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B94D9" w14:textId="16BC9A89" w:rsidR="00985096" w:rsidRPr="00E81454" w:rsidRDefault="007304B1" w:rsidP="00985096">
      <w:pPr>
        <w:ind w:left="1134" w:hanging="1134"/>
        <w:rPr>
          <w:rFonts w:cs="Arial"/>
        </w:rPr>
      </w:pPr>
      <w:r>
        <w:rPr>
          <w:rFonts w:cs="Arial"/>
        </w:rPr>
        <w:fldChar w:fldCharType="begin"/>
      </w:r>
      <w:r>
        <w:rPr>
          <w:rFonts w:cs="Arial"/>
        </w:rPr>
        <w:instrText xml:space="preserve"> </w:instrText>
      </w:r>
      <w:r w:rsidR="001A52FF"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29">
        <w:rPr>
          <w:rFonts w:cs="Arial"/>
        </w:rPr>
        <w:instrText>r</w:instrText>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instrText>j</w:instrText>
      </w:r>
      <w:r w:rsidR="00985096" w:rsidRPr="00E81454">
        <w:rPr>
          <w:rFonts w:ascii="Courier New" w:hAnsi="Courier New" w:cs="Courier New"/>
          <w:sz w:val="72"/>
          <w:szCs w:val="72"/>
        </w:rPr>
        <w:instrText>son2puml</w:instrText>
      </w:r>
    </w:p>
    <w:p w14:paraId="75B9D8B7" w14:textId="225E1F37" w:rsidR="00985096" w:rsidRPr="00E81454" w:rsidRDefault="000C2854" w:rsidP="00EE64ED">
      <w:pPr>
        <w:ind w:left="1134" w:hanging="1134"/>
        <w:rPr>
          <w:rFonts w:cs="Arial"/>
        </w:rPr>
      </w:pPr>
      <w:r w:rsidRPr="00E81454">
        <w:rPr>
          <w:rFonts w:cs="Arial"/>
        </w:rPr>
        <w:instrText>Based on version v</w:instrText>
      </w:r>
      <w:r w:rsidR="00FF7576" w:rsidRPr="00E81454">
        <w:rPr>
          <w:rFonts w:cs="Arial"/>
        </w:rPr>
        <w:instrText>2</w:instrText>
      </w:r>
      <w:r w:rsidRPr="00E81454">
        <w:rPr>
          <w:rFonts w:cs="Arial"/>
        </w:rPr>
        <w:instrText>.</w:instrText>
      </w:r>
      <w:r w:rsidR="006A3014">
        <w:rPr>
          <w:rFonts w:cs="Arial"/>
        </w:rPr>
        <w:instrText>2</w:instrText>
      </w:r>
      <w:r w:rsidR="00D25A53" w:rsidRPr="00E81454">
        <w:rPr>
          <w:rFonts w:cs="Arial"/>
        </w:rPr>
        <w:instrText>.</w:instrText>
      </w:r>
      <w:r w:rsidR="00710559">
        <w:rPr>
          <w:rFonts w:cs="Arial"/>
        </w:rPr>
        <w:instrText>23</w:instrTex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instrText>Documentation</w:instrTex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3E33B678" w:rsidR="00985096" w:rsidRPr="00E81454" w:rsidRDefault="00985096" w:rsidP="00EE64ED">
      <w:pPr>
        <w:ind w:left="1134" w:hanging="1134"/>
        <w:rPr>
          <w:rFonts w:cs="Arial"/>
        </w:rPr>
      </w:pPr>
      <w:r w:rsidRPr="00E81454">
        <w:rPr>
          <w:rFonts w:cs="Arial"/>
        </w:rPr>
        <w:instrText>© by Jens Fudickar in 202</w:instrText>
      </w:r>
      <w:r w:rsidR="00FF7576" w:rsidRPr="00E81454">
        <w:rPr>
          <w:rFonts w:cs="Arial"/>
        </w:rPr>
        <w:instrText>3</w:instrText>
      </w:r>
      <w:r w:rsidR="00747C8B">
        <w:rPr>
          <w:rFonts w:cs="Arial"/>
        </w:rPr>
        <w:instrText xml:space="preserve"> - 202</w:instrText>
      </w:r>
      <w:r w:rsidR="007304B1">
        <w:rPr>
          <w:rFonts w:cs="Arial"/>
        </w:rPr>
        <w:instrText>5</w:instrTex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instrText>Content</w:instrText>
          </w:r>
        </w:p>
        <w:p w14:paraId="42A2BE75" w14:textId="28CB1DC6" w:rsidR="007304B1" w:rsidRDefault="00107CE6">
          <w:pPr>
            <w:pStyle w:val="Verzeichnis1"/>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o "1-</w:instrText>
          </w:r>
          <w:r w:rsidR="00AE265B">
            <w:instrText>3</w:instrText>
          </w:r>
          <w:r w:rsidRPr="00E81454">
            <w:instrText xml:space="preserve">" \h \z \u </w:instrText>
          </w:r>
          <w:r w:rsidRPr="00E81454">
            <w:fldChar w:fldCharType="separate"/>
          </w:r>
          <w:hyperlink w:anchor="_Toc186410195" w:history="1">
            <w:r w:rsidR="007304B1" w:rsidRPr="00E02942">
              <w:rPr>
                <w:rStyle w:val="Hyperlink"/>
                <w:noProof/>
              </w:rPr>
              <w:instrText>2</w:instrText>
            </w:r>
            <w:r w:rsidR="007304B1">
              <w:rPr>
                <w:noProof/>
                <w:webHidden/>
              </w:rPr>
              <w:tab/>
            </w:r>
            <w:r w:rsidR="007304B1">
              <w:rPr>
                <w:noProof/>
                <w:webHidden/>
              </w:rPr>
              <w:fldChar w:fldCharType="begin"/>
            </w:r>
            <w:r w:rsidR="007304B1">
              <w:rPr>
                <w:noProof/>
                <w:webHidden/>
              </w:rPr>
              <w:instrText xml:space="preserve"> PAGEREF _Toc186410195 \h </w:instrText>
            </w:r>
            <w:r w:rsidR="007304B1">
              <w:rPr>
                <w:noProof/>
                <w:webHidden/>
              </w:rPr>
            </w:r>
            <w:r w:rsidR="007304B1">
              <w:rPr>
                <w:noProof/>
                <w:webHidden/>
              </w:rPr>
              <w:fldChar w:fldCharType="separate"/>
            </w:r>
            <w:r w:rsidR="007304B1">
              <w:rPr>
                <w:noProof/>
                <w:webHidden/>
              </w:rPr>
              <w:instrText>6</w:instrText>
            </w:r>
            <w:r w:rsidR="007304B1">
              <w:rPr>
                <w:noProof/>
                <w:webHidden/>
              </w:rPr>
              <w:fldChar w:fldCharType="end"/>
            </w:r>
          </w:hyperlink>
        </w:p>
        <w:p w14:paraId="78716FC2" w14:textId="0045715C" w:rsidR="007304B1" w:rsidRDefault="007304B1">
          <w:pPr>
            <w:pStyle w:val="Verzeichnis2"/>
            <w:tabs>
              <w:tab w:val="right" w:leader="dot" w:pos="9062"/>
            </w:tabs>
            <w:rPr>
              <w:rFonts w:cstheme="minorBidi"/>
              <w:noProof/>
              <w:kern w:val="2"/>
              <w:lang w:val="de-DE"/>
              <w14:ligatures w14:val="standardContextual"/>
            </w:rPr>
          </w:pPr>
          <w:hyperlink w:anchor="_Toc186410196" w:history="1">
            <w:r w:rsidRPr="00E02942">
              <w:rPr>
                <w:rStyle w:val="Hyperlink"/>
                <w:noProof/>
              </w:rPr>
              <w:instrText>2.1</w:instrText>
            </w:r>
            <w:r>
              <w:rPr>
                <w:noProof/>
                <w:webHidden/>
              </w:rPr>
              <w:tab/>
            </w:r>
            <w:r>
              <w:rPr>
                <w:noProof/>
                <w:webHidden/>
              </w:rPr>
              <w:fldChar w:fldCharType="begin"/>
            </w:r>
            <w:r>
              <w:rPr>
                <w:noProof/>
                <w:webHidden/>
              </w:rPr>
              <w:instrText xml:space="preserve"> PAGEREF _Toc186410196 \h </w:instrText>
            </w:r>
            <w:r>
              <w:rPr>
                <w:noProof/>
                <w:webHidden/>
              </w:rPr>
            </w:r>
            <w:r>
              <w:rPr>
                <w:noProof/>
                <w:webHidden/>
              </w:rPr>
              <w:fldChar w:fldCharType="separate"/>
            </w:r>
            <w:r>
              <w:rPr>
                <w:noProof/>
                <w:webHidden/>
              </w:rPr>
              <w:instrText>6</w:instrText>
            </w:r>
            <w:r>
              <w:rPr>
                <w:noProof/>
                <w:webHidden/>
              </w:rPr>
              <w:fldChar w:fldCharType="end"/>
            </w:r>
          </w:hyperlink>
        </w:p>
        <w:p w14:paraId="32D95CD7" w14:textId="1E8D67DA" w:rsidR="007304B1" w:rsidRDefault="007304B1">
          <w:pPr>
            <w:pStyle w:val="Verzeichnis3"/>
            <w:tabs>
              <w:tab w:val="right" w:leader="dot" w:pos="9062"/>
            </w:tabs>
            <w:rPr>
              <w:rFonts w:cstheme="minorBidi"/>
              <w:noProof/>
              <w:kern w:val="2"/>
              <w:lang w:val="de-DE"/>
              <w14:ligatures w14:val="standardContextual"/>
            </w:rPr>
          </w:pPr>
          <w:hyperlink w:anchor="_Toc186410197" w:history="1">
            <w:r w:rsidRPr="00E02942">
              <w:rPr>
                <w:rStyle w:val="Hyperlink"/>
                <w:noProof/>
              </w:rPr>
              <w:instrText>2.1.1</w:instrText>
            </w:r>
            <w:r>
              <w:rPr>
                <w:noProof/>
                <w:webHidden/>
              </w:rPr>
              <w:tab/>
            </w:r>
            <w:r>
              <w:rPr>
                <w:noProof/>
                <w:webHidden/>
              </w:rPr>
              <w:fldChar w:fldCharType="begin"/>
            </w:r>
            <w:r>
              <w:rPr>
                <w:noProof/>
                <w:webHidden/>
              </w:rPr>
              <w:instrText xml:space="preserve"> PAGEREF _Toc186410197 \h </w:instrText>
            </w:r>
            <w:r>
              <w:rPr>
                <w:noProof/>
                <w:webHidden/>
              </w:rPr>
            </w:r>
            <w:r>
              <w:rPr>
                <w:noProof/>
                <w:webHidden/>
              </w:rPr>
              <w:fldChar w:fldCharType="separate"/>
            </w:r>
            <w:r>
              <w:rPr>
                <w:noProof/>
                <w:webHidden/>
              </w:rPr>
              <w:instrText>6</w:instrText>
            </w:r>
            <w:r>
              <w:rPr>
                <w:noProof/>
                <w:webHidden/>
              </w:rPr>
              <w:fldChar w:fldCharType="end"/>
            </w:r>
          </w:hyperlink>
        </w:p>
        <w:p w14:paraId="57CB6538" w14:textId="5E494ECD" w:rsidR="007304B1" w:rsidRDefault="007304B1">
          <w:pPr>
            <w:pStyle w:val="Verzeichnis3"/>
            <w:tabs>
              <w:tab w:val="right" w:leader="dot" w:pos="9062"/>
            </w:tabs>
            <w:rPr>
              <w:rFonts w:cstheme="minorBidi"/>
              <w:noProof/>
              <w:kern w:val="2"/>
              <w:lang w:val="de-DE"/>
              <w14:ligatures w14:val="standardContextual"/>
            </w:rPr>
          </w:pPr>
          <w:hyperlink w:anchor="_Toc186410198" w:history="1">
            <w:r w:rsidRPr="00E02942">
              <w:rPr>
                <w:rStyle w:val="Hyperlink"/>
                <w:noProof/>
              </w:rPr>
              <w:instrText>2.1.2</w:instrText>
            </w:r>
            <w:r>
              <w:rPr>
                <w:noProof/>
                <w:webHidden/>
              </w:rPr>
              <w:tab/>
            </w:r>
            <w:r>
              <w:rPr>
                <w:noProof/>
                <w:webHidden/>
              </w:rPr>
              <w:fldChar w:fldCharType="begin"/>
            </w:r>
            <w:r>
              <w:rPr>
                <w:noProof/>
                <w:webHidden/>
              </w:rPr>
              <w:instrText xml:space="preserve"> PAGEREF _Toc186410198 \h </w:instrText>
            </w:r>
            <w:r>
              <w:rPr>
                <w:noProof/>
                <w:webHidden/>
              </w:rPr>
            </w:r>
            <w:r>
              <w:rPr>
                <w:noProof/>
                <w:webHidden/>
              </w:rPr>
              <w:fldChar w:fldCharType="separate"/>
            </w:r>
            <w:r>
              <w:rPr>
                <w:noProof/>
                <w:webHidden/>
              </w:rPr>
              <w:instrText>6</w:instrText>
            </w:r>
            <w:r>
              <w:rPr>
                <w:noProof/>
                <w:webHidden/>
              </w:rPr>
              <w:fldChar w:fldCharType="end"/>
            </w:r>
          </w:hyperlink>
        </w:p>
        <w:p w14:paraId="30F6E944" w14:textId="685152CF" w:rsidR="007304B1" w:rsidRDefault="007304B1">
          <w:pPr>
            <w:pStyle w:val="Verzeichnis3"/>
            <w:tabs>
              <w:tab w:val="right" w:leader="dot" w:pos="9062"/>
            </w:tabs>
            <w:rPr>
              <w:rFonts w:cstheme="minorBidi"/>
              <w:noProof/>
              <w:kern w:val="2"/>
              <w:lang w:val="de-DE"/>
              <w14:ligatures w14:val="standardContextual"/>
            </w:rPr>
          </w:pPr>
          <w:hyperlink w:anchor="_Toc186410199" w:history="1">
            <w:r w:rsidRPr="00E02942">
              <w:rPr>
                <w:rStyle w:val="Hyperlink"/>
                <w:noProof/>
              </w:rPr>
              <w:instrText>2.1.3</w:instrText>
            </w:r>
            <w:r>
              <w:rPr>
                <w:noProof/>
                <w:webHidden/>
              </w:rPr>
              <w:tab/>
            </w:r>
            <w:r>
              <w:rPr>
                <w:noProof/>
                <w:webHidden/>
              </w:rPr>
              <w:fldChar w:fldCharType="begin"/>
            </w:r>
            <w:r>
              <w:rPr>
                <w:noProof/>
                <w:webHidden/>
              </w:rPr>
              <w:instrText xml:space="preserve"> PAGEREF _Toc186410199 \h </w:instrText>
            </w:r>
            <w:r>
              <w:rPr>
                <w:noProof/>
                <w:webHidden/>
              </w:rPr>
            </w:r>
            <w:r>
              <w:rPr>
                <w:noProof/>
                <w:webHidden/>
              </w:rPr>
              <w:fldChar w:fldCharType="separate"/>
            </w:r>
            <w:r>
              <w:rPr>
                <w:noProof/>
                <w:webHidden/>
              </w:rPr>
              <w:instrText>7</w:instrText>
            </w:r>
            <w:r>
              <w:rPr>
                <w:noProof/>
                <w:webHidden/>
              </w:rPr>
              <w:fldChar w:fldCharType="end"/>
            </w:r>
          </w:hyperlink>
        </w:p>
        <w:p w14:paraId="0B5F99F7" w14:textId="543FDE51" w:rsidR="007304B1" w:rsidRDefault="007304B1">
          <w:pPr>
            <w:pStyle w:val="Verzeichnis2"/>
            <w:tabs>
              <w:tab w:val="right" w:leader="dot" w:pos="9062"/>
            </w:tabs>
            <w:rPr>
              <w:rFonts w:cstheme="minorBidi"/>
              <w:noProof/>
              <w:kern w:val="2"/>
              <w:lang w:val="de-DE"/>
              <w14:ligatures w14:val="standardContextual"/>
            </w:rPr>
          </w:pPr>
          <w:hyperlink w:anchor="_Toc186410200" w:history="1">
            <w:r w:rsidRPr="00E02942">
              <w:rPr>
                <w:rStyle w:val="Hyperlink"/>
                <w:noProof/>
              </w:rPr>
              <w:instrText>2.2</w:instrText>
            </w:r>
            <w:r>
              <w:rPr>
                <w:noProof/>
                <w:webHidden/>
              </w:rPr>
              <w:tab/>
            </w:r>
            <w:r>
              <w:rPr>
                <w:noProof/>
                <w:webHidden/>
              </w:rPr>
              <w:fldChar w:fldCharType="begin"/>
            </w:r>
            <w:r>
              <w:rPr>
                <w:noProof/>
                <w:webHidden/>
              </w:rPr>
              <w:instrText xml:space="preserve"> PAGEREF _Toc186410200 \h </w:instrText>
            </w:r>
            <w:r>
              <w:rPr>
                <w:noProof/>
                <w:webHidden/>
              </w:rPr>
            </w:r>
            <w:r>
              <w:rPr>
                <w:noProof/>
                <w:webHidden/>
              </w:rPr>
              <w:fldChar w:fldCharType="separate"/>
            </w:r>
            <w:r>
              <w:rPr>
                <w:noProof/>
                <w:webHidden/>
              </w:rPr>
              <w:instrText>8</w:instrText>
            </w:r>
            <w:r>
              <w:rPr>
                <w:noProof/>
                <w:webHidden/>
              </w:rPr>
              <w:fldChar w:fldCharType="end"/>
            </w:r>
          </w:hyperlink>
        </w:p>
        <w:p w14:paraId="6DA25E69" w14:textId="02B78D20" w:rsidR="007304B1" w:rsidRDefault="007304B1">
          <w:pPr>
            <w:pStyle w:val="Verzeichnis2"/>
            <w:tabs>
              <w:tab w:val="right" w:leader="dot" w:pos="9062"/>
            </w:tabs>
            <w:rPr>
              <w:rFonts w:cstheme="minorBidi"/>
              <w:noProof/>
              <w:kern w:val="2"/>
              <w:lang w:val="de-DE"/>
              <w14:ligatures w14:val="standardContextual"/>
            </w:rPr>
          </w:pPr>
          <w:hyperlink w:anchor="_Toc186410201" w:history="1">
            <w:r w:rsidRPr="00E02942">
              <w:rPr>
                <w:rStyle w:val="Hyperlink"/>
                <w:noProof/>
              </w:rPr>
              <w:instrText>2.3</w:instrText>
            </w:r>
            <w:r>
              <w:rPr>
                <w:noProof/>
                <w:webHidden/>
              </w:rPr>
              <w:tab/>
            </w:r>
            <w:r>
              <w:rPr>
                <w:noProof/>
                <w:webHidden/>
              </w:rPr>
              <w:fldChar w:fldCharType="begin"/>
            </w:r>
            <w:r>
              <w:rPr>
                <w:noProof/>
                <w:webHidden/>
              </w:rPr>
              <w:instrText xml:space="preserve"> PAGEREF _Toc186410201 \h </w:instrText>
            </w:r>
            <w:r>
              <w:rPr>
                <w:noProof/>
                <w:webHidden/>
              </w:rPr>
            </w:r>
            <w:r>
              <w:rPr>
                <w:noProof/>
                <w:webHidden/>
              </w:rPr>
              <w:fldChar w:fldCharType="separate"/>
            </w:r>
            <w:r>
              <w:rPr>
                <w:noProof/>
                <w:webHidden/>
              </w:rPr>
              <w:instrText>9</w:instrText>
            </w:r>
            <w:r>
              <w:rPr>
                <w:noProof/>
                <w:webHidden/>
              </w:rPr>
              <w:fldChar w:fldCharType="end"/>
            </w:r>
          </w:hyperlink>
        </w:p>
        <w:p w14:paraId="090CDF81" w14:textId="4FC1F874" w:rsidR="007304B1" w:rsidRDefault="007304B1">
          <w:pPr>
            <w:pStyle w:val="Verzeichnis3"/>
            <w:tabs>
              <w:tab w:val="right" w:leader="dot" w:pos="9062"/>
            </w:tabs>
            <w:rPr>
              <w:rFonts w:cstheme="minorBidi"/>
              <w:noProof/>
              <w:kern w:val="2"/>
              <w:lang w:val="de-DE"/>
              <w14:ligatures w14:val="standardContextual"/>
            </w:rPr>
          </w:pPr>
          <w:hyperlink w:anchor="_Toc186410202" w:history="1">
            <w:r w:rsidRPr="00E02942">
              <w:rPr>
                <w:rStyle w:val="Hyperlink"/>
                <w:noProof/>
              </w:rPr>
              <w:instrText>2.3.1</w:instrText>
            </w:r>
            <w:r>
              <w:rPr>
                <w:noProof/>
                <w:webHidden/>
              </w:rPr>
              <w:tab/>
            </w:r>
            <w:r>
              <w:rPr>
                <w:noProof/>
                <w:webHidden/>
              </w:rPr>
              <w:fldChar w:fldCharType="begin"/>
            </w:r>
            <w:r>
              <w:rPr>
                <w:noProof/>
                <w:webHidden/>
              </w:rPr>
              <w:instrText xml:space="preserve"> PAGEREF _Toc186410202 \h </w:instrText>
            </w:r>
            <w:r>
              <w:rPr>
                <w:noProof/>
                <w:webHidden/>
              </w:rPr>
            </w:r>
            <w:r>
              <w:rPr>
                <w:noProof/>
                <w:webHidden/>
              </w:rPr>
              <w:fldChar w:fldCharType="separate"/>
            </w:r>
            <w:r>
              <w:rPr>
                <w:noProof/>
                <w:webHidden/>
              </w:rPr>
              <w:instrText>9</w:instrText>
            </w:r>
            <w:r>
              <w:rPr>
                <w:noProof/>
                <w:webHidden/>
              </w:rPr>
              <w:fldChar w:fldCharType="end"/>
            </w:r>
          </w:hyperlink>
        </w:p>
        <w:p w14:paraId="4DE706FE" w14:textId="5F4AE900" w:rsidR="007304B1" w:rsidRDefault="007304B1">
          <w:pPr>
            <w:pStyle w:val="Verzeichnis3"/>
            <w:tabs>
              <w:tab w:val="right" w:leader="dot" w:pos="9062"/>
            </w:tabs>
            <w:rPr>
              <w:rFonts w:cstheme="minorBidi"/>
              <w:noProof/>
              <w:kern w:val="2"/>
              <w:lang w:val="de-DE"/>
              <w14:ligatures w14:val="standardContextual"/>
            </w:rPr>
          </w:pPr>
          <w:hyperlink w:anchor="_Toc186410203" w:history="1">
            <w:r w:rsidRPr="00E02942">
              <w:rPr>
                <w:rStyle w:val="Hyperlink"/>
                <w:noProof/>
              </w:rPr>
              <w:instrText>2.3.2</w:instrText>
            </w:r>
            <w:r>
              <w:rPr>
                <w:noProof/>
                <w:webHidden/>
              </w:rPr>
              <w:tab/>
            </w:r>
            <w:r>
              <w:rPr>
                <w:noProof/>
                <w:webHidden/>
              </w:rPr>
              <w:fldChar w:fldCharType="begin"/>
            </w:r>
            <w:r>
              <w:rPr>
                <w:noProof/>
                <w:webHidden/>
              </w:rPr>
              <w:instrText xml:space="preserve"> PAGEREF _Toc186410203 \h </w:instrText>
            </w:r>
            <w:r>
              <w:rPr>
                <w:noProof/>
                <w:webHidden/>
              </w:rPr>
            </w:r>
            <w:r>
              <w:rPr>
                <w:noProof/>
                <w:webHidden/>
              </w:rPr>
              <w:fldChar w:fldCharType="separate"/>
            </w:r>
            <w:r>
              <w:rPr>
                <w:noProof/>
                <w:webHidden/>
              </w:rPr>
              <w:instrText>11</w:instrText>
            </w:r>
            <w:r>
              <w:rPr>
                <w:noProof/>
                <w:webHidden/>
              </w:rPr>
              <w:fldChar w:fldCharType="end"/>
            </w:r>
          </w:hyperlink>
        </w:p>
        <w:p w14:paraId="330421C8" w14:textId="3D5B8AE0" w:rsidR="007304B1" w:rsidRDefault="007304B1">
          <w:pPr>
            <w:pStyle w:val="Verzeichnis2"/>
            <w:tabs>
              <w:tab w:val="right" w:leader="dot" w:pos="9062"/>
            </w:tabs>
            <w:rPr>
              <w:rFonts w:cstheme="minorBidi"/>
              <w:noProof/>
              <w:kern w:val="2"/>
              <w:lang w:val="de-DE"/>
              <w14:ligatures w14:val="standardContextual"/>
            </w:rPr>
          </w:pPr>
          <w:hyperlink w:anchor="_Toc186410204" w:history="1">
            <w:r w:rsidRPr="00E02942">
              <w:rPr>
                <w:rStyle w:val="Hyperlink"/>
                <w:noProof/>
              </w:rPr>
              <w:instrText>2.4</w:instrText>
            </w:r>
            <w:r>
              <w:rPr>
                <w:noProof/>
                <w:webHidden/>
              </w:rPr>
              <w:tab/>
            </w:r>
            <w:r>
              <w:rPr>
                <w:noProof/>
                <w:webHidden/>
              </w:rPr>
              <w:fldChar w:fldCharType="begin"/>
            </w:r>
            <w:r>
              <w:rPr>
                <w:noProof/>
                <w:webHidden/>
              </w:rPr>
              <w:instrText xml:space="preserve"> PAGEREF _Toc186410204 \h </w:instrText>
            </w:r>
            <w:r>
              <w:rPr>
                <w:noProof/>
                <w:webHidden/>
              </w:rPr>
            </w:r>
            <w:r>
              <w:rPr>
                <w:noProof/>
                <w:webHidden/>
              </w:rPr>
              <w:fldChar w:fldCharType="separate"/>
            </w:r>
            <w:r>
              <w:rPr>
                <w:noProof/>
                <w:webHidden/>
              </w:rPr>
              <w:instrText>15</w:instrText>
            </w:r>
            <w:r>
              <w:rPr>
                <w:noProof/>
                <w:webHidden/>
              </w:rPr>
              <w:fldChar w:fldCharType="end"/>
            </w:r>
          </w:hyperlink>
        </w:p>
        <w:p w14:paraId="4090B186" w14:textId="43228005" w:rsidR="007304B1" w:rsidRDefault="007304B1">
          <w:pPr>
            <w:pStyle w:val="Verzeichnis3"/>
            <w:tabs>
              <w:tab w:val="right" w:leader="dot" w:pos="9062"/>
            </w:tabs>
            <w:rPr>
              <w:rFonts w:cstheme="minorBidi"/>
              <w:noProof/>
              <w:kern w:val="2"/>
              <w:lang w:val="de-DE"/>
              <w14:ligatures w14:val="standardContextual"/>
            </w:rPr>
          </w:pPr>
          <w:hyperlink w:anchor="_Toc186410205" w:history="1">
            <w:r w:rsidRPr="00E02942">
              <w:rPr>
                <w:rStyle w:val="Hyperlink"/>
                <w:noProof/>
              </w:rPr>
              <w:instrText>2.4.1</w:instrText>
            </w:r>
            <w:r>
              <w:rPr>
                <w:noProof/>
                <w:webHidden/>
              </w:rPr>
              <w:tab/>
            </w:r>
            <w:r>
              <w:rPr>
                <w:noProof/>
                <w:webHidden/>
              </w:rPr>
              <w:fldChar w:fldCharType="begin"/>
            </w:r>
            <w:r>
              <w:rPr>
                <w:noProof/>
                <w:webHidden/>
              </w:rPr>
              <w:instrText xml:space="preserve"> PAGEREF _Toc186410205 \h </w:instrText>
            </w:r>
            <w:r>
              <w:rPr>
                <w:noProof/>
                <w:webHidden/>
              </w:rPr>
            </w:r>
            <w:r>
              <w:rPr>
                <w:noProof/>
                <w:webHidden/>
              </w:rPr>
              <w:fldChar w:fldCharType="separate"/>
            </w:r>
            <w:r>
              <w:rPr>
                <w:noProof/>
                <w:webHidden/>
              </w:rPr>
              <w:instrText>15</w:instrText>
            </w:r>
            <w:r>
              <w:rPr>
                <w:noProof/>
                <w:webHidden/>
              </w:rPr>
              <w:fldChar w:fldCharType="end"/>
            </w:r>
          </w:hyperlink>
        </w:p>
        <w:p w14:paraId="09F7408B" w14:textId="1D153403" w:rsidR="007304B1" w:rsidRDefault="007304B1">
          <w:pPr>
            <w:pStyle w:val="Verzeichnis3"/>
            <w:tabs>
              <w:tab w:val="right" w:leader="dot" w:pos="9062"/>
            </w:tabs>
            <w:rPr>
              <w:rFonts w:cstheme="minorBidi"/>
              <w:noProof/>
              <w:kern w:val="2"/>
              <w:lang w:val="de-DE"/>
              <w14:ligatures w14:val="standardContextual"/>
            </w:rPr>
          </w:pPr>
          <w:hyperlink w:anchor="_Toc186410206" w:history="1">
            <w:r w:rsidRPr="00E02942">
              <w:rPr>
                <w:rStyle w:val="Hyperlink"/>
                <w:noProof/>
              </w:rPr>
              <w:instrText>2.4.2</w:instrText>
            </w:r>
            <w:r>
              <w:rPr>
                <w:noProof/>
                <w:webHidden/>
              </w:rPr>
              <w:tab/>
            </w:r>
            <w:r>
              <w:rPr>
                <w:noProof/>
                <w:webHidden/>
              </w:rPr>
              <w:fldChar w:fldCharType="begin"/>
            </w:r>
            <w:r>
              <w:rPr>
                <w:noProof/>
                <w:webHidden/>
              </w:rPr>
              <w:instrText xml:space="preserve"> PAGEREF _Toc186410206 \h </w:instrText>
            </w:r>
            <w:r>
              <w:rPr>
                <w:noProof/>
                <w:webHidden/>
              </w:rPr>
            </w:r>
            <w:r>
              <w:rPr>
                <w:noProof/>
                <w:webHidden/>
              </w:rPr>
              <w:fldChar w:fldCharType="separate"/>
            </w:r>
            <w:r>
              <w:rPr>
                <w:noProof/>
                <w:webHidden/>
              </w:rPr>
              <w:instrText>16</w:instrText>
            </w:r>
            <w:r>
              <w:rPr>
                <w:noProof/>
                <w:webHidden/>
              </w:rPr>
              <w:fldChar w:fldCharType="end"/>
            </w:r>
          </w:hyperlink>
        </w:p>
        <w:p w14:paraId="6D73C652" w14:textId="4272BBD8" w:rsidR="007304B1" w:rsidRDefault="007304B1">
          <w:pPr>
            <w:pStyle w:val="Verzeichnis3"/>
            <w:tabs>
              <w:tab w:val="right" w:leader="dot" w:pos="9062"/>
            </w:tabs>
            <w:rPr>
              <w:rFonts w:cstheme="minorBidi"/>
              <w:noProof/>
              <w:kern w:val="2"/>
              <w:lang w:val="de-DE"/>
              <w14:ligatures w14:val="standardContextual"/>
            </w:rPr>
          </w:pPr>
          <w:hyperlink w:anchor="_Toc186410207" w:history="1">
            <w:r w:rsidRPr="00E02942">
              <w:rPr>
                <w:rStyle w:val="Hyperlink"/>
                <w:noProof/>
              </w:rPr>
              <w:instrText>2.4.3</w:instrText>
            </w:r>
            <w:r>
              <w:rPr>
                <w:noProof/>
                <w:webHidden/>
              </w:rPr>
              <w:tab/>
            </w:r>
            <w:r>
              <w:rPr>
                <w:noProof/>
                <w:webHidden/>
              </w:rPr>
              <w:fldChar w:fldCharType="begin"/>
            </w:r>
            <w:r>
              <w:rPr>
                <w:noProof/>
                <w:webHidden/>
              </w:rPr>
              <w:instrText xml:space="preserve"> PAGEREF _Toc186410207 \h </w:instrText>
            </w:r>
            <w:r>
              <w:rPr>
                <w:noProof/>
                <w:webHidden/>
              </w:rPr>
            </w:r>
            <w:r>
              <w:rPr>
                <w:noProof/>
                <w:webHidden/>
              </w:rPr>
              <w:fldChar w:fldCharType="separate"/>
            </w:r>
            <w:r>
              <w:rPr>
                <w:noProof/>
                <w:webHidden/>
              </w:rPr>
              <w:instrText>17</w:instrText>
            </w:r>
            <w:r>
              <w:rPr>
                <w:noProof/>
                <w:webHidden/>
              </w:rPr>
              <w:fldChar w:fldCharType="end"/>
            </w:r>
          </w:hyperlink>
        </w:p>
        <w:p w14:paraId="0D8C2FFA" w14:textId="575C967B" w:rsidR="007304B1" w:rsidRDefault="007304B1">
          <w:pPr>
            <w:pStyle w:val="Verzeichnis1"/>
            <w:tabs>
              <w:tab w:val="right" w:leader="dot" w:pos="9062"/>
            </w:tabs>
            <w:rPr>
              <w:rFonts w:asciiTheme="minorHAnsi" w:eastAsiaTheme="minorEastAsia" w:hAnsiTheme="minorHAnsi"/>
              <w:noProof/>
              <w:kern w:val="2"/>
              <w:sz w:val="22"/>
              <w:lang w:val="de-DE" w:eastAsia="de-DE"/>
              <w14:ligatures w14:val="standardContextual"/>
            </w:rPr>
          </w:pPr>
          <w:hyperlink w:anchor="_Toc186410208" w:history="1">
            <w:r w:rsidRPr="00E02942">
              <w:rPr>
                <w:rStyle w:val="Hyperlink"/>
                <w:noProof/>
              </w:rPr>
              <w:instrText>3</w:instrText>
            </w:r>
            <w:r>
              <w:rPr>
                <w:noProof/>
                <w:webHidden/>
              </w:rPr>
              <w:tab/>
            </w:r>
            <w:r>
              <w:rPr>
                <w:noProof/>
                <w:webHidden/>
              </w:rPr>
              <w:fldChar w:fldCharType="begin"/>
            </w:r>
            <w:r>
              <w:rPr>
                <w:noProof/>
                <w:webHidden/>
              </w:rPr>
              <w:instrText xml:space="preserve"> PAGEREF _Toc186410208 \h </w:instrText>
            </w:r>
            <w:r>
              <w:rPr>
                <w:noProof/>
                <w:webHidden/>
              </w:rPr>
            </w:r>
            <w:r>
              <w:rPr>
                <w:noProof/>
                <w:webHidden/>
              </w:rPr>
              <w:fldChar w:fldCharType="separate"/>
            </w:r>
            <w:r>
              <w:rPr>
                <w:noProof/>
                <w:webHidden/>
              </w:rPr>
              <w:instrText>18</w:instrText>
            </w:r>
            <w:r>
              <w:rPr>
                <w:noProof/>
                <w:webHidden/>
              </w:rPr>
              <w:fldChar w:fldCharType="end"/>
            </w:r>
          </w:hyperlink>
        </w:p>
        <w:p w14:paraId="56194AC8" w14:textId="332B7CF0" w:rsidR="007304B1" w:rsidRDefault="007304B1">
          <w:pPr>
            <w:pStyle w:val="Verzeichnis2"/>
            <w:tabs>
              <w:tab w:val="right" w:leader="dot" w:pos="9062"/>
            </w:tabs>
            <w:rPr>
              <w:rFonts w:cstheme="minorBidi"/>
              <w:noProof/>
              <w:kern w:val="2"/>
              <w:lang w:val="de-DE"/>
              <w14:ligatures w14:val="standardContextual"/>
            </w:rPr>
          </w:pPr>
          <w:hyperlink w:anchor="_Toc186410209" w:history="1">
            <w:r w:rsidRPr="00E02942">
              <w:rPr>
                <w:rStyle w:val="Hyperlink"/>
                <w:noProof/>
              </w:rPr>
              <w:instrText>3.1</w:instrText>
            </w:r>
            <w:r>
              <w:rPr>
                <w:noProof/>
                <w:webHidden/>
              </w:rPr>
              <w:tab/>
            </w:r>
            <w:r>
              <w:rPr>
                <w:noProof/>
                <w:webHidden/>
              </w:rPr>
              <w:fldChar w:fldCharType="begin"/>
            </w:r>
            <w:r>
              <w:rPr>
                <w:noProof/>
                <w:webHidden/>
              </w:rPr>
              <w:instrText xml:space="preserve"> PAGEREF _Toc186410209 \h </w:instrText>
            </w:r>
            <w:r>
              <w:rPr>
                <w:noProof/>
                <w:webHidden/>
              </w:rPr>
            </w:r>
            <w:r>
              <w:rPr>
                <w:noProof/>
                <w:webHidden/>
              </w:rPr>
              <w:fldChar w:fldCharType="separate"/>
            </w:r>
            <w:r>
              <w:rPr>
                <w:noProof/>
                <w:webHidden/>
              </w:rPr>
              <w:instrText>18</w:instrText>
            </w:r>
            <w:r>
              <w:rPr>
                <w:noProof/>
                <w:webHidden/>
              </w:rPr>
              <w:fldChar w:fldCharType="end"/>
            </w:r>
          </w:hyperlink>
        </w:p>
        <w:p w14:paraId="2356C701" w14:textId="6DB9AD6E" w:rsidR="007304B1" w:rsidRDefault="007304B1">
          <w:pPr>
            <w:pStyle w:val="Verzeichnis3"/>
            <w:tabs>
              <w:tab w:val="right" w:leader="dot" w:pos="9062"/>
            </w:tabs>
            <w:rPr>
              <w:rFonts w:cstheme="minorBidi"/>
              <w:noProof/>
              <w:kern w:val="2"/>
              <w:lang w:val="de-DE"/>
              <w14:ligatures w14:val="standardContextual"/>
            </w:rPr>
          </w:pPr>
          <w:hyperlink w:anchor="_Toc186410210" w:history="1">
            <w:r w:rsidRPr="00E02942">
              <w:rPr>
                <w:rStyle w:val="Hyperlink"/>
                <w:noProof/>
              </w:rPr>
              <w:instrText>3.1.1</w:instrText>
            </w:r>
            <w:r>
              <w:rPr>
                <w:noProof/>
                <w:webHidden/>
              </w:rPr>
              <w:tab/>
            </w:r>
            <w:r>
              <w:rPr>
                <w:noProof/>
                <w:webHidden/>
              </w:rPr>
              <w:fldChar w:fldCharType="begin"/>
            </w:r>
            <w:r>
              <w:rPr>
                <w:noProof/>
                <w:webHidden/>
              </w:rPr>
              <w:instrText xml:space="preserve"> PAGEREF _Toc186410210 \h </w:instrText>
            </w:r>
            <w:r>
              <w:rPr>
                <w:noProof/>
                <w:webHidden/>
              </w:rPr>
            </w:r>
            <w:r>
              <w:rPr>
                <w:noProof/>
                <w:webHidden/>
              </w:rPr>
              <w:fldChar w:fldCharType="separate"/>
            </w:r>
            <w:r>
              <w:rPr>
                <w:noProof/>
                <w:webHidden/>
              </w:rPr>
              <w:instrText>18</w:instrText>
            </w:r>
            <w:r>
              <w:rPr>
                <w:noProof/>
                <w:webHidden/>
              </w:rPr>
              <w:fldChar w:fldCharType="end"/>
            </w:r>
          </w:hyperlink>
        </w:p>
        <w:p w14:paraId="531D3DDD" w14:textId="11A0671C" w:rsidR="007304B1" w:rsidRDefault="007304B1">
          <w:pPr>
            <w:pStyle w:val="Verzeichnis3"/>
            <w:tabs>
              <w:tab w:val="right" w:leader="dot" w:pos="9062"/>
            </w:tabs>
            <w:rPr>
              <w:rFonts w:cstheme="minorBidi"/>
              <w:noProof/>
              <w:kern w:val="2"/>
              <w:lang w:val="de-DE"/>
              <w14:ligatures w14:val="standardContextual"/>
            </w:rPr>
          </w:pPr>
          <w:hyperlink w:anchor="_Toc186410211" w:history="1">
            <w:r w:rsidRPr="00E02942">
              <w:rPr>
                <w:rStyle w:val="Hyperlink"/>
                <w:noProof/>
              </w:rPr>
              <w:instrText>3.1.2</w:instrText>
            </w:r>
            <w:r>
              <w:rPr>
                <w:noProof/>
                <w:webHidden/>
              </w:rPr>
              <w:tab/>
            </w:r>
            <w:r>
              <w:rPr>
                <w:noProof/>
                <w:webHidden/>
              </w:rPr>
              <w:fldChar w:fldCharType="begin"/>
            </w:r>
            <w:r>
              <w:rPr>
                <w:noProof/>
                <w:webHidden/>
              </w:rPr>
              <w:instrText xml:space="preserve"> PAGEREF _Toc186410211 \h </w:instrText>
            </w:r>
            <w:r>
              <w:rPr>
                <w:noProof/>
                <w:webHidden/>
              </w:rPr>
            </w:r>
            <w:r>
              <w:rPr>
                <w:noProof/>
                <w:webHidden/>
              </w:rPr>
              <w:fldChar w:fldCharType="separate"/>
            </w:r>
            <w:r>
              <w:rPr>
                <w:noProof/>
                <w:webHidden/>
              </w:rPr>
              <w:instrText>18</w:instrText>
            </w:r>
            <w:r>
              <w:rPr>
                <w:noProof/>
                <w:webHidden/>
              </w:rPr>
              <w:fldChar w:fldCharType="end"/>
            </w:r>
          </w:hyperlink>
        </w:p>
        <w:p w14:paraId="23DB3296" w14:textId="343D8B7D" w:rsidR="007304B1" w:rsidRDefault="007304B1">
          <w:pPr>
            <w:pStyle w:val="Verzeichnis3"/>
            <w:tabs>
              <w:tab w:val="right" w:leader="dot" w:pos="9062"/>
            </w:tabs>
            <w:rPr>
              <w:rFonts w:cstheme="minorBidi"/>
              <w:noProof/>
              <w:kern w:val="2"/>
              <w:lang w:val="de-DE"/>
              <w14:ligatures w14:val="standardContextual"/>
            </w:rPr>
          </w:pPr>
          <w:hyperlink w:anchor="_Toc186410212" w:history="1">
            <w:r w:rsidRPr="00E02942">
              <w:rPr>
                <w:rStyle w:val="Hyperlink"/>
                <w:noProof/>
              </w:rPr>
              <w:instrText>3.1.3</w:instrText>
            </w:r>
            <w:r>
              <w:rPr>
                <w:noProof/>
                <w:webHidden/>
              </w:rPr>
              <w:tab/>
            </w:r>
            <w:r>
              <w:rPr>
                <w:noProof/>
                <w:webHidden/>
              </w:rPr>
              <w:fldChar w:fldCharType="begin"/>
            </w:r>
            <w:r>
              <w:rPr>
                <w:noProof/>
                <w:webHidden/>
              </w:rPr>
              <w:instrText xml:space="preserve"> PAGEREF _Toc186410212 \h </w:instrText>
            </w:r>
            <w:r>
              <w:rPr>
                <w:noProof/>
                <w:webHidden/>
              </w:rPr>
            </w:r>
            <w:r>
              <w:rPr>
                <w:noProof/>
                <w:webHidden/>
              </w:rPr>
              <w:fldChar w:fldCharType="separate"/>
            </w:r>
            <w:r>
              <w:rPr>
                <w:noProof/>
                <w:webHidden/>
              </w:rPr>
              <w:instrText>19</w:instrText>
            </w:r>
            <w:r>
              <w:rPr>
                <w:noProof/>
                <w:webHidden/>
              </w:rPr>
              <w:fldChar w:fldCharType="end"/>
            </w:r>
          </w:hyperlink>
        </w:p>
        <w:p w14:paraId="2B305C2A" w14:textId="0B47F57C" w:rsidR="007304B1" w:rsidRDefault="007304B1">
          <w:pPr>
            <w:pStyle w:val="Verzeichnis3"/>
            <w:tabs>
              <w:tab w:val="right" w:leader="dot" w:pos="9062"/>
            </w:tabs>
            <w:rPr>
              <w:rFonts w:cstheme="minorBidi"/>
              <w:noProof/>
              <w:kern w:val="2"/>
              <w:lang w:val="de-DE"/>
              <w14:ligatures w14:val="standardContextual"/>
            </w:rPr>
          </w:pPr>
          <w:hyperlink w:anchor="_Toc186410213" w:history="1">
            <w:r w:rsidRPr="00E02942">
              <w:rPr>
                <w:rStyle w:val="Hyperlink"/>
                <w:noProof/>
              </w:rPr>
              <w:instrText>3.1.4</w:instrText>
            </w:r>
            <w:r>
              <w:rPr>
                <w:noProof/>
                <w:webHidden/>
              </w:rPr>
              <w:tab/>
            </w:r>
            <w:r>
              <w:rPr>
                <w:noProof/>
                <w:webHidden/>
              </w:rPr>
              <w:fldChar w:fldCharType="begin"/>
            </w:r>
            <w:r>
              <w:rPr>
                <w:noProof/>
                <w:webHidden/>
              </w:rPr>
              <w:instrText xml:space="preserve"> PAGEREF _Toc186410213 \h </w:instrText>
            </w:r>
            <w:r>
              <w:rPr>
                <w:noProof/>
                <w:webHidden/>
              </w:rPr>
            </w:r>
            <w:r>
              <w:rPr>
                <w:noProof/>
                <w:webHidden/>
              </w:rPr>
              <w:fldChar w:fldCharType="separate"/>
            </w:r>
            <w:r>
              <w:rPr>
                <w:noProof/>
                <w:webHidden/>
              </w:rPr>
              <w:instrText>19</w:instrText>
            </w:r>
            <w:r>
              <w:rPr>
                <w:noProof/>
                <w:webHidden/>
              </w:rPr>
              <w:fldChar w:fldCharType="end"/>
            </w:r>
          </w:hyperlink>
        </w:p>
        <w:p w14:paraId="794C8F85" w14:textId="39832BD4" w:rsidR="007304B1" w:rsidRDefault="007304B1">
          <w:pPr>
            <w:pStyle w:val="Verzeichnis3"/>
            <w:tabs>
              <w:tab w:val="right" w:leader="dot" w:pos="9062"/>
            </w:tabs>
            <w:rPr>
              <w:rFonts w:cstheme="minorBidi"/>
              <w:noProof/>
              <w:kern w:val="2"/>
              <w:lang w:val="de-DE"/>
              <w14:ligatures w14:val="standardContextual"/>
            </w:rPr>
          </w:pPr>
          <w:hyperlink w:anchor="_Toc186410214" w:history="1">
            <w:r w:rsidRPr="00E02942">
              <w:rPr>
                <w:rStyle w:val="Hyperlink"/>
                <w:noProof/>
              </w:rPr>
              <w:instrText>3.1.5</w:instrText>
            </w:r>
            <w:r>
              <w:rPr>
                <w:noProof/>
                <w:webHidden/>
              </w:rPr>
              <w:tab/>
            </w:r>
            <w:r>
              <w:rPr>
                <w:noProof/>
                <w:webHidden/>
              </w:rPr>
              <w:fldChar w:fldCharType="begin"/>
            </w:r>
            <w:r>
              <w:rPr>
                <w:noProof/>
                <w:webHidden/>
              </w:rPr>
              <w:instrText xml:space="preserve"> PAGEREF _Toc186410214 \h </w:instrText>
            </w:r>
            <w:r>
              <w:rPr>
                <w:noProof/>
                <w:webHidden/>
              </w:rPr>
            </w:r>
            <w:r>
              <w:rPr>
                <w:noProof/>
                <w:webHidden/>
              </w:rPr>
              <w:fldChar w:fldCharType="separate"/>
            </w:r>
            <w:r>
              <w:rPr>
                <w:noProof/>
                <w:webHidden/>
              </w:rPr>
              <w:instrText>20</w:instrText>
            </w:r>
            <w:r>
              <w:rPr>
                <w:noProof/>
                <w:webHidden/>
              </w:rPr>
              <w:fldChar w:fldCharType="end"/>
            </w:r>
          </w:hyperlink>
        </w:p>
        <w:p w14:paraId="092AE079" w14:textId="4AA91198" w:rsidR="007304B1" w:rsidRDefault="007304B1">
          <w:pPr>
            <w:pStyle w:val="Verzeichnis3"/>
            <w:tabs>
              <w:tab w:val="right" w:leader="dot" w:pos="9062"/>
            </w:tabs>
            <w:rPr>
              <w:rFonts w:cstheme="minorBidi"/>
              <w:noProof/>
              <w:kern w:val="2"/>
              <w:lang w:val="de-DE"/>
              <w14:ligatures w14:val="standardContextual"/>
            </w:rPr>
          </w:pPr>
          <w:hyperlink w:anchor="_Toc186410215" w:history="1">
            <w:r w:rsidRPr="00E02942">
              <w:rPr>
                <w:rStyle w:val="Hyperlink"/>
                <w:noProof/>
              </w:rPr>
              <w:instrText>3.1.6</w:instrText>
            </w:r>
            <w:r>
              <w:rPr>
                <w:noProof/>
                <w:webHidden/>
              </w:rPr>
              <w:tab/>
            </w:r>
            <w:r>
              <w:rPr>
                <w:noProof/>
                <w:webHidden/>
              </w:rPr>
              <w:fldChar w:fldCharType="begin"/>
            </w:r>
            <w:r>
              <w:rPr>
                <w:noProof/>
                <w:webHidden/>
              </w:rPr>
              <w:instrText xml:space="preserve"> PAGEREF _Toc186410215 \h </w:instrText>
            </w:r>
            <w:r>
              <w:rPr>
                <w:noProof/>
                <w:webHidden/>
              </w:rPr>
            </w:r>
            <w:r>
              <w:rPr>
                <w:noProof/>
                <w:webHidden/>
              </w:rPr>
              <w:fldChar w:fldCharType="separate"/>
            </w:r>
            <w:r>
              <w:rPr>
                <w:noProof/>
                <w:webHidden/>
              </w:rPr>
              <w:instrText>20</w:instrText>
            </w:r>
            <w:r>
              <w:rPr>
                <w:noProof/>
                <w:webHidden/>
              </w:rPr>
              <w:fldChar w:fldCharType="end"/>
            </w:r>
          </w:hyperlink>
        </w:p>
        <w:p w14:paraId="4CF23EE0" w14:textId="0CEAABF5" w:rsidR="007304B1" w:rsidRDefault="007304B1">
          <w:pPr>
            <w:pStyle w:val="Verzeichnis3"/>
            <w:tabs>
              <w:tab w:val="right" w:leader="dot" w:pos="9062"/>
            </w:tabs>
            <w:rPr>
              <w:rFonts w:cstheme="minorBidi"/>
              <w:noProof/>
              <w:kern w:val="2"/>
              <w:lang w:val="de-DE"/>
              <w14:ligatures w14:val="standardContextual"/>
            </w:rPr>
          </w:pPr>
          <w:hyperlink w:anchor="_Toc186410216" w:history="1">
            <w:r w:rsidRPr="00E02942">
              <w:rPr>
                <w:rStyle w:val="Hyperlink"/>
                <w:noProof/>
              </w:rPr>
              <w:instrText>3.1.7</w:instrText>
            </w:r>
            <w:r>
              <w:rPr>
                <w:noProof/>
                <w:webHidden/>
              </w:rPr>
              <w:tab/>
            </w:r>
            <w:r>
              <w:rPr>
                <w:noProof/>
                <w:webHidden/>
              </w:rPr>
              <w:fldChar w:fldCharType="begin"/>
            </w:r>
            <w:r>
              <w:rPr>
                <w:noProof/>
                <w:webHidden/>
              </w:rPr>
              <w:instrText xml:space="preserve"> PAGEREF _Toc186410216 \h </w:instrText>
            </w:r>
            <w:r>
              <w:rPr>
                <w:noProof/>
                <w:webHidden/>
              </w:rPr>
            </w:r>
            <w:r>
              <w:rPr>
                <w:noProof/>
                <w:webHidden/>
              </w:rPr>
              <w:fldChar w:fldCharType="separate"/>
            </w:r>
            <w:r>
              <w:rPr>
                <w:noProof/>
                <w:webHidden/>
              </w:rPr>
              <w:instrText>21</w:instrText>
            </w:r>
            <w:r>
              <w:rPr>
                <w:noProof/>
                <w:webHidden/>
              </w:rPr>
              <w:fldChar w:fldCharType="end"/>
            </w:r>
          </w:hyperlink>
        </w:p>
        <w:p w14:paraId="0462E4B4" w14:textId="2EE1B3E2" w:rsidR="007304B1" w:rsidRDefault="007304B1">
          <w:pPr>
            <w:pStyle w:val="Verzeichnis2"/>
            <w:tabs>
              <w:tab w:val="right" w:leader="dot" w:pos="9062"/>
            </w:tabs>
            <w:rPr>
              <w:rFonts w:cstheme="minorBidi"/>
              <w:noProof/>
              <w:kern w:val="2"/>
              <w:lang w:val="de-DE"/>
              <w14:ligatures w14:val="standardContextual"/>
            </w:rPr>
          </w:pPr>
          <w:hyperlink w:anchor="_Toc186410217" w:history="1">
            <w:r w:rsidRPr="00E02942">
              <w:rPr>
                <w:rStyle w:val="Hyperlink"/>
                <w:noProof/>
              </w:rPr>
              <w:instrText>3.2</w:instrText>
            </w:r>
            <w:r>
              <w:rPr>
                <w:noProof/>
                <w:webHidden/>
              </w:rPr>
              <w:tab/>
            </w:r>
            <w:r>
              <w:rPr>
                <w:noProof/>
                <w:webHidden/>
              </w:rPr>
              <w:fldChar w:fldCharType="begin"/>
            </w:r>
            <w:r>
              <w:rPr>
                <w:noProof/>
                <w:webHidden/>
              </w:rPr>
              <w:instrText xml:space="preserve"> PAGEREF _Toc186410217 \h </w:instrText>
            </w:r>
            <w:r>
              <w:rPr>
                <w:noProof/>
                <w:webHidden/>
              </w:rPr>
            </w:r>
            <w:r>
              <w:rPr>
                <w:noProof/>
                <w:webHidden/>
              </w:rPr>
              <w:fldChar w:fldCharType="separate"/>
            </w:r>
            <w:r>
              <w:rPr>
                <w:noProof/>
                <w:webHidden/>
              </w:rPr>
              <w:instrText>21</w:instrText>
            </w:r>
            <w:r>
              <w:rPr>
                <w:noProof/>
                <w:webHidden/>
              </w:rPr>
              <w:fldChar w:fldCharType="end"/>
            </w:r>
          </w:hyperlink>
        </w:p>
        <w:p w14:paraId="60EC923F" w14:textId="5F081039" w:rsidR="007304B1" w:rsidRDefault="007304B1">
          <w:pPr>
            <w:pStyle w:val="Verzeichnis2"/>
            <w:tabs>
              <w:tab w:val="right" w:leader="dot" w:pos="9062"/>
            </w:tabs>
            <w:rPr>
              <w:rFonts w:cstheme="minorBidi"/>
              <w:noProof/>
              <w:kern w:val="2"/>
              <w:lang w:val="de-DE"/>
              <w14:ligatures w14:val="standardContextual"/>
            </w:rPr>
          </w:pPr>
          <w:hyperlink w:anchor="_Toc186410218" w:history="1">
            <w:r w:rsidRPr="00E02942">
              <w:rPr>
                <w:rStyle w:val="Hyperlink"/>
                <w:noProof/>
              </w:rPr>
              <w:instrText>3.3</w:instrText>
            </w:r>
            <w:r>
              <w:rPr>
                <w:noProof/>
                <w:webHidden/>
              </w:rPr>
              <w:tab/>
            </w:r>
            <w:r>
              <w:rPr>
                <w:noProof/>
                <w:webHidden/>
              </w:rPr>
              <w:fldChar w:fldCharType="begin"/>
            </w:r>
            <w:r>
              <w:rPr>
                <w:noProof/>
                <w:webHidden/>
              </w:rPr>
              <w:instrText xml:space="preserve"> PAGEREF _Toc186410218 \h </w:instrText>
            </w:r>
            <w:r>
              <w:rPr>
                <w:noProof/>
                <w:webHidden/>
              </w:rPr>
            </w:r>
            <w:r>
              <w:rPr>
                <w:noProof/>
                <w:webHidden/>
              </w:rPr>
              <w:fldChar w:fldCharType="separate"/>
            </w:r>
            <w:r>
              <w:rPr>
                <w:noProof/>
                <w:webHidden/>
              </w:rPr>
              <w:instrText>21</w:instrText>
            </w:r>
            <w:r>
              <w:rPr>
                <w:noProof/>
                <w:webHidden/>
              </w:rPr>
              <w:fldChar w:fldCharType="end"/>
            </w:r>
          </w:hyperlink>
        </w:p>
        <w:p w14:paraId="6EB37850" w14:textId="50F08577" w:rsidR="007304B1" w:rsidRDefault="007304B1">
          <w:pPr>
            <w:pStyle w:val="Verzeichnis2"/>
            <w:tabs>
              <w:tab w:val="right" w:leader="dot" w:pos="9062"/>
            </w:tabs>
            <w:rPr>
              <w:rFonts w:cstheme="minorBidi"/>
              <w:noProof/>
              <w:kern w:val="2"/>
              <w:lang w:val="de-DE"/>
              <w14:ligatures w14:val="standardContextual"/>
            </w:rPr>
          </w:pPr>
          <w:hyperlink w:anchor="_Toc186410219" w:history="1">
            <w:r w:rsidRPr="00E02942">
              <w:rPr>
                <w:rStyle w:val="Hyperlink"/>
                <w:noProof/>
              </w:rPr>
              <w:instrText>3.4</w:instrText>
            </w:r>
            <w:r>
              <w:rPr>
                <w:noProof/>
                <w:webHidden/>
              </w:rPr>
              <w:tab/>
            </w:r>
            <w:r>
              <w:rPr>
                <w:noProof/>
                <w:webHidden/>
              </w:rPr>
              <w:fldChar w:fldCharType="begin"/>
            </w:r>
            <w:r>
              <w:rPr>
                <w:noProof/>
                <w:webHidden/>
              </w:rPr>
              <w:instrText xml:space="preserve"> PAGEREF _Toc186410219 \h </w:instrText>
            </w:r>
            <w:r>
              <w:rPr>
                <w:noProof/>
                <w:webHidden/>
              </w:rPr>
            </w:r>
            <w:r>
              <w:rPr>
                <w:noProof/>
                <w:webHidden/>
              </w:rPr>
              <w:fldChar w:fldCharType="separate"/>
            </w:r>
            <w:r>
              <w:rPr>
                <w:noProof/>
                <w:webHidden/>
              </w:rPr>
              <w:instrText>22</w:instrText>
            </w:r>
            <w:r>
              <w:rPr>
                <w:noProof/>
                <w:webHidden/>
              </w:rPr>
              <w:fldChar w:fldCharType="end"/>
            </w:r>
          </w:hyperlink>
        </w:p>
        <w:p w14:paraId="761B97CF" w14:textId="14F13540" w:rsidR="007304B1" w:rsidRDefault="007304B1">
          <w:pPr>
            <w:pStyle w:val="Verzeichnis3"/>
            <w:tabs>
              <w:tab w:val="right" w:leader="dot" w:pos="9062"/>
            </w:tabs>
            <w:rPr>
              <w:rFonts w:cstheme="minorBidi"/>
              <w:noProof/>
              <w:kern w:val="2"/>
              <w:lang w:val="de-DE"/>
              <w14:ligatures w14:val="standardContextual"/>
            </w:rPr>
          </w:pPr>
          <w:hyperlink w:anchor="_Toc186410220" w:history="1">
            <w:r w:rsidRPr="00E02942">
              <w:rPr>
                <w:rStyle w:val="Hyperlink"/>
                <w:noProof/>
              </w:rPr>
              <w:instrText>3.4.1</w:instrText>
            </w:r>
            <w:r>
              <w:rPr>
                <w:noProof/>
                <w:webHidden/>
              </w:rPr>
              <w:tab/>
            </w:r>
            <w:r>
              <w:rPr>
                <w:noProof/>
                <w:webHidden/>
              </w:rPr>
              <w:fldChar w:fldCharType="begin"/>
            </w:r>
            <w:r>
              <w:rPr>
                <w:noProof/>
                <w:webHidden/>
              </w:rPr>
              <w:instrText xml:space="preserve"> PAGEREF _Toc186410220 \h </w:instrText>
            </w:r>
            <w:r>
              <w:rPr>
                <w:noProof/>
                <w:webHidden/>
              </w:rPr>
            </w:r>
            <w:r>
              <w:rPr>
                <w:noProof/>
                <w:webHidden/>
              </w:rPr>
              <w:fldChar w:fldCharType="separate"/>
            </w:r>
            <w:r>
              <w:rPr>
                <w:noProof/>
                <w:webHidden/>
              </w:rPr>
              <w:instrText>22</w:instrText>
            </w:r>
            <w:r>
              <w:rPr>
                <w:noProof/>
                <w:webHidden/>
              </w:rPr>
              <w:fldChar w:fldCharType="end"/>
            </w:r>
          </w:hyperlink>
        </w:p>
        <w:p w14:paraId="1B9BDF0E" w14:textId="459C400D" w:rsidR="007304B1" w:rsidRDefault="007304B1">
          <w:pPr>
            <w:pStyle w:val="Verzeichnis3"/>
            <w:tabs>
              <w:tab w:val="right" w:leader="dot" w:pos="9062"/>
            </w:tabs>
            <w:rPr>
              <w:rFonts w:cstheme="minorBidi"/>
              <w:noProof/>
              <w:kern w:val="2"/>
              <w:lang w:val="de-DE"/>
              <w14:ligatures w14:val="standardContextual"/>
            </w:rPr>
          </w:pPr>
          <w:hyperlink w:anchor="_Toc186410221" w:history="1">
            <w:r w:rsidRPr="00E02942">
              <w:rPr>
                <w:rStyle w:val="Hyperlink"/>
                <w:noProof/>
              </w:rPr>
              <w:instrText>3.4.2</w:instrText>
            </w:r>
            <w:r>
              <w:rPr>
                <w:noProof/>
                <w:webHidden/>
              </w:rPr>
              <w:tab/>
            </w:r>
            <w:r>
              <w:rPr>
                <w:noProof/>
                <w:webHidden/>
              </w:rPr>
              <w:fldChar w:fldCharType="begin"/>
            </w:r>
            <w:r>
              <w:rPr>
                <w:noProof/>
                <w:webHidden/>
              </w:rPr>
              <w:instrText xml:space="preserve"> PAGEREF _Toc186410221 \h </w:instrText>
            </w:r>
            <w:r>
              <w:rPr>
                <w:noProof/>
                <w:webHidden/>
              </w:rPr>
            </w:r>
            <w:r>
              <w:rPr>
                <w:noProof/>
                <w:webHidden/>
              </w:rPr>
              <w:fldChar w:fldCharType="separate"/>
            </w:r>
            <w:r>
              <w:rPr>
                <w:noProof/>
                <w:webHidden/>
              </w:rPr>
              <w:instrText>22</w:instrText>
            </w:r>
            <w:r>
              <w:rPr>
                <w:noProof/>
                <w:webHidden/>
              </w:rPr>
              <w:fldChar w:fldCharType="end"/>
            </w:r>
          </w:hyperlink>
        </w:p>
        <w:p w14:paraId="45C8E37E" w14:textId="26EFA184" w:rsidR="007304B1" w:rsidRDefault="007304B1">
          <w:pPr>
            <w:pStyle w:val="Verzeichnis3"/>
            <w:tabs>
              <w:tab w:val="right" w:leader="dot" w:pos="9062"/>
            </w:tabs>
            <w:rPr>
              <w:rFonts w:cstheme="minorBidi"/>
              <w:noProof/>
              <w:kern w:val="2"/>
              <w:lang w:val="de-DE"/>
              <w14:ligatures w14:val="standardContextual"/>
            </w:rPr>
          </w:pPr>
          <w:hyperlink w:anchor="_Toc186410222" w:history="1">
            <w:r w:rsidRPr="00E02942">
              <w:rPr>
                <w:rStyle w:val="Hyperlink"/>
                <w:noProof/>
              </w:rPr>
              <w:instrText>3.4.3</w:instrText>
            </w:r>
            <w:r>
              <w:rPr>
                <w:noProof/>
                <w:webHidden/>
              </w:rPr>
              <w:tab/>
            </w:r>
            <w:r>
              <w:rPr>
                <w:noProof/>
                <w:webHidden/>
              </w:rPr>
              <w:fldChar w:fldCharType="begin"/>
            </w:r>
            <w:r>
              <w:rPr>
                <w:noProof/>
                <w:webHidden/>
              </w:rPr>
              <w:instrText xml:space="preserve"> PAGEREF _Toc186410222 \h </w:instrText>
            </w:r>
            <w:r>
              <w:rPr>
                <w:noProof/>
                <w:webHidden/>
              </w:rPr>
            </w:r>
            <w:r>
              <w:rPr>
                <w:noProof/>
                <w:webHidden/>
              </w:rPr>
              <w:fldChar w:fldCharType="separate"/>
            </w:r>
            <w:r>
              <w:rPr>
                <w:noProof/>
                <w:webHidden/>
              </w:rPr>
              <w:instrText>23</w:instrText>
            </w:r>
            <w:r>
              <w:rPr>
                <w:noProof/>
                <w:webHidden/>
              </w:rPr>
              <w:fldChar w:fldCharType="end"/>
            </w:r>
          </w:hyperlink>
        </w:p>
        <w:p w14:paraId="46CC3695" w14:textId="760C0216" w:rsidR="007304B1" w:rsidRDefault="007304B1">
          <w:pPr>
            <w:pStyle w:val="Verzeichnis2"/>
            <w:tabs>
              <w:tab w:val="right" w:leader="dot" w:pos="9062"/>
            </w:tabs>
            <w:rPr>
              <w:rFonts w:cstheme="minorBidi"/>
              <w:noProof/>
              <w:kern w:val="2"/>
              <w:lang w:val="de-DE"/>
              <w14:ligatures w14:val="standardContextual"/>
            </w:rPr>
          </w:pPr>
          <w:hyperlink w:anchor="_Toc186410223" w:history="1">
            <w:r w:rsidRPr="00E02942">
              <w:rPr>
                <w:rStyle w:val="Hyperlink"/>
                <w:noProof/>
              </w:rPr>
              <w:instrText>3.5</w:instrText>
            </w:r>
            <w:r>
              <w:rPr>
                <w:noProof/>
                <w:webHidden/>
              </w:rPr>
              <w:tab/>
            </w:r>
            <w:r>
              <w:rPr>
                <w:noProof/>
                <w:webHidden/>
              </w:rPr>
              <w:fldChar w:fldCharType="begin"/>
            </w:r>
            <w:r>
              <w:rPr>
                <w:noProof/>
                <w:webHidden/>
              </w:rPr>
              <w:instrText xml:space="preserve"> PAGEREF _Toc186410223 \h </w:instrText>
            </w:r>
            <w:r>
              <w:rPr>
                <w:noProof/>
                <w:webHidden/>
              </w:rPr>
            </w:r>
            <w:r>
              <w:rPr>
                <w:noProof/>
                <w:webHidden/>
              </w:rPr>
              <w:fldChar w:fldCharType="separate"/>
            </w:r>
            <w:r>
              <w:rPr>
                <w:noProof/>
                <w:webHidden/>
              </w:rPr>
              <w:instrText>23</w:instrText>
            </w:r>
            <w:r>
              <w:rPr>
                <w:noProof/>
                <w:webHidden/>
              </w:rPr>
              <w:fldChar w:fldCharType="end"/>
            </w:r>
          </w:hyperlink>
        </w:p>
        <w:p w14:paraId="2356DBDB" w14:textId="25D2230A" w:rsidR="007304B1" w:rsidRDefault="007304B1">
          <w:pPr>
            <w:pStyle w:val="Verzeichnis2"/>
            <w:tabs>
              <w:tab w:val="right" w:leader="dot" w:pos="9062"/>
            </w:tabs>
            <w:rPr>
              <w:rFonts w:cstheme="minorBidi"/>
              <w:noProof/>
              <w:kern w:val="2"/>
              <w:lang w:val="de-DE"/>
              <w14:ligatures w14:val="standardContextual"/>
            </w:rPr>
          </w:pPr>
          <w:hyperlink w:anchor="_Toc186410224" w:history="1">
            <w:r w:rsidRPr="00E02942">
              <w:rPr>
                <w:rStyle w:val="Hyperlink"/>
                <w:noProof/>
              </w:rPr>
              <w:instrText>3.6</w:instrText>
            </w:r>
            <w:r>
              <w:rPr>
                <w:noProof/>
                <w:webHidden/>
              </w:rPr>
              <w:tab/>
            </w:r>
            <w:r>
              <w:rPr>
                <w:noProof/>
                <w:webHidden/>
              </w:rPr>
              <w:fldChar w:fldCharType="begin"/>
            </w:r>
            <w:r>
              <w:rPr>
                <w:noProof/>
                <w:webHidden/>
              </w:rPr>
              <w:instrText xml:space="preserve"> PAGEREF _Toc186410224 \h </w:instrText>
            </w:r>
            <w:r>
              <w:rPr>
                <w:noProof/>
                <w:webHidden/>
              </w:rPr>
            </w:r>
            <w:r>
              <w:rPr>
                <w:noProof/>
                <w:webHidden/>
              </w:rPr>
              <w:fldChar w:fldCharType="separate"/>
            </w:r>
            <w:r>
              <w:rPr>
                <w:noProof/>
                <w:webHidden/>
              </w:rPr>
              <w:instrText>24</w:instrText>
            </w:r>
            <w:r>
              <w:rPr>
                <w:noProof/>
                <w:webHidden/>
              </w:rPr>
              <w:fldChar w:fldCharType="end"/>
            </w:r>
          </w:hyperlink>
        </w:p>
        <w:p w14:paraId="563D1F59" w14:textId="58BA0FB8" w:rsidR="007304B1" w:rsidRDefault="007304B1">
          <w:pPr>
            <w:pStyle w:val="Verzeichnis3"/>
            <w:tabs>
              <w:tab w:val="right" w:leader="dot" w:pos="9062"/>
            </w:tabs>
            <w:rPr>
              <w:rFonts w:cstheme="minorBidi"/>
              <w:noProof/>
              <w:kern w:val="2"/>
              <w:lang w:val="de-DE"/>
              <w14:ligatures w14:val="standardContextual"/>
            </w:rPr>
          </w:pPr>
          <w:hyperlink w:anchor="_Toc186410225" w:history="1">
            <w:r w:rsidRPr="00E02942">
              <w:rPr>
                <w:rStyle w:val="Hyperlink"/>
                <w:noProof/>
              </w:rPr>
              <w:instrText>3.6.1</w:instrText>
            </w:r>
            <w:r>
              <w:rPr>
                <w:noProof/>
                <w:webHidden/>
              </w:rPr>
              <w:tab/>
            </w:r>
            <w:r>
              <w:rPr>
                <w:noProof/>
                <w:webHidden/>
              </w:rPr>
              <w:fldChar w:fldCharType="begin"/>
            </w:r>
            <w:r>
              <w:rPr>
                <w:noProof/>
                <w:webHidden/>
              </w:rPr>
              <w:instrText xml:space="preserve"> PAGEREF _Toc186410225 \h </w:instrText>
            </w:r>
            <w:r>
              <w:rPr>
                <w:noProof/>
                <w:webHidden/>
              </w:rPr>
            </w:r>
            <w:r>
              <w:rPr>
                <w:noProof/>
                <w:webHidden/>
              </w:rPr>
              <w:fldChar w:fldCharType="separate"/>
            </w:r>
            <w:r>
              <w:rPr>
                <w:noProof/>
                <w:webHidden/>
              </w:rPr>
              <w:instrText>24</w:instrText>
            </w:r>
            <w:r>
              <w:rPr>
                <w:noProof/>
                <w:webHidden/>
              </w:rPr>
              <w:fldChar w:fldCharType="end"/>
            </w:r>
          </w:hyperlink>
        </w:p>
        <w:p w14:paraId="01E87B6B" w14:textId="429CBDC1" w:rsidR="007304B1" w:rsidRDefault="007304B1">
          <w:pPr>
            <w:pStyle w:val="Verzeichnis3"/>
            <w:tabs>
              <w:tab w:val="right" w:leader="dot" w:pos="9062"/>
            </w:tabs>
            <w:rPr>
              <w:rFonts w:cstheme="minorBidi"/>
              <w:noProof/>
              <w:kern w:val="2"/>
              <w:lang w:val="de-DE"/>
              <w14:ligatures w14:val="standardContextual"/>
            </w:rPr>
          </w:pPr>
          <w:hyperlink w:anchor="_Toc186410226" w:history="1">
            <w:r w:rsidRPr="00E02942">
              <w:rPr>
                <w:rStyle w:val="Hyperlink"/>
                <w:noProof/>
              </w:rPr>
              <w:instrText>3.6.2</w:instrText>
            </w:r>
            <w:r>
              <w:rPr>
                <w:noProof/>
                <w:webHidden/>
              </w:rPr>
              <w:tab/>
            </w:r>
            <w:r>
              <w:rPr>
                <w:noProof/>
                <w:webHidden/>
              </w:rPr>
              <w:fldChar w:fldCharType="begin"/>
            </w:r>
            <w:r>
              <w:rPr>
                <w:noProof/>
                <w:webHidden/>
              </w:rPr>
              <w:instrText xml:space="preserve"> PAGEREF _Toc186410226 \h </w:instrText>
            </w:r>
            <w:r>
              <w:rPr>
                <w:noProof/>
                <w:webHidden/>
              </w:rPr>
            </w:r>
            <w:r>
              <w:rPr>
                <w:noProof/>
                <w:webHidden/>
              </w:rPr>
              <w:fldChar w:fldCharType="separate"/>
            </w:r>
            <w:r>
              <w:rPr>
                <w:noProof/>
                <w:webHidden/>
              </w:rPr>
              <w:instrText>24</w:instrText>
            </w:r>
            <w:r>
              <w:rPr>
                <w:noProof/>
                <w:webHidden/>
              </w:rPr>
              <w:fldChar w:fldCharType="end"/>
            </w:r>
          </w:hyperlink>
        </w:p>
        <w:p w14:paraId="4ED3626E" w14:textId="4676280F" w:rsidR="007304B1" w:rsidRDefault="007304B1">
          <w:pPr>
            <w:pStyle w:val="Verzeichnis3"/>
            <w:tabs>
              <w:tab w:val="right" w:leader="dot" w:pos="9062"/>
            </w:tabs>
            <w:rPr>
              <w:rFonts w:cstheme="minorBidi"/>
              <w:noProof/>
              <w:kern w:val="2"/>
              <w:lang w:val="de-DE"/>
              <w14:ligatures w14:val="standardContextual"/>
            </w:rPr>
          </w:pPr>
          <w:hyperlink w:anchor="_Toc186410227" w:history="1">
            <w:r w:rsidRPr="00E02942">
              <w:rPr>
                <w:rStyle w:val="Hyperlink"/>
                <w:noProof/>
              </w:rPr>
              <w:instrText>3.6.3</w:instrText>
            </w:r>
            <w:r>
              <w:rPr>
                <w:noProof/>
                <w:webHidden/>
              </w:rPr>
              <w:tab/>
            </w:r>
            <w:r>
              <w:rPr>
                <w:noProof/>
                <w:webHidden/>
              </w:rPr>
              <w:fldChar w:fldCharType="begin"/>
            </w:r>
            <w:r>
              <w:rPr>
                <w:noProof/>
                <w:webHidden/>
              </w:rPr>
              <w:instrText xml:space="preserve"> PAGEREF _Toc186410227 \h </w:instrText>
            </w:r>
            <w:r>
              <w:rPr>
                <w:noProof/>
                <w:webHidden/>
              </w:rPr>
            </w:r>
            <w:r>
              <w:rPr>
                <w:noProof/>
                <w:webHidden/>
              </w:rPr>
              <w:fldChar w:fldCharType="separate"/>
            </w:r>
            <w:r>
              <w:rPr>
                <w:noProof/>
                <w:webHidden/>
              </w:rPr>
              <w:instrText>24</w:instrText>
            </w:r>
            <w:r>
              <w:rPr>
                <w:noProof/>
                <w:webHidden/>
              </w:rPr>
              <w:fldChar w:fldCharType="end"/>
            </w:r>
          </w:hyperlink>
        </w:p>
        <w:p w14:paraId="1E73F666" w14:textId="66EF3CFB" w:rsidR="007304B1" w:rsidRDefault="007304B1">
          <w:pPr>
            <w:pStyle w:val="Verzeichnis1"/>
            <w:tabs>
              <w:tab w:val="right" w:leader="dot" w:pos="9062"/>
            </w:tabs>
            <w:rPr>
              <w:rFonts w:asciiTheme="minorHAnsi" w:eastAsiaTheme="minorEastAsia" w:hAnsiTheme="minorHAnsi"/>
              <w:noProof/>
              <w:kern w:val="2"/>
              <w:sz w:val="22"/>
              <w:lang w:val="de-DE" w:eastAsia="de-DE"/>
              <w14:ligatures w14:val="standardContextual"/>
            </w:rPr>
          </w:pPr>
          <w:hyperlink w:anchor="_Toc186410228" w:history="1">
            <w:r w:rsidRPr="00E02942">
              <w:rPr>
                <w:rStyle w:val="Hyperlink"/>
                <w:noProof/>
              </w:rPr>
              <w:instrText>4</w:instrText>
            </w:r>
            <w:r>
              <w:rPr>
                <w:noProof/>
                <w:webHidden/>
              </w:rPr>
              <w:tab/>
            </w:r>
            <w:r>
              <w:rPr>
                <w:noProof/>
                <w:webHidden/>
              </w:rPr>
              <w:fldChar w:fldCharType="begin"/>
            </w:r>
            <w:r>
              <w:rPr>
                <w:noProof/>
                <w:webHidden/>
              </w:rPr>
              <w:instrText xml:space="preserve"> PAGEREF _Toc186410228 \h </w:instrText>
            </w:r>
            <w:r>
              <w:rPr>
                <w:noProof/>
                <w:webHidden/>
              </w:rPr>
            </w:r>
            <w:r>
              <w:rPr>
                <w:noProof/>
                <w:webHidden/>
              </w:rPr>
              <w:fldChar w:fldCharType="separate"/>
            </w:r>
            <w:r>
              <w:rPr>
                <w:noProof/>
                <w:webHidden/>
              </w:rPr>
              <w:instrText>26</w:instrText>
            </w:r>
            <w:r>
              <w:rPr>
                <w:noProof/>
                <w:webHidden/>
              </w:rPr>
              <w:fldChar w:fldCharType="end"/>
            </w:r>
          </w:hyperlink>
        </w:p>
        <w:p w14:paraId="61C068C4" w14:textId="71F0CC8C" w:rsidR="007304B1" w:rsidRDefault="007304B1">
          <w:pPr>
            <w:pStyle w:val="Verzeichnis2"/>
            <w:tabs>
              <w:tab w:val="right" w:leader="dot" w:pos="9062"/>
            </w:tabs>
            <w:rPr>
              <w:rFonts w:cstheme="minorBidi"/>
              <w:noProof/>
              <w:kern w:val="2"/>
              <w:lang w:val="de-DE"/>
              <w14:ligatures w14:val="standardContextual"/>
            </w:rPr>
          </w:pPr>
          <w:hyperlink w:anchor="_Toc186410229" w:history="1">
            <w:r w:rsidRPr="00E02942">
              <w:rPr>
                <w:rStyle w:val="Hyperlink"/>
                <w:noProof/>
              </w:rPr>
              <w:instrText>4.1</w:instrText>
            </w:r>
            <w:r>
              <w:rPr>
                <w:noProof/>
                <w:webHidden/>
              </w:rPr>
              <w:tab/>
            </w:r>
            <w:r>
              <w:rPr>
                <w:noProof/>
                <w:webHidden/>
              </w:rPr>
              <w:fldChar w:fldCharType="begin"/>
            </w:r>
            <w:r>
              <w:rPr>
                <w:noProof/>
                <w:webHidden/>
              </w:rPr>
              <w:instrText xml:space="preserve"> PAGEREF _Toc186410229 \h </w:instrText>
            </w:r>
            <w:r>
              <w:rPr>
                <w:noProof/>
                <w:webHidden/>
              </w:rPr>
            </w:r>
            <w:r>
              <w:rPr>
                <w:noProof/>
                <w:webHidden/>
              </w:rPr>
              <w:fldChar w:fldCharType="separate"/>
            </w:r>
            <w:r>
              <w:rPr>
                <w:noProof/>
                <w:webHidden/>
              </w:rPr>
              <w:instrText>26</w:instrText>
            </w:r>
            <w:r>
              <w:rPr>
                <w:noProof/>
                <w:webHidden/>
              </w:rPr>
              <w:fldChar w:fldCharType="end"/>
            </w:r>
          </w:hyperlink>
        </w:p>
        <w:p w14:paraId="2D800C82" w14:textId="3C28F995" w:rsidR="007304B1" w:rsidRDefault="007304B1">
          <w:pPr>
            <w:pStyle w:val="Verzeichnis3"/>
            <w:tabs>
              <w:tab w:val="right" w:leader="dot" w:pos="9062"/>
            </w:tabs>
            <w:rPr>
              <w:rFonts w:cstheme="minorBidi"/>
              <w:noProof/>
              <w:kern w:val="2"/>
              <w:lang w:val="de-DE"/>
              <w14:ligatures w14:val="standardContextual"/>
            </w:rPr>
          </w:pPr>
          <w:hyperlink w:anchor="_Toc186410230" w:history="1">
            <w:r w:rsidRPr="00E02942">
              <w:rPr>
                <w:rStyle w:val="Hyperlink"/>
                <w:noProof/>
              </w:rPr>
              <w:instrText>4.1.1</w:instrText>
            </w:r>
            <w:r>
              <w:rPr>
                <w:noProof/>
                <w:webHidden/>
              </w:rPr>
              <w:tab/>
            </w:r>
            <w:r>
              <w:rPr>
                <w:noProof/>
                <w:webHidden/>
              </w:rPr>
              <w:fldChar w:fldCharType="begin"/>
            </w:r>
            <w:r>
              <w:rPr>
                <w:noProof/>
                <w:webHidden/>
              </w:rPr>
              <w:instrText xml:space="preserve"> PAGEREF _Toc186410230 \h </w:instrText>
            </w:r>
            <w:r>
              <w:rPr>
                <w:noProof/>
                <w:webHidden/>
              </w:rPr>
            </w:r>
            <w:r>
              <w:rPr>
                <w:noProof/>
                <w:webHidden/>
              </w:rPr>
              <w:fldChar w:fldCharType="separate"/>
            </w:r>
            <w:r>
              <w:rPr>
                <w:noProof/>
                <w:webHidden/>
              </w:rPr>
              <w:instrText>26</w:instrText>
            </w:r>
            <w:r>
              <w:rPr>
                <w:noProof/>
                <w:webHidden/>
              </w:rPr>
              <w:fldChar w:fldCharType="end"/>
            </w:r>
          </w:hyperlink>
        </w:p>
        <w:p w14:paraId="246CA0E2" w14:textId="2C3D0E06" w:rsidR="007304B1" w:rsidRDefault="007304B1">
          <w:pPr>
            <w:pStyle w:val="Verzeichnis3"/>
            <w:tabs>
              <w:tab w:val="right" w:leader="dot" w:pos="9062"/>
            </w:tabs>
            <w:rPr>
              <w:rFonts w:cstheme="minorBidi"/>
              <w:noProof/>
              <w:kern w:val="2"/>
              <w:lang w:val="de-DE"/>
              <w14:ligatures w14:val="standardContextual"/>
            </w:rPr>
          </w:pPr>
          <w:hyperlink w:anchor="_Toc186410231" w:history="1">
            <w:r w:rsidRPr="00E02942">
              <w:rPr>
                <w:rStyle w:val="Hyperlink"/>
                <w:noProof/>
              </w:rPr>
              <w:instrText>4.1.2</w:instrText>
            </w:r>
            <w:r>
              <w:rPr>
                <w:noProof/>
                <w:webHidden/>
              </w:rPr>
              <w:tab/>
            </w:r>
            <w:r>
              <w:rPr>
                <w:noProof/>
                <w:webHidden/>
              </w:rPr>
              <w:fldChar w:fldCharType="begin"/>
            </w:r>
            <w:r>
              <w:rPr>
                <w:noProof/>
                <w:webHidden/>
              </w:rPr>
              <w:instrText xml:space="preserve"> PAGEREF _Toc186410231 \h </w:instrText>
            </w:r>
            <w:r>
              <w:rPr>
                <w:noProof/>
                <w:webHidden/>
              </w:rPr>
            </w:r>
            <w:r>
              <w:rPr>
                <w:noProof/>
                <w:webHidden/>
              </w:rPr>
              <w:fldChar w:fldCharType="separate"/>
            </w:r>
            <w:r>
              <w:rPr>
                <w:noProof/>
                <w:webHidden/>
              </w:rPr>
              <w:instrText>27</w:instrText>
            </w:r>
            <w:r>
              <w:rPr>
                <w:noProof/>
                <w:webHidden/>
              </w:rPr>
              <w:fldChar w:fldCharType="end"/>
            </w:r>
          </w:hyperlink>
        </w:p>
        <w:p w14:paraId="7664C6C7" w14:textId="76FA6AD0" w:rsidR="007304B1" w:rsidRDefault="007304B1">
          <w:pPr>
            <w:pStyle w:val="Verzeichnis3"/>
            <w:tabs>
              <w:tab w:val="right" w:leader="dot" w:pos="9062"/>
            </w:tabs>
            <w:rPr>
              <w:rFonts w:cstheme="minorBidi"/>
              <w:noProof/>
              <w:kern w:val="2"/>
              <w:lang w:val="de-DE"/>
              <w14:ligatures w14:val="standardContextual"/>
            </w:rPr>
          </w:pPr>
          <w:hyperlink w:anchor="_Toc186410232" w:history="1">
            <w:r w:rsidRPr="00E02942">
              <w:rPr>
                <w:rStyle w:val="Hyperlink"/>
                <w:noProof/>
              </w:rPr>
              <w:instrText>4.1.3</w:instrText>
            </w:r>
            <w:r>
              <w:rPr>
                <w:noProof/>
                <w:webHidden/>
              </w:rPr>
              <w:tab/>
            </w:r>
            <w:r>
              <w:rPr>
                <w:noProof/>
                <w:webHidden/>
              </w:rPr>
              <w:fldChar w:fldCharType="begin"/>
            </w:r>
            <w:r>
              <w:rPr>
                <w:noProof/>
                <w:webHidden/>
              </w:rPr>
              <w:instrText xml:space="preserve"> PAGEREF _Toc186410232 \h </w:instrText>
            </w:r>
            <w:r>
              <w:rPr>
                <w:noProof/>
                <w:webHidden/>
              </w:rPr>
            </w:r>
            <w:r>
              <w:rPr>
                <w:noProof/>
                <w:webHidden/>
              </w:rPr>
              <w:fldChar w:fldCharType="separate"/>
            </w:r>
            <w:r>
              <w:rPr>
                <w:noProof/>
                <w:webHidden/>
              </w:rPr>
              <w:instrText>31</w:instrText>
            </w:r>
            <w:r>
              <w:rPr>
                <w:noProof/>
                <w:webHidden/>
              </w:rPr>
              <w:fldChar w:fldCharType="end"/>
            </w:r>
          </w:hyperlink>
        </w:p>
        <w:p w14:paraId="132AC7D7" w14:textId="621821AE" w:rsidR="007304B1" w:rsidRDefault="007304B1">
          <w:pPr>
            <w:pStyle w:val="Verzeichnis2"/>
            <w:tabs>
              <w:tab w:val="right" w:leader="dot" w:pos="9062"/>
            </w:tabs>
            <w:rPr>
              <w:rFonts w:cstheme="minorBidi"/>
              <w:noProof/>
              <w:kern w:val="2"/>
              <w:lang w:val="de-DE"/>
              <w14:ligatures w14:val="standardContextual"/>
            </w:rPr>
          </w:pPr>
          <w:hyperlink w:anchor="_Toc186410233" w:history="1">
            <w:r w:rsidRPr="00E02942">
              <w:rPr>
                <w:rStyle w:val="Hyperlink"/>
                <w:noProof/>
              </w:rPr>
              <w:instrText>4.2</w:instrText>
            </w:r>
            <w:r>
              <w:rPr>
                <w:noProof/>
                <w:webHidden/>
              </w:rPr>
              <w:tab/>
            </w:r>
            <w:r>
              <w:rPr>
                <w:noProof/>
                <w:webHidden/>
              </w:rPr>
              <w:fldChar w:fldCharType="begin"/>
            </w:r>
            <w:r>
              <w:rPr>
                <w:noProof/>
                <w:webHidden/>
              </w:rPr>
              <w:instrText xml:space="preserve"> PAGEREF _Toc186410233 \h </w:instrText>
            </w:r>
            <w:r>
              <w:rPr>
                <w:noProof/>
                <w:webHidden/>
              </w:rPr>
            </w:r>
            <w:r>
              <w:rPr>
                <w:noProof/>
                <w:webHidden/>
              </w:rPr>
              <w:fldChar w:fldCharType="separate"/>
            </w:r>
            <w:r>
              <w:rPr>
                <w:noProof/>
                <w:webHidden/>
              </w:rPr>
              <w:instrText>33</w:instrText>
            </w:r>
            <w:r>
              <w:rPr>
                <w:noProof/>
                <w:webHidden/>
              </w:rPr>
              <w:fldChar w:fldCharType="end"/>
            </w:r>
          </w:hyperlink>
        </w:p>
        <w:p w14:paraId="6B414D35" w14:textId="01159773" w:rsidR="007304B1" w:rsidRDefault="007304B1">
          <w:pPr>
            <w:pStyle w:val="Verzeichnis3"/>
            <w:tabs>
              <w:tab w:val="right" w:leader="dot" w:pos="9062"/>
            </w:tabs>
            <w:rPr>
              <w:rFonts w:cstheme="minorBidi"/>
              <w:noProof/>
              <w:kern w:val="2"/>
              <w:lang w:val="de-DE"/>
              <w14:ligatures w14:val="standardContextual"/>
            </w:rPr>
          </w:pPr>
          <w:hyperlink w:anchor="_Toc186410234" w:history="1">
            <w:r w:rsidRPr="00E02942">
              <w:rPr>
                <w:rStyle w:val="Hyperlink"/>
                <w:noProof/>
              </w:rPr>
              <w:instrText>4.2.1</w:instrText>
            </w:r>
            <w:r>
              <w:rPr>
                <w:noProof/>
                <w:webHidden/>
              </w:rPr>
              <w:tab/>
            </w:r>
            <w:r>
              <w:rPr>
                <w:noProof/>
                <w:webHidden/>
              </w:rPr>
              <w:fldChar w:fldCharType="begin"/>
            </w:r>
            <w:r>
              <w:rPr>
                <w:noProof/>
                <w:webHidden/>
              </w:rPr>
              <w:instrText xml:space="preserve"> PAGEREF _Toc186410234 \h </w:instrText>
            </w:r>
            <w:r>
              <w:rPr>
                <w:noProof/>
                <w:webHidden/>
              </w:rPr>
            </w:r>
            <w:r>
              <w:rPr>
                <w:noProof/>
                <w:webHidden/>
              </w:rPr>
              <w:fldChar w:fldCharType="separate"/>
            </w:r>
            <w:r>
              <w:rPr>
                <w:noProof/>
                <w:webHidden/>
              </w:rPr>
              <w:instrText>33</w:instrText>
            </w:r>
            <w:r>
              <w:rPr>
                <w:noProof/>
                <w:webHidden/>
              </w:rPr>
              <w:fldChar w:fldCharType="end"/>
            </w:r>
          </w:hyperlink>
        </w:p>
        <w:p w14:paraId="433BDCBF" w14:textId="2E0AE027" w:rsidR="007304B1" w:rsidRDefault="007304B1">
          <w:pPr>
            <w:pStyle w:val="Verzeichnis3"/>
            <w:tabs>
              <w:tab w:val="right" w:leader="dot" w:pos="9062"/>
            </w:tabs>
            <w:rPr>
              <w:rFonts w:cstheme="minorBidi"/>
              <w:noProof/>
              <w:kern w:val="2"/>
              <w:lang w:val="de-DE"/>
              <w14:ligatures w14:val="standardContextual"/>
            </w:rPr>
          </w:pPr>
          <w:hyperlink w:anchor="_Toc186410235" w:history="1">
            <w:r w:rsidRPr="00E02942">
              <w:rPr>
                <w:rStyle w:val="Hyperlink"/>
                <w:noProof/>
              </w:rPr>
              <w:instrText>4.2.2</w:instrText>
            </w:r>
            <w:r>
              <w:rPr>
                <w:noProof/>
                <w:webHidden/>
              </w:rPr>
              <w:tab/>
            </w:r>
            <w:r>
              <w:rPr>
                <w:noProof/>
                <w:webHidden/>
              </w:rPr>
              <w:fldChar w:fldCharType="begin"/>
            </w:r>
            <w:r>
              <w:rPr>
                <w:noProof/>
                <w:webHidden/>
              </w:rPr>
              <w:instrText xml:space="preserve"> PAGEREF _Toc186410235 \h </w:instrText>
            </w:r>
            <w:r>
              <w:rPr>
                <w:noProof/>
                <w:webHidden/>
              </w:rPr>
            </w:r>
            <w:r>
              <w:rPr>
                <w:noProof/>
                <w:webHidden/>
              </w:rPr>
              <w:fldChar w:fldCharType="separate"/>
            </w:r>
            <w:r>
              <w:rPr>
                <w:noProof/>
                <w:webHidden/>
              </w:rPr>
              <w:instrText>33</w:instrText>
            </w:r>
            <w:r>
              <w:rPr>
                <w:noProof/>
                <w:webHidden/>
              </w:rPr>
              <w:fldChar w:fldCharType="end"/>
            </w:r>
          </w:hyperlink>
        </w:p>
        <w:p w14:paraId="6A9053D7" w14:textId="307E24C6" w:rsidR="007304B1" w:rsidRDefault="007304B1">
          <w:pPr>
            <w:pStyle w:val="Verzeichnis3"/>
            <w:tabs>
              <w:tab w:val="right" w:leader="dot" w:pos="9062"/>
            </w:tabs>
            <w:rPr>
              <w:rFonts w:cstheme="minorBidi"/>
              <w:noProof/>
              <w:kern w:val="2"/>
              <w:lang w:val="de-DE"/>
              <w14:ligatures w14:val="standardContextual"/>
            </w:rPr>
          </w:pPr>
          <w:hyperlink w:anchor="_Toc186410236" w:history="1">
            <w:r w:rsidRPr="00E02942">
              <w:rPr>
                <w:rStyle w:val="Hyperlink"/>
                <w:noProof/>
              </w:rPr>
              <w:instrText>4.2.3</w:instrText>
            </w:r>
            <w:r>
              <w:rPr>
                <w:noProof/>
                <w:webHidden/>
              </w:rPr>
              <w:tab/>
            </w:r>
            <w:r>
              <w:rPr>
                <w:noProof/>
                <w:webHidden/>
              </w:rPr>
              <w:fldChar w:fldCharType="begin"/>
            </w:r>
            <w:r>
              <w:rPr>
                <w:noProof/>
                <w:webHidden/>
              </w:rPr>
              <w:instrText xml:space="preserve"> PAGEREF _Toc186410236 \h </w:instrText>
            </w:r>
            <w:r>
              <w:rPr>
                <w:noProof/>
                <w:webHidden/>
              </w:rPr>
            </w:r>
            <w:r>
              <w:rPr>
                <w:noProof/>
                <w:webHidden/>
              </w:rPr>
              <w:fldChar w:fldCharType="separate"/>
            </w:r>
            <w:r>
              <w:rPr>
                <w:noProof/>
                <w:webHidden/>
              </w:rPr>
              <w:instrText>34</w:instrText>
            </w:r>
            <w:r>
              <w:rPr>
                <w:noProof/>
                <w:webHidden/>
              </w:rPr>
              <w:fldChar w:fldCharType="end"/>
            </w:r>
          </w:hyperlink>
        </w:p>
        <w:p w14:paraId="3DED51BF" w14:textId="75B7C7F4" w:rsidR="007304B1" w:rsidRDefault="007304B1">
          <w:pPr>
            <w:pStyle w:val="Verzeichnis3"/>
            <w:tabs>
              <w:tab w:val="right" w:leader="dot" w:pos="9062"/>
            </w:tabs>
            <w:rPr>
              <w:rFonts w:cstheme="minorBidi"/>
              <w:noProof/>
              <w:kern w:val="2"/>
              <w:lang w:val="de-DE"/>
              <w14:ligatures w14:val="standardContextual"/>
            </w:rPr>
          </w:pPr>
          <w:hyperlink w:anchor="_Toc186410237" w:history="1">
            <w:r w:rsidRPr="00E02942">
              <w:rPr>
                <w:rStyle w:val="Hyperlink"/>
                <w:noProof/>
              </w:rPr>
              <w:instrText>4.2.4</w:instrText>
            </w:r>
            <w:r>
              <w:rPr>
                <w:noProof/>
                <w:webHidden/>
              </w:rPr>
              <w:tab/>
            </w:r>
            <w:r>
              <w:rPr>
                <w:noProof/>
                <w:webHidden/>
              </w:rPr>
              <w:fldChar w:fldCharType="begin"/>
            </w:r>
            <w:r>
              <w:rPr>
                <w:noProof/>
                <w:webHidden/>
              </w:rPr>
              <w:instrText xml:space="preserve"> PAGEREF _Toc186410237 \h </w:instrText>
            </w:r>
            <w:r>
              <w:rPr>
                <w:noProof/>
                <w:webHidden/>
              </w:rPr>
            </w:r>
            <w:r>
              <w:rPr>
                <w:noProof/>
                <w:webHidden/>
              </w:rPr>
              <w:fldChar w:fldCharType="separate"/>
            </w:r>
            <w:r>
              <w:rPr>
                <w:noProof/>
                <w:webHidden/>
              </w:rPr>
              <w:instrText>35</w:instrText>
            </w:r>
            <w:r>
              <w:rPr>
                <w:noProof/>
                <w:webHidden/>
              </w:rPr>
              <w:fldChar w:fldCharType="end"/>
            </w:r>
          </w:hyperlink>
        </w:p>
        <w:p w14:paraId="5465E2C7" w14:textId="46EFBF80" w:rsidR="007304B1" w:rsidRDefault="007304B1">
          <w:pPr>
            <w:pStyle w:val="Verzeichnis2"/>
            <w:tabs>
              <w:tab w:val="right" w:leader="dot" w:pos="9062"/>
            </w:tabs>
            <w:rPr>
              <w:rFonts w:cstheme="minorBidi"/>
              <w:noProof/>
              <w:kern w:val="2"/>
              <w:lang w:val="de-DE"/>
              <w14:ligatures w14:val="standardContextual"/>
            </w:rPr>
          </w:pPr>
          <w:hyperlink w:anchor="_Toc186410238" w:history="1">
            <w:r w:rsidRPr="00E02942">
              <w:rPr>
                <w:rStyle w:val="Hyperlink"/>
                <w:noProof/>
              </w:rPr>
              <w:instrText>4.3</w:instrText>
            </w:r>
            <w:r>
              <w:rPr>
                <w:noProof/>
                <w:webHidden/>
              </w:rPr>
              <w:tab/>
            </w:r>
            <w:r>
              <w:rPr>
                <w:noProof/>
                <w:webHidden/>
              </w:rPr>
              <w:fldChar w:fldCharType="begin"/>
            </w:r>
            <w:r>
              <w:rPr>
                <w:noProof/>
                <w:webHidden/>
              </w:rPr>
              <w:instrText xml:space="preserve"> PAGEREF _Toc186410238 \h </w:instrText>
            </w:r>
            <w:r>
              <w:rPr>
                <w:noProof/>
                <w:webHidden/>
              </w:rPr>
            </w:r>
            <w:r>
              <w:rPr>
                <w:noProof/>
                <w:webHidden/>
              </w:rPr>
              <w:fldChar w:fldCharType="separate"/>
            </w:r>
            <w:r>
              <w:rPr>
                <w:noProof/>
                <w:webHidden/>
              </w:rPr>
              <w:instrText>43</w:instrText>
            </w:r>
            <w:r>
              <w:rPr>
                <w:noProof/>
                <w:webHidden/>
              </w:rPr>
              <w:fldChar w:fldCharType="end"/>
            </w:r>
          </w:hyperlink>
        </w:p>
        <w:p w14:paraId="63B9D6B0" w14:textId="58CCD9A7" w:rsidR="007304B1" w:rsidRDefault="007304B1">
          <w:pPr>
            <w:pStyle w:val="Verzeichnis3"/>
            <w:tabs>
              <w:tab w:val="right" w:leader="dot" w:pos="9062"/>
            </w:tabs>
            <w:rPr>
              <w:rFonts w:cstheme="minorBidi"/>
              <w:noProof/>
              <w:kern w:val="2"/>
              <w:lang w:val="de-DE"/>
              <w14:ligatures w14:val="standardContextual"/>
            </w:rPr>
          </w:pPr>
          <w:hyperlink w:anchor="_Toc186410239" w:history="1">
            <w:r w:rsidRPr="00E02942">
              <w:rPr>
                <w:rStyle w:val="Hyperlink"/>
                <w:noProof/>
              </w:rPr>
              <w:instrText>4.3.1</w:instrText>
            </w:r>
            <w:r>
              <w:rPr>
                <w:noProof/>
                <w:webHidden/>
              </w:rPr>
              <w:tab/>
            </w:r>
            <w:r>
              <w:rPr>
                <w:noProof/>
                <w:webHidden/>
              </w:rPr>
              <w:fldChar w:fldCharType="begin"/>
            </w:r>
            <w:r>
              <w:rPr>
                <w:noProof/>
                <w:webHidden/>
              </w:rPr>
              <w:instrText xml:space="preserve"> PAGEREF _Toc186410239 \h </w:instrText>
            </w:r>
            <w:r>
              <w:rPr>
                <w:noProof/>
                <w:webHidden/>
              </w:rPr>
            </w:r>
            <w:r>
              <w:rPr>
                <w:noProof/>
                <w:webHidden/>
              </w:rPr>
              <w:fldChar w:fldCharType="separate"/>
            </w:r>
            <w:r>
              <w:rPr>
                <w:noProof/>
                <w:webHidden/>
              </w:rPr>
              <w:instrText>43</w:instrText>
            </w:r>
            <w:r>
              <w:rPr>
                <w:noProof/>
                <w:webHidden/>
              </w:rPr>
              <w:fldChar w:fldCharType="end"/>
            </w:r>
          </w:hyperlink>
        </w:p>
        <w:p w14:paraId="6B6E1B71" w14:textId="2B76E13D" w:rsidR="007304B1" w:rsidRDefault="007304B1">
          <w:pPr>
            <w:pStyle w:val="Verzeichnis3"/>
            <w:tabs>
              <w:tab w:val="right" w:leader="dot" w:pos="9062"/>
            </w:tabs>
            <w:rPr>
              <w:rFonts w:cstheme="minorBidi"/>
              <w:noProof/>
              <w:kern w:val="2"/>
              <w:lang w:val="de-DE"/>
              <w14:ligatures w14:val="standardContextual"/>
            </w:rPr>
          </w:pPr>
          <w:hyperlink w:anchor="_Toc186410240" w:history="1">
            <w:r w:rsidRPr="00E02942">
              <w:rPr>
                <w:rStyle w:val="Hyperlink"/>
                <w:noProof/>
              </w:rPr>
              <w:instrText>4.3.2</w:instrText>
            </w:r>
            <w:r>
              <w:rPr>
                <w:noProof/>
                <w:webHidden/>
              </w:rPr>
              <w:tab/>
            </w:r>
            <w:r>
              <w:rPr>
                <w:noProof/>
                <w:webHidden/>
              </w:rPr>
              <w:fldChar w:fldCharType="begin"/>
            </w:r>
            <w:r>
              <w:rPr>
                <w:noProof/>
                <w:webHidden/>
              </w:rPr>
              <w:instrText xml:space="preserve"> PAGEREF _Toc186410240 \h </w:instrText>
            </w:r>
            <w:r>
              <w:rPr>
                <w:noProof/>
                <w:webHidden/>
              </w:rPr>
            </w:r>
            <w:r>
              <w:rPr>
                <w:noProof/>
                <w:webHidden/>
              </w:rPr>
              <w:fldChar w:fldCharType="separate"/>
            </w:r>
            <w:r>
              <w:rPr>
                <w:noProof/>
                <w:webHidden/>
              </w:rPr>
              <w:instrText>44</w:instrText>
            </w:r>
            <w:r>
              <w:rPr>
                <w:noProof/>
                <w:webHidden/>
              </w:rPr>
              <w:fldChar w:fldCharType="end"/>
            </w:r>
          </w:hyperlink>
        </w:p>
        <w:p w14:paraId="7A1FA167" w14:textId="3A053F4F" w:rsidR="007304B1" w:rsidRDefault="007304B1">
          <w:pPr>
            <w:pStyle w:val="Verzeichnis3"/>
            <w:tabs>
              <w:tab w:val="right" w:leader="dot" w:pos="9062"/>
            </w:tabs>
            <w:rPr>
              <w:rFonts w:cstheme="minorBidi"/>
              <w:noProof/>
              <w:kern w:val="2"/>
              <w:lang w:val="de-DE"/>
              <w14:ligatures w14:val="standardContextual"/>
            </w:rPr>
          </w:pPr>
          <w:hyperlink w:anchor="_Toc186410241" w:history="1">
            <w:r w:rsidRPr="00E02942">
              <w:rPr>
                <w:rStyle w:val="Hyperlink"/>
                <w:noProof/>
              </w:rPr>
              <w:instrText>4.3.3</w:instrText>
            </w:r>
            <w:r>
              <w:rPr>
                <w:noProof/>
                <w:webHidden/>
              </w:rPr>
              <w:tab/>
            </w:r>
            <w:r>
              <w:rPr>
                <w:noProof/>
                <w:webHidden/>
              </w:rPr>
              <w:fldChar w:fldCharType="begin"/>
            </w:r>
            <w:r>
              <w:rPr>
                <w:noProof/>
                <w:webHidden/>
              </w:rPr>
              <w:instrText xml:space="preserve"> PAGEREF _Toc186410241 \h </w:instrText>
            </w:r>
            <w:r>
              <w:rPr>
                <w:noProof/>
                <w:webHidden/>
              </w:rPr>
            </w:r>
            <w:r>
              <w:rPr>
                <w:noProof/>
                <w:webHidden/>
              </w:rPr>
              <w:fldChar w:fldCharType="separate"/>
            </w:r>
            <w:r>
              <w:rPr>
                <w:noProof/>
                <w:webHidden/>
              </w:rPr>
              <w:instrText>45</w:instrText>
            </w:r>
            <w:r>
              <w:rPr>
                <w:noProof/>
                <w:webHidden/>
              </w:rPr>
              <w:fldChar w:fldCharType="end"/>
            </w:r>
          </w:hyperlink>
        </w:p>
        <w:p w14:paraId="2A7FE73A" w14:textId="28C8B842" w:rsidR="007304B1" w:rsidRDefault="007304B1">
          <w:pPr>
            <w:pStyle w:val="Verzeichnis1"/>
            <w:tabs>
              <w:tab w:val="right" w:leader="dot" w:pos="9062"/>
            </w:tabs>
            <w:rPr>
              <w:rFonts w:asciiTheme="minorHAnsi" w:eastAsiaTheme="minorEastAsia" w:hAnsiTheme="minorHAnsi"/>
              <w:noProof/>
              <w:kern w:val="2"/>
              <w:sz w:val="22"/>
              <w:lang w:val="de-DE" w:eastAsia="de-DE"/>
              <w14:ligatures w14:val="standardContextual"/>
            </w:rPr>
          </w:pPr>
          <w:hyperlink w:anchor="_Toc186410242" w:history="1">
            <w:r w:rsidRPr="00E02942">
              <w:rPr>
                <w:rStyle w:val="Hyperlink"/>
                <w:noProof/>
              </w:rPr>
              <w:instrText>5</w:instrText>
            </w:r>
            <w:r>
              <w:rPr>
                <w:noProof/>
                <w:webHidden/>
              </w:rPr>
              <w:tab/>
            </w:r>
            <w:r>
              <w:rPr>
                <w:noProof/>
                <w:webHidden/>
              </w:rPr>
              <w:fldChar w:fldCharType="begin"/>
            </w:r>
            <w:r>
              <w:rPr>
                <w:noProof/>
                <w:webHidden/>
              </w:rPr>
              <w:instrText xml:space="preserve"> PAGEREF _Toc186410242 \h </w:instrText>
            </w:r>
            <w:r>
              <w:rPr>
                <w:noProof/>
                <w:webHidden/>
              </w:rPr>
            </w:r>
            <w:r>
              <w:rPr>
                <w:noProof/>
                <w:webHidden/>
              </w:rPr>
              <w:fldChar w:fldCharType="separate"/>
            </w:r>
            <w:r>
              <w:rPr>
                <w:noProof/>
                <w:webHidden/>
              </w:rPr>
              <w:instrText>46</w:instrText>
            </w:r>
            <w:r>
              <w:rPr>
                <w:noProof/>
                <w:webHidden/>
              </w:rPr>
              <w:fldChar w:fldCharType="end"/>
            </w:r>
          </w:hyperlink>
        </w:p>
        <w:p w14:paraId="07D66AD3" w14:textId="5C8C9814" w:rsidR="007304B1" w:rsidRDefault="007304B1">
          <w:pPr>
            <w:pStyle w:val="Verzeichnis2"/>
            <w:tabs>
              <w:tab w:val="right" w:leader="dot" w:pos="9062"/>
            </w:tabs>
            <w:rPr>
              <w:rFonts w:cstheme="minorBidi"/>
              <w:noProof/>
              <w:kern w:val="2"/>
              <w:lang w:val="de-DE"/>
              <w14:ligatures w14:val="standardContextual"/>
            </w:rPr>
          </w:pPr>
          <w:hyperlink w:anchor="_Toc186410243" w:history="1">
            <w:r w:rsidRPr="00E02942">
              <w:rPr>
                <w:rStyle w:val="Hyperlink"/>
                <w:noProof/>
              </w:rPr>
              <w:instrText>5.1</w:instrText>
            </w:r>
            <w:r>
              <w:rPr>
                <w:noProof/>
                <w:webHidden/>
              </w:rPr>
              <w:tab/>
            </w:r>
            <w:r>
              <w:rPr>
                <w:noProof/>
                <w:webHidden/>
              </w:rPr>
              <w:fldChar w:fldCharType="begin"/>
            </w:r>
            <w:r>
              <w:rPr>
                <w:noProof/>
                <w:webHidden/>
              </w:rPr>
              <w:instrText xml:space="preserve"> PAGEREF _Toc186410243 \h </w:instrText>
            </w:r>
            <w:r>
              <w:rPr>
                <w:noProof/>
                <w:webHidden/>
              </w:rPr>
            </w:r>
            <w:r>
              <w:rPr>
                <w:noProof/>
                <w:webHidden/>
              </w:rPr>
              <w:fldChar w:fldCharType="separate"/>
            </w:r>
            <w:r>
              <w:rPr>
                <w:noProof/>
                <w:webHidden/>
              </w:rPr>
              <w:instrText>46</w:instrText>
            </w:r>
            <w:r>
              <w:rPr>
                <w:noProof/>
                <w:webHidden/>
              </w:rPr>
              <w:fldChar w:fldCharType="end"/>
            </w:r>
          </w:hyperlink>
        </w:p>
        <w:p w14:paraId="47CCD075" w14:textId="01002694" w:rsidR="007304B1" w:rsidRDefault="007304B1">
          <w:pPr>
            <w:pStyle w:val="Verzeichnis3"/>
            <w:tabs>
              <w:tab w:val="right" w:leader="dot" w:pos="9062"/>
            </w:tabs>
            <w:rPr>
              <w:rFonts w:cstheme="minorBidi"/>
              <w:noProof/>
              <w:kern w:val="2"/>
              <w:lang w:val="de-DE"/>
              <w14:ligatures w14:val="standardContextual"/>
            </w:rPr>
          </w:pPr>
          <w:hyperlink w:anchor="_Toc186410244" w:history="1">
            <w:r w:rsidRPr="00E02942">
              <w:rPr>
                <w:rStyle w:val="Hyperlink"/>
                <w:noProof/>
              </w:rPr>
              <w:instrText>5.1.1</w:instrText>
            </w:r>
            <w:r>
              <w:rPr>
                <w:noProof/>
                <w:webHidden/>
              </w:rPr>
              <w:tab/>
            </w:r>
            <w:r>
              <w:rPr>
                <w:noProof/>
                <w:webHidden/>
              </w:rPr>
              <w:fldChar w:fldCharType="begin"/>
            </w:r>
            <w:r>
              <w:rPr>
                <w:noProof/>
                <w:webHidden/>
              </w:rPr>
              <w:instrText xml:space="preserve"> PAGEREF _Toc186410244 \h </w:instrText>
            </w:r>
            <w:r>
              <w:rPr>
                <w:noProof/>
                <w:webHidden/>
              </w:rPr>
            </w:r>
            <w:r>
              <w:rPr>
                <w:noProof/>
                <w:webHidden/>
              </w:rPr>
              <w:fldChar w:fldCharType="separate"/>
            </w:r>
            <w:r>
              <w:rPr>
                <w:noProof/>
                <w:webHidden/>
              </w:rPr>
              <w:instrText>46</w:instrText>
            </w:r>
            <w:r>
              <w:rPr>
                <w:noProof/>
                <w:webHidden/>
              </w:rPr>
              <w:fldChar w:fldCharType="end"/>
            </w:r>
          </w:hyperlink>
        </w:p>
        <w:p w14:paraId="1765EE00" w14:textId="43D5079F" w:rsidR="007304B1" w:rsidRDefault="007304B1">
          <w:pPr>
            <w:pStyle w:val="Verzeichnis3"/>
            <w:tabs>
              <w:tab w:val="right" w:leader="dot" w:pos="9062"/>
            </w:tabs>
            <w:rPr>
              <w:rFonts w:cstheme="minorBidi"/>
              <w:noProof/>
              <w:kern w:val="2"/>
              <w:lang w:val="de-DE"/>
              <w14:ligatures w14:val="standardContextual"/>
            </w:rPr>
          </w:pPr>
          <w:hyperlink w:anchor="_Toc186410245" w:history="1">
            <w:r w:rsidRPr="00E02942">
              <w:rPr>
                <w:rStyle w:val="Hyperlink"/>
                <w:noProof/>
              </w:rPr>
              <w:instrText>5.1.2</w:instrText>
            </w:r>
            <w:r>
              <w:rPr>
                <w:noProof/>
                <w:webHidden/>
              </w:rPr>
              <w:tab/>
            </w:r>
            <w:r>
              <w:rPr>
                <w:noProof/>
                <w:webHidden/>
              </w:rPr>
              <w:fldChar w:fldCharType="begin"/>
            </w:r>
            <w:r>
              <w:rPr>
                <w:noProof/>
                <w:webHidden/>
              </w:rPr>
              <w:instrText xml:space="preserve"> PAGEREF _Toc186410245 \h </w:instrText>
            </w:r>
            <w:r>
              <w:rPr>
                <w:noProof/>
                <w:webHidden/>
              </w:rPr>
            </w:r>
            <w:r>
              <w:rPr>
                <w:noProof/>
                <w:webHidden/>
              </w:rPr>
              <w:fldChar w:fldCharType="separate"/>
            </w:r>
            <w:r>
              <w:rPr>
                <w:noProof/>
                <w:webHidden/>
              </w:rPr>
              <w:instrText>47</w:instrText>
            </w:r>
            <w:r>
              <w:rPr>
                <w:noProof/>
                <w:webHidden/>
              </w:rPr>
              <w:fldChar w:fldCharType="end"/>
            </w:r>
          </w:hyperlink>
        </w:p>
        <w:p w14:paraId="3C683324" w14:textId="4F4B975D" w:rsidR="007304B1" w:rsidRDefault="007304B1">
          <w:pPr>
            <w:pStyle w:val="Verzeichnis3"/>
            <w:tabs>
              <w:tab w:val="right" w:leader="dot" w:pos="9062"/>
            </w:tabs>
            <w:rPr>
              <w:rFonts w:cstheme="minorBidi"/>
              <w:noProof/>
              <w:kern w:val="2"/>
              <w:lang w:val="de-DE"/>
              <w14:ligatures w14:val="standardContextual"/>
            </w:rPr>
          </w:pPr>
          <w:hyperlink w:anchor="_Toc186410246" w:history="1">
            <w:r w:rsidRPr="00E02942">
              <w:rPr>
                <w:rStyle w:val="Hyperlink"/>
                <w:noProof/>
              </w:rPr>
              <w:instrText>5.1.3</w:instrText>
            </w:r>
            <w:r>
              <w:rPr>
                <w:noProof/>
                <w:webHidden/>
              </w:rPr>
              <w:tab/>
            </w:r>
            <w:r>
              <w:rPr>
                <w:noProof/>
                <w:webHidden/>
              </w:rPr>
              <w:fldChar w:fldCharType="begin"/>
            </w:r>
            <w:r>
              <w:rPr>
                <w:noProof/>
                <w:webHidden/>
              </w:rPr>
              <w:instrText xml:space="preserve"> PAGEREF _Toc186410246 \h </w:instrText>
            </w:r>
            <w:r>
              <w:rPr>
                <w:noProof/>
                <w:webHidden/>
              </w:rPr>
            </w:r>
            <w:r>
              <w:rPr>
                <w:noProof/>
                <w:webHidden/>
              </w:rPr>
              <w:fldChar w:fldCharType="separate"/>
            </w:r>
            <w:r>
              <w:rPr>
                <w:noProof/>
                <w:webHidden/>
              </w:rPr>
              <w:instrText>47</w:instrText>
            </w:r>
            <w:r>
              <w:rPr>
                <w:noProof/>
                <w:webHidden/>
              </w:rPr>
              <w:fldChar w:fldCharType="end"/>
            </w:r>
          </w:hyperlink>
        </w:p>
        <w:p w14:paraId="047ECE50" w14:textId="72981F58" w:rsidR="007304B1" w:rsidRDefault="007304B1">
          <w:pPr>
            <w:pStyle w:val="Verzeichnis2"/>
            <w:tabs>
              <w:tab w:val="right" w:leader="dot" w:pos="9062"/>
            </w:tabs>
            <w:rPr>
              <w:rFonts w:cstheme="minorBidi"/>
              <w:noProof/>
              <w:kern w:val="2"/>
              <w:lang w:val="de-DE"/>
              <w14:ligatures w14:val="standardContextual"/>
            </w:rPr>
          </w:pPr>
          <w:hyperlink w:anchor="_Toc186410247" w:history="1">
            <w:r w:rsidRPr="00E02942">
              <w:rPr>
                <w:rStyle w:val="Hyperlink"/>
                <w:noProof/>
              </w:rPr>
              <w:instrText>5.2</w:instrText>
            </w:r>
            <w:r>
              <w:rPr>
                <w:noProof/>
                <w:webHidden/>
              </w:rPr>
              <w:tab/>
            </w:r>
            <w:r>
              <w:rPr>
                <w:noProof/>
                <w:webHidden/>
              </w:rPr>
              <w:fldChar w:fldCharType="begin"/>
            </w:r>
            <w:r>
              <w:rPr>
                <w:noProof/>
                <w:webHidden/>
              </w:rPr>
              <w:instrText xml:space="preserve"> PAGEREF _Toc186410247 \h </w:instrText>
            </w:r>
            <w:r>
              <w:rPr>
                <w:noProof/>
                <w:webHidden/>
              </w:rPr>
            </w:r>
            <w:r>
              <w:rPr>
                <w:noProof/>
                <w:webHidden/>
              </w:rPr>
              <w:fldChar w:fldCharType="separate"/>
            </w:r>
            <w:r>
              <w:rPr>
                <w:noProof/>
                <w:webHidden/>
              </w:rPr>
              <w:instrText>48</w:instrText>
            </w:r>
            <w:r>
              <w:rPr>
                <w:noProof/>
                <w:webHidden/>
              </w:rPr>
              <w:fldChar w:fldCharType="end"/>
            </w:r>
          </w:hyperlink>
        </w:p>
        <w:p w14:paraId="0FBD8B90" w14:textId="40D04554" w:rsidR="007304B1" w:rsidRDefault="007304B1">
          <w:pPr>
            <w:pStyle w:val="Verzeichnis3"/>
            <w:tabs>
              <w:tab w:val="right" w:leader="dot" w:pos="9062"/>
            </w:tabs>
            <w:rPr>
              <w:rFonts w:cstheme="minorBidi"/>
              <w:noProof/>
              <w:kern w:val="2"/>
              <w:lang w:val="de-DE"/>
              <w14:ligatures w14:val="standardContextual"/>
            </w:rPr>
          </w:pPr>
          <w:hyperlink w:anchor="_Toc186410248" w:history="1">
            <w:r w:rsidRPr="00E02942">
              <w:rPr>
                <w:rStyle w:val="Hyperlink"/>
                <w:noProof/>
              </w:rPr>
              <w:instrText>5.2.1</w:instrText>
            </w:r>
            <w:r>
              <w:rPr>
                <w:noProof/>
                <w:webHidden/>
              </w:rPr>
              <w:tab/>
            </w:r>
            <w:r>
              <w:rPr>
                <w:noProof/>
                <w:webHidden/>
              </w:rPr>
              <w:fldChar w:fldCharType="begin"/>
            </w:r>
            <w:r>
              <w:rPr>
                <w:noProof/>
                <w:webHidden/>
              </w:rPr>
              <w:instrText xml:space="preserve"> PAGEREF _Toc186410248 \h </w:instrText>
            </w:r>
            <w:r>
              <w:rPr>
                <w:noProof/>
                <w:webHidden/>
              </w:rPr>
            </w:r>
            <w:r>
              <w:rPr>
                <w:noProof/>
                <w:webHidden/>
              </w:rPr>
              <w:fldChar w:fldCharType="separate"/>
            </w:r>
            <w:r>
              <w:rPr>
                <w:noProof/>
                <w:webHidden/>
              </w:rPr>
              <w:instrText>48</w:instrText>
            </w:r>
            <w:r>
              <w:rPr>
                <w:noProof/>
                <w:webHidden/>
              </w:rPr>
              <w:fldChar w:fldCharType="end"/>
            </w:r>
          </w:hyperlink>
        </w:p>
        <w:p w14:paraId="759FC523" w14:textId="25788B2B" w:rsidR="007304B1" w:rsidRDefault="007304B1">
          <w:pPr>
            <w:pStyle w:val="Verzeichnis3"/>
            <w:tabs>
              <w:tab w:val="right" w:leader="dot" w:pos="9062"/>
            </w:tabs>
            <w:rPr>
              <w:rFonts w:cstheme="minorBidi"/>
              <w:noProof/>
              <w:kern w:val="2"/>
              <w:lang w:val="de-DE"/>
              <w14:ligatures w14:val="standardContextual"/>
            </w:rPr>
          </w:pPr>
          <w:hyperlink w:anchor="_Toc186410249" w:history="1">
            <w:r w:rsidRPr="00E02942">
              <w:rPr>
                <w:rStyle w:val="Hyperlink"/>
                <w:noProof/>
              </w:rPr>
              <w:instrText>5.2.2</w:instrText>
            </w:r>
            <w:r>
              <w:rPr>
                <w:noProof/>
                <w:webHidden/>
              </w:rPr>
              <w:tab/>
            </w:r>
            <w:r>
              <w:rPr>
                <w:noProof/>
                <w:webHidden/>
              </w:rPr>
              <w:fldChar w:fldCharType="begin"/>
            </w:r>
            <w:r>
              <w:rPr>
                <w:noProof/>
                <w:webHidden/>
              </w:rPr>
              <w:instrText xml:space="preserve"> PAGEREF _Toc186410249 \h </w:instrText>
            </w:r>
            <w:r>
              <w:rPr>
                <w:noProof/>
                <w:webHidden/>
              </w:rPr>
            </w:r>
            <w:r>
              <w:rPr>
                <w:noProof/>
                <w:webHidden/>
              </w:rPr>
              <w:fldChar w:fldCharType="separate"/>
            </w:r>
            <w:r>
              <w:rPr>
                <w:noProof/>
                <w:webHidden/>
              </w:rPr>
              <w:instrText>49</w:instrText>
            </w:r>
            <w:r>
              <w:rPr>
                <w:noProof/>
                <w:webHidden/>
              </w:rPr>
              <w:fldChar w:fldCharType="end"/>
            </w:r>
          </w:hyperlink>
        </w:p>
        <w:p w14:paraId="0D5AC7E7" w14:textId="2649BEAF" w:rsidR="007304B1" w:rsidRDefault="007304B1">
          <w:pPr>
            <w:pStyle w:val="Verzeichnis3"/>
            <w:tabs>
              <w:tab w:val="right" w:leader="dot" w:pos="9062"/>
            </w:tabs>
            <w:rPr>
              <w:rFonts w:cstheme="minorBidi"/>
              <w:noProof/>
              <w:kern w:val="2"/>
              <w:lang w:val="de-DE"/>
              <w14:ligatures w14:val="standardContextual"/>
            </w:rPr>
          </w:pPr>
          <w:hyperlink w:anchor="_Toc186410250" w:history="1">
            <w:r w:rsidRPr="00E02942">
              <w:rPr>
                <w:rStyle w:val="Hyperlink"/>
                <w:noProof/>
              </w:rPr>
              <w:instrText>5.2.3</w:instrText>
            </w:r>
            <w:r>
              <w:rPr>
                <w:noProof/>
                <w:webHidden/>
              </w:rPr>
              <w:tab/>
            </w:r>
            <w:r>
              <w:rPr>
                <w:noProof/>
                <w:webHidden/>
              </w:rPr>
              <w:fldChar w:fldCharType="begin"/>
            </w:r>
            <w:r>
              <w:rPr>
                <w:noProof/>
                <w:webHidden/>
              </w:rPr>
              <w:instrText xml:space="preserve"> PAGEREF _Toc186410250 \h </w:instrText>
            </w:r>
            <w:r>
              <w:rPr>
                <w:noProof/>
                <w:webHidden/>
              </w:rPr>
            </w:r>
            <w:r>
              <w:rPr>
                <w:noProof/>
                <w:webHidden/>
              </w:rPr>
              <w:fldChar w:fldCharType="separate"/>
            </w:r>
            <w:r>
              <w:rPr>
                <w:noProof/>
                <w:webHidden/>
              </w:rPr>
              <w:instrText>50</w:instrText>
            </w:r>
            <w:r>
              <w:rPr>
                <w:noProof/>
                <w:webHidden/>
              </w:rPr>
              <w:fldChar w:fldCharType="end"/>
            </w:r>
          </w:hyperlink>
        </w:p>
        <w:p w14:paraId="6EB3A9E1" w14:textId="10B49010" w:rsidR="007304B1" w:rsidRDefault="007304B1">
          <w:pPr>
            <w:pStyle w:val="Verzeichnis3"/>
            <w:tabs>
              <w:tab w:val="right" w:leader="dot" w:pos="9062"/>
            </w:tabs>
            <w:rPr>
              <w:rFonts w:cstheme="minorBidi"/>
              <w:noProof/>
              <w:kern w:val="2"/>
              <w:lang w:val="de-DE"/>
              <w14:ligatures w14:val="standardContextual"/>
            </w:rPr>
          </w:pPr>
          <w:hyperlink w:anchor="_Toc186410251" w:history="1">
            <w:r w:rsidRPr="00E02942">
              <w:rPr>
                <w:rStyle w:val="Hyperlink"/>
                <w:noProof/>
              </w:rPr>
              <w:instrText>5.2.4</w:instrText>
            </w:r>
            <w:r>
              <w:rPr>
                <w:noProof/>
                <w:webHidden/>
              </w:rPr>
              <w:tab/>
            </w:r>
            <w:r>
              <w:rPr>
                <w:noProof/>
                <w:webHidden/>
              </w:rPr>
              <w:fldChar w:fldCharType="begin"/>
            </w:r>
            <w:r>
              <w:rPr>
                <w:noProof/>
                <w:webHidden/>
              </w:rPr>
              <w:instrText xml:space="preserve"> PAGEREF _Toc186410251 \h </w:instrText>
            </w:r>
            <w:r>
              <w:rPr>
                <w:noProof/>
                <w:webHidden/>
              </w:rPr>
            </w:r>
            <w:r>
              <w:rPr>
                <w:noProof/>
                <w:webHidden/>
              </w:rPr>
              <w:fldChar w:fldCharType="separate"/>
            </w:r>
            <w:r>
              <w:rPr>
                <w:noProof/>
                <w:webHidden/>
              </w:rPr>
              <w:instrText>57</w:instrText>
            </w:r>
            <w:r>
              <w:rPr>
                <w:noProof/>
                <w:webHidden/>
              </w:rPr>
              <w:fldChar w:fldCharType="end"/>
            </w:r>
          </w:hyperlink>
        </w:p>
        <w:p w14:paraId="7D890915" w14:textId="416F74BC" w:rsidR="007304B1" w:rsidRDefault="007304B1">
          <w:pPr>
            <w:pStyle w:val="Verzeichnis3"/>
            <w:tabs>
              <w:tab w:val="right" w:leader="dot" w:pos="9062"/>
            </w:tabs>
            <w:rPr>
              <w:rFonts w:cstheme="minorBidi"/>
              <w:noProof/>
              <w:kern w:val="2"/>
              <w:lang w:val="de-DE"/>
              <w14:ligatures w14:val="standardContextual"/>
            </w:rPr>
          </w:pPr>
          <w:hyperlink w:anchor="_Toc186410252" w:history="1">
            <w:r w:rsidRPr="00E02942">
              <w:rPr>
                <w:rStyle w:val="Hyperlink"/>
                <w:noProof/>
              </w:rPr>
              <w:instrText>5.2.5</w:instrText>
            </w:r>
            <w:r>
              <w:rPr>
                <w:noProof/>
                <w:webHidden/>
              </w:rPr>
              <w:tab/>
            </w:r>
            <w:r>
              <w:rPr>
                <w:noProof/>
                <w:webHidden/>
              </w:rPr>
              <w:fldChar w:fldCharType="begin"/>
            </w:r>
            <w:r>
              <w:rPr>
                <w:noProof/>
                <w:webHidden/>
              </w:rPr>
              <w:instrText xml:space="preserve"> PAGEREF _Toc186410252 \h </w:instrText>
            </w:r>
            <w:r>
              <w:rPr>
                <w:noProof/>
                <w:webHidden/>
              </w:rPr>
            </w:r>
            <w:r>
              <w:rPr>
                <w:noProof/>
                <w:webHidden/>
              </w:rPr>
              <w:fldChar w:fldCharType="separate"/>
            </w:r>
            <w:r>
              <w:rPr>
                <w:noProof/>
                <w:webHidden/>
              </w:rPr>
              <w:instrText>61</w:instrText>
            </w:r>
            <w:r>
              <w:rPr>
                <w:noProof/>
                <w:webHidden/>
              </w:rPr>
              <w:fldChar w:fldCharType="end"/>
            </w:r>
          </w:hyperlink>
        </w:p>
        <w:p w14:paraId="0D2E5DA6" w14:textId="7E298191" w:rsidR="007304B1" w:rsidRDefault="007304B1">
          <w:pPr>
            <w:pStyle w:val="Verzeichnis3"/>
            <w:tabs>
              <w:tab w:val="right" w:leader="dot" w:pos="9062"/>
            </w:tabs>
            <w:rPr>
              <w:rFonts w:cstheme="minorBidi"/>
              <w:noProof/>
              <w:kern w:val="2"/>
              <w:lang w:val="de-DE"/>
              <w14:ligatures w14:val="standardContextual"/>
            </w:rPr>
          </w:pPr>
          <w:hyperlink w:anchor="_Toc186410253" w:history="1">
            <w:r w:rsidRPr="00E02942">
              <w:rPr>
                <w:rStyle w:val="Hyperlink"/>
                <w:noProof/>
              </w:rPr>
              <w:instrText>5.2.6</w:instrText>
            </w:r>
            <w:r>
              <w:rPr>
                <w:noProof/>
                <w:webHidden/>
              </w:rPr>
              <w:tab/>
            </w:r>
            <w:r>
              <w:rPr>
                <w:noProof/>
                <w:webHidden/>
              </w:rPr>
              <w:fldChar w:fldCharType="begin"/>
            </w:r>
            <w:r>
              <w:rPr>
                <w:noProof/>
                <w:webHidden/>
              </w:rPr>
              <w:instrText xml:space="preserve"> PAGEREF _Toc186410253 \h </w:instrText>
            </w:r>
            <w:r>
              <w:rPr>
                <w:noProof/>
                <w:webHidden/>
              </w:rPr>
            </w:r>
            <w:r>
              <w:rPr>
                <w:noProof/>
                <w:webHidden/>
              </w:rPr>
              <w:fldChar w:fldCharType="separate"/>
            </w:r>
            <w:r>
              <w:rPr>
                <w:noProof/>
                <w:webHidden/>
              </w:rPr>
              <w:instrText>62</w:instrText>
            </w:r>
            <w:r>
              <w:rPr>
                <w:noProof/>
                <w:webHidden/>
              </w:rPr>
              <w:fldChar w:fldCharType="end"/>
            </w:r>
          </w:hyperlink>
        </w:p>
        <w:p w14:paraId="46CB55E3" w14:textId="39E12CC3" w:rsidR="007304B1" w:rsidRDefault="007304B1">
          <w:pPr>
            <w:pStyle w:val="Verzeichnis2"/>
            <w:tabs>
              <w:tab w:val="right" w:leader="dot" w:pos="9062"/>
            </w:tabs>
            <w:rPr>
              <w:rFonts w:cstheme="minorBidi"/>
              <w:noProof/>
              <w:kern w:val="2"/>
              <w:lang w:val="de-DE"/>
              <w14:ligatures w14:val="standardContextual"/>
            </w:rPr>
          </w:pPr>
          <w:hyperlink w:anchor="_Toc186410254" w:history="1">
            <w:r w:rsidRPr="00E02942">
              <w:rPr>
                <w:rStyle w:val="Hyperlink"/>
                <w:noProof/>
              </w:rPr>
              <w:instrText>5.3</w:instrText>
            </w:r>
            <w:r>
              <w:rPr>
                <w:noProof/>
                <w:webHidden/>
              </w:rPr>
              <w:tab/>
            </w:r>
            <w:r>
              <w:rPr>
                <w:noProof/>
                <w:webHidden/>
              </w:rPr>
              <w:fldChar w:fldCharType="begin"/>
            </w:r>
            <w:r>
              <w:rPr>
                <w:noProof/>
                <w:webHidden/>
              </w:rPr>
              <w:instrText xml:space="preserve"> PAGEREF _Toc186410254 \h </w:instrText>
            </w:r>
            <w:r>
              <w:rPr>
                <w:noProof/>
                <w:webHidden/>
              </w:rPr>
            </w:r>
            <w:r>
              <w:rPr>
                <w:noProof/>
                <w:webHidden/>
              </w:rPr>
              <w:fldChar w:fldCharType="separate"/>
            </w:r>
            <w:r>
              <w:rPr>
                <w:noProof/>
                <w:webHidden/>
              </w:rPr>
              <w:instrText>63</w:instrText>
            </w:r>
            <w:r>
              <w:rPr>
                <w:noProof/>
                <w:webHidden/>
              </w:rPr>
              <w:fldChar w:fldCharType="end"/>
            </w:r>
          </w:hyperlink>
        </w:p>
        <w:p w14:paraId="01AAC23B" w14:textId="41FD7DE4" w:rsidR="007304B1" w:rsidRDefault="007304B1">
          <w:pPr>
            <w:pStyle w:val="Verzeichnis3"/>
            <w:tabs>
              <w:tab w:val="right" w:leader="dot" w:pos="9062"/>
            </w:tabs>
            <w:rPr>
              <w:rFonts w:cstheme="minorBidi"/>
              <w:noProof/>
              <w:kern w:val="2"/>
              <w:lang w:val="de-DE"/>
              <w14:ligatures w14:val="standardContextual"/>
            </w:rPr>
          </w:pPr>
          <w:hyperlink w:anchor="_Toc186410255" w:history="1">
            <w:r w:rsidRPr="00E02942">
              <w:rPr>
                <w:rStyle w:val="Hyperlink"/>
                <w:noProof/>
              </w:rPr>
              <w:instrText>5.3.1</w:instrText>
            </w:r>
            <w:r>
              <w:rPr>
                <w:noProof/>
                <w:webHidden/>
              </w:rPr>
              <w:tab/>
            </w:r>
            <w:r>
              <w:rPr>
                <w:noProof/>
                <w:webHidden/>
              </w:rPr>
              <w:fldChar w:fldCharType="begin"/>
            </w:r>
            <w:r>
              <w:rPr>
                <w:noProof/>
                <w:webHidden/>
              </w:rPr>
              <w:instrText xml:space="preserve"> PAGEREF _Toc186410255 \h </w:instrText>
            </w:r>
            <w:r>
              <w:rPr>
                <w:noProof/>
                <w:webHidden/>
              </w:rPr>
            </w:r>
            <w:r>
              <w:rPr>
                <w:noProof/>
                <w:webHidden/>
              </w:rPr>
              <w:fldChar w:fldCharType="separate"/>
            </w:r>
            <w:r>
              <w:rPr>
                <w:noProof/>
                <w:webHidden/>
              </w:rPr>
              <w:instrText>63</w:instrText>
            </w:r>
            <w:r>
              <w:rPr>
                <w:noProof/>
                <w:webHidden/>
              </w:rPr>
              <w:fldChar w:fldCharType="end"/>
            </w:r>
          </w:hyperlink>
        </w:p>
        <w:p w14:paraId="0EE9FFF8" w14:textId="541D2020" w:rsidR="007304B1" w:rsidRDefault="007304B1">
          <w:pPr>
            <w:pStyle w:val="Verzeichnis3"/>
            <w:tabs>
              <w:tab w:val="right" w:leader="dot" w:pos="9062"/>
            </w:tabs>
            <w:rPr>
              <w:rFonts w:cstheme="minorBidi"/>
              <w:noProof/>
              <w:kern w:val="2"/>
              <w:lang w:val="de-DE"/>
              <w14:ligatures w14:val="standardContextual"/>
            </w:rPr>
          </w:pPr>
          <w:hyperlink w:anchor="_Toc186410256" w:history="1">
            <w:r w:rsidRPr="00E02942">
              <w:rPr>
                <w:rStyle w:val="Hyperlink"/>
                <w:noProof/>
              </w:rPr>
              <w:instrText>5.3.2</w:instrText>
            </w:r>
            <w:r>
              <w:rPr>
                <w:noProof/>
                <w:webHidden/>
              </w:rPr>
              <w:tab/>
            </w:r>
            <w:r>
              <w:rPr>
                <w:noProof/>
                <w:webHidden/>
              </w:rPr>
              <w:fldChar w:fldCharType="begin"/>
            </w:r>
            <w:r>
              <w:rPr>
                <w:noProof/>
                <w:webHidden/>
              </w:rPr>
              <w:instrText xml:space="preserve"> PAGEREF _Toc186410256 \h </w:instrText>
            </w:r>
            <w:r>
              <w:rPr>
                <w:noProof/>
                <w:webHidden/>
              </w:rPr>
            </w:r>
            <w:r>
              <w:rPr>
                <w:noProof/>
                <w:webHidden/>
              </w:rPr>
              <w:fldChar w:fldCharType="separate"/>
            </w:r>
            <w:r>
              <w:rPr>
                <w:noProof/>
                <w:webHidden/>
              </w:rPr>
              <w:instrText>66</w:instrText>
            </w:r>
            <w:r>
              <w:rPr>
                <w:noProof/>
                <w:webHidden/>
              </w:rPr>
              <w:fldChar w:fldCharType="end"/>
            </w:r>
          </w:hyperlink>
        </w:p>
        <w:p w14:paraId="420D78DB" w14:textId="26652A55" w:rsidR="007304B1" w:rsidRDefault="007304B1">
          <w:pPr>
            <w:pStyle w:val="Verzeichnis3"/>
            <w:tabs>
              <w:tab w:val="right" w:leader="dot" w:pos="9062"/>
            </w:tabs>
            <w:rPr>
              <w:rFonts w:cstheme="minorBidi"/>
              <w:noProof/>
              <w:kern w:val="2"/>
              <w:lang w:val="de-DE"/>
              <w14:ligatures w14:val="standardContextual"/>
            </w:rPr>
          </w:pPr>
          <w:hyperlink w:anchor="_Toc186410257" w:history="1">
            <w:r w:rsidRPr="00E02942">
              <w:rPr>
                <w:rStyle w:val="Hyperlink"/>
                <w:noProof/>
              </w:rPr>
              <w:instrText>5.3.3</w:instrText>
            </w:r>
            <w:r>
              <w:rPr>
                <w:noProof/>
                <w:webHidden/>
              </w:rPr>
              <w:tab/>
            </w:r>
            <w:r>
              <w:rPr>
                <w:noProof/>
                <w:webHidden/>
              </w:rPr>
              <w:fldChar w:fldCharType="begin"/>
            </w:r>
            <w:r>
              <w:rPr>
                <w:noProof/>
                <w:webHidden/>
              </w:rPr>
              <w:instrText xml:space="preserve"> PAGEREF _Toc186410257 \h </w:instrText>
            </w:r>
            <w:r>
              <w:rPr>
                <w:noProof/>
                <w:webHidden/>
              </w:rPr>
            </w:r>
            <w:r>
              <w:rPr>
                <w:noProof/>
                <w:webHidden/>
              </w:rPr>
              <w:fldChar w:fldCharType="separate"/>
            </w:r>
            <w:r>
              <w:rPr>
                <w:noProof/>
                <w:webHidden/>
              </w:rPr>
              <w:instrText>66</w:instrText>
            </w:r>
            <w:r>
              <w:rPr>
                <w:noProof/>
                <w:webHidden/>
              </w:rPr>
              <w:fldChar w:fldCharType="end"/>
            </w:r>
          </w:hyperlink>
        </w:p>
        <w:p w14:paraId="19E23709" w14:textId="290BE135" w:rsidR="007304B1" w:rsidRDefault="007304B1">
          <w:pPr>
            <w:pStyle w:val="Verzeichnis3"/>
            <w:tabs>
              <w:tab w:val="right" w:leader="dot" w:pos="9062"/>
            </w:tabs>
            <w:rPr>
              <w:rFonts w:cstheme="minorBidi"/>
              <w:noProof/>
              <w:kern w:val="2"/>
              <w:lang w:val="de-DE"/>
              <w14:ligatures w14:val="standardContextual"/>
            </w:rPr>
          </w:pPr>
          <w:hyperlink w:anchor="_Toc186410258" w:history="1">
            <w:r w:rsidRPr="00E02942">
              <w:rPr>
                <w:rStyle w:val="Hyperlink"/>
                <w:noProof/>
              </w:rPr>
              <w:instrText>5.3.4</w:instrText>
            </w:r>
            <w:r>
              <w:rPr>
                <w:noProof/>
                <w:webHidden/>
              </w:rPr>
              <w:tab/>
            </w:r>
            <w:r>
              <w:rPr>
                <w:noProof/>
                <w:webHidden/>
              </w:rPr>
              <w:fldChar w:fldCharType="begin"/>
            </w:r>
            <w:r>
              <w:rPr>
                <w:noProof/>
                <w:webHidden/>
              </w:rPr>
              <w:instrText xml:space="preserve"> PAGEREF _Toc186410258 \h </w:instrText>
            </w:r>
            <w:r>
              <w:rPr>
                <w:noProof/>
                <w:webHidden/>
              </w:rPr>
            </w:r>
            <w:r>
              <w:rPr>
                <w:noProof/>
                <w:webHidden/>
              </w:rPr>
              <w:fldChar w:fldCharType="separate"/>
            </w:r>
            <w:r>
              <w:rPr>
                <w:noProof/>
                <w:webHidden/>
              </w:rPr>
              <w:instrText>67</w:instrText>
            </w:r>
            <w:r>
              <w:rPr>
                <w:noProof/>
                <w:webHidden/>
              </w:rPr>
              <w:fldChar w:fldCharType="end"/>
            </w:r>
          </w:hyperlink>
        </w:p>
        <w:p w14:paraId="16662711" w14:textId="68C6FE09" w:rsidR="007304B1" w:rsidRDefault="007304B1">
          <w:pPr>
            <w:pStyle w:val="Verzeichnis3"/>
            <w:tabs>
              <w:tab w:val="right" w:leader="dot" w:pos="9062"/>
            </w:tabs>
            <w:rPr>
              <w:rFonts w:cstheme="minorBidi"/>
              <w:noProof/>
              <w:kern w:val="2"/>
              <w:lang w:val="de-DE"/>
              <w14:ligatures w14:val="standardContextual"/>
            </w:rPr>
          </w:pPr>
          <w:hyperlink w:anchor="_Toc186410259" w:history="1">
            <w:r w:rsidRPr="00E02942">
              <w:rPr>
                <w:rStyle w:val="Hyperlink"/>
                <w:noProof/>
              </w:rPr>
              <w:instrText>5.3.5</w:instrText>
            </w:r>
            <w:r>
              <w:rPr>
                <w:noProof/>
                <w:webHidden/>
              </w:rPr>
              <w:tab/>
            </w:r>
            <w:r>
              <w:rPr>
                <w:noProof/>
                <w:webHidden/>
              </w:rPr>
              <w:fldChar w:fldCharType="begin"/>
            </w:r>
            <w:r>
              <w:rPr>
                <w:noProof/>
                <w:webHidden/>
              </w:rPr>
              <w:instrText xml:space="preserve"> PAGEREF _Toc186410259 \h </w:instrText>
            </w:r>
            <w:r>
              <w:rPr>
                <w:noProof/>
                <w:webHidden/>
              </w:rPr>
            </w:r>
            <w:r>
              <w:rPr>
                <w:noProof/>
                <w:webHidden/>
              </w:rPr>
              <w:fldChar w:fldCharType="separate"/>
            </w:r>
            <w:r>
              <w:rPr>
                <w:noProof/>
                <w:webHidden/>
              </w:rPr>
              <w:instrText>70</w:instrText>
            </w:r>
            <w:r>
              <w:rPr>
                <w:noProof/>
                <w:webHidden/>
              </w:rPr>
              <w:fldChar w:fldCharType="end"/>
            </w:r>
          </w:hyperlink>
        </w:p>
        <w:p w14:paraId="67F58600" w14:textId="2594E275" w:rsidR="007304B1" w:rsidRDefault="007304B1">
          <w:pPr>
            <w:pStyle w:val="Verzeichnis3"/>
            <w:tabs>
              <w:tab w:val="right" w:leader="dot" w:pos="9062"/>
            </w:tabs>
            <w:rPr>
              <w:rFonts w:cstheme="minorBidi"/>
              <w:noProof/>
              <w:kern w:val="2"/>
              <w:lang w:val="de-DE"/>
              <w14:ligatures w14:val="standardContextual"/>
            </w:rPr>
          </w:pPr>
          <w:hyperlink w:anchor="_Toc186410260" w:history="1">
            <w:r w:rsidRPr="00E02942">
              <w:rPr>
                <w:rStyle w:val="Hyperlink"/>
                <w:noProof/>
              </w:rPr>
              <w:instrText>5.3.6</w:instrText>
            </w:r>
            <w:r>
              <w:rPr>
                <w:noProof/>
                <w:webHidden/>
              </w:rPr>
              <w:tab/>
            </w:r>
            <w:r>
              <w:rPr>
                <w:noProof/>
                <w:webHidden/>
              </w:rPr>
              <w:fldChar w:fldCharType="begin"/>
            </w:r>
            <w:r>
              <w:rPr>
                <w:noProof/>
                <w:webHidden/>
              </w:rPr>
              <w:instrText xml:space="preserve"> PAGEREF _Toc186410260 \h </w:instrText>
            </w:r>
            <w:r>
              <w:rPr>
                <w:noProof/>
                <w:webHidden/>
              </w:rPr>
            </w:r>
            <w:r>
              <w:rPr>
                <w:noProof/>
                <w:webHidden/>
              </w:rPr>
              <w:fldChar w:fldCharType="separate"/>
            </w:r>
            <w:r>
              <w:rPr>
                <w:noProof/>
                <w:webHidden/>
              </w:rPr>
              <w:instrText>70</w:instrText>
            </w:r>
            <w:r>
              <w:rPr>
                <w:noProof/>
                <w:webHidden/>
              </w:rPr>
              <w:fldChar w:fldCharType="end"/>
            </w:r>
          </w:hyperlink>
        </w:p>
        <w:p w14:paraId="51228B23" w14:textId="623B1DE1" w:rsidR="007304B1" w:rsidRDefault="007304B1">
          <w:pPr>
            <w:pStyle w:val="Verzeichnis3"/>
            <w:tabs>
              <w:tab w:val="right" w:leader="dot" w:pos="9062"/>
            </w:tabs>
            <w:rPr>
              <w:rFonts w:cstheme="minorBidi"/>
              <w:noProof/>
              <w:kern w:val="2"/>
              <w:lang w:val="de-DE"/>
              <w14:ligatures w14:val="standardContextual"/>
            </w:rPr>
          </w:pPr>
          <w:hyperlink w:anchor="_Toc186410261" w:history="1">
            <w:r w:rsidRPr="00E02942">
              <w:rPr>
                <w:rStyle w:val="Hyperlink"/>
                <w:noProof/>
              </w:rPr>
              <w:instrText>5.3.7</w:instrText>
            </w:r>
            <w:r>
              <w:rPr>
                <w:noProof/>
                <w:webHidden/>
              </w:rPr>
              <w:tab/>
            </w:r>
            <w:r>
              <w:rPr>
                <w:noProof/>
                <w:webHidden/>
              </w:rPr>
              <w:fldChar w:fldCharType="begin"/>
            </w:r>
            <w:r>
              <w:rPr>
                <w:noProof/>
                <w:webHidden/>
              </w:rPr>
              <w:instrText xml:space="preserve"> PAGEREF _Toc186410261 \h </w:instrText>
            </w:r>
            <w:r>
              <w:rPr>
                <w:noProof/>
                <w:webHidden/>
              </w:rPr>
            </w:r>
            <w:r>
              <w:rPr>
                <w:noProof/>
                <w:webHidden/>
              </w:rPr>
              <w:fldChar w:fldCharType="separate"/>
            </w:r>
            <w:r>
              <w:rPr>
                <w:noProof/>
                <w:webHidden/>
              </w:rPr>
              <w:instrText>71</w:instrText>
            </w:r>
            <w:r>
              <w:rPr>
                <w:noProof/>
                <w:webHidden/>
              </w:rPr>
              <w:fldChar w:fldCharType="end"/>
            </w:r>
          </w:hyperlink>
        </w:p>
        <w:p w14:paraId="35408F17" w14:textId="7F03C1A5" w:rsidR="007304B1" w:rsidRDefault="007304B1">
          <w:pPr>
            <w:pStyle w:val="Verzeichnis3"/>
            <w:tabs>
              <w:tab w:val="right" w:leader="dot" w:pos="9062"/>
            </w:tabs>
            <w:rPr>
              <w:rFonts w:cstheme="minorBidi"/>
              <w:noProof/>
              <w:kern w:val="2"/>
              <w:lang w:val="de-DE"/>
              <w14:ligatures w14:val="standardContextual"/>
            </w:rPr>
          </w:pPr>
          <w:hyperlink w:anchor="_Toc186410262" w:history="1">
            <w:r w:rsidRPr="00E02942">
              <w:rPr>
                <w:rStyle w:val="Hyperlink"/>
                <w:noProof/>
              </w:rPr>
              <w:instrText>5.3.8</w:instrText>
            </w:r>
            <w:r>
              <w:rPr>
                <w:noProof/>
                <w:webHidden/>
              </w:rPr>
              <w:tab/>
            </w:r>
            <w:r>
              <w:rPr>
                <w:noProof/>
                <w:webHidden/>
              </w:rPr>
              <w:fldChar w:fldCharType="begin"/>
            </w:r>
            <w:r>
              <w:rPr>
                <w:noProof/>
                <w:webHidden/>
              </w:rPr>
              <w:instrText xml:space="preserve"> PAGEREF _Toc186410262 \h </w:instrText>
            </w:r>
            <w:r>
              <w:rPr>
                <w:noProof/>
                <w:webHidden/>
              </w:rPr>
            </w:r>
            <w:r>
              <w:rPr>
                <w:noProof/>
                <w:webHidden/>
              </w:rPr>
              <w:fldChar w:fldCharType="separate"/>
            </w:r>
            <w:r>
              <w:rPr>
                <w:noProof/>
                <w:webHidden/>
              </w:rPr>
              <w:instrText>72</w:instrText>
            </w:r>
            <w:r>
              <w:rPr>
                <w:noProof/>
                <w:webHidden/>
              </w:rPr>
              <w:fldChar w:fldCharType="end"/>
            </w:r>
          </w:hyperlink>
        </w:p>
        <w:p w14:paraId="08BE22E0" w14:textId="5F9A79AE" w:rsidR="007304B1" w:rsidRDefault="007304B1">
          <w:pPr>
            <w:pStyle w:val="Verzeichnis2"/>
            <w:tabs>
              <w:tab w:val="right" w:leader="dot" w:pos="9062"/>
            </w:tabs>
            <w:rPr>
              <w:rFonts w:cstheme="minorBidi"/>
              <w:noProof/>
              <w:kern w:val="2"/>
              <w:lang w:val="de-DE"/>
              <w14:ligatures w14:val="standardContextual"/>
            </w:rPr>
          </w:pPr>
          <w:hyperlink w:anchor="_Toc186410263" w:history="1">
            <w:r w:rsidRPr="00E02942">
              <w:rPr>
                <w:rStyle w:val="Hyperlink"/>
                <w:noProof/>
              </w:rPr>
              <w:instrText>5.4</w:instrText>
            </w:r>
            <w:r>
              <w:rPr>
                <w:noProof/>
                <w:webHidden/>
              </w:rPr>
              <w:tab/>
            </w:r>
            <w:r>
              <w:rPr>
                <w:noProof/>
                <w:webHidden/>
              </w:rPr>
              <w:fldChar w:fldCharType="begin"/>
            </w:r>
            <w:r>
              <w:rPr>
                <w:noProof/>
                <w:webHidden/>
              </w:rPr>
              <w:instrText xml:space="preserve"> PAGEREF _Toc186410263 \h </w:instrText>
            </w:r>
            <w:r>
              <w:rPr>
                <w:noProof/>
                <w:webHidden/>
              </w:rPr>
            </w:r>
            <w:r>
              <w:rPr>
                <w:noProof/>
                <w:webHidden/>
              </w:rPr>
              <w:fldChar w:fldCharType="separate"/>
            </w:r>
            <w:r>
              <w:rPr>
                <w:noProof/>
                <w:webHidden/>
              </w:rPr>
              <w:instrText>73</w:instrText>
            </w:r>
            <w:r>
              <w:rPr>
                <w:noProof/>
                <w:webHidden/>
              </w:rPr>
              <w:fldChar w:fldCharType="end"/>
            </w:r>
          </w:hyperlink>
        </w:p>
        <w:p w14:paraId="014CA3BA" w14:textId="0FD24BE1" w:rsidR="007304B1" w:rsidRDefault="007304B1">
          <w:pPr>
            <w:pStyle w:val="Verzeichnis3"/>
            <w:tabs>
              <w:tab w:val="right" w:leader="dot" w:pos="9062"/>
            </w:tabs>
            <w:rPr>
              <w:rFonts w:cstheme="minorBidi"/>
              <w:noProof/>
              <w:kern w:val="2"/>
              <w:lang w:val="de-DE"/>
              <w14:ligatures w14:val="standardContextual"/>
            </w:rPr>
          </w:pPr>
          <w:hyperlink w:anchor="_Toc186410264" w:history="1">
            <w:r w:rsidRPr="00E02942">
              <w:rPr>
                <w:rStyle w:val="Hyperlink"/>
                <w:noProof/>
              </w:rPr>
              <w:instrText>5.4.1</w:instrText>
            </w:r>
            <w:r>
              <w:rPr>
                <w:noProof/>
                <w:webHidden/>
              </w:rPr>
              <w:tab/>
            </w:r>
            <w:r>
              <w:rPr>
                <w:noProof/>
                <w:webHidden/>
              </w:rPr>
              <w:fldChar w:fldCharType="begin"/>
            </w:r>
            <w:r>
              <w:rPr>
                <w:noProof/>
                <w:webHidden/>
              </w:rPr>
              <w:instrText xml:space="preserve"> PAGEREF _Toc186410264 \h </w:instrText>
            </w:r>
            <w:r>
              <w:rPr>
                <w:noProof/>
                <w:webHidden/>
              </w:rPr>
            </w:r>
            <w:r>
              <w:rPr>
                <w:noProof/>
                <w:webHidden/>
              </w:rPr>
              <w:fldChar w:fldCharType="separate"/>
            </w:r>
            <w:r>
              <w:rPr>
                <w:noProof/>
                <w:webHidden/>
              </w:rPr>
              <w:instrText>73</w:instrText>
            </w:r>
            <w:r>
              <w:rPr>
                <w:noProof/>
                <w:webHidden/>
              </w:rPr>
              <w:fldChar w:fldCharType="end"/>
            </w:r>
          </w:hyperlink>
        </w:p>
        <w:p w14:paraId="7431BA75" w14:textId="61E7A8ED" w:rsidR="007304B1" w:rsidRDefault="007304B1">
          <w:pPr>
            <w:pStyle w:val="Verzeichnis3"/>
            <w:tabs>
              <w:tab w:val="right" w:leader="dot" w:pos="9062"/>
            </w:tabs>
            <w:rPr>
              <w:rFonts w:cstheme="minorBidi"/>
              <w:noProof/>
              <w:kern w:val="2"/>
              <w:lang w:val="de-DE"/>
              <w14:ligatures w14:val="standardContextual"/>
            </w:rPr>
          </w:pPr>
          <w:hyperlink w:anchor="_Toc186410265" w:history="1">
            <w:r w:rsidRPr="00E02942">
              <w:rPr>
                <w:rStyle w:val="Hyperlink"/>
                <w:noProof/>
              </w:rPr>
              <w:instrText>5.4.2</w:instrText>
            </w:r>
            <w:r>
              <w:rPr>
                <w:noProof/>
                <w:webHidden/>
              </w:rPr>
              <w:tab/>
            </w:r>
            <w:r>
              <w:rPr>
                <w:noProof/>
                <w:webHidden/>
              </w:rPr>
              <w:fldChar w:fldCharType="begin"/>
            </w:r>
            <w:r>
              <w:rPr>
                <w:noProof/>
                <w:webHidden/>
              </w:rPr>
              <w:instrText xml:space="preserve"> PAGEREF _Toc186410265 \h </w:instrText>
            </w:r>
            <w:r>
              <w:rPr>
                <w:noProof/>
                <w:webHidden/>
              </w:rPr>
            </w:r>
            <w:r>
              <w:rPr>
                <w:noProof/>
                <w:webHidden/>
              </w:rPr>
              <w:fldChar w:fldCharType="separate"/>
            </w:r>
            <w:r>
              <w:rPr>
                <w:noProof/>
                <w:webHidden/>
              </w:rPr>
              <w:instrText>73</w:instrText>
            </w:r>
            <w:r>
              <w:rPr>
                <w:noProof/>
                <w:webHidden/>
              </w:rPr>
              <w:fldChar w:fldCharType="end"/>
            </w:r>
          </w:hyperlink>
        </w:p>
        <w:p w14:paraId="32CB1AEF" w14:textId="6B65648F" w:rsidR="007304B1" w:rsidRDefault="007304B1">
          <w:pPr>
            <w:pStyle w:val="Verzeichnis3"/>
            <w:tabs>
              <w:tab w:val="right" w:leader="dot" w:pos="9062"/>
            </w:tabs>
            <w:rPr>
              <w:rFonts w:cstheme="minorBidi"/>
              <w:noProof/>
              <w:kern w:val="2"/>
              <w:lang w:val="de-DE"/>
              <w14:ligatures w14:val="standardContextual"/>
            </w:rPr>
          </w:pPr>
          <w:hyperlink w:anchor="_Toc186410266" w:history="1">
            <w:r w:rsidRPr="00E02942">
              <w:rPr>
                <w:rStyle w:val="Hyperlink"/>
                <w:noProof/>
              </w:rPr>
              <w:instrText>5.4.3</w:instrText>
            </w:r>
            <w:r>
              <w:rPr>
                <w:noProof/>
                <w:webHidden/>
              </w:rPr>
              <w:tab/>
            </w:r>
            <w:r>
              <w:rPr>
                <w:noProof/>
                <w:webHidden/>
              </w:rPr>
              <w:fldChar w:fldCharType="begin"/>
            </w:r>
            <w:r>
              <w:rPr>
                <w:noProof/>
                <w:webHidden/>
              </w:rPr>
              <w:instrText xml:space="preserve"> PAGEREF _Toc186410266 \h </w:instrText>
            </w:r>
            <w:r>
              <w:rPr>
                <w:noProof/>
                <w:webHidden/>
              </w:rPr>
            </w:r>
            <w:r>
              <w:rPr>
                <w:noProof/>
                <w:webHidden/>
              </w:rPr>
              <w:fldChar w:fldCharType="separate"/>
            </w:r>
            <w:r>
              <w:rPr>
                <w:noProof/>
                <w:webHidden/>
              </w:rPr>
              <w:instrText>73</w:instrText>
            </w:r>
            <w:r>
              <w:rPr>
                <w:noProof/>
                <w:webHidden/>
              </w:rPr>
              <w:fldChar w:fldCharType="end"/>
            </w:r>
          </w:hyperlink>
        </w:p>
        <w:p w14:paraId="34D50E94" w14:textId="6DC2C2B1" w:rsidR="007304B1" w:rsidRDefault="007304B1">
          <w:pPr>
            <w:pStyle w:val="Verzeichnis2"/>
            <w:tabs>
              <w:tab w:val="right" w:leader="dot" w:pos="9062"/>
            </w:tabs>
            <w:rPr>
              <w:rFonts w:cstheme="minorBidi"/>
              <w:noProof/>
              <w:kern w:val="2"/>
              <w:lang w:val="de-DE"/>
              <w14:ligatures w14:val="standardContextual"/>
            </w:rPr>
          </w:pPr>
          <w:hyperlink w:anchor="_Toc186410267" w:history="1">
            <w:r w:rsidRPr="00E02942">
              <w:rPr>
                <w:rStyle w:val="Hyperlink"/>
                <w:noProof/>
              </w:rPr>
              <w:instrText>5.5</w:instrText>
            </w:r>
            <w:r>
              <w:rPr>
                <w:noProof/>
                <w:webHidden/>
              </w:rPr>
              <w:tab/>
            </w:r>
            <w:r>
              <w:rPr>
                <w:noProof/>
                <w:webHidden/>
              </w:rPr>
              <w:fldChar w:fldCharType="begin"/>
            </w:r>
            <w:r>
              <w:rPr>
                <w:noProof/>
                <w:webHidden/>
              </w:rPr>
              <w:instrText xml:space="preserve"> PAGEREF _Toc186410267 \h </w:instrText>
            </w:r>
            <w:r>
              <w:rPr>
                <w:noProof/>
                <w:webHidden/>
              </w:rPr>
            </w:r>
            <w:r>
              <w:rPr>
                <w:noProof/>
                <w:webHidden/>
              </w:rPr>
              <w:fldChar w:fldCharType="separate"/>
            </w:r>
            <w:r>
              <w:rPr>
                <w:noProof/>
                <w:webHidden/>
              </w:rPr>
              <w:instrText>74</w:instrText>
            </w:r>
            <w:r>
              <w:rPr>
                <w:noProof/>
                <w:webHidden/>
              </w:rPr>
              <w:fldChar w:fldCharType="end"/>
            </w:r>
          </w:hyperlink>
        </w:p>
        <w:p w14:paraId="6C9D0FBE" w14:textId="26D69D00" w:rsidR="007304B1" w:rsidRDefault="007304B1">
          <w:pPr>
            <w:pStyle w:val="Verzeichnis3"/>
            <w:tabs>
              <w:tab w:val="right" w:leader="dot" w:pos="9062"/>
            </w:tabs>
            <w:rPr>
              <w:rFonts w:cstheme="minorBidi"/>
              <w:noProof/>
              <w:kern w:val="2"/>
              <w:lang w:val="de-DE"/>
              <w14:ligatures w14:val="standardContextual"/>
            </w:rPr>
          </w:pPr>
          <w:hyperlink w:anchor="_Toc186410268" w:history="1">
            <w:r w:rsidRPr="00E02942">
              <w:rPr>
                <w:rStyle w:val="Hyperlink"/>
                <w:noProof/>
              </w:rPr>
              <w:instrText>5.5.1</w:instrText>
            </w:r>
            <w:r>
              <w:rPr>
                <w:noProof/>
                <w:webHidden/>
              </w:rPr>
              <w:tab/>
            </w:r>
            <w:r>
              <w:rPr>
                <w:noProof/>
                <w:webHidden/>
              </w:rPr>
              <w:fldChar w:fldCharType="begin"/>
            </w:r>
            <w:r>
              <w:rPr>
                <w:noProof/>
                <w:webHidden/>
              </w:rPr>
              <w:instrText xml:space="preserve"> PAGEREF _Toc186410268 \h </w:instrText>
            </w:r>
            <w:r>
              <w:rPr>
                <w:noProof/>
                <w:webHidden/>
              </w:rPr>
            </w:r>
            <w:r>
              <w:rPr>
                <w:noProof/>
                <w:webHidden/>
              </w:rPr>
              <w:fldChar w:fldCharType="separate"/>
            </w:r>
            <w:r>
              <w:rPr>
                <w:noProof/>
                <w:webHidden/>
              </w:rPr>
              <w:instrText>74</w:instrText>
            </w:r>
            <w:r>
              <w:rPr>
                <w:noProof/>
                <w:webHidden/>
              </w:rPr>
              <w:fldChar w:fldCharType="end"/>
            </w:r>
          </w:hyperlink>
        </w:p>
        <w:p w14:paraId="6071CCE7" w14:textId="637D4B7B" w:rsidR="007304B1" w:rsidRDefault="007304B1">
          <w:pPr>
            <w:pStyle w:val="Verzeichnis3"/>
            <w:tabs>
              <w:tab w:val="right" w:leader="dot" w:pos="9062"/>
            </w:tabs>
            <w:rPr>
              <w:rFonts w:cstheme="minorBidi"/>
              <w:noProof/>
              <w:kern w:val="2"/>
              <w:lang w:val="de-DE"/>
              <w14:ligatures w14:val="standardContextual"/>
            </w:rPr>
          </w:pPr>
          <w:hyperlink w:anchor="_Toc186410269" w:history="1">
            <w:r w:rsidRPr="00E02942">
              <w:rPr>
                <w:rStyle w:val="Hyperlink"/>
                <w:noProof/>
              </w:rPr>
              <w:instrText>5.5.2</w:instrText>
            </w:r>
            <w:r>
              <w:rPr>
                <w:noProof/>
                <w:webHidden/>
              </w:rPr>
              <w:tab/>
            </w:r>
            <w:r>
              <w:rPr>
                <w:noProof/>
                <w:webHidden/>
              </w:rPr>
              <w:fldChar w:fldCharType="begin"/>
            </w:r>
            <w:r>
              <w:rPr>
                <w:noProof/>
                <w:webHidden/>
              </w:rPr>
              <w:instrText xml:space="preserve"> PAGEREF _Toc186410269 \h </w:instrText>
            </w:r>
            <w:r>
              <w:rPr>
                <w:noProof/>
                <w:webHidden/>
              </w:rPr>
            </w:r>
            <w:r>
              <w:rPr>
                <w:noProof/>
                <w:webHidden/>
              </w:rPr>
              <w:fldChar w:fldCharType="separate"/>
            </w:r>
            <w:r>
              <w:rPr>
                <w:noProof/>
                <w:webHidden/>
              </w:rPr>
              <w:instrText>75</w:instrText>
            </w:r>
            <w:r>
              <w:rPr>
                <w:noProof/>
                <w:webHidden/>
              </w:rPr>
              <w:fldChar w:fldCharType="end"/>
            </w:r>
          </w:hyperlink>
        </w:p>
        <w:p w14:paraId="08CEB4E1" w14:textId="630C721D" w:rsidR="007304B1" w:rsidRDefault="007304B1">
          <w:pPr>
            <w:pStyle w:val="Verzeichnis3"/>
            <w:tabs>
              <w:tab w:val="right" w:leader="dot" w:pos="9062"/>
            </w:tabs>
            <w:rPr>
              <w:rFonts w:cstheme="minorBidi"/>
              <w:noProof/>
              <w:kern w:val="2"/>
              <w:lang w:val="de-DE"/>
              <w14:ligatures w14:val="standardContextual"/>
            </w:rPr>
          </w:pPr>
          <w:hyperlink w:anchor="_Toc186410270" w:history="1">
            <w:r w:rsidRPr="00E02942">
              <w:rPr>
                <w:rStyle w:val="Hyperlink"/>
                <w:noProof/>
              </w:rPr>
              <w:instrText>5.5.3</w:instrText>
            </w:r>
            <w:r>
              <w:rPr>
                <w:noProof/>
                <w:webHidden/>
              </w:rPr>
              <w:tab/>
            </w:r>
            <w:r>
              <w:rPr>
                <w:noProof/>
                <w:webHidden/>
              </w:rPr>
              <w:fldChar w:fldCharType="begin"/>
            </w:r>
            <w:r>
              <w:rPr>
                <w:noProof/>
                <w:webHidden/>
              </w:rPr>
              <w:instrText xml:space="preserve"> PAGEREF _Toc186410270 \h </w:instrText>
            </w:r>
            <w:r>
              <w:rPr>
                <w:noProof/>
                <w:webHidden/>
              </w:rPr>
            </w:r>
            <w:r>
              <w:rPr>
                <w:noProof/>
                <w:webHidden/>
              </w:rPr>
              <w:fldChar w:fldCharType="separate"/>
            </w:r>
            <w:r>
              <w:rPr>
                <w:noProof/>
                <w:webHidden/>
              </w:rPr>
              <w:instrText>75</w:instrText>
            </w:r>
            <w:r>
              <w:rPr>
                <w:noProof/>
                <w:webHidden/>
              </w:rPr>
              <w:fldChar w:fldCharType="end"/>
            </w:r>
          </w:hyperlink>
        </w:p>
        <w:p w14:paraId="7CFDD1FC" w14:textId="63D18A4A" w:rsidR="007304B1" w:rsidRDefault="007304B1">
          <w:pPr>
            <w:pStyle w:val="Verzeichnis3"/>
            <w:tabs>
              <w:tab w:val="right" w:leader="dot" w:pos="9062"/>
            </w:tabs>
            <w:rPr>
              <w:rFonts w:cstheme="minorBidi"/>
              <w:noProof/>
              <w:kern w:val="2"/>
              <w:lang w:val="de-DE"/>
              <w14:ligatures w14:val="standardContextual"/>
            </w:rPr>
          </w:pPr>
          <w:hyperlink w:anchor="_Toc186410271" w:history="1">
            <w:r w:rsidRPr="00E02942">
              <w:rPr>
                <w:rStyle w:val="Hyperlink"/>
                <w:noProof/>
              </w:rPr>
              <w:instrText>5.5.4</w:instrText>
            </w:r>
            <w:r>
              <w:rPr>
                <w:noProof/>
                <w:webHidden/>
              </w:rPr>
              <w:tab/>
            </w:r>
            <w:r>
              <w:rPr>
                <w:noProof/>
                <w:webHidden/>
              </w:rPr>
              <w:fldChar w:fldCharType="begin"/>
            </w:r>
            <w:r>
              <w:rPr>
                <w:noProof/>
                <w:webHidden/>
              </w:rPr>
              <w:instrText xml:space="preserve"> PAGEREF _Toc186410271 \h </w:instrText>
            </w:r>
            <w:r>
              <w:rPr>
                <w:noProof/>
                <w:webHidden/>
              </w:rPr>
            </w:r>
            <w:r>
              <w:rPr>
                <w:noProof/>
                <w:webHidden/>
              </w:rPr>
              <w:fldChar w:fldCharType="separate"/>
            </w:r>
            <w:r>
              <w:rPr>
                <w:noProof/>
                <w:webHidden/>
              </w:rPr>
              <w:instrText>76</w:instrText>
            </w:r>
            <w:r>
              <w:rPr>
                <w:noProof/>
                <w:webHidden/>
              </w:rPr>
              <w:fldChar w:fldCharType="end"/>
            </w:r>
          </w:hyperlink>
        </w:p>
        <w:p w14:paraId="306D9DDE" w14:textId="2AD0D652" w:rsidR="007304B1" w:rsidRDefault="007304B1">
          <w:pPr>
            <w:pStyle w:val="Verzeichnis3"/>
            <w:tabs>
              <w:tab w:val="right" w:leader="dot" w:pos="9062"/>
            </w:tabs>
            <w:rPr>
              <w:rFonts w:cstheme="minorBidi"/>
              <w:noProof/>
              <w:kern w:val="2"/>
              <w:lang w:val="de-DE"/>
              <w14:ligatures w14:val="standardContextual"/>
            </w:rPr>
          </w:pPr>
          <w:hyperlink w:anchor="_Toc186410272" w:history="1">
            <w:r w:rsidRPr="00E02942">
              <w:rPr>
                <w:rStyle w:val="Hyperlink"/>
                <w:noProof/>
              </w:rPr>
              <w:instrText>5.5.5</w:instrText>
            </w:r>
            <w:r>
              <w:rPr>
                <w:noProof/>
                <w:webHidden/>
              </w:rPr>
              <w:tab/>
            </w:r>
            <w:r>
              <w:rPr>
                <w:noProof/>
                <w:webHidden/>
              </w:rPr>
              <w:fldChar w:fldCharType="begin"/>
            </w:r>
            <w:r>
              <w:rPr>
                <w:noProof/>
                <w:webHidden/>
              </w:rPr>
              <w:instrText xml:space="preserve"> PAGEREF _Toc186410272 \h </w:instrText>
            </w:r>
            <w:r>
              <w:rPr>
                <w:noProof/>
                <w:webHidden/>
              </w:rPr>
            </w:r>
            <w:r>
              <w:rPr>
                <w:noProof/>
                <w:webHidden/>
              </w:rPr>
              <w:fldChar w:fldCharType="separate"/>
            </w:r>
            <w:r>
              <w:rPr>
                <w:noProof/>
                <w:webHidden/>
              </w:rPr>
              <w:instrText>76</w:instrText>
            </w:r>
            <w:r>
              <w:rPr>
                <w:noProof/>
                <w:webHidden/>
              </w:rPr>
              <w:fldChar w:fldCharType="end"/>
            </w:r>
          </w:hyperlink>
        </w:p>
        <w:p w14:paraId="784E2815" w14:textId="573A619B" w:rsidR="007304B1" w:rsidRDefault="007304B1">
          <w:pPr>
            <w:pStyle w:val="Verzeichnis3"/>
            <w:tabs>
              <w:tab w:val="right" w:leader="dot" w:pos="9062"/>
            </w:tabs>
            <w:rPr>
              <w:rFonts w:cstheme="minorBidi"/>
              <w:noProof/>
              <w:kern w:val="2"/>
              <w:lang w:val="de-DE"/>
              <w14:ligatures w14:val="standardContextual"/>
            </w:rPr>
          </w:pPr>
          <w:hyperlink w:anchor="_Toc186410273" w:history="1">
            <w:r w:rsidRPr="00E02942">
              <w:rPr>
                <w:rStyle w:val="Hyperlink"/>
                <w:noProof/>
              </w:rPr>
              <w:instrText>5.5.6</w:instrText>
            </w:r>
            <w:r>
              <w:rPr>
                <w:noProof/>
                <w:webHidden/>
              </w:rPr>
              <w:tab/>
            </w:r>
            <w:r>
              <w:rPr>
                <w:noProof/>
                <w:webHidden/>
              </w:rPr>
              <w:fldChar w:fldCharType="begin"/>
            </w:r>
            <w:r>
              <w:rPr>
                <w:noProof/>
                <w:webHidden/>
              </w:rPr>
              <w:instrText xml:space="preserve"> PAGEREF _Toc186410273 \h </w:instrText>
            </w:r>
            <w:r>
              <w:rPr>
                <w:noProof/>
                <w:webHidden/>
              </w:rPr>
            </w:r>
            <w:r>
              <w:rPr>
                <w:noProof/>
                <w:webHidden/>
              </w:rPr>
              <w:fldChar w:fldCharType="separate"/>
            </w:r>
            <w:r>
              <w:rPr>
                <w:noProof/>
                <w:webHidden/>
              </w:rPr>
              <w:instrText>76</w:instrText>
            </w:r>
            <w:r>
              <w:rPr>
                <w:noProof/>
                <w:webHidden/>
              </w:rPr>
              <w:fldChar w:fldCharType="end"/>
            </w:r>
          </w:hyperlink>
        </w:p>
        <w:p w14:paraId="6964B70C" w14:textId="002AD651" w:rsidR="007304B1" w:rsidRDefault="007304B1">
          <w:pPr>
            <w:pStyle w:val="Verzeichnis3"/>
            <w:tabs>
              <w:tab w:val="right" w:leader="dot" w:pos="9062"/>
            </w:tabs>
            <w:rPr>
              <w:rFonts w:cstheme="minorBidi"/>
              <w:noProof/>
              <w:kern w:val="2"/>
              <w:lang w:val="de-DE"/>
              <w14:ligatures w14:val="standardContextual"/>
            </w:rPr>
          </w:pPr>
          <w:hyperlink w:anchor="_Toc186410274" w:history="1">
            <w:r w:rsidRPr="00E02942">
              <w:rPr>
                <w:rStyle w:val="Hyperlink"/>
                <w:noProof/>
              </w:rPr>
              <w:instrText>5.5.7</w:instrText>
            </w:r>
            <w:r>
              <w:rPr>
                <w:noProof/>
                <w:webHidden/>
              </w:rPr>
              <w:tab/>
            </w:r>
            <w:r>
              <w:rPr>
                <w:noProof/>
                <w:webHidden/>
              </w:rPr>
              <w:fldChar w:fldCharType="begin"/>
            </w:r>
            <w:r>
              <w:rPr>
                <w:noProof/>
                <w:webHidden/>
              </w:rPr>
              <w:instrText xml:space="preserve"> PAGEREF _Toc186410274 \h </w:instrText>
            </w:r>
            <w:r>
              <w:rPr>
                <w:noProof/>
                <w:webHidden/>
              </w:rPr>
            </w:r>
            <w:r>
              <w:rPr>
                <w:noProof/>
                <w:webHidden/>
              </w:rPr>
              <w:fldChar w:fldCharType="separate"/>
            </w:r>
            <w:r>
              <w:rPr>
                <w:noProof/>
                <w:webHidden/>
              </w:rPr>
              <w:instrText>76</w:instrText>
            </w:r>
            <w:r>
              <w:rPr>
                <w:noProof/>
                <w:webHidden/>
              </w:rPr>
              <w:fldChar w:fldCharType="end"/>
            </w:r>
          </w:hyperlink>
        </w:p>
        <w:p w14:paraId="57CF264B" w14:textId="3261F989" w:rsidR="007304B1" w:rsidRDefault="007304B1">
          <w:pPr>
            <w:pStyle w:val="Verzeichnis3"/>
            <w:tabs>
              <w:tab w:val="right" w:leader="dot" w:pos="9062"/>
            </w:tabs>
            <w:rPr>
              <w:rFonts w:cstheme="minorBidi"/>
              <w:noProof/>
              <w:kern w:val="2"/>
              <w:lang w:val="de-DE"/>
              <w14:ligatures w14:val="standardContextual"/>
            </w:rPr>
          </w:pPr>
          <w:hyperlink w:anchor="_Toc186410275" w:history="1">
            <w:r w:rsidRPr="00E02942">
              <w:rPr>
                <w:rStyle w:val="Hyperlink"/>
                <w:noProof/>
              </w:rPr>
              <w:instrText>5.5.8</w:instrText>
            </w:r>
            <w:r>
              <w:rPr>
                <w:noProof/>
                <w:webHidden/>
              </w:rPr>
              <w:tab/>
            </w:r>
            <w:r>
              <w:rPr>
                <w:noProof/>
                <w:webHidden/>
              </w:rPr>
              <w:fldChar w:fldCharType="begin"/>
            </w:r>
            <w:r>
              <w:rPr>
                <w:noProof/>
                <w:webHidden/>
              </w:rPr>
              <w:instrText xml:space="preserve"> PAGEREF _Toc186410275 \h </w:instrText>
            </w:r>
            <w:r>
              <w:rPr>
                <w:noProof/>
                <w:webHidden/>
              </w:rPr>
            </w:r>
            <w:r>
              <w:rPr>
                <w:noProof/>
                <w:webHidden/>
              </w:rPr>
              <w:fldChar w:fldCharType="separate"/>
            </w:r>
            <w:r>
              <w:rPr>
                <w:noProof/>
                <w:webHidden/>
              </w:rPr>
              <w:instrText>76</w:instrText>
            </w:r>
            <w:r>
              <w:rPr>
                <w:noProof/>
                <w:webHidden/>
              </w:rPr>
              <w:fldChar w:fldCharType="end"/>
            </w:r>
          </w:hyperlink>
        </w:p>
        <w:p w14:paraId="40FCEA68" w14:textId="4F6C6772" w:rsidR="007304B1" w:rsidRDefault="007304B1">
          <w:pPr>
            <w:pStyle w:val="Verzeichnis1"/>
            <w:tabs>
              <w:tab w:val="right" w:leader="dot" w:pos="9062"/>
            </w:tabs>
            <w:rPr>
              <w:rFonts w:asciiTheme="minorHAnsi" w:eastAsiaTheme="minorEastAsia" w:hAnsiTheme="minorHAnsi"/>
              <w:noProof/>
              <w:kern w:val="2"/>
              <w:sz w:val="22"/>
              <w:lang w:val="de-DE" w:eastAsia="de-DE"/>
              <w14:ligatures w14:val="standardContextual"/>
            </w:rPr>
          </w:pPr>
          <w:hyperlink w:anchor="_Toc186410276" w:history="1">
            <w:r w:rsidRPr="00E02942">
              <w:rPr>
                <w:rStyle w:val="Hyperlink"/>
                <w:noProof/>
              </w:rPr>
              <w:instrText>6</w:instrText>
            </w:r>
            <w:r>
              <w:rPr>
                <w:noProof/>
                <w:webHidden/>
              </w:rPr>
              <w:tab/>
            </w:r>
            <w:r>
              <w:rPr>
                <w:noProof/>
                <w:webHidden/>
              </w:rPr>
              <w:fldChar w:fldCharType="begin"/>
            </w:r>
            <w:r>
              <w:rPr>
                <w:noProof/>
                <w:webHidden/>
              </w:rPr>
              <w:instrText xml:space="preserve"> PAGEREF _Toc186410276 \h </w:instrText>
            </w:r>
            <w:r>
              <w:rPr>
                <w:noProof/>
                <w:webHidden/>
              </w:rPr>
            </w:r>
            <w:r>
              <w:rPr>
                <w:noProof/>
                <w:webHidden/>
              </w:rPr>
              <w:fldChar w:fldCharType="separate"/>
            </w:r>
            <w:r>
              <w:rPr>
                <w:noProof/>
                <w:webHidden/>
              </w:rPr>
              <w:instrText>78</w:instrText>
            </w:r>
            <w:r>
              <w:rPr>
                <w:noProof/>
                <w:webHidden/>
              </w:rPr>
              <w:fldChar w:fldCharType="end"/>
            </w:r>
          </w:hyperlink>
        </w:p>
        <w:p w14:paraId="41B9657B" w14:textId="3CA0C77D" w:rsidR="007304B1" w:rsidRDefault="007304B1">
          <w:pPr>
            <w:pStyle w:val="Verzeichnis2"/>
            <w:tabs>
              <w:tab w:val="right" w:leader="dot" w:pos="9062"/>
            </w:tabs>
            <w:rPr>
              <w:rFonts w:cstheme="minorBidi"/>
              <w:noProof/>
              <w:kern w:val="2"/>
              <w:lang w:val="de-DE"/>
              <w14:ligatures w14:val="standardContextual"/>
            </w:rPr>
          </w:pPr>
          <w:hyperlink w:anchor="_Toc186410277" w:history="1">
            <w:r w:rsidRPr="00E02942">
              <w:rPr>
                <w:rStyle w:val="Hyperlink"/>
                <w:noProof/>
              </w:rPr>
              <w:instrText>6.1</w:instrText>
            </w:r>
            <w:r>
              <w:rPr>
                <w:noProof/>
                <w:webHidden/>
              </w:rPr>
              <w:tab/>
            </w:r>
            <w:r>
              <w:rPr>
                <w:noProof/>
                <w:webHidden/>
              </w:rPr>
              <w:fldChar w:fldCharType="begin"/>
            </w:r>
            <w:r>
              <w:rPr>
                <w:noProof/>
                <w:webHidden/>
              </w:rPr>
              <w:instrText xml:space="preserve"> PAGEREF _Toc186410277 \h </w:instrText>
            </w:r>
            <w:r>
              <w:rPr>
                <w:noProof/>
                <w:webHidden/>
              </w:rPr>
            </w:r>
            <w:r>
              <w:rPr>
                <w:noProof/>
                <w:webHidden/>
              </w:rPr>
              <w:fldChar w:fldCharType="separate"/>
            </w:r>
            <w:r>
              <w:rPr>
                <w:noProof/>
                <w:webHidden/>
              </w:rPr>
              <w:instrText>78</w:instrText>
            </w:r>
            <w:r>
              <w:rPr>
                <w:noProof/>
                <w:webHidden/>
              </w:rPr>
              <w:fldChar w:fldCharType="end"/>
            </w:r>
          </w:hyperlink>
        </w:p>
        <w:p w14:paraId="00770763" w14:textId="186BA4F8" w:rsidR="007304B1" w:rsidRDefault="007304B1">
          <w:pPr>
            <w:pStyle w:val="Verzeichnis3"/>
            <w:tabs>
              <w:tab w:val="right" w:leader="dot" w:pos="9062"/>
            </w:tabs>
            <w:rPr>
              <w:rFonts w:cstheme="minorBidi"/>
              <w:noProof/>
              <w:kern w:val="2"/>
              <w:lang w:val="de-DE"/>
              <w14:ligatures w14:val="standardContextual"/>
            </w:rPr>
          </w:pPr>
          <w:hyperlink w:anchor="_Toc186410278" w:history="1">
            <w:r w:rsidRPr="00E02942">
              <w:rPr>
                <w:rStyle w:val="Hyperlink"/>
                <w:noProof/>
              </w:rPr>
              <w:instrText>6.1.1</w:instrText>
            </w:r>
            <w:r>
              <w:rPr>
                <w:noProof/>
                <w:webHidden/>
              </w:rPr>
              <w:tab/>
            </w:r>
            <w:r>
              <w:rPr>
                <w:noProof/>
                <w:webHidden/>
              </w:rPr>
              <w:fldChar w:fldCharType="begin"/>
            </w:r>
            <w:r>
              <w:rPr>
                <w:noProof/>
                <w:webHidden/>
              </w:rPr>
              <w:instrText xml:space="preserve"> PAGEREF _Toc186410278 \h </w:instrText>
            </w:r>
            <w:r>
              <w:rPr>
                <w:noProof/>
                <w:webHidden/>
              </w:rPr>
            </w:r>
            <w:r>
              <w:rPr>
                <w:noProof/>
                <w:webHidden/>
              </w:rPr>
              <w:fldChar w:fldCharType="separate"/>
            </w:r>
            <w:r>
              <w:rPr>
                <w:noProof/>
                <w:webHidden/>
              </w:rPr>
              <w:instrText>78</w:instrText>
            </w:r>
            <w:r>
              <w:rPr>
                <w:noProof/>
                <w:webHidden/>
              </w:rPr>
              <w:fldChar w:fldCharType="end"/>
            </w:r>
          </w:hyperlink>
        </w:p>
        <w:p w14:paraId="7163236C" w14:textId="476A74B7" w:rsidR="007304B1" w:rsidRDefault="007304B1">
          <w:pPr>
            <w:pStyle w:val="Verzeichnis3"/>
            <w:tabs>
              <w:tab w:val="right" w:leader="dot" w:pos="9062"/>
            </w:tabs>
            <w:rPr>
              <w:rFonts w:cstheme="minorBidi"/>
              <w:noProof/>
              <w:kern w:val="2"/>
              <w:lang w:val="de-DE"/>
              <w14:ligatures w14:val="standardContextual"/>
            </w:rPr>
          </w:pPr>
          <w:hyperlink w:anchor="_Toc186410279" w:history="1">
            <w:r w:rsidRPr="00E02942">
              <w:rPr>
                <w:rStyle w:val="Hyperlink"/>
                <w:noProof/>
              </w:rPr>
              <w:instrText>6.1.2</w:instrText>
            </w:r>
            <w:r>
              <w:rPr>
                <w:noProof/>
                <w:webHidden/>
              </w:rPr>
              <w:tab/>
            </w:r>
            <w:r>
              <w:rPr>
                <w:noProof/>
                <w:webHidden/>
              </w:rPr>
              <w:fldChar w:fldCharType="begin"/>
            </w:r>
            <w:r>
              <w:rPr>
                <w:noProof/>
                <w:webHidden/>
              </w:rPr>
              <w:instrText xml:space="preserve"> PAGEREF _Toc186410279 \h </w:instrText>
            </w:r>
            <w:r>
              <w:rPr>
                <w:noProof/>
                <w:webHidden/>
              </w:rPr>
            </w:r>
            <w:r>
              <w:rPr>
                <w:noProof/>
                <w:webHidden/>
              </w:rPr>
              <w:fldChar w:fldCharType="separate"/>
            </w:r>
            <w:r>
              <w:rPr>
                <w:noProof/>
                <w:webHidden/>
              </w:rPr>
              <w:instrText>78</w:instrText>
            </w:r>
            <w:r>
              <w:rPr>
                <w:noProof/>
                <w:webHidden/>
              </w:rPr>
              <w:fldChar w:fldCharType="end"/>
            </w:r>
          </w:hyperlink>
        </w:p>
        <w:p w14:paraId="0352EADD" w14:textId="6214E62E" w:rsidR="007304B1" w:rsidRDefault="007304B1">
          <w:pPr>
            <w:pStyle w:val="Verzeichnis3"/>
            <w:tabs>
              <w:tab w:val="right" w:leader="dot" w:pos="9062"/>
            </w:tabs>
            <w:rPr>
              <w:rFonts w:cstheme="minorBidi"/>
              <w:noProof/>
              <w:kern w:val="2"/>
              <w:lang w:val="de-DE"/>
              <w14:ligatures w14:val="standardContextual"/>
            </w:rPr>
          </w:pPr>
          <w:hyperlink w:anchor="_Toc186410280" w:history="1">
            <w:r w:rsidRPr="00E02942">
              <w:rPr>
                <w:rStyle w:val="Hyperlink"/>
                <w:noProof/>
              </w:rPr>
              <w:instrText>6.1.3</w:instrText>
            </w:r>
            <w:r>
              <w:rPr>
                <w:noProof/>
                <w:webHidden/>
              </w:rPr>
              <w:tab/>
            </w:r>
            <w:r>
              <w:rPr>
                <w:noProof/>
                <w:webHidden/>
              </w:rPr>
              <w:fldChar w:fldCharType="begin"/>
            </w:r>
            <w:r>
              <w:rPr>
                <w:noProof/>
                <w:webHidden/>
              </w:rPr>
              <w:instrText xml:space="preserve"> PAGEREF _Toc186410280 \h </w:instrText>
            </w:r>
            <w:r>
              <w:rPr>
                <w:noProof/>
                <w:webHidden/>
              </w:rPr>
            </w:r>
            <w:r>
              <w:rPr>
                <w:noProof/>
                <w:webHidden/>
              </w:rPr>
              <w:fldChar w:fldCharType="separate"/>
            </w:r>
            <w:r>
              <w:rPr>
                <w:noProof/>
                <w:webHidden/>
              </w:rPr>
              <w:instrText>78</w:instrText>
            </w:r>
            <w:r>
              <w:rPr>
                <w:noProof/>
                <w:webHidden/>
              </w:rPr>
              <w:fldChar w:fldCharType="end"/>
            </w:r>
          </w:hyperlink>
        </w:p>
        <w:p w14:paraId="1F08CC45" w14:textId="67D24C27" w:rsidR="007304B1" w:rsidRDefault="007304B1">
          <w:pPr>
            <w:pStyle w:val="Verzeichnis3"/>
            <w:tabs>
              <w:tab w:val="right" w:leader="dot" w:pos="9062"/>
            </w:tabs>
            <w:rPr>
              <w:rFonts w:cstheme="minorBidi"/>
              <w:noProof/>
              <w:kern w:val="2"/>
              <w:lang w:val="de-DE"/>
              <w14:ligatures w14:val="standardContextual"/>
            </w:rPr>
          </w:pPr>
          <w:hyperlink w:anchor="_Toc186410281" w:history="1">
            <w:r w:rsidRPr="00E02942">
              <w:rPr>
                <w:rStyle w:val="Hyperlink"/>
                <w:noProof/>
              </w:rPr>
              <w:instrText>6.1.4</w:instrText>
            </w:r>
            <w:r>
              <w:rPr>
                <w:noProof/>
                <w:webHidden/>
              </w:rPr>
              <w:tab/>
            </w:r>
            <w:r>
              <w:rPr>
                <w:noProof/>
                <w:webHidden/>
              </w:rPr>
              <w:fldChar w:fldCharType="begin"/>
            </w:r>
            <w:r>
              <w:rPr>
                <w:noProof/>
                <w:webHidden/>
              </w:rPr>
              <w:instrText xml:space="preserve"> PAGEREF _Toc186410281 \h </w:instrText>
            </w:r>
            <w:r>
              <w:rPr>
                <w:noProof/>
                <w:webHidden/>
              </w:rPr>
            </w:r>
            <w:r>
              <w:rPr>
                <w:noProof/>
                <w:webHidden/>
              </w:rPr>
              <w:fldChar w:fldCharType="separate"/>
            </w:r>
            <w:r>
              <w:rPr>
                <w:noProof/>
                <w:webHidden/>
              </w:rPr>
              <w:instrText>78</w:instrText>
            </w:r>
            <w:r>
              <w:rPr>
                <w:noProof/>
                <w:webHidden/>
              </w:rPr>
              <w:fldChar w:fldCharType="end"/>
            </w:r>
          </w:hyperlink>
        </w:p>
        <w:p w14:paraId="2F913E73" w14:textId="4275BD1B" w:rsidR="007304B1" w:rsidRDefault="007304B1">
          <w:pPr>
            <w:pStyle w:val="Verzeichnis3"/>
            <w:tabs>
              <w:tab w:val="right" w:leader="dot" w:pos="9062"/>
            </w:tabs>
            <w:rPr>
              <w:rFonts w:cstheme="minorBidi"/>
              <w:noProof/>
              <w:kern w:val="2"/>
              <w:lang w:val="de-DE"/>
              <w14:ligatures w14:val="standardContextual"/>
            </w:rPr>
          </w:pPr>
          <w:hyperlink w:anchor="_Toc186410282" w:history="1">
            <w:r w:rsidRPr="00E02942">
              <w:rPr>
                <w:rStyle w:val="Hyperlink"/>
                <w:noProof/>
              </w:rPr>
              <w:instrText>6.1.5</w:instrText>
            </w:r>
            <w:r>
              <w:rPr>
                <w:noProof/>
                <w:webHidden/>
              </w:rPr>
              <w:tab/>
            </w:r>
            <w:r>
              <w:rPr>
                <w:noProof/>
                <w:webHidden/>
              </w:rPr>
              <w:fldChar w:fldCharType="begin"/>
            </w:r>
            <w:r>
              <w:rPr>
                <w:noProof/>
                <w:webHidden/>
              </w:rPr>
              <w:instrText xml:space="preserve"> PAGEREF _Toc186410282 \h </w:instrText>
            </w:r>
            <w:r>
              <w:rPr>
                <w:noProof/>
                <w:webHidden/>
              </w:rPr>
            </w:r>
            <w:r>
              <w:rPr>
                <w:noProof/>
                <w:webHidden/>
              </w:rPr>
              <w:fldChar w:fldCharType="separate"/>
            </w:r>
            <w:r>
              <w:rPr>
                <w:noProof/>
                <w:webHidden/>
              </w:rPr>
              <w:instrText>78</w:instrText>
            </w:r>
            <w:r>
              <w:rPr>
                <w:noProof/>
                <w:webHidden/>
              </w:rPr>
              <w:fldChar w:fldCharType="end"/>
            </w:r>
          </w:hyperlink>
        </w:p>
        <w:p w14:paraId="721581EA" w14:textId="25C58772" w:rsidR="007304B1" w:rsidRDefault="007304B1">
          <w:pPr>
            <w:pStyle w:val="Verzeichnis3"/>
            <w:tabs>
              <w:tab w:val="right" w:leader="dot" w:pos="9062"/>
            </w:tabs>
            <w:rPr>
              <w:rFonts w:cstheme="minorBidi"/>
              <w:noProof/>
              <w:kern w:val="2"/>
              <w:lang w:val="de-DE"/>
              <w14:ligatures w14:val="standardContextual"/>
            </w:rPr>
          </w:pPr>
          <w:hyperlink w:anchor="_Toc186410283" w:history="1">
            <w:r w:rsidRPr="00E02942">
              <w:rPr>
                <w:rStyle w:val="Hyperlink"/>
                <w:noProof/>
              </w:rPr>
              <w:instrText>6.1.6</w:instrText>
            </w:r>
            <w:r>
              <w:rPr>
                <w:noProof/>
                <w:webHidden/>
              </w:rPr>
              <w:tab/>
            </w:r>
            <w:r>
              <w:rPr>
                <w:noProof/>
                <w:webHidden/>
              </w:rPr>
              <w:fldChar w:fldCharType="begin"/>
            </w:r>
            <w:r>
              <w:rPr>
                <w:noProof/>
                <w:webHidden/>
              </w:rPr>
              <w:instrText xml:space="preserve"> PAGEREF _Toc186410283 \h </w:instrText>
            </w:r>
            <w:r>
              <w:rPr>
                <w:noProof/>
                <w:webHidden/>
              </w:rPr>
            </w:r>
            <w:r>
              <w:rPr>
                <w:noProof/>
                <w:webHidden/>
              </w:rPr>
              <w:fldChar w:fldCharType="separate"/>
            </w:r>
            <w:r>
              <w:rPr>
                <w:noProof/>
                <w:webHidden/>
              </w:rPr>
              <w:instrText>78</w:instrText>
            </w:r>
            <w:r>
              <w:rPr>
                <w:noProof/>
                <w:webHidden/>
              </w:rPr>
              <w:fldChar w:fldCharType="end"/>
            </w:r>
          </w:hyperlink>
        </w:p>
        <w:p w14:paraId="3E25DA6E" w14:textId="4AC50704" w:rsidR="007304B1" w:rsidRDefault="007304B1">
          <w:pPr>
            <w:pStyle w:val="Verzeichnis3"/>
            <w:tabs>
              <w:tab w:val="right" w:leader="dot" w:pos="9062"/>
            </w:tabs>
            <w:rPr>
              <w:rFonts w:cstheme="minorBidi"/>
              <w:noProof/>
              <w:kern w:val="2"/>
              <w:lang w:val="de-DE"/>
              <w14:ligatures w14:val="standardContextual"/>
            </w:rPr>
          </w:pPr>
          <w:hyperlink w:anchor="_Toc186410284" w:history="1">
            <w:r w:rsidRPr="00E02942">
              <w:rPr>
                <w:rStyle w:val="Hyperlink"/>
                <w:noProof/>
              </w:rPr>
              <w:instrText>6.1.7</w:instrText>
            </w:r>
            <w:r>
              <w:rPr>
                <w:noProof/>
                <w:webHidden/>
              </w:rPr>
              <w:tab/>
            </w:r>
            <w:r>
              <w:rPr>
                <w:noProof/>
                <w:webHidden/>
              </w:rPr>
              <w:fldChar w:fldCharType="begin"/>
            </w:r>
            <w:r>
              <w:rPr>
                <w:noProof/>
                <w:webHidden/>
              </w:rPr>
              <w:instrText xml:space="preserve"> PAGEREF _Toc186410284 \h </w:instrText>
            </w:r>
            <w:r>
              <w:rPr>
                <w:noProof/>
                <w:webHidden/>
              </w:rPr>
            </w:r>
            <w:r>
              <w:rPr>
                <w:noProof/>
                <w:webHidden/>
              </w:rPr>
              <w:fldChar w:fldCharType="separate"/>
            </w:r>
            <w:r>
              <w:rPr>
                <w:noProof/>
                <w:webHidden/>
              </w:rPr>
              <w:instrText>79</w:instrText>
            </w:r>
            <w:r>
              <w:rPr>
                <w:noProof/>
                <w:webHidden/>
              </w:rPr>
              <w:fldChar w:fldCharType="end"/>
            </w:r>
          </w:hyperlink>
        </w:p>
        <w:p w14:paraId="4D398181" w14:textId="742B6058" w:rsidR="007304B1" w:rsidRDefault="007304B1">
          <w:pPr>
            <w:pStyle w:val="Verzeichnis2"/>
            <w:tabs>
              <w:tab w:val="right" w:leader="dot" w:pos="9062"/>
            </w:tabs>
            <w:rPr>
              <w:rFonts w:cstheme="minorBidi"/>
              <w:noProof/>
              <w:kern w:val="2"/>
              <w:lang w:val="de-DE"/>
              <w14:ligatures w14:val="standardContextual"/>
            </w:rPr>
          </w:pPr>
          <w:hyperlink w:anchor="_Toc186410285" w:history="1">
            <w:r w:rsidRPr="00E02942">
              <w:rPr>
                <w:rStyle w:val="Hyperlink"/>
                <w:noProof/>
              </w:rPr>
              <w:instrText>6.2</w:instrText>
            </w:r>
            <w:r>
              <w:rPr>
                <w:noProof/>
                <w:webHidden/>
              </w:rPr>
              <w:tab/>
            </w:r>
            <w:r>
              <w:rPr>
                <w:noProof/>
                <w:webHidden/>
              </w:rPr>
              <w:fldChar w:fldCharType="begin"/>
            </w:r>
            <w:r>
              <w:rPr>
                <w:noProof/>
                <w:webHidden/>
              </w:rPr>
              <w:instrText xml:space="preserve"> PAGEREF _Toc186410285 \h </w:instrText>
            </w:r>
            <w:r>
              <w:rPr>
                <w:noProof/>
                <w:webHidden/>
              </w:rPr>
            </w:r>
            <w:r>
              <w:rPr>
                <w:noProof/>
                <w:webHidden/>
              </w:rPr>
              <w:fldChar w:fldCharType="separate"/>
            </w:r>
            <w:r>
              <w:rPr>
                <w:noProof/>
                <w:webHidden/>
              </w:rPr>
              <w:instrText>79</w:instrText>
            </w:r>
            <w:r>
              <w:rPr>
                <w:noProof/>
                <w:webHidden/>
              </w:rPr>
              <w:fldChar w:fldCharType="end"/>
            </w:r>
          </w:hyperlink>
        </w:p>
        <w:p w14:paraId="322A2002" w14:textId="3148E821" w:rsidR="007304B1" w:rsidRDefault="007304B1">
          <w:pPr>
            <w:pStyle w:val="Verzeichnis3"/>
            <w:tabs>
              <w:tab w:val="right" w:leader="dot" w:pos="9062"/>
            </w:tabs>
            <w:rPr>
              <w:rFonts w:cstheme="minorBidi"/>
              <w:noProof/>
              <w:kern w:val="2"/>
              <w:lang w:val="de-DE"/>
              <w14:ligatures w14:val="standardContextual"/>
            </w:rPr>
          </w:pPr>
          <w:hyperlink w:anchor="_Toc186410286" w:history="1">
            <w:r w:rsidRPr="00E02942">
              <w:rPr>
                <w:rStyle w:val="Hyperlink"/>
                <w:noProof/>
              </w:rPr>
              <w:instrText>6.2.1</w:instrText>
            </w:r>
            <w:r>
              <w:rPr>
                <w:noProof/>
                <w:webHidden/>
              </w:rPr>
              <w:tab/>
            </w:r>
            <w:r>
              <w:rPr>
                <w:noProof/>
                <w:webHidden/>
              </w:rPr>
              <w:fldChar w:fldCharType="begin"/>
            </w:r>
            <w:r>
              <w:rPr>
                <w:noProof/>
                <w:webHidden/>
              </w:rPr>
              <w:instrText xml:space="preserve"> PAGEREF _Toc186410286 \h </w:instrText>
            </w:r>
            <w:r>
              <w:rPr>
                <w:noProof/>
                <w:webHidden/>
              </w:rPr>
            </w:r>
            <w:r>
              <w:rPr>
                <w:noProof/>
                <w:webHidden/>
              </w:rPr>
              <w:fldChar w:fldCharType="separate"/>
            </w:r>
            <w:r>
              <w:rPr>
                <w:noProof/>
                <w:webHidden/>
              </w:rPr>
              <w:instrText>79</w:instrText>
            </w:r>
            <w:r>
              <w:rPr>
                <w:noProof/>
                <w:webHidden/>
              </w:rPr>
              <w:fldChar w:fldCharType="end"/>
            </w:r>
          </w:hyperlink>
        </w:p>
        <w:p w14:paraId="151AC705" w14:textId="093BD585" w:rsidR="007304B1" w:rsidRDefault="007304B1">
          <w:pPr>
            <w:pStyle w:val="Verzeichnis3"/>
            <w:tabs>
              <w:tab w:val="right" w:leader="dot" w:pos="9062"/>
            </w:tabs>
            <w:rPr>
              <w:rFonts w:cstheme="minorBidi"/>
              <w:noProof/>
              <w:kern w:val="2"/>
              <w:lang w:val="de-DE"/>
              <w14:ligatures w14:val="standardContextual"/>
            </w:rPr>
          </w:pPr>
          <w:hyperlink w:anchor="_Toc186410287" w:history="1">
            <w:r w:rsidRPr="00E02942">
              <w:rPr>
                <w:rStyle w:val="Hyperlink"/>
                <w:noProof/>
              </w:rPr>
              <w:instrText>6.2.2</w:instrText>
            </w:r>
            <w:r>
              <w:rPr>
                <w:noProof/>
                <w:webHidden/>
              </w:rPr>
              <w:tab/>
            </w:r>
            <w:r>
              <w:rPr>
                <w:noProof/>
                <w:webHidden/>
              </w:rPr>
              <w:fldChar w:fldCharType="begin"/>
            </w:r>
            <w:r>
              <w:rPr>
                <w:noProof/>
                <w:webHidden/>
              </w:rPr>
              <w:instrText xml:space="preserve"> PAGEREF _Toc186410287 \h </w:instrText>
            </w:r>
            <w:r>
              <w:rPr>
                <w:noProof/>
                <w:webHidden/>
              </w:rPr>
            </w:r>
            <w:r>
              <w:rPr>
                <w:noProof/>
                <w:webHidden/>
              </w:rPr>
              <w:fldChar w:fldCharType="separate"/>
            </w:r>
            <w:r>
              <w:rPr>
                <w:noProof/>
                <w:webHidden/>
              </w:rPr>
              <w:instrText>80</w:instrText>
            </w:r>
            <w:r>
              <w:rPr>
                <w:noProof/>
                <w:webHidden/>
              </w:rPr>
              <w:fldChar w:fldCharType="end"/>
            </w:r>
          </w:hyperlink>
        </w:p>
        <w:p w14:paraId="3F51B992" w14:textId="62CF8027" w:rsidR="007304B1" w:rsidRDefault="007304B1">
          <w:pPr>
            <w:pStyle w:val="Verzeichnis3"/>
            <w:tabs>
              <w:tab w:val="right" w:leader="dot" w:pos="9062"/>
            </w:tabs>
            <w:rPr>
              <w:rFonts w:cstheme="minorBidi"/>
              <w:noProof/>
              <w:kern w:val="2"/>
              <w:lang w:val="de-DE"/>
              <w14:ligatures w14:val="standardContextual"/>
            </w:rPr>
          </w:pPr>
          <w:hyperlink w:anchor="_Toc186410288" w:history="1">
            <w:r w:rsidRPr="00E02942">
              <w:rPr>
                <w:rStyle w:val="Hyperlink"/>
                <w:noProof/>
              </w:rPr>
              <w:instrText>6.2.3</w:instrText>
            </w:r>
            <w:r>
              <w:rPr>
                <w:noProof/>
                <w:webHidden/>
              </w:rPr>
              <w:tab/>
            </w:r>
            <w:r>
              <w:rPr>
                <w:noProof/>
                <w:webHidden/>
              </w:rPr>
              <w:fldChar w:fldCharType="begin"/>
            </w:r>
            <w:r>
              <w:rPr>
                <w:noProof/>
                <w:webHidden/>
              </w:rPr>
              <w:instrText xml:space="preserve"> PAGEREF _Toc186410288 \h </w:instrText>
            </w:r>
            <w:r>
              <w:rPr>
                <w:noProof/>
                <w:webHidden/>
              </w:rPr>
            </w:r>
            <w:r>
              <w:rPr>
                <w:noProof/>
                <w:webHidden/>
              </w:rPr>
              <w:fldChar w:fldCharType="separate"/>
            </w:r>
            <w:r>
              <w:rPr>
                <w:noProof/>
                <w:webHidden/>
              </w:rPr>
              <w:instrText>83</w:instrText>
            </w:r>
            <w:r>
              <w:rPr>
                <w:noProof/>
                <w:webHidden/>
              </w:rPr>
              <w:fldChar w:fldCharType="end"/>
            </w:r>
          </w:hyperlink>
        </w:p>
        <w:p w14:paraId="3D48FD11" w14:textId="033B9BDC" w:rsidR="007304B1" w:rsidRDefault="007304B1">
          <w:pPr>
            <w:pStyle w:val="Verzeichnis3"/>
            <w:tabs>
              <w:tab w:val="right" w:leader="dot" w:pos="9062"/>
            </w:tabs>
            <w:rPr>
              <w:rFonts w:cstheme="minorBidi"/>
              <w:noProof/>
              <w:kern w:val="2"/>
              <w:lang w:val="de-DE"/>
              <w14:ligatures w14:val="standardContextual"/>
            </w:rPr>
          </w:pPr>
          <w:hyperlink w:anchor="_Toc186410289" w:history="1">
            <w:r w:rsidRPr="00E02942">
              <w:rPr>
                <w:rStyle w:val="Hyperlink"/>
                <w:noProof/>
              </w:rPr>
              <w:instrText>6.2.4</w:instrText>
            </w:r>
            <w:r>
              <w:rPr>
                <w:noProof/>
                <w:webHidden/>
              </w:rPr>
              <w:tab/>
            </w:r>
            <w:r>
              <w:rPr>
                <w:noProof/>
                <w:webHidden/>
              </w:rPr>
              <w:fldChar w:fldCharType="begin"/>
            </w:r>
            <w:r>
              <w:rPr>
                <w:noProof/>
                <w:webHidden/>
              </w:rPr>
              <w:instrText xml:space="preserve"> PAGEREF _Toc186410289 \h </w:instrText>
            </w:r>
            <w:r>
              <w:rPr>
                <w:noProof/>
                <w:webHidden/>
              </w:rPr>
            </w:r>
            <w:r>
              <w:rPr>
                <w:noProof/>
                <w:webHidden/>
              </w:rPr>
              <w:fldChar w:fldCharType="separate"/>
            </w:r>
            <w:r>
              <w:rPr>
                <w:noProof/>
                <w:webHidden/>
              </w:rPr>
              <w:instrText>84</w:instrText>
            </w:r>
            <w:r>
              <w:rPr>
                <w:noProof/>
                <w:webHidden/>
              </w:rPr>
              <w:fldChar w:fldCharType="end"/>
            </w:r>
          </w:hyperlink>
        </w:p>
        <w:p w14:paraId="342145A6" w14:textId="6832A7D8" w:rsidR="007304B1" w:rsidRDefault="007304B1">
          <w:pPr>
            <w:pStyle w:val="Verzeichnis3"/>
            <w:tabs>
              <w:tab w:val="right" w:leader="dot" w:pos="9062"/>
            </w:tabs>
            <w:rPr>
              <w:rFonts w:cstheme="minorBidi"/>
              <w:noProof/>
              <w:kern w:val="2"/>
              <w:lang w:val="de-DE"/>
              <w14:ligatures w14:val="standardContextual"/>
            </w:rPr>
          </w:pPr>
          <w:hyperlink w:anchor="_Toc186410290" w:history="1">
            <w:r w:rsidRPr="00E02942">
              <w:rPr>
                <w:rStyle w:val="Hyperlink"/>
                <w:noProof/>
              </w:rPr>
              <w:instrText>6.2.5</w:instrText>
            </w:r>
            <w:r>
              <w:rPr>
                <w:noProof/>
                <w:webHidden/>
              </w:rPr>
              <w:tab/>
            </w:r>
            <w:r>
              <w:rPr>
                <w:noProof/>
                <w:webHidden/>
              </w:rPr>
              <w:fldChar w:fldCharType="begin"/>
            </w:r>
            <w:r>
              <w:rPr>
                <w:noProof/>
                <w:webHidden/>
              </w:rPr>
              <w:instrText xml:space="preserve"> PAGEREF _Toc186410290 \h </w:instrText>
            </w:r>
            <w:r>
              <w:rPr>
                <w:noProof/>
                <w:webHidden/>
              </w:rPr>
            </w:r>
            <w:r>
              <w:rPr>
                <w:noProof/>
                <w:webHidden/>
              </w:rPr>
              <w:fldChar w:fldCharType="separate"/>
            </w:r>
            <w:r>
              <w:rPr>
                <w:noProof/>
                <w:webHidden/>
              </w:rPr>
              <w:instrText>84</w:instrText>
            </w:r>
            <w:r>
              <w:rPr>
                <w:noProof/>
                <w:webHidden/>
              </w:rPr>
              <w:fldChar w:fldCharType="end"/>
            </w:r>
          </w:hyperlink>
        </w:p>
        <w:p w14:paraId="7B79CE4A" w14:textId="399CF29F" w:rsidR="007304B1" w:rsidRDefault="007304B1">
          <w:pPr>
            <w:pStyle w:val="Verzeichnis2"/>
            <w:tabs>
              <w:tab w:val="right" w:leader="dot" w:pos="9062"/>
            </w:tabs>
            <w:rPr>
              <w:rFonts w:cstheme="minorBidi"/>
              <w:noProof/>
              <w:kern w:val="2"/>
              <w:lang w:val="de-DE"/>
              <w14:ligatures w14:val="standardContextual"/>
            </w:rPr>
          </w:pPr>
          <w:hyperlink w:anchor="_Toc186410291" w:history="1">
            <w:r w:rsidRPr="00E02942">
              <w:rPr>
                <w:rStyle w:val="Hyperlink"/>
                <w:noProof/>
              </w:rPr>
              <w:instrText>6.3</w:instrText>
            </w:r>
            <w:r>
              <w:rPr>
                <w:noProof/>
                <w:webHidden/>
              </w:rPr>
              <w:tab/>
            </w:r>
            <w:r>
              <w:rPr>
                <w:noProof/>
                <w:webHidden/>
              </w:rPr>
              <w:fldChar w:fldCharType="begin"/>
            </w:r>
            <w:r>
              <w:rPr>
                <w:noProof/>
                <w:webHidden/>
              </w:rPr>
              <w:instrText xml:space="preserve"> PAGEREF _Toc186410291 \h </w:instrText>
            </w:r>
            <w:r>
              <w:rPr>
                <w:noProof/>
                <w:webHidden/>
              </w:rPr>
            </w:r>
            <w:r>
              <w:rPr>
                <w:noProof/>
                <w:webHidden/>
              </w:rPr>
              <w:fldChar w:fldCharType="separate"/>
            </w:r>
            <w:r>
              <w:rPr>
                <w:noProof/>
                <w:webHidden/>
              </w:rPr>
              <w:instrText>86</w:instrText>
            </w:r>
            <w:r>
              <w:rPr>
                <w:noProof/>
                <w:webHidden/>
              </w:rPr>
              <w:fldChar w:fldCharType="end"/>
            </w:r>
          </w:hyperlink>
        </w:p>
        <w:p w14:paraId="0AEBD6AF" w14:textId="0562705F" w:rsidR="007304B1" w:rsidRDefault="007304B1">
          <w:pPr>
            <w:pStyle w:val="Verzeichnis3"/>
            <w:tabs>
              <w:tab w:val="right" w:leader="dot" w:pos="9062"/>
            </w:tabs>
            <w:rPr>
              <w:rFonts w:cstheme="minorBidi"/>
              <w:noProof/>
              <w:kern w:val="2"/>
              <w:lang w:val="de-DE"/>
              <w14:ligatures w14:val="standardContextual"/>
            </w:rPr>
          </w:pPr>
          <w:hyperlink w:anchor="_Toc186410292" w:history="1">
            <w:r w:rsidRPr="00E02942">
              <w:rPr>
                <w:rStyle w:val="Hyperlink"/>
                <w:noProof/>
              </w:rPr>
              <w:instrText>6.3.1</w:instrText>
            </w:r>
            <w:r>
              <w:rPr>
                <w:noProof/>
                <w:webHidden/>
              </w:rPr>
              <w:tab/>
            </w:r>
            <w:r>
              <w:rPr>
                <w:noProof/>
                <w:webHidden/>
              </w:rPr>
              <w:fldChar w:fldCharType="begin"/>
            </w:r>
            <w:r>
              <w:rPr>
                <w:noProof/>
                <w:webHidden/>
              </w:rPr>
              <w:instrText xml:space="preserve"> PAGEREF _Toc186410292 \h </w:instrText>
            </w:r>
            <w:r>
              <w:rPr>
                <w:noProof/>
                <w:webHidden/>
              </w:rPr>
            </w:r>
            <w:r>
              <w:rPr>
                <w:noProof/>
                <w:webHidden/>
              </w:rPr>
              <w:fldChar w:fldCharType="separate"/>
            </w:r>
            <w:r>
              <w:rPr>
                <w:noProof/>
                <w:webHidden/>
              </w:rPr>
              <w:instrText>86</w:instrText>
            </w:r>
            <w:r>
              <w:rPr>
                <w:noProof/>
                <w:webHidden/>
              </w:rPr>
              <w:fldChar w:fldCharType="end"/>
            </w:r>
          </w:hyperlink>
        </w:p>
        <w:p w14:paraId="1497BD56" w14:textId="3109E594" w:rsidR="007304B1" w:rsidRDefault="007304B1">
          <w:pPr>
            <w:pStyle w:val="Verzeichnis3"/>
            <w:tabs>
              <w:tab w:val="right" w:leader="dot" w:pos="9062"/>
            </w:tabs>
            <w:rPr>
              <w:rFonts w:cstheme="minorBidi"/>
              <w:noProof/>
              <w:kern w:val="2"/>
              <w:lang w:val="de-DE"/>
              <w14:ligatures w14:val="standardContextual"/>
            </w:rPr>
          </w:pPr>
          <w:hyperlink w:anchor="_Toc186410293" w:history="1">
            <w:r w:rsidRPr="00E02942">
              <w:rPr>
                <w:rStyle w:val="Hyperlink"/>
                <w:noProof/>
              </w:rPr>
              <w:instrText>6.3.2</w:instrText>
            </w:r>
            <w:r>
              <w:rPr>
                <w:noProof/>
                <w:webHidden/>
              </w:rPr>
              <w:tab/>
            </w:r>
            <w:r>
              <w:rPr>
                <w:noProof/>
                <w:webHidden/>
              </w:rPr>
              <w:fldChar w:fldCharType="begin"/>
            </w:r>
            <w:r>
              <w:rPr>
                <w:noProof/>
                <w:webHidden/>
              </w:rPr>
              <w:instrText xml:space="preserve"> PAGEREF _Toc186410293 \h </w:instrText>
            </w:r>
            <w:r>
              <w:rPr>
                <w:noProof/>
                <w:webHidden/>
              </w:rPr>
            </w:r>
            <w:r>
              <w:rPr>
                <w:noProof/>
                <w:webHidden/>
              </w:rPr>
              <w:fldChar w:fldCharType="separate"/>
            </w:r>
            <w:r>
              <w:rPr>
                <w:noProof/>
                <w:webHidden/>
              </w:rPr>
              <w:instrText>86</w:instrText>
            </w:r>
            <w:r>
              <w:rPr>
                <w:noProof/>
                <w:webHidden/>
              </w:rPr>
              <w:fldChar w:fldCharType="end"/>
            </w:r>
          </w:hyperlink>
        </w:p>
        <w:p w14:paraId="1C4743D7" w14:textId="455CD2D6" w:rsidR="007304B1" w:rsidRDefault="007304B1">
          <w:pPr>
            <w:pStyle w:val="Verzeichnis2"/>
            <w:tabs>
              <w:tab w:val="right" w:leader="dot" w:pos="9062"/>
            </w:tabs>
            <w:rPr>
              <w:rFonts w:cstheme="minorBidi"/>
              <w:noProof/>
              <w:kern w:val="2"/>
              <w:lang w:val="de-DE"/>
              <w14:ligatures w14:val="standardContextual"/>
            </w:rPr>
          </w:pPr>
          <w:hyperlink w:anchor="_Toc186410294" w:history="1">
            <w:r w:rsidRPr="00E02942">
              <w:rPr>
                <w:rStyle w:val="Hyperlink"/>
                <w:noProof/>
              </w:rPr>
              <w:instrText>6.4</w:instrText>
            </w:r>
            <w:r>
              <w:rPr>
                <w:noProof/>
                <w:webHidden/>
              </w:rPr>
              <w:tab/>
            </w:r>
            <w:r>
              <w:rPr>
                <w:noProof/>
                <w:webHidden/>
              </w:rPr>
              <w:fldChar w:fldCharType="begin"/>
            </w:r>
            <w:r>
              <w:rPr>
                <w:noProof/>
                <w:webHidden/>
              </w:rPr>
              <w:instrText xml:space="preserve"> PAGEREF _Toc186410294 \h </w:instrText>
            </w:r>
            <w:r>
              <w:rPr>
                <w:noProof/>
                <w:webHidden/>
              </w:rPr>
            </w:r>
            <w:r>
              <w:rPr>
                <w:noProof/>
                <w:webHidden/>
              </w:rPr>
              <w:fldChar w:fldCharType="separate"/>
            </w:r>
            <w:r>
              <w:rPr>
                <w:noProof/>
                <w:webHidden/>
              </w:rPr>
              <w:instrText>92</w:instrText>
            </w:r>
            <w:r>
              <w:rPr>
                <w:noProof/>
                <w:webHidden/>
              </w:rPr>
              <w:fldChar w:fldCharType="end"/>
            </w:r>
          </w:hyperlink>
        </w:p>
        <w:p w14:paraId="75026066" w14:textId="689C4523" w:rsidR="007304B1" w:rsidRDefault="007304B1">
          <w:pPr>
            <w:pStyle w:val="Verzeichnis3"/>
            <w:tabs>
              <w:tab w:val="right" w:leader="dot" w:pos="9062"/>
            </w:tabs>
            <w:rPr>
              <w:rFonts w:cstheme="minorBidi"/>
              <w:noProof/>
              <w:kern w:val="2"/>
              <w:lang w:val="de-DE"/>
              <w14:ligatures w14:val="standardContextual"/>
            </w:rPr>
          </w:pPr>
          <w:hyperlink w:anchor="_Toc186410295" w:history="1">
            <w:r w:rsidRPr="00E02942">
              <w:rPr>
                <w:rStyle w:val="Hyperlink"/>
                <w:noProof/>
              </w:rPr>
              <w:instrText>6.4.1</w:instrText>
            </w:r>
            <w:r>
              <w:rPr>
                <w:noProof/>
                <w:webHidden/>
              </w:rPr>
              <w:tab/>
            </w:r>
            <w:r>
              <w:rPr>
                <w:noProof/>
                <w:webHidden/>
              </w:rPr>
              <w:fldChar w:fldCharType="begin"/>
            </w:r>
            <w:r>
              <w:rPr>
                <w:noProof/>
                <w:webHidden/>
              </w:rPr>
              <w:instrText xml:space="preserve"> PAGEREF _Toc186410295 \h </w:instrText>
            </w:r>
            <w:r>
              <w:rPr>
                <w:noProof/>
                <w:webHidden/>
              </w:rPr>
            </w:r>
            <w:r>
              <w:rPr>
                <w:noProof/>
                <w:webHidden/>
              </w:rPr>
              <w:fldChar w:fldCharType="separate"/>
            </w:r>
            <w:r>
              <w:rPr>
                <w:noProof/>
                <w:webHidden/>
              </w:rPr>
              <w:instrText>93</w:instrText>
            </w:r>
            <w:r>
              <w:rPr>
                <w:noProof/>
                <w:webHidden/>
              </w:rPr>
              <w:fldChar w:fldCharType="end"/>
            </w:r>
          </w:hyperlink>
        </w:p>
        <w:p w14:paraId="77392C53" w14:textId="12CCB0BB" w:rsidR="007304B1" w:rsidRDefault="007304B1">
          <w:pPr>
            <w:pStyle w:val="Verzeichnis3"/>
            <w:tabs>
              <w:tab w:val="right" w:leader="dot" w:pos="9062"/>
            </w:tabs>
            <w:rPr>
              <w:rFonts w:cstheme="minorBidi"/>
              <w:noProof/>
              <w:kern w:val="2"/>
              <w:lang w:val="de-DE"/>
              <w14:ligatures w14:val="standardContextual"/>
            </w:rPr>
          </w:pPr>
          <w:hyperlink w:anchor="_Toc186410296" w:history="1">
            <w:r w:rsidRPr="00E02942">
              <w:rPr>
                <w:rStyle w:val="Hyperlink"/>
                <w:noProof/>
              </w:rPr>
              <w:instrText>6.4.2</w:instrText>
            </w:r>
            <w:r>
              <w:rPr>
                <w:noProof/>
                <w:webHidden/>
              </w:rPr>
              <w:tab/>
            </w:r>
            <w:r>
              <w:rPr>
                <w:noProof/>
                <w:webHidden/>
              </w:rPr>
              <w:fldChar w:fldCharType="begin"/>
            </w:r>
            <w:r>
              <w:rPr>
                <w:noProof/>
                <w:webHidden/>
              </w:rPr>
              <w:instrText xml:space="preserve"> PAGEREF _Toc186410296 \h </w:instrText>
            </w:r>
            <w:r>
              <w:rPr>
                <w:noProof/>
                <w:webHidden/>
              </w:rPr>
            </w:r>
            <w:r>
              <w:rPr>
                <w:noProof/>
                <w:webHidden/>
              </w:rPr>
              <w:fldChar w:fldCharType="separate"/>
            </w:r>
            <w:r>
              <w:rPr>
                <w:noProof/>
                <w:webHidden/>
              </w:rPr>
              <w:instrText>93</w:instrText>
            </w:r>
            <w:r>
              <w:rPr>
                <w:noProof/>
                <w:webHidden/>
              </w:rPr>
              <w:fldChar w:fldCharType="end"/>
            </w:r>
          </w:hyperlink>
        </w:p>
        <w:p w14:paraId="67667558" w14:textId="558A5B13" w:rsidR="007304B1" w:rsidRDefault="007304B1">
          <w:pPr>
            <w:pStyle w:val="Verzeichnis3"/>
            <w:tabs>
              <w:tab w:val="right" w:leader="dot" w:pos="9062"/>
            </w:tabs>
            <w:rPr>
              <w:rFonts w:cstheme="minorBidi"/>
              <w:noProof/>
              <w:kern w:val="2"/>
              <w:lang w:val="de-DE"/>
              <w14:ligatures w14:val="standardContextual"/>
            </w:rPr>
          </w:pPr>
          <w:hyperlink w:anchor="_Toc186410297" w:history="1">
            <w:r w:rsidRPr="00E02942">
              <w:rPr>
                <w:rStyle w:val="Hyperlink"/>
                <w:noProof/>
              </w:rPr>
              <w:instrText>6.4.3</w:instrText>
            </w:r>
            <w:r>
              <w:rPr>
                <w:noProof/>
                <w:webHidden/>
              </w:rPr>
              <w:tab/>
            </w:r>
            <w:r>
              <w:rPr>
                <w:noProof/>
                <w:webHidden/>
              </w:rPr>
              <w:fldChar w:fldCharType="begin"/>
            </w:r>
            <w:r>
              <w:rPr>
                <w:noProof/>
                <w:webHidden/>
              </w:rPr>
              <w:instrText xml:space="preserve"> PAGEREF _Toc186410297 \h </w:instrText>
            </w:r>
            <w:r>
              <w:rPr>
                <w:noProof/>
                <w:webHidden/>
              </w:rPr>
            </w:r>
            <w:r>
              <w:rPr>
                <w:noProof/>
                <w:webHidden/>
              </w:rPr>
              <w:fldChar w:fldCharType="separate"/>
            </w:r>
            <w:r>
              <w:rPr>
                <w:noProof/>
                <w:webHidden/>
              </w:rPr>
              <w:instrText>96</w:instrText>
            </w:r>
            <w:r>
              <w:rPr>
                <w:noProof/>
                <w:webHidden/>
              </w:rPr>
              <w:fldChar w:fldCharType="end"/>
            </w:r>
          </w:hyperlink>
        </w:p>
        <w:p w14:paraId="60B0A149" w14:textId="0D72A0C3" w:rsidR="007304B1" w:rsidRDefault="007304B1">
          <w:pPr>
            <w:pStyle w:val="Verzeichnis3"/>
            <w:tabs>
              <w:tab w:val="right" w:leader="dot" w:pos="9062"/>
            </w:tabs>
            <w:rPr>
              <w:rFonts w:cstheme="minorBidi"/>
              <w:noProof/>
              <w:kern w:val="2"/>
              <w:lang w:val="de-DE"/>
              <w14:ligatures w14:val="standardContextual"/>
            </w:rPr>
          </w:pPr>
          <w:hyperlink w:anchor="_Toc186410298" w:history="1">
            <w:r w:rsidRPr="00E02942">
              <w:rPr>
                <w:rStyle w:val="Hyperlink"/>
                <w:noProof/>
              </w:rPr>
              <w:instrText>6.4.4</w:instrText>
            </w:r>
            <w:r>
              <w:rPr>
                <w:noProof/>
                <w:webHidden/>
              </w:rPr>
              <w:tab/>
            </w:r>
            <w:r>
              <w:rPr>
                <w:noProof/>
                <w:webHidden/>
              </w:rPr>
              <w:fldChar w:fldCharType="begin"/>
            </w:r>
            <w:r>
              <w:rPr>
                <w:noProof/>
                <w:webHidden/>
              </w:rPr>
              <w:instrText xml:space="preserve"> PAGEREF _Toc186410298 \h </w:instrText>
            </w:r>
            <w:r>
              <w:rPr>
                <w:noProof/>
                <w:webHidden/>
              </w:rPr>
            </w:r>
            <w:r>
              <w:rPr>
                <w:noProof/>
                <w:webHidden/>
              </w:rPr>
              <w:fldChar w:fldCharType="separate"/>
            </w:r>
            <w:r>
              <w:rPr>
                <w:noProof/>
                <w:webHidden/>
              </w:rPr>
              <w:instrText>97</w:instrText>
            </w:r>
            <w:r>
              <w:rPr>
                <w:noProof/>
                <w:webHidden/>
              </w:rPr>
              <w:fldChar w:fldCharType="end"/>
            </w:r>
          </w:hyperlink>
        </w:p>
        <w:p w14:paraId="73285212" w14:textId="05AF2ABA" w:rsidR="007304B1" w:rsidRDefault="007304B1">
          <w:pPr>
            <w:pStyle w:val="Verzeichnis2"/>
            <w:tabs>
              <w:tab w:val="right" w:leader="dot" w:pos="9062"/>
            </w:tabs>
            <w:rPr>
              <w:rFonts w:cstheme="minorBidi"/>
              <w:noProof/>
              <w:kern w:val="2"/>
              <w:lang w:val="de-DE"/>
              <w14:ligatures w14:val="standardContextual"/>
            </w:rPr>
          </w:pPr>
          <w:hyperlink w:anchor="_Toc186410299" w:history="1">
            <w:r w:rsidRPr="00E02942">
              <w:rPr>
                <w:rStyle w:val="Hyperlink"/>
                <w:noProof/>
              </w:rPr>
              <w:instrText>6.5</w:instrText>
            </w:r>
            <w:r>
              <w:rPr>
                <w:noProof/>
                <w:webHidden/>
              </w:rPr>
              <w:tab/>
            </w:r>
            <w:r>
              <w:rPr>
                <w:noProof/>
                <w:webHidden/>
              </w:rPr>
              <w:fldChar w:fldCharType="begin"/>
            </w:r>
            <w:r>
              <w:rPr>
                <w:noProof/>
                <w:webHidden/>
              </w:rPr>
              <w:instrText xml:space="preserve"> PAGEREF _Toc186410299 \h </w:instrText>
            </w:r>
            <w:r>
              <w:rPr>
                <w:noProof/>
                <w:webHidden/>
              </w:rPr>
            </w:r>
            <w:r>
              <w:rPr>
                <w:noProof/>
                <w:webHidden/>
              </w:rPr>
              <w:fldChar w:fldCharType="separate"/>
            </w:r>
            <w:r>
              <w:rPr>
                <w:noProof/>
                <w:webHidden/>
              </w:rPr>
              <w:instrText>98</w:instrText>
            </w:r>
            <w:r>
              <w:rPr>
                <w:noProof/>
                <w:webHidden/>
              </w:rPr>
              <w:fldChar w:fldCharType="end"/>
            </w:r>
          </w:hyperlink>
        </w:p>
        <w:p w14:paraId="6CE17399" w14:textId="63DF95C1" w:rsidR="007304B1" w:rsidRDefault="007304B1">
          <w:pPr>
            <w:pStyle w:val="Verzeichnis3"/>
            <w:tabs>
              <w:tab w:val="right" w:leader="dot" w:pos="9062"/>
            </w:tabs>
            <w:rPr>
              <w:rFonts w:cstheme="minorBidi"/>
              <w:noProof/>
              <w:kern w:val="2"/>
              <w:lang w:val="de-DE"/>
              <w14:ligatures w14:val="standardContextual"/>
            </w:rPr>
          </w:pPr>
          <w:hyperlink w:anchor="_Toc186410300" w:history="1">
            <w:r w:rsidRPr="00E02942">
              <w:rPr>
                <w:rStyle w:val="Hyperlink"/>
                <w:noProof/>
              </w:rPr>
              <w:instrText>6.5.1</w:instrText>
            </w:r>
            <w:r>
              <w:rPr>
                <w:noProof/>
                <w:webHidden/>
              </w:rPr>
              <w:tab/>
            </w:r>
            <w:r>
              <w:rPr>
                <w:noProof/>
                <w:webHidden/>
              </w:rPr>
              <w:fldChar w:fldCharType="begin"/>
            </w:r>
            <w:r>
              <w:rPr>
                <w:noProof/>
                <w:webHidden/>
              </w:rPr>
              <w:instrText xml:space="preserve"> PAGEREF _Toc186410300 \h </w:instrText>
            </w:r>
            <w:r>
              <w:rPr>
                <w:noProof/>
                <w:webHidden/>
              </w:rPr>
            </w:r>
            <w:r>
              <w:rPr>
                <w:noProof/>
                <w:webHidden/>
              </w:rPr>
              <w:fldChar w:fldCharType="separate"/>
            </w:r>
            <w:r>
              <w:rPr>
                <w:noProof/>
                <w:webHidden/>
              </w:rPr>
              <w:instrText>99</w:instrText>
            </w:r>
            <w:r>
              <w:rPr>
                <w:noProof/>
                <w:webHidden/>
              </w:rPr>
              <w:fldChar w:fldCharType="end"/>
            </w:r>
          </w:hyperlink>
        </w:p>
        <w:p w14:paraId="201CA68D" w14:textId="0DA0C1C2" w:rsidR="007304B1" w:rsidRDefault="007304B1">
          <w:pPr>
            <w:pStyle w:val="Verzeichnis3"/>
            <w:tabs>
              <w:tab w:val="right" w:leader="dot" w:pos="9062"/>
            </w:tabs>
            <w:rPr>
              <w:rFonts w:cstheme="minorBidi"/>
              <w:noProof/>
              <w:kern w:val="2"/>
              <w:lang w:val="de-DE"/>
              <w14:ligatures w14:val="standardContextual"/>
            </w:rPr>
          </w:pPr>
          <w:hyperlink w:anchor="_Toc186410301" w:history="1">
            <w:r w:rsidRPr="00E02942">
              <w:rPr>
                <w:rStyle w:val="Hyperlink"/>
                <w:noProof/>
              </w:rPr>
              <w:instrText>6.5.2</w:instrText>
            </w:r>
            <w:r>
              <w:rPr>
                <w:noProof/>
                <w:webHidden/>
              </w:rPr>
              <w:tab/>
            </w:r>
            <w:r>
              <w:rPr>
                <w:noProof/>
                <w:webHidden/>
              </w:rPr>
              <w:fldChar w:fldCharType="begin"/>
            </w:r>
            <w:r>
              <w:rPr>
                <w:noProof/>
                <w:webHidden/>
              </w:rPr>
              <w:instrText xml:space="preserve"> PAGEREF _Toc186410301 \h </w:instrText>
            </w:r>
            <w:r>
              <w:rPr>
                <w:noProof/>
                <w:webHidden/>
              </w:rPr>
            </w:r>
            <w:r>
              <w:rPr>
                <w:noProof/>
                <w:webHidden/>
              </w:rPr>
              <w:fldChar w:fldCharType="separate"/>
            </w:r>
            <w:r>
              <w:rPr>
                <w:noProof/>
                <w:webHidden/>
              </w:rPr>
              <w:instrText>100</w:instrText>
            </w:r>
            <w:r>
              <w:rPr>
                <w:noProof/>
                <w:webHidden/>
              </w:rPr>
              <w:fldChar w:fldCharType="end"/>
            </w:r>
          </w:hyperlink>
        </w:p>
        <w:p w14:paraId="062E2D58" w14:textId="5F73A60B" w:rsidR="007304B1" w:rsidRDefault="007304B1">
          <w:pPr>
            <w:pStyle w:val="Verzeichnis3"/>
            <w:tabs>
              <w:tab w:val="right" w:leader="dot" w:pos="9062"/>
            </w:tabs>
            <w:rPr>
              <w:rFonts w:cstheme="minorBidi"/>
              <w:noProof/>
              <w:kern w:val="2"/>
              <w:lang w:val="de-DE"/>
              <w14:ligatures w14:val="standardContextual"/>
            </w:rPr>
          </w:pPr>
          <w:hyperlink w:anchor="_Toc186410302" w:history="1">
            <w:r w:rsidRPr="00E02942">
              <w:rPr>
                <w:rStyle w:val="Hyperlink"/>
                <w:noProof/>
              </w:rPr>
              <w:instrText>6.5.3</w:instrText>
            </w:r>
            <w:r>
              <w:rPr>
                <w:noProof/>
                <w:webHidden/>
              </w:rPr>
              <w:tab/>
            </w:r>
            <w:r>
              <w:rPr>
                <w:noProof/>
                <w:webHidden/>
              </w:rPr>
              <w:fldChar w:fldCharType="begin"/>
            </w:r>
            <w:r>
              <w:rPr>
                <w:noProof/>
                <w:webHidden/>
              </w:rPr>
              <w:instrText xml:space="preserve"> PAGEREF _Toc186410302 \h </w:instrText>
            </w:r>
            <w:r>
              <w:rPr>
                <w:noProof/>
                <w:webHidden/>
              </w:rPr>
            </w:r>
            <w:r>
              <w:rPr>
                <w:noProof/>
                <w:webHidden/>
              </w:rPr>
              <w:fldChar w:fldCharType="separate"/>
            </w:r>
            <w:r>
              <w:rPr>
                <w:noProof/>
                <w:webHidden/>
              </w:rPr>
              <w:instrText>106</w:instrText>
            </w:r>
            <w:r>
              <w:rPr>
                <w:noProof/>
                <w:webHidden/>
              </w:rPr>
              <w:fldChar w:fldCharType="end"/>
            </w:r>
          </w:hyperlink>
        </w:p>
        <w:p w14:paraId="348E2C56" w14:textId="187403CA" w:rsidR="007304B1" w:rsidRDefault="007304B1">
          <w:pPr>
            <w:pStyle w:val="Verzeichnis3"/>
            <w:tabs>
              <w:tab w:val="right" w:leader="dot" w:pos="9062"/>
            </w:tabs>
            <w:rPr>
              <w:rFonts w:cstheme="minorBidi"/>
              <w:noProof/>
              <w:kern w:val="2"/>
              <w:lang w:val="de-DE"/>
              <w14:ligatures w14:val="standardContextual"/>
            </w:rPr>
          </w:pPr>
          <w:hyperlink w:anchor="_Toc186410303" w:history="1">
            <w:r w:rsidRPr="00E02942">
              <w:rPr>
                <w:rStyle w:val="Hyperlink"/>
                <w:noProof/>
              </w:rPr>
              <w:instrText>6.5.4</w:instrText>
            </w:r>
            <w:r>
              <w:rPr>
                <w:noProof/>
                <w:webHidden/>
              </w:rPr>
              <w:tab/>
            </w:r>
            <w:r>
              <w:rPr>
                <w:noProof/>
                <w:webHidden/>
              </w:rPr>
              <w:fldChar w:fldCharType="begin"/>
            </w:r>
            <w:r>
              <w:rPr>
                <w:noProof/>
                <w:webHidden/>
              </w:rPr>
              <w:instrText xml:space="preserve"> PAGEREF _Toc186410303 \h </w:instrText>
            </w:r>
            <w:r>
              <w:rPr>
                <w:noProof/>
                <w:webHidden/>
              </w:rPr>
            </w:r>
            <w:r>
              <w:rPr>
                <w:noProof/>
                <w:webHidden/>
              </w:rPr>
              <w:fldChar w:fldCharType="separate"/>
            </w:r>
            <w:r>
              <w:rPr>
                <w:noProof/>
                <w:webHidden/>
              </w:rPr>
              <w:instrText>107</w:instrText>
            </w:r>
            <w:r>
              <w:rPr>
                <w:noProof/>
                <w:webHidden/>
              </w:rPr>
              <w:fldChar w:fldCharType="end"/>
            </w:r>
          </w:hyperlink>
        </w:p>
        <w:p w14:paraId="4D47AEE4" w14:textId="22EEF262" w:rsidR="007304B1" w:rsidRDefault="007304B1">
          <w:pPr>
            <w:pStyle w:val="Verzeichnis3"/>
            <w:tabs>
              <w:tab w:val="right" w:leader="dot" w:pos="9062"/>
            </w:tabs>
            <w:rPr>
              <w:rFonts w:cstheme="minorBidi"/>
              <w:noProof/>
              <w:kern w:val="2"/>
              <w:lang w:val="de-DE"/>
              <w14:ligatures w14:val="standardContextual"/>
            </w:rPr>
          </w:pPr>
          <w:hyperlink w:anchor="_Toc186410304" w:history="1">
            <w:r w:rsidRPr="00E02942">
              <w:rPr>
                <w:rStyle w:val="Hyperlink"/>
                <w:noProof/>
              </w:rPr>
              <w:instrText>6.5.5</w:instrText>
            </w:r>
            <w:r>
              <w:rPr>
                <w:noProof/>
                <w:webHidden/>
              </w:rPr>
              <w:tab/>
            </w:r>
            <w:r>
              <w:rPr>
                <w:noProof/>
                <w:webHidden/>
              </w:rPr>
              <w:fldChar w:fldCharType="begin"/>
            </w:r>
            <w:r>
              <w:rPr>
                <w:noProof/>
                <w:webHidden/>
              </w:rPr>
              <w:instrText xml:space="preserve"> PAGEREF _Toc186410304 \h </w:instrText>
            </w:r>
            <w:r>
              <w:rPr>
                <w:noProof/>
                <w:webHidden/>
              </w:rPr>
            </w:r>
            <w:r>
              <w:rPr>
                <w:noProof/>
                <w:webHidden/>
              </w:rPr>
              <w:fldChar w:fldCharType="separate"/>
            </w:r>
            <w:r>
              <w:rPr>
                <w:noProof/>
                <w:webHidden/>
              </w:rPr>
              <w:instrText>109</w:instrText>
            </w:r>
            <w:r>
              <w:rPr>
                <w:noProof/>
                <w:webHidden/>
              </w:rPr>
              <w:fldChar w:fldCharType="end"/>
            </w:r>
          </w:hyperlink>
        </w:p>
        <w:p w14:paraId="520D3DE3" w14:textId="77A56125" w:rsidR="007304B1" w:rsidRDefault="007304B1">
          <w:pPr>
            <w:pStyle w:val="Verzeichnis3"/>
            <w:tabs>
              <w:tab w:val="right" w:leader="dot" w:pos="9062"/>
            </w:tabs>
            <w:rPr>
              <w:rFonts w:cstheme="minorBidi"/>
              <w:noProof/>
              <w:kern w:val="2"/>
              <w:lang w:val="de-DE"/>
              <w14:ligatures w14:val="standardContextual"/>
            </w:rPr>
          </w:pPr>
          <w:hyperlink w:anchor="_Toc186410305" w:history="1">
            <w:r w:rsidRPr="00E02942">
              <w:rPr>
                <w:rStyle w:val="Hyperlink"/>
                <w:noProof/>
              </w:rPr>
              <w:instrText>6.5.6</w:instrText>
            </w:r>
            <w:r>
              <w:rPr>
                <w:noProof/>
                <w:webHidden/>
              </w:rPr>
              <w:tab/>
            </w:r>
            <w:r>
              <w:rPr>
                <w:noProof/>
                <w:webHidden/>
              </w:rPr>
              <w:fldChar w:fldCharType="begin"/>
            </w:r>
            <w:r>
              <w:rPr>
                <w:noProof/>
                <w:webHidden/>
              </w:rPr>
              <w:instrText xml:space="preserve"> PAGEREF _Toc186410305 \h </w:instrText>
            </w:r>
            <w:r>
              <w:rPr>
                <w:noProof/>
                <w:webHidden/>
              </w:rPr>
            </w:r>
            <w:r>
              <w:rPr>
                <w:noProof/>
                <w:webHidden/>
              </w:rPr>
              <w:fldChar w:fldCharType="separate"/>
            </w:r>
            <w:r>
              <w:rPr>
                <w:noProof/>
                <w:webHidden/>
              </w:rPr>
              <w:instrText>111</w:instrText>
            </w:r>
            <w:r>
              <w:rPr>
                <w:noProof/>
                <w:webHidden/>
              </w:rPr>
              <w:fldChar w:fldCharType="end"/>
            </w:r>
          </w:hyperlink>
        </w:p>
        <w:p w14:paraId="610C1E3B" w14:textId="3C2C3DF5" w:rsidR="007304B1" w:rsidRDefault="007304B1">
          <w:pPr>
            <w:pStyle w:val="Verzeichnis3"/>
            <w:tabs>
              <w:tab w:val="right" w:leader="dot" w:pos="9062"/>
            </w:tabs>
            <w:rPr>
              <w:rFonts w:cstheme="minorBidi"/>
              <w:noProof/>
              <w:kern w:val="2"/>
              <w:lang w:val="de-DE"/>
              <w14:ligatures w14:val="standardContextual"/>
            </w:rPr>
          </w:pPr>
          <w:hyperlink w:anchor="_Toc186410306" w:history="1">
            <w:r w:rsidRPr="00E02942">
              <w:rPr>
                <w:rStyle w:val="Hyperlink"/>
                <w:noProof/>
              </w:rPr>
              <w:instrText>6.5.7</w:instrText>
            </w:r>
            <w:r>
              <w:rPr>
                <w:noProof/>
                <w:webHidden/>
              </w:rPr>
              <w:tab/>
            </w:r>
            <w:r>
              <w:rPr>
                <w:noProof/>
                <w:webHidden/>
              </w:rPr>
              <w:fldChar w:fldCharType="begin"/>
            </w:r>
            <w:r>
              <w:rPr>
                <w:noProof/>
                <w:webHidden/>
              </w:rPr>
              <w:instrText xml:space="preserve"> PAGEREF _Toc186410306 \h </w:instrText>
            </w:r>
            <w:r>
              <w:rPr>
                <w:noProof/>
                <w:webHidden/>
              </w:rPr>
            </w:r>
            <w:r>
              <w:rPr>
                <w:noProof/>
                <w:webHidden/>
              </w:rPr>
              <w:fldChar w:fldCharType="separate"/>
            </w:r>
            <w:r>
              <w:rPr>
                <w:noProof/>
                <w:webHidden/>
              </w:rPr>
              <w:instrText>113</w:instrText>
            </w:r>
            <w:r>
              <w:rPr>
                <w:noProof/>
                <w:webHidden/>
              </w:rPr>
              <w:fldChar w:fldCharType="end"/>
            </w:r>
          </w:hyperlink>
        </w:p>
        <w:p w14:paraId="28F0A570" w14:textId="558D9BB6" w:rsidR="007304B1" w:rsidRDefault="007304B1">
          <w:pPr>
            <w:pStyle w:val="Verzeichnis3"/>
            <w:tabs>
              <w:tab w:val="right" w:leader="dot" w:pos="9062"/>
            </w:tabs>
            <w:rPr>
              <w:rFonts w:cstheme="minorBidi"/>
              <w:noProof/>
              <w:kern w:val="2"/>
              <w:lang w:val="de-DE"/>
              <w14:ligatures w14:val="standardContextual"/>
            </w:rPr>
          </w:pPr>
          <w:hyperlink w:anchor="_Toc186410307" w:history="1">
            <w:r w:rsidRPr="00E02942">
              <w:rPr>
                <w:rStyle w:val="Hyperlink"/>
                <w:noProof/>
              </w:rPr>
              <w:instrText>6.5.8</w:instrText>
            </w:r>
            <w:r>
              <w:rPr>
                <w:noProof/>
                <w:webHidden/>
              </w:rPr>
              <w:tab/>
            </w:r>
            <w:r>
              <w:rPr>
                <w:noProof/>
                <w:webHidden/>
              </w:rPr>
              <w:fldChar w:fldCharType="begin"/>
            </w:r>
            <w:r>
              <w:rPr>
                <w:noProof/>
                <w:webHidden/>
              </w:rPr>
              <w:instrText xml:space="preserve"> PAGEREF _Toc186410307 \h </w:instrText>
            </w:r>
            <w:r>
              <w:rPr>
                <w:noProof/>
                <w:webHidden/>
              </w:rPr>
            </w:r>
            <w:r>
              <w:rPr>
                <w:noProof/>
                <w:webHidden/>
              </w:rPr>
              <w:fldChar w:fldCharType="separate"/>
            </w:r>
            <w:r>
              <w:rPr>
                <w:noProof/>
                <w:webHidden/>
              </w:rPr>
              <w:instrText>119</w:instrText>
            </w:r>
            <w:r>
              <w:rPr>
                <w:noProof/>
                <w:webHidden/>
              </w:rPr>
              <w:fldChar w:fldCharType="end"/>
            </w:r>
          </w:hyperlink>
        </w:p>
        <w:p w14:paraId="330771A9" w14:textId="11925C75" w:rsidR="007304B1" w:rsidRDefault="007304B1">
          <w:pPr>
            <w:pStyle w:val="Verzeichnis2"/>
            <w:tabs>
              <w:tab w:val="right" w:leader="dot" w:pos="9062"/>
            </w:tabs>
            <w:rPr>
              <w:rFonts w:cstheme="minorBidi"/>
              <w:noProof/>
              <w:kern w:val="2"/>
              <w:lang w:val="de-DE"/>
              <w14:ligatures w14:val="standardContextual"/>
            </w:rPr>
          </w:pPr>
          <w:hyperlink w:anchor="_Toc186410308" w:history="1">
            <w:r w:rsidRPr="00E02942">
              <w:rPr>
                <w:rStyle w:val="Hyperlink"/>
                <w:noProof/>
              </w:rPr>
              <w:instrText>6.6</w:instrText>
            </w:r>
            <w:r>
              <w:rPr>
                <w:noProof/>
                <w:webHidden/>
              </w:rPr>
              <w:tab/>
            </w:r>
            <w:r>
              <w:rPr>
                <w:noProof/>
                <w:webHidden/>
              </w:rPr>
              <w:fldChar w:fldCharType="begin"/>
            </w:r>
            <w:r>
              <w:rPr>
                <w:noProof/>
                <w:webHidden/>
              </w:rPr>
              <w:instrText xml:space="preserve"> PAGEREF _Toc186410308 \h </w:instrText>
            </w:r>
            <w:r>
              <w:rPr>
                <w:noProof/>
                <w:webHidden/>
              </w:rPr>
            </w:r>
            <w:r>
              <w:rPr>
                <w:noProof/>
                <w:webHidden/>
              </w:rPr>
              <w:fldChar w:fldCharType="separate"/>
            </w:r>
            <w:r>
              <w:rPr>
                <w:noProof/>
                <w:webHidden/>
              </w:rPr>
              <w:instrText>120</w:instrText>
            </w:r>
            <w:r>
              <w:rPr>
                <w:noProof/>
                <w:webHidden/>
              </w:rPr>
              <w:fldChar w:fldCharType="end"/>
            </w:r>
          </w:hyperlink>
        </w:p>
        <w:p w14:paraId="3FA02E2C" w14:textId="39B25BE9" w:rsidR="007304B1" w:rsidRDefault="007304B1">
          <w:pPr>
            <w:pStyle w:val="Verzeichnis3"/>
            <w:tabs>
              <w:tab w:val="right" w:leader="dot" w:pos="9062"/>
            </w:tabs>
            <w:rPr>
              <w:rFonts w:cstheme="minorBidi"/>
              <w:noProof/>
              <w:kern w:val="2"/>
              <w:lang w:val="de-DE"/>
              <w14:ligatures w14:val="standardContextual"/>
            </w:rPr>
          </w:pPr>
          <w:hyperlink w:anchor="_Toc186410309" w:history="1">
            <w:r w:rsidRPr="00E02942">
              <w:rPr>
                <w:rStyle w:val="Hyperlink"/>
                <w:noProof/>
              </w:rPr>
              <w:instrText>6.6.1</w:instrText>
            </w:r>
            <w:r>
              <w:rPr>
                <w:noProof/>
                <w:webHidden/>
              </w:rPr>
              <w:tab/>
            </w:r>
            <w:r>
              <w:rPr>
                <w:noProof/>
                <w:webHidden/>
              </w:rPr>
              <w:fldChar w:fldCharType="begin"/>
            </w:r>
            <w:r>
              <w:rPr>
                <w:noProof/>
                <w:webHidden/>
              </w:rPr>
              <w:instrText xml:space="preserve"> PAGEREF _Toc186410309 \h </w:instrText>
            </w:r>
            <w:r>
              <w:rPr>
                <w:noProof/>
                <w:webHidden/>
              </w:rPr>
            </w:r>
            <w:r>
              <w:rPr>
                <w:noProof/>
                <w:webHidden/>
              </w:rPr>
              <w:fldChar w:fldCharType="separate"/>
            </w:r>
            <w:r>
              <w:rPr>
                <w:noProof/>
                <w:webHidden/>
              </w:rPr>
              <w:instrText>120</w:instrText>
            </w:r>
            <w:r>
              <w:rPr>
                <w:noProof/>
                <w:webHidden/>
              </w:rPr>
              <w:fldChar w:fldCharType="end"/>
            </w:r>
          </w:hyperlink>
        </w:p>
        <w:p w14:paraId="7F181649" w14:textId="3DFF0DED" w:rsidR="007304B1" w:rsidRDefault="007304B1">
          <w:pPr>
            <w:pStyle w:val="Verzeichnis3"/>
            <w:tabs>
              <w:tab w:val="right" w:leader="dot" w:pos="9062"/>
            </w:tabs>
            <w:rPr>
              <w:rFonts w:cstheme="minorBidi"/>
              <w:noProof/>
              <w:kern w:val="2"/>
              <w:lang w:val="de-DE"/>
              <w14:ligatures w14:val="standardContextual"/>
            </w:rPr>
          </w:pPr>
          <w:hyperlink w:anchor="_Toc186410310" w:history="1">
            <w:r w:rsidRPr="00E02942">
              <w:rPr>
                <w:rStyle w:val="Hyperlink"/>
                <w:noProof/>
              </w:rPr>
              <w:instrText>6.6.2</w:instrText>
            </w:r>
            <w:r>
              <w:rPr>
                <w:noProof/>
                <w:webHidden/>
              </w:rPr>
              <w:tab/>
            </w:r>
            <w:r>
              <w:rPr>
                <w:noProof/>
                <w:webHidden/>
              </w:rPr>
              <w:fldChar w:fldCharType="begin"/>
            </w:r>
            <w:r>
              <w:rPr>
                <w:noProof/>
                <w:webHidden/>
              </w:rPr>
              <w:instrText xml:space="preserve"> PAGEREF _Toc186410310 \h </w:instrText>
            </w:r>
            <w:r>
              <w:rPr>
                <w:noProof/>
                <w:webHidden/>
              </w:rPr>
            </w:r>
            <w:r>
              <w:rPr>
                <w:noProof/>
                <w:webHidden/>
              </w:rPr>
              <w:fldChar w:fldCharType="separate"/>
            </w:r>
            <w:r>
              <w:rPr>
                <w:noProof/>
                <w:webHidden/>
              </w:rPr>
              <w:instrText>121</w:instrText>
            </w:r>
            <w:r>
              <w:rPr>
                <w:noProof/>
                <w:webHidden/>
              </w:rPr>
              <w:fldChar w:fldCharType="end"/>
            </w:r>
          </w:hyperlink>
        </w:p>
        <w:p w14:paraId="5A1BF996" w14:textId="7EB5CF97" w:rsidR="007304B1" w:rsidRDefault="007304B1">
          <w:pPr>
            <w:pStyle w:val="Verzeichnis3"/>
            <w:tabs>
              <w:tab w:val="right" w:leader="dot" w:pos="9062"/>
            </w:tabs>
            <w:rPr>
              <w:rFonts w:cstheme="minorBidi"/>
              <w:noProof/>
              <w:kern w:val="2"/>
              <w:lang w:val="de-DE"/>
              <w14:ligatures w14:val="standardContextual"/>
            </w:rPr>
          </w:pPr>
          <w:hyperlink w:anchor="_Toc186410311" w:history="1">
            <w:r w:rsidRPr="00E02942">
              <w:rPr>
                <w:rStyle w:val="Hyperlink"/>
                <w:noProof/>
              </w:rPr>
              <w:instrText>6.6.3</w:instrText>
            </w:r>
            <w:r>
              <w:rPr>
                <w:noProof/>
                <w:webHidden/>
              </w:rPr>
              <w:tab/>
            </w:r>
            <w:r>
              <w:rPr>
                <w:noProof/>
                <w:webHidden/>
              </w:rPr>
              <w:fldChar w:fldCharType="begin"/>
            </w:r>
            <w:r>
              <w:rPr>
                <w:noProof/>
                <w:webHidden/>
              </w:rPr>
              <w:instrText xml:space="preserve"> PAGEREF _Toc186410311 \h </w:instrText>
            </w:r>
            <w:r>
              <w:rPr>
                <w:noProof/>
                <w:webHidden/>
              </w:rPr>
            </w:r>
            <w:r>
              <w:rPr>
                <w:noProof/>
                <w:webHidden/>
              </w:rPr>
              <w:fldChar w:fldCharType="separate"/>
            </w:r>
            <w:r>
              <w:rPr>
                <w:noProof/>
                <w:webHidden/>
              </w:rPr>
              <w:instrText>122</w:instrText>
            </w:r>
            <w:r>
              <w:rPr>
                <w:noProof/>
                <w:webHidden/>
              </w:rPr>
              <w:fldChar w:fldCharType="end"/>
            </w:r>
          </w:hyperlink>
        </w:p>
        <w:p w14:paraId="7E42CE20" w14:textId="7E5213C0" w:rsidR="007304B1" w:rsidRDefault="007304B1">
          <w:pPr>
            <w:pStyle w:val="Verzeichnis3"/>
            <w:tabs>
              <w:tab w:val="right" w:leader="dot" w:pos="9062"/>
            </w:tabs>
            <w:rPr>
              <w:rFonts w:cstheme="minorBidi"/>
              <w:noProof/>
              <w:kern w:val="2"/>
              <w:lang w:val="de-DE"/>
              <w14:ligatures w14:val="standardContextual"/>
            </w:rPr>
          </w:pPr>
          <w:hyperlink w:anchor="_Toc186410312" w:history="1">
            <w:r w:rsidRPr="00E02942">
              <w:rPr>
                <w:rStyle w:val="Hyperlink"/>
                <w:noProof/>
              </w:rPr>
              <w:instrText>6.6.4</w:instrText>
            </w:r>
            <w:r>
              <w:rPr>
                <w:noProof/>
                <w:webHidden/>
              </w:rPr>
              <w:tab/>
            </w:r>
            <w:r>
              <w:rPr>
                <w:noProof/>
                <w:webHidden/>
              </w:rPr>
              <w:fldChar w:fldCharType="begin"/>
            </w:r>
            <w:r>
              <w:rPr>
                <w:noProof/>
                <w:webHidden/>
              </w:rPr>
              <w:instrText xml:space="preserve"> PAGEREF _Toc186410312 \h </w:instrText>
            </w:r>
            <w:r>
              <w:rPr>
                <w:noProof/>
                <w:webHidden/>
              </w:rPr>
            </w:r>
            <w:r>
              <w:rPr>
                <w:noProof/>
                <w:webHidden/>
              </w:rPr>
              <w:fldChar w:fldCharType="separate"/>
            </w:r>
            <w:r>
              <w:rPr>
                <w:noProof/>
                <w:webHidden/>
              </w:rPr>
              <w:instrText>123</w:instrText>
            </w:r>
            <w:r>
              <w:rPr>
                <w:noProof/>
                <w:webHidden/>
              </w:rPr>
              <w:fldChar w:fldCharType="end"/>
            </w:r>
          </w:hyperlink>
        </w:p>
        <w:p w14:paraId="63EA8B46" w14:textId="5D04C518" w:rsidR="007304B1" w:rsidRDefault="007304B1">
          <w:pPr>
            <w:pStyle w:val="Verzeichnis3"/>
            <w:tabs>
              <w:tab w:val="right" w:leader="dot" w:pos="9062"/>
            </w:tabs>
            <w:rPr>
              <w:rFonts w:cstheme="minorBidi"/>
              <w:noProof/>
              <w:kern w:val="2"/>
              <w:lang w:val="de-DE"/>
              <w14:ligatures w14:val="standardContextual"/>
            </w:rPr>
          </w:pPr>
          <w:hyperlink w:anchor="_Toc186410313" w:history="1">
            <w:r w:rsidRPr="00E02942">
              <w:rPr>
                <w:rStyle w:val="Hyperlink"/>
                <w:noProof/>
              </w:rPr>
              <w:instrText>6.6.5</w:instrText>
            </w:r>
            <w:r>
              <w:rPr>
                <w:noProof/>
                <w:webHidden/>
              </w:rPr>
              <w:tab/>
            </w:r>
            <w:r>
              <w:rPr>
                <w:noProof/>
                <w:webHidden/>
              </w:rPr>
              <w:fldChar w:fldCharType="begin"/>
            </w:r>
            <w:r>
              <w:rPr>
                <w:noProof/>
                <w:webHidden/>
              </w:rPr>
              <w:instrText xml:space="preserve"> PAGEREF _Toc186410313 \h </w:instrText>
            </w:r>
            <w:r>
              <w:rPr>
                <w:noProof/>
                <w:webHidden/>
              </w:rPr>
            </w:r>
            <w:r>
              <w:rPr>
                <w:noProof/>
                <w:webHidden/>
              </w:rPr>
              <w:fldChar w:fldCharType="separate"/>
            </w:r>
            <w:r>
              <w:rPr>
                <w:noProof/>
                <w:webHidden/>
              </w:rPr>
              <w:instrText>123</w:instrText>
            </w:r>
            <w:r>
              <w:rPr>
                <w:noProof/>
                <w:webHidden/>
              </w:rPr>
              <w:fldChar w:fldCharType="end"/>
            </w:r>
          </w:hyperlink>
        </w:p>
        <w:p w14:paraId="37EDDAC4" w14:textId="5F6E720A" w:rsidR="007304B1" w:rsidRDefault="007304B1">
          <w:pPr>
            <w:pStyle w:val="Verzeichnis3"/>
            <w:tabs>
              <w:tab w:val="right" w:leader="dot" w:pos="9062"/>
            </w:tabs>
            <w:rPr>
              <w:rFonts w:cstheme="minorBidi"/>
              <w:noProof/>
              <w:kern w:val="2"/>
              <w:lang w:val="de-DE"/>
              <w14:ligatures w14:val="standardContextual"/>
            </w:rPr>
          </w:pPr>
          <w:hyperlink w:anchor="_Toc186410314" w:history="1">
            <w:r w:rsidRPr="00E02942">
              <w:rPr>
                <w:rStyle w:val="Hyperlink"/>
                <w:noProof/>
              </w:rPr>
              <w:instrText>6.6.6</w:instrText>
            </w:r>
            <w:r>
              <w:rPr>
                <w:noProof/>
                <w:webHidden/>
              </w:rPr>
              <w:tab/>
            </w:r>
            <w:r>
              <w:rPr>
                <w:noProof/>
                <w:webHidden/>
              </w:rPr>
              <w:fldChar w:fldCharType="begin"/>
            </w:r>
            <w:r>
              <w:rPr>
                <w:noProof/>
                <w:webHidden/>
              </w:rPr>
              <w:instrText xml:space="preserve"> PAGEREF _Toc186410314 \h </w:instrText>
            </w:r>
            <w:r>
              <w:rPr>
                <w:noProof/>
                <w:webHidden/>
              </w:rPr>
            </w:r>
            <w:r>
              <w:rPr>
                <w:noProof/>
                <w:webHidden/>
              </w:rPr>
              <w:fldChar w:fldCharType="separate"/>
            </w:r>
            <w:r>
              <w:rPr>
                <w:noProof/>
                <w:webHidden/>
              </w:rPr>
              <w:instrText>124</w:instrText>
            </w:r>
            <w:r>
              <w:rPr>
                <w:noProof/>
                <w:webHidden/>
              </w:rPr>
              <w:fldChar w:fldCharType="end"/>
            </w:r>
          </w:hyperlink>
        </w:p>
        <w:p w14:paraId="3AEE5EFB" w14:textId="3EE8F31B" w:rsidR="007304B1" w:rsidRDefault="007304B1">
          <w:pPr>
            <w:pStyle w:val="Verzeichnis3"/>
            <w:tabs>
              <w:tab w:val="right" w:leader="dot" w:pos="9062"/>
            </w:tabs>
            <w:rPr>
              <w:rFonts w:cstheme="minorBidi"/>
              <w:noProof/>
              <w:kern w:val="2"/>
              <w:lang w:val="de-DE"/>
              <w14:ligatures w14:val="standardContextual"/>
            </w:rPr>
          </w:pPr>
          <w:hyperlink w:anchor="_Toc186410315" w:history="1">
            <w:r w:rsidRPr="00E02942">
              <w:rPr>
                <w:rStyle w:val="Hyperlink"/>
                <w:noProof/>
              </w:rPr>
              <w:instrText>6.6.7</w:instrText>
            </w:r>
            <w:r>
              <w:rPr>
                <w:noProof/>
                <w:webHidden/>
              </w:rPr>
              <w:tab/>
            </w:r>
            <w:r>
              <w:rPr>
                <w:noProof/>
                <w:webHidden/>
              </w:rPr>
              <w:fldChar w:fldCharType="begin"/>
            </w:r>
            <w:r>
              <w:rPr>
                <w:noProof/>
                <w:webHidden/>
              </w:rPr>
              <w:instrText xml:space="preserve"> PAGEREF _Toc186410315 \h </w:instrText>
            </w:r>
            <w:r>
              <w:rPr>
                <w:noProof/>
                <w:webHidden/>
              </w:rPr>
            </w:r>
            <w:r>
              <w:rPr>
                <w:noProof/>
                <w:webHidden/>
              </w:rPr>
              <w:fldChar w:fldCharType="separate"/>
            </w:r>
            <w:r>
              <w:rPr>
                <w:noProof/>
                <w:webHidden/>
              </w:rPr>
              <w:instrText>125</w:instrText>
            </w:r>
            <w:r>
              <w:rPr>
                <w:noProof/>
                <w:webHidden/>
              </w:rPr>
              <w:fldChar w:fldCharType="end"/>
            </w:r>
          </w:hyperlink>
        </w:p>
        <w:p w14:paraId="65BE8B7D" w14:textId="00E67041" w:rsidR="007304B1" w:rsidRDefault="007304B1">
          <w:pPr>
            <w:pStyle w:val="Verzeichnis3"/>
            <w:tabs>
              <w:tab w:val="right" w:leader="dot" w:pos="9062"/>
            </w:tabs>
            <w:rPr>
              <w:rFonts w:cstheme="minorBidi"/>
              <w:noProof/>
              <w:kern w:val="2"/>
              <w:lang w:val="de-DE"/>
              <w14:ligatures w14:val="standardContextual"/>
            </w:rPr>
          </w:pPr>
          <w:hyperlink w:anchor="_Toc186410316" w:history="1">
            <w:r w:rsidRPr="00E02942">
              <w:rPr>
                <w:rStyle w:val="Hyperlink"/>
                <w:noProof/>
              </w:rPr>
              <w:instrText>6.6.8</w:instrText>
            </w:r>
            <w:r>
              <w:rPr>
                <w:noProof/>
                <w:webHidden/>
              </w:rPr>
              <w:tab/>
            </w:r>
            <w:r>
              <w:rPr>
                <w:noProof/>
                <w:webHidden/>
              </w:rPr>
              <w:fldChar w:fldCharType="begin"/>
            </w:r>
            <w:r>
              <w:rPr>
                <w:noProof/>
                <w:webHidden/>
              </w:rPr>
              <w:instrText xml:space="preserve"> PAGEREF _Toc186410316 \h </w:instrText>
            </w:r>
            <w:r>
              <w:rPr>
                <w:noProof/>
                <w:webHidden/>
              </w:rPr>
            </w:r>
            <w:r>
              <w:rPr>
                <w:noProof/>
                <w:webHidden/>
              </w:rPr>
              <w:fldChar w:fldCharType="separate"/>
            </w:r>
            <w:r>
              <w:rPr>
                <w:noProof/>
                <w:webHidden/>
              </w:rPr>
              <w:instrText>128</w:instrText>
            </w:r>
            <w:r>
              <w:rPr>
                <w:noProof/>
                <w:webHidden/>
              </w:rPr>
              <w:fldChar w:fldCharType="end"/>
            </w:r>
          </w:hyperlink>
        </w:p>
        <w:p w14:paraId="59FA1F1D" w14:textId="7730649C" w:rsidR="007304B1" w:rsidRDefault="007304B1">
          <w:pPr>
            <w:pStyle w:val="Verzeichnis3"/>
            <w:tabs>
              <w:tab w:val="right" w:leader="dot" w:pos="9062"/>
            </w:tabs>
            <w:rPr>
              <w:rFonts w:cstheme="minorBidi"/>
              <w:noProof/>
              <w:kern w:val="2"/>
              <w:lang w:val="de-DE"/>
              <w14:ligatures w14:val="standardContextual"/>
            </w:rPr>
          </w:pPr>
          <w:hyperlink w:anchor="_Toc186410317" w:history="1">
            <w:r w:rsidRPr="00E02942">
              <w:rPr>
                <w:rStyle w:val="Hyperlink"/>
                <w:noProof/>
              </w:rPr>
              <w:instrText>6.6.9</w:instrText>
            </w:r>
            <w:r>
              <w:rPr>
                <w:noProof/>
                <w:webHidden/>
              </w:rPr>
              <w:tab/>
            </w:r>
            <w:r>
              <w:rPr>
                <w:noProof/>
                <w:webHidden/>
              </w:rPr>
              <w:fldChar w:fldCharType="begin"/>
            </w:r>
            <w:r>
              <w:rPr>
                <w:noProof/>
                <w:webHidden/>
              </w:rPr>
              <w:instrText xml:space="preserve"> PAGEREF _Toc186410317 \h </w:instrText>
            </w:r>
            <w:r>
              <w:rPr>
                <w:noProof/>
                <w:webHidden/>
              </w:rPr>
            </w:r>
            <w:r>
              <w:rPr>
                <w:noProof/>
                <w:webHidden/>
              </w:rPr>
              <w:fldChar w:fldCharType="separate"/>
            </w:r>
            <w:r>
              <w:rPr>
                <w:noProof/>
                <w:webHidden/>
              </w:rPr>
              <w:instrText>137</w:instrText>
            </w:r>
            <w:r>
              <w:rPr>
                <w:noProof/>
                <w:webHidden/>
              </w:rPr>
              <w:fldChar w:fldCharType="end"/>
            </w:r>
          </w:hyperlink>
        </w:p>
        <w:p w14:paraId="6B887A2B" w14:textId="4E55E02E" w:rsidR="007304B1" w:rsidRDefault="007304B1">
          <w:pPr>
            <w:pStyle w:val="Verzeichnis3"/>
            <w:tabs>
              <w:tab w:val="right" w:leader="dot" w:pos="9062"/>
            </w:tabs>
            <w:rPr>
              <w:rFonts w:cstheme="minorBidi"/>
              <w:noProof/>
              <w:kern w:val="2"/>
              <w:lang w:val="de-DE"/>
              <w14:ligatures w14:val="standardContextual"/>
            </w:rPr>
          </w:pPr>
          <w:hyperlink w:anchor="_Toc186410318" w:history="1">
            <w:r w:rsidRPr="00E02942">
              <w:rPr>
                <w:rStyle w:val="Hyperlink"/>
                <w:noProof/>
              </w:rPr>
              <w:instrText>6.6.10</w:instrText>
            </w:r>
            <w:r>
              <w:rPr>
                <w:noProof/>
                <w:webHidden/>
              </w:rPr>
              <w:tab/>
            </w:r>
            <w:r>
              <w:rPr>
                <w:noProof/>
                <w:webHidden/>
              </w:rPr>
              <w:fldChar w:fldCharType="begin"/>
            </w:r>
            <w:r>
              <w:rPr>
                <w:noProof/>
                <w:webHidden/>
              </w:rPr>
              <w:instrText xml:space="preserve"> PAGEREF _Toc186410318 \h </w:instrText>
            </w:r>
            <w:r>
              <w:rPr>
                <w:noProof/>
                <w:webHidden/>
              </w:rPr>
            </w:r>
            <w:r>
              <w:rPr>
                <w:noProof/>
                <w:webHidden/>
              </w:rPr>
              <w:fldChar w:fldCharType="separate"/>
            </w:r>
            <w:r>
              <w:rPr>
                <w:noProof/>
                <w:webHidden/>
              </w:rPr>
              <w:instrText>138</w:instrText>
            </w:r>
            <w:r>
              <w:rPr>
                <w:noProof/>
                <w:webHidden/>
              </w:rPr>
              <w:fldChar w:fldCharType="end"/>
            </w:r>
          </w:hyperlink>
        </w:p>
        <w:p w14:paraId="6DC3AD44" w14:textId="1FB0DF16" w:rsidR="007304B1" w:rsidRDefault="007304B1">
          <w:pPr>
            <w:pStyle w:val="Verzeichnis3"/>
            <w:tabs>
              <w:tab w:val="right" w:leader="dot" w:pos="9062"/>
            </w:tabs>
            <w:rPr>
              <w:rFonts w:cstheme="minorBidi"/>
              <w:noProof/>
              <w:kern w:val="2"/>
              <w:lang w:val="de-DE"/>
              <w14:ligatures w14:val="standardContextual"/>
            </w:rPr>
          </w:pPr>
          <w:hyperlink w:anchor="_Toc186410319" w:history="1">
            <w:r w:rsidRPr="00E02942">
              <w:rPr>
                <w:rStyle w:val="Hyperlink"/>
                <w:noProof/>
              </w:rPr>
              <w:instrText>6.6.11</w:instrText>
            </w:r>
            <w:r>
              <w:rPr>
                <w:noProof/>
                <w:webHidden/>
              </w:rPr>
              <w:tab/>
            </w:r>
            <w:r>
              <w:rPr>
                <w:noProof/>
                <w:webHidden/>
              </w:rPr>
              <w:fldChar w:fldCharType="begin"/>
            </w:r>
            <w:r>
              <w:rPr>
                <w:noProof/>
                <w:webHidden/>
              </w:rPr>
              <w:instrText xml:space="preserve"> PAGEREF _Toc186410319 \h </w:instrText>
            </w:r>
            <w:r>
              <w:rPr>
                <w:noProof/>
                <w:webHidden/>
              </w:rPr>
            </w:r>
            <w:r>
              <w:rPr>
                <w:noProof/>
                <w:webHidden/>
              </w:rPr>
              <w:fldChar w:fldCharType="separate"/>
            </w:r>
            <w:r>
              <w:rPr>
                <w:noProof/>
                <w:webHidden/>
              </w:rPr>
              <w:instrText>140</w:instrText>
            </w:r>
            <w:r>
              <w:rPr>
                <w:noProof/>
                <w:webHidden/>
              </w:rPr>
              <w:fldChar w:fldCharType="end"/>
            </w:r>
          </w:hyperlink>
        </w:p>
        <w:p w14:paraId="06DB0E68" w14:textId="1894268C" w:rsidR="007304B1" w:rsidRDefault="007304B1">
          <w:pPr>
            <w:pStyle w:val="Verzeichnis3"/>
            <w:tabs>
              <w:tab w:val="right" w:leader="dot" w:pos="9062"/>
            </w:tabs>
            <w:rPr>
              <w:rFonts w:cstheme="minorBidi"/>
              <w:noProof/>
              <w:kern w:val="2"/>
              <w:lang w:val="de-DE"/>
              <w14:ligatures w14:val="standardContextual"/>
            </w:rPr>
          </w:pPr>
          <w:hyperlink w:anchor="_Toc186410320" w:history="1">
            <w:r w:rsidRPr="00E02942">
              <w:rPr>
                <w:rStyle w:val="Hyperlink"/>
                <w:noProof/>
              </w:rPr>
              <w:instrText>6.6.12</w:instrText>
            </w:r>
            <w:r>
              <w:rPr>
                <w:noProof/>
                <w:webHidden/>
              </w:rPr>
              <w:tab/>
            </w:r>
            <w:r>
              <w:rPr>
                <w:noProof/>
                <w:webHidden/>
              </w:rPr>
              <w:fldChar w:fldCharType="begin"/>
            </w:r>
            <w:r>
              <w:rPr>
                <w:noProof/>
                <w:webHidden/>
              </w:rPr>
              <w:instrText xml:space="preserve"> PAGEREF _Toc186410320 \h </w:instrText>
            </w:r>
            <w:r>
              <w:rPr>
                <w:noProof/>
                <w:webHidden/>
              </w:rPr>
            </w:r>
            <w:r>
              <w:rPr>
                <w:noProof/>
                <w:webHidden/>
              </w:rPr>
              <w:fldChar w:fldCharType="separate"/>
            </w:r>
            <w:r>
              <w:rPr>
                <w:noProof/>
                <w:webHidden/>
              </w:rPr>
              <w:instrText>143</w:instrText>
            </w:r>
            <w:r>
              <w:rPr>
                <w:noProof/>
                <w:webHidden/>
              </w:rPr>
              <w:fldChar w:fldCharType="end"/>
            </w:r>
          </w:hyperlink>
        </w:p>
        <w:p w14:paraId="1CC45345" w14:textId="58CCACA1" w:rsidR="007304B1" w:rsidRDefault="007304B1">
          <w:pPr>
            <w:pStyle w:val="Verzeichnis3"/>
            <w:tabs>
              <w:tab w:val="right" w:leader="dot" w:pos="9062"/>
            </w:tabs>
            <w:rPr>
              <w:rFonts w:cstheme="minorBidi"/>
              <w:noProof/>
              <w:kern w:val="2"/>
              <w:lang w:val="de-DE"/>
              <w14:ligatures w14:val="standardContextual"/>
            </w:rPr>
          </w:pPr>
          <w:hyperlink w:anchor="_Toc186410321" w:history="1">
            <w:r w:rsidRPr="00E02942">
              <w:rPr>
                <w:rStyle w:val="Hyperlink"/>
                <w:noProof/>
              </w:rPr>
              <w:instrText>6.6.13</w:instrText>
            </w:r>
            <w:r>
              <w:rPr>
                <w:noProof/>
                <w:webHidden/>
              </w:rPr>
              <w:tab/>
            </w:r>
            <w:r>
              <w:rPr>
                <w:noProof/>
                <w:webHidden/>
              </w:rPr>
              <w:fldChar w:fldCharType="begin"/>
            </w:r>
            <w:r>
              <w:rPr>
                <w:noProof/>
                <w:webHidden/>
              </w:rPr>
              <w:instrText xml:space="preserve"> PAGEREF _Toc186410321 \h </w:instrText>
            </w:r>
            <w:r>
              <w:rPr>
                <w:noProof/>
                <w:webHidden/>
              </w:rPr>
            </w:r>
            <w:r>
              <w:rPr>
                <w:noProof/>
                <w:webHidden/>
              </w:rPr>
              <w:fldChar w:fldCharType="separate"/>
            </w:r>
            <w:r>
              <w:rPr>
                <w:noProof/>
                <w:webHidden/>
              </w:rPr>
              <w:instrText>144</w:instrText>
            </w:r>
            <w:r>
              <w:rPr>
                <w:noProof/>
                <w:webHidden/>
              </w:rPr>
              <w:fldChar w:fldCharType="end"/>
            </w:r>
          </w:hyperlink>
        </w:p>
        <w:p w14:paraId="32BB4D57" w14:textId="19ACDB19" w:rsidR="007304B1" w:rsidRDefault="007304B1">
          <w:pPr>
            <w:pStyle w:val="Verzeichnis3"/>
            <w:tabs>
              <w:tab w:val="right" w:leader="dot" w:pos="9062"/>
            </w:tabs>
            <w:rPr>
              <w:rFonts w:cstheme="minorBidi"/>
              <w:noProof/>
              <w:kern w:val="2"/>
              <w:lang w:val="de-DE"/>
              <w14:ligatures w14:val="standardContextual"/>
            </w:rPr>
          </w:pPr>
          <w:hyperlink w:anchor="_Toc186410322" w:history="1">
            <w:r w:rsidRPr="00E02942">
              <w:rPr>
                <w:rStyle w:val="Hyperlink"/>
                <w:noProof/>
              </w:rPr>
              <w:instrText>6.6.14</w:instrText>
            </w:r>
            <w:r>
              <w:rPr>
                <w:noProof/>
                <w:webHidden/>
              </w:rPr>
              <w:tab/>
            </w:r>
            <w:r>
              <w:rPr>
                <w:noProof/>
                <w:webHidden/>
              </w:rPr>
              <w:fldChar w:fldCharType="begin"/>
            </w:r>
            <w:r>
              <w:rPr>
                <w:noProof/>
                <w:webHidden/>
              </w:rPr>
              <w:instrText xml:space="preserve"> PAGEREF _Toc186410322 \h </w:instrText>
            </w:r>
            <w:r>
              <w:rPr>
                <w:noProof/>
                <w:webHidden/>
              </w:rPr>
            </w:r>
            <w:r>
              <w:rPr>
                <w:noProof/>
                <w:webHidden/>
              </w:rPr>
              <w:fldChar w:fldCharType="separate"/>
            </w:r>
            <w:r>
              <w:rPr>
                <w:noProof/>
                <w:webHidden/>
              </w:rPr>
              <w:instrText>145</w:instrText>
            </w:r>
            <w:r>
              <w:rPr>
                <w:noProof/>
                <w:webHidden/>
              </w:rPr>
              <w:fldChar w:fldCharType="end"/>
            </w:r>
          </w:hyperlink>
        </w:p>
        <w:p w14:paraId="5692E330" w14:textId="58DE24BC" w:rsidR="007304B1" w:rsidRDefault="007304B1">
          <w:pPr>
            <w:pStyle w:val="Verzeichnis2"/>
            <w:tabs>
              <w:tab w:val="right" w:leader="dot" w:pos="9062"/>
            </w:tabs>
            <w:rPr>
              <w:rFonts w:cstheme="minorBidi"/>
              <w:noProof/>
              <w:kern w:val="2"/>
              <w:lang w:val="de-DE"/>
              <w14:ligatures w14:val="standardContextual"/>
            </w:rPr>
          </w:pPr>
          <w:hyperlink w:anchor="_Toc186410323" w:history="1">
            <w:r w:rsidRPr="00E02942">
              <w:rPr>
                <w:rStyle w:val="Hyperlink"/>
                <w:noProof/>
              </w:rPr>
              <w:instrText>6.7</w:instrText>
            </w:r>
            <w:r>
              <w:rPr>
                <w:noProof/>
                <w:webHidden/>
              </w:rPr>
              <w:tab/>
            </w:r>
            <w:r>
              <w:rPr>
                <w:noProof/>
                <w:webHidden/>
              </w:rPr>
              <w:fldChar w:fldCharType="begin"/>
            </w:r>
            <w:r>
              <w:rPr>
                <w:noProof/>
                <w:webHidden/>
              </w:rPr>
              <w:instrText xml:space="preserve"> PAGEREF _Toc186410323 \h </w:instrText>
            </w:r>
            <w:r>
              <w:rPr>
                <w:noProof/>
                <w:webHidden/>
              </w:rPr>
            </w:r>
            <w:r>
              <w:rPr>
                <w:noProof/>
                <w:webHidden/>
              </w:rPr>
              <w:fldChar w:fldCharType="separate"/>
            </w:r>
            <w:r>
              <w:rPr>
                <w:noProof/>
                <w:webHidden/>
              </w:rPr>
              <w:instrText>149</w:instrText>
            </w:r>
            <w:r>
              <w:rPr>
                <w:noProof/>
                <w:webHidden/>
              </w:rPr>
              <w:fldChar w:fldCharType="end"/>
            </w:r>
          </w:hyperlink>
        </w:p>
        <w:p w14:paraId="5C228772" w14:textId="609DFE36" w:rsidR="007304B1" w:rsidRDefault="007304B1">
          <w:pPr>
            <w:pStyle w:val="Verzeichnis3"/>
            <w:tabs>
              <w:tab w:val="right" w:leader="dot" w:pos="9062"/>
            </w:tabs>
            <w:rPr>
              <w:rFonts w:cstheme="minorBidi"/>
              <w:noProof/>
              <w:kern w:val="2"/>
              <w:lang w:val="de-DE"/>
              <w14:ligatures w14:val="standardContextual"/>
            </w:rPr>
          </w:pPr>
          <w:hyperlink w:anchor="_Toc186410324" w:history="1">
            <w:r w:rsidRPr="00E02942">
              <w:rPr>
                <w:rStyle w:val="Hyperlink"/>
                <w:noProof/>
              </w:rPr>
              <w:instrText>6.7.1</w:instrText>
            </w:r>
            <w:r>
              <w:rPr>
                <w:noProof/>
                <w:webHidden/>
              </w:rPr>
              <w:tab/>
            </w:r>
            <w:r>
              <w:rPr>
                <w:noProof/>
                <w:webHidden/>
              </w:rPr>
              <w:fldChar w:fldCharType="begin"/>
            </w:r>
            <w:r>
              <w:rPr>
                <w:noProof/>
                <w:webHidden/>
              </w:rPr>
              <w:instrText xml:space="preserve"> PAGEREF _Toc186410324 \h </w:instrText>
            </w:r>
            <w:r>
              <w:rPr>
                <w:noProof/>
                <w:webHidden/>
              </w:rPr>
            </w:r>
            <w:r>
              <w:rPr>
                <w:noProof/>
                <w:webHidden/>
              </w:rPr>
              <w:fldChar w:fldCharType="separate"/>
            </w:r>
            <w:r>
              <w:rPr>
                <w:noProof/>
                <w:webHidden/>
              </w:rPr>
              <w:instrText>149</w:instrText>
            </w:r>
            <w:r>
              <w:rPr>
                <w:noProof/>
                <w:webHidden/>
              </w:rPr>
              <w:fldChar w:fldCharType="end"/>
            </w:r>
          </w:hyperlink>
        </w:p>
        <w:p w14:paraId="33B3068B" w14:textId="4F956BEA" w:rsidR="007304B1" w:rsidRDefault="007304B1">
          <w:pPr>
            <w:pStyle w:val="Verzeichnis3"/>
            <w:tabs>
              <w:tab w:val="right" w:leader="dot" w:pos="9062"/>
            </w:tabs>
            <w:rPr>
              <w:rFonts w:cstheme="minorBidi"/>
              <w:noProof/>
              <w:kern w:val="2"/>
              <w:lang w:val="de-DE"/>
              <w14:ligatures w14:val="standardContextual"/>
            </w:rPr>
          </w:pPr>
          <w:hyperlink w:anchor="_Toc186410325" w:history="1">
            <w:r w:rsidRPr="00E02942">
              <w:rPr>
                <w:rStyle w:val="Hyperlink"/>
                <w:noProof/>
              </w:rPr>
              <w:instrText>6.7.2</w:instrText>
            </w:r>
            <w:r>
              <w:rPr>
                <w:noProof/>
                <w:webHidden/>
              </w:rPr>
              <w:tab/>
            </w:r>
            <w:r>
              <w:rPr>
                <w:noProof/>
                <w:webHidden/>
              </w:rPr>
              <w:fldChar w:fldCharType="begin"/>
            </w:r>
            <w:r>
              <w:rPr>
                <w:noProof/>
                <w:webHidden/>
              </w:rPr>
              <w:instrText xml:space="preserve"> PAGEREF _Toc186410325 \h </w:instrText>
            </w:r>
            <w:r>
              <w:rPr>
                <w:noProof/>
                <w:webHidden/>
              </w:rPr>
            </w:r>
            <w:r>
              <w:rPr>
                <w:noProof/>
                <w:webHidden/>
              </w:rPr>
              <w:fldChar w:fldCharType="separate"/>
            </w:r>
            <w:r>
              <w:rPr>
                <w:noProof/>
                <w:webHidden/>
              </w:rPr>
              <w:instrText>149</w:instrText>
            </w:r>
            <w:r>
              <w:rPr>
                <w:noProof/>
                <w:webHidden/>
              </w:rPr>
              <w:fldChar w:fldCharType="end"/>
            </w:r>
          </w:hyperlink>
        </w:p>
        <w:p w14:paraId="760ECC13" w14:textId="66F1180E" w:rsidR="007304B1" w:rsidRDefault="007304B1">
          <w:pPr>
            <w:pStyle w:val="Verzeichnis2"/>
            <w:tabs>
              <w:tab w:val="right" w:leader="dot" w:pos="9062"/>
            </w:tabs>
            <w:rPr>
              <w:rFonts w:cstheme="minorBidi"/>
              <w:noProof/>
              <w:kern w:val="2"/>
              <w:lang w:val="de-DE"/>
              <w14:ligatures w14:val="standardContextual"/>
            </w:rPr>
          </w:pPr>
          <w:hyperlink w:anchor="_Toc186410326" w:history="1">
            <w:r w:rsidRPr="00E02942">
              <w:rPr>
                <w:rStyle w:val="Hyperlink"/>
                <w:noProof/>
              </w:rPr>
              <w:instrText>6.8</w:instrText>
            </w:r>
            <w:r>
              <w:rPr>
                <w:noProof/>
                <w:webHidden/>
              </w:rPr>
              <w:tab/>
            </w:r>
            <w:r>
              <w:rPr>
                <w:noProof/>
                <w:webHidden/>
              </w:rPr>
              <w:fldChar w:fldCharType="begin"/>
            </w:r>
            <w:r>
              <w:rPr>
                <w:noProof/>
                <w:webHidden/>
              </w:rPr>
              <w:instrText xml:space="preserve"> PAGEREF _Toc186410326 \h </w:instrText>
            </w:r>
            <w:r>
              <w:rPr>
                <w:noProof/>
                <w:webHidden/>
              </w:rPr>
            </w:r>
            <w:r>
              <w:rPr>
                <w:noProof/>
                <w:webHidden/>
              </w:rPr>
              <w:fldChar w:fldCharType="separate"/>
            </w:r>
            <w:r>
              <w:rPr>
                <w:noProof/>
                <w:webHidden/>
              </w:rPr>
              <w:instrText>150</w:instrText>
            </w:r>
            <w:r>
              <w:rPr>
                <w:noProof/>
                <w:webHidden/>
              </w:rPr>
              <w:fldChar w:fldCharType="end"/>
            </w:r>
          </w:hyperlink>
        </w:p>
        <w:p w14:paraId="30B7DCFB" w14:textId="10803AFF" w:rsidR="007304B1" w:rsidRDefault="007304B1">
          <w:pPr>
            <w:pStyle w:val="Verzeichnis3"/>
            <w:tabs>
              <w:tab w:val="right" w:leader="dot" w:pos="9062"/>
            </w:tabs>
            <w:rPr>
              <w:rFonts w:cstheme="minorBidi"/>
              <w:noProof/>
              <w:kern w:val="2"/>
              <w:lang w:val="de-DE"/>
              <w14:ligatures w14:val="standardContextual"/>
            </w:rPr>
          </w:pPr>
          <w:hyperlink w:anchor="_Toc186410327" w:history="1">
            <w:r w:rsidRPr="00E02942">
              <w:rPr>
                <w:rStyle w:val="Hyperlink"/>
                <w:noProof/>
              </w:rPr>
              <w:instrText>6.8.1</w:instrText>
            </w:r>
            <w:r>
              <w:rPr>
                <w:noProof/>
                <w:webHidden/>
              </w:rPr>
              <w:tab/>
            </w:r>
            <w:r>
              <w:rPr>
                <w:noProof/>
                <w:webHidden/>
              </w:rPr>
              <w:fldChar w:fldCharType="begin"/>
            </w:r>
            <w:r>
              <w:rPr>
                <w:noProof/>
                <w:webHidden/>
              </w:rPr>
              <w:instrText xml:space="preserve"> PAGEREF _Toc186410327 \h </w:instrText>
            </w:r>
            <w:r>
              <w:rPr>
                <w:noProof/>
                <w:webHidden/>
              </w:rPr>
            </w:r>
            <w:r>
              <w:rPr>
                <w:noProof/>
                <w:webHidden/>
              </w:rPr>
              <w:fldChar w:fldCharType="separate"/>
            </w:r>
            <w:r>
              <w:rPr>
                <w:noProof/>
                <w:webHidden/>
              </w:rPr>
              <w:instrText>150</w:instrText>
            </w:r>
            <w:r>
              <w:rPr>
                <w:noProof/>
                <w:webHidden/>
              </w:rPr>
              <w:fldChar w:fldCharType="end"/>
            </w:r>
          </w:hyperlink>
        </w:p>
        <w:p w14:paraId="18A54833" w14:textId="6FD868AB" w:rsidR="007304B1" w:rsidRDefault="007304B1">
          <w:pPr>
            <w:pStyle w:val="Verzeichnis3"/>
            <w:tabs>
              <w:tab w:val="right" w:leader="dot" w:pos="9062"/>
            </w:tabs>
            <w:rPr>
              <w:rFonts w:cstheme="minorBidi"/>
              <w:noProof/>
              <w:kern w:val="2"/>
              <w:lang w:val="de-DE"/>
              <w14:ligatures w14:val="standardContextual"/>
            </w:rPr>
          </w:pPr>
          <w:hyperlink w:anchor="_Toc186410328" w:history="1">
            <w:r w:rsidRPr="00E02942">
              <w:rPr>
                <w:rStyle w:val="Hyperlink"/>
                <w:noProof/>
              </w:rPr>
              <w:instrText>6.8.2</w:instrText>
            </w:r>
            <w:r>
              <w:rPr>
                <w:noProof/>
                <w:webHidden/>
              </w:rPr>
              <w:tab/>
            </w:r>
            <w:r>
              <w:rPr>
                <w:noProof/>
                <w:webHidden/>
              </w:rPr>
              <w:fldChar w:fldCharType="begin"/>
            </w:r>
            <w:r>
              <w:rPr>
                <w:noProof/>
                <w:webHidden/>
              </w:rPr>
              <w:instrText xml:space="preserve"> PAGEREF _Toc186410328 \h </w:instrText>
            </w:r>
            <w:r>
              <w:rPr>
                <w:noProof/>
                <w:webHidden/>
              </w:rPr>
            </w:r>
            <w:r>
              <w:rPr>
                <w:noProof/>
                <w:webHidden/>
              </w:rPr>
              <w:fldChar w:fldCharType="separate"/>
            </w:r>
            <w:r>
              <w:rPr>
                <w:noProof/>
                <w:webHidden/>
              </w:rPr>
              <w:instrText>150</w:instrText>
            </w:r>
            <w:r>
              <w:rPr>
                <w:noProof/>
                <w:webHidden/>
              </w:rPr>
              <w:fldChar w:fldCharType="end"/>
            </w:r>
          </w:hyperlink>
        </w:p>
        <w:p w14:paraId="17CF9D27" w14:textId="2C2031E8" w:rsidR="007304B1" w:rsidRDefault="007304B1">
          <w:pPr>
            <w:pStyle w:val="Verzeichnis3"/>
            <w:tabs>
              <w:tab w:val="right" w:leader="dot" w:pos="9062"/>
            </w:tabs>
            <w:rPr>
              <w:rFonts w:cstheme="minorBidi"/>
              <w:noProof/>
              <w:kern w:val="2"/>
              <w:lang w:val="de-DE"/>
              <w14:ligatures w14:val="standardContextual"/>
            </w:rPr>
          </w:pPr>
          <w:hyperlink w:anchor="_Toc186410329" w:history="1">
            <w:r w:rsidRPr="00E02942">
              <w:rPr>
                <w:rStyle w:val="Hyperlink"/>
                <w:noProof/>
              </w:rPr>
              <w:instrText>6.8.3</w:instrText>
            </w:r>
            <w:r>
              <w:rPr>
                <w:noProof/>
                <w:webHidden/>
              </w:rPr>
              <w:tab/>
            </w:r>
            <w:r>
              <w:rPr>
                <w:noProof/>
                <w:webHidden/>
              </w:rPr>
              <w:fldChar w:fldCharType="begin"/>
            </w:r>
            <w:r>
              <w:rPr>
                <w:noProof/>
                <w:webHidden/>
              </w:rPr>
              <w:instrText xml:space="preserve"> PAGEREF _Toc186410329 \h </w:instrText>
            </w:r>
            <w:r>
              <w:rPr>
                <w:noProof/>
                <w:webHidden/>
              </w:rPr>
            </w:r>
            <w:r>
              <w:rPr>
                <w:noProof/>
                <w:webHidden/>
              </w:rPr>
              <w:fldChar w:fldCharType="separate"/>
            </w:r>
            <w:r>
              <w:rPr>
                <w:noProof/>
                <w:webHidden/>
              </w:rPr>
              <w:instrText>151</w:instrText>
            </w:r>
            <w:r>
              <w:rPr>
                <w:noProof/>
                <w:webHidden/>
              </w:rPr>
              <w:fldChar w:fldCharType="end"/>
            </w:r>
          </w:hyperlink>
        </w:p>
        <w:p w14:paraId="12CCA5BB" w14:textId="6BD6272D" w:rsidR="007304B1" w:rsidRDefault="007304B1">
          <w:pPr>
            <w:pStyle w:val="Verzeichnis1"/>
            <w:tabs>
              <w:tab w:val="right" w:leader="dot" w:pos="9062"/>
            </w:tabs>
            <w:rPr>
              <w:rFonts w:asciiTheme="minorHAnsi" w:eastAsiaTheme="minorEastAsia" w:hAnsiTheme="minorHAnsi"/>
              <w:noProof/>
              <w:kern w:val="2"/>
              <w:sz w:val="22"/>
              <w:lang w:val="de-DE" w:eastAsia="de-DE"/>
              <w14:ligatures w14:val="standardContextual"/>
            </w:rPr>
          </w:pPr>
          <w:hyperlink w:anchor="_Toc186410330" w:history="1">
            <w:r w:rsidRPr="00E02942">
              <w:rPr>
                <w:rStyle w:val="Hyperlink"/>
                <w:noProof/>
              </w:rPr>
              <w:instrText>7</w:instrText>
            </w:r>
            <w:r>
              <w:rPr>
                <w:noProof/>
                <w:webHidden/>
              </w:rPr>
              <w:tab/>
            </w:r>
            <w:r>
              <w:rPr>
                <w:noProof/>
                <w:webHidden/>
              </w:rPr>
              <w:fldChar w:fldCharType="begin"/>
            </w:r>
            <w:r>
              <w:rPr>
                <w:noProof/>
                <w:webHidden/>
              </w:rPr>
              <w:instrText xml:space="preserve"> PAGEREF _Toc186410330 \h </w:instrText>
            </w:r>
            <w:r>
              <w:rPr>
                <w:noProof/>
                <w:webHidden/>
              </w:rPr>
            </w:r>
            <w:r>
              <w:rPr>
                <w:noProof/>
                <w:webHidden/>
              </w:rPr>
              <w:fldChar w:fldCharType="separate"/>
            </w:r>
            <w:r>
              <w:rPr>
                <w:noProof/>
                <w:webHidden/>
              </w:rPr>
              <w:instrText>153</w:instrText>
            </w:r>
            <w:r>
              <w:rPr>
                <w:noProof/>
                <w:webHidden/>
              </w:rPr>
              <w:fldChar w:fldCharType="end"/>
            </w:r>
          </w:hyperlink>
        </w:p>
        <w:p w14:paraId="4FFEB220" w14:textId="7A4A7C1A" w:rsidR="007304B1" w:rsidRDefault="007304B1">
          <w:pPr>
            <w:pStyle w:val="Verzeichnis2"/>
            <w:tabs>
              <w:tab w:val="right" w:leader="dot" w:pos="9062"/>
            </w:tabs>
            <w:rPr>
              <w:rFonts w:cstheme="minorBidi"/>
              <w:noProof/>
              <w:kern w:val="2"/>
              <w:lang w:val="de-DE"/>
              <w14:ligatures w14:val="standardContextual"/>
            </w:rPr>
          </w:pPr>
          <w:hyperlink w:anchor="_Toc186410331" w:history="1">
            <w:r w:rsidRPr="00E02942">
              <w:rPr>
                <w:rStyle w:val="Hyperlink"/>
                <w:noProof/>
              </w:rPr>
              <w:instrText>7.1</w:instrText>
            </w:r>
            <w:r>
              <w:rPr>
                <w:noProof/>
                <w:webHidden/>
              </w:rPr>
              <w:tab/>
            </w:r>
            <w:r>
              <w:rPr>
                <w:noProof/>
                <w:webHidden/>
              </w:rPr>
              <w:fldChar w:fldCharType="begin"/>
            </w:r>
            <w:r>
              <w:rPr>
                <w:noProof/>
                <w:webHidden/>
              </w:rPr>
              <w:instrText xml:space="preserve"> PAGEREF _Toc186410331 \h </w:instrText>
            </w:r>
            <w:r>
              <w:rPr>
                <w:noProof/>
                <w:webHidden/>
              </w:rPr>
            </w:r>
            <w:r>
              <w:rPr>
                <w:noProof/>
                <w:webHidden/>
              </w:rPr>
              <w:fldChar w:fldCharType="separate"/>
            </w:r>
            <w:r>
              <w:rPr>
                <w:noProof/>
                <w:webHidden/>
              </w:rPr>
              <w:instrText>153</w:instrText>
            </w:r>
            <w:r>
              <w:rPr>
                <w:noProof/>
                <w:webHidden/>
              </w:rPr>
              <w:fldChar w:fldCharType="end"/>
            </w:r>
          </w:hyperlink>
        </w:p>
        <w:p w14:paraId="5887C0BB" w14:textId="7904627E"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r w:rsidRPr="00E81454">
        <w:lastRenderedPageBreak/>
        <w:instrText>Introduction</w:instrText>
      </w:r>
      <w:bookmarkStart w:id="0" w:name="_Toc186410195"/>
      <w:bookmarkEnd w:id="0"/>
    </w:p>
    <w:p w14:paraId="5D5F7369" w14:textId="3222C7C8" w:rsidR="009F30DD" w:rsidRPr="00E81454" w:rsidRDefault="009F30DD" w:rsidP="009F30DD">
      <w:pPr>
        <w:pStyle w:val="berschrift2"/>
      </w:pPr>
      <w:r w:rsidRPr="00E81454">
        <w:instrText>Current Situation</w:instrText>
      </w:r>
      <w:bookmarkStart w:id="1" w:name="_Toc186410196"/>
      <w:bookmarkEnd w:id="1"/>
    </w:p>
    <w:p w14:paraId="40DC8055" w14:textId="15CFD05B" w:rsidR="0040252E" w:rsidRPr="00E81454" w:rsidRDefault="0040252E" w:rsidP="009F30DD">
      <w:pPr>
        <w:pStyle w:val="berschrift3"/>
      </w:pPr>
      <w:r w:rsidRPr="00E81454">
        <w:instrText>Plain JSON</w:instrText>
      </w:r>
      <w:bookmarkStart w:id="2" w:name="_Toc186410197"/>
      <w:bookmarkEnd w:id="2"/>
    </w:p>
    <w:p w14:paraId="3BB3048F" w14:textId="6E67A9EC" w:rsidR="00B45CE2" w:rsidRPr="00E81454" w:rsidRDefault="00B45CE2" w:rsidP="00B45CE2">
      <w:pPr>
        <w:ind w:left="1134" w:hanging="1134"/>
        <w:rPr>
          <w:rFonts w:cs="Arial"/>
        </w:rPr>
      </w:pPr>
      <w:r w:rsidRPr="00E81454">
        <w:rPr>
          <w:rFonts w:cs="Arial"/>
        </w:rPr>
        <w:instrText xml:space="preserve">Working with API’s leads to working with </w:instrText>
      </w:r>
      <w:r w:rsidR="0070151C" w:rsidRPr="00E81454">
        <w:rPr>
          <w:rFonts w:cs="Arial"/>
        </w:rPr>
        <w:instrText xml:space="preserve">JSON </w:instrText>
      </w:r>
      <w:r w:rsidRPr="00E81454">
        <w:rPr>
          <w:rFonts w:cs="Arial"/>
        </w:rPr>
        <w:instrText>data</w:instrText>
      </w:r>
      <w:r w:rsidR="0040252E" w:rsidRPr="00E81454">
        <w:rPr>
          <w:rFonts w:cs="Arial"/>
        </w:rPr>
        <w:instrText>.</w:instrTex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4CE7CA16">
                <wp:extent cx="5550011" cy="3438525"/>
                <wp:effectExtent l="0" t="0" r="1270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3438525"/>
                        </a:xfrm>
                        <a:prstGeom prst="rect">
                          <a:avLst/>
                        </a:prstGeom>
                        <a:solidFill>
                          <a:srgbClr val="FFFFFF"/>
                        </a:solidFill>
                        <a:ln w="9525">
                          <a:solidFill>
                            <a:srgbClr val="000000"/>
                          </a:solidFill>
                          <a:miter lim="800000"/>
                          <a:headEnd/>
                          <a:tailEnd/>
                        </a:ln>
                      </wps:spPr>
                      <wps:txb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">
                <v:textbox>
                  <w:txbxContent>
                    <w:p w14:paraId="61F65A84" w14:textId="7F96B66F" w:rsidR="00B45CE2" w:rsidRPr="0012440F" w:rsidRDefault="00A9683C">
                      <w:pPr>
                        <w:rPr>
                          <w:rStyle w:val="SourcecodeZeichen"/>
                          <w:sz w:val="16"/>
                          <w:szCs w:val="14"/>
                        </w:rPr>
                      </w:pPr>
                      <w:r w:rsidRPr="00A9683C">
                        <w:rPr>
                          <w:rStyle w:val="SourcecodeZeichen"/>
                          <w:sz w:val="16"/>
                          <w:szCs w:val="14"/>
                        </w:rPr>
                        <w:t>{"height":{"meters":70,"feet":229.6},"diameter":{"meters":3.7,"feet":12},"mass":{"kg":549054,"lb":1207920},"first_stage":{"thrust_sea_level":{"kN":7607,"lbf":1710000},"thrust_vacuum":{"kN":8227,"lbf":1849500},"reusable":true,"engines":9,"fuel_amount_tons":385,"burn_time_sec":162},"second_stage":{"thrust":{"kN":934,"lbf":210000},"payloads":{"composite_fairing":{"height":{"meters":13.1,"feet":43},"diameter":{"meters":5.2,"feet":17.1}},"option_1":"dragon"},"reusable":false,"engines":1,"fuel_amount_tons":90,"burn_time_sec":397},"engines":{"isp":{"sea_level":288,"vacuum":312},"thrust_sea_level":{"kN":845,"lbf":190000},"thrust_vacuum":{"kN":914,"lbf":205500},"number":9,"type":"merlin","version":"1D+","layout":"octaweb","engine_loss_max":2,"propellant_1":"liquid oxygen","propellant_2":"RP-1 kerosene","thrust_to_weight":180.1},"landing_legs":{"number":4,"material":"carbon fiber"},"payload_weights":[{"id":"leo","name":"Low Earth Orbit","kg":22800,"lb":50265},{"id":"gto","name":"Geosynchronous Transfer Orbit","kg":8300,"lb":18300},{"id":"mars","name":"Mars Orbit","kg":4020,"lb":8860}],"flickr_images":["https:\/\/farm1.staticflickr.com\/929\/28787338307_3453a11a77_b.jpg","https:\/\/farm4.staticflickr.com\/3955\/32915197674_eee74d81bb_b.jpg","https:\/\/farm1.staticflickr.com\/293\/32312415025_6841e30bf1_b.jpg","https:\/\/farm1.staticflickr.com\/623\/23660653516_5b6cb301d1_b.jpg","https:\/\/farm6.staticflickr.com\/5518\/31579784413_d853331601_b.jpg","https:\/\/farm1.staticflickr.com\/745\/32394687645_a9c54a34ef_b.jpg"],"name":"Falcon 9","type":"rocket","active":true,"stages":2,"boosters":0,"cost_per_launch":50000000,"success_rate_pct":98,"first_flight":"2010-06-04","country":"United States","company":"SpaceX","wikipedia":"https:\/\/en.wikipedia.org\/wiki\/Falcon_9","description":"Falcon 9 is a two-stage rocket designed and manufactured by SpaceX for the reliable and safe transport of satellites and the Dragon spacecraft into orbit.","id":"5e9d0d95eda69973a809d1ec"}</w:t>
                      </w:r>
                    </w:p>
                  </w:txbxContent>
                </v:textbox>
                <w10:anchorlock/>
              </v:shape>
            </w:pict>
          </mc:Fallback>
        </mc:AlternateContent>
      </w:r>
    </w:p>
    <w:p w14:paraId="0E61415A" w14:textId="0E2CF324" w:rsidR="00E64CB2" w:rsidRPr="00E81454" w:rsidRDefault="00D35376" w:rsidP="00D35376">
      <w:pPr>
        <w:pStyle w:val="Beschriftung"/>
        <w:rPr>
          <w:rFonts w:cs="Arial"/>
        </w:rPr>
      </w:pPr>
      <w:bookmarkStart w:id="3" w:name="_Toc168170538"/>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w:instrText>
      </w:r>
      <w:r w:rsidRPr="00E81454">
        <w:fldChar w:fldCharType="end"/>
      </w:r>
      <w:r w:rsidRPr="00E81454">
        <w:instrText>: JSON sample</w:instrText>
      </w:r>
      <w:bookmarkEnd w:id="3"/>
    </w:p>
    <w:p w14:paraId="5DC2AD67" w14:textId="7C0699D8" w:rsidR="00B45CE2" w:rsidRPr="00E81454" w:rsidRDefault="00B45CE2" w:rsidP="00B45CE2">
      <w:pPr>
        <w:ind w:left="1134" w:hanging="1134"/>
        <w:rPr>
          <w:rFonts w:cs="Arial"/>
        </w:rPr>
      </w:pPr>
      <w:r w:rsidRPr="00E81454">
        <w:rPr>
          <w:rFonts w:cs="Arial"/>
        </w:rPr>
        <w:instrText xml:space="preserve">A typical answer of a </w:instrText>
      </w:r>
      <w:r w:rsidR="008F06CC">
        <w:rPr>
          <w:rFonts w:cs="Arial"/>
        </w:rPr>
        <w:instrText>REST</w:instrText>
      </w:r>
      <w:r w:rsidRPr="00E81454">
        <w:rPr>
          <w:rFonts w:cs="Arial"/>
        </w:rPr>
        <w:instrText xml:space="preserve"> call can look like this:</w:instrText>
      </w:r>
    </w:p>
    <w:p w14:paraId="10831EE3" w14:textId="399C9EAD" w:rsidR="00B45CE2" w:rsidRPr="00E81454" w:rsidRDefault="002B6708" w:rsidP="00B45CE2">
      <w:pPr>
        <w:ind w:left="1134" w:hanging="1134"/>
        <w:rPr>
          <w:rFonts w:cs="Arial"/>
        </w:rPr>
      </w:pPr>
      <w:r w:rsidRPr="00E81454">
        <w:rPr>
          <w:rFonts w:cs="Arial"/>
        </w:rPr>
        <w:instrText>A long line of data which is quite often not formatted or structured.</w:instrTex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r w:rsidRPr="00E81454">
        <w:instrText xml:space="preserve">JSON </w:instrText>
      </w:r>
      <w:r w:rsidR="009F30DD" w:rsidRPr="00E81454">
        <w:instrText>Editor</w:instrText>
      </w:r>
      <w:bookmarkStart w:id="4" w:name="_Toc186410198"/>
      <w:bookmarkEnd w:id="4"/>
    </w:p>
    <w:p w14:paraId="1E6AB6A9" w14:textId="60BBEA54" w:rsidR="002B6708" w:rsidRPr="00E81454" w:rsidRDefault="002B6708" w:rsidP="009F30DD">
      <w:r w:rsidRPr="00E81454">
        <w:instrText xml:space="preserve">A first starting point to understand the data is formatting and using a </w:instrText>
      </w:r>
      <w:r w:rsidR="0070151C" w:rsidRPr="00E81454">
        <w:instrText xml:space="preserve">JSON </w:instrText>
      </w:r>
      <w:r w:rsidRPr="00E81454">
        <w:instrText>editor which visualises the data in a better way:</w:instrText>
      </w:r>
    </w:p>
    <w:p w14:paraId="3240440B" w14:textId="4A123E56" w:rsidR="00D35376" w:rsidRPr="00E81454" w:rsidRDefault="00717AD5" w:rsidP="00D35376">
      <w:pPr>
        <w:keepNext/>
      </w:pPr>
      <w:r w:rsidRPr="00E81454">
        <w:rPr>
          <w:rFonts w:cs="Arial"/>
          <w:noProof/>
        </w:rPr>
        <w:lastRenderedPageBreak/>
        <w:drawing>
          <wp:inline distT="0" distB="0" distL="0" distR="0" wp14:anchorId="03A87FFC" wp14:editId="63E0F3CB">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257D068A" w:rsidR="002B6708" w:rsidRPr="00E81454" w:rsidRDefault="00D35376" w:rsidP="00D35376">
      <w:pPr>
        <w:pStyle w:val="Beschriftung"/>
        <w:rPr>
          <w:rFonts w:cs="Arial"/>
        </w:rPr>
      </w:pPr>
      <w:bookmarkStart w:id="5" w:name="_Toc168170539"/>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2</w:instrText>
      </w:r>
      <w:r w:rsidRPr="00E81454">
        <w:fldChar w:fldCharType="end"/>
      </w:r>
      <w:r w:rsidRPr="00E81454">
        <w:instrText>: JSON Editor</w:instrTex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instrText xml:space="preserve">This makes the live easier but it is still complex to understand the context of the data </w:instrText>
      </w:r>
      <w:r w:rsidRPr="00E81454">
        <w:rPr>
          <w:rFonts w:cs="Arial"/>
        </w:rPr>
        <w:sym w:font="Wingdings" w:char="F04A"/>
      </w:r>
      <w:r w:rsidRPr="00E81454">
        <w:rPr>
          <w:rFonts w:cs="Arial"/>
        </w:rPr>
        <w:instrText>.</w:instrTex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r>
        <w:instrText>PlantUML</w:instrText>
      </w:r>
      <w:bookmarkStart w:id="6" w:name="_Toc186410199"/>
      <w:bookmarkEnd w:id="6"/>
    </w:p>
    <w:p w14:paraId="2060C6D6" w14:textId="5AC9F6E0" w:rsidR="002B6708" w:rsidRPr="00E81454" w:rsidRDefault="00274CDE" w:rsidP="002B6708">
      <w:pPr>
        <w:rPr>
          <w:rFonts w:cs="Arial"/>
        </w:rPr>
      </w:pPr>
      <w:r w:rsidRPr="00E81454">
        <w:rPr>
          <w:rFonts w:cs="Arial"/>
        </w:rPr>
        <w:instrText xml:space="preserve">Another option is to use </w:instrText>
      </w:r>
      <w:r w:rsidR="000E376C">
        <w:rPr>
          <w:rFonts w:cs="Arial"/>
        </w:rPr>
        <w:instrText>PlantUML</w:instrText>
      </w:r>
      <w:r w:rsidRPr="00E81454">
        <w:rPr>
          <w:rFonts w:cs="Arial"/>
        </w:rPr>
        <w:instrText>.</w:instrText>
      </w:r>
    </w:p>
    <w:p w14:paraId="26AC94AB" w14:textId="4ED59431" w:rsidR="00274CDE" w:rsidRPr="00E81454" w:rsidRDefault="00274CDE" w:rsidP="002B6708">
      <w:pPr>
        <w:rPr>
          <w:rFonts w:cs="Arial"/>
        </w:rPr>
      </w:pPr>
      <w:r w:rsidRPr="00E81454">
        <w:rPr>
          <w:rFonts w:cs="Arial"/>
        </w:rPr>
        <w:instrText xml:space="preserve">Plant is a tool/library to generate images based on a textual description. </w:instrText>
      </w:r>
      <w:r w:rsidR="000E376C">
        <w:rPr>
          <w:rFonts w:cs="Arial"/>
        </w:rPr>
        <w:instrText>PlantUML</w:instrText>
      </w:r>
      <w:r w:rsidRPr="00E81454">
        <w:rPr>
          <w:rFonts w:cs="Arial"/>
        </w:rPr>
        <w:instrText xml:space="preserve"> has a </w:instrText>
      </w:r>
      <w:r w:rsidR="0070151C" w:rsidRPr="00E81454">
        <w:rPr>
          <w:rFonts w:cs="Arial"/>
        </w:rPr>
        <w:instrText xml:space="preserve">JSON </w:instrText>
      </w:r>
      <w:r w:rsidRPr="00E81454">
        <w:rPr>
          <w:rFonts w:cs="Arial"/>
        </w:rPr>
        <w:instrText xml:space="preserve">specific command to visualize the content of a </w:instrText>
      </w:r>
      <w:r w:rsidR="0070151C" w:rsidRPr="00E81454">
        <w:rPr>
          <w:rFonts w:cs="Arial"/>
        </w:rPr>
        <w:instrText xml:space="preserve">JSON </w:instrText>
      </w:r>
      <w:r w:rsidRPr="00E81454">
        <w:rPr>
          <w:rFonts w:cs="Arial"/>
        </w:rPr>
        <w:instrText>data structure.</w:instrTex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instrText>@startjson</w:instrText>
      </w:r>
    </w:p>
    <w:p w14:paraId="4C6997E7" w14:textId="7D64BBD4" w:rsidR="00274CDE" w:rsidRPr="00E81454" w:rsidRDefault="00274CDE" w:rsidP="00A73305">
      <w:pPr>
        <w:pStyle w:val="SourceCodeAbsatz"/>
      </w:pPr>
      <w:r w:rsidRPr="00E81454">
        <w:instrText>&lt;</w:instrText>
      </w:r>
      <w:r w:rsidR="0070151C" w:rsidRPr="00E81454">
        <w:instrText xml:space="preserve">JSON </w:instrText>
      </w:r>
      <w:r w:rsidRPr="00E81454">
        <w:instrText>data&gt;</w:instrText>
      </w:r>
    </w:p>
    <w:p w14:paraId="2EF4F59A" w14:textId="544A9601" w:rsidR="00274CDE" w:rsidRPr="00E81454" w:rsidRDefault="00274CDE" w:rsidP="00A73305">
      <w:pPr>
        <w:pStyle w:val="SourceCodeAbsatz"/>
      </w:pPr>
      <w:r w:rsidRPr="00E81454">
        <w:instrText>@endjson</w:instrText>
      </w:r>
    </w:p>
    <w:p w14:paraId="4529C1D8" w14:textId="70DBC491" w:rsidR="00274CDE" w:rsidRPr="00E81454" w:rsidRDefault="00274CDE" w:rsidP="002B6708">
      <w:pPr>
        <w:rPr>
          <w:rFonts w:cs="Arial"/>
        </w:rPr>
      </w:pPr>
      <w:r w:rsidRPr="00E81454">
        <w:rPr>
          <w:rFonts w:cs="Arial"/>
        </w:rPr>
        <w:instrText>Using</w:instrText>
      </w:r>
      <w:r w:rsidR="0040252E" w:rsidRPr="00E81454">
        <w:rPr>
          <w:rFonts w:cs="Arial"/>
        </w:rPr>
        <w:instrText xml:space="preserve"> this syntax </w:instrText>
      </w:r>
      <w:r w:rsidR="000E376C">
        <w:rPr>
          <w:rFonts w:cs="Arial"/>
        </w:rPr>
        <w:instrText>PlantUML</w:instrText>
      </w:r>
      <w:r w:rsidR="0040252E" w:rsidRPr="00E81454">
        <w:rPr>
          <w:rFonts w:cs="Arial"/>
        </w:rPr>
        <w:instrText xml:space="preserve"> automatically generates a picture which visualises all elements of the </w:instrText>
      </w:r>
      <w:r w:rsidR="0070151C" w:rsidRPr="00E81454">
        <w:rPr>
          <w:rFonts w:cs="Arial"/>
        </w:rPr>
        <w:instrText xml:space="preserve">JSON </w:instrText>
      </w:r>
      <w:r w:rsidR="0040252E" w:rsidRPr="00E81454">
        <w:rPr>
          <w:rFonts w:cs="Arial"/>
        </w:rPr>
        <w:instrText xml:space="preserve">structure as </w:instrText>
      </w:r>
      <w:r w:rsidR="0012440F" w:rsidRPr="00E81454">
        <w:rPr>
          <w:rFonts w:cs="Arial"/>
        </w:rPr>
        <w:instrText>tree-based</w:instrText>
      </w:r>
      <w:r w:rsidR="0040252E" w:rsidRPr="00E81454">
        <w:rPr>
          <w:rFonts w:cs="Arial"/>
        </w:rPr>
        <w:instrText xml:space="preserve"> image:</w:instrTex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92880"/>
                    </a:xfrm>
                    <a:prstGeom prst="rect">
                      <a:avLst/>
                    </a:prstGeom>
                  </pic:spPr>
                </pic:pic>
              </a:graphicData>
            </a:graphic>
          </wp:inline>
        </w:drawing>
      </w:r>
    </w:p>
    <w:p w14:paraId="088E914F" w14:textId="7E8263A9" w:rsidR="0040252E" w:rsidRPr="00E81454" w:rsidRDefault="00D35376" w:rsidP="00D35376">
      <w:pPr>
        <w:pStyle w:val="Beschriftung"/>
        <w:rPr>
          <w:rFonts w:cs="Arial"/>
        </w:rPr>
      </w:pPr>
      <w:bookmarkStart w:id="7" w:name="_Toc168170540"/>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3</w:instrText>
      </w:r>
      <w:r w:rsidRPr="00E81454">
        <w:fldChar w:fldCharType="end"/>
      </w:r>
      <w:r w:rsidRPr="00E81454">
        <w:instrText xml:space="preserve"> JSON Example</w:instrText>
      </w:r>
      <w:r w:rsidR="00045FAD" w:rsidRPr="00E81454">
        <w:instrText xml:space="preserve"> </w:instrText>
      </w:r>
      <w:r w:rsidR="000E376C">
        <w:instrText>PlantUML</w:instrText>
      </w:r>
      <w:bookmarkEnd w:id="7"/>
    </w:p>
    <w:p w14:paraId="0AFB03A9" w14:textId="581304A3" w:rsidR="002B6708" w:rsidRPr="00E81454" w:rsidRDefault="0040252E" w:rsidP="002B6708">
      <w:pPr>
        <w:rPr>
          <w:rFonts w:cs="Arial"/>
        </w:rPr>
      </w:pPr>
      <w:r w:rsidRPr="00E81454">
        <w:rPr>
          <w:rFonts w:cs="Arial"/>
        </w:rPr>
        <w:instrText>This improves also, but there is no knowledge about the data models behind and so no logical grouping or filtering is possible.</w:instrTex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r w:rsidRPr="00E81454">
        <w:instrText>json2puml</w:instrText>
      </w:r>
      <w:bookmarkStart w:id="8" w:name="_Toc186410200"/>
      <w:bookmarkEnd w:id="8"/>
    </w:p>
    <w:p w14:paraId="720006D4" w14:textId="77E76DDD" w:rsidR="0040252E" w:rsidRPr="00E81454" w:rsidRDefault="0040252E" w:rsidP="002B6708">
      <w:pPr>
        <w:rPr>
          <w:rFonts w:cs="Arial"/>
        </w:rPr>
      </w:pPr>
      <w:r w:rsidRPr="00E81454">
        <w:rPr>
          <w:rFonts w:cs="Arial"/>
        </w:rPr>
        <w:instrText xml:space="preserve">The solution to improve the visualisation of </w:instrText>
      </w:r>
      <w:r w:rsidR="0070151C" w:rsidRPr="00E81454">
        <w:rPr>
          <w:rFonts w:cs="Arial"/>
        </w:rPr>
        <w:instrText xml:space="preserve">JSON </w:instrText>
      </w:r>
      <w:r w:rsidRPr="00E81454">
        <w:rPr>
          <w:rFonts w:cs="Arial"/>
        </w:rPr>
        <w:instrText xml:space="preserve">data is </w:instrTex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instrText>json2puml</w:instrText>
      </w:r>
    </w:p>
    <w:p w14:paraId="14FB50C6" w14:textId="6F79615F" w:rsidR="00B45CE2" w:rsidRPr="00E81454" w:rsidRDefault="00B45CE2" w:rsidP="00EE64ED">
      <w:pPr>
        <w:ind w:left="1134" w:hanging="1134"/>
        <w:rPr>
          <w:rFonts w:cs="Arial"/>
        </w:rPr>
      </w:pPr>
    </w:p>
    <w:p w14:paraId="271AF250" w14:textId="79089B1D" w:rsidR="00557074" w:rsidRPr="00E81454" w:rsidRDefault="00EE64ED" w:rsidP="00557074">
      <w:pPr>
        <w:tabs>
          <w:tab w:val="left" w:pos="1701"/>
        </w:tabs>
        <w:ind w:left="1701" w:hanging="1701"/>
        <w:rPr>
          <w:rFonts w:cs="Arial"/>
        </w:rPr>
      </w:pPr>
      <w:r w:rsidRPr="00E81454">
        <w:rPr>
          <w:rStyle w:val="SourcecodeZeichen"/>
        </w:rPr>
        <w:instrText>json2puml</w:instrText>
      </w:r>
      <w:r w:rsidRPr="00E81454">
        <w:instrText xml:space="preserve"> </w:instrText>
      </w:r>
      <w:r w:rsidRPr="00E81454">
        <w:tab/>
      </w:r>
      <w:r w:rsidR="00A10B79" w:rsidRPr="00A10B79">
        <w:instrText xml:space="preserve">allows </w:instrText>
      </w:r>
      <w:r w:rsidR="00A9683C" w:rsidRPr="00A9683C">
        <w:instrText>to convert JSON data into PlantUML based diagrams</w:instrText>
      </w:r>
      <w:r w:rsidRPr="00E81454">
        <w:instrText>.</w:instrText>
      </w:r>
    </w:p>
    <w:p w14:paraId="77D09FEC" w14:textId="16AD3ABF" w:rsidR="00557074" w:rsidRPr="00E81454" w:rsidRDefault="0040252E" w:rsidP="00557074">
      <w:pPr>
        <w:tabs>
          <w:tab w:val="left" w:pos="1701"/>
        </w:tabs>
        <w:ind w:left="1701" w:hanging="1701"/>
        <w:rPr>
          <w:rFonts w:cs="Arial"/>
        </w:rPr>
      </w:pPr>
      <w:r w:rsidRPr="00E81454">
        <w:rPr>
          <w:rFonts w:ascii="Courier New" w:hAnsi="Courier New" w:cs="Courier New"/>
        </w:rPr>
        <w:instrText>json2puml</w:instrText>
      </w:r>
      <w:r w:rsidR="00EE64ED" w:rsidRPr="00E81454">
        <w:rPr>
          <w:rFonts w:cs="Arial"/>
        </w:rPr>
        <w:tab/>
        <w:instrText>has an understanding of how data is structured and simplifies and visualises the outcome.</w:instrTex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instrText>json2puml</w:instrText>
      </w:r>
      <w:r w:rsidR="00EE64ED" w:rsidRPr="00E81454">
        <w:rPr>
          <w:rFonts w:cs="Arial"/>
        </w:rPr>
        <w:tab/>
        <w:instrText xml:space="preserve">has the possibility to combine the </w:instrText>
      </w:r>
      <w:r w:rsidR="0070151C" w:rsidRPr="00E81454">
        <w:rPr>
          <w:rFonts w:cs="Arial"/>
        </w:rPr>
        <w:instrText xml:space="preserve">JSON </w:instrText>
      </w:r>
      <w:r w:rsidR="00EE64ED" w:rsidRPr="00E81454">
        <w:rPr>
          <w:rFonts w:cs="Arial"/>
        </w:rPr>
        <w:instrText>results of multiple API calls into one result set.</w:instrTex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instrText>json2puml</w:instrText>
      </w:r>
      <w:r w:rsidR="00EE64ED" w:rsidRPr="00E81454">
        <w:rPr>
          <w:rFonts w:cs="Arial"/>
        </w:rPr>
        <w:tab/>
        <w:instrText>is highly configurable to generate outcomes in different detailed levels.</w:instrText>
      </w:r>
    </w:p>
    <w:p w14:paraId="4594493D" w14:textId="7C512346" w:rsidR="00661436" w:rsidRPr="00E81454" w:rsidRDefault="00661436">
      <w:r w:rsidRPr="00E81454">
        <w:instrText xml:space="preserve">All images are based on the same </w:instrText>
      </w:r>
      <w:r w:rsidR="0070151C" w:rsidRPr="00E81454">
        <w:instrText xml:space="preserve">JSON </w:instrText>
      </w:r>
      <w:r w:rsidRPr="00E81454">
        <w:instrText>structure, the outcomes are only separated based on different configurations.</w:instrTex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r w:rsidRPr="00E81454">
        <w:lastRenderedPageBreak/>
        <w:instrText>Space X API</w:instrText>
      </w:r>
      <w:r w:rsidR="00DB1A1E" w:rsidRPr="00E81454">
        <w:instrText xml:space="preserve"> based examples</w:instrTex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717AD5" w:rsidP="00717AD5">
                            <w:pPr>
                              <w:jc w:val="center"/>
                            </w:pPr>
                            <w:hyperlink r:id="rId12" w:history="1">
                              <w:r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717AD5" w:rsidP="00717AD5">
                      <w:pPr>
                        <w:jc w:val="center"/>
                      </w:pPr>
                      <w:hyperlink r:id="rId13" w:history="1">
                        <w:r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Start w:id="9" w:name="_Toc186410201"/>
      <w:bookmarkEnd w:id="9"/>
    </w:p>
    <w:p w14:paraId="7B5E98AA" w14:textId="7D295B9E" w:rsidR="00C00AFE" w:rsidRPr="00E81454" w:rsidRDefault="00C00AFE" w:rsidP="00C00AFE">
      <w:pPr>
        <w:pStyle w:val="berschrift3"/>
      </w:pPr>
      <w:r w:rsidRPr="00E81454">
        <w:instrText>Example 1</w:instrText>
      </w:r>
      <w:r w:rsidR="004535FD" w:rsidRPr="00E81454">
        <w:instrText xml:space="preserve"> – </w:instrText>
      </w:r>
      <w:r w:rsidR="00717AD5" w:rsidRPr="00E81454">
        <w:instrText>get /rockets</w:instrText>
      </w:r>
      <w:bookmarkStart w:id="10" w:name="_Toc186410202"/>
      <w:bookmarkEnd w:id="10"/>
    </w:p>
    <w:p w14:paraId="7129737F" w14:textId="7F92E524" w:rsidR="00717AD5" w:rsidRPr="00E81454" w:rsidRDefault="00717AD5" w:rsidP="00C00AFE">
      <w:r w:rsidRPr="00E81454">
        <w:instrText xml:space="preserve">The example data shown above is the result of a </w:instrText>
      </w:r>
      <w:r w:rsidRPr="00E81454">
        <w:rPr>
          <w:rStyle w:val="SourcecodeZeichen"/>
        </w:rPr>
        <w:instrText>get /rockets/{id}</w:instrText>
      </w:r>
      <w:r w:rsidRPr="00E81454">
        <w:instrText xml:space="preserve"> api call.</w:instrText>
      </w:r>
    </w:p>
    <w:p w14:paraId="3C7F5C16" w14:textId="67060BA1" w:rsidR="00C00AFE" w:rsidRPr="00E81454" w:rsidRDefault="00C00AFE" w:rsidP="00C00AFE">
      <w:r w:rsidRPr="00E81454">
        <w:instrText>Based on th</w:instrText>
      </w:r>
      <w:r w:rsidR="00717AD5" w:rsidRPr="00E81454">
        <w:instrText xml:space="preserve">is data </w:instrText>
      </w:r>
      <w:r w:rsidRPr="00E81454">
        <w:instrText>the following outputs are possible.</w:instrTex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6DDD7D25" w:rsidR="00D35376" w:rsidRPr="00E81454" w:rsidRDefault="00D35376" w:rsidP="00D35376">
      <w:pPr>
        <w:pStyle w:val="Beschriftung"/>
      </w:pPr>
      <w:bookmarkStart w:id="11" w:name="_Toc168170541"/>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4</w:instrText>
      </w:r>
      <w:r w:rsidRPr="00E81454">
        <w:fldChar w:fldCharType="end"/>
      </w:r>
      <w:r w:rsidRPr="00E81454">
        <w:instrText xml:space="preserve"> </w:instrText>
      </w:r>
      <w:r w:rsidR="00472E2D" w:rsidRPr="00E81454">
        <w:instrText xml:space="preserve">Space X – get /rockets – compact </w:instrText>
      </w:r>
      <w:r w:rsidR="00E80C71" w:rsidRPr="00E81454">
        <w:instrText>option</w:instrTex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0B47FDD1">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738AB1AD" w:rsidR="00E80C71" w:rsidRPr="00E81454" w:rsidRDefault="00D35376" w:rsidP="00E80C71">
      <w:pPr>
        <w:pStyle w:val="Beschriftung"/>
      </w:pPr>
      <w:bookmarkStart w:id="12" w:name="_Toc168170542"/>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5</w:instrText>
      </w:r>
      <w:r w:rsidRPr="00E81454">
        <w:fldChar w:fldCharType="end"/>
      </w:r>
      <w:r w:rsidRPr="00E81454">
        <w:instrText xml:space="preserve"> </w:instrText>
      </w:r>
      <w:bookmarkStart w:id="13" w:name="_Hlk125666386"/>
      <w:r w:rsidR="00E80C71" w:rsidRPr="00E81454">
        <w:instrText>Space X – get /rockets – default option</w:instrTex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2C27BB45">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1AAFE244" w:rsidR="00C00AFE" w:rsidRPr="00E81454" w:rsidRDefault="00D35376" w:rsidP="00D35376">
      <w:pPr>
        <w:pStyle w:val="Beschriftung"/>
      </w:pPr>
      <w:bookmarkStart w:id="14" w:name="_Toc168170543"/>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6</w:instrText>
      </w:r>
      <w:r w:rsidRPr="00E81454">
        <w:fldChar w:fldCharType="end"/>
      </w:r>
      <w:r w:rsidRPr="00E81454">
        <w:instrText xml:space="preserve"> </w:instrText>
      </w:r>
      <w:r w:rsidR="005A6A46" w:rsidRPr="00E81454">
        <w:instrText>Space X – get /rockets – full option</w:instrText>
      </w:r>
      <w:bookmarkEnd w:id="14"/>
    </w:p>
    <w:p w14:paraId="1A1A89CC" w14:textId="047678D9" w:rsidR="00C00AFE" w:rsidRPr="00E81454" w:rsidRDefault="004C5F93" w:rsidP="004535FD">
      <w:pPr>
        <w:pStyle w:val="berschrift3"/>
      </w:pPr>
      <w:r w:rsidRPr="00E81454">
        <w:instrText>Example 2</w:instrText>
      </w:r>
      <w:r w:rsidR="004535FD" w:rsidRPr="00E81454">
        <w:instrText xml:space="preserve"> </w:instrText>
      </w:r>
      <w:r w:rsidR="005A6A46" w:rsidRPr="00E81454">
        <w:instrText>–</w:instrText>
      </w:r>
      <w:r w:rsidR="004535FD" w:rsidRPr="00E81454">
        <w:instrText xml:space="preserve"> </w:instrText>
      </w:r>
      <w:r w:rsidR="005A6A46" w:rsidRPr="00E81454">
        <w:instrText>Data of all API’s in relation to a launch</w:instrText>
      </w:r>
      <w:bookmarkStart w:id="15" w:name="_Toc186410203"/>
      <w:bookmarkEnd w:id="15"/>
    </w:p>
    <w:p w14:paraId="5006C4EB" w14:textId="7CBD3D16" w:rsidR="005A6A46" w:rsidRPr="00E81454" w:rsidRDefault="005A6A46" w:rsidP="005A6A46">
      <w:r w:rsidRPr="00E81454">
        <w:instrText>This example is based on the results of the following api calls:</w:instrTex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instrText>get /launches</w:instrTex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instrText>get /capsule</w:instrTex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instrText>get /core</w:instrTex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instrText>get /crew</w:instrTex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instrText>get /dragon</w:instrTex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instrText>get /landpad</w:instrTex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instrText>get /launchpad</w:instrTex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instrText>get /payload</w:instrTex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instrText>get /rocket</w:instrText>
      </w:r>
    </w:p>
    <w:p w14:paraId="3D84E52A" w14:textId="77777777" w:rsidR="005A6A46" w:rsidRPr="00E81454" w:rsidRDefault="005A6A46" w:rsidP="005A6A46">
      <w:pPr>
        <w:rPr>
          <w:rStyle w:val="SourcecodeZeichen"/>
        </w:rPr>
      </w:pPr>
    </w:p>
    <w:p w14:paraId="1A4C2D55" w14:textId="7D0C826F" w:rsidR="00E43CBF" w:rsidRPr="00E81454" w:rsidRDefault="00C0382A" w:rsidP="00E43CBF">
      <w:pPr>
        <w:keepNext/>
      </w:pPr>
      <w:r>
        <w:rPr>
          <w:noProof/>
        </w:rPr>
        <w:drawing>
          <wp:inline distT="0" distB="0" distL="0" distR="0" wp14:anchorId="63F4CBE4" wp14:editId="16EDB9F4">
            <wp:extent cx="5760720" cy="4081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081145"/>
                    </a:xfrm>
                    <a:prstGeom prst="rect">
                      <a:avLst/>
                    </a:prstGeom>
                  </pic:spPr>
                </pic:pic>
              </a:graphicData>
            </a:graphic>
          </wp:inline>
        </w:drawing>
      </w:r>
    </w:p>
    <w:p w14:paraId="0C14E7A9" w14:textId="28371312" w:rsidR="00E43CBF" w:rsidRPr="00E81454" w:rsidRDefault="00E43CBF" w:rsidP="00E43CBF">
      <w:pPr>
        <w:pStyle w:val="Beschriftung"/>
      </w:pPr>
      <w:bookmarkStart w:id="16" w:name="_Toc168170544"/>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7</w:instrText>
      </w:r>
      <w:r w:rsidRPr="00E81454">
        <w:fldChar w:fldCharType="end"/>
      </w:r>
      <w:r w:rsidRPr="00E81454">
        <w:instrText xml:space="preserve"> </w:instrText>
      </w:r>
      <w:r w:rsidR="005A6A46" w:rsidRPr="00E81454">
        <w:instrText>Space X – get all API – compact option</w:instrText>
      </w:r>
      <w:bookmarkEnd w:id="16"/>
    </w:p>
    <w:p w14:paraId="5C3D53BE" w14:textId="77777777" w:rsidR="00E43CBF" w:rsidRPr="00E81454" w:rsidRDefault="00E43CBF" w:rsidP="00E43CBF"/>
    <w:p w14:paraId="5FC8657F" w14:textId="591DC4DF" w:rsidR="00E43CBF" w:rsidRPr="00E81454" w:rsidRDefault="005A6A46" w:rsidP="00E43CBF">
      <w:pPr>
        <w:keepNext/>
      </w:pPr>
      <w:r w:rsidRPr="00E81454">
        <w:rPr>
          <w:noProof/>
        </w:rPr>
        <w:lastRenderedPageBreak/>
        <w:instrText xml:space="preserve"> </w:instrText>
      </w:r>
      <w:r w:rsidR="00C0382A">
        <w:rPr>
          <w:noProof/>
        </w:rPr>
        <w:drawing>
          <wp:inline distT="0" distB="0" distL="0" distR="0" wp14:anchorId="661676AD" wp14:editId="11FE714E">
            <wp:extent cx="5760720" cy="53841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5384165"/>
                    </a:xfrm>
                    <a:prstGeom prst="rect">
                      <a:avLst/>
                    </a:prstGeom>
                  </pic:spPr>
                </pic:pic>
              </a:graphicData>
            </a:graphic>
          </wp:inline>
        </w:drawing>
      </w:r>
    </w:p>
    <w:p w14:paraId="6BB298E4" w14:textId="215DA569" w:rsidR="005A6A46" w:rsidRPr="00E81454" w:rsidRDefault="00E43CBF" w:rsidP="005A6A46">
      <w:pPr>
        <w:pStyle w:val="Beschriftung"/>
      </w:pPr>
      <w:bookmarkStart w:id="17" w:name="_Toc168170545"/>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8</w:instrText>
      </w:r>
      <w:r w:rsidRPr="00E81454">
        <w:fldChar w:fldCharType="end"/>
      </w:r>
      <w:r w:rsidRPr="00E81454">
        <w:instrText xml:space="preserve"> </w:instrText>
      </w:r>
      <w:r w:rsidR="005A6A46" w:rsidRPr="00E81454">
        <w:instrText>Space X – get all API – default option</w:instrTex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700F704F" w:rsidR="00D35376" w:rsidRPr="00E81454" w:rsidRDefault="00C0382A" w:rsidP="00D35376">
      <w:pPr>
        <w:keepNext/>
      </w:pPr>
      <w:r>
        <w:rPr>
          <w:noProof/>
        </w:rPr>
        <w:lastRenderedPageBreak/>
        <w:drawing>
          <wp:inline distT="0" distB="0" distL="0" distR="0" wp14:anchorId="1B548AA7" wp14:editId="732B0EC0">
            <wp:extent cx="5760720" cy="8392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8392795"/>
                    </a:xfrm>
                    <a:prstGeom prst="rect">
                      <a:avLst/>
                    </a:prstGeom>
                  </pic:spPr>
                </pic:pic>
              </a:graphicData>
            </a:graphic>
          </wp:inline>
        </w:drawing>
      </w:r>
    </w:p>
    <w:p w14:paraId="4FE052C5" w14:textId="2EC7954D" w:rsidR="005A6A46" w:rsidRPr="00E81454" w:rsidRDefault="00D35376" w:rsidP="005A6A46">
      <w:pPr>
        <w:pStyle w:val="Beschriftung"/>
      </w:pPr>
      <w:bookmarkStart w:id="18" w:name="_Toc168170546"/>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9</w:instrText>
      </w:r>
      <w:r w:rsidRPr="00E81454">
        <w:fldChar w:fldCharType="end"/>
      </w:r>
      <w:r w:rsidRPr="00E81454">
        <w:instrText xml:space="preserve"> </w:instrText>
      </w:r>
      <w:r w:rsidR="005A6A46" w:rsidRPr="00E81454">
        <w:instrText xml:space="preserve">Space X – get all API – </w:instrText>
      </w:r>
      <w:r w:rsidR="00865D22" w:rsidRPr="00E81454">
        <w:instrText>launch-crew-rocket</w:instrText>
      </w:r>
      <w:r w:rsidR="005A6A46" w:rsidRPr="00E81454">
        <w:instrText xml:space="preserve"> option</w:instrTex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r w:rsidRPr="00E81454">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DB1A1E" w:rsidP="00DB1A1E">
                            <w:pPr>
                              <w:jc w:val="center"/>
                            </w:pPr>
                            <w:hyperlink r:id="rId23" w:history="1">
                              <w:r w:rsidRPr="00717AD5">
                                <w:rPr>
                                  <w:rStyle w:val="Hyperlink"/>
                                  <w:sz w:val="32"/>
                                  <w:szCs w:val="28"/>
                                  <w:lang w:val="en-US"/>
                                </w:rPr>
                                <w:t>SWAPI - The Star Wars API</w:t>
                              </w:r>
                            </w:hyperlink>
                          </w:p>
                          <w:p w14:paraId="002BE0E9" w14:textId="52031E95" w:rsidR="00DB1A1E" w:rsidRDefault="00717AD5" w:rsidP="00DB1A1E">
                            <w:pPr>
                              <w:jc w:val="center"/>
                              <w:rPr>
                                <w:lang w:val="en-US"/>
                              </w:rPr>
                            </w:pPr>
                            <w:hyperlink r:id="rId24" w:history="1">
                              <w:r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DB1A1E" w:rsidP="00DB1A1E">
                      <w:pPr>
                        <w:jc w:val="center"/>
                      </w:pPr>
                      <w:hyperlink r:id="rId25" w:history="1">
                        <w:r w:rsidRPr="00717AD5">
                          <w:rPr>
                            <w:rStyle w:val="Hyperlink"/>
                            <w:sz w:val="32"/>
                            <w:szCs w:val="28"/>
                            <w:lang w:val="en-US"/>
                          </w:rPr>
                          <w:t>SWAPI - The Star Wars API</w:t>
                        </w:r>
                      </w:hyperlink>
                    </w:p>
                    <w:p w14:paraId="002BE0E9" w14:textId="52031E95" w:rsidR="00DB1A1E" w:rsidRDefault="00717AD5" w:rsidP="00DB1A1E">
                      <w:pPr>
                        <w:jc w:val="center"/>
                        <w:rPr>
                          <w:lang w:val="en-US"/>
                        </w:rPr>
                      </w:pPr>
                      <w:hyperlink r:id="rId26" w:history="1">
                        <w:r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instrText>swapi.dev based examples</w:instrText>
      </w:r>
      <w:bookmarkStart w:id="19" w:name="_Toc186410204"/>
      <w:bookmarkEnd w:id="19"/>
    </w:p>
    <w:p w14:paraId="17D50868" w14:textId="3A6F8ED5" w:rsidR="00DB1A1E" w:rsidRPr="00E81454" w:rsidRDefault="00DB1A1E" w:rsidP="00DB1A1E"/>
    <w:p w14:paraId="64C74DCE" w14:textId="6DC5FD19" w:rsidR="00DB1A1E" w:rsidRPr="00E81454" w:rsidRDefault="00DB1A1E" w:rsidP="00DB1A1E">
      <w:pPr>
        <w:pStyle w:val="berschrift3"/>
      </w:pPr>
      <w:r w:rsidRPr="00E81454">
        <w:instrText>Example 1 – All data</w:instrText>
      </w:r>
      <w:bookmarkStart w:id="20" w:name="_Toc186410205"/>
      <w:bookmarkEnd w:id="20"/>
    </w:p>
    <w:p w14:paraId="5F8B9002" w14:textId="2C8545CD" w:rsidR="00865D22" w:rsidRPr="00E81454" w:rsidRDefault="00865D22" w:rsidP="00865D22">
      <w:r w:rsidRPr="00E81454">
        <w:instrText>This image combines the data of all api results unfiltered into one image.</w:instrTex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2F2F2236" w:rsidR="00DB1A1E" w:rsidRPr="00E81454" w:rsidRDefault="00DB1A1E" w:rsidP="00DB1A1E">
      <w:pPr>
        <w:pStyle w:val="Beschriftung"/>
      </w:pPr>
      <w:bookmarkStart w:id="21" w:name="_Toc168170547"/>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0</w:instrText>
      </w:r>
      <w:r w:rsidRPr="00E81454">
        <w:fldChar w:fldCharType="end"/>
      </w:r>
      <w:r w:rsidRPr="00E81454">
        <w:instrText xml:space="preserve"> swapi.dev - all data - 6 Films, 82 Persons, 60 Planets, 37 Species, 36 Star ships, 39 Vehicles</w:instrTex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r w:rsidRPr="00E81454">
        <w:lastRenderedPageBreak/>
        <w:instrText>Example 2 – Han Solo</w:instrText>
      </w:r>
      <w:bookmarkStart w:id="22" w:name="_Toc186410206"/>
      <w:bookmarkEnd w:id="22"/>
    </w:p>
    <w:p w14:paraId="0FAD4E83" w14:textId="000D6E11" w:rsidR="00865D22" w:rsidRPr="00E81454" w:rsidRDefault="00865D22" w:rsidP="00865D22">
      <w:pPr>
        <w:keepLines/>
      </w:pPr>
      <w:r w:rsidRPr="00E81454">
        <w:instrText xml:space="preserve">This example is based on all data in combination with the </w:instrText>
      </w:r>
      <w:r w:rsidRPr="00E81454">
        <w:rPr>
          <w:rStyle w:val="SourceCodeAbsatzZchn"/>
        </w:rPr>
        <w:instrText>titlefilter</w:instrText>
      </w:r>
      <w:r w:rsidRPr="00E81454">
        <w:instrText xml:space="preserve"> “Han Solo”.</w:instrTex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29" cy="5853446"/>
                    </a:xfrm>
                    <a:prstGeom prst="rect">
                      <a:avLst/>
                    </a:prstGeom>
                    <a:ln>
                      <a:solidFill>
                        <a:schemeClr val="accent1"/>
                      </a:solidFill>
                    </a:ln>
                  </pic:spPr>
                </pic:pic>
              </a:graphicData>
            </a:graphic>
          </wp:inline>
        </w:drawing>
      </w:r>
    </w:p>
    <w:p w14:paraId="40E341FA" w14:textId="5EDAEDED" w:rsidR="00865D22" w:rsidRPr="00E81454" w:rsidRDefault="006234D9" w:rsidP="00865D22">
      <w:pPr>
        <w:pStyle w:val="Beschriftung"/>
        <w:keepLines/>
      </w:pPr>
      <w:bookmarkStart w:id="23" w:name="_Toc168170548"/>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1</w:instrText>
      </w:r>
      <w:r w:rsidRPr="00E81454">
        <w:fldChar w:fldCharType="end"/>
      </w:r>
      <w:r w:rsidRPr="00E81454">
        <w:instrText xml:space="preserve"> swapi.dev - </w:instrText>
      </w:r>
      <w:r w:rsidR="0092591C" w:rsidRPr="00E81454">
        <w:instrText>/</w:instrText>
      </w:r>
      <w:r w:rsidRPr="00E81454">
        <w:instrText>titlefilter = "Han Solo"</w:instrTex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r w:rsidRPr="00E81454">
        <w:lastRenderedPageBreak/>
        <w:instrText>Example 3 – Death Star</w:instrText>
      </w:r>
      <w:bookmarkStart w:id="24" w:name="_Toc186410207"/>
      <w:bookmarkEnd w:id="24"/>
    </w:p>
    <w:p w14:paraId="05338728" w14:textId="6134178B" w:rsidR="00865D22" w:rsidRPr="00E81454" w:rsidRDefault="00865D22" w:rsidP="00865D22">
      <w:pPr>
        <w:keepLines/>
      </w:pPr>
      <w:r w:rsidRPr="00E81454">
        <w:instrText xml:space="preserve">This example is based on all data in combination with the </w:instrText>
      </w:r>
      <w:r w:rsidRPr="00E81454">
        <w:rPr>
          <w:rStyle w:val="SourceCodeAbsatzZchn"/>
        </w:rPr>
        <w:instrText>titlefilter</w:instrText>
      </w:r>
      <w:r w:rsidRPr="00E81454">
        <w:instrText xml:space="preserve"> “Death Star”.</w:instrTex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015" cy="5435213"/>
                    </a:xfrm>
                    <a:prstGeom prst="rect">
                      <a:avLst/>
                    </a:prstGeom>
                    <a:ln>
                      <a:solidFill>
                        <a:schemeClr val="accent1"/>
                      </a:solidFill>
                    </a:ln>
                  </pic:spPr>
                </pic:pic>
              </a:graphicData>
            </a:graphic>
          </wp:inline>
        </w:drawing>
      </w:r>
    </w:p>
    <w:p w14:paraId="5B7E6D25" w14:textId="682C4DFE" w:rsidR="006234D9" w:rsidRPr="00E81454" w:rsidRDefault="0092591C" w:rsidP="0092591C">
      <w:pPr>
        <w:pStyle w:val="Beschriftung"/>
      </w:pPr>
      <w:bookmarkStart w:id="25" w:name="_Toc168170549"/>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2</w:instrText>
      </w:r>
      <w:r w:rsidRPr="00E81454">
        <w:fldChar w:fldCharType="end"/>
      </w:r>
      <w:r w:rsidRPr="00E81454">
        <w:instrText xml:space="preserve"> swapi.dev - /titlefilter = "Han Solo"</w:instrText>
      </w:r>
      <w:bookmarkEnd w:id="25"/>
    </w:p>
    <w:p w14:paraId="276A8525" w14:textId="3E341981" w:rsidR="00661436" w:rsidRPr="00E81454" w:rsidRDefault="00715C37" w:rsidP="00715C37">
      <w:pPr>
        <w:pStyle w:val="berschrift1"/>
      </w:pPr>
      <w:r w:rsidRPr="00E81454">
        <w:lastRenderedPageBreak/>
        <w:instrText>Installation</w:instrText>
      </w:r>
      <w:bookmarkStart w:id="26" w:name="_Toc186410208"/>
      <w:bookmarkEnd w:id="26"/>
    </w:p>
    <w:p w14:paraId="6938E4D9" w14:textId="3FF1B201" w:rsidR="00E0790B" w:rsidRPr="00E81454" w:rsidRDefault="00E0790B" w:rsidP="00E0790B">
      <w:r w:rsidRPr="00E81454">
        <w:rPr>
          <w:rStyle w:val="SourcecodeZeichen"/>
        </w:rPr>
        <w:instrText>json2puml</w:instrText>
      </w:r>
      <w:r w:rsidRPr="00E81454">
        <w:instrText xml:space="preserve"> comes with an automated setup program which copies the main files to a user defined directory, optionally downloads the </w:instrText>
      </w:r>
      <w:r w:rsidR="000E376C">
        <w:instrText>PlantUML</w:instrText>
      </w:r>
      <w:r w:rsidRPr="00E81454">
        <w:instrText xml:space="preserve"> jar file and configures the system to simplify the usage.</w:instrText>
      </w:r>
    </w:p>
    <w:p w14:paraId="3EB19B83" w14:textId="1D00943C" w:rsidR="00E0790B" w:rsidRPr="00E81454" w:rsidRDefault="00E0790B" w:rsidP="00B57010">
      <w:r w:rsidRPr="00E81454">
        <w:instrText xml:space="preserve">The setup </w:instrText>
      </w:r>
      <w:r w:rsidR="00FD7636" w:rsidRPr="00E81454">
        <w:instrText xml:space="preserve">file is named </w:instrText>
      </w:r>
      <w:r w:rsidR="00FD7636" w:rsidRPr="00E81454">
        <w:rPr>
          <w:rStyle w:val="SourcecodeZeichen"/>
        </w:rPr>
        <w:instrText>json2puml.setup.&lt;version&gt;.exe</w:instrText>
      </w:r>
      <w:r w:rsidR="00FD7636" w:rsidRPr="00E81454">
        <w:instrText>.</w:instrText>
      </w:r>
    </w:p>
    <w:p w14:paraId="7563B1CB" w14:textId="6901DAB3" w:rsidR="00FD7636" w:rsidRPr="00E81454" w:rsidRDefault="00FD7636" w:rsidP="00FD7636">
      <w:pPr>
        <w:pStyle w:val="berschrift2"/>
      </w:pPr>
      <w:r w:rsidRPr="00E81454">
        <w:instrText>Steps</w:instrText>
      </w:r>
      <w:bookmarkStart w:id="27" w:name="_Toc186410209"/>
      <w:bookmarkEnd w:id="27"/>
    </w:p>
    <w:p w14:paraId="072FEE9B" w14:textId="019B4FA8" w:rsidR="00FD7636" w:rsidRPr="00E81454" w:rsidRDefault="00FD7636" w:rsidP="00FD7636">
      <w:r w:rsidRPr="00E81454">
        <w:instrText>The setup is following the following steps:</w:instrText>
      </w:r>
    </w:p>
    <w:p w14:paraId="3E4B9528" w14:textId="46797EB0" w:rsidR="00DA1353" w:rsidRPr="00E81454" w:rsidRDefault="00DA1353" w:rsidP="00B57010">
      <w:pPr>
        <w:pStyle w:val="berschrift3"/>
      </w:pPr>
      <w:r w:rsidRPr="00E81454">
        <w:instrText>Welcome Scree</w:instrText>
      </w:r>
      <w:r w:rsidR="00C60F7D" w:rsidRPr="00E81454">
        <w:instrText>n</w:instrText>
      </w:r>
      <w:bookmarkStart w:id="28" w:name="_Toc186410210"/>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000" cy="2638800"/>
                    </a:xfrm>
                    <a:prstGeom prst="rect">
                      <a:avLst/>
                    </a:prstGeom>
                  </pic:spPr>
                </pic:pic>
              </a:graphicData>
            </a:graphic>
          </wp:inline>
        </w:drawing>
      </w:r>
    </w:p>
    <w:p w14:paraId="692FFF81" w14:textId="36BBE72A" w:rsidR="00FD7636" w:rsidRPr="00E81454" w:rsidRDefault="00C60F7D" w:rsidP="00C60F7D">
      <w:pPr>
        <w:pStyle w:val="Beschriftung"/>
      </w:pPr>
      <w:bookmarkStart w:id="29" w:name="_Toc168170550"/>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3</w:instrText>
      </w:r>
      <w:r w:rsidRPr="00E81454">
        <w:fldChar w:fldCharType="end"/>
      </w:r>
      <w:r w:rsidRPr="00E81454">
        <w:instrText xml:space="preserve"> Setup - Welcome Screen</w:instrText>
      </w:r>
      <w:bookmarkEnd w:id="29"/>
    </w:p>
    <w:p w14:paraId="7E377455" w14:textId="33144D33" w:rsidR="00DA1353" w:rsidRPr="00E81454" w:rsidRDefault="00DA1353" w:rsidP="00B57010">
      <w:pPr>
        <w:pStyle w:val="berschrift3"/>
      </w:pPr>
      <w:r w:rsidRPr="00E81454">
        <w:instrText>Definition of the installation folder</w:instrText>
      </w:r>
      <w:bookmarkStart w:id="30" w:name="_Toc186410211"/>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7202DE48" w14:textId="0125C53A" w:rsidR="00FD7636" w:rsidRPr="00E81454" w:rsidRDefault="00C60F7D" w:rsidP="00C60F7D">
      <w:pPr>
        <w:pStyle w:val="Beschriftung"/>
      </w:pPr>
      <w:bookmarkStart w:id="31" w:name="_Toc168170551"/>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4</w:instrText>
      </w:r>
      <w:r w:rsidRPr="00E81454">
        <w:fldChar w:fldCharType="end"/>
      </w:r>
      <w:r w:rsidRPr="00E81454">
        <w:instrText xml:space="preserve"> Setup - Definition of installation folder</w:instrText>
      </w:r>
      <w:bookmarkEnd w:id="31"/>
    </w:p>
    <w:p w14:paraId="46E9D92D" w14:textId="72D92B13" w:rsidR="00865D22" w:rsidRPr="00E81454" w:rsidRDefault="00865D22" w:rsidP="00B57010">
      <w:pPr>
        <w:pStyle w:val="berschrift3"/>
      </w:pPr>
      <w:r w:rsidRPr="00E81454">
        <w:lastRenderedPageBreak/>
        <w:instrText>Definition of components to be installed</w:instrText>
      </w:r>
      <w:bookmarkStart w:id="32" w:name="_Toc186410212"/>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r w:rsidRPr="00E81454">
        <w:instrText>Definition of installation options</w:instrText>
      </w:r>
      <w:bookmarkStart w:id="33" w:name="_Toc186410213"/>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6A95589E" w14:textId="362EB71A" w:rsidR="00FD7636" w:rsidRPr="00E81454" w:rsidRDefault="00C60F7D" w:rsidP="00C60F7D">
      <w:pPr>
        <w:pStyle w:val="Beschriftung"/>
      </w:pPr>
      <w:bookmarkStart w:id="34" w:name="_Toc168170552"/>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5</w:instrText>
      </w:r>
      <w:r w:rsidRPr="00E81454">
        <w:fldChar w:fldCharType="end"/>
      </w:r>
      <w:r w:rsidRPr="00E81454">
        <w:instrText xml:space="preserve"> Setup - Definition of installation options</w:instrText>
      </w:r>
      <w:bookmarkEnd w:id="34"/>
    </w:p>
    <w:p w14:paraId="43523CBD" w14:textId="48276862" w:rsidR="00DA1353" w:rsidRPr="00E81454" w:rsidRDefault="00DA1353" w:rsidP="00B57010">
      <w:pPr>
        <w:pStyle w:val="berschrift3"/>
      </w:pPr>
      <w:r w:rsidRPr="00E81454">
        <w:lastRenderedPageBreak/>
        <w:instrText>Summary before installation</w:instrText>
      </w:r>
      <w:bookmarkStart w:id="35" w:name="_Toc186410214"/>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53200"/>
                    </a:xfrm>
                    <a:prstGeom prst="rect">
                      <a:avLst/>
                    </a:prstGeom>
                  </pic:spPr>
                </pic:pic>
              </a:graphicData>
            </a:graphic>
          </wp:inline>
        </w:drawing>
      </w:r>
    </w:p>
    <w:p w14:paraId="25EEF8D6" w14:textId="151C963A" w:rsidR="00FD7636" w:rsidRPr="00E81454" w:rsidRDefault="00C60F7D" w:rsidP="00C60F7D">
      <w:pPr>
        <w:pStyle w:val="Beschriftung"/>
      </w:pPr>
      <w:bookmarkStart w:id="36" w:name="_Toc168170553"/>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6</w:instrText>
      </w:r>
      <w:r w:rsidRPr="00E81454">
        <w:fldChar w:fldCharType="end"/>
      </w:r>
      <w:r w:rsidRPr="00E81454">
        <w:instrText xml:space="preserve"> Setup - Summary before installation</w:instrText>
      </w:r>
      <w:bookmarkEnd w:id="36"/>
    </w:p>
    <w:p w14:paraId="3495F097" w14:textId="437EA41A" w:rsidR="00DA1353" w:rsidRPr="00E81454" w:rsidRDefault="00DA1353" w:rsidP="00B57010">
      <w:pPr>
        <w:pStyle w:val="berschrift3"/>
      </w:pPr>
      <w:r w:rsidRPr="00E81454">
        <w:instrText>Status screen while the installation is running</w:instrText>
      </w:r>
      <w:bookmarkStart w:id="37" w:name="_Toc186410215"/>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00" cy="2653200"/>
                    </a:xfrm>
                    <a:prstGeom prst="rect">
                      <a:avLst/>
                    </a:prstGeom>
                  </pic:spPr>
                </pic:pic>
              </a:graphicData>
            </a:graphic>
          </wp:inline>
        </w:drawing>
      </w:r>
    </w:p>
    <w:p w14:paraId="5C80C131" w14:textId="1E6CB333" w:rsidR="00FD7636" w:rsidRPr="00E81454" w:rsidRDefault="00C60F7D" w:rsidP="00C60F7D">
      <w:pPr>
        <w:pStyle w:val="Beschriftung"/>
      </w:pPr>
      <w:bookmarkStart w:id="38" w:name="_Toc168170554"/>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7</w:instrText>
      </w:r>
      <w:r w:rsidRPr="00E81454">
        <w:fldChar w:fldCharType="end"/>
      </w:r>
      <w:r w:rsidRPr="00E81454">
        <w:instrText xml:space="preserve"> Setup - Status screen while installation</w:instrText>
      </w:r>
      <w:bookmarkEnd w:id="38"/>
    </w:p>
    <w:p w14:paraId="1E22AC42" w14:textId="71CA9A08" w:rsidR="00DA1353" w:rsidRPr="00E81454" w:rsidRDefault="00E837DC" w:rsidP="00B57010">
      <w:pPr>
        <w:pStyle w:val="berschrift3"/>
      </w:pPr>
      <w:r w:rsidRPr="00E81454">
        <w:lastRenderedPageBreak/>
        <w:instrText>Completion screen</w:instrText>
      </w:r>
      <w:bookmarkStart w:id="39" w:name="_Toc186410216"/>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53200"/>
                    </a:xfrm>
                    <a:prstGeom prst="rect">
                      <a:avLst/>
                    </a:prstGeom>
                  </pic:spPr>
                </pic:pic>
              </a:graphicData>
            </a:graphic>
          </wp:inline>
        </w:drawing>
      </w:r>
    </w:p>
    <w:p w14:paraId="2C695641" w14:textId="33FC577F" w:rsidR="00DA1353" w:rsidRPr="00E81454" w:rsidRDefault="00C60F7D" w:rsidP="00C60F7D">
      <w:pPr>
        <w:pStyle w:val="Beschriftung"/>
      </w:pPr>
      <w:bookmarkStart w:id="40" w:name="_Toc168170555"/>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18</w:instrText>
      </w:r>
      <w:r w:rsidRPr="00E81454">
        <w:fldChar w:fldCharType="end"/>
      </w:r>
      <w:r w:rsidRPr="00E81454">
        <w:instrText xml:space="preserve"> Setup - Completion screen</w:instrText>
      </w:r>
      <w:bookmarkEnd w:id="40"/>
    </w:p>
    <w:p w14:paraId="73DFCD4E" w14:textId="77777777" w:rsidR="00C60F7D" w:rsidRPr="00E81454" w:rsidRDefault="00C60F7D" w:rsidP="00C60F7D"/>
    <w:p w14:paraId="42D1683D" w14:textId="6EEC5CE6" w:rsidR="00E837DC" w:rsidRPr="00E81454" w:rsidRDefault="00E837DC" w:rsidP="00E837DC">
      <w:pPr>
        <w:pStyle w:val="berschrift2"/>
      </w:pPr>
      <w:r w:rsidRPr="00E81454">
        <w:instrText>Required privileges</w:instrText>
      </w:r>
      <w:bookmarkStart w:id="41" w:name="_Toc186410217"/>
      <w:bookmarkEnd w:id="41"/>
    </w:p>
    <w:p w14:paraId="7CB4DA50" w14:textId="47BE7B86" w:rsidR="00E837DC" w:rsidRPr="00E81454" w:rsidRDefault="00E837DC" w:rsidP="00B57010">
      <w:r w:rsidRPr="00E81454">
        <w:instrText>The installation can be executed without having admin privileges as the program is installed in the user profile of the current user.</w:instrText>
      </w:r>
    </w:p>
    <w:p w14:paraId="3543B9AF" w14:textId="6438B285" w:rsidR="00E837DC" w:rsidRPr="00E81454" w:rsidRDefault="00E837DC" w:rsidP="00E837DC">
      <w:pPr>
        <w:pStyle w:val="berschrift2"/>
      </w:pPr>
      <w:r w:rsidRPr="00E81454">
        <w:instrText>Created directories</w:instrText>
      </w:r>
      <w:r w:rsidR="00385E08" w:rsidRPr="00E81454">
        <w:instrText xml:space="preserve"> / Installed Files</w:instrText>
      </w:r>
      <w:bookmarkStart w:id="42" w:name="_Toc186410218"/>
      <w:bookmarkEnd w:id="42"/>
    </w:p>
    <w:p w14:paraId="136AF2DF" w14:textId="283A36B6" w:rsidR="00E837DC" w:rsidRPr="00E81454" w:rsidRDefault="00E837DC" w:rsidP="00E837DC">
      <w:r w:rsidRPr="00E81454">
        <w:instrText xml:space="preserve">The default suggested directory is </w:instrText>
      </w:r>
      <w:r w:rsidR="00173FEB" w:rsidRPr="00E81454">
        <w:instrText xml:space="preserve">the </w:instrText>
      </w:r>
      <w:r w:rsidRPr="00E81454">
        <w:instrText>common local application folder in the user profile of the current user.</w:instrText>
      </w:r>
    </w:p>
    <w:p w14:paraId="3FD96F06" w14:textId="32747F8E" w:rsidR="00E837DC" w:rsidRPr="00E81454" w:rsidRDefault="00E837DC" w:rsidP="00B57010">
      <w:r w:rsidRPr="00E81454">
        <w:instrText xml:space="preserve">The directory is: </w:instrText>
      </w:r>
      <w:r w:rsidRPr="00E81454">
        <w:rPr>
          <w:rStyle w:val="SourcecodeZeichen"/>
        </w:rPr>
        <w:instrText>%USERPROFILE%\AppData\Local\Programs\Json2Puml</w:instrText>
      </w:r>
    </w:p>
    <w:p w14:paraId="7C881CA4" w14:textId="7F38844E" w:rsidR="00DA1353" w:rsidRPr="00E81454" w:rsidRDefault="00E837DC" w:rsidP="00FD7636">
      <w:r w:rsidRPr="00E81454">
        <w:instrText>Inside this directory the following sub directories are created:</w:instrTex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instrText>Directory</w:instrText>
            </w:r>
          </w:p>
        </w:tc>
        <w:tc>
          <w:tcPr>
            <w:tcW w:w="3969" w:type="dxa"/>
          </w:tcPr>
          <w:p w14:paraId="6FC978FE" w14:textId="21CC9BFB" w:rsidR="00E837DC" w:rsidRPr="00E81454" w:rsidRDefault="00E837DC" w:rsidP="00FD7636">
            <w:r w:rsidRPr="00E81454">
              <w:instrText>Description</w:instrText>
            </w:r>
          </w:p>
        </w:tc>
        <w:tc>
          <w:tcPr>
            <w:tcW w:w="2830" w:type="dxa"/>
          </w:tcPr>
          <w:p w14:paraId="1F33936C" w14:textId="105EBC9A" w:rsidR="00E837DC" w:rsidRPr="00E81454" w:rsidRDefault="00E837DC" w:rsidP="00FD7636">
            <w:r w:rsidRPr="00E81454">
              <w:instrText>Task / Option</w:instrTex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instrText>bin</w:instrText>
            </w:r>
          </w:p>
        </w:tc>
        <w:tc>
          <w:tcPr>
            <w:tcW w:w="3969" w:type="dxa"/>
          </w:tcPr>
          <w:p w14:paraId="2025A0CA" w14:textId="41CD684C" w:rsidR="00E837DC" w:rsidRPr="00E81454" w:rsidRDefault="00865D22" w:rsidP="00FD7636">
            <w:r w:rsidRPr="00E81454">
              <w:instrText>Windows b</w:instrText>
            </w:r>
            <w:r w:rsidR="00385E08" w:rsidRPr="00E81454">
              <w:instrText>inar</w:instrText>
            </w:r>
            <w:r w:rsidRPr="00E81454">
              <w:instrText>ies</w:instrText>
            </w:r>
            <w:r w:rsidR="00385E08" w:rsidRPr="00E81454">
              <w:instrText xml:space="preserve"> of json2puml</w:instrText>
            </w:r>
          </w:p>
        </w:tc>
        <w:tc>
          <w:tcPr>
            <w:tcW w:w="2830" w:type="dxa"/>
          </w:tcPr>
          <w:p w14:paraId="5E962A05" w14:textId="05EEFAD8" w:rsidR="00E837DC" w:rsidRPr="00E81454" w:rsidRDefault="00865D22" w:rsidP="00FD7636">
            <w:r w:rsidRPr="00E81454">
              <w:instrText>Windows Executables</w:instrTex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instrText>bin\linux</w:instrText>
            </w:r>
          </w:p>
        </w:tc>
        <w:tc>
          <w:tcPr>
            <w:tcW w:w="3969" w:type="dxa"/>
          </w:tcPr>
          <w:p w14:paraId="571099C2" w14:textId="453030CF" w:rsidR="00865D22" w:rsidRPr="00E81454" w:rsidRDefault="00865D22" w:rsidP="00FD7636">
            <w:r w:rsidRPr="00E81454">
              <w:instrText>Linux binaries of json2puml</w:instrText>
            </w:r>
          </w:p>
        </w:tc>
        <w:tc>
          <w:tcPr>
            <w:tcW w:w="2830" w:type="dxa"/>
          </w:tcPr>
          <w:p w14:paraId="32E77BEC" w14:textId="2FAFAEA4" w:rsidR="00865D22" w:rsidRPr="00E81454" w:rsidRDefault="00865D22" w:rsidP="00FD7636">
            <w:r w:rsidRPr="00E81454">
              <w:instrText>Linux Executables</w:instrTex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instrText>docker</w:instrText>
            </w:r>
          </w:p>
        </w:tc>
        <w:tc>
          <w:tcPr>
            <w:tcW w:w="3969" w:type="dxa"/>
          </w:tcPr>
          <w:p w14:paraId="5CD0DCE2" w14:textId="283D16AE" w:rsidR="00865D22" w:rsidRPr="00E81454" w:rsidRDefault="00865D22" w:rsidP="00FD7636">
            <w:r w:rsidRPr="00E81454">
              <w:instrText>Docker scripts to generate linux docker containers</w:instrText>
            </w:r>
          </w:p>
        </w:tc>
        <w:tc>
          <w:tcPr>
            <w:tcW w:w="2830" w:type="dxa"/>
          </w:tcPr>
          <w:p w14:paraId="53B6C462" w14:textId="2E3750C3" w:rsidR="00865D22" w:rsidRPr="00E81454" w:rsidRDefault="00865D22" w:rsidP="00FD7636">
            <w:r w:rsidRPr="00E81454">
              <w:instrText>Docker</w:instrTex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instrText>documentation</w:instrText>
            </w:r>
          </w:p>
        </w:tc>
        <w:tc>
          <w:tcPr>
            <w:tcW w:w="3969" w:type="dxa"/>
          </w:tcPr>
          <w:p w14:paraId="719052C3" w14:textId="58A005D4" w:rsidR="00E837DC" w:rsidRPr="00E81454" w:rsidRDefault="00385E08" w:rsidP="00FD7636">
            <w:r w:rsidRPr="00E81454">
              <w:instrText>Documentation files</w:instrTex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instrText>PlantUML</w:instrText>
            </w:r>
          </w:p>
        </w:tc>
        <w:tc>
          <w:tcPr>
            <w:tcW w:w="3969" w:type="dxa"/>
          </w:tcPr>
          <w:p w14:paraId="41093E6F" w14:textId="5368F0CF" w:rsidR="00E837DC" w:rsidRPr="00E81454" w:rsidRDefault="00385E08" w:rsidP="00FD7636">
            <w:r w:rsidRPr="00E81454">
              <w:instrText xml:space="preserve">Destination folder for the </w:instrText>
            </w:r>
            <w:r w:rsidR="000E376C">
              <w:instrText>PlantUML</w:instrText>
            </w:r>
            <w:r w:rsidRPr="00E81454">
              <w:instrText xml:space="preserve"> jar file which is downloaded from the </w:instrText>
            </w:r>
            <w:r w:rsidR="000E376C">
              <w:instrText>PlantUML</w:instrText>
            </w:r>
            <w:r w:rsidRPr="00E81454">
              <w:instrText xml:space="preserve"> project</w:instrText>
            </w:r>
          </w:p>
        </w:tc>
        <w:tc>
          <w:tcPr>
            <w:tcW w:w="2830" w:type="dxa"/>
          </w:tcPr>
          <w:p w14:paraId="1AAD0BAF" w14:textId="0242949B" w:rsidR="00E837DC" w:rsidRPr="00E81454" w:rsidRDefault="00385E08" w:rsidP="00FD7636">
            <w:r w:rsidRPr="00E81454">
              <w:instrText xml:space="preserve">Download </w:instrText>
            </w:r>
            <w:r w:rsidR="000E376C">
              <w:instrText>PlantUML</w:instrText>
            </w:r>
            <w:r w:rsidRPr="00E81454">
              <w:instrText xml:space="preserve"> jar</w:instrTex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instrText>samples</w:instrText>
            </w:r>
          </w:p>
        </w:tc>
        <w:tc>
          <w:tcPr>
            <w:tcW w:w="3969" w:type="dxa"/>
          </w:tcPr>
          <w:p w14:paraId="61A351D2" w14:textId="715A8740" w:rsidR="00E837DC" w:rsidRPr="00E81454" w:rsidRDefault="00385E08" w:rsidP="00FD7636">
            <w:r w:rsidRPr="00E81454">
              <w:instrText>Sample definition files</w:instrText>
            </w:r>
          </w:p>
        </w:tc>
        <w:tc>
          <w:tcPr>
            <w:tcW w:w="2830" w:type="dxa"/>
          </w:tcPr>
          <w:p w14:paraId="5186D8E7" w14:textId="411F82A6" w:rsidR="00E837DC" w:rsidRPr="00E81454" w:rsidRDefault="00385E08" w:rsidP="00FD7636">
            <w:r w:rsidRPr="00E81454">
              <w:instrText>Add sample files</w:instrText>
            </w:r>
          </w:p>
        </w:tc>
      </w:tr>
    </w:tbl>
    <w:p w14:paraId="3638ACA2" w14:textId="77777777" w:rsidR="00E837DC" w:rsidRPr="00E81454" w:rsidRDefault="00E837DC" w:rsidP="00FD7636"/>
    <w:p w14:paraId="4977365F" w14:textId="621A6DA7" w:rsidR="00E837DC" w:rsidRPr="00E81454" w:rsidRDefault="00385E08" w:rsidP="00FD7636">
      <w:r w:rsidRPr="00E81454">
        <w:instrText>The following files are installed:</w:instrTex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instrText>File</w:instrText>
            </w:r>
          </w:p>
        </w:tc>
        <w:tc>
          <w:tcPr>
            <w:tcW w:w="2110" w:type="dxa"/>
          </w:tcPr>
          <w:p w14:paraId="32F2D165" w14:textId="24A67B24" w:rsidR="00385E08" w:rsidRPr="00E81454" w:rsidRDefault="00385E08" w:rsidP="00C33DA9">
            <w:r w:rsidRPr="00E81454">
              <w:instrText>Folder</w:instrText>
            </w:r>
          </w:p>
        </w:tc>
        <w:tc>
          <w:tcPr>
            <w:tcW w:w="2847" w:type="dxa"/>
          </w:tcPr>
          <w:p w14:paraId="4D2066E1" w14:textId="567DCB73" w:rsidR="00385E08" w:rsidRPr="00E81454" w:rsidRDefault="00385E08" w:rsidP="00C33DA9">
            <w:r w:rsidRPr="00E81454">
              <w:instrText>Description</w:instrTex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instrText>json2puml.exe</w:instrText>
            </w:r>
          </w:p>
        </w:tc>
        <w:tc>
          <w:tcPr>
            <w:tcW w:w="2110" w:type="dxa"/>
          </w:tcPr>
          <w:p w14:paraId="4F8459A1" w14:textId="24DE95B0" w:rsidR="00385E08" w:rsidRPr="00E81454" w:rsidRDefault="00385E08" w:rsidP="00C33DA9">
            <w:pPr>
              <w:rPr>
                <w:rStyle w:val="SourcecodeZeichen"/>
              </w:rPr>
            </w:pPr>
            <w:r w:rsidRPr="00E81454">
              <w:rPr>
                <w:rStyle w:val="SourcecodeZeichen"/>
              </w:rPr>
              <w:instrText>bin</w:instrText>
            </w:r>
          </w:p>
        </w:tc>
        <w:tc>
          <w:tcPr>
            <w:tcW w:w="2847" w:type="dxa"/>
          </w:tcPr>
          <w:p w14:paraId="75078BDC" w14:textId="7705E0A8" w:rsidR="00385E08" w:rsidRPr="00E81454" w:rsidRDefault="00FE5436" w:rsidP="00C33DA9">
            <w:r w:rsidRPr="00E81454">
              <w:instrText>Windows c</w:instrText>
            </w:r>
            <w:r w:rsidR="00865D22" w:rsidRPr="00E81454">
              <w:instrText>ommand line</w:instrText>
            </w:r>
            <w:r w:rsidR="00385E08" w:rsidRPr="00E81454">
              <w:instrText xml:space="preserve"> executable</w:instrTex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instrText>j</w:instrText>
            </w:r>
            <w:r w:rsidR="00865D22" w:rsidRPr="00E81454">
              <w:rPr>
                <w:rStyle w:val="SourcecodeZeichen"/>
              </w:rPr>
              <w:instrText>son2pumlui.exe</w:instrText>
            </w:r>
          </w:p>
        </w:tc>
        <w:tc>
          <w:tcPr>
            <w:tcW w:w="2110" w:type="dxa"/>
          </w:tcPr>
          <w:p w14:paraId="5B1E90F8" w14:textId="18799290" w:rsidR="00865D22" w:rsidRPr="00E81454" w:rsidRDefault="00865D22" w:rsidP="00C33DA9">
            <w:pPr>
              <w:rPr>
                <w:rStyle w:val="SourcecodeZeichen"/>
              </w:rPr>
            </w:pPr>
            <w:r w:rsidRPr="00E81454">
              <w:rPr>
                <w:rStyle w:val="SourcecodeZeichen"/>
              </w:rPr>
              <w:instrText>bin</w:instrText>
            </w:r>
          </w:p>
        </w:tc>
        <w:tc>
          <w:tcPr>
            <w:tcW w:w="2847" w:type="dxa"/>
          </w:tcPr>
          <w:p w14:paraId="3EAC6EAF" w14:textId="692B2D4C" w:rsidR="00865D22" w:rsidRPr="00E81454" w:rsidRDefault="00FE5436" w:rsidP="00C33DA9">
            <w:r w:rsidRPr="00E81454">
              <w:instrText xml:space="preserve">Windows </w:instrText>
            </w:r>
            <w:r w:rsidR="00865D22" w:rsidRPr="00E81454">
              <w:instrText>UI version to simplify the configuration development.</w:instrTex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instrText>json2pumlservice.exe</w:instrText>
            </w:r>
          </w:p>
        </w:tc>
        <w:tc>
          <w:tcPr>
            <w:tcW w:w="2110" w:type="dxa"/>
          </w:tcPr>
          <w:p w14:paraId="1783C49A" w14:textId="368AD4D0" w:rsidR="00865D22" w:rsidRPr="00E81454" w:rsidRDefault="00FE5436" w:rsidP="00C33DA9">
            <w:pPr>
              <w:rPr>
                <w:rStyle w:val="SourcecodeZeichen"/>
              </w:rPr>
            </w:pPr>
            <w:r w:rsidRPr="00E81454">
              <w:rPr>
                <w:rStyle w:val="SourcecodeZeichen"/>
              </w:rPr>
              <w:instrText>bin</w:instrText>
            </w:r>
          </w:p>
        </w:tc>
        <w:tc>
          <w:tcPr>
            <w:tcW w:w="2847" w:type="dxa"/>
          </w:tcPr>
          <w:p w14:paraId="3519FD4C" w14:textId="59E0C449" w:rsidR="00865D22" w:rsidRPr="00E81454" w:rsidRDefault="00FE5436" w:rsidP="00C33DA9">
            <w:r w:rsidRPr="00E81454">
              <w:instrText>Windows command line application which provides the microservice.</w:instrTex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instrText>json2pumlwindowsservice.exe</w:instrText>
            </w:r>
          </w:p>
        </w:tc>
        <w:tc>
          <w:tcPr>
            <w:tcW w:w="2110" w:type="dxa"/>
          </w:tcPr>
          <w:p w14:paraId="052BF4CC" w14:textId="3EF4F4FD" w:rsidR="00FE5436" w:rsidRPr="00E81454" w:rsidRDefault="00FE5436" w:rsidP="00C33DA9">
            <w:pPr>
              <w:rPr>
                <w:rStyle w:val="SourcecodeZeichen"/>
              </w:rPr>
            </w:pPr>
            <w:r w:rsidRPr="00E81454">
              <w:rPr>
                <w:rStyle w:val="SourcecodeZeichen"/>
              </w:rPr>
              <w:instrText>bin</w:instrText>
            </w:r>
          </w:p>
        </w:tc>
        <w:tc>
          <w:tcPr>
            <w:tcW w:w="2847" w:type="dxa"/>
          </w:tcPr>
          <w:p w14:paraId="025ADB21" w14:textId="0B4EE9D7" w:rsidR="00FE5436" w:rsidRPr="00E81454" w:rsidRDefault="00FE5436" w:rsidP="00C33DA9">
            <w:r w:rsidRPr="00E81454">
              <w:instrText>Windows service application which provides the microservice.</w:instrTex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instrText>json2puml</w:instrText>
            </w:r>
          </w:p>
        </w:tc>
        <w:tc>
          <w:tcPr>
            <w:tcW w:w="2110" w:type="dxa"/>
          </w:tcPr>
          <w:p w14:paraId="64648048" w14:textId="2B071188" w:rsidR="00FE5436" w:rsidRPr="00E81454" w:rsidRDefault="00FE5436" w:rsidP="00FE5436">
            <w:pPr>
              <w:rPr>
                <w:rStyle w:val="SourcecodeZeichen"/>
              </w:rPr>
            </w:pPr>
            <w:r w:rsidRPr="00E81454">
              <w:rPr>
                <w:rStyle w:val="SourcecodeZeichen"/>
              </w:rPr>
              <w:instrText>bin\linux</w:instrText>
            </w:r>
          </w:p>
        </w:tc>
        <w:tc>
          <w:tcPr>
            <w:tcW w:w="2847" w:type="dxa"/>
          </w:tcPr>
          <w:p w14:paraId="7E9A30BB" w14:textId="3C5AA477" w:rsidR="00FE5436" w:rsidRPr="00E81454" w:rsidRDefault="00FE5436" w:rsidP="00FE5436">
            <w:r w:rsidRPr="00E81454">
              <w:instrText>Linux command line executable</w:instrTex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instrText>json2pumlservice</w:instrText>
            </w:r>
          </w:p>
        </w:tc>
        <w:tc>
          <w:tcPr>
            <w:tcW w:w="2110" w:type="dxa"/>
          </w:tcPr>
          <w:p w14:paraId="1A308C62" w14:textId="1D65A98B" w:rsidR="00FE5436" w:rsidRPr="00E81454" w:rsidRDefault="00FE5436" w:rsidP="00FE5436">
            <w:pPr>
              <w:rPr>
                <w:rStyle w:val="SourcecodeZeichen"/>
              </w:rPr>
            </w:pPr>
            <w:r w:rsidRPr="00E81454">
              <w:rPr>
                <w:rStyle w:val="SourcecodeZeichen"/>
              </w:rPr>
              <w:instrText>bin\linux</w:instrText>
            </w:r>
          </w:p>
        </w:tc>
        <w:tc>
          <w:tcPr>
            <w:tcW w:w="2847" w:type="dxa"/>
          </w:tcPr>
          <w:p w14:paraId="5386540E" w14:textId="39EA14A8" w:rsidR="00FE5436" w:rsidRPr="00E81454" w:rsidRDefault="00FE5436" w:rsidP="00FE5436">
            <w:r w:rsidRPr="00E81454">
              <w:instrText>Linux command line application which provides the microservice.</w:instrTex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instrText>release-notes.txt</w:instrText>
            </w:r>
          </w:p>
        </w:tc>
        <w:tc>
          <w:tcPr>
            <w:tcW w:w="2110" w:type="dxa"/>
          </w:tcPr>
          <w:p w14:paraId="597F8486" w14:textId="3F7F0E60" w:rsidR="00FE5436" w:rsidRPr="00E81454" w:rsidRDefault="00FE5436" w:rsidP="00FE5436">
            <w:pPr>
              <w:rPr>
                <w:rStyle w:val="SourcecodeZeichen"/>
              </w:rPr>
            </w:pPr>
            <w:r w:rsidRPr="00E81454">
              <w:rPr>
                <w:rStyle w:val="SourcecodeZeichen"/>
              </w:rPr>
              <w:instrText>documentation</w:instrText>
            </w:r>
          </w:p>
        </w:tc>
        <w:tc>
          <w:tcPr>
            <w:tcW w:w="2847" w:type="dxa"/>
          </w:tcPr>
          <w:p w14:paraId="0C0BED03" w14:textId="7DDCD5BB" w:rsidR="00FE5436" w:rsidRPr="00E81454" w:rsidRDefault="00FE5436" w:rsidP="00FE5436">
            <w:r w:rsidRPr="00E81454">
              <w:instrText>Version history</w:instrTex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instrText>json2puml introduction.pdf</w:instrText>
            </w:r>
          </w:p>
        </w:tc>
        <w:tc>
          <w:tcPr>
            <w:tcW w:w="2110" w:type="dxa"/>
          </w:tcPr>
          <w:p w14:paraId="218E799A" w14:textId="2DF881A3" w:rsidR="00FE5436" w:rsidRPr="00E81454" w:rsidRDefault="00FE5436" w:rsidP="00FE5436">
            <w:pPr>
              <w:rPr>
                <w:rStyle w:val="SourcecodeZeichen"/>
              </w:rPr>
            </w:pPr>
            <w:r w:rsidRPr="00E81454">
              <w:rPr>
                <w:rStyle w:val="SourcecodeZeichen"/>
              </w:rPr>
              <w:instrText>documentation</w:instrText>
            </w:r>
          </w:p>
        </w:tc>
        <w:tc>
          <w:tcPr>
            <w:tcW w:w="2847" w:type="dxa"/>
          </w:tcPr>
          <w:p w14:paraId="71DBBEAB" w14:textId="6C555F2D" w:rsidR="00FE5436" w:rsidRPr="00E81454" w:rsidRDefault="00FE5436" w:rsidP="00FE5436">
            <w:r w:rsidRPr="00E81454">
              <w:instrText>Short introduction presentation</w:instrTex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instrText>json2puml documentation.pdf</w:instrText>
            </w:r>
          </w:p>
        </w:tc>
        <w:tc>
          <w:tcPr>
            <w:tcW w:w="2110" w:type="dxa"/>
          </w:tcPr>
          <w:p w14:paraId="2C793396" w14:textId="25B8B6B5" w:rsidR="00FE5436" w:rsidRPr="00E81454" w:rsidRDefault="00FE5436" w:rsidP="00FE5436">
            <w:pPr>
              <w:rPr>
                <w:rStyle w:val="SourcecodeZeichen"/>
              </w:rPr>
            </w:pPr>
            <w:r w:rsidRPr="00E81454">
              <w:rPr>
                <w:rStyle w:val="SourcecodeZeichen"/>
              </w:rPr>
              <w:instrText>documentation</w:instrText>
            </w:r>
          </w:p>
        </w:tc>
        <w:tc>
          <w:tcPr>
            <w:tcW w:w="2847" w:type="dxa"/>
          </w:tcPr>
          <w:p w14:paraId="40BCCC7F" w14:textId="37297525" w:rsidR="00FE5436" w:rsidRPr="00E81454" w:rsidRDefault="00FE5436" w:rsidP="00FE5436">
            <w:r w:rsidRPr="00E81454">
              <w:instrText>Full documentation</w:instrTex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instrText>json2puml.yaml</w:instrText>
            </w:r>
          </w:p>
        </w:tc>
        <w:tc>
          <w:tcPr>
            <w:tcW w:w="2110" w:type="dxa"/>
          </w:tcPr>
          <w:p w14:paraId="0BD4C1D9" w14:textId="16CB0676" w:rsidR="00FE5436" w:rsidRPr="00E81454" w:rsidRDefault="00FE5436" w:rsidP="00FE5436">
            <w:pPr>
              <w:rPr>
                <w:rStyle w:val="SourcecodeZeichen"/>
              </w:rPr>
            </w:pPr>
            <w:r w:rsidRPr="00E81454">
              <w:rPr>
                <w:rStyle w:val="SourcecodeZeichen"/>
              </w:rPr>
              <w:instrText>Documentation</w:instrText>
            </w:r>
          </w:p>
        </w:tc>
        <w:tc>
          <w:tcPr>
            <w:tcW w:w="2847" w:type="dxa"/>
          </w:tcPr>
          <w:p w14:paraId="7C1D498A" w14:textId="46702CCF" w:rsidR="00FE5436" w:rsidRPr="00E81454" w:rsidRDefault="00FE5436" w:rsidP="00FE5436">
            <w:r w:rsidRPr="00E81454">
              <w:instrText>OpenAPI based swagger definition which describes the microservice.</w:instrTex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instrText>PlantUML</w:instrText>
            </w:r>
            <w:r w:rsidR="00FE5436" w:rsidRPr="00E81454">
              <w:rPr>
                <w:rStyle w:val="SourcecodeZeichen"/>
              </w:rPr>
              <w:instrText>&lt;version&gt;.jar</w:instrText>
            </w:r>
          </w:p>
        </w:tc>
        <w:tc>
          <w:tcPr>
            <w:tcW w:w="2110" w:type="dxa"/>
          </w:tcPr>
          <w:p w14:paraId="01DB48D4" w14:textId="58EDC359" w:rsidR="00FE5436" w:rsidRPr="00E81454" w:rsidRDefault="000E376C" w:rsidP="00FE5436">
            <w:pPr>
              <w:rPr>
                <w:rStyle w:val="SourcecodeZeichen"/>
              </w:rPr>
            </w:pPr>
            <w:r>
              <w:rPr>
                <w:rStyle w:val="SourcecodeZeichen"/>
              </w:rPr>
              <w:instrText>PlantUML</w:instrText>
            </w:r>
          </w:p>
        </w:tc>
        <w:tc>
          <w:tcPr>
            <w:tcW w:w="2847" w:type="dxa"/>
          </w:tcPr>
          <w:p w14:paraId="4522A77E" w14:textId="236F59F8" w:rsidR="00FE5436" w:rsidRPr="00E81454" w:rsidRDefault="00FE5436" w:rsidP="00FE5436">
            <w:r w:rsidRPr="00E81454">
              <w:instrText>Java executable to convert the generated puml files into the graphical output.</w:instrTex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instrText>*</w:instrText>
            </w:r>
          </w:p>
        </w:tc>
        <w:tc>
          <w:tcPr>
            <w:tcW w:w="2110" w:type="dxa"/>
          </w:tcPr>
          <w:p w14:paraId="23E3E50A" w14:textId="1D3635A5" w:rsidR="00FE5436" w:rsidRPr="00E81454" w:rsidRDefault="00FE5436" w:rsidP="00FE5436">
            <w:pPr>
              <w:rPr>
                <w:rStyle w:val="SourcecodeZeichen"/>
              </w:rPr>
            </w:pPr>
            <w:r w:rsidRPr="00E81454">
              <w:rPr>
                <w:rStyle w:val="SourcecodeZeichen"/>
              </w:rPr>
              <w:instrText>samples</w:instrText>
            </w:r>
          </w:p>
        </w:tc>
        <w:tc>
          <w:tcPr>
            <w:tcW w:w="2847" w:type="dxa"/>
          </w:tcPr>
          <w:p w14:paraId="6E262306" w14:textId="76D43397" w:rsidR="00FE5436" w:rsidRPr="00E81454" w:rsidRDefault="00FE5436" w:rsidP="00FE5436">
            <w:r w:rsidRPr="00E81454">
              <w:instrText>Examples of definition and list files for various API’s.</w:instrTex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r w:rsidRPr="00E81454">
        <w:instrText>Setup Options</w:instrText>
      </w:r>
      <w:bookmarkStart w:id="44" w:name="_Toc186410219"/>
      <w:bookmarkEnd w:id="43"/>
      <w:bookmarkEnd w:id="44"/>
    </w:p>
    <w:p w14:paraId="210FE921" w14:textId="60D6B74E" w:rsidR="00606268" w:rsidRPr="00E81454" w:rsidRDefault="00823145" w:rsidP="00606268">
      <w:r w:rsidRPr="00E81454">
        <w:instrText>The setup program has the following options:</w:instrText>
      </w:r>
    </w:p>
    <w:p w14:paraId="284322EC" w14:textId="0962D85B" w:rsidR="00823145" w:rsidRPr="00E81454" w:rsidRDefault="00823145" w:rsidP="00823145">
      <w:pPr>
        <w:pStyle w:val="berschrift3"/>
      </w:pPr>
      <w:r w:rsidRPr="00E81454">
        <w:instrText>Add bin directory to PATH variable</w:instrText>
      </w:r>
      <w:bookmarkStart w:id="45" w:name="_Toc186410220"/>
      <w:bookmarkEnd w:id="45"/>
    </w:p>
    <w:p w14:paraId="3012CB04" w14:textId="22B62118" w:rsidR="00D10C29" w:rsidRPr="00E81454" w:rsidRDefault="00D10C29" w:rsidP="00D10C29">
      <w:r w:rsidRPr="00E81454">
        <w:instrText xml:space="preserve">When this option is activated, the installation </w:instrText>
      </w:r>
      <w:r w:rsidRPr="00E81454">
        <w:rPr>
          <w:rStyle w:val="SourcecodeZeichen"/>
        </w:rPr>
        <w:instrText>bin</w:instrText>
      </w:r>
      <w:r w:rsidRPr="00E81454">
        <w:instrText xml:space="preserve"> folder will be added to the environment parameter </w:instrText>
      </w:r>
      <w:r w:rsidRPr="00E81454">
        <w:rPr>
          <w:rStyle w:val="SourcecodeZeichen"/>
        </w:rPr>
        <w:instrText>%Path%</w:instrText>
      </w:r>
      <w:r w:rsidRPr="00E81454">
        <w:instrText>.</w:instrText>
      </w:r>
    </w:p>
    <w:p w14:paraId="38A9775D" w14:textId="2FAC7109" w:rsidR="00823145" w:rsidRPr="00E81454" w:rsidRDefault="00823145" w:rsidP="00823145">
      <w:pPr>
        <w:pStyle w:val="berschrift3"/>
      </w:pPr>
      <w:r w:rsidRPr="00E81454">
        <w:instrText xml:space="preserve">Download </w:instrText>
      </w:r>
      <w:r w:rsidR="000E376C">
        <w:instrText>PlantUML</w:instrText>
      </w:r>
      <w:r w:rsidRPr="00E81454">
        <w:instrText xml:space="preserve"> Jar File</w:instrText>
      </w:r>
      <w:bookmarkStart w:id="46" w:name="_Toc186410221"/>
      <w:bookmarkEnd w:id="46"/>
    </w:p>
    <w:p w14:paraId="054C78EF" w14:textId="2073D515" w:rsidR="00D10C29" w:rsidRPr="00E81454" w:rsidRDefault="00D10C29" w:rsidP="00D10C29">
      <w:r w:rsidRPr="00E81454">
        <w:instrText>When this option is activated, the following steps will be executed:</w:instrText>
      </w:r>
    </w:p>
    <w:p w14:paraId="2E8B2D99" w14:textId="451D46BF" w:rsidR="00D10C29" w:rsidRPr="00E81454" w:rsidRDefault="00D10C29" w:rsidP="00D10C29">
      <w:pPr>
        <w:pStyle w:val="Listenabsatz"/>
        <w:numPr>
          <w:ilvl w:val="0"/>
          <w:numId w:val="19"/>
        </w:numPr>
      </w:pPr>
      <w:r w:rsidRPr="00E81454">
        <w:instrText xml:space="preserve">Download a released </w:instrText>
      </w:r>
      <w:r w:rsidR="000E376C">
        <w:instrText>PlantUML</w:instrText>
      </w:r>
      <w:r w:rsidRPr="00E81454">
        <w:instrText xml:space="preserve"> jar file from Github (</w:instrText>
      </w:r>
      <w:hyperlink r:id="rId37" w:history="1">
        <w:r w:rsidRPr="00E81454">
          <w:rPr>
            <w:rStyle w:val="Hyperlink"/>
          </w:rPr>
          <w:instrText>https://github.com/</w:instrText>
        </w:r>
        <w:r w:rsidR="000E376C">
          <w:rPr>
            <w:rStyle w:val="Hyperlink"/>
          </w:rPr>
          <w:instrText>PlantUML</w:instrText>
        </w:r>
        <w:r w:rsidRPr="00E81454">
          <w:rPr>
            <w:rStyle w:val="Hyperlink"/>
          </w:rPr>
          <w:instrText>/</w:instrText>
        </w:r>
        <w:r w:rsidR="000E376C">
          <w:rPr>
            <w:rStyle w:val="Hyperlink"/>
          </w:rPr>
          <w:instrText>PlantUML</w:instrText>
        </w:r>
        <w:r w:rsidRPr="00E81454">
          <w:rPr>
            <w:rStyle w:val="Hyperlink"/>
          </w:rPr>
          <w:instrText>/releases/download/</w:instrText>
        </w:r>
      </w:hyperlink>
      <w:r w:rsidRPr="00E81454">
        <w:instrText>)</w:instrText>
      </w:r>
    </w:p>
    <w:p w14:paraId="05F4C124" w14:textId="530E5279" w:rsidR="00D10C29" w:rsidRPr="00E81454" w:rsidRDefault="00D10C29" w:rsidP="00D10C29">
      <w:pPr>
        <w:pStyle w:val="Listenabsatz"/>
        <w:numPr>
          <w:ilvl w:val="0"/>
          <w:numId w:val="19"/>
        </w:numPr>
      </w:pPr>
      <w:r w:rsidRPr="00E81454">
        <w:instrText xml:space="preserve">The file will be installed in the </w:instrText>
      </w:r>
      <w:r w:rsidR="000E376C">
        <w:rPr>
          <w:rStyle w:val="SourcecodeZeichen"/>
        </w:rPr>
        <w:instrText>PlantUML</w:instrText>
      </w:r>
      <w:r w:rsidRPr="00E81454">
        <w:instrText xml:space="preserve"> folder.</w:instrText>
      </w:r>
    </w:p>
    <w:p w14:paraId="24F4B79B" w14:textId="6F38DADC" w:rsidR="00D10C29" w:rsidRPr="00E81454" w:rsidRDefault="00D10C29" w:rsidP="00D10C29">
      <w:pPr>
        <w:pStyle w:val="Listenabsatz"/>
        <w:numPr>
          <w:ilvl w:val="0"/>
          <w:numId w:val="19"/>
        </w:numPr>
      </w:pPr>
      <w:r w:rsidRPr="00E81454">
        <w:lastRenderedPageBreak/>
        <w:instrText xml:space="preserve">The environment parameter </w:instrText>
      </w:r>
      <w:r w:rsidRPr="00E81454">
        <w:rPr>
          <w:rStyle w:val="SourcecodeZeichen"/>
        </w:rPr>
        <w:instrText>%PlantUmlJarFile%</w:instrText>
      </w:r>
      <w:r w:rsidRPr="00E81454">
        <w:instrText xml:space="preserve"> will be created/updated.</w:instrText>
      </w:r>
    </w:p>
    <w:p w14:paraId="73310AE0" w14:textId="77777777" w:rsidR="00D10C29" w:rsidRPr="00E81454" w:rsidRDefault="00D10C29" w:rsidP="00D10C29"/>
    <w:p w14:paraId="00028FC4" w14:textId="451E2434" w:rsidR="00823145" w:rsidRPr="00E81454" w:rsidRDefault="00823145" w:rsidP="00823145">
      <w:pPr>
        <w:pStyle w:val="berschrift3"/>
      </w:pPr>
      <w:r w:rsidRPr="00E81454">
        <w:instrText>Add sample files</w:instrText>
      </w:r>
      <w:bookmarkStart w:id="47" w:name="_Toc186410222"/>
      <w:bookmarkEnd w:id="47"/>
    </w:p>
    <w:p w14:paraId="305FB703" w14:textId="393C271C" w:rsidR="00823145" w:rsidRPr="00E81454" w:rsidRDefault="00D10C29" w:rsidP="00823145">
      <w:r w:rsidRPr="00E81454">
        <w:instrText>When this option is activated a set</w:instrText>
      </w:r>
      <w:r w:rsidR="00823145" w:rsidRPr="00E81454">
        <w:instrText xml:space="preserve"> of example configuration files will be installed.</w:instrText>
      </w:r>
    </w:p>
    <w:p w14:paraId="1A30358B" w14:textId="5A43443D" w:rsidR="00823145" w:rsidRPr="00E81454" w:rsidRDefault="00823145" w:rsidP="00823145">
      <w:r w:rsidRPr="00E81454">
        <w:instrText xml:space="preserve">This includes examples for the following API </w:instrText>
      </w:r>
      <w:r w:rsidR="00CE19F0" w:rsidRPr="00E81454">
        <w:instrText>definitions</w:instrText>
      </w:r>
      <w:r w:rsidRPr="00E81454">
        <w:instrText>:</w:instrText>
      </w:r>
    </w:p>
    <w:p w14:paraId="0E18DB78" w14:textId="3E7E0E72" w:rsidR="00CE19F0" w:rsidRPr="00E81454" w:rsidRDefault="00CE19F0" w:rsidP="00823145">
      <w:pPr>
        <w:pStyle w:val="Listenabsatz"/>
        <w:numPr>
          <w:ilvl w:val="0"/>
          <w:numId w:val="18"/>
        </w:numPr>
      </w:pPr>
      <w:r w:rsidRPr="00E81454">
        <w:instrText>jsonplaceholder</w:instrText>
      </w:r>
      <w:r w:rsidRPr="00E81454">
        <w:br/>
      </w:r>
      <w:hyperlink r:id="rId38" w:history="1">
        <w:r w:rsidRPr="00E81454">
          <w:rPr>
            <w:rStyle w:val="Hyperlink"/>
          </w:rPr>
          <w:instrText>https://jsonplaceholder.typicode.com/</w:instrText>
        </w:r>
      </w:hyperlink>
    </w:p>
    <w:p w14:paraId="6F47E1A0" w14:textId="79B3E0CD" w:rsidR="00CE19F0" w:rsidRPr="00E81454" w:rsidRDefault="00CE19F0" w:rsidP="00345A66">
      <w:pPr>
        <w:pStyle w:val="Listenabsatz"/>
        <w:numPr>
          <w:ilvl w:val="0"/>
          <w:numId w:val="18"/>
        </w:numPr>
      </w:pPr>
      <w:r w:rsidRPr="00E81454">
        <w:instrText>SpaceX</w:instrText>
      </w:r>
      <w:r w:rsidRPr="00E81454">
        <w:br/>
      </w:r>
      <w:hyperlink r:id="rId39" w:history="1">
        <w:r w:rsidRPr="00E81454">
          <w:rPr>
            <w:rStyle w:val="Hyperlink"/>
          </w:rPr>
          <w:instrText>https://github.com/r-spacex/SpaceX-API</w:instrText>
        </w:r>
      </w:hyperlink>
    </w:p>
    <w:p w14:paraId="4D085E16" w14:textId="2B50EC72" w:rsidR="00823145" w:rsidRPr="00E81454" w:rsidRDefault="00CE19F0" w:rsidP="00DE1969">
      <w:pPr>
        <w:pStyle w:val="Listenabsatz"/>
        <w:numPr>
          <w:ilvl w:val="0"/>
          <w:numId w:val="18"/>
        </w:numPr>
      </w:pPr>
      <w:hyperlink r:id="rId40" w:history="1">
        <w:r w:rsidRPr="00E81454">
          <w:instrText>SWAPI - The Star Wars API</w:instrText>
        </w:r>
      </w:hyperlink>
      <w:r w:rsidRPr="00E81454">
        <w:br/>
      </w:r>
      <w:hyperlink r:id="rId41" w:history="1">
        <w:r w:rsidR="00D10C29" w:rsidRPr="00E81454">
          <w:rPr>
            <w:rStyle w:val="Hyperlink"/>
          </w:rPr>
          <w:instrText>https://swapi.dev/</w:instrText>
        </w:r>
      </w:hyperlink>
    </w:p>
    <w:p w14:paraId="2AFC21FC" w14:textId="3B32CE6A" w:rsidR="00CE19F0" w:rsidRPr="00E81454" w:rsidRDefault="00CE19F0" w:rsidP="00CE19F0">
      <w:pPr>
        <w:pStyle w:val="Listenabsatz"/>
        <w:numPr>
          <w:ilvl w:val="0"/>
          <w:numId w:val="18"/>
        </w:numPr>
      </w:pPr>
      <w:r w:rsidRPr="00E81454">
        <w:instrText xml:space="preserve">TMForum </w:instrText>
      </w:r>
      <w:r w:rsidRPr="00E81454">
        <w:br/>
      </w:r>
      <w:hyperlink r:id="rId42" w:history="1">
        <w:r w:rsidRPr="00E81454">
          <w:rPr>
            <w:rStyle w:val="Hyperlink"/>
          </w:rPr>
          <w:instrText>http://ww.tmforum.org</w:instrText>
        </w:r>
      </w:hyperlink>
    </w:p>
    <w:p w14:paraId="1F021D50" w14:textId="67F90BAA" w:rsidR="00CE19F0" w:rsidRPr="00E81454" w:rsidRDefault="00CE19F0" w:rsidP="00823145">
      <w:pPr>
        <w:pStyle w:val="Listenabsatz"/>
        <w:numPr>
          <w:ilvl w:val="0"/>
          <w:numId w:val="18"/>
        </w:numPr>
      </w:pPr>
      <w:r w:rsidRPr="00E81454">
        <w:instrText>TVMaze</w:instrText>
      </w:r>
      <w:r w:rsidRPr="00E81454">
        <w:br/>
      </w:r>
      <w:hyperlink r:id="rId43" w:history="1">
        <w:r w:rsidRPr="00E81454">
          <w:rPr>
            <w:rStyle w:val="Hyperlink"/>
          </w:rPr>
          <w:instrText>https://www.tvmaze.com/api</w:instrTex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r w:rsidRPr="00E81454">
        <w:instrText>Environment Parameters</w:instrText>
      </w:r>
      <w:bookmarkStart w:id="49" w:name="_Toc186410223"/>
      <w:bookmarkEnd w:id="48"/>
      <w:bookmarkEnd w:id="49"/>
    </w:p>
    <w:p w14:paraId="0EDE4075" w14:textId="52730DB1" w:rsidR="00685CE9" w:rsidRPr="00E81454" w:rsidRDefault="00685CE9" w:rsidP="00685CE9">
      <w:r w:rsidRPr="00E81454">
        <w:instrText>The following environment parameters are created/updated used:</w:instrTex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instrText>Parameter</w:instrText>
            </w:r>
          </w:p>
        </w:tc>
        <w:tc>
          <w:tcPr>
            <w:tcW w:w="3818" w:type="dxa"/>
          </w:tcPr>
          <w:p w14:paraId="5ABA1127" w14:textId="244B66E9" w:rsidR="00685CE9" w:rsidRPr="00E81454" w:rsidRDefault="00685CE9" w:rsidP="00685CE9">
            <w:r w:rsidRPr="00E81454">
              <w:instrText>Description</w:instrText>
            </w:r>
          </w:p>
        </w:tc>
        <w:tc>
          <w:tcPr>
            <w:tcW w:w="2121" w:type="dxa"/>
          </w:tcPr>
          <w:p w14:paraId="2F30E321" w14:textId="2DD77701" w:rsidR="00685CE9" w:rsidRPr="00E81454" w:rsidRDefault="00685CE9" w:rsidP="00685CE9">
            <w:r w:rsidRPr="00E81454">
              <w:instrText>Setup Managed</w:instrTex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instrText>Path</w:instrText>
            </w:r>
          </w:p>
        </w:tc>
        <w:tc>
          <w:tcPr>
            <w:tcW w:w="4276" w:type="dxa"/>
            <w:gridSpan w:val="2"/>
          </w:tcPr>
          <w:p w14:paraId="0C6661CC" w14:textId="4184A10B" w:rsidR="00685CE9" w:rsidRPr="00E81454" w:rsidRDefault="00685CE9" w:rsidP="00685CE9">
            <w:r w:rsidRPr="00E81454">
              <w:instrText>The bin folder should be added to the path to simplify the execution of the json2puml.</w:instrText>
            </w:r>
          </w:p>
        </w:tc>
        <w:tc>
          <w:tcPr>
            <w:tcW w:w="2121" w:type="dxa"/>
          </w:tcPr>
          <w:p w14:paraId="4EC27E20" w14:textId="3826C412" w:rsidR="00685CE9" w:rsidRPr="00E81454" w:rsidRDefault="00685CE9" w:rsidP="00685CE9">
            <w:r w:rsidRPr="00E81454">
              <w:instrText>Yes</w:instrTex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instrText>PlantUmlJarFile</w:instrText>
            </w:r>
          </w:p>
        </w:tc>
        <w:tc>
          <w:tcPr>
            <w:tcW w:w="4276" w:type="dxa"/>
            <w:gridSpan w:val="2"/>
          </w:tcPr>
          <w:p w14:paraId="3CE6CE65" w14:textId="04014599" w:rsidR="00685CE9" w:rsidRPr="00E81454" w:rsidRDefault="00685CE9" w:rsidP="00685CE9">
            <w:r w:rsidRPr="00E81454">
              <w:instrText xml:space="preserve">System wide definition where the </w:instrText>
            </w:r>
            <w:r w:rsidR="000E376C">
              <w:instrText>PlantUML</w:instrText>
            </w:r>
            <w:r w:rsidRPr="00E81454">
              <w:instrText xml:space="preserve"> jar file is installed. </w:instrText>
            </w:r>
          </w:p>
          <w:p w14:paraId="02814B3B" w14:textId="5736D7F7" w:rsidR="00685CE9" w:rsidRPr="00E81454" w:rsidRDefault="00685CE9" w:rsidP="00685CE9">
            <w:r w:rsidRPr="00E81454">
              <w:instrText xml:space="preserve">This allows to include the generation of the images without </w:instrText>
            </w:r>
            <w:r w:rsidR="00607033" w:rsidRPr="00E81454">
              <w:instrText>the need to define the path to the jar file in the definition file or as a command line parameter.</w:instrText>
            </w:r>
          </w:p>
        </w:tc>
        <w:tc>
          <w:tcPr>
            <w:tcW w:w="2121" w:type="dxa"/>
          </w:tcPr>
          <w:p w14:paraId="352FD466" w14:textId="5091BE39" w:rsidR="00685CE9" w:rsidRPr="00E81454" w:rsidRDefault="00607033" w:rsidP="00685CE9">
            <w:r w:rsidRPr="00E81454">
              <w:instrText xml:space="preserve">Yes, when the option “Download </w:instrText>
            </w:r>
            <w:r w:rsidR="000E376C">
              <w:instrText>PlantUML</w:instrText>
            </w:r>
            <w:r w:rsidRPr="00E81454">
              <w:instrText xml:space="preserve"> jar file” is activated</w:instrTex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instrText>Json2PumlDefinitionFile</w:instrText>
            </w:r>
          </w:p>
        </w:tc>
        <w:tc>
          <w:tcPr>
            <w:tcW w:w="4276" w:type="dxa"/>
            <w:gridSpan w:val="2"/>
          </w:tcPr>
          <w:p w14:paraId="6CFFFCE2" w14:textId="6DD083E2" w:rsidR="00607033" w:rsidRPr="00E81454" w:rsidRDefault="00607033" w:rsidP="00685CE9">
            <w:r w:rsidRPr="00E81454">
              <w:instrText>System wide definition of the default definition file to be used when no definition file is defined at command line</w:instrText>
            </w:r>
            <w:r w:rsidR="0071079E" w:rsidRPr="00E81454">
              <w:instrText>.</w:instrText>
            </w:r>
          </w:p>
        </w:tc>
        <w:tc>
          <w:tcPr>
            <w:tcW w:w="2121" w:type="dxa"/>
          </w:tcPr>
          <w:p w14:paraId="33955B05" w14:textId="26E9BFC8" w:rsidR="00607033" w:rsidRPr="00E81454" w:rsidRDefault="00607033" w:rsidP="00685CE9">
            <w:r w:rsidRPr="00E81454">
              <w:instrText>No, manual action needed</w:instrTex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instrText>Json2PumlCurlAuthenticationFile</w:instrText>
            </w:r>
          </w:p>
        </w:tc>
        <w:tc>
          <w:tcPr>
            <w:tcW w:w="4276" w:type="dxa"/>
            <w:gridSpan w:val="2"/>
          </w:tcPr>
          <w:p w14:paraId="3A90F03D" w14:textId="77777777" w:rsidR="00BE23C9" w:rsidRDefault="00754F19">
            <w:pPr>
              <w:rPr>
                <w:rFonts w:eastAsiaTheme="majorEastAsia" w:cstheme="majorBidi"/>
                <w:b/>
                <w:sz w:val="26"/>
                <w:szCs w:val="26"/>
              </w:rPr>
            </w:pPr>
            <w:r w:rsidRPr="00E81454">
              <w:instrText xml:space="preserve">System wide definition of the default definition file to define user specific authentication </w:instrText>
            </w:r>
            <w:r w:rsidRPr="00E81454">
              <w:lastRenderedPageBreak/>
              <w:instrText xml:space="preserve">parameter when using curl (See also </w:instrText>
            </w:r>
            <w:r w:rsidRPr="00E81454">
              <w:fldChar w:fldCharType="begin"/>
            </w:r>
            <w:r w:rsidRPr="00E81454">
              <w:instrText xml:space="preserve"> REF _Ref107179068 \r \h </w:instrText>
            </w:r>
            <w:r w:rsidRPr="00E81454">
              <w:fldChar w:fldCharType="separate"/>
            </w:r>
            <w:r w:rsidR="00BE23C9">
              <w:instrText>0</w:instrText>
            </w:r>
            <w:r w:rsidRPr="00E81454">
              <w:fldChar w:fldCharType="end"/>
            </w:r>
            <w:r w:rsidRPr="00E81454">
              <w:instrText xml:space="preserve"> </w:instrText>
            </w:r>
            <w:r w:rsidRPr="00E81454">
              <w:fldChar w:fldCharType="begin"/>
            </w:r>
            <w:r w:rsidRPr="00E81454">
              <w:instrText xml:space="preserve"> REF _Ref107179068 \h </w:instrText>
            </w:r>
            <w:r w:rsidRPr="00E81454">
              <w:fldChar w:fldCharType="separate"/>
            </w:r>
            <w:r w:rsidR="00BE23C9">
              <w:br w:type="page"/>
            </w:r>
          </w:p>
          <w:p w14:paraId="50EEBE37" w14:textId="40FCFBB8" w:rsidR="00754F19" w:rsidRPr="00E81454" w:rsidRDefault="00BE23C9" w:rsidP="00685CE9">
            <w:r w:rsidRPr="00E81454">
              <w:instrText xml:space="preserve">Curl </w:instrText>
            </w:r>
            <w:r w:rsidR="00754F19" w:rsidRPr="00E81454">
              <w:fldChar w:fldCharType="end"/>
            </w:r>
            <w:r w:rsidR="00754F19" w:rsidRPr="00E81454">
              <w:instrText>)</w:instrText>
            </w:r>
          </w:p>
        </w:tc>
        <w:tc>
          <w:tcPr>
            <w:tcW w:w="2121" w:type="dxa"/>
          </w:tcPr>
          <w:p w14:paraId="720423BC" w14:textId="7E5CF3B3" w:rsidR="00754F19" w:rsidRPr="00E81454" w:rsidRDefault="00754F19" w:rsidP="00685CE9">
            <w:r w:rsidRPr="00E81454">
              <w:lastRenderedPageBreak/>
              <w:instrText>No, manual action needed</w:instrText>
            </w:r>
          </w:p>
        </w:tc>
      </w:tr>
    </w:tbl>
    <w:p w14:paraId="4F2ACCE1" w14:textId="77777777" w:rsidR="00685CE9" w:rsidRPr="00E81454" w:rsidRDefault="00685CE9" w:rsidP="00606268"/>
    <w:p w14:paraId="5E05D58E" w14:textId="3FB4E907" w:rsidR="00B57010" w:rsidRPr="00E81454" w:rsidRDefault="000E376C" w:rsidP="00B57010">
      <w:pPr>
        <w:pStyle w:val="berschrift2"/>
      </w:pPr>
      <w:r>
        <w:instrText>PlantUML</w:instrText>
      </w:r>
      <w:r w:rsidR="00B57010" w:rsidRPr="00E81454">
        <w:instrText xml:space="preserve"> Installation</w:instrText>
      </w:r>
      <w:bookmarkStart w:id="50" w:name="_Toc186410224"/>
      <w:bookmarkEnd w:id="50"/>
    </w:p>
    <w:p w14:paraId="5697FC9F" w14:textId="4A0D2FEA" w:rsidR="00B57010" w:rsidRPr="00E81454" w:rsidRDefault="00B57010" w:rsidP="00B57010">
      <w:r w:rsidRPr="00E81454">
        <w:instrText xml:space="preserve">Json2puml generates only </w:instrText>
      </w:r>
      <w:r w:rsidR="000E376C">
        <w:instrText>PlantUML</w:instrText>
      </w:r>
      <w:r w:rsidRPr="00E81454">
        <w:instrText xml:space="preserve"> configuration files. </w:instrText>
      </w:r>
      <w:r w:rsidRPr="00E81454">
        <w:br/>
        <w:instrText xml:space="preserve">If configured it is possible to call the </w:instrText>
      </w:r>
      <w:r w:rsidR="000E376C">
        <w:instrText>PlantUML</w:instrText>
      </w:r>
      <w:r w:rsidRPr="00E81454">
        <w:instrText xml:space="preserve"> software to also generate automatically the image files base on the configuration files.</w:instrText>
      </w:r>
    </w:p>
    <w:p w14:paraId="2CA6F52F" w14:textId="4ACBB7DD" w:rsidR="00B57010" w:rsidRPr="00E81454" w:rsidRDefault="00B57010" w:rsidP="00B57010">
      <w:r w:rsidRPr="00E81454">
        <w:instrText>For doing this the following prerequisites must be enabled:</w:instrText>
      </w:r>
    </w:p>
    <w:p w14:paraId="04596B56" w14:textId="2F9ACC96" w:rsidR="00606268" w:rsidRPr="00E81454" w:rsidRDefault="00606268" w:rsidP="00606268">
      <w:pPr>
        <w:pStyle w:val="berschrift3"/>
      </w:pPr>
      <w:r w:rsidRPr="00E81454">
        <w:instrText>Java Runtime</w:instrText>
      </w:r>
      <w:bookmarkStart w:id="51" w:name="_Toc186410225"/>
      <w:bookmarkEnd w:id="51"/>
    </w:p>
    <w:p w14:paraId="496CDD6C" w14:textId="72EC100B" w:rsidR="00B57010" w:rsidRPr="00E81454" w:rsidRDefault="00B57010" w:rsidP="00606268">
      <w:r w:rsidRPr="00E81454">
        <w:instrText>Java Runtime must be installed</w:instrText>
      </w:r>
      <w:r w:rsidR="00606268" w:rsidRPr="00E81454">
        <w:instrText>.</w:instrText>
      </w:r>
      <w:r w:rsidR="00606268" w:rsidRPr="00E81454">
        <w:br/>
        <w:instrText xml:space="preserve">The </w:instrText>
      </w:r>
      <w:r w:rsidR="00606268" w:rsidRPr="00E81454">
        <w:rPr>
          <w:rStyle w:val="SourcecodeZeichen"/>
        </w:rPr>
        <w:instrText>java</w:instrText>
      </w:r>
      <w:r w:rsidR="00606268" w:rsidRPr="00E81454">
        <w:instrText xml:space="preserve"> </w:instrText>
      </w:r>
      <w:r w:rsidR="00CE19F0" w:rsidRPr="00E81454">
        <w:instrText xml:space="preserve">command </w:instrText>
      </w:r>
      <w:r w:rsidR="00606268" w:rsidRPr="00E81454">
        <w:instrText>must be available in the current search path.</w:instrText>
      </w:r>
    </w:p>
    <w:p w14:paraId="735A3E81" w14:textId="0B5548E0" w:rsidR="00606268" w:rsidRPr="00E81454" w:rsidRDefault="000E376C" w:rsidP="00606268">
      <w:pPr>
        <w:pStyle w:val="berschrift3"/>
      </w:pPr>
      <w:r>
        <w:instrText>PlantUML</w:instrText>
      </w:r>
      <w:r w:rsidR="00606268" w:rsidRPr="00E81454">
        <w:instrText xml:space="preserve"> </w:instrText>
      </w:r>
      <w:r w:rsidR="00213F26" w:rsidRPr="00E81454">
        <w:instrText>software</w:instrText>
      </w:r>
      <w:bookmarkStart w:id="52" w:name="_Toc186410226"/>
      <w:bookmarkEnd w:id="52"/>
    </w:p>
    <w:p w14:paraId="3E7FCD51" w14:textId="6E4B6C31" w:rsidR="00606268" w:rsidRPr="00E81454" w:rsidRDefault="00606268" w:rsidP="00606268">
      <w:r w:rsidRPr="00E81454">
        <w:instrText xml:space="preserve">A valid </w:instrText>
      </w:r>
      <w:r w:rsidR="000E376C">
        <w:instrText>PlantUML</w:instrText>
      </w:r>
      <w:r w:rsidRPr="00E81454">
        <w:instrText xml:space="preserve"> jar file must be installed and available on the computer.</w:instrText>
      </w:r>
    </w:p>
    <w:p w14:paraId="2BA0760E" w14:textId="79494052" w:rsidR="00606268" w:rsidRPr="00E81454" w:rsidRDefault="00606268" w:rsidP="00606268">
      <w:r w:rsidRPr="00E81454">
        <w:instrText xml:space="preserve">This could be done manually or by the setup program activating the option “Download </w:instrText>
      </w:r>
      <w:r w:rsidR="000E376C">
        <w:instrText>PlantUML</w:instrText>
      </w:r>
      <w:r w:rsidRPr="00E81454">
        <w:instrText xml:space="preserve"> jar file” </w:instrText>
      </w:r>
      <w:r w:rsidR="00055D32">
        <w:instrText xml:space="preserve">(See </w:instrText>
      </w:r>
      <w:r w:rsidR="00C4118C" w:rsidRPr="00E81454">
        <w:fldChar w:fldCharType="begin"/>
      </w:r>
      <w:r w:rsidR="00C4118C" w:rsidRPr="00E81454">
        <w:instrText xml:space="preserve"> REF _Ref101559787 \r \h </w:instrText>
      </w:r>
      <w:r w:rsidR="00C4118C" w:rsidRPr="00E81454">
        <w:fldChar w:fldCharType="separate"/>
      </w:r>
      <w:r w:rsidR="00BE23C9">
        <w:instrText>3.4</w:instrText>
      </w:r>
      <w:r w:rsidR="00C4118C" w:rsidRPr="00E81454">
        <w:fldChar w:fldCharType="end"/>
      </w:r>
      <w:r w:rsidR="00C4118C" w:rsidRPr="00E81454">
        <w:instrText xml:space="preserve"> </w:instrText>
      </w:r>
      <w:r w:rsidR="00C4118C" w:rsidRPr="00E81454">
        <w:fldChar w:fldCharType="begin"/>
      </w:r>
      <w:r w:rsidR="00C4118C" w:rsidRPr="00E81454">
        <w:instrText xml:space="preserve"> REF _Ref101559787 \h </w:instrText>
      </w:r>
      <w:r w:rsidR="00C4118C" w:rsidRPr="00E81454">
        <w:fldChar w:fldCharType="separate"/>
      </w:r>
      <w:r w:rsidR="00BE23C9" w:rsidRPr="00E81454">
        <w:instrText>Setup Options</w:instrText>
      </w:r>
      <w:r w:rsidR="00C4118C" w:rsidRPr="00E81454">
        <w:fldChar w:fldCharType="end"/>
      </w:r>
      <w:r w:rsidR="00C4118C" w:rsidRPr="00E81454">
        <w:instrText>)</w:instrText>
      </w:r>
      <w:r w:rsidR="00BA5E3D" w:rsidRPr="00E81454">
        <w:instrText>.</w:instrText>
      </w:r>
    </w:p>
    <w:p w14:paraId="3A90C539" w14:textId="13014AFF" w:rsidR="00BA5E3D" w:rsidRPr="00E81454" w:rsidRDefault="00BA5E3D" w:rsidP="00606268">
      <w:r w:rsidRPr="00E81454">
        <w:instrText xml:space="preserve">After the generation of the </w:instrText>
      </w:r>
      <w:r w:rsidR="000E376C">
        <w:instrText>PlantUML</w:instrText>
      </w:r>
      <w:r w:rsidRPr="00E81454">
        <w:instrText xml:space="preserve"> configuration file the </w:instrText>
      </w:r>
      <w:r w:rsidR="000E376C">
        <w:instrText>PlantUML</w:instrText>
      </w:r>
      <w:r w:rsidRPr="00E81454">
        <w:instrText xml:space="preserve"> software is called to generate the wished output files.</w:instrText>
      </w:r>
    </w:p>
    <w:p w14:paraId="4CF9A015" w14:textId="5048D5A2" w:rsidR="00213F26" w:rsidRPr="00E81454" w:rsidRDefault="00B325EC" w:rsidP="00B325EC">
      <w:pPr>
        <w:pStyle w:val="berschrift3"/>
      </w:pPr>
      <w:r w:rsidRPr="00E81454">
        <w:instrText>Output g</w:instrText>
      </w:r>
      <w:r w:rsidR="00213F26" w:rsidRPr="00E81454">
        <w:instrText xml:space="preserve">eneration </w:instrText>
      </w:r>
      <w:bookmarkStart w:id="53" w:name="_Toc186410227"/>
      <w:bookmarkEnd w:id="53"/>
    </w:p>
    <w:p w14:paraId="00277FDF" w14:textId="2A3FF326" w:rsidR="00BA5E3D" w:rsidRPr="00E81454" w:rsidRDefault="00CE19F0" w:rsidP="00606268">
      <w:r w:rsidRPr="00E81454">
        <w:instrText>Json2punl</w:instrText>
      </w:r>
      <w:r w:rsidR="00BA5E3D" w:rsidRPr="00E81454">
        <w:instrText>This is done calling the following command line:</w:instrText>
      </w:r>
    </w:p>
    <w:p w14:paraId="2630A504" w14:textId="7617B5A3" w:rsidR="00BA5E3D" w:rsidRPr="00E81454" w:rsidRDefault="00FE5436" w:rsidP="00BA5E3D">
      <w:pPr>
        <w:pStyle w:val="SourceCodeAbsatz"/>
      </w:pPr>
      <w:r w:rsidRPr="00E81454">
        <w:instrText>j</w:instrText>
      </w:r>
      <w:r w:rsidR="00BA5E3D" w:rsidRPr="00E81454">
        <w:instrText>ava -jar &lt;</w:instrText>
      </w:r>
      <w:r w:rsidR="00EE3D6B">
        <w:instrText>java</w:instrText>
      </w:r>
      <w:r w:rsidR="00BA5E3D" w:rsidRPr="00E81454">
        <w:instrText>parameter&gt; &lt;plantum.jar&gt; &lt;configuration.puml&gt; &lt;format&gt;</w:instrText>
      </w:r>
      <w:r w:rsidR="00EE3D6B">
        <w:instrText xml:space="preserve"> &lt;plantumlparameter&gt;</w:instrText>
      </w:r>
    </w:p>
    <w:p w14:paraId="25D47743" w14:textId="28996EDB" w:rsidR="00BA5E3D" w:rsidRPr="00E81454" w:rsidRDefault="00BA5E3D" w:rsidP="00BA5E3D">
      <w:pPr>
        <w:pStyle w:val="berschrift4"/>
      </w:pPr>
      <w:r w:rsidRPr="00E81454">
        <w:instrText>&lt;</w:instrText>
      </w:r>
      <w:r w:rsidR="00EE3D6B">
        <w:instrText>java</w:instrText>
      </w:r>
      <w:r w:rsidRPr="00E81454">
        <w:instrText>parameter&gt;</w:instrText>
      </w:r>
    </w:p>
    <w:p w14:paraId="2573CBE6" w14:textId="214D4212" w:rsidR="00BA5E3D" w:rsidRPr="00E81454" w:rsidRDefault="00BA5E3D" w:rsidP="00BA5E3D">
      <w:r w:rsidRPr="00E81454">
        <w:instrText xml:space="preserve">This is an additional runtime parameter which could be used to influence the </w:instrText>
      </w:r>
      <w:r w:rsidR="000E376C">
        <w:instrText>PlantUML</w:instrText>
      </w:r>
      <w:r w:rsidRPr="00E81454">
        <w:instrText xml:space="preserve"> generation.</w:instrText>
      </w:r>
    </w:p>
    <w:p w14:paraId="36454055" w14:textId="0684F436" w:rsidR="00BA5E3D" w:rsidRPr="00E81454" w:rsidRDefault="00BA5E3D" w:rsidP="00BA5E3D">
      <w:pPr>
        <w:rPr>
          <w:u w:val="single"/>
        </w:rPr>
      </w:pPr>
      <w:r w:rsidRPr="00E81454">
        <w:rPr>
          <w:u w:val="single"/>
        </w:rPr>
        <w:instrText>Example:</w:instrText>
      </w:r>
    </w:p>
    <w:p w14:paraId="35996188" w14:textId="2A68CA3F" w:rsidR="00BA5E3D" w:rsidRPr="00E81454" w:rsidRDefault="00BA5E3D" w:rsidP="00213F26">
      <w:pPr>
        <w:pStyle w:val="SourceCodeAbsatz"/>
      </w:pPr>
      <w:r w:rsidRPr="00E81454">
        <w:instrText>-DPLANTUML_LIMIT_SIZE=8192</w:instrText>
      </w:r>
    </w:p>
    <w:p w14:paraId="11239966" w14:textId="35076E45" w:rsidR="00213F26" w:rsidRPr="00E81454" w:rsidRDefault="00213F26" w:rsidP="00213F26">
      <w:r w:rsidRPr="00E81454">
        <w:instrText>This parameter can be defined at the following places (searching in the defined order, stopping when a value is defined):</w:instrText>
      </w:r>
    </w:p>
    <w:p w14:paraId="5D3845EF" w14:textId="31AC3CE5" w:rsidR="00213F26" w:rsidRPr="00E81454" w:rsidRDefault="00213F26" w:rsidP="00213F26">
      <w:pPr>
        <w:pStyle w:val="Listenabsatz"/>
        <w:numPr>
          <w:ilvl w:val="0"/>
          <w:numId w:val="16"/>
        </w:numPr>
      </w:pPr>
      <w:r w:rsidRPr="00E81454">
        <w:instrText>json2puml command line parameter</w:instrText>
      </w:r>
      <w:r w:rsidRPr="00E81454">
        <w:br/>
      </w:r>
      <w:r w:rsidR="00055D32">
        <w:instrText xml:space="preserve">(See </w:instrText>
      </w:r>
      <w:r w:rsidRPr="00E81454">
        <w:fldChar w:fldCharType="begin"/>
      </w:r>
      <w:r w:rsidRPr="00E81454">
        <w:instrText xml:space="preserve"> REF _Ref97842065 \r \h </w:instrText>
      </w:r>
      <w:r w:rsidRPr="00E81454">
        <w:fldChar w:fldCharType="separate"/>
      </w:r>
      <w:r w:rsidR="00BE23C9">
        <w:instrText>4.1.2</w:instrText>
      </w:r>
      <w:r w:rsidRPr="00E81454">
        <w:fldChar w:fldCharType="end"/>
      </w:r>
      <w:r w:rsidRPr="00E81454">
        <w:instrText xml:space="preserve"> </w:instrText>
      </w:r>
      <w:r w:rsidRPr="00E81454">
        <w:fldChar w:fldCharType="begin"/>
      </w:r>
      <w:r w:rsidRPr="00E81454">
        <w:instrText xml:space="preserve"> REF _Ref97842065 \h </w:instrText>
      </w:r>
      <w:r w:rsidRPr="00E81454">
        <w:fldChar w:fldCharType="separate"/>
      </w:r>
      <w:r w:rsidR="00BE23C9" w:rsidRPr="00E81454">
        <w:instrText>Command Line Parameters</w:instrText>
      </w:r>
      <w:r w:rsidRPr="00E81454">
        <w:fldChar w:fldCharType="end"/>
      </w:r>
      <w:r w:rsidRPr="00E81454">
        <w:instrText>)</w:instrText>
      </w:r>
    </w:p>
    <w:p w14:paraId="594BAA98" w14:textId="508E26FC" w:rsidR="00213F26" w:rsidRPr="00E81454" w:rsidRDefault="00213F26" w:rsidP="00213F26">
      <w:pPr>
        <w:pStyle w:val="Listenabsatz"/>
        <w:numPr>
          <w:ilvl w:val="0"/>
          <w:numId w:val="16"/>
        </w:numPr>
      </w:pPr>
      <w:r w:rsidRPr="00E81454">
        <w:instrText xml:space="preserve">json2puml </w:instrText>
      </w:r>
      <w:r w:rsidR="00146EBF" w:rsidRPr="00E81454">
        <w:instrText>configuration</w:instrText>
      </w:r>
      <w:r w:rsidRPr="00E81454">
        <w:instrText xml:space="preserve"> file</w:instrText>
      </w:r>
      <w:r w:rsidR="00146EBF" w:rsidRPr="00E81454">
        <w:br/>
      </w:r>
    </w:p>
    <w:p w14:paraId="77479FBA" w14:textId="2956E6A8" w:rsidR="00213F26" w:rsidRPr="00E81454" w:rsidRDefault="00B325EC" w:rsidP="00B325EC">
      <w:pPr>
        <w:pStyle w:val="berschrift4"/>
      </w:pPr>
      <w:r w:rsidRPr="00E81454">
        <w:lastRenderedPageBreak/>
        <w:instrText>&lt;</w:instrText>
      </w:r>
      <w:r w:rsidR="000E376C">
        <w:instrText>PlantUML</w:instrText>
      </w:r>
      <w:r w:rsidRPr="00E81454">
        <w:instrText>.jar&gt;</w:instrText>
      </w:r>
    </w:p>
    <w:p w14:paraId="7ACAEFDF" w14:textId="522A94DC" w:rsidR="00B325EC" w:rsidRPr="00E81454" w:rsidRDefault="00B325EC" w:rsidP="00B325EC">
      <w:r w:rsidRPr="00E81454">
        <w:instrText xml:space="preserve">This parameter must reflect the path to a </w:instrText>
      </w:r>
      <w:r w:rsidR="000E376C">
        <w:instrText>PlantUML</w:instrText>
      </w:r>
      <w:r w:rsidRPr="00E81454">
        <w:instrText xml:space="preserve"> jar file.</w:instrText>
      </w:r>
    </w:p>
    <w:p w14:paraId="16E80D2B" w14:textId="6FA0E28C" w:rsidR="00B325EC" w:rsidRPr="00E81454" w:rsidRDefault="00B325EC" w:rsidP="00B325EC">
      <w:r w:rsidRPr="00E81454">
        <w:instrText>The parameter can be defined at the following places (searching in the defined order, stopping when a value is defined):</w:instrText>
      </w:r>
    </w:p>
    <w:p w14:paraId="5F4DE570" w14:textId="753AE191" w:rsidR="00B325EC" w:rsidRPr="00E81454" w:rsidRDefault="00B325EC" w:rsidP="00B325EC">
      <w:pPr>
        <w:pStyle w:val="Listenabsatz"/>
        <w:numPr>
          <w:ilvl w:val="0"/>
          <w:numId w:val="17"/>
        </w:numPr>
      </w:pPr>
      <w:r w:rsidRPr="00E81454">
        <w:instrText>json2puml command line parameter</w:instrText>
      </w:r>
      <w:r w:rsidRPr="00E81454">
        <w:br/>
      </w:r>
      <w:r w:rsidR="00055D32">
        <w:instrText xml:space="preserve">(See </w:instrText>
      </w:r>
      <w:r w:rsidRPr="00E81454">
        <w:fldChar w:fldCharType="begin"/>
      </w:r>
      <w:r w:rsidRPr="00E81454">
        <w:instrText xml:space="preserve"> REF _Ref97842065 \r \h </w:instrText>
      </w:r>
      <w:r w:rsidRPr="00E81454">
        <w:fldChar w:fldCharType="separate"/>
      </w:r>
      <w:r w:rsidR="00BE23C9">
        <w:instrText>4.1.2</w:instrText>
      </w:r>
      <w:r w:rsidRPr="00E81454">
        <w:fldChar w:fldCharType="end"/>
      </w:r>
      <w:r w:rsidRPr="00E81454">
        <w:instrText xml:space="preserve"> </w:instrText>
      </w:r>
      <w:r w:rsidRPr="00E81454">
        <w:fldChar w:fldCharType="begin"/>
      </w:r>
      <w:r w:rsidRPr="00E81454">
        <w:instrText xml:space="preserve"> REF _Ref97842065 \h </w:instrText>
      </w:r>
      <w:r w:rsidRPr="00E81454">
        <w:fldChar w:fldCharType="separate"/>
      </w:r>
      <w:r w:rsidR="00BE23C9" w:rsidRPr="00E81454">
        <w:instrText>Command Line Parameters</w:instrText>
      </w:r>
      <w:r w:rsidRPr="00E81454">
        <w:fldChar w:fldCharType="end"/>
      </w:r>
      <w:r w:rsidRPr="00E81454">
        <w:instrText>)</w:instrText>
      </w:r>
    </w:p>
    <w:p w14:paraId="51107BA0" w14:textId="0AD35A07" w:rsidR="00685CE9" w:rsidRPr="00E81454" w:rsidRDefault="00B325EC" w:rsidP="00C333D0">
      <w:pPr>
        <w:pStyle w:val="Listenabsatz"/>
        <w:numPr>
          <w:ilvl w:val="0"/>
          <w:numId w:val="17"/>
        </w:numPr>
      </w:pPr>
      <w:r w:rsidRPr="00E81454">
        <w:instrText xml:space="preserve">json2puml </w:instrText>
      </w:r>
      <w:r w:rsidR="00146EBF" w:rsidRPr="00E81454">
        <w:instrText>configuration</w:instrText>
      </w:r>
      <w:r w:rsidRPr="00E81454">
        <w:instrText xml:space="preserve"> file</w:instrText>
      </w:r>
      <w:r w:rsidRPr="00E81454">
        <w:br/>
      </w:r>
    </w:p>
    <w:p w14:paraId="7683E077" w14:textId="7DBF8FBA" w:rsidR="00B325EC" w:rsidRPr="00E81454" w:rsidRDefault="00685CE9" w:rsidP="00C333D0">
      <w:pPr>
        <w:pStyle w:val="Listenabsatz"/>
        <w:numPr>
          <w:ilvl w:val="0"/>
          <w:numId w:val="17"/>
        </w:numPr>
      </w:pPr>
      <w:r w:rsidRPr="00E81454">
        <w:instrText xml:space="preserve">User environment parameter </w:instrText>
      </w:r>
      <w:r w:rsidRPr="00E81454">
        <w:rPr>
          <w:rStyle w:val="SourcecodeZeichen"/>
        </w:rPr>
        <w:instrText>%PlantUmlJarFile%</w:instrText>
      </w:r>
      <w:r w:rsidRPr="00E81454">
        <w:br/>
      </w:r>
      <w:r w:rsidR="00055D32">
        <w:instrText xml:space="preserve">(See </w:instrText>
      </w:r>
      <w:r w:rsidR="00607033" w:rsidRPr="00E81454">
        <w:fldChar w:fldCharType="begin"/>
      </w:r>
      <w:r w:rsidR="00607033" w:rsidRPr="00E81454">
        <w:instrText xml:space="preserve"> REF _Ref101561133 \r \h </w:instrText>
      </w:r>
      <w:r w:rsidR="00607033" w:rsidRPr="00E81454">
        <w:fldChar w:fldCharType="separate"/>
      </w:r>
      <w:r w:rsidR="00BE23C9">
        <w:instrText>3.5</w:instrText>
      </w:r>
      <w:r w:rsidR="00607033" w:rsidRPr="00E81454">
        <w:fldChar w:fldCharType="end"/>
      </w:r>
      <w:r w:rsidR="00607033" w:rsidRPr="00E81454">
        <w:instrText xml:space="preserve"> </w:instrText>
      </w:r>
      <w:r w:rsidR="00607033" w:rsidRPr="00E81454">
        <w:fldChar w:fldCharType="begin"/>
      </w:r>
      <w:r w:rsidR="00607033" w:rsidRPr="00E81454">
        <w:instrText xml:space="preserve"> REF _Ref101561133 \h </w:instrText>
      </w:r>
      <w:r w:rsidR="00607033" w:rsidRPr="00E81454">
        <w:fldChar w:fldCharType="separate"/>
      </w:r>
      <w:r w:rsidR="00BE23C9" w:rsidRPr="00E81454">
        <w:instrText>Environment Parameters</w:instrText>
      </w:r>
      <w:r w:rsidR="00607033" w:rsidRPr="00E81454">
        <w:fldChar w:fldCharType="end"/>
      </w:r>
      <w:r w:rsidR="00607033" w:rsidRPr="00E81454">
        <w:instrText>)</w:instrText>
      </w:r>
    </w:p>
    <w:p w14:paraId="148C0DE4" w14:textId="2D6776AD" w:rsidR="00FD0176" w:rsidRPr="00E81454" w:rsidRDefault="00FD0176" w:rsidP="00FD0176">
      <w:pPr>
        <w:pStyle w:val="berschrift4"/>
      </w:pPr>
      <w:r w:rsidRPr="00E81454">
        <w:instrText>&lt;configuration.puml&gt;</w:instrText>
      </w:r>
    </w:p>
    <w:p w14:paraId="7540971F" w14:textId="25117C53" w:rsidR="00FD0176" w:rsidRPr="00E81454" w:rsidRDefault="00FD0176" w:rsidP="00FD0176">
      <w:r w:rsidRPr="00E81454">
        <w:instrText xml:space="preserve">This is the name of the generated </w:instrText>
      </w:r>
      <w:r w:rsidR="000E376C">
        <w:instrText>PlantUML</w:instrText>
      </w:r>
      <w:r w:rsidRPr="00E81454">
        <w:instrText xml:space="preserve"> output file. This parameter will automatically determined.</w:instrText>
      </w:r>
    </w:p>
    <w:p w14:paraId="4DDCE454" w14:textId="75EA603A" w:rsidR="00685CE9" w:rsidRPr="00E81454" w:rsidRDefault="00FD0176" w:rsidP="00FD0176">
      <w:pPr>
        <w:pStyle w:val="berschrift4"/>
      </w:pPr>
      <w:r w:rsidRPr="00E81454">
        <w:instrText>&lt;format&gt;</w:instrText>
      </w:r>
    </w:p>
    <w:p w14:paraId="190F8DA5" w14:textId="15BE58BE" w:rsidR="00FD0176" w:rsidRDefault="00FD0176" w:rsidP="00FD0176">
      <w:r w:rsidRPr="00E81454">
        <w:instrText>This is the option to define the output format.</w:instrText>
      </w:r>
      <w:r w:rsidRPr="00E81454">
        <w:br/>
        <w:instrText xml:space="preserve">This parameter will automatically determined based on the command line parameter </w:instrText>
      </w:r>
      <w:r w:rsidRPr="00E81454">
        <w:rPr>
          <w:rStyle w:val="SourcecodeZeichen"/>
        </w:rPr>
        <w:instrText>/outputformat</w:instrText>
      </w:r>
      <w:r w:rsidRPr="00E81454">
        <w:instrText xml:space="preserve"> </w:instrText>
      </w:r>
      <w:r w:rsidR="00055D32">
        <w:instrText xml:space="preserve">(See </w:instrText>
      </w:r>
      <w:r w:rsidRPr="00E81454">
        <w:fldChar w:fldCharType="begin"/>
      </w:r>
      <w:r w:rsidRPr="00E81454">
        <w:instrText xml:space="preserve"> REF _Ref97842065 \r \h </w:instrText>
      </w:r>
      <w:r w:rsidRPr="00E81454">
        <w:fldChar w:fldCharType="separate"/>
      </w:r>
      <w:r w:rsidR="00BE23C9">
        <w:instrText>4.1.2</w:instrText>
      </w:r>
      <w:r w:rsidRPr="00E81454">
        <w:fldChar w:fldCharType="end"/>
      </w:r>
      <w:r w:rsidRPr="00E81454">
        <w:instrText xml:space="preserve"> </w:instrText>
      </w:r>
      <w:r w:rsidRPr="00E81454">
        <w:fldChar w:fldCharType="begin"/>
      </w:r>
      <w:r w:rsidRPr="00E81454">
        <w:instrText xml:space="preserve"> REF _Ref97842065 \h </w:instrText>
      </w:r>
      <w:r w:rsidRPr="00E81454">
        <w:fldChar w:fldCharType="separate"/>
      </w:r>
      <w:r w:rsidR="00BE23C9" w:rsidRPr="00E81454">
        <w:instrText>Command Line Parameters</w:instrText>
      </w:r>
      <w:r w:rsidRPr="00E81454">
        <w:fldChar w:fldCharType="end"/>
      </w:r>
      <w:r w:rsidRPr="00E81454">
        <w:instrText xml:space="preserve">) or the </w:instrText>
      </w:r>
      <w:r w:rsidR="006B7A27" w:rsidRPr="00E81454">
        <w:instrText>“</w:instrText>
      </w:r>
      <w:r w:rsidR="006B7A27" w:rsidRPr="00E81454">
        <w:rPr>
          <w:rStyle w:val="SourcecodeZeichen"/>
        </w:rPr>
        <w:instrText>outputFormats</w:instrText>
      </w:r>
      <w:r w:rsidR="006B7A27" w:rsidRPr="00E81454">
        <w:instrText>” parameter in the configuration file (See</w:instrText>
      </w:r>
      <w:r w:rsidR="00A431E6">
        <w:instrText xml:space="preserve">  </w:instrText>
      </w:r>
      <w:r w:rsidR="00A431E6">
        <w:fldChar w:fldCharType="begin"/>
      </w:r>
      <w:r w:rsidR="00A431E6">
        <w:instrText xml:space="preserve"> REF _Ref127035734 \r \h </w:instrText>
      </w:r>
      <w:r w:rsidR="00A431E6">
        <w:fldChar w:fldCharType="separate"/>
      </w:r>
      <w:r w:rsidR="00BE23C9">
        <w:instrText>6.2.2.11</w:instrText>
      </w:r>
      <w:r w:rsidR="00A431E6">
        <w:fldChar w:fldCharType="end"/>
      </w:r>
      <w:r w:rsidR="00A431E6">
        <w:instrText xml:space="preserve"> </w:instrText>
      </w:r>
      <w:r w:rsidR="00A431E6">
        <w:fldChar w:fldCharType="begin"/>
      </w:r>
      <w:r w:rsidR="00A431E6">
        <w:instrText xml:space="preserve"> REF _Ref127035734 \h </w:instrText>
      </w:r>
      <w:r w:rsidR="00A431E6">
        <w:fldChar w:fldCharType="separate"/>
      </w:r>
      <w:r w:rsidR="00BE23C9" w:rsidRPr="00E81454">
        <w:instrText>Output formats</w:instrText>
      </w:r>
      <w:r w:rsidR="00A431E6">
        <w:fldChar w:fldCharType="end"/>
      </w:r>
      <w:r w:rsidR="006B7A27" w:rsidRPr="00A431E6">
        <w:instrText>).</w:instrText>
      </w:r>
      <w:r w:rsidRPr="00A431E6">
        <w:instrText xml:space="preserve"> </w:instrText>
      </w:r>
    </w:p>
    <w:p w14:paraId="6A1BC5E5" w14:textId="5145C1FB" w:rsidR="00EE3D6B" w:rsidRDefault="00EE3D6B" w:rsidP="00EE3D6B">
      <w:pPr>
        <w:pStyle w:val="berschrift4"/>
      </w:pPr>
      <w:r>
        <w:instrText>&lt;plantumlparameter&gt;</w:instrText>
      </w:r>
    </w:p>
    <w:p w14:paraId="278D4098" w14:textId="63A83EF1" w:rsidR="00EE3D6B" w:rsidRPr="00EE3D6B" w:rsidRDefault="00EE3D6B" w:rsidP="00EE3D6B">
      <w:r>
        <w:instrText>This parameter can be used to add additional runtime parameters to the generations of the image files. (e.g. “</w:instrText>
      </w:r>
      <w:r w:rsidRPr="00EE3D6B">
        <w:rPr>
          <w:rStyle w:val="SourceCodeAbsatzZchn"/>
        </w:rPr>
        <w:instrText>-verbose</w:instrText>
      </w:r>
      <w:r>
        <w:instrText>” to get a detailed conversion report from plantuml).</w:instrText>
      </w:r>
    </w:p>
    <w:p w14:paraId="505E31D3" w14:textId="6852118F" w:rsidR="007F18F5" w:rsidRDefault="007F18F5" w:rsidP="005029BE">
      <w:pPr>
        <w:pStyle w:val="berschrift1"/>
      </w:pPr>
      <w:r w:rsidRPr="00E81454">
        <w:lastRenderedPageBreak/>
        <w:instrText>How to use</w:instrText>
      </w:r>
      <w:bookmarkStart w:id="54" w:name="_Toc186410228"/>
      <w:bookmarkEnd w:id="54"/>
    </w:p>
    <w:p w14:paraId="2F7886FF" w14:textId="60125509" w:rsidR="00626D5B" w:rsidRDefault="00626D5B" w:rsidP="00626D5B">
      <w:r>
        <w:instrText>There are multiple type</w:instrText>
      </w:r>
      <w:r w:rsidR="00B003FB">
        <w:instrText>s</w:instrText>
      </w:r>
      <w:r>
        <w:instrText xml:space="preserve"> of applications to use </w:instrText>
      </w:r>
      <w:r w:rsidRPr="00626D5B">
        <w:rPr>
          <w:rStyle w:val="SourcecodeZeichen"/>
        </w:rPr>
        <w:instrText>json2puml</w:instrText>
      </w:r>
      <w:r>
        <w:instrText>:</w:instrText>
      </w:r>
    </w:p>
    <w:p w14:paraId="4DDA8F64" w14:textId="4DF93C58" w:rsidR="00626D5B" w:rsidRDefault="00626D5B" w:rsidP="00626D5B">
      <w:pPr>
        <w:pStyle w:val="Listenabsatz"/>
        <w:numPr>
          <w:ilvl w:val="0"/>
          <w:numId w:val="32"/>
        </w:numPr>
      </w:pPr>
      <w:r>
        <w:instrText>Command line application Windows/Linux</w:instrText>
      </w:r>
      <w:r w:rsidR="00495D92" w:rsidRPr="00495D92">
        <w:rPr>
          <w:vertAlign w:val="superscript"/>
        </w:rPr>
        <w:instrText>(*)</w:instrText>
      </w:r>
    </w:p>
    <w:p w14:paraId="728CB938" w14:textId="2A1857E8" w:rsidR="00626D5B" w:rsidRDefault="00626D5B" w:rsidP="00626D5B">
      <w:pPr>
        <w:pStyle w:val="Listenabsatz"/>
        <w:numPr>
          <w:ilvl w:val="0"/>
          <w:numId w:val="32"/>
        </w:numPr>
      </w:pPr>
      <w:r>
        <w:instrText>UI application windows (unsupported, for debugging only)</w:instrText>
      </w:r>
    </w:p>
    <w:p w14:paraId="44D7DEE8" w14:textId="1DE1B4B9" w:rsidR="00626D5B" w:rsidRDefault="00626D5B" w:rsidP="00626D5B">
      <w:pPr>
        <w:pStyle w:val="Listenabsatz"/>
        <w:numPr>
          <w:ilvl w:val="0"/>
          <w:numId w:val="32"/>
        </w:numPr>
      </w:pPr>
      <w:r>
        <w:instrText>Service application Windows/Linux</w:instrText>
      </w:r>
      <w:r w:rsidR="00495D92" w:rsidRPr="00495D92">
        <w:rPr>
          <w:vertAlign w:val="superscript"/>
        </w:rPr>
        <w:instrText>(*)</w:instrText>
      </w:r>
    </w:p>
    <w:p w14:paraId="2DF0FE2A" w14:textId="1E719CA6" w:rsidR="00495D92" w:rsidRDefault="00495D92" w:rsidP="00626D5B">
      <w:r w:rsidRPr="00495D92">
        <w:instrText xml:space="preserve">Linux is officially supported for </w:instrText>
      </w:r>
      <w:r w:rsidR="0063418F">
        <w:instrText>x86</w:instrText>
      </w:r>
      <w:r w:rsidRPr="00495D92">
        <w:instrText xml:space="preserve"> 64-bit and Ubuntu 20.04 LTS, Ubuntu 18.04 LTS, RedHat Enterprise Linux (version 8), and WSL2 (Windows Subsystem for Linux). Other editions should work also, but they are not officially tested.</w:instrText>
      </w:r>
    </w:p>
    <w:p w14:paraId="3D73E25F" w14:textId="3AC18AA7" w:rsidR="00626D5B" w:rsidRDefault="00626D5B" w:rsidP="00626D5B">
      <w:r>
        <w:instrText xml:space="preserve">The </w:instrText>
      </w:r>
      <w:r w:rsidR="00B003FB">
        <w:instrText>Linux</w:instrText>
      </w:r>
      <w:r>
        <w:instrText xml:space="preserve"> based applications can be started from command-line or via predefined docker containers.</w:instrText>
      </w:r>
    </w:p>
    <w:p w14:paraId="37B8A974" w14:textId="549D905A" w:rsidR="00626D5B" w:rsidRDefault="00626D5B" w:rsidP="00626D5B">
      <w:r>
        <w:instrText>The Windows service application can be started from command-line or as a windows service application</w:instrText>
      </w:r>
    </w:p>
    <w:p w14:paraId="3BB7A75C" w14:textId="18AAEAED" w:rsidR="00626D5B" w:rsidRDefault="00626D5B" w:rsidP="00626D5B"/>
    <w:p w14:paraId="7003579E" w14:textId="791C685C" w:rsidR="00626D5B" w:rsidRDefault="00626D5B" w:rsidP="00626D5B">
      <w:pPr>
        <w:pStyle w:val="berschrift2"/>
      </w:pPr>
      <w:r>
        <w:instrText>Command line</w:instrText>
      </w:r>
      <w:bookmarkStart w:id="55" w:name="_Toc186410229"/>
      <w:bookmarkEnd w:id="55"/>
    </w:p>
    <w:p w14:paraId="51DC9A64" w14:textId="2D91FFE3" w:rsidR="00B003FB" w:rsidRDefault="00B003FB" w:rsidP="00B003FB">
      <w:r>
        <w:instrText>The command line application allows to run the converter based on a set of parameters defined as command line parameters when calling the application.</w:instrText>
      </w:r>
    </w:p>
    <w:p w14:paraId="55127491" w14:textId="2CD86ECE" w:rsidR="00C15F29" w:rsidRPr="00056CC8" w:rsidRDefault="00C15F29" w:rsidP="00B003FB">
      <w:pPr>
        <w:rPr>
          <w:u w:val="single"/>
        </w:rPr>
      </w:pPr>
      <w:r w:rsidRPr="00056CC8">
        <w:rPr>
          <w:u w:val="single"/>
        </w:rPr>
        <w:instrText>Window</w:instrText>
      </w:r>
      <w:r w:rsidR="00056CC8" w:rsidRPr="00056CC8">
        <w:rPr>
          <w:u w:val="single"/>
        </w:rPr>
        <w:instrText>s</w:instrText>
      </w:r>
    </w:p>
    <w:p w14:paraId="64D85843" w14:textId="4ED17843" w:rsidR="00A606BB" w:rsidRPr="00E81454" w:rsidRDefault="00C15F29" w:rsidP="00A73305">
      <w:pPr>
        <w:pStyle w:val="SourceCodeAbsatz"/>
      </w:pPr>
      <w:r>
        <w:instrText>j</w:instrText>
      </w:r>
      <w:r w:rsidR="00A606BB" w:rsidRPr="00E81454">
        <w:instrText xml:space="preserve">son2puml.exe </w:instrText>
      </w:r>
      <w:r w:rsidRPr="00757669">
        <w:instrText>/inputlistfile:swapi_inputlist_local.json</w:instrText>
      </w:r>
      <w:r>
        <w:instrText xml:space="preserve"> </w:instrText>
      </w:r>
      <w:r w:rsidR="00A606BB" w:rsidRPr="00E81454">
        <w:instrText>/option=detailed</w:instrText>
      </w:r>
      <w:r w:rsidR="0015634D" w:rsidRPr="00E81454">
        <w:instrText xml:space="preserve"> </w:instrText>
      </w:r>
      <w:r>
        <w:instrText>-</w:instrText>
      </w:r>
      <w:r w:rsidR="0015634D" w:rsidRPr="00E81454">
        <w:instrText>outputformat=png</w:instrText>
      </w:r>
    </w:p>
    <w:p w14:paraId="6B65DFAB" w14:textId="4830599A" w:rsidR="00C15F29" w:rsidRPr="00056CC8" w:rsidRDefault="00C15F29" w:rsidP="00D2133F">
      <w:pPr>
        <w:rPr>
          <w:u w:val="single"/>
        </w:rPr>
      </w:pPr>
      <w:r w:rsidRPr="00056CC8">
        <w:rPr>
          <w:u w:val="single"/>
        </w:rPr>
        <w:instrText>Linux</w:instrText>
      </w:r>
    </w:p>
    <w:p w14:paraId="4B6D2E70" w14:textId="575B0CE2" w:rsidR="00C15F29" w:rsidRPr="00E81454" w:rsidRDefault="00056CC8" w:rsidP="00C15F29">
      <w:pPr>
        <w:pStyle w:val="SourceCodeAbsatz"/>
      </w:pPr>
      <w:r>
        <w:instrText>./</w:instrText>
      </w:r>
      <w:r w:rsidR="00C15F29">
        <w:instrText>j</w:instrText>
      </w:r>
      <w:r w:rsidR="00C15F29" w:rsidRPr="00E81454">
        <w:instrText xml:space="preserve">son2puml </w:instrText>
      </w:r>
      <w:r w:rsidR="00C15F29">
        <w:instrText>-</w:instrText>
      </w:r>
      <w:r w:rsidR="00C15F29" w:rsidRPr="00757669">
        <w:instrText>inputlistfile:swapi_inputlist_local.json</w:instrText>
      </w:r>
      <w:r w:rsidR="00C15F29" w:rsidRPr="00E81454">
        <w:instrText xml:space="preserve"> </w:instrText>
      </w:r>
      <w:r w:rsidR="00C15F29">
        <w:br/>
        <w:instrText>-</w:instrText>
      </w:r>
      <w:r w:rsidR="00C15F29" w:rsidRPr="00E81454">
        <w:instrText xml:space="preserve">option=detailed </w:instrText>
      </w:r>
      <w:r w:rsidR="00C15F29">
        <w:instrText>-</w:instrText>
      </w:r>
      <w:r w:rsidR="00C15F29" w:rsidRPr="00E81454">
        <w:instrText>outputformat=png</w:instrText>
      </w:r>
    </w:p>
    <w:p w14:paraId="7FD9F001" w14:textId="61D0F295" w:rsidR="007F18F5" w:rsidRPr="00E81454" w:rsidRDefault="0015634D" w:rsidP="00D2133F">
      <w:r w:rsidRPr="00E81454">
        <w:instrText>This generates the puml file</w:instrText>
      </w:r>
      <w:r w:rsidR="00C15F29">
        <w:instrText>s</w:instrText>
      </w:r>
      <w:r w:rsidRPr="00E81454">
        <w:instrText xml:space="preserve"> and the corresponding </w:instrText>
      </w:r>
      <w:r w:rsidR="001A2C22" w:rsidRPr="00E81454">
        <w:instrText>png image</w:instrText>
      </w:r>
      <w:r w:rsidR="00C15F29">
        <w:instrText>s</w:instrText>
      </w:r>
      <w:r w:rsidR="001A2C22" w:rsidRPr="00E81454">
        <w:instrText>.</w:instrText>
      </w:r>
    </w:p>
    <w:p w14:paraId="519CDCBD" w14:textId="79D79A03" w:rsidR="00626D5B" w:rsidRDefault="00626D5B" w:rsidP="00626D5B">
      <w:pPr>
        <w:pStyle w:val="berschrift3"/>
      </w:pPr>
      <w:r w:rsidRPr="00E81454">
        <w:instrText xml:space="preserve">Help Screen </w:instrText>
      </w:r>
      <w:bookmarkStart w:id="56" w:name="_Toc186410230"/>
      <w:bookmarkEnd w:id="56"/>
    </w:p>
    <w:p w14:paraId="5F3C5E06" w14:textId="2DCED508" w:rsidR="00C15F29" w:rsidRPr="00C15F29" w:rsidRDefault="00C15F29" w:rsidP="00C15F29">
      <w:r>
        <w:instrText>The help screen of the command line application is shown when no command line parameter or the help parameter /? -? is used.</w:instrText>
      </w:r>
    </w:p>
    <w:p w14:paraId="23F0392E" w14:textId="77777777" w:rsidR="00710559" w:rsidRPr="00710559" w:rsidRDefault="00710559" w:rsidP="00710559">
      <w:pPr>
        <w:pStyle w:val="SourceCodeAbsatz"/>
        <w:ind w:left="709" w:right="-993"/>
        <w:rPr>
          <w:sz w:val="12"/>
          <w:szCs w:val="14"/>
        </w:rPr>
      </w:pPr>
      <w:r w:rsidRPr="00710559">
        <w:rPr>
          <w:sz w:val="12"/>
          <w:szCs w:val="14"/>
        </w:rPr>
        <w:lastRenderedPageBreak/>
        <w:instrText>/?                              Showing this Help screen</w:instrText>
      </w:r>
    </w:p>
    <w:p w14:paraId="51CE6A2F" w14:textId="77777777" w:rsidR="00710559" w:rsidRPr="00710559" w:rsidRDefault="00710559" w:rsidP="00710559">
      <w:pPr>
        <w:pStyle w:val="SourceCodeAbsatz"/>
        <w:ind w:left="709" w:right="-993"/>
        <w:rPr>
          <w:sz w:val="12"/>
          <w:szCs w:val="14"/>
        </w:rPr>
      </w:pPr>
      <w:r w:rsidRPr="00710559">
        <w:rPr>
          <w:sz w:val="12"/>
          <w:szCs w:val="14"/>
        </w:rPr>
        <w:instrText>/currentconfiguration           Showing the current json2puml configuration</w:instrText>
      </w:r>
    </w:p>
    <w:p w14:paraId="76CC6A0F" w14:textId="77777777" w:rsidR="00710559" w:rsidRPr="00710559" w:rsidRDefault="00710559" w:rsidP="00710559">
      <w:pPr>
        <w:pStyle w:val="SourceCodeAbsatz"/>
        <w:ind w:left="709" w:right="-993"/>
        <w:rPr>
          <w:sz w:val="12"/>
          <w:szCs w:val="14"/>
        </w:rPr>
      </w:pPr>
      <w:r w:rsidRPr="00710559">
        <w:rPr>
          <w:sz w:val="12"/>
          <w:szCs w:val="14"/>
        </w:rPr>
        <w:instrText>/plantumljarfile:&lt;file&gt;         Plantuml Jar file which should be used to generate the sample images. If</w:instrText>
      </w:r>
    </w:p>
    <w:p w14:paraId="1B0DAB40" w14:textId="77777777" w:rsidR="00710559" w:rsidRPr="00710559" w:rsidRDefault="00710559" w:rsidP="00710559">
      <w:pPr>
        <w:pStyle w:val="SourceCodeAbsatz"/>
        <w:ind w:left="709" w:right="-993"/>
        <w:rPr>
          <w:sz w:val="12"/>
          <w:szCs w:val="14"/>
        </w:rPr>
      </w:pPr>
      <w:r w:rsidRPr="00710559">
        <w:rPr>
          <w:sz w:val="12"/>
          <w:szCs w:val="14"/>
        </w:rPr>
        <w:instrText xml:space="preserve">                                defined this parameter overwrites the corresponding parameter in the definition</w:instrText>
      </w:r>
    </w:p>
    <w:p w14:paraId="766F7C01" w14:textId="77777777" w:rsidR="00710559" w:rsidRPr="00710559" w:rsidRDefault="00710559" w:rsidP="00710559">
      <w:pPr>
        <w:pStyle w:val="SourceCodeAbsatz"/>
        <w:ind w:left="709" w:right="-993"/>
        <w:rPr>
          <w:sz w:val="12"/>
          <w:szCs w:val="14"/>
        </w:rPr>
      </w:pPr>
      <w:r w:rsidRPr="00710559">
        <w:rPr>
          <w:sz w:val="12"/>
          <w:szCs w:val="14"/>
        </w:rPr>
        <w:instrText xml:space="preserve">                                file</w:instrText>
      </w:r>
    </w:p>
    <w:p w14:paraId="2DF536B0" w14:textId="77777777" w:rsidR="00710559" w:rsidRPr="00710559" w:rsidRDefault="00710559" w:rsidP="00710559">
      <w:pPr>
        <w:pStyle w:val="SourceCodeAbsatz"/>
        <w:ind w:left="709" w:right="-993"/>
        <w:rPr>
          <w:sz w:val="12"/>
          <w:szCs w:val="14"/>
        </w:rPr>
      </w:pPr>
      <w:r w:rsidRPr="00710559">
        <w:rPr>
          <w:sz w:val="12"/>
          <w:szCs w:val="14"/>
        </w:rPr>
        <w:instrText>/plantumlruntimeparater:&lt;param&gt; Additional PlantUml runtime parameters which will be added to the PlantUml call</w:instrText>
      </w:r>
    </w:p>
    <w:p w14:paraId="333FCF63" w14:textId="77777777" w:rsidR="00710559" w:rsidRPr="00710559" w:rsidRDefault="00710559" w:rsidP="00710559">
      <w:pPr>
        <w:pStyle w:val="SourceCodeAbsatz"/>
        <w:ind w:left="709" w:right="-993"/>
        <w:rPr>
          <w:sz w:val="12"/>
          <w:szCs w:val="14"/>
        </w:rPr>
      </w:pPr>
      <w:r w:rsidRPr="00710559">
        <w:rPr>
          <w:sz w:val="12"/>
          <w:szCs w:val="14"/>
        </w:rPr>
        <w:instrText xml:space="preserve">                                when generating the image files.</w:instrText>
      </w:r>
    </w:p>
    <w:p w14:paraId="3203CD73" w14:textId="77777777" w:rsidR="00710559" w:rsidRPr="00710559" w:rsidRDefault="00710559" w:rsidP="00710559">
      <w:pPr>
        <w:pStyle w:val="SourceCodeAbsatz"/>
        <w:ind w:left="709" w:right="-993"/>
        <w:rPr>
          <w:sz w:val="12"/>
          <w:szCs w:val="14"/>
        </w:rPr>
      </w:pPr>
      <w:r w:rsidRPr="00710559">
        <w:rPr>
          <w:sz w:val="12"/>
          <w:szCs w:val="14"/>
        </w:rPr>
        <w:instrText>/javaruntimeparameter:&lt;param&gt;   Additional parameter which will be added to the java call when calling the</w:instrText>
      </w:r>
    </w:p>
    <w:p w14:paraId="56ED8F5D" w14:textId="77777777" w:rsidR="00710559" w:rsidRPr="00710559" w:rsidRDefault="00710559" w:rsidP="00710559">
      <w:pPr>
        <w:pStyle w:val="SourceCodeAbsatz"/>
        <w:ind w:left="709" w:right="-993"/>
        <w:rPr>
          <w:sz w:val="12"/>
          <w:szCs w:val="14"/>
        </w:rPr>
      </w:pPr>
      <w:r w:rsidRPr="00710559">
        <w:rPr>
          <w:sz w:val="12"/>
          <w:szCs w:val="14"/>
        </w:rPr>
        <w:instrText xml:space="preserve">                                PlantUML jar file to generate the output formats.</w:instrText>
      </w:r>
    </w:p>
    <w:p w14:paraId="72A1D3C6" w14:textId="77777777" w:rsidR="00710559" w:rsidRPr="00710559" w:rsidRDefault="00710559" w:rsidP="00710559">
      <w:pPr>
        <w:pStyle w:val="SourceCodeAbsatz"/>
        <w:ind w:left="709" w:right="-993"/>
        <w:rPr>
          <w:sz w:val="12"/>
          <w:szCs w:val="14"/>
        </w:rPr>
      </w:pPr>
    </w:p>
    <w:p w14:paraId="45464FD6" w14:textId="77777777" w:rsidR="00710559" w:rsidRPr="00710559" w:rsidRDefault="00710559" w:rsidP="00710559">
      <w:pPr>
        <w:pStyle w:val="SourceCodeAbsatz"/>
        <w:ind w:left="709" w:right="-993"/>
        <w:rPr>
          <w:sz w:val="12"/>
          <w:szCs w:val="14"/>
        </w:rPr>
      </w:pPr>
      <w:r w:rsidRPr="00710559">
        <w:rPr>
          <w:sz w:val="12"/>
          <w:szCs w:val="14"/>
        </w:rPr>
        <w:instrText>/configurationfile:&lt;file&gt;       Global base configuration of json2puml. Overwrites the</w:instrText>
      </w:r>
    </w:p>
    <w:p w14:paraId="357196CA" w14:textId="77777777" w:rsidR="00710559" w:rsidRPr="00710559" w:rsidRDefault="00710559" w:rsidP="00710559">
      <w:pPr>
        <w:pStyle w:val="SourceCodeAbsatz"/>
        <w:ind w:left="709" w:right="-993"/>
        <w:rPr>
          <w:sz w:val="12"/>
          <w:szCs w:val="14"/>
        </w:rPr>
      </w:pPr>
      <w:r w:rsidRPr="00710559">
        <w:rPr>
          <w:sz w:val="12"/>
          <w:szCs w:val="14"/>
        </w:rPr>
        <w:instrText xml:space="preserve">                                "Json2PumlConfigurationFile" environment parameter.</w:instrText>
      </w:r>
    </w:p>
    <w:p w14:paraId="61B29940" w14:textId="77777777" w:rsidR="00710559" w:rsidRPr="00710559" w:rsidRDefault="00710559" w:rsidP="00710559">
      <w:pPr>
        <w:pStyle w:val="SourceCodeAbsatz"/>
        <w:ind w:left="709" w:right="-993"/>
        <w:rPr>
          <w:sz w:val="12"/>
          <w:szCs w:val="14"/>
        </w:rPr>
      </w:pPr>
      <w:r w:rsidRPr="00710559">
        <w:rPr>
          <w:sz w:val="12"/>
          <w:szCs w:val="14"/>
        </w:rPr>
        <w:instrText>/serviceport:&lt;portnumber&gt;       Port the service application is listening. Overwrites the global configuration</w:instrText>
      </w:r>
    </w:p>
    <w:p w14:paraId="1BAE0C3C" w14:textId="77777777" w:rsidR="00710559" w:rsidRPr="00710559" w:rsidRDefault="00710559" w:rsidP="00710559">
      <w:pPr>
        <w:pStyle w:val="SourceCodeAbsatz"/>
        <w:ind w:left="709" w:right="-993"/>
        <w:rPr>
          <w:sz w:val="12"/>
          <w:szCs w:val="14"/>
        </w:rPr>
      </w:pPr>
      <w:r w:rsidRPr="00710559">
        <w:rPr>
          <w:sz w:val="12"/>
          <w:szCs w:val="14"/>
        </w:rPr>
        <w:instrText xml:space="preserve">                                parameter.</w:instrText>
      </w:r>
    </w:p>
    <w:p w14:paraId="7F18276B" w14:textId="77777777" w:rsidR="00710559" w:rsidRPr="00710559" w:rsidRDefault="00710559" w:rsidP="00710559">
      <w:pPr>
        <w:pStyle w:val="SourceCodeAbsatz"/>
        <w:ind w:left="709" w:right="-993"/>
        <w:rPr>
          <w:sz w:val="12"/>
          <w:szCs w:val="14"/>
        </w:rPr>
      </w:pPr>
      <w:r w:rsidRPr="00710559">
        <w:rPr>
          <w:sz w:val="12"/>
          <w:szCs w:val="14"/>
        </w:rPr>
        <w:instrText>/parameterfile:&lt;file&gt;           ParameterFileName which contains a set of command line parameters in one file</w:instrText>
      </w:r>
    </w:p>
    <w:p w14:paraId="5CAD3AF7" w14:textId="77777777" w:rsidR="00710559" w:rsidRPr="00710559" w:rsidRDefault="00710559" w:rsidP="00710559">
      <w:pPr>
        <w:pStyle w:val="SourceCodeAbsatz"/>
        <w:ind w:left="709" w:right="-993"/>
        <w:rPr>
          <w:sz w:val="12"/>
          <w:szCs w:val="14"/>
        </w:rPr>
      </w:pPr>
      <w:r w:rsidRPr="00710559">
        <w:rPr>
          <w:sz w:val="12"/>
          <w:szCs w:val="14"/>
        </w:rPr>
        <w:instrText>/definitionfile:&lt;file&gt;          DefinitionFileName which contains the configuration of the mapper</w:instrText>
      </w:r>
    </w:p>
    <w:p w14:paraId="7CBC02BF" w14:textId="77777777" w:rsidR="00710559" w:rsidRPr="00710559" w:rsidRDefault="00710559" w:rsidP="00710559">
      <w:pPr>
        <w:pStyle w:val="SourceCodeAbsatz"/>
        <w:ind w:left="709" w:right="-993"/>
        <w:rPr>
          <w:sz w:val="12"/>
          <w:szCs w:val="14"/>
        </w:rPr>
      </w:pPr>
      <w:r w:rsidRPr="00710559">
        <w:rPr>
          <w:sz w:val="12"/>
          <w:szCs w:val="14"/>
        </w:rPr>
        <w:instrText>/optionfile:&lt;file&gt;              OptionFileName which contains only the configuration of one option which then</w:instrText>
      </w:r>
    </w:p>
    <w:p w14:paraId="53C2649A" w14:textId="77777777" w:rsidR="00710559" w:rsidRPr="00710559" w:rsidRDefault="00710559" w:rsidP="00710559">
      <w:pPr>
        <w:pStyle w:val="SourceCodeAbsatz"/>
        <w:ind w:left="709" w:right="-993"/>
        <w:rPr>
          <w:sz w:val="12"/>
          <w:szCs w:val="14"/>
        </w:rPr>
      </w:pPr>
      <w:r w:rsidRPr="00710559">
        <w:rPr>
          <w:sz w:val="12"/>
          <w:szCs w:val="14"/>
        </w:rPr>
        <w:instrText xml:space="preserve">                                will be used for generation</w:instrText>
      </w:r>
    </w:p>
    <w:p w14:paraId="639A54AA" w14:textId="77777777" w:rsidR="00710559" w:rsidRPr="00710559" w:rsidRDefault="00710559" w:rsidP="00710559">
      <w:pPr>
        <w:pStyle w:val="SourceCodeAbsatz"/>
        <w:ind w:left="709" w:right="-993"/>
        <w:rPr>
          <w:sz w:val="12"/>
          <w:szCs w:val="14"/>
        </w:rPr>
      </w:pPr>
      <w:r w:rsidRPr="00710559">
        <w:rPr>
          <w:sz w:val="12"/>
          <w:szCs w:val="14"/>
        </w:rPr>
        <w:instrText>/option:&lt;name&gt;                  Name of the option group of the DefinitionFileName which should be used to</w:instrText>
      </w:r>
    </w:p>
    <w:p w14:paraId="32AEED1A" w14:textId="77777777" w:rsidR="00710559" w:rsidRPr="00710559" w:rsidRDefault="00710559" w:rsidP="00710559">
      <w:pPr>
        <w:pStyle w:val="SourceCodeAbsatz"/>
        <w:ind w:left="709" w:right="-993"/>
        <w:rPr>
          <w:sz w:val="12"/>
          <w:szCs w:val="14"/>
        </w:rPr>
      </w:pPr>
      <w:r w:rsidRPr="00710559">
        <w:rPr>
          <w:sz w:val="12"/>
          <w:szCs w:val="14"/>
        </w:rPr>
        <w:instrText xml:space="preserve">                                generate the files</w:instrText>
      </w:r>
    </w:p>
    <w:p w14:paraId="7BCAD522" w14:textId="77777777" w:rsidR="00710559" w:rsidRPr="00710559" w:rsidRDefault="00710559" w:rsidP="00710559">
      <w:pPr>
        <w:pStyle w:val="SourceCodeAbsatz"/>
        <w:ind w:left="709" w:right="-993"/>
        <w:rPr>
          <w:sz w:val="12"/>
          <w:szCs w:val="14"/>
        </w:rPr>
      </w:pPr>
      <w:r w:rsidRPr="00710559">
        <w:rPr>
          <w:sz w:val="12"/>
          <w:szCs w:val="14"/>
        </w:rPr>
        <w:instrText>/formatdefinitionfiles          Flag to reformat the used definition files.</w:instrText>
      </w:r>
    </w:p>
    <w:p w14:paraId="2F5F7FA0" w14:textId="77777777" w:rsidR="00710559" w:rsidRPr="00710559" w:rsidRDefault="00710559" w:rsidP="00710559">
      <w:pPr>
        <w:pStyle w:val="SourceCodeAbsatz"/>
        <w:ind w:left="709" w:right="-993"/>
        <w:rPr>
          <w:sz w:val="12"/>
          <w:szCs w:val="14"/>
        </w:rPr>
      </w:pPr>
    </w:p>
    <w:p w14:paraId="7DAFE3C7" w14:textId="77777777" w:rsidR="00710559" w:rsidRPr="00710559" w:rsidRDefault="00710559" w:rsidP="00710559">
      <w:pPr>
        <w:pStyle w:val="SourceCodeAbsatz"/>
        <w:ind w:left="709" w:right="-993"/>
        <w:rPr>
          <w:sz w:val="12"/>
          <w:szCs w:val="14"/>
        </w:rPr>
      </w:pPr>
      <w:r w:rsidRPr="00710559">
        <w:rPr>
          <w:sz w:val="12"/>
          <w:szCs w:val="14"/>
        </w:rPr>
        <w:instrText>/inputfile:&lt;file&gt;               Filter to find the JSON files to be migrated (Wildcard supported)</w:instrText>
      </w:r>
    </w:p>
    <w:p w14:paraId="5FC25482" w14:textId="77777777" w:rsidR="00710559" w:rsidRPr="00710559" w:rsidRDefault="00710559" w:rsidP="00710559">
      <w:pPr>
        <w:pStyle w:val="SourceCodeAbsatz"/>
        <w:ind w:left="709" w:right="-993"/>
        <w:rPr>
          <w:sz w:val="12"/>
          <w:szCs w:val="14"/>
        </w:rPr>
      </w:pPr>
      <w:r w:rsidRPr="00710559">
        <w:rPr>
          <w:sz w:val="12"/>
          <w:szCs w:val="14"/>
        </w:rPr>
        <w:instrText>/inputlistfile:&lt;file&gt;           Listfile which contains the coniguration to handle list of different files to</w:instrText>
      </w:r>
    </w:p>
    <w:p w14:paraId="3D30EBF3" w14:textId="77777777" w:rsidR="00710559" w:rsidRPr="00710559" w:rsidRDefault="00710559" w:rsidP="00710559">
      <w:pPr>
        <w:pStyle w:val="SourceCodeAbsatz"/>
        <w:ind w:left="709" w:right="-993"/>
        <w:rPr>
          <w:sz w:val="12"/>
          <w:szCs w:val="14"/>
        </w:rPr>
      </w:pPr>
      <w:r w:rsidRPr="00710559">
        <w:rPr>
          <w:sz w:val="12"/>
          <w:szCs w:val="14"/>
        </w:rPr>
        <w:instrText xml:space="preserve">                                be migrated as one big file</w:instrText>
      </w:r>
    </w:p>
    <w:p w14:paraId="18D89243" w14:textId="77777777" w:rsidR="00710559" w:rsidRPr="00710559" w:rsidRDefault="00710559" w:rsidP="00710559">
      <w:pPr>
        <w:pStyle w:val="SourceCodeAbsatz"/>
        <w:ind w:left="709" w:right="-993"/>
        <w:rPr>
          <w:sz w:val="12"/>
          <w:szCs w:val="14"/>
        </w:rPr>
      </w:pPr>
      <w:r w:rsidRPr="00710559">
        <w:rPr>
          <w:sz w:val="12"/>
          <w:szCs w:val="14"/>
        </w:rPr>
        <w:instrText>/leadingobject:&lt;name&gt;           Name of the property which should be used as highest level of the json objects</w:instrText>
      </w:r>
    </w:p>
    <w:p w14:paraId="476FC4AB" w14:textId="77777777" w:rsidR="00710559" w:rsidRPr="00710559" w:rsidRDefault="00710559" w:rsidP="00710559">
      <w:pPr>
        <w:pStyle w:val="SourceCodeAbsatz"/>
        <w:ind w:left="709" w:right="-993"/>
        <w:rPr>
          <w:sz w:val="12"/>
          <w:szCs w:val="14"/>
        </w:rPr>
      </w:pPr>
      <w:r w:rsidRPr="00710559">
        <w:rPr>
          <w:sz w:val="12"/>
          <w:szCs w:val="14"/>
        </w:rPr>
        <w:instrText xml:space="preserve">                                This parameter is only needed for the single file conversion</w:instrText>
      </w:r>
    </w:p>
    <w:p w14:paraId="25D8B408" w14:textId="77777777" w:rsidR="00710559" w:rsidRPr="00710559" w:rsidRDefault="00710559" w:rsidP="00710559">
      <w:pPr>
        <w:pStyle w:val="SourceCodeAbsatz"/>
        <w:ind w:left="709" w:right="-993"/>
        <w:rPr>
          <w:sz w:val="12"/>
          <w:szCs w:val="14"/>
        </w:rPr>
      </w:pPr>
      <w:r w:rsidRPr="00710559">
        <w:rPr>
          <w:sz w:val="12"/>
          <w:szCs w:val="14"/>
        </w:rPr>
        <w:instrText>/splitinputfile                 Flag to define if the InputFileName should be split up in single files.</w:instrText>
      </w:r>
    </w:p>
    <w:p w14:paraId="057F5D91" w14:textId="77777777" w:rsidR="00710559" w:rsidRPr="00710559" w:rsidRDefault="00710559" w:rsidP="00710559">
      <w:pPr>
        <w:pStyle w:val="SourceCodeAbsatz"/>
        <w:ind w:left="709" w:right="-993"/>
        <w:rPr>
          <w:sz w:val="12"/>
          <w:szCs w:val="14"/>
        </w:rPr>
      </w:pPr>
      <w:r w:rsidRPr="00710559">
        <w:rPr>
          <w:sz w:val="12"/>
          <w:szCs w:val="14"/>
        </w:rPr>
        <w:instrText xml:space="preserve">                                This option is splitting the input file in separate files when the leading</w:instrText>
      </w:r>
    </w:p>
    <w:p w14:paraId="0235422C" w14:textId="77777777" w:rsidR="00710559" w:rsidRPr="00710559" w:rsidRDefault="00710559" w:rsidP="00710559">
      <w:pPr>
        <w:pStyle w:val="SourceCodeAbsatz"/>
        <w:ind w:left="709" w:right="-993"/>
        <w:rPr>
          <w:sz w:val="12"/>
          <w:szCs w:val="14"/>
        </w:rPr>
      </w:pPr>
      <w:r w:rsidRPr="00710559">
        <w:rPr>
          <w:sz w:val="12"/>
          <w:szCs w:val="14"/>
        </w:rPr>
        <w:instrText xml:space="preserve">                                structure of the input is an array. Then every record of the array will be</w:instrText>
      </w:r>
    </w:p>
    <w:p w14:paraId="503831D4" w14:textId="77777777" w:rsidR="00710559" w:rsidRPr="00710559" w:rsidRDefault="00710559" w:rsidP="00710559">
      <w:pPr>
        <w:pStyle w:val="SourceCodeAbsatz"/>
        <w:ind w:left="709" w:right="-993"/>
        <w:rPr>
          <w:sz w:val="12"/>
          <w:szCs w:val="14"/>
        </w:rPr>
      </w:pPr>
      <w:r w:rsidRPr="00710559">
        <w:rPr>
          <w:sz w:val="12"/>
          <w:szCs w:val="14"/>
        </w:rPr>
        <w:instrText xml:space="preserve">                                generated as a single file.</w:instrText>
      </w:r>
    </w:p>
    <w:p w14:paraId="16DC736D" w14:textId="77777777" w:rsidR="00710559" w:rsidRPr="00710559" w:rsidRDefault="00710559" w:rsidP="00710559">
      <w:pPr>
        <w:pStyle w:val="SourceCodeAbsatz"/>
        <w:ind w:left="709" w:right="-993"/>
        <w:rPr>
          <w:sz w:val="12"/>
          <w:szCs w:val="14"/>
        </w:rPr>
      </w:pPr>
      <w:r w:rsidRPr="00710559">
        <w:rPr>
          <w:sz w:val="12"/>
          <w:szCs w:val="14"/>
        </w:rPr>
        <w:instrText xml:space="preserve">                                This option is only valid when generatedetails is activated</w:instrText>
      </w:r>
    </w:p>
    <w:p w14:paraId="2244EC2C" w14:textId="77777777" w:rsidR="00710559" w:rsidRPr="00710559" w:rsidRDefault="00710559" w:rsidP="00710559">
      <w:pPr>
        <w:pStyle w:val="SourceCodeAbsatz"/>
        <w:ind w:left="709" w:right="-993"/>
        <w:rPr>
          <w:sz w:val="12"/>
          <w:szCs w:val="14"/>
        </w:rPr>
      </w:pPr>
      <w:r w:rsidRPr="00710559">
        <w:rPr>
          <w:sz w:val="12"/>
          <w:szCs w:val="14"/>
        </w:rPr>
        <w:instrText>/splitidentifier:&lt;identifier&gt;   Name of the property which defines the name/filename of the splitted json</w:instrText>
      </w:r>
    </w:p>
    <w:p w14:paraId="49252A14" w14:textId="77777777" w:rsidR="00710559" w:rsidRPr="00710559" w:rsidRDefault="00710559" w:rsidP="00710559">
      <w:pPr>
        <w:pStyle w:val="SourceCodeAbsatz"/>
        <w:ind w:left="709" w:right="-993"/>
        <w:rPr>
          <w:sz w:val="12"/>
          <w:szCs w:val="14"/>
        </w:rPr>
      </w:pPr>
      <w:r w:rsidRPr="00710559">
        <w:rPr>
          <w:sz w:val="12"/>
          <w:szCs w:val="14"/>
        </w:rPr>
        <w:instrText xml:space="preserve">                                element</w:instrText>
      </w:r>
    </w:p>
    <w:p w14:paraId="31CC0FCB" w14:textId="77777777" w:rsidR="00710559" w:rsidRPr="00710559" w:rsidRDefault="00710559" w:rsidP="00710559">
      <w:pPr>
        <w:pStyle w:val="SourceCodeAbsatz"/>
        <w:ind w:left="709" w:right="-993"/>
        <w:rPr>
          <w:sz w:val="12"/>
          <w:szCs w:val="14"/>
        </w:rPr>
      </w:pPr>
    </w:p>
    <w:p w14:paraId="7C86A001" w14:textId="77777777" w:rsidR="00710559" w:rsidRPr="00710559" w:rsidRDefault="00710559" w:rsidP="00710559">
      <w:pPr>
        <w:pStyle w:val="SourceCodeAbsatz"/>
        <w:ind w:left="709" w:right="-993"/>
        <w:rPr>
          <w:sz w:val="12"/>
          <w:szCs w:val="14"/>
        </w:rPr>
      </w:pPr>
      <w:r w:rsidRPr="00710559">
        <w:rPr>
          <w:sz w:val="12"/>
          <w:szCs w:val="14"/>
        </w:rPr>
        <w:instrText>/curlauthenticationfile:&lt;file&gt;  CurlAuthenticationFileName which contains the central authentication</w:instrText>
      </w:r>
    </w:p>
    <w:p w14:paraId="53B54E95" w14:textId="77777777" w:rsidR="00710559" w:rsidRPr="00710559" w:rsidRDefault="00710559" w:rsidP="00710559">
      <w:pPr>
        <w:pStyle w:val="SourceCodeAbsatz"/>
        <w:ind w:left="709" w:right="-993"/>
        <w:rPr>
          <w:sz w:val="12"/>
          <w:szCs w:val="14"/>
        </w:rPr>
      </w:pPr>
      <w:r w:rsidRPr="00710559">
        <w:rPr>
          <w:sz w:val="12"/>
          <w:szCs w:val="14"/>
        </w:rPr>
        <w:instrText xml:space="preserve">                                configuration when using the curl automations</w:instrText>
      </w:r>
    </w:p>
    <w:p w14:paraId="6D948CA8" w14:textId="77777777" w:rsidR="00710559" w:rsidRPr="00710559" w:rsidRDefault="00710559" w:rsidP="00710559">
      <w:pPr>
        <w:pStyle w:val="SourceCodeAbsatz"/>
        <w:ind w:left="709" w:right="-993"/>
        <w:rPr>
          <w:sz w:val="12"/>
          <w:szCs w:val="14"/>
        </w:rPr>
      </w:pPr>
      <w:r w:rsidRPr="00710559">
        <w:rPr>
          <w:sz w:val="12"/>
          <w:szCs w:val="14"/>
        </w:rPr>
        <w:instrText>/curlignorecache                Flag to ignore the curl cache. Every file will allways be refetched,</w:instrText>
      </w:r>
    </w:p>
    <w:p w14:paraId="76E503C3" w14:textId="77777777" w:rsidR="00710559" w:rsidRPr="00710559" w:rsidRDefault="00710559" w:rsidP="00710559">
      <w:pPr>
        <w:pStyle w:val="SourceCodeAbsatz"/>
        <w:ind w:left="709" w:right="-993"/>
        <w:rPr>
          <w:sz w:val="12"/>
          <w:szCs w:val="14"/>
        </w:rPr>
      </w:pPr>
      <w:r w:rsidRPr="00710559">
        <w:rPr>
          <w:sz w:val="12"/>
          <w:szCs w:val="14"/>
        </w:rPr>
        <w:instrText xml:space="preserve">                                independent if there is a cache definition.</w:instrText>
      </w:r>
    </w:p>
    <w:p w14:paraId="4ACE3E0F" w14:textId="77777777" w:rsidR="00710559" w:rsidRPr="00710559" w:rsidRDefault="00710559" w:rsidP="00710559">
      <w:pPr>
        <w:pStyle w:val="SourceCodeAbsatz"/>
        <w:ind w:left="709" w:right="-993"/>
        <w:rPr>
          <w:sz w:val="12"/>
          <w:szCs w:val="14"/>
        </w:rPr>
      </w:pPr>
      <w:r w:rsidRPr="00710559">
        <w:rPr>
          <w:sz w:val="12"/>
          <w:szCs w:val="14"/>
        </w:rPr>
        <w:instrText>/curlparameterfile:&lt;file&gt;       CurlParameterFileName which contains additional variables to enable a dynamic</w:instrText>
      </w:r>
    </w:p>
    <w:p w14:paraId="652FA6C7" w14:textId="77777777" w:rsidR="00710559" w:rsidRPr="00710559" w:rsidRDefault="00710559" w:rsidP="00710559">
      <w:pPr>
        <w:pStyle w:val="SourceCodeAbsatz"/>
        <w:ind w:left="709" w:right="-993"/>
        <w:rPr>
          <w:sz w:val="12"/>
          <w:szCs w:val="14"/>
        </w:rPr>
      </w:pPr>
      <w:r w:rsidRPr="00710559">
        <w:rPr>
          <w:sz w:val="12"/>
          <w:szCs w:val="14"/>
        </w:rPr>
        <w:instrText xml:space="preserve">                                configuration when using the curl automations</w:instrText>
      </w:r>
    </w:p>
    <w:p w14:paraId="701E1E9F" w14:textId="77777777" w:rsidR="00710559" w:rsidRPr="00710559" w:rsidRDefault="00710559" w:rsidP="00710559">
      <w:pPr>
        <w:pStyle w:val="SourceCodeAbsatz"/>
        <w:ind w:left="709" w:right="-993"/>
        <w:rPr>
          <w:sz w:val="12"/>
          <w:szCs w:val="14"/>
        </w:rPr>
      </w:pPr>
      <w:r w:rsidRPr="00710559">
        <w:rPr>
          <w:sz w:val="12"/>
          <w:szCs w:val="14"/>
        </w:rPr>
        <w:instrText>/curlparameter:&lt;name&gt;=&lt;value&gt;   Single curl command line parameter, defined as name and value.</w:instrText>
      </w:r>
    </w:p>
    <w:p w14:paraId="4E899D0B" w14:textId="77777777" w:rsidR="00710559" w:rsidRPr="00710559" w:rsidRDefault="00710559" w:rsidP="00710559">
      <w:pPr>
        <w:pStyle w:val="SourceCodeAbsatz"/>
        <w:ind w:left="709" w:right="-993"/>
        <w:rPr>
          <w:sz w:val="12"/>
          <w:szCs w:val="14"/>
        </w:rPr>
      </w:pPr>
      <w:r w:rsidRPr="00710559">
        <w:rPr>
          <w:sz w:val="12"/>
          <w:szCs w:val="14"/>
        </w:rPr>
        <w:instrText xml:space="preserve">                                The parameter can be used multiple times to define more than one curl</w:instrText>
      </w:r>
    </w:p>
    <w:p w14:paraId="105A7C66" w14:textId="77777777" w:rsidR="00710559" w:rsidRPr="00710559" w:rsidRDefault="00710559" w:rsidP="00710559">
      <w:pPr>
        <w:pStyle w:val="SourceCodeAbsatz"/>
        <w:ind w:left="709" w:right="-993"/>
        <w:rPr>
          <w:sz w:val="12"/>
          <w:szCs w:val="14"/>
        </w:rPr>
      </w:pPr>
      <w:r w:rsidRPr="00710559">
        <w:rPr>
          <w:sz w:val="12"/>
          <w:szCs w:val="14"/>
        </w:rPr>
        <w:instrText xml:space="preserve">                                parameter.</w:instrText>
      </w:r>
    </w:p>
    <w:p w14:paraId="7A6320E1" w14:textId="77777777" w:rsidR="00710559" w:rsidRPr="00710559" w:rsidRDefault="00710559" w:rsidP="00710559">
      <w:pPr>
        <w:pStyle w:val="SourceCodeAbsatz"/>
        <w:ind w:left="709" w:right="-993"/>
        <w:rPr>
          <w:sz w:val="12"/>
          <w:szCs w:val="14"/>
        </w:rPr>
      </w:pPr>
      <w:r w:rsidRPr="00710559">
        <w:rPr>
          <w:sz w:val="12"/>
          <w:szCs w:val="14"/>
        </w:rPr>
        <w:instrText xml:space="preserve">                                The command line parameter will overwrite parameter from the parameter file</w:instrText>
      </w:r>
    </w:p>
    <w:p w14:paraId="47F1510C" w14:textId="77777777" w:rsidR="00710559" w:rsidRPr="00710559" w:rsidRDefault="00710559" w:rsidP="00710559">
      <w:pPr>
        <w:pStyle w:val="SourceCodeAbsatz"/>
        <w:ind w:left="709" w:right="-993"/>
        <w:rPr>
          <w:sz w:val="12"/>
          <w:szCs w:val="14"/>
        </w:rPr>
      </w:pPr>
      <w:r w:rsidRPr="00710559">
        <w:rPr>
          <w:sz w:val="12"/>
          <w:szCs w:val="14"/>
        </w:rPr>
        <w:instrText xml:space="preserve">                                having the same name.</w:instrText>
      </w:r>
    </w:p>
    <w:p w14:paraId="0FBF1633" w14:textId="77777777" w:rsidR="00710559" w:rsidRPr="00710559" w:rsidRDefault="00710559" w:rsidP="00710559">
      <w:pPr>
        <w:pStyle w:val="SourceCodeAbsatz"/>
        <w:ind w:left="709" w:right="-993"/>
        <w:rPr>
          <w:sz w:val="12"/>
          <w:szCs w:val="14"/>
        </w:rPr>
      </w:pPr>
    </w:p>
    <w:p w14:paraId="30C35807" w14:textId="77777777" w:rsidR="00710559" w:rsidRPr="00710559" w:rsidRDefault="00710559" w:rsidP="00710559">
      <w:pPr>
        <w:pStyle w:val="SourceCodeAbsatz"/>
        <w:ind w:left="709" w:right="-993"/>
        <w:rPr>
          <w:sz w:val="12"/>
          <w:szCs w:val="14"/>
        </w:rPr>
      </w:pPr>
      <w:r w:rsidRPr="00710559">
        <w:rPr>
          <w:sz w:val="12"/>
          <w:szCs w:val="14"/>
        </w:rPr>
        <w:instrText>/summaryfile:&lt;file&gt;             Filename of the generated summary file</w:instrText>
      </w:r>
    </w:p>
    <w:p w14:paraId="5114D28B" w14:textId="77777777" w:rsidR="00710559" w:rsidRPr="00710559" w:rsidRDefault="00710559" w:rsidP="00710559">
      <w:pPr>
        <w:pStyle w:val="SourceCodeAbsatz"/>
        <w:ind w:left="709" w:right="-993"/>
        <w:rPr>
          <w:sz w:val="12"/>
          <w:szCs w:val="14"/>
        </w:rPr>
      </w:pPr>
      <w:r w:rsidRPr="00710559">
        <w:rPr>
          <w:sz w:val="12"/>
          <w:szCs w:val="14"/>
        </w:rPr>
        <w:instrText>/baseoutputpath:&lt;path&gt;          Base path which will be combinded with the outputpath, to define where the</w:instrText>
      </w:r>
    </w:p>
    <w:p w14:paraId="26DDFBB5" w14:textId="77777777" w:rsidR="00710559" w:rsidRPr="00710559" w:rsidRDefault="00710559" w:rsidP="00710559">
      <w:pPr>
        <w:pStyle w:val="SourceCodeAbsatz"/>
        <w:ind w:left="709" w:right="-993"/>
        <w:rPr>
          <w:sz w:val="12"/>
          <w:szCs w:val="14"/>
        </w:rPr>
      </w:pPr>
      <w:r w:rsidRPr="00710559">
        <w:rPr>
          <w:sz w:val="12"/>
          <w:szCs w:val="14"/>
        </w:rPr>
        <w:instrText xml:space="preserve">                                generated files will be stored. This parameter overwrites the path configured</w:instrText>
      </w:r>
    </w:p>
    <w:p w14:paraId="2D0E2719" w14:textId="77777777" w:rsidR="00710559" w:rsidRPr="00710559" w:rsidRDefault="00710559" w:rsidP="00710559">
      <w:pPr>
        <w:pStyle w:val="SourceCodeAbsatz"/>
        <w:ind w:left="709" w:right="-993"/>
        <w:rPr>
          <w:sz w:val="12"/>
          <w:szCs w:val="14"/>
        </w:rPr>
      </w:pPr>
      <w:r w:rsidRPr="00710559">
        <w:rPr>
          <w:sz w:val="12"/>
          <w:szCs w:val="14"/>
        </w:rPr>
        <w:instrText xml:space="preserve">                                in the definition file</w:instrText>
      </w:r>
    </w:p>
    <w:p w14:paraId="12FEA37B" w14:textId="77777777" w:rsidR="00710559" w:rsidRPr="00710559" w:rsidRDefault="00710559" w:rsidP="00710559">
      <w:pPr>
        <w:pStyle w:val="SourceCodeAbsatz"/>
        <w:ind w:left="709" w:right="-993"/>
        <w:rPr>
          <w:sz w:val="12"/>
          <w:szCs w:val="14"/>
        </w:rPr>
      </w:pPr>
      <w:r w:rsidRPr="00710559">
        <w:rPr>
          <w:sz w:val="12"/>
          <w:szCs w:val="14"/>
        </w:rPr>
        <w:instrText>/outputpath:&lt;path&gt;              Output path for the generation of files. This parameter overwrites the path</w:instrText>
      </w:r>
    </w:p>
    <w:p w14:paraId="4DD25E67" w14:textId="77777777" w:rsidR="00710559" w:rsidRPr="00710559" w:rsidRDefault="00710559" w:rsidP="00710559">
      <w:pPr>
        <w:pStyle w:val="SourceCodeAbsatz"/>
        <w:ind w:left="709" w:right="-993"/>
        <w:rPr>
          <w:sz w:val="12"/>
          <w:szCs w:val="14"/>
        </w:rPr>
      </w:pPr>
      <w:r w:rsidRPr="00710559">
        <w:rPr>
          <w:sz w:val="12"/>
          <w:szCs w:val="14"/>
        </w:rPr>
        <w:instrText xml:space="preserve">                                configured in the definition file</w:instrText>
      </w:r>
    </w:p>
    <w:p w14:paraId="1A7C8284" w14:textId="77777777" w:rsidR="00710559" w:rsidRPr="00710559" w:rsidRDefault="00710559" w:rsidP="00710559">
      <w:pPr>
        <w:pStyle w:val="SourceCodeAbsatz"/>
        <w:ind w:left="709" w:right="-993"/>
        <w:rPr>
          <w:sz w:val="12"/>
          <w:szCs w:val="14"/>
        </w:rPr>
      </w:pPr>
      <w:r w:rsidRPr="00710559">
        <w:rPr>
          <w:sz w:val="12"/>
          <w:szCs w:val="14"/>
        </w:rPr>
        <w:instrText>/outputsuffix:&lt;suffix&gt;          Additional suffix added to the name of the generated files. This parameter</w:instrText>
      </w:r>
    </w:p>
    <w:p w14:paraId="35A7C76A" w14:textId="77777777" w:rsidR="00710559" w:rsidRPr="00710559" w:rsidRDefault="00710559" w:rsidP="00710559">
      <w:pPr>
        <w:pStyle w:val="SourceCodeAbsatz"/>
        <w:ind w:left="709" w:right="-993"/>
        <w:rPr>
          <w:sz w:val="12"/>
          <w:szCs w:val="14"/>
        </w:rPr>
      </w:pPr>
      <w:r w:rsidRPr="00710559">
        <w:rPr>
          <w:sz w:val="12"/>
          <w:szCs w:val="14"/>
        </w:rPr>
        <w:instrText xml:space="preserve">                                overwrites the value configured in the definition file</w:instrText>
      </w:r>
    </w:p>
    <w:p w14:paraId="0099EF99" w14:textId="77777777" w:rsidR="00710559" w:rsidRPr="00710559" w:rsidRDefault="00710559" w:rsidP="00710559">
      <w:pPr>
        <w:pStyle w:val="SourceCodeAbsatz"/>
        <w:ind w:left="709" w:right="-993"/>
        <w:rPr>
          <w:sz w:val="12"/>
          <w:szCs w:val="14"/>
        </w:rPr>
      </w:pPr>
      <w:r w:rsidRPr="00710559">
        <w:rPr>
          <w:sz w:val="12"/>
          <w:szCs w:val="14"/>
        </w:rPr>
        <w:instrText>/outputformat:&lt;format&gt;          Format of the generated Puml converters (Allowed values: png,svg,pdf)</w:instrText>
      </w:r>
    </w:p>
    <w:p w14:paraId="2C897C00" w14:textId="77777777" w:rsidR="00710559" w:rsidRPr="00710559" w:rsidRDefault="00710559" w:rsidP="00710559">
      <w:pPr>
        <w:pStyle w:val="SourceCodeAbsatz"/>
        <w:ind w:left="709" w:right="-993"/>
        <w:rPr>
          <w:sz w:val="12"/>
          <w:szCs w:val="14"/>
        </w:rPr>
      </w:pPr>
      <w:r w:rsidRPr="00710559">
        <w:rPr>
          <w:sz w:val="12"/>
          <w:szCs w:val="14"/>
        </w:rPr>
        <w:instrText>/openoutput:[&lt;format&gt;]          Flag to define if the generated files should be opened after the generation.</w:instrText>
      </w:r>
    </w:p>
    <w:p w14:paraId="3166E76A" w14:textId="77777777" w:rsidR="00710559" w:rsidRPr="00710559" w:rsidRDefault="00710559" w:rsidP="00710559">
      <w:pPr>
        <w:pStyle w:val="SourceCodeAbsatz"/>
        <w:ind w:left="709" w:right="-993"/>
        <w:rPr>
          <w:sz w:val="12"/>
          <w:szCs w:val="14"/>
        </w:rPr>
      </w:pPr>
      <w:r w:rsidRPr="00710559">
        <w:rPr>
          <w:sz w:val="12"/>
          <w:szCs w:val="14"/>
        </w:rPr>
        <w:instrText xml:space="preserve">                                The files will be opened using the default program to handle the file format.</w:instrText>
      </w:r>
    </w:p>
    <w:p w14:paraId="53C8A390" w14:textId="77777777" w:rsidR="00710559" w:rsidRPr="00710559" w:rsidRDefault="00710559" w:rsidP="00710559">
      <w:pPr>
        <w:pStyle w:val="SourceCodeAbsatz"/>
        <w:ind w:left="709" w:right="-993"/>
        <w:rPr>
          <w:sz w:val="12"/>
          <w:szCs w:val="14"/>
        </w:rPr>
      </w:pPr>
      <w:r w:rsidRPr="00710559">
        <w:rPr>
          <w:sz w:val="12"/>
          <w:szCs w:val="14"/>
        </w:rPr>
        <w:instrText xml:space="preserve">                                Optional the files to be opened can be restricted by the format types (Allowed</w:instrText>
      </w:r>
    </w:p>
    <w:p w14:paraId="5337A989" w14:textId="77777777" w:rsidR="00710559" w:rsidRPr="00710559" w:rsidRDefault="00710559" w:rsidP="00710559">
      <w:pPr>
        <w:pStyle w:val="SourceCodeAbsatz"/>
        <w:ind w:left="709" w:right="-993"/>
        <w:rPr>
          <w:sz w:val="12"/>
          <w:szCs w:val="14"/>
        </w:rPr>
      </w:pPr>
      <w:r w:rsidRPr="00710559">
        <w:rPr>
          <w:sz w:val="12"/>
          <w:szCs w:val="14"/>
        </w:rPr>
        <w:instrText xml:space="preserve">                                values: png,svg,pdf,puml,zip)</w:instrText>
      </w:r>
    </w:p>
    <w:p w14:paraId="196FC33D" w14:textId="77777777" w:rsidR="00710559" w:rsidRPr="00710559" w:rsidRDefault="00710559" w:rsidP="00710559">
      <w:pPr>
        <w:pStyle w:val="SourceCodeAbsatz"/>
        <w:ind w:left="709" w:right="-993"/>
        <w:rPr>
          <w:sz w:val="12"/>
          <w:szCs w:val="14"/>
        </w:rPr>
      </w:pPr>
    </w:p>
    <w:p w14:paraId="6FA1C629" w14:textId="77777777" w:rsidR="00710559" w:rsidRPr="00710559" w:rsidRDefault="00710559" w:rsidP="00710559">
      <w:pPr>
        <w:pStyle w:val="SourceCodeAbsatz"/>
        <w:ind w:left="709" w:right="-993"/>
        <w:rPr>
          <w:sz w:val="12"/>
          <w:szCs w:val="14"/>
        </w:rPr>
      </w:pPr>
      <w:r w:rsidRPr="00710559">
        <w:rPr>
          <w:sz w:val="12"/>
          <w:szCs w:val="14"/>
        </w:rPr>
        <w:instrText>/generatedetails:&lt;boolean&gt;      This allows to overwrite the generateDetails property of the InputListFile</w:instrText>
      </w:r>
    </w:p>
    <w:p w14:paraId="2C3C0C48" w14:textId="77777777" w:rsidR="00710559" w:rsidRPr="00710559" w:rsidRDefault="00710559" w:rsidP="00710559">
      <w:pPr>
        <w:pStyle w:val="SourceCodeAbsatz"/>
        <w:ind w:left="709" w:right="-993"/>
        <w:rPr>
          <w:sz w:val="12"/>
          <w:szCs w:val="14"/>
        </w:rPr>
      </w:pPr>
      <w:r w:rsidRPr="00710559">
        <w:rPr>
          <w:sz w:val="12"/>
          <w:szCs w:val="14"/>
        </w:rPr>
        <w:instrText>/generatesummary:&lt;boolean&gt;      This allows to overwrite the generateSummary property of the InputListFile</w:instrText>
      </w:r>
    </w:p>
    <w:p w14:paraId="16AFE386" w14:textId="77777777" w:rsidR="00710559" w:rsidRPr="00710559" w:rsidRDefault="00710559" w:rsidP="00710559">
      <w:pPr>
        <w:pStyle w:val="SourceCodeAbsatz"/>
        <w:ind w:left="709" w:right="-993"/>
        <w:rPr>
          <w:sz w:val="12"/>
          <w:szCs w:val="14"/>
        </w:rPr>
      </w:pPr>
    </w:p>
    <w:p w14:paraId="74B85C73" w14:textId="77777777" w:rsidR="00710559" w:rsidRPr="00710559" w:rsidRDefault="00710559" w:rsidP="00710559">
      <w:pPr>
        <w:pStyle w:val="SourceCodeAbsatz"/>
        <w:ind w:left="709" w:right="-993"/>
        <w:rPr>
          <w:sz w:val="12"/>
          <w:szCs w:val="14"/>
        </w:rPr>
      </w:pPr>
      <w:r w:rsidRPr="00710559">
        <w:rPr>
          <w:sz w:val="12"/>
          <w:szCs w:val="14"/>
        </w:rPr>
        <w:instrText>/identfilter:&lt;filter&gt;           Value to filter/allow only objects where the ident matches to this filter</w:instrText>
      </w:r>
    </w:p>
    <w:p w14:paraId="5FBFA0A3" w14:textId="77777777" w:rsidR="00710559" w:rsidRPr="00710559" w:rsidRDefault="00710559" w:rsidP="00710559">
      <w:pPr>
        <w:pStyle w:val="SourceCodeAbsatz"/>
        <w:ind w:left="709" w:right="-993"/>
        <w:rPr>
          <w:sz w:val="12"/>
          <w:szCs w:val="14"/>
        </w:rPr>
      </w:pPr>
      <w:r w:rsidRPr="00710559">
        <w:rPr>
          <w:sz w:val="12"/>
          <w:szCs w:val="14"/>
        </w:rPr>
        <w:instrText xml:space="preserve">                                value.</w:instrText>
      </w:r>
    </w:p>
    <w:p w14:paraId="5582669A" w14:textId="77777777" w:rsidR="00710559" w:rsidRPr="00710559" w:rsidRDefault="00710559" w:rsidP="00710559">
      <w:pPr>
        <w:pStyle w:val="SourceCodeAbsatz"/>
        <w:ind w:left="709" w:right="-993"/>
        <w:rPr>
          <w:sz w:val="12"/>
          <w:szCs w:val="14"/>
        </w:rPr>
      </w:pPr>
      <w:r w:rsidRPr="00710559">
        <w:rPr>
          <w:sz w:val="12"/>
          <w:szCs w:val="14"/>
        </w:rPr>
        <w:instrText>/titlefilter:&lt;filter&gt;           Value to filter/allow only objects where the title matches to this filter</w:instrText>
      </w:r>
    </w:p>
    <w:p w14:paraId="06A7168A" w14:textId="77777777" w:rsidR="00710559" w:rsidRPr="00710559" w:rsidRDefault="00710559" w:rsidP="00710559">
      <w:pPr>
        <w:pStyle w:val="SourceCodeAbsatz"/>
        <w:ind w:left="709" w:right="-993"/>
        <w:rPr>
          <w:sz w:val="12"/>
          <w:szCs w:val="14"/>
        </w:rPr>
      </w:pPr>
      <w:r w:rsidRPr="00710559">
        <w:rPr>
          <w:sz w:val="12"/>
          <w:szCs w:val="14"/>
        </w:rPr>
        <w:instrText xml:space="preserve">                                value.</w:instrText>
      </w:r>
    </w:p>
    <w:p w14:paraId="53185185" w14:textId="77777777" w:rsidR="00710559" w:rsidRPr="00710559" w:rsidRDefault="00710559" w:rsidP="00710559">
      <w:pPr>
        <w:pStyle w:val="SourceCodeAbsatz"/>
        <w:ind w:left="709" w:right="-993"/>
        <w:rPr>
          <w:sz w:val="12"/>
          <w:szCs w:val="14"/>
        </w:rPr>
      </w:pPr>
    </w:p>
    <w:p w14:paraId="66FC4DA8" w14:textId="77777777" w:rsidR="00710559" w:rsidRPr="00710559" w:rsidRDefault="00710559" w:rsidP="00710559">
      <w:pPr>
        <w:pStyle w:val="SourceCodeAbsatz"/>
        <w:ind w:left="709" w:right="-993"/>
        <w:rPr>
          <w:sz w:val="12"/>
          <w:szCs w:val="14"/>
        </w:rPr>
      </w:pPr>
      <w:r w:rsidRPr="00710559">
        <w:rPr>
          <w:sz w:val="12"/>
          <w:szCs w:val="14"/>
        </w:rPr>
        <w:instrText>/group:&lt;group&gt;                  Group name which can be used in the output path and output suffix, it's</w:instrText>
      </w:r>
    </w:p>
    <w:p w14:paraId="783C06E9" w14:textId="77777777" w:rsidR="00710559" w:rsidRPr="00710559" w:rsidRDefault="00710559" w:rsidP="00710559">
      <w:pPr>
        <w:pStyle w:val="SourceCodeAbsatz"/>
        <w:ind w:left="709" w:right="-993"/>
        <w:rPr>
          <w:sz w:val="12"/>
          <w:szCs w:val="14"/>
        </w:rPr>
      </w:pPr>
      <w:r w:rsidRPr="00710559">
        <w:rPr>
          <w:sz w:val="12"/>
          <w:szCs w:val="14"/>
        </w:rPr>
        <w:instrText xml:space="preserve">                                overwriting the value from the InputListFile</w:instrText>
      </w:r>
    </w:p>
    <w:p w14:paraId="31E21387" w14:textId="77777777" w:rsidR="00710559" w:rsidRPr="00710559" w:rsidRDefault="00710559" w:rsidP="00710559">
      <w:pPr>
        <w:pStyle w:val="SourceCodeAbsatz"/>
        <w:ind w:left="709" w:right="-993"/>
        <w:rPr>
          <w:sz w:val="12"/>
          <w:szCs w:val="14"/>
        </w:rPr>
      </w:pPr>
      <w:r w:rsidRPr="00710559">
        <w:rPr>
          <w:sz w:val="12"/>
          <w:szCs w:val="14"/>
        </w:rPr>
        <w:instrText>/detail:&lt;detail&gt;                Additional detail name which can be used in the output path and output suffix</w:instrText>
      </w:r>
    </w:p>
    <w:p w14:paraId="4913F7B0" w14:textId="77777777" w:rsidR="00710559" w:rsidRPr="00710559" w:rsidRDefault="00710559" w:rsidP="00710559">
      <w:pPr>
        <w:pStyle w:val="SourceCodeAbsatz"/>
        <w:ind w:left="709" w:right="-993"/>
        <w:rPr>
          <w:sz w:val="12"/>
          <w:szCs w:val="14"/>
        </w:rPr>
      </w:pPr>
      <w:r w:rsidRPr="00710559">
        <w:rPr>
          <w:sz w:val="12"/>
          <w:szCs w:val="14"/>
        </w:rPr>
        <w:instrText>/job:&lt;job&gt;                      Additional job name which can be used in the output path and output suffix</w:instrText>
      </w:r>
    </w:p>
    <w:p w14:paraId="1E11E605" w14:textId="77777777" w:rsidR="00710559" w:rsidRPr="00710559" w:rsidRDefault="00710559" w:rsidP="00710559">
      <w:pPr>
        <w:pStyle w:val="SourceCodeAbsatz"/>
        <w:ind w:left="709" w:right="-993"/>
        <w:rPr>
          <w:sz w:val="12"/>
          <w:szCs w:val="14"/>
        </w:rPr>
      </w:pPr>
    </w:p>
    <w:p w14:paraId="2FB20171" w14:textId="77777777" w:rsidR="00710559" w:rsidRPr="00710559" w:rsidRDefault="00710559" w:rsidP="00710559">
      <w:pPr>
        <w:pStyle w:val="SourceCodeAbsatz"/>
        <w:ind w:left="709" w:right="-993"/>
        <w:rPr>
          <w:sz w:val="12"/>
          <w:szCs w:val="14"/>
        </w:rPr>
      </w:pPr>
      <w:r w:rsidRPr="00710559">
        <w:rPr>
          <w:sz w:val="12"/>
          <w:szCs w:val="14"/>
        </w:rPr>
        <w:instrText>/generateoutputdefinition       Flag to define if the merged generator definition should be stored in the</w:instrText>
      </w:r>
    </w:p>
    <w:p w14:paraId="5AEE2BA8" w14:textId="77777777" w:rsidR="00710559" w:rsidRPr="00710559" w:rsidRDefault="00710559" w:rsidP="00710559">
      <w:pPr>
        <w:pStyle w:val="SourceCodeAbsatz"/>
        <w:ind w:left="709" w:right="-993"/>
        <w:rPr>
          <w:sz w:val="12"/>
          <w:szCs w:val="14"/>
        </w:rPr>
      </w:pPr>
      <w:r w:rsidRPr="00710559">
        <w:rPr>
          <w:sz w:val="12"/>
          <w:szCs w:val="14"/>
        </w:rPr>
        <w:instrText xml:space="preserve">                                output folder.</w:instrText>
      </w:r>
    </w:p>
    <w:p w14:paraId="7E0DC38A" w14:textId="77777777" w:rsidR="00710559" w:rsidRPr="00710559" w:rsidRDefault="00710559" w:rsidP="00710559">
      <w:pPr>
        <w:pStyle w:val="SourceCodeAbsatz"/>
        <w:ind w:left="709" w:right="-993"/>
        <w:rPr>
          <w:sz w:val="12"/>
          <w:szCs w:val="14"/>
        </w:rPr>
      </w:pPr>
      <w:r w:rsidRPr="00710559">
        <w:rPr>
          <w:sz w:val="12"/>
          <w:szCs w:val="14"/>
        </w:rPr>
        <w:instrText>/generatedefaultconfiguration   Flag to define that a default configuration file should be generated.</w:instrText>
      </w:r>
    </w:p>
    <w:p w14:paraId="71137A78" w14:textId="77777777" w:rsidR="00710559" w:rsidRPr="00710559" w:rsidRDefault="00710559" w:rsidP="00710559">
      <w:pPr>
        <w:pStyle w:val="SourceCodeAbsatz"/>
        <w:ind w:left="709" w:right="-993"/>
        <w:rPr>
          <w:sz w:val="12"/>
          <w:szCs w:val="14"/>
        </w:rPr>
      </w:pPr>
      <w:r w:rsidRPr="00710559">
        <w:rPr>
          <w:sz w:val="12"/>
          <w:szCs w:val="14"/>
        </w:rPr>
        <w:instrText>/debug                          Flag to define that a converter log file should be generated parallel to the</w:instrText>
      </w:r>
    </w:p>
    <w:p w14:paraId="134E38D2" w14:textId="77777777" w:rsidR="00710559" w:rsidRPr="00710559" w:rsidRDefault="00710559" w:rsidP="00710559">
      <w:pPr>
        <w:pStyle w:val="SourceCodeAbsatz"/>
        <w:ind w:left="709" w:right="-993"/>
        <w:rPr>
          <w:sz w:val="12"/>
          <w:szCs w:val="14"/>
        </w:rPr>
      </w:pPr>
      <w:r w:rsidRPr="00710559">
        <w:rPr>
          <w:sz w:val="12"/>
          <w:szCs w:val="14"/>
        </w:rPr>
        <w:instrText xml:space="preserve">                                puml file</w:instrText>
      </w:r>
    </w:p>
    <w:p w14:paraId="3AE68111" w14:textId="77777777" w:rsidR="00710559" w:rsidRPr="00710559" w:rsidRDefault="00710559" w:rsidP="00710559">
      <w:pPr>
        <w:pStyle w:val="SourceCodeAbsatz"/>
        <w:ind w:left="709" w:right="-993"/>
        <w:rPr>
          <w:sz w:val="12"/>
          <w:szCs w:val="14"/>
        </w:rPr>
      </w:pPr>
      <w:r w:rsidRPr="00710559">
        <w:rPr>
          <w:sz w:val="12"/>
          <w:szCs w:val="14"/>
        </w:rPr>
        <w:instrText>/nologfiles                     Flag to define that no log files should be generated</w:instrText>
      </w:r>
    </w:p>
    <w:p w14:paraId="37F24C88" w14:textId="77777777" w:rsidR="00710559" w:rsidRPr="00710559" w:rsidRDefault="00710559" w:rsidP="00710559">
      <w:pPr>
        <w:pStyle w:val="SourceCodeAbsatz"/>
        <w:ind w:left="709" w:right="-993"/>
        <w:rPr>
          <w:sz w:val="12"/>
          <w:szCs w:val="14"/>
        </w:rPr>
      </w:pPr>
    </w:p>
    <w:p w14:paraId="656ED1B3" w14:textId="77777777" w:rsidR="00710559" w:rsidRPr="00710559" w:rsidRDefault="00710559" w:rsidP="00710559">
      <w:pPr>
        <w:pStyle w:val="SourceCodeAbsatz"/>
        <w:ind w:left="709" w:right="-993"/>
        <w:rPr>
          <w:sz w:val="12"/>
          <w:szCs w:val="14"/>
        </w:rPr>
      </w:pPr>
      <w:r w:rsidRPr="00710559">
        <w:rPr>
          <w:sz w:val="12"/>
          <w:szCs w:val="14"/>
        </w:rPr>
        <w:instrText>/jobdescription                 Job description of the generated result. This information will be put into the</w:instrText>
      </w:r>
    </w:p>
    <w:p w14:paraId="2666E16F" w14:textId="676FA720" w:rsidR="00626D5B" w:rsidRPr="00E81454" w:rsidRDefault="00710559" w:rsidP="00710559">
      <w:pPr>
        <w:pStyle w:val="SourceCodeAbsatz"/>
        <w:ind w:left="709" w:right="-993"/>
        <w:rPr>
          <w:sz w:val="12"/>
          <w:szCs w:val="14"/>
        </w:rPr>
      </w:pPr>
      <w:r w:rsidRPr="00710559">
        <w:rPr>
          <w:sz w:val="12"/>
          <w:szCs w:val="14"/>
        </w:rPr>
        <w:instrText xml:space="preserve">                                legend of the image.</w:instrText>
      </w:r>
    </w:p>
    <w:p w14:paraId="25608CE4" w14:textId="69626265" w:rsidR="00626D5B" w:rsidRPr="00E81454" w:rsidRDefault="00626D5B" w:rsidP="00626D5B">
      <w:pPr>
        <w:pStyle w:val="berschrift3"/>
      </w:pPr>
      <w:bookmarkStart w:id="57" w:name="_Ref97842065"/>
      <w:bookmarkStart w:id="58" w:name="_Ref97842068"/>
      <w:r w:rsidRPr="00E81454">
        <w:instrText>Command Line Parameters</w:instrText>
      </w:r>
      <w:bookmarkStart w:id="59" w:name="_Toc186410231"/>
      <w:bookmarkEnd w:id="57"/>
      <w:bookmarkEnd w:id="58"/>
      <w:bookmarkEnd w:id="59"/>
    </w:p>
    <w:tbl>
      <w:tblPr>
        <w:tblStyle w:val="Gitternetztabelle4Akzent3"/>
        <w:tblW w:w="0" w:type="auto"/>
        <w:tblLook w:val="0420" w:firstRow="1" w:lastRow="0" w:firstColumn="0" w:lastColumn="0" w:noHBand="0" w:noVBand="1"/>
      </w:tblPr>
      <w:tblGrid>
        <w:gridCol w:w="3961"/>
        <w:gridCol w:w="5101"/>
      </w:tblGrid>
      <w:tr w:rsidR="00626D5B" w:rsidRPr="00E81454" w14:paraId="1DAF21DB" w14:textId="77777777" w:rsidTr="00445AEF">
        <w:trPr>
          <w:cnfStyle w:val="100000000000" w:firstRow="1" w:lastRow="0" w:firstColumn="0" w:lastColumn="0" w:oddVBand="0" w:evenVBand="0" w:oddHBand="0" w:evenHBand="0" w:firstRowFirstColumn="0" w:firstRowLastColumn="0" w:lastRowFirstColumn="0" w:lastRowLastColumn="0"/>
          <w:tblHeader/>
        </w:trPr>
        <w:tc>
          <w:tcPr>
            <w:tcW w:w="3817" w:type="dxa"/>
          </w:tcPr>
          <w:p w14:paraId="0409DE20" w14:textId="77777777" w:rsidR="00626D5B" w:rsidRPr="00E81454" w:rsidRDefault="00626D5B" w:rsidP="00626D5B">
            <w:r w:rsidRPr="00E81454">
              <w:instrText>Parameter</w:instrText>
            </w:r>
          </w:p>
        </w:tc>
        <w:tc>
          <w:tcPr>
            <w:tcW w:w="5245" w:type="dxa"/>
          </w:tcPr>
          <w:p w14:paraId="099B1632" w14:textId="77777777" w:rsidR="00626D5B" w:rsidRPr="00E81454" w:rsidRDefault="00626D5B" w:rsidP="00626D5B">
            <w:r w:rsidRPr="00E81454">
              <w:instrText>Description</w:instrText>
            </w:r>
          </w:p>
        </w:tc>
      </w:tr>
      <w:tr w:rsidR="00626D5B" w:rsidRPr="00E81454" w14:paraId="5D23A47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B2900B" w14:textId="77777777" w:rsidR="00626D5B" w:rsidRPr="00E81454" w:rsidRDefault="00626D5B" w:rsidP="00626D5B">
            <w:pPr>
              <w:ind w:left="589" w:hanging="589"/>
              <w:rPr>
                <w:rStyle w:val="SourcecodeZeichen"/>
              </w:rPr>
            </w:pPr>
            <w:r w:rsidRPr="00E81454">
              <w:rPr>
                <w:rStyle w:val="SourcecodeZeichen"/>
              </w:rPr>
              <w:instrText>/?</w:instrText>
            </w:r>
          </w:p>
        </w:tc>
        <w:tc>
          <w:tcPr>
            <w:tcW w:w="5245" w:type="dxa"/>
          </w:tcPr>
          <w:p w14:paraId="774CECC1" w14:textId="77777777" w:rsidR="00626D5B" w:rsidRPr="00E81454" w:rsidRDefault="00626D5B" w:rsidP="00626D5B">
            <w:r w:rsidRPr="00E81454">
              <w:instrText>Shows the help screen with all command line parameters</w:instrText>
            </w:r>
          </w:p>
        </w:tc>
      </w:tr>
      <w:tr w:rsidR="00710559" w:rsidRPr="00E81454" w14:paraId="5E1EAB3D" w14:textId="77777777" w:rsidTr="00445AEF">
        <w:tc>
          <w:tcPr>
            <w:tcW w:w="3817" w:type="dxa"/>
          </w:tcPr>
          <w:p w14:paraId="4621F7E3" w14:textId="5E09F949" w:rsidR="00710559" w:rsidRPr="00E81454" w:rsidRDefault="00710559" w:rsidP="00626D5B">
            <w:pPr>
              <w:ind w:left="589" w:hanging="589"/>
              <w:rPr>
                <w:rStyle w:val="SourcecodeZeichen"/>
              </w:rPr>
            </w:pPr>
            <w:r>
              <w:rPr>
                <w:rStyle w:val="SourcecodeZeichen"/>
              </w:rPr>
              <w:instrText>/</w:instrText>
            </w:r>
            <w:r w:rsidRPr="00710559">
              <w:rPr>
                <w:rStyle w:val="SourcecodeZeichen"/>
              </w:rPr>
              <w:instrText xml:space="preserve">currentconfiguration           </w:instrText>
            </w:r>
          </w:p>
        </w:tc>
        <w:tc>
          <w:tcPr>
            <w:tcW w:w="5245" w:type="dxa"/>
          </w:tcPr>
          <w:p w14:paraId="202FA020" w14:textId="5BD79DE1" w:rsidR="00710559" w:rsidRPr="00E81454" w:rsidRDefault="00710559" w:rsidP="00626D5B">
            <w:r w:rsidRPr="00710559">
              <w:instrText>Showing the current json2puml configuration</w:instrText>
            </w:r>
          </w:p>
        </w:tc>
      </w:tr>
      <w:tr w:rsidR="00626D5B" w:rsidRPr="00E81454" w14:paraId="61EDD2D7"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B6A63B2" w14:textId="77777777" w:rsidR="00626D5B" w:rsidRPr="00E81454" w:rsidRDefault="00626D5B" w:rsidP="00626D5B">
            <w:pPr>
              <w:ind w:left="589" w:hanging="589"/>
              <w:rPr>
                <w:rStyle w:val="SourcecodeZeichen"/>
              </w:rPr>
            </w:pPr>
            <w:r w:rsidRPr="00E81454">
              <w:rPr>
                <w:rStyle w:val="SourcecodeZeichen"/>
              </w:rPr>
              <w:instrText xml:space="preserve">/plantumljarfile: &lt;file&gt;        </w:instrText>
            </w:r>
          </w:p>
        </w:tc>
        <w:tc>
          <w:tcPr>
            <w:tcW w:w="5245" w:type="dxa"/>
          </w:tcPr>
          <w:p w14:paraId="7B7F690B" w14:textId="77777777" w:rsidR="00626D5B" w:rsidRPr="00E81454" w:rsidRDefault="00626D5B" w:rsidP="00626D5B">
            <w:r w:rsidRPr="00E81454">
              <w:instrText xml:space="preserve">Defines an alternative path to the </w:instrText>
            </w:r>
            <w:r>
              <w:instrText>PlantUML</w:instrText>
            </w:r>
            <w:r w:rsidRPr="00E81454">
              <w:instrText xml:space="preserve"> jar file.</w:instrText>
            </w:r>
            <w:r w:rsidRPr="00E81454">
              <w:br/>
            </w:r>
            <w:r w:rsidRPr="00E81454">
              <w:lastRenderedPageBreak/>
              <w:instrText>If defined this parameter overwrites the corresponding parameter in the definition file.</w:instrText>
            </w:r>
          </w:p>
        </w:tc>
      </w:tr>
      <w:tr w:rsidR="00445AEF" w:rsidRPr="00E81454" w14:paraId="061C7960" w14:textId="77777777" w:rsidTr="00445AEF">
        <w:tc>
          <w:tcPr>
            <w:tcW w:w="3817" w:type="dxa"/>
          </w:tcPr>
          <w:p w14:paraId="3EF841C7" w14:textId="7C85AFAD" w:rsidR="00445AEF" w:rsidRPr="00E81454" w:rsidRDefault="00445AEF" w:rsidP="00445AEF">
            <w:pPr>
              <w:ind w:left="589" w:hanging="589"/>
              <w:rPr>
                <w:rStyle w:val="SourcecodeZeichen"/>
              </w:rPr>
            </w:pPr>
            <w:r w:rsidRPr="00E81454">
              <w:rPr>
                <w:rStyle w:val="SourcecodeZeichen"/>
              </w:rPr>
              <w:lastRenderedPageBreak/>
              <w:instrText>/plantuml</w:instrText>
            </w:r>
            <w:r>
              <w:rPr>
                <w:rStyle w:val="SourcecodeZeichen"/>
              </w:rPr>
              <w:instrText>runtimeparameter</w:instrText>
            </w:r>
            <w:r w:rsidRPr="00E81454">
              <w:rPr>
                <w:rStyle w:val="SourcecodeZeichen"/>
              </w:rPr>
              <w:instrText>: &lt;</w:instrText>
            </w:r>
            <w:r>
              <w:rPr>
                <w:rStyle w:val="SourcecodeZeichen"/>
              </w:rPr>
              <w:instrText>param</w:instrText>
            </w:r>
            <w:r w:rsidRPr="00E81454">
              <w:rPr>
                <w:rStyle w:val="SourcecodeZeichen"/>
              </w:rPr>
              <w:instrText xml:space="preserve">&gt;        </w:instrText>
            </w:r>
          </w:p>
        </w:tc>
        <w:tc>
          <w:tcPr>
            <w:tcW w:w="5245" w:type="dxa"/>
          </w:tcPr>
          <w:p w14:paraId="55004323" w14:textId="553E6609" w:rsidR="00445AEF" w:rsidRPr="00E81454" w:rsidRDefault="00445AEF" w:rsidP="00445AEF">
            <w:r>
              <w:instrText>Additional PlantUml runtime parameters which will be added to the PlantUml call when generating the image files.</w:instrText>
            </w:r>
          </w:p>
        </w:tc>
      </w:tr>
      <w:tr w:rsidR="00445AEF" w:rsidRPr="00E81454" w14:paraId="24496A2C"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BBE6814" w14:textId="77777777" w:rsidR="00445AEF" w:rsidRPr="00E81454" w:rsidRDefault="00445AEF" w:rsidP="00445AEF">
            <w:pPr>
              <w:ind w:left="589" w:hanging="589"/>
              <w:rPr>
                <w:rStyle w:val="SourcecodeZeichen"/>
              </w:rPr>
            </w:pPr>
            <w:r w:rsidRPr="00E81454">
              <w:rPr>
                <w:rStyle w:val="SourcecodeZeichen"/>
              </w:rPr>
              <w:instrText>/javaruntimeparameter: &lt;param&gt;</w:instrText>
            </w:r>
          </w:p>
        </w:tc>
        <w:tc>
          <w:tcPr>
            <w:tcW w:w="5245" w:type="dxa"/>
          </w:tcPr>
          <w:p w14:paraId="52ABCFA2" w14:textId="77777777" w:rsidR="00445AEF" w:rsidRPr="00E81454" w:rsidRDefault="00445AEF" w:rsidP="00445AEF">
            <w:r w:rsidRPr="00E81454">
              <w:instrText xml:space="preserve">Additional parameter which will be added to the java call when calling the </w:instrText>
            </w:r>
            <w:r>
              <w:instrText>PlantUML</w:instrText>
            </w:r>
            <w:r w:rsidRPr="00E81454">
              <w:instrText xml:space="preserve"> jar file to generate the output formats.</w:instrText>
            </w:r>
          </w:p>
        </w:tc>
      </w:tr>
      <w:tr w:rsidR="00445AEF" w:rsidRPr="00E81454" w14:paraId="0F6D2BE8" w14:textId="77777777" w:rsidTr="00445AEF">
        <w:tc>
          <w:tcPr>
            <w:tcW w:w="3817" w:type="dxa"/>
          </w:tcPr>
          <w:p w14:paraId="42567301" w14:textId="63F81ACC" w:rsidR="00445AEF" w:rsidRPr="00E81454" w:rsidRDefault="00445AEF" w:rsidP="00445AEF">
            <w:pPr>
              <w:ind w:left="589" w:hanging="589"/>
              <w:rPr>
                <w:rStyle w:val="SourcecodeZeichen"/>
              </w:rPr>
            </w:pPr>
            <w:r>
              <w:rPr>
                <w:rStyle w:val="SourcecodeZeichen"/>
              </w:rPr>
              <w:instrText xml:space="preserve">/serviceport: </w:instrText>
            </w:r>
            <w:r>
              <w:rPr>
                <w:rStyle w:val="SourcecodeZeichen"/>
              </w:rPr>
              <w:br/>
              <w:instrText>&lt;</w:instrText>
            </w:r>
            <w:r w:rsidRPr="003D4C83">
              <w:rPr>
                <w:rStyle w:val="SourcecodeZeichen"/>
              </w:rPr>
              <w:instrText>portnumber</w:instrText>
            </w:r>
            <w:r>
              <w:rPr>
                <w:rStyle w:val="SourcecodeZeichen"/>
              </w:rPr>
              <w:instrText>&gt;</w:instrText>
            </w:r>
          </w:p>
        </w:tc>
        <w:tc>
          <w:tcPr>
            <w:tcW w:w="5245" w:type="dxa"/>
          </w:tcPr>
          <w:p w14:paraId="0986B227" w14:textId="1C390FA3" w:rsidR="00445AEF" w:rsidRPr="00E81454" w:rsidRDefault="00445AEF" w:rsidP="00445AEF">
            <w:r>
              <w:rPr>
                <w:rStyle w:val="pl-s"/>
              </w:rPr>
              <w:instrText>Port the service application is listening. Overwrites the global configuration parameter.</w:instrText>
            </w:r>
          </w:p>
        </w:tc>
      </w:tr>
      <w:tr w:rsidR="00445AEF" w:rsidRPr="00E81454" w14:paraId="794F22E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2F7AD82D" w14:textId="77777777" w:rsidR="00445AEF" w:rsidRPr="00E81454" w:rsidRDefault="00445AEF" w:rsidP="00445AEF">
            <w:pPr>
              <w:ind w:left="589" w:hanging="589"/>
              <w:rPr>
                <w:rStyle w:val="SourcecodeZeichen"/>
              </w:rPr>
            </w:pPr>
            <w:r w:rsidRPr="00E81454">
              <w:rPr>
                <w:rStyle w:val="SourcecodeZeichen"/>
              </w:rPr>
              <w:instrText>/configurationfile: &lt;file&gt;</w:instrText>
            </w:r>
          </w:p>
        </w:tc>
        <w:tc>
          <w:tcPr>
            <w:tcW w:w="5245" w:type="dxa"/>
          </w:tcPr>
          <w:p w14:paraId="16C4070C" w14:textId="77777777" w:rsidR="00445AEF" w:rsidRPr="00E81454" w:rsidRDefault="00445AEF" w:rsidP="00445AEF"/>
        </w:tc>
      </w:tr>
      <w:tr w:rsidR="00445AEF" w:rsidRPr="00E81454" w14:paraId="0E4512D1" w14:textId="77777777" w:rsidTr="00445AEF">
        <w:tc>
          <w:tcPr>
            <w:tcW w:w="3817" w:type="dxa"/>
          </w:tcPr>
          <w:p w14:paraId="6BFA3BE6" w14:textId="77777777" w:rsidR="00445AEF" w:rsidRPr="00E81454" w:rsidRDefault="00445AEF" w:rsidP="00445AEF">
            <w:pPr>
              <w:ind w:left="589" w:hanging="589"/>
              <w:rPr>
                <w:rStyle w:val="SourcecodeZeichen"/>
              </w:rPr>
            </w:pPr>
            <w:r w:rsidRPr="00E81454">
              <w:rPr>
                <w:rStyle w:val="SourcecodeZeichen"/>
              </w:rPr>
              <w:instrText>/parameterfile: &lt;file&gt;</w:instrText>
            </w:r>
          </w:p>
        </w:tc>
        <w:tc>
          <w:tcPr>
            <w:tcW w:w="5245" w:type="dxa"/>
          </w:tcPr>
          <w:p w14:paraId="79D8D3DF" w14:textId="77777777" w:rsidR="00445AEF" w:rsidRPr="00E81454" w:rsidRDefault="00445AEF" w:rsidP="00445AEF"/>
        </w:tc>
      </w:tr>
      <w:tr w:rsidR="00445AEF" w:rsidRPr="00E81454" w14:paraId="33BF7A3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AEF98B2" w14:textId="77777777" w:rsidR="00445AEF" w:rsidRPr="00E81454" w:rsidRDefault="00445AEF" w:rsidP="00445AEF">
            <w:pPr>
              <w:ind w:left="589" w:hanging="589"/>
              <w:rPr>
                <w:rStyle w:val="SourcecodeZeichen"/>
              </w:rPr>
            </w:pPr>
            <w:r w:rsidRPr="00E81454">
              <w:rPr>
                <w:rStyle w:val="SourcecodeZeichen"/>
              </w:rPr>
              <w:instrText>/definitionfile: &lt;file&gt;</w:instrText>
            </w:r>
          </w:p>
        </w:tc>
        <w:tc>
          <w:tcPr>
            <w:tcW w:w="5245" w:type="dxa"/>
          </w:tcPr>
          <w:p w14:paraId="24C1A40E" w14:textId="77777777" w:rsidR="00445AEF" w:rsidRPr="00E81454" w:rsidRDefault="00445AEF" w:rsidP="00445AEF">
            <w:r w:rsidRPr="00E81454">
              <w:instrText xml:space="preserve">Definition file which contains the configuration of the converter. </w:instrText>
            </w:r>
            <w:r w:rsidRPr="00E81454">
              <w:br/>
              <w:instrText>When the parameter is not defined or the file is not known the filename is fetched from environment parameter “</w:instrText>
            </w:r>
            <w:r w:rsidRPr="00E81454">
              <w:rPr>
                <w:rStyle w:val="SourcecodeZeichen"/>
              </w:rPr>
              <w:instrText>%Json2PumlDefinitionFile%</w:instrText>
            </w:r>
            <w:r w:rsidRPr="00E81454">
              <w:instrText>”.  When this is also not defined or not value the default file “</w:instrText>
            </w:r>
            <w:r w:rsidRPr="00E81454">
              <w:rPr>
                <w:rStyle w:val="SourcecodeZeichen"/>
              </w:rPr>
              <w:instrText>json2pumldefinition.json</w:instrText>
            </w:r>
            <w:r w:rsidRPr="00E81454">
              <w:instrText>” is searched in the current directory.</w:instrText>
            </w:r>
          </w:p>
        </w:tc>
      </w:tr>
      <w:tr w:rsidR="00445AEF" w:rsidRPr="00E81454" w14:paraId="1AFDC3C3" w14:textId="77777777" w:rsidTr="00445AEF">
        <w:tc>
          <w:tcPr>
            <w:tcW w:w="3817" w:type="dxa"/>
          </w:tcPr>
          <w:p w14:paraId="53BF59C1" w14:textId="77777777" w:rsidR="00445AEF" w:rsidRPr="00E81454" w:rsidRDefault="00445AEF" w:rsidP="00445AEF">
            <w:pPr>
              <w:ind w:left="589" w:hanging="589"/>
              <w:rPr>
                <w:rStyle w:val="SourcecodeZeichen"/>
              </w:rPr>
            </w:pPr>
            <w:r w:rsidRPr="00E81454">
              <w:rPr>
                <w:rStyle w:val="SourcecodeZeichen"/>
              </w:rPr>
              <w:instrText>/optionfile: &lt;file&gt;</w:instrText>
            </w:r>
          </w:p>
        </w:tc>
        <w:tc>
          <w:tcPr>
            <w:tcW w:w="5245" w:type="dxa"/>
          </w:tcPr>
          <w:p w14:paraId="6EE3248A" w14:textId="77777777" w:rsidR="00445AEF" w:rsidRPr="00E81454" w:rsidRDefault="00445AEF" w:rsidP="00445AEF">
            <w:r w:rsidRPr="00E81454">
              <w:instrText>Additional configuration file which contains only the option definition to be used for the conversion.</w:instrText>
            </w:r>
          </w:p>
        </w:tc>
      </w:tr>
      <w:tr w:rsidR="00445AEF" w:rsidRPr="00E81454" w14:paraId="4CF92D5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44BCC9C" w14:textId="77777777" w:rsidR="00445AEF" w:rsidRPr="00E81454" w:rsidRDefault="00445AEF" w:rsidP="00445AEF">
            <w:pPr>
              <w:ind w:left="589" w:hanging="589"/>
              <w:rPr>
                <w:rStyle w:val="SourcecodeZeichen"/>
              </w:rPr>
            </w:pPr>
            <w:r w:rsidRPr="00E81454">
              <w:rPr>
                <w:rStyle w:val="SourcecodeZeichen"/>
              </w:rPr>
              <w:instrText xml:space="preserve">/option: &lt;name&gt; </w:instrText>
            </w:r>
          </w:p>
        </w:tc>
        <w:tc>
          <w:tcPr>
            <w:tcW w:w="5245" w:type="dxa"/>
          </w:tcPr>
          <w:p w14:paraId="3AF53C10" w14:textId="77777777" w:rsidR="00445AEF" w:rsidRPr="00E81454" w:rsidRDefault="00445AEF" w:rsidP="00445AEF">
            <w:r w:rsidRPr="00E81454">
              <w:instrText xml:space="preserve">Defines which configuration option should be used to generate the outcome. </w:instrText>
            </w:r>
            <w:r w:rsidRPr="00E81454">
              <w:br/>
              <w:instrText>It is possible to define multiple options separated by “,” or “;”.</w:instrText>
            </w:r>
          </w:p>
          <w:p w14:paraId="6D0DFEE9" w14:textId="77777777" w:rsidR="00445AEF" w:rsidRPr="00E81454" w:rsidRDefault="00445AEF" w:rsidP="00445AEF">
            <w:r w:rsidRPr="00E81454">
              <w:instrText xml:space="preserve">This parameter will be ignored when the </w:instrText>
            </w:r>
            <w:r w:rsidRPr="00E81454">
              <w:rPr>
                <w:rStyle w:val="SourcecodeZeichen"/>
              </w:rPr>
              <w:instrText>optionfile</w:instrText>
            </w:r>
            <w:r w:rsidRPr="00E81454">
              <w:instrText xml:space="preserve"> parameter is used.</w:instrText>
            </w:r>
          </w:p>
        </w:tc>
      </w:tr>
      <w:tr w:rsidR="00445AEF" w:rsidRPr="00E81454" w14:paraId="590CFE4F" w14:textId="77777777" w:rsidTr="00445AEF">
        <w:tc>
          <w:tcPr>
            <w:tcW w:w="3817" w:type="dxa"/>
          </w:tcPr>
          <w:p w14:paraId="0E4CAC96" w14:textId="77777777" w:rsidR="00445AEF" w:rsidRPr="00E81454" w:rsidRDefault="00445AEF" w:rsidP="00445AEF">
            <w:pPr>
              <w:ind w:left="589" w:hanging="589"/>
              <w:rPr>
                <w:rStyle w:val="SourcecodeZeichen"/>
              </w:rPr>
            </w:pPr>
            <w:r w:rsidRPr="00E81454">
              <w:rPr>
                <w:rStyle w:val="SourcecodeZeichen"/>
              </w:rPr>
              <w:instrText>/formatdefinitionfiles</w:instrText>
            </w:r>
          </w:p>
        </w:tc>
        <w:tc>
          <w:tcPr>
            <w:tcW w:w="5245" w:type="dxa"/>
          </w:tcPr>
          <w:p w14:paraId="2E85AB65" w14:textId="77777777" w:rsidR="00445AEF" w:rsidRPr="00E81454" w:rsidRDefault="00445AEF" w:rsidP="00445AEF">
            <w:r w:rsidRPr="00E81454">
              <w:instrText>Flag to reformat the used definition files.</w:instrText>
            </w:r>
            <w:r w:rsidRPr="00E81454">
              <w:br/>
              <w:instrText>If it is defined all definition files which are defined via command line will be reformatted. The original files will be saved with the extension “</w:instrText>
            </w:r>
            <w:r w:rsidRPr="00E81454">
              <w:rPr>
                <w:rStyle w:val="SourcecodeZeichen"/>
              </w:rPr>
              <w:instrText>.bak</w:instrText>
            </w:r>
            <w:r w:rsidRPr="00E81454">
              <w:instrText>”.</w:instrText>
            </w:r>
          </w:p>
        </w:tc>
      </w:tr>
      <w:tr w:rsidR="00445AEF" w:rsidRPr="00E81454" w14:paraId="761366D1"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284F483" w14:textId="77777777" w:rsidR="00445AEF" w:rsidRPr="00E81454" w:rsidRDefault="00445AEF" w:rsidP="00445AEF">
            <w:pPr>
              <w:ind w:left="589" w:hanging="589"/>
              <w:rPr>
                <w:rStyle w:val="SourcecodeZeichen"/>
              </w:rPr>
            </w:pPr>
            <w:r w:rsidRPr="00E81454">
              <w:rPr>
                <w:rStyle w:val="SourcecodeZeichen"/>
              </w:rPr>
              <w:instrText xml:space="preserve">/inputfile: &lt;file&gt; </w:instrText>
            </w:r>
          </w:p>
        </w:tc>
        <w:tc>
          <w:tcPr>
            <w:tcW w:w="5245" w:type="dxa"/>
          </w:tcPr>
          <w:p w14:paraId="21A5414C" w14:textId="77777777" w:rsidR="00445AEF" w:rsidRPr="00E81454" w:rsidRDefault="00445AEF" w:rsidP="00445AEF">
            <w:r w:rsidRPr="00E81454">
              <w:instrText>Filter to find the JSON files to be migrated (Wildcard supported).</w:instrText>
            </w:r>
          </w:p>
          <w:p w14:paraId="5BC6D62D" w14:textId="1FDB700B" w:rsidR="00445AEF" w:rsidRPr="00E81454" w:rsidRDefault="00445AEF" w:rsidP="00445AEF">
            <w:r w:rsidRPr="00E81454">
              <w:instrText xml:space="preserve">(See: </w:instrText>
            </w:r>
            <w:r w:rsidRPr="00E81454">
              <w:fldChar w:fldCharType="begin"/>
            </w:r>
            <w:r w:rsidRPr="00E81454">
              <w:instrText xml:space="preserve"> REF _Ref97483662 \r \h  \* MERGEFORMAT </w:instrText>
            </w:r>
            <w:r w:rsidRPr="00E81454">
              <w:fldChar w:fldCharType="separate"/>
            </w:r>
            <w:r w:rsidR="00BE23C9">
              <w:instrText>5.4.1</w:instrText>
            </w:r>
            <w:r w:rsidRPr="00E81454">
              <w:fldChar w:fldCharType="end"/>
            </w:r>
            <w:r w:rsidRPr="00E81454">
              <w:instrText xml:space="preserve"> </w:instrText>
            </w:r>
            <w:r w:rsidRPr="00E81454">
              <w:fldChar w:fldCharType="begin"/>
            </w:r>
            <w:r w:rsidRPr="00E81454">
              <w:instrText xml:space="preserve"> REF _Ref97483662 \h  \* MERGEFORMAT </w:instrText>
            </w:r>
            <w:r w:rsidRPr="00E81454">
              <w:fldChar w:fldCharType="separate"/>
            </w:r>
            <w:r w:rsidR="00BE23C9" w:rsidRPr="00E81454">
              <w:instrText>Single File</w:instrText>
            </w:r>
            <w:r w:rsidRPr="00E81454">
              <w:fldChar w:fldCharType="end"/>
            </w:r>
            <w:r w:rsidRPr="00E81454">
              <w:instrText>)</w:instrText>
            </w:r>
          </w:p>
        </w:tc>
      </w:tr>
      <w:tr w:rsidR="00445AEF" w:rsidRPr="00E81454" w14:paraId="6B45BFCD" w14:textId="77777777" w:rsidTr="00445AEF">
        <w:tc>
          <w:tcPr>
            <w:tcW w:w="3817" w:type="dxa"/>
          </w:tcPr>
          <w:p w14:paraId="615C6466" w14:textId="77777777" w:rsidR="00445AEF" w:rsidRPr="00E81454" w:rsidRDefault="00445AEF" w:rsidP="00445AEF">
            <w:pPr>
              <w:ind w:left="589" w:hanging="589"/>
              <w:rPr>
                <w:rStyle w:val="SourcecodeZeichen"/>
              </w:rPr>
            </w:pPr>
            <w:r w:rsidRPr="00E81454">
              <w:rPr>
                <w:rStyle w:val="SourcecodeZeichen"/>
              </w:rPr>
              <w:instrText>/</w:instrText>
            </w:r>
            <w:r>
              <w:rPr>
                <w:rStyle w:val="SourcecodeZeichen"/>
              </w:rPr>
              <w:instrText>inputlistfile</w:instrText>
            </w:r>
            <w:r w:rsidRPr="00E81454">
              <w:rPr>
                <w:rStyle w:val="SourcecodeZeichen"/>
              </w:rPr>
              <w:instrText xml:space="preserve">: &lt;file&gt;      </w:instrText>
            </w:r>
          </w:p>
        </w:tc>
        <w:tc>
          <w:tcPr>
            <w:tcW w:w="5245" w:type="dxa"/>
          </w:tcPr>
          <w:p w14:paraId="30847C4A" w14:textId="77777777" w:rsidR="00445AEF" w:rsidRPr="00E81454" w:rsidRDefault="00445AEF" w:rsidP="00445AEF">
            <w:r w:rsidRPr="00E81454">
              <w:instrText>Name of the input list file, which allows to run the generation for multiple JSON files at the same time and to combine the results into one overall image.</w:instrText>
            </w:r>
          </w:p>
          <w:p w14:paraId="65A0F78D" w14:textId="75FC92F1" w:rsidR="00445AEF" w:rsidRPr="00E81454" w:rsidRDefault="00445AEF" w:rsidP="00445AEF">
            <w:r w:rsidRPr="00E81454">
              <w:instrText xml:space="preserve">(See: </w:instrText>
            </w:r>
            <w:r w:rsidRPr="00E81454">
              <w:fldChar w:fldCharType="begin"/>
            </w:r>
            <w:r w:rsidRPr="00E81454">
              <w:instrText xml:space="preserve"> REF _Ref97483700 \r \h </w:instrText>
            </w:r>
            <w:r w:rsidRPr="00E81454">
              <w:fldChar w:fldCharType="separate"/>
            </w:r>
            <w:r w:rsidR="00BE23C9">
              <w:instrText>5.4.2</w:instrText>
            </w:r>
            <w:r w:rsidRPr="00E81454">
              <w:fldChar w:fldCharType="end"/>
            </w:r>
            <w:r w:rsidRPr="00E81454">
              <w:instrText xml:space="preserve"> </w:instrText>
            </w:r>
            <w:r w:rsidRPr="00E81454">
              <w:fldChar w:fldCharType="begin"/>
            </w:r>
            <w:r w:rsidRPr="00E81454">
              <w:instrText xml:space="preserve"> REF _Ref97483700 \h </w:instrText>
            </w:r>
            <w:r w:rsidRPr="00E81454">
              <w:fldChar w:fldCharType="separate"/>
            </w:r>
            <w:r w:rsidR="00BE23C9" w:rsidRPr="00E81454">
              <w:instrText>List File</w:instrText>
            </w:r>
            <w:r w:rsidRPr="00E81454">
              <w:fldChar w:fldCharType="end"/>
            </w:r>
            <w:r w:rsidRPr="00E81454">
              <w:instrText>)</w:instrText>
            </w:r>
          </w:p>
        </w:tc>
      </w:tr>
      <w:tr w:rsidR="00445AEF" w:rsidRPr="00E81454" w14:paraId="5FADA58B"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6DDC04AB" w14:textId="77777777" w:rsidR="00445AEF" w:rsidRPr="00E81454" w:rsidRDefault="00445AEF" w:rsidP="00445AEF">
            <w:pPr>
              <w:ind w:left="589" w:hanging="589"/>
              <w:rPr>
                <w:rStyle w:val="SourcecodeZeichen"/>
              </w:rPr>
            </w:pPr>
            <w:r w:rsidRPr="00E81454">
              <w:rPr>
                <w:rStyle w:val="SourcecodeZeichen"/>
              </w:rPr>
              <w:instrText xml:space="preserve">/leadingobject: &lt;name&gt;      </w:instrText>
            </w:r>
          </w:p>
        </w:tc>
        <w:tc>
          <w:tcPr>
            <w:tcW w:w="5245" w:type="dxa"/>
          </w:tcPr>
          <w:p w14:paraId="2CAC1539" w14:textId="77777777" w:rsidR="00445AEF" w:rsidRPr="00E81454" w:rsidRDefault="00445AEF" w:rsidP="00445AEF">
            <w:r w:rsidRPr="00E81454">
              <w:instrText>Name of the property which should be used as highest level of the JSON objects in the input files.</w:instrText>
            </w:r>
          </w:p>
          <w:p w14:paraId="60B70458" w14:textId="71488166" w:rsidR="00445AEF" w:rsidRPr="00E81454" w:rsidRDefault="00445AEF" w:rsidP="00445AEF">
            <w:r w:rsidRPr="00E81454">
              <w:instrText xml:space="preserve">(See: </w:instrText>
            </w:r>
            <w:r w:rsidRPr="00E81454">
              <w:fldChar w:fldCharType="begin"/>
            </w:r>
            <w:r w:rsidRPr="00E81454">
              <w:instrText xml:space="preserve"> REF _Ref97486797 \r \h </w:instrText>
            </w:r>
            <w:r w:rsidRPr="00E81454">
              <w:fldChar w:fldCharType="separate"/>
            </w:r>
            <w:r w:rsidR="00BE23C9">
              <w:instrText>5.3.6</w:instrText>
            </w:r>
            <w:r w:rsidRPr="00E81454">
              <w:fldChar w:fldCharType="end"/>
            </w:r>
            <w:r w:rsidRPr="00E81454">
              <w:instrText xml:space="preserve"> </w:instrText>
            </w:r>
            <w:r w:rsidRPr="00E81454">
              <w:fldChar w:fldCharType="begin"/>
            </w:r>
            <w:r w:rsidRPr="00E81454">
              <w:instrText xml:space="preserve"> REF _Ref97486797 \h </w:instrText>
            </w:r>
            <w:r w:rsidRPr="00E81454">
              <w:fldChar w:fldCharType="separate"/>
            </w:r>
            <w:r w:rsidR="00BE23C9" w:rsidRPr="00E81454">
              <w:instrText>leadingObject</w:instrText>
            </w:r>
            <w:r w:rsidRPr="00E81454">
              <w:fldChar w:fldCharType="end"/>
            </w:r>
            <w:r w:rsidRPr="00E81454">
              <w:instrText>)</w:instrText>
            </w:r>
          </w:p>
          <w:p w14:paraId="682E9F99" w14:textId="77777777" w:rsidR="00445AEF" w:rsidRPr="00E81454" w:rsidRDefault="00445AEF" w:rsidP="00445AEF">
            <w:r w:rsidRPr="00E81454">
              <w:lastRenderedPageBreak/>
              <w:instrText xml:space="preserve">This parameter is only needed for the single file conversion. </w:instrText>
            </w:r>
          </w:p>
        </w:tc>
      </w:tr>
      <w:tr w:rsidR="00445AEF" w:rsidRPr="00E81454" w14:paraId="2DE2E529" w14:textId="77777777" w:rsidTr="00445AEF">
        <w:tc>
          <w:tcPr>
            <w:tcW w:w="3817" w:type="dxa"/>
          </w:tcPr>
          <w:p w14:paraId="23B4B418" w14:textId="77777777" w:rsidR="00445AEF" w:rsidRPr="00E81454" w:rsidRDefault="00445AEF" w:rsidP="00445AEF">
            <w:pPr>
              <w:ind w:left="589" w:hanging="589"/>
              <w:rPr>
                <w:rStyle w:val="SourcecodeZeichen"/>
              </w:rPr>
            </w:pPr>
            <w:r w:rsidRPr="00E81454">
              <w:rPr>
                <w:rStyle w:val="SourcecodeZeichen"/>
              </w:rPr>
              <w:lastRenderedPageBreak/>
              <w:instrText>/splitinputfile</w:instrText>
            </w:r>
          </w:p>
        </w:tc>
        <w:tc>
          <w:tcPr>
            <w:tcW w:w="5245" w:type="dxa"/>
          </w:tcPr>
          <w:p w14:paraId="666DB417" w14:textId="77777777" w:rsidR="00445AEF" w:rsidRPr="00E81454" w:rsidRDefault="00445AEF" w:rsidP="00445AEF">
            <w:r w:rsidRPr="00E81454">
              <w:instrText>Flag to define if the inputfile should be split up in single files.</w:instrText>
            </w:r>
          </w:p>
          <w:p w14:paraId="19A2B91D" w14:textId="77777777" w:rsidR="00445AEF" w:rsidRPr="00E81454" w:rsidRDefault="00445AEF" w:rsidP="00445AEF">
            <w:r w:rsidRPr="00E81454">
              <w:instrText xml:space="preserve">This option is splitting the input file in separate files when the leading structure </w:instrText>
            </w:r>
          </w:p>
          <w:p w14:paraId="12A45073" w14:textId="77777777" w:rsidR="00445AEF" w:rsidRPr="00E81454" w:rsidRDefault="00445AEF" w:rsidP="00445AEF">
            <w:r w:rsidRPr="00E81454">
              <w:instrText>of the input is an array. Then every record of the array will be generated as a single file.</w:instrText>
            </w:r>
          </w:p>
          <w:p w14:paraId="44AF071F" w14:textId="77777777" w:rsidR="00445AEF" w:rsidRPr="00E81454" w:rsidRDefault="00445AEF" w:rsidP="00445AEF">
            <w:r w:rsidRPr="00E81454">
              <w:instrText>This option is only valid when generatedetails is activated.</w:instrText>
            </w:r>
          </w:p>
          <w:p w14:paraId="09B104B6" w14:textId="042369B9" w:rsidR="00445AEF" w:rsidRPr="00E81454" w:rsidRDefault="00445AEF" w:rsidP="00445AEF">
            <w:r w:rsidRPr="00E81454">
              <w:instrText xml:space="preserve">(See </w:instrText>
            </w:r>
            <w:r w:rsidRPr="00E81454">
              <w:fldChar w:fldCharType="begin"/>
            </w:r>
            <w:r w:rsidRPr="00E81454">
              <w:instrText xml:space="preserve"> REF _Ref100754595 \r \h </w:instrText>
            </w:r>
            <w:r w:rsidRPr="00E81454">
              <w:fldChar w:fldCharType="separate"/>
            </w:r>
            <w:r w:rsidR="00BE23C9">
              <w:instrText>6.5.7.5</w:instrText>
            </w:r>
            <w:r w:rsidRPr="00E81454">
              <w:fldChar w:fldCharType="end"/>
            </w:r>
            <w:r w:rsidRPr="00E81454">
              <w:instrText xml:space="preserve"> </w:instrText>
            </w:r>
            <w:r w:rsidRPr="00E81454">
              <w:fldChar w:fldCharType="begin"/>
            </w:r>
            <w:r w:rsidRPr="00E81454">
              <w:instrText xml:space="preserve"> REF _Ref100754595 \h </w:instrText>
            </w:r>
            <w:r w:rsidRPr="00E81454">
              <w:fldChar w:fldCharType="separate"/>
            </w:r>
            <w:r w:rsidR="00BE23C9" w:rsidRPr="00E81454">
              <w:instrText>splitIdentifier</w:instrText>
            </w:r>
            <w:r w:rsidRPr="00E81454">
              <w:fldChar w:fldCharType="end"/>
            </w:r>
            <w:r w:rsidRPr="00E81454">
              <w:instrText>)</w:instrText>
            </w:r>
          </w:p>
          <w:p w14:paraId="670E626D" w14:textId="77777777" w:rsidR="00445AEF" w:rsidRPr="00E81454" w:rsidRDefault="00445AEF" w:rsidP="00445AEF">
            <w:r w:rsidRPr="00E81454">
              <w:instrText>This parameter is only needed for the single file conversion.</w:instrText>
            </w:r>
          </w:p>
        </w:tc>
      </w:tr>
      <w:tr w:rsidR="00445AEF" w:rsidRPr="00E81454" w14:paraId="5000F98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47E2F82" w14:textId="77777777" w:rsidR="00445AEF" w:rsidRPr="00E81454" w:rsidRDefault="00445AEF" w:rsidP="00445AEF">
            <w:pPr>
              <w:ind w:left="589" w:hanging="589"/>
              <w:rPr>
                <w:rStyle w:val="SourcecodeZeichen"/>
              </w:rPr>
            </w:pPr>
            <w:r w:rsidRPr="00E81454">
              <w:rPr>
                <w:rStyle w:val="SourcecodeZeichen"/>
              </w:rPr>
              <w:instrText>/splitidentifier:</w:instrText>
            </w:r>
            <w:r w:rsidRPr="00E81454">
              <w:rPr>
                <w:rStyle w:val="SourcecodeZeichen"/>
              </w:rPr>
              <w:br/>
              <w:instrText>&lt;identifier&gt;</w:instrText>
            </w:r>
          </w:p>
        </w:tc>
        <w:tc>
          <w:tcPr>
            <w:tcW w:w="5245" w:type="dxa"/>
          </w:tcPr>
          <w:p w14:paraId="27F1715C" w14:textId="7264BA26" w:rsidR="00445AEF" w:rsidRPr="00E81454" w:rsidRDefault="00445AEF" w:rsidP="00445AEF">
            <w:r w:rsidRPr="00E81454">
              <w:instrText>Name of the property which defines the name/filename of the splitted json element.</w:instrText>
            </w:r>
            <w:r w:rsidRPr="00E81454">
              <w:br/>
              <w:instrText xml:space="preserve">(See </w:instrText>
            </w:r>
            <w:r w:rsidRPr="00E81454">
              <w:fldChar w:fldCharType="begin"/>
            </w:r>
            <w:r w:rsidRPr="00E81454">
              <w:instrText xml:space="preserve"> REF _Ref100754595 \r \h </w:instrText>
            </w:r>
            <w:r w:rsidRPr="00E81454">
              <w:fldChar w:fldCharType="separate"/>
            </w:r>
            <w:r w:rsidR="00BE23C9">
              <w:instrText>6.5.7.5</w:instrText>
            </w:r>
            <w:r w:rsidRPr="00E81454">
              <w:fldChar w:fldCharType="end"/>
            </w:r>
            <w:r w:rsidRPr="00E81454">
              <w:instrText xml:space="preserve"> </w:instrText>
            </w:r>
            <w:r w:rsidRPr="00E81454">
              <w:fldChar w:fldCharType="begin"/>
            </w:r>
            <w:r w:rsidRPr="00E81454">
              <w:instrText xml:space="preserve"> REF _Ref100754595 \h </w:instrText>
            </w:r>
            <w:r w:rsidRPr="00E81454">
              <w:fldChar w:fldCharType="separate"/>
            </w:r>
            <w:r w:rsidR="00BE23C9" w:rsidRPr="00E81454">
              <w:instrText>splitIdentifier</w:instrText>
            </w:r>
            <w:r w:rsidRPr="00E81454">
              <w:fldChar w:fldCharType="end"/>
            </w:r>
            <w:r w:rsidRPr="00E81454">
              <w:instrText>)</w:instrText>
            </w:r>
          </w:p>
          <w:p w14:paraId="749695E2" w14:textId="77777777" w:rsidR="00445AEF" w:rsidRPr="00E81454" w:rsidRDefault="00445AEF" w:rsidP="00445AEF">
            <w:r w:rsidRPr="00E81454">
              <w:instrText>This parameter is only needed for the single file conversion.</w:instrText>
            </w:r>
          </w:p>
        </w:tc>
      </w:tr>
      <w:tr w:rsidR="00445AEF" w:rsidRPr="00E81454" w14:paraId="40D4F85F" w14:textId="77777777" w:rsidTr="00445AEF">
        <w:tc>
          <w:tcPr>
            <w:tcW w:w="3817" w:type="dxa"/>
          </w:tcPr>
          <w:p w14:paraId="5071CF1D" w14:textId="77777777" w:rsidR="00445AEF" w:rsidRPr="00E81454" w:rsidRDefault="00445AEF" w:rsidP="00445AEF">
            <w:pPr>
              <w:ind w:left="589" w:hanging="589"/>
              <w:rPr>
                <w:rStyle w:val="SourcecodeZeichen"/>
              </w:rPr>
            </w:pPr>
            <w:r w:rsidRPr="00E81454">
              <w:rPr>
                <w:rStyle w:val="SourcecodeZeichen"/>
              </w:rPr>
              <w:instrText>/curlauthenticationfile:</w:instrText>
            </w:r>
            <w:r w:rsidRPr="00E81454">
              <w:rPr>
                <w:rStyle w:val="SourcecodeZeichen"/>
              </w:rPr>
              <w:br/>
              <w:instrText>&lt;file&gt;</w:instrText>
            </w:r>
          </w:p>
        </w:tc>
        <w:tc>
          <w:tcPr>
            <w:tcW w:w="5245" w:type="dxa"/>
          </w:tcPr>
          <w:p w14:paraId="2189DC4B" w14:textId="575B632E" w:rsidR="00445AEF" w:rsidRPr="00E81454" w:rsidRDefault="00445AEF" w:rsidP="00445AEF">
            <w:r w:rsidRPr="00E81454">
              <w:instrText>CurlAuthenticationFile which contains the central authentication configuration when using the curl automations (See</w:instrText>
            </w:r>
            <w:r>
              <w:instrText xml:space="preserve"> </w:instrText>
            </w:r>
            <w:r>
              <w:fldChar w:fldCharType="begin"/>
            </w:r>
            <w:r>
              <w:instrText xml:space="preserve"> REF _Ref127024718 \r \h </w:instrText>
            </w:r>
            <w:r>
              <w:fldChar w:fldCharType="separate"/>
            </w:r>
            <w:r w:rsidR="00BE23C9">
              <w:instrText>5.2</w:instrText>
            </w:r>
            <w:r>
              <w:fldChar w:fldCharType="end"/>
            </w:r>
            <w:r>
              <w:instrText xml:space="preserve"> </w:instrText>
            </w:r>
            <w:r>
              <w:fldChar w:fldCharType="begin"/>
            </w:r>
            <w:r>
              <w:instrText xml:space="preserve"> REF _Ref127024722 \h </w:instrText>
            </w:r>
            <w:r>
              <w:fldChar w:fldCharType="separate"/>
            </w:r>
            <w:r w:rsidR="00BE23C9" w:rsidRPr="00E81454">
              <w:instrText xml:space="preserve">Curl </w:instrText>
            </w:r>
            <w:r w:rsidR="00BE23C9">
              <w:instrText>pre-processor</w:instrText>
            </w:r>
            <w:r>
              <w:fldChar w:fldCharType="end"/>
            </w:r>
            <w:r w:rsidRPr="00E81454">
              <w:instrText>).</w:instrText>
            </w:r>
          </w:p>
        </w:tc>
      </w:tr>
      <w:tr w:rsidR="00445AEF" w:rsidRPr="00E81454" w14:paraId="0C615FE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5492728" w14:textId="77777777" w:rsidR="00445AEF" w:rsidRPr="00E81454" w:rsidRDefault="00445AEF" w:rsidP="00445AEF">
            <w:pPr>
              <w:ind w:left="589" w:hanging="589"/>
              <w:rPr>
                <w:rStyle w:val="SourcecodeZeichen"/>
              </w:rPr>
            </w:pPr>
            <w:r w:rsidRPr="00E81454">
              <w:rPr>
                <w:rStyle w:val="SourcecodeZeichen"/>
              </w:rPr>
              <w:instrText>/curlparameterfile: &lt;file&gt;</w:instrText>
            </w:r>
          </w:p>
        </w:tc>
        <w:tc>
          <w:tcPr>
            <w:tcW w:w="5245" w:type="dxa"/>
          </w:tcPr>
          <w:p w14:paraId="4040AE09" w14:textId="5E3B5F4F" w:rsidR="00445AEF" w:rsidRPr="00E81454" w:rsidRDefault="00445AEF" w:rsidP="00445AEF">
            <w:r w:rsidRPr="00E81454">
              <w:instrText xml:space="preserve">CurlParameterFile which contains additional </w:instrText>
            </w:r>
            <w:r>
              <w:instrText>parameters</w:instrText>
            </w:r>
            <w:r w:rsidRPr="00E81454">
              <w:instrText xml:space="preserve"> to enable a dynamic configuration when using the curl automations (See </w:instrText>
            </w:r>
            <w:r>
              <w:fldChar w:fldCharType="begin"/>
            </w:r>
            <w:r>
              <w:instrText xml:space="preserve"> REF _Ref127024718 \r \h </w:instrText>
            </w:r>
            <w:r>
              <w:fldChar w:fldCharType="separate"/>
            </w:r>
            <w:r w:rsidR="00BE23C9">
              <w:instrText>5.2</w:instrText>
            </w:r>
            <w:r>
              <w:fldChar w:fldCharType="end"/>
            </w:r>
            <w:r>
              <w:instrText xml:space="preserve"> </w:instrText>
            </w:r>
            <w:r>
              <w:fldChar w:fldCharType="begin"/>
            </w:r>
            <w:r>
              <w:instrText xml:space="preserve"> REF _Ref127024722 \h </w:instrText>
            </w:r>
            <w:r>
              <w:fldChar w:fldCharType="separate"/>
            </w:r>
            <w:r w:rsidR="00BE23C9" w:rsidRPr="00E81454">
              <w:instrText xml:space="preserve">Curl </w:instrText>
            </w:r>
            <w:r w:rsidR="00BE23C9">
              <w:instrText>pre-processor</w:instrText>
            </w:r>
            <w:r>
              <w:fldChar w:fldCharType="end"/>
            </w:r>
            <w:r w:rsidRPr="00E81454">
              <w:instrText>).</w:instrText>
            </w:r>
          </w:p>
        </w:tc>
      </w:tr>
      <w:tr w:rsidR="00445AEF" w:rsidRPr="00E81454" w14:paraId="42D9DF62" w14:textId="77777777" w:rsidTr="00445AEF">
        <w:tc>
          <w:tcPr>
            <w:tcW w:w="3817" w:type="dxa"/>
          </w:tcPr>
          <w:p w14:paraId="161CFF29" w14:textId="1DD982FD" w:rsidR="00445AEF" w:rsidRPr="00E81454" w:rsidRDefault="00445AEF" w:rsidP="00445AEF">
            <w:pPr>
              <w:ind w:left="589" w:hanging="589"/>
              <w:rPr>
                <w:rStyle w:val="SourcecodeZeichen"/>
              </w:rPr>
            </w:pPr>
            <w:r w:rsidRPr="00E81454">
              <w:rPr>
                <w:rStyle w:val="SourcecodeZeichen"/>
              </w:rPr>
              <w:instrText>/curl</w:instrText>
            </w:r>
            <w:r>
              <w:rPr>
                <w:rStyle w:val="SourcecodeZeichen"/>
              </w:rPr>
              <w:instrText>authentication</w:instrText>
            </w:r>
            <w:r>
              <w:rPr>
                <w:rStyle w:val="SourcecodeZeichen"/>
              </w:rPr>
              <w:br/>
            </w:r>
            <w:r w:rsidRPr="00E81454">
              <w:rPr>
                <w:rStyle w:val="SourcecodeZeichen"/>
              </w:rPr>
              <w:instrText>parameterfile: &lt;file&gt;</w:instrText>
            </w:r>
          </w:p>
        </w:tc>
        <w:tc>
          <w:tcPr>
            <w:tcW w:w="5245" w:type="dxa"/>
          </w:tcPr>
          <w:p w14:paraId="71757A18" w14:textId="7629435A" w:rsidR="00445AEF" w:rsidRPr="00E81454" w:rsidRDefault="00445AEF" w:rsidP="00445AEF">
            <w:r w:rsidRPr="00E81454">
              <w:instrText>Curl</w:instrText>
            </w:r>
            <w:r>
              <w:instrText>Authentication</w:instrText>
            </w:r>
            <w:r w:rsidRPr="00E81454">
              <w:instrText xml:space="preserve">ParameterFile which contains additional </w:instrText>
            </w:r>
            <w:r>
              <w:instrText>authentication parameters</w:instrText>
            </w:r>
            <w:r w:rsidRPr="00E81454">
              <w:instrText xml:space="preserve"> to enable a dynamic configuration when using the curl automations (See </w:instrText>
            </w:r>
            <w:r>
              <w:fldChar w:fldCharType="begin"/>
            </w:r>
            <w:r>
              <w:instrText xml:space="preserve"> REF _Ref127024718 \r \h </w:instrText>
            </w:r>
            <w:r>
              <w:fldChar w:fldCharType="separate"/>
            </w:r>
            <w:r w:rsidR="00BE23C9">
              <w:instrText>5.2</w:instrText>
            </w:r>
            <w:r>
              <w:fldChar w:fldCharType="end"/>
            </w:r>
            <w:r>
              <w:instrText xml:space="preserve"> </w:instrText>
            </w:r>
            <w:r>
              <w:fldChar w:fldCharType="begin"/>
            </w:r>
            <w:r>
              <w:instrText xml:space="preserve"> REF _Ref127024722 \h </w:instrText>
            </w:r>
            <w:r>
              <w:fldChar w:fldCharType="separate"/>
            </w:r>
            <w:r w:rsidR="00BE23C9" w:rsidRPr="00E81454">
              <w:instrText xml:space="preserve">Curl </w:instrText>
            </w:r>
            <w:r w:rsidR="00BE23C9">
              <w:instrText>pre-processor</w:instrText>
            </w:r>
            <w:r>
              <w:fldChar w:fldCharType="end"/>
            </w:r>
            <w:r w:rsidRPr="00E81454">
              <w:instrText>).</w:instrText>
            </w:r>
          </w:p>
        </w:tc>
      </w:tr>
      <w:tr w:rsidR="00445AEF" w:rsidRPr="00E81454" w14:paraId="3D9722DF"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EA898C1" w14:textId="5552AB5A" w:rsidR="00445AEF" w:rsidRPr="00E81454" w:rsidRDefault="00445AEF" w:rsidP="00445AEF">
            <w:pPr>
              <w:ind w:left="589" w:hanging="589"/>
              <w:rPr>
                <w:rStyle w:val="SourcecodeZeichen"/>
              </w:rPr>
            </w:pPr>
            <w:r w:rsidRPr="00E81454">
              <w:rPr>
                <w:rStyle w:val="SourcecodeZeichen"/>
              </w:rPr>
              <w:instrText>/curlparameter:</w:instrText>
            </w:r>
            <w:r>
              <w:rPr>
                <w:rStyle w:val="SourcecodeZeichen"/>
              </w:rPr>
              <w:instrText xml:space="preserve"> </w:instrText>
            </w:r>
            <w:r w:rsidRPr="00E81454">
              <w:rPr>
                <w:rStyle w:val="SourcecodeZeichen"/>
              </w:rPr>
              <w:instrText>&lt;name&gt;=&lt;value&gt;</w:instrText>
            </w:r>
          </w:p>
        </w:tc>
        <w:tc>
          <w:tcPr>
            <w:tcW w:w="5245" w:type="dxa"/>
          </w:tcPr>
          <w:p w14:paraId="74F8DF4E" w14:textId="77777777" w:rsidR="00445AEF" w:rsidRPr="00E81454" w:rsidRDefault="00445AEF" w:rsidP="00445AEF">
            <w:r w:rsidRPr="00E81454">
              <w:instrText>Single curl command line parameter, defined as name and value.</w:instrText>
            </w:r>
          </w:p>
          <w:p w14:paraId="0A9BA036" w14:textId="77777777" w:rsidR="00445AEF" w:rsidRPr="00E81454" w:rsidRDefault="00445AEF" w:rsidP="00445AEF">
            <w:r w:rsidRPr="00E81454">
              <w:instrText>The parameter can be used multiple times to define more than one curl                               parameter.</w:instrText>
            </w:r>
          </w:p>
          <w:p w14:paraId="20A38E4F" w14:textId="1C4F2687" w:rsidR="00445AEF" w:rsidRPr="00E81454" w:rsidRDefault="00445AEF" w:rsidP="00445AEF">
            <w:r w:rsidRPr="00E81454">
              <w:instrText xml:space="preserve">The command line parameter will overwrite parameter from the parameter file having the same name (See </w:instrText>
            </w:r>
            <w:r>
              <w:fldChar w:fldCharType="begin"/>
            </w:r>
            <w:r>
              <w:instrText xml:space="preserve"> REF _Ref127024718 \r \h </w:instrText>
            </w:r>
            <w:r>
              <w:fldChar w:fldCharType="separate"/>
            </w:r>
            <w:r w:rsidR="00BE23C9">
              <w:instrText>5.2</w:instrText>
            </w:r>
            <w:r>
              <w:fldChar w:fldCharType="end"/>
            </w:r>
            <w:r>
              <w:instrText xml:space="preserve"> </w:instrText>
            </w:r>
            <w:r>
              <w:fldChar w:fldCharType="begin"/>
            </w:r>
            <w:r>
              <w:instrText xml:space="preserve"> REF _Ref127024722 \h </w:instrText>
            </w:r>
            <w:r>
              <w:fldChar w:fldCharType="separate"/>
            </w:r>
            <w:r w:rsidR="00BE23C9" w:rsidRPr="00E81454">
              <w:instrText xml:space="preserve">Curl </w:instrText>
            </w:r>
            <w:r w:rsidR="00BE23C9">
              <w:instrText>pre-processor</w:instrText>
            </w:r>
            <w:r>
              <w:fldChar w:fldCharType="end"/>
            </w:r>
            <w:r w:rsidRPr="00E81454">
              <w:instrText>).</w:instrText>
            </w:r>
          </w:p>
        </w:tc>
      </w:tr>
      <w:tr w:rsidR="00445AEF" w:rsidRPr="00E81454" w14:paraId="12A20E40" w14:textId="77777777" w:rsidTr="00445AEF">
        <w:tc>
          <w:tcPr>
            <w:tcW w:w="3817" w:type="dxa"/>
          </w:tcPr>
          <w:p w14:paraId="78E14DC9" w14:textId="488F5A91" w:rsidR="00445AEF" w:rsidRPr="00E81454" w:rsidRDefault="00445AEF" w:rsidP="00445AEF">
            <w:pPr>
              <w:ind w:left="589" w:hanging="589"/>
              <w:rPr>
                <w:rStyle w:val="SourcecodeZeichen"/>
              </w:rPr>
            </w:pPr>
            <w:r w:rsidRPr="00E81454">
              <w:rPr>
                <w:rStyle w:val="SourcecodeZeichen"/>
              </w:rPr>
              <w:instrText>/curl</w:instrText>
            </w:r>
            <w:r>
              <w:rPr>
                <w:rStyle w:val="SourcecodeZeichen"/>
              </w:rPr>
              <w:instrText>authentication</w:instrText>
            </w:r>
            <w:r>
              <w:rPr>
                <w:rStyle w:val="SourcecodeZeichen"/>
              </w:rPr>
              <w:br/>
            </w:r>
            <w:r w:rsidRPr="00E81454">
              <w:rPr>
                <w:rStyle w:val="SourcecodeZeichen"/>
              </w:rPr>
              <w:instrText>parameter:</w:instrText>
            </w:r>
            <w:r>
              <w:rPr>
                <w:rStyle w:val="SourcecodeZeichen"/>
              </w:rPr>
              <w:instrText xml:space="preserve"> </w:instrText>
            </w:r>
            <w:r w:rsidRPr="00E81454">
              <w:rPr>
                <w:rStyle w:val="SourcecodeZeichen"/>
              </w:rPr>
              <w:instrText>&lt;name&gt;=&lt;value&gt;</w:instrText>
            </w:r>
          </w:p>
        </w:tc>
        <w:tc>
          <w:tcPr>
            <w:tcW w:w="5245" w:type="dxa"/>
          </w:tcPr>
          <w:p w14:paraId="2955E0D0" w14:textId="105A783E" w:rsidR="00445AEF" w:rsidRPr="00E81454" w:rsidRDefault="00445AEF" w:rsidP="00445AEF">
            <w:r w:rsidRPr="00E81454">
              <w:instrText xml:space="preserve">Single command line curl </w:instrText>
            </w:r>
            <w:r>
              <w:instrText xml:space="preserve">authentication </w:instrText>
            </w:r>
            <w:r w:rsidRPr="00E81454">
              <w:instrText>parameter, defined as name and value.</w:instrText>
            </w:r>
          </w:p>
          <w:p w14:paraId="5E9E4269" w14:textId="4C0952BB" w:rsidR="00445AEF" w:rsidRPr="00E81454" w:rsidRDefault="00445AEF" w:rsidP="00445AEF">
            <w:r w:rsidRPr="00E81454">
              <w:instrText xml:space="preserve">The parameter can be used multiple times to define more than one curl                               </w:instrText>
            </w:r>
            <w:r>
              <w:instrText xml:space="preserve">authentication </w:instrText>
            </w:r>
            <w:r w:rsidRPr="00E81454">
              <w:instrText>parameter.</w:instrText>
            </w:r>
          </w:p>
          <w:p w14:paraId="76721BD1" w14:textId="63F3365F" w:rsidR="00445AEF" w:rsidRPr="00E81454" w:rsidRDefault="00445AEF" w:rsidP="00445AEF">
            <w:r w:rsidRPr="00E81454">
              <w:instrText xml:space="preserve">The command line parameter will overwrite </w:instrText>
            </w:r>
            <w:r>
              <w:instrText xml:space="preserve">authentication </w:instrText>
            </w:r>
            <w:r w:rsidRPr="00E81454">
              <w:instrText xml:space="preserve">parameter from the parameter file having the same name (See </w:instrText>
            </w:r>
            <w:r>
              <w:fldChar w:fldCharType="begin"/>
            </w:r>
            <w:r>
              <w:instrText xml:space="preserve"> REF _Ref127024718 \r \h </w:instrText>
            </w:r>
            <w:r>
              <w:fldChar w:fldCharType="separate"/>
            </w:r>
            <w:r w:rsidR="00BE23C9">
              <w:instrText>5.2</w:instrText>
            </w:r>
            <w:r>
              <w:fldChar w:fldCharType="end"/>
            </w:r>
            <w:r>
              <w:instrText xml:space="preserve"> </w:instrText>
            </w:r>
            <w:r>
              <w:fldChar w:fldCharType="begin"/>
            </w:r>
            <w:r>
              <w:instrText xml:space="preserve"> REF _Ref127024722 \h </w:instrText>
            </w:r>
            <w:r>
              <w:fldChar w:fldCharType="separate"/>
            </w:r>
            <w:r w:rsidR="00BE23C9" w:rsidRPr="00E81454">
              <w:instrText xml:space="preserve">Curl </w:instrText>
            </w:r>
            <w:r w:rsidR="00BE23C9">
              <w:instrText>pre-processor</w:instrText>
            </w:r>
            <w:r>
              <w:fldChar w:fldCharType="end"/>
            </w:r>
            <w:r w:rsidRPr="00E81454">
              <w:instrText>).</w:instrText>
            </w:r>
          </w:p>
        </w:tc>
      </w:tr>
      <w:tr w:rsidR="00740236" w:rsidRPr="00E81454" w14:paraId="435047B7"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CE4D463" w14:textId="5D22BB41" w:rsidR="00740236" w:rsidRPr="00E81454" w:rsidRDefault="00740236" w:rsidP="00445AEF">
            <w:pPr>
              <w:ind w:left="589" w:hanging="589"/>
              <w:rPr>
                <w:rStyle w:val="SourcecodeZeichen"/>
              </w:rPr>
            </w:pPr>
            <w:r>
              <w:rPr>
                <w:rStyle w:val="SourcecodeZeichen"/>
              </w:rPr>
              <w:instrText>/curlIgnoreCache</w:instrText>
            </w:r>
          </w:p>
        </w:tc>
        <w:tc>
          <w:tcPr>
            <w:tcW w:w="5245" w:type="dxa"/>
          </w:tcPr>
          <w:p w14:paraId="71B4E208" w14:textId="7D06E90E" w:rsidR="00740236" w:rsidRPr="00E81454" w:rsidRDefault="00740236" w:rsidP="00445AEF">
            <w:r>
              <w:instrText xml:space="preserve">Flag to define that all curl commands need to be executed, independent if a </w:instrText>
            </w:r>
            <w:r w:rsidRPr="00740236">
              <w:rPr>
                <w:rStyle w:val="SourcecodeZeichen"/>
              </w:rPr>
              <w:instrText>curlCache</w:instrText>
            </w:r>
            <w:r>
              <w:instrText xml:space="preserve"> </w:instrText>
            </w:r>
            <w:r>
              <w:lastRenderedPageBreak/>
              <w:instrText xml:space="preserve">parameter is defined for the inputlist file definitions (See </w:instrText>
            </w:r>
            <w:r>
              <w:fldChar w:fldCharType="begin"/>
            </w:r>
            <w:r>
              <w:instrText xml:space="preserve"> REF _Ref179137267 \r \h </w:instrText>
            </w:r>
            <w:r>
              <w:fldChar w:fldCharType="separate"/>
            </w:r>
            <w:r w:rsidR="00BE23C9">
              <w:instrText>6.5.7.12</w:instrText>
            </w:r>
            <w:r>
              <w:fldChar w:fldCharType="end"/>
            </w:r>
            <w:r>
              <w:instrText xml:space="preserve"> </w:instrText>
            </w:r>
            <w:r>
              <w:fldChar w:fldCharType="begin"/>
            </w:r>
            <w:r>
              <w:instrText xml:space="preserve"> REF _Ref179137267 \h </w:instrText>
            </w:r>
            <w:r>
              <w:fldChar w:fldCharType="separate"/>
            </w:r>
            <w:r w:rsidR="00BE23C9" w:rsidRPr="00E81454">
              <w:instrText>curlCache</w:instrText>
            </w:r>
            <w:r>
              <w:fldChar w:fldCharType="end"/>
            </w:r>
            <w:r>
              <w:instrText>).</w:instrText>
            </w:r>
          </w:p>
        </w:tc>
      </w:tr>
      <w:tr w:rsidR="00445AEF" w:rsidRPr="00C15F29" w14:paraId="7965F7B7" w14:textId="77777777" w:rsidTr="00445AEF">
        <w:tc>
          <w:tcPr>
            <w:tcW w:w="3817" w:type="dxa"/>
          </w:tcPr>
          <w:p w14:paraId="6A21AB5D" w14:textId="77777777" w:rsidR="00445AEF" w:rsidRPr="00E81454" w:rsidRDefault="00445AEF" w:rsidP="00445AEF">
            <w:pPr>
              <w:ind w:left="589" w:hanging="589"/>
              <w:rPr>
                <w:rStyle w:val="SourcecodeZeichen"/>
              </w:rPr>
            </w:pPr>
            <w:r w:rsidRPr="00E81454">
              <w:rPr>
                <w:rStyle w:val="SourcecodeZeichen"/>
              </w:rPr>
              <w:lastRenderedPageBreak/>
              <w:instrText xml:space="preserve">/outputformat: &lt;format&gt;     </w:instrText>
            </w:r>
          </w:p>
        </w:tc>
        <w:tc>
          <w:tcPr>
            <w:tcW w:w="5245" w:type="dxa"/>
          </w:tcPr>
          <w:p w14:paraId="28B7ED45" w14:textId="77777777" w:rsidR="00445AEF" w:rsidRPr="00E81454" w:rsidRDefault="00445AEF" w:rsidP="00445AEF">
            <w:r w:rsidRPr="00E81454">
              <w:instrText>Comma separated list of output formats to be generated.</w:instrText>
            </w:r>
          </w:p>
          <w:p w14:paraId="33164BC8" w14:textId="01C73767" w:rsidR="00445AEF" w:rsidRPr="00C15F29" w:rsidRDefault="00445AEF" w:rsidP="00445AEF">
            <w:r w:rsidRPr="00E81454">
              <w:instrText xml:space="preserve">This parameter overwrites the output format definition in the definition file </w:instrText>
            </w:r>
            <w:r w:rsidRPr="00E81454">
              <w:br/>
              <w:instrText>(See</w:instrText>
            </w:r>
            <w:r>
              <w:instrText xml:space="preserve"> </w:instrText>
            </w:r>
            <w:r>
              <w:fldChar w:fldCharType="begin"/>
            </w:r>
            <w:r>
              <w:instrText xml:space="preserve"> REF _Ref127035734 \r \h </w:instrText>
            </w:r>
            <w:r>
              <w:fldChar w:fldCharType="separate"/>
            </w:r>
            <w:r w:rsidR="00BE23C9">
              <w:instrText>6.2.2.11</w:instrText>
            </w:r>
            <w:r>
              <w:fldChar w:fldCharType="end"/>
            </w:r>
            <w:r>
              <w:instrText xml:space="preserve"> </w:instrText>
            </w:r>
            <w:r>
              <w:fldChar w:fldCharType="begin"/>
            </w:r>
            <w:r>
              <w:instrText xml:space="preserve"> REF _Ref127035734 \h </w:instrText>
            </w:r>
            <w:r>
              <w:fldChar w:fldCharType="separate"/>
            </w:r>
            <w:r w:rsidR="00BE23C9" w:rsidRPr="00E81454">
              <w:instrText>Output formats</w:instrText>
            </w:r>
            <w:r>
              <w:fldChar w:fldCharType="end"/>
            </w:r>
            <w:r w:rsidRPr="00C15F29">
              <w:instrText>)</w:instrText>
            </w:r>
          </w:p>
        </w:tc>
      </w:tr>
      <w:tr w:rsidR="00445AEF" w:rsidRPr="00E81454" w14:paraId="63FDC512"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7DD334C" w14:textId="77777777" w:rsidR="00445AEF" w:rsidRPr="00E81454" w:rsidRDefault="00445AEF" w:rsidP="00445AEF">
            <w:pPr>
              <w:ind w:left="589" w:hanging="589"/>
              <w:rPr>
                <w:rStyle w:val="SourcecodeZeichen"/>
              </w:rPr>
            </w:pPr>
            <w:r w:rsidRPr="00E81454">
              <w:rPr>
                <w:rStyle w:val="SourcecodeZeichen"/>
              </w:rPr>
              <w:instrText>/baseoutputpath: &lt;path&gt;</w:instrText>
            </w:r>
          </w:p>
        </w:tc>
        <w:tc>
          <w:tcPr>
            <w:tcW w:w="5245" w:type="dxa"/>
          </w:tcPr>
          <w:p w14:paraId="5C05C259" w14:textId="77777777" w:rsidR="00445AEF" w:rsidRPr="00E81454" w:rsidRDefault="00445AEF" w:rsidP="00445AEF"/>
        </w:tc>
      </w:tr>
      <w:tr w:rsidR="00445AEF" w:rsidRPr="00E81454" w14:paraId="18F1F618" w14:textId="77777777" w:rsidTr="00445AEF">
        <w:tc>
          <w:tcPr>
            <w:tcW w:w="3817" w:type="dxa"/>
          </w:tcPr>
          <w:p w14:paraId="197E1D3B" w14:textId="77777777" w:rsidR="00445AEF" w:rsidRPr="00E81454" w:rsidRDefault="00445AEF" w:rsidP="00445AEF">
            <w:pPr>
              <w:ind w:left="589" w:hanging="589"/>
              <w:rPr>
                <w:rStyle w:val="SourcecodeZeichen"/>
              </w:rPr>
            </w:pPr>
            <w:r w:rsidRPr="00E81454">
              <w:rPr>
                <w:rStyle w:val="SourcecodeZeichen"/>
              </w:rPr>
              <w:instrText>/outputpath: &lt;path&gt;</w:instrText>
            </w:r>
          </w:p>
        </w:tc>
        <w:tc>
          <w:tcPr>
            <w:tcW w:w="5245" w:type="dxa"/>
          </w:tcPr>
          <w:p w14:paraId="1634242C" w14:textId="42DAD95D" w:rsidR="00445AEF" w:rsidRPr="00E81454" w:rsidRDefault="00445AEF" w:rsidP="00445AEF">
            <w:r w:rsidRPr="00E81454">
              <w:instrText>Out</w:instrText>
            </w:r>
            <w:r>
              <w:instrText>put</w:instrText>
            </w:r>
            <w:r w:rsidRPr="00E81454">
              <w:instrText>path for the generation of files.</w:instrText>
            </w:r>
          </w:p>
          <w:p w14:paraId="695C6740" w14:textId="564F0CBE" w:rsidR="00445AEF" w:rsidRPr="00E81454" w:rsidRDefault="00445AEF" w:rsidP="00445AEF">
            <w:r w:rsidRPr="00E81454">
              <w:instrText xml:space="preserve">This parameter overwrites the path configured in the definition file and in the input list file. </w:instrText>
            </w:r>
            <w:r w:rsidRPr="00E81454">
              <w:br/>
            </w:r>
            <w:r w:rsidRPr="00846C59">
              <w:rPr>
                <w:lang w:val="de-DE"/>
              </w:rPr>
              <w:instrText xml:space="preserve">(See </w:instrText>
            </w:r>
            <w:r w:rsidRPr="00E81454">
              <w:fldChar w:fldCharType="begin"/>
            </w:r>
            <w:r w:rsidRPr="00846C59">
              <w:rPr>
                <w:lang w:val="de-DE"/>
              </w:rPr>
              <w:instrText xml:space="preserve"> REF _Ref98616112 \r \h </w:instrText>
            </w:r>
            <w:r w:rsidRPr="00E81454">
              <w:fldChar w:fldCharType="separate"/>
            </w:r>
            <w:r w:rsidR="00BE23C9">
              <w:rPr>
                <w:lang w:val="de-DE"/>
              </w:rPr>
              <w:instrText>5.5.3</w:instrText>
            </w:r>
            <w:r w:rsidRPr="00E81454">
              <w:fldChar w:fldCharType="end"/>
            </w:r>
            <w:r w:rsidRPr="00846C59">
              <w:rPr>
                <w:lang w:val="de-DE"/>
              </w:rPr>
              <w:instrText xml:space="preserve"> </w:instrText>
            </w:r>
            <w:r w:rsidRPr="00E81454">
              <w:fldChar w:fldCharType="begin"/>
            </w:r>
            <w:r w:rsidRPr="00846C59">
              <w:rPr>
                <w:lang w:val="de-DE"/>
              </w:rPr>
              <w:instrText xml:space="preserve"> REF _Ref98616116 \h </w:instrText>
            </w:r>
            <w:r w:rsidRPr="00E81454">
              <w:fldChar w:fldCharType="separate"/>
            </w:r>
            <w:r w:rsidR="00BE23C9" w:rsidRPr="00E81454">
              <w:instrText>Output path</w:instrText>
            </w:r>
            <w:r w:rsidRPr="00E81454">
              <w:fldChar w:fldCharType="end"/>
            </w:r>
            <w:r w:rsidRPr="00846C59">
              <w:rPr>
                <w:lang w:val="de-DE"/>
              </w:rPr>
              <w:instrText xml:space="preserve"> and</w:instrText>
            </w:r>
            <w:r>
              <w:rPr>
                <w:lang w:val="de-DE"/>
              </w:rPr>
              <w:instrText xml:space="preserve"> </w:instrText>
            </w:r>
            <w:r>
              <w:rPr>
                <w:lang w:val="de-DE"/>
              </w:rPr>
              <w:fldChar w:fldCharType="begin"/>
            </w:r>
            <w:r>
              <w:rPr>
                <w:lang w:val="de-DE"/>
              </w:rPr>
              <w:instrText xml:space="preserve"> REF _Ref127022478 \r \h </w:instrText>
            </w:r>
            <w:r>
              <w:rPr>
                <w:lang w:val="de-DE"/>
              </w:rPr>
            </w:r>
            <w:r>
              <w:rPr>
                <w:lang w:val="de-DE"/>
              </w:rPr>
              <w:fldChar w:fldCharType="separate"/>
            </w:r>
            <w:r w:rsidR="00BE23C9">
              <w:rPr>
                <w:lang w:val="de-DE"/>
              </w:rPr>
              <w:instrText>6.2.2.7</w:instrText>
            </w:r>
            <w:r>
              <w:rPr>
                <w:lang w:val="de-DE"/>
              </w:rPr>
              <w:fldChar w:fldCharType="end"/>
            </w:r>
            <w:r>
              <w:rPr>
                <w:lang w:val="de-DE"/>
              </w:rPr>
              <w:instrText xml:space="preserve"> </w:instrText>
            </w:r>
            <w:r>
              <w:rPr>
                <w:lang w:val="de-DE"/>
              </w:rPr>
              <w:fldChar w:fldCharType="begin"/>
            </w:r>
            <w:r>
              <w:rPr>
                <w:lang w:val="de-DE"/>
              </w:rPr>
              <w:instrText xml:space="preserve"> REF _Ref127022478 \h </w:instrText>
            </w:r>
            <w:r>
              <w:rPr>
                <w:lang w:val="de-DE"/>
              </w:rPr>
            </w:r>
            <w:r>
              <w:rPr>
                <w:lang w:val="de-DE"/>
              </w:rPr>
              <w:fldChar w:fldCharType="separate"/>
            </w:r>
            <w:r w:rsidR="00BE23C9" w:rsidRPr="00E81454">
              <w:instrText>Output path</w:instrText>
            </w:r>
            <w:r>
              <w:rPr>
                <w:lang w:val="de-DE"/>
              </w:rPr>
              <w:fldChar w:fldCharType="end"/>
            </w:r>
            <w:r w:rsidRPr="00E81454">
              <w:instrText>)</w:instrText>
            </w:r>
          </w:p>
        </w:tc>
      </w:tr>
      <w:tr w:rsidR="00445AEF" w:rsidRPr="00E81454" w14:paraId="7FBA2B83"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57AA327" w14:textId="77777777" w:rsidR="00445AEF" w:rsidRPr="00E81454" w:rsidRDefault="00445AEF" w:rsidP="00445AEF">
            <w:pPr>
              <w:ind w:left="589" w:hanging="589"/>
              <w:rPr>
                <w:rStyle w:val="SourcecodeZeichen"/>
              </w:rPr>
            </w:pPr>
            <w:r w:rsidRPr="00E81454">
              <w:rPr>
                <w:rStyle w:val="SourcecodeZeichen"/>
              </w:rPr>
              <w:instrText>/outputsuffix: &lt;suffix&gt;</w:instrText>
            </w:r>
          </w:p>
        </w:tc>
        <w:tc>
          <w:tcPr>
            <w:tcW w:w="5245" w:type="dxa"/>
          </w:tcPr>
          <w:p w14:paraId="1CD1DDFF" w14:textId="77777777" w:rsidR="00445AEF" w:rsidRPr="00E81454" w:rsidRDefault="00445AEF" w:rsidP="00445AEF">
            <w:r w:rsidRPr="00E81454">
              <w:instrText>Additional name suffix for the generation of files.</w:instrText>
            </w:r>
          </w:p>
          <w:p w14:paraId="3A3E3669" w14:textId="34F5A29B" w:rsidR="00445AEF" w:rsidRPr="00E81454" w:rsidRDefault="00445AEF" w:rsidP="00445AEF">
            <w:r w:rsidRPr="00E81454">
              <w:instrText xml:space="preserve">This parameter overwrites the path configured in the definition file and input list file. </w:instrText>
            </w:r>
            <w:r w:rsidRPr="00E81454">
              <w:br/>
            </w:r>
            <w:r w:rsidRPr="00846C59">
              <w:rPr>
                <w:lang w:val="de-DE"/>
              </w:rPr>
              <w:instrText>(See</w:instrText>
            </w:r>
            <w:r>
              <w:rPr>
                <w:lang w:val="de-DE"/>
              </w:rPr>
              <w:instrText xml:space="preserve"> </w:instrText>
            </w:r>
            <w:r>
              <w:rPr>
                <w:lang w:val="de-DE"/>
              </w:rPr>
              <w:fldChar w:fldCharType="begin"/>
            </w:r>
            <w:r>
              <w:rPr>
                <w:lang w:val="de-DE"/>
              </w:rPr>
              <w:instrText xml:space="preserve"> REF _Ref127036088 \r \h </w:instrText>
            </w:r>
            <w:r>
              <w:rPr>
                <w:lang w:val="de-DE"/>
              </w:rPr>
            </w:r>
            <w:r>
              <w:rPr>
                <w:lang w:val="de-DE"/>
              </w:rPr>
              <w:fldChar w:fldCharType="separate"/>
            </w:r>
            <w:r w:rsidR="00BE23C9">
              <w:rPr>
                <w:lang w:val="de-DE"/>
              </w:rPr>
              <w:instrText>5.5.4</w:instrText>
            </w:r>
            <w:r>
              <w:rPr>
                <w:lang w:val="de-DE"/>
              </w:rPr>
              <w:fldChar w:fldCharType="end"/>
            </w:r>
            <w:r>
              <w:rPr>
                <w:lang w:val="de-DE"/>
              </w:rPr>
              <w:instrText xml:space="preserve"> </w:instrText>
            </w:r>
            <w:r>
              <w:rPr>
                <w:lang w:val="de-DE"/>
              </w:rPr>
              <w:fldChar w:fldCharType="begin"/>
            </w:r>
            <w:r>
              <w:rPr>
                <w:lang w:val="de-DE"/>
              </w:rPr>
              <w:instrText xml:space="preserve"> REF _Ref127036088 \h </w:instrText>
            </w:r>
            <w:r>
              <w:rPr>
                <w:lang w:val="de-DE"/>
              </w:rPr>
            </w:r>
            <w:r>
              <w:rPr>
                <w:lang w:val="de-DE"/>
              </w:rPr>
              <w:fldChar w:fldCharType="separate"/>
            </w:r>
            <w:r w:rsidR="00BE23C9" w:rsidRPr="00E81454">
              <w:instrText>Output suffix</w:instrText>
            </w:r>
            <w:r>
              <w:rPr>
                <w:lang w:val="de-DE"/>
              </w:rPr>
              <w:fldChar w:fldCharType="end"/>
            </w:r>
            <w:r w:rsidRPr="00846C59">
              <w:rPr>
                <w:lang w:val="de-DE"/>
              </w:rPr>
              <w:instrText xml:space="preserve"> and</w:instrText>
            </w:r>
            <w:r>
              <w:rPr>
                <w:lang w:val="de-DE"/>
              </w:rPr>
              <w:instrText xml:space="preserve"> </w:instrText>
            </w:r>
            <w:r>
              <w:rPr>
                <w:lang w:val="de-DE"/>
              </w:rPr>
              <w:fldChar w:fldCharType="begin"/>
            </w:r>
            <w:r>
              <w:rPr>
                <w:lang w:val="de-DE"/>
              </w:rPr>
              <w:instrText xml:space="preserve"> REF _Ref127036060 \r \h </w:instrText>
            </w:r>
            <w:r>
              <w:rPr>
                <w:lang w:val="de-DE"/>
              </w:rPr>
            </w:r>
            <w:r>
              <w:rPr>
                <w:lang w:val="de-DE"/>
              </w:rPr>
              <w:fldChar w:fldCharType="separate"/>
            </w:r>
            <w:r w:rsidR="00BE23C9">
              <w:rPr>
                <w:lang w:val="de-DE"/>
              </w:rPr>
              <w:instrText>6.2.2.5</w:instrText>
            </w:r>
            <w:r>
              <w:rPr>
                <w:lang w:val="de-DE"/>
              </w:rPr>
              <w:fldChar w:fldCharType="end"/>
            </w:r>
            <w:r>
              <w:rPr>
                <w:lang w:val="de-DE"/>
              </w:rPr>
              <w:instrText xml:space="preserve"> </w:instrText>
            </w:r>
            <w:r>
              <w:rPr>
                <w:lang w:val="de-DE"/>
              </w:rPr>
              <w:fldChar w:fldCharType="begin"/>
            </w:r>
            <w:r>
              <w:rPr>
                <w:lang w:val="de-DE"/>
              </w:rPr>
              <w:instrText xml:space="preserve"> REF _Ref127036060 \h </w:instrText>
            </w:r>
            <w:r>
              <w:rPr>
                <w:lang w:val="de-DE"/>
              </w:rPr>
            </w:r>
            <w:r>
              <w:rPr>
                <w:lang w:val="de-DE"/>
              </w:rPr>
              <w:fldChar w:fldCharType="separate"/>
            </w:r>
            <w:r w:rsidR="00BE23C9" w:rsidRPr="00E81454">
              <w:instrText>Output suffix</w:instrText>
            </w:r>
            <w:r>
              <w:rPr>
                <w:lang w:val="de-DE"/>
              </w:rPr>
              <w:fldChar w:fldCharType="end"/>
            </w:r>
            <w:r w:rsidRPr="00E81454">
              <w:instrText>)</w:instrText>
            </w:r>
          </w:p>
        </w:tc>
      </w:tr>
      <w:tr w:rsidR="00445AEF" w:rsidRPr="00E81454" w14:paraId="3A5BED14" w14:textId="77777777" w:rsidTr="00445AEF">
        <w:tc>
          <w:tcPr>
            <w:tcW w:w="3817" w:type="dxa"/>
          </w:tcPr>
          <w:p w14:paraId="24244AD6" w14:textId="77777777" w:rsidR="00445AEF" w:rsidRPr="00E81454" w:rsidRDefault="00445AEF" w:rsidP="00445AEF">
            <w:pPr>
              <w:ind w:left="589" w:hanging="589"/>
              <w:rPr>
                <w:rStyle w:val="SourcecodeZeichen"/>
              </w:rPr>
            </w:pPr>
            <w:r w:rsidRPr="00E81454">
              <w:rPr>
                <w:rStyle w:val="SourcecodeZeichen"/>
              </w:rPr>
              <w:instrText>/openoutput: [&lt;format&gt;]</w:instrText>
            </w:r>
          </w:p>
        </w:tc>
        <w:tc>
          <w:tcPr>
            <w:tcW w:w="5245" w:type="dxa"/>
          </w:tcPr>
          <w:p w14:paraId="1F57AC2A" w14:textId="77777777" w:rsidR="00445AEF" w:rsidRPr="00E81454" w:rsidRDefault="00445AEF" w:rsidP="00445AEF">
            <w:r w:rsidRPr="00E81454">
              <w:instrText>Flag to define if the generated files should be opened after the generation.</w:instrText>
            </w:r>
          </w:p>
          <w:p w14:paraId="0174987C" w14:textId="77777777" w:rsidR="00445AEF" w:rsidRPr="00E81454" w:rsidRDefault="00445AEF" w:rsidP="00445AEF">
            <w:r w:rsidRPr="00E81454">
              <w:instrText>The files will be opened using the default program to handle the file format.</w:instrText>
            </w:r>
          </w:p>
          <w:p w14:paraId="710A7CA0" w14:textId="77777777" w:rsidR="00445AEF" w:rsidRPr="00E81454" w:rsidRDefault="00445AEF" w:rsidP="00445AEF">
            <w:r w:rsidRPr="00E81454">
              <w:instrText>Optional the list of files to be opened can be restricted by the format types (Allowed values: png, svg, pdf, puml)</w:instrText>
            </w:r>
          </w:p>
        </w:tc>
      </w:tr>
      <w:tr w:rsidR="00445AEF" w:rsidRPr="00E81454" w14:paraId="24FBCFE9"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73A2ED4E" w14:textId="77777777" w:rsidR="00445AEF" w:rsidRPr="00E81454" w:rsidRDefault="00445AEF" w:rsidP="00445AEF">
            <w:pPr>
              <w:ind w:left="589" w:hanging="589"/>
              <w:rPr>
                <w:rStyle w:val="SourcecodeZeichen"/>
              </w:rPr>
            </w:pPr>
            <w:r w:rsidRPr="00E81454">
              <w:rPr>
                <w:rStyle w:val="SourcecodeZeichen"/>
              </w:rPr>
              <w:instrText>/generatedetails: &lt;boolean&gt;</w:instrText>
            </w:r>
          </w:p>
        </w:tc>
        <w:tc>
          <w:tcPr>
            <w:tcW w:w="5245" w:type="dxa"/>
          </w:tcPr>
          <w:p w14:paraId="4C76CFC2" w14:textId="77777777" w:rsidR="00445AEF" w:rsidRPr="00E81454" w:rsidRDefault="00445AEF" w:rsidP="00445AEF">
            <w:r w:rsidRPr="00E81454">
              <w:instrText>Defines if an output should be generated for any included JSON input file.</w:instrText>
            </w:r>
          </w:p>
          <w:p w14:paraId="050D1A39" w14:textId="77777777" w:rsidR="00445AEF" w:rsidRPr="00E81454" w:rsidRDefault="00445AEF" w:rsidP="00445AEF">
            <w:r w:rsidRPr="00E81454">
              <w:instrText>This parameter is only relevant in the list mode,</w:instrText>
            </w:r>
          </w:p>
          <w:p w14:paraId="62B3C0E4" w14:textId="77777777" w:rsidR="00445AEF" w:rsidRPr="00E81454" w:rsidRDefault="00445AEF" w:rsidP="00445AEF">
            <w:r w:rsidRPr="00E81454">
              <w:instrText>If defined this parameter overwrites the corresponding parameter in the input list file.</w:instrText>
            </w:r>
          </w:p>
        </w:tc>
      </w:tr>
      <w:tr w:rsidR="00445AEF" w:rsidRPr="00E81454" w14:paraId="704D190A" w14:textId="77777777" w:rsidTr="00445AEF">
        <w:tc>
          <w:tcPr>
            <w:tcW w:w="3817" w:type="dxa"/>
          </w:tcPr>
          <w:p w14:paraId="6B63D264" w14:textId="77777777" w:rsidR="00445AEF" w:rsidRPr="00E81454" w:rsidRDefault="00445AEF" w:rsidP="00445AEF">
            <w:pPr>
              <w:ind w:left="589" w:hanging="589"/>
              <w:rPr>
                <w:rStyle w:val="SourcecodeZeichen"/>
              </w:rPr>
            </w:pPr>
            <w:r w:rsidRPr="00E81454">
              <w:rPr>
                <w:rStyle w:val="SourcecodeZeichen"/>
              </w:rPr>
              <w:instrText>/generatesummary: &lt;boolean&gt;</w:instrText>
            </w:r>
          </w:p>
        </w:tc>
        <w:tc>
          <w:tcPr>
            <w:tcW w:w="5245" w:type="dxa"/>
          </w:tcPr>
          <w:p w14:paraId="6F8B41BC" w14:textId="77777777" w:rsidR="00445AEF" w:rsidRPr="00E81454" w:rsidRDefault="00445AEF" w:rsidP="00445AEF">
            <w:r w:rsidRPr="00E81454">
              <w:instrText>Defines if a summary output should be generated as a combination of all included JSON input file.</w:instrText>
            </w:r>
          </w:p>
          <w:p w14:paraId="4C65A96E" w14:textId="77777777" w:rsidR="00445AEF" w:rsidRPr="00E81454" w:rsidRDefault="00445AEF" w:rsidP="00445AEF">
            <w:r w:rsidRPr="00E81454">
              <w:instrText>This parameter is only relevant in the list mode.</w:instrText>
            </w:r>
          </w:p>
          <w:p w14:paraId="7321BC98" w14:textId="77777777" w:rsidR="00445AEF" w:rsidRPr="00E81454" w:rsidRDefault="00445AEF" w:rsidP="00445AEF">
            <w:r w:rsidRPr="00E81454">
              <w:instrText>If defined this parameter overwrites the corresponding parameter in the input list file.</w:instrText>
            </w:r>
          </w:p>
        </w:tc>
      </w:tr>
      <w:tr w:rsidR="00445AEF" w:rsidRPr="00E81454" w14:paraId="7B8FC0D6"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58C67E5B" w14:textId="77777777" w:rsidR="00445AEF" w:rsidRPr="00E81454" w:rsidRDefault="00445AEF" w:rsidP="00445AEF">
            <w:pPr>
              <w:ind w:left="589" w:hanging="589"/>
              <w:rPr>
                <w:rStyle w:val="SourcecodeZeichen"/>
              </w:rPr>
            </w:pPr>
            <w:r w:rsidRPr="00E81454">
              <w:rPr>
                <w:rStyle w:val="SourcecodeZeichen"/>
              </w:rPr>
              <w:instrText>/identfilter: &lt;filter&gt;</w:instrText>
            </w:r>
          </w:p>
        </w:tc>
        <w:tc>
          <w:tcPr>
            <w:tcW w:w="5245" w:type="dxa"/>
          </w:tcPr>
          <w:p w14:paraId="51EA4E49" w14:textId="77777777" w:rsidR="00445AEF" w:rsidRPr="00E81454" w:rsidRDefault="00445AEF" w:rsidP="00445AEF">
            <w:r w:rsidRPr="00E81454">
              <w:instrText>Value to filter/allow only objects where the ident matches to this filter value.</w:instrText>
            </w:r>
          </w:p>
          <w:p w14:paraId="24CA2F92" w14:textId="1A0C049B" w:rsidR="00445AEF" w:rsidRPr="00E81454" w:rsidRDefault="00445AEF" w:rsidP="00445AEF">
            <w:r>
              <w:instrText xml:space="preserve">(See </w:instrText>
            </w:r>
            <w:r w:rsidRPr="00E81454">
              <w:fldChar w:fldCharType="begin"/>
            </w:r>
            <w:r w:rsidRPr="00E81454">
              <w:instrText xml:space="preserve"> REF _Ref98359699 \r \h </w:instrText>
            </w:r>
            <w:r w:rsidRPr="00E81454">
              <w:fldChar w:fldCharType="separate"/>
            </w:r>
            <w:r w:rsidR="00BE23C9">
              <w:instrText>5.3.5</w:instrText>
            </w:r>
            <w:r w:rsidRPr="00E81454">
              <w:fldChar w:fldCharType="end"/>
            </w:r>
            <w:r w:rsidRPr="00E81454">
              <w:instrText xml:space="preserve"> </w:instrText>
            </w:r>
            <w:r w:rsidRPr="00E81454">
              <w:fldChar w:fldCharType="begin"/>
            </w:r>
            <w:r w:rsidRPr="00E81454">
              <w:instrText xml:space="preserve"> REF _Ref98359699 \h </w:instrText>
            </w:r>
            <w:r w:rsidRPr="00E81454">
              <w:fldChar w:fldCharType="separate"/>
            </w:r>
            <w:r w:rsidR="00BE23C9" w:rsidRPr="00E81454">
              <w:instrText>Filtering</w:instrText>
            </w:r>
            <w:r w:rsidRPr="00E81454">
              <w:fldChar w:fldCharType="end"/>
            </w:r>
            <w:r w:rsidRPr="00E81454">
              <w:instrText>)</w:instrText>
            </w:r>
          </w:p>
        </w:tc>
      </w:tr>
      <w:tr w:rsidR="00445AEF" w:rsidRPr="00E81454" w14:paraId="1FDE8830" w14:textId="77777777" w:rsidTr="00445AEF">
        <w:tc>
          <w:tcPr>
            <w:tcW w:w="3817" w:type="dxa"/>
          </w:tcPr>
          <w:p w14:paraId="54E5D8E9" w14:textId="77777777" w:rsidR="00445AEF" w:rsidRPr="00E81454" w:rsidRDefault="00445AEF" w:rsidP="00445AEF">
            <w:pPr>
              <w:ind w:left="589" w:hanging="589"/>
              <w:rPr>
                <w:rStyle w:val="SourcecodeZeichen"/>
              </w:rPr>
            </w:pPr>
            <w:r w:rsidRPr="00E81454">
              <w:rPr>
                <w:rStyle w:val="SourcecodeZeichen"/>
              </w:rPr>
              <w:instrText>/titlefilter: &lt;filter&gt;</w:instrText>
            </w:r>
          </w:p>
        </w:tc>
        <w:tc>
          <w:tcPr>
            <w:tcW w:w="5245" w:type="dxa"/>
          </w:tcPr>
          <w:p w14:paraId="10BF5690" w14:textId="77777777" w:rsidR="00445AEF" w:rsidRPr="00E81454" w:rsidRDefault="00445AEF" w:rsidP="00445AEF">
            <w:r w:rsidRPr="00E81454">
              <w:instrText>Value to filter/allow only objects where the title matches to this filter value.</w:instrText>
            </w:r>
          </w:p>
          <w:p w14:paraId="176885B7" w14:textId="4623B471" w:rsidR="00445AEF" w:rsidRPr="00E81454" w:rsidRDefault="00445AEF" w:rsidP="00445AEF">
            <w:r>
              <w:instrText xml:space="preserve">(See </w:instrText>
            </w:r>
            <w:r w:rsidRPr="00E81454">
              <w:fldChar w:fldCharType="begin"/>
            </w:r>
            <w:r w:rsidRPr="00E81454">
              <w:instrText xml:space="preserve"> REF _Ref98359699 \r \h </w:instrText>
            </w:r>
            <w:r w:rsidRPr="00E81454">
              <w:fldChar w:fldCharType="separate"/>
            </w:r>
            <w:r w:rsidR="00BE23C9">
              <w:instrText>5.3.5</w:instrText>
            </w:r>
            <w:r w:rsidRPr="00E81454">
              <w:fldChar w:fldCharType="end"/>
            </w:r>
            <w:r w:rsidRPr="00E81454">
              <w:instrText xml:space="preserve"> </w:instrText>
            </w:r>
            <w:r w:rsidRPr="00E81454">
              <w:fldChar w:fldCharType="begin"/>
            </w:r>
            <w:r w:rsidRPr="00E81454">
              <w:instrText xml:space="preserve"> REF _Ref98359699 \h </w:instrText>
            </w:r>
            <w:r w:rsidRPr="00E81454">
              <w:fldChar w:fldCharType="separate"/>
            </w:r>
            <w:r w:rsidR="00BE23C9" w:rsidRPr="00E81454">
              <w:instrText>Filtering</w:instrText>
            </w:r>
            <w:r w:rsidRPr="00E81454">
              <w:fldChar w:fldCharType="end"/>
            </w:r>
            <w:r w:rsidRPr="00E81454">
              <w:instrText>)</w:instrText>
            </w:r>
          </w:p>
        </w:tc>
      </w:tr>
      <w:tr w:rsidR="00445AEF" w:rsidRPr="00E81454" w14:paraId="521CF73E"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371B5096" w14:textId="77777777" w:rsidR="00445AEF" w:rsidRPr="00E81454" w:rsidRDefault="00445AEF" w:rsidP="00445AEF">
            <w:pPr>
              <w:ind w:left="589" w:hanging="589"/>
              <w:rPr>
                <w:rStyle w:val="SourcecodeZeichen"/>
              </w:rPr>
            </w:pPr>
            <w:r w:rsidRPr="00E81454">
              <w:rPr>
                <w:rStyle w:val="SourcecodeZeichen"/>
              </w:rPr>
              <w:instrText>/group: &lt;group&gt;</w:instrText>
            </w:r>
          </w:p>
        </w:tc>
        <w:tc>
          <w:tcPr>
            <w:tcW w:w="5245" w:type="dxa"/>
          </w:tcPr>
          <w:p w14:paraId="2DEF5858" w14:textId="77777777" w:rsidR="00445AEF" w:rsidRPr="00E81454" w:rsidRDefault="00445AEF" w:rsidP="00445AEF">
            <w:r w:rsidRPr="00E81454">
              <w:instrText xml:space="preserve">Group name which can be used in the output path and output suffix. It's overwriting the value from the </w:instrText>
            </w:r>
            <w:r>
              <w:instrText>input list file</w:instrText>
            </w:r>
            <w:r w:rsidRPr="00E81454">
              <w:instrText>.</w:instrText>
            </w:r>
          </w:p>
        </w:tc>
      </w:tr>
      <w:tr w:rsidR="00445AEF" w:rsidRPr="00E81454" w14:paraId="388672AB" w14:textId="77777777" w:rsidTr="00445AEF">
        <w:tc>
          <w:tcPr>
            <w:tcW w:w="3817" w:type="dxa"/>
          </w:tcPr>
          <w:p w14:paraId="3C45E61B" w14:textId="77777777" w:rsidR="00445AEF" w:rsidRPr="00E81454" w:rsidRDefault="00445AEF" w:rsidP="00445AEF">
            <w:pPr>
              <w:ind w:left="589" w:hanging="589"/>
              <w:rPr>
                <w:rStyle w:val="SourcecodeZeichen"/>
              </w:rPr>
            </w:pPr>
            <w:r w:rsidRPr="00E81454">
              <w:rPr>
                <w:rStyle w:val="SourcecodeZeichen"/>
              </w:rPr>
              <w:lastRenderedPageBreak/>
              <w:instrText>/detail: &lt;detail&gt;</w:instrText>
            </w:r>
          </w:p>
        </w:tc>
        <w:tc>
          <w:tcPr>
            <w:tcW w:w="5245" w:type="dxa"/>
          </w:tcPr>
          <w:p w14:paraId="609978D1" w14:textId="77777777" w:rsidR="00445AEF" w:rsidRPr="00E81454" w:rsidRDefault="00445AEF" w:rsidP="00445AEF">
            <w:r w:rsidRPr="00E81454">
              <w:instrText xml:space="preserve">Additional detail name which can be used in the output path and output suffix. It's overwriting the value from the </w:instrText>
            </w:r>
            <w:r>
              <w:instrText>input list file</w:instrText>
            </w:r>
            <w:r w:rsidRPr="00E81454">
              <w:instrText>.</w:instrText>
            </w:r>
          </w:p>
          <w:p w14:paraId="7ABCD00D" w14:textId="5C4CEC01" w:rsidR="00445AEF" w:rsidRPr="00E81454" w:rsidRDefault="00445AEF" w:rsidP="00445AEF">
            <w:r>
              <w:instrText xml:space="preserve">(See </w:instrText>
            </w:r>
            <w:r>
              <w:fldChar w:fldCharType="begin"/>
            </w:r>
            <w:r>
              <w:instrText xml:space="preserve"> REF _Ref126268783 \r \h </w:instrText>
            </w:r>
            <w:r>
              <w:fldChar w:fldCharType="separate"/>
            </w:r>
            <w:r w:rsidR="00BE23C9">
              <w:instrText>5.5</w:instrText>
            </w:r>
            <w:r>
              <w:fldChar w:fldCharType="end"/>
            </w:r>
            <w:r>
              <w:instrText xml:space="preserve"> </w:instrText>
            </w:r>
            <w:r>
              <w:fldChar w:fldCharType="begin"/>
            </w:r>
            <w:r>
              <w:instrText xml:space="preserve"> REF _Ref126268786 \h </w:instrText>
            </w:r>
            <w:r>
              <w:fldChar w:fldCharType="separate"/>
            </w:r>
            <w:r w:rsidR="00BE23C9" w:rsidRPr="00E81454">
              <w:instrText>Generated Files</w:instrText>
            </w:r>
            <w:r>
              <w:fldChar w:fldCharType="end"/>
            </w:r>
            <w:r>
              <w:instrText>)</w:instrText>
            </w:r>
          </w:p>
        </w:tc>
      </w:tr>
      <w:tr w:rsidR="00445AEF" w:rsidRPr="00E81454" w14:paraId="59349E8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18E9CBFC" w14:textId="77777777" w:rsidR="00445AEF" w:rsidRPr="00E81454" w:rsidRDefault="00445AEF" w:rsidP="00445AEF">
            <w:pPr>
              <w:ind w:left="589" w:hanging="589"/>
              <w:rPr>
                <w:rStyle w:val="SourcecodeZeichen"/>
              </w:rPr>
            </w:pPr>
            <w:r w:rsidRPr="00E81454">
              <w:rPr>
                <w:rStyle w:val="SourcecodeZeichen"/>
              </w:rPr>
              <w:instrText>/job: &lt;job&gt;</w:instrText>
            </w:r>
          </w:p>
        </w:tc>
        <w:tc>
          <w:tcPr>
            <w:tcW w:w="5245" w:type="dxa"/>
          </w:tcPr>
          <w:p w14:paraId="5C434F6C" w14:textId="77777777" w:rsidR="00445AEF" w:rsidRPr="00E81454" w:rsidRDefault="00445AEF" w:rsidP="00445AEF">
            <w:r w:rsidRPr="00E81454">
              <w:instrText xml:space="preserve">Additional job name which can be used in the output path and output suffix. It's overwriting the value from the </w:instrText>
            </w:r>
            <w:r>
              <w:instrText>input list file</w:instrText>
            </w:r>
            <w:r w:rsidRPr="00E81454">
              <w:instrText>.</w:instrText>
            </w:r>
          </w:p>
          <w:p w14:paraId="1D4ACA03" w14:textId="604CC971" w:rsidR="00445AEF" w:rsidRPr="00E81454" w:rsidRDefault="00445AEF" w:rsidP="00445AEF">
            <w:r>
              <w:instrText xml:space="preserve">(See </w:instrText>
            </w:r>
            <w:r>
              <w:fldChar w:fldCharType="begin"/>
            </w:r>
            <w:r>
              <w:instrText xml:space="preserve"> REF _Ref126268783 \r \h </w:instrText>
            </w:r>
            <w:r>
              <w:fldChar w:fldCharType="separate"/>
            </w:r>
            <w:r w:rsidR="00BE23C9">
              <w:instrText>5.5</w:instrText>
            </w:r>
            <w:r>
              <w:fldChar w:fldCharType="end"/>
            </w:r>
            <w:r>
              <w:instrText xml:space="preserve"> </w:instrText>
            </w:r>
            <w:r>
              <w:fldChar w:fldCharType="begin"/>
            </w:r>
            <w:r>
              <w:instrText xml:space="preserve"> REF _Ref126268786 \h </w:instrText>
            </w:r>
            <w:r>
              <w:fldChar w:fldCharType="separate"/>
            </w:r>
            <w:r w:rsidR="00BE23C9" w:rsidRPr="00E81454">
              <w:instrText>Generated Files</w:instrText>
            </w:r>
            <w:r>
              <w:fldChar w:fldCharType="end"/>
            </w:r>
            <w:r>
              <w:instrText>)</w:instrText>
            </w:r>
          </w:p>
        </w:tc>
      </w:tr>
      <w:tr w:rsidR="00445AEF" w:rsidRPr="00E81454" w14:paraId="1FE0A332" w14:textId="77777777" w:rsidTr="00445AEF">
        <w:tc>
          <w:tcPr>
            <w:tcW w:w="3817" w:type="dxa"/>
          </w:tcPr>
          <w:p w14:paraId="52B22E74" w14:textId="77777777" w:rsidR="00445AEF" w:rsidRPr="00E81454" w:rsidRDefault="00445AEF" w:rsidP="00445AEF">
            <w:pPr>
              <w:ind w:left="589" w:hanging="589"/>
              <w:rPr>
                <w:rStyle w:val="SourcecodeZeichen"/>
              </w:rPr>
            </w:pPr>
            <w:r w:rsidRPr="00E81454">
              <w:rPr>
                <w:rStyle w:val="SourcecodeZeichen"/>
              </w:rPr>
              <w:instrText>/generateoutputdefinition</w:instrText>
            </w:r>
          </w:p>
        </w:tc>
        <w:tc>
          <w:tcPr>
            <w:tcW w:w="5245" w:type="dxa"/>
          </w:tcPr>
          <w:p w14:paraId="18AD05B0" w14:textId="77777777" w:rsidR="00445AEF" w:rsidRPr="00E81454" w:rsidRDefault="00445AEF" w:rsidP="00445AEF">
            <w:r w:rsidRPr="00E81454">
              <w:instrText>Flag to define if the merged generator definition should be stored in the output folder.</w:instrText>
            </w:r>
          </w:p>
          <w:p w14:paraId="40BFF9D8" w14:textId="7E4BD4DC" w:rsidR="00445AEF" w:rsidRPr="00E81454" w:rsidRDefault="00445AEF" w:rsidP="00445AEF">
            <w:r>
              <w:instrText xml:space="preserve">(See </w:instrText>
            </w:r>
            <w:r>
              <w:fldChar w:fldCharType="begin"/>
            </w:r>
            <w:r>
              <w:instrText xml:space="preserve"> REF _Ref126268783 \r \h </w:instrText>
            </w:r>
            <w:r>
              <w:fldChar w:fldCharType="separate"/>
            </w:r>
            <w:r w:rsidR="00BE23C9">
              <w:instrText>5.5</w:instrText>
            </w:r>
            <w:r>
              <w:fldChar w:fldCharType="end"/>
            </w:r>
            <w:r>
              <w:instrText xml:space="preserve"> </w:instrText>
            </w:r>
            <w:r>
              <w:fldChar w:fldCharType="begin"/>
            </w:r>
            <w:r>
              <w:instrText xml:space="preserve"> REF _Ref126268786 \h </w:instrText>
            </w:r>
            <w:r>
              <w:fldChar w:fldCharType="separate"/>
            </w:r>
            <w:r w:rsidR="00BE23C9" w:rsidRPr="00E81454">
              <w:instrText>Generated Files</w:instrText>
            </w:r>
            <w:r>
              <w:fldChar w:fldCharType="end"/>
            </w:r>
            <w:r>
              <w:instrText>)</w:instrText>
            </w:r>
          </w:p>
        </w:tc>
      </w:tr>
      <w:tr w:rsidR="00445AEF" w:rsidRPr="00E81454" w14:paraId="4BD50AC5"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07E172D5" w14:textId="77777777" w:rsidR="00445AEF" w:rsidRPr="00E81454" w:rsidRDefault="00445AEF" w:rsidP="00445AEF">
            <w:pPr>
              <w:ind w:left="589" w:hanging="589"/>
              <w:rPr>
                <w:rStyle w:val="SourcecodeZeichen"/>
              </w:rPr>
            </w:pPr>
            <w:r w:rsidRPr="00E81454">
              <w:rPr>
                <w:rStyle w:val="SourcecodeZeichen"/>
              </w:rPr>
              <w:instrText>/debug</w:instrText>
            </w:r>
          </w:p>
        </w:tc>
        <w:tc>
          <w:tcPr>
            <w:tcW w:w="5245" w:type="dxa"/>
          </w:tcPr>
          <w:p w14:paraId="6EFF1BA9" w14:textId="77777777" w:rsidR="00445AEF" w:rsidRPr="00E81454" w:rsidRDefault="00445AEF" w:rsidP="00445AEF">
            <w:r w:rsidRPr="00E81454">
              <w:instrText>Flag to define that a converter log file should be generated parallel to the puml file</w:instrText>
            </w:r>
          </w:p>
        </w:tc>
      </w:tr>
      <w:tr w:rsidR="00445AEF" w:rsidRPr="00E81454" w14:paraId="55F5DAE1" w14:textId="77777777" w:rsidTr="00445AEF">
        <w:tc>
          <w:tcPr>
            <w:tcW w:w="3817" w:type="dxa"/>
          </w:tcPr>
          <w:p w14:paraId="01B308F7" w14:textId="7A62735B" w:rsidR="00445AEF" w:rsidRPr="00E81454" w:rsidRDefault="00445AEF" w:rsidP="00445AEF">
            <w:pPr>
              <w:ind w:left="589" w:hanging="589"/>
              <w:rPr>
                <w:rStyle w:val="SourcecodeZeichen"/>
              </w:rPr>
            </w:pPr>
            <w:r>
              <w:rPr>
                <w:rStyle w:val="SourcecodeZeichen"/>
              </w:rPr>
              <w:instrText>/nologfiles</w:instrText>
            </w:r>
          </w:p>
        </w:tc>
        <w:tc>
          <w:tcPr>
            <w:tcW w:w="5245" w:type="dxa"/>
          </w:tcPr>
          <w:p w14:paraId="4C6B9311" w14:textId="61B2DD3A" w:rsidR="00445AEF" w:rsidRPr="00E81454" w:rsidRDefault="00445AEF" w:rsidP="00445AEF">
            <w:r>
              <w:instrText>Flag to define that no log files should be generated.</w:instrText>
            </w:r>
          </w:p>
        </w:tc>
      </w:tr>
      <w:tr w:rsidR="00445AEF" w:rsidRPr="00E81454" w14:paraId="59F43A00" w14:textId="77777777" w:rsidTr="00445AEF">
        <w:trPr>
          <w:cnfStyle w:val="000000100000" w:firstRow="0" w:lastRow="0" w:firstColumn="0" w:lastColumn="0" w:oddVBand="0" w:evenVBand="0" w:oddHBand="1" w:evenHBand="0" w:firstRowFirstColumn="0" w:firstRowLastColumn="0" w:lastRowFirstColumn="0" w:lastRowLastColumn="0"/>
        </w:trPr>
        <w:tc>
          <w:tcPr>
            <w:tcW w:w="3817" w:type="dxa"/>
          </w:tcPr>
          <w:p w14:paraId="470B0274" w14:textId="48A1292C" w:rsidR="00445AEF" w:rsidRPr="00E81454" w:rsidRDefault="00445AEF" w:rsidP="00445AEF">
            <w:pPr>
              <w:ind w:left="589" w:hanging="589"/>
              <w:rPr>
                <w:rStyle w:val="SourcecodeZeichen"/>
              </w:rPr>
            </w:pPr>
            <w:r w:rsidRPr="00E81454">
              <w:rPr>
                <w:rStyle w:val="SourcecodeZeichen"/>
              </w:rPr>
              <w:instrText>/</w:instrText>
            </w:r>
            <w:r>
              <w:rPr>
                <w:rStyle w:val="SourcecodeZeichen"/>
              </w:rPr>
              <w:instrText>job</w:instrText>
            </w:r>
            <w:r w:rsidRPr="00E81454">
              <w:rPr>
                <w:rStyle w:val="SourcecodeZeichen"/>
              </w:rPr>
              <w:instrText>description</w:instrText>
            </w:r>
          </w:p>
        </w:tc>
        <w:tc>
          <w:tcPr>
            <w:tcW w:w="5245" w:type="dxa"/>
          </w:tcPr>
          <w:p w14:paraId="0C6A02A5" w14:textId="1BA626AA" w:rsidR="00445AEF" w:rsidRPr="00E81454" w:rsidRDefault="00445AEF" w:rsidP="00445AEF">
            <w:r>
              <w:instrText xml:space="preserve">The job description will be added to the legend of the generated image. </w:instrText>
            </w:r>
            <w:r>
              <w:br/>
              <w:instrText>This allows to put additional information’s about the context of the data into the generated image.</w:instrText>
            </w:r>
          </w:p>
        </w:tc>
      </w:tr>
    </w:tbl>
    <w:p w14:paraId="0961E579" w14:textId="77777777" w:rsidR="00626D5B" w:rsidRPr="00E81454" w:rsidRDefault="00626D5B" w:rsidP="00626D5B"/>
    <w:p w14:paraId="633D4C2E" w14:textId="77777777" w:rsidR="00626D5B" w:rsidRPr="00E81454" w:rsidRDefault="00626D5B" w:rsidP="00626D5B">
      <w:pPr>
        <w:pStyle w:val="berschrift3"/>
      </w:pPr>
      <w:r w:rsidRPr="00E81454">
        <w:instrText>QuickStart</w:instrText>
      </w:r>
      <w:bookmarkStart w:id="60" w:name="_Toc186410232"/>
      <w:bookmarkEnd w:id="60"/>
    </w:p>
    <w:p w14:paraId="41A07F1D" w14:textId="24CE527D" w:rsidR="00626D5B" w:rsidRPr="00E81454" w:rsidRDefault="00626D5B" w:rsidP="00626D5B">
      <w:r w:rsidRPr="00E81454">
        <w:instrText>The minimum parameter you have to define to use json2puml are the “</w:instrText>
      </w:r>
      <w:r w:rsidRPr="00E81454">
        <w:rPr>
          <w:rStyle w:val="SourcecodeZeichen"/>
        </w:rPr>
        <w:instrText>/definitionfile</w:instrText>
      </w:r>
      <w:r w:rsidRPr="00E81454">
        <w:instrText>” (which contains the definition how to convert) and the “</w:instrText>
      </w:r>
      <w:r w:rsidRPr="00E81454">
        <w:rPr>
          <w:rStyle w:val="SourcecodeZeichen"/>
        </w:rPr>
        <w:instrText>/inputfile</w:instrText>
      </w:r>
      <w:r w:rsidRPr="00E81454">
        <w:instrText>” or the “</w:instrText>
      </w:r>
      <w:r w:rsidRPr="00E81454">
        <w:rPr>
          <w:rStyle w:val="SourcecodeZeichen"/>
        </w:rPr>
        <w:instrText>/</w:instrText>
      </w:r>
      <w:r>
        <w:rPr>
          <w:rStyle w:val="SourcecodeZeichen"/>
        </w:rPr>
        <w:instrText>inputlistfile</w:instrText>
      </w:r>
      <w:r w:rsidRPr="00E81454">
        <w:instrText>” (which are containing the data to be converted).</w:instrText>
      </w:r>
    </w:p>
    <w:p w14:paraId="453965C9" w14:textId="045298A7" w:rsidR="00626D5B" w:rsidRDefault="00626D5B" w:rsidP="00626D5B">
      <w:r w:rsidRPr="00E81454">
        <w:instrText>Have a look into the samples folder.</w:instrText>
      </w:r>
      <w:r w:rsidRPr="00E81454">
        <w:br/>
        <w:instrText>Every folder has a definition file and a “</w:instrText>
      </w:r>
      <w:r w:rsidRPr="00E81454">
        <w:rPr>
          <w:rStyle w:val="SourcecodeZeichen"/>
        </w:rPr>
        <w:instrText>information.txt</w:instrText>
      </w:r>
      <w:r w:rsidRPr="00E81454">
        <w:instrText>” file which describes where you can find sample files or further information for the sample.</w:instrText>
      </w:r>
    </w:p>
    <w:p w14:paraId="6FB6FD3B" w14:textId="343AD3EC" w:rsidR="00757669" w:rsidRPr="00E81454" w:rsidRDefault="00757669" w:rsidP="00626D5B">
      <w:r>
        <w:instrText xml:space="preserve">The following command can be executed in the </w:instrText>
      </w:r>
      <w:r w:rsidRPr="00757669">
        <w:rPr>
          <w:rStyle w:val="SourcecodeZeichen"/>
        </w:rPr>
        <w:instrText>samples\swapi\data</w:instrText>
      </w:r>
      <w:r>
        <w:instrText xml:space="preserve"> folder</w:instrText>
      </w:r>
    </w:p>
    <w:p w14:paraId="46029939" w14:textId="0237CAA8" w:rsidR="00626D5B" w:rsidRPr="00E81454" w:rsidRDefault="00757669" w:rsidP="00626D5B">
      <w:pPr>
        <w:pStyle w:val="SourceCodeAbsatz"/>
      </w:pPr>
      <w:r w:rsidRPr="00757669">
        <w:instrText>json2puml /inputlistfile:swapi_inputlist_local.json</w:instrText>
      </w:r>
    </w:p>
    <w:p w14:paraId="6CBD0B4D" w14:textId="77777777" w:rsidR="00626D5B" w:rsidRPr="00E81454" w:rsidRDefault="00626D5B" w:rsidP="00626D5B">
      <w:r w:rsidRPr="00E81454">
        <w:instrText>The output will look similar to this:</w:instrText>
      </w:r>
    </w:p>
    <w:p w14:paraId="36949622" w14:textId="1541F5D6" w:rsidR="00757669" w:rsidRPr="00757669" w:rsidRDefault="00757669" w:rsidP="00757669">
      <w:pPr>
        <w:pStyle w:val="SourceCodeAbsatz"/>
        <w:rPr>
          <w:sz w:val="16"/>
          <w:szCs w:val="18"/>
        </w:rPr>
      </w:pPr>
      <w:r w:rsidRPr="00757669">
        <w:rPr>
          <w:sz w:val="16"/>
          <w:szCs w:val="18"/>
        </w:rPr>
        <w:lastRenderedPageBreak/>
        <w:instrText>*************************************************************************************</w:instrText>
      </w:r>
    </w:p>
    <w:p w14:paraId="7D505883" w14:textId="77777777" w:rsidR="00757669" w:rsidRPr="00757669" w:rsidRDefault="00757669" w:rsidP="00757669">
      <w:pPr>
        <w:pStyle w:val="SourceCodeAbsatz"/>
        <w:rPr>
          <w:sz w:val="16"/>
          <w:szCs w:val="18"/>
        </w:rPr>
      </w:pPr>
      <w:r w:rsidRPr="00757669">
        <w:rPr>
          <w:sz w:val="16"/>
          <w:szCs w:val="18"/>
        </w:rPr>
        <w:instrText>json2puml v2.0.10.62 - Command line converter JSON to PUML</w:instrText>
      </w:r>
    </w:p>
    <w:p w14:paraId="0E608258" w14:textId="4663ADDC" w:rsidR="00757669" w:rsidRPr="00757669" w:rsidRDefault="00757669" w:rsidP="00757669">
      <w:pPr>
        <w:pStyle w:val="SourceCodeAbsatz"/>
        <w:rPr>
          <w:sz w:val="16"/>
          <w:szCs w:val="18"/>
        </w:rPr>
      </w:pPr>
      <w:r w:rsidRPr="00757669">
        <w:rPr>
          <w:sz w:val="16"/>
          <w:szCs w:val="18"/>
        </w:rPr>
        <w:instrText>*************************************************************************************</w:instrText>
      </w:r>
    </w:p>
    <w:p w14:paraId="27751B0C" w14:textId="77777777" w:rsidR="00757669" w:rsidRPr="00757669" w:rsidRDefault="00757669" w:rsidP="00757669">
      <w:pPr>
        <w:pStyle w:val="SourceCodeAbsatz"/>
        <w:rPr>
          <w:sz w:val="16"/>
          <w:szCs w:val="18"/>
        </w:rPr>
      </w:pPr>
      <w:r w:rsidRPr="00757669">
        <w:rPr>
          <w:sz w:val="16"/>
          <w:szCs w:val="18"/>
        </w:rPr>
        <w:instrText>Global Configuration (e:\json2puml\configuration\json2pumlconfiguration.json)</w:instrText>
      </w:r>
    </w:p>
    <w:p w14:paraId="529B7439" w14:textId="77777777" w:rsidR="00757669" w:rsidRPr="00757669" w:rsidRDefault="00757669" w:rsidP="00757669">
      <w:pPr>
        <w:pStyle w:val="SourceCodeAbsatz"/>
        <w:rPr>
          <w:sz w:val="16"/>
          <w:szCs w:val="18"/>
        </w:rPr>
      </w:pPr>
      <w:r w:rsidRPr="00757669">
        <w:rPr>
          <w:sz w:val="16"/>
          <w:szCs w:val="18"/>
        </w:rPr>
        <w:instrText xml:space="preserve">  baseOutputPath                : e:\json2puml\runtime\output\</w:instrText>
      </w:r>
    </w:p>
    <w:p w14:paraId="30C698E2" w14:textId="77777777" w:rsidR="00757669" w:rsidRPr="00757669" w:rsidRDefault="00757669" w:rsidP="00757669">
      <w:pPr>
        <w:pStyle w:val="SourceCodeAbsatz"/>
        <w:rPr>
          <w:sz w:val="16"/>
          <w:szCs w:val="18"/>
        </w:rPr>
      </w:pPr>
      <w:r w:rsidRPr="00757669">
        <w:rPr>
          <w:sz w:val="16"/>
          <w:szCs w:val="18"/>
        </w:rPr>
        <w:instrText xml:space="preserve">  curlAuthenticationFileName    : e:\json2puml\configuration\json2pumlcurlauthentication.json</w:instrText>
      </w:r>
    </w:p>
    <w:p w14:paraId="4DE3D856" w14:textId="77777777" w:rsidR="00757669" w:rsidRPr="00757669" w:rsidRDefault="00757669" w:rsidP="00757669">
      <w:pPr>
        <w:pStyle w:val="SourceCodeAbsatz"/>
        <w:rPr>
          <w:sz w:val="16"/>
          <w:szCs w:val="18"/>
        </w:rPr>
      </w:pPr>
      <w:r w:rsidRPr="00757669">
        <w:rPr>
          <w:sz w:val="16"/>
          <w:szCs w:val="18"/>
        </w:rPr>
        <w:instrText xml:space="preserve">  curlPassThroughHeader         :</w:instrText>
      </w:r>
    </w:p>
    <w:p w14:paraId="38EF4AF6" w14:textId="77777777" w:rsidR="00757669" w:rsidRPr="00757669" w:rsidRDefault="00757669" w:rsidP="00757669">
      <w:pPr>
        <w:pStyle w:val="SourceCodeAbsatz"/>
        <w:rPr>
          <w:sz w:val="16"/>
          <w:szCs w:val="18"/>
        </w:rPr>
      </w:pPr>
      <w:r w:rsidRPr="00757669">
        <w:rPr>
          <w:sz w:val="16"/>
          <w:szCs w:val="18"/>
        </w:rPr>
        <w:instrText xml:space="preserve">    [1]                         : traceid</w:instrText>
      </w:r>
    </w:p>
    <w:p w14:paraId="4F1B9289" w14:textId="77777777" w:rsidR="00757669" w:rsidRPr="00757669" w:rsidRDefault="00757669" w:rsidP="00757669">
      <w:pPr>
        <w:pStyle w:val="SourceCodeAbsatz"/>
        <w:rPr>
          <w:sz w:val="16"/>
          <w:szCs w:val="18"/>
        </w:rPr>
      </w:pPr>
      <w:r w:rsidRPr="00757669">
        <w:rPr>
          <w:sz w:val="16"/>
          <w:szCs w:val="18"/>
        </w:rPr>
        <w:instrText xml:space="preserve">    [2]                         : x-b3-traceid</w:instrText>
      </w:r>
    </w:p>
    <w:p w14:paraId="6FD1836F" w14:textId="77777777" w:rsidR="00757669" w:rsidRPr="00757669" w:rsidRDefault="00757669" w:rsidP="00757669">
      <w:pPr>
        <w:pStyle w:val="SourceCodeAbsatz"/>
        <w:rPr>
          <w:sz w:val="16"/>
          <w:szCs w:val="18"/>
        </w:rPr>
      </w:pPr>
      <w:r w:rsidRPr="00757669">
        <w:rPr>
          <w:sz w:val="16"/>
          <w:szCs w:val="18"/>
        </w:rPr>
        <w:instrText xml:space="preserve">  InputListFileSearchFolder     :</w:instrText>
      </w:r>
    </w:p>
    <w:p w14:paraId="53AC2838" w14:textId="77777777" w:rsidR="00757669" w:rsidRPr="00757669" w:rsidRDefault="00757669" w:rsidP="00757669">
      <w:pPr>
        <w:pStyle w:val="SourceCodeAbsatz"/>
        <w:rPr>
          <w:sz w:val="16"/>
          <w:szCs w:val="18"/>
        </w:rPr>
      </w:pPr>
      <w:r w:rsidRPr="00757669">
        <w:rPr>
          <w:sz w:val="16"/>
          <w:szCs w:val="18"/>
        </w:rPr>
        <w:instrText xml:space="preserve">  defaultDefinitionFileName     :</w:instrText>
      </w:r>
    </w:p>
    <w:p w14:paraId="0E8FBF98" w14:textId="77777777" w:rsidR="00757669" w:rsidRPr="00757669" w:rsidRDefault="00757669" w:rsidP="00757669">
      <w:pPr>
        <w:pStyle w:val="SourceCodeAbsatz"/>
        <w:rPr>
          <w:sz w:val="16"/>
          <w:szCs w:val="18"/>
        </w:rPr>
      </w:pPr>
      <w:r w:rsidRPr="00757669">
        <w:rPr>
          <w:sz w:val="16"/>
          <w:szCs w:val="18"/>
        </w:rPr>
        <w:instrText xml:space="preserve">  definitionFileSearchFolder    :</w:instrText>
      </w:r>
    </w:p>
    <w:p w14:paraId="3BB5D621" w14:textId="77777777" w:rsidR="00757669" w:rsidRPr="00757669" w:rsidRDefault="00757669" w:rsidP="00757669">
      <w:pPr>
        <w:pStyle w:val="SourceCodeAbsatz"/>
        <w:rPr>
          <w:sz w:val="16"/>
          <w:szCs w:val="18"/>
        </w:rPr>
      </w:pPr>
      <w:r w:rsidRPr="00757669">
        <w:rPr>
          <w:sz w:val="16"/>
          <w:szCs w:val="18"/>
        </w:rPr>
        <w:instrText xml:space="preserve">    [1]                         : e:\json2puml\definition\</w:instrText>
      </w:r>
    </w:p>
    <w:p w14:paraId="5A87FB99" w14:textId="342D7804" w:rsidR="00757669" w:rsidRPr="00757669" w:rsidRDefault="00757669" w:rsidP="00757669">
      <w:pPr>
        <w:pStyle w:val="SourceCodeAbsatz"/>
        <w:rPr>
          <w:sz w:val="16"/>
          <w:szCs w:val="18"/>
        </w:rPr>
      </w:pPr>
      <w:r w:rsidRPr="00757669">
        <w:rPr>
          <w:sz w:val="16"/>
          <w:szCs w:val="18"/>
        </w:rPr>
        <w:instrText xml:space="preserve">    [</w:instrText>
      </w:r>
      <w:r>
        <w:rPr>
          <w:sz w:val="16"/>
          <w:szCs w:val="18"/>
        </w:rPr>
        <w:instrText>2</w:instrText>
      </w:r>
      <w:r w:rsidRPr="00757669">
        <w:rPr>
          <w:sz w:val="16"/>
          <w:szCs w:val="18"/>
        </w:rPr>
        <w:instrText>]                         : e:\json2puml\samples\swapi\*definition*.json</w:instrText>
      </w:r>
    </w:p>
    <w:p w14:paraId="042C853F" w14:textId="77777777" w:rsidR="00757669" w:rsidRPr="00757669" w:rsidRDefault="00757669" w:rsidP="00757669">
      <w:pPr>
        <w:pStyle w:val="SourceCodeAbsatz"/>
        <w:rPr>
          <w:sz w:val="16"/>
          <w:szCs w:val="18"/>
        </w:rPr>
      </w:pPr>
      <w:r w:rsidRPr="00757669">
        <w:rPr>
          <w:sz w:val="16"/>
          <w:szCs w:val="18"/>
        </w:rPr>
        <w:instrText xml:space="preserve">  inputListFileSearchFolder     :</w:instrText>
      </w:r>
    </w:p>
    <w:p w14:paraId="72B4B7C9" w14:textId="329004FF" w:rsidR="00757669" w:rsidRPr="00D273B4" w:rsidRDefault="00757669" w:rsidP="00757669">
      <w:pPr>
        <w:pStyle w:val="SourceCodeAbsatz"/>
        <w:rPr>
          <w:sz w:val="16"/>
          <w:szCs w:val="18"/>
        </w:rPr>
      </w:pPr>
      <w:r w:rsidRPr="00757669">
        <w:rPr>
          <w:sz w:val="16"/>
          <w:szCs w:val="18"/>
        </w:rPr>
        <w:instrText xml:space="preserve">    </w:instrText>
      </w:r>
      <w:r w:rsidRPr="00D273B4">
        <w:rPr>
          <w:sz w:val="16"/>
          <w:szCs w:val="18"/>
        </w:rPr>
        <w:instrText>[1]                         : e:\json2puml\samples\swapi\*inputlist*.json</w:instrText>
      </w:r>
    </w:p>
    <w:p w14:paraId="6419114C" w14:textId="77777777" w:rsidR="00757669" w:rsidRPr="00757669" w:rsidRDefault="00757669" w:rsidP="00757669">
      <w:pPr>
        <w:pStyle w:val="SourceCodeAbsatz"/>
        <w:rPr>
          <w:sz w:val="16"/>
          <w:szCs w:val="18"/>
        </w:rPr>
      </w:pPr>
      <w:r w:rsidRPr="00757669">
        <w:rPr>
          <w:sz w:val="16"/>
          <w:szCs w:val="18"/>
        </w:rPr>
        <w:instrText xml:space="preserve">  javaRuntimeParameter          :</w:instrText>
      </w:r>
    </w:p>
    <w:p w14:paraId="30B97EE8" w14:textId="77777777" w:rsidR="00757669" w:rsidRPr="00757669" w:rsidRDefault="00757669" w:rsidP="00757669">
      <w:pPr>
        <w:pStyle w:val="SourceCodeAbsatz"/>
        <w:rPr>
          <w:sz w:val="16"/>
          <w:szCs w:val="18"/>
        </w:rPr>
      </w:pPr>
      <w:r w:rsidRPr="00757669">
        <w:rPr>
          <w:sz w:val="16"/>
          <w:szCs w:val="18"/>
        </w:rPr>
        <w:instrText xml:space="preserve">  logFileOutputPath             : e:\json2puml\runtime\logs\</w:instrText>
      </w:r>
    </w:p>
    <w:p w14:paraId="57464C24" w14:textId="77777777" w:rsidR="00757669" w:rsidRPr="00757669" w:rsidRDefault="00757669" w:rsidP="00757669">
      <w:pPr>
        <w:pStyle w:val="SourceCodeAbsatz"/>
        <w:rPr>
          <w:sz w:val="16"/>
          <w:szCs w:val="18"/>
        </w:rPr>
      </w:pPr>
      <w:r w:rsidRPr="00757669">
        <w:rPr>
          <w:sz w:val="16"/>
          <w:szCs w:val="18"/>
        </w:rPr>
        <w:instrText xml:space="preserve">  putputPath                    : &lt;job&gt;\&lt;group&gt;\&lt;file&gt;</w:instrText>
      </w:r>
    </w:p>
    <w:p w14:paraId="3EE3F451" w14:textId="77777777" w:rsidR="00757669" w:rsidRPr="00757669" w:rsidRDefault="00757669" w:rsidP="00757669">
      <w:pPr>
        <w:pStyle w:val="SourceCodeAbsatz"/>
        <w:rPr>
          <w:sz w:val="16"/>
          <w:szCs w:val="18"/>
        </w:rPr>
      </w:pPr>
      <w:r w:rsidRPr="00757669">
        <w:rPr>
          <w:sz w:val="16"/>
          <w:szCs w:val="18"/>
        </w:rPr>
        <w:instrText xml:space="preserve">  plantUmlJarFileName           :</w:instrText>
      </w:r>
    </w:p>
    <w:p w14:paraId="4A20AF33" w14:textId="77777777" w:rsidR="00757669" w:rsidRPr="00757669" w:rsidRDefault="00757669" w:rsidP="00757669">
      <w:pPr>
        <w:pStyle w:val="SourceCodeAbsatz"/>
        <w:rPr>
          <w:sz w:val="16"/>
          <w:szCs w:val="18"/>
        </w:rPr>
      </w:pPr>
      <w:r w:rsidRPr="00757669">
        <w:rPr>
          <w:sz w:val="16"/>
          <w:szCs w:val="18"/>
        </w:rPr>
        <w:instrText xml:space="preserve">  servicePort                   : 9090</w:instrText>
      </w:r>
    </w:p>
    <w:p w14:paraId="62EE2752" w14:textId="77777777" w:rsidR="00757669" w:rsidRPr="00757669" w:rsidRDefault="00757669" w:rsidP="00757669">
      <w:pPr>
        <w:pStyle w:val="SourceCodeAbsatz"/>
        <w:rPr>
          <w:sz w:val="16"/>
          <w:szCs w:val="18"/>
        </w:rPr>
      </w:pPr>
      <w:r w:rsidRPr="00757669">
        <w:rPr>
          <w:sz w:val="16"/>
          <w:szCs w:val="18"/>
        </w:rPr>
        <w:instrText>Current command line parameters: (/inputlistfile:swapi_inputlist_local.json )</w:instrText>
      </w:r>
    </w:p>
    <w:p w14:paraId="65674EED" w14:textId="77777777" w:rsidR="00757669" w:rsidRPr="00757669" w:rsidRDefault="00757669" w:rsidP="00757669">
      <w:pPr>
        <w:pStyle w:val="SourceCodeAbsatz"/>
        <w:rPr>
          <w:sz w:val="16"/>
          <w:szCs w:val="18"/>
        </w:rPr>
      </w:pPr>
      <w:r w:rsidRPr="00757669">
        <w:rPr>
          <w:sz w:val="16"/>
          <w:szCs w:val="18"/>
        </w:rPr>
        <w:instrText xml:space="preserve">  /env json2pumlconfigurationfile               e:\json2puml\configuration\json2pumlconfiguration.json</w:instrText>
      </w:r>
    </w:p>
    <w:p w14:paraId="474BC7A5" w14:textId="77777777" w:rsidR="00757669" w:rsidRPr="00757669" w:rsidRDefault="00757669" w:rsidP="00757669">
      <w:pPr>
        <w:pStyle w:val="SourceCodeAbsatz"/>
        <w:rPr>
          <w:sz w:val="16"/>
          <w:szCs w:val="18"/>
        </w:rPr>
      </w:pPr>
      <w:r w:rsidRPr="00757669">
        <w:rPr>
          <w:sz w:val="16"/>
          <w:szCs w:val="18"/>
        </w:rPr>
        <w:instrText xml:space="preserve">  /inputlistfile                                swapi_inputlist_local.json</w:instrText>
      </w:r>
    </w:p>
    <w:p w14:paraId="4136CDD9" w14:textId="77777777" w:rsidR="00757669" w:rsidRPr="00757669" w:rsidRDefault="00757669" w:rsidP="00757669">
      <w:pPr>
        <w:pStyle w:val="SourceCodeAbsatz"/>
        <w:rPr>
          <w:sz w:val="16"/>
          <w:szCs w:val="18"/>
        </w:rPr>
      </w:pPr>
      <w:r w:rsidRPr="00757669">
        <w:rPr>
          <w:sz w:val="16"/>
          <w:szCs w:val="18"/>
        </w:rPr>
        <w:instrText xml:space="preserve">  /env plantumljarfile                          e:\Json2Puml\plantuml\plantuml-1.2023.0.jar</w:instrText>
      </w:r>
    </w:p>
    <w:p w14:paraId="6E83CD8E" w14:textId="77777777" w:rsidR="00757669" w:rsidRPr="00757669" w:rsidRDefault="00757669" w:rsidP="00757669">
      <w:pPr>
        <w:pStyle w:val="SourceCodeAbsatz"/>
        <w:rPr>
          <w:sz w:val="16"/>
          <w:szCs w:val="18"/>
        </w:rPr>
      </w:pPr>
      <w:r w:rsidRPr="00757669">
        <w:rPr>
          <w:sz w:val="16"/>
          <w:szCs w:val="18"/>
        </w:rPr>
        <w:instrText>Load configuration files</w:instrText>
      </w:r>
    </w:p>
    <w:p w14:paraId="5171A49D" w14:textId="77777777" w:rsidR="00757669" w:rsidRPr="00757669" w:rsidRDefault="00757669" w:rsidP="00757669">
      <w:pPr>
        <w:pStyle w:val="SourceCodeAbsatz"/>
        <w:rPr>
          <w:sz w:val="16"/>
          <w:szCs w:val="18"/>
        </w:rPr>
      </w:pPr>
      <w:r w:rsidRPr="00757669">
        <w:rPr>
          <w:sz w:val="16"/>
          <w:szCs w:val="18"/>
        </w:rPr>
        <w:instrText xml:space="preserve">  Load "GlobalConfigurationFile" from           e:\json2puml\configuration\json2pumlconfiguration.json (24 lines)</w:instrText>
      </w:r>
    </w:p>
    <w:p w14:paraId="0FC507C2" w14:textId="77777777" w:rsidR="00757669" w:rsidRPr="00757669" w:rsidRDefault="00757669" w:rsidP="00757669">
      <w:pPr>
        <w:pStyle w:val="SourceCodeAbsatz"/>
        <w:rPr>
          <w:sz w:val="16"/>
          <w:szCs w:val="18"/>
        </w:rPr>
      </w:pPr>
      <w:r w:rsidRPr="00757669">
        <w:rPr>
          <w:sz w:val="16"/>
          <w:szCs w:val="18"/>
        </w:rPr>
        <w:instrText xml:space="preserve">  Load "CurlAuthentication" from                e:\json2puml\configuration\json2pumlcurlauthentication.json (15 lines)</w:instrText>
      </w:r>
    </w:p>
    <w:p w14:paraId="14C76676" w14:textId="77777777" w:rsidR="00757669" w:rsidRPr="00757669" w:rsidRDefault="00757669" w:rsidP="00757669">
      <w:pPr>
        <w:pStyle w:val="SourceCodeAbsatz"/>
        <w:rPr>
          <w:sz w:val="16"/>
          <w:szCs w:val="18"/>
        </w:rPr>
      </w:pPr>
      <w:r w:rsidRPr="00757669">
        <w:rPr>
          <w:sz w:val="16"/>
          <w:szCs w:val="18"/>
        </w:rPr>
        <w:instrText xml:space="preserve">  Load "InputListFile" from                     e:\json2puml\samples\swapi\data\swapi_inputlist_local.json (24 lines)</w:instrText>
      </w:r>
    </w:p>
    <w:p w14:paraId="40B26D32" w14:textId="77777777" w:rsidR="00757669" w:rsidRPr="00757669" w:rsidRDefault="00757669" w:rsidP="00757669">
      <w:pPr>
        <w:pStyle w:val="SourceCodeAbsatz"/>
        <w:rPr>
          <w:sz w:val="16"/>
          <w:szCs w:val="18"/>
        </w:rPr>
      </w:pPr>
      <w:r w:rsidRPr="00757669">
        <w:rPr>
          <w:sz w:val="16"/>
          <w:szCs w:val="18"/>
        </w:rPr>
        <w:instrText xml:space="preserve">  Load "ConverterDefinition" from               e:\json2puml\samples\swapi\swapi_definition.json (462 lines)</w:instrTex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instrText>Current Configuration</w:instrText>
      </w:r>
    </w:p>
    <w:p w14:paraId="03ABE3AE" w14:textId="77777777" w:rsidR="00757669" w:rsidRPr="00757669" w:rsidRDefault="00757669" w:rsidP="00757669">
      <w:pPr>
        <w:pStyle w:val="SourceCodeAbsatz"/>
        <w:rPr>
          <w:sz w:val="16"/>
          <w:szCs w:val="18"/>
        </w:rPr>
      </w:pPr>
      <w:r w:rsidRPr="00757669">
        <w:rPr>
          <w:sz w:val="16"/>
          <w:szCs w:val="18"/>
        </w:rPr>
        <w:instrText xml:space="preserve">  Option                                        default</w:instrText>
      </w:r>
    </w:p>
    <w:p w14:paraId="744A4CAB" w14:textId="77777777" w:rsidR="00757669" w:rsidRPr="00757669" w:rsidRDefault="00757669" w:rsidP="00757669">
      <w:pPr>
        <w:pStyle w:val="SourceCodeAbsatz"/>
        <w:rPr>
          <w:sz w:val="16"/>
          <w:szCs w:val="18"/>
        </w:rPr>
      </w:pPr>
      <w:r w:rsidRPr="00757669">
        <w:rPr>
          <w:sz w:val="16"/>
          <w:szCs w:val="18"/>
        </w:rPr>
        <w:instrText xml:space="preserve">  Group</w:instrText>
      </w:r>
    </w:p>
    <w:p w14:paraId="616C40BE" w14:textId="77777777" w:rsidR="00757669" w:rsidRPr="00757669" w:rsidRDefault="00757669" w:rsidP="00757669">
      <w:pPr>
        <w:pStyle w:val="SourceCodeAbsatz"/>
        <w:rPr>
          <w:sz w:val="16"/>
          <w:szCs w:val="18"/>
        </w:rPr>
      </w:pPr>
      <w:r w:rsidRPr="00757669">
        <w:rPr>
          <w:sz w:val="16"/>
          <w:szCs w:val="18"/>
        </w:rPr>
        <w:instrText xml:space="preserve">  Detail</w:instrText>
      </w:r>
    </w:p>
    <w:p w14:paraId="10FCA659" w14:textId="77777777" w:rsidR="00757669" w:rsidRPr="00757669" w:rsidRDefault="00757669" w:rsidP="00757669">
      <w:pPr>
        <w:pStyle w:val="SourceCodeAbsatz"/>
        <w:rPr>
          <w:sz w:val="16"/>
          <w:szCs w:val="18"/>
        </w:rPr>
      </w:pPr>
      <w:r w:rsidRPr="00757669">
        <w:rPr>
          <w:sz w:val="16"/>
          <w:szCs w:val="18"/>
        </w:rPr>
        <w:instrText xml:space="preserve">  OutputPath                                    &lt;job&gt;\&lt;group&gt;\&lt;file&gt;</w:instrText>
      </w:r>
    </w:p>
    <w:p w14:paraId="47865855" w14:textId="77777777" w:rsidR="00757669" w:rsidRPr="00757669" w:rsidRDefault="00757669" w:rsidP="00757669">
      <w:pPr>
        <w:pStyle w:val="SourceCodeAbsatz"/>
        <w:rPr>
          <w:sz w:val="16"/>
          <w:szCs w:val="18"/>
        </w:rPr>
      </w:pPr>
      <w:r w:rsidRPr="00757669">
        <w:rPr>
          <w:sz w:val="16"/>
          <w:szCs w:val="18"/>
        </w:rPr>
        <w:instrText xml:space="preserve">  OutputSuffix</w:instrText>
      </w:r>
    </w:p>
    <w:p w14:paraId="07F790F8" w14:textId="77777777" w:rsidR="00757669" w:rsidRPr="00757669" w:rsidRDefault="00757669" w:rsidP="00757669">
      <w:pPr>
        <w:pStyle w:val="SourceCodeAbsatz"/>
        <w:rPr>
          <w:sz w:val="16"/>
          <w:szCs w:val="18"/>
        </w:rPr>
      </w:pPr>
      <w:r w:rsidRPr="00757669">
        <w:rPr>
          <w:sz w:val="16"/>
          <w:szCs w:val="18"/>
        </w:rPr>
        <w:instrText xml:space="preserve">  OutputFormats                                 png,svg,pdf,puml,json,log,zip,filelist.json</w:instrText>
      </w:r>
    </w:p>
    <w:p w14:paraId="3F8136A3" w14:textId="77777777" w:rsidR="00757669" w:rsidRPr="00757669" w:rsidRDefault="00757669" w:rsidP="00757669">
      <w:pPr>
        <w:pStyle w:val="SourceCodeAbsatz"/>
        <w:rPr>
          <w:sz w:val="16"/>
          <w:szCs w:val="18"/>
        </w:rPr>
      </w:pPr>
      <w:r w:rsidRPr="00757669">
        <w:rPr>
          <w:sz w:val="16"/>
          <w:szCs w:val="18"/>
        </w:rPr>
        <w:instrText xml:space="preserve">  GenerateSummary                               true</w:instrText>
      </w:r>
    </w:p>
    <w:p w14:paraId="5B19DC10" w14:textId="77777777" w:rsidR="00757669" w:rsidRPr="00757669" w:rsidRDefault="00757669" w:rsidP="00757669">
      <w:pPr>
        <w:pStyle w:val="SourceCodeAbsatz"/>
        <w:rPr>
          <w:sz w:val="16"/>
          <w:szCs w:val="18"/>
        </w:rPr>
      </w:pPr>
      <w:r w:rsidRPr="00757669">
        <w:rPr>
          <w:sz w:val="16"/>
          <w:szCs w:val="18"/>
        </w:rPr>
        <w:instrText xml:space="preserve">  GenerateDetails                               false</w:instrText>
      </w:r>
    </w:p>
    <w:p w14:paraId="0A1C2B48" w14:textId="77777777" w:rsidR="00757669" w:rsidRPr="00757669" w:rsidRDefault="00757669" w:rsidP="00757669">
      <w:pPr>
        <w:pStyle w:val="SourceCodeAbsatz"/>
        <w:rPr>
          <w:sz w:val="16"/>
          <w:szCs w:val="18"/>
        </w:rPr>
      </w:pPr>
      <w:r w:rsidRPr="00757669">
        <w:rPr>
          <w:sz w:val="16"/>
          <w:szCs w:val="18"/>
        </w:rPr>
        <w:instrText xml:space="preserve">  BaseOutputPath                                e:\json2puml\runtime\output\</w:instrText>
      </w:r>
    </w:p>
    <w:p w14:paraId="75B517FC" w14:textId="77777777" w:rsidR="00757669" w:rsidRPr="00757669" w:rsidRDefault="00757669" w:rsidP="00757669">
      <w:pPr>
        <w:pStyle w:val="SourceCodeAbsatz"/>
        <w:rPr>
          <w:sz w:val="16"/>
          <w:szCs w:val="18"/>
        </w:rPr>
      </w:pPr>
      <w:r w:rsidRPr="00757669">
        <w:rPr>
          <w:sz w:val="16"/>
          <w:szCs w:val="18"/>
        </w:rPr>
        <w:instrText xml:space="preserve">  FullOutputPath                                e:\json2puml\runtime\output\&lt;job&gt;\&lt;group&gt;\&lt;file&gt;</w:instrText>
      </w:r>
    </w:p>
    <w:p w14:paraId="3F660C8B" w14:textId="77777777" w:rsidR="00757669" w:rsidRPr="00757669" w:rsidRDefault="00757669" w:rsidP="00757669">
      <w:pPr>
        <w:pStyle w:val="SourceCodeAbsatz"/>
        <w:rPr>
          <w:sz w:val="16"/>
          <w:szCs w:val="18"/>
        </w:rPr>
      </w:pPr>
      <w:r w:rsidRPr="00757669">
        <w:rPr>
          <w:sz w:val="16"/>
          <w:szCs w:val="18"/>
        </w:rPr>
        <w:instrText xml:space="preserve">  SummaryFile                                   swapi_all</w:instrText>
      </w:r>
    </w:p>
    <w:p w14:paraId="48FBFCD9" w14:textId="77777777" w:rsidR="00757669" w:rsidRPr="00757669" w:rsidRDefault="00757669" w:rsidP="00757669">
      <w:pPr>
        <w:pStyle w:val="SourceCodeAbsatz"/>
        <w:rPr>
          <w:sz w:val="16"/>
          <w:szCs w:val="18"/>
        </w:rPr>
      </w:pPr>
      <w:r w:rsidRPr="00757669">
        <w:rPr>
          <w:sz w:val="16"/>
          <w:szCs w:val="18"/>
        </w:rPr>
        <w:instrText>Input Files</w:instrText>
      </w:r>
    </w:p>
    <w:p w14:paraId="061FEE32" w14:textId="77777777" w:rsidR="00757669" w:rsidRPr="00757669" w:rsidRDefault="00757669" w:rsidP="00757669">
      <w:pPr>
        <w:pStyle w:val="SourceCodeAbsatz"/>
        <w:rPr>
          <w:sz w:val="16"/>
          <w:szCs w:val="18"/>
        </w:rPr>
      </w:pPr>
      <w:r w:rsidRPr="00757669">
        <w:rPr>
          <w:sz w:val="16"/>
          <w:szCs w:val="18"/>
        </w:rPr>
        <w:instrText xml:space="preserve">  swapi_data_films.json</w:instrText>
      </w:r>
    </w:p>
    <w:p w14:paraId="1201B415" w14:textId="77777777" w:rsidR="00757669" w:rsidRPr="00757669" w:rsidRDefault="00757669" w:rsidP="00757669">
      <w:pPr>
        <w:pStyle w:val="SourceCodeAbsatz"/>
        <w:rPr>
          <w:sz w:val="16"/>
          <w:szCs w:val="18"/>
        </w:rPr>
      </w:pPr>
      <w:r w:rsidRPr="00757669">
        <w:rPr>
          <w:sz w:val="16"/>
          <w:szCs w:val="18"/>
        </w:rPr>
        <w:instrText xml:space="preserve">  swapi_data_people.json</w:instrText>
      </w:r>
    </w:p>
    <w:p w14:paraId="66663AC8" w14:textId="77777777" w:rsidR="00757669" w:rsidRPr="00757669" w:rsidRDefault="00757669" w:rsidP="00757669">
      <w:pPr>
        <w:pStyle w:val="SourceCodeAbsatz"/>
        <w:rPr>
          <w:sz w:val="16"/>
          <w:szCs w:val="18"/>
        </w:rPr>
      </w:pPr>
      <w:r w:rsidRPr="00757669">
        <w:rPr>
          <w:sz w:val="16"/>
          <w:szCs w:val="18"/>
        </w:rPr>
        <w:instrText xml:space="preserve">  swapi_data_planets.json</w:instrText>
      </w:r>
    </w:p>
    <w:p w14:paraId="7AE9EA7C" w14:textId="77777777" w:rsidR="00757669" w:rsidRPr="00757669" w:rsidRDefault="00757669" w:rsidP="00757669">
      <w:pPr>
        <w:pStyle w:val="SourceCodeAbsatz"/>
        <w:rPr>
          <w:sz w:val="16"/>
          <w:szCs w:val="18"/>
        </w:rPr>
      </w:pPr>
      <w:r w:rsidRPr="00757669">
        <w:rPr>
          <w:sz w:val="16"/>
          <w:szCs w:val="18"/>
        </w:rPr>
        <w:instrText xml:space="preserve">  swapi_data_species.json</w:instrText>
      </w:r>
    </w:p>
    <w:p w14:paraId="7AD5A376" w14:textId="77777777" w:rsidR="00757669" w:rsidRPr="00757669" w:rsidRDefault="00757669" w:rsidP="00757669">
      <w:pPr>
        <w:pStyle w:val="SourceCodeAbsatz"/>
        <w:rPr>
          <w:sz w:val="16"/>
          <w:szCs w:val="18"/>
        </w:rPr>
      </w:pPr>
      <w:r w:rsidRPr="00757669">
        <w:rPr>
          <w:sz w:val="16"/>
          <w:szCs w:val="18"/>
        </w:rPr>
        <w:instrText xml:space="preserve">  swapi_data_starships.json</w:instrText>
      </w:r>
    </w:p>
    <w:p w14:paraId="70ECCEFD" w14:textId="77777777" w:rsidR="00757669" w:rsidRPr="00757669" w:rsidRDefault="00757669" w:rsidP="00757669">
      <w:pPr>
        <w:pStyle w:val="SourceCodeAbsatz"/>
        <w:rPr>
          <w:sz w:val="16"/>
          <w:szCs w:val="18"/>
        </w:rPr>
      </w:pPr>
      <w:r w:rsidRPr="00757669">
        <w:rPr>
          <w:sz w:val="16"/>
          <w:szCs w:val="18"/>
        </w:rPr>
        <w:instrText xml:space="preserve">  swapi_data_vehicles.json</w:instrText>
      </w:r>
    </w:p>
    <w:p w14:paraId="47CDBA1E" w14:textId="77777777" w:rsidR="00757669" w:rsidRPr="00757669" w:rsidRDefault="00757669" w:rsidP="00757669">
      <w:pPr>
        <w:pStyle w:val="SourceCodeAbsatz"/>
        <w:rPr>
          <w:sz w:val="16"/>
          <w:szCs w:val="18"/>
        </w:rPr>
      </w:pPr>
      <w:r w:rsidRPr="00757669">
        <w:rPr>
          <w:sz w:val="16"/>
          <w:szCs w:val="18"/>
        </w:rPr>
        <w:instrText>Curl Parameter</w:instrTex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instrText>[  1/  1] Convert e:\json2puml\runtime\output\swapi_inputlist_local\swapi_all.json</w:instrText>
      </w:r>
    </w:p>
    <w:p w14:paraId="159CFDD7" w14:textId="77777777" w:rsidR="00757669" w:rsidRPr="00757669" w:rsidRDefault="00757669" w:rsidP="00757669">
      <w:pPr>
        <w:pStyle w:val="SourceCodeAbsatz"/>
        <w:rPr>
          <w:sz w:val="16"/>
          <w:szCs w:val="18"/>
        </w:rPr>
      </w:pPr>
      <w:r w:rsidRPr="00757669">
        <w:rPr>
          <w:sz w:val="16"/>
          <w:szCs w:val="18"/>
        </w:rPr>
        <w:instrText xml:space="preserve">               to e:\json2puml\runtime\output\swapi_inputlist_local\swapi_all.puml</w:instrText>
      </w:r>
    </w:p>
    <w:p w14:paraId="42C2D40F" w14:textId="77777777" w:rsidR="00757669" w:rsidRPr="00757669" w:rsidRDefault="00757669" w:rsidP="00757669">
      <w:pPr>
        <w:pStyle w:val="SourceCodeAbsatz"/>
        <w:rPr>
          <w:sz w:val="16"/>
          <w:szCs w:val="18"/>
        </w:rPr>
      </w:pPr>
      <w:r w:rsidRPr="00757669">
        <w:rPr>
          <w:sz w:val="16"/>
          <w:szCs w:val="18"/>
        </w:rPr>
        <w:instrText xml:space="preserve">               puml generated</w:instrText>
      </w:r>
    </w:p>
    <w:p w14:paraId="474E0AB5" w14:textId="77777777" w:rsidR="00757669" w:rsidRPr="00757669" w:rsidRDefault="00757669" w:rsidP="00757669">
      <w:pPr>
        <w:pStyle w:val="SourceCodeAbsatz"/>
        <w:rPr>
          <w:sz w:val="16"/>
          <w:szCs w:val="18"/>
        </w:rPr>
      </w:pPr>
      <w:r w:rsidRPr="00757669">
        <w:rPr>
          <w:sz w:val="16"/>
          <w:szCs w:val="18"/>
        </w:rPr>
        <w:instrText>Execute java  -jar "e:\Json2Puml\plantuml\plantuml-1.2023.0.jar" "e:\json2puml\runtime\output\swapi_inputlist_local\swapi_all.puml" -svg</w:instrText>
      </w:r>
    </w:p>
    <w:p w14:paraId="17FD91A1" w14:textId="77777777" w:rsidR="00757669" w:rsidRPr="00757669" w:rsidRDefault="00757669" w:rsidP="00757669">
      <w:pPr>
        <w:pStyle w:val="SourceCodeAbsatz"/>
        <w:rPr>
          <w:sz w:val="16"/>
          <w:szCs w:val="18"/>
        </w:rPr>
      </w:pPr>
      <w:r w:rsidRPr="00757669">
        <w:rPr>
          <w:sz w:val="16"/>
          <w:szCs w:val="18"/>
        </w:rPr>
        <w:instrText xml:space="preserve">               svg  generated</w:instrText>
      </w:r>
    </w:p>
    <w:p w14:paraId="7D437C0D" w14:textId="75C89917" w:rsidR="00626D5B" w:rsidRPr="00E81454" w:rsidRDefault="00757669" w:rsidP="00757669">
      <w:pPr>
        <w:pStyle w:val="SourceCodeAbsatz"/>
      </w:pPr>
      <w:r w:rsidRPr="00757669">
        <w:rPr>
          <w:sz w:val="16"/>
          <w:szCs w:val="18"/>
        </w:rPr>
        <w:instrText>Done</w:instrText>
      </w:r>
    </w:p>
    <w:p w14:paraId="20FAFD34" w14:textId="77777777" w:rsidR="00626D5B" w:rsidRPr="00E81454" w:rsidRDefault="00626D5B" w:rsidP="00626D5B">
      <w:r w:rsidRPr="00E81454">
        <w:instrText>Then start to build your own definition file for your data files.</w:instrTex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r>
        <w:lastRenderedPageBreak/>
        <w:instrText>Service Application</w:instrText>
      </w:r>
      <w:bookmarkStart w:id="62" w:name="_Toc186410233"/>
      <w:bookmarkEnd w:id="61"/>
      <w:bookmarkEnd w:id="62"/>
    </w:p>
    <w:p w14:paraId="33C1A0B7" w14:textId="00ABDA7A" w:rsidR="00626D5B" w:rsidRDefault="00C15F29" w:rsidP="00D2133F">
      <w:r>
        <w:instrText>The service application is a service application which is listening on http requests to execute various tasks.</w:instrText>
      </w:r>
    </w:p>
    <w:p w14:paraId="5BE92E9E" w14:textId="19953581" w:rsidR="00C15F29" w:rsidRDefault="00F30DD5" w:rsidP="00D2133F">
      <w:r>
        <w:instrText>The service application is executed once and is running until stopped.</w:instrText>
      </w:r>
    </w:p>
    <w:p w14:paraId="0C324466" w14:textId="63AC6474" w:rsidR="00F30DD5" w:rsidRDefault="00F30DD5" w:rsidP="00D2133F">
      <w:r>
        <w:instrText>The service application is available for Windows and Linux as a command line application. For Windows exists also a Windows service application which is executed as an operating system service in the background.</w:instrText>
      </w:r>
    </w:p>
    <w:p w14:paraId="04F50E0F" w14:textId="3F29AF01" w:rsidR="0098455F" w:rsidRDefault="0098455F" w:rsidP="0098455F">
      <w:pPr>
        <w:pStyle w:val="berschrift3"/>
      </w:pPr>
      <w:r>
        <w:instrText>How to prepare</w:instrText>
      </w:r>
      <w:bookmarkStart w:id="63" w:name="_Toc186410234"/>
      <w:bookmarkEnd w:id="63"/>
    </w:p>
    <w:p w14:paraId="3D2B7EE6" w14:textId="430C3371" w:rsidR="00515B08" w:rsidRDefault="00515B08" w:rsidP="00515B08">
      <w:r>
        <w:instrText xml:space="preserve">To run the service application a global configuration file is needed (See </w:instrText>
      </w:r>
      <w:r>
        <w:fldChar w:fldCharType="begin"/>
      </w:r>
      <w:r>
        <w:instrText xml:space="preserve"> REF _Ref126096010 \r \h </w:instrText>
      </w:r>
      <w:r>
        <w:fldChar w:fldCharType="separate"/>
      </w:r>
      <w:r w:rsidR="00BE23C9">
        <w:instrText>6.1.1</w:instrText>
      </w:r>
      <w:r>
        <w:fldChar w:fldCharType="end"/>
      </w:r>
      <w:r>
        <w:instrText xml:space="preserve"> </w:instrText>
      </w:r>
      <w:r>
        <w:fldChar w:fldCharType="begin"/>
      </w:r>
      <w:r>
        <w:instrText xml:space="preserve"> REF _Ref126096010 \h </w:instrText>
      </w:r>
      <w:r>
        <w:fldChar w:fldCharType="separate"/>
      </w:r>
      <w:r w:rsidR="00BE23C9" w:rsidRPr="00E81454">
        <w:instrText>Global configuration file</w:instrText>
      </w:r>
      <w:r>
        <w:fldChar w:fldCharType="end"/>
      </w:r>
      <w:r>
        <w:instrText xml:space="preserve">). </w:instrText>
      </w:r>
    </w:p>
    <w:p w14:paraId="4B085943" w14:textId="3F5B4637" w:rsidR="00515B08" w:rsidRDefault="00515B08" w:rsidP="00515B08">
      <w:r>
        <w:instrText xml:space="preserve">Additionally the configuration file variable (See </w:instrText>
      </w:r>
      <w:r>
        <w:fldChar w:fldCharType="begin"/>
      </w:r>
      <w:r>
        <w:instrText xml:space="preserve"> REF _Ref127718748 \r \h </w:instrText>
      </w:r>
      <w:r>
        <w:fldChar w:fldCharType="separate"/>
      </w:r>
      <w:r w:rsidR="00BE23C9">
        <w:instrText>6.2.3.1</w:instrText>
      </w:r>
      <w:r>
        <w:fldChar w:fldCharType="end"/>
      </w:r>
      <w:r>
        <w:instrText xml:space="preserve"> </w:instrText>
      </w:r>
      <w:r>
        <w:fldChar w:fldCharType="begin"/>
      </w:r>
      <w:r>
        <w:instrText xml:space="preserve"> REF _Ref127718748 \h </w:instrText>
      </w:r>
      <w:r>
        <w:fldChar w:fldCharType="separate"/>
      </w:r>
      <w:r w:rsidR="00BE23C9" w:rsidRPr="00E81454">
        <w:instrText>Configuration filename</w:instrText>
      </w:r>
      <w:r>
        <w:fldChar w:fldCharType="end"/>
      </w:r>
      <w:r>
        <w:instrText xml:space="preserve">) is needed. It is suggested to use the operating system environment variable </w:instrText>
      </w:r>
      <w:r w:rsidRPr="00515B08">
        <w:rPr>
          <w:rStyle w:val="SourcecodeZeichen"/>
        </w:rPr>
        <w:instrText>Json2PumlConfigurationFile</w:instrText>
      </w:r>
      <w:r>
        <w:instrText xml:space="preserve"> to define the global configuration file. </w:instrText>
      </w:r>
    </w:p>
    <w:p w14:paraId="101B2D21" w14:textId="0564C450" w:rsidR="0098455F" w:rsidRDefault="0098455F" w:rsidP="0098455F">
      <w:pPr>
        <w:pStyle w:val="berschrift3"/>
      </w:pPr>
      <w:r>
        <w:instrText>How to run</w:instrText>
      </w:r>
      <w:bookmarkStart w:id="64" w:name="_Toc186410235"/>
      <w:bookmarkEnd w:id="64"/>
    </w:p>
    <w:p w14:paraId="05CBED89" w14:textId="30232CE1" w:rsidR="00515B08" w:rsidRDefault="00515B08" w:rsidP="00515B08">
      <w:pPr>
        <w:pStyle w:val="berschrift4"/>
      </w:pPr>
      <w:r>
        <w:instrText>Command line</w:instrText>
      </w:r>
    </w:p>
    <w:p w14:paraId="507D86C2" w14:textId="5CDE1AB6" w:rsidR="00515B08" w:rsidRDefault="00515B08" w:rsidP="00515B08">
      <w:r>
        <w:instrText>The command line application can be started without any additional parameters:</w:instrText>
      </w:r>
    </w:p>
    <w:p w14:paraId="4FB38FEF" w14:textId="67A0FFBA" w:rsidR="00515B08" w:rsidRPr="00056CC8" w:rsidRDefault="00515B08" w:rsidP="00515B08">
      <w:pPr>
        <w:rPr>
          <w:u w:val="single"/>
        </w:rPr>
      </w:pPr>
      <w:r w:rsidRPr="00056CC8">
        <w:rPr>
          <w:u w:val="single"/>
        </w:rPr>
        <w:instrText>Windows</w:instrText>
      </w:r>
    </w:p>
    <w:p w14:paraId="267F645B" w14:textId="5157E0B2" w:rsidR="00515B08" w:rsidRDefault="00056CC8" w:rsidP="00056CC8">
      <w:pPr>
        <w:pStyle w:val="SourceCodeAbsatz"/>
      </w:pPr>
      <w:r w:rsidRPr="00056CC8">
        <w:instrText>json2pumlservice.exe</w:instrText>
      </w:r>
    </w:p>
    <w:p w14:paraId="07925ACA" w14:textId="3F11DA05" w:rsidR="00515B08" w:rsidRDefault="00515B08" w:rsidP="00515B08">
      <w:pPr>
        <w:rPr>
          <w:u w:val="single"/>
        </w:rPr>
      </w:pPr>
      <w:r w:rsidRPr="00056CC8">
        <w:rPr>
          <w:u w:val="single"/>
        </w:rPr>
        <w:instrText>Linux</w:instrText>
      </w:r>
    </w:p>
    <w:p w14:paraId="03ED7F19" w14:textId="3A2FF276" w:rsidR="00056CC8" w:rsidRDefault="00056CC8" w:rsidP="00056CC8">
      <w:pPr>
        <w:pStyle w:val="SourceCodeAbsatz"/>
      </w:pPr>
      <w:r>
        <w:instrText>./</w:instrText>
      </w:r>
      <w:r w:rsidRPr="00056CC8">
        <w:instrText>json2pumlservice</w:instrText>
      </w:r>
    </w:p>
    <w:p w14:paraId="16F3BB10" w14:textId="77777777" w:rsidR="00056CC8" w:rsidRDefault="00056CC8" w:rsidP="00056CC8">
      <w:r>
        <w:instrText>The application shows a status message similar to this:</w:instrText>
      </w:r>
    </w:p>
    <w:p w14:paraId="1F5C0C69" w14:textId="77777777" w:rsidR="00056CC8" w:rsidRDefault="00056CC8" w:rsidP="00056CC8">
      <w:pPr>
        <w:pStyle w:val="SourceCodeAbsatz"/>
      </w:pPr>
      <w:r>
        <w:instrText>** JSON2PUML Server ** v2.0.10.62</w:instrText>
      </w:r>
    </w:p>
    <w:p w14:paraId="2954E972" w14:textId="77777777" w:rsidR="00056CC8" w:rsidRDefault="00056CC8" w:rsidP="00056CC8">
      <w:pPr>
        <w:pStyle w:val="SourceCodeAbsatz"/>
      </w:pPr>
      <w:r>
        <w:instrText xml:space="preserve"> Listening on port 9090</w:instrText>
      </w:r>
    </w:p>
    <w:p w14:paraId="398C70F6" w14:textId="77777777" w:rsidR="00056CC8" w:rsidRDefault="00056CC8" w:rsidP="00056CC8">
      <w:pPr>
        <w:pStyle w:val="SourceCodeAbsatz"/>
      </w:pPr>
      <w:r>
        <w:instrText xml:space="preserve"> CTRL+C to shutdown the server</w:instrText>
      </w:r>
    </w:p>
    <w:p w14:paraId="2AE5DAF1" w14:textId="77777777" w:rsidR="00056CC8" w:rsidRPr="00056CC8" w:rsidRDefault="00056CC8" w:rsidP="00515B08">
      <w:pPr>
        <w:rPr>
          <w:u w:val="single"/>
        </w:rPr>
      </w:pPr>
    </w:p>
    <w:p w14:paraId="5E66FE2D" w14:textId="2833E96E" w:rsidR="00515B08" w:rsidRDefault="00515B08" w:rsidP="00515B08">
      <w:r>
        <w:instrText xml:space="preserve">The command line parameters like </w:instrText>
      </w:r>
      <w:r w:rsidRPr="00515B08">
        <w:rPr>
          <w:rStyle w:val="SourcecodeZeichen"/>
        </w:rPr>
        <w:instrText>/configurationfile</w:instrText>
      </w:r>
      <w:r>
        <w:instrText xml:space="preserve"> or </w:instrText>
      </w:r>
      <w:r w:rsidRPr="00515B08">
        <w:rPr>
          <w:rStyle w:val="SourcecodeZeichen"/>
        </w:rPr>
        <w:instrText>/baseoutputpath</w:instrText>
      </w:r>
      <w:r>
        <w:instrText xml:space="preserve"> are supported.</w:instrText>
      </w:r>
    </w:p>
    <w:p w14:paraId="23452116" w14:textId="40B983D3" w:rsidR="00515B08" w:rsidRDefault="00515B08" w:rsidP="00515B08">
      <w:pPr>
        <w:pStyle w:val="berschrift4"/>
      </w:pPr>
      <w:r>
        <w:instrText>Windows service application</w:instrText>
      </w:r>
    </w:p>
    <w:p w14:paraId="28031603" w14:textId="32C514F3" w:rsidR="009059D4" w:rsidRDefault="009059D4" w:rsidP="009059D4">
      <w:r>
        <w:instrText>The windows service application is started different then the command line application. The service application needs to be installed and registered as an windows service.</w:instrText>
      </w:r>
    </w:p>
    <w:p w14:paraId="78AC579D" w14:textId="56B0C996" w:rsidR="009059D4" w:rsidRDefault="009059D4" w:rsidP="009059D4">
      <w:r>
        <w:instrText>For doing this the following command line parameters are supported:</w:instrTex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instrText>Parameter</w:instrText>
            </w:r>
          </w:p>
        </w:tc>
        <w:tc>
          <w:tcPr>
            <w:tcW w:w="7366" w:type="dxa"/>
          </w:tcPr>
          <w:p w14:paraId="10277737" w14:textId="77777777" w:rsidR="009059D4" w:rsidRPr="00E81454" w:rsidRDefault="009059D4" w:rsidP="001F33D3">
            <w:r w:rsidRPr="00E81454">
              <w:instrText>Description</w:instrTex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instrText>/?</w:instrText>
            </w:r>
          </w:p>
        </w:tc>
        <w:tc>
          <w:tcPr>
            <w:tcW w:w="7366" w:type="dxa"/>
          </w:tcPr>
          <w:p w14:paraId="029D4C75" w14:textId="77777777" w:rsidR="009059D4" w:rsidRPr="00E81454" w:rsidRDefault="009059D4" w:rsidP="001F33D3">
            <w:r w:rsidRPr="00E81454">
              <w:instrText>Shows the help screen with all command line parameters</w:instrTex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instrText>/</w:instrText>
            </w:r>
            <w:r>
              <w:rPr>
                <w:rStyle w:val="SourcecodeZeichen"/>
              </w:rPr>
              <w:instrText>install</w:instrText>
            </w:r>
            <w:r w:rsidRPr="00E81454">
              <w:rPr>
                <w:rStyle w:val="SourcecodeZeichen"/>
              </w:rPr>
              <w:instrText xml:space="preserve">      </w:instrText>
            </w:r>
          </w:p>
        </w:tc>
        <w:tc>
          <w:tcPr>
            <w:tcW w:w="7366" w:type="dxa"/>
          </w:tcPr>
          <w:p w14:paraId="63FC837E" w14:textId="797F2F1C" w:rsidR="009059D4" w:rsidRPr="00E81454" w:rsidRDefault="009059D4" w:rsidP="001F33D3">
            <w:r>
              <w:instrText>Installs and registers the application as a windows service.</w:instrTex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instrText>/uninstall</w:instrText>
            </w:r>
          </w:p>
        </w:tc>
        <w:tc>
          <w:tcPr>
            <w:tcW w:w="7366" w:type="dxa"/>
          </w:tcPr>
          <w:p w14:paraId="2929CAC6" w14:textId="32508DCB" w:rsidR="009059D4" w:rsidRPr="00E81454" w:rsidRDefault="009059D4" w:rsidP="001F33D3">
            <w:r>
              <w:instrText>Uninstalls and unregisters the application as a windows service.</w:instrText>
            </w:r>
          </w:p>
        </w:tc>
      </w:tr>
    </w:tbl>
    <w:p w14:paraId="573263F8" w14:textId="1B4F6E4D" w:rsidR="009059D4" w:rsidRDefault="009059D4" w:rsidP="009059D4">
      <w:r>
        <w:instrText>All other command line parameters will be ignored.</w:instrTex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instrText>HINT</w:instrTex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instrText>For installing or uninstalling the windows service application you must act as a local administrator.</w:instrTex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instrText xml:space="preserve">To </w:instrText>
      </w:r>
      <w:r w:rsidR="00EB0799">
        <w:instrText xml:space="preserve">simplify you can call the </w:instrText>
      </w:r>
      <w:r w:rsidR="00EB0799" w:rsidRPr="00EB0799">
        <w:instrText>install_json2pumlwindowsservice.cmd</w:instrText>
      </w:r>
      <w:r w:rsidR="00EB0799">
        <w:instrText xml:space="preserve"> and un</w:instrText>
      </w:r>
      <w:r w:rsidR="00EB0799" w:rsidRPr="00EB0799">
        <w:instrText>install_json2pumlwindowsservice.cmd</w:instrText>
      </w:r>
      <w:r w:rsidR="00EB0799">
        <w:instrText xml:space="preserve"> in the installation folder and execute them “as Administrator.</w:instrText>
      </w:r>
    </w:p>
    <w:p w14:paraId="7CC7B787" w14:textId="6EC6D6AD" w:rsidR="00EB0799" w:rsidRDefault="00EB0799" w:rsidP="00EB0799">
      <w:r>
        <w:instrText>The success of the installation will be signalled with the following message:</w:instrTex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instrText xml:space="preserve">After </w:instrText>
      </w:r>
      <w:r w:rsidR="00EB0799">
        <w:instrText xml:space="preserve">installing </w:instrText>
      </w:r>
      <w:r>
        <w:instrText xml:space="preserve">the </w:instrText>
      </w:r>
      <w:r w:rsidR="00EB0799">
        <w:instrText>application,</w:instrText>
      </w:r>
      <w:r>
        <w:instrText xml:space="preserve"> </w:instrText>
      </w:r>
      <w:r w:rsidR="003719B2">
        <w:instrText>you will find it in the list of services:</w:instrTex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9105"/>
                    </a:xfrm>
                    <a:prstGeom prst="rect">
                      <a:avLst/>
                    </a:prstGeom>
                  </pic:spPr>
                </pic:pic>
              </a:graphicData>
            </a:graphic>
          </wp:inline>
        </w:drawing>
      </w:r>
    </w:p>
    <w:p w14:paraId="1994BB38" w14:textId="492445F5" w:rsidR="003719B2" w:rsidRDefault="003719B2" w:rsidP="003719B2">
      <w:pPr>
        <w:pStyle w:val="Beschriftung"/>
      </w:pPr>
      <w:bookmarkStart w:id="65" w:name="_Toc168170556"/>
      <w:r>
        <w:instrText xml:space="preserve">Figure </w:instrText>
      </w:r>
      <w:r>
        <w:fldChar w:fldCharType="begin"/>
      </w:r>
      <w:r>
        <w:instrText xml:space="preserve"> SEQ Figure \* ARABIC </w:instrText>
      </w:r>
      <w:r>
        <w:fldChar w:fldCharType="separate"/>
      </w:r>
      <w:r w:rsidR="00BE23C9">
        <w:rPr>
          <w:noProof/>
        </w:rPr>
        <w:instrText>19</w:instrText>
      </w:r>
      <w:r>
        <w:fldChar w:fldCharType="end"/>
      </w:r>
      <w:r>
        <w:instrText xml:space="preserve"> json2puml in windows service list</w:instrTex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instrText>HINT</w:instrTex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instrText>When using the Windows service application, the environment parameters must be defined as system variable. The application is not executed in the user context, it’s always executed in the system context.</w:instrTex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r>
        <w:instrText>How to use it via curl</w:instrText>
      </w:r>
      <w:bookmarkStart w:id="71" w:name="_Toc186410236"/>
      <w:bookmarkEnd w:id="71"/>
    </w:p>
    <w:p w14:paraId="7290E541" w14:textId="5CD75CFC" w:rsidR="00EB0799" w:rsidRDefault="00EB0799" w:rsidP="00EB0799">
      <w:r>
        <w:instrText>A simple command to see if the application is successfully running is:</w:instrText>
      </w:r>
    </w:p>
    <w:p w14:paraId="28B57DA2" w14:textId="38BD21A2" w:rsidR="00EB0799" w:rsidRDefault="00EB0799" w:rsidP="00EB0799">
      <w:pPr>
        <w:pStyle w:val="SourceCodeAbsatz"/>
      </w:pPr>
      <w:r>
        <w:instrText xml:space="preserve">curl </w:instrText>
      </w:r>
      <w:r w:rsidRPr="00EB0799">
        <w:instrText>-X GET</w:instrText>
      </w:r>
      <w:r>
        <w:instrText xml:space="preserve"> &lt;hostname&gt;:&lt;configured port&gt;/api/</w:instrText>
      </w:r>
      <w:r w:rsidRPr="00EB0799">
        <w:instrText xml:space="preserve"> inputlistfile</w:instrText>
      </w:r>
    </w:p>
    <w:p w14:paraId="4F2AA645" w14:textId="3DBD5AB5" w:rsidR="00EB0799" w:rsidRDefault="00EB0799" w:rsidP="00EB0799">
      <w:r>
        <w:instrText>When the service application is running on the local machine it can look like:</w:instrText>
      </w:r>
    </w:p>
    <w:p w14:paraId="4D170903" w14:textId="199A45EC" w:rsidR="00EB0799" w:rsidRDefault="00EB0799" w:rsidP="00EB0799">
      <w:pPr>
        <w:pStyle w:val="SourceCodeAbsatz"/>
      </w:pPr>
      <w:r w:rsidRPr="00EB0799">
        <w:lastRenderedPageBreak/>
        <w:instrText>curl -X GET http://localhost:9090/api/inputlistfile</w:instrText>
      </w:r>
      <w:r>
        <w:instrText xml:space="preserve"> </w:instrText>
      </w:r>
    </w:p>
    <w:p w14:paraId="4E7920B6" w14:textId="1B64CDBC" w:rsidR="00EB0799" w:rsidRDefault="00EB0799" w:rsidP="00EB0799">
      <w:r>
        <w:instrText xml:space="preserve">You will find additional sample command file for using the service application in the </w:instrText>
      </w:r>
      <w:r w:rsidRPr="00EB0799">
        <w:rPr>
          <w:rStyle w:val="SourcecodeZeichen"/>
        </w:rPr>
        <w:instrText>sample\service</w:instrText>
      </w:r>
      <w:r>
        <w:instrText xml:space="preserve"> folder.</w:instrTex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r>
        <w:instrText>Service operations</w:instrText>
      </w:r>
      <w:bookmarkStart w:id="73" w:name="_Toc186410237"/>
      <w:bookmarkEnd w:id="66"/>
      <w:bookmarkEnd w:id="67"/>
      <w:bookmarkEnd w:id="68"/>
      <w:bookmarkEnd w:id="69"/>
      <w:bookmarkEnd w:id="72"/>
      <w:bookmarkEnd w:id="73"/>
    </w:p>
    <w:p w14:paraId="56DE961C" w14:textId="6A77B300" w:rsidR="00515B08" w:rsidRPr="00515B08" w:rsidRDefault="00515B08" w:rsidP="00515B08">
      <w:r>
        <w:instrText xml:space="preserve">The detailed parameters of the service operations can be found in the corresponding swagger file </w:instrText>
      </w:r>
      <w:r w:rsidRPr="00515B08">
        <w:rPr>
          <w:rStyle w:val="SourcecodeZeichen"/>
        </w:rPr>
        <w:instrText>json2puml.yaml</w:instrText>
      </w:r>
      <w:r w:rsidRPr="00515B08">
        <w:instrText xml:space="preserve"> </w:instrText>
      </w:r>
      <w:r>
        <w:instrText>in the documentation folder.</w:instrText>
      </w:r>
    </w:p>
    <w:p w14:paraId="70C26BFC" w14:textId="24574F1C" w:rsidR="00592369" w:rsidRDefault="00592369" w:rsidP="00592369">
      <w:pPr>
        <w:pStyle w:val="berschrift4"/>
      </w:pPr>
      <w:bookmarkStart w:id="74" w:name="_Ref141824043"/>
      <w:bookmarkStart w:id="75" w:name="_Ref128002787"/>
      <w:r>
        <w:instrText>get /heartbeat</w:instrText>
      </w:r>
    </w:p>
    <w:p w14:paraId="6DB58E11" w14:textId="77777777" w:rsidR="00592369" w:rsidRDefault="00592369" w:rsidP="00592369">
      <w:r>
        <w:instrText>This operations returns generic information’s about the service and how it is configured.</w:instrText>
      </w:r>
    </w:p>
    <w:p w14:paraId="69181530" w14:textId="77777777" w:rsidR="00592369" w:rsidRDefault="00592369" w:rsidP="00592369">
      <w:pPr>
        <w:pStyle w:val="berschrift5"/>
      </w:pPr>
      <w:r>
        <w:instrText>Sample curl command</w:instrText>
      </w:r>
    </w:p>
    <w:p w14:paraId="5BF1CBBF" w14:textId="510FBF4E" w:rsidR="00592369" w:rsidRDefault="00592369" w:rsidP="00592369">
      <w:pPr>
        <w:pStyle w:val="SourceCodeAbsatz"/>
      </w:pPr>
      <w:r w:rsidRPr="001120F5">
        <w:instrText xml:space="preserve">curl -X GET </w:instrText>
      </w:r>
      <w:hyperlink r:id="rId46" w:history="1">
        <w:r w:rsidRPr="00262936">
          <w:rPr>
            <w:rStyle w:val="Hyperlink"/>
          </w:rPr>
          <w:instrText>http://localhost:9090/api/heartbeat</w:instrText>
        </w:r>
      </w:hyperlink>
    </w:p>
    <w:p w14:paraId="66223B25" w14:textId="77777777" w:rsidR="00592369" w:rsidRDefault="00592369" w:rsidP="00592369"/>
    <w:p w14:paraId="4E0B666D" w14:textId="101A8667" w:rsidR="00592369" w:rsidRDefault="00592369" w:rsidP="00592369">
      <w:pPr>
        <w:pStyle w:val="berschrift5"/>
      </w:pPr>
      <w:r>
        <w:instrText>Sample result data model</w:instrText>
      </w:r>
    </w:p>
    <w:p w14:paraId="6E12C5B6" w14:textId="36FF6DDF" w:rsidR="00592369" w:rsidRDefault="00592369" w:rsidP="00592369">
      <w:r>
        <w:instrText>Result is a text showing the version of the service and further details.</w:instrText>
      </w:r>
    </w:p>
    <w:p w14:paraId="609A9D84" w14:textId="4350A04E" w:rsidR="00592369" w:rsidRDefault="00592369" w:rsidP="00592369">
      <w:pPr>
        <w:pStyle w:val="SourceCodeAbsatz"/>
      </w:pPr>
      <w:r w:rsidRPr="00592369">
        <w:instrText>json2puml server v2.2.1.85 (Windows 64Bit x86 Debug)</w:instrText>
      </w:r>
    </w:p>
    <w:p w14:paraId="4AE91B91" w14:textId="77777777" w:rsidR="00592369" w:rsidRDefault="00592369" w:rsidP="00592369"/>
    <w:p w14:paraId="5A75D37A" w14:textId="014C2100" w:rsidR="00E9059F" w:rsidRDefault="00E9059F" w:rsidP="00E9059F">
      <w:pPr>
        <w:pStyle w:val="berschrift4"/>
      </w:pPr>
      <w:bookmarkStart w:id="76" w:name="_Ref142072684"/>
      <w:r>
        <w:instrText>get /serviceinformation</w:instrText>
      </w:r>
      <w:bookmarkEnd w:id="74"/>
      <w:bookmarkEnd w:id="76"/>
    </w:p>
    <w:p w14:paraId="753EE09C" w14:textId="54A1FD08" w:rsidR="00E9059F" w:rsidRDefault="00E9059F" w:rsidP="00E9059F">
      <w:r>
        <w:instrText xml:space="preserve">This operations </w:instrText>
      </w:r>
      <w:r w:rsidR="00BC35B7">
        <w:instrText>returns generic information’s about the service and how it is configured</w:instrText>
      </w:r>
      <w:r>
        <w:instrText>.</w:instrText>
      </w:r>
    </w:p>
    <w:p w14:paraId="083BB317" w14:textId="77777777" w:rsidR="00E9059F" w:rsidRDefault="00E9059F" w:rsidP="00E9059F">
      <w:pPr>
        <w:pStyle w:val="berschrift5"/>
      </w:pPr>
      <w:r>
        <w:instrText>Sample curl command</w:instrText>
      </w:r>
    </w:p>
    <w:p w14:paraId="75523AEA" w14:textId="5C07FDF8" w:rsidR="00E9059F" w:rsidRDefault="00E9059F" w:rsidP="00E9059F">
      <w:pPr>
        <w:pStyle w:val="SourceCodeAbsatz"/>
      </w:pPr>
      <w:r w:rsidRPr="001120F5">
        <w:instrText xml:space="preserve">curl -X GET </w:instrText>
      </w:r>
      <w:hyperlink r:id="rId47" w:history="1">
        <w:r w:rsidR="00BC39B9" w:rsidRPr="00F7100A">
          <w:rPr>
            <w:rStyle w:val="Hyperlink"/>
          </w:rPr>
          <w:instrText>http://localhost:9090/api/serviceinformation</w:instrText>
        </w:r>
      </w:hyperlink>
    </w:p>
    <w:p w14:paraId="6EAB20BC" w14:textId="77777777" w:rsidR="00E9059F" w:rsidRPr="001120F5" w:rsidRDefault="00E9059F" w:rsidP="00E9059F"/>
    <w:p w14:paraId="3613C4B5" w14:textId="77777777" w:rsidR="00E9059F" w:rsidRDefault="00E9059F" w:rsidP="00E9059F">
      <w:pPr>
        <w:pStyle w:val="berschrift5"/>
      </w:pPr>
      <w:r>
        <w:lastRenderedPageBreak/>
        <w:instrText>Result data model</w:instrText>
      </w:r>
    </w:p>
    <w:p w14:paraId="2F6E29B3" w14:textId="09CABC92" w:rsidR="00E9059F" w:rsidRDefault="008A4362" w:rsidP="00E9059F">
      <w:pPr>
        <w:keepNext/>
      </w:pPr>
      <w:r>
        <w:rPr>
          <w:noProof/>
        </w:rPr>
        <w:drawing>
          <wp:inline distT="0" distB="0" distL="0" distR="0" wp14:anchorId="41B0E130" wp14:editId="37785793">
            <wp:extent cx="2762250" cy="2209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8">
                      <a:extLst>
                        <a:ext uri="{96DAC541-7B7A-43D3-8B79-37D633B846F1}">
                          <asvg:svgBlip xmlns:asvg="http://schemas.microsoft.com/office/drawing/2016/SVG/main" r:embed="rId49"/>
                        </a:ext>
                      </a:extLst>
                    </a:blip>
                    <a:stretch>
                      <a:fillRect/>
                    </a:stretch>
                  </pic:blipFill>
                  <pic:spPr>
                    <a:xfrm>
                      <a:off x="0" y="0"/>
                      <a:ext cx="2762250" cy="2209800"/>
                    </a:xfrm>
                    <a:prstGeom prst="rect">
                      <a:avLst/>
                    </a:prstGeom>
                  </pic:spPr>
                </pic:pic>
              </a:graphicData>
            </a:graphic>
          </wp:inline>
        </w:drawing>
      </w:r>
    </w:p>
    <w:p w14:paraId="3042789E" w14:textId="2317DB6E" w:rsidR="00E9059F" w:rsidRDefault="00E9059F" w:rsidP="00E9059F">
      <w:pPr>
        <w:pStyle w:val="Beschriftung"/>
      </w:pPr>
      <w:bookmarkStart w:id="77" w:name="_Toc168170557"/>
      <w:r>
        <w:instrText xml:space="preserve">Figure </w:instrText>
      </w:r>
      <w:r>
        <w:fldChar w:fldCharType="begin"/>
      </w:r>
      <w:r>
        <w:instrText xml:space="preserve"> SEQ Figure \* ARABIC </w:instrText>
      </w:r>
      <w:r>
        <w:fldChar w:fldCharType="separate"/>
      </w:r>
      <w:r w:rsidR="00BE23C9">
        <w:rPr>
          <w:noProof/>
        </w:rPr>
        <w:instrText>20</w:instrText>
      </w:r>
      <w:r>
        <w:fldChar w:fldCharType="end"/>
      </w:r>
      <w:r>
        <w:instrText xml:space="preserve"> get /</w:instrText>
      </w:r>
      <w:r w:rsidR="00BC39B9">
        <w:instrText>serviceinformation</w:instrText>
      </w:r>
      <w:r>
        <w:instrText xml:space="preserve"> result data model</w:instrText>
      </w:r>
      <w:bookmarkEnd w:id="77"/>
    </w:p>
    <w:p w14:paraId="5FBA9506" w14:textId="1569274D" w:rsidR="00E9059F" w:rsidRDefault="00E9059F" w:rsidP="00BC39B9">
      <w:r>
        <w:instrText xml:space="preserve">The data structure </w:instrText>
      </w:r>
      <w:r w:rsidR="00BC39B9">
        <w:instrText xml:space="preserve">shows various generic </w:instrText>
      </w:r>
      <w:r w:rsidR="00BC35B7">
        <w:instrText>information’s</w:instrText>
      </w:r>
      <w:r w:rsidR="00BC39B9">
        <w:instrText xml:space="preserve"> about the service and how it is configured.</w:instrText>
      </w:r>
    </w:p>
    <w:p w14:paraId="791EA78F" w14:textId="77777777" w:rsidR="009C6E07" w:rsidRDefault="009C6E07" w:rsidP="009C6E07"/>
    <w:p w14:paraId="280F0632" w14:textId="07AC7863" w:rsidR="009C6E07" w:rsidRDefault="009C6E07" w:rsidP="009C6E07">
      <w:pPr>
        <w:pStyle w:val="berschrift4"/>
      </w:pPr>
      <w:r>
        <w:instrText>get /errormessages</w:instrText>
      </w:r>
    </w:p>
    <w:p w14:paraId="636D7FB5" w14:textId="6853EC51" w:rsidR="009C6E07" w:rsidRDefault="009C6E07" w:rsidP="009C6E07">
      <w:r>
        <w:instrText>This operations returns the list of all error messages defined in the application.</w:instrText>
      </w:r>
    </w:p>
    <w:p w14:paraId="7AC930E5" w14:textId="77777777" w:rsidR="009C6E07" w:rsidRDefault="009C6E07" w:rsidP="009C6E07">
      <w:pPr>
        <w:pStyle w:val="berschrift5"/>
      </w:pPr>
      <w:r>
        <w:instrText>Sample curl command</w:instrText>
      </w:r>
    </w:p>
    <w:p w14:paraId="1365C1D9" w14:textId="1C3B17A2" w:rsidR="009C6E07" w:rsidRDefault="009C6E07" w:rsidP="009C6E07">
      <w:pPr>
        <w:pStyle w:val="SourceCodeAbsatz"/>
      </w:pPr>
      <w:r w:rsidRPr="001120F5">
        <w:instrText xml:space="preserve">curl -X GET </w:instrText>
      </w:r>
      <w:hyperlink r:id="rId50" w:history="1">
        <w:r w:rsidRPr="00B44018">
          <w:rPr>
            <w:rStyle w:val="Hyperlink"/>
          </w:rPr>
          <w:instrText>http://localhost:9090/api/errormessages</w:instrText>
        </w:r>
      </w:hyperlink>
    </w:p>
    <w:p w14:paraId="41CA50AA" w14:textId="77777777" w:rsidR="009C6E07" w:rsidRPr="001120F5" w:rsidRDefault="009C6E07" w:rsidP="009C6E07"/>
    <w:p w14:paraId="09855165" w14:textId="77777777" w:rsidR="009C6E07" w:rsidRDefault="009C6E07" w:rsidP="009C6E07">
      <w:pPr>
        <w:pStyle w:val="berschrift5"/>
      </w:pPr>
      <w:r>
        <w:instrText>Result data model</w:instrText>
      </w:r>
    </w:p>
    <w:p w14:paraId="5A9035AE" w14:textId="62CA0021" w:rsidR="009C6E07" w:rsidRDefault="00F711F4" w:rsidP="009C6E07">
      <w:pPr>
        <w:keepNext/>
      </w:pPr>
      <w:r>
        <w:rPr>
          <w:noProof/>
        </w:rPr>
        <w:drawing>
          <wp:inline distT="0" distB="0" distL="0" distR="0" wp14:anchorId="7A73CB26" wp14:editId="59C4B3FC">
            <wp:extent cx="3181350" cy="1143000"/>
            <wp:effectExtent l="0" t="0" r="0" b="0"/>
            <wp:docPr id="10954736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618" name="Grafik 109547361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181350" cy="1143000"/>
                    </a:xfrm>
                    <a:prstGeom prst="rect">
                      <a:avLst/>
                    </a:prstGeom>
                  </pic:spPr>
                </pic:pic>
              </a:graphicData>
            </a:graphic>
          </wp:inline>
        </w:drawing>
      </w:r>
    </w:p>
    <w:p w14:paraId="69683192" w14:textId="50762E26" w:rsidR="009C6E07" w:rsidRDefault="009C6E07" w:rsidP="009C6E07">
      <w:pPr>
        <w:pStyle w:val="Beschriftung"/>
      </w:pPr>
      <w:bookmarkStart w:id="78" w:name="_Toc168170558"/>
      <w:r>
        <w:instrText xml:space="preserve">Figure </w:instrText>
      </w:r>
      <w:r>
        <w:fldChar w:fldCharType="begin"/>
      </w:r>
      <w:r>
        <w:instrText xml:space="preserve"> SEQ Figure \* ARABIC </w:instrText>
      </w:r>
      <w:r>
        <w:fldChar w:fldCharType="separate"/>
      </w:r>
      <w:r w:rsidR="00BE23C9">
        <w:rPr>
          <w:noProof/>
        </w:rPr>
        <w:instrText>21</w:instrText>
      </w:r>
      <w:r>
        <w:fldChar w:fldCharType="end"/>
      </w:r>
      <w:r>
        <w:instrText xml:space="preserve"> get /errormessages result data model</w:instrText>
      </w:r>
      <w:bookmarkEnd w:id="78"/>
    </w:p>
    <w:p w14:paraId="0CE376A2" w14:textId="77777777" w:rsidR="009C6E07" w:rsidRDefault="009C6E07" w:rsidP="00BC39B9"/>
    <w:p w14:paraId="18D7460F" w14:textId="5545B8E7" w:rsidR="00BA2557" w:rsidRDefault="00BA2557" w:rsidP="00BA2557">
      <w:pPr>
        <w:pStyle w:val="berschrift4"/>
      </w:pPr>
      <w:r>
        <w:instrText>get /definitionfiles</w:instrText>
      </w:r>
      <w:bookmarkEnd w:id="75"/>
    </w:p>
    <w:p w14:paraId="51C8FEFD" w14:textId="6957BB99" w:rsidR="00DF7DE7" w:rsidRDefault="00DF7DE7" w:rsidP="00DF7DE7">
      <w:r>
        <w:instrText xml:space="preserve">This operations returns a list of all configured converter definition files which could be used by the </w:instrText>
      </w:r>
      <w:r w:rsidRPr="00DF7DE7">
        <w:rPr>
          <w:rStyle w:val="SourcecodeZeichen"/>
        </w:rPr>
        <w:instrText>post /json2pumlRequest*</w:instrText>
      </w:r>
      <w:r>
        <w:instrText xml:space="preserve"> operations.</w:instrText>
      </w:r>
    </w:p>
    <w:p w14:paraId="0FB91C82" w14:textId="77777777" w:rsidR="001120F5" w:rsidRDefault="001120F5" w:rsidP="001120F5">
      <w:pPr>
        <w:pStyle w:val="berschrift5"/>
      </w:pPr>
      <w:r>
        <w:lastRenderedPageBreak/>
        <w:instrText>Sample curl command</w:instrText>
      </w:r>
    </w:p>
    <w:p w14:paraId="4B87668A" w14:textId="49BE2680" w:rsidR="001120F5" w:rsidRDefault="001120F5" w:rsidP="001120F5">
      <w:pPr>
        <w:pStyle w:val="SourceCodeAbsatz"/>
      </w:pPr>
      <w:r w:rsidRPr="001120F5">
        <w:instrText xml:space="preserve">curl -X GET </w:instrText>
      </w:r>
      <w:hyperlink r:id="rId53" w:history="1">
        <w:r w:rsidRPr="007E37B8">
          <w:rPr>
            <w:rStyle w:val="Hyperlink"/>
          </w:rPr>
          <w:instrText>http://localhost:9090/api/definitionfile</w:instrText>
        </w:r>
      </w:hyperlink>
    </w:p>
    <w:p w14:paraId="2475A8A2" w14:textId="77777777" w:rsidR="001120F5" w:rsidRPr="001120F5" w:rsidRDefault="001120F5" w:rsidP="001120F5"/>
    <w:p w14:paraId="66C30B5B" w14:textId="5457481F" w:rsidR="009E2A1E" w:rsidRDefault="001120F5" w:rsidP="009E2A1E">
      <w:pPr>
        <w:pStyle w:val="berschrift5"/>
      </w:pPr>
      <w:r>
        <w:instrText>Result d</w:instrText>
      </w:r>
      <w:r w:rsidR="009E2A1E">
        <w:instrText xml:space="preserve">ata </w:instrText>
      </w:r>
      <w:r>
        <w:instrText>m</w:instrText>
      </w:r>
      <w:r w:rsidR="009E2A1E">
        <w:instrText>odel</w:instrTex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0900" cy="1143000"/>
                    </a:xfrm>
                    <a:prstGeom prst="rect">
                      <a:avLst/>
                    </a:prstGeom>
                  </pic:spPr>
                </pic:pic>
              </a:graphicData>
            </a:graphic>
          </wp:inline>
        </w:drawing>
      </w:r>
    </w:p>
    <w:p w14:paraId="4841D827" w14:textId="30B72CAC" w:rsidR="009E2A1E" w:rsidRDefault="009E2A1E" w:rsidP="009E2A1E">
      <w:pPr>
        <w:pStyle w:val="Beschriftung"/>
      </w:pPr>
      <w:bookmarkStart w:id="79" w:name="_Toc168170559"/>
      <w:r>
        <w:instrText xml:space="preserve">Figure </w:instrText>
      </w:r>
      <w:r>
        <w:fldChar w:fldCharType="begin"/>
      </w:r>
      <w:r>
        <w:instrText xml:space="preserve"> SEQ Figure \* ARABIC </w:instrText>
      </w:r>
      <w:r>
        <w:fldChar w:fldCharType="separate"/>
      </w:r>
      <w:r w:rsidR="00BE23C9">
        <w:rPr>
          <w:noProof/>
        </w:rPr>
        <w:instrText>22</w:instrText>
      </w:r>
      <w:r>
        <w:fldChar w:fldCharType="end"/>
      </w:r>
      <w:r>
        <w:instrText xml:space="preserve"> get /definitionfiles result data model</w:instrText>
      </w:r>
      <w:bookmarkEnd w:id="79"/>
    </w:p>
    <w:p w14:paraId="210E3759" w14:textId="513F9619" w:rsidR="009E2A1E" w:rsidRDefault="009E2A1E" w:rsidP="009E2A1E">
      <w:r>
        <w:instrText xml:space="preserve">The data structure is based on the configuration parameter of the input list file description parameter (See </w:instrText>
      </w:r>
      <w:r>
        <w:fldChar w:fldCharType="begin"/>
      </w:r>
      <w:r>
        <w:instrText xml:space="preserve"> REF _Ref127734873 \r \h </w:instrText>
      </w:r>
      <w:r>
        <w:fldChar w:fldCharType="separate"/>
      </w:r>
      <w:r w:rsidR="00BE23C9">
        <w:instrText>6.5.2.1</w:instrText>
      </w:r>
      <w:r>
        <w:fldChar w:fldCharType="end"/>
      </w:r>
      <w:r>
        <w:instrText xml:space="preserve"> </w:instrText>
      </w:r>
      <w:r>
        <w:fldChar w:fldCharType="begin"/>
      </w:r>
      <w:r>
        <w:instrText xml:space="preserve"> REF _Ref127734873 \h </w:instrText>
      </w:r>
      <w:r>
        <w:fldChar w:fldCharType="separate"/>
      </w:r>
      <w:r w:rsidR="00BE23C9">
        <w:instrText>description</w:instrText>
      </w:r>
      <w:r>
        <w:fldChar w:fldCharType="end"/>
      </w:r>
      <w:r>
        <w:instrText>) and the definition file description found based on the definition parameter (</w:instrText>
      </w:r>
      <w:r>
        <w:fldChar w:fldCharType="begin"/>
      </w:r>
      <w:r>
        <w:instrText xml:space="preserve"> REF _Ref127734917 \r \h </w:instrText>
      </w:r>
      <w:r>
        <w:fldChar w:fldCharType="separate"/>
      </w:r>
      <w:r w:rsidR="00BE23C9">
        <w:instrText>6.5.2.3</w:instrText>
      </w:r>
      <w:r>
        <w:fldChar w:fldCharType="end"/>
      </w:r>
      <w:r>
        <w:instrText xml:space="preserve"> </w:instrText>
      </w:r>
      <w:r>
        <w:fldChar w:fldCharType="begin"/>
      </w:r>
      <w:r>
        <w:instrText xml:space="preserve"> REF _Ref127734917 \h </w:instrText>
      </w:r>
      <w:r>
        <w:fldChar w:fldCharType="separate"/>
      </w:r>
      <w:r w:rsidR="00BE23C9">
        <w:instrText>definitionFile</w:instrText>
      </w:r>
      <w:r>
        <w:fldChar w:fldCharType="end"/>
      </w:r>
      <w:r>
        <w:instrText>)</w:instrText>
      </w:r>
      <w:r w:rsidR="00DA2775">
        <w:instrText>.</w:instrText>
      </w:r>
    </w:p>
    <w:p w14:paraId="0713262F" w14:textId="63EE1595" w:rsidR="00DA2775" w:rsidRDefault="00DA2775" w:rsidP="009E2A1E">
      <w:r>
        <w:instrText>The name property will be filled from the filename of the file.</w:instrText>
      </w:r>
    </w:p>
    <w:p w14:paraId="370A2DAA" w14:textId="22F05F62" w:rsidR="009E2A1E" w:rsidRDefault="009E2A1E" w:rsidP="001120F5">
      <w:pPr>
        <w:pStyle w:val="berschrift5"/>
        <w:tabs>
          <w:tab w:val="left" w:pos="709"/>
        </w:tabs>
      </w:pPr>
      <w:r>
        <w:instrText>Example</w:instrText>
      </w:r>
    </w:p>
    <w:p w14:paraId="26EB03C2" w14:textId="77777777" w:rsidR="00DF7DE7" w:rsidRDefault="00DF7DE7" w:rsidP="001120F5">
      <w:pPr>
        <w:keepNext/>
        <w:keepLines/>
        <w:tabs>
          <w:tab w:val="left" w:pos="709"/>
        </w:tabs>
      </w:pPr>
      <w:r>
        <w:instrText>A result could look like:</w:instrText>
      </w:r>
    </w:p>
    <w:p w14:paraId="419E1C0A" w14:textId="77777777" w:rsidR="00DF7DE7" w:rsidRDefault="00DF7DE7" w:rsidP="001120F5">
      <w:pPr>
        <w:pStyle w:val="SourceCodeAbsatz"/>
      </w:pPr>
      <w:r>
        <w:instrText>[</w:instrText>
      </w:r>
    </w:p>
    <w:p w14:paraId="69A695EB" w14:textId="77777777" w:rsidR="00DF7DE7" w:rsidRDefault="00DF7DE7" w:rsidP="001120F5">
      <w:pPr>
        <w:pStyle w:val="SourceCodeAbsatz"/>
      </w:pPr>
      <w:r>
        <w:tab/>
        <w:instrText>{</w:instrText>
      </w:r>
    </w:p>
    <w:p w14:paraId="36D23848" w14:textId="77777777" w:rsidR="00DF7DE7" w:rsidRDefault="00DF7DE7" w:rsidP="00DF7DE7">
      <w:pPr>
        <w:pStyle w:val="SourceCodeAbsatz"/>
      </w:pPr>
      <w:r>
        <w:tab/>
      </w:r>
      <w:r>
        <w:tab/>
        <w:instrText>"name": "tmf_definition.json",</w:instrText>
      </w:r>
    </w:p>
    <w:p w14:paraId="39C5E8D0" w14:textId="77777777" w:rsidR="00DF7DE7" w:rsidRDefault="00DF7DE7" w:rsidP="00DF7DE7">
      <w:pPr>
        <w:pStyle w:val="SourceCodeAbsatz"/>
      </w:pPr>
      <w:r>
        <w:tab/>
      </w:r>
      <w:r>
        <w:tab/>
        <w:instrText>"displayName": "TMF Converter Definition",</w:instrText>
      </w:r>
    </w:p>
    <w:p w14:paraId="7881586A" w14:textId="77777777" w:rsidR="00DF7DE7" w:rsidRDefault="00DF7DE7" w:rsidP="00DF7DE7">
      <w:pPr>
        <w:pStyle w:val="SourceCodeAbsatz"/>
      </w:pPr>
      <w:r>
        <w:tab/>
      </w:r>
      <w:r>
        <w:tab/>
        <w:instrText>"description": "Converter definition file to generate plantuml files for TMF based data files.\nYou can find further informations here:\nhttps://www.tmforum.org/oda/about-open-apis/",</w:instrText>
      </w:r>
    </w:p>
    <w:p w14:paraId="1529C715" w14:textId="77777777" w:rsidR="00DF7DE7" w:rsidRDefault="00DF7DE7" w:rsidP="00DF7DE7">
      <w:pPr>
        <w:pStyle w:val="SourceCodeAbsatz"/>
      </w:pPr>
      <w:r>
        <w:tab/>
      </w:r>
      <w:r>
        <w:tab/>
        <w:instrText>"options": [</w:instrText>
      </w:r>
    </w:p>
    <w:p w14:paraId="7EC72BBE" w14:textId="77777777" w:rsidR="00DF7DE7" w:rsidRDefault="00DF7DE7" w:rsidP="00DF7DE7">
      <w:pPr>
        <w:pStyle w:val="SourceCodeAbsatz"/>
      </w:pPr>
      <w:r>
        <w:tab/>
      </w:r>
      <w:r>
        <w:tab/>
      </w:r>
      <w:r>
        <w:tab/>
        <w:instrText>"compact", "core", "detailed", "full", "product", "product-detail",</w:instrText>
      </w:r>
    </w:p>
    <w:p w14:paraId="39E6244A" w14:textId="77777777" w:rsidR="00DF7DE7" w:rsidRDefault="00DF7DE7" w:rsidP="00DF7DE7">
      <w:pPr>
        <w:pStyle w:val="SourceCodeAbsatz"/>
      </w:pPr>
      <w:r>
        <w:tab/>
      </w:r>
      <w:r>
        <w:tab/>
      </w:r>
      <w:r>
        <w:tab/>
        <w:instrText>"relations","short"]</w:instrText>
      </w:r>
    </w:p>
    <w:p w14:paraId="4D0B05EC" w14:textId="77777777" w:rsidR="00DF7DE7" w:rsidRDefault="00DF7DE7" w:rsidP="00DF7DE7">
      <w:pPr>
        <w:pStyle w:val="SourceCodeAbsatz"/>
      </w:pPr>
      <w:r>
        <w:tab/>
        <w:instrText>},</w:instrText>
      </w:r>
    </w:p>
    <w:p w14:paraId="3AEEFCCF" w14:textId="77777777" w:rsidR="00DF7DE7" w:rsidRDefault="00DF7DE7" w:rsidP="00DF7DE7">
      <w:pPr>
        <w:pStyle w:val="SourceCodeAbsatz"/>
      </w:pPr>
      <w:r>
        <w:tab/>
        <w:instrText>{</w:instrText>
      </w:r>
    </w:p>
    <w:p w14:paraId="7D657560" w14:textId="77777777" w:rsidR="00DF7DE7" w:rsidRDefault="00DF7DE7" w:rsidP="00DF7DE7">
      <w:pPr>
        <w:pStyle w:val="SourceCodeAbsatz"/>
      </w:pPr>
      <w:r>
        <w:tab/>
      </w:r>
      <w:r>
        <w:tab/>
        <w:instrText>"name": "placeholder_definition.json",</w:instrText>
      </w:r>
    </w:p>
    <w:p w14:paraId="3854DE75" w14:textId="77777777" w:rsidR="00DF7DE7" w:rsidRDefault="00DF7DE7" w:rsidP="00DF7DE7">
      <w:pPr>
        <w:pStyle w:val="SourceCodeAbsatz"/>
      </w:pPr>
      <w:r>
        <w:tab/>
      </w:r>
      <w:r>
        <w:tab/>
        <w:instrText>"displayName": "JSON Placeholder Definition File",</w:instrText>
      </w:r>
    </w:p>
    <w:p w14:paraId="2AE70EA3" w14:textId="77777777" w:rsidR="00DF7DE7" w:rsidRDefault="00DF7DE7" w:rsidP="00DF7DE7">
      <w:pPr>
        <w:pStyle w:val="SourceCodeAbsatz"/>
      </w:pPr>
      <w:r>
        <w:tab/>
      </w:r>
      <w:r>
        <w:tab/>
        <w:instrText>"description": "Converter definition file to generate plantuml files for jsonplaceholder data files.\nThis file is baed on the definitions of the public REST API at \nhttps://jsonplaceholder.typicode.com/ to show the capabilities of JSON2PUML.",</w:instrText>
      </w:r>
    </w:p>
    <w:p w14:paraId="7D295EC6" w14:textId="77777777" w:rsidR="00DF7DE7" w:rsidRDefault="00DF7DE7" w:rsidP="00DF7DE7">
      <w:pPr>
        <w:pStyle w:val="SourceCodeAbsatz"/>
      </w:pPr>
      <w:r>
        <w:tab/>
      </w:r>
      <w:r>
        <w:tab/>
        <w:instrText>"options": [</w:instrText>
      </w:r>
    </w:p>
    <w:p w14:paraId="3725D0C9" w14:textId="77777777" w:rsidR="00DF7DE7" w:rsidRDefault="00DF7DE7" w:rsidP="00DF7DE7">
      <w:pPr>
        <w:pStyle w:val="SourceCodeAbsatz"/>
      </w:pPr>
      <w:r>
        <w:tab/>
      </w:r>
      <w:r>
        <w:tab/>
      </w:r>
      <w:r>
        <w:tab/>
        <w:instrText>"compact", "detailed", "full", "relations", "short"]</w:instrText>
      </w:r>
    </w:p>
    <w:p w14:paraId="40C7766D" w14:textId="42F7B1C0" w:rsidR="00DF7DE7" w:rsidRDefault="00DF7DE7" w:rsidP="00DF7DE7">
      <w:pPr>
        <w:pStyle w:val="SourceCodeAbsatz"/>
      </w:pPr>
      <w:r>
        <w:tab/>
        <w:instrText>}</w:instrText>
      </w:r>
    </w:p>
    <w:p w14:paraId="336AD955" w14:textId="0818D9EA" w:rsidR="00DF7DE7" w:rsidRDefault="00DF7DE7" w:rsidP="00DF7DE7">
      <w:pPr>
        <w:pStyle w:val="SourceCodeAbsatz"/>
      </w:pPr>
      <w:r>
        <w:instrText>]</w:instrText>
      </w:r>
    </w:p>
    <w:p w14:paraId="53A87E51" w14:textId="0E651DDF" w:rsidR="00DF7DE7" w:rsidRPr="00DF7DE7" w:rsidRDefault="00DF7DE7" w:rsidP="00DF7DE7">
      <w:r>
        <w:instrText xml:space="preserve">See </w:instrText>
      </w:r>
      <w:r>
        <w:fldChar w:fldCharType="begin"/>
      </w:r>
      <w:r>
        <w:instrText xml:space="preserve"> REF _Ref127729032 \r \h </w:instrText>
      </w:r>
      <w:r>
        <w:fldChar w:fldCharType="separate"/>
      </w:r>
      <w:r w:rsidR="00BE23C9">
        <w:instrText>6.3.2.13</w:instrText>
      </w:r>
      <w:r>
        <w:fldChar w:fldCharType="end"/>
      </w:r>
      <w:r>
        <w:instrText xml:space="preserve"> </w:instrText>
      </w:r>
      <w:r>
        <w:fldChar w:fldCharType="begin"/>
      </w:r>
      <w:r>
        <w:instrText xml:space="preserve"> REF _Ref127729032 \h </w:instrText>
      </w:r>
      <w:r>
        <w:fldChar w:fldCharType="separate"/>
      </w:r>
      <w:r w:rsidR="00BE23C9" w:rsidRPr="005E19A8">
        <w:instrText>definitionFileSearchFolder</w:instrText>
      </w:r>
      <w:r>
        <w:fldChar w:fldCharType="end"/>
      </w:r>
    </w:p>
    <w:p w14:paraId="34A18B8F" w14:textId="77777777" w:rsidR="009E2A1E" w:rsidRDefault="009E2A1E" w:rsidP="009E2A1E">
      <w:pPr>
        <w:pStyle w:val="berschrift4"/>
      </w:pPr>
      <w:bookmarkStart w:id="80" w:name="_Ref127644297"/>
      <w:r>
        <w:instrText>get /inputlistfiles</w:instrText>
      </w:r>
      <w:bookmarkEnd w:id="80"/>
    </w:p>
    <w:p w14:paraId="3473B39C" w14:textId="28216868" w:rsidR="009E2A1E" w:rsidRDefault="009E2A1E" w:rsidP="009E2A1E">
      <w:r>
        <w:instrText xml:space="preserve">This operations returns a list of all configured input list files which could be used by the </w:instrText>
      </w:r>
      <w:r w:rsidRPr="00DF7DE7">
        <w:rPr>
          <w:rStyle w:val="SourcecodeZeichen"/>
        </w:rPr>
        <w:instrText>post /json2pumlRequest*</w:instrText>
      </w:r>
      <w:r>
        <w:rPr>
          <w:rStyle w:val="SourcecodeZeichen"/>
        </w:rPr>
        <w:instrText xml:space="preserve"> </w:instrText>
      </w:r>
      <w:r>
        <w:instrText>operations.</w:instrText>
      </w:r>
    </w:p>
    <w:p w14:paraId="24AF14B5" w14:textId="496B1E6F" w:rsidR="00DA2775" w:rsidRDefault="00DA2775" w:rsidP="009E2A1E">
      <w:r>
        <w:lastRenderedPageBreak/>
        <w:instrText>The operation has no input parameter.</w:instrText>
      </w:r>
    </w:p>
    <w:p w14:paraId="3D7019D2" w14:textId="2839DAEF" w:rsidR="001120F5" w:rsidRDefault="001120F5" w:rsidP="001120F5">
      <w:pPr>
        <w:pStyle w:val="berschrift5"/>
      </w:pPr>
      <w:r>
        <w:instrText>Sample curl command</w:instrText>
      </w:r>
    </w:p>
    <w:p w14:paraId="109B6662" w14:textId="73E22041" w:rsidR="001120F5" w:rsidRDefault="001120F5" w:rsidP="001120F5">
      <w:pPr>
        <w:pStyle w:val="SourceCodeAbsatz"/>
      </w:pPr>
      <w:r w:rsidRPr="001120F5">
        <w:instrText xml:space="preserve">curl -X GET </w:instrText>
      </w:r>
      <w:hyperlink r:id="rId56" w:history="1">
        <w:r w:rsidRPr="007E37B8">
          <w:rPr>
            <w:rStyle w:val="Hyperlink"/>
          </w:rPr>
          <w:instrText>http://localhost:9090/api/inputlistfile</w:instrText>
        </w:r>
      </w:hyperlink>
    </w:p>
    <w:p w14:paraId="5CC7FE35" w14:textId="77777777" w:rsidR="001120F5" w:rsidRPr="001120F5" w:rsidRDefault="001120F5" w:rsidP="001120F5"/>
    <w:p w14:paraId="55BE3D2A" w14:textId="610F7389" w:rsidR="009E2A1E" w:rsidRDefault="001120F5" w:rsidP="009E2A1E">
      <w:pPr>
        <w:pStyle w:val="berschrift5"/>
      </w:pPr>
      <w:r>
        <w:instrText>Result d</w:instrText>
      </w:r>
      <w:r w:rsidR="009E2A1E">
        <w:instrText>ata model</w:instrText>
      </w:r>
    </w:p>
    <w:p w14:paraId="0228DC95" w14:textId="082DCADB" w:rsidR="009E2A1E" w:rsidRDefault="004146FA" w:rsidP="009E2A1E">
      <w:pPr>
        <w:keepNext/>
      </w:pPr>
      <w:r>
        <w:rPr>
          <w:noProof/>
        </w:rPr>
        <w:drawing>
          <wp:inline distT="0" distB="0" distL="0" distR="0" wp14:anchorId="5FCBF15F" wp14:editId="7275F763">
            <wp:extent cx="5760720" cy="33642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720" cy="3364230"/>
                    </a:xfrm>
                    <a:prstGeom prst="rect">
                      <a:avLst/>
                    </a:prstGeom>
                  </pic:spPr>
                </pic:pic>
              </a:graphicData>
            </a:graphic>
          </wp:inline>
        </w:drawing>
      </w:r>
    </w:p>
    <w:p w14:paraId="7E3D57C2" w14:textId="45D86DED" w:rsidR="009E2A1E" w:rsidRDefault="009E2A1E" w:rsidP="009E2A1E">
      <w:pPr>
        <w:pStyle w:val="Beschriftung"/>
      </w:pPr>
      <w:bookmarkStart w:id="81" w:name="_Toc168170560"/>
      <w:r>
        <w:instrText xml:space="preserve">Figure </w:instrText>
      </w:r>
      <w:r>
        <w:fldChar w:fldCharType="begin"/>
      </w:r>
      <w:r>
        <w:instrText xml:space="preserve"> SEQ Figure \* ARABIC </w:instrText>
      </w:r>
      <w:r>
        <w:fldChar w:fldCharType="separate"/>
      </w:r>
      <w:r w:rsidR="00BE23C9">
        <w:rPr>
          <w:noProof/>
        </w:rPr>
        <w:instrText>23</w:instrText>
      </w:r>
      <w:r>
        <w:fldChar w:fldCharType="end"/>
      </w:r>
      <w:r>
        <w:instrText xml:space="preserve"> get /inputlistfiles result data model</w:instrText>
      </w:r>
      <w:bookmarkEnd w:id="81"/>
    </w:p>
    <w:p w14:paraId="73347B17" w14:textId="12948D3B" w:rsidR="009E2A1E" w:rsidRDefault="009E2A1E" w:rsidP="009E2A1E">
      <w:r>
        <w:instrText xml:space="preserve">The data structure is based on the configuration parameter of the input list file description parameter (See </w:instrText>
      </w:r>
      <w:r>
        <w:fldChar w:fldCharType="begin"/>
      </w:r>
      <w:r>
        <w:instrText xml:space="preserve"> REF _Ref127734873 \r \h </w:instrText>
      </w:r>
      <w:r>
        <w:fldChar w:fldCharType="separate"/>
      </w:r>
      <w:r w:rsidR="00BE23C9">
        <w:instrText>6.5.2.1</w:instrText>
      </w:r>
      <w:r>
        <w:fldChar w:fldCharType="end"/>
      </w:r>
      <w:r>
        <w:instrText xml:space="preserve"> </w:instrText>
      </w:r>
      <w:r>
        <w:fldChar w:fldCharType="begin"/>
      </w:r>
      <w:r>
        <w:instrText xml:space="preserve"> REF _Ref127734873 \h </w:instrText>
      </w:r>
      <w:r>
        <w:fldChar w:fldCharType="separate"/>
      </w:r>
      <w:r w:rsidR="00BE23C9">
        <w:instrText>description</w:instrText>
      </w:r>
      <w:r>
        <w:fldChar w:fldCharType="end"/>
      </w:r>
      <w:r>
        <w:instrText>) and the definition file description parameter (</w:instrText>
      </w:r>
      <w:r>
        <w:fldChar w:fldCharType="begin"/>
      </w:r>
      <w:r>
        <w:instrText xml:space="preserve"> REF _Ref127734917 \r \h </w:instrText>
      </w:r>
      <w:r>
        <w:fldChar w:fldCharType="separate"/>
      </w:r>
      <w:r w:rsidR="00BE23C9">
        <w:instrText>6.5.2.3</w:instrText>
      </w:r>
      <w:r>
        <w:fldChar w:fldCharType="end"/>
      </w:r>
      <w:r>
        <w:instrText xml:space="preserve"> </w:instrText>
      </w:r>
      <w:r>
        <w:fldChar w:fldCharType="begin"/>
      </w:r>
      <w:r>
        <w:instrText xml:space="preserve"> REF _Ref127734917 \h </w:instrText>
      </w:r>
      <w:r>
        <w:fldChar w:fldCharType="separate"/>
      </w:r>
      <w:r w:rsidR="00BE23C9">
        <w:instrText>definitionFile</w:instrText>
      </w:r>
      <w:r>
        <w:fldChar w:fldCharType="end"/>
      </w:r>
      <w:r>
        <w:instrText>)</w:instrText>
      </w:r>
    </w:p>
    <w:p w14:paraId="33794D4E" w14:textId="42BEA1E9" w:rsidR="009E2A1E" w:rsidRDefault="00DA2775" w:rsidP="009E2A1E">
      <w:r>
        <w:instrText>The name property will be filled from the filename of the file.</w:instrText>
      </w:r>
    </w:p>
    <w:p w14:paraId="125CB613" w14:textId="77777777" w:rsidR="009E2A1E" w:rsidRDefault="009E2A1E" w:rsidP="009E2A1E">
      <w:pPr>
        <w:pStyle w:val="berschrift5"/>
      </w:pPr>
      <w:r>
        <w:lastRenderedPageBreak/>
        <w:instrText>Example</w:instrText>
      </w:r>
    </w:p>
    <w:p w14:paraId="09C1AF7A" w14:textId="77777777" w:rsidR="009E2A1E" w:rsidRDefault="009E2A1E" w:rsidP="009E2A1E">
      <w:pPr>
        <w:keepNext/>
        <w:keepLines/>
      </w:pPr>
      <w:r>
        <w:instrText>A result could look like:</w:instrText>
      </w:r>
    </w:p>
    <w:p w14:paraId="6675941D" w14:textId="77777777" w:rsidR="009E2A1E" w:rsidRPr="00DF7DE7" w:rsidRDefault="009E2A1E" w:rsidP="009E2A1E">
      <w:pPr>
        <w:pStyle w:val="SourceCodeAbsatz"/>
      </w:pPr>
      <w:r w:rsidRPr="00DF7DE7">
        <w:instrText>[</w:instrText>
      </w:r>
    </w:p>
    <w:p w14:paraId="47C01099" w14:textId="77777777" w:rsidR="009E2A1E" w:rsidRPr="00DF7DE7" w:rsidRDefault="009E2A1E" w:rsidP="009E2A1E">
      <w:pPr>
        <w:pStyle w:val="SourceCodeAbsatz"/>
      </w:pPr>
      <w:r w:rsidRPr="00DF7DE7">
        <w:tab/>
        <w:instrText>{</w:instrText>
      </w:r>
    </w:p>
    <w:p w14:paraId="2E49A549" w14:textId="77777777" w:rsidR="009E2A1E" w:rsidRPr="00DF7DE7" w:rsidRDefault="009E2A1E" w:rsidP="009E2A1E">
      <w:pPr>
        <w:pStyle w:val="SourceCodeAbsatz"/>
      </w:pPr>
      <w:r w:rsidRPr="00DF7DE7">
        <w:tab/>
      </w:r>
      <w:r w:rsidRPr="00DF7DE7">
        <w:tab/>
        <w:instrText>"name": "placeholder_inputlist_curl.json",</w:instrText>
      </w:r>
    </w:p>
    <w:p w14:paraId="5A56A3FB" w14:textId="77777777" w:rsidR="009E2A1E" w:rsidRPr="00DF7DE7" w:rsidRDefault="009E2A1E" w:rsidP="009E2A1E">
      <w:pPr>
        <w:pStyle w:val="SourceCodeAbsatz"/>
      </w:pPr>
      <w:r w:rsidRPr="00DF7DE7">
        <w:tab/>
      </w:r>
      <w:r w:rsidRPr="00DF7DE7">
        <w:tab/>
        <w:instrText>"displayName": "Json Placeholder Data",</w:instrText>
      </w:r>
    </w:p>
    <w:p w14:paraId="48DDB271" w14:textId="77777777" w:rsidR="009E2A1E" w:rsidRPr="00DF7DE7" w:rsidRDefault="009E2A1E" w:rsidP="009E2A1E">
      <w:pPr>
        <w:pStyle w:val="SourceCodeAbsatz"/>
      </w:pPr>
      <w:r w:rsidRPr="00DF7DE7">
        <w:tab/>
      </w:r>
      <w:r w:rsidRPr="00DF7DE7">
        <w:tab/>
        <w:instrText>"description": "This example is based on the JsonPlaceHolder API (\"https://jsonplaceholder.typicode.com/\").\nIt delivers data of one test user with corresponding related albums, photos and posts.",</w:instrText>
      </w:r>
    </w:p>
    <w:p w14:paraId="7C138638" w14:textId="77777777" w:rsidR="009E2A1E" w:rsidRPr="00DF7DE7" w:rsidRDefault="009E2A1E" w:rsidP="009E2A1E">
      <w:pPr>
        <w:pStyle w:val="SourceCodeAbsatz"/>
      </w:pPr>
      <w:r w:rsidRPr="00DF7DE7">
        <w:tab/>
      </w:r>
      <w:r w:rsidRPr="00DF7DE7">
        <w:tab/>
        <w:instrText>"definitionFile": {</w:instrText>
      </w:r>
    </w:p>
    <w:p w14:paraId="14110523" w14:textId="77777777" w:rsidR="009E2A1E" w:rsidRPr="00DF7DE7" w:rsidRDefault="009E2A1E" w:rsidP="009E2A1E">
      <w:pPr>
        <w:pStyle w:val="SourceCodeAbsatz"/>
      </w:pPr>
      <w:r w:rsidRPr="00DF7DE7">
        <w:tab/>
      </w:r>
      <w:r w:rsidRPr="00DF7DE7">
        <w:tab/>
      </w:r>
      <w:r w:rsidRPr="00DF7DE7">
        <w:tab/>
        <w:instrText>"name": "placeholder_definition.json",</w:instrText>
      </w:r>
    </w:p>
    <w:p w14:paraId="6BFECDAE" w14:textId="77777777" w:rsidR="009E2A1E" w:rsidRPr="00DF7DE7" w:rsidRDefault="009E2A1E" w:rsidP="009E2A1E">
      <w:pPr>
        <w:pStyle w:val="SourceCodeAbsatz"/>
      </w:pPr>
      <w:r w:rsidRPr="00DF7DE7">
        <w:tab/>
      </w:r>
      <w:r w:rsidRPr="00DF7DE7">
        <w:tab/>
      </w:r>
      <w:r w:rsidRPr="00DF7DE7">
        <w:tab/>
        <w:instrText>"displayName": "JSON Placeholder Definition File",</w:instrText>
      </w:r>
    </w:p>
    <w:p w14:paraId="29256E5E" w14:textId="77777777" w:rsidR="009E2A1E" w:rsidRPr="00DF7DE7" w:rsidRDefault="009E2A1E" w:rsidP="009E2A1E">
      <w:pPr>
        <w:pStyle w:val="SourceCodeAbsatz"/>
      </w:pPr>
      <w:r w:rsidRPr="00DF7DE7">
        <w:tab/>
      </w:r>
      <w:r w:rsidRPr="00DF7DE7">
        <w:tab/>
      </w:r>
      <w:r w:rsidRPr="00DF7DE7">
        <w:tab/>
        <w:instrText>"description": "Converter definition file to generate plantuml files for jsonplaceholder data files.\nThis file is baed on the definitions of the public REST API at \nhttps://jsonplaceholder.typicode.com/ to show the capabilities of JSON2PUML.",</w:instrText>
      </w:r>
    </w:p>
    <w:p w14:paraId="1C07E431" w14:textId="77777777" w:rsidR="009E2A1E" w:rsidRPr="00DF7DE7" w:rsidRDefault="009E2A1E" w:rsidP="009E2A1E">
      <w:pPr>
        <w:pStyle w:val="SourceCodeAbsatz"/>
      </w:pPr>
      <w:r w:rsidRPr="00DF7DE7">
        <w:tab/>
      </w:r>
      <w:r w:rsidRPr="00DF7DE7">
        <w:tab/>
      </w:r>
      <w:r w:rsidRPr="00DF7DE7">
        <w:tab/>
        <w:instrText>"options": [</w:instrText>
      </w:r>
    </w:p>
    <w:p w14:paraId="75C9EFAF" w14:textId="77777777" w:rsidR="009E2A1E" w:rsidRPr="00DF7DE7" w:rsidRDefault="009E2A1E" w:rsidP="009E2A1E">
      <w:pPr>
        <w:pStyle w:val="SourceCodeAbsatz"/>
      </w:pPr>
      <w:r w:rsidRPr="00DF7DE7">
        <w:tab/>
      </w:r>
      <w:r w:rsidRPr="00DF7DE7">
        <w:tab/>
      </w:r>
      <w:r w:rsidRPr="00DF7DE7">
        <w:tab/>
      </w:r>
      <w:r w:rsidRPr="00DF7DE7">
        <w:tab/>
        <w:instrText>"compact",</w:instrText>
      </w:r>
      <w:r>
        <w:instrText xml:space="preserve"> </w:instrText>
      </w:r>
      <w:r w:rsidRPr="00DF7DE7">
        <w:instrText>"detailed",</w:instrText>
      </w:r>
      <w:r>
        <w:instrText xml:space="preserve"> </w:instrText>
      </w:r>
      <w:r w:rsidRPr="00DF7DE7">
        <w:instrText>"full",</w:instrText>
      </w:r>
      <w:r>
        <w:instrText xml:space="preserve"> </w:instrText>
      </w:r>
      <w:r w:rsidRPr="00DF7DE7">
        <w:instrText>"relations",</w:instrText>
      </w:r>
      <w:r>
        <w:instrText xml:space="preserve"> </w:instrText>
      </w:r>
      <w:r w:rsidRPr="00DF7DE7">
        <w:instrText>"short"]</w:instrText>
      </w:r>
    </w:p>
    <w:p w14:paraId="5EFCFC24" w14:textId="77777777" w:rsidR="009E2A1E" w:rsidRPr="00DF7DE7" w:rsidRDefault="009E2A1E" w:rsidP="009E2A1E">
      <w:pPr>
        <w:pStyle w:val="SourceCodeAbsatz"/>
      </w:pPr>
      <w:r w:rsidRPr="00DF7DE7">
        <w:tab/>
      </w:r>
      <w:r w:rsidRPr="00DF7DE7">
        <w:tab/>
        <w:instrText>},</w:instrText>
      </w:r>
    </w:p>
    <w:p w14:paraId="2A61DCC0" w14:textId="77777777" w:rsidR="009E2A1E" w:rsidRPr="00DF7DE7" w:rsidRDefault="009E2A1E" w:rsidP="009E2A1E">
      <w:pPr>
        <w:pStyle w:val="SourceCodeAbsatz"/>
      </w:pPr>
      <w:r w:rsidRPr="00DF7DE7">
        <w:tab/>
      </w:r>
      <w:r w:rsidRPr="00DF7DE7">
        <w:tab/>
        <w:instrText>"curlParameter":  [</w:instrText>
      </w:r>
    </w:p>
    <w:p w14:paraId="075E8C44" w14:textId="77777777" w:rsidR="009E2A1E" w:rsidRPr="00DF7DE7" w:rsidRDefault="009E2A1E" w:rsidP="009E2A1E">
      <w:pPr>
        <w:pStyle w:val="SourceCodeAbsatz"/>
      </w:pPr>
      <w:r w:rsidRPr="00DF7DE7">
        <w:tab/>
      </w:r>
      <w:r w:rsidRPr="00DF7DE7">
        <w:tab/>
      </w:r>
      <w:r w:rsidRPr="00DF7DE7">
        <w:tab/>
      </w:r>
      <w:r w:rsidRPr="00DF7DE7">
        <w:tab/>
        <w:instrText>{</w:instrTex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instrText>"name": "${userid}",</w:instrTex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instrText>"displayName": "UserId",</w:instrTex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instrText>"description": "ID of the user",</w:instrTex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instrText>"mandatory": "true"</w:instrText>
      </w:r>
    </w:p>
    <w:p w14:paraId="61A06DF4" w14:textId="77777777" w:rsidR="009E2A1E" w:rsidRPr="00DF7DE7" w:rsidRDefault="009E2A1E" w:rsidP="009E2A1E">
      <w:pPr>
        <w:pStyle w:val="SourceCodeAbsatz"/>
      </w:pPr>
      <w:r w:rsidRPr="00DF7DE7">
        <w:tab/>
      </w:r>
      <w:r w:rsidRPr="00DF7DE7">
        <w:tab/>
      </w:r>
      <w:r w:rsidRPr="00DF7DE7">
        <w:tab/>
      </w:r>
      <w:r w:rsidRPr="00DF7DE7">
        <w:tab/>
        <w:instrText>}</w:instrText>
      </w:r>
    </w:p>
    <w:p w14:paraId="62A71B61" w14:textId="77777777" w:rsidR="009E2A1E" w:rsidRPr="00DF7DE7" w:rsidRDefault="009E2A1E" w:rsidP="009E2A1E">
      <w:pPr>
        <w:pStyle w:val="SourceCodeAbsatz"/>
      </w:pPr>
      <w:r w:rsidRPr="00DF7DE7">
        <w:tab/>
      </w:r>
      <w:r w:rsidRPr="00DF7DE7">
        <w:tab/>
        <w:instrText>]</w:instrText>
      </w:r>
    </w:p>
    <w:p w14:paraId="7D8C11BF" w14:textId="6097D024" w:rsidR="00DA2775" w:rsidRPr="00DF7DE7" w:rsidRDefault="009E2A1E" w:rsidP="001120F5">
      <w:pPr>
        <w:pStyle w:val="SourceCodeAbsatz"/>
      </w:pPr>
      <w:r w:rsidRPr="00DF7DE7">
        <w:tab/>
        <w:instrText>},</w:instrText>
      </w:r>
    </w:p>
    <w:p w14:paraId="7CA155AE" w14:textId="77777777" w:rsidR="009E2A1E" w:rsidRPr="00DF7DE7" w:rsidRDefault="009E2A1E" w:rsidP="009E2A1E">
      <w:pPr>
        <w:pStyle w:val="SourceCodeAbsatz"/>
      </w:pPr>
      <w:r w:rsidRPr="00DF7DE7">
        <w:tab/>
        <w:instrText>{</w:instrText>
      </w:r>
    </w:p>
    <w:p w14:paraId="546101D4" w14:textId="77777777" w:rsidR="009E2A1E" w:rsidRPr="00DF7DE7" w:rsidRDefault="009E2A1E" w:rsidP="009E2A1E">
      <w:pPr>
        <w:pStyle w:val="SourceCodeAbsatz"/>
      </w:pPr>
      <w:r w:rsidRPr="00DF7DE7">
        <w:tab/>
      </w:r>
      <w:r w:rsidRPr="00DF7DE7">
        <w:tab/>
        <w:instrText>"name": "swapi_inputlist_film_characters.json",</w:instrText>
      </w:r>
    </w:p>
    <w:p w14:paraId="288FF81C" w14:textId="77777777" w:rsidR="009E2A1E" w:rsidRPr="00DF7DE7" w:rsidRDefault="009E2A1E" w:rsidP="009E2A1E">
      <w:pPr>
        <w:pStyle w:val="SourceCodeAbsatz"/>
      </w:pPr>
      <w:r w:rsidRPr="00DF7DE7">
        <w:tab/>
      </w:r>
      <w:r w:rsidRPr="00DF7DE7">
        <w:tab/>
        <w:instrText>"displayName": "SWAPI Film Character List",</w:instrText>
      </w:r>
    </w:p>
    <w:p w14:paraId="362E18B3" w14:textId="77777777" w:rsidR="009E2A1E" w:rsidRPr="00DF7DE7" w:rsidRDefault="009E2A1E" w:rsidP="009E2A1E">
      <w:pPr>
        <w:pStyle w:val="SourceCodeAbsatz"/>
      </w:pPr>
      <w:r w:rsidRPr="00DF7DE7">
        <w:tab/>
      </w:r>
      <w:r w:rsidRPr="00DF7DE7">
        <w:tab/>
        <w:instrText>"description": "This example is based on the SWAPI API (\"https://swapi.dev\").\nIt delivers a defined film with the characters of the film and the homeworld details of the characters.",</w:instrText>
      </w:r>
    </w:p>
    <w:p w14:paraId="21764C4B" w14:textId="77777777" w:rsidR="009E2A1E" w:rsidRPr="00DF7DE7" w:rsidRDefault="009E2A1E" w:rsidP="009E2A1E">
      <w:pPr>
        <w:pStyle w:val="SourceCodeAbsatz"/>
      </w:pPr>
      <w:r w:rsidRPr="00DF7DE7">
        <w:tab/>
      </w:r>
      <w:r w:rsidRPr="00DF7DE7">
        <w:tab/>
        <w:instrText>"definitionFile": {</w:instrText>
      </w:r>
    </w:p>
    <w:p w14:paraId="525994BD" w14:textId="77777777" w:rsidR="009E2A1E" w:rsidRPr="00DF7DE7" w:rsidRDefault="009E2A1E" w:rsidP="009E2A1E">
      <w:pPr>
        <w:pStyle w:val="SourceCodeAbsatz"/>
      </w:pPr>
      <w:r w:rsidRPr="00DF7DE7">
        <w:tab/>
      </w:r>
      <w:r w:rsidRPr="00DF7DE7">
        <w:tab/>
      </w:r>
      <w:r w:rsidRPr="00DF7DE7">
        <w:tab/>
        <w:instrText>"name": "swapi_definition.json",</w:instrText>
      </w:r>
    </w:p>
    <w:p w14:paraId="51ABF90A" w14:textId="77777777" w:rsidR="009E2A1E" w:rsidRPr="00DF7DE7" w:rsidRDefault="009E2A1E" w:rsidP="009E2A1E">
      <w:pPr>
        <w:pStyle w:val="SourceCodeAbsatz"/>
      </w:pPr>
      <w:r w:rsidRPr="00DF7DE7">
        <w:tab/>
      </w:r>
      <w:r w:rsidRPr="00DF7DE7">
        <w:tab/>
      </w:r>
      <w:r w:rsidRPr="00DF7DE7">
        <w:tab/>
        <w:instrText>"options": [</w:instrText>
      </w:r>
    </w:p>
    <w:p w14:paraId="4D7DE16E" w14:textId="77777777" w:rsidR="009E2A1E" w:rsidRPr="00DF7DE7" w:rsidRDefault="009E2A1E" w:rsidP="009E2A1E">
      <w:pPr>
        <w:pStyle w:val="SourceCodeAbsatz"/>
      </w:pPr>
      <w:r w:rsidRPr="00DF7DE7">
        <w:tab/>
      </w:r>
      <w:r w:rsidRPr="00DF7DE7">
        <w:tab/>
      </w:r>
      <w:r w:rsidRPr="00DF7DE7">
        <w:tab/>
      </w:r>
      <w:r w:rsidRPr="00DF7DE7">
        <w:tab/>
        <w:instrText>"compact",</w:instrText>
      </w:r>
      <w:r>
        <w:instrText xml:space="preserve"> </w:instrText>
      </w:r>
      <w:r w:rsidRPr="00DF7DE7">
        <w:instrText>"detailed",</w:instrText>
      </w:r>
      <w:r>
        <w:instrText xml:space="preserve"> </w:instrText>
      </w:r>
      <w:r w:rsidRPr="00DF7DE7">
        <w:instrText>"full",</w:instrText>
      </w:r>
      <w:r>
        <w:instrText xml:space="preserve"> </w:instrText>
      </w:r>
      <w:r w:rsidRPr="00DF7DE7">
        <w:instrText>"relations",</w:instrText>
      </w:r>
      <w:r>
        <w:instrText xml:space="preserve"> </w:instrText>
      </w:r>
      <w:r w:rsidRPr="00DF7DE7">
        <w:instrText>"short"]</w:instrText>
      </w:r>
    </w:p>
    <w:p w14:paraId="713E08E8" w14:textId="77777777" w:rsidR="009E2A1E" w:rsidRPr="00DF7DE7" w:rsidRDefault="009E2A1E" w:rsidP="009E2A1E">
      <w:pPr>
        <w:pStyle w:val="SourceCodeAbsatz"/>
      </w:pPr>
      <w:r w:rsidRPr="00DF7DE7">
        <w:tab/>
      </w:r>
      <w:r w:rsidRPr="00DF7DE7">
        <w:tab/>
        <w:instrText>},</w:instrText>
      </w:r>
    </w:p>
    <w:p w14:paraId="73E8A536" w14:textId="77777777" w:rsidR="009E2A1E" w:rsidRPr="00DF7DE7" w:rsidRDefault="009E2A1E" w:rsidP="009E2A1E">
      <w:pPr>
        <w:pStyle w:val="SourceCodeAbsatz"/>
      </w:pPr>
      <w:r w:rsidRPr="00DF7DE7">
        <w:tab/>
      </w:r>
      <w:r w:rsidRPr="00DF7DE7">
        <w:tab/>
        <w:instrText>"curlParameter":  [</w:instrText>
      </w:r>
    </w:p>
    <w:p w14:paraId="3F170F6A" w14:textId="77777777" w:rsidR="009E2A1E" w:rsidRPr="00DF7DE7" w:rsidRDefault="009E2A1E" w:rsidP="009E2A1E">
      <w:pPr>
        <w:pStyle w:val="SourceCodeAbsatz"/>
      </w:pPr>
      <w:r w:rsidRPr="00DF7DE7">
        <w:tab/>
      </w:r>
      <w:r w:rsidRPr="00DF7DE7">
        <w:tab/>
      </w:r>
      <w:r w:rsidRPr="00DF7DE7">
        <w:tab/>
      </w:r>
      <w:r w:rsidRPr="00DF7DE7">
        <w:tab/>
        <w:instrText>{</w:instrTex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instrText>"name": "${id}",</w:instrTex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instrText>"displayName": "Film ID",</w:instrTex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instrText>"description": "Primary id of the film",</w:instrTex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instrText>"mandatory": "true"</w:instrText>
      </w:r>
    </w:p>
    <w:p w14:paraId="473CE235" w14:textId="77777777" w:rsidR="009E2A1E" w:rsidRPr="00DF7DE7" w:rsidRDefault="009E2A1E" w:rsidP="009E2A1E">
      <w:pPr>
        <w:pStyle w:val="SourceCodeAbsatz"/>
      </w:pPr>
      <w:r w:rsidRPr="00DF7DE7">
        <w:tab/>
      </w:r>
      <w:r w:rsidRPr="00DF7DE7">
        <w:tab/>
      </w:r>
      <w:r w:rsidRPr="00DF7DE7">
        <w:tab/>
      </w:r>
      <w:r w:rsidRPr="00DF7DE7">
        <w:tab/>
        <w:instrText>}</w:instrText>
      </w:r>
    </w:p>
    <w:p w14:paraId="05BEDF8D" w14:textId="77777777" w:rsidR="009E2A1E" w:rsidRPr="00DF7DE7" w:rsidRDefault="009E2A1E" w:rsidP="009E2A1E">
      <w:pPr>
        <w:pStyle w:val="SourceCodeAbsatz"/>
      </w:pPr>
      <w:r w:rsidRPr="00DF7DE7">
        <w:tab/>
      </w:r>
      <w:r w:rsidRPr="00DF7DE7">
        <w:tab/>
        <w:instrText>]</w:instrText>
      </w:r>
    </w:p>
    <w:p w14:paraId="0692E4F7" w14:textId="77777777" w:rsidR="009E2A1E" w:rsidRPr="00DF7DE7" w:rsidRDefault="009E2A1E" w:rsidP="009E2A1E">
      <w:pPr>
        <w:pStyle w:val="SourceCodeAbsatz"/>
      </w:pPr>
      <w:r w:rsidRPr="00DF7DE7">
        <w:tab/>
        <w:instrText>}</w:instrText>
      </w:r>
    </w:p>
    <w:p w14:paraId="4C6688CF" w14:textId="77777777" w:rsidR="009E2A1E" w:rsidRDefault="009E2A1E" w:rsidP="009E2A1E">
      <w:pPr>
        <w:pStyle w:val="SourceCodeAbsatz"/>
      </w:pPr>
      <w:r w:rsidRPr="00DF7DE7">
        <w:instrText>]</w:instrText>
      </w:r>
    </w:p>
    <w:p w14:paraId="149B4611" w14:textId="69BAE3F8" w:rsidR="009E2A1E" w:rsidRDefault="009E2A1E" w:rsidP="009E2A1E">
      <w:r>
        <w:instrText xml:space="preserve">See </w:instrText>
      </w:r>
      <w:r>
        <w:fldChar w:fldCharType="begin"/>
      </w:r>
      <w:r>
        <w:instrText xml:space="preserve"> REF _Ref127729012 \r \h </w:instrText>
      </w:r>
      <w:r>
        <w:fldChar w:fldCharType="separate"/>
      </w:r>
      <w:r w:rsidR="00BE23C9">
        <w:instrText>6.3.2.14</w:instrText>
      </w:r>
      <w:r>
        <w:fldChar w:fldCharType="end"/>
      </w:r>
      <w:r>
        <w:instrText xml:space="preserve"> </w:instrText>
      </w:r>
      <w:r>
        <w:fldChar w:fldCharType="begin"/>
      </w:r>
      <w:r>
        <w:instrText xml:space="preserve"> REF _Ref127729012 \h </w:instrText>
      </w:r>
      <w:r>
        <w:fldChar w:fldCharType="separate"/>
      </w:r>
      <w:r w:rsidR="00BE23C9" w:rsidRPr="005E19A8">
        <w:instrText>inputListFileSearchFolder</w:instrText>
      </w:r>
      <w:r>
        <w:fldChar w:fldCharType="end"/>
      </w:r>
    </w:p>
    <w:p w14:paraId="07C6A537" w14:textId="6312F533" w:rsidR="00BA2557" w:rsidRDefault="00BA2557" w:rsidP="00BA2557">
      <w:pPr>
        <w:pStyle w:val="berschrift4"/>
      </w:pPr>
      <w:r>
        <w:instrText>post /json2pumlRequest</w:instrText>
      </w:r>
      <w:r w:rsidR="001120F5">
        <w:instrText>*</w:instrText>
      </w:r>
    </w:p>
    <w:p w14:paraId="27A0B875" w14:textId="4E541BF4" w:rsidR="00DA2775" w:rsidRDefault="005B375C" w:rsidP="00DA2775">
      <w:r>
        <w:instrText>These operations are executing one command similar to a single command line call. Based on the operation different result are returned.</w:instrText>
      </w:r>
    </w:p>
    <w:p w14:paraId="0E5F04D5" w14:textId="4315678D" w:rsidR="001120F5" w:rsidRDefault="001120F5" w:rsidP="00DA2775"/>
    <w:p w14:paraId="27325308" w14:textId="2C43FCDF" w:rsidR="001120F5" w:rsidRDefault="001120F5" w:rsidP="001120F5">
      <w:pPr>
        <w:pStyle w:val="berschrift5"/>
      </w:pPr>
      <w:r>
        <w:instrText>Sample curl command</w:instrText>
      </w:r>
    </w:p>
    <w:p w14:paraId="4748B833" w14:textId="263DF1E1" w:rsidR="001120F5" w:rsidRDefault="001120F5" w:rsidP="001120F5">
      <w:pPr>
        <w:pStyle w:val="SourceCodeAbsatz"/>
      </w:pPr>
      <w:r w:rsidRPr="001120F5">
        <w:instrText>curl -X POST http://localhost:9090/api/json2pumlRequest -d @jsonplaceholder_parameter_curl.json</w:instrText>
      </w:r>
    </w:p>
    <w:p w14:paraId="14AFBA08" w14:textId="7798F498" w:rsidR="00BA3989" w:rsidRDefault="00BA3989" w:rsidP="001120F5">
      <w:pPr>
        <w:pStyle w:val="berschrift5"/>
      </w:pPr>
      <w:r>
        <w:instrText xml:space="preserve">Input </w:instrText>
      </w:r>
      <w:r w:rsidR="001120F5">
        <w:instrText>p</w:instrText>
      </w:r>
      <w:r>
        <w:instrText>arameter</w:instrText>
      </w:r>
    </w:p>
    <w:p w14:paraId="07B5C47D" w14:textId="07A593B9" w:rsidR="001120F5" w:rsidRDefault="001120F5" w:rsidP="001120F5">
      <w:r>
        <w:instrText xml:space="preserve">The data structure needed as an input parameter is the same as the parameter file definition and can be reused (See </w:instrText>
      </w:r>
      <w:r>
        <w:fldChar w:fldCharType="begin"/>
      </w:r>
      <w:r>
        <w:instrText xml:space="preserve"> REF _Ref126098686 \r \h </w:instrText>
      </w:r>
      <w:r>
        <w:fldChar w:fldCharType="separate"/>
      </w:r>
      <w:r w:rsidR="00BE23C9">
        <w:instrText>6.4</w:instrText>
      </w:r>
      <w:r>
        <w:fldChar w:fldCharType="end"/>
      </w:r>
      <w:r>
        <w:instrText xml:space="preserve"> </w:instrText>
      </w:r>
      <w:r>
        <w:fldChar w:fldCharType="begin"/>
      </w:r>
      <w:r>
        <w:instrText xml:space="preserve"> REF _Ref126098686 \h </w:instrText>
      </w:r>
      <w:r>
        <w:fldChar w:fldCharType="separate"/>
      </w:r>
      <w:r w:rsidR="00BE23C9" w:rsidRPr="00E81454">
        <w:instrText>Parameter file</w:instrText>
      </w:r>
      <w:r>
        <w:fldChar w:fldCharType="end"/>
      </w:r>
      <w:r>
        <w:instrText>).</w:instrText>
      </w:r>
    </w:p>
    <w:p w14:paraId="47F76F17" w14:textId="01B56CB1" w:rsidR="001120F5" w:rsidRDefault="001120F5" w:rsidP="001120F5">
      <w:r>
        <w:instrText xml:space="preserve">The </w:instrText>
      </w:r>
      <w:r w:rsidR="00E70C92">
        <w:instrText>properties</w:instrText>
      </w:r>
      <w:r>
        <w:instrText xml:space="preserve"> </w:instrText>
      </w:r>
      <w:r w:rsidRPr="00E70C92">
        <w:rPr>
          <w:rStyle w:val="SourcecodeZeichen"/>
        </w:rPr>
        <w:instrText>outputFormats</w:instrText>
      </w:r>
      <w:r>
        <w:instrText xml:space="preserve">, </w:instrText>
      </w:r>
      <w:r w:rsidRPr="00E70C92">
        <w:rPr>
          <w:rStyle w:val="SourcecodeZeichen"/>
        </w:rPr>
        <w:instrText>generateSummary</w:instrText>
      </w:r>
      <w:r>
        <w:instrText xml:space="preserve"> and </w:instrText>
      </w:r>
      <w:r w:rsidRPr="00E70C92">
        <w:rPr>
          <w:rStyle w:val="SourcecodeZeichen"/>
        </w:rPr>
        <w:instrText>generateDetails</w:instrText>
      </w:r>
      <w:r>
        <w:instrText xml:space="preserve"> will be ignored for the operations </w:instrText>
      </w:r>
      <w:r w:rsidRPr="00E70C92">
        <w:rPr>
          <w:rStyle w:val="SourcecodeZeichen"/>
        </w:rPr>
        <w:instrText>post /json2pumlRequestPng</w:instrText>
      </w:r>
      <w:r>
        <w:instrText xml:space="preserve"> </w:instrText>
      </w:r>
      <w:r w:rsidR="00E70C92">
        <w:instrText>and</w:instrText>
      </w:r>
      <w:r>
        <w:instrText xml:space="preserve"> </w:instrText>
      </w:r>
      <w:r w:rsidRPr="00E70C92">
        <w:rPr>
          <w:rStyle w:val="SourcecodeZeichen"/>
        </w:rPr>
        <w:instrText>post /json2pumlRequestSvg</w:instrText>
      </w:r>
      <w:r>
        <w:instrText>.</w:instrText>
      </w:r>
    </w:p>
    <w:p w14:paraId="28176FDC" w14:textId="0A7C13EB" w:rsidR="00E70C92" w:rsidRPr="00E70C92" w:rsidRDefault="00E70C92" w:rsidP="001120F5">
      <w:pPr>
        <w:rPr>
          <w:u w:val="single"/>
        </w:rPr>
      </w:pPr>
      <w:r w:rsidRPr="00E70C92">
        <w:rPr>
          <w:u w:val="single"/>
        </w:rPr>
        <w:instrText>Example:</w:instrText>
      </w:r>
    </w:p>
    <w:p w14:paraId="56073ED1" w14:textId="77777777" w:rsidR="00E70C92" w:rsidRDefault="00E70C92" w:rsidP="00E70C92">
      <w:pPr>
        <w:pStyle w:val="SourceCodeAbsatz"/>
      </w:pPr>
      <w:r>
        <w:instrText>{</w:instrText>
      </w:r>
    </w:p>
    <w:p w14:paraId="3001D2E2" w14:textId="77777777" w:rsidR="00E70C92" w:rsidRDefault="00E70C92" w:rsidP="00E70C92">
      <w:pPr>
        <w:pStyle w:val="SourceCodeAbsatz"/>
      </w:pPr>
      <w:r>
        <w:tab/>
        <w:instrText>"inputListFile": "placeholder_inputlist_curl.json",</w:instrText>
      </w:r>
    </w:p>
    <w:p w14:paraId="5103FC8C" w14:textId="77777777" w:rsidR="00E70C92" w:rsidRDefault="00E70C92" w:rsidP="00E70C92">
      <w:pPr>
        <w:pStyle w:val="SourceCodeAbsatz"/>
      </w:pPr>
      <w:r>
        <w:tab/>
        <w:instrText>"generateSummary": "true",</w:instrText>
      </w:r>
    </w:p>
    <w:p w14:paraId="20FC5589" w14:textId="77777777" w:rsidR="00E70C92" w:rsidRDefault="00E70C92" w:rsidP="00E70C92">
      <w:pPr>
        <w:pStyle w:val="SourceCodeAbsatz"/>
      </w:pPr>
      <w:r>
        <w:tab/>
        <w:instrText>"generateDetails": "true",</w:instrText>
      </w:r>
    </w:p>
    <w:p w14:paraId="0B6A37F9" w14:textId="77777777" w:rsidR="00E70C92" w:rsidRDefault="00E70C92" w:rsidP="00E70C92">
      <w:pPr>
        <w:pStyle w:val="SourceCodeAbsatz"/>
      </w:pPr>
      <w:r>
        <w:tab/>
        <w:instrText>"outputFormats": "svg,log,json,puml,zip",</w:instrText>
      </w:r>
    </w:p>
    <w:p w14:paraId="04F1FEB6" w14:textId="77777777" w:rsidR="00E70C92" w:rsidRDefault="00E70C92" w:rsidP="00E70C92">
      <w:pPr>
        <w:pStyle w:val="SourceCodeAbsatz"/>
      </w:pPr>
      <w:r>
        <w:tab/>
        <w:instrText>"option": "default",</w:instrText>
      </w:r>
    </w:p>
    <w:p w14:paraId="52C548E2" w14:textId="77777777" w:rsidR="00E70C92" w:rsidRDefault="00E70C92" w:rsidP="00E70C92">
      <w:pPr>
        <w:pStyle w:val="SourceCodeAbsatz"/>
      </w:pPr>
      <w:r>
        <w:tab/>
        <w:instrText>"curlParameter": [</w:instrText>
      </w:r>
    </w:p>
    <w:p w14:paraId="7589EBDA" w14:textId="77777777" w:rsidR="00E70C92" w:rsidRDefault="00E70C92" w:rsidP="00E70C92">
      <w:pPr>
        <w:pStyle w:val="SourceCodeAbsatz"/>
      </w:pPr>
      <w:r>
        <w:tab/>
      </w:r>
      <w:r>
        <w:tab/>
      </w:r>
      <w:r>
        <w:tab/>
        <w:instrText>{</w:instrText>
      </w:r>
    </w:p>
    <w:p w14:paraId="4729FDA9" w14:textId="77777777" w:rsidR="00E70C92" w:rsidRDefault="00E70C92" w:rsidP="00E70C92">
      <w:pPr>
        <w:pStyle w:val="SourceCodeAbsatz"/>
      </w:pPr>
      <w:r>
        <w:tab/>
      </w:r>
      <w:r>
        <w:tab/>
      </w:r>
      <w:r>
        <w:tab/>
      </w:r>
      <w:r>
        <w:tab/>
        <w:instrText>"${id}": "1"</w:instrText>
      </w:r>
    </w:p>
    <w:p w14:paraId="30F512CA" w14:textId="77777777" w:rsidR="00E70C92" w:rsidRDefault="00E70C92" w:rsidP="00E70C92">
      <w:pPr>
        <w:pStyle w:val="SourceCodeAbsatz"/>
      </w:pPr>
      <w:r>
        <w:tab/>
      </w:r>
      <w:r>
        <w:tab/>
      </w:r>
      <w:r>
        <w:tab/>
        <w:instrText>}</w:instrText>
      </w:r>
    </w:p>
    <w:p w14:paraId="44DE936B" w14:textId="77777777" w:rsidR="00E70C92" w:rsidRDefault="00E70C92" w:rsidP="00E70C92">
      <w:pPr>
        <w:pStyle w:val="SourceCodeAbsatz"/>
      </w:pPr>
      <w:r>
        <w:tab/>
        <w:instrText>]</w:instrText>
      </w:r>
    </w:p>
    <w:p w14:paraId="5514D12C" w14:textId="0574D680" w:rsidR="00E70C92" w:rsidRDefault="00E70C92" w:rsidP="00E70C92">
      <w:pPr>
        <w:pStyle w:val="SourceCodeAbsatz"/>
      </w:pPr>
      <w:r>
        <w:instrText>}</w:instrText>
      </w:r>
    </w:p>
    <w:p w14:paraId="6E559C4D" w14:textId="77777777" w:rsidR="00E70C92" w:rsidRDefault="00E70C92" w:rsidP="00E70C92"/>
    <w:p w14:paraId="3F7C38B3" w14:textId="3CE740E6" w:rsidR="001120F5" w:rsidRDefault="001120F5" w:rsidP="001120F5">
      <w:pPr>
        <w:pStyle w:val="berschrift5"/>
      </w:pPr>
      <w:r>
        <w:instrText>post /json2pumlRequest</w:instrText>
      </w:r>
    </w:p>
    <w:p w14:paraId="05F2C88C" w14:textId="576E8B60" w:rsidR="001120F5" w:rsidRDefault="001120F5" w:rsidP="001120F5">
      <w:r>
        <w:instrText>This operation generates all requested files and returns them as a json structure. The content of the files is return as b64 encoded string and needs to be decoded before they can be used.</w:instrText>
      </w:r>
    </w:p>
    <w:p w14:paraId="46E5CB60" w14:textId="4C95F2BA" w:rsidR="005B375C" w:rsidRDefault="005B375C" w:rsidP="005B375C">
      <w:pPr>
        <w:pStyle w:val="berschrift6"/>
      </w:pPr>
      <w:r>
        <w:instrText>Result data model</w:instrTex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720" cy="1543685"/>
                    </a:xfrm>
                    <a:prstGeom prst="rect">
                      <a:avLst/>
                    </a:prstGeom>
                  </pic:spPr>
                </pic:pic>
              </a:graphicData>
            </a:graphic>
          </wp:inline>
        </w:drawing>
      </w:r>
    </w:p>
    <w:p w14:paraId="2F8DA9B4" w14:textId="56A4EC65" w:rsidR="005B375C" w:rsidRDefault="00B30474" w:rsidP="00B30474">
      <w:pPr>
        <w:pStyle w:val="Beschriftung"/>
      </w:pPr>
      <w:bookmarkStart w:id="82" w:name="_Toc168170561"/>
      <w:r>
        <w:instrText xml:space="preserve">Figure </w:instrText>
      </w:r>
      <w:r>
        <w:fldChar w:fldCharType="begin"/>
      </w:r>
      <w:r>
        <w:instrText xml:space="preserve"> SEQ Figure \* ARABIC </w:instrText>
      </w:r>
      <w:r>
        <w:fldChar w:fldCharType="separate"/>
      </w:r>
      <w:r w:rsidR="00BE23C9">
        <w:rPr>
          <w:noProof/>
        </w:rPr>
        <w:instrText>24</w:instrText>
      </w:r>
      <w:r>
        <w:fldChar w:fldCharType="end"/>
      </w:r>
      <w:r>
        <w:instrText xml:space="preserve"> post /json2pumlRequest result data model</w:instrText>
      </w:r>
      <w:bookmarkEnd w:id="82"/>
    </w:p>
    <w:p w14:paraId="04A4364A" w14:textId="1DDA3A51" w:rsidR="00B30474" w:rsidRDefault="00B30474" w:rsidP="00862B8F">
      <w:pPr>
        <w:pStyle w:val="berschrift6"/>
      </w:pPr>
      <w:r>
        <w:lastRenderedPageBreak/>
        <w:instrText>Json2pumlRequest</w:instrText>
      </w:r>
    </w:p>
    <w:p w14:paraId="57FBEFDE" w14:textId="2EB8516B" w:rsidR="00B30474" w:rsidRPr="00B30474" w:rsidRDefault="00B30474" w:rsidP="00B30474">
      <w:pPr>
        <w:pStyle w:val="berschrift7"/>
      </w:pPr>
      <w:bookmarkStart w:id="83" w:name="_Ref127738912"/>
      <w:r>
        <w:instrText>summaryFile</w:instrText>
      </w:r>
      <w:bookmarkEnd w:id="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instrText>Name</w:instrText>
            </w:r>
          </w:p>
        </w:tc>
        <w:tc>
          <w:tcPr>
            <w:tcW w:w="1893" w:type="dxa"/>
            <w:shd w:val="clear" w:color="auto" w:fill="A6A6A6" w:themeFill="background1" w:themeFillShade="A6"/>
          </w:tcPr>
          <w:p w14:paraId="2384DA3F" w14:textId="77777777" w:rsidR="00B30474" w:rsidRPr="00E81454" w:rsidRDefault="00B30474" w:rsidP="001F33D3">
            <w:r w:rsidRPr="00E81454">
              <w:instrText>Cardinality</w:instrText>
            </w:r>
          </w:p>
        </w:tc>
        <w:tc>
          <w:tcPr>
            <w:tcW w:w="1823" w:type="dxa"/>
            <w:shd w:val="clear" w:color="auto" w:fill="A6A6A6" w:themeFill="background1" w:themeFillShade="A6"/>
          </w:tcPr>
          <w:p w14:paraId="3AB55EAE" w14:textId="77777777" w:rsidR="00B30474" w:rsidRPr="00E81454" w:rsidRDefault="00B30474" w:rsidP="001F33D3">
            <w:r w:rsidRPr="00E81454">
              <w:instrText>Datatype</w:instrText>
            </w:r>
          </w:p>
        </w:tc>
        <w:tc>
          <w:tcPr>
            <w:tcW w:w="1741" w:type="dxa"/>
            <w:shd w:val="clear" w:color="auto" w:fill="A6A6A6" w:themeFill="background1" w:themeFillShade="A6"/>
          </w:tcPr>
          <w:p w14:paraId="5AFE111A" w14:textId="77777777" w:rsidR="00B30474" w:rsidRPr="00E81454" w:rsidRDefault="00B30474" w:rsidP="001F33D3">
            <w:r w:rsidRPr="00E81454">
              <w:instrText>Default</w:instrText>
            </w:r>
          </w:p>
        </w:tc>
      </w:tr>
      <w:tr w:rsidR="00B30474" w:rsidRPr="00E81454" w14:paraId="3FC2F080" w14:textId="77777777" w:rsidTr="001F33D3">
        <w:tc>
          <w:tcPr>
            <w:tcW w:w="3605" w:type="dxa"/>
          </w:tcPr>
          <w:p w14:paraId="1FEE59ED" w14:textId="601D734D" w:rsidR="00B30474" w:rsidRPr="00E81454" w:rsidRDefault="00B30474" w:rsidP="001F33D3">
            <w:r>
              <w:instrText>summaryFile</w:instrText>
            </w:r>
          </w:p>
        </w:tc>
        <w:tc>
          <w:tcPr>
            <w:tcW w:w="1893" w:type="dxa"/>
          </w:tcPr>
          <w:p w14:paraId="15FC9D96" w14:textId="77777777" w:rsidR="00B30474" w:rsidRPr="00E81454" w:rsidRDefault="00B30474" w:rsidP="001F33D3">
            <w:r w:rsidRPr="00E81454">
              <w:instrText>0..</w:instrText>
            </w:r>
            <w:r>
              <w:instrText>1</w:instrText>
            </w:r>
          </w:p>
        </w:tc>
        <w:tc>
          <w:tcPr>
            <w:tcW w:w="1823" w:type="dxa"/>
          </w:tcPr>
          <w:p w14:paraId="173637B8" w14:textId="4AC34556" w:rsidR="00B30474" w:rsidRPr="00E81454" w:rsidRDefault="00015D38" w:rsidP="001F33D3">
            <w:r>
              <w:fldChar w:fldCharType="begin"/>
            </w:r>
            <w:r>
              <w:instrText xml:space="preserve"> REF _Ref127738550 \h </w:instrText>
            </w:r>
            <w:r>
              <w:fldChar w:fldCharType="separate"/>
            </w:r>
            <w:r w:rsidR="00BE23C9">
              <w:instrText>OutputFile</w:instrTex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instrText>Description</w:instrText>
            </w:r>
          </w:p>
        </w:tc>
      </w:tr>
      <w:tr w:rsidR="00B30474" w:rsidRPr="00E81454" w14:paraId="7A6F6801" w14:textId="77777777" w:rsidTr="001F33D3">
        <w:tc>
          <w:tcPr>
            <w:tcW w:w="9062" w:type="dxa"/>
            <w:gridSpan w:val="4"/>
          </w:tcPr>
          <w:p w14:paraId="537995A9" w14:textId="509B8557" w:rsidR="00B30474" w:rsidRPr="00E81454" w:rsidRDefault="00B30474" w:rsidP="001F33D3">
            <w:r>
              <w:instrText>When a summaryFile is generated then this record contains all details of the generated summary files.</w:instrText>
            </w:r>
          </w:p>
        </w:tc>
      </w:tr>
    </w:tbl>
    <w:p w14:paraId="1EF5F8FC" w14:textId="2A3234FB" w:rsidR="00B30474" w:rsidRDefault="00B30474" w:rsidP="00B30474"/>
    <w:p w14:paraId="267D0C4D" w14:textId="56378DF0" w:rsidR="00B30474" w:rsidRPr="00B30474" w:rsidRDefault="00B30474" w:rsidP="00B30474">
      <w:pPr>
        <w:pStyle w:val="berschrift7"/>
      </w:pPr>
      <w:r>
        <w:instrText>detailsFile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instrText>Name</w:instrText>
            </w:r>
          </w:p>
        </w:tc>
        <w:tc>
          <w:tcPr>
            <w:tcW w:w="1893" w:type="dxa"/>
            <w:shd w:val="clear" w:color="auto" w:fill="A6A6A6" w:themeFill="background1" w:themeFillShade="A6"/>
          </w:tcPr>
          <w:p w14:paraId="0ADC38C1" w14:textId="77777777" w:rsidR="00B30474" w:rsidRPr="00E81454" w:rsidRDefault="00B30474" w:rsidP="001F33D3">
            <w:r w:rsidRPr="00E81454">
              <w:instrText>Cardinality</w:instrText>
            </w:r>
          </w:p>
        </w:tc>
        <w:tc>
          <w:tcPr>
            <w:tcW w:w="1823" w:type="dxa"/>
            <w:shd w:val="clear" w:color="auto" w:fill="A6A6A6" w:themeFill="background1" w:themeFillShade="A6"/>
          </w:tcPr>
          <w:p w14:paraId="3D79F4F8" w14:textId="77777777" w:rsidR="00B30474" w:rsidRPr="00E81454" w:rsidRDefault="00B30474" w:rsidP="001F33D3">
            <w:r w:rsidRPr="00E81454">
              <w:instrText>Datatype</w:instrText>
            </w:r>
          </w:p>
        </w:tc>
        <w:tc>
          <w:tcPr>
            <w:tcW w:w="1741" w:type="dxa"/>
            <w:shd w:val="clear" w:color="auto" w:fill="A6A6A6" w:themeFill="background1" w:themeFillShade="A6"/>
          </w:tcPr>
          <w:p w14:paraId="0AB7920F" w14:textId="77777777" w:rsidR="00B30474" w:rsidRPr="00E81454" w:rsidRDefault="00B30474" w:rsidP="001F33D3">
            <w:r w:rsidRPr="00E81454">
              <w:instrText>Default</w:instrText>
            </w:r>
          </w:p>
        </w:tc>
      </w:tr>
      <w:tr w:rsidR="00B30474" w:rsidRPr="00E81454" w14:paraId="3FB4717C" w14:textId="77777777" w:rsidTr="001F33D3">
        <w:tc>
          <w:tcPr>
            <w:tcW w:w="3605" w:type="dxa"/>
          </w:tcPr>
          <w:p w14:paraId="05031275" w14:textId="3BE57C28" w:rsidR="00B30474" w:rsidRPr="00E81454" w:rsidRDefault="00B30474" w:rsidP="001F33D3">
            <w:r>
              <w:instrText>detailsFiles</w:instrText>
            </w:r>
          </w:p>
        </w:tc>
        <w:tc>
          <w:tcPr>
            <w:tcW w:w="1893" w:type="dxa"/>
          </w:tcPr>
          <w:p w14:paraId="61E7C00F" w14:textId="171205E0" w:rsidR="00B30474" w:rsidRPr="00E81454" w:rsidRDefault="00B30474" w:rsidP="001F33D3">
            <w:r w:rsidRPr="00E81454">
              <w:instrText>0..</w:instrText>
            </w:r>
            <w:r>
              <w:instrText>*</w:instrText>
            </w:r>
          </w:p>
        </w:tc>
        <w:tc>
          <w:tcPr>
            <w:tcW w:w="1823" w:type="dxa"/>
          </w:tcPr>
          <w:p w14:paraId="12BFEA13" w14:textId="2C2B1C3E" w:rsidR="00B30474" w:rsidRPr="00E81454" w:rsidRDefault="00015D38" w:rsidP="001F33D3">
            <w:r>
              <w:fldChar w:fldCharType="begin"/>
            </w:r>
            <w:r>
              <w:instrText xml:space="preserve"> REF _Ref127738550 \h </w:instrText>
            </w:r>
            <w:r>
              <w:fldChar w:fldCharType="separate"/>
            </w:r>
            <w:r w:rsidR="00BE23C9">
              <w:instrText>OutputFile</w:instrTex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instrText>Description</w:instrText>
            </w:r>
          </w:p>
        </w:tc>
      </w:tr>
      <w:tr w:rsidR="00B30474" w:rsidRPr="00E81454" w14:paraId="6EB58311" w14:textId="77777777" w:rsidTr="001F33D3">
        <w:tc>
          <w:tcPr>
            <w:tcW w:w="9062" w:type="dxa"/>
            <w:gridSpan w:val="4"/>
          </w:tcPr>
          <w:p w14:paraId="7051018D" w14:textId="24632C91" w:rsidR="00B30474" w:rsidRPr="00E81454" w:rsidRDefault="00B30474" w:rsidP="001F33D3">
            <w:r>
              <w:instrText xml:space="preserve">When a </w:instrText>
            </w:r>
            <w:r w:rsidR="00015D38">
              <w:instrText>detailFiles</w:instrText>
            </w:r>
            <w:r>
              <w:instrText xml:space="preserve"> </w:instrText>
            </w:r>
            <w:r w:rsidR="00015D38">
              <w:instrText>are</w:instrText>
            </w:r>
            <w:r>
              <w:instrText xml:space="preserve"> generated then this </w:instrText>
            </w:r>
            <w:r w:rsidR="00015D38">
              <w:instrText>array</w:instrText>
            </w:r>
            <w:r>
              <w:instrText xml:space="preserve"> contains </w:instrText>
            </w:r>
            <w:r w:rsidR="00015D38">
              <w:instrText xml:space="preserve">for all </w:instrText>
            </w:r>
            <w:r>
              <w:instrText xml:space="preserve">details </w:instrText>
            </w:r>
            <w:r w:rsidR="00015D38">
              <w:instrText>files an outputFile definition.</w:instrText>
            </w:r>
          </w:p>
        </w:tc>
      </w:tr>
    </w:tbl>
    <w:p w14:paraId="44722554" w14:textId="77777777" w:rsidR="00B30474" w:rsidRDefault="00B30474" w:rsidP="00B30474"/>
    <w:p w14:paraId="63275AA5" w14:textId="47BD9A21" w:rsidR="00B30474" w:rsidRDefault="00B30474" w:rsidP="00B30474">
      <w:pPr>
        <w:pStyle w:val="berschrift6"/>
      </w:pPr>
      <w:bookmarkStart w:id="84" w:name="_Ref127738550"/>
      <w:r>
        <w:instrText>OutputFile</w:instrText>
      </w:r>
      <w:bookmarkEnd w:id="84"/>
    </w:p>
    <w:p w14:paraId="406CCF6C" w14:textId="544128F6" w:rsidR="005A6D23" w:rsidRDefault="005A6D23" w:rsidP="005A6D23">
      <w:r>
        <w:instrText>The outputFile contains all information regarding the current generated output file.</w:instrText>
      </w:r>
    </w:p>
    <w:p w14:paraId="295E2958" w14:textId="0EA8476C" w:rsidR="005A6D23" w:rsidRPr="00B30474" w:rsidRDefault="005A6D23" w:rsidP="005A6D23">
      <w:pPr>
        <w:pStyle w:val="berschrift7"/>
      </w:pPr>
      <w:r>
        <w:instrText>sourc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instrText>Name</w:instrText>
            </w:r>
          </w:p>
        </w:tc>
        <w:tc>
          <w:tcPr>
            <w:tcW w:w="1893" w:type="dxa"/>
            <w:shd w:val="clear" w:color="auto" w:fill="A6A6A6" w:themeFill="background1" w:themeFillShade="A6"/>
          </w:tcPr>
          <w:p w14:paraId="63955620" w14:textId="77777777" w:rsidR="005A6D23" w:rsidRPr="00E81454" w:rsidRDefault="005A6D23" w:rsidP="001F33D3">
            <w:r w:rsidRPr="00E81454">
              <w:instrText>Cardinality</w:instrText>
            </w:r>
          </w:p>
        </w:tc>
        <w:tc>
          <w:tcPr>
            <w:tcW w:w="1823" w:type="dxa"/>
            <w:shd w:val="clear" w:color="auto" w:fill="A6A6A6" w:themeFill="background1" w:themeFillShade="A6"/>
          </w:tcPr>
          <w:p w14:paraId="7315ED47" w14:textId="77777777" w:rsidR="005A6D23" w:rsidRPr="00E81454" w:rsidRDefault="005A6D23" w:rsidP="001F33D3">
            <w:r w:rsidRPr="00E81454">
              <w:instrText>Datatype</w:instrText>
            </w:r>
          </w:p>
        </w:tc>
        <w:tc>
          <w:tcPr>
            <w:tcW w:w="1741" w:type="dxa"/>
            <w:shd w:val="clear" w:color="auto" w:fill="A6A6A6" w:themeFill="background1" w:themeFillShade="A6"/>
          </w:tcPr>
          <w:p w14:paraId="2B3CACF6" w14:textId="77777777" w:rsidR="005A6D23" w:rsidRPr="00E81454" w:rsidRDefault="005A6D23" w:rsidP="001F33D3">
            <w:r w:rsidRPr="00E81454">
              <w:instrText>Default</w:instrText>
            </w:r>
          </w:p>
        </w:tc>
      </w:tr>
      <w:tr w:rsidR="005A6D23" w:rsidRPr="00E81454" w14:paraId="761FB8E3" w14:textId="77777777" w:rsidTr="001F33D3">
        <w:tc>
          <w:tcPr>
            <w:tcW w:w="3605" w:type="dxa"/>
          </w:tcPr>
          <w:p w14:paraId="6E748F5B" w14:textId="03424F83" w:rsidR="005A6D23" w:rsidRPr="00E81454" w:rsidRDefault="005A6D23" w:rsidP="001F33D3">
            <w:r>
              <w:instrText>Source</w:instrText>
            </w:r>
          </w:p>
        </w:tc>
        <w:tc>
          <w:tcPr>
            <w:tcW w:w="1893" w:type="dxa"/>
          </w:tcPr>
          <w:p w14:paraId="08AC8315" w14:textId="1ECF441D" w:rsidR="005A6D23" w:rsidRPr="00E81454" w:rsidRDefault="005A6D23" w:rsidP="001F33D3">
            <w:r>
              <w:instrText>1</w:instrText>
            </w:r>
          </w:p>
        </w:tc>
        <w:tc>
          <w:tcPr>
            <w:tcW w:w="1823" w:type="dxa"/>
          </w:tcPr>
          <w:p w14:paraId="5D2D7B31" w14:textId="199F7F97" w:rsidR="005A6D23" w:rsidRPr="00E81454" w:rsidRDefault="005A6D23" w:rsidP="001F33D3">
            <w:r>
              <w:instrText>String</w:instrTex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instrText>Description</w:instrText>
            </w:r>
          </w:p>
        </w:tc>
      </w:tr>
      <w:tr w:rsidR="005A6D23" w:rsidRPr="00E81454" w14:paraId="1A5F01BF" w14:textId="77777777" w:rsidTr="001F33D3">
        <w:tc>
          <w:tcPr>
            <w:tcW w:w="9062" w:type="dxa"/>
            <w:gridSpan w:val="4"/>
          </w:tcPr>
          <w:p w14:paraId="67394027" w14:textId="5263A142" w:rsidR="005A6D23" w:rsidRPr="00E81454" w:rsidRDefault="005A6D23" w:rsidP="001F33D3">
            <w:r>
              <w:instrText>Name of the json data file which is basis for the current output file</w:instrText>
            </w:r>
          </w:p>
        </w:tc>
      </w:tr>
    </w:tbl>
    <w:p w14:paraId="49D2AD3D" w14:textId="77777777" w:rsidR="005A6D23" w:rsidRDefault="005A6D23" w:rsidP="005A6D23"/>
    <w:p w14:paraId="3695A39F" w14:textId="43478939" w:rsidR="005A6D23" w:rsidRPr="00B30474" w:rsidRDefault="005A6D23" w:rsidP="005A6D23">
      <w:pPr>
        <w:pStyle w:val="berschrift7"/>
      </w:pPr>
      <w:r>
        <w:instrText>curlCommand</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instrText>Name</w:instrText>
            </w:r>
          </w:p>
        </w:tc>
        <w:tc>
          <w:tcPr>
            <w:tcW w:w="1893" w:type="dxa"/>
            <w:shd w:val="clear" w:color="auto" w:fill="A6A6A6" w:themeFill="background1" w:themeFillShade="A6"/>
          </w:tcPr>
          <w:p w14:paraId="576F425B" w14:textId="77777777" w:rsidR="005A6D23" w:rsidRPr="00E81454" w:rsidRDefault="005A6D23" w:rsidP="001F33D3">
            <w:r w:rsidRPr="00E81454">
              <w:instrText>Cardinality</w:instrText>
            </w:r>
          </w:p>
        </w:tc>
        <w:tc>
          <w:tcPr>
            <w:tcW w:w="1823" w:type="dxa"/>
            <w:shd w:val="clear" w:color="auto" w:fill="A6A6A6" w:themeFill="background1" w:themeFillShade="A6"/>
          </w:tcPr>
          <w:p w14:paraId="6251703A" w14:textId="77777777" w:rsidR="005A6D23" w:rsidRPr="00E81454" w:rsidRDefault="005A6D23" w:rsidP="001F33D3">
            <w:r w:rsidRPr="00E81454">
              <w:instrText>Datatype</w:instrText>
            </w:r>
          </w:p>
        </w:tc>
        <w:tc>
          <w:tcPr>
            <w:tcW w:w="1741" w:type="dxa"/>
            <w:shd w:val="clear" w:color="auto" w:fill="A6A6A6" w:themeFill="background1" w:themeFillShade="A6"/>
          </w:tcPr>
          <w:p w14:paraId="694B52BC" w14:textId="77777777" w:rsidR="005A6D23" w:rsidRPr="00E81454" w:rsidRDefault="005A6D23" w:rsidP="001F33D3">
            <w:r w:rsidRPr="00E81454">
              <w:instrText>Default</w:instrText>
            </w:r>
          </w:p>
        </w:tc>
      </w:tr>
      <w:tr w:rsidR="005A6D23" w:rsidRPr="00E81454" w14:paraId="3EDCCA1E" w14:textId="77777777" w:rsidTr="001F33D3">
        <w:tc>
          <w:tcPr>
            <w:tcW w:w="3605" w:type="dxa"/>
          </w:tcPr>
          <w:p w14:paraId="08B25C0D" w14:textId="6FDFC495" w:rsidR="005A6D23" w:rsidRPr="00E81454" w:rsidRDefault="005A6D23" w:rsidP="001F33D3">
            <w:r>
              <w:instrText>curlCommand</w:instrText>
            </w:r>
          </w:p>
        </w:tc>
        <w:tc>
          <w:tcPr>
            <w:tcW w:w="1893" w:type="dxa"/>
          </w:tcPr>
          <w:p w14:paraId="3D820AA2" w14:textId="2C1677FD" w:rsidR="005A6D23" w:rsidRPr="00E81454" w:rsidRDefault="005A6D23" w:rsidP="001F33D3">
            <w:r>
              <w:instrText>0..1</w:instrText>
            </w:r>
          </w:p>
        </w:tc>
        <w:tc>
          <w:tcPr>
            <w:tcW w:w="1823" w:type="dxa"/>
          </w:tcPr>
          <w:p w14:paraId="40DEAD43" w14:textId="77777777" w:rsidR="005A6D23" w:rsidRPr="00E81454" w:rsidRDefault="005A6D23" w:rsidP="001F33D3">
            <w:r>
              <w:instrText>String</w:instrTex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instrText>Description</w:instrText>
            </w:r>
          </w:p>
        </w:tc>
      </w:tr>
      <w:tr w:rsidR="005A6D23" w:rsidRPr="00E81454" w14:paraId="308A2F5B" w14:textId="77777777" w:rsidTr="001F33D3">
        <w:tc>
          <w:tcPr>
            <w:tcW w:w="9062" w:type="dxa"/>
            <w:gridSpan w:val="4"/>
          </w:tcPr>
          <w:p w14:paraId="659F6FA0" w14:textId="0407B97D" w:rsidR="005A6D23" w:rsidRPr="00E81454" w:rsidRDefault="005A6D23" w:rsidP="001F33D3">
            <w:r>
              <w:instrText>If applicable: curl command which is used to fetch the source file.</w:instrText>
            </w:r>
          </w:p>
        </w:tc>
      </w:tr>
    </w:tbl>
    <w:p w14:paraId="2119C4EF" w14:textId="77777777" w:rsidR="005A6D23" w:rsidRDefault="005A6D23" w:rsidP="005A6D23"/>
    <w:p w14:paraId="74A4D884" w14:textId="0F9F6564" w:rsidR="005A6D23" w:rsidRPr="00B30474" w:rsidRDefault="005A6D23" w:rsidP="005A6D23">
      <w:pPr>
        <w:pStyle w:val="berschrift7"/>
      </w:pPr>
      <w:r>
        <w:instrText>svgFil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instrText>Name</w:instrText>
            </w:r>
          </w:p>
        </w:tc>
        <w:tc>
          <w:tcPr>
            <w:tcW w:w="1893" w:type="dxa"/>
            <w:shd w:val="clear" w:color="auto" w:fill="A6A6A6" w:themeFill="background1" w:themeFillShade="A6"/>
          </w:tcPr>
          <w:p w14:paraId="43F2F751" w14:textId="77777777" w:rsidR="005A6D23" w:rsidRPr="00E81454" w:rsidRDefault="005A6D23" w:rsidP="001F33D3">
            <w:r w:rsidRPr="00E81454">
              <w:instrText>Cardinality</w:instrText>
            </w:r>
          </w:p>
        </w:tc>
        <w:tc>
          <w:tcPr>
            <w:tcW w:w="1823" w:type="dxa"/>
            <w:shd w:val="clear" w:color="auto" w:fill="A6A6A6" w:themeFill="background1" w:themeFillShade="A6"/>
          </w:tcPr>
          <w:p w14:paraId="5B06B45E" w14:textId="77777777" w:rsidR="005A6D23" w:rsidRPr="00E81454" w:rsidRDefault="005A6D23" w:rsidP="001F33D3">
            <w:r w:rsidRPr="00E81454">
              <w:instrText>Datatype</w:instrText>
            </w:r>
          </w:p>
        </w:tc>
        <w:tc>
          <w:tcPr>
            <w:tcW w:w="1741" w:type="dxa"/>
            <w:shd w:val="clear" w:color="auto" w:fill="A6A6A6" w:themeFill="background1" w:themeFillShade="A6"/>
          </w:tcPr>
          <w:p w14:paraId="2B42611A" w14:textId="77777777" w:rsidR="005A6D23" w:rsidRPr="00E81454" w:rsidRDefault="005A6D23" w:rsidP="001F33D3">
            <w:r w:rsidRPr="00E81454">
              <w:instrText>Default</w:instrText>
            </w:r>
          </w:p>
        </w:tc>
      </w:tr>
      <w:tr w:rsidR="005A6D23" w:rsidRPr="00E81454" w14:paraId="2B2B26FC" w14:textId="77777777" w:rsidTr="001F33D3">
        <w:tc>
          <w:tcPr>
            <w:tcW w:w="3605" w:type="dxa"/>
          </w:tcPr>
          <w:p w14:paraId="41CFAA62" w14:textId="327B9C6D" w:rsidR="005A6D23" w:rsidRPr="00E81454" w:rsidRDefault="00015D38" w:rsidP="001F33D3">
            <w:r>
              <w:instrText>svgFile</w:instrText>
            </w:r>
          </w:p>
        </w:tc>
        <w:tc>
          <w:tcPr>
            <w:tcW w:w="1893" w:type="dxa"/>
          </w:tcPr>
          <w:p w14:paraId="56C85B06" w14:textId="77777777" w:rsidR="005A6D23" w:rsidRPr="00E81454" w:rsidRDefault="005A6D23" w:rsidP="001F33D3">
            <w:r>
              <w:instrText>0..1</w:instrText>
            </w:r>
          </w:p>
        </w:tc>
        <w:tc>
          <w:tcPr>
            <w:tcW w:w="1823" w:type="dxa"/>
          </w:tcPr>
          <w:p w14:paraId="5F58E4D2" w14:textId="6998FE48" w:rsidR="005A6D23" w:rsidRPr="00E81454" w:rsidRDefault="00015D38" w:rsidP="001F33D3">
            <w:r>
              <w:fldChar w:fldCharType="begin"/>
            </w:r>
            <w:r>
              <w:instrText xml:space="preserve"> REF _Ref127738540 \h </w:instrText>
            </w:r>
            <w:r>
              <w:fldChar w:fldCharType="separate"/>
            </w:r>
            <w:r w:rsidR="00BE23C9">
              <w:instrText>FileDefinition</w:instrTex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instrText>Description</w:instrText>
            </w:r>
          </w:p>
        </w:tc>
      </w:tr>
      <w:tr w:rsidR="005A6D23" w:rsidRPr="00E81454" w14:paraId="15E2BCAF" w14:textId="77777777" w:rsidTr="001F33D3">
        <w:tc>
          <w:tcPr>
            <w:tcW w:w="9062" w:type="dxa"/>
            <w:gridSpan w:val="4"/>
          </w:tcPr>
          <w:p w14:paraId="213F5669" w14:textId="4DE4F4A5" w:rsidR="005A6D23" w:rsidRPr="00E81454" w:rsidRDefault="00015D38" w:rsidP="001F33D3">
            <w:r>
              <w:instrText xml:space="preserve">When </w:instrText>
            </w:r>
            <w:r w:rsidRPr="00015D38">
              <w:rPr>
                <w:rStyle w:val="SourcecodeZeichen"/>
              </w:rPr>
              <w:instrText>svg</w:instrText>
            </w:r>
            <w:r>
              <w:instrText xml:space="preserve"> is defined as outputFormat</w:instrText>
            </w:r>
            <w:r w:rsidR="005A6D23">
              <w:instrText xml:space="preserve">: </w:instrText>
            </w:r>
            <w:r>
              <w:instrText>svg result file definition</w:instrTex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instrText>pngFil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instrText>Name</w:instrText>
            </w:r>
          </w:p>
        </w:tc>
        <w:tc>
          <w:tcPr>
            <w:tcW w:w="1893" w:type="dxa"/>
            <w:shd w:val="clear" w:color="auto" w:fill="A6A6A6" w:themeFill="background1" w:themeFillShade="A6"/>
          </w:tcPr>
          <w:p w14:paraId="40E58E46" w14:textId="77777777" w:rsidR="00015D38" w:rsidRPr="00E81454" w:rsidRDefault="00015D38" w:rsidP="001F33D3">
            <w:r w:rsidRPr="00E81454">
              <w:instrText>Cardinality</w:instrText>
            </w:r>
          </w:p>
        </w:tc>
        <w:tc>
          <w:tcPr>
            <w:tcW w:w="1823" w:type="dxa"/>
            <w:shd w:val="clear" w:color="auto" w:fill="A6A6A6" w:themeFill="background1" w:themeFillShade="A6"/>
          </w:tcPr>
          <w:p w14:paraId="418FF164" w14:textId="77777777" w:rsidR="00015D38" w:rsidRPr="00E81454" w:rsidRDefault="00015D38" w:rsidP="001F33D3">
            <w:r w:rsidRPr="00E81454">
              <w:instrText>Datatype</w:instrText>
            </w:r>
          </w:p>
        </w:tc>
        <w:tc>
          <w:tcPr>
            <w:tcW w:w="1741" w:type="dxa"/>
            <w:shd w:val="clear" w:color="auto" w:fill="A6A6A6" w:themeFill="background1" w:themeFillShade="A6"/>
          </w:tcPr>
          <w:p w14:paraId="4A2C5AA0" w14:textId="77777777" w:rsidR="00015D38" w:rsidRPr="00E81454" w:rsidRDefault="00015D38" w:rsidP="001F33D3">
            <w:r w:rsidRPr="00E81454">
              <w:instrText>Default</w:instrText>
            </w:r>
          </w:p>
        </w:tc>
      </w:tr>
      <w:tr w:rsidR="00015D38" w:rsidRPr="00E81454" w14:paraId="74D515D5" w14:textId="77777777" w:rsidTr="001F33D3">
        <w:tc>
          <w:tcPr>
            <w:tcW w:w="3605" w:type="dxa"/>
          </w:tcPr>
          <w:p w14:paraId="109F011A" w14:textId="13E480DC" w:rsidR="00015D38" w:rsidRPr="00E81454" w:rsidRDefault="00015D38" w:rsidP="001F33D3">
            <w:r>
              <w:instrText>pngFile</w:instrText>
            </w:r>
          </w:p>
        </w:tc>
        <w:tc>
          <w:tcPr>
            <w:tcW w:w="1893" w:type="dxa"/>
          </w:tcPr>
          <w:p w14:paraId="3EFA0C53" w14:textId="77777777" w:rsidR="00015D38" w:rsidRPr="00E81454" w:rsidRDefault="00015D38" w:rsidP="001F33D3">
            <w:r>
              <w:instrText>0..1</w:instrText>
            </w:r>
          </w:p>
        </w:tc>
        <w:tc>
          <w:tcPr>
            <w:tcW w:w="1823" w:type="dxa"/>
          </w:tcPr>
          <w:p w14:paraId="19B7A9BE" w14:textId="476519E0" w:rsidR="00015D38" w:rsidRPr="00E81454" w:rsidRDefault="00015D38" w:rsidP="001F33D3">
            <w:r>
              <w:fldChar w:fldCharType="begin"/>
            </w:r>
            <w:r>
              <w:instrText xml:space="preserve"> REF _Ref127738540 \h </w:instrText>
            </w:r>
            <w:r>
              <w:fldChar w:fldCharType="separate"/>
            </w:r>
            <w:r w:rsidR="00BE23C9">
              <w:instrText>FileDefinition</w:instrTex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instrText>Description</w:instrText>
            </w:r>
          </w:p>
        </w:tc>
      </w:tr>
      <w:tr w:rsidR="00015D38" w:rsidRPr="00E81454" w14:paraId="7130F98D" w14:textId="77777777" w:rsidTr="001F33D3">
        <w:tc>
          <w:tcPr>
            <w:tcW w:w="9062" w:type="dxa"/>
            <w:gridSpan w:val="4"/>
          </w:tcPr>
          <w:p w14:paraId="7EE9FA37" w14:textId="0ED585AF" w:rsidR="00015D38" w:rsidRPr="00E81454" w:rsidRDefault="00015D38" w:rsidP="001F33D3">
            <w:r>
              <w:instrText>When pn</w:instrText>
            </w:r>
            <w:r w:rsidRPr="00015D38">
              <w:rPr>
                <w:rStyle w:val="SourcecodeZeichen"/>
              </w:rPr>
              <w:instrText>g</w:instrText>
            </w:r>
            <w:r>
              <w:instrText xml:space="preserve"> is defined as outputFormat: png result file definition</w:instrText>
            </w:r>
          </w:p>
        </w:tc>
      </w:tr>
    </w:tbl>
    <w:p w14:paraId="1F041CDB" w14:textId="77777777" w:rsidR="00015D38" w:rsidRDefault="00015D38" w:rsidP="00015D38"/>
    <w:p w14:paraId="7BD3B873" w14:textId="44C8802D" w:rsidR="00015D38" w:rsidRPr="00B30474" w:rsidRDefault="00015D38" w:rsidP="00015D38">
      <w:pPr>
        <w:pStyle w:val="berschrift7"/>
      </w:pPr>
      <w:r>
        <w:instrText>pumlFil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instrText>Name</w:instrText>
            </w:r>
          </w:p>
        </w:tc>
        <w:tc>
          <w:tcPr>
            <w:tcW w:w="1893" w:type="dxa"/>
            <w:shd w:val="clear" w:color="auto" w:fill="A6A6A6" w:themeFill="background1" w:themeFillShade="A6"/>
          </w:tcPr>
          <w:p w14:paraId="40B02531" w14:textId="77777777" w:rsidR="00015D38" w:rsidRPr="00E81454" w:rsidRDefault="00015D38" w:rsidP="001F33D3">
            <w:r w:rsidRPr="00E81454">
              <w:instrText>Cardinality</w:instrText>
            </w:r>
          </w:p>
        </w:tc>
        <w:tc>
          <w:tcPr>
            <w:tcW w:w="1823" w:type="dxa"/>
            <w:shd w:val="clear" w:color="auto" w:fill="A6A6A6" w:themeFill="background1" w:themeFillShade="A6"/>
          </w:tcPr>
          <w:p w14:paraId="408F9CB9" w14:textId="77777777" w:rsidR="00015D38" w:rsidRPr="00E81454" w:rsidRDefault="00015D38" w:rsidP="001F33D3">
            <w:r w:rsidRPr="00E81454">
              <w:instrText>Datatype</w:instrText>
            </w:r>
          </w:p>
        </w:tc>
        <w:tc>
          <w:tcPr>
            <w:tcW w:w="1741" w:type="dxa"/>
            <w:shd w:val="clear" w:color="auto" w:fill="A6A6A6" w:themeFill="background1" w:themeFillShade="A6"/>
          </w:tcPr>
          <w:p w14:paraId="607C2977" w14:textId="77777777" w:rsidR="00015D38" w:rsidRPr="00E81454" w:rsidRDefault="00015D38" w:rsidP="001F33D3">
            <w:r w:rsidRPr="00E81454">
              <w:instrText>Default</w:instrText>
            </w:r>
          </w:p>
        </w:tc>
      </w:tr>
      <w:tr w:rsidR="00015D38" w:rsidRPr="00E81454" w14:paraId="6512C415" w14:textId="77777777" w:rsidTr="001F33D3">
        <w:tc>
          <w:tcPr>
            <w:tcW w:w="3605" w:type="dxa"/>
          </w:tcPr>
          <w:p w14:paraId="08AAC8CA" w14:textId="484E50D3" w:rsidR="00015D38" w:rsidRPr="00E81454" w:rsidRDefault="00015D38" w:rsidP="001F33D3">
            <w:r>
              <w:instrText>pumlFile</w:instrText>
            </w:r>
          </w:p>
        </w:tc>
        <w:tc>
          <w:tcPr>
            <w:tcW w:w="1893" w:type="dxa"/>
          </w:tcPr>
          <w:p w14:paraId="1AE59C71" w14:textId="77777777" w:rsidR="00015D38" w:rsidRPr="00E81454" w:rsidRDefault="00015D38" w:rsidP="001F33D3">
            <w:r>
              <w:instrText>0..1</w:instrText>
            </w:r>
          </w:p>
        </w:tc>
        <w:tc>
          <w:tcPr>
            <w:tcW w:w="1823" w:type="dxa"/>
          </w:tcPr>
          <w:p w14:paraId="75AF5139" w14:textId="01C649C4" w:rsidR="00015D38" w:rsidRPr="00E81454" w:rsidRDefault="00015D38" w:rsidP="001F33D3">
            <w:r>
              <w:fldChar w:fldCharType="begin"/>
            </w:r>
            <w:r>
              <w:instrText xml:space="preserve"> REF _Ref127738540 \h </w:instrText>
            </w:r>
            <w:r>
              <w:fldChar w:fldCharType="separate"/>
            </w:r>
            <w:r w:rsidR="00BE23C9">
              <w:instrText>FileDefinition</w:instrTex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instrText>Description</w:instrText>
            </w:r>
          </w:p>
        </w:tc>
      </w:tr>
      <w:tr w:rsidR="00015D38" w:rsidRPr="00E81454" w14:paraId="560F17BA" w14:textId="77777777" w:rsidTr="001F33D3">
        <w:tc>
          <w:tcPr>
            <w:tcW w:w="9062" w:type="dxa"/>
            <w:gridSpan w:val="4"/>
          </w:tcPr>
          <w:p w14:paraId="6A0ED505" w14:textId="7E2B7B2C" w:rsidR="00015D38" w:rsidRPr="00E81454" w:rsidRDefault="00015D38" w:rsidP="001F33D3">
            <w:r>
              <w:instrText xml:space="preserve">When </w:instrText>
            </w:r>
            <w:r>
              <w:rPr>
                <w:rStyle w:val="SourcecodeZeichen"/>
              </w:rPr>
              <w:instrText>puml</w:instrText>
            </w:r>
            <w:r>
              <w:instrText xml:space="preserve"> is defined as outputFormat: puml file, which is the base line of the generated images.</w:instrText>
            </w:r>
          </w:p>
        </w:tc>
      </w:tr>
    </w:tbl>
    <w:p w14:paraId="5AD3B442" w14:textId="77777777" w:rsidR="00015D38" w:rsidRDefault="00015D38" w:rsidP="00015D38"/>
    <w:p w14:paraId="06B73C6B" w14:textId="22A1F4A7" w:rsidR="00015D38" w:rsidRPr="00B30474" w:rsidRDefault="00015D38" w:rsidP="00015D38">
      <w:pPr>
        <w:pStyle w:val="berschrift7"/>
      </w:pPr>
      <w:r>
        <w:instrText>logFil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instrText>Name</w:instrText>
            </w:r>
          </w:p>
        </w:tc>
        <w:tc>
          <w:tcPr>
            <w:tcW w:w="1893" w:type="dxa"/>
            <w:shd w:val="clear" w:color="auto" w:fill="A6A6A6" w:themeFill="background1" w:themeFillShade="A6"/>
          </w:tcPr>
          <w:p w14:paraId="0B293E29" w14:textId="77777777" w:rsidR="00015D38" w:rsidRPr="00E81454" w:rsidRDefault="00015D38" w:rsidP="001F33D3">
            <w:r w:rsidRPr="00E81454">
              <w:instrText>Cardinality</w:instrText>
            </w:r>
          </w:p>
        </w:tc>
        <w:tc>
          <w:tcPr>
            <w:tcW w:w="1823" w:type="dxa"/>
            <w:shd w:val="clear" w:color="auto" w:fill="A6A6A6" w:themeFill="background1" w:themeFillShade="A6"/>
          </w:tcPr>
          <w:p w14:paraId="484264AA" w14:textId="77777777" w:rsidR="00015D38" w:rsidRPr="00E81454" w:rsidRDefault="00015D38" w:rsidP="001F33D3">
            <w:r w:rsidRPr="00E81454">
              <w:instrText>Datatype</w:instrText>
            </w:r>
          </w:p>
        </w:tc>
        <w:tc>
          <w:tcPr>
            <w:tcW w:w="1741" w:type="dxa"/>
            <w:shd w:val="clear" w:color="auto" w:fill="A6A6A6" w:themeFill="background1" w:themeFillShade="A6"/>
          </w:tcPr>
          <w:p w14:paraId="361CA952" w14:textId="77777777" w:rsidR="00015D38" w:rsidRPr="00E81454" w:rsidRDefault="00015D38" w:rsidP="001F33D3">
            <w:r w:rsidRPr="00E81454">
              <w:instrText>Default</w:instrText>
            </w:r>
          </w:p>
        </w:tc>
      </w:tr>
      <w:tr w:rsidR="00015D38" w:rsidRPr="00E81454" w14:paraId="4A25F9BD" w14:textId="77777777" w:rsidTr="001F33D3">
        <w:tc>
          <w:tcPr>
            <w:tcW w:w="3605" w:type="dxa"/>
          </w:tcPr>
          <w:p w14:paraId="6A8A9C7C" w14:textId="7011C547" w:rsidR="00015D38" w:rsidRPr="00E81454" w:rsidRDefault="00015D38" w:rsidP="001F33D3">
            <w:r>
              <w:instrText>logIFile</w:instrText>
            </w:r>
          </w:p>
        </w:tc>
        <w:tc>
          <w:tcPr>
            <w:tcW w:w="1893" w:type="dxa"/>
          </w:tcPr>
          <w:p w14:paraId="62A23E40" w14:textId="77777777" w:rsidR="00015D38" w:rsidRPr="00E81454" w:rsidRDefault="00015D38" w:rsidP="001F33D3">
            <w:r>
              <w:instrText>0..1</w:instrText>
            </w:r>
          </w:p>
        </w:tc>
        <w:tc>
          <w:tcPr>
            <w:tcW w:w="1823" w:type="dxa"/>
          </w:tcPr>
          <w:p w14:paraId="053B0B19" w14:textId="38D26338" w:rsidR="00015D38" w:rsidRPr="00E81454" w:rsidRDefault="00015D38" w:rsidP="001F33D3">
            <w:r>
              <w:fldChar w:fldCharType="begin"/>
            </w:r>
            <w:r>
              <w:instrText xml:space="preserve"> REF _Ref127738540 \h </w:instrText>
            </w:r>
            <w:r>
              <w:fldChar w:fldCharType="separate"/>
            </w:r>
            <w:r w:rsidR="00BE23C9">
              <w:instrText>FileDefinition</w:instrTex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instrText>Description</w:instrText>
            </w:r>
          </w:p>
        </w:tc>
      </w:tr>
      <w:tr w:rsidR="00015D38" w:rsidRPr="00E81454" w14:paraId="28EF42BC" w14:textId="77777777" w:rsidTr="001F33D3">
        <w:tc>
          <w:tcPr>
            <w:tcW w:w="9062" w:type="dxa"/>
            <w:gridSpan w:val="4"/>
          </w:tcPr>
          <w:p w14:paraId="4DB16151" w14:textId="6BCE7B97" w:rsidR="00015D38" w:rsidRPr="00E81454" w:rsidRDefault="00015D38" w:rsidP="001F33D3">
            <w:r>
              <w:instrText xml:space="preserve">When </w:instrText>
            </w:r>
            <w:r>
              <w:rPr>
                <w:rStyle w:val="SourcecodeZeichen"/>
              </w:rPr>
              <w:instrText>log</w:instrText>
            </w:r>
            <w:r>
              <w:instrText xml:space="preserve"> is defined as outputFormat: log file, which shows how the json structure has been converted in the puml script file.</w:instrText>
            </w:r>
          </w:p>
        </w:tc>
      </w:tr>
    </w:tbl>
    <w:p w14:paraId="06F06F1B" w14:textId="77777777" w:rsidR="00015D38" w:rsidRDefault="00015D38" w:rsidP="00015D38"/>
    <w:p w14:paraId="50E30685" w14:textId="4AF263F4" w:rsidR="00015D38" w:rsidRPr="00B30474" w:rsidRDefault="00015D38" w:rsidP="00015D38">
      <w:pPr>
        <w:pStyle w:val="berschrift7"/>
      </w:pPr>
      <w:r>
        <w:instrText>zipFil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instrText>Name</w:instrText>
            </w:r>
          </w:p>
        </w:tc>
        <w:tc>
          <w:tcPr>
            <w:tcW w:w="1893" w:type="dxa"/>
            <w:shd w:val="clear" w:color="auto" w:fill="A6A6A6" w:themeFill="background1" w:themeFillShade="A6"/>
          </w:tcPr>
          <w:p w14:paraId="6CE5DC5B" w14:textId="77777777" w:rsidR="00015D38" w:rsidRPr="00E81454" w:rsidRDefault="00015D38" w:rsidP="001F33D3">
            <w:r w:rsidRPr="00E81454">
              <w:instrText>Cardinality</w:instrText>
            </w:r>
          </w:p>
        </w:tc>
        <w:tc>
          <w:tcPr>
            <w:tcW w:w="1823" w:type="dxa"/>
            <w:shd w:val="clear" w:color="auto" w:fill="A6A6A6" w:themeFill="background1" w:themeFillShade="A6"/>
          </w:tcPr>
          <w:p w14:paraId="49436F31" w14:textId="77777777" w:rsidR="00015D38" w:rsidRPr="00E81454" w:rsidRDefault="00015D38" w:rsidP="001F33D3">
            <w:r w:rsidRPr="00E81454">
              <w:instrText>Datatype</w:instrText>
            </w:r>
          </w:p>
        </w:tc>
        <w:tc>
          <w:tcPr>
            <w:tcW w:w="1741" w:type="dxa"/>
            <w:shd w:val="clear" w:color="auto" w:fill="A6A6A6" w:themeFill="background1" w:themeFillShade="A6"/>
          </w:tcPr>
          <w:p w14:paraId="3B0D8670" w14:textId="77777777" w:rsidR="00015D38" w:rsidRPr="00E81454" w:rsidRDefault="00015D38" w:rsidP="001F33D3">
            <w:r w:rsidRPr="00E81454">
              <w:instrText>Default</w:instrText>
            </w:r>
          </w:p>
        </w:tc>
      </w:tr>
      <w:tr w:rsidR="00015D38" w:rsidRPr="00E81454" w14:paraId="0F103FF9" w14:textId="77777777" w:rsidTr="001F33D3">
        <w:tc>
          <w:tcPr>
            <w:tcW w:w="3605" w:type="dxa"/>
          </w:tcPr>
          <w:p w14:paraId="2F54B304" w14:textId="406F9C5A" w:rsidR="00015D38" w:rsidRPr="00E81454" w:rsidRDefault="00015D38" w:rsidP="001F33D3">
            <w:r>
              <w:instrText>zipCommand</w:instrText>
            </w:r>
          </w:p>
        </w:tc>
        <w:tc>
          <w:tcPr>
            <w:tcW w:w="1893" w:type="dxa"/>
          </w:tcPr>
          <w:p w14:paraId="5F6477AB" w14:textId="77777777" w:rsidR="00015D38" w:rsidRPr="00E81454" w:rsidRDefault="00015D38" w:rsidP="001F33D3">
            <w:r>
              <w:instrText>0..1</w:instrText>
            </w:r>
          </w:p>
        </w:tc>
        <w:tc>
          <w:tcPr>
            <w:tcW w:w="1823" w:type="dxa"/>
          </w:tcPr>
          <w:p w14:paraId="2C4FC572" w14:textId="4ACA2572" w:rsidR="00015D38" w:rsidRPr="00E81454" w:rsidRDefault="00015D38" w:rsidP="001F33D3">
            <w:r>
              <w:fldChar w:fldCharType="begin"/>
            </w:r>
            <w:r>
              <w:instrText xml:space="preserve"> REF _Ref127738540 \h </w:instrText>
            </w:r>
            <w:r>
              <w:fldChar w:fldCharType="separate"/>
            </w:r>
            <w:r w:rsidR="00BE23C9">
              <w:instrText>FileDefinition</w:instrTex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instrText>Description</w:instrText>
            </w:r>
          </w:p>
        </w:tc>
      </w:tr>
      <w:tr w:rsidR="00015D38" w:rsidRPr="00E81454" w14:paraId="14499620" w14:textId="77777777" w:rsidTr="001F33D3">
        <w:tc>
          <w:tcPr>
            <w:tcW w:w="9062" w:type="dxa"/>
            <w:gridSpan w:val="4"/>
          </w:tcPr>
          <w:p w14:paraId="1920A43E" w14:textId="3623F1C9" w:rsidR="00015D38" w:rsidRPr="00E81454" w:rsidRDefault="00015D38" w:rsidP="001F33D3">
            <w:r>
              <w:instrText xml:space="preserve">When </w:instrText>
            </w:r>
            <w:r>
              <w:rPr>
                <w:rStyle w:val="SourcecodeZeichen"/>
              </w:rPr>
              <w:instrText>zip</w:instrText>
            </w:r>
            <w:r>
              <w:instrText xml:space="preserve"> is defined as outputFormat: zip file, which contains all generated files. This property will only be returned as summaryFile (</w:instrText>
            </w:r>
            <w:r>
              <w:fldChar w:fldCharType="begin"/>
            </w:r>
            <w:r>
              <w:instrText xml:space="preserve"> REF _Ref127738912 \r \h </w:instrText>
            </w:r>
            <w:r>
              <w:fldChar w:fldCharType="separate"/>
            </w:r>
            <w:r w:rsidR="00BE23C9">
              <w:instrText>4.2.4.6.3.2.1</w:instrText>
            </w:r>
            <w:r>
              <w:fldChar w:fldCharType="end"/>
            </w:r>
            <w:r>
              <w:instrText xml:space="preserve"> </w:instrText>
            </w:r>
            <w:r>
              <w:fldChar w:fldCharType="begin"/>
            </w:r>
            <w:r>
              <w:instrText xml:space="preserve"> REF _Ref127738912 \h </w:instrText>
            </w:r>
            <w:r>
              <w:fldChar w:fldCharType="separate"/>
            </w:r>
            <w:r w:rsidR="00BE23C9">
              <w:instrText>summaryFile</w:instrText>
            </w:r>
            <w:r>
              <w:fldChar w:fldCharType="end"/>
            </w:r>
            <w:r>
              <w:instrText>).</w:instrText>
            </w:r>
          </w:p>
        </w:tc>
      </w:tr>
    </w:tbl>
    <w:p w14:paraId="2EDD104C" w14:textId="1346FF49" w:rsidR="005A6D23" w:rsidRDefault="005A6D23" w:rsidP="005A6D23"/>
    <w:p w14:paraId="25BC4DAA" w14:textId="14F7E550" w:rsidR="005A6D23" w:rsidRDefault="005A6D23" w:rsidP="005A6D23">
      <w:pPr>
        <w:pStyle w:val="berschrift6"/>
      </w:pPr>
      <w:bookmarkStart w:id="85" w:name="_Ref127738540"/>
      <w:r>
        <w:instrText>FileDefinition</w:instrText>
      </w:r>
      <w:bookmarkEnd w:id="85"/>
    </w:p>
    <w:p w14:paraId="5B5010A5" w14:textId="31346AE1" w:rsidR="00015D38" w:rsidRDefault="00015D38" w:rsidP="00015D38">
      <w:r>
        <w:instrText>For every file the following information will be returned:</w:instrText>
      </w:r>
    </w:p>
    <w:p w14:paraId="299B735E" w14:textId="6E3079E7" w:rsidR="00015D38" w:rsidRPr="00B30474" w:rsidRDefault="00015D38" w:rsidP="00015D38">
      <w:pPr>
        <w:pStyle w:val="berschrift7"/>
      </w:pPr>
      <w:r>
        <w:instrText>outputFile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instrText>Name</w:instrText>
            </w:r>
          </w:p>
        </w:tc>
        <w:tc>
          <w:tcPr>
            <w:tcW w:w="1893" w:type="dxa"/>
            <w:shd w:val="clear" w:color="auto" w:fill="A6A6A6" w:themeFill="background1" w:themeFillShade="A6"/>
          </w:tcPr>
          <w:p w14:paraId="2CEE962A" w14:textId="77777777" w:rsidR="00015D38" w:rsidRPr="00E81454" w:rsidRDefault="00015D38" w:rsidP="001F33D3">
            <w:r w:rsidRPr="00E81454">
              <w:instrText>Cardinality</w:instrText>
            </w:r>
          </w:p>
        </w:tc>
        <w:tc>
          <w:tcPr>
            <w:tcW w:w="1823" w:type="dxa"/>
            <w:shd w:val="clear" w:color="auto" w:fill="A6A6A6" w:themeFill="background1" w:themeFillShade="A6"/>
          </w:tcPr>
          <w:p w14:paraId="580398AE" w14:textId="77777777" w:rsidR="00015D38" w:rsidRPr="00E81454" w:rsidRDefault="00015D38" w:rsidP="001F33D3">
            <w:r w:rsidRPr="00E81454">
              <w:instrText>Datatype</w:instrText>
            </w:r>
          </w:p>
        </w:tc>
        <w:tc>
          <w:tcPr>
            <w:tcW w:w="1741" w:type="dxa"/>
            <w:shd w:val="clear" w:color="auto" w:fill="A6A6A6" w:themeFill="background1" w:themeFillShade="A6"/>
          </w:tcPr>
          <w:p w14:paraId="1D0539BC" w14:textId="77777777" w:rsidR="00015D38" w:rsidRPr="00E81454" w:rsidRDefault="00015D38" w:rsidP="001F33D3">
            <w:r w:rsidRPr="00E81454">
              <w:instrText>Default</w:instrText>
            </w:r>
          </w:p>
        </w:tc>
      </w:tr>
      <w:tr w:rsidR="00015D38" w:rsidRPr="00E81454" w14:paraId="00DAB15A" w14:textId="77777777" w:rsidTr="001F33D3">
        <w:tc>
          <w:tcPr>
            <w:tcW w:w="3605" w:type="dxa"/>
          </w:tcPr>
          <w:p w14:paraId="34D666E8" w14:textId="04D686E2" w:rsidR="00015D38" w:rsidRPr="00E81454" w:rsidRDefault="00015D38" w:rsidP="001F33D3">
            <w:r>
              <w:instrText>outputFileName</w:instrText>
            </w:r>
          </w:p>
        </w:tc>
        <w:tc>
          <w:tcPr>
            <w:tcW w:w="1893" w:type="dxa"/>
          </w:tcPr>
          <w:p w14:paraId="203694E5" w14:textId="6C918128" w:rsidR="00015D38" w:rsidRPr="00E81454" w:rsidRDefault="00015D38" w:rsidP="001F33D3">
            <w:r>
              <w:instrText>1</w:instrText>
            </w:r>
          </w:p>
        </w:tc>
        <w:tc>
          <w:tcPr>
            <w:tcW w:w="1823" w:type="dxa"/>
          </w:tcPr>
          <w:p w14:paraId="68FADB06" w14:textId="166EA5DE" w:rsidR="00015D38" w:rsidRPr="00E81454" w:rsidRDefault="00015D38" w:rsidP="001F33D3">
            <w:r>
              <w:instrText>String</w:instrTex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instrText>Description</w:instrText>
            </w:r>
          </w:p>
        </w:tc>
      </w:tr>
      <w:tr w:rsidR="00015D38" w:rsidRPr="00E81454" w14:paraId="075EE369" w14:textId="77777777" w:rsidTr="001F33D3">
        <w:tc>
          <w:tcPr>
            <w:tcW w:w="9062" w:type="dxa"/>
            <w:gridSpan w:val="4"/>
          </w:tcPr>
          <w:p w14:paraId="2E8A36A3" w14:textId="101E8985" w:rsidR="00015D38" w:rsidRPr="00E81454" w:rsidRDefault="00015D38" w:rsidP="001F33D3">
            <w:r>
              <w:instrText>Name of the generated file without any folders.</w:instrTex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instrText>fullFile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instrText>Name</w:instrText>
            </w:r>
          </w:p>
        </w:tc>
        <w:tc>
          <w:tcPr>
            <w:tcW w:w="1893" w:type="dxa"/>
            <w:shd w:val="clear" w:color="auto" w:fill="A6A6A6" w:themeFill="background1" w:themeFillShade="A6"/>
          </w:tcPr>
          <w:p w14:paraId="72027944" w14:textId="77777777" w:rsidR="00015D38" w:rsidRPr="00E81454" w:rsidRDefault="00015D38" w:rsidP="001F33D3">
            <w:r w:rsidRPr="00E81454">
              <w:instrText>Cardinality</w:instrText>
            </w:r>
          </w:p>
        </w:tc>
        <w:tc>
          <w:tcPr>
            <w:tcW w:w="1823" w:type="dxa"/>
            <w:shd w:val="clear" w:color="auto" w:fill="A6A6A6" w:themeFill="background1" w:themeFillShade="A6"/>
          </w:tcPr>
          <w:p w14:paraId="63F30CA7" w14:textId="77777777" w:rsidR="00015D38" w:rsidRPr="00E81454" w:rsidRDefault="00015D38" w:rsidP="001F33D3">
            <w:r w:rsidRPr="00E81454">
              <w:instrText>Datatype</w:instrText>
            </w:r>
          </w:p>
        </w:tc>
        <w:tc>
          <w:tcPr>
            <w:tcW w:w="1741" w:type="dxa"/>
            <w:shd w:val="clear" w:color="auto" w:fill="A6A6A6" w:themeFill="background1" w:themeFillShade="A6"/>
          </w:tcPr>
          <w:p w14:paraId="7E3952AF" w14:textId="77777777" w:rsidR="00015D38" w:rsidRPr="00E81454" w:rsidRDefault="00015D38" w:rsidP="001F33D3">
            <w:r w:rsidRPr="00E81454">
              <w:instrText>Default</w:instrText>
            </w:r>
          </w:p>
        </w:tc>
      </w:tr>
      <w:tr w:rsidR="00015D38" w:rsidRPr="00E81454" w14:paraId="68A9BD99" w14:textId="77777777" w:rsidTr="001F33D3">
        <w:tc>
          <w:tcPr>
            <w:tcW w:w="3605" w:type="dxa"/>
          </w:tcPr>
          <w:p w14:paraId="62D978BA" w14:textId="1C8ECD5F" w:rsidR="00015D38" w:rsidRPr="00E81454" w:rsidRDefault="00015D38" w:rsidP="001F33D3">
            <w:r>
              <w:instrText>fullFileName</w:instrText>
            </w:r>
          </w:p>
        </w:tc>
        <w:tc>
          <w:tcPr>
            <w:tcW w:w="1893" w:type="dxa"/>
          </w:tcPr>
          <w:p w14:paraId="4BF975F9" w14:textId="77777777" w:rsidR="00015D38" w:rsidRPr="00E81454" w:rsidRDefault="00015D38" w:rsidP="001F33D3">
            <w:r>
              <w:instrText>1</w:instrText>
            </w:r>
          </w:p>
        </w:tc>
        <w:tc>
          <w:tcPr>
            <w:tcW w:w="1823" w:type="dxa"/>
          </w:tcPr>
          <w:p w14:paraId="3C2FBBB5" w14:textId="77777777" w:rsidR="00015D38" w:rsidRPr="00E81454" w:rsidRDefault="00015D38" w:rsidP="001F33D3">
            <w:r>
              <w:instrText>String</w:instrTex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instrText>Description</w:instrText>
            </w:r>
          </w:p>
        </w:tc>
      </w:tr>
      <w:tr w:rsidR="00015D38" w:rsidRPr="00E81454" w14:paraId="20E4E47F" w14:textId="77777777" w:rsidTr="001F33D3">
        <w:tc>
          <w:tcPr>
            <w:tcW w:w="9062" w:type="dxa"/>
            <w:gridSpan w:val="4"/>
          </w:tcPr>
          <w:p w14:paraId="406C96E0" w14:textId="49D5E6F4" w:rsidR="00015D38" w:rsidRPr="00E81454" w:rsidRDefault="00015D38" w:rsidP="001F33D3">
            <w:r>
              <w:instrText>Name of the generated file including the folder where it’s generated.</w:instrText>
            </w:r>
          </w:p>
        </w:tc>
      </w:tr>
    </w:tbl>
    <w:p w14:paraId="31D7811D" w14:textId="77777777" w:rsidR="00015D38" w:rsidRDefault="00015D38" w:rsidP="00015D38"/>
    <w:p w14:paraId="3380F779" w14:textId="4DA94BE3" w:rsidR="00015D38" w:rsidRPr="00B30474" w:rsidRDefault="00015D38" w:rsidP="00015D38">
      <w:pPr>
        <w:pStyle w:val="berschrift7"/>
      </w:pPr>
      <w:r>
        <w:instrText>content</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instrText>Name</w:instrText>
            </w:r>
          </w:p>
        </w:tc>
        <w:tc>
          <w:tcPr>
            <w:tcW w:w="1893" w:type="dxa"/>
            <w:shd w:val="clear" w:color="auto" w:fill="A6A6A6" w:themeFill="background1" w:themeFillShade="A6"/>
          </w:tcPr>
          <w:p w14:paraId="7D658C20" w14:textId="77777777" w:rsidR="00015D38" w:rsidRPr="00E81454" w:rsidRDefault="00015D38" w:rsidP="001F33D3">
            <w:r w:rsidRPr="00E81454">
              <w:instrText>Cardinality</w:instrText>
            </w:r>
          </w:p>
        </w:tc>
        <w:tc>
          <w:tcPr>
            <w:tcW w:w="1823" w:type="dxa"/>
            <w:shd w:val="clear" w:color="auto" w:fill="A6A6A6" w:themeFill="background1" w:themeFillShade="A6"/>
          </w:tcPr>
          <w:p w14:paraId="3BBD97F1" w14:textId="77777777" w:rsidR="00015D38" w:rsidRPr="00E81454" w:rsidRDefault="00015D38" w:rsidP="001F33D3">
            <w:r w:rsidRPr="00E81454">
              <w:instrText>Datatype</w:instrText>
            </w:r>
          </w:p>
        </w:tc>
        <w:tc>
          <w:tcPr>
            <w:tcW w:w="1741" w:type="dxa"/>
            <w:shd w:val="clear" w:color="auto" w:fill="A6A6A6" w:themeFill="background1" w:themeFillShade="A6"/>
          </w:tcPr>
          <w:p w14:paraId="737ADD2D" w14:textId="77777777" w:rsidR="00015D38" w:rsidRPr="00E81454" w:rsidRDefault="00015D38" w:rsidP="001F33D3">
            <w:r w:rsidRPr="00E81454">
              <w:instrText>Default</w:instrText>
            </w:r>
          </w:p>
        </w:tc>
      </w:tr>
      <w:tr w:rsidR="00015D38" w:rsidRPr="00E81454" w14:paraId="04A778DE" w14:textId="77777777" w:rsidTr="001F33D3">
        <w:tc>
          <w:tcPr>
            <w:tcW w:w="3605" w:type="dxa"/>
          </w:tcPr>
          <w:p w14:paraId="22CF21CC" w14:textId="266B8F0D" w:rsidR="00015D38" w:rsidRPr="00E81454" w:rsidRDefault="00015D38" w:rsidP="001F33D3">
            <w:r>
              <w:instrText>Content</w:instrText>
            </w:r>
          </w:p>
        </w:tc>
        <w:tc>
          <w:tcPr>
            <w:tcW w:w="1893" w:type="dxa"/>
          </w:tcPr>
          <w:p w14:paraId="7F50547D" w14:textId="77777777" w:rsidR="00015D38" w:rsidRPr="00E81454" w:rsidRDefault="00015D38" w:rsidP="001F33D3">
            <w:r>
              <w:instrText>1</w:instrText>
            </w:r>
          </w:p>
        </w:tc>
        <w:tc>
          <w:tcPr>
            <w:tcW w:w="1823" w:type="dxa"/>
          </w:tcPr>
          <w:p w14:paraId="47C64741" w14:textId="77777777" w:rsidR="00015D38" w:rsidRPr="00E81454" w:rsidRDefault="00015D38" w:rsidP="001F33D3">
            <w:r>
              <w:instrText>String</w:instrTex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instrText>Description</w:instrText>
            </w:r>
          </w:p>
        </w:tc>
      </w:tr>
      <w:tr w:rsidR="00015D38" w:rsidRPr="00E81454" w14:paraId="3D1AA13D" w14:textId="77777777" w:rsidTr="001F33D3">
        <w:tc>
          <w:tcPr>
            <w:tcW w:w="9062" w:type="dxa"/>
            <w:gridSpan w:val="4"/>
          </w:tcPr>
          <w:p w14:paraId="07DC3640" w14:textId="77777777" w:rsidR="00015D38" w:rsidRDefault="00015D38" w:rsidP="001F33D3">
            <w:r>
              <w:instrText>Base64 encoded content of the generated files.</w:instrText>
            </w:r>
          </w:p>
          <w:p w14:paraId="31882FBB" w14:textId="77777777" w:rsidR="00015D38" w:rsidRDefault="00015D38" w:rsidP="001F33D3">
            <w:r>
              <w:instrText>To decode the file any Base64 encoder / algorithm can be used.</w:instrText>
            </w:r>
          </w:p>
          <w:p w14:paraId="5FB1A52D" w14:textId="7CD27824" w:rsidR="00015D38" w:rsidRPr="00E81454" w:rsidRDefault="00015D38" w:rsidP="001F33D3">
            <w:r>
              <w:instrText xml:space="preserve">You can also use: </w:instrText>
            </w:r>
            <w:hyperlink r:id="rId61" w:history="1">
              <w:r w:rsidRPr="007E37B8">
                <w:rPr>
                  <w:rStyle w:val="Hyperlink"/>
                </w:rPr>
                <w:instrText>https://www.base64decode.org/</w:instrText>
              </w:r>
            </w:hyperlink>
            <w:r>
              <w:instrText xml:space="preserve"> </w:instrText>
            </w:r>
          </w:p>
        </w:tc>
      </w:tr>
    </w:tbl>
    <w:p w14:paraId="38B62406" w14:textId="1B1317E4" w:rsidR="00015D38" w:rsidRPr="00B30474" w:rsidRDefault="00015D38" w:rsidP="00B30474"/>
    <w:p w14:paraId="6F5C00C8" w14:textId="2157356A" w:rsidR="001120F5" w:rsidRDefault="001120F5" w:rsidP="001120F5">
      <w:pPr>
        <w:pStyle w:val="berschrift5"/>
      </w:pPr>
      <w:bookmarkStart w:id="86" w:name="_Hlk127736652"/>
      <w:r>
        <w:instrText>post /json2pumlRequestPng</w:instrText>
      </w:r>
    </w:p>
    <w:bookmarkEnd w:id="86"/>
    <w:p w14:paraId="29A8EC6A" w14:textId="10B6A4E3" w:rsidR="001120F5" w:rsidRPr="001120F5" w:rsidRDefault="001120F5" w:rsidP="001120F5">
      <w:r>
        <w:instrText>This operation generates</w:instrText>
      </w:r>
      <w:r w:rsidR="005B375C">
        <w:instrText xml:space="preserve"> and returns</w:instrText>
      </w:r>
      <w:r>
        <w:instrText xml:space="preserve"> the summary file as a png file.</w:instrText>
      </w:r>
    </w:p>
    <w:p w14:paraId="46282955" w14:textId="20F0D973" w:rsidR="00BA2557" w:rsidRDefault="00BA2557" w:rsidP="001120F5">
      <w:pPr>
        <w:pStyle w:val="berschrift5"/>
      </w:pPr>
      <w:r>
        <w:instrText>post /json2pumlRequestSvg</w:instrText>
      </w:r>
    </w:p>
    <w:p w14:paraId="2A0CCEA8" w14:textId="7442BD71" w:rsidR="001120F5" w:rsidRDefault="001120F5" w:rsidP="001120F5">
      <w:r>
        <w:instrText xml:space="preserve">This operation generates </w:instrText>
      </w:r>
      <w:r w:rsidR="005B375C">
        <w:instrText xml:space="preserve">and returns </w:instrText>
      </w:r>
      <w:r>
        <w:instrText>the summary file as a svg file.</w:instrText>
      </w:r>
    </w:p>
    <w:p w14:paraId="13B5BDEE" w14:textId="09413E12" w:rsidR="00BA2557" w:rsidRDefault="00BA2557" w:rsidP="001120F5">
      <w:pPr>
        <w:pStyle w:val="berschrift5"/>
      </w:pPr>
      <w:r>
        <w:instrText>post /json2pumlRequestZip</w:instrText>
      </w:r>
    </w:p>
    <w:p w14:paraId="01B3A037" w14:textId="0E692AEF" w:rsidR="005B375C" w:rsidRDefault="005B375C" w:rsidP="005B375C">
      <w:r>
        <w:instrText>This operation generates and returns zip file containing all generated summary and details files.</w:instrText>
      </w:r>
    </w:p>
    <w:p w14:paraId="26F6E5A6" w14:textId="77777777" w:rsidR="005B375C" w:rsidRPr="005B375C" w:rsidRDefault="005B375C" w:rsidP="005B375C"/>
    <w:bookmarkEnd w:id="70"/>
    <w:p w14:paraId="13BEE7DE" w14:textId="067E963C" w:rsidR="00626D5B" w:rsidRDefault="00626D5B" w:rsidP="00626D5B">
      <w:pPr>
        <w:pStyle w:val="berschrift2"/>
      </w:pPr>
      <w:r>
        <w:instrText>Docker</w:instrText>
      </w:r>
      <w:bookmarkStart w:id="87" w:name="_Toc186410238"/>
      <w:bookmarkEnd w:id="87"/>
    </w:p>
    <w:p w14:paraId="415636B1" w14:textId="3797E562" w:rsidR="008546D5" w:rsidRDefault="00A90170" w:rsidP="008546D5">
      <w:r>
        <w:instrText>The docker technology allows to simplify the configuration and execution of Linux based applications in one docker image.</w:instrText>
      </w:r>
    </w:p>
    <w:p w14:paraId="5947A1DD" w14:textId="47747BA5" w:rsidR="00A90170" w:rsidRDefault="00A90170" w:rsidP="008546D5">
      <w:r>
        <w:instrText>This technology can also be used for json2puml.</w:instrText>
      </w:r>
    </w:p>
    <w:p w14:paraId="5AB84D7E" w14:textId="425C9788" w:rsidR="00A90170" w:rsidRDefault="00A90170" w:rsidP="008546D5">
      <w:r>
        <w:instrText xml:space="preserve">As of now there are no pre-configured docker images stored at </w:instrText>
      </w:r>
      <w:r w:rsidRPr="00A90170">
        <w:instrText>https://hub.docker.com</w:instrText>
      </w:r>
      <w:r>
        <w:instrText xml:space="preserve">, but all files which are needed to generate the docker images are part of the </w:instrText>
      </w:r>
      <w:r w:rsidRPr="00A90170">
        <w:rPr>
          <w:rStyle w:val="SourcecodeZeichen"/>
        </w:rPr>
        <w:instrText>docker</w:instrText>
      </w:r>
      <w:r>
        <w:instrText xml:space="preserve"> folder in the installation folder.</w:instrText>
      </w:r>
    </w:p>
    <w:p w14:paraId="342A3B6D" w14:textId="7329B39B" w:rsidR="005D41A6" w:rsidRDefault="005D41A6" w:rsidP="005D41A6">
      <w:pPr>
        <w:pStyle w:val="berschrift3"/>
      </w:pPr>
      <w:r>
        <w:instrText>Docker image overview</w:instrText>
      </w:r>
      <w:bookmarkStart w:id="88" w:name="_Toc186410239"/>
      <w:bookmarkEnd w:id="88"/>
    </w:p>
    <w:p w14:paraId="21DC4902" w14:textId="7B04328A" w:rsidR="005D41A6" w:rsidRDefault="005D41A6" w:rsidP="005D41A6">
      <w:r>
        <w:instrText>Currently there are three images defined:</w:instrText>
      </w:r>
    </w:p>
    <w:p w14:paraId="6B13E140" w14:textId="40D580BE" w:rsidR="005D41A6" w:rsidRDefault="005D41A6" w:rsidP="005D41A6">
      <w:pPr>
        <w:pStyle w:val="Listenabsatz"/>
        <w:numPr>
          <w:ilvl w:val="0"/>
          <w:numId w:val="36"/>
        </w:numPr>
      </w:pPr>
      <w:r w:rsidRPr="005D41A6">
        <w:instrText>json2pumlbase</w:instrText>
      </w:r>
    </w:p>
    <w:p w14:paraId="6632E9F5" w14:textId="6A6574BE" w:rsidR="005D41A6" w:rsidRDefault="005D41A6" w:rsidP="005D41A6">
      <w:pPr>
        <w:pStyle w:val="Listenabsatz"/>
        <w:numPr>
          <w:ilvl w:val="0"/>
          <w:numId w:val="36"/>
        </w:numPr>
      </w:pPr>
      <w:r w:rsidRPr="005D41A6">
        <w:instrText>json2puml</w:instrText>
      </w:r>
      <w:r>
        <w:instrText xml:space="preserve"> (based on </w:instrText>
      </w:r>
      <w:r w:rsidRPr="005D41A6">
        <w:instrText>json2pumlbase</w:instrText>
      </w:r>
      <w:r>
        <w:instrText>)</w:instrText>
      </w:r>
    </w:p>
    <w:p w14:paraId="4257A41A" w14:textId="79BE0187" w:rsidR="005D41A6" w:rsidRDefault="005D41A6" w:rsidP="005D41A6">
      <w:pPr>
        <w:pStyle w:val="Listenabsatz"/>
        <w:numPr>
          <w:ilvl w:val="0"/>
          <w:numId w:val="36"/>
        </w:numPr>
      </w:pPr>
      <w:r w:rsidRPr="005D41A6">
        <w:instrText>json2puml</w:instrText>
      </w:r>
      <w:r>
        <w:instrText xml:space="preserve">service (based on </w:instrText>
      </w:r>
      <w:r w:rsidRPr="005D41A6">
        <w:instrText>json2pumlbase</w:instrText>
      </w:r>
      <w:r>
        <w:instrText>)</w:instrText>
      </w:r>
    </w:p>
    <w:p w14:paraId="7A0757BC" w14:textId="2D909ACE" w:rsidR="005D41A6" w:rsidRDefault="005D41A6" w:rsidP="005D41A6">
      <w:pPr>
        <w:pStyle w:val="berschrift4"/>
      </w:pPr>
      <w:r w:rsidRPr="005D41A6">
        <w:lastRenderedPageBreak/>
        <w:instrText>json2pumlbase</w:instrText>
      </w:r>
    </w:p>
    <w:p w14:paraId="1F8FAAAD" w14:textId="7FF6CE47" w:rsidR="005D41A6" w:rsidRDefault="005D41A6" w:rsidP="005D41A6">
      <w:r>
        <w:instrText xml:space="preserve">This image is the base image for the two target images </w:instrText>
      </w:r>
      <w:r w:rsidRPr="005D41A6">
        <w:rPr>
          <w:rStyle w:val="SourcecodeZeichen"/>
        </w:rPr>
        <w:instrText>json2puml</w:instrText>
      </w:r>
      <w:r>
        <w:instrText xml:space="preserve"> and </w:instrText>
      </w:r>
      <w:r w:rsidRPr="005D41A6">
        <w:rPr>
          <w:rStyle w:val="SourcecodeZeichen"/>
        </w:rPr>
        <w:instrText>json2pumlservice</w:instrText>
      </w:r>
      <w:r>
        <w:instrText>.</w:instrText>
      </w:r>
    </w:p>
    <w:p w14:paraId="3A547C78" w14:textId="6EE9A2B4" w:rsidR="005D41A6" w:rsidRDefault="005D41A6" w:rsidP="005D41A6">
      <w:r>
        <w:instrText>Using the base image simplifies the definition of the two target images and improves the build time. The base image is nearly stable and only needs to be updated when one of the used components is updated.</w:instrText>
      </w:r>
    </w:p>
    <w:p w14:paraId="1413D1DF" w14:textId="44B24AF2" w:rsidR="005D41A6" w:rsidRDefault="005D41A6" w:rsidP="005D41A6">
      <w:r>
        <w:instrText>The base image is based on the following components / packages:</w:instrTex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instrText>Type</w:instrTex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instrText>Component / Package</w:instrTex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instrText>Description</w:instrTex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instrText>Docker Image</w:instrTex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instrText>eclipse-temurin</w:instrText>
            </w:r>
            <w:r>
              <w:instrText>:latest</w:instrTex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instrText xml:space="preserve">This docker image delivers a </w:instrText>
            </w:r>
            <w:r w:rsidR="00E856DA">
              <w:instrText>current java runtime environment</w:instrTex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instrText>apk</w:instrTex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instrText>Graphviz</w:instrTex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instrText>Graphviz software used by PlantUml</w:instrTex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instrText>apk</w:instrTex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instrText>PlantUml</w:instrText>
            </w:r>
          </w:p>
        </w:tc>
        <w:tc>
          <w:tcPr>
            <w:tcW w:w="4531" w:type="dxa"/>
          </w:tcPr>
          <w:p w14:paraId="7606D196" w14:textId="337ECBB2" w:rsidR="00E856DA" w:rsidRDefault="00E856DA" w:rsidP="005D41A6">
            <w:pPr>
              <w:cnfStyle w:val="000000100000" w:firstRow="0" w:lastRow="0" w:firstColumn="0" w:lastColumn="0" w:oddVBand="0" w:evenVBand="0" w:oddHBand="1" w:evenHBand="0" w:firstRowFirstColumn="0" w:firstRowLastColumn="0" w:lastRowFirstColumn="0" w:lastRowLastColumn="0"/>
            </w:pPr>
            <w:r>
              <w:instrText>Plant</w:instrText>
            </w:r>
            <w:r w:rsidR="004146FA">
              <w:instrText>U</w:instrText>
            </w:r>
            <w:r>
              <w:instrText>m</w:instrText>
            </w:r>
            <w:r w:rsidR="004146FA">
              <w:instrText>l</w:instrText>
            </w:r>
            <w:r>
              <w:instrText xml:space="preserve"> runtime</w:instrTex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instrText>apk</w:instrTex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instrText>Curl</w:instrTex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instrText>Curl command line utility</w:instrText>
            </w:r>
          </w:p>
        </w:tc>
      </w:tr>
    </w:tbl>
    <w:p w14:paraId="06F1FD36" w14:textId="77777777" w:rsidR="005D41A6" w:rsidRPr="005D41A6" w:rsidRDefault="005D41A6" w:rsidP="005D41A6"/>
    <w:p w14:paraId="56E626CD" w14:textId="63232613" w:rsidR="005D41A6" w:rsidRDefault="005D41A6" w:rsidP="005D41A6">
      <w:pPr>
        <w:pStyle w:val="berschrift4"/>
      </w:pPr>
      <w:r w:rsidRPr="005D41A6">
        <w:instrText>json2puml</w:instrText>
      </w:r>
    </w:p>
    <w:p w14:paraId="56788D54" w14:textId="5BA581DD" w:rsidR="00E856DA" w:rsidRPr="00E856DA" w:rsidRDefault="00E856DA" w:rsidP="00E856DA">
      <w:r>
        <w:instrText>This image can be used to run a single converter run similar to the command line application.</w:instrText>
      </w:r>
    </w:p>
    <w:p w14:paraId="513C9E80" w14:textId="5AD9217A" w:rsidR="005D41A6" w:rsidRDefault="005D41A6" w:rsidP="005D41A6">
      <w:pPr>
        <w:pStyle w:val="berschrift4"/>
      </w:pPr>
      <w:r w:rsidRPr="005D41A6">
        <w:instrText>json2puml</w:instrText>
      </w:r>
      <w:r>
        <w:instrText>service</w:instrText>
      </w:r>
    </w:p>
    <w:p w14:paraId="7C20CD7B" w14:textId="78AE2574" w:rsidR="00E856DA" w:rsidRPr="00E856DA" w:rsidRDefault="00E856DA" w:rsidP="00E856DA">
      <w:r>
        <w:instrText>This image starts the service application.</w:instrText>
      </w:r>
    </w:p>
    <w:p w14:paraId="212EC977" w14:textId="5539F573" w:rsidR="005D41A6" w:rsidRDefault="005D41A6" w:rsidP="005D41A6">
      <w:pPr>
        <w:pStyle w:val="berschrift3"/>
      </w:pPr>
      <w:r>
        <w:instrText>How to build the images</w:instrText>
      </w:r>
      <w:bookmarkStart w:id="89" w:name="_Toc186410240"/>
      <w:bookmarkEnd w:id="89"/>
    </w:p>
    <w:p w14:paraId="2B8A295A" w14:textId="159366B8" w:rsidR="00E856DA" w:rsidRDefault="00E856DA" w:rsidP="00E856DA">
      <w:r>
        <w:instrText>In the docker folder is a set of utility files defined which can be used to build and maintain the images. They could be used as a starting point for your own configuration.</w:instrText>
      </w:r>
    </w:p>
    <w:p w14:paraId="6E985724" w14:textId="0321E810" w:rsidR="005D6FF7" w:rsidRDefault="005D6FF7" w:rsidP="005D6FF7">
      <w:pPr>
        <w:pStyle w:val="Listenabsatz"/>
        <w:numPr>
          <w:ilvl w:val="0"/>
          <w:numId w:val="37"/>
        </w:numPr>
      </w:pPr>
      <w:r>
        <w:instrText>dbuildbase.sh</w:instrText>
      </w:r>
      <w:r>
        <w:br/>
        <w:instrText xml:space="preserve">Build the </w:instrText>
      </w:r>
      <w:r w:rsidRPr="005D6FF7">
        <w:rPr>
          <w:rStyle w:val="SourcecodeZeichen"/>
        </w:rPr>
        <w:instrText>json2pumlbase</w:instrText>
      </w:r>
      <w:r>
        <w:instrText xml:space="preserve"> image</w:instrText>
      </w:r>
    </w:p>
    <w:p w14:paraId="798AB8AB" w14:textId="6579D31B" w:rsidR="005D6FF7" w:rsidRDefault="005D6FF7" w:rsidP="005D6FF7">
      <w:pPr>
        <w:pStyle w:val="Listenabsatz"/>
        <w:numPr>
          <w:ilvl w:val="0"/>
          <w:numId w:val="37"/>
        </w:numPr>
      </w:pPr>
      <w:r>
        <w:instrText>dbuild.sh</w:instrText>
      </w:r>
      <w:r w:rsidRPr="005D6FF7">
        <w:instrText xml:space="preserve"> </w:instrText>
      </w:r>
      <w:r>
        <w:br/>
        <w:instrText xml:space="preserve">Build the </w:instrText>
      </w:r>
      <w:r w:rsidRPr="005D6FF7">
        <w:rPr>
          <w:rStyle w:val="SourcecodeZeichen"/>
        </w:rPr>
        <w:instrText>json2puml</w:instrText>
      </w:r>
      <w:r>
        <w:instrText xml:space="preserve"> image</w:instrText>
      </w:r>
    </w:p>
    <w:p w14:paraId="52D851D9" w14:textId="4D414B98" w:rsidR="00E856DA" w:rsidRDefault="005D6FF7" w:rsidP="005D6FF7">
      <w:pPr>
        <w:pStyle w:val="Listenabsatz"/>
        <w:numPr>
          <w:ilvl w:val="0"/>
          <w:numId w:val="37"/>
        </w:numPr>
      </w:pPr>
      <w:r>
        <w:instrText>dbuildservice.sh</w:instrText>
      </w:r>
      <w:r w:rsidRPr="005D6FF7">
        <w:instrText xml:space="preserve"> </w:instrText>
      </w:r>
      <w:r>
        <w:br/>
        <w:instrText xml:space="preserve">Build the </w:instrText>
      </w:r>
      <w:r w:rsidRPr="005D6FF7">
        <w:rPr>
          <w:rStyle w:val="SourcecodeZeichen"/>
        </w:rPr>
        <w:instrText>json2puml</w:instrText>
      </w:r>
      <w:r>
        <w:rPr>
          <w:rStyle w:val="SourcecodeZeichen"/>
        </w:rPr>
        <w:instrText>service</w:instrText>
      </w:r>
      <w:r>
        <w:instrText xml:space="preserve"> image</w:instrText>
      </w:r>
    </w:p>
    <w:p w14:paraId="091F4748" w14:textId="1E010FDE" w:rsidR="005D6FF7" w:rsidRDefault="005D6FF7" w:rsidP="005D6FF7">
      <w:pPr>
        <w:pStyle w:val="berschrift4"/>
      </w:pPr>
      <w:r>
        <w:instrText>How to adopt the images</w:instrText>
      </w:r>
    </w:p>
    <w:p w14:paraId="329ABFF8" w14:textId="4988423F" w:rsidR="005D6FF7" w:rsidRDefault="005D6FF7" w:rsidP="005D6FF7">
      <w:r>
        <w:instrText xml:space="preserve">To adopt the images mainly the files in the </w:instrText>
      </w:r>
      <w:r w:rsidRPr="005D6FF7">
        <w:rPr>
          <w:rStyle w:val="SourcecodeZeichen"/>
        </w:rPr>
        <w:instrText>docker/src/json2puml/</w:instrText>
      </w:r>
      <w:r>
        <w:instrText xml:space="preserve"> needs to be updated. This folder is copied into both target docker images.</w:instrText>
      </w:r>
    </w:p>
    <w:p w14:paraId="0B625656" w14:textId="3FE2B6D0" w:rsidR="005D6FF7" w:rsidRDefault="005D6FF7" w:rsidP="005D6FF7">
      <w:r>
        <w:instrText xml:space="preserve">The </w:instrText>
      </w:r>
      <w:r w:rsidRPr="005D6FF7">
        <w:rPr>
          <w:rStyle w:val="SourcecodeZeichen"/>
        </w:rPr>
        <w:instrText>definition</w:instrText>
      </w:r>
      <w:r>
        <w:instrText xml:space="preserve"> and </w:instrText>
      </w:r>
      <w:r w:rsidRPr="005D6FF7">
        <w:rPr>
          <w:rStyle w:val="SourcecodeZeichen"/>
        </w:rPr>
        <w:instrText>inputlist</w:instrText>
      </w:r>
      <w:r>
        <w:instrText xml:space="preserve"> folders are configured to be returned from the </w:instrText>
      </w:r>
      <w:r w:rsidRPr="005D6FF7">
        <w:rPr>
          <w:rStyle w:val="SourcecodeZeichen"/>
        </w:rPr>
        <w:instrText>get /inputlistfles</w:instrText>
      </w:r>
      <w:r>
        <w:instrText xml:space="preserve"> and get </w:instrText>
      </w:r>
      <w:r w:rsidRPr="005D6FF7">
        <w:rPr>
          <w:rStyle w:val="SourcecodeZeichen"/>
        </w:rPr>
        <w:instrText>/definitionfiles</w:instrText>
      </w:r>
      <w:r>
        <w:instrText xml:space="preserve"> operations.</w:instrText>
      </w:r>
    </w:p>
    <w:p w14:paraId="778C1B88" w14:textId="0C117C99" w:rsidR="005D6FF7" w:rsidRDefault="005D6FF7" w:rsidP="005D6FF7">
      <w:r>
        <w:instrText xml:space="preserve">As main configuration is </w:instrText>
      </w:r>
      <w:r w:rsidRPr="005D6FF7">
        <w:rPr>
          <w:rStyle w:val="SourcecodeZeichen"/>
        </w:rPr>
        <w:instrText>configuration/json2pumlconfiguration.json</w:instrText>
      </w:r>
      <w:r>
        <w:instrText xml:space="preserve"> configured.</w:instrText>
      </w:r>
    </w:p>
    <w:p w14:paraId="15E5B65A" w14:textId="04EA0BD8" w:rsidR="001D68C5" w:rsidRDefault="001D68C5" w:rsidP="001D68C5">
      <w:pPr>
        <w:pStyle w:val="berschrift3"/>
      </w:pPr>
      <w:r>
        <w:lastRenderedPageBreak/>
        <w:instrText>How to use the docker images</w:instrText>
      </w:r>
      <w:bookmarkStart w:id="90" w:name="_Toc186410241"/>
      <w:bookmarkEnd w:id="90"/>
    </w:p>
    <w:p w14:paraId="21D5107F" w14:textId="71440799" w:rsidR="001D68C5" w:rsidRDefault="001D68C5" w:rsidP="001D68C5">
      <w:pPr>
        <w:pStyle w:val="berschrift4"/>
      </w:pPr>
      <w:r>
        <w:instrText>Command line image</w:instrText>
      </w:r>
    </w:p>
    <w:p w14:paraId="59E45B69" w14:textId="1B72AFFC" w:rsidR="001D68C5" w:rsidRDefault="007945DB" w:rsidP="001D68C5">
      <w:r>
        <w:instrText>This docker image can be used like the command line utility. All command line parameters can be added to the end of the docker command.</w:instrText>
      </w:r>
    </w:p>
    <w:p w14:paraId="19D616B0" w14:textId="3829EC24" w:rsidR="007945DB" w:rsidRDefault="007945DB" w:rsidP="007945DB">
      <w:pPr>
        <w:pStyle w:val="SourceCodeAbsatz"/>
      </w:pPr>
      <w:r w:rsidRPr="007945DB">
        <w:instrText xml:space="preserve">sudo docker run --rm --name json2puml -option:full </w:instrText>
      </w:r>
      <w:r w:rsidRPr="001D68C5">
        <w:instrText>--mount type=bind,source=/home/jens/docker/output,</w:instrText>
      </w:r>
      <w:r>
        <w:br/>
      </w:r>
      <w:r w:rsidRPr="001D68C5">
        <w:instrText>target=/json2puml/output</w:instrText>
      </w:r>
      <w:r w:rsidRPr="007945DB">
        <w:instrText xml:space="preserve"> -parameterfile:/json2puml/samples/jsonplaceholder/placeholdercurlunixparameter.json</w:instrText>
      </w:r>
    </w:p>
    <w:p w14:paraId="1307D961" w14:textId="1DC48E47" w:rsidR="007945DB" w:rsidRDefault="007945DB" w:rsidP="007945DB">
      <w:r>
        <w:instrText>The output files will be generated in the local folder /json2puml/output.</w:instrText>
      </w:r>
    </w:p>
    <w:p w14:paraId="084E0B59" w14:textId="2466B3AE" w:rsidR="001D68C5" w:rsidRPr="001D68C5" w:rsidRDefault="001D68C5" w:rsidP="001D68C5">
      <w:pPr>
        <w:pStyle w:val="berschrift4"/>
      </w:pPr>
      <w:r>
        <w:instrText>Service image</w:instrText>
      </w:r>
    </w:p>
    <w:p w14:paraId="13C87AAB" w14:textId="15777A23" w:rsidR="001D68C5" w:rsidRDefault="007945DB" w:rsidP="001D68C5">
      <w:r>
        <w:instrText>To run the service application no further parameters are needed.</w:instrText>
      </w:r>
    </w:p>
    <w:p w14:paraId="239551C1" w14:textId="59BB8F9A" w:rsidR="007945DB" w:rsidRDefault="007945DB" w:rsidP="007945DB">
      <w:pPr>
        <w:pStyle w:val="SourceCodeAbsatz"/>
      </w:pPr>
      <w:r w:rsidRPr="007945DB">
        <w:instrText>sudo docker run -d --rm --name json2pumlservice -p 9090:9090 json2pumlservice</w:instrText>
      </w:r>
    </w:p>
    <w:p w14:paraId="3B3001BB" w14:textId="083E8C56" w:rsidR="007945DB" w:rsidRDefault="007945DB" w:rsidP="007945DB">
      <w:r>
        <w:instrText>Only the used port needs to be mapped from inside to the outside of the docker image.</w:instrText>
      </w:r>
    </w:p>
    <w:p w14:paraId="1A1485FC" w14:textId="5875D317" w:rsidR="001D68C5" w:rsidRDefault="001D68C5" w:rsidP="001D68C5">
      <w:pPr>
        <w:pStyle w:val="berschrift4"/>
      </w:pPr>
      <w:r>
        <w:instrText>Mount log and output files outside of the image</w:instrText>
      </w:r>
    </w:p>
    <w:p w14:paraId="101FE945" w14:textId="1D977AD1" w:rsidR="001D68C5" w:rsidRDefault="001D68C5" w:rsidP="001D68C5">
      <w:r>
        <w:instrText>To simplify the debugging and the access to the files it is possible to mount the log and output folders to a folder outside of the docker image.</w:instrText>
      </w:r>
    </w:p>
    <w:p w14:paraId="574F64D0" w14:textId="71427CDE" w:rsidR="001D68C5" w:rsidRDefault="001D68C5" w:rsidP="001D68C5">
      <w:r>
        <w:instrText>In the main configuration file the following configurations are defined:</w:instrText>
      </w:r>
    </w:p>
    <w:p w14:paraId="1EBD362E" w14:textId="51599C79" w:rsidR="001D68C5" w:rsidRPr="001D68C5" w:rsidRDefault="001D68C5" w:rsidP="001D68C5">
      <w:pPr>
        <w:pStyle w:val="SourceCodeAbsatz"/>
      </w:pPr>
      <w:r w:rsidRPr="001D68C5">
        <w:instrText xml:space="preserve">    "baseOutputPath": "/json2puml/output",</w:instrText>
      </w:r>
    </w:p>
    <w:p w14:paraId="0712AAFD" w14:textId="31798E40" w:rsidR="001D68C5" w:rsidRDefault="001D68C5" w:rsidP="001D68C5">
      <w:pPr>
        <w:pStyle w:val="SourceCodeAbsatz"/>
      </w:pPr>
      <w:r w:rsidRPr="001D68C5">
        <w:instrText xml:space="preserve">    "logFileOutputPath": "/json2puml/logs",</w:instrText>
      </w:r>
    </w:p>
    <w:p w14:paraId="1F5303CB" w14:textId="00019AAF" w:rsidR="001D68C5" w:rsidRDefault="001D68C5" w:rsidP="001D68C5">
      <w:r>
        <w:instrText>By adding the following parameters to the docker start command the folders will be mapped to a folder outside of the image and persist also when the docker image is stopped.</w:instrText>
      </w:r>
    </w:p>
    <w:p w14:paraId="657BF042" w14:textId="533BFEF8" w:rsidR="001D68C5" w:rsidRDefault="001D68C5" w:rsidP="001D68C5">
      <w:pPr>
        <w:pStyle w:val="SourceCodeAbsatz"/>
      </w:pPr>
      <w:r w:rsidRPr="001D68C5">
        <w:instrText xml:space="preserve">sudo docker run --rm --name json2puml </w:instrText>
      </w:r>
      <w:r>
        <w:br/>
      </w:r>
      <w:r w:rsidRPr="001D68C5">
        <w:instrText>--mount type=bind,source=/home/jens/docker/logs,</w:instrText>
      </w:r>
      <w:r>
        <w:br/>
      </w:r>
      <w:r w:rsidRPr="001D68C5">
        <w:instrText xml:space="preserve">target=/json2puml/logs </w:instrText>
      </w:r>
      <w:r>
        <w:br/>
      </w:r>
      <w:r w:rsidRPr="001D68C5">
        <w:instrText>--mount type=bind,source=/home/jens/docker/output,</w:instrText>
      </w:r>
      <w:r>
        <w:br/>
      </w:r>
      <w:r w:rsidRPr="001D68C5">
        <w:instrText>target=/json2puml/output</w:instrText>
      </w:r>
    </w:p>
    <w:p w14:paraId="2DC2CE77" w14:textId="77777777" w:rsidR="001D68C5" w:rsidRPr="001D68C5" w:rsidRDefault="001D68C5" w:rsidP="001D68C5"/>
    <w:p w14:paraId="282B2677" w14:textId="77777777" w:rsidR="00FF7576" w:rsidRPr="00E81454" w:rsidRDefault="00FF7576" w:rsidP="00FF7576">
      <w:pPr>
        <w:pStyle w:val="berschrift1"/>
      </w:pPr>
      <w:bookmarkStart w:id="91" w:name="_Ref125669864"/>
      <w:bookmarkStart w:id="92" w:name="_Ref125669871"/>
      <w:r w:rsidRPr="00E81454">
        <w:lastRenderedPageBreak/>
        <w:instrText>How the system is working</w:instrText>
      </w:r>
      <w:bookmarkStart w:id="93" w:name="_Toc186410242"/>
      <w:bookmarkEnd w:id="93"/>
    </w:p>
    <w:p w14:paraId="6D48451B" w14:textId="0B74CD72" w:rsidR="00C5083A" w:rsidRPr="00E81454" w:rsidRDefault="00C5083A" w:rsidP="00FF7576">
      <w:pPr>
        <w:pStyle w:val="berschrift2"/>
      </w:pPr>
      <w:bookmarkStart w:id="94" w:name="_Ref98598892"/>
      <w:bookmarkStart w:id="95" w:name="_Ref98598902"/>
      <w:r w:rsidRPr="00E81454">
        <w:instrText>Main components</w:instrText>
      </w:r>
      <w:bookmarkStart w:id="96" w:name="_Toc186410243"/>
      <w:bookmarkEnd w:id="96"/>
    </w:p>
    <w:p w14:paraId="1AFA3F0C" w14:textId="5456EC96" w:rsidR="005D728F" w:rsidRPr="00E81454" w:rsidRDefault="005D728F" w:rsidP="005D728F">
      <w:r w:rsidRPr="00E81454">
        <w:instrText>Json2puml consists of 3 main components:</w:instrTex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771650" cy="2362200"/>
                    </a:xfrm>
                    <a:prstGeom prst="rect">
                      <a:avLst/>
                    </a:prstGeom>
                  </pic:spPr>
                </pic:pic>
              </a:graphicData>
            </a:graphic>
          </wp:inline>
        </w:drawing>
      </w:r>
    </w:p>
    <w:p w14:paraId="5E208ABA" w14:textId="51063C52" w:rsidR="00CB15DC" w:rsidRPr="00E81454" w:rsidRDefault="00CB15DC" w:rsidP="00CB15DC">
      <w:pPr>
        <w:pStyle w:val="Beschriftung"/>
        <w:jc w:val="center"/>
      </w:pPr>
      <w:bookmarkStart w:id="97" w:name="_Toc168170562"/>
      <w:r>
        <w:instrText xml:space="preserve">Figure </w:instrText>
      </w:r>
      <w:r>
        <w:fldChar w:fldCharType="begin"/>
      </w:r>
      <w:r>
        <w:instrText xml:space="preserve"> SEQ Figure \* ARABIC </w:instrText>
      </w:r>
      <w:r>
        <w:fldChar w:fldCharType="separate"/>
      </w:r>
      <w:r w:rsidR="00BE23C9">
        <w:rPr>
          <w:noProof/>
        </w:rPr>
        <w:instrText>25</w:instrText>
      </w:r>
      <w:r>
        <w:fldChar w:fldCharType="end"/>
      </w:r>
      <w:r>
        <w:instrText xml:space="preserve"> json2puml main components</w:instrText>
      </w:r>
      <w:bookmarkEnd w:id="97"/>
    </w:p>
    <w:p w14:paraId="04F85962" w14:textId="58D421E5" w:rsidR="00C5083A" w:rsidRPr="00E81454" w:rsidRDefault="00C5083A" w:rsidP="00C5083A">
      <w:pPr>
        <w:pStyle w:val="berschrift3"/>
      </w:pPr>
      <w:r w:rsidRPr="00E81454">
        <w:instrText>Curl pre-processor</w:instrText>
      </w:r>
      <w:bookmarkStart w:id="98" w:name="_Toc186410244"/>
      <w:bookmarkEnd w:id="98"/>
    </w:p>
    <w:p w14:paraId="1BF1F267" w14:textId="626A1181" w:rsidR="00F36F83" w:rsidRPr="00E81454" w:rsidRDefault="005D728F" w:rsidP="005D728F">
      <w:r w:rsidRPr="00E81454">
        <w:instrText>The curl pre-processor is an optional step. It allows to collect json files by calling a configures set of API calls.</w:instrText>
      </w:r>
      <w:r w:rsidR="00F36F83" w:rsidRPr="00E81454">
        <w:instrText xml:space="preserve"> The “</w:instrText>
      </w:r>
      <w:r w:rsidR="00F36F83" w:rsidRPr="00E81454">
        <w:rPr>
          <w:rStyle w:val="SourcecodeZeichen"/>
        </w:rPr>
        <w:instrText>curl</w:instrText>
      </w:r>
      <w:r w:rsidR="00F36F83" w:rsidRPr="00E81454">
        <w:instrText>” command will be used on command line to execute the configured API calls.</w:instrText>
      </w:r>
    </w:p>
    <w:p w14:paraId="5D25263B" w14:textId="03242026" w:rsidR="005D728F" w:rsidRPr="00E81454" w:rsidRDefault="00F36F83" w:rsidP="005D728F">
      <w:r w:rsidRPr="00E81454">
        <w:instrText>When the curl pre-processor is not used the files to be converted must be already existing.</w:instrText>
      </w:r>
    </w:p>
    <w:p w14:paraId="07844FFF" w14:textId="6521BFB8" w:rsidR="005D728F" w:rsidRPr="00E81454" w:rsidRDefault="005D728F" w:rsidP="005D728F">
      <w:r w:rsidRPr="00E81454">
        <w:instrText xml:space="preserve">These API calls can be configured via parameters. The parameters can also </w:instrText>
      </w:r>
      <w:r w:rsidR="00CB15DC" w:rsidRPr="00E81454">
        <w:instrText>be fetched</w:instrText>
      </w:r>
      <w:r w:rsidRPr="00E81454">
        <w:instrText xml:space="preserve"> from one curl result and be used for the next api calls. This allows to have dynamic chains of api calls based on one input parameter.</w:instrText>
      </w:r>
    </w:p>
    <w:p w14:paraId="3E7560F8" w14:textId="31AE9510" w:rsidR="005D728F" w:rsidRPr="00E81454" w:rsidRDefault="005D728F" w:rsidP="005D728F">
      <w:pPr>
        <w:rPr>
          <w:u w:val="single"/>
        </w:rPr>
      </w:pPr>
      <w:r w:rsidRPr="00E81454">
        <w:rPr>
          <w:u w:val="single"/>
        </w:rPr>
        <w:instrText xml:space="preserve">Example: </w:instrText>
      </w:r>
    </w:p>
    <w:p w14:paraId="11994F32" w14:textId="1D32DB6B" w:rsidR="005D728F" w:rsidRPr="00E81454" w:rsidRDefault="005D728F" w:rsidP="005D728F">
      <w:r w:rsidRPr="00E81454">
        <w:instrText>Fetching data from a shop system based on an inp</w:instrText>
      </w:r>
      <w:r w:rsidR="000E376C">
        <w:instrText>u</w:instrText>
      </w:r>
      <w:r w:rsidRPr="00E81454">
        <w:instrText>t parameter “OrderId”</w:instrTex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instrText>API Call</w:instrTex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instrText>Input Parameter</w:instrTex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instrText>Output Parameter</w:instrTex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instrText>1</w:instrTex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instrText>Get /order</w:instrTex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instrText>${</w:instrText>
            </w:r>
            <w:r w:rsidR="005D728F" w:rsidRPr="00E81454">
              <w:instrText>orderId</w:instrText>
            </w:r>
            <w:r>
              <w:instrText>}</w:instrText>
            </w:r>
            <w:r w:rsidR="005D728F" w:rsidRPr="00E81454">
              <w:instrText>:2022-1234</w:instrTex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instrText>${</w:instrText>
            </w:r>
            <w:r w:rsidR="00F36F83" w:rsidRPr="00E81454">
              <w:instrText>custNumber</w:instrText>
            </w:r>
            <w:r>
              <w:instrText>}</w:instrText>
            </w:r>
            <w:r w:rsidR="00F36F83" w:rsidRPr="00E81454">
              <w:instrText>:4711</w:instrTex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instrText>${</w:instrText>
            </w:r>
            <w:r w:rsidR="00F36F83" w:rsidRPr="00E81454">
              <w:instrText>addressId</w:instrText>
            </w:r>
            <w:r>
              <w:instrText>}</w:instrText>
            </w:r>
            <w:r w:rsidR="00F36F83" w:rsidRPr="00E81454">
              <w:instrText>:8819</w:instrTex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instrText>2</w:instrTex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instrText>Get /customer</w:instrTex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instrText>${</w:instrText>
            </w:r>
            <w:r w:rsidR="00F36F83" w:rsidRPr="00E81454">
              <w:instrText>custNumber</w:instrText>
            </w:r>
            <w:r>
              <w:instrText>}</w:instrText>
            </w:r>
            <w:r w:rsidR="00F36F83" w:rsidRPr="00E81454">
              <w:instrText>:4711</w:instrTex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instrText>${</w:instrText>
            </w:r>
            <w:r w:rsidR="00F36F83" w:rsidRPr="00E81454">
              <w:instrText>addressId</w:instrText>
            </w:r>
            <w:r>
              <w:instrText>}</w:instrText>
            </w:r>
            <w:r w:rsidR="00F36F83" w:rsidRPr="00E81454">
              <w:instrText>:1219</w:instrTex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instrText>3</w:instrTex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instrText>Get /orderItems</w:instrTex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instrText>${</w:instrText>
            </w:r>
            <w:r w:rsidRPr="00E81454">
              <w:instrText>orderId</w:instrText>
            </w:r>
            <w:r>
              <w:instrText>}</w:instrText>
            </w:r>
            <w:r w:rsidR="00F36F83" w:rsidRPr="00E81454">
              <w:instrText>:2022-1234</w:instrTex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instrText>${</w:instrText>
            </w:r>
            <w:r w:rsidR="00F36F83" w:rsidRPr="00E81454">
              <w:instrText>product</w:instrText>
            </w:r>
            <w:r>
              <w:instrText>}</w:instrText>
            </w:r>
            <w:r w:rsidR="00F36F83" w:rsidRPr="00E81454">
              <w:instrText>:a14</w:instrTex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instrText>${</w:instrText>
            </w:r>
            <w:r w:rsidR="00F36F83" w:rsidRPr="00E81454">
              <w:instrText>product</w:instrText>
            </w:r>
            <w:r>
              <w:instrText>}</w:instrText>
            </w:r>
            <w:r w:rsidR="00F36F83" w:rsidRPr="00E81454">
              <w:instrText>:a177</w:instrTex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instrText>${</w:instrText>
            </w:r>
            <w:r w:rsidR="00F36F83" w:rsidRPr="00E81454">
              <w:instrText>product</w:instrText>
            </w:r>
            <w:r>
              <w:instrText>}</w:instrText>
            </w:r>
            <w:r w:rsidR="00F36F83" w:rsidRPr="00E81454">
              <w:instrText>:b88</w:instrTex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instrText>4</w:instrTex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instrText>Get /address</w:instrTex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instrText>${</w:instrText>
            </w:r>
            <w:r w:rsidR="00F36F83" w:rsidRPr="00E81454">
              <w:instrText>addressId</w:instrText>
            </w:r>
            <w:r>
              <w:instrText>}</w:instrText>
            </w:r>
            <w:r w:rsidR="00F36F83" w:rsidRPr="00E81454">
              <w:instrText>:8819</w:instrTex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instrText>${</w:instrText>
            </w:r>
            <w:r w:rsidR="00F36F83" w:rsidRPr="00E81454">
              <w:instrText>addressId</w:instrText>
            </w:r>
            <w:r>
              <w:instrText>}</w:instrText>
            </w:r>
            <w:r w:rsidR="00F36F83" w:rsidRPr="00E81454">
              <w:instrText>:1219</w:instrTex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instrText>5</w:instrTex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instrText>Get /product</w:instrTex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instrText>${</w:instrText>
            </w:r>
            <w:r w:rsidR="00F36F83" w:rsidRPr="00E81454">
              <w:instrText>product</w:instrText>
            </w:r>
            <w:r>
              <w:instrText>}</w:instrText>
            </w:r>
            <w:r w:rsidR="00F36F83" w:rsidRPr="00E81454">
              <w:instrText>:a14</w:instrTex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instrText>${</w:instrText>
            </w:r>
            <w:r w:rsidR="00F36F83" w:rsidRPr="00E81454">
              <w:instrText>product</w:instrText>
            </w:r>
            <w:r>
              <w:instrText>}</w:instrText>
            </w:r>
            <w:r w:rsidR="00F36F83" w:rsidRPr="00E81454">
              <w:instrText>:a177</w:instrTex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instrText>${</w:instrText>
            </w:r>
            <w:r w:rsidR="00F36F83" w:rsidRPr="00E81454">
              <w:instrText>product</w:instrText>
            </w:r>
            <w:r>
              <w:instrText>}</w:instrText>
            </w:r>
            <w:r w:rsidR="00F36F83" w:rsidRPr="00E81454">
              <w:instrText>:b88</w:instrTex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instrText>The result would a set of json files reflecting 1 order object, 1 customer object, 3 order item object, 2 address objects and 5 product objects, which then can be combined into one overall result.</w:instrText>
      </w:r>
    </w:p>
    <w:p w14:paraId="3EFBE84C" w14:textId="6D846C6E" w:rsidR="00D23F75" w:rsidRPr="00E81454" w:rsidRDefault="00D23F75" w:rsidP="005D728F">
      <w:r w:rsidRPr="00E81454">
        <w:instrText xml:space="preserve">The curl pre-processor is configured in the input list file </w:instrText>
      </w:r>
      <w:r w:rsidR="00055D32">
        <w:instrText xml:space="preserve">(See </w:instrText>
      </w:r>
      <w:r w:rsidRPr="00E81454">
        <w:fldChar w:fldCharType="begin"/>
      </w:r>
      <w:r w:rsidRPr="00E81454">
        <w:instrText xml:space="preserve"> REF _Ref126183939 \r \h </w:instrText>
      </w:r>
      <w:r w:rsidRPr="00E81454">
        <w:fldChar w:fldCharType="separate"/>
      </w:r>
      <w:r w:rsidR="00BE23C9">
        <w:instrText>6.5</w:instrText>
      </w:r>
      <w:r w:rsidRPr="00E81454">
        <w:fldChar w:fldCharType="end"/>
      </w:r>
      <w:r w:rsidRPr="00E81454">
        <w:instrText xml:space="preserve"> </w:instrText>
      </w:r>
      <w:r w:rsidRPr="00E81454">
        <w:fldChar w:fldCharType="begin"/>
      </w:r>
      <w:r w:rsidRPr="00E81454">
        <w:instrText xml:space="preserve"> REF _Ref126183945 \h </w:instrText>
      </w:r>
      <w:r w:rsidRPr="00E81454">
        <w:fldChar w:fldCharType="separate"/>
      </w:r>
      <w:r w:rsidR="00BE23C9" w:rsidRPr="00E81454">
        <w:instrText>Input list File</w:instrText>
      </w:r>
      <w:r w:rsidRPr="00E81454">
        <w:fldChar w:fldCharType="end"/>
      </w:r>
      <w:r w:rsidRPr="00E81454">
        <w:instrText>), the curl parameter file</w:instrText>
      </w:r>
      <w:r w:rsidR="00055D32">
        <w:instrText xml:space="preserve">(See </w:instrText>
      </w:r>
      <w:r w:rsidRPr="00E81454">
        <w:fldChar w:fldCharType="begin"/>
      </w:r>
      <w:r w:rsidRPr="00E81454">
        <w:instrText xml:space="preserve"> REF _Ref113573332 \r \h </w:instrText>
      </w:r>
      <w:r w:rsidRPr="00E81454">
        <w:fldChar w:fldCharType="separate"/>
      </w:r>
      <w:r w:rsidR="00BE23C9">
        <w:instrText>6.7</w:instrText>
      </w:r>
      <w:r w:rsidRPr="00E81454">
        <w:fldChar w:fldCharType="end"/>
      </w:r>
      <w:r w:rsidRPr="00E81454">
        <w:instrText xml:space="preserve"> </w:instrText>
      </w:r>
      <w:r w:rsidRPr="00E81454">
        <w:fldChar w:fldCharType="begin"/>
      </w:r>
      <w:r w:rsidRPr="00E81454">
        <w:instrText xml:space="preserve"> REF _Ref113573332 \h </w:instrText>
      </w:r>
      <w:r w:rsidRPr="00E81454">
        <w:fldChar w:fldCharType="separate"/>
      </w:r>
      <w:r w:rsidR="00BE23C9" w:rsidRPr="00E81454">
        <w:instrText>Curl parameter file</w:instrText>
      </w:r>
      <w:r w:rsidRPr="00E81454">
        <w:fldChar w:fldCharType="end"/>
      </w:r>
      <w:r w:rsidRPr="00E81454">
        <w:instrText xml:space="preserve">) and the curl authentication file </w:instrText>
      </w:r>
      <w:r w:rsidR="00055D32">
        <w:instrText xml:space="preserve">(See </w:instrText>
      </w:r>
      <w:r w:rsidR="0095329D">
        <w:fldChar w:fldCharType="begin"/>
      </w:r>
      <w:r w:rsidR="0095329D">
        <w:instrText xml:space="preserve"> REF _Ref127706684 \r \h </w:instrText>
      </w:r>
      <w:r w:rsidR="0095329D">
        <w:fldChar w:fldCharType="separate"/>
      </w:r>
      <w:r w:rsidR="00BE23C9">
        <w:instrText>6.8.3</w:instrText>
      </w:r>
      <w:r w:rsidR="0095329D">
        <w:fldChar w:fldCharType="end"/>
      </w:r>
      <w:r w:rsidR="0095329D">
        <w:instrText xml:space="preserve"> </w:instrText>
      </w:r>
      <w:r w:rsidR="0095329D">
        <w:fldChar w:fldCharType="begin"/>
      </w:r>
      <w:r w:rsidR="0095329D">
        <w:instrText xml:space="preserve"> REF _Ref127706692 \h </w:instrText>
      </w:r>
      <w:r w:rsidR="0095329D">
        <w:fldChar w:fldCharType="separate"/>
      </w:r>
      <w:r w:rsidR="00BE23C9">
        <w:instrText>Curl Parameter</w:instrText>
      </w:r>
      <w:r w:rsidR="0095329D">
        <w:fldChar w:fldCharType="end"/>
      </w:r>
      <w:r w:rsidRPr="00E81454">
        <w:instrText>)</w:instrText>
      </w:r>
    </w:p>
    <w:p w14:paraId="6F184A65" w14:textId="052ACEF8" w:rsidR="00C5083A" w:rsidRPr="00E81454" w:rsidRDefault="00C5083A" w:rsidP="00C5083A">
      <w:pPr>
        <w:pStyle w:val="berschrift3"/>
      </w:pPr>
      <w:r w:rsidRPr="00E81454">
        <w:instrText xml:space="preserve">Json 2 </w:instrText>
      </w:r>
      <w:r w:rsidR="000E376C">
        <w:instrText>PlantUML</w:instrText>
      </w:r>
      <w:r w:rsidRPr="00E81454">
        <w:instrText xml:space="preserve"> converter</w:instrText>
      </w:r>
      <w:bookmarkStart w:id="99" w:name="_Toc186410245"/>
      <w:bookmarkEnd w:id="99"/>
    </w:p>
    <w:p w14:paraId="618C5F6B" w14:textId="04456560" w:rsidR="00F36F83" w:rsidRPr="00E81454" w:rsidRDefault="00F36F83" w:rsidP="00F36F83">
      <w:r w:rsidRPr="00E81454">
        <w:instrText xml:space="preserve">The Json 2 </w:instrText>
      </w:r>
      <w:r w:rsidR="000E376C">
        <w:instrText>PlantUML</w:instrText>
      </w:r>
      <w:r w:rsidRPr="00E81454">
        <w:instrText xml:space="preserve"> converter a set of json files into </w:instrText>
      </w:r>
      <w:r w:rsidR="000E376C">
        <w:instrText>PlantUML</w:instrText>
      </w:r>
      <w:r w:rsidRPr="00E81454">
        <w:instrText xml:space="preserve"> files. These files can then be used by the </w:instrText>
      </w:r>
      <w:r w:rsidR="000E376C">
        <w:instrText>PlantUML</w:instrText>
      </w:r>
      <w:r w:rsidRPr="00E81454">
        <w:instrText xml:space="preserve"> post-processor to generate the graphical representations of the json files.</w:instrText>
      </w:r>
    </w:p>
    <w:p w14:paraId="0D4754BD" w14:textId="5CE43A82" w:rsidR="00F36F83" w:rsidRPr="00E81454" w:rsidRDefault="00F36F83" w:rsidP="00F36F83">
      <w:r w:rsidRPr="00E81454">
        <w:instrText xml:space="preserve">The converter works on API specific definitions, which will be configured in the converter definition file </w:instrText>
      </w:r>
      <w:r w:rsidR="00055D32">
        <w:instrText>(See</w:instrText>
      </w:r>
      <w:r w:rsidR="0095329D">
        <w:instrText xml:space="preserve"> </w:instrText>
      </w:r>
      <w:r w:rsidR="0095329D">
        <w:fldChar w:fldCharType="begin"/>
      </w:r>
      <w:r w:rsidR="0095329D">
        <w:instrText xml:space="preserve"> REF _Ref127706735 \r \h </w:instrText>
      </w:r>
      <w:r w:rsidR="0095329D">
        <w:fldChar w:fldCharType="separate"/>
      </w:r>
      <w:r w:rsidR="00BE23C9">
        <w:instrText>6.6</w:instrText>
      </w:r>
      <w:r w:rsidR="0095329D">
        <w:fldChar w:fldCharType="end"/>
      </w:r>
      <w:r w:rsidR="0095329D">
        <w:instrText xml:space="preserve"> </w:instrText>
      </w:r>
      <w:r w:rsidR="0095329D">
        <w:fldChar w:fldCharType="begin"/>
      </w:r>
      <w:r w:rsidR="0095329D">
        <w:instrText xml:space="preserve"> REF _Ref127706737 \h </w:instrText>
      </w:r>
      <w:r w:rsidR="0095329D">
        <w:fldChar w:fldCharType="separate"/>
      </w:r>
      <w:r w:rsidR="00BE23C9" w:rsidRPr="00E81454">
        <w:instrText>Converter definition file</w:instrText>
      </w:r>
      <w:r w:rsidR="0095329D">
        <w:fldChar w:fldCharType="end"/>
      </w:r>
      <w:r w:rsidRPr="00E81454">
        <w:instrText>).</w:instrText>
      </w:r>
    </w:p>
    <w:p w14:paraId="528DD24A" w14:textId="77777777" w:rsidR="00F36F83" w:rsidRPr="00E81454" w:rsidRDefault="00F36F83" w:rsidP="00F36F83"/>
    <w:p w14:paraId="7C97F998" w14:textId="6BF1C5F7" w:rsidR="00C5083A" w:rsidRPr="00E81454" w:rsidRDefault="000E376C" w:rsidP="00F36F83">
      <w:pPr>
        <w:pStyle w:val="berschrift3"/>
      </w:pPr>
      <w:r>
        <w:instrText>PlantUML</w:instrText>
      </w:r>
      <w:r w:rsidR="00C5083A" w:rsidRPr="00E81454">
        <w:instrText xml:space="preserve"> post-processor</w:instrText>
      </w:r>
      <w:bookmarkStart w:id="100" w:name="_Toc186410246"/>
      <w:bookmarkEnd w:id="100"/>
    </w:p>
    <w:p w14:paraId="34DF334A" w14:textId="61BB8E9D" w:rsidR="00E81454" w:rsidRPr="00E81454" w:rsidRDefault="00E81454" w:rsidP="00E81454">
      <w:r w:rsidRPr="00E81454">
        <w:instrText xml:space="preserve">The </w:instrText>
      </w:r>
      <w:r w:rsidR="000E376C">
        <w:instrText>PlantUML</w:instrText>
      </w:r>
      <w:r w:rsidRPr="00E81454">
        <w:instrText xml:space="preserve"> post-processor used the generated </w:instrText>
      </w:r>
      <w:r w:rsidR="000E376C">
        <w:instrText>PlantUML</w:instrText>
      </w:r>
      <w:r w:rsidRPr="00E81454">
        <w:instrText xml:space="preserve"> script files and the </w:instrText>
      </w:r>
      <w:r w:rsidR="000E376C">
        <w:instrText>PlantUML</w:instrText>
      </w:r>
      <w:r w:rsidRPr="00E81454">
        <w:instrText xml:space="preserve"> jar file to generate the images based on the script files.</w:instrText>
      </w:r>
    </w:p>
    <w:p w14:paraId="47A4EE21" w14:textId="43208F34" w:rsidR="00E81454" w:rsidRDefault="00E81454" w:rsidP="00E81454">
      <w:r w:rsidRPr="00E81454">
        <w:instrText xml:space="preserve">The </w:instrText>
      </w:r>
      <w:r w:rsidR="000E376C">
        <w:instrText>PlantUML</w:instrText>
      </w:r>
      <w:r w:rsidRPr="00E81454">
        <w:instrText xml:space="preserve"> jar file and a valid java runtime environment must be locally available on the operating system.</w:instrText>
      </w:r>
    </w:p>
    <w:p w14:paraId="376FC553" w14:textId="14FE7FC4" w:rsidR="00F5241A" w:rsidRDefault="00F5241A" w:rsidP="00F5241A">
      <w:r w:rsidRPr="00E81454">
        <w:instrText xml:space="preserve">The path to the needed </w:instrText>
      </w:r>
      <w:r w:rsidR="000E376C">
        <w:instrText>PlantUML</w:instrText>
      </w:r>
      <w:r w:rsidRPr="00E81454">
        <w:instrText xml:space="preserve"> jar file will be defined on the </w:instrText>
      </w:r>
      <w:r>
        <w:instrText xml:space="preserve">variable </w:instrText>
      </w:r>
      <w:r w:rsidRPr="00F5241A">
        <w:rPr>
          <w:rStyle w:val="SourcecodeZeichen"/>
        </w:rPr>
        <w:instrText>plantumJarfile</w:instrText>
      </w:r>
      <w:r w:rsidRPr="00E81454">
        <w:instrText xml:space="preserve">. </w:instrText>
      </w:r>
      <w:r w:rsidR="00055D32">
        <w:instrText xml:space="preserve">(See </w:instrText>
      </w:r>
      <w:r w:rsidR="0042197A">
        <w:fldChar w:fldCharType="begin"/>
      </w:r>
      <w:r w:rsidR="0042197A">
        <w:instrText xml:space="preserve"> REF _Ref126185678 \r \h </w:instrText>
      </w:r>
      <w:r w:rsidR="0042197A">
        <w:fldChar w:fldCharType="separate"/>
      </w:r>
      <w:r w:rsidR="00BE23C9">
        <w:instrText>6.2.5.1</w:instrText>
      </w:r>
      <w:r w:rsidR="0042197A">
        <w:fldChar w:fldCharType="end"/>
      </w:r>
      <w:r w:rsidR="0042197A">
        <w:instrText xml:space="preserve"> </w:instrText>
      </w:r>
      <w:r w:rsidR="0042197A">
        <w:fldChar w:fldCharType="begin"/>
      </w:r>
      <w:r w:rsidR="0042197A">
        <w:instrText xml:space="preserve"> REF _Ref126185678 \h </w:instrText>
      </w:r>
      <w:r w:rsidR="0042197A">
        <w:fldChar w:fldCharType="separate"/>
      </w:r>
      <w:r w:rsidR="00BE23C9">
        <w:instrText>PlantUML</w:instrText>
      </w:r>
      <w:r w:rsidR="00BE23C9" w:rsidRPr="00E81454">
        <w:instrText xml:space="preserve"> jar filename</w:instrText>
      </w:r>
      <w:r w:rsidR="0042197A">
        <w:fldChar w:fldCharType="end"/>
      </w:r>
      <w:r w:rsidRPr="00E81454">
        <w:instrText>).</w:instrText>
      </w:r>
    </w:p>
    <w:p w14:paraId="1E6DA514" w14:textId="718CE820" w:rsidR="0042197A" w:rsidRDefault="0042197A" w:rsidP="00F5241A">
      <w:r>
        <w:instrText xml:space="preserve">In addition, the </w:instrText>
      </w:r>
      <w:r w:rsidRPr="0042197A">
        <w:rPr>
          <w:rStyle w:val="SourcecodeZeichen"/>
        </w:rPr>
        <w:instrText>javaRuntimeParameter</w:instrText>
      </w:r>
      <w:r>
        <w:instrText xml:space="preserve"> variable can used to configure additional parameters to be added to the java command line </w:instrText>
      </w:r>
      <w:r w:rsidR="00055D32">
        <w:instrText xml:space="preserve">(See </w:instrText>
      </w:r>
      <w:r>
        <w:fldChar w:fldCharType="begin"/>
      </w:r>
      <w:r>
        <w:instrText xml:space="preserve"> REF _Ref126185851 \r \h </w:instrText>
      </w:r>
      <w:r>
        <w:fldChar w:fldCharType="separate"/>
      </w:r>
      <w:r w:rsidR="00BE23C9">
        <w:instrText>6.2.5.2</w:instrText>
      </w:r>
      <w:r>
        <w:fldChar w:fldCharType="end"/>
      </w:r>
      <w:r>
        <w:instrText xml:space="preserve"> </w:instrText>
      </w:r>
      <w:r>
        <w:fldChar w:fldCharType="begin"/>
      </w:r>
      <w:r>
        <w:instrText xml:space="preserve"> REF _Ref126185851 \h </w:instrText>
      </w:r>
      <w:r>
        <w:fldChar w:fldCharType="separate"/>
      </w:r>
      <w:r w:rsidR="00BE23C9" w:rsidRPr="00E81454">
        <w:instrText>Java runtime parameter</w:instrText>
      </w:r>
      <w:r>
        <w:fldChar w:fldCharType="end"/>
      </w:r>
      <w:r>
        <w:instrText>)</w:instrText>
      </w:r>
    </w:p>
    <w:p w14:paraId="2E7E67C7" w14:textId="7006021C" w:rsidR="0042197A" w:rsidRDefault="0042197A" w:rsidP="00F5241A">
      <w:r>
        <w:instrText>The following command line will be used :</w:instrText>
      </w:r>
    </w:p>
    <w:p w14:paraId="318BDD77" w14:textId="0587A411" w:rsidR="0042197A" w:rsidRPr="00E81454" w:rsidRDefault="0042197A" w:rsidP="0042197A">
      <w:pPr>
        <w:pStyle w:val="SourceCodeAbsatz"/>
      </w:pPr>
      <w:r w:rsidRPr="0042197A">
        <w:instrText xml:space="preserve">java </w:instrText>
      </w:r>
      <w:r>
        <w:instrText>&lt;javaRuntimeParameter&gt;</w:instrText>
      </w:r>
      <w:r w:rsidRPr="0042197A">
        <w:instrText xml:space="preserve"> -jar </w:instrText>
      </w:r>
      <w:r>
        <w:instrText>&lt;plantumJarFile&gt;</w:instrText>
      </w:r>
      <w:r w:rsidRPr="0042197A">
        <w:instrText xml:space="preserve"> </w:instrText>
      </w:r>
      <w:r>
        <w:instrText>&lt;plantumlScriptFile&gt;</w:instrText>
      </w:r>
      <w:r w:rsidRPr="0042197A">
        <w:instrText xml:space="preserve"> </w:instrText>
      </w:r>
      <w:r>
        <w:instrText>&lt;format&gt;</w:instrText>
      </w:r>
    </w:p>
    <w:p w14:paraId="175812A7" w14:textId="77777777" w:rsidR="002277C7" w:rsidRDefault="002277C7">
      <w:pPr>
        <w:rPr>
          <w:rFonts w:eastAsiaTheme="majorEastAsia" w:cstheme="majorBidi"/>
          <w:b/>
          <w:sz w:val="26"/>
          <w:szCs w:val="26"/>
        </w:rPr>
      </w:pPr>
      <w:bookmarkStart w:id="101" w:name="_Ref107179068"/>
      <w:r>
        <w:br w:type="page"/>
      </w:r>
    </w:p>
    <w:p w14:paraId="070E074D" w14:textId="0AFC97CC" w:rsidR="004B1D86" w:rsidRPr="00E81454" w:rsidRDefault="004B1D86" w:rsidP="004B1D86">
      <w:pPr>
        <w:pStyle w:val="berschrift2"/>
      </w:pPr>
      <w:bookmarkStart w:id="102" w:name="_Ref127024718"/>
      <w:bookmarkStart w:id="103" w:name="_Ref127024722"/>
      <w:bookmarkStart w:id="104" w:name="_Ref127034154"/>
      <w:bookmarkStart w:id="105" w:name="_Ref127034157"/>
      <w:bookmarkStart w:id="106" w:name="_Ref127036488"/>
      <w:bookmarkStart w:id="107" w:name="_Ref127036495"/>
      <w:bookmarkStart w:id="108" w:name="_Ref127037747"/>
      <w:bookmarkStart w:id="109" w:name="_Ref127037751"/>
      <w:r w:rsidRPr="00E81454">
        <w:lastRenderedPageBreak/>
        <w:instrText xml:space="preserve">Curl </w:instrText>
      </w:r>
      <w:bookmarkEnd w:id="101"/>
      <w:r>
        <w:instrText>pre-processor</w:instrText>
      </w:r>
      <w:bookmarkStart w:id="110" w:name="_Toc186410247"/>
      <w:bookmarkEnd w:id="102"/>
      <w:bookmarkEnd w:id="103"/>
      <w:bookmarkEnd w:id="104"/>
      <w:bookmarkEnd w:id="105"/>
      <w:bookmarkEnd w:id="106"/>
      <w:bookmarkEnd w:id="107"/>
      <w:bookmarkEnd w:id="108"/>
      <w:bookmarkEnd w:id="109"/>
      <w:bookmarkEnd w:id="110"/>
    </w:p>
    <w:p w14:paraId="403ACBBF" w14:textId="77777777" w:rsidR="004B1D86" w:rsidRPr="00E81454" w:rsidRDefault="004B1D86" w:rsidP="004B1D86">
      <w:r w:rsidRPr="00E81454">
        <w:instrText>In addition to using static input files, it is also possible to get the content of the files using a curl command.</w:instrText>
      </w:r>
    </w:p>
    <w:p w14:paraId="2AA72FC3" w14:textId="71B2BB0B" w:rsidR="004B1D86" w:rsidRPr="00E81454" w:rsidRDefault="004B1D86" w:rsidP="004B1D86">
      <w:r w:rsidRPr="00E81454">
        <w:instrText xml:space="preserve">The curl support is </w:instrText>
      </w:r>
      <w:r w:rsidR="002277C7">
        <w:instrText xml:space="preserve">based on the definitions of the </w:instrText>
      </w:r>
      <w:r>
        <w:instrText xml:space="preserve">input </w:instrText>
      </w:r>
      <w:r w:rsidRPr="00E81454">
        <w:instrText>list file.</w:instrText>
      </w:r>
    </w:p>
    <w:p w14:paraId="6AE0095B" w14:textId="04494796" w:rsidR="004B1D86" w:rsidRDefault="002277C7" w:rsidP="004B1D86">
      <w:r>
        <w:instrText xml:space="preserve">Here it </w:instrText>
      </w:r>
      <w:r w:rsidR="004B1D86" w:rsidRPr="00E81454">
        <w:instrText xml:space="preserve">is possible to define for every single file definition </w:instrText>
      </w:r>
      <w:r w:rsidR="004B1D86">
        <w:instrText>in</w:instrText>
      </w:r>
      <w:r w:rsidR="004B1D86" w:rsidRPr="00E81454">
        <w:instrText xml:space="preserve"> the list file that this file should be fetched dynamically.</w:instrText>
      </w:r>
    </w:p>
    <w:p w14:paraId="0A4C05B6" w14:textId="5CE066F7" w:rsidR="002277C7" w:rsidRDefault="002277C7" w:rsidP="004B1D86">
      <w:r>
        <w:instrText xml:space="preserve">After all files are </w:instrText>
      </w:r>
      <w:r w:rsidR="00245605">
        <w:instrText>handled</w:instrText>
      </w:r>
      <w:r>
        <w:instrText xml:space="preserve"> </w:instrText>
      </w:r>
      <w:r w:rsidR="00245605">
        <w:instrText>by</w:instrText>
      </w:r>
      <w:r>
        <w:instrText xml:space="preserve"> the pre-processor the converter will start.</w:instrText>
      </w:r>
    </w:p>
    <w:p w14:paraId="27DAF397" w14:textId="55977486" w:rsidR="00490C90" w:rsidRDefault="00490C90" w:rsidP="004B1D86">
      <w:r>
        <w:instrText>The curl pre-processer is based on the curl command, which will be called via command line and must be available on the operating system.</w:instrText>
      </w:r>
    </w:p>
    <w:p w14:paraId="3FC93C48" w14:textId="77777777" w:rsidR="00974ABF" w:rsidRPr="00E81454" w:rsidRDefault="00974ABF" w:rsidP="00974ABF">
      <w:pPr>
        <w:pStyle w:val="berschrift3"/>
      </w:pPr>
      <w:bookmarkStart w:id="111" w:name="_Ref127704613"/>
      <w:bookmarkStart w:id="112" w:name="_Ref127704617"/>
      <w:r w:rsidRPr="00E81454">
        <w:instrText>Curl parametrisation</w:instrText>
      </w:r>
      <w:bookmarkStart w:id="113" w:name="_Toc186410248"/>
      <w:bookmarkEnd w:id="111"/>
      <w:bookmarkEnd w:id="112"/>
      <w:bookmarkEnd w:id="113"/>
    </w:p>
    <w:p w14:paraId="261A71CC" w14:textId="77777777" w:rsidR="00974ABF" w:rsidRPr="00E81454" w:rsidRDefault="00974ABF" w:rsidP="00974ABF">
      <w:r w:rsidRPr="00E81454">
        <w:instrText>To reuse a list definition file for visualisation of different dataset it is possible to use curl parameters to fetch dynamically different data.</w:instrText>
      </w:r>
    </w:p>
    <w:p w14:paraId="5F8C5834" w14:textId="3EA2E460" w:rsidR="00974ABF" w:rsidRDefault="00974ABF" w:rsidP="00974ABF">
      <w:r w:rsidRPr="00E81454">
        <w:instrText>For this the system allows to define a set of parameter value pairs which will be used to update the curl command before execution by replacing every occurrence of a known curl parameter name with the corresponding curl parameter value.</w:instrText>
      </w:r>
    </w:p>
    <w:p w14:paraId="0B0A0A20" w14:textId="61723FCC" w:rsidR="00A85537" w:rsidRPr="00E81454" w:rsidRDefault="00991646" w:rsidP="00A85537">
      <w:pPr>
        <w:pStyle w:val="berschrift4"/>
      </w:pPr>
      <w:r>
        <w:instrText>Using</w:instrText>
      </w:r>
      <w:r w:rsidR="00A85537">
        <w:instrText xml:space="preserve"> curl parameters</w:instrText>
      </w:r>
      <w:r>
        <w:instrText xml:space="preserve"> in configuration</w:instrText>
      </w:r>
    </w:p>
    <w:p w14:paraId="64E194C4" w14:textId="2561E844" w:rsidR="00A85537" w:rsidRDefault="00D94393" w:rsidP="00974ABF">
      <w:r>
        <w:instrText>To use the dynamic parametrisation</w:instrText>
      </w:r>
      <w:r w:rsidR="00974ABF" w:rsidRPr="00E81454">
        <w:instrText xml:space="preserve"> the curl parameter must be defined in the configured </w:instrText>
      </w:r>
      <w:r w:rsidR="00A85537">
        <w:instrText>configuration</w:instrText>
      </w:r>
      <w:r w:rsidR="00974ABF" w:rsidRPr="00E81454">
        <w:instrText xml:space="preserve"> parameters in the following pattern “</w:instrText>
      </w:r>
      <w:r w:rsidR="00974ABF" w:rsidRPr="00E81454">
        <w:rPr>
          <w:rStyle w:val="SourcecodeZeichen"/>
        </w:rPr>
        <w:instrText>${&lt;name&gt;}</w:instrText>
      </w:r>
      <w:r w:rsidR="00974ABF" w:rsidRPr="00E81454">
        <w:instrText xml:space="preserve">”. </w:instrText>
      </w:r>
      <w:r w:rsidR="00A85537">
        <w:instrText>Before executing a curl command all existing strings following this pattern will be replaced by the value of the corresponding curl parameter.</w:instrText>
      </w:r>
    </w:p>
    <w:p w14:paraId="2620AC77" w14:textId="4BD27BBB" w:rsidR="00974ABF" w:rsidRPr="00E81454" w:rsidRDefault="00974ABF" w:rsidP="00974ABF">
      <w:r w:rsidRPr="00E81454">
        <w:instrText>The search of the name is not case sensitive.</w:instrText>
      </w:r>
    </w:p>
    <w:p w14:paraId="4E852872" w14:textId="77777777" w:rsidR="00974ABF" w:rsidRPr="00E81454" w:rsidRDefault="00974ABF" w:rsidP="00974ABF">
      <w:pPr>
        <w:rPr>
          <w:u w:val="single"/>
        </w:rPr>
      </w:pPr>
      <w:r w:rsidRPr="00E81454">
        <w:rPr>
          <w:u w:val="single"/>
        </w:rPr>
        <w:instrText>Example:</w:instrText>
      </w:r>
    </w:p>
    <w:p w14:paraId="656D87BC" w14:textId="4A61EB41" w:rsidR="00974ABF" w:rsidRPr="00E81454" w:rsidRDefault="00A85537" w:rsidP="00974ABF">
      <w:pPr>
        <w:pStyle w:val="Listenabsatz"/>
        <w:numPr>
          <w:ilvl w:val="0"/>
          <w:numId w:val="20"/>
        </w:numPr>
      </w:pPr>
      <w:r>
        <w:instrText>Parameter n</w:instrText>
      </w:r>
      <w:r w:rsidR="00974ABF" w:rsidRPr="00E81454">
        <w:instrText>ame: id</w:instrText>
      </w:r>
    </w:p>
    <w:p w14:paraId="35FD2DD6" w14:textId="394EBE51" w:rsidR="00974ABF" w:rsidRPr="00E81454" w:rsidRDefault="00A85537" w:rsidP="00974ABF">
      <w:pPr>
        <w:pStyle w:val="Listenabsatz"/>
        <w:numPr>
          <w:ilvl w:val="0"/>
          <w:numId w:val="20"/>
        </w:numPr>
      </w:pPr>
      <w:r>
        <w:instrText>Parameter v</w:instrText>
      </w:r>
      <w:r w:rsidR="00974ABF" w:rsidRPr="00E81454">
        <w:instrText>alue: 1</w:instrText>
      </w:r>
    </w:p>
    <w:p w14:paraId="4CD42BDB" w14:textId="30BE44D2" w:rsidR="00974ABF" w:rsidRPr="00E81454" w:rsidRDefault="00A85537" w:rsidP="00974ABF">
      <w:pPr>
        <w:pStyle w:val="Listenabsatz"/>
        <w:numPr>
          <w:ilvl w:val="0"/>
          <w:numId w:val="20"/>
        </w:numPr>
      </w:pPr>
      <w:r>
        <w:instrText xml:space="preserve">Configured </w:instrText>
      </w:r>
      <w:r w:rsidR="00974ABF" w:rsidRPr="00A85537">
        <w:rPr>
          <w:rStyle w:val="SourcecodeZeichen"/>
        </w:rPr>
        <w:instrText>curlUrl</w:instrText>
      </w:r>
      <w:r w:rsidR="00974ABF" w:rsidRPr="00E81454">
        <w:instrText>: "</w:instrText>
      </w:r>
      <w:r w:rsidR="00974ABF" w:rsidRPr="00A85537">
        <w:rPr>
          <w:rStyle w:val="SourcecodeZeichen"/>
        </w:rPr>
        <w:instrText>/users/${id}</w:instrText>
      </w:r>
      <w:r w:rsidR="00974ABF" w:rsidRPr="00E81454">
        <w:instrText>"</w:instrText>
      </w:r>
    </w:p>
    <w:p w14:paraId="02A3447B" w14:textId="3DE228D4" w:rsidR="00974ABF" w:rsidRDefault="00974ABF" w:rsidP="00974ABF">
      <w:r w:rsidRPr="00E81454">
        <w:instrText xml:space="preserve">Before executing the </w:instrText>
      </w:r>
      <w:r w:rsidRPr="00A85537">
        <w:rPr>
          <w:rStyle w:val="SourcecodeZeichen"/>
        </w:rPr>
        <w:instrText>curlUrl</w:instrText>
      </w:r>
      <w:r w:rsidRPr="00E81454">
        <w:instrText xml:space="preserve"> will be replaced to “</w:instrText>
      </w:r>
      <w:r w:rsidRPr="00E81454">
        <w:rPr>
          <w:rStyle w:val="SourcecodeZeichen"/>
        </w:rPr>
        <w:instrText>/users/1</w:instrText>
      </w:r>
      <w:r w:rsidRPr="00E81454">
        <w:instrText>”.</w:instrText>
      </w:r>
    </w:p>
    <w:p w14:paraId="4A6739D4" w14:textId="77777777" w:rsidR="00991646" w:rsidRDefault="00991646" w:rsidP="00991646">
      <w:r>
        <w:instrText>The content of the following configuration properties could be enhanced by curl parameters:</w:instrText>
      </w:r>
    </w:p>
    <w:p w14:paraId="752250DB" w14:textId="77777777" w:rsidR="00991646" w:rsidRDefault="00991646" w:rsidP="00991646">
      <w:pPr>
        <w:pStyle w:val="Listenabsatz"/>
        <w:numPr>
          <w:ilvl w:val="0"/>
          <w:numId w:val="29"/>
        </w:numPr>
      </w:pPr>
      <w:r w:rsidRPr="00CD6145">
        <w:rPr>
          <w:rStyle w:val="SourcecodeZeichen"/>
        </w:rPr>
        <w:instrText>inputListFile.curlOptions</w:instrText>
      </w:r>
      <w:r>
        <w:instrText xml:space="preserve"> and </w:instrText>
      </w:r>
      <w:r w:rsidRPr="00CD6145">
        <w:rPr>
          <w:rStyle w:val="SourcecodeZeichen"/>
        </w:rPr>
        <w:instrText>singleInputFile.curlOptions</w:instrText>
      </w:r>
    </w:p>
    <w:p w14:paraId="4084CF67" w14:textId="77777777" w:rsidR="00991646" w:rsidRDefault="00991646" w:rsidP="00991646">
      <w:pPr>
        <w:pStyle w:val="Listenabsatz"/>
        <w:numPr>
          <w:ilvl w:val="0"/>
          <w:numId w:val="29"/>
        </w:numPr>
      </w:pPr>
      <w:r w:rsidRPr="00CD6145">
        <w:rPr>
          <w:rStyle w:val="SourcecodeZeichen"/>
        </w:rPr>
        <w:instrText>singleInputFile.</w:instrText>
      </w:r>
      <w:r>
        <w:rPr>
          <w:rStyle w:val="SourcecodeZeichen"/>
        </w:rPr>
        <w:instrText>inputFile</w:instrText>
      </w:r>
      <w:r>
        <w:instrText xml:space="preserve"> and </w:instrText>
      </w:r>
      <w:r w:rsidRPr="00CD6145">
        <w:rPr>
          <w:rStyle w:val="SourcecodeZeichen"/>
        </w:rPr>
        <w:instrText>singleInputFile.</w:instrText>
      </w:r>
      <w:r>
        <w:rPr>
          <w:rStyle w:val="SourcecodeZeichen"/>
        </w:rPr>
        <w:instrText>curlFileSuffix</w:instrText>
      </w:r>
    </w:p>
    <w:p w14:paraId="42158759" w14:textId="369302E6" w:rsidR="00991646" w:rsidRPr="00E91DDC" w:rsidRDefault="00991646" w:rsidP="00991646">
      <w:pPr>
        <w:pStyle w:val="Listenabsatz"/>
        <w:numPr>
          <w:ilvl w:val="0"/>
          <w:numId w:val="29"/>
        </w:numPr>
        <w:rPr>
          <w:rStyle w:val="SourcecodeZeichen"/>
          <w:rFonts w:ascii="Arial" w:hAnsi="Arial" w:cstheme="minorBidi"/>
          <w:noProof w:val="0"/>
        </w:rPr>
      </w:pPr>
      <w:r w:rsidRPr="00CD6145">
        <w:rPr>
          <w:rStyle w:val="SourcecodeZeichen"/>
        </w:rPr>
        <w:instrText>singleInputFile.</w:instrText>
      </w:r>
      <w:r>
        <w:rPr>
          <w:rStyle w:val="SourcecodeZeichen"/>
        </w:rPr>
        <w:instrText>curlBaseUrl</w:instrText>
      </w:r>
      <w:r>
        <w:instrText xml:space="preserve"> and </w:instrText>
      </w:r>
      <w:r w:rsidRPr="00474D78">
        <w:rPr>
          <w:rStyle w:val="SourcecodeZeichen"/>
        </w:rPr>
        <w:instrText>inputListFile.curlBaseUrl</w:instrText>
      </w:r>
    </w:p>
    <w:p w14:paraId="0C9880FE" w14:textId="78B10C40" w:rsidR="00E91DDC" w:rsidRDefault="00E91DDC" w:rsidP="00E91DDC">
      <w:pPr>
        <w:pStyle w:val="Listenabsatz"/>
        <w:numPr>
          <w:ilvl w:val="0"/>
          <w:numId w:val="29"/>
        </w:numPr>
      </w:pPr>
      <w:r w:rsidRPr="00CD6145">
        <w:rPr>
          <w:rStyle w:val="SourcecodeZeichen"/>
        </w:rPr>
        <w:instrText>singleInputFile.</w:instrText>
      </w:r>
      <w:r>
        <w:rPr>
          <w:rStyle w:val="SourcecodeZeichen"/>
        </w:rPr>
        <w:instrText>curlExecuteEvaluation</w:instrText>
      </w:r>
    </w:p>
    <w:p w14:paraId="4EF62E82" w14:textId="77777777" w:rsidR="00991646" w:rsidRDefault="00991646" w:rsidP="00991646">
      <w:pPr>
        <w:pStyle w:val="Listenabsatz"/>
        <w:numPr>
          <w:ilvl w:val="0"/>
          <w:numId w:val="29"/>
        </w:numPr>
      </w:pPr>
      <w:r w:rsidRPr="00CD6145">
        <w:rPr>
          <w:rStyle w:val="SourcecodeZeichen"/>
        </w:rPr>
        <w:instrText>singleInputFile.</w:instrText>
      </w:r>
      <w:r>
        <w:rPr>
          <w:rStyle w:val="SourcecodeZeichen"/>
        </w:rPr>
        <w:instrText>curlUrl</w:instrText>
      </w:r>
    </w:p>
    <w:p w14:paraId="55630E83" w14:textId="77777777" w:rsidR="00991646" w:rsidRPr="00474D78" w:rsidRDefault="00991646" w:rsidP="00991646">
      <w:pPr>
        <w:pStyle w:val="Listenabsatz"/>
        <w:numPr>
          <w:ilvl w:val="0"/>
          <w:numId w:val="29"/>
        </w:numPr>
        <w:rPr>
          <w:rStyle w:val="SourcecodeZeichen"/>
        </w:rPr>
      </w:pPr>
      <w:r w:rsidRPr="00474D78">
        <w:rPr>
          <w:rStyle w:val="SourcecodeZeichen"/>
        </w:rPr>
        <w:instrText>inputListFile.curlUrlAddon</w:instrText>
      </w:r>
    </w:p>
    <w:p w14:paraId="543096E6" w14:textId="77777777" w:rsidR="00991646" w:rsidRPr="00474D78" w:rsidRDefault="00991646" w:rsidP="00991646">
      <w:pPr>
        <w:pStyle w:val="Listenabsatz"/>
        <w:numPr>
          <w:ilvl w:val="0"/>
          <w:numId w:val="29"/>
        </w:numPr>
        <w:rPr>
          <w:rStyle w:val="SourcecodeZeichen"/>
        </w:rPr>
      </w:pPr>
      <w:r w:rsidRPr="00474D78">
        <w:rPr>
          <w:rStyle w:val="SourcecodeZeichen"/>
        </w:rPr>
        <w:instrText>inputListFile.summaryFile</w:instrText>
      </w:r>
    </w:p>
    <w:p w14:paraId="6719D131" w14:textId="77777777" w:rsidR="00991646" w:rsidRPr="00BC1543" w:rsidRDefault="00991646" w:rsidP="00991646">
      <w:pPr>
        <w:pStyle w:val="Listenabsatz"/>
        <w:numPr>
          <w:ilvl w:val="0"/>
          <w:numId w:val="29"/>
        </w:numPr>
        <w:rPr>
          <w:rStyle w:val="SourcecodeZeichen"/>
          <w:rFonts w:ascii="Arial" w:hAnsi="Arial" w:cstheme="minorBidi"/>
          <w:noProof w:val="0"/>
        </w:rPr>
      </w:pPr>
      <w:r w:rsidRPr="00474D78">
        <w:rPr>
          <w:rStyle w:val="SourcecodeZeichen"/>
        </w:rPr>
        <w:instrText>inputListFile.group</w:instrText>
      </w:r>
      <w:r w:rsidRPr="00FB02D4">
        <w:instrText xml:space="preserve"> a</w:instrText>
      </w:r>
      <w:r>
        <w:instrText xml:space="preserve">nd </w:instrText>
      </w:r>
      <w:r w:rsidRPr="00474D78">
        <w:rPr>
          <w:rStyle w:val="SourcecodeZeichen"/>
        </w:rPr>
        <w:instrText>inputListFile.detail</w:instrText>
      </w:r>
      <w:r>
        <w:instrText xml:space="preserve"> and </w:instrText>
      </w:r>
      <w:r w:rsidRPr="00474D78">
        <w:rPr>
          <w:rStyle w:val="SourcecodeZeichen"/>
        </w:rPr>
        <w:instrText>inputListFile.job</w:instrText>
      </w:r>
    </w:p>
    <w:p w14:paraId="2E2DAC81" w14:textId="77526301" w:rsidR="00BC1543" w:rsidRPr="00BC1543" w:rsidRDefault="00BC1543" w:rsidP="00991646">
      <w:pPr>
        <w:pStyle w:val="Listenabsatz"/>
        <w:numPr>
          <w:ilvl w:val="0"/>
          <w:numId w:val="29"/>
        </w:numPr>
        <w:rPr>
          <w:rStyle w:val="SourcecodeZeichen"/>
          <w:rFonts w:ascii="Arial" w:hAnsi="Arial" w:cstheme="minorBidi"/>
          <w:noProof w:val="0"/>
        </w:rPr>
      </w:pPr>
      <w:r w:rsidRPr="00474D78">
        <w:rPr>
          <w:rStyle w:val="SourcecodeZeichen"/>
        </w:rPr>
        <w:instrText>inputListFile.</w:instrText>
      </w:r>
      <w:r>
        <w:rPr>
          <w:rStyle w:val="SourcecodeZeichen"/>
        </w:rPr>
        <w:instrText>jobDescription</w:instrText>
      </w:r>
    </w:p>
    <w:p w14:paraId="047C1D82" w14:textId="2F7C6275" w:rsidR="00BC1543" w:rsidRDefault="00BC1543" w:rsidP="00BC1543">
      <w:pPr>
        <w:pStyle w:val="berschrift4"/>
      </w:pPr>
      <w:r>
        <w:lastRenderedPageBreak/>
        <w:instrText>Parameter replacement execution order</w:instrText>
      </w:r>
    </w:p>
    <w:p w14:paraId="28451313" w14:textId="1EE0ADB8" w:rsidR="00991646" w:rsidRDefault="00BC1543" w:rsidP="00974ABF">
      <w:r>
        <w:instrText>For the replacement of the curl parameters the following execution order is used:</w:instrText>
      </w:r>
    </w:p>
    <w:p w14:paraId="77BF1ACD" w14:textId="5B9CFD14" w:rsidR="00BC1543" w:rsidRDefault="00BC1543" w:rsidP="00BC1543">
      <w:pPr>
        <w:pStyle w:val="Listenabsatz"/>
        <w:numPr>
          <w:ilvl w:val="0"/>
          <w:numId w:val="38"/>
        </w:numPr>
      </w:pPr>
      <w:r>
        <w:instrText>Runtime execution parameters</w:instrText>
      </w:r>
    </w:p>
    <w:p w14:paraId="6F56FAAD" w14:textId="79EBA7F1" w:rsidR="00BC1543" w:rsidRDefault="00BC1543" w:rsidP="00BC1543">
      <w:pPr>
        <w:pStyle w:val="Listenabsatz"/>
        <w:numPr>
          <w:ilvl w:val="1"/>
          <w:numId w:val="38"/>
        </w:numPr>
      </w:pPr>
      <w:r>
        <w:instrText>Command line parameters</w:instrText>
      </w:r>
    </w:p>
    <w:p w14:paraId="1AD5CF1B" w14:textId="69133A1D" w:rsidR="00BC1543" w:rsidRDefault="00BC1543" w:rsidP="00BC1543">
      <w:pPr>
        <w:pStyle w:val="Listenabsatz"/>
        <w:numPr>
          <w:ilvl w:val="1"/>
          <w:numId w:val="38"/>
        </w:numPr>
      </w:pPr>
      <w:r>
        <w:instrText>Parameter file curl parameters</w:instrText>
      </w:r>
    </w:p>
    <w:p w14:paraId="42808429" w14:textId="472D1064" w:rsidR="00BC1543" w:rsidRDefault="00BC1543" w:rsidP="00BC1543">
      <w:pPr>
        <w:pStyle w:val="Listenabsatz"/>
        <w:numPr>
          <w:ilvl w:val="1"/>
          <w:numId w:val="38"/>
        </w:numPr>
      </w:pPr>
      <w:r>
        <w:instrText>Parameter values fetched at runtime from earlier result files</w:instrText>
      </w:r>
    </w:p>
    <w:p w14:paraId="2645B5B2" w14:textId="0AA7EE79" w:rsidR="00BC1543" w:rsidRDefault="00BC1543" w:rsidP="00BC1543">
      <w:pPr>
        <w:pStyle w:val="Listenabsatz"/>
        <w:numPr>
          <w:ilvl w:val="0"/>
          <w:numId w:val="38"/>
        </w:numPr>
      </w:pPr>
      <w:r>
        <w:instrText>Environment variables</w:instrText>
      </w:r>
    </w:p>
    <w:p w14:paraId="5BC53D0F" w14:textId="61214D19" w:rsidR="00BC1543" w:rsidRDefault="00BC1543" w:rsidP="00BC1543">
      <w:pPr>
        <w:pStyle w:val="Listenabsatz"/>
        <w:numPr>
          <w:ilvl w:val="0"/>
          <w:numId w:val="38"/>
        </w:numPr>
      </w:pPr>
      <w:r>
        <w:instrText>Global configuration file curl parameters</w:instrText>
      </w:r>
    </w:p>
    <w:p w14:paraId="1AB9962E" w14:textId="77777777" w:rsidR="00BC1543" w:rsidRPr="00BC1543" w:rsidRDefault="00BC1543" w:rsidP="00BC1543"/>
    <w:p w14:paraId="6D4815DF" w14:textId="6BCCA097" w:rsidR="006121D3" w:rsidRPr="00E81454" w:rsidRDefault="006121D3" w:rsidP="006121D3">
      <w:pPr>
        <w:pStyle w:val="berschrift4"/>
      </w:pPr>
      <w:r w:rsidRPr="00E81454">
        <w:instrText>Curl filename parametrisation</w:instrText>
      </w:r>
    </w:p>
    <w:p w14:paraId="017BF3B7" w14:textId="77777777" w:rsidR="006121D3" w:rsidRPr="00E81454" w:rsidRDefault="006121D3" w:rsidP="006121D3">
      <w:r w:rsidRPr="00E81454">
        <w:instrText>The curl parametrisation can also be used to generate the output files based on the curl parameter values.</w:instrText>
      </w:r>
    </w:p>
    <w:p w14:paraId="0B4175F2" w14:textId="3F483BA0" w:rsidR="006121D3" w:rsidRPr="00E81454" w:rsidRDefault="006121D3" w:rsidP="006121D3">
      <w:r w:rsidRPr="00E81454">
        <w:instrText>The curl parametrisation of filenames can be used for the summary file name (</w:instrText>
      </w:r>
      <w:r w:rsidRPr="00E81454">
        <w:fldChar w:fldCharType="begin"/>
      </w:r>
      <w:r w:rsidRPr="00E81454">
        <w:instrText xml:space="preserve"> REF _Ref112528898 \r \h </w:instrText>
      </w:r>
      <w:r w:rsidRPr="00E81454">
        <w:fldChar w:fldCharType="separate"/>
      </w:r>
      <w:r w:rsidR="00BE23C9">
        <w:instrText>6.5.2.13</w:instrText>
      </w:r>
      <w:r w:rsidRPr="00E81454">
        <w:fldChar w:fldCharType="end"/>
      </w:r>
      <w:r w:rsidRPr="00E81454">
        <w:instrText xml:space="preserve"> </w:instrText>
      </w:r>
      <w:r w:rsidRPr="00E81454">
        <w:fldChar w:fldCharType="begin"/>
      </w:r>
      <w:r w:rsidRPr="00E81454">
        <w:instrText xml:space="preserve"> REF _Ref112528898 \h </w:instrText>
      </w:r>
      <w:r w:rsidRPr="00E81454">
        <w:fldChar w:fldCharType="separate"/>
      </w:r>
      <w:r w:rsidR="00BE23C9" w:rsidRPr="00E81454">
        <w:instrText>summaryFileName</w:instrText>
      </w:r>
      <w:r w:rsidRPr="00E81454">
        <w:fldChar w:fldCharType="end"/>
      </w:r>
      <w:r w:rsidRPr="00E81454">
        <w:instrText>) and for the input file name of the SingleListFile (</w:instrText>
      </w:r>
      <w:r w:rsidRPr="00E81454">
        <w:fldChar w:fldCharType="begin"/>
      </w:r>
      <w:r w:rsidRPr="00E81454">
        <w:instrText xml:space="preserve"> REF _Ref113572607 \r \h </w:instrText>
      </w:r>
      <w:r w:rsidRPr="00E81454">
        <w:fldChar w:fldCharType="separate"/>
      </w:r>
      <w:r w:rsidR="00BE23C9">
        <w:instrText>6.5.7.1</w:instrText>
      </w:r>
      <w:r w:rsidRPr="00E81454">
        <w:fldChar w:fldCharType="end"/>
      </w:r>
      <w:r w:rsidRPr="00E81454">
        <w:instrText xml:space="preserve"> </w:instrText>
      </w:r>
      <w:r w:rsidRPr="00E81454">
        <w:fldChar w:fldCharType="begin"/>
      </w:r>
      <w:r w:rsidRPr="00E81454">
        <w:instrText xml:space="preserve"> REF _Ref113572607 \h </w:instrText>
      </w:r>
      <w:r w:rsidRPr="00E81454">
        <w:fldChar w:fldCharType="separate"/>
      </w:r>
      <w:r w:rsidR="00BE23C9" w:rsidRPr="00E81454">
        <w:instrText>inputFile</w:instrText>
      </w:r>
      <w:r w:rsidRPr="00E81454">
        <w:fldChar w:fldCharType="end"/>
      </w:r>
      <w:r w:rsidRPr="00E81454">
        <w:instrText>).</w:instrText>
      </w:r>
    </w:p>
    <w:p w14:paraId="69567CCF" w14:textId="0FA041B5" w:rsidR="006121D3" w:rsidRPr="00E81454" w:rsidRDefault="006121D3" w:rsidP="006121D3">
      <w:r w:rsidRPr="00E81454">
        <w:instrText xml:space="preserve">As a restriction: For a single file the </w:instrText>
      </w:r>
      <w:r w:rsidRPr="00E81454">
        <w:rPr>
          <w:rStyle w:val="SourcecodeZeichen"/>
        </w:rPr>
        <w:instrText>curlOutParameter</w:instrText>
      </w:r>
      <w:r w:rsidRPr="00E81454">
        <w:instrText xml:space="preserve"> of this file </w:instrText>
      </w:r>
      <w:r w:rsidR="00A85537">
        <w:instrText>can only</w:instrText>
      </w:r>
      <w:r w:rsidRPr="00E81454">
        <w:instrText xml:space="preserve"> be used for the filename of </w:instrText>
      </w:r>
      <w:r>
        <w:instrText>the</w:instrText>
      </w:r>
      <w:r w:rsidRPr="00E81454">
        <w:instrText xml:space="preserve"> file</w:instrText>
      </w:r>
      <w:r>
        <w:instrText>s which are defined after the current file</w:instrText>
      </w:r>
      <w:r w:rsidRPr="00E81454">
        <w:instrText>.</w:instrText>
      </w:r>
    </w:p>
    <w:p w14:paraId="3DAD4BB9" w14:textId="76C43F7D" w:rsidR="00CD6145" w:rsidRDefault="00D73C16" w:rsidP="00CD6145">
      <w:pPr>
        <w:pStyle w:val="berschrift3"/>
      </w:pPr>
      <w:bookmarkStart w:id="114" w:name="_Ref132577668"/>
      <w:bookmarkStart w:id="115" w:name="_Ref132577673"/>
      <w:r>
        <w:instrText>C</w:instrText>
      </w:r>
      <w:r w:rsidR="00CD6145">
        <w:instrText>url command</w:instrText>
      </w:r>
      <w:bookmarkStart w:id="116" w:name="_Toc186410249"/>
      <w:bookmarkEnd w:id="114"/>
      <w:bookmarkEnd w:id="115"/>
      <w:bookmarkEnd w:id="116"/>
    </w:p>
    <w:p w14:paraId="3C3EDA4A" w14:textId="77777777" w:rsidR="00CD6145" w:rsidRDefault="00CD6145" w:rsidP="00CD6145">
      <w:r>
        <w:instrText>For every file defined in the input list file the curl command will be executed when a Url is defined.</w:instrText>
      </w:r>
    </w:p>
    <w:p w14:paraId="524919CE" w14:textId="77777777" w:rsidR="00CD6145" w:rsidRDefault="00CD6145" w:rsidP="00CD6145">
      <w:r>
        <w:instrText>The curl command is based build following this pattern:</w:instrText>
      </w:r>
    </w:p>
    <w:p w14:paraId="596FD444" w14:textId="08E581B1" w:rsidR="00CD6145" w:rsidRPr="00E81454" w:rsidRDefault="00CD6145" w:rsidP="00CD6145">
      <w:pPr>
        <w:pStyle w:val="SourceCodeAbsatz"/>
      </w:pPr>
      <w:r w:rsidRPr="00E81454">
        <w:instrText>curl &lt;curlOptions&gt; -o &lt;</w:instrText>
      </w:r>
      <w:r>
        <w:instrText>output</w:instrText>
      </w:r>
      <w:r w:rsidRPr="00E81454">
        <w:instrText xml:space="preserve">File&gt; </w:instrText>
      </w:r>
      <w:r>
        <w:br/>
      </w:r>
      <w:r w:rsidRPr="00E81454">
        <w:instrText>--</w:instrText>
      </w:r>
      <w:r w:rsidR="00D94393">
        <w:instrText>URL</w:instrText>
      </w:r>
      <w:r w:rsidRPr="00E81454">
        <w:instrText xml:space="preserve"> &lt;curlBaseUrl&gt;/&lt;single</w:instrText>
      </w:r>
      <w:r>
        <w:instrText>C</w:instrText>
      </w:r>
      <w:r w:rsidRPr="00E81454">
        <w:instrText>urlUrl&gt;&lt;curlUrlAddon&gt;</w:instrText>
      </w:r>
    </w:p>
    <w:p w14:paraId="3AD51608" w14:textId="49E426E0" w:rsidR="00CD6145" w:rsidRDefault="00CD6145" w:rsidP="00CD6145">
      <w:r>
        <w:instrText>The different parts of the command are build based on the following logic</w:instrText>
      </w:r>
    </w:p>
    <w:p w14:paraId="5CF911C3" w14:textId="2BB3CBEB" w:rsidR="00CD6145" w:rsidRDefault="00CD6145" w:rsidP="00CD6145">
      <w:pPr>
        <w:pStyle w:val="Listenabsatz"/>
        <w:numPr>
          <w:ilvl w:val="0"/>
          <w:numId w:val="26"/>
        </w:numPr>
      </w:pPr>
      <w:r w:rsidRPr="00CD6145">
        <w:rPr>
          <w:rStyle w:val="SourcecodeZeichen"/>
        </w:rPr>
        <w:instrText>&lt;curlOptions&gt;</w:instrText>
      </w:r>
      <w:r w:rsidR="000E4CF0" w:rsidRPr="000E4CF0">
        <w:instrText xml:space="preserve"> : </w:instrText>
      </w:r>
      <w:r>
        <w:br/>
        <w:instrText xml:space="preserve">Concatenation of </w:instrText>
      </w:r>
      <w:r w:rsidRPr="00CD6145">
        <w:rPr>
          <w:rStyle w:val="SourcecodeZeichen"/>
        </w:rPr>
        <w:instrText>inputListFile.curlOptions</w:instrText>
      </w:r>
      <w:r w:rsidR="004270BD" w:rsidRPr="004270BD">
        <w:instrText>,</w:instrText>
      </w:r>
      <w:r w:rsidRPr="004270BD">
        <w:instrText xml:space="preserve"> </w:instrText>
      </w:r>
      <w:r w:rsidRPr="00CD6145">
        <w:rPr>
          <w:rStyle w:val="SourcecodeZeichen"/>
        </w:rPr>
        <w:instrText>singleInputFile.curlOptions</w:instrText>
      </w:r>
      <w:r w:rsidR="004270BD" w:rsidRPr="004270BD">
        <w:instrText>,</w:instrText>
      </w:r>
      <w:r w:rsidR="004270BD">
        <w:instrText xml:space="preserve"> </w:instrText>
      </w:r>
      <w:r w:rsidR="004270BD" w:rsidRPr="00474D78">
        <w:rPr>
          <w:rStyle w:val="SourcecodeZeichen"/>
        </w:rPr>
        <w:instrText>curlPassThroughHeader</w:instrText>
      </w:r>
      <w:r w:rsidR="004270BD">
        <w:instrText xml:space="preserve">, </w:instrText>
      </w:r>
      <w:r w:rsidR="004270BD" w:rsidRPr="00474D78">
        <w:rPr>
          <w:rStyle w:val="SourcecodeZeichen"/>
        </w:rPr>
        <w:instrText>curlUserAgentInformation</w:instrText>
      </w:r>
      <w:r w:rsidR="003B7BFE" w:rsidRPr="003B7BFE">
        <w:instrText xml:space="preserve">, </w:instrText>
      </w:r>
      <w:r w:rsidR="003B7BFE">
        <w:rPr>
          <w:rStyle w:val="SourcecodeZeichen"/>
        </w:rPr>
        <w:instrText>curlSpanIdHeader</w:instrText>
      </w:r>
      <w:r w:rsidR="004270BD">
        <w:instrText xml:space="preserve"> and </w:instrText>
      </w:r>
      <w:r w:rsidR="00474D78" w:rsidRPr="00474D78">
        <w:rPr>
          <w:rStyle w:val="SourcecodeZeichen"/>
        </w:rPr>
        <w:instrText>curlTraceIdHeader</w:instrText>
      </w:r>
      <w:r w:rsidR="00474D78">
        <w:instrText>.</w:instrText>
      </w:r>
    </w:p>
    <w:p w14:paraId="5A2B55B5" w14:textId="1CABFF9C" w:rsidR="00CD6145" w:rsidRDefault="00CD6145" w:rsidP="00CD6145">
      <w:pPr>
        <w:pStyle w:val="Listenabsatz"/>
        <w:numPr>
          <w:ilvl w:val="0"/>
          <w:numId w:val="26"/>
        </w:numPr>
      </w:pPr>
      <w:r w:rsidRPr="00CD6145">
        <w:rPr>
          <w:rStyle w:val="SourcecodeZeichen"/>
        </w:rPr>
        <w:instrText>&lt;outputFile&gt;</w:instrText>
      </w:r>
      <w:r w:rsidR="000E4CF0" w:rsidRPr="000E4CF0">
        <w:instrText xml:space="preserve"> :</w:instrText>
      </w:r>
      <w:r>
        <w:br/>
        <w:instrText xml:space="preserve">Combination of </w:instrText>
      </w:r>
      <w:r w:rsidRPr="00CD6145">
        <w:rPr>
          <w:rStyle w:val="SourcecodeZeichen"/>
        </w:rPr>
        <w:instrText>singleInputFile.</w:instrText>
      </w:r>
      <w:r>
        <w:rPr>
          <w:rStyle w:val="SourcecodeZeichen"/>
        </w:rPr>
        <w:instrText>inputFile</w:instrText>
      </w:r>
      <w:r>
        <w:instrText xml:space="preserve"> and </w:instrText>
      </w:r>
      <w:r w:rsidRPr="00CD6145">
        <w:rPr>
          <w:rStyle w:val="SourcecodeZeichen"/>
        </w:rPr>
        <w:instrText>singleInputFile.</w:instrText>
      </w:r>
      <w:r>
        <w:rPr>
          <w:rStyle w:val="SourcecodeZeichen"/>
        </w:rPr>
        <w:instrText>curlFileSuffix.</w:instrText>
      </w:r>
      <w:r>
        <w:instrText xml:space="preserve">  </w:instrText>
      </w:r>
    </w:p>
    <w:p w14:paraId="4B83E1DC" w14:textId="54D67AF7" w:rsidR="00CD6145" w:rsidRDefault="00CD6145" w:rsidP="00CD6145">
      <w:pPr>
        <w:pStyle w:val="Listenabsatz"/>
        <w:numPr>
          <w:ilvl w:val="0"/>
          <w:numId w:val="26"/>
        </w:numPr>
      </w:pPr>
      <w:r w:rsidRPr="00490C90">
        <w:rPr>
          <w:rStyle w:val="SourcecodeZeichen"/>
        </w:rPr>
        <w:instrText>&lt;curlBaseUrl&gt;</w:instrText>
      </w:r>
      <w:r w:rsidR="000E4CF0" w:rsidRPr="000E4CF0">
        <w:instrText xml:space="preserve"> :</w:instrText>
      </w:r>
      <w:r>
        <w:br/>
        <w:instrText xml:space="preserve">If defined the </w:instrText>
      </w:r>
      <w:r w:rsidRPr="00CD6145">
        <w:rPr>
          <w:rStyle w:val="SourcecodeZeichen"/>
        </w:rPr>
        <w:instrText>singleInputFile.</w:instrText>
      </w:r>
      <w:r>
        <w:rPr>
          <w:rStyle w:val="SourcecodeZeichen"/>
        </w:rPr>
        <w:instrText>curlBaseUrl</w:instrText>
      </w:r>
      <w:r>
        <w:instrText xml:space="preserve"> will be used, otherwise the i</w:instrText>
      </w:r>
      <w:r w:rsidRPr="00CD6145">
        <w:rPr>
          <w:rStyle w:val="SourcecodeZeichen"/>
        </w:rPr>
        <w:instrText>nput</w:instrText>
      </w:r>
      <w:r>
        <w:rPr>
          <w:rStyle w:val="SourcecodeZeichen"/>
        </w:rPr>
        <w:instrText>List</w:instrText>
      </w:r>
      <w:r w:rsidRPr="00CD6145">
        <w:rPr>
          <w:rStyle w:val="SourcecodeZeichen"/>
        </w:rPr>
        <w:instrText>File.curl</w:instrText>
      </w:r>
      <w:r>
        <w:rPr>
          <w:rStyle w:val="SourcecodeZeichen"/>
        </w:rPr>
        <w:instrText>BaseUrl</w:instrText>
      </w:r>
      <w:r>
        <w:instrText xml:space="preserve"> will be used.</w:instrText>
      </w:r>
    </w:p>
    <w:p w14:paraId="1D7C9E59" w14:textId="108DE5F5" w:rsidR="00CD6145" w:rsidRDefault="00CD6145" w:rsidP="00CD6145">
      <w:pPr>
        <w:pStyle w:val="Listenabsatz"/>
        <w:numPr>
          <w:ilvl w:val="0"/>
          <w:numId w:val="26"/>
        </w:numPr>
      </w:pPr>
      <w:r w:rsidRPr="00490C90">
        <w:rPr>
          <w:rStyle w:val="SourcecodeZeichen"/>
        </w:rPr>
        <w:instrText>&lt;singleCurlUrl&gt;</w:instrText>
      </w:r>
      <w:r w:rsidR="000E4CF0" w:rsidRPr="000E4CF0">
        <w:instrText xml:space="preserve"> :</w:instrText>
      </w:r>
      <w:r w:rsidR="00490C90">
        <w:br/>
      </w:r>
      <w:r w:rsidR="00490C90" w:rsidRPr="00CD6145">
        <w:rPr>
          <w:rStyle w:val="SourcecodeZeichen"/>
        </w:rPr>
        <w:instrText>singleInputFile.</w:instrText>
      </w:r>
      <w:r w:rsidR="00490C90">
        <w:rPr>
          <w:rStyle w:val="SourcecodeZeichen"/>
        </w:rPr>
        <w:instrText>curlUrl</w:instrText>
      </w:r>
    </w:p>
    <w:p w14:paraId="2C4D9ED5" w14:textId="2FEE6D0D" w:rsidR="00CD6145" w:rsidRDefault="00CD6145" w:rsidP="00CD6145">
      <w:pPr>
        <w:pStyle w:val="Listenabsatz"/>
        <w:numPr>
          <w:ilvl w:val="0"/>
          <w:numId w:val="26"/>
        </w:numPr>
      </w:pPr>
      <w:r w:rsidRPr="00490C90">
        <w:rPr>
          <w:rStyle w:val="SourcecodeZeichen"/>
        </w:rPr>
        <w:instrText>&lt;curlUrlAddon&gt;</w:instrText>
      </w:r>
      <w:r w:rsidR="000E4CF0" w:rsidRPr="000E4CF0">
        <w:instrText xml:space="preserve"> :</w:instrText>
      </w:r>
      <w:r w:rsidR="000E4CF0">
        <w:instrText xml:space="preserve"> </w:instrText>
      </w:r>
      <w:r w:rsidR="00490C90">
        <w:br/>
        <w:instrText>i</w:instrText>
      </w:r>
      <w:r w:rsidR="00490C90" w:rsidRPr="00CD6145">
        <w:rPr>
          <w:rStyle w:val="SourcecodeZeichen"/>
        </w:rPr>
        <w:instrText>nput</w:instrText>
      </w:r>
      <w:r w:rsidR="00490C90">
        <w:rPr>
          <w:rStyle w:val="SourcecodeZeichen"/>
        </w:rPr>
        <w:instrText>List</w:instrText>
      </w:r>
      <w:r w:rsidR="00490C90" w:rsidRPr="00CD6145">
        <w:rPr>
          <w:rStyle w:val="SourcecodeZeichen"/>
        </w:rPr>
        <w:instrText>File.curl</w:instrText>
      </w:r>
      <w:r w:rsidR="00490C90">
        <w:rPr>
          <w:rStyle w:val="SourcecodeZeichen"/>
        </w:rPr>
        <w:instrText>UrlAddon</w:instrText>
      </w:r>
    </w:p>
    <w:p w14:paraId="2BC5DC69" w14:textId="036DD0CF" w:rsidR="00CD6145" w:rsidRPr="00E81454" w:rsidRDefault="00CD6145" w:rsidP="00CD6145">
      <w:r w:rsidRPr="00E81454">
        <w:lastRenderedPageBreak/>
        <w:instrText xml:space="preserve">To activate the curl execution the </w:instrText>
      </w:r>
      <w:r w:rsidRPr="00E81454">
        <w:rPr>
          <w:rStyle w:val="SourcecodeZeichen"/>
        </w:rPr>
        <w:instrText>curlUrl</w:instrText>
      </w:r>
      <w:r w:rsidRPr="00E81454">
        <w:instrText xml:space="preserve"> parameter of the single list file definition and the </w:instrText>
      </w:r>
      <w:r w:rsidRPr="00E81454">
        <w:rPr>
          <w:rStyle w:val="SourcecodeZeichen"/>
        </w:rPr>
        <w:instrText>curlBaseUrl</w:instrText>
      </w:r>
      <w:r w:rsidRPr="00E81454">
        <w:instrText xml:space="preserve"> parameter must be defined. Otherwise, the existing static file will be used.</w:instrText>
      </w:r>
    </w:p>
    <w:p w14:paraId="32BF3E02" w14:textId="1456D38C" w:rsidR="00F95860" w:rsidRDefault="00F95860" w:rsidP="00F95860">
      <w:pPr>
        <w:pStyle w:val="berschrift3"/>
      </w:pPr>
      <w:r>
        <w:instrText>How to use it</w:instrText>
      </w:r>
      <w:bookmarkStart w:id="117" w:name="_Toc186410250"/>
      <w:bookmarkEnd w:id="117"/>
    </w:p>
    <w:p w14:paraId="481685FF" w14:textId="35362D7A" w:rsidR="00F95860" w:rsidRDefault="00F95860" w:rsidP="004B1D86">
      <w:r>
        <w:instrText xml:space="preserve">To understand how the curl pre-processor is working you can have a look into the </w:instrText>
      </w:r>
      <w:r w:rsidRPr="00E53923">
        <w:rPr>
          <w:rStyle w:val="SourcecodeZeichen"/>
        </w:rPr>
        <w:instrText>samples</w:instrText>
      </w:r>
      <w:r>
        <w:instrText xml:space="preserve"> directory.</w:instrText>
      </w:r>
      <w:r w:rsidR="00E53923">
        <w:instrText xml:space="preserve"> Most of the examples are based on the pre-processor to fetch data for dedicated scenarios via api.</w:instrText>
      </w:r>
    </w:p>
    <w:p w14:paraId="7A7B7011" w14:textId="616907AD" w:rsidR="00E53923" w:rsidRDefault="00E53923" w:rsidP="004B1D86">
      <w:r>
        <w:instrText xml:space="preserve">As an </w:instrText>
      </w:r>
      <w:r w:rsidR="00201A86">
        <w:instrText>example,</w:instrText>
      </w:r>
      <w:r>
        <w:instrText xml:space="preserve"> we can have a look into the </w:instrText>
      </w:r>
      <w:r w:rsidR="00201A86">
        <w:instrText>jsonplaceholder</w:instrText>
      </w:r>
      <w:r>
        <w:instrText xml:space="preserve"> example. The </w:instrText>
      </w:r>
      <w:r w:rsidR="00201A86">
        <w:instrText xml:space="preserve">jsonplaceholder </w:instrText>
      </w:r>
      <w:r w:rsidR="00490C90">
        <w:instrText>a</w:instrText>
      </w:r>
      <w:r>
        <w:instrText xml:space="preserve">pi </w:instrText>
      </w:r>
      <w:r w:rsidR="00201A86">
        <w:instrText>is a REST training API which could be used by developers to learn how to work with such api’s.</w:instrText>
      </w:r>
    </w:p>
    <w:p w14:paraId="0DF05F99" w14:textId="318FE8D5" w:rsidR="00201A86" w:rsidRDefault="00201A86" w:rsidP="004B1D86">
      <w:r>
        <w:instrText xml:space="preserve">The api has some random data and is based on the following </w:instrText>
      </w:r>
      <w:r w:rsidR="00490C90">
        <w:instrText>data model</w:instrText>
      </w:r>
      <w:r>
        <w:instrText>:</w:instrTex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913883" cy="3640656"/>
                    </a:xfrm>
                    <a:prstGeom prst="rect">
                      <a:avLst/>
                    </a:prstGeom>
                  </pic:spPr>
                </pic:pic>
              </a:graphicData>
            </a:graphic>
          </wp:inline>
        </w:drawing>
      </w:r>
    </w:p>
    <w:p w14:paraId="77F68C2E" w14:textId="027C323A" w:rsidR="00201A86" w:rsidRDefault="001649E4" w:rsidP="001649E4">
      <w:pPr>
        <w:pStyle w:val="Beschriftung"/>
      </w:pPr>
      <w:bookmarkStart w:id="118" w:name="_Toc168170563"/>
      <w:r>
        <w:instrText xml:space="preserve">Figure </w:instrText>
      </w:r>
      <w:r>
        <w:fldChar w:fldCharType="begin"/>
      </w:r>
      <w:r>
        <w:instrText xml:space="preserve"> SEQ Figure \* ARABIC </w:instrText>
      </w:r>
      <w:r>
        <w:fldChar w:fldCharType="separate"/>
      </w:r>
      <w:r w:rsidR="00BE23C9">
        <w:rPr>
          <w:noProof/>
        </w:rPr>
        <w:instrText>26</w:instrText>
      </w:r>
      <w:r>
        <w:fldChar w:fldCharType="end"/>
      </w:r>
      <w:r>
        <w:instrText xml:space="preserve"> jsonplaceholder data model</w:instrText>
      </w:r>
      <w:bookmarkEnd w:id="118"/>
    </w:p>
    <w:p w14:paraId="0DA8A6CA" w14:textId="77777777" w:rsidR="00201A86" w:rsidRDefault="00201A86" w:rsidP="004B1D86"/>
    <w:p w14:paraId="0020F8A5" w14:textId="38831D16" w:rsidR="00E53923" w:rsidRDefault="00E53923" w:rsidP="004B1D86">
      <w:r>
        <w:instrText xml:space="preserve">The </w:instrText>
      </w:r>
      <w:r w:rsidR="001649E4">
        <w:instrText>input list file</w:instrText>
      </w:r>
      <w:r>
        <w:instrText xml:space="preserve"> </w:instrText>
      </w:r>
      <w:r w:rsidR="001649E4" w:rsidRPr="001649E4">
        <w:rPr>
          <w:rStyle w:val="SourcecodeZeichen"/>
        </w:rPr>
        <w:instrText>placeholder_inputlist_curl.json</w:instrText>
      </w:r>
      <w:r>
        <w:instrText xml:space="preserve"> collects and visualised data </w:instrText>
      </w:r>
      <w:r w:rsidR="001649E4">
        <w:instrText>based on one user id</w:instrText>
      </w:r>
      <w:r>
        <w:instrText xml:space="preserve">. </w:instrText>
      </w:r>
      <w:r w:rsidR="001649E4">
        <w:instrText xml:space="preserve">The id of the user </w:instrText>
      </w:r>
      <w:r>
        <w:instrText>can be defined via command line parameter.</w:instrText>
      </w:r>
    </w:p>
    <w:p w14:paraId="79EE1D41" w14:textId="063BB99C" w:rsidR="00E53923" w:rsidRDefault="001649E4" w:rsidP="00E53923">
      <w:pPr>
        <w:pStyle w:val="SourceCodeAbsatz"/>
        <w:rPr>
          <w:rStyle w:val="SourcecodeZeichen"/>
        </w:rPr>
      </w:pPr>
      <w:r w:rsidRPr="001649E4">
        <w:rPr>
          <w:rStyle w:val="SourcecodeZeichen"/>
        </w:rPr>
        <w:instrText>json2puml /parameterfile:placeholder_parameter_curl.json /curlparameter:userid=1</w:instrText>
      </w:r>
    </w:p>
    <w:p w14:paraId="3C4C4FE4" w14:textId="35039F5E" w:rsidR="001649E4" w:rsidRPr="00E53923" w:rsidRDefault="001649E4" w:rsidP="00E53923">
      <w:pPr>
        <w:pStyle w:val="SourceCodeAbsatz"/>
        <w:rPr>
          <w:rStyle w:val="SourcecodeZeichen"/>
        </w:rPr>
      </w:pPr>
      <w:r w:rsidRPr="001649E4">
        <w:rPr>
          <w:rStyle w:val="SourcecodeZeichen"/>
        </w:rPr>
        <w:instrText>json2puml /parameterfile:placeholder_parameter_curl.json /curlparameter:userid=</w:instrText>
      </w:r>
      <w:r>
        <w:rPr>
          <w:rStyle w:val="SourcecodeZeichen"/>
        </w:rPr>
        <w:instrText>3</w:instrText>
      </w:r>
    </w:p>
    <w:p w14:paraId="7686CEEC" w14:textId="1B9A3A20" w:rsidR="001649E4" w:rsidRDefault="007C489B" w:rsidP="004B1D86">
      <w:r>
        <w:instrText xml:space="preserve">In the following steps the </w:instrText>
      </w:r>
      <w:r w:rsidRPr="007C489B">
        <w:rPr>
          <w:rStyle w:val="SourcecodeZeichen"/>
        </w:rPr>
        <w:instrText>userid = 1</w:instrText>
      </w:r>
      <w:r>
        <w:instrText xml:space="preserve"> will be used as a baseline for the shown example data.</w:instrText>
      </w:r>
    </w:p>
    <w:p w14:paraId="56C069DA" w14:textId="77777777" w:rsidR="007C489B" w:rsidRDefault="007C489B" w:rsidP="004B1D86"/>
    <w:p w14:paraId="399BC4D2" w14:textId="318E4F53" w:rsidR="00A552DD" w:rsidRPr="00A552DD" w:rsidRDefault="00490C90" w:rsidP="0005161C">
      <w:pPr>
        <w:pStyle w:val="berschrift4"/>
      </w:pPr>
      <w:r>
        <w:instrText>Global definition</w:instrText>
      </w:r>
    </w:p>
    <w:p w14:paraId="2375BFCE" w14:textId="77777777" w:rsidR="00A552DD" w:rsidRPr="00A552DD" w:rsidRDefault="00A552DD" w:rsidP="00A552DD">
      <w:pPr>
        <w:pStyle w:val="SourceCodeAbsatz"/>
      </w:pPr>
      <w:r w:rsidRPr="00A552DD">
        <w:instrText xml:space="preserve">  "curlBaseUrl": "https://jsonplaceholder.typicode.com/",</w:instrText>
      </w:r>
    </w:p>
    <w:p w14:paraId="774C04F8" w14:textId="77777777" w:rsidR="00A552DD" w:rsidRPr="00A552DD" w:rsidRDefault="00A552DD" w:rsidP="00A552DD">
      <w:pPr>
        <w:pStyle w:val="SourceCodeAbsatz"/>
      </w:pPr>
      <w:r w:rsidRPr="00A552DD">
        <w:instrText xml:space="preserve">  "curlUrlAddon": null,</w:instrText>
      </w:r>
    </w:p>
    <w:p w14:paraId="3A6794B5" w14:textId="77777777" w:rsidR="00A552DD" w:rsidRPr="00A552DD" w:rsidRDefault="00A552DD" w:rsidP="00A552DD">
      <w:pPr>
        <w:pStyle w:val="SourceCodeAbsatz"/>
      </w:pPr>
      <w:r w:rsidRPr="00A552DD">
        <w:instrText xml:space="preserve">  "curlOptions": "-f",</w:instrText>
      </w:r>
    </w:p>
    <w:p w14:paraId="4AAFA2F6" w14:textId="32C0ABE9" w:rsidR="00A552DD" w:rsidRPr="00A552DD" w:rsidRDefault="00A552DD" w:rsidP="00A552DD">
      <w:pPr>
        <w:pStyle w:val="SourceCodeAbsatz"/>
      </w:pPr>
      <w:r w:rsidRPr="00A552DD">
        <w:instrText xml:space="preserve">  "summaryFile": "placeholder_summary_${name}",</w:instrText>
      </w:r>
    </w:p>
    <w:p w14:paraId="55E7A9B5" w14:textId="4DAAEB36" w:rsidR="001649E4" w:rsidRDefault="001649E4" w:rsidP="004B1D86">
      <w:r>
        <w:instrText xml:space="preserve">The global definition of the input list file only defines </w:instrText>
      </w:r>
    </w:p>
    <w:p w14:paraId="01C6A9C7" w14:textId="4A216F5A" w:rsidR="001649E4" w:rsidRDefault="001649E4" w:rsidP="001649E4">
      <w:pPr>
        <w:pStyle w:val="Listenabsatz"/>
        <w:numPr>
          <w:ilvl w:val="0"/>
          <w:numId w:val="25"/>
        </w:numPr>
      </w:pPr>
      <w:r w:rsidRPr="001649E4">
        <w:rPr>
          <w:rStyle w:val="SourcecodeZeichen"/>
        </w:rPr>
        <w:instrText>"curlBaseUrl": "https://jsonplaceholder.typicode.com/"</w:instrText>
      </w:r>
      <w:r>
        <w:br/>
        <w:instrText xml:space="preserve">This </w:instrText>
      </w:r>
      <w:r w:rsidR="00D94393">
        <w:instrText>URL</w:instrText>
      </w:r>
      <w:r>
        <w:instrText xml:space="preserve"> will be the basis for all </w:instrText>
      </w:r>
      <w:r w:rsidR="00D94393">
        <w:instrText>URL</w:instrText>
      </w:r>
      <w:r>
        <w:instrText xml:space="preserve"> calls</w:instrText>
      </w:r>
    </w:p>
    <w:p w14:paraId="75953D4F" w14:textId="41D07D4E" w:rsidR="001649E4" w:rsidRDefault="001649E4" w:rsidP="00CD6145">
      <w:pPr>
        <w:pStyle w:val="Listenabsatz"/>
        <w:numPr>
          <w:ilvl w:val="0"/>
          <w:numId w:val="25"/>
        </w:numPr>
      </w:pPr>
      <w:r w:rsidRPr="001649E4">
        <w:rPr>
          <w:rStyle w:val="SourcecodeZeichen"/>
        </w:rPr>
        <w:instrText>"summaryFile": "placeholder_summary_${name}"</w:instrText>
      </w:r>
      <w:r w:rsidRPr="001649E4">
        <w:br/>
        <w:instrText xml:space="preserve">The </w:instrText>
      </w:r>
      <w:r>
        <w:instrText xml:space="preserve">generated summary file will contain the name of the defined user based on the curl parameter </w:instrText>
      </w:r>
      <w:r w:rsidRPr="001649E4">
        <w:rPr>
          <w:rStyle w:val="SourcecodeZeichen"/>
        </w:rPr>
        <w:instrText>${name}</w:instrText>
      </w:r>
      <w:r>
        <w:instrText>. This parameter will be filled after the data for the defined user has been fetched.</w:instrText>
      </w:r>
    </w:p>
    <w:p w14:paraId="4A79DCC7" w14:textId="2FE13E67" w:rsidR="00E53923" w:rsidRDefault="00490C90" w:rsidP="00490C90">
      <w:pPr>
        <w:pStyle w:val="berschrift4"/>
      </w:pPr>
      <w:r>
        <w:instrText>Inputfile “users.json”</w:instrText>
      </w:r>
    </w:p>
    <w:p w14:paraId="6F23BF72" w14:textId="7CD79057" w:rsidR="00D73C16" w:rsidRPr="00D73C16" w:rsidRDefault="00D73C16" w:rsidP="00D73C16">
      <w:r>
        <w:instrText xml:space="preserve">The first file to be fetched will contain the data of the </w:instrText>
      </w:r>
      <w:r w:rsidR="007C489B">
        <w:instrText xml:space="preserve">defined </w:instrText>
      </w:r>
      <w:r>
        <w:instrText>user.</w:instrText>
      </w:r>
    </w:p>
    <w:p w14:paraId="30ABB909" w14:textId="5FF0C23F" w:rsidR="00D73C16" w:rsidRPr="00D73C16" w:rsidRDefault="00D73C16" w:rsidP="00D73C16">
      <w:pPr>
        <w:pStyle w:val="berschrift5"/>
      </w:pPr>
      <w:r>
        <w:instrText>Configuration</w:instrText>
      </w:r>
    </w:p>
    <w:p w14:paraId="26A4F2EA" w14:textId="77777777" w:rsidR="00490C90" w:rsidRDefault="00490C90" w:rsidP="00490C90">
      <w:pPr>
        <w:pStyle w:val="SourceCodeAbsatz"/>
      </w:pPr>
      <w:r>
        <w:instrText>{</w:instrText>
      </w:r>
    </w:p>
    <w:p w14:paraId="2107C078" w14:textId="77777777" w:rsidR="00490C90" w:rsidRDefault="00490C90" w:rsidP="00490C90">
      <w:pPr>
        <w:pStyle w:val="SourceCodeAbsatz"/>
      </w:pPr>
      <w:r>
        <w:instrText xml:space="preserve">      "inputFile": "users.json",</w:instrText>
      </w:r>
    </w:p>
    <w:p w14:paraId="416F7DAE" w14:textId="77777777" w:rsidR="00490C90" w:rsidRDefault="00490C90" w:rsidP="00490C90">
      <w:pPr>
        <w:pStyle w:val="SourceCodeAbsatz"/>
      </w:pPr>
      <w:r>
        <w:instrText xml:space="preserve">      "curlFileSuffix": "_${userid}",</w:instrText>
      </w:r>
    </w:p>
    <w:p w14:paraId="13178E7F" w14:textId="77777777" w:rsidR="00490C90" w:rsidRDefault="00490C90" w:rsidP="00490C90">
      <w:pPr>
        <w:pStyle w:val="SourceCodeAbsatz"/>
      </w:pPr>
      <w:r>
        <w:instrText xml:space="preserve">      "curlUrl": "/users/${userid}",</w:instrText>
      </w:r>
    </w:p>
    <w:p w14:paraId="09C2475A" w14:textId="77777777" w:rsidR="00490C90" w:rsidRDefault="00490C90" w:rsidP="00490C90">
      <w:pPr>
        <w:pStyle w:val="SourceCodeAbsatz"/>
      </w:pPr>
      <w:r>
        <w:instrText xml:space="preserve">      "curlOptions": null,</w:instrText>
      </w:r>
    </w:p>
    <w:p w14:paraId="2692BB7E" w14:textId="77777777" w:rsidR="00490C90" w:rsidRDefault="00490C90" w:rsidP="00490C90">
      <w:pPr>
        <w:pStyle w:val="SourceCodeAbsatz"/>
      </w:pPr>
      <w:r>
        <w:instrText xml:space="preserve">      "curlOutputParameter": [</w:instrText>
      </w:r>
    </w:p>
    <w:p w14:paraId="662FA7B0" w14:textId="77777777" w:rsidR="00490C90" w:rsidRDefault="00490C90" w:rsidP="00490C90">
      <w:pPr>
        <w:pStyle w:val="SourceCodeAbsatz"/>
      </w:pPr>
      <w:r>
        <w:instrText xml:space="preserve">        {</w:instrText>
      </w:r>
    </w:p>
    <w:p w14:paraId="4D40FFC0" w14:textId="77777777" w:rsidR="00490C90" w:rsidRDefault="00490C90" w:rsidP="00490C90">
      <w:pPr>
        <w:pStyle w:val="SourceCodeAbsatz"/>
      </w:pPr>
      <w:r>
        <w:instrText xml:space="preserve">          "${name}": "name"</w:instrText>
      </w:r>
    </w:p>
    <w:p w14:paraId="51A04968" w14:textId="77777777" w:rsidR="00490C90" w:rsidRDefault="00490C90" w:rsidP="00490C90">
      <w:pPr>
        <w:pStyle w:val="SourceCodeAbsatz"/>
      </w:pPr>
      <w:r>
        <w:instrText xml:space="preserve">        }</w:instrText>
      </w:r>
    </w:p>
    <w:p w14:paraId="0D2D00C3" w14:textId="77777777" w:rsidR="00490C90" w:rsidRDefault="00490C90" w:rsidP="00490C90">
      <w:pPr>
        <w:pStyle w:val="SourceCodeAbsatz"/>
      </w:pPr>
      <w:r>
        <w:instrText xml:space="preserve">      ]</w:instrText>
      </w:r>
    </w:p>
    <w:p w14:paraId="181DC213" w14:textId="1282F47C" w:rsidR="00E53923" w:rsidRDefault="00490C90" w:rsidP="00490C90">
      <w:pPr>
        <w:pStyle w:val="SourceCodeAbsatz"/>
      </w:pPr>
      <w:r>
        <w:instrText xml:space="preserve">    },</w:instrText>
      </w:r>
    </w:p>
    <w:p w14:paraId="50ECA7DD" w14:textId="1C1EC4E6" w:rsidR="00D73C16" w:rsidRDefault="00D73C16" w:rsidP="00D73C16">
      <w:pPr>
        <w:pStyle w:val="berschrift5"/>
      </w:pPr>
      <w:r>
        <w:instrText>Filename</w:instrText>
      </w:r>
    </w:p>
    <w:p w14:paraId="450930C9" w14:textId="7111B48D" w:rsidR="00490C90" w:rsidRDefault="00D73C16" w:rsidP="004B1D86">
      <w:r>
        <w:instrText xml:space="preserve">The generated </w:instrText>
      </w:r>
      <w:r w:rsidR="00490C90">
        <w:instrText>file</w:instrText>
      </w:r>
      <w:r>
        <w:instrText>name will be</w:instrText>
      </w:r>
      <w:r w:rsidR="00490C90">
        <w:instrText xml:space="preserve"> </w:instrText>
      </w:r>
      <w:r w:rsidR="00490C90" w:rsidRPr="00490C90">
        <w:rPr>
          <w:rStyle w:val="SourcecodeZeichen"/>
        </w:rPr>
        <w:instrText>users_1.json</w:instrText>
      </w:r>
      <w:r w:rsidR="00490C90">
        <w:instrText xml:space="preserve"> (based  on the parameters </w:instrText>
      </w:r>
      <w:r w:rsidR="00490C90" w:rsidRPr="00490C90">
        <w:rPr>
          <w:rStyle w:val="SourcecodeZeichen"/>
        </w:rPr>
        <w:instrText>inputFile</w:instrText>
      </w:r>
      <w:r w:rsidR="00490C90">
        <w:instrText xml:space="preserve"> and </w:instrText>
      </w:r>
      <w:r w:rsidR="00490C90" w:rsidRPr="00490C90">
        <w:rPr>
          <w:rStyle w:val="SourcecodeZeichen"/>
        </w:rPr>
        <w:instrText>curlFileSuffix</w:instrText>
      </w:r>
      <w:r w:rsidR="00490C90">
        <w:instrText>)</w:instrText>
      </w:r>
      <w:r w:rsidR="007C489B">
        <w:instrText xml:space="preserve"> </w:instrText>
      </w:r>
      <w:r w:rsidR="00490C90">
        <w:instrText>.</w:instrText>
      </w:r>
    </w:p>
    <w:p w14:paraId="694435F4" w14:textId="74112E19" w:rsidR="00490C90" w:rsidRDefault="00490C90" w:rsidP="00D73C16">
      <w:pPr>
        <w:pStyle w:val="berschrift5"/>
      </w:pPr>
      <w:r>
        <w:instrText>Command</w:instrText>
      </w:r>
    </w:p>
    <w:p w14:paraId="52226D91" w14:textId="0A28BE1C" w:rsidR="00D73C16" w:rsidRDefault="00D73C16" w:rsidP="00D73C16">
      <w:r>
        <w:instrText>The following command will be executed:</w:instrText>
      </w:r>
    </w:p>
    <w:p w14:paraId="5811FC35" w14:textId="0FC0E8EC" w:rsidR="00D73C16" w:rsidRPr="00D73C16" w:rsidRDefault="00D73C16" w:rsidP="00D73C16">
      <w:pPr>
        <w:pStyle w:val="SourceCodeAbsatz"/>
      </w:pPr>
      <w:r>
        <w:lastRenderedPageBreak/>
        <w:instrText xml:space="preserve">curl </w:instrText>
      </w:r>
      <w:r w:rsidR="00A552DD">
        <w:instrText xml:space="preserve">-f </w:instrText>
      </w:r>
      <w:r>
        <w:instrText>--</w:instrText>
      </w:r>
      <w:r w:rsidR="00D94393">
        <w:instrText>URL</w:instrText>
      </w:r>
      <w:r>
        <w:instrText xml:space="preserve"> https://jsonplaceholder.typicode.com/users/1  </w:instrText>
      </w:r>
      <w:r>
        <w:br/>
        <w:instrText>--output users_1.json</w:instrText>
      </w:r>
    </w:p>
    <w:p w14:paraId="09DE9B24" w14:textId="78B6D152" w:rsidR="00D63CFB" w:rsidRDefault="00D63CFB" w:rsidP="00D73C16">
      <w:pPr>
        <w:pStyle w:val="berschrift5"/>
      </w:pPr>
      <w:r>
        <w:instrText>Json Result (reduced)</w:instrText>
      </w:r>
    </w:p>
    <w:p w14:paraId="552A20B2" w14:textId="77777777" w:rsidR="00D63CFB" w:rsidRDefault="00D63CFB" w:rsidP="00D63CFB">
      <w:pPr>
        <w:pStyle w:val="SourceCodeAbsatz"/>
      </w:pPr>
      <w:r>
        <w:instrText>{</w:instrText>
      </w:r>
    </w:p>
    <w:p w14:paraId="4C352454" w14:textId="77777777" w:rsidR="00D63CFB" w:rsidRDefault="00D63CFB" w:rsidP="00D63CFB">
      <w:pPr>
        <w:pStyle w:val="SourceCodeAbsatz"/>
      </w:pPr>
      <w:r>
        <w:tab/>
        <w:instrText>"id" : 1,</w:instrText>
      </w:r>
    </w:p>
    <w:p w14:paraId="2DBF9849" w14:textId="77777777" w:rsidR="00D63CFB" w:rsidRDefault="00D63CFB" w:rsidP="00D63CFB">
      <w:pPr>
        <w:pStyle w:val="SourceCodeAbsatz"/>
      </w:pPr>
      <w:r>
        <w:tab/>
        <w:instrText>"name" : "Leanne Graham",</w:instrText>
      </w:r>
    </w:p>
    <w:p w14:paraId="2A420655" w14:textId="77777777" w:rsidR="00D63CFB" w:rsidRDefault="00D63CFB" w:rsidP="00D63CFB">
      <w:pPr>
        <w:pStyle w:val="SourceCodeAbsatz"/>
      </w:pPr>
      <w:r>
        <w:tab/>
        <w:instrText>"username" : "Bret",</w:instrText>
      </w:r>
    </w:p>
    <w:p w14:paraId="41F9AE3D" w14:textId="78AB8193" w:rsidR="00D63CFB" w:rsidRDefault="00D63CFB" w:rsidP="00D63CFB">
      <w:pPr>
        <w:pStyle w:val="SourceCodeAbsatz"/>
      </w:pPr>
      <w:r>
        <w:tab/>
        <w:instrText>"email" : "Sincere@april.biz"</w:instrText>
      </w:r>
    </w:p>
    <w:p w14:paraId="049515AE" w14:textId="15986F1E" w:rsidR="00D63CFB" w:rsidRPr="00D63CFB" w:rsidRDefault="00D63CFB" w:rsidP="00D63CFB">
      <w:pPr>
        <w:pStyle w:val="SourceCodeAbsatz"/>
      </w:pPr>
      <w:r>
        <w:instrText>}</w:instrText>
      </w:r>
    </w:p>
    <w:p w14:paraId="08EBF854" w14:textId="193B0FEC" w:rsidR="00490C90" w:rsidRDefault="00D73C16" w:rsidP="00D73C16">
      <w:pPr>
        <w:pStyle w:val="berschrift5"/>
      </w:pPr>
      <w:r>
        <w:instrText>Output curl parameter</w:instrText>
      </w:r>
    </w:p>
    <w:p w14:paraId="179C876B" w14:textId="77777777" w:rsidR="00974ABF" w:rsidRDefault="00D73C16" w:rsidP="00D73C16">
      <w:r>
        <w:instrText xml:space="preserve">The name of the user with the id 1 will be fetched from the </w:instrText>
      </w:r>
      <w:r w:rsidR="00D63CFB">
        <w:instrText>attribute “</w:instrText>
      </w:r>
      <w:r w:rsidR="00D63CFB" w:rsidRPr="00D63CFB">
        <w:rPr>
          <w:rStyle w:val="SourcecodeZeichen"/>
        </w:rPr>
        <w:instrText>name</w:instrText>
      </w:r>
      <w:r w:rsidR="00D63CFB">
        <w:instrText xml:space="preserve">”. </w:instrText>
      </w:r>
    </w:p>
    <w:p w14:paraId="2AD6AE1C" w14:textId="538E5D42" w:rsidR="00974ABF" w:rsidRDefault="00D63CFB" w:rsidP="00D73C16">
      <w:r>
        <w:instrText xml:space="preserve">As a </w:instrText>
      </w:r>
      <w:r w:rsidR="00974ABF">
        <w:instrText>result,</w:instrText>
      </w:r>
      <w:r>
        <w:instrText xml:space="preserve"> the</w:instrText>
      </w:r>
      <w:r w:rsidR="00974ABF">
        <w:instrText xml:space="preserve"> following curl parameters values are valid after the call:</w:instrTex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instrText>Variable</w:instrTex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instrText>Value</w:instrTex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instrText>${userid}</w:instrTex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instrText>1</w:instrTex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instrText>${name}</w:instrTex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instrText>Leanne Graham</w:instrText>
            </w:r>
          </w:p>
        </w:tc>
      </w:tr>
    </w:tbl>
    <w:p w14:paraId="3ED6C25A" w14:textId="77777777" w:rsidR="00974ABF" w:rsidRDefault="00974ABF" w:rsidP="00D73C16"/>
    <w:p w14:paraId="141665B3" w14:textId="34F3BEF8" w:rsidR="00D63CFB" w:rsidRDefault="00D63CFB" w:rsidP="00D73C16">
      <w:r>
        <w:instrText xml:space="preserve">This </w:instrText>
      </w:r>
      <w:r w:rsidR="00974ABF" w:rsidRPr="00974ABF">
        <w:rPr>
          <w:rStyle w:val="SourcecodeZeichen"/>
        </w:rPr>
        <w:instrText>${name}</w:instrText>
      </w:r>
      <w:r w:rsidR="00974ABF">
        <w:instrText xml:space="preserve"> parameter </w:instrText>
      </w:r>
      <w:r>
        <w:instrText>will then be used to generate the name of the summary file: “</w:instrText>
      </w:r>
      <w:r w:rsidRPr="00D63CFB">
        <w:rPr>
          <w:rStyle w:val="SourcecodeZeichen"/>
        </w:rPr>
        <w:instrText>placeholder_summary Leanne Graham.json</w:instrText>
      </w:r>
      <w:r>
        <w:instrText>”</w:instrText>
      </w:r>
    </w:p>
    <w:p w14:paraId="05F1F957" w14:textId="77777777" w:rsidR="007C489B" w:rsidRPr="00D73C16" w:rsidRDefault="007C489B" w:rsidP="00D73C16"/>
    <w:p w14:paraId="53B8E4CF" w14:textId="46D0E724" w:rsidR="00D63CFB" w:rsidRDefault="00D63CFB" w:rsidP="007C489B">
      <w:pPr>
        <w:pStyle w:val="berschrift4"/>
      </w:pPr>
      <w:r>
        <w:instrText>Inputfile “</w:instrText>
      </w:r>
      <w:r w:rsidR="007C489B">
        <w:instrText>albums</w:instrText>
      </w:r>
      <w:r>
        <w:instrText>.json”</w:instrText>
      </w:r>
    </w:p>
    <w:p w14:paraId="772EC7F1" w14:textId="448AD9BD" w:rsidR="00D63CFB" w:rsidRPr="00D73C16" w:rsidRDefault="00D63CFB" w:rsidP="007C489B">
      <w:pPr>
        <w:keepLines/>
      </w:pPr>
      <w:r>
        <w:instrText>Th</w:instrText>
      </w:r>
      <w:r w:rsidR="007C489B">
        <w:instrText xml:space="preserve">is </w:instrText>
      </w:r>
      <w:r>
        <w:instrText xml:space="preserve">file will contain </w:instrText>
      </w:r>
      <w:r w:rsidR="007C489B">
        <w:instrText xml:space="preserve">the albums related to the defined </w:instrText>
      </w:r>
      <w:r>
        <w:instrText>user.</w:instrText>
      </w:r>
    </w:p>
    <w:p w14:paraId="58B95439" w14:textId="77777777" w:rsidR="00D63CFB" w:rsidRPr="00D73C16" w:rsidRDefault="00D63CFB" w:rsidP="007C489B">
      <w:pPr>
        <w:pStyle w:val="berschrift5"/>
      </w:pPr>
      <w:r>
        <w:instrText>Configuration</w:instrText>
      </w:r>
    </w:p>
    <w:p w14:paraId="44189359" w14:textId="77777777" w:rsidR="00D63CFB" w:rsidRDefault="00D63CFB" w:rsidP="00D63CFB">
      <w:pPr>
        <w:pStyle w:val="SourceCodeAbsatz"/>
      </w:pPr>
      <w:r>
        <w:instrText>{</w:instrText>
      </w:r>
    </w:p>
    <w:p w14:paraId="7DD9A315" w14:textId="77777777" w:rsidR="00D63CFB" w:rsidRDefault="00D63CFB" w:rsidP="00D63CFB">
      <w:pPr>
        <w:pStyle w:val="SourceCodeAbsatz"/>
      </w:pPr>
      <w:r>
        <w:instrText xml:space="preserve">      "inputFile": "albums.json",</w:instrText>
      </w:r>
    </w:p>
    <w:p w14:paraId="21525018" w14:textId="77777777" w:rsidR="00D63CFB" w:rsidRDefault="00D63CFB" w:rsidP="00D63CFB">
      <w:pPr>
        <w:pStyle w:val="SourceCodeAbsatz"/>
      </w:pPr>
      <w:r>
        <w:instrText xml:space="preserve">      "curlFileSuffix": "_${userid}",</w:instrText>
      </w:r>
    </w:p>
    <w:p w14:paraId="12779B2F" w14:textId="77777777" w:rsidR="00D63CFB" w:rsidRDefault="00D63CFB" w:rsidP="00D63CFB">
      <w:pPr>
        <w:pStyle w:val="SourceCodeAbsatz"/>
      </w:pPr>
      <w:r>
        <w:instrText xml:space="preserve">      "curlUrl": "albums?userId=${userid}",</w:instrText>
      </w:r>
    </w:p>
    <w:p w14:paraId="2DD8FEC9" w14:textId="77777777" w:rsidR="00D63CFB" w:rsidRDefault="00D63CFB" w:rsidP="00D63CFB">
      <w:pPr>
        <w:pStyle w:val="SourceCodeAbsatz"/>
      </w:pPr>
      <w:r>
        <w:instrText xml:space="preserve">      "curlOutputParameter": [</w:instrText>
      </w:r>
    </w:p>
    <w:p w14:paraId="78B34334" w14:textId="77777777" w:rsidR="00D63CFB" w:rsidRDefault="00D63CFB" w:rsidP="00D63CFB">
      <w:pPr>
        <w:pStyle w:val="SourceCodeAbsatz"/>
      </w:pPr>
      <w:r>
        <w:instrText xml:space="preserve">        {</w:instrText>
      </w:r>
    </w:p>
    <w:p w14:paraId="10260819" w14:textId="77777777" w:rsidR="00D63CFB" w:rsidRDefault="00D63CFB" w:rsidP="00D63CFB">
      <w:pPr>
        <w:pStyle w:val="SourceCodeAbsatz"/>
      </w:pPr>
      <w:r>
        <w:instrText xml:space="preserve">          "name": "${albumid}",</w:instrText>
      </w:r>
    </w:p>
    <w:p w14:paraId="1E115145" w14:textId="77777777" w:rsidR="00D63CFB" w:rsidRDefault="00D63CFB" w:rsidP="00D63CFB">
      <w:pPr>
        <w:pStyle w:val="SourceCodeAbsatz"/>
      </w:pPr>
      <w:r>
        <w:instrText xml:space="preserve">          "value": "id",</w:instrText>
      </w:r>
    </w:p>
    <w:p w14:paraId="196781A9" w14:textId="77777777" w:rsidR="00D63CFB" w:rsidRDefault="00D63CFB" w:rsidP="00D63CFB">
      <w:pPr>
        <w:pStyle w:val="SourceCodeAbsatz"/>
      </w:pPr>
      <w:r>
        <w:instrText xml:space="preserve">          </w:instrText>
      </w:r>
      <w:bookmarkStart w:id="119" w:name="_Hlk126495897"/>
      <w:r>
        <w:instrText>"maxValues": "2"</w:instrText>
      </w:r>
    </w:p>
    <w:bookmarkEnd w:id="119"/>
    <w:p w14:paraId="32E5EFB6" w14:textId="77777777" w:rsidR="00D63CFB" w:rsidRDefault="00D63CFB" w:rsidP="00D63CFB">
      <w:pPr>
        <w:pStyle w:val="SourceCodeAbsatz"/>
      </w:pPr>
      <w:r>
        <w:instrText xml:space="preserve">        }</w:instrText>
      </w:r>
    </w:p>
    <w:p w14:paraId="3A29DF40" w14:textId="77777777" w:rsidR="00D63CFB" w:rsidRDefault="00D63CFB" w:rsidP="00D63CFB">
      <w:pPr>
        <w:pStyle w:val="SourceCodeAbsatz"/>
      </w:pPr>
      <w:r>
        <w:instrText xml:space="preserve">      ]</w:instrText>
      </w:r>
    </w:p>
    <w:p w14:paraId="7CC10A51" w14:textId="365A2699" w:rsidR="00D63CFB" w:rsidRDefault="00D63CFB" w:rsidP="00D63CFB">
      <w:pPr>
        <w:pStyle w:val="SourceCodeAbsatz"/>
      </w:pPr>
      <w:r>
        <w:instrText xml:space="preserve">    },</w:instrText>
      </w:r>
    </w:p>
    <w:p w14:paraId="14B5C0C3" w14:textId="77777777" w:rsidR="00D63CFB" w:rsidRDefault="00D63CFB" w:rsidP="00D63CFB">
      <w:pPr>
        <w:pStyle w:val="berschrift5"/>
      </w:pPr>
      <w:r>
        <w:instrText>Filename</w:instrText>
      </w:r>
    </w:p>
    <w:p w14:paraId="1BB0ABB8" w14:textId="1CE2D72F" w:rsidR="00D63CFB" w:rsidRDefault="00D63CFB" w:rsidP="00D63CFB">
      <w:r>
        <w:instrText xml:space="preserve">The generated filename will be </w:instrText>
      </w:r>
      <w:r>
        <w:rPr>
          <w:rStyle w:val="SourcecodeZeichen"/>
        </w:rPr>
        <w:instrText>albums</w:instrText>
      </w:r>
      <w:r w:rsidRPr="00490C90">
        <w:rPr>
          <w:rStyle w:val="SourcecodeZeichen"/>
        </w:rPr>
        <w:instrText>_1.json</w:instrText>
      </w:r>
      <w:r>
        <w:instrText xml:space="preserve"> (based  on the parameters </w:instrText>
      </w:r>
      <w:r w:rsidRPr="00490C90">
        <w:rPr>
          <w:rStyle w:val="SourcecodeZeichen"/>
        </w:rPr>
        <w:instrText>inputFile</w:instrText>
      </w:r>
      <w:r>
        <w:instrText xml:space="preserve"> and </w:instrText>
      </w:r>
      <w:r w:rsidRPr="00490C90">
        <w:rPr>
          <w:rStyle w:val="SourcecodeZeichen"/>
        </w:rPr>
        <w:instrText>curlFileSuffix</w:instrText>
      </w:r>
      <w:r>
        <w:instrText>).</w:instrText>
      </w:r>
    </w:p>
    <w:p w14:paraId="63B87221" w14:textId="77777777" w:rsidR="00D63CFB" w:rsidRDefault="00D63CFB" w:rsidP="00D63CFB">
      <w:pPr>
        <w:pStyle w:val="berschrift5"/>
      </w:pPr>
      <w:r>
        <w:instrText>Command</w:instrText>
      </w:r>
    </w:p>
    <w:p w14:paraId="35FF5659" w14:textId="77777777" w:rsidR="00D63CFB" w:rsidRDefault="00D63CFB" w:rsidP="00D63CFB">
      <w:r>
        <w:instrText>The following command will be executed:</w:instrText>
      </w:r>
    </w:p>
    <w:p w14:paraId="1FA05F90" w14:textId="7E0912B8" w:rsidR="00D63CFB" w:rsidRDefault="00D63CFB" w:rsidP="00D63CFB">
      <w:pPr>
        <w:pStyle w:val="SourceCodeAbsatz"/>
      </w:pPr>
      <w:r>
        <w:lastRenderedPageBreak/>
        <w:instrText xml:space="preserve">curl </w:instrText>
      </w:r>
      <w:r w:rsidR="00703838">
        <w:instrText xml:space="preserve">-f </w:instrText>
      </w:r>
      <w:r>
        <w:instrText>--</w:instrText>
      </w:r>
      <w:r w:rsidR="00D94393">
        <w:instrText>URL</w:instrText>
      </w:r>
      <w:r>
        <w:instrText xml:space="preserve"> https://jsonplaceholder.typicode.com/albums?userId=1  </w:instrText>
      </w:r>
      <w:r>
        <w:br/>
        <w:instrText>--output albums_1.json</w:instrText>
      </w:r>
    </w:p>
    <w:p w14:paraId="231D26AC" w14:textId="77777777" w:rsidR="00D63CFB" w:rsidRPr="00D73C16" w:rsidRDefault="00D63CFB" w:rsidP="00D63CFB"/>
    <w:p w14:paraId="667ED8DF" w14:textId="77777777" w:rsidR="00D63CFB" w:rsidRDefault="00D63CFB" w:rsidP="00D63CFB">
      <w:pPr>
        <w:pStyle w:val="berschrift5"/>
      </w:pPr>
      <w:r>
        <w:lastRenderedPageBreak/>
        <w:instrText>Json Result (reduced)</w:instrText>
      </w:r>
    </w:p>
    <w:p w14:paraId="6F62130E" w14:textId="77777777" w:rsidR="00D63CFB" w:rsidRDefault="00D63CFB" w:rsidP="00D63CFB">
      <w:pPr>
        <w:pStyle w:val="SourceCodeAbsatz"/>
      </w:pPr>
      <w:r>
        <w:instrText>[</w:instrText>
      </w:r>
    </w:p>
    <w:p w14:paraId="2081FB9C" w14:textId="77777777" w:rsidR="00D63CFB" w:rsidRDefault="00D63CFB" w:rsidP="00D63CFB">
      <w:pPr>
        <w:pStyle w:val="SourceCodeAbsatz"/>
      </w:pPr>
      <w:r>
        <w:tab/>
        <w:instrText>{</w:instrText>
      </w:r>
    </w:p>
    <w:p w14:paraId="359E40C0" w14:textId="77777777" w:rsidR="00D63CFB" w:rsidRDefault="00D63CFB" w:rsidP="00D63CFB">
      <w:pPr>
        <w:pStyle w:val="SourceCodeAbsatz"/>
      </w:pPr>
      <w:r>
        <w:tab/>
      </w:r>
      <w:r>
        <w:tab/>
        <w:instrText>"userId" : 1,</w:instrText>
      </w:r>
    </w:p>
    <w:p w14:paraId="1326DE9E" w14:textId="77777777" w:rsidR="00D63CFB" w:rsidRDefault="00D63CFB" w:rsidP="00D63CFB">
      <w:pPr>
        <w:pStyle w:val="SourceCodeAbsatz"/>
      </w:pPr>
      <w:r>
        <w:tab/>
      </w:r>
      <w:r>
        <w:tab/>
        <w:instrText>"id" : 1,</w:instrText>
      </w:r>
    </w:p>
    <w:p w14:paraId="55371735" w14:textId="77777777" w:rsidR="00D63CFB" w:rsidRDefault="00D63CFB" w:rsidP="00D63CFB">
      <w:pPr>
        <w:pStyle w:val="SourceCodeAbsatz"/>
      </w:pPr>
      <w:r>
        <w:tab/>
      </w:r>
      <w:r>
        <w:tab/>
        <w:instrText>"title" : "quidem molestiae enim"</w:instrText>
      </w:r>
    </w:p>
    <w:p w14:paraId="3D8234DB" w14:textId="77777777" w:rsidR="00D63CFB" w:rsidRDefault="00D63CFB" w:rsidP="00D63CFB">
      <w:pPr>
        <w:pStyle w:val="SourceCodeAbsatz"/>
      </w:pPr>
      <w:r>
        <w:tab/>
        <w:instrText>},</w:instrText>
      </w:r>
    </w:p>
    <w:p w14:paraId="47327EEA" w14:textId="77777777" w:rsidR="00D63CFB" w:rsidRDefault="00D63CFB" w:rsidP="00D63CFB">
      <w:pPr>
        <w:pStyle w:val="SourceCodeAbsatz"/>
      </w:pPr>
      <w:r>
        <w:tab/>
        <w:instrText>{</w:instrText>
      </w:r>
    </w:p>
    <w:p w14:paraId="773BAA2D" w14:textId="77777777" w:rsidR="00D63CFB" w:rsidRDefault="00D63CFB" w:rsidP="00D63CFB">
      <w:pPr>
        <w:pStyle w:val="SourceCodeAbsatz"/>
      </w:pPr>
      <w:r>
        <w:tab/>
      </w:r>
      <w:r>
        <w:tab/>
        <w:instrText>"userId" : 1,</w:instrText>
      </w:r>
    </w:p>
    <w:p w14:paraId="46FC7204" w14:textId="77777777" w:rsidR="00D63CFB" w:rsidRDefault="00D63CFB" w:rsidP="00D63CFB">
      <w:pPr>
        <w:pStyle w:val="SourceCodeAbsatz"/>
      </w:pPr>
      <w:r>
        <w:tab/>
      </w:r>
      <w:r>
        <w:tab/>
        <w:instrText>"id" : 2,</w:instrText>
      </w:r>
    </w:p>
    <w:p w14:paraId="5DAECC0F" w14:textId="77777777" w:rsidR="00D63CFB" w:rsidRDefault="00D63CFB" w:rsidP="00D63CFB">
      <w:pPr>
        <w:pStyle w:val="SourceCodeAbsatz"/>
      </w:pPr>
      <w:r>
        <w:tab/>
      </w:r>
      <w:r>
        <w:tab/>
        <w:instrText>"title" : "sunt qui excepturi placeat culpa"</w:instrText>
      </w:r>
    </w:p>
    <w:p w14:paraId="15D735AA" w14:textId="77777777" w:rsidR="00D63CFB" w:rsidRDefault="00D63CFB" w:rsidP="00D63CFB">
      <w:pPr>
        <w:pStyle w:val="SourceCodeAbsatz"/>
      </w:pPr>
      <w:r>
        <w:tab/>
        <w:instrText>},</w:instrText>
      </w:r>
    </w:p>
    <w:p w14:paraId="7C3288E8" w14:textId="77777777" w:rsidR="00D63CFB" w:rsidRDefault="00D63CFB" w:rsidP="00D63CFB">
      <w:pPr>
        <w:pStyle w:val="SourceCodeAbsatz"/>
      </w:pPr>
      <w:r>
        <w:tab/>
        <w:instrText>{</w:instrText>
      </w:r>
    </w:p>
    <w:p w14:paraId="39BB176E" w14:textId="77777777" w:rsidR="00D63CFB" w:rsidRDefault="00D63CFB" w:rsidP="00D63CFB">
      <w:pPr>
        <w:pStyle w:val="SourceCodeAbsatz"/>
      </w:pPr>
      <w:r>
        <w:tab/>
      </w:r>
      <w:r>
        <w:tab/>
        <w:instrText>"userId" : 1,</w:instrText>
      </w:r>
    </w:p>
    <w:p w14:paraId="597EA735" w14:textId="77777777" w:rsidR="00D63CFB" w:rsidRDefault="00D63CFB" w:rsidP="00D63CFB">
      <w:pPr>
        <w:pStyle w:val="SourceCodeAbsatz"/>
      </w:pPr>
      <w:r>
        <w:tab/>
      </w:r>
      <w:r>
        <w:tab/>
        <w:instrText>"id" : 3,</w:instrText>
      </w:r>
    </w:p>
    <w:p w14:paraId="6AE18AB2" w14:textId="77777777" w:rsidR="00D63CFB" w:rsidRDefault="00D63CFB" w:rsidP="00D63CFB">
      <w:pPr>
        <w:pStyle w:val="SourceCodeAbsatz"/>
      </w:pPr>
      <w:r>
        <w:tab/>
      </w:r>
      <w:r>
        <w:tab/>
        <w:instrText>"title" : "omnis laborum odio"</w:instrText>
      </w:r>
    </w:p>
    <w:p w14:paraId="6992C4D3" w14:textId="77777777" w:rsidR="00D63CFB" w:rsidRDefault="00D63CFB" w:rsidP="00D63CFB">
      <w:pPr>
        <w:pStyle w:val="SourceCodeAbsatz"/>
      </w:pPr>
      <w:r>
        <w:tab/>
        <w:instrText>},</w:instrText>
      </w:r>
    </w:p>
    <w:p w14:paraId="3E95BDBA" w14:textId="77777777" w:rsidR="00D63CFB" w:rsidRDefault="00D63CFB" w:rsidP="00D63CFB">
      <w:pPr>
        <w:pStyle w:val="SourceCodeAbsatz"/>
      </w:pPr>
      <w:r>
        <w:tab/>
        <w:instrText>{</w:instrText>
      </w:r>
    </w:p>
    <w:p w14:paraId="119C51B4" w14:textId="77777777" w:rsidR="00D63CFB" w:rsidRDefault="00D63CFB" w:rsidP="00D63CFB">
      <w:pPr>
        <w:pStyle w:val="SourceCodeAbsatz"/>
      </w:pPr>
      <w:r>
        <w:tab/>
      </w:r>
      <w:r>
        <w:tab/>
        <w:instrText>"userId" : 1,</w:instrText>
      </w:r>
    </w:p>
    <w:p w14:paraId="34F724A8" w14:textId="77777777" w:rsidR="00D63CFB" w:rsidRDefault="00D63CFB" w:rsidP="00D63CFB">
      <w:pPr>
        <w:pStyle w:val="SourceCodeAbsatz"/>
      </w:pPr>
      <w:r>
        <w:tab/>
      </w:r>
      <w:r>
        <w:tab/>
        <w:instrText>"id" : 4,</w:instrText>
      </w:r>
    </w:p>
    <w:p w14:paraId="084618B3" w14:textId="77777777" w:rsidR="00D63CFB" w:rsidRDefault="00D63CFB" w:rsidP="00D63CFB">
      <w:pPr>
        <w:pStyle w:val="SourceCodeAbsatz"/>
      </w:pPr>
      <w:r>
        <w:tab/>
      </w:r>
      <w:r>
        <w:tab/>
        <w:instrText>"title" : "non esse culpa molestiae omnis sed optio"</w:instrText>
      </w:r>
    </w:p>
    <w:p w14:paraId="042E5270" w14:textId="77777777" w:rsidR="00D63CFB" w:rsidRDefault="00D63CFB" w:rsidP="00D63CFB">
      <w:pPr>
        <w:pStyle w:val="SourceCodeAbsatz"/>
      </w:pPr>
      <w:r>
        <w:tab/>
        <w:instrText>},</w:instrText>
      </w:r>
    </w:p>
    <w:p w14:paraId="001D4A23" w14:textId="77777777" w:rsidR="00D63CFB" w:rsidRDefault="00D63CFB" w:rsidP="00D63CFB">
      <w:pPr>
        <w:pStyle w:val="SourceCodeAbsatz"/>
      </w:pPr>
      <w:r>
        <w:tab/>
        <w:instrText>{</w:instrText>
      </w:r>
    </w:p>
    <w:p w14:paraId="7EB1E412" w14:textId="77777777" w:rsidR="00D63CFB" w:rsidRDefault="00D63CFB" w:rsidP="00D63CFB">
      <w:pPr>
        <w:pStyle w:val="SourceCodeAbsatz"/>
      </w:pPr>
      <w:r>
        <w:tab/>
      </w:r>
      <w:r>
        <w:tab/>
        <w:instrText>"userId" : 1,</w:instrText>
      </w:r>
    </w:p>
    <w:p w14:paraId="09879210" w14:textId="77777777" w:rsidR="00D63CFB" w:rsidRDefault="00D63CFB" w:rsidP="00D63CFB">
      <w:pPr>
        <w:pStyle w:val="SourceCodeAbsatz"/>
      </w:pPr>
      <w:r>
        <w:tab/>
      </w:r>
      <w:r>
        <w:tab/>
        <w:instrText>"id" : 5,</w:instrText>
      </w:r>
    </w:p>
    <w:p w14:paraId="30FB138E" w14:textId="77777777" w:rsidR="00D63CFB" w:rsidRDefault="00D63CFB" w:rsidP="00D63CFB">
      <w:pPr>
        <w:pStyle w:val="SourceCodeAbsatz"/>
      </w:pPr>
      <w:r>
        <w:tab/>
      </w:r>
      <w:r>
        <w:tab/>
        <w:instrText>"title" : "eaque aut omnis a"</w:instrText>
      </w:r>
    </w:p>
    <w:p w14:paraId="2B29FAB7" w14:textId="77777777" w:rsidR="00D63CFB" w:rsidRDefault="00D63CFB" w:rsidP="00D63CFB">
      <w:pPr>
        <w:pStyle w:val="SourceCodeAbsatz"/>
      </w:pPr>
      <w:r>
        <w:tab/>
        <w:instrText>},</w:instrText>
      </w:r>
    </w:p>
    <w:p w14:paraId="048406F1" w14:textId="77777777" w:rsidR="00D63CFB" w:rsidRDefault="00D63CFB" w:rsidP="00D63CFB">
      <w:pPr>
        <w:pStyle w:val="SourceCodeAbsatz"/>
      </w:pPr>
      <w:r>
        <w:tab/>
        <w:instrText>{</w:instrText>
      </w:r>
    </w:p>
    <w:p w14:paraId="580AF177" w14:textId="77777777" w:rsidR="00D63CFB" w:rsidRDefault="00D63CFB" w:rsidP="00D63CFB">
      <w:pPr>
        <w:pStyle w:val="SourceCodeAbsatz"/>
      </w:pPr>
      <w:r>
        <w:tab/>
      </w:r>
      <w:r>
        <w:tab/>
        <w:instrText>"userId" : 1,</w:instrText>
      </w:r>
    </w:p>
    <w:p w14:paraId="36DE38A0" w14:textId="77777777" w:rsidR="00D63CFB" w:rsidRDefault="00D63CFB" w:rsidP="00D63CFB">
      <w:pPr>
        <w:pStyle w:val="SourceCodeAbsatz"/>
      </w:pPr>
      <w:r>
        <w:tab/>
      </w:r>
      <w:r>
        <w:tab/>
        <w:instrText>"id" : 6,</w:instrText>
      </w:r>
    </w:p>
    <w:p w14:paraId="062F162A" w14:textId="77777777" w:rsidR="00D63CFB" w:rsidRDefault="00D63CFB" w:rsidP="00D63CFB">
      <w:pPr>
        <w:pStyle w:val="SourceCodeAbsatz"/>
      </w:pPr>
      <w:r>
        <w:tab/>
      </w:r>
      <w:r>
        <w:tab/>
        <w:instrText>"title" : "natus impedit quibusdam illo est"</w:instrText>
      </w:r>
    </w:p>
    <w:p w14:paraId="5771FA09" w14:textId="77777777" w:rsidR="00D63CFB" w:rsidRDefault="00D63CFB" w:rsidP="00D63CFB">
      <w:pPr>
        <w:pStyle w:val="SourceCodeAbsatz"/>
      </w:pPr>
      <w:r>
        <w:tab/>
        <w:instrText>},</w:instrText>
      </w:r>
    </w:p>
    <w:p w14:paraId="4A920EA0" w14:textId="77777777" w:rsidR="00D63CFB" w:rsidRDefault="00D63CFB" w:rsidP="00D63CFB">
      <w:pPr>
        <w:pStyle w:val="SourceCodeAbsatz"/>
      </w:pPr>
      <w:r>
        <w:tab/>
        <w:instrText>{</w:instrText>
      </w:r>
    </w:p>
    <w:p w14:paraId="6047E46B" w14:textId="77777777" w:rsidR="00D63CFB" w:rsidRDefault="00D63CFB" w:rsidP="00D63CFB">
      <w:pPr>
        <w:pStyle w:val="SourceCodeAbsatz"/>
      </w:pPr>
      <w:r>
        <w:tab/>
      </w:r>
      <w:r>
        <w:tab/>
        <w:instrText>"userId" : 1,</w:instrText>
      </w:r>
    </w:p>
    <w:p w14:paraId="4112C3F9" w14:textId="77777777" w:rsidR="00D63CFB" w:rsidRDefault="00D63CFB" w:rsidP="00D63CFB">
      <w:pPr>
        <w:pStyle w:val="SourceCodeAbsatz"/>
      </w:pPr>
      <w:r>
        <w:tab/>
      </w:r>
      <w:r>
        <w:tab/>
        <w:instrText>"id" : 7,</w:instrText>
      </w:r>
    </w:p>
    <w:p w14:paraId="07F4FEE7" w14:textId="77777777" w:rsidR="00D63CFB" w:rsidRDefault="00D63CFB" w:rsidP="00D63CFB">
      <w:pPr>
        <w:pStyle w:val="SourceCodeAbsatz"/>
      </w:pPr>
      <w:r>
        <w:tab/>
      </w:r>
      <w:r>
        <w:tab/>
        <w:instrText>"title" : "quibusdam autem aliquid et et quia"</w:instrText>
      </w:r>
    </w:p>
    <w:p w14:paraId="5CE3966B" w14:textId="77777777" w:rsidR="00D63CFB" w:rsidRDefault="00D63CFB" w:rsidP="00D63CFB">
      <w:pPr>
        <w:pStyle w:val="SourceCodeAbsatz"/>
      </w:pPr>
      <w:r>
        <w:tab/>
        <w:instrText>},</w:instrText>
      </w:r>
    </w:p>
    <w:p w14:paraId="220E710C" w14:textId="77777777" w:rsidR="00D63CFB" w:rsidRDefault="00D63CFB" w:rsidP="00D63CFB">
      <w:pPr>
        <w:pStyle w:val="SourceCodeAbsatz"/>
      </w:pPr>
      <w:r>
        <w:tab/>
        <w:instrText>{</w:instrText>
      </w:r>
    </w:p>
    <w:p w14:paraId="1F139B99" w14:textId="77777777" w:rsidR="00D63CFB" w:rsidRDefault="00D63CFB" w:rsidP="00D63CFB">
      <w:pPr>
        <w:pStyle w:val="SourceCodeAbsatz"/>
      </w:pPr>
      <w:r>
        <w:tab/>
      </w:r>
      <w:r>
        <w:tab/>
        <w:instrText>"userId" : 1,</w:instrText>
      </w:r>
    </w:p>
    <w:p w14:paraId="4E4505F0" w14:textId="77777777" w:rsidR="00D63CFB" w:rsidRDefault="00D63CFB" w:rsidP="00D63CFB">
      <w:pPr>
        <w:pStyle w:val="SourceCodeAbsatz"/>
      </w:pPr>
      <w:r>
        <w:tab/>
      </w:r>
      <w:r>
        <w:tab/>
        <w:instrText>"id" : 8,</w:instrText>
      </w:r>
    </w:p>
    <w:p w14:paraId="49019B5C" w14:textId="77777777" w:rsidR="00D63CFB" w:rsidRDefault="00D63CFB" w:rsidP="00D63CFB">
      <w:pPr>
        <w:pStyle w:val="SourceCodeAbsatz"/>
      </w:pPr>
      <w:r>
        <w:tab/>
      </w:r>
      <w:r>
        <w:tab/>
        <w:instrText>"title" : "qui fuga est a eum"</w:instrText>
      </w:r>
    </w:p>
    <w:p w14:paraId="5DB1E3B9" w14:textId="77777777" w:rsidR="00D63CFB" w:rsidRDefault="00D63CFB" w:rsidP="00D63CFB">
      <w:pPr>
        <w:pStyle w:val="SourceCodeAbsatz"/>
      </w:pPr>
      <w:r>
        <w:tab/>
        <w:instrText>},</w:instrText>
      </w:r>
    </w:p>
    <w:p w14:paraId="0C7A1F1B" w14:textId="77777777" w:rsidR="00D63CFB" w:rsidRDefault="00D63CFB" w:rsidP="00D63CFB">
      <w:pPr>
        <w:pStyle w:val="SourceCodeAbsatz"/>
      </w:pPr>
      <w:r>
        <w:tab/>
        <w:instrText>{</w:instrText>
      </w:r>
    </w:p>
    <w:p w14:paraId="4407FBB1" w14:textId="77777777" w:rsidR="00D63CFB" w:rsidRDefault="00D63CFB" w:rsidP="00D63CFB">
      <w:pPr>
        <w:pStyle w:val="SourceCodeAbsatz"/>
      </w:pPr>
      <w:r>
        <w:tab/>
      </w:r>
      <w:r>
        <w:tab/>
        <w:instrText>"userId" : 1,</w:instrText>
      </w:r>
    </w:p>
    <w:p w14:paraId="014F8794" w14:textId="77777777" w:rsidR="00D63CFB" w:rsidRDefault="00D63CFB" w:rsidP="00D63CFB">
      <w:pPr>
        <w:pStyle w:val="SourceCodeAbsatz"/>
      </w:pPr>
      <w:r>
        <w:tab/>
      </w:r>
      <w:r>
        <w:tab/>
        <w:instrText>"id" : 9,</w:instrText>
      </w:r>
    </w:p>
    <w:p w14:paraId="6310D6CF" w14:textId="77777777" w:rsidR="00D63CFB" w:rsidRDefault="00D63CFB" w:rsidP="00D63CFB">
      <w:pPr>
        <w:pStyle w:val="SourceCodeAbsatz"/>
      </w:pPr>
      <w:r>
        <w:tab/>
      </w:r>
      <w:r>
        <w:tab/>
        <w:instrText>"title" : "saepe unde necessitatibus rem"</w:instrText>
      </w:r>
    </w:p>
    <w:p w14:paraId="180DBD30" w14:textId="77777777" w:rsidR="00D63CFB" w:rsidRDefault="00D63CFB" w:rsidP="00D63CFB">
      <w:pPr>
        <w:pStyle w:val="SourceCodeAbsatz"/>
      </w:pPr>
      <w:r>
        <w:tab/>
        <w:instrText>},</w:instrText>
      </w:r>
    </w:p>
    <w:p w14:paraId="621F8E49" w14:textId="77777777" w:rsidR="00D63CFB" w:rsidRDefault="00D63CFB" w:rsidP="00D63CFB">
      <w:pPr>
        <w:pStyle w:val="SourceCodeAbsatz"/>
      </w:pPr>
      <w:r>
        <w:tab/>
        <w:instrText>{</w:instrText>
      </w:r>
    </w:p>
    <w:p w14:paraId="6FA27B08" w14:textId="77777777" w:rsidR="00D63CFB" w:rsidRDefault="00D63CFB" w:rsidP="00D63CFB">
      <w:pPr>
        <w:pStyle w:val="SourceCodeAbsatz"/>
      </w:pPr>
      <w:r>
        <w:tab/>
      </w:r>
      <w:r>
        <w:tab/>
        <w:instrText>"userId" : 1,</w:instrText>
      </w:r>
    </w:p>
    <w:p w14:paraId="4756CD0E" w14:textId="77777777" w:rsidR="00D63CFB" w:rsidRDefault="00D63CFB" w:rsidP="00D63CFB">
      <w:pPr>
        <w:pStyle w:val="SourceCodeAbsatz"/>
      </w:pPr>
      <w:r>
        <w:tab/>
      </w:r>
      <w:r>
        <w:tab/>
        <w:instrText>"id" : 10,</w:instrText>
      </w:r>
    </w:p>
    <w:p w14:paraId="68056255" w14:textId="77777777" w:rsidR="00D63CFB" w:rsidRDefault="00D63CFB" w:rsidP="00D63CFB">
      <w:pPr>
        <w:pStyle w:val="SourceCodeAbsatz"/>
      </w:pPr>
      <w:r>
        <w:tab/>
      </w:r>
      <w:r>
        <w:tab/>
        <w:instrText>"title" : "distinctio laborum qui"</w:instrText>
      </w:r>
    </w:p>
    <w:p w14:paraId="319A4553" w14:textId="77777777" w:rsidR="00D63CFB" w:rsidRDefault="00D63CFB" w:rsidP="00D63CFB">
      <w:pPr>
        <w:pStyle w:val="SourceCodeAbsatz"/>
      </w:pPr>
      <w:r>
        <w:tab/>
        <w:instrText>}</w:instrText>
      </w:r>
    </w:p>
    <w:p w14:paraId="692AF2E1" w14:textId="066250F4" w:rsidR="00D63CFB" w:rsidRPr="00D63CFB" w:rsidRDefault="00D63CFB" w:rsidP="00D63CFB">
      <w:pPr>
        <w:pStyle w:val="SourceCodeAbsatz"/>
      </w:pPr>
      <w:r>
        <w:instrText>]</w:instrText>
      </w:r>
    </w:p>
    <w:p w14:paraId="2FB48D69" w14:textId="77777777" w:rsidR="00D63CFB" w:rsidRDefault="00D63CFB" w:rsidP="00D63CFB">
      <w:pPr>
        <w:pStyle w:val="berschrift5"/>
      </w:pPr>
      <w:r>
        <w:instrText>Output curl parameter</w:instrText>
      </w:r>
    </w:p>
    <w:p w14:paraId="0E258005" w14:textId="34C5029F" w:rsidR="00D63CFB" w:rsidRDefault="00D63CFB" w:rsidP="00D63CFB">
      <w:r>
        <w:instrText>The list of album id’s is fetched from the attribute “</w:instrText>
      </w:r>
      <w:r w:rsidRPr="00D63CFB">
        <w:rPr>
          <w:rStyle w:val="SourcecodeZeichen"/>
        </w:rPr>
        <w:instrText>id</w:instrText>
      </w:r>
      <w:r>
        <w:instrText xml:space="preserve">”. To reduce the number of fetched parameters (and based on that make the generated image better </w:instrText>
      </w:r>
      <w:r w:rsidR="00974ABF">
        <w:instrText xml:space="preserve">readable) the optional parameter </w:instrText>
      </w:r>
      <w:r w:rsidR="00974ABF" w:rsidRPr="00974ABF">
        <w:rPr>
          <w:rStyle w:val="SourcecodeZeichen"/>
        </w:rPr>
        <w:instrText>"maxValues": "2"</w:instrText>
      </w:r>
      <w:r w:rsidR="00974ABF">
        <w:instrText xml:space="preserve"> is used to limit the number of fetched variables to 2,</w:instrText>
      </w:r>
    </w:p>
    <w:p w14:paraId="7C4BBC44" w14:textId="21390C9A" w:rsidR="00974ABF" w:rsidRDefault="00974ABF" w:rsidP="00974ABF">
      <w:r>
        <w:lastRenderedPageBreak/>
        <w:instrText>The albums of the user with the id 1 will be fetched from the attribute “</w:instrText>
      </w:r>
      <w:r>
        <w:rPr>
          <w:rStyle w:val="SourcecodeZeichen"/>
        </w:rPr>
        <w:instrText>id</w:instrText>
      </w:r>
      <w:r>
        <w:instrText xml:space="preserve">”. </w:instrText>
      </w:r>
    </w:p>
    <w:p w14:paraId="0082805B" w14:textId="77777777" w:rsidR="00974ABF" w:rsidRDefault="00974ABF" w:rsidP="00974ABF">
      <w:r>
        <w:instrText>As a result, the following curl parameters values are valid after the call:</w:instrTex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instrText>Variable</w:instrTex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instrText>Value</w:instrTex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instrText>${userid}</w:instrTex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instrText>1</w:instrTex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instrText>${name}</w:instrTex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instrText>Leanne Graham</w:instrTex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instrText>${albumid}</w:instrTex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instrText>1</w:instrTex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instrText>${albumid}</w:instrTex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instrText>2</w:instrText>
            </w:r>
          </w:p>
        </w:tc>
      </w:tr>
    </w:tbl>
    <w:p w14:paraId="6FF8F219" w14:textId="42CDCD71" w:rsidR="004B1D86" w:rsidRDefault="004B1D86" w:rsidP="004B1D86"/>
    <w:p w14:paraId="2CB66110" w14:textId="298B4C45" w:rsidR="007C489B" w:rsidRDefault="007C489B" w:rsidP="007C489B">
      <w:pPr>
        <w:pStyle w:val="berschrift4"/>
      </w:pPr>
      <w:r>
        <w:instrText>Inputfile “photos.json”</w:instrText>
      </w:r>
    </w:p>
    <w:p w14:paraId="6BB6754E" w14:textId="2AED5CD6" w:rsidR="007C489B" w:rsidRPr="00D73C16" w:rsidRDefault="007C489B" w:rsidP="007C489B">
      <w:pPr>
        <w:keepLines/>
      </w:pPr>
      <w:r>
        <w:instrText>With this file the photos which are related to the albums fetched in the second steps will be collected.</w:instrText>
      </w:r>
    </w:p>
    <w:p w14:paraId="51BF3103" w14:textId="77777777" w:rsidR="007C489B" w:rsidRPr="00D73C16" w:rsidRDefault="007C489B" w:rsidP="007C489B">
      <w:pPr>
        <w:pStyle w:val="berschrift5"/>
      </w:pPr>
      <w:r>
        <w:instrText>Configuration</w:instrText>
      </w:r>
    </w:p>
    <w:p w14:paraId="3B579021" w14:textId="77777777" w:rsidR="007C489B" w:rsidRDefault="007C489B" w:rsidP="007C489B">
      <w:pPr>
        <w:pStyle w:val="SourceCodeAbsatz"/>
      </w:pPr>
      <w:r>
        <w:instrText>{</w:instrText>
      </w:r>
    </w:p>
    <w:p w14:paraId="29411888" w14:textId="77777777" w:rsidR="007C489B" w:rsidRDefault="007C489B" w:rsidP="007C489B">
      <w:pPr>
        <w:pStyle w:val="SourceCodeAbsatz"/>
      </w:pPr>
      <w:r>
        <w:instrText xml:space="preserve">      "inputFile": "photos.json",</w:instrText>
      </w:r>
    </w:p>
    <w:p w14:paraId="4156EB61" w14:textId="77777777" w:rsidR="007C489B" w:rsidRDefault="007C489B" w:rsidP="007C489B">
      <w:pPr>
        <w:pStyle w:val="SourceCodeAbsatz"/>
      </w:pPr>
      <w:r>
        <w:instrText xml:space="preserve">      "curlFileSuffix": "_${userid}_${albumid}",</w:instrText>
      </w:r>
    </w:p>
    <w:p w14:paraId="21894E8B" w14:textId="77777777" w:rsidR="007C489B" w:rsidRDefault="007C489B" w:rsidP="007C489B">
      <w:pPr>
        <w:pStyle w:val="SourceCodeAbsatz"/>
      </w:pPr>
      <w:r>
        <w:instrText xml:space="preserve">      "curlUrl": "photos?albumId=${albumid}",</w:instrText>
      </w:r>
    </w:p>
    <w:p w14:paraId="14901AC7" w14:textId="77777777" w:rsidR="007C489B" w:rsidRDefault="007C489B" w:rsidP="007C489B">
      <w:pPr>
        <w:pStyle w:val="SourceCodeAbsatz"/>
      </w:pPr>
      <w:r>
        <w:instrText xml:space="preserve">      "curlOutputParameter": []</w:instrText>
      </w:r>
    </w:p>
    <w:p w14:paraId="2F4C2F5F" w14:textId="775FF212" w:rsidR="007C489B" w:rsidRDefault="007C489B" w:rsidP="007C489B">
      <w:pPr>
        <w:pStyle w:val="SourceCodeAbsatz"/>
      </w:pPr>
      <w:r>
        <w:instrText xml:space="preserve">    },</w:instrText>
      </w:r>
    </w:p>
    <w:p w14:paraId="18C22F1F" w14:textId="77777777" w:rsidR="007C489B" w:rsidRDefault="007C489B" w:rsidP="007C489B">
      <w:pPr>
        <w:pStyle w:val="berschrift5"/>
      </w:pPr>
      <w:r>
        <w:instrText>Filename</w:instrText>
      </w:r>
    </w:p>
    <w:p w14:paraId="7D3C7EA9" w14:textId="437E4214" w:rsidR="007C489B" w:rsidRDefault="007C489B" w:rsidP="007C489B">
      <w:r>
        <w:instrText xml:space="preserve">The </w:instrText>
      </w:r>
      <w:r w:rsidRPr="007C489B">
        <w:rPr>
          <w:rStyle w:val="SourcecodeZeichen"/>
        </w:rPr>
        <w:instrText>curlFileSuffix</w:instrText>
      </w:r>
      <w:r>
        <w:instrText xml:space="preserve"> </w:instrText>
      </w:r>
      <w:r w:rsidR="00CB0669">
        <w:instrText xml:space="preserve">and the </w:instrText>
      </w:r>
      <w:r w:rsidR="00CB0669" w:rsidRPr="00CB0669">
        <w:rPr>
          <w:rStyle w:val="SourcecodeZeichen"/>
        </w:rPr>
        <w:instrText>curlUrl</w:instrText>
      </w:r>
      <w:r w:rsidR="00CB0669">
        <w:instrText xml:space="preserve"> </w:instrText>
      </w:r>
      <w:r>
        <w:instrText xml:space="preserve">parameter </w:instrText>
      </w:r>
      <w:r w:rsidR="00CB0669">
        <w:instrText>are containing</w:instrText>
      </w:r>
      <w:r>
        <w:instrText xml:space="preserve"> the reference to two</w:instrText>
      </w:r>
      <w:r w:rsidR="00CB0669">
        <w:instrText xml:space="preserve"> curl parameters: </w:instrText>
      </w:r>
      <w:r w:rsidR="00CB0669" w:rsidRPr="00CB0669">
        <w:rPr>
          <w:rStyle w:val="SourcecodeZeichen"/>
        </w:rPr>
        <w:instrText>${userid}</w:instrText>
      </w:r>
      <w:r w:rsidR="00CB0669">
        <w:instrText xml:space="preserve"> and </w:instrText>
      </w:r>
      <w:r w:rsidR="00CB0669" w:rsidRPr="00CB0669">
        <w:rPr>
          <w:rStyle w:val="SourcecodeZeichen"/>
        </w:rPr>
        <w:instrText>${albumid}</w:instrText>
      </w:r>
      <w:r w:rsidR="00CB0669">
        <w:instrText>. When a curl parameter is part of these attributes then the curl command will be execute on a permutation of all values of the used curl parameters.</w:instrText>
      </w:r>
    </w:p>
    <w:p w14:paraId="6C968968" w14:textId="21B26683" w:rsidR="007C489B" w:rsidRDefault="007C489B" w:rsidP="007C489B">
      <w:r>
        <w:instrText>The generated filename</w:instrText>
      </w:r>
      <w:r w:rsidR="00CB0669">
        <w:instrText>s</w:instrText>
      </w:r>
      <w:r>
        <w:instrText xml:space="preserve"> will be </w:instrText>
      </w:r>
      <w:r w:rsidR="00CB0669" w:rsidRPr="00CB0669">
        <w:rPr>
          <w:rStyle w:val="SourcecodeZeichen"/>
        </w:rPr>
        <w:instrText>photos_1</w:instrText>
      </w:r>
      <w:r w:rsidR="00CB0669">
        <w:instrText>_</w:instrText>
      </w:r>
      <w:r w:rsidRPr="00490C90">
        <w:rPr>
          <w:rStyle w:val="SourcecodeZeichen"/>
        </w:rPr>
        <w:instrText>1.json</w:instrText>
      </w:r>
      <w:r>
        <w:instrText xml:space="preserve"> </w:instrText>
      </w:r>
      <w:r w:rsidR="00CB0669">
        <w:instrText xml:space="preserve">and </w:instrText>
      </w:r>
      <w:r w:rsidR="00CB0669" w:rsidRPr="00CB0669">
        <w:rPr>
          <w:rStyle w:val="SourcecodeZeichen"/>
        </w:rPr>
        <w:instrText>photos_1</w:instrText>
      </w:r>
      <w:r w:rsidR="00CB0669">
        <w:instrText>_</w:instrText>
      </w:r>
      <w:r w:rsidR="00CB0669" w:rsidRPr="00CB0669">
        <w:rPr>
          <w:rStyle w:val="SourcecodeZeichen"/>
        </w:rPr>
        <w:instrText>2</w:instrText>
      </w:r>
      <w:r w:rsidR="00CB0669" w:rsidRPr="00490C90">
        <w:rPr>
          <w:rStyle w:val="SourcecodeZeichen"/>
        </w:rPr>
        <w:instrText>.json</w:instrText>
      </w:r>
      <w:r w:rsidR="00CB0669">
        <w:instrText xml:space="preserve"> </w:instrText>
      </w:r>
      <w:r>
        <w:instrText xml:space="preserve">(based  on the parameters </w:instrText>
      </w:r>
      <w:r w:rsidRPr="00490C90">
        <w:rPr>
          <w:rStyle w:val="SourcecodeZeichen"/>
        </w:rPr>
        <w:instrText>inputFile</w:instrText>
      </w:r>
      <w:r>
        <w:instrText xml:space="preserve"> and </w:instrText>
      </w:r>
      <w:r w:rsidRPr="00490C90">
        <w:rPr>
          <w:rStyle w:val="SourcecodeZeichen"/>
        </w:rPr>
        <w:instrText>curlFileSuffix</w:instrText>
      </w:r>
      <w:r>
        <w:instrText>).</w:instrText>
      </w:r>
    </w:p>
    <w:p w14:paraId="6622501E" w14:textId="77777777" w:rsidR="007C489B" w:rsidRDefault="007C489B" w:rsidP="007C489B">
      <w:pPr>
        <w:pStyle w:val="berschrift5"/>
      </w:pPr>
      <w:r>
        <w:instrText>Command</w:instrText>
      </w:r>
    </w:p>
    <w:p w14:paraId="65F9F0F7" w14:textId="05FF8997" w:rsidR="00CB0669" w:rsidRDefault="00CB0669" w:rsidP="00CB0669">
      <w:r>
        <w:instrText>In this scenario this will lead to the two following commands:</w:instrText>
      </w:r>
    </w:p>
    <w:p w14:paraId="409E1C7B" w14:textId="13CDA9B2" w:rsidR="00CB0669" w:rsidRDefault="00CB0669" w:rsidP="00CB0669">
      <w:pPr>
        <w:pStyle w:val="SourceCodeAbsatz"/>
      </w:pPr>
      <w:r>
        <w:instrText>curl -f --</w:instrText>
      </w:r>
      <w:r w:rsidR="00D94393">
        <w:instrText>URL</w:instrText>
      </w:r>
      <w:r>
        <w:instrText xml:space="preserve"> https://jsonplaceholder.typicode.com/photos?albumId=1  </w:instrText>
      </w:r>
      <w:r>
        <w:br/>
        <w:instrText>--output photos_1_1.json</w:instrText>
      </w:r>
    </w:p>
    <w:p w14:paraId="0CB771FA" w14:textId="4BB352AB" w:rsidR="00CB0669" w:rsidRDefault="00CB0669" w:rsidP="00CB0669">
      <w:pPr>
        <w:pStyle w:val="SourceCodeAbsatz"/>
      </w:pPr>
      <w:r>
        <w:instrText>curl -f --</w:instrText>
      </w:r>
      <w:r w:rsidR="00D94393">
        <w:instrText>URL</w:instrText>
      </w:r>
      <w:r>
        <w:instrText xml:space="preserve"> https://jsonplaceholder.typicode.com/photos?albumId=2  </w:instrText>
      </w:r>
      <w:r>
        <w:br/>
        <w:instrText>--output photos_1_2.json</w:instrText>
      </w:r>
    </w:p>
    <w:p w14:paraId="77F548E6" w14:textId="77777777" w:rsidR="007C489B" w:rsidRPr="00D73C16" w:rsidRDefault="007C489B" w:rsidP="007C489B"/>
    <w:p w14:paraId="17FA9E56" w14:textId="77777777" w:rsidR="007C489B" w:rsidRDefault="007C489B" w:rsidP="007C489B">
      <w:pPr>
        <w:pStyle w:val="berschrift5"/>
      </w:pPr>
      <w:r>
        <w:lastRenderedPageBreak/>
        <w:instrText>Json Result (reduced)</w:instrText>
      </w:r>
    </w:p>
    <w:p w14:paraId="061A0517" w14:textId="77777777" w:rsidR="00D12866" w:rsidRDefault="00D12866" w:rsidP="00D12866">
      <w:pPr>
        <w:pStyle w:val="SourceCodeAbsatz"/>
      </w:pPr>
      <w:r>
        <w:instrText>[</w:instrText>
      </w:r>
    </w:p>
    <w:p w14:paraId="2F41F901" w14:textId="77777777" w:rsidR="00D12866" w:rsidRDefault="00D12866" w:rsidP="00D12866">
      <w:pPr>
        <w:pStyle w:val="SourceCodeAbsatz"/>
      </w:pPr>
      <w:r>
        <w:instrText xml:space="preserve">  {</w:instrText>
      </w:r>
    </w:p>
    <w:p w14:paraId="10FA774E" w14:textId="77777777" w:rsidR="00D12866" w:rsidRDefault="00D12866" w:rsidP="00D12866">
      <w:pPr>
        <w:pStyle w:val="SourceCodeAbsatz"/>
      </w:pPr>
      <w:r>
        <w:instrText xml:space="preserve">    "albumId": 1,</w:instrText>
      </w:r>
    </w:p>
    <w:p w14:paraId="73BF99F0" w14:textId="77777777" w:rsidR="00D12866" w:rsidRDefault="00D12866" w:rsidP="00D12866">
      <w:pPr>
        <w:pStyle w:val="SourceCodeAbsatz"/>
      </w:pPr>
      <w:r>
        <w:instrText xml:space="preserve">    "id": 1,</w:instrText>
      </w:r>
    </w:p>
    <w:p w14:paraId="18818BA5" w14:textId="77777777" w:rsidR="00D12866" w:rsidRDefault="00D12866" w:rsidP="00D12866">
      <w:pPr>
        <w:pStyle w:val="SourceCodeAbsatz"/>
      </w:pPr>
      <w:r>
        <w:instrText xml:space="preserve">    "title": "accusamus beatae ad facilis cum similique qui sunt",</w:instrText>
      </w:r>
    </w:p>
    <w:p w14:paraId="3CD6EB5E" w14:textId="3237465B" w:rsidR="00D12866" w:rsidRDefault="00D12866" w:rsidP="00D12866">
      <w:pPr>
        <w:pStyle w:val="SourceCodeAbsatz"/>
      </w:pPr>
      <w:r>
        <w:instrText xml:space="preserve">    "</w:instrText>
      </w:r>
      <w:r w:rsidR="00D94393">
        <w:instrText>URL</w:instrText>
      </w:r>
      <w:r>
        <w:instrText>": "https://via.placeholder.com/600/92c952",</w:instrText>
      </w:r>
    </w:p>
    <w:p w14:paraId="1C10585B" w14:textId="77777777" w:rsidR="00D12866" w:rsidRDefault="00D12866" w:rsidP="00D12866">
      <w:pPr>
        <w:pStyle w:val="SourceCodeAbsatz"/>
      </w:pPr>
      <w:r>
        <w:instrText xml:space="preserve">    "thumbnailUrl": "https://via.placeholder.com/150/92c952"</w:instrText>
      </w:r>
    </w:p>
    <w:p w14:paraId="3A1A616B" w14:textId="77777777" w:rsidR="00D12866" w:rsidRDefault="00D12866" w:rsidP="00D12866">
      <w:pPr>
        <w:pStyle w:val="SourceCodeAbsatz"/>
      </w:pPr>
      <w:r>
        <w:instrText xml:space="preserve">  },</w:instrText>
      </w:r>
    </w:p>
    <w:p w14:paraId="21180EDA" w14:textId="77777777" w:rsidR="00D12866" w:rsidRDefault="00D12866" w:rsidP="00D12866">
      <w:pPr>
        <w:pStyle w:val="SourceCodeAbsatz"/>
      </w:pPr>
      <w:r>
        <w:instrText xml:space="preserve">  {</w:instrText>
      </w:r>
    </w:p>
    <w:p w14:paraId="32FE97E3" w14:textId="77777777" w:rsidR="00D12866" w:rsidRDefault="00D12866" w:rsidP="00D12866">
      <w:pPr>
        <w:pStyle w:val="SourceCodeAbsatz"/>
      </w:pPr>
      <w:r>
        <w:instrText xml:space="preserve">    "albumId": 1,</w:instrText>
      </w:r>
    </w:p>
    <w:p w14:paraId="6C15BF5F" w14:textId="77777777" w:rsidR="00D12866" w:rsidRDefault="00D12866" w:rsidP="00D12866">
      <w:pPr>
        <w:pStyle w:val="SourceCodeAbsatz"/>
      </w:pPr>
      <w:r>
        <w:instrText xml:space="preserve">    "id": 2,</w:instrText>
      </w:r>
    </w:p>
    <w:p w14:paraId="195B8C89" w14:textId="77777777" w:rsidR="00D12866" w:rsidRDefault="00D12866" w:rsidP="00D12866">
      <w:pPr>
        <w:pStyle w:val="SourceCodeAbsatz"/>
      </w:pPr>
      <w:r>
        <w:instrText xml:space="preserve">    "title": "reprehenderit est deserunt velit ipsam",</w:instrText>
      </w:r>
    </w:p>
    <w:p w14:paraId="682B2255" w14:textId="56648115" w:rsidR="00D12866" w:rsidRDefault="00D12866" w:rsidP="00D12866">
      <w:pPr>
        <w:pStyle w:val="SourceCodeAbsatz"/>
      </w:pPr>
      <w:r>
        <w:instrText xml:space="preserve">    "</w:instrText>
      </w:r>
      <w:r w:rsidR="00D94393">
        <w:instrText>URL</w:instrText>
      </w:r>
      <w:r>
        <w:instrText>": "https://via.placeholder.com/600/771796",</w:instrText>
      </w:r>
    </w:p>
    <w:p w14:paraId="59D10A6B" w14:textId="77777777" w:rsidR="00D12866" w:rsidRDefault="00D12866" w:rsidP="00D12866">
      <w:pPr>
        <w:pStyle w:val="SourceCodeAbsatz"/>
      </w:pPr>
      <w:r>
        <w:instrText xml:space="preserve">    "thumbnailUrl": "https://via.placeholder.com/150/771796"</w:instrText>
      </w:r>
    </w:p>
    <w:p w14:paraId="53D22225" w14:textId="6CD7484B" w:rsidR="007C489B" w:rsidRDefault="007C489B" w:rsidP="007C489B">
      <w:pPr>
        <w:pStyle w:val="SourceCodeAbsatz"/>
      </w:pPr>
      <w:r>
        <w:instrText>]</w:instrText>
      </w:r>
    </w:p>
    <w:p w14:paraId="19FD5771" w14:textId="43DE57C4" w:rsidR="00D12866" w:rsidRDefault="00D12866" w:rsidP="00D12866"/>
    <w:p w14:paraId="6DB5BF22" w14:textId="77777777" w:rsidR="00D12866" w:rsidRDefault="00D12866" w:rsidP="00D12866">
      <w:pPr>
        <w:pStyle w:val="SourceCodeAbsatz"/>
      </w:pPr>
      <w:r>
        <w:instrText>[</w:instrText>
      </w:r>
    </w:p>
    <w:p w14:paraId="70727D80" w14:textId="77777777" w:rsidR="00D12866" w:rsidRDefault="00D12866" w:rsidP="00D12866">
      <w:pPr>
        <w:pStyle w:val="SourceCodeAbsatz"/>
      </w:pPr>
      <w:r>
        <w:instrText xml:space="preserve">  {</w:instrText>
      </w:r>
    </w:p>
    <w:p w14:paraId="734584F8" w14:textId="77777777" w:rsidR="00D12866" w:rsidRDefault="00D12866" w:rsidP="00D12866">
      <w:pPr>
        <w:pStyle w:val="SourceCodeAbsatz"/>
      </w:pPr>
      <w:r>
        <w:instrText xml:space="preserve">    "albumId": 2,</w:instrText>
      </w:r>
    </w:p>
    <w:p w14:paraId="4D0B0678" w14:textId="77777777" w:rsidR="00D12866" w:rsidRDefault="00D12866" w:rsidP="00D12866">
      <w:pPr>
        <w:pStyle w:val="SourceCodeAbsatz"/>
      </w:pPr>
      <w:r>
        <w:instrText xml:space="preserve">    "id": 51,</w:instrText>
      </w:r>
    </w:p>
    <w:p w14:paraId="3B04047B" w14:textId="77777777" w:rsidR="00D12866" w:rsidRDefault="00D12866" w:rsidP="00D12866">
      <w:pPr>
        <w:pStyle w:val="SourceCodeAbsatz"/>
      </w:pPr>
      <w:r>
        <w:instrText xml:space="preserve">    "title": "non sunt voluptatem placeat consequuntur rem incidunt",</w:instrText>
      </w:r>
    </w:p>
    <w:p w14:paraId="242CC930" w14:textId="17C08FD4" w:rsidR="00D12866" w:rsidRDefault="00D12866" w:rsidP="00D12866">
      <w:pPr>
        <w:pStyle w:val="SourceCodeAbsatz"/>
      </w:pPr>
      <w:r>
        <w:instrText xml:space="preserve">    "</w:instrText>
      </w:r>
      <w:r w:rsidR="00D94393">
        <w:instrText>URL</w:instrText>
      </w:r>
      <w:r>
        <w:instrText>": "https://via.placeholder.com/600/8e973b",</w:instrText>
      </w:r>
    </w:p>
    <w:p w14:paraId="652EFC7E" w14:textId="77777777" w:rsidR="00D12866" w:rsidRDefault="00D12866" w:rsidP="00D12866">
      <w:pPr>
        <w:pStyle w:val="SourceCodeAbsatz"/>
      </w:pPr>
      <w:r>
        <w:instrText xml:space="preserve">    "thumbnailUrl": "https://via.placeholder.com/150/8e973b"</w:instrText>
      </w:r>
    </w:p>
    <w:p w14:paraId="5699679B" w14:textId="77777777" w:rsidR="00D12866" w:rsidRDefault="00D12866" w:rsidP="00D12866">
      <w:pPr>
        <w:pStyle w:val="SourceCodeAbsatz"/>
      </w:pPr>
      <w:r>
        <w:instrText xml:space="preserve">  },</w:instrText>
      </w:r>
    </w:p>
    <w:p w14:paraId="56288C7C" w14:textId="77777777" w:rsidR="00D12866" w:rsidRDefault="00D12866" w:rsidP="00D12866">
      <w:pPr>
        <w:pStyle w:val="SourceCodeAbsatz"/>
      </w:pPr>
      <w:r>
        <w:instrText xml:space="preserve">  {</w:instrText>
      </w:r>
    </w:p>
    <w:p w14:paraId="6CA24F74" w14:textId="77777777" w:rsidR="00D12866" w:rsidRDefault="00D12866" w:rsidP="00D12866">
      <w:pPr>
        <w:pStyle w:val="SourceCodeAbsatz"/>
      </w:pPr>
      <w:r>
        <w:instrText xml:space="preserve">    "albumId": 2,</w:instrText>
      </w:r>
    </w:p>
    <w:p w14:paraId="29CF1040" w14:textId="77777777" w:rsidR="00D12866" w:rsidRDefault="00D12866" w:rsidP="00D12866">
      <w:pPr>
        <w:pStyle w:val="SourceCodeAbsatz"/>
      </w:pPr>
      <w:r>
        <w:instrText xml:space="preserve">    "id": 52,</w:instrText>
      </w:r>
    </w:p>
    <w:p w14:paraId="07AF2B83" w14:textId="77777777" w:rsidR="00D12866" w:rsidRDefault="00D12866" w:rsidP="00D12866">
      <w:pPr>
        <w:pStyle w:val="SourceCodeAbsatz"/>
      </w:pPr>
      <w:r>
        <w:instrText xml:space="preserve">    "title": "eveniet pariatur quia nobis reiciendis laboriosam ea",</w:instrText>
      </w:r>
    </w:p>
    <w:p w14:paraId="66250645" w14:textId="15B228C0" w:rsidR="00D12866" w:rsidRDefault="00D12866" w:rsidP="00D12866">
      <w:pPr>
        <w:pStyle w:val="SourceCodeAbsatz"/>
      </w:pPr>
      <w:r>
        <w:instrText xml:space="preserve">    "</w:instrText>
      </w:r>
      <w:r w:rsidR="00D94393">
        <w:instrText>URL</w:instrText>
      </w:r>
      <w:r>
        <w:instrText>": "https://via.placeholder.com/600/121fa4",</w:instrText>
      </w:r>
    </w:p>
    <w:p w14:paraId="356E826C" w14:textId="77777777" w:rsidR="00D12866" w:rsidRDefault="00D12866" w:rsidP="00D12866">
      <w:pPr>
        <w:pStyle w:val="SourceCodeAbsatz"/>
      </w:pPr>
      <w:r>
        <w:instrText xml:space="preserve">    "thumbnailUrl": "https://via.placeholder.com/150/121fa4"</w:instrText>
      </w:r>
    </w:p>
    <w:p w14:paraId="43D9DE3C" w14:textId="45F22AB7" w:rsidR="00D12866" w:rsidRDefault="00D12866" w:rsidP="00D12866">
      <w:pPr>
        <w:pStyle w:val="SourceCodeAbsatz"/>
      </w:pPr>
      <w:r>
        <w:instrText xml:space="preserve">  }</w:instrText>
      </w:r>
    </w:p>
    <w:p w14:paraId="6254C8C3" w14:textId="66928AEF" w:rsidR="00D12866" w:rsidRDefault="00D12866" w:rsidP="007C489B">
      <w:pPr>
        <w:pStyle w:val="SourceCodeAbsatz"/>
      </w:pPr>
      <w:r>
        <w:instrText>]</w:instrText>
      </w:r>
    </w:p>
    <w:p w14:paraId="1EE8D61B" w14:textId="77777777" w:rsidR="00D12866" w:rsidRPr="00D63CFB" w:rsidRDefault="00D12866" w:rsidP="00D12866"/>
    <w:p w14:paraId="3F74CAF8" w14:textId="77777777" w:rsidR="007C489B" w:rsidRDefault="007C489B" w:rsidP="007C489B">
      <w:pPr>
        <w:pStyle w:val="berschrift5"/>
      </w:pPr>
      <w:r>
        <w:instrText>Output curl parameter</w:instrText>
      </w:r>
    </w:p>
    <w:p w14:paraId="496CB152" w14:textId="0BD1C269" w:rsidR="007C489B" w:rsidRDefault="00D12866" w:rsidP="007C489B">
      <w:r>
        <w:instrText>For this file no curl output parameter are defined.</w:instrText>
      </w:r>
    </w:p>
    <w:p w14:paraId="091BE7FA" w14:textId="2F9EA19A" w:rsidR="00D12866" w:rsidRDefault="00D12866" w:rsidP="007C489B"/>
    <w:p w14:paraId="73AA51AE" w14:textId="521FD2C2" w:rsidR="00D12866" w:rsidRDefault="00D12866" w:rsidP="00D12866">
      <w:pPr>
        <w:pStyle w:val="berschrift4"/>
      </w:pPr>
      <w:r>
        <w:instrText>Further files</w:instrText>
      </w:r>
    </w:p>
    <w:p w14:paraId="29E540E2" w14:textId="7DBCB8D2" w:rsidR="00D12866" w:rsidRDefault="00D12866" w:rsidP="00D12866">
      <w:pPr>
        <w:pStyle w:val="Listenabsatz"/>
        <w:numPr>
          <w:ilvl w:val="0"/>
          <w:numId w:val="27"/>
        </w:numPr>
      </w:pPr>
      <w:r>
        <w:instrText xml:space="preserve">The </w:instrText>
      </w:r>
      <w:r w:rsidRPr="00D12866">
        <w:rPr>
          <w:rStyle w:val="SourcecodeZeichen"/>
        </w:rPr>
        <w:instrText>posts.json</w:instrText>
      </w:r>
      <w:r>
        <w:instrText xml:space="preserve"> will be fetched based on the </w:instrText>
      </w:r>
      <w:r w:rsidRPr="00D12866">
        <w:rPr>
          <w:rStyle w:val="SourcecodeZeichen"/>
        </w:rPr>
        <w:instrText>${userid}</w:instrText>
      </w:r>
      <w:r>
        <w:instrText xml:space="preserve"> and deliver a list of </w:instrText>
      </w:r>
      <w:r w:rsidRPr="00D12866">
        <w:rPr>
          <w:rStyle w:val="SourcecodeZeichen"/>
        </w:rPr>
        <w:instrText>${postid}</w:instrText>
      </w:r>
    </w:p>
    <w:p w14:paraId="5112A55B" w14:textId="50B8A77D" w:rsidR="00D12866" w:rsidRDefault="00D12866" w:rsidP="00D12866">
      <w:pPr>
        <w:pStyle w:val="Listenabsatz"/>
        <w:numPr>
          <w:ilvl w:val="0"/>
          <w:numId w:val="27"/>
        </w:numPr>
      </w:pPr>
      <w:r>
        <w:instrText xml:space="preserve">The </w:instrText>
      </w:r>
      <w:r w:rsidRPr="00D12866">
        <w:rPr>
          <w:rStyle w:val="SourcecodeZeichen"/>
        </w:rPr>
        <w:instrText>comments.json</w:instrText>
      </w:r>
      <w:r>
        <w:instrText xml:space="preserve"> will be fetched based on the </w:instrText>
      </w:r>
      <w:r w:rsidRPr="00D12866">
        <w:rPr>
          <w:rStyle w:val="SourcecodeZeichen"/>
        </w:rPr>
        <w:instrText>${postid}</w:instrText>
      </w:r>
    </w:p>
    <w:p w14:paraId="56FE3BFA" w14:textId="7317E847" w:rsidR="00D12866" w:rsidRPr="00D12866" w:rsidRDefault="00D12866" w:rsidP="00D12866">
      <w:pPr>
        <w:pStyle w:val="Listenabsatz"/>
        <w:numPr>
          <w:ilvl w:val="0"/>
          <w:numId w:val="27"/>
        </w:numPr>
      </w:pPr>
      <w:r>
        <w:instrText xml:space="preserve">The </w:instrText>
      </w:r>
      <w:r w:rsidRPr="00D12866">
        <w:rPr>
          <w:rStyle w:val="SourcecodeZeichen"/>
        </w:rPr>
        <w:instrText>todos.json</w:instrText>
      </w:r>
      <w:r>
        <w:instrText xml:space="preserve"> will be fetched based on the </w:instrText>
      </w:r>
      <w:r w:rsidRPr="00D12866">
        <w:rPr>
          <w:rStyle w:val="SourcecodeZeichen"/>
        </w:rPr>
        <w:instrText>${userid}</w:instrText>
      </w:r>
      <w:r>
        <w:instrText>.</w:instrTex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20" w:name="_Ref129713226"/>
      <w:bookmarkStart w:id="121" w:name="_Ref129713241"/>
      <w:r>
        <w:lastRenderedPageBreak/>
        <w:instrText>API Security / OAuth</w:instrText>
      </w:r>
      <w:bookmarkStart w:id="122" w:name="_Toc186410251"/>
      <w:bookmarkEnd w:id="120"/>
      <w:bookmarkEnd w:id="121"/>
      <w:bookmarkEnd w:id="122"/>
    </w:p>
    <w:p w14:paraId="5EA3B19F" w14:textId="7116FA4A" w:rsidR="00B13C1A" w:rsidRPr="00B13C1A" w:rsidRDefault="00B13C1A" w:rsidP="00B13C1A">
      <w:pPr>
        <w:pStyle w:val="berschrift4"/>
      </w:pPr>
      <w:r>
        <w:instrText xml:space="preserve">Curl </w:instrText>
      </w:r>
      <w:r w:rsidR="004A227A">
        <w:instrText>authentication</w:instrText>
      </w:r>
      <w:r>
        <w:instrText xml:space="preserve"> </w:instrText>
      </w:r>
      <w:r w:rsidR="004A227A">
        <w:instrText>p</w:instrText>
      </w:r>
      <w:r>
        <w:instrText>arameter</w:instrText>
      </w:r>
    </w:p>
    <w:p w14:paraId="1A923CD3" w14:textId="5CE7C4F5" w:rsidR="00EE5E3D" w:rsidRDefault="00B13C1A" w:rsidP="004B1D86">
      <w:r>
        <w:instrText>When using API’s it is quite often necessary to define user credentials for the API calls.</w:instrText>
      </w:r>
    </w:p>
    <w:p w14:paraId="6C4915C3" w14:textId="53502745" w:rsidR="00B13C1A" w:rsidRDefault="00B13C1A" w:rsidP="004B1D86">
      <w:r>
        <w:instrText>In principle these credentials can be configured as part of the input list file or as normal curl parameter. From a security point this is not a good solution.</w:instrText>
      </w:r>
    </w:p>
    <w:p w14:paraId="44FF76A8" w14:textId="646CED93" w:rsidR="00B13C1A" w:rsidRDefault="00B13C1A" w:rsidP="00B13C1A">
      <w:pPr>
        <w:pStyle w:val="Listenabsatz"/>
        <w:numPr>
          <w:ilvl w:val="0"/>
          <w:numId w:val="8"/>
        </w:numPr>
      </w:pPr>
      <w:r>
        <w:instrText>The input list file is designed to be handled via source code repository, so that multiple users can work with these definitions.</w:instrText>
      </w:r>
      <w:r>
        <w:br/>
        <w:instrText xml:space="preserve">And in a source code repository it is the best practice to not have any user credentials </w:instrText>
      </w:r>
      <w:r w:rsidR="00B45BEA">
        <w:instrText>in the files.</w:instrText>
      </w:r>
    </w:p>
    <w:p w14:paraId="41E30A20" w14:textId="6A8A7B8A" w:rsidR="00B45BEA" w:rsidRDefault="00B45BEA" w:rsidP="00B13C1A">
      <w:pPr>
        <w:pStyle w:val="Listenabsatz"/>
        <w:numPr>
          <w:ilvl w:val="0"/>
          <w:numId w:val="8"/>
        </w:numPr>
      </w:pPr>
      <w:r>
        <w:instrText>The generated curl commands are logged in execution log files and in the summary file list. This log files should also not contain any user credentials.</w:instrText>
      </w:r>
    </w:p>
    <w:p w14:paraId="427BE609" w14:textId="7EFEE79E" w:rsidR="00B13C1A" w:rsidRDefault="00B45BEA" w:rsidP="004B1D86">
      <w:r>
        <w:instrText>To solve this problem json2puml support a second type of curl parameter, the curl authentication parameter.</w:instrText>
      </w:r>
    </w:p>
    <w:p w14:paraId="140892E9" w14:textId="7DB52E6A" w:rsidR="00B45BEA" w:rsidRDefault="00D94393" w:rsidP="00D94393">
      <w:r>
        <w:instrText xml:space="preserve">The important difference is that the content of curl authentication </w:instrText>
      </w:r>
      <w:r w:rsidR="00CB15DC">
        <w:instrText xml:space="preserve">parameters </w:instrText>
      </w:r>
      <w:r w:rsidR="00B45BEA">
        <w:instrText xml:space="preserve">are not written into the log files or into the summary file list. </w:instrText>
      </w:r>
    </w:p>
    <w:p w14:paraId="2AC28E12" w14:textId="541FE9F3" w:rsidR="00D94393" w:rsidRDefault="00D94393" w:rsidP="00D94393">
      <w:r>
        <w:instrText>To simplify the definition of curl authentication parameters the curl authentication file can be used to configure the parameters per base URL.</w:instrText>
      </w:r>
    </w:p>
    <w:p w14:paraId="71BD645B" w14:textId="052FFDF6" w:rsidR="00D94393" w:rsidRDefault="00D94393" w:rsidP="00D94393">
      <w:r>
        <w:instrText xml:space="preserve">Based on the current base URL of the current file the curl authentication file is searched and only these parameters which are defined for the matching URL will be used for replacing </w:instrText>
      </w:r>
      <w:r w:rsidR="00055D32">
        <w:instrText xml:space="preserve">(See </w:instrText>
      </w:r>
      <w:r>
        <w:instrText xml:space="preserve">also </w:instrText>
      </w:r>
      <w:r>
        <w:fldChar w:fldCharType="begin"/>
      </w:r>
      <w:r>
        <w:instrText xml:space="preserve"> REF _Ref127017250 \r \h </w:instrText>
      </w:r>
      <w:r>
        <w:fldChar w:fldCharType="separate"/>
      </w:r>
      <w:r w:rsidR="00BE23C9">
        <w:instrText>5.2.6.4</w:instrText>
      </w:r>
      <w:r>
        <w:fldChar w:fldCharType="end"/>
      </w:r>
      <w:r>
        <w:instrText xml:space="preserve"> </w:instrText>
      </w:r>
      <w:r>
        <w:fldChar w:fldCharType="begin"/>
      </w:r>
      <w:r>
        <w:instrText xml:space="preserve"> REF _Ref127017250 \h </w:instrText>
      </w:r>
      <w:r>
        <w:fldChar w:fldCharType="separate"/>
      </w:r>
      <w:r w:rsidR="00BE23C9" w:rsidRPr="00E81454">
        <w:instrText xml:space="preserve">Curl </w:instrText>
      </w:r>
      <w:r w:rsidR="00BE23C9">
        <w:instrText>authentication</w:instrText>
      </w:r>
      <w:r w:rsidR="00BE23C9" w:rsidRPr="00E81454">
        <w:instrText xml:space="preserve"> file</w:instrText>
      </w:r>
      <w:r>
        <w:fldChar w:fldCharType="end"/>
      </w:r>
      <w:r>
        <w:instrText xml:space="preserve"> and</w:instrText>
      </w:r>
      <w:r w:rsidR="0059382F">
        <w:instrText xml:space="preserve"> </w:instrText>
      </w:r>
      <w:r w:rsidR="0059382F">
        <w:fldChar w:fldCharType="begin"/>
      </w:r>
      <w:r w:rsidR="0059382F">
        <w:instrText xml:space="preserve"> REF _Ref127705824 \r \h </w:instrText>
      </w:r>
      <w:r w:rsidR="0059382F">
        <w:fldChar w:fldCharType="separate"/>
      </w:r>
      <w:r w:rsidR="00BE23C9">
        <w:instrText>6.8</w:instrText>
      </w:r>
      <w:r w:rsidR="0059382F">
        <w:fldChar w:fldCharType="end"/>
      </w:r>
      <w:r w:rsidR="0059382F">
        <w:instrText xml:space="preserve"> </w:instrText>
      </w:r>
      <w:r w:rsidR="0059382F">
        <w:fldChar w:fldCharType="begin"/>
      </w:r>
      <w:r w:rsidR="0059382F">
        <w:instrText xml:space="preserve"> REF _Ref127705824 \h </w:instrText>
      </w:r>
      <w:r w:rsidR="0059382F">
        <w:fldChar w:fldCharType="separate"/>
      </w:r>
      <w:r w:rsidR="00BE23C9" w:rsidRPr="00E81454">
        <w:instrText>Curl authentication file</w:instrText>
      </w:r>
      <w:r w:rsidR="0059382F">
        <w:fldChar w:fldCharType="end"/>
      </w:r>
      <w:r>
        <w:instrText>).</w:instrText>
      </w:r>
    </w:p>
    <w:p w14:paraId="335183C2" w14:textId="13B2DD7C" w:rsidR="00C921DB" w:rsidRDefault="00C921DB" w:rsidP="00C921DB">
      <w:pPr>
        <w:pStyle w:val="berschrift4"/>
      </w:pPr>
      <w:r>
        <w:instrText>OAuth Example</w:instrText>
      </w:r>
    </w:p>
    <w:p w14:paraId="4BA973E4" w14:textId="47B8DB67" w:rsidR="00C921DB" w:rsidRDefault="00C921DB" w:rsidP="004B1D86">
      <w:r>
        <w:instrText>One common scenario for API security is the OAuth standard.</w:instrText>
      </w:r>
    </w:p>
    <w:p w14:paraId="19C5D2CA" w14:textId="11205884" w:rsidR="00C921DB" w:rsidRDefault="00C921DB" w:rsidP="004B1D86">
      <w:r>
        <w:instrText>In this case the first step is to get a security token from an OAuth API call and this token is used in all further API calls of the same system.</w:instrText>
      </w:r>
    </w:p>
    <w:p w14:paraId="20F07874" w14:textId="680F09A2" w:rsidR="00C921DB" w:rsidRDefault="00C921DB" w:rsidP="004B1D86">
      <w:r>
        <w:instrText>Such a scenario can easily be configured in the json2puml curl</w:instrText>
      </w:r>
      <w:r w:rsidR="0059382F">
        <w:instrText xml:space="preserve"> </w:instrText>
      </w:r>
      <w:r>
        <w:instrText>pre</w:instrText>
      </w:r>
      <w:r w:rsidR="0059382F">
        <w:instrText>-</w:instrText>
      </w:r>
      <w:r>
        <w:instrText>processor.</w:instrText>
      </w:r>
    </w:p>
    <w:p w14:paraId="3DBBB776" w14:textId="7AAE259B" w:rsidR="00A90464" w:rsidRDefault="00265D02" w:rsidP="004B1D86">
      <w:r>
        <w:instrText>The following samples of the input list file and the curl authentication file showing how this could be configured.</w:instrTex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instrText>Curl authentication file</w:instrText>
      </w:r>
      <w:r>
        <w:rPr>
          <w:u w:val="single"/>
        </w:rPr>
        <w:instrText>:</w:instrText>
      </w:r>
    </w:p>
    <w:p w14:paraId="6FD48312" w14:textId="77777777" w:rsidR="00265D02" w:rsidRDefault="00265D02" w:rsidP="00265D02">
      <w:pPr>
        <w:pStyle w:val="SourceCodeAbsatz"/>
      </w:pPr>
      <w:r>
        <w:instrText>[</w:instrText>
      </w:r>
    </w:p>
    <w:p w14:paraId="3353B5C6" w14:textId="67659904" w:rsidR="00265D02" w:rsidRDefault="00265D02" w:rsidP="00265D02">
      <w:pPr>
        <w:pStyle w:val="SourceCodeAbsatz"/>
      </w:pPr>
      <w:r>
        <w:tab/>
      </w:r>
      <w:r>
        <w:tab/>
        <w:instrText>{</w:instrText>
      </w:r>
      <w:r>
        <w:tab/>
        <w:instrText>"baseUrl": "</w:instrText>
      </w:r>
      <w:r w:rsidR="00A90464">
        <w:instrText>https://mytmfserer.com</w:instrText>
      </w:r>
      <w:r>
        <w:instrText>",</w:instrText>
      </w:r>
    </w:p>
    <w:p w14:paraId="52C81DFA" w14:textId="77777777" w:rsidR="00A90464" w:rsidRDefault="00265D02" w:rsidP="00265D02">
      <w:pPr>
        <w:pStyle w:val="SourceCodeAbsatz"/>
      </w:pPr>
      <w:r>
        <w:tab/>
      </w:r>
      <w:r>
        <w:tab/>
      </w:r>
      <w:r>
        <w:tab/>
        <w:instrText>"parameter":  [</w:instrText>
      </w:r>
    </w:p>
    <w:p w14:paraId="373F0F68" w14:textId="77777777" w:rsidR="00A90464" w:rsidRDefault="00A90464" w:rsidP="00265D02">
      <w:pPr>
        <w:pStyle w:val="SourceCodeAbsatz"/>
      </w:pPr>
      <w:r>
        <w:tab/>
      </w:r>
      <w:r>
        <w:tab/>
      </w:r>
      <w:r>
        <w:tab/>
      </w:r>
      <w:r>
        <w:tab/>
      </w:r>
      <w:r w:rsidR="00265D02">
        <w:instrText>{"${authentication}": "${Json2PumlTMFAuthentication}"}]</w:instrText>
      </w:r>
    </w:p>
    <w:p w14:paraId="2BF12E6E" w14:textId="2E757446" w:rsidR="00265D02" w:rsidRDefault="00A90464" w:rsidP="00265D02">
      <w:pPr>
        <w:pStyle w:val="SourceCodeAbsatz"/>
      </w:pPr>
      <w:r>
        <w:tab/>
      </w:r>
      <w:r w:rsidR="00265D02">
        <w:tab/>
        <w:instrText>}</w:instrText>
      </w:r>
      <w:r>
        <w:instrText>,</w:instrText>
      </w:r>
    </w:p>
    <w:p w14:paraId="5BC81AC6" w14:textId="3C57C180" w:rsidR="00A90464" w:rsidRDefault="00A90464" w:rsidP="00A90464">
      <w:pPr>
        <w:pStyle w:val="SourceCodeAbsatz"/>
      </w:pPr>
      <w:r>
        <w:tab/>
      </w:r>
      <w:r>
        <w:tab/>
        <w:instrText>{</w:instrText>
      </w:r>
      <w:r>
        <w:tab/>
        <w:instrText>"baseUrl": "https://www.myotherserver.com",</w:instrText>
      </w:r>
    </w:p>
    <w:p w14:paraId="26B80722" w14:textId="77777777" w:rsidR="00A90464" w:rsidRDefault="00A90464" w:rsidP="00A90464">
      <w:pPr>
        <w:pStyle w:val="SourceCodeAbsatz"/>
      </w:pPr>
      <w:r>
        <w:tab/>
      </w:r>
      <w:r>
        <w:tab/>
      </w:r>
      <w:r>
        <w:tab/>
        <w:instrText>"parameter":  [</w:instrText>
      </w:r>
    </w:p>
    <w:p w14:paraId="7CF657B9" w14:textId="28ACA57A" w:rsidR="00A90464" w:rsidRDefault="00A90464" w:rsidP="00A90464">
      <w:pPr>
        <w:pStyle w:val="SourceCodeAbsatz"/>
      </w:pPr>
      <w:r>
        <w:tab/>
      </w:r>
      <w:r>
        <w:tab/>
      </w:r>
      <w:r>
        <w:tab/>
      </w:r>
      <w:r>
        <w:tab/>
        <w:instrText>{"${userid}": "json2puml"},{"${password}": "json2puml"}]</w:instrText>
      </w:r>
    </w:p>
    <w:p w14:paraId="11905324" w14:textId="77777777" w:rsidR="00A90464" w:rsidRDefault="00A90464" w:rsidP="00A90464">
      <w:pPr>
        <w:pStyle w:val="SourceCodeAbsatz"/>
      </w:pPr>
      <w:r>
        <w:tab/>
      </w:r>
      <w:r>
        <w:tab/>
        <w:instrText>}</w:instrText>
      </w:r>
    </w:p>
    <w:p w14:paraId="2C3900C1" w14:textId="7B1265F2" w:rsidR="00265D02" w:rsidRDefault="00265D02" w:rsidP="00265D02">
      <w:pPr>
        <w:pStyle w:val="SourceCodeAbsatz"/>
      </w:pPr>
      <w:r>
        <w:instrText>]</w:instrText>
      </w:r>
    </w:p>
    <w:p w14:paraId="0BDE0036" w14:textId="7F8CABF5" w:rsidR="00265D02" w:rsidRPr="00265D02" w:rsidRDefault="00265D02" w:rsidP="00265D02">
      <w:pPr>
        <w:rPr>
          <w:u w:val="single"/>
        </w:rPr>
      </w:pPr>
      <w:r w:rsidRPr="00265D02">
        <w:rPr>
          <w:u w:val="single"/>
        </w:rPr>
        <w:instrText>Input list file:</w:instrText>
      </w:r>
    </w:p>
    <w:p w14:paraId="1DEDEE9C" w14:textId="77777777" w:rsidR="00C921DB" w:rsidRDefault="00C921DB" w:rsidP="00C921DB">
      <w:pPr>
        <w:pStyle w:val="SourceCodeAbsatz"/>
      </w:pPr>
      <w:r>
        <w:instrText>{</w:instrText>
      </w:r>
    </w:p>
    <w:p w14:paraId="3AE83CB4" w14:textId="77777777" w:rsidR="00C921DB" w:rsidRDefault="00C921DB" w:rsidP="00C921DB">
      <w:pPr>
        <w:pStyle w:val="SourceCodeAbsatz"/>
      </w:pPr>
      <w:r>
        <w:tab/>
        <w:instrText>"definitionFile": "tmfdefinition.json",</w:instrText>
      </w:r>
    </w:p>
    <w:p w14:paraId="6699D17A" w14:textId="1FA6106C" w:rsidR="00C921DB" w:rsidRDefault="00C921DB" w:rsidP="00C921DB">
      <w:pPr>
        <w:pStyle w:val="SourceCodeAbsatz"/>
      </w:pPr>
      <w:r>
        <w:tab/>
        <w:instrText>"curlBaseUrl": "</w:instrText>
      </w:r>
      <w:r w:rsidR="00265D02">
        <w:instrText>https://mytmfserer.com</w:instrText>
      </w:r>
      <w:r>
        <w:instrText>",</w:instrText>
      </w:r>
    </w:p>
    <w:p w14:paraId="22945D27" w14:textId="01C004F4" w:rsidR="00C921DB" w:rsidRDefault="00C921DB" w:rsidP="00C921DB">
      <w:pPr>
        <w:pStyle w:val="SourceCodeAbsatz"/>
      </w:pPr>
      <w:r>
        <w:tab/>
        <w:instrText>"summaryFileName": "summary_customer_${customer_number}",</w:instrText>
      </w:r>
    </w:p>
    <w:p w14:paraId="30C66E92" w14:textId="77777777" w:rsidR="00C921DB" w:rsidRDefault="00C921DB" w:rsidP="00C921DB">
      <w:pPr>
        <w:pStyle w:val="SourceCodeAbsatz"/>
      </w:pPr>
      <w:r>
        <w:tab/>
        <w:instrText>"input": [</w:instrText>
      </w:r>
    </w:p>
    <w:p w14:paraId="478CA2DE" w14:textId="77777777" w:rsidR="00C921DB" w:rsidRDefault="00C921DB" w:rsidP="00C921DB">
      <w:pPr>
        <w:pStyle w:val="SourceCodeAbsatz"/>
      </w:pPr>
      <w:r>
        <w:tab/>
      </w:r>
      <w:r>
        <w:tab/>
      </w:r>
      <w:r>
        <w:tab/>
        <w:instrText>{</w:instrText>
      </w:r>
    </w:p>
    <w:p w14:paraId="7950F197" w14:textId="27B19D0B" w:rsidR="00C921DB" w:rsidRDefault="00C921DB" w:rsidP="00C921DB">
      <w:pPr>
        <w:pStyle w:val="SourceCodeAbsatz"/>
      </w:pPr>
      <w:r>
        <w:tab/>
      </w:r>
      <w:r>
        <w:tab/>
      </w:r>
      <w:r>
        <w:tab/>
      </w:r>
      <w:r>
        <w:tab/>
        <w:instrText>"inputFile": "oauthToken.json",</w:instrText>
      </w:r>
    </w:p>
    <w:p w14:paraId="315130FB" w14:textId="77777777" w:rsidR="00C921DB" w:rsidRDefault="00C921DB" w:rsidP="00C921DB">
      <w:pPr>
        <w:pStyle w:val="SourceCodeAbsatz"/>
      </w:pPr>
      <w:r>
        <w:tab/>
      </w:r>
      <w:r>
        <w:tab/>
      </w:r>
      <w:r>
        <w:tab/>
      </w:r>
      <w:r>
        <w:tab/>
        <w:instrText>"leadingObject": "token",</w:instrText>
      </w:r>
    </w:p>
    <w:p w14:paraId="12D0E23B" w14:textId="77777777" w:rsidR="00C921DB" w:rsidRDefault="00C921DB" w:rsidP="00C921DB">
      <w:pPr>
        <w:pStyle w:val="SourceCodeAbsatz"/>
      </w:pPr>
      <w:r>
        <w:tab/>
      </w:r>
      <w:r>
        <w:tab/>
      </w:r>
      <w:r>
        <w:tab/>
      </w:r>
      <w:r>
        <w:tab/>
        <w:instrText>"curlFormatOutput": "true",</w:instrText>
      </w:r>
    </w:p>
    <w:p w14:paraId="7283AB20" w14:textId="77777777" w:rsidR="00C921DB" w:rsidRDefault="00C921DB" w:rsidP="00C921DB">
      <w:pPr>
        <w:pStyle w:val="SourceCodeAbsatz"/>
      </w:pPr>
      <w:r>
        <w:tab/>
      </w:r>
      <w:r>
        <w:tab/>
      </w:r>
      <w:r>
        <w:tab/>
      </w:r>
      <w:r>
        <w:tab/>
        <w:instrText>"curlUrl": "oauth2/v1/accesstoken?grant_type=client_credentials",</w:instrText>
      </w:r>
    </w:p>
    <w:p w14:paraId="4048E595" w14:textId="77777777" w:rsidR="00C921DB" w:rsidRDefault="00C921DB" w:rsidP="00C921DB">
      <w:pPr>
        <w:pStyle w:val="SourceCodeAbsatz"/>
      </w:pPr>
      <w:r>
        <w:tab/>
      </w:r>
      <w:r>
        <w:tab/>
      </w:r>
      <w:r>
        <w:tab/>
      </w:r>
      <w:r>
        <w:tab/>
        <w:instrText>"curlOptions": "--header \"Authorization: Basic ${authentication}\" --request POST",</w:instrText>
      </w:r>
    </w:p>
    <w:p w14:paraId="479C61D1" w14:textId="77777777" w:rsidR="00C921DB" w:rsidRDefault="00C921DB" w:rsidP="00C921DB">
      <w:pPr>
        <w:pStyle w:val="SourceCodeAbsatz"/>
      </w:pPr>
      <w:r>
        <w:tab/>
      </w:r>
      <w:r>
        <w:tab/>
      </w:r>
      <w:r>
        <w:tab/>
      </w:r>
      <w:r>
        <w:tab/>
        <w:instrText>"curlCache": "3500",</w:instrText>
      </w:r>
    </w:p>
    <w:p w14:paraId="55615CDA" w14:textId="77777777" w:rsidR="00C921DB" w:rsidRDefault="00C921DB" w:rsidP="00C921DB">
      <w:pPr>
        <w:pStyle w:val="SourceCodeAbsatz"/>
      </w:pPr>
      <w:r>
        <w:tab/>
      </w:r>
      <w:r>
        <w:tab/>
      </w:r>
      <w:r>
        <w:tab/>
      </w:r>
      <w:r>
        <w:tab/>
        <w:instrText>"generateOutput": "false",</w:instrText>
      </w:r>
    </w:p>
    <w:p w14:paraId="1333ED71" w14:textId="77777777" w:rsidR="00C921DB" w:rsidRDefault="00C921DB" w:rsidP="00C921DB">
      <w:pPr>
        <w:pStyle w:val="SourceCodeAbsatz"/>
      </w:pPr>
      <w:r>
        <w:tab/>
      </w:r>
      <w:r>
        <w:tab/>
      </w:r>
      <w:r>
        <w:tab/>
      </w:r>
      <w:r>
        <w:tab/>
        <w:instrText>"curlOutputParameter": [</w:instrText>
      </w:r>
    </w:p>
    <w:p w14:paraId="429BEF0B" w14:textId="4AC87DE9" w:rsidR="00C921DB" w:rsidRDefault="00C921DB" w:rsidP="00C921DB">
      <w:pPr>
        <w:pStyle w:val="SourceCodeAbsatz"/>
      </w:pPr>
      <w:r>
        <w:tab/>
      </w:r>
      <w:r>
        <w:tab/>
      </w:r>
      <w:r>
        <w:tab/>
      </w:r>
      <w:r>
        <w:tab/>
      </w:r>
      <w:r>
        <w:tab/>
      </w:r>
      <w:r>
        <w:tab/>
        <w:instrText>{</w:instrText>
      </w:r>
      <w:r>
        <w:tab/>
        <w:instrText>"${access_token}": "access_token"}</w:instrText>
      </w:r>
    </w:p>
    <w:p w14:paraId="732E5455" w14:textId="77777777" w:rsidR="00C921DB" w:rsidRDefault="00C921DB" w:rsidP="00C921DB">
      <w:pPr>
        <w:pStyle w:val="SourceCodeAbsatz"/>
      </w:pPr>
      <w:r>
        <w:tab/>
      </w:r>
      <w:r>
        <w:tab/>
      </w:r>
      <w:r>
        <w:tab/>
      </w:r>
      <w:r>
        <w:tab/>
        <w:instrText>]</w:instrText>
      </w:r>
    </w:p>
    <w:p w14:paraId="53662AD4" w14:textId="77777777" w:rsidR="00C921DB" w:rsidRDefault="00C921DB" w:rsidP="00C921DB">
      <w:pPr>
        <w:pStyle w:val="SourceCodeAbsatz"/>
      </w:pPr>
      <w:r>
        <w:tab/>
      </w:r>
      <w:r>
        <w:tab/>
      </w:r>
      <w:r>
        <w:tab/>
        <w:instrText>},</w:instrText>
      </w:r>
    </w:p>
    <w:p w14:paraId="1185DADD" w14:textId="77777777" w:rsidR="00C921DB" w:rsidRDefault="00C921DB" w:rsidP="00C921DB">
      <w:pPr>
        <w:pStyle w:val="SourceCodeAbsatz"/>
      </w:pPr>
      <w:r>
        <w:tab/>
      </w:r>
      <w:r>
        <w:tab/>
      </w:r>
      <w:r>
        <w:tab/>
        <w:instrText>{</w:instrText>
      </w:r>
    </w:p>
    <w:p w14:paraId="572A0D93" w14:textId="5FB09479" w:rsidR="00C921DB" w:rsidRDefault="00C921DB" w:rsidP="00C921DB">
      <w:pPr>
        <w:pStyle w:val="SourceCodeAbsatz"/>
      </w:pPr>
      <w:r>
        <w:tab/>
      </w:r>
      <w:r>
        <w:tab/>
      </w:r>
      <w:r>
        <w:tab/>
      </w:r>
      <w:r>
        <w:tab/>
        <w:instrText>"inputFile": "customer.json",</w:instrText>
      </w:r>
    </w:p>
    <w:p w14:paraId="0357B093" w14:textId="77777777" w:rsidR="00C921DB" w:rsidRDefault="00C921DB" w:rsidP="00C921DB">
      <w:pPr>
        <w:pStyle w:val="SourceCodeAbsatz"/>
      </w:pPr>
      <w:r>
        <w:tab/>
      </w:r>
      <w:r>
        <w:tab/>
      </w:r>
      <w:r>
        <w:tab/>
      </w:r>
      <w:r>
        <w:tab/>
        <w:instrText>"leadingObject": "customer",</w:instrText>
      </w:r>
    </w:p>
    <w:p w14:paraId="561DA7A8" w14:textId="77777777" w:rsidR="00C921DB" w:rsidRDefault="00C921DB" w:rsidP="00C921DB">
      <w:pPr>
        <w:pStyle w:val="SourceCodeAbsatz"/>
      </w:pPr>
      <w:r>
        <w:tab/>
      </w:r>
      <w:r>
        <w:tab/>
      </w:r>
      <w:r>
        <w:tab/>
      </w:r>
      <w:r>
        <w:tab/>
        <w:instrText>"curlFormatOutput": "true",</w:instrText>
      </w:r>
    </w:p>
    <w:p w14:paraId="4AB5B0F9" w14:textId="77777777" w:rsidR="00C921DB" w:rsidRDefault="00C921DB" w:rsidP="00C921DB">
      <w:pPr>
        <w:pStyle w:val="SourceCodeAbsatz"/>
      </w:pPr>
      <w:r>
        <w:tab/>
      </w:r>
      <w:r>
        <w:tab/>
      </w:r>
      <w:r>
        <w:tab/>
      </w:r>
      <w:r>
        <w:tab/>
        <w:instrText>"curlUrl": "customerManagement/v1/customer/${customer_number}",</w:instrText>
      </w:r>
    </w:p>
    <w:p w14:paraId="37530B3C" w14:textId="77777777" w:rsidR="00C921DB" w:rsidRDefault="00C921DB" w:rsidP="00C921DB">
      <w:pPr>
        <w:pStyle w:val="SourceCodeAbsatz"/>
      </w:pPr>
      <w:r>
        <w:tab/>
      </w:r>
      <w:r>
        <w:tab/>
      </w:r>
      <w:r>
        <w:tab/>
      </w:r>
      <w:r>
        <w:tab/>
        <w:instrText>"curlOptions": "--header \"Authorization: Bearer ${access_token}\" --request GET",</w:instrText>
      </w:r>
    </w:p>
    <w:p w14:paraId="07E2E148" w14:textId="77777777" w:rsidR="00C921DB" w:rsidRDefault="00C921DB" w:rsidP="00C921DB">
      <w:pPr>
        <w:pStyle w:val="SourceCodeAbsatz"/>
      </w:pPr>
      <w:r>
        <w:tab/>
      </w:r>
      <w:r>
        <w:tab/>
      </w:r>
      <w:r>
        <w:tab/>
      </w:r>
      <w:r>
        <w:tab/>
        <w:instrText>"curlCache": "0",</w:instrText>
      </w:r>
    </w:p>
    <w:p w14:paraId="25E92A86" w14:textId="597D577E" w:rsidR="00C921DB" w:rsidRDefault="00C921DB" w:rsidP="00C921DB">
      <w:pPr>
        <w:pStyle w:val="SourceCodeAbsatz"/>
      </w:pPr>
      <w:r>
        <w:tab/>
      </w:r>
      <w:r>
        <w:tab/>
      </w:r>
      <w:r>
        <w:tab/>
      </w:r>
      <w:r>
        <w:tab/>
        <w:instrText>"generateOutput": "true"</w:instrText>
      </w:r>
    </w:p>
    <w:p w14:paraId="3E964782" w14:textId="500C7E79" w:rsidR="00AC0CCA" w:rsidRDefault="00AC0CCA" w:rsidP="00AC0CCA">
      <w:pPr>
        <w:pStyle w:val="SourceCodeAbsatz"/>
      </w:pPr>
      <w:r>
        <w:tab/>
      </w:r>
      <w:r>
        <w:tab/>
      </w:r>
      <w:r>
        <w:tab/>
        <w:instrText>},</w:instrText>
      </w:r>
    </w:p>
    <w:p w14:paraId="24F03C9F" w14:textId="77777777" w:rsidR="00C921DB" w:rsidRDefault="00C921DB" w:rsidP="00C921DB">
      <w:pPr>
        <w:pStyle w:val="SourceCodeAbsatz"/>
      </w:pPr>
      <w:r>
        <w:tab/>
      </w:r>
      <w:r>
        <w:tab/>
      </w:r>
      <w:r>
        <w:tab/>
        <w:instrText>{</w:instrText>
      </w:r>
    </w:p>
    <w:p w14:paraId="2F527375" w14:textId="31266306" w:rsidR="00C921DB" w:rsidRDefault="00C921DB" w:rsidP="00C921DB">
      <w:pPr>
        <w:pStyle w:val="SourceCodeAbsatz"/>
      </w:pPr>
      <w:r>
        <w:tab/>
      </w:r>
      <w:r>
        <w:tab/>
      </w:r>
      <w:r>
        <w:tab/>
      </w:r>
      <w:r>
        <w:tab/>
        <w:instrText>"inputFile": "</w:instrText>
      </w:r>
      <w:r w:rsidR="00265D02">
        <w:instrText>billing</w:instrText>
      </w:r>
      <w:r>
        <w:instrText>account.json",</w:instrText>
      </w:r>
    </w:p>
    <w:p w14:paraId="0924253A" w14:textId="77777777" w:rsidR="00C921DB" w:rsidRDefault="00C921DB" w:rsidP="00C921DB">
      <w:pPr>
        <w:pStyle w:val="SourceCodeAbsatz"/>
      </w:pPr>
      <w:r>
        <w:tab/>
      </w:r>
      <w:r>
        <w:tab/>
      </w:r>
      <w:r>
        <w:tab/>
      </w:r>
      <w:r>
        <w:tab/>
        <w:instrText>"leadingObject": "account",</w:instrText>
      </w:r>
    </w:p>
    <w:p w14:paraId="4AB4CDC1" w14:textId="77777777" w:rsidR="00C921DB" w:rsidRDefault="00C921DB" w:rsidP="00C921DB">
      <w:pPr>
        <w:pStyle w:val="SourceCodeAbsatz"/>
      </w:pPr>
      <w:r>
        <w:tab/>
      </w:r>
      <w:r>
        <w:tab/>
      </w:r>
      <w:r>
        <w:tab/>
      </w:r>
      <w:r>
        <w:tab/>
        <w:instrText>"curlFormatOutput": "true",</w:instrText>
      </w:r>
    </w:p>
    <w:p w14:paraId="15463AFC" w14:textId="77777777" w:rsidR="00C921DB" w:rsidRDefault="00C921DB" w:rsidP="00C921DB">
      <w:pPr>
        <w:pStyle w:val="SourceCodeAbsatz"/>
      </w:pPr>
      <w:r>
        <w:tab/>
      </w:r>
      <w:r>
        <w:tab/>
      </w:r>
      <w:r>
        <w:tab/>
      </w:r>
      <w:r>
        <w:tab/>
        <w:instrText>"curlUrl": "accountManagement/v1/billingAccount/?filters=relatedParty.id==${customer_number}",</w:instrText>
      </w:r>
    </w:p>
    <w:p w14:paraId="42518F2B" w14:textId="77777777" w:rsidR="00C921DB" w:rsidRDefault="00C921DB" w:rsidP="00C921DB">
      <w:pPr>
        <w:pStyle w:val="SourceCodeAbsatz"/>
      </w:pPr>
      <w:r>
        <w:tab/>
      </w:r>
      <w:r>
        <w:tab/>
      </w:r>
      <w:r>
        <w:tab/>
      </w:r>
      <w:r>
        <w:tab/>
        <w:instrText>"curlOptions": "--header \"Authorization: Bearer ${access_token}\" --request GET",</w:instrText>
      </w:r>
    </w:p>
    <w:p w14:paraId="4DEE323F" w14:textId="77777777" w:rsidR="00C921DB" w:rsidRDefault="00C921DB" w:rsidP="00C921DB">
      <w:pPr>
        <w:pStyle w:val="SourceCodeAbsatz"/>
      </w:pPr>
      <w:r>
        <w:tab/>
      </w:r>
      <w:r>
        <w:tab/>
      </w:r>
      <w:r>
        <w:tab/>
      </w:r>
      <w:r>
        <w:tab/>
        <w:instrText>"curlCache": "0",</w:instrText>
      </w:r>
    </w:p>
    <w:p w14:paraId="460A7B9E" w14:textId="0410C5A8" w:rsidR="00C921DB" w:rsidRDefault="00C921DB" w:rsidP="00C921DB">
      <w:pPr>
        <w:pStyle w:val="SourceCodeAbsatz"/>
      </w:pPr>
      <w:r>
        <w:tab/>
      </w:r>
      <w:r>
        <w:tab/>
      </w:r>
      <w:r>
        <w:tab/>
      </w:r>
      <w:r>
        <w:tab/>
        <w:instrText>"generateOutput": "true"</w:instrText>
      </w:r>
    </w:p>
    <w:p w14:paraId="1FE513A3" w14:textId="0BC3E2CC" w:rsidR="00C921DB" w:rsidRDefault="00C921DB" w:rsidP="00C921DB">
      <w:pPr>
        <w:pStyle w:val="SourceCodeAbsatz"/>
      </w:pPr>
      <w:r>
        <w:tab/>
      </w:r>
      <w:r>
        <w:tab/>
      </w:r>
      <w:r>
        <w:tab/>
        <w:instrText>}</w:instrText>
      </w:r>
    </w:p>
    <w:p w14:paraId="74E06667" w14:textId="1629F985" w:rsidR="00265D02" w:rsidRDefault="00265D02" w:rsidP="00C921DB">
      <w:pPr>
        <w:pStyle w:val="SourceCodeAbsatz"/>
      </w:pPr>
      <w:r>
        <w:tab/>
        <w:instrText>]</w:instrText>
      </w:r>
    </w:p>
    <w:p w14:paraId="28AE03B5" w14:textId="4BEEEA85" w:rsidR="00265D02" w:rsidRDefault="00265D02" w:rsidP="00C921DB">
      <w:pPr>
        <w:pStyle w:val="SourceCodeAbsatz"/>
      </w:pPr>
      <w:r>
        <w:instrText>}</w:instrTex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instrText>Step 1:</w:instrText>
      </w:r>
    </w:p>
    <w:p w14:paraId="32FB111E" w14:textId="20100178" w:rsidR="00DD3C22" w:rsidRDefault="00DD3C22" w:rsidP="00DD3C22">
      <w:r>
        <w:instrText>With the first configured file the OAuth token for this run will be fetched.</w:instrText>
      </w:r>
    </w:p>
    <w:p w14:paraId="534CAC45" w14:textId="77777777" w:rsidR="00AC0CCA" w:rsidRDefault="00AC0CCA" w:rsidP="00AC0CCA">
      <w:pPr>
        <w:pStyle w:val="SourceCodeAbsatz"/>
      </w:pPr>
      <w:r>
        <w:tab/>
      </w:r>
      <w:r>
        <w:tab/>
      </w:r>
      <w:r>
        <w:tab/>
        <w:instrText>{</w:instrText>
      </w:r>
    </w:p>
    <w:p w14:paraId="3F79C123" w14:textId="77777777" w:rsidR="00AC0CCA" w:rsidRDefault="00AC0CCA" w:rsidP="00AC0CCA">
      <w:pPr>
        <w:pStyle w:val="SourceCodeAbsatz"/>
      </w:pPr>
      <w:r>
        <w:tab/>
      </w:r>
      <w:r>
        <w:tab/>
      </w:r>
      <w:r>
        <w:tab/>
      </w:r>
      <w:r>
        <w:tab/>
        <w:instrText>"inputFile": "oauthToken.json",</w:instrText>
      </w:r>
    </w:p>
    <w:p w14:paraId="3CF32F09" w14:textId="77777777" w:rsidR="00AC0CCA" w:rsidRDefault="00AC0CCA" w:rsidP="00AC0CCA">
      <w:pPr>
        <w:pStyle w:val="SourceCodeAbsatz"/>
      </w:pPr>
      <w:r>
        <w:tab/>
      </w:r>
      <w:r>
        <w:tab/>
      </w:r>
      <w:r>
        <w:tab/>
      </w:r>
      <w:r>
        <w:tab/>
        <w:instrText>"leadingObject": "token",</w:instrText>
      </w:r>
    </w:p>
    <w:p w14:paraId="58604582" w14:textId="77777777" w:rsidR="00AC0CCA" w:rsidRDefault="00AC0CCA" w:rsidP="00AC0CCA">
      <w:pPr>
        <w:pStyle w:val="SourceCodeAbsatz"/>
      </w:pPr>
      <w:r>
        <w:tab/>
      </w:r>
      <w:r>
        <w:tab/>
      </w:r>
      <w:r>
        <w:tab/>
      </w:r>
      <w:r>
        <w:tab/>
        <w:instrText>"curlFormatOutput": "true",</w:instrText>
      </w:r>
    </w:p>
    <w:p w14:paraId="005772E2" w14:textId="77777777" w:rsidR="00AC0CCA" w:rsidRDefault="00AC0CCA" w:rsidP="00AC0CCA">
      <w:pPr>
        <w:pStyle w:val="SourceCodeAbsatz"/>
      </w:pPr>
      <w:r>
        <w:tab/>
      </w:r>
      <w:r>
        <w:tab/>
      </w:r>
      <w:r>
        <w:tab/>
      </w:r>
      <w:r>
        <w:tab/>
        <w:instrText>"curlUrl": "oauth2/v1/accesstoken?grant_type=client_credentials",</w:instrText>
      </w:r>
    </w:p>
    <w:p w14:paraId="35DEF5BC" w14:textId="77777777" w:rsidR="00AC0CCA" w:rsidRDefault="00AC0CCA" w:rsidP="00AC0CCA">
      <w:pPr>
        <w:pStyle w:val="SourceCodeAbsatz"/>
      </w:pPr>
      <w:r>
        <w:tab/>
      </w:r>
      <w:r>
        <w:tab/>
      </w:r>
      <w:r>
        <w:tab/>
      </w:r>
      <w:r>
        <w:tab/>
        <w:instrText>"curlOptions": "--header \"Authorization: Basic ${authentication}\" --request POST",</w:instrText>
      </w:r>
    </w:p>
    <w:p w14:paraId="4585F887" w14:textId="77777777" w:rsidR="00AC0CCA" w:rsidRDefault="00AC0CCA" w:rsidP="00AC0CCA">
      <w:pPr>
        <w:pStyle w:val="SourceCodeAbsatz"/>
      </w:pPr>
      <w:r>
        <w:tab/>
      </w:r>
      <w:r>
        <w:tab/>
      </w:r>
      <w:r>
        <w:tab/>
      </w:r>
      <w:r>
        <w:tab/>
        <w:instrText>"curlCache": "3500",</w:instrText>
      </w:r>
    </w:p>
    <w:p w14:paraId="3F9C22FE" w14:textId="77777777" w:rsidR="00AC0CCA" w:rsidRDefault="00AC0CCA" w:rsidP="00AC0CCA">
      <w:pPr>
        <w:pStyle w:val="SourceCodeAbsatz"/>
      </w:pPr>
      <w:r>
        <w:tab/>
      </w:r>
      <w:r>
        <w:tab/>
      </w:r>
      <w:r>
        <w:tab/>
      </w:r>
      <w:r>
        <w:tab/>
        <w:instrText>"generateOutput": "false",</w:instrText>
      </w:r>
    </w:p>
    <w:p w14:paraId="63F73CD8" w14:textId="77777777" w:rsidR="00AC0CCA" w:rsidRDefault="00AC0CCA" w:rsidP="00AC0CCA">
      <w:pPr>
        <w:pStyle w:val="SourceCodeAbsatz"/>
      </w:pPr>
      <w:r>
        <w:tab/>
      </w:r>
      <w:r>
        <w:tab/>
      </w:r>
      <w:r>
        <w:tab/>
      </w:r>
      <w:r>
        <w:tab/>
        <w:instrText>"curlOutputParameter": [</w:instrText>
      </w:r>
    </w:p>
    <w:p w14:paraId="1EE60AC1" w14:textId="77777777" w:rsidR="00AC0CCA" w:rsidRDefault="00AC0CCA" w:rsidP="00AC0CCA">
      <w:pPr>
        <w:pStyle w:val="SourceCodeAbsatz"/>
      </w:pPr>
      <w:r>
        <w:tab/>
      </w:r>
      <w:r>
        <w:tab/>
      </w:r>
      <w:r>
        <w:tab/>
      </w:r>
      <w:r>
        <w:tab/>
      </w:r>
      <w:r>
        <w:tab/>
      </w:r>
      <w:r>
        <w:tab/>
        <w:instrText>{</w:instrText>
      </w:r>
    </w:p>
    <w:p w14:paraId="7A37513F" w14:textId="77777777" w:rsidR="00AC0CCA" w:rsidRDefault="00AC0CCA" w:rsidP="00AC0CCA">
      <w:pPr>
        <w:pStyle w:val="SourceCodeAbsatz"/>
      </w:pPr>
      <w:r>
        <w:tab/>
      </w:r>
      <w:r>
        <w:tab/>
      </w:r>
      <w:r>
        <w:tab/>
      </w:r>
      <w:r>
        <w:tab/>
      </w:r>
      <w:r>
        <w:tab/>
      </w:r>
      <w:r>
        <w:tab/>
      </w:r>
      <w:r>
        <w:tab/>
        <w:instrText>"${access_token}": "access_token"</w:instrText>
      </w:r>
    </w:p>
    <w:p w14:paraId="3734D480" w14:textId="77777777" w:rsidR="00AC0CCA" w:rsidRDefault="00AC0CCA" w:rsidP="00AC0CCA">
      <w:pPr>
        <w:pStyle w:val="SourceCodeAbsatz"/>
      </w:pPr>
      <w:r>
        <w:tab/>
      </w:r>
      <w:r>
        <w:tab/>
      </w:r>
      <w:r>
        <w:tab/>
      </w:r>
      <w:r>
        <w:tab/>
      </w:r>
      <w:r>
        <w:tab/>
      </w:r>
      <w:r>
        <w:tab/>
        <w:instrText>}</w:instrText>
      </w:r>
    </w:p>
    <w:p w14:paraId="00C8FAA9" w14:textId="77777777" w:rsidR="00AC0CCA" w:rsidRDefault="00AC0CCA" w:rsidP="00AC0CCA">
      <w:pPr>
        <w:pStyle w:val="SourceCodeAbsatz"/>
      </w:pPr>
      <w:r>
        <w:tab/>
      </w:r>
      <w:r>
        <w:tab/>
      </w:r>
      <w:r>
        <w:tab/>
      </w:r>
      <w:r>
        <w:tab/>
        <w:instrText>]</w:instrText>
      </w:r>
    </w:p>
    <w:p w14:paraId="3944D5CD" w14:textId="77777777" w:rsidR="00AC0CCA" w:rsidRDefault="00AC0CCA" w:rsidP="00AC0CCA">
      <w:pPr>
        <w:pStyle w:val="SourceCodeAbsatz"/>
      </w:pPr>
      <w:r>
        <w:tab/>
      </w:r>
      <w:r>
        <w:tab/>
      </w:r>
      <w:r>
        <w:tab/>
        <w:instrText>},</w:instrText>
      </w:r>
    </w:p>
    <w:p w14:paraId="21151D4E" w14:textId="77777777" w:rsidR="00AC0CCA" w:rsidRDefault="00AC0CCA" w:rsidP="00DD3C22"/>
    <w:p w14:paraId="249963D5" w14:textId="77777777" w:rsidR="00DD3C22" w:rsidRDefault="00DD3C22" w:rsidP="00DD3C22">
      <w:r>
        <w:instrText>The generated curl command will look like:</w:instrText>
      </w:r>
    </w:p>
    <w:p w14:paraId="0A5B2E2B" w14:textId="77B7ECCC" w:rsidR="00DD3C22" w:rsidRDefault="00DD3C22" w:rsidP="00DD3C22">
      <w:pPr>
        <w:pStyle w:val="SourceCodeAbsatz"/>
      </w:pPr>
      <w:r>
        <w:instrText xml:space="preserve">curl --header \"Authorization: Basic ${authentication}\" --request POST </w:instrText>
      </w:r>
      <w:r w:rsidR="00A90464">
        <w:instrText xml:space="preserve">-url </w:instrText>
      </w:r>
      <w:hyperlink r:id="rId66" w:history="1">
        <w:r w:rsidR="00A90464" w:rsidRPr="0069771B">
          <w:rPr>
            <w:rStyle w:val="Hyperlink"/>
          </w:rPr>
          <w:instrText>https://mytmfserer.com/oauth2/v1/accesstoken?grant_type=client_credentials</w:instrText>
        </w:r>
      </w:hyperlink>
      <w:r w:rsidR="00A90464">
        <w:instrText xml:space="preserve"> -o oauthToken.json</w:instrText>
      </w:r>
    </w:p>
    <w:p w14:paraId="23AF3CF7" w14:textId="59186F47" w:rsidR="00DD3C22" w:rsidRDefault="00DD3C22" w:rsidP="00DD3C22">
      <w:r>
        <w:instrText xml:space="preserve">The parameter ${authentication} will be fetched from the </w:instrText>
      </w:r>
      <w:r w:rsidR="00A90464">
        <w:instrText xml:space="preserve">curl authentication file from the record with the base url matching the current base URL. The found value is </w:instrText>
      </w:r>
      <w:r w:rsidR="00A90464" w:rsidRPr="00A90464">
        <w:rPr>
          <w:rStyle w:val="SourcecodeZeichen"/>
        </w:rPr>
        <w:instrText>${Json2PumlTMFAuthentication}</w:instrText>
      </w:r>
      <w:r w:rsidR="00A90464">
        <w:instrText>. This value is then checked against the operating system environment variables, and here a value like “</w:instrText>
      </w:r>
      <w:r w:rsidR="00A90464" w:rsidRPr="00A90464">
        <w:rPr>
          <w:rStyle w:val="SourcecodeZeichen"/>
        </w:rPr>
        <w:instrText>myHiddenSecretPassword</w:instrText>
      </w:r>
      <w:r w:rsidR="00A90464">
        <w:instrText>” may be configured.</w:instrText>
      </w:r>
    </w:p>
    <w:p w14:paraId="1971DE1F" w14:textId="48EA798B" w:rsidR="00A90464" w:rsidRDefault="00A90464" w:rsidP="00DD3C22">
      <w:r>
        <w:instrText xml:space="preserve">This will lead to the following curl command </w:instrText>
      </w:r>
    </w:p>
    <w:p w14:paraId="2E616C67" w14:textId="4D79AD9A" w:rsidR="00A90464" w:rsidRDefault="00A90464" w:rsidP="00A90464">
      <w:pPr>
        <w:pStyle w:val="SourceCodeAbsatz"/>
      </w:pPr>
      <w:r>
        <w:instrText xml:space="preserve">curl --header \"Authorization: Basic </w:instrText>
      </w:r>
      <w:r w:rsidRPr="00A90464">
        <w:rPr>
          <w:rStyle w:val="SourcecodeZeichen"/>
        </w:rPr>
        <w:instrText>myHiddenSecretPassword</w:instrText>
      </w:r>
      <w:r>
        <w:instrText xml:space="preserve">\" --request POST -url </w:instrText>
      </w:r>
      <w:hyperlink r:id="rId67" w:history="1">
        <w:r w:rsidRPr="0069771B">
          <w:rPr>
            <w:rStyle w:val="Hyperlink"/>
          </w:rPr>
          <w:instrText>https://mytmfserer.com/oauth2/v1/accesstoken?grant_type=client_credentials</w:instrText>
        </w:r>
      </w:hyperlink>
      <w:r>
        <w:instrText xml:space="preserve"> -o oauthToken.json</w:instrText>
      </w:r>
    </w:p>
    <w:p w14:paraId="20346233" w14:textId="15826000" w:rsidR="00A90464" w:rsidRDefault="00A90464" w:rsidP="004B1D86">
      <w:r>
        <w:instrText xml:space="preserve">As the returned token is valid for one hour the </w:instrText>
      </w:r>
      <w:r w:rsidRPr="00A90464">
        <w:rPr>
          <w:rStyle w:val="SourcecodeZeichen"/>
        </w:rPr>
        <w:instrText>“curlCache”:3590</w:instrText>
      </w:r>
      <w:r>
        <w:instrText xml:space="preserve"> configuration is used to reduce the handling time a little bit, when the input list file is executed multiple times.</w:instrText>
      </w:r>
    </w:p>
    <w:p w14:paraId="058257D2" w14:textId="3A7493D2" w:rsidR="00DD3C22" w:rsidRDefault="00A90464" w:rsidP="004B1D86">
      <w:r>
        <w:instrText xml:space="preserve">The fetched result file </w:instrText>
      </w:r>
      <w:r w:rsidRPr="00A90464">
        <w:rPr>
          <w:rStyle w:val="SourcecodeZeichen"/>
        </w:rPr>
        <w:instrText>oauthToken.json</w:instrText>
      </w:r>
      <w:r>
        <w:instrText xml:space="preserve"> may look like:</w:instrText>
      </w:r>
    </w:p>
    <w:p w14:paraId="254D731D" w14:textId="77777777" w:rsidR="00A90464" w:rsidRPr="00A90464" w:rsidRDefault="00A90464" w:rsidP="00AC0CCA">
      <w:pPr>
        <w:pStyle w:val="SourceCodeAbsatz"/>
        <w:rPr>
          <w:rStyle w:val="SourcecodeZeichen"/>
        </w:rPr>
      </w:pPr>
      <w:r w:rsidRPr="00A90464">
        <w:rPr>
          <w:rStyle w:val="SourcecodeZeichen"/>
        </w:rPr>
        <w:lastRenderedPageBreak/>
        <w:instrText>{</w:instrText>
      </w:r>
    </w:p>
    <w:p w14:paraId="2745E824" w14:textId="77777777" w:rsidR="00A90464" w:rsidRPr="00A90464" w:rsidRDefault="00A90464" w:rsidP="00AC0CCA">
      <w:pPr>
        <w:pStyle w:val="SourceCodeAbsatz"/>
        <w:rPr>
          <w:rStyle w:val="SourcecodeZeichen"/>
        </w:rPr>
      </w:pPr>
      <w:r w:rsidRPr="00A90464">
        <w:rPr>
          <w:rStyle w:val="SourcecodeZeichen"/>
        </w:rPr>
        <w:instrText xml:space="preserve">  "refresh_token_expires_in" : "0",</w:instrText>
      </w:r>
    </w:p>
    <w:p w14:paraId="3D46CD19" w14:textId="77777777" w:rsidR="00A90464" w:rsidRPr="00A90464" w:rsidRDefault="00A90464" w:rsidP="00AC0CCA">
      <w:pPr>
        <w:pStyle w:val="SourceCodeAbsatz"/>
        <w:rPr>
          <w:rStyle w:val="SourcecodeZeichen"/>
        </w:rPr>
      </w:pPr>
      <w:r w:rsidRPr="00A90464">
        <w:rPr>
          <w:rStyle w:val="SourcecodeZeichen"/>
        </w:rPr>
        <w:instrText xml:space="preserve">  "token_type" : "Bearer",</w:instrText>
      </w:r>
    </w:p>
    <w:p w14:paraId="60370C00" w14:textId="77777777" w:rsidR="00A90464" w:rsidRPr="00A90464" w:rsidRDefault="00A90464" w:rsidP="00AC0CCA">
      <w:pPr>
        <w:pStyle w:val="SourceCodeAbsatz"/>
        <w:rPr>
          <w:rStyle w:val="SourcecodeZeichen"/>
        </w:rPr>
      </w:pPr>
      <w:r w:rsidRPr="00A90464">
        <w:rPr>
          <w:rStyle w:val="SourcecodeZeichen"/>
        </w:rPr>
        <w:instrText xml:space="preserve">  "issued_at" : "1667420998563",</w:instrText>
      </w:r>
    </w:p>
    <w:p w14:paraId="3AD446A0" w14:textId="77777777" w:rsidR="00A90464" w:rsidRPr="00A90464" w:rsidRDefault="00A90464" w:rsidP="00AC0CCA">
      <w:pPr>
        <w:pStyle w:val="SourceCodeAbsatz"/>
        <w:rPr>
          <w:rStyle w:val="SourcecodeZeichen"/>
        </w:rPr>
      </w:pPr>
      <w:r w:rsidRPr="00A90464">
        <w:rPr>
          <w:rStyle w:val="SourcecodeZeichen"/>
        </w:rPr>
        <w:instrText xml:space="preserve">  "client_id" : "HLwYzbGBiiP1Iyib1vLJ4GusgkkvyW30",</w:instrText>
      </w:r>
    </w:p>
    <w:p w14:paraId="7CA62DCE" w14:textId="77777777" w:rsidR="00A90464" w:rsidRPr="00A90464" w:rsidRDefault="00A90464" w:rsidP="00AC0CCA">
      <w:pPr>
        <w:pStyle w:val="SourceCodeAbsatz"/>
        <w:rPr>
          <w:rStyle w:val="SourcecodeZeichen"/>
        </w:rPr>
      </w:pPr>
      <w:r w:rsidRPr="00A90464">
        <w:rPr>
          <w:rStyle w:val="SourcecodeZeichen"/>
        </w:rPr>
        <w:instrText xml:space="preserve">  "access_token" : "aemPdLssnGoLxhEmRlsxtJNUkSCB",</w:instrText>
      </w:r>
    </w:p>
    <w:p w14:paraId="0E383532" w14:textId="24DC67B0" w:rsidR="00A90464" w:rsidRPr="00A90464" w:rsidRDefault="00A90464" w:rsidP="00AC0CCA">
      <w:pPr>
        <w:pStyle w:val="SourceCodeAbsatz"/>
        <w:rPr>
          <w:rStyle w:val="SourcecodeZeichen"/>
        </w:rPr>
      </w:pPr>
      <w:r w:rsidRPr="00A90464">
        <w:rPr>
          <w:rStyle w:val="SourcecodeZeichen"/>
        </w:rPr>
        <w:instrText xml:space="preserve">  "application_name" : "</w:instrText>
      </w:r>
      <w:r>
        <w:rPr>
          <w:rStyle w:val="SourcecodeZeichen"/>
        </w:rPr>
        <w:instrText>123</w:instrText>
      </w:r>
      <w:r w:rsidR="00AC0CCA">
        <w:rPr>
          <w:rStyle w:val="SourcecodeZeichen"/>
        </w:rPr>
        <w:instrText>cgfa</w:instrText>
      </w:r>
      <w:r w:rsidRPr="00A90464">
        <w:rPr>
          <w:rStyle w:val="SourcecodeZeichen"/>
        </w:rPr>
        <w:instrText>f-579f-4bed-a92e-f0cc59af</w:instrText>
      </w:r>
      <w:r w:rsidR="00AC0CCA">
        <w:rPr>
          <w:rStyle w:val="SourcecodeZeichen"/>
        </w:rPr>
        <w:instrText>1234</w:instrText>
      </w:r>
      <w:r w:rsidRPr="00A90464">
        <w:rPr>
          <w:rStyle w:val="SourcecodeZeichen"/>
        </w:rPr>
        <w:instrText>",</w:instrText>
      </w:r>
    </w:p>
    <w:p w14:paraId="245D16C1" w14:textId="77777777" w:rsidR="00A90464" w:rsidRPr="00A90464" w:rsidRDefault="00A90464" w:rsidP="00AC0CCA">
      <w:pPr>
        <w:pStyle w:val="SourceCodeAbsatz"/>
        <w:rPr>
          <w:rStyle w:val="SourcecodeZeichen"/>
        </w:rPr>
      </w:pPr>
      <w:r w:rsidRPr="00A90464">
        <w:rPr>
          <w:rStyle w:val="SourcecodeZeichen"/>
        </w:rPr>
        <w:instrText xml:space="preserve">  "expires_in" : "3599",</w:instrText>
      </w:r>
    </w:p>
    <w:p w14:paraId="223EA5FC" w14:textId="77777777" w:rsidR="00A90464" w:rsidRPr="00A90464" w:rsidRDefault="00A90464" w:rsidP="00AC0CCA">
      <w:pPr>
        <w:pStyle w:val="SourceCodeAbsatz"/>
        <w:rPr>
          <w:rStyle w:val="SourcecodeZeichen"/>
        </w:rPr>
      </w:pPr>
      <w:r w:rsidRPr="00A90464">
        <w:rPr>
          <w:rStyle w:val="SourcecodeZeichen"/>
        </w:rPr>
        <w:instrText xml:space="preserve">  "refresh_count" : "0",</w:instrText>
      </w:r>
    </w:p>
    <w:p w14:paraId="58726D0B" w14:textId="77777777" w:rsidR="00A90464" w:rsidRPr="00A90464" w:rsidRDefault="00A90464" w:rsidP="00AC0CCA">
      <w:pPr>
        <w:pStyle w:val="SourceCodeAbsatz"/>
        <w:rPr>
          <w:rStyle w:val="SourcecodeZeichen"/>
        </w:rPr>
      </w:pPr>
      <w:r w:rsidRPr="00A90464">
        <w:rPr>
          <w:rStyle w:val="SourcecodeZeichen"/>
        </w:rPr>
        <w:instrText xml:space="preserve">  "status" : "approved"</w:instrText>
      </w:r>
    </w:p>
    <w:p w14:paraId="2557A067" w14:textId="38CE1730" w:rsidR="00A90464" w:rsidRPr="00A90464" w:rsidRDefault="00A90464" w:rsidP="00AC0CCA">
      <w:pPr>
        <w:pStyle w:val="SourceCodeAbsatz"/>
        <w:rPr>
          <w:rStyle w:val="SourcecodeZeichen"/>
        </w:rPr>
      </w:pPr>
      <w:r w:rsidRPr="00A90464">
        <w:rPr>
          <w:rStyle w:val="SourcecodeZeichen"/>
        </w:rPr>
        <w:instrText>}</w:instrText>
      </w:r>
    </w:p>
    <w:p w14:paraId="56F9C070" w14:textId="3475AEC2" w:rsidR="00A90464" w:rsidRDefault="00AC0CCA" w:rsidP="004B1D86">
      <w:r>
        <w:instrText xml:space="preserve">Now the configuration of the </w:instrText>
      </w:r>
      <w:r w:rsidRPr="00AC0CCA">
        <w:rPr>
          <w:rStyle w:val="SourcecodeZeichen"/>
        </w:rPr>
        <w:instrText>curlOutputParameter</w:instrText>
      </w:r>
      <w:r>
        <w:instrText xml:space="preserve"> </w:instrText>
      </w:r>
    </w:p>
    <w:p w14:paraId="485BB986" w14:textId="77777777" w:rsidR="00AC0CCA" w:rsidRDefault="00AC0CCA" w:rsidP="00AC0CCA">
      <w:pPr>
        <w:pStyle w:val="SourceCodeAbsatz"/>
      </w:pPr>
      <w:r>
        <w:tab/>
      </w:r>
      <w:r>
        <w:tab/>
      </w:r>
      <w:r>
        <w:tab/>
      </w:r>
      <w:r>
        <w:tab/>
        <w:instrText>"curlOutputParameter": [</w:instrText>
      </w:r>
    </w:p>
    <w:p w14:paraId="01E91CA1" w14:textId="77777777" w:rsidR="00AC0CCA" w:rsidRDefault="00AC0CCA" w:rsidP="00AC0CCA">
      <w:pPr>
        <w:pStyle w:val="SourceCodeAbsatz"/>
      </w:pPr>
      <w:r>
        <w:tab/>
      </w:r>
      <w:r>
        <w:tab/>
      </w:r>
      <w:r>
        <w:tab/>
      </w:r>
      <w:r>
        <w:tab/>
      </w:r>
      <w:r>
        <w:tab/>
      </w:r>
      <w:r>
        <w:tab/>
        <w:instrText>{</w:instrText>
      </w:r>
    </w:p>
    <w:p w14:paraId="66FC02E2" w14:textId="77777777" w:rsidR="00AC0CCA" w:rsidRDefault="00AC0CCA" w:rsidP="00AC0CCA">
      <w:pPr>
        <w:pStyle w:val="SourceCodeAbsatz"/>
      </w:pPr>
      <w:r>
        <w:tab/>
      </w:r>
      <w:r>
        <w:tab/>
      </w:r>
      <w:r>
        <w:tab/>
      </w:r>
      <w:r>
        <w:tab/>
      </w:r>
      <w:r>
        <w:tab/>
      </w:r>
      <w:r>
        <w:tab/>
      </w:r>
      <w:r>
        <w:tab/>
        <w:instrText>"${access_token}": "access_token"</w:instrText>
      </w:r>
    </w:p>
    <w:p w14:paraId="6D07935C" w14:textId="77777777" w:rsidR="00AC0CCA" w:rsidRDefault="00AC0CCA" w:rsidP="00AC0CCA">
      <w:pPr>
        <w:pStyle w:val="SourceCodeAbsatz"/>
      </w:pPr>
      <w:r>
        <w:tab/>
      </w:r>
      <w:r>
        <w:tab/>
      </w:r>
      <w:r>
        <w:tab/>
      </w:r>
      <w:r>
        <w:tab/>
      </w:r>
      <w:r>
        <w:tab/>
      </w:r>
      <w:r>
        <w:tab/>
        <w:instrText>}</w:instrText>
      </w:r>
    </w:p>
    <w:p w14:paraId="0AF65325" w14:textId="5C8B4303" w:rsidR="00AC0CCA" w:rsidRDefault="00AC0CCA" w:rsidP="004B1D86">
      <w:r>
        <w:instrText xml:space="preserve">is needed to get the returned bearer token out of the file. </w:instrText>
      </w:r>
    </w:p>
    <w:p w14:paraId="6596A7AC" w14:textId="66748D0A" w:rsidR="00AC0CCA" w:rsidRPr="00AC0CCA" w:rsidRDefault="00AC0CCA" w:rsidP="004B1D86">
      <w:r w:rsidRPr="00AC0CCA">
        <w:rPr>
          <w:rStyle w:val="SourcecodeZeichen"/>
        </w:rPr>
        <w:instrText>${access_token} = aemPdLssnGoLxhEmRlsxtJNUkSCB</w:instrText>
      </w:r>
      <w:r>
        <w:rPr>
          <w:rStyle w:val="SourcecodeZeichen"/>
        </w:rPr>
        <w:instrText xml:space="preserve"> </w:instrText>
      </w:r>
    </w:p>
    <w:p w14:paraId="23467874" w14:textId="1767FA34" w:rsidR="00AC0CCA" w:rsidRDefault="00AC0CCA" w:rsidP="004B1D86">
      <w:r>
        <w:instrText>This bearer token is then used in the following API calls which are fetching the wanted data.</w:instrText>
      </w:r>
    </w:p>
    <w:p w14:paraId="78ACA5A8" w14:textId="097DC421" w:rsidR="00AC0CCA" w:rsidRDefault="00AC0CCA" w:rsidP="00AC0CCA">
      <w:r>
        <w:instrText xml:space="preserve">The configuration </w:instrText>
      </w:r>
      <w:r w:rsidRPr="00AC0CCA">
        <w:rPr>
          <w:rStyle w:val="SourcecodeZeichen"/>
        </w:rPr>
        <w:instrText>"generateOutput": "false"</w:instrText>
      </w:r>
      <w:r>
        <w:instrText xml:space="preserve"> prevents additionally that the content of the </w:instrText>
      </w:r>
      <w:r w:rsidRPr="00AC0CCA">
        <w:rPr>
          <w:rStyle w:val="SourcecodeZeichen"/>
        </w:rPr>
        <w:instrText>oauthToken.json</w:instrText>
      </w:r>
      <w:r>
        <w:instrText xml:space="preserve"> file is integrated into the summary result file.</w:instrTex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instrText>Step 2:</w:instrText>
      </w:r>
    </w:p>
    <w:p w14:paraId="5CE05DDC" w14:textId="77777777" w:rsidR="00AC0CCA" w:rsidRDefault="00AC0CCA" w:rsidP="00AC0CCA">
      <w:pPr>
        <w:pStyle w:val="SourceCodeAbsatz"/>
      </w:pPr>
      <w:r>
        <w:tab/>
      </w:r>
      <w:r>
        <w:tab/>
      </w:r>
      <w:r>
        <w:tab/>
        <w:instrText>{</w:instrText>
      </w:r>
    </w:p>
    <w:p w14:paraId="267DA63A" w14:textId="77777777" w:rsidR="00AC0CCA" w:rsidRDefault="00AC0CCA" w:rsidP="00AC0CCA">
      <w:pPr>
        <w:pStyle w:val="SourceCodeAbsatz"/>
      </w:pPr>
      <w:r>
        <w:tab/>
      </w:r>
      <w:r>
        <w:tab/>
      </w:r>
      <w:r>
        <w:tab/>
      </w:r>
      <w:r>
        <w:tab/>
        <w:instrText>"inputFile": "customer.json",</w:instrText>
      </w:r>
    </w:p>
    <w:p w14:paraId="3D5EC8BA" w14:textId="77777777" w:rsidR="00AC0CCA" w:rsidRDefault="00AC0CCA" w:rsidP="00AC0CCA">
      <w:pPr>
        <w:pStyle w:val="SourceCodeAbsatz"/>
      </w:pPr>
      <w:r>
        <w:tab/>
      </w:r>
      <w:r>
        <w:tab/>
      </w:r>
      <w:r>
        <w:tab/>
      </w:r>
      <w:r>
        <w:tab/>
        <w:instrText>"leadingObject": "customer",</w:instrText>
      </w:r>
    </w:p>
    <w:p w14:paraId="7847503F" w14:textId="77777777" w:rsidR="00AC0CCA" w:rsidRDefault="00AC0CCA" w:rsidP="00AC0CCA">
      <w:pPr>
        <w:pStyle w:val="SourceCodeAbsatz"/>
      </w:pPr>
      <w:r>
        <w:tab/>
      </w:r>
      <w:r>
        <w:tab/>
      </w:r>
      <w:r>
        <w:tab/>
      </w:r>
      <w:r>
        <w:tab/>
        <w:instrText>"curlFormatOutput": "true",</w:instrText>
      </w:r>
    </w:p>
    <w:p w14:paraId="62DE886E" w14:textId="77777777" w:rsidR="00AC0CCA" w:rsidRDefault="00AC0CCA" w:rsidP="00AC0CCA">
      <w:pPr>
        <w:pStyle w:val="SourceCodeAbsatz"/>
      </w:pPr>
      <w:r>
        <w:tab/>
      </w:r>
      <w:r>
        <w:tab/>
      </w:r>
      <w:r>
        <w:tab/>
      </w:r>
      <w:r>
        <w:tab/>
        <w:instrText>"curlUrl": "customerManagement/v1/customer/${customer_number}",</w:instrText>
      </w:r>
    </w:p>
    <w:p w14:paraId="0E24D46F" w14:textId="77777777" w:rsidR="00AC0CCA" w:rsidRDefault="00AC0CCA" w:rsidP="00AC0CCA">
      <w:pPr>
        <w:pStyle w:val="SourceCodeAbsatz"/>
      </w:pPr>
      <w:r>
        <w:tab/>
      </w:r>
      <w:r>
        <w:tab/>
      </w:r>
      <w:r>
        <w:tab/>
      </w:r>
      <w:r>
        <w:tab/>
        <w:instrText>"curlOptions": "--header \"Authorization: Bearer ${access_token}\" --request GET",</w:instrText>
      </w:r>
    </w:p>
    <w:p w14:paraId="35F64C17" w14:textId="77777777" w:rsidR="00AC0CCA" w:rsidRDefault="00AC0CCA" w:rsidP="00AC0CCA">
      <w:pPr>
        <w:pStyle w:val="SourceCodeAbsatz"/>
      </w:pPr>
      <w:r>
        <w:tab/>
      </w:r>
      <w:r>
        <w:tab/>
      </w:r>
      <w:r>
        <w:tab/>
      </w:r>
      <w:r>
        <w:tab/>
        <w:instrText>"curlCache": "0",</w:instrText>
      </w:r>
    </w:p>
    <w:p w14:paraId="44D1D6D0" w14:textId="77777777" w:rsidR="00AC0CCA" w:rsidRDefault="00AC0CCA" w:rsidP="00AC0CCA">
      <w:pPr>
        <w:pStyle w:val="SourceCodeAbsatz"/>
      </w:pPr>
      <w:r>
        <w:tab/>
      </w:r>
      <w:r>
        <w:tab/>
      </w:r>
      <w:r>
        <w:tab/>
      </w:r>
      <w:r>
        <w:tab/>
        <w:instrText>"generateOutput": "true"</w:instrText>
      </w:r>
    </w:p>
    <w:p w14:paraId="412AB5D7" w14:textId="77777777" w:rsidR="00AC0CCA" w:rsidRDefault="00AC0CCA" w:rsidP="00AC0CCA">
      <w:pPr>
        <w:pStyle w:val="SourceCodeAbsatz"/>
      </w:pPr>
      <w:r>
        <w:tab/>
      </w:r>
      <w:r>
        <w:tab/>
      </w:r>
      <w:r>
        <w:tab/>
        <w:instrText>},</w:instrText>
      </w:r>
    </w:p>
    <w:p w14:paraId="66B7F82F" w14:textId="5940C763" w:rsidR="00AC0CCA" w:rsidRDefault="00AC0CCA" w:rsidP="004B1D86">
      <w:r>
        <w:instrText>The curl command will look like:</w:instrText>
      </w:r>
    </w:p>
    <w:p w14:paraId="534D2F1C" w14:textId="42B0BADC" w:rsidR="00AC0CCA" w:rsidRDefault="00AC0CCA" w:rsidP="00AC0CCA">
      <w:pPr>
        <w:pStyle w:val="SourceCodeAbsatz"/>
      </w:pPr>
      <w:r>
        <w:instrText xml:space="preserve">curl --header \"Authorization: Bearer ${access_token}\" --request GET -url </w:instrText>
      </w:r>
      <w:r w:rsidR="003D5AB9" w:rsidRPr="003D5AB9">
        <w:instrText>https://mytmfserer.com/</w:instrText>
      </w:r>
      <w:r>
        <w:instrText>customerManagement/v1/customer/${customer_number} -o customer.json</w:instrText>
      </w:r>
    </w:p>
    <w:p w14:paraId="2D72238D" w14:textId="05A6E34E" w:rsidR="00AC0CCA" w:rsidRDefault="00AC0CCA" w:rsidP="00AC0CCA">
      <w:r>
        <w:instrText xml:space="preserve">Based on hte command line curl parameter </w:instrText>
      </w:r>
      <w:r w:rsidRPr="00AC0CCA">
        <w:rPr>
          <w:rStyle w:val="SourcecodeZeichen"/>
        </w:rPr>
        <w:instrText>${customer_number}=</w:instrText>
      </w:r>
      <w:bookmarkStart w:id="123" w:name="_Hlk127021535"/>
      <w:r w:rsidRPr="00AC0CCA">
        <w:rPr>
          <w:rStyle w:val="SourcecodeZeichen"/>
        </w:rPr>
        <w:instrText>123456</w:instrText>
      </w:r>
      <w:r>
        <w:instrText xml:space="preserve"> </w:instrText>
      </w:r>
      <w:bookmarkEnd w:id="123"/>
      <w:r>
        <w:instrText xml:space="preserve">and the fetched parameter </w:instrText>
      </w:r>
      <w:r w:rsidRPr="00AC0CCA">
        <w:rPr>
          <w:rStyle w:val="SourcecodeZeichen"/>
        </w:rPr>
        <w:instrText>${access_token} = aemPdLssnGoLxhEmRlsxtJNUkSCB</w:instrText>
      </w:r>
      <w:r w:rsidRPr="00AC0CCA">
        <w:instrText xml:space="preserve"> </w:instrText>
      </w:r>
      <w:r>
        <w:instrText>the executed command line will look like:</w:instrText>
      </w:r>
    </w:p>
    <w:p w14:paraId="1EDE5561" w14:textId="30573607" w:rsidR="003D5AB9" w:rsidRDefault="003D5AB9" w:rsidP="003D5AB9">
      <w:pPr>
        <w:pStyle w:val="SourceCodeAbsatz"/>
      </w:pPr>
      <w:r>
        <w:lastRenderedPageBreak/>
        <w:instrText xml:space="preserve">curl --header \"Authorization: Bearer </w:instrText>
      </w:r>
      <w:r w:rsidRPr="00AC0CCA">
        <w:rPr>
          <w:rStyle w:val="SourcecodeZeichen"/>
        </w:rPr>
        <w:instrText>aemPdLssnGoLxhEmRlsxtJNUkSCB</w:instrText>
      </w:r>
      <w:r>
        <w:instrText xml:space="preserve">\" --request GET -url </w:instrText>
      </w:r>
      <w:r w:rsidRPr="003D5AB9">
        <w:instrText>https://mytmfserer.com/</w:instrText>
      </w:r>
      <w:r>
        <w:instrText>customerManagement/v1/customer/</w:instrText>
      </w:r>
      <w:r w:rsidRPr="00AC0CCA">
        <w:rPr>
          <w:rStyle w:val="SourcecodeZeichen"/>
        </w:rPr>
        <w:instrText>123456</w:instrText>
      </w:r>
      <w:r>
        <w:instrText xml:space="preserve">  -o customer.json</w:instrTex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instrText>Step 3:</w:instrText>
      </w:r>
    </w:p>
    <w:p w14:paraId="0C499C0E" w14:textId="2D83119D" w:rsidR="003D5AB9" w:rsidRDefault="003D5AB9" w:rsidP="004B1D86">
      <w:r>
        <w:instrText>This can be repeated for the next file (and any further files)</w:instrText>
      </w:r>
    </w:p>
    <w:p w14:paraId="18861653" w14:textId="77777777" w:rsidR="003D5AB9" w:rsidRDefault="003D5AB9" w:rsidP="003D5AB9">
      <w:pPr>
        <w:pStyle w:val="SourceCodeAbsatz"/>
      </w:pPr>
      <w:r>
        <w:tab/>
      </w:r>
      <w:r>
        <w:tab/>
      </w:r>
      <w:r>
        <w:tab/>
        <w:instrText>{</w:instrText>
      </w:r>
    </w:p>
    <w:p w14:paraId="6B1325A1" w14:textId="77777777" w:rsidR="003D5AB9" w:rsidRDefault="003D5AB9" w:rsidP="003D5AB9">
      <w:pPr>
        <w:pStyle w:val="SourceCodeAbsatz"/>
      </w:pPr>
      <w:r>
        <w:tab/>
      </w:r>
      <w:r>
        <w:tab/>
      </w:r>
      <w:r>
        <w:tab/>
      </w:r>
      <w:r>
        <w:tab/>
        <w:instrText>"inputFile": "billingaccount.json",</w:instrText>
      </w:r>
    </w:p>
    <w:p w14:paraId="58978A41" w14:textId="77777777" w:rsidR="003D5AB9" w:rsidRDefault="003D5AB9" w:rsidP="003D5AB9">
      <w:pPr>
        <w:pStyle w:val="SourceCodeAbsatz"/>
      </w:pPr>
      <w:r>
        <w:tab/>
      </w:r>
      <w:r>
        <w:tab/>
      </w:r>
      <w:r>
        <w:tab/>
      </w:r>
      <w:r>
        <w:tab/>
        <w:instrText>"leadingObject": "account",</w:instrText>
      </w:r>
    </w:p>
    <w:p w14:paraId="489FB9E7" w14:textId="77777777" w:rsidR="003D5AB9" w:rsidRDefault="003D5AB9" w:rsidP="003D5AB9">
      <w:pPr>
        <w:pStyle w:val="SourceCodeAbsatz"/>
      </w:pPr>
      <w:r>
        <w:tab/>
      </w:r>
      <w:r>
        <w:tab/>
      </w:r>
      <w:r>
        <w:tab/>
      </w:r>
      <w:r>
        <w:tab/>
        <w:instrText>"curlFormatOutput": "true",</w:instrText>
      </w:r>
    </w:p>
    <w:p w14:paraId="32ABA80A" w14:textId="77777777" w:rsidR="003D5AB9" w:rsidRDefault="003D5AB9" w:rsidP="003D5AB9">
      <w:pPr>
        <w:pStyle w:val="SourceCodeAbsatz"/>
      </w:pPr>
      <w:r>
        <w:tab/>
      </w:r>
      <w:r>
        <w:tab/>
      </w:r>
      <w:r>
        <w:tab/>
      </w:r>
      <w:r>
        <w:tab/>
        <w:instrText>"curlUrl": "accountManagement/v1/billingAccount/?filters=relatedParty.id==${customer_number}",</w:instrText>
      </w:r>
    </w:p>
    <w:p w14:paraId="7E5A484B" w14:textId="77777777" w:rsidR="003D5AB9" w:rsidRDefault="003D5AB9" w:rsidP="003D5AB9">
      <w:pPr>
        <w:pStyle w:val="SourceCodeAbsatz"/>
      </w:pPr>
      <w:r>
        <w:tab/>
      </w:r>
      <w:r>
        <w:tab/>
      </w:r>
      <w:r>
        <w:tab/>
      </w:r>
      <w:r>
        <w:tab/>
        <w:instrText>"curlOptions": "--header \"Authorization: Bearer ${access_token}\" --request GET",</w:instrText>
      </w:r>
    </w:p>
    <w:p w14:paraId="68945C15" w14:textId="77777777" w:rsidR="003D5AB9" w:rsidRDefault="003D5AB9" w:rsidP="003D5AB9">
      <w:pPr>
        <w:pStyle w:val="SourceCodeAbsatz"/>
      </w:pPr>
      <w:r>
        <w:tab/>
      </w:r>
      <w:r>
        <w:tab/>
      </w:r>
      <w:r>
        <w:tab/>
      </w:r>
      <w:r>
        <w:tab/>
        <w:instrText>"curlCache": "0",</w:instrText>
      </w:r>
    </w:p>
    <w:p w14:paraId="1E9D6EC4" w14:textId="77777777" w:rsidR="003D5AB9" w:rsidRDefault="003D5AB9" w:rsidP="003D5AB9">
      <w:pPr>
        <w:pStyle w:val="SourceCodeAbsatz"/>
      </w:pPr>
      <w:r>
        <w:tab/>
      </w:r>
      <w:r>
        <w:tab/>
      </w:r>
      <w:r>
        <w:tab/>
      </w:r>
      <w:r>
        <w:tab/>
        <w:instrText>"generateOutput": "true"</w:instrText>
      </w:r>
    </w:p>
    <w:p w14:paraId="18AF2694" w14:textId="77777777" w:rsidR="003D5AB9" w:rsidRDefault="003D5AB9" w:rsidP="003D5AB9">
      <w:pPr>
        <w:pStyle w:val="SourceCodeAbsatz"/>
      </w:pPr>
      <w:r>
        <w:tab/>
      </w:r>
      <w:r>
        <w:tab/>
      </w:r>
      <w:r>
        <w:tab/>
        <w:instrText>}</w:instrText>
      </w:r>
    </w:p>
    <w:p w14:paraId="18478CC1" w14:textId="41E1F00D" w:rsidR="003D5AB9" w:rsidRDefault="003D5AB9" w:rsidP="004B1D86">
      <w:r>
        <w:instrText xml:space="preserve">This will lead to the following final curl command: </w:instrText>
      </w:r>
    </w:p>
    <w:p w14:paraId="3928FFC5" w14:textId="63919D64" w:rsidR="003D5AB9" w:rsidRDefault="003D5AB9" w:rsidP="003D5AB9">
      <w:pPr>
        <w:pStyle w:val="SourceCodeAbsatz"/>
      </w:pPr>
      <w:r>
        <w:instrText xml:space="preserve">curl --header \"Authorization: Bearer </w:instrText>
      </w:r>
      <w:r w:rsidRPr="00AC0CCA">
        <w:rPr>
          <w:rStyle w:val="SourcecodeZeichen"/>
        </w:rPr>
        <w:instrText>aemPdLssnGoLxhEmRlsxtJNUkSCB</w:instrText>
      </w:r>
      <w:r>
        <w:instrText xml:space="preserve">\" --request GET -url </w:instrText>
      </w:r>
      <w:r w:rsidRPr="003D5AB9">
        <w:instrText>https://mytmfserer.com/</w:instrText>
      </w:r>
      <w:r>
        <w:instrText>accountManagement/v1/billingAccount/?filters=relatedParty.id==</w:instrText>
      </w:r>
      <w:r w:rsidRPr="00AC0CCA">
        <w:rPr>
          <w:rStyle w:val="SourcecodeZeichen"/>
        </w:rPr>
        <w:instrText>123456</w:instrText>
      </w:r>
      <w:r>
        <w:instrText xml:space="preserve">  -o billingaccount.json</w:instrText>
      </w:r>
    </w:p>
    <w:p w14:paraId="4DF890C7" w14:textId="77777777" w:rsidR="00AC0CCA" w:rsidRDefault="00AC0CCA" w:rsidP="004B1D86"/>
    <w:p w14:paraId="51A5DC5E" w14:textId="1FC84211" w:rsidR="00FA7341" w:rsidRDefault="00FA7341" w:rsidP="00FA7341">
      <w:pPr>
        <w:pStyle w:val="berschrift3"/>
      </w:pPr>
      <w:r>
        <w:instrText>OpenTelemetry Trace/Span-Id</w:instrText>
      </w:r>
      <w:bookmarkStart w:id="124" w:name="_Toc186410252"/>
      <w:bookmarkEnd w:id="124"/>
    </w:p>
    <w:p w14:paraId="10EAFE2C" w14:textId="0B625F45" w:rsidR="00FA7341" w:rsidRDefault="00FA7341" w:rsidP="00FA7341">
      <w:r w:rsidRPr="00FA7341">
        <w:rPr>
          <w:rStyle w:val="SourcecodeZeichen"/>
        </w:rPr>
        <w:instrText>json2puml</w:instrText>
      </w:r>
      <w:r>
        <w:instrText xml:space="preserve"> supports the OpenTelemetry (</w:instrText>
      </w:r>
      <w:hyperlink r:id="rId68" w:history="1">
        <w:r w:rsidRPr="007631BE">
          <w:rPr>
            <w:rStyle w:val="Hyperlink"/>
          </w:rPr>
          <w:instrText>https://opentelemetry.io/</w:instrText>
        </w:r>
      </w:hyperlink>
      <w:r>
        <w:instrText>) traceability of api calls by transporting and generating trace and span id’s when fetching data via curl.</w:instrText>
      </w:r>
    </w:p>
    <w:p w14:paraId="539DBEE7" w14:textId="64292E65" w:rsidR="00FA7341" w:rsidRDefault="00FA7341" w:rsidP="00FA7341">
      <w:r>
        <w:instrText>For this the trace-id and span-id header can be configured in the global configuration and in the input list file</w:instrText>
      </w:r>
      <w:r w:rsidR="0097580D">
        <w:instrText xml:space="preserve"> (see </w:instrText>
      </w:r>
      <w:r w:rsidR="0097580D">
        <w:fldChar w:fldCharType="begin"/>
      </w:r>
      <w:r w:rsidR="0097580D">
        <w:instrText xml:space="preserve"> REF _Ref132660675 \r \h </w:instrText>
      </w:r>
      <w:r w:rsidR="0097580D">
        <w:fldChar w:fldCharType="separate"/>
      </w:r>
      <w:r w:rsidR="00BE23C9">
        <w:instrText>6.2.4.2</w:instrText>
      </w:r>
      <w:r w:rsidR="0097580D">
        <w:fldChar w:fldCharType="end"/>
      </w:r>
      <w:r w:rsidR="0097580D">
        <w:instrText xml:space="preserve"> </w:instrText>
      </w:r>
      <w:r w:rsidR="0097580D">
        <w:fldChar w:fldCharType="begin"/>
      </w:r>
      <w:r w:rsidR="0097580D">
        <w:instrText xml:space="preserve"> REF _Ref132660675 \h </w:instrText>
      </w:r>
      <w:r w:rsidR="0097580D">
        <w:fldChar w:fldCharType="separate"/>
      </w:r>
      <w:r w:rsidR="00BE23C9">
        <w:instrText>Curl Trace Id Header</w:instrText>
      </w:r>
      <w:r w:rsidR="0097580D">
        <w:fldChar w:fldCharType="end"/>
      </w:r>
      <w:r w:rsidR="0097580D">
        <w:instrText xml:space="preserve"> and </w:instrText>
      </w:r>
      <w:r w:rsidR="0097580D">
        <w:fldChar w:fldCharType="begin"/>
      </w:r>
      <w:r w:rsidR="0097580D">
        <w:instrText xml:space="preserve"> REF _Ref132658301 \r \h </w:instrText>
      </w:r>
      <w:r w:rsidR="0097580D">
        <w:fldChar w:fldCharType="separate"/>
      </w:r>
      <w:r w:rsidR="00BE23C9">
        <w:instrText>6.2.4.1</w:instrText>
      </w:r>
      <w:r w:rsidR="0097580D">
        <w:fldChar w:fldCharType="end"/>
      </w:r>
      <w:r w:rsidR="0097580D">
        <w:instrText xml:space="preserve"> </w:instrText>
      </w:r>
      <w:r w:rsidR="0097580D">
        <w:fldChar w:fldCharType="begin"/>
      </w:r>
      <w:r w:rsidR="0097580D">
        <w:instrText xml:space="preserve"> REF _Ref132658301 \h </w:instrText>
      </w:r>
      <w:r w:rsidR="0097580D">
        <w:fldChar w:fldCharType="separate"/>
      </w:r>
      <w:r w:rsidR="00BE23C9">
        <w:instrText>Curl Span Id Header</w:instrText>
      </w:r>
      <w:r w:rsidR="0097580D">
        <w:fldChar w:fldCharType="end"/>
      </w:r>
      <w:r w:rsidR="0097580D">
        <w:instrText>)</w:instrText>
      </w:r>
      <w:r>
        <w:instrText>.</w:instrText>
      </w:r>
    </w:p>
    <w:p w14:paraId="77DE3061" w14:textId="401296F1" w:rsidR="00FA7341" w:rsidRDefault="00FA7341" w:rsidP="00FA7341">
      <w:r>
        <w:instrText>When the parameters are defined the uuid’s will be generated and added as request header to the curl command.</w:instrText>
      </w:r>
    </w:p>
    <w:p w14:paraId="5BD6B549" w14:textId="04246A85" w:rsidR="0097580D" w:rsidRDefault="0097580D" w:rsidP="0097580D">
      <w:pPr>
        <w:pStyle w:val="berschrift4"/>
      </w:pPr>
      <w:r>
        <w:instrText>Reuse of trace id in service application</w:instrText>
      </w:r>
    </w:p>
    <w:p w14:paraId="6F2F7076" w14:textId="506D1709" w:rsidR="00FA7341" w:rsidRDefault="00FA7341" w:rsidP="00FA7341">
      <w:r>
        <w:instrText>When in the service application the trace</w:instrText>
      </w:r>
      <w:r w:rsidR="0097580D">
        <w:instrText xml:space="preserve"> id</w:instrText>
      </w:r>
      <w:r>
        <w:instrText xml:space="preserve"> header is </w:instrText>
      </w:r>
      <w:r w:rsidR="0097580D">
        <w:instrText xml:space="preserve">used when calling the </w:instrText>
      </w:r>
      <w:r w:rsidR="0097580D" w:rsidRPr="0097580D">
        <w:rPr>
          <w:rStyle w:val="SourcecodeZeichen"/>
        </w:rPr>
        <w:instrText>/json2pumlRequest*</w:instrText>
      </w:r>
      <w:r w:rsidR="0097580D">
        <w:instrText xml:space="preserve"> service</w:instrText>
      </w:r>
      <w:r>
        <w:instrText xml:space="preserve"> </w:instrText>
      </w:r>
      <w:r w:rsidR="0097580D">
        <w:instrText xml:space="preserve">no new trace id will be used, the existing one will be used for calling </w:instrText>
      </w:r>
      <w:r w:rsidR="0097580D" w:rsidRPr="0097580D">
        <w:rPr>
          <w:rStyle w:val="SourcecodeZeichen"/>
        </w:rPr>
        <w:instrText>curl</w:instrText>
      </w:r>
      <w:r w:rsidR="0097580D">
        <w:instrText>.</w:instrText>
      </w:r>
    </w:p>
    <w:p w14:paraId="4C51AC3E" w14:textId="3993B7FD" w:rsidR="0097580D" w:rsidRDefault="0097580D" w:rsidP="00FA7341">
      <w:r>
        <w:instrText xml:space="preserve">This will only work for the </w:instrText>
      </w:r>
      <w:r w:rsidRPr="0097580D">
        <w:rPr>
          <w:rStyle w:val="SourcecodeZeichen"/>
        </w:rPr>
        <w:instrText>curlPassThroughHeader</w:instrText>
      </w:r>
      <w:r>
        <w:instrText xml:space="preserve"> and </w:instrText>
      </w:r>
      <w:r w:rsidRPr="0097580D">
        <w:rPr>
          <w:rStyle w:val="SourcecodeZeichen"/>
        </w:rPr>
        <w:instrText>curlTraceIdHeader</w:instrText>
      </w:r>
      <w:r>
        <w:instrText xml:space="preserve"> of the global configuration. The </w:instrText>
      </w:r>
      <w:r w:rsidRPr="0097580D">
        <w:rPr>
          <w:rStyle w:val="SourcecodeZeichen"/>
        </w:rPr>
        <w:instrText>curlTraceIdHeader</w:instrText>
      </w:r>
      <w:r>
        <w:instrText xml:space="preserve"> of the input list file cannot be used for this purpose.</w:instrText>
      </w:r>
    </w:p>
    <w:p w14:paraId="1E5950C8" w14:textId="77777777" w:rsidR="0097580D" w:rsidRPr="00FA7341" w:rsidRDefault="0097580D" w:rsidP="00FA7341"/>
    <w:p w14:paraId="01EA2B51" w14:textId="76B252C7" w:rsidR="000E4CF0" w:rsidRDefault="00A85537" w:rsidP="00A85537">
      <w:pPr>
        <w:pStyle w:val="berschrift3"/>
      </w:pPr>
      <w:r>
        <w:lastRenderedPageBreak/>
        <w:instrText>How to define curl parameter</w:instrText>
      </w:r>
      <w:bookmarkStart w:id="125" w:name="_Toc186410253"/>
      <w:bookmarkEnd w:id="125"/>
    </w:p>
    <w:p w14:paraId="728A3D6F" w14:textId="77777777" w:rsidR="00A85537" w:rsidRPr="00E81454" w:rsidRDefault="00A85537" w:rsidP="00A85537">
      <w:r w:rsidRPr="00E81454">
        <w:instrText>Curl parameters can be defined based on the following ways:</w:instrText>
      </w:r>
    </w:p>
    <w:p w14:paraId="5B756C83" w14:textId="77777777" w:rsidR="00A85537" w:rsidRPr="00E81454" w:rsidRDefault="00A85537" w:rsidP="00A85537">
      <w:pPr>
        <w:pStyle w:val="Listenabsatz"/>
        <w:numPr>
          <w:ilvl w:val="0"/>
          <w:numId w:val="8"/>
        </w:numPr>
      </w:pPr>
      <w:r w:rsidRPr="00E81454">
        <w:instrText>Curl command line parameter</w:instrText>
      </w:r>
    </w:p>
    <w:p w14:paraId="2F972ECE" w14:textId="77777777" w:rsidR="00A85537" w:rsidRPr="00E81454" w:rsidRDefault="00A85537" w:rsidP="00A85537">
      <w:pPr>
        <w:pStyle w:val="Listenabsatz"/>
        <w:numPr>
          <w:ilvl w:val="0"/>
          <w:numId w:val="8"/>
        </w:numPr>
      </w:pPr>
      <w:r w:rsidRPr="00E81454">
        <w:instrText>Curl parameter file</w:instrText>
      </w:r>
    </w:p>
    <w:p w14:paraId="42D0B328" w14:textId="77777777" w:rsidR="00A85537" w:rsidRPr="00E81454" w:rsidRDefault="00A85537" w:rsidP="00A85537">
      <w:pPr>
        <w:pStyle w:val="Listenabsatz"/>
        <w:numPr>
          <w:ilvl w:val="0"/>
          <w:numId w:val="8"/>
        </w:numPr>
      </w:pPr>
      <w:r w:rsidRPr="00E81454">
        <w:instrText>Curl output parameter</w:instrText>
      </w:r>
    </w:p>
    <w:p w14:paraId="5B75F001" w14:textId="7BA49896" w:rsidR="00A85537" w:rsidRPr="00E81454" w:rsidRDefault="00A85537" w:rsidP="00A85537">
      <w:pPr>
        <w:pStyle w:val="Listenabsatz"/>
        <w:numPr>
          <w:ilvl w:val="0"/>
          <w:numId w:val="8"/>
        </w:numPr>
      </w:pPr>
      <w:r w:rsidRPr="00E81454">
        <w:instrText xml:space="preserve">Curl </w:instrText>
      </w:r>
      <w:r w:rsidR="003F25B4">
        <w:instrText>authentication</w:instrText>
      </w:r>
      <w:r w:rsidRPr="00E81454">
        <w:instrText xml:space="preserve"> file</w:instrText>
      </w:r>
    </w:p>
    <w:p w14:paraId="62773032" w14:textId="4F19E804" w:rsidR="00A85537" w:rsidRDefault="00A85537" w:rsidP="00A85537">
      <w:pPr>
        <w:pStyle w:val="berschrift4"/>
      </w:pPr>
      <w:r w:rsidRPr="00E81454">
        <w:instrText xml:space="preserve">Curl parameter </w:instrText>
      </w:r>
      <w:r>
        <w:instrText xml:space="preserve">via </w:instrText>
      </w:r>
      <w:r w:rsidRPr="00E81454">
        <w:instrText xml:space="preserve">command line </w:instrText>
      </w:r>
    </w:p>
    <w:p w14:paraId="1180E441" w14:textId="77777777" w:rsidR="00A85537" w:rsidRPr="00B45BEA" w:rsidRDefault="00A85537" w:rsidP="00A85537">
      <w:pPr>
        <w:pStyle w:val="berschrift5"/>
      </w:pPr>
      <w:r>
        <w:instrText>Normal curl parameter</w:instrText>
      </w:r>
    </w:p>
    <w:p w14:paraId="18C14F48" w14:textId="77777777" w:rsidR="00A85537" w:rsidRPr="00E81454" w:rsidRDefault="00A85537" w:rsidP="00A85537">
      <w:r w:rsidRPr="00E81454">
        <w:instrText>The allows to define curl parameters at the command line. A command line parameter will overwrite the value of a similar parameter from the curl parameter file.</w:instrText>
      </w:r>
    </w:p>
    <w:p w14:paraId="4B0B4370" w14:textId="77777777" w:rsidR="00A85537" w:rsidRPr="00E81454" w:rsidRDefault="00A85537" w:rsidP="00A85537">
      <w:r w:rsidRPr="00E81454">
        <w:instrText xml:space="preserve">The curl command line parameters can be defined via the </w:instrText>
      </w:r>
      <w:r w:rsidRPr="00E81454">
        <w:rPr>
          <w:rStyle w:val="SourcecodeZeichen"/>
        </w:rPr>
        <w:instrText>/curlparameter</w:instrText>
      </w:r>
      <w:r w:rsidRPr="00E81454">
        <w:instrText xml:space="preserve"> command line parameter.</w:instrText>
      </w:r>
    </w:p>
    <w:p w14:paraId="0A270811" w14:textId="77777777" w:rsidR="00A85537" w:rsidRPr="00E81454" w:rsidRDefault="00A85537" w:rsidP="00A85537">
      <w:r w:rsidRPr="00E81454">
        <w:instrText xml:space="preserve">It is possible to define multiple command line curl parameter by repeating the </w:instrText>
      </w:r>
      <w:r w:rsidRPr="00E81454">
        <w:rPr>
          <w:rStyle w:val="SourcecodeZeichen"/>
        </w:rPr>
        <w:instrText>/curlparameter</w:instrText>
      </w:r>
      <w:r w:rsidRPr="00E81454">
        <w:instrText xml:space="preserve"> call.</w:instrText>
      </w:r>
    </w:p>
    <w:p w14:paraId="166D28A1" w14:textId="77777777" w:rsidR="00A85537" w:rsidRDefault="00A85537" w:rsidP="00A85537">
      <w:r w:rsidRPr="00E81454">
        <w:instrText xml:space="preserve">A command line curl parameter must be defined using the </w:instrText>
      </w:r>
      <w:r w:rsidRPr="00E81454">
        <w:rPr>
          <w:rStyle w:val="SourcecodeZeichen"/>
        </w:rPr>
        <w:instrText>&lt;name&gt;=&lt;value&gt;</w:instrText>
      </w:r>
      <w:r w:rsidRPr="00E81454">
        <w:instrText xml:space="preserve"> pattern.</w:instrText>
      </w:r>
    </w:p>
    <w:p w14:paraId="74BC61A8" w14:textId="77777777" w:rsidR="00A85537" w:rsidRDefault="00A85537" w:rsidP="00A85537">
      <w:pPr>
        <w:pStyle w:val="berschrift5"/>
      </w:pPr>
      <w:r>
        <w:instrText>Curl authentication parameter</w:instrText>
      </w:r>
    </w:p>
    <w:p w14:paraId="79FB5A92" w14:textId="77777777" w:rsidR="00A85537" w:rsidRDefault="00A85537" w:rsidP="00A85537">
      <w:r>
        <w:instrText xml:space="preserve">The curl authentication parameter can be defined in a similar way using the command line parameter </w:instrText>
      </w:r>
      <w:r w:rsidRPr="00E81454">
        <w:rPr>
          <w:rStyle w:val="SourcecodeZeichen"/>
        </w:rPr>
        <w:instrText>/curl</w:instrText>
      </w:r>
      <w:r>
        <w:rPr>
          <w:rStyle w:val="SourcecodeZeichen"/>
        </w:rPr>
        <w:instrText>authentication</w:instrText>
      </w:r>
      <w:r w:rsidRPr="00E81454">
        <w:rPr>
          <w:rStyle w:val="SourcecodeZeichen"/>
        </w:rPr>
        <w:instrText>parameter</w:instrText>
      </w:r>
      <w:r>
        <w:instrText>.</w:instrText>
      </w:r>
    </w:p>
    <w:p w14:paraId="3ACE8CA6" w14:textId="77777777" w:rsidR="00A85537" w:rsidRPr="00B45BEA" w:rsidRDefault="00A85537" w:rsidP="00A85537"/>
    <w:p w14:paraId="6DF841CC" w14:textId="77777777" w:rsidR="00A85537" w:rsidRPr="00E81454" w:rsidRDefault="00A85537" w:rsidP="00A85537">
      <w:pPr>
        <w:pStyle w:val="berschrift4"/>
      </w:pPr>
      <w:r w:rsidRPr="00E81454">
        <w:instrText>Curl parameter file</w:instrText>
      </w:r>
    </w:p>
    <w:p w14:paraId="68012D70" w14:textId="77777777" w:rsidR="00A85537" w:rsidRPr="00E81454" w:rsidRDefault="00A85537" w:rsidP="00A85537">
      <w:r w:rsidRPr="00E81454">
        <w:instrText>The curl parameter file can contain one single json record. Every element of this record will be interpreted as a name value pair for the curl parameter list.</w:instrText>
      </w:r>
    </w:p>
    <w:p w14:paraId="1039051F" w14:textId="77777777" w:rsidR="00A85537" w:rsidRPr="00E81454" w:rsidRDefault="00A85537" w:rsidP="00A85537">
      <w:r w:rsidRPr="00E81454">
        <w:instrText xml:space="preserve">The curl parameter file can be defined via the </w:instrText>
      </w:r>
      <w:r w:rsidRPr="00E81454">
        <w:rPr>
          <w:rStyle w:val="SourcecodeZeichen"/>
        </w:rPr>
        <w:instrText>curlparameterfile</w:instrText>
      </w:r>
      <w:r w:rsidRPr="00E81454">
        <w:instrText xml:space="preserve"> command line parameter.</w:instrText>
      </w:r>
    </w:p>
    <w:p w14:paraId="76862B28" w14:textId="0F42976D" w:rsidR="00A85537" w:rsidRPr="00E81454" w:rsidRDefault="00A85537" w:rsidP="00A85537">
      <w:r w:rsidRPr="00E81454">
        <w:instrText xml:space="preserve">See </w:instrText>
      </w:r>
      <w:r w:rsidRPr="00E81454">
        <w:fldChar w:fldCharType="begin"/>
      </w:r>
      <w:r w:rsidRPr="00E81454">
        <w:instrText xml:space="preserve"> REF _Ref113573332 \r \h </w:instrText>
      </w:r>
      <w:r w:rsidRPr="00E81454">
        <w:fldChar w:fldCharType="separate"/>
      </w:r>
      <w:r w:rsidR="00BE23C9">
        <w:instrText>6.7</w:instrText>
      </w:r>
      <w:r w:rsidRPr="00E81454">
        <w:fldChar w:fldCharType="end"/>
      </w:r>
      <w:r w:rsidRPr="00E81454">
        <w:instrText xml:space="preserve"> </w:instrText>
      </w:r>
      <w:r w:rsidRPr="00E81454">
        <w:fldChar w:fldCharType="begin"/>
      </w:r>
      <w:r w:rsidRPr="00E81454">
        <w:instrText xml:space="preserve"> REF _Ref113573332 \h </w:instrText>
      </w:r>
      <w:r w:rsidRPr="00E81454">
        <w:fldChar w:fldCharType="separate"/>
      </w:r>
      <w:r w:rsidR="00BE23C9" w:rsidRPr="00E81454">
        <w:instrText>Curl parameter file</w:instrText>
      </w:r>
      <w:r w:rsidRPr="00E81454">
        <w:fldChar w:fldCharType="end"/>
      </w:r>
    </w:p>
    <w:p w14:paraId="10F5EFFB" w14:textId="77777777" w:rsidR="00A85537" w:rsidRPr="00E81454" w:rsidRDefault="00A85537" w:rsidP="00A85537">
      <w:pPr>
        <w:pStyle w:val="berschrift4"/>
      </w:pPr>
      <w:r w:rsidRPr="00E81454">
        <w:instrText>Curl output parameter</w:instrText>
      </w:r>
    </w:p>
    <w:p w14:paraId="46041BDE" w14:textId="77777777" w:rsidR="00A85537" w:rsidRPr="00E81454" w:rsidRDefault="00A85537" w:rsidP="00A85537">
      <w:r w:rsidRPr="00E81454">
        <w:instrText>The curl output parameter definition allows to use a dedicated attribute of a curl result file as a new curl parameter for further curl calls.</w:instrText>
      </w:r>
    </w:p>
    <w:p w14:paraId="26ADE985" w14:textId="77777777" w:rsidR="00A85537" w:rsidRPr="00E81454" w:rsidRDefault="00A85537" w:rsidP="00A85537">
      <w:r w:rsidRPr="00E81454">
        <w:instrText>As an example: As command line parameter the product name is defined as curl parameter. This product name is used as a filter for the first curl call. From the returned file the primary key of the product is fetched as a new curl parameter “</w:instrText>
      </w:r>
      <w:r w:rsidRPr="00E81454">
        <w:rPr>
          <w:rStyle w:val="SourcecodeZeichen"/>
        </w:rPr>
        <w:instrText>productid</w:instrText>
      </w:r>
      <w:r w:rsidRPr="00E81454">
        <w:instrText xml:space="preserve">”. This </w:instrText>
      </w:r>
      <w:r w:rsidRPr="00E81454">
        <w:rPr>
          <w:rStyle w:val="SourcecodeZeichen"/>
        </w:rPr>
        <w:instrText>productId</w:instrText>
      </w:r>
      <w:r w:rsidRPr="00E81454">
        <w:instrText xml:space="preserve"> is then used in the next call to fetch further details of the product from a different API.</w:instrText>
      </w:r>
    </w:p>
    <w:p w14:paraId="78E44CEF" w14:textId="77777777" w:rsidR="00A85537" w:rsidRPr="00E81454" w:rsidRDefault="00A85537" w:rsidP="00A85537">
      <w:r w:rsidRPr="00E81454">
        <w:instrText>A curl output parameter will overwrite the curl parameters with the same name coming from the curl parameter file or the curl command line parameter.</w:instrText>
      </w:r>
    </w:p>
    <w:p w14:paraId="696860D0" w14:textId="2EDC9F56" w:rsidR="00A85537" w:rsidRPr="00E81454" w:rsidRDefault="00A85537" w:rsidP="00A85537">
      <w:r w:rsidRPr="00E81454">
        <w:lastRenderedPageBreak/>
        <w:instrText xml:space="preserve">See </w:instrText>
      </w:r>
      <w:r w:rsidRPr="00E81454">
        <w:fldChar w:fldCharType="begin"/>
      </w:r>
      <w:r w:rsidRPr="00E81454">
        <w:instrText xml:space="preserve"> REF _Ref113573134 \r \h </w:instrText>
      </w:r>
      <w:r w:rsidRPr="00E81454">
        <w:fldChar w:fldCharType="separate"/>
      </w:r>
      <w:r w:rsidR="00BE23C9">
        <w:instrText>6.5.7.14</w:instrText>
      </w:r>
      <w:r w:rsidRPr="00E81454">
        <w:fldChar w:fldCharType="end"/>
      </w:r>
      <w:r w:rsidRPr="00E81454">
        <w:instrText xml:space="preserve"> </w:instrText>
      </w:r>
      <w:r w:rsidRPr="00E81454">
        <w:fldChar w:fldCharType="begin"/>
      </w:r>
      <w:r w:rsidRPr="00E81454">
        <w:instrText xml:space="preserve"> REF _Ref113573134 \h </w:instrText>
      </w:r>
      <w:r w:rsidRPr="00E81454">
        <w:fldChar w:fldCharType="separate"/>
      </w:r>
      <w:r w:rsidR="00BE23C9" w:rsidRPr="00E81454">
        <w:instrText>curlOutputParameter</w:instrText>
      </w:r>
      <w:r w:rsidRPr="00E81454">
        <w:fldChar w:fldCharType="end"/>
      </w:r>
    </w:p>
    <w:p w14:paraId="621ECEBC" w14:textId="77777777" w:rsidR="00A85537" w:rsidRPr="00E81454" w:rsidRDefault="00A85537" w:rsidP="00A85537">
      <w:pPr>
        <w:pStyle w:val="berschrift4"/>
      </w:pPr>
      <w:bookmarkStart w:id="126" w:name="_Ref127017250"/>
      <w:r w:rsidRPr="00E81454">
        <w:instrText xml:space="preserve">Curl </w:instrText>
      </w:r>
      <w:r>
        <w:instrText>authentication</w:instrText>
      </w:r>
      <w:r w:rsidRPr="00E81454">
        <w:instrText xml:space="preserve"> file</w:instrText>
      </w:r>
      <w:bookmarkEnd w:id="126"/>
    </w:p>
    <w:p w14:paraId="52EDEC05" w14:textId="2E9144CA" w:rsidR="00A85537" w:rsidRPr="00E81454" w:rsidRDefault="00A85537" w:rsidP="00A85537">
      <w:r w:rsidRPr="00E81454">
        <w:instrText xml:space="preserve">The curl </w:instrText>
      </w:r>
      <w:r w:rsidR="003F25B4">
        <w:instrText>authentication</w:instrText>
      </w:r>
      <w:r w:rsidR="003F25B4" w:rsidRPr="00E81454">
        <w:instrText xml:space="preserve"> </w:instrText>
      </w:r>
      <w:r w:rsidRPr="00E81454">
        <w:instrText xml:space="preserve">file allows to separate the user specific </w:instrText>
      </w:r>
      <w:r>
        <w:instrText>authentication</w:instrText>
      </w:r>
      <w:r w:rsidRPr="00E81454">
        <w:instrText xml:space="preserve"> parameter (like personalized tokens, clientId and clientSecret) from the list definition.</w:instrText>
      </w:r>
    </w:p>
    <w:p w14:paraId="0C8460F9" w14:textId="77777777" w:rsidR="00A85537" w:rsidRPr="00E81454" w:rsidRDefault="00A85537" w:rsidP="00A85537">
      <w:r w:rsidRPr="00E81454">
        <w:instrText>This allows to have for a team a common list definition to fetch the details of the api independent of the developer specific authentication parameters.</w:instrText>
      </w:r>
    </w:p>
    <w:p w14:paraId="4D88EC2D" w14:textId="77777777" w:rsidR="00A85537" w:rsidRPr="00E81454" w:rsidRDefault="00A85537" w:rsidP="00A85537">
      <w:r w:rsidRPr="00E81454">
        <w:instrText xml:space="preserve">The corresponding authentication parameter will be fetched based on </w:instrText>
      </w:r>
      <w:r w:rsidRPr="00E81454">
        <w:rPr>
          <w:rStyle w:val="SourcecodeZeichen"/>
        </w:rPr>
        <w:instrText>baseUrl</w:instrText>
      </w:r>
      <w:r w:rsidRPr="00E81454">
        <w:instrText xml:space="preserve"> of the current curl call and handled like the other curl parameter before executing the curl call.</w:instrText>
      </w:r>
    </w:p>
    <w:p w14:paraId="18D94B46" w14:textId="77777777" w:rsidR="00A85537" w:rsidRDefault="00A85537" w:rsidP="00A85537">
      <w:r w:rsidRPr="00E81454">
        <w:instrText xml:space="preserve">The curl parameter file can be defined via the </w:instrText>
      </w:r>
      <w:r w:rsidRPr="00E81454">
        <w:rPr>
          <w:rStyle w:val="SourcecodeZeichen"/>
        </w:rPr>
        <w:instrText>curlauthenticationfile</w:instrText>
      </w:r>
      <w:r w:rsidRPr="00E81454">
        <w:instrText xml:space="preserve"> command line parameter and the </w:instrText>
      </w:r>
      <w:r w:rsidRPr="00E81454">
        <w:rPr>
          <w:rStyle w:val="SourcecodeZeichen"/>
        </w:rPr>
        <w:instrText>Json2PumlCurlAuthenticationFile</w:instrText>
      </w:r>
      <w:r w:rsidRPr="00E81454">
        <w:instrText xml:space="preserve"> environment variable.</w:instrText>
      </w:r>
    </w:p>
    <w:p w14:paraId="6329767F" w14:textId="28BBB965" w:rsidR="00A85537" w:rsidRDefault="00A85537" w:rsidP="00F770C4">
      <w:pPr>
        <w:keepNext/>
        <w:keepLines/>
      </w:pPr>
      <w:r>
        <w:instrText>Authentication parameters will not be written to any logfile and not to the standard out.</w:instrText>
      </w:r>
    </w:p>
    <w:p w14:paraId="44C430DB" w14:textId="02A046C3" w:rsidR="00DF2555" w:rsidRDefault="00DF2555" w:rsidP="00F770C4">
      <w:pPr>
        <w:keepNext/>
        <w:keepLines/>
      </w:pPr>
      <w:r>
        <w:instrText xml:space="preserve">See </w:instrText>
      </w:r>
      <w:r>
        <w:fldChar w:fldCharType="begin"/>
      </w:r>
      <w:r>
        <w:instrText xml:space="preserve"> REF _Ref129713241 \r \h </w:instrText>
      </w:r>
      <w:r>
        <w:fldChar w:fldCharType="separate"/>
      </w:r>
      <w:r w:rsidR="00BE23C9">
        <w:instrText>5.2.4</w:instrText>
      </w:r>
      <w:r>
        <w:fldChar w:fldCharType="end"/>
      </w:r>
      <w:r>
        <w:instrText xml:space="preserve"> </w:instrText>
      </w:r>
      <w:r>
        <w:fldChar w:fldCharType="begin"/>
      </w:r>
      <w:r>
        <w:instrText xml:space="preserve"> REF _Ref129713226 \h </w:instrText>
      </w:r>
      <w:r>
        <w:fldChar w:fldCharType="separate"/>
      </w:r>
      <w:r w:rsidR="00BE23C9">
        <w:instrText>API Security / OAuth</w:instrText>
      </w:r>
      <w:r>
        <w:fldChar w:fldCharType="end"/>
      </w:r>
    </w:p>
    <w:p w14:paraId="218740D9" w14:textId="625E3187" w:rsidR="00991646" w:rsidRDefault="00991646" w:rsidP="00991646">
      <w:pPr>
        <w:pStyle w:val="berschrift4"/>
      </w:pPr>
      <w:r>
        <w:instrText>Environment variables</w:instrText>
      </w:r>
    </w:p>
    <w:p w14:paraId="529F01A7" w14:textId="1D1B0AA7" w:rsidR="00D94393" w:rsidRDefault="00D94393" w:rsidP="00D94393">
      <w:r>
        <w:instrText>For further flexibility it is also possible to fill the curl parameter values via environment variables of the operating system.</w:instrText>
      </w:r>
    </w:p>
    <w:p w14:paraId="31746669" w14:textId="77CD263A" w:rsidR="00D94393" w:rsidRDefault="00D94393" w:rsidP="00D94393">
      <w:r>
        <w:instrText>It allows to work with source code repository-based configuration files and runtime environment tools like docker and Kubernetes to use one configuration files in multiple environments.</w:instrText>
      </w:r>
    </w:p>
    <w:p w14:paraId="3020D32E" w14:textId="19759E03" w:rsidR="00D94393" w:rsidRDefault="00D94393" w:rsidP="00D94393">
      <w:r>
        <w:instrText>This is supported in the following area:</w:instrTex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instrText>curlbaseurl</w:instrTex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instrText>curlparameter.value</w:instrText>
      </w:r>
    </w:p>
    <w:p w14:paraId="37865AD0" w14:textId="77777777" w:rsidR="00D94393" w:rsidRPr="00D94393" w:rsidRDefault="00D94393" w:rsidP="00D94393"/>
    <w:p w14:paraId="6AE11674" w14:textId="5DEEA741" w:rsidR="00C5083A" w:rsidRPr="00E81454" w:rsidRDefault="00C5083A" w:rsidP="00FF7576">
      <w:pPr>
        <w:pStyle w:val="berschrift2"/>
      </w:pPr>
      <w:r w:rsidRPr="00E81454">
        <w:instrText>Converter</w:instrText>
      </w:r>
      <w:bookmarkStart w:id="127" w:name="_Toc186410254"/>
      <w:bookmarkEnd w:id="127"/>
    </w:p>
    <w:p w14:paraId="1A6F6CAA" w14:textId="73ED1F92" w:rsidR="00FF7576" w:rsidRPr="00E81454" w:rsidRDefault="00FF7576" w:rsidP="00C5083A">
      <w:pPr>
        <w:pStyle w:val="berschrift3"/>
      </w:pPr>
      <w:r w:rsidRPr="00E81454">
        <w:instrText>Basic Flow</w:instrText>
      </w:r>
      <w:bookmarkStart w:id="128" w:name="_Toc186410255"/>
      <w:bookmarkEnd w:id="94"/>
      <w:bookmarkEnd w:id="95"/>
      <w:bookmarkEnd w:id="128"/>
    </w:p>
    <w:p w14:paraId="3FA86989" w14:textId="77777777" w:rsidR="00FF7576" w:rsidRPr="00E81454" w:rsidRDefault="00FF7576" w:rsidP="00FF7576">
      <w:r w:rsidRPr="00E81454">
        <w:instrText>The generator is working recursively on JSON structures. Based on the content of the JSON structure a list of objects and a list of relations between these objects will be identified.</w:instrText>
      </w:r>
    </w:p>
    <w:p w14:paraId="3AE573F4" w14:textId="2C4B62AF" w:rsidR="00FF7576" w:rsidRPr="00E81454" w:rsidRDefault="00FF7576" w:rsidP="00FF7576">
      <w:r w:rsidRPr="00E81454">
        <w:instrText xml:space="preserve">The objects are created as </w:instrText>
      </w:r>
      <w:r w:rsidR="000E376C">
        <w:instrText>PlantUML</w:instrText>
      </w:r>
      <w:r w:rsidRPr="00E81454">
        <w:instrText xml:space="preserve"> “class” and the relations as </w:instrText>
      </w:r>
      <w:r w:rsidR="000E376C">
        <w:instrText>PlantUML</w:instrText>
      </w:r>
      <w:r w:rsidRPr="00E81454">
        <w:instrText xml:space="preserve"> links between two classes.</w:instrText>
      </w:r>
    </w:p>
    <w:p w14:paraId="0F9E208D" w14:textId="77777777" w:rsidR="00FF7576" w:rsidRPr="00E81454" w:rsidRDefault="00FF7576" w:rsidP="00FF7576">
      <w:r w:rsidRPr="00E81454">
        <w:instrText>If multiple files are handled the objects and relations of these files are merged into one big result set.</w:instrText>
      </w:r>
    </w:p>
    <w:p w14:paraId="40536A95" w14:textId="77777777" w:rsidR="00FF7576" w:rsidRPr="00E81454" w:rsidRDefault="00FF7576" w:rsidP="00FF7576"/>
    <w:p w14:paraId="4975A7B9" w14:textId="77777777" w:rsidR="00D94393" w:rsidRDefault="00FF7576" w:rsidP="00FF7576">
      <w:r w:rsidRPr="00E81454">
        <w:lastRenderedPageBreak/>
        <w:instrText>To uniquely identify an object and to build the relations between these objects an object type and an object identifier will be defined based on the property names and values of the JSON structure.</w:instrText>
      </w:r>
    </w:p>
    <w:p w14:paraId="73FDDF3F" w14:textId="77777777" w:rsidR="00D94393" w:rsidRDefault="00D94393">
      <w:r>
        <w:br w:type="page"/>
      </w:r>
    </w:p>
    <w:p w14:paraId="510AAC57" w14:textId="4C0F4133" w:rsidR="00FF7576" w:rsidRPr="00E81454" w:rsidRDefault="00FF7576" w:rsidP="00FF7576">
      <w:r w:rsidRPr="00E81454">
        <w:lastRenderedPageBreak/>
        <w:instrText xml:space="preserve">The </w:instrText>
      </w:r>
      <w:r w:rsidR="00D94393">
        <w:instrText>converter</w:instrText>
      </w:r>
      <w:r w:rsidRPr="00E81454">
        <w:instrText xml:space="preserve"> follows the following high-level structure.</w:instrTex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45755"/>
                    </a:xfrm>
                    <a:prstGeom prst="rect">
                      <a:avLst/>
                    </a:prstGeom>
                  </pic:spPr>
                </pic:pic>
              </a:graphicData>
            </a:graphic>
          </wp:inline>
        </w:drawing>
      </w:r>
      <w:r w:rsidRPr="00E81454">
        <w:rPr>
          <w:noProof/>
        </w:rPr>
        <w:instrText xml:space="preserve"> </w:instrText>
      </w:r>
    </w:p>
    <w:p w14:paraId="237D141A" w14:textId="7B490531" w:rsidR="00FF7576" w:rsidRPr="00E81454" w:rsidRDefault="00FF7576" w:rsidP="00FF7576">
      <w:pPr>
        <w:pStyle w:val="Beschriftung"/>
      </w:pPr>
      <w:bookmarkStart w:id="129" w:name="_Toc168170564"/>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27</w:instrText>
      </w:r>
      <w:r w:rsidRPr="00E81454">
        <w:fldChar w:fldCharType="end"/>
      </w:r>
      <w:r w:rsidRPr="00E81454">
        <w:instrText>: Basic flow how the converter is working</w:instrText>
      </w:r>
      <w:bookmarkEnd w:id="129"/>
    </w:p>
    <w:p w14:paraId="1078F8CC" w14:textId="77777777" w:rsidR="00FF7576" w:rsidRPr="00E81454" w:rsidRDefault="00FF7576" w:rsidP="00C5083A">
      <w:pPr>
        <w:pStyle w:val="berschrift3"/>
      </w:pPr>
      <w:bookmarkStart w:id="130" w:name="_Ref98585992"/>
      <w:r w:rsidRPr="00E81454">
        <w:lastRenderedPageBreak/>
        <w:instrText>Object Identification</w:instrText>
      </w:r>
      <w:bookmarkStart w:id="131" w:name="_Toc186410256"/>
      <w:bookmarkEnd w:id="130"/>
      <w:bookmarkEnd w:id="131"/>
    </w:p>
    <w:p w14:paraId="0BED6B4D" w14:textId="77777777" w:rsidR="00FF7576" w:rsidRPr="00E81454" w:rsidRDefault="00FF7576" w:rsidP="00FF7576">
      <w:r w:rsidRPr="00E81454">
        <w:instrText>An object in the generated result will be identified by the following patterns:</w:instrText>
      </w:r>
    </w:p>
    <w:p w14:paraId="2E3A1D80" w14:textId="77777777" w:rsidR="00FF7576" w:rsidRPr="00E81454" w:rsidRDefault="00FF7576" w:rsidP="00FF7576">
      <w:pPr>
        <w:pStyle w:val="Listenabsatz"/>
        <w:numPr>
          <w:ilvl w:val="0"/>
          <w:numId w:val="8"/>
        </w:numPr>
      </w:pPr>
      <w:r w:rsidRPr="00E81454">
        <w:instrText>An object can have a type and an identifier.</w:instrText>
      </w:r>
    </w:p>
    <w:p w14:paraId="068A77A4" w14:textId="1ACF760C" w:rsidR="00FF7576" w:rsidRPr="00E81454" w:rsidRDefault="00FF7576" w:rsidP="00FF7576">
      <w:pPr>
        <w:pStyle w:val="Listenabsatz"/>
        <w:numPr>
          <w:ilvl w:val="0"/>
          <w:numId w:val="8"/>
        </w:numPr>
      </w:pPr>
      <w:r w:rsidRPr="00E81454">
        <w:instrText>Based on the configuration parameter “</w:instrText>
      </w:r>
      <w:r w:rsidRPr="00E81454">
        <w:rPr>
          <w:rStyle w:val="SourcecodeZeichen"/>
        </w:rPr>
        <w:instrText>identifyObjectByTypeAndIdent</w:instrText>
      </w:r>
      <w:r w:rsidRPr="00E81454">
        <w:instrText xml:space="preserve">” only the ident or ident and type are used to identify an object. </w:instrText>
      </w:r>
      <w:r w:rsidR="00055D32">
        <w:instrText xml:space="preserve">(See </w:instrText>
      </w:r>
      <w:r w:rsidRPr="00E81454">
        <w:fldChar w:fldCharType="begin"/>
      </w:r>
      <w:r w:rsidRPr="00E81454">
        <w:instrText xml:space="preserve"> REF _Ref98585166 \r \h </w:instrText>
      </w:r>
      <w:r w:rsidRPr="00E81454">
        <w:fldChar w:fldCharType="separate"/>
      </w:r>
      <w:r w:rsidR="00BE23C9">
        <w:instrText>6.6.8.4</w:instrText>
      </w:r>
      <w:r w:rsidRPr="00E81454">
        <w:fldChar w:fldCharType="end"/>
      </w:r>
      <w:r w:rsidRPr="00E81454">
        <w:instrText xml:space="preserve"> </w:instrText>
      </w:r>
      <w:r w:rsidRPr="00E81454">
        <w:fldChar w:fldCharType="begin"/>
      </w:r>
      <w:r w:rsidRPr="00E81454">
        <w:instrText xml:space="preserve"> REF _Ref98585166 \h </w:instrText>
      </w:r>
      <w:r w:rsidRPr="00E81454">
        <w:fldChar w:fldCharType="separate"/>
      </w:r>
      <w:r w:rsidR="00BE23C9" w:rsidRPr="00E81454">
        <w:instrText>identifyObjectsByTypeAndIdent</w:instrText>
      </w:r>
      <w:r w:rsidRPr="00E81454">
        <w:fldChar w:fldCharType="end"/>
      </w:r>
      <w:r w:rsidRPr="00E81454">
        <w:instrText>)</w:instrText>
      </w:r>
    </w:p>
    <w:p w14:paraId="091C94A4" w14:textId="77777777" w:rsidR="00FF7576" w:rsidRPr="00E81454" w:rsidRDefault="00FF7576" w:rsidP="00FF7576">
      <w:pPr>
        <w:pStyle w:val="Listenabsatz"/>
        <w:numPr>
          <w:ilvl w:val="0"/>
          <w:numId w:val="8"/>
        </w:numPr>
      </w:pPr>
      <w:r w:rsidRPr="00E81454">
        <w:instrText>The type of an object will be identified by the following rules:</w:instrText>
      </w:r>
    </w:p>
    <w:p w14:paraId="287F04B0" w14:textId="77777777" w:rsidR="00FF7576" w:rsidRPr="00E81454" w:rsidRDefault="00FF7576" w:rsidP="00FF7576">
      <w:pPr>
        <w:pStyle w:val="Listenabsatz"/>
        <w:numPr>
          <w:ilvl w:val="1"/>
          <w:numId w:val="8"/>
        </w:numPr>
      </w:pPr>
      <w:r w:rsidRPr="00E81454">
        <w:instrText>First the name of the record property or if it is the leading record, the name of the command line parameter “</w:instrText>
      </w:r>
      <w:r w:rsidRPr="00E81454">
        <w:rPr>
          <w:rStyle w:val="SourcecodeZeichen"/>
        </w:rPr>
        <w:instrText>leadingObject</w:instrText>
      </w:r>
      <w:r w:rsidRPr="00E81454">
        <w:instrText>”.</w:instrText>
      </w:r>
    </w:p>
    <w:p w14:paraId="2BE394C1" w14:textId="0975B849" w:rsidR="00FF7576" w:rsidRPr="00E81454" w:rsidRDefault="00FF7576" w:rsidP="00FF7576">
      <w:pPr>
        <w:pStyle w:val="Listenabsatz"/>
        <w:numPr>
          <w:ilvl w:val="1"/>
          <w:numId w:val="8"/>
        </w:numPr>
      </w:pPr>
      <w:r w:rsidRPr="00E81454">
        <w:instrText>If the JSON record contains a property matching one of the “</w:instrText>
      </w:r>
      <w:r w:rsidRPr="00E81454">
        <w:rPr>
          <w:rStyle w:val="SourcecodeZeichen"/>
        </w:rPr>
        <w:instrText>objectTypeProperties</w:instrText>
      </w:r>
      <w:r w:rsidRPr="00E81454">
        <w:instrText xml:space="preserve">” </w:instrText>
      </w:r>
      <w:r w:rsidR="00055D32">
        <w:instrText xml:space="preserve">(See </w:instrText>
      </w:r>
      <w:r w:rsidRPr="00E81454">
        <w:instrText xml:space="preserve">also </w:instrText>
      </w:r>
      <w:r w:rsidRPr="00E81454">
        <w:fldChar w:fldCharType="begin"/>
      </w:r>
      <w:r w:rsidRPr="00E81454">
        <w:instrText xml:space="preserve"> REF _Ref98585352 \r \h </w:instrText>
      </w:r>
      <w:r w:rsidRPr="00E81454">
        <w:fldChar w:fldCharType="separate"/>
      </w:r>
      <w:r w:rsidR="00BE23C9">
        <w:instrText>6.6.8.12</w:instrText>
      </w:r>
      <w:r w:rsidRPr="00E81454">
        <w:fldChar w:fldCharType="end"/>
      </w:r>
      <w:r w:rsidRPr="00E81454">
        <w:instrText xml:space="preserve"> </w:instrText>
      </w:r>
      <w:r w:rsidRPr="00E81454">
        <w:fldChar w:fldCharType="begin"/>
      </w:r>
      <w:r w:rsidRPr="00E81454">
        <w:instrText xml:space="preserve"> REF _Ref98585352 \h </w:instrText>
      </w:r>
      <w:r w:rsidRPr="00E81454">
        <w:fldChar w:fldCharType="separate"/>
      </w:r>
      <w:r w:rsidR="00BE23C9" w:rsidRPr="00E81454">
        <w:instrText>objectTypeProperties</w:instrText>
      </w:r>
      <w:r w:rsidRPr="00E81454">
        <w:fldChar w:fldCharType="end"/>
      </w:r>
      <w:r w:rsidRPr="00E81454">
        <w:instrText>) the corresponding value is used.</w:instrText>
      </w:r>
    </w:p>
    <w:p w14:paraId="54CE6829" w14:textId="214E668D" w:rsidR="00FF7576" w:rsidRPr="00E81454" w:rsidRDefault="00FF7576" w:rsidP="00FF7576">
      <w:pPr>
        <w:pStyle w:val="Listenabsatz"/>
        <w:numPr>
          <w:ilvl w:val="1"/>
          <w:numId w:val="8"/>
        </w:numPr>
      </w:pPr>
      <w:r w:rsidRPr="00E81454">
        <w:instrText>The type of the object can be mapped to consolidated values using the “</w:instrText>
      </w:r>
      <w:r w:rsidRPr="00E81454">
        <w:rPr>
          <w:rStyle w:val="SourcecodeZeichen"/>
        </w:rPr>
        <w:instrText>objectTypeRenames</w:instrText>
      </w:r>
      <w:r w:rsidRPr="00E81454">
        <w:instrText xml:space="preserve">” parameter </w:instrText>
      </w:r>
      <w:r w:rsidR="00055D32">
        <w:instrText xml:space="preserve">(See </w:instrText>
      </w:r>
      <w:r w:rsidRPr="00E81454">
        <w:fldChar w:fldCharType="begin"/>
      </w:r>
      <w:r w:rsidRPr="00E81454">
        <w:instrText xml:space="preserve"> REF _Ref100782073 \r \h </w:instrText>
      </w:r>
      <w:r w:rsidRPr="00E81454">
        <w:fldChar w:fldCharType="separate"/>
      </w:r>
      <w:r w:rsidR="00BE23C9">
        <w:instrText>6.6.8.13</w:instrText>
      </w:r>
      <w:r w:rsidRPr="00E81454">
        <w:fldChar w:fldCharType="end"/>
      </w:r>
      <w:r w:rsidRPr="00E81454">
        <w:instrText xml:space="preserve"> </w:instrText>
      </w:r>
      <w:r w:rsidRPr="00E81454">
        <w:fldChar w:fldCharType="begin"/>
      </w:r>
      <w:r w:rsidRPr="00E81454">
        <w:instrText xml:space="preserve"> REF _Ref100782073 \h </w:instrText>
      </w:r>
      <w:r w:rsidRPr="00E81454">
        <w:fldChar w:fldCharType="separate"/>
      </w:r>
      <w:r w:rsidR="00BE23C9" w:rsidRPr="00E81454">
        <w:instrText>objectTypeRenames</w:instrText>
      </w:r>
      <w:r w:rsidRPr="00E81454">
        <w:fldChar w:fldCharType="end"/>
      </w:r>
      <w:r w:rsidRPr="00E81454">
        <w:instrText>). This allows to harmonize the object names.</w:instrText>
      </w:r>
    </w:p>
    <w:p w14:paraId="0D7EC1A4" w14:textId="77777777" w:rsidR="00FF7576" w:rsidRPr="00E81454" w:rsidRDefault="00FF7576" w:rsidP="00FF7576">
      <w:pPr>
        <w:pStyle w:val="Listenabsatz"/>
        <w:numPr>
          <w:ilvl w:val="1"/>
          <w:numId w:val="8"/>
        </w:numPr>
      </w:pPr>
      <w:r w:rsidRPr="00E81454">
        <w:instrText>If the objects are unique based on the identifier only it can happen that the object is found at different places in the JSON structure.</w:instrText>
      </w:r>
      <w:r w:rsidRPr="00E81454">
        <w:br/>
        <w:instrText>In this case it is possible that object type is different for the different places.</w:instrText>
      </w:r>
      <w:r w:rsidRPr="00E81454">
        <w:br/>
        <w:instrText>E.g., in TMF there is the pattern of the “</w:instrText>
      </w:r>
      <w:r w:rsidRPr="00E81454">
        <w:rPr>
          <w:rStyle w:val="SourcecodeZeichen"/>
        </w:rPr>
        <w:instrText>relatedParty</w:instrText>
      </w:r>
      <w:r w:rsidRPr="00E81454">
        <w:instrText xml:space="preserve">”, which is a reference to a party object. If this is pointing to an </w:instrText>
      </w:r>
      <w:r w:rsidRPr="00E81454">
        <w:rPr>
          <w:rStyle w:val="SourcecodeZeichen"/>
        </w:rPr>
        <w:instrText>individual</w:instrText>
      </w:r>
      <w:r w:rsidRPr="00E81454">
        <w:instrText xml:space="preserve"> object then this JSON object could have the object type “</w:instrText>
      </w:r>
      <w:r w:rsidRPr="00E81454">
        <w:rPr>
          <w:rStyle w:val="SourcecodeZeichen"/>
        </w:rPr>
        <w:instrText>individual</w:instrText>
      </w:r>
      <w:r w:rsidRPr="00E81454">
        <w:instrText>”, but both are sharing the same “</w:instrText>
      </w:r>
      <w:r w:rsidRPr="00E81454">
        <w:rPr>
          <w:rStyle w:val="SourcecodeZeichen"/>
        </w:rPr>
        <w:instrText>identifier</w:instrText>
      </w:r>
      <w:r w:rsidRPr="00E81454">
        <w:instrText>”.</w:instrText>
      </w:r>
      <w:r w:rsidRPr="00E81454">
        <w:br/>
        <w:instrText>In this case the order of the elements in the configuration parameter “</w:instrText>
      </w:r>
      <w:r w:rsidRPr="00E81454">
        <w:rPr>
          <w:rStyle w:val="SourcecodeZeichen"/>
        </w:rPr>
        <w:instrText>objectProperties</w:instrText>
      </w:r>
      <w:r w:rsidRPr="00E81454">
        <w:instrText>” is used to define if the object type can be overwritten or not.</w:instrText>
      </w:r>
      <w:r w:rsidRPr="00E81454">
        <w:br/>
        <w:instrText>E.g., the objectProperties list contains the value (in this order) “</w:instrText>
      </w:r>
      <w:r w:rsidRPr="00E81454">
        <w:rPr>
          <w:rStyle w:val="SourcecodeZeichen"/>
        </w:rPr>
        <w:instrText>individual, party, relatedParty, engagedParty</w:instrText>
      </w:r>
      <w:r w:rsidRPr="00E81454">
        <w:instrText>”. When an object is found at two places with the types “</w:instrText>
      </w:r>
      <w:r w:rsidRPr="00E81454">
        <w:rPr>
          <w:rStyle w:val="SourcecodeZeichen"/>
        </w:rPr>
        <w:instrText>relatedParty</w:instrText>
      </w:r>
      <w:r w:rsidRPr="00E81454">
        <w:instrText>” and “</w:instrText>
      </w:r>
      <w:r w:rsidRPr="00E81454">
        <w:rPr>
          <w:rStyle w:val="SourcecodeZeichen"/>
        </w:rPr>
        <w:instrText>individual</w:instrText>
      </w:r>
      <w:r w:rsidRPr="00E81454">
        <w:instrText>” the object will have the type “</w:instrText>
      </w:r>
      <w:r w:rsidRPr="00E81454">
        <w:rPr>
          <w:rStyle w:val="SourcecodeZeichen"/>
        </w:rPr>
        <w:instrText>individual</w:instrText>
      </w:r>
      <w:r w:rsidRPr="00E81454">
        <w:instrText>”.</w:instrText>
      </w:r>
    </w:p>
    <w:p w14:paraId="52D774C3" w14:textId="2531F6E0" w:rsidR="00FF7576" w:rsidRPr="00E81454" w:rsidRDefault="00FF7576" w:rsidP="00FF7576">
      <w:pPr>
        <w:pStyle w:val="Listenabsatz"/>
        <w:numPr>
          <w:ilvl w:val="0"/>
          <w:numId w:val="8"/>
        </w:numPr>
      </w:pPr>
      <w:r w:rsidRPr="00E81454">
        <w:instrText xml:space="preserve">When for an object no identifier can be found and the </w:instrText>
      </w:r>
      <w:r w:rsidRPr="00E81454">
        <w:rPr>
          <w:rStyle w:val="SourcecodeZeichen"/>
        </w:rPr>
        <w:instrText>objectTypeProperties.generateWithoutIdentifier</w:instrText>
      </w:r>
      <w:r w:rsidRPr="00E81454">
        <w:instrText xml:space="preserve"> is not set to true this object will be ignored and not created </w:instrText>
      </w:r>
      <w:r w:rsidR="00055D32">
        <w:instrText xml:space="preserve">(See </w:instrText>
      </w:r>
      <w:r w:rsidRPr="00E81454">
        <w:fldChar w:fldCharType="begin"/>
      </w:r>
      <w:r w:rsidRPr="00E81454">
        <w:instrText xml:space="preserve"> REF _Ref114412167 \r \h </w:instrText>
      </w:r>
      <w:r w:rsidRPr="00E81454">
        <w:fldChar w:fldCharType="separate"/>
      </w:r>
      <w:r w:rsidR="00BE23C9">
        <w:instrText>6.6.9.2</w:instrText>
      </w:r>
      <w:r w:rsidRPr="00E81454">
        <w:fldChar w:fldCharType="end"/>
      </w:r>
      <w:r w:rsidRPr="00E81454">
        <w:instrText xml:space="preserve"> </w:instrText>
      </w:r>
      <w:r w:rsidRPr="00E81454">
        <w:fldChar w:fldCharType="begin"/>
      </w:r>
      <w:r w:rsidRPr="00E81454">
        <w:instrText xml:space="preserve"> REF _Ref114412167 \h </w:instrText>
      </w:r>
      <w:r w:rsidRPr="00E81454">
        <w:fldChar w:fldCharType="separate"/>
      </w:r>
      <w:r w:rsidR="00BE23C9" w:rsidRPr="00E81454">
        <w:instrText>generateWithoutIdentifier</w:instrText>
      </w:r>
      <w:r w:rsidRPr="00E81454">
        <w:fldChar w:fldCharType="end"/>
      </w:r>
      <w:r w:rsidRPr="00E81454">
        <w:instrText>).</w:instrText>
      </w:r>
    </w:p>
    <w:p w14:paraId="2EA741EB" w14:textId="77777777" w:rsidR="00FF7576" w:rsidRPr="00E81454" w:rsidRDefault="00FF7576" w:rsidP="00C5083A">
      <w:pPr>
        <w:pStyle w:val="berschrift3"/>
      </w:pPr>
      <w:bookmarkStart w:id="132" w:name="_Ref98596417"/>
      <w:r w:rsidRPr="00E81454">
        <w:instrText>Object Relationships</w:instrText>
      </w:r>
      <w:bookmarkStart w:id="133" w:name="_Toc186410257"/>
      <w:bookmarkEnd w:id="132"/>
      <w:bookmarkEnd w:id="133"/>
    </w:p>
    <w:p w14:paraId="6198AF7B" w14:textId="77777777" w:rsidR="00FF7576" w:rsidRPr="00E81454" w:rsidRDefault="00FF7576" w:rsidP="00FF7576">
      <w:r w:rsidRPr="00E81454">
        <w:instrText>The systems build relationship between objects based on the hierarchy of the JSON structure.</w:instrText>
      </w:r>
    </w:p>
    <w:p w14:paraId="3990FD17" w14:textId="77777777" w:rsidR="00FF7576" w:rsidRPr="00E81454" w:rsidRDefault="00FF7576" w:rsidP="00FF7576">
      <w:r w:rsidRPr="00E81454">
        <w:instrText>Whenever a detailed record in a JSON object is found and the detail is identified as an object the relationship between the new object and the parent object will be established.</w:instrText>
      </w:r>
    </w:p>
    <w:p w14:paraId="0A4A3B6B" w14:textId="01DAFCF1" w:rsidR="00FF7576" w:rsidRPr="00E81454" w:rsidRDefault="00FF7576" w:rsidP="00FF7576">
      <w:r w:rsidRPr="00E81454">
        <w:instrText>The relationship will be built on the unique identifier of the two objects (</w:instrText>
      </w:r>
      <w:r w:rsidRPr="00E81454">
        <w:fldChar w:fldCharType="begin"/>
      </w:r>
      <w:r w:rsidRPr="00E81454">
        <w:instrText xml:space="preserve"> REF _Ref98585992 \r \h </w:instrText>
      </w:r>
      <w:r w:rsidRPr="00E81454">
        <w:fldChar w:fldCharType="separate"/>
      </w:r>
      <w:r w:rsidR="00BE23C9">
        <w:instrText>5.3.2</w:instrText>
      </w:r>
      <w:r w:rsidRPr="00E81454">
        <w:fldChar w:fldCharType="end"/>
      </w:r>
      <w:r w:rsidRPr="00E81454">
        <w:instrText xml:space="preserve"> </w:instrText>
      </w:r>
      <w:r w:rsidRPr="00E81454">
        <w:fldChar w:fldCharType="begin"/>
      </w:r>
      <w:r w:rsidRPr="00E81454">
        <w:instrText xml:space="preserve"> REF _Ref98585992 \h </w:instrText>
      </w:r>
      <w:r w:rsidRPr="00E81454">
        <w:fldChar w:fldCharType="separate"/>
      </w:r>
      <w:r w:rsidR="00BE23C9" w:rsidRPr="00E81454">
        <w:instrText>Object Identification</w:instrText>
      </w:r>
      <w:r w:rsidRPr="00E81454">
        <w:fldChar w:fldCharType="end"/>
      </w:r>
      <w:r w:rsidRPr="00E81454">
        <w:instrText>). If an object with the identification is defined/used at many places in the JSON structures multiple relations will be shown to this object.</w:instrText>
      </w:r>
    </w:p>
    <w:p w14:paraId="5CD6261A" w14:textId="77777777" w:rsidR="00FF7576" w:rsidRDefault="00FF7576" w:rsidP="00FF7576">
      <w:r w:rsidRPr="00E81454">
        <w:lastRenderedPageBreak/>
        <w:instrText xml:space="preserve">For every relationship a relationship type can be defined. This type and the name of the property which has defined the relationship will be shown as text near the relationship arrow and in the from / to relationship lists. </w:instrText>
      </w:r>
    </w:p>
    <w:p w14:paraId="11592923" w14:textId="2DB85476" w:rsidR="00107DCA" w:rsidRPr="00E81454" w:rsidRDefault="00107DCA" w:rsidP="00FF7576">
      <w:r>
        <w:instrText>Relations will be build based on the “</w:instrText>
      </w:r>
      <w:r w:rsidRPr="00107DCA">
        <w:rPr>
          <w:rStyle w:val="SourcecodeZeichen"/>
        </w:rPr>
        <w:instrText>relationshipPropert</w:instrText>
      </w:r>
      <w:r>
        <w:rPr>
          <w:rStyle w:val="SourcecodeZeichen"/>
        </w:rPr>
        <w:instrText>ies</w:instrText>
      </w:r>
      <w:r>
        <w:instrText xml:space="preserve">” (See </w:instrText>
      </w:r>
      <w:r>
        <w:fldChar w:fldCharType="begin"/>
      </w:r>
      <w:r>
        <w:instrText xml:space="preserve"> REF _Ref128339121 \r \h </w:instrText>
      </w:r>
      <w:r>
        <w:fldChar w:fldCharType="separate"/>
      </w:r>
      <w:r w:rsidR="00BE23C9">
        <w:instrText>6.6.8.18</w:instrText>
      </w:r>
      <w:r>
        <w:fldChar w:fldCharType="end"/>
      </w:r>
      <w:r>
        <w:instrText xml:space="preserve"> </w:instrText>
      </w:r>
      <w:r>
        <w:fldChar w:fldCharType="begin"/>
      </w:r>
      <w:r>
        <w:instrText xml:space="preserve"> REF _Ref128339121 \h </w:instrText>
      </w:r>
      <w:r>
        <w:fldChar w:fldCharType="separate"/>
      </w:r>
      <w:r w:rsidR="00BE23C9" w:rsidRPr="00E81454">
        <w:instrText>relationshipProperties</w:instrText>
      </w:r>
      <w:r>
        <w:fldChar w:fldCharType="end"/>
      </w:r>
      <w:r>
        <w:instrText xml:space="preserve"> and </w:instrText>
      </w:r>
      <w:r>
        <w:fldChar w:fldCharType="begin"/>
      </w:r>
      <w:r>
        <w:instrText xml:space="preserve"> REF _Ref185201163 \r \h </w:instrText>
      </w:r>
      <w:r>
        <w:fldChar w:fldCharType="separate"/>
      </w:r>
      <w:r w:rsidR="00BE23C9">
        <w:instrText>6.6.11</w:instrText>
      </w:r>
      <w:r>
        <w:fldChar w:fldCharType="end"/>
      </w:r>
      <w:r>
        <w:instrText xml:space="preserve"> </w:instrText>
      </w:r>
      <w:r>
        <w:fldChar w:fldCharType="begin"/>
      </w:r>
      <w:r>
        <w:instrText xml:space="preserve"> REF _Ref185201163 \h </w:instrText>
      </w:r>
      <w:r>
        <w:fldChar w:fldCharType="separate"/>
      </w:r>
      <w:r w:rsidR="00BE23C9">
        <w:instrText>Relationship</w:instrText>
      </w:r>
      <w:r w:rsidR="00BE23C9" w:rsidRPr="00E81454">
        <w:instrText>Property</w:instrText>
      </w:r>
      <w:r>
        <w:fldChar w:fldCharType="end"/>
      </w:r>
      <w:r>
        <w:instrText>).</w:instrText>
      </w:r>
    </w:p>
    <w:p w14:paraId="1E80900F" w14:textId="37A48E05" w:rsidR="00FF7576" w:rsidRPr="00E81454" w:rsidRDefault="00FF7576" w:rsidP="00FF7576">
      <w:r w:rsidRPr="00E81454">
        <w:instrText>Based on the name of the property and the relationship type it is possible to defined based on the parameter “</w:instrText>
      </w:r>
      <w:r w:rsidRPr="00E81454">
        <w:rPr>
          <w:rStyle w:val="SourcecodeZeichen"/>
        </w:rPr>
        <w:instrText>relationshipTypeArrowFormats</w:instrText>
      </w:r>
      <w:r w:rsidRPr="00E81454">
        <w:instrText xml:space="preserve">” </w:instrText>
      </w:r>
      <w:r w:rsidR="00055D32">
        <w:instrText xml:space="preserve">(See </w:instrText>
      </w:r>
      <w:r w:rsidRPr="00E81454">
        <w:fldChar w:fldCharType="begin"/>
      </w:r>
      <w:r w:rsidRPr="00E81454">
        <w:instrText xml:space="preserve"> REF _Ref98602915 \r \h </w:instrText>
      </w:r>
      <w:r w:rsidRPr="00E81454">
        <w:fldChar w:fldCharType="separate"/>
      </w:r>
      <w:r w:rsidR="00BE23C9">
        <w:instrText>6.6.8.20</w:instrText>
      </w:r>
      <w:r w:rsidRPr="00E81454">
        <w:fldChar w:fldCharType="end"/>
      </w:r>
      <w:r w:rsidRPr="00E81454">
        <w:instrText xml:space="preserve"> </w:instrText>
      </w:r>
      <w:r w:rsidRPr="00E81454">
        <w:fldChar w:fldCharType="begin"/>
      </w:r>
      <w:r w:rsidRPr="00E81454">
        <w:instrText xml:space="preserve"> REF _Ref98602915 \h </w:instrText>
      </w:r>
      <w:r w:rsidRPr="00E81454">
        <w:fldChar w:fldCharType="separate"/>
      </w:r>
      <w:r w:rsidR="00BE23C9" w:rsidRPr="00E81454">
        <w:instrText>relationshipTypeArrowFormats</w:instrText>
      </w:r>
      <w:r w:rsidRPr="00E81454">
        <w:fldChar w:fldCharType="end"/>
      </w:r>
      <w:r w:rsidRPr="00E81454">
        <w:instrText>) how the arrows should be painted.</w:instrTex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857" cy="3178559"/>
                    </a:xfrm>
                    <a:prstGeom prst="rect">
                      <a:avLst/>
                    </a:prstGeom>
                  </pic:spPr>
                </pic:pic>
              </a:graphicData>
            </a:graphic>
          </wp:inline>
        </w:drawing>
      </w:r>
    </w:p>
    <w:p w14:paraId="77B6AE24" w14:textId="4086BFBE" w:rsidR="00FF7576" w:rsidRPr="00E81454" w:rsidRDefault="00FF7576" w:rsidP="00FF7576">
      <w:pPr>
        <w:pStyle w:val="Beschriftung"/>
      </w:pPr>
      <w:bookmarkStart w:id="134" w:name="_Toc168170565"/>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28</w:instrText>
      </w:r>
      <w:r w:rsidRPr="00E81454">
        <w:fldChar w:fldCharType="end"/>
      </w:r>
      <w:r w:rsidRPr="00E81454">
        <w:instrText xml:space="preserve"> Object relationship example</w:instrText>
      </w:r>
      <w:bookmarkEnd w:id="134"/>
    </w:p>
    <w:p w14:paraId="36439D87" w14:textId="77777777" w:rsidR="00FF7576" w:rsidRPr="00E81454" w:rsidRDefault="00FF7576" w:rsidP="00FF7576"/>
    <w:p w14:paraId="5AFF2706" w14:textId="77777777" w:rsidR="00FF7576" w:rsidRPr="00E81454" w:rsidRDefault="00FF7576" w:rsidP="00C5083A">
      <w:pPr>
        <w:pStyle w:val="berschrift3"/>
      </w:pPr>
      <w:bookmarkStart w:id="135" w:name="_Ref98591829"/>
      <w:r w:rsidRPr="00E81454">
        <w:instrText>Detail Objects / Characteristic properties</w:instrText>
      </w:r>
      <w:bookmarkStart w:id="136" w:name="_Toc186410258"/>
      <w:bookmarkEnd w:id="135"/>
      <w:bookmarkEnd w:id="136"/>
    </w:p>
    <w:p w14:paraId="0988E900" w14:textId="77777777" w:rsidR="00FF7576" w:rsidRPr="00E81454" w:rsidRDefault="00FF7576" w:rsidP="00C5083A">
      <w:r w:rsidRPr="00E81454">
        <w:instrText>Based on the parameter "</w:instrText>
      </w:r>
      <w:r w:rsidRPr="00E81454">
        <w:rPr>
          <w:rStyle w:val="SourcecodeZeichen"/>
        </w:rPr>
        <w:instrText>generateWithoutIdentifier</w:instrText>
      </w:r>
      <w:r w:rsidRPr="00E81454">
        <w:instrText>" objects are normally only created when the identifier has been found for this object.</w:instrText>
      </w:r>
    </w:p>
    <w:p w14:paraId="645F53FA" w14:textId="77777777" w:rsidR="00FF7576" w:rsidRPr="00E81454" w:rsidRDefault="00FF7576" w:rsidP="00C5083A">
      <w:r w:rsidRPr="00E81454">
        <w:instrText>But often in JSON an object has detail records with additional information’s which are describing this object but are not own objects with own identifiers.</w:instrText>
      </w:r>
    </w:p>
    <w:p w14:paraId="382599C1" w14:textId="77777777" w:rsidR="00FF7576" w:rsidRPr="00E81454" w:rsidRDefault="00FF7576" w:rsidP="00C5083A">
      <w:r w:rsidRPr="00E81454">
        <w:instrText>To show these information’s also in the diagrams there are two different ways to handle this.</w:instrText>
      </w:r>
    </w:p>
    <w:p w14:paraId="1588453A" w14:textId="77777777" w:rsidR="00FF7576" w:rsidRPr="00E81454" w:rsidRDefault="00FF7576" w:rsidP="00C5083A">
      <w:pPr>
        <w:pStyle w:val="berschrift4"/>
      </w:pPr>
      <w:r w:rsidRPr="00E81454">
        <w:instrText>Detail Objects</w:instrText>
      </w:r>
    </w:p>
    <w:p w14:paraId="27D479D2" w14:textId="77777777" w:rsidR="00FF7576" w:rsidRPr="00E81454" w:rsidRDefault="00FF7576" w:rsidP="00C5083A">
      <w:r w:rsidRPr="00E81454">
        <w:instrText xml:space="preserve">Detail objects will be created as separated object, but without identifier. </w:instrText>
      </w:r>
    </w:p>
    <w:p w14:paraId="1D522629" w14:textId="77777777" w:rsidR="00FF7576" w:rsidRPr="00E81454" w:rsidRDefault="00FF7576" w:rsidP="00C5083A">
      <w:r w:rsidRPr="00E81454">
        <w:instrText>Detail objects will be shown in the from / to relationships, and detail objects can have own detail objects and they can have characteristics.</w:instrText>
      </w:r>
    </w:p>
    <w:p w14:paraId="738EC790" w14:textId="0B9069F1" w:rsidR="00FF7576" w:rsidRPr="00E81454" w:rsidRDefault="00FF7576" w:rsidP="00C5083A">
      <w:r w:rsidRPr="00E81454">
        <w:instrText>Detail objects will be identified based on the parameter “</w:instrText>
      </w:r>
      <w:r w:rsidRPr="00E81454">
        <w:rPr>
          <w:rStyle w:val="SourcecodeZeichen"/>
        </w:rPr>
        <w:instrText>objectDetailProperties</w:instrText>
      </w:r>
      <w:r w:rsidRPr="00E81454">
        <w:instrText xml:space="preserve">” </w:instrText>
      </w:r>
      <w:r w:rsidR="00055D32">
        <w:instrText xml:space="preserve">(See </w:instrText>
      </w:r>
      <w:r w:rsidRPr="00E81454">
        <w:fldChar w:fldCharType="begin"/>
      </w:r>
      <w:r w:rsidRPr="00E81454">
        <w:instrText xml:space="preserve"> REF _Ref98591301 \r \h </w:instrText>
      </w:r>
      <w:r w:rsidRPr="00E81454">
        <w:fldChar w:fldCharType="separate"/>
      </w:r>
      <w:r w:rsidR="00BE23C9">
        <w:instrText>6.6.8.16</w:instrText>
      </w:r>
      <w:r w:rsidRPr="00E81454">
        <w:fldChar w:fldCharType="end"/>
      </w:r>
      <w:r w:rsidRPr="00E81454">
        <w:instrText xml:space="preserve"> </w:instrText>
      </w:r>
      <w:r w:rsidRPr="00E81454">
        <w:fldChar w:fldCharType="begin"/>
      </w:r>
      <w:r w:rsidRPr="00E81454">
        <w:instrText xml:space="preserve"> REF _Ref98591301 \h </w:instrText>
      </w:r>
      <w:r w:rsidRPr="00E81454">
        <w:fldChar w:fldCharType="separate"/>
      </w:r>
      <w:r w:rsidR="00BE23C9" w:rsidRPr="00E81454">
        <w:instrText>objectDetailProperties</w:instrText>
      </w:r>
      <w:r w:rsidRPr="00E81454">
        <w:fldChar w:fldCharType="end"/>
      </w:r>
      <w:r w:rsidRPr="00E81454">
        <w:instrText>)</w:instrText>
      </w:r>
    </w:p>
    <w:p w14:paraId="478AC2E4" w14:textId="77777777" w:rsidR="00FF7576" w:rsidRPr="00E81454" w:rsidRDefault="00FF7576" w:rsidP="00C5083A">
      <w:r w:rsidRPr="00E81454">
        <w:lastRenderedPageBreak/>
        <w:instrText>Detailobjects will be visualized with a diamond at the relationship:</w:instrText>
      </w:r>
    </w:p>
    <w:p w14:paraId="31638E1B" w14:textId="77777777" w:rsidR="00FF7576" w:rsidRPr="00E81454" w:rsidRDefault="00FF7576" w:rsidP="00C5083A">
      <w:pPr>
        <w:keepNext/>
      </w:pPr>
      <w:r w:rsidRPr="00E81454">
        <w:rPr>
          <w:noProof/>
        </w:rPr>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7773" cy="3186056"/>
                    </a:xfrm>
                    <a:prstGeom prst="rect">
                      <a:avLst/>
                    </a:prstGeom>
                  </pic:spPr>
                </pic:pic>
              </a:graphicData>
            </a:graphic>
          </wp:inline>
        </w:drawing>
      </w:r>
    </w:p>
    <w:p w14:paraId="534F5D27" w14:textId="233067C9" w:rsidR="00FF7576" w:rsidRPr="00E81454" w:rsidRDefault="00FF7576" w:rsidP="00C5083A">
      <w:pPr>
        <w:pStyle w:val="Beschriftung"/>
      </w:pPr>
      <w:bookmarkStart w:id="137" w:name="_Toc168170566"/>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29</w:instrText>
      </w:r>
      <w:r w:rsidRPr="00E81454">
        <w:fldChar w:fldCharType="end"/>
      </w:r>
      <w:r w:rsidRPr="00E81454">
        <w:instrText xml:space="preserve"> Visualisation of a detailed object</w:instrText>
      </w:r>
      <w:bookmarkEnd w:id="137"/>
    </w:p>
    <w:p w14:paraId="26B5759D" w14:textId="77777777" w:rsidR="00FF7576" w:rsidRPr="00E81454" w:rsidRDefault="00FF7576" w:rsidP="00C5083A"/>
    <w:p w14:paraId="1A6DD6B6" w14:textId="77777777" w:rsidR="00FF7576" w:rsidRPr="00E81454" w:rsidRDefault="00FF7576" w:rsidP="00C5083A">
      <w:pPr>
        <w:pStyle w:val="berschrift4"/>
      </w:pPr>
      <w:bookmarkStart w:id="138" w:name="_Ref98599739"/>
      <w:r w:rsidRPr="00E81454">
        <w:instrText>Characteristics properties</w:instrText>
      </w:r>
      <w:bookmarkEnd w:id="138"/>
    </w:p>
    <w:p w14:paraId="02D2D352" w14:textId="77777777" w:rsidR="00FF7576" w:rsidRPr="00E81454" w:rsidRDefault="00FF7576" w:rsidP="00FF7576">
      <w:r w:rsidRPr="00E81454">
        <w:instrText>Characteristic properties will be included into the parent object similar to the attributes list.</w:instrText>
      </w:r>
    </w:p>
    <w:p w14:paraId="6D01A40A" w14:textId="0437C63E" w:rsidR="00FF7576" w:rsidRPr="00E81454" w:rsidRDefault="00FF7576" w:rsidP="00FF7576">
      <w:r w:rsidRPr="00E81454">
        <w:instrText xml:space="preserve">There are two different </w:instrText>
      </w:r>
      <w:r w:rsidR="00503EA5" w:rsidRPr="00E81454">
        <w:instrText>types</w:instrText>
      </w:r>
      <w:r w:rsidRPr="00E81454">
        <w:instrText xml:space="preserve"> of characteristic properties:</w:instrText>
      </w:r>
    </w:p>
    <w:p w14:paraId="72FEF6C3" w14:textId="77777777" w:rsidR="00FF7576" w:rsidRPr="00E81454" w:rsidRDefault="00FF7576" w:rsidP="00FF7576">
      <w:pPr>
        <w:pStyle w:val="Listenabsatz"/>
        <w:numPr>
          <w:ilvl w:val="0"/>
          <w:numId w:val="8"/>
        </w:numPr>
      </w:pPr>
      <w:r w:rsidRPr="00E81454">
        <w:instrText>List</w:instrText>
      </w:r>
      <w:r w:rsidRPr="00E81454">
        <w:br/>
        <w:instrText xml:space="preserve">This is valid if the property is an array. </w:instrText>
      </w:r>
      <w:r w:rsidRPr="00E81454">
        <w:br/>
        <w:instrText>For the list mode it is possible to define the three different properties of the list to be included into the characteristic list, a “</w:instrText>
      </w:r>
      <w:r w:rsidRPr="00E81454">
        <w:rPr>
          <w:rStyle w:val="SourcecodeZeichen"/>
        </w:rPr>
        <w:instrText>name</w:instrText>
      </w:r>
      <w:r w:rsidRPr="00E81454">
        <w:instrText>” property, a “</w:instrText>
      </w:r>
      <w:r w:rsidRPr="00E81454">
        <w:rPr>
          <w:rStyle w:val="SourcecodeZeichen"/>
        </w:rPr>
        <w:instrText>value</w:instrText>
      </w:r>
      <w:r w:rsidRPr="00E81454">
        <w:instrText>” property and an additional “</w:instrText>
      </w:r>
      <w:r w:rsidRPr="00E81454">
        <w:rPr>
          <w:rStyle w:val="SourcecodeZeichen"/>
        </w:rPr>
        <w:instrText>info</w:instrText>
      </w:r>
      <w:r w:rsidRPr="00E81454">
        <w:instrText>” property.</w:instrText>
      </w:r>
    </w:p>
    <w:p w14:paraId="3A4D9399" w14:textId="77777777" w:rsidR="00FF7576" w:rsidRPr="00E81454" w:rsidRDefault="00FF7576" w:rsidP="00FF7576">
      <w:pPr>
        <w:pStyle w:val="Listenabsatz"/>
        <w:numPr>
          <w:ilvl w:val="0"/>
          <w:numId w:val="8"/>
        </w:numPr>
      </w:pPr>
      <w:r w:rsidRPr="00E81454">
        <w:instrText>Record</w:instrText>
      </w:r>
      <w:r w:rsidRPr="00E81454">
        <w:br/>
        <w:instrText>The property name will be used as “name” and the property value as “value” for the characteristic table.</w:instrText>
      </w:r>
    </w:p>
    <w:p w14:paraId="4D2418B1" w14:textId="6AE7054D" w:rsidR="00FF7576" w:rsidRPr="00E81454" w:rsidRDefault="00FF7576" w:rsidP="00FF7576">
      <w:r w:rsidRPr="00E81454">
        <w:instrText xml:space="preserve">For each characteristic property a new table in the generated object will </w:instrText>
      </w:r>
      <w:r w:rsidR="00C41ECA" w:rsidRPr="00E81454">
        <w:instrText>be created</w:instrText>
      </w:r>
      <w:r w:rsidRPr="00E81454">
        <w:instrText>.</w:instrText>
      </w:r>
    </w:p>
    <w:p w14:paraId="7CD41C68" w14:textId="77777777" w:rsidR="00FF7576" w:rsidRPr="00E81454" w:rsidRDefault="00FF7576" w:rsidP="00FF7576">
      <w:r w:rsidRPr="00E81454">
        <w:instrText>A characteristic property cannot have further details and the converter will not create any relationships for objects which are “under/behind” a characteristic property).</w:instrText>
      </w:r>
    </w:p>
    <w:p w14:paraId="7052C760" w14:textId="7C9D613D" w:rsidR="00FF7576" w:rsidRPr="00E81454" w:rsidRDefault="00FF7576" w:rsidP="00FF7576">
      <w:r w:rsidRPr="00E81454">
        <w:instrText>Characteristic properties will be identified based on the parameter “</w:instrText>
      </w:r>
      <w:r w:rsidRPr="00E81454">
        <w:rPr>
          <w:rStyle w:val="SourcecodeZeichen"/>
        </w:rPr>
        <w:instrText>characteristicProperties</w:instrText>
      </w:r>
      <w:r w:rsidRPr="00E81454">
        <w:instrText xml:space="preserve">”. </w:instrText>
      </w:r>
      <w:r w:rsidR="00055D32">
        <w:instrText xml:space="preserve">(See </w:instrText>
      </w:r>
      <w:r w:rsidRPr="00E81454">
        <w:fldChar w:fldCharType="begin"/>
      </w:r>
      <w:r w:rsidRPr="00E81454">
        <w:instrText xml:space="preserve"> REF _Ref98589059 \r \h </w:instrText>
      </w:r>
      <w:r w:rsidRPr="00E81454">
        <w:fldChar w:fldCharType="separate"/>
      </w:r>
      <w:r w:rsidR="00BE23C9">
        <w:instrText>6.6.8.22</w:instrText>
      </w:r>
      <w:r w:rsidRPr="00E81454">
        <w:fldChar w:fldCharType="end"/>
      </w:r>
      <w:r w:rsidRPr="00E81454">
        <w:instrText xml:space="preserve"> </w:instrText>
      </w:r>
      <w:r w:rsidRPr="00E81454">
        <w:fldChar w:fldCharType="begin"/>
      </w:r>
      <w:r w:rsidRPr="00E81454">
        <w:instrText xml:space="preserve"> REF _Ref98589059 \h </w:instrText>
      </w:r>
      <w:r w:rsidRPr="00E81454">
        <w:fldChar w:fldCharType="separate"/>
      </w:r>
      <w:r w:rsidR="00BE23C9" w:rsidRPr="00E81454">
        <w:instrText>characteristicProperties</w:instrText>
      </w:r>
      <w:r w:rsidRPr="00E81454">
        <w:fldChar w:fldCharType="end"/>
      </w:r>
      <w:r w:rsidRPr="00E81454">
        <w:instrText>)</w:instrTex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instrText>Example:</w:instrText>
      </w:r>
    </w:p>
    <w:p w14:paraId="76F52847" w14:textId="4AF7AE23" w:rsidR="00C41ECA" w:rsidRPr="00C41ECA" w:rsidRDefault="00C41ECA" w:rsidP="00FF7576">
      <w:pPr>
        <w:rPr>
          <w:u w:val="single"/>
        </w:rPr>
      </w:pPr>
      <w:r w:rsidRPr="00C41ECA">
        <w:rPr>
          <w:u w:val="single"/>
        </w:rPr>
        <w:instrText>Json Data</w:instrText>
      </w:r>
    </w:p>
    <w:p w14:paraId="5315F223" w14:textId="77777777" w:rsidR="00C41ECA" w:rsidRDefault="00C41ECA" w:rsidP="00C41ECA">
      <w:pPr>
        <w:pStyle w:val="SourceCodeAbsatz"/>
      </w:pPr>
      <w:r>
        <w:lastRenderedPageBreak/>
        <w:instrText>{</w:instrText>
      </w:r>
    </w:p>
    <w:p w14:paraId="0BF71657" w14:textId="77777777" w:rsidR="00C41ECA" w:rsidRDefault="00C41ECA" w:rsidP="00C41ECA">
      <w:pPr>
        <w:pStyle w:val="SourceCodeAbsatz"/>
      </w:pPr>
      <w:r>
        <w:tab/>
        <w:instrText>"height" : {</w:instrText>
      </w:r>
    </w:p>
    <w:p w14:paraId="2120B11E" w14:textId="77777777" w:rsidR="00C41ECA" w:rsidRDefault="00C41ECA" w:rsidP="00C41ECA">
      <w:pPr>
        <w:pStyle w:val="SourceCodeAbsatz"/>
      </w:pPr>
      <w:r>
        <w:tab/>
      </w:r>
      <w:r>
        <w:tab/>
        <w:instrText>"meters" : 70,</w:instrText>
      </w:r>
    </w:p>
    <w:p w14:paraId="7E37977F" w14:textId="77777777" w:rsidR="00C41ECA" w:rsidRDefault="00C41ECA" w:rsidP="00C41ECA">
      <w:pPr>
        <w:pStyle w:val="SourceCodeAbsatz"/>
      </w:pPr>
      <w:r>
        <w:tab/>
      </w:r>
      <w:r>
        <w:tab/>
        <w:instrText>"feet" : 229.6</w:instrText>
      </w:r>
    </w:p>
    <w:p w14:paraId="35BBEDE8" w14:textId="77777777" w:rsidR="00C41ECA" w:rsidRDefault="00C41ECA" w:rsidP="00C41ECA">
      <w:pPr>
        <w:pStyle w:val="SourceCodeAbsatz"/>
      </w:pPr>
      <w:r>
        <w:tab/>
        <w:instrText>},</w:instrText>
      </w:r>
    </w:p>
    <w:p w14:paraId="05A2A00C" w14:textId="77777777" w:rsidR="00C41ECA" w:rsidRDefault="00C41ECA" w:rsidP="00C41ECA">
      <w:pPr>
        <w:pStyle w:val="SourceCodeAbsatz"/>
      </w:pPr>
      <w:r>
        <w:tab/>
        <w:instrText>"diameter" : {</w:instrText>
      </w:r>
    </w:p>
    <w:p w14:paraId="4AE299C4" w14:textId="77777777" w:rsidR="00C41ECA" w:rsidRDefault="00C41ECA" w:rsidP="00C41ECA">
      <w:pPr>
        <w:pStyle w:val="SourceCodeAbsatz"/>
      </w:pPr>
      <w:r>
        <w:tab/>
      </w:r>
      <w:r>
        <w:tab/>
        <w:instrText>"meters" : 3.7,</w:instrText>
      </w:r>
    </w:p>
    <w:p w14:paraId="7231D0E3" w14:textId="77777777" w:rsidR="00C41ECA" w:rsidRDefault="00C41ECA" w:rsidP="00C41ECA">
      <w:pPr>
        <w:pStyle w:val="SourceCodeAbsatz"/>
      </w:pPr>
      <w:r>
        <w:tab/>
      </w:r>
      <w:r>
        <w:tab/>
        <w:instrText>"feet" : 12</w:instrText>
      </w:r>
    </w:p>
    <w:p w14:paraId="7C2788C0" w14:textId="77777777" w:rsidR="00C41ECA" w:rsidRDefault="00C41ECA" w:rsidP="00C41ECA">
      <w:pPr>
        <w:pStyle w:val="SourceCodeAbsatz"/>
      </w:pPr>
      <w:r>
        <w:tab/>
        <w:instrText>},</w:instrText>
      </w:r>
    </w:p>
    <w:p w14:paraId="13B62A5C" w14:textId="77777777" w:rsidR="00C41ECA" w:rsidRDefault="00C41ECA" w:rsidP="00C41ECA">
      <w:pPr>
        <w:pStyle w:val="SourceCodeAbsatz"/>
      </w:pPr>
      <w:r>
        <w:tab/>
        <w:instrText>"mass" : {</w:instrText>
      </w:r>
    </w:p>
    <w:p w14:paraId="4E83C198" w14:textId="77777777" w:rsidR="00C41ECA" w:rsidRDefault="00C41ECA" w:rsidP="00C41ECA">
      <w:pPr>
        <w:pStyle w:val="SourceCodeAbsatz"/>
      </w:pPr>
      <w:r>
        <w:tab/>
      </w:r>
      <w:r>
        <w:tab/>
        <w:instrText>"kg" : 549054,</w:instrText>
      </w:r>
    </w:p>
    <w:p w14:paraId="2FA6CA92" w14:textId="77777777" w:rsidR="00C41ECA" w:rsidRDefault="00C41ECA" w:rsidP="00C41ECA">
      <w:pPr>
        <w:pStyle w:val="SourceCodeAbsatz"/>
      </w:pPr>
      <w:r>
        <w:tab/>
      </w:r>
      <w:r>
        <w:tab/>
        <w:instrText>"lb" : 1207920</w:instrText>
      </w:r>
    </w:p>
    <w:p w14:paraId="75055F34" w14:textId="5E4CF646" w:rsidR="00C41ECA" w:rsidRDefault="00C41ECA" w:rsidP="00C41ECA">
      <w:pPr>
        <w:pStyle w:val="SourceCodeAbsatz"/>
      </w:pPr>
      <w:r>
        <w:tab/>
        <w:instrText>},</w:instrText>
      </w:r>
      <w:r>
        <w:tab/>
      </w:r>
    </w:p>
    <w:p w14:paraId="6A223BA9" w14:textId="77777777" w:rsidR="00C41ECA" w:rsidRDefault="00C41ECA" w:rsidP="00C41ECA">
      <w:pPr>
        <w:pStyle w:val="SourceCodeAbsatz"/>
      </w:pPr>
      <w:r>
        <w:tab/>
        <w:instrText>"landing_legs" : {</w:instrText>
      </w:r>
    </w:p>
    <w:p w14:paraId="3E57A048" w14:textId="77777777" w:rsidR="00C41ECA" w:rsidRDefault="00C41ECA" w:rsidP="00C41ECA">
      <w:pPr>
        <w:pStyle w:val="SourceCodeAbsatz"/>
      </w:pPr>
      <w:r>
        <w:tab/>
      </w:r>
      <w:r>
        <w:tab/>
        <w:instrText>"number" : 4,</w:instrText>
      </w:r>
    </w:p>
    <w:p w14:paraId="42ACB47C" w14:textId="77777777" w:rsidR="00C41ECA" w:rsidRDefault="00C41ECA" w:rsidP="00C41ECA">
      <w:pPr>
        <w:pStyle w:val="SourceCodeAbsatz"/>
      </w:pPr>
      <w:r>
        <w:tab/>
      </w:r>
      <w:r>
        <w:tab/>
        <w:instrText>"material" : "carbon fiber"</w:instrText>
      </w:r>
    </w:p>
    <w:p w14:paraId="7694DA13" w14:textId="77777777" w:rsidR="00C41ECA" w:rsidRDefault="00C41ECA" w:rsidP="00C41ECA">
      <w:pPr>
        <w:pStyle w:val="SourceCodeAbsatz"/>
      </w:pPr>
      <w:r>
        <w:tab/>
        <w:instrText>},</w:instrText>
      </w:r>
    </w:p>
    <w:p w14:paraId="477F13B9" w14:textId="77777777" w:rsidR="00C41ECA" w:rsidRDefault="00C41ECA" w:rsidP="00C41ECA">
      <w:pPr>
        <w:pStyle w:val="SourceCodeAbsatz"/>
      </w:pPr>
      <w:r>
        <w:tab/>
        <w:instrText>"payload_weights" : [</w:instrText>
      </w:r>
    </w:p>
    <w:p w14:paraId="71246DC1" w14:textId="77777777" w:rsidR="00C41ECA" w:rsidRDefault="00C41ECA" w:rsidP="00C41ECA">
      <w:pPr>
        <w:pStyle w:val="SourceCodeAbsatz"/>
      </w:pPr>
      <w:r>
        <w:tab/>
      </w:r>
      <w:r>
        <w:tab/>
        <w:instrText>{</w:instrText>
      </w:r>
    </w:p>
    <w:p w14:paraId="1D93853E" w14:textId="77777777" w:rsidR="00C41ECA" w:rsidRDefault="00C41ECA" w:rsidP="00C41ECA">
      <w:pPr>
        <w:pStyle w:val="SourceCodeAbsatz"/>
      </w:pPr>
      <w:r>
        <w:tab/>
      </w:r>
      <w:r>
        <w:tab/>
      </w:r>
      <w:r>
        <w:tab/>
        <w:instrText>"id" : "leo",</w:instrText>
      </w:r>
    </w:p>
    <w:p w14:paraId="3F6B6661" w14:textId="77777777" w:rsidR="00C41ECA" w:rsidRDefault="00C41ECA" w:rsidP="00C41ECA">
      <w:pPr>
        <w:pStyle w:val="SourceCodeAbsatz"/>
      </w:pPr>
      <w:r>
        <w:tab/>
      </w:r>
      <w:r>
        <w:tab/>
      </w:r>
      <w:r>
        <w:tab/>
        <w:instrText>"name" : "Low Earth Orbit",</w:instrText>
      </w:r>
    </w:p>
    <w:p w14:paraId="16435C53" w14:textId="77777777" w:rsidR="00C41ECA" w:rsidRDefault="00C41ECA" w:rsidP="00C41ECA">
      <w:pPr>
        <w:pStyle w:val="SourceCodeAbsatz"/>
      </w:pPr>
      <w:r>
        <w:tab/>
      </w:r>
      <w:r>
        <w:tab/>
      </w:r>
      <w:r>
        <w:tab/>
        <w:instrText>"kg" : 22800,</w:instrText>
      </w:r>
    </w:p>
    <w:p w14:paraId="3139A1C3" w14:textId="77777777" w:rsidR="00C41ECA" w:rsidRDefault="00C41ECA" w:rsidP="00C41ECA">
      <w:pPr>
        <w:pStyle w:val="SourceCodeAbsatz"/>
      </w:pPr>
      <w:r>
        <w:tab/>
      </w:r>
      <w:r>
        <w:tab/>
      </w:r>
      <w:r>
        <w:tab/>
        <w:instrText>"lb" : 50265</w:instrText>
      </w:r>
    </w:p>
    <w:p w14:paraId="0AFF85DE" w14:textId="77777777" w:rsidR="00C41ECA" w:rsidRDefault="00C41ECA" w:rsidP="00C41ECA">
      <w:pPr>
        <w:pStyle w:val="SourceCodeAbsatz"/>
      </w:pPr>
      <w:r>
        <w:tab/>
      </w:r>
      <w:r>
        <w:tab/>
        <w:instrText>},</w:instrText>
      </w:r>
    </w:p>
    <w:p w14:paraId="07BF48D4" w14:textId="77777777" w:rsidR="00C41ECA" w:rsidRDefault="00C41ECA" w:rsidP="00C41ECA">
      <w:pPr>
        <w:pStyle w:val="SourceCodeAbsatz"/>
      </w:pPr>
      <w:r>
        <w:tab/>
      </w:r>
      <w:r>
        <w:tab/>
        <w:instrText>{</w:instrText>
      </w:r>
    </w:p>
    <w:p w14:paraId="5059A2D0" w14:textId="77777777" w:rsidR="00C41ECA" w:rsidRDefault="00C41ECA" w:rsidP="00C41ECA">
      <w:pPr>
        <w:pStyle w:val="SourceCodeAbsatz"/>
      </w:pPr>
      <w:r>
        <w:tab/>
      </w:r>
      <w:r>
        <w:tab/>
      </w:r>
      <w:r>
        <w:tab/>
        <w:instrText>"id" : "gto",</w:instrText>
      </w:r>
    </w:p>
    <w:p w14:paraId="19C7EF70" w14:textId="77777777" w:rsidR="00C41ECA" w:rsidRDefault="00C41ECA" w:rsidP="00C41ECA">
      <w:pPr>
        <w:pStyle w:val="SourceCodeAbsatz"/>
      </w:pPr>
      <w:r>
        <w:tab/>
      </w:r>
      <w:r>
        <w:tab/>
      </w:r>
      <w:r>
        <w:tab/>
        <w:instrText>"name" : "Geosynchronous Transfer Orbit",</w:instrText>
      </w:r>
    </w:p>
    <w:p w14:paraId="2639686A" w14:textId="77777777" w:rsidR="00C41ECA" w:rsidRDefault="00C41ECA" w:rsidP="00C41ECA">
      <w:pPr>
        <w:pStyle w:val="SourceCodeAbsatz"/>
      </w:pPr>
      <w:r>
        <w:tab/>
      </w:r>
      <w:r>
        <w:tab/>
      </w:r>
      <w:r>
        <w:tab/>
        <w:instrText>"kg" : 8300,</w:instrText>
      </w:r>
    </w:p>
    <w:p w14:paraId="0367845A" w14:textId="77777777" w:rsidR="00C41ECA" w:rsidRDefault="00C41ECA" w:rsidP="00C41ECA">
      <w:pPr>
        <w:pStyle w:val="SourceCodeAbsatz"/>
      </w:pPr>
      <w:r>
        <w:tab/>
      </w:r>
      <w:r>
        <w:tab/>
      </w:r>
      <w:r>
        <w:tab/>
        <w:instrText>"lb" : 18300</w:instrText>
      </w:r>
    </w:p>
    <w:p w14:paraId="354D1C01" w14:textId="77777777" w:rsidR="00C41ECA" w:rsidRDefault="00C41ECA" w:rsidP="00C41ECA">
      <w:pPr>
        <w:pStyle w:val="SourceCodeAbsatz"/>
      </w:pPr>
      <w:r>
        <w:tab/>
      </w:r>
      <w:r>
        <w:tab/>
        <w:instrText>},</w:instrText>
      </w:r>
    </w:p>
    <w:p w14:paraId="6A382BC0" w14:textId="77777777" w:rsidR="00C41ECA" w:rsidRDefault="00C41ECA" w:rsidP="00C41ECA">
      <w:pPr>
        <w:pStyle w:val="SourceCodeAbsatz"/>
      </w:pPr>
      <w:r>
        <w:tab/>
      </w:r>
      <w:r>
        <w:tab/>
        <w:instrText>{</w:instrText>
      </w:r>
    </w:p>
    <w:p w14:paraId="07F35958" w14:textId="77777777" w:rsidR="00C41ECA" w:rsidRDefault="00C41ECA" w:rsidP="00C41ECA">
      <w:pPr>
        <w:pStyle w:val="SourceCodeAbsatz"/>
      </w:pPr>
      <w:r>
        <w:tab/>
      </w:r>
      <w:r>
        <w:tab/>
      </w:r>
      <w:r>
        <w:tab/>
        <w:instrText>"id" : "mars",</w:instrText>
      </w:r>
    </w:p>
    <w:p w14:paraId="1DB72A5C" w14:textId="77777777" w:rsidR="00C41ECA" w:rsidRDefault="00C41ECA" w:rsidP="00C41ECA">
      <w:pPr>
        <w:pStyle w:val="SourceCodeAbsatz"/>
      </w:pPr>
      <w:r>
        <w:tab/>
      </w:r>
      <w:r>
        <w:tab/>
      </w:r>
      <w:r>
        <w:tab/>
        <w:instrText>"name" : "Mars Orbit",</w:instrText>
      </w:r>
    </w:p>
    <w:p w14:paraId="16E0D767" w14:textId="77777777" w:rsidR="00C41ECA" w:rsidRDefault="00C41ECA" w:rsidP="00C41ECA">
      <w:pPr>
        <w:pStyle w:val="SourceCodeAbsatz"/>
      </w:pPr>
      <w:r>
        <w:tab/>
      </w:r>
      <w:r>
        <w:tab/>
      </w:r>
      <w:r>
        <w:tab/>
        <w:instrText>"kg" : 4020,</w:instrText>
      </w:r>
    </w:p>
    <w:p w14:paraId="4AB444F0" w14:textId="77777777" w:rsidR="00C41ECA" w:rsidRDefault="00C41ECA" w:rsidP="00C41ECA">
      <w:pPr>
        <w:pStyle w:val="SourceCodeAbsatz"/>
      </w:pPr>
      <w:r>
        <w:tab/>
      </w:r>
      <w:r>
        <w:tab/>
      </w:r>
      <w:r>
        <w:tab/>
        <w:instrText>"lb" : 8860</w:instrText>
      </w:r>
    </w:p>
    <w:p w14:paraId="00C57FB6" w14:textId="77777777" w:rsidR="00C41ECA" w:rsidRDefault="00C41ECA" w:rsidP="00C41ECA">
      <w:pPr>
        <w:pStyle w:val="SourceCodeAbsatz"/>
      </w:pPr>
      <w:r>
        <w:tab/>
      </w:r>
      <w:r>
        <w:tab/>
        <w:instrText>}</w:instrText>
      </w:r>
    </w:p>
    <w:p w14:paraId="33C11866" w14:textId="77777777" w:rsidR="00C41ECA" w:rsidRPr="00846C59" w:rsidRDefault="00C41ECA" w:rsidP="00C41ECA">
      <w:pPr>
        <w:pStyle w:val="SourceCodeAbsatz"/>
      </w:pPr>
      <w:r>
        <w:tab/>
      </w:r>
      <w:r w:rsidRPr="00846C59">
        <w:instrText>],</w:instrText>
      </w:r>
    </w:p>
    <w:p w14:paraId="69FC56CF" w14:textId="7620B5E6" w:rsidR="00C41ECA" w:rsidRDefault="00C41ECA" w:rsidP="00C41ECA">
      <w:pPr>
        <w:pStyle w:val="SourceCodeAbsatz"/>
      </w:pPr>
      <w:r w:rsidRPr="00846C59">
        <w:tab/>
      </w:r>
      <w:r>
        <w:tab/>
        <w:instrText>"name" : "Falcon 9",</w:instrText>
      </w:r>
    </w:p>
    <w:p w14:paraId="109B3B2A" w14:textId="77777777" w:rsidR="00C41ECA" w:rsidRDefault="00C41ECA" w:rsidP="00C41ECA">
      <w:pPr>
        <w:pStyle w:val="SourceCodeAbsatz"/>
      </w:pPr>
      <w:r>
        <w:tab/>
        <w:instrText>"type" : "rocket",</w:instrText>
      </w:r>
    </w:p>
    <w:p w14:paraId="2E396651" w14:textId="77777777" w:rsidR="00C41ECA" w:rsidRDefault="00C41ECA" w:rsidP="00C41ECA">
      <w:pPr>
        <w:pStyle w:val="SourceCodeAbsatz"/>
      </w:pPr>
      <w:r>
        <w:tab/>
        <w:instrText>"active" : true,</w:instrText>
      </w:r>
    </w:p>
    <w:p w14:paraId="6B1703C5" w14:textId="77777777" w:rsidR="00C41ECA" w:rsidRDefault="00C41ECA" w:rsidP="00C41ECA">
      <w:pPr>
        <w:pStyle w:val="SourceCodeAbsatz"/>
      </w:pPr>
      <w:r>
        <w:tab/>
        <w:instrText>"stages" : 2,</w:instrText>
      </w:r>
    </w:p>
    <w:p w14:paraId="6CF88E4E" w14:textId="698B036B" w:rsidR="00C41ECA" w:rsidRDefault="00C41ECA" w:rsidP="00C41ECA">
      <w:pPr>
        <w:pStyle w:val="SourceCodeAbsatz"/>
      </w:pPr>
      <w:r>
        <w:tab/>
        <w:instrText>"boosters" : 0</w:instrText>
      </w:r>
    </w:p>
    <w:p w14:paraId="5B27EED4" w14:textId="27AC3338" w:rsidR="00C41ECA" w:rsidRDefault="00C41ECA" w:rsidP="00C41ECA">
      <w:pPr>
        <w:pStyle w:val="SourceCodeAbsatz"/>
      </w:pPr>
      <w:r>
        <w:instrText>}</w:instrText>
      </w:r>
    </w:p>
    <w:p w14:paraId="1435B29B" w14:textId="1FC68B77" w:rsidR="00C41ECA" w:rsidRPr="00C41ECA" w:rsidRDefault="00C41ECA" w:rsidP="00C41ECA">
      <w:pPr>
        <w:keepNext/>
        <w:keepLines/>
        <w:rPr>
          <w:u w:val="single"/>
        </w:rPr>
      </w:pPr>
      <w:r w:rsidRPr="00C41ECA">
        <w:rPr>
          <w:u w:val="single"/>
        </w:rPr>
        <w:instrText>Characteristic Configuration:</w:instrText>
      </w:r>
    </w:p>
    <w:p w14:paraId="42007929" w14:textId="77777777" w:rsidR="00C41ECA" w:rsidRDefault="00C41ECA" w:rsidP="00C41ECA">
      <w:pPr>
        <w:pStyle w:val="SourceCodeAbsatz"/>
      </w:pPr>
      <w:r>
        <w:instrText>"characteristicProperties":  [</w:instrText>
      </w:r>
    </w:p>
    <w:p w14:paraId="36C795D7" w14:textId="77777777" w:rsidR="00C41ECA" w:rsidRDefault="00C41ECA" w:rsidP="00C41ECA">
      <w:pPr>
        <w:pStyle w:val="SourceCodeAbsatz"/>
      </w:pPr>
      <w:r>
        <w:tab/>
      </w:r>
      <w:r>
        <w:tab/>
      </w:r>
      <w:r>
        <w:tab/>
      </w:r>
      <w:r>
        <w:tab/>
        <w:instrText>"height",</w:instrText>
      </w:r>
    </w:p>
    <w:p w14:paraId="6DA25D5A" w14:textId="77777777" w:rsidR="00C41ECA" w:rsidRDefault="00C41ECA" w:rsidP="00C41ECA">
      <w:pPr>
        <w:pStyle w:val="SourceCodeAbsatz"/>
      </w:pPr>
      <w:r>
        <w:tab/>
      </w:r>
      <w:r>
        <w:tab/>
      </w:r>
      <w:r>
        <w:tab/>
      </w:r>
      <w:r>
        <w:tab/>
        <w:instrText>"mass",</w:instrText>
      </w:r>
    </w:p>
    <w:p w14:paraId="08E43E1C" w14:textId="77777777" w:rsidR="00C41ECA" w:rsidRDefault="00C41ECA" w:rsidP="00C41ECA">
      <w:pPr>
        <w:pStyle w:val="SourceCodeAbsatz"/>
      </w:pPr>
      <w:r>
        <w:tab/>
      </w:r>
      <w:r>
        <w:tab/>
      </w:r>
      <w:r>
        <w:tab/>
      </w:r>
      <w:r>
        <w:tab/>
        <w:instrText>"diameter",</w:instrText>
      </w:r>
    </w:p>
    <w:p w14:paraId="372F67C1" w14:textId="77777777" w:rsidR="00C41ECA" w:rsidRDefault="00C41ECA" w:rsidP="00C41ECA">
      <w:pPr>
        <w:pStyle w:val="SourceCodeAbsatz"/>
      </w:pPr>
      <w:r>
        <w:tab/>
      </w:r>
      <w:r>
        <w:tab/>
      </w:r>
      <w:r>
        <w:tab/>
      </w:r>
      <w:r>
        <w:tab/>
        <w:instrText>"thrust",</w:instrText>
      </w:r>
    </w:p>
    <w:p w14:paraId="2066EF9B" w14:textId="77777777" w:rsidR="00C41ECA" w:rsidRDefault="00C41ECA" w:rsidP="00C41ECA">
      <w:pPr>
        <w:pStyle w:val="SourceCodeAbsatz"/>
      </w:pPr>
      <w:r>
        <w:tab/>
      </w:r>
      <w:r>
        <w:tab/>
      </w:r>
      <w:r>
        <w:tab/>
      </w:r>
      <w:r>
        <w:tab/>
        <w:instrText>{"parentProperty": "payload_weights", "type": "list", "nameProperty": "name", "valueProperty": "kg", "infoProperty": "lb"}</w:instrText>
      </w:r>
    </w:p>
    <w:p w14:paraId="3E19793D" w14:textId="73E99BA4" w:rsidR="00C41ECA" w:rsidRDefault="00C41ECA" w:rsidP="00C41ECA">
      <w:pPr>
        <w:pStyle w:val="SourceCodeAbsatz"/>
      </w:pPr>
      <w:r>
        <w:tab/>
      </w:r>
      <w:r>
        <w:tab/>
        <w:instrText>],</w:instrTex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instrText>Generated Image:</w:instrTex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9" w:name="_Ref98359699"/>
      <w:r w:rsidRPr="00E81454">
        <w:instrText>Filtering</w:instrText>
      </w:r>
      <w:bookmarkStart w:id="140" w:name="_Toc186410259"/>
      <w:bookmarkEnd w:id="139"/>
      <w:bookmarkEnd w:id="140"/>
    </w:p>
    <w:p w14:paraId="3DCBBDE2" w14:textId="5B432D34" w:rsidR="00FF7576" w:rsidRPr="00E81454" w:rsidRDefault="00FF7576" w:rsidP="00FF7576">
      <w:r w:rsidRPr="00E81454">
        <w:instrText>The generator has the possibility to filter out / to allow only objects based on the command line parameter /</w:instrText>
      </w:r>
      <w:r w:rsidRPr="00E81454">
        <w:rPr>
          <w:rStyle w:val="SourcecodeZeichen"/>
        </w:rPr>
        <w:instrText>identfilter</w:instrText>
      </w:r>
      <w:r w:rsidRPr="00E81454">
        <w:instrText xml:space="preserve"> and /</w:instrText>
      </w:r>
      <w:r w:rsidRPr="00E81454">
        <w:rPr>
          <w:rStyle w:val="SourcecodeZeichen"/>
        </w:rPr>
        <w:instrText>titlefilter</w:instrText>
      </w:r>
      <w:r w:rsidRPr="00E81454">
        <w:instrText xml:space="preserve">. </w:instrText>
      </w:r>
      <w:r w:rsidR="00055D32">
        <w:instrText xml:space="preserve">(See </w:instrText>
      </w:r>
      <w:r w:rsidRPr="00E81454">
        <w:fldChar w:fldCharType="begin"/>
      </w:r>
      <w:r w:rsidRPr="00E81454">
        <w:instrText xml:space="preserve"> REF _Ref97842065 \r \h </w:instrText>
      </w:r>
      <w:r w:rsidRPr="00E81454">
        <w:fldChar w:fldCharType="separate"/>
      </w:r>
      <w:r w:rsidR="00BE23C9">
        <w:instrText>4.1.2</w:instrText>
      </w:r>
      <w:r w:rsidRPr="00E81454">
        <w:fldChar w:fldCharType="end"/>
      </w:r>
      <w:r w:rsidRPr="00E81454">
        <w:instrText xml:space="preserve"> </w:instrText>
      </w:r>
      <w:r w:rsidRPr="00E81454">
        <w:fldChar w:fldCharType="begin"/>
      </w:r>
      <w:r w:rsidRPr="00E81454">
        <w:instrText xml:space="preserve"> REF _Ref97842065 \h </w:instrText>
      </w:r>
      <w:r w:rsidRPr="00E81454">
        <w:fldChar w:fldCharType="separate"/>
      </w:r>
      <w:r w:rsidR="00BE23C9" w:rsidRPr="00E81454">
        <w:instrText>Command Line Parameters</w:instrText>
      </w:r>
      <w:r w:rsidRPr="00E81454">
        <w:fldChar w:fldCharType="end"/>
      </w:r>
      <w:r w:rsidRPr="00E81454">
        <w:instrText>)</w:instrText>
      </w:r>
    </w:p>
    <w:p w14:paraId="4C405E18" w14:textId="77777777" w:rsidR="00FF7576" w:rsidRPr="00E81454" w:rsidRDefault="00FF7576" w:rsidP="00FF7576">
      <w:r w:rsidRPr="00E81454">
        <w:instrText>When these parameters are defined only objects will be shown where the ident or title matches one of the filter criteria, or which are directly linked to these matching objects.</w:instrText>
      </w:r>
    </w:p>
    <w:p w14:paraId="5C669423" w14:textId="77777777" w:rsidR="00FF7576" w:rsidRPr="00E81454" w:rsidRDefault="00FF7576" w:rsidP="00FF7576">
      <w:r w:rsidRPr="00E81454">
        <w:instrText>When both parameters are defined an object is shown when one of the filters is matching.</w:instrText>
      </w:r>
    </w:p>
    <w:p w14:paraId="664DDF40" w14:textId="77777777" w:rsidR="00FF7576" w:rsidRPr="00E81454" w:rsidRDefault="00FF7576" w:rsidP="00FF7576"/>
    <w:p w14:paraId="13A863A8" w14:textId="77777777" w:rsidR="00E31D4C" w:rsidRPr="00E81454" w:rsidRDefault="00E31D4C" w:rsidP="00E31D4C">
      <w:pPr>
        <w:pStyle w:val="berschrift3"/>
      </w:pPr>
      <w:bookmarkStart w:id="141" w:name="_Ref97486797"/>
      <w:bookmarkStart w:id="142" w:name="_Ref98603904"/>
      <w:r w:rsidRPr="00E81454">
        <w:instrText>leadingObject</w:instrText>
      </w:r>
      <w:bookmarkStart w:id="143" w:name="_Toc186410260"/>
      <w:bookmarkEnd w:id="141"/>
      <w:bookmarkEnd w:id="143"/>
    </w:p>
    <w:p w14:paraId="3E03CD9E" w14:textId="77777777" w:rsidR="00E31D4C" w:rsidRPr="00E81454" w:rsidRDefault="00E31D4C" w:rsidP="00E31D4C">
      <w:r w:rsidRPr="00E81454">
        <w:instrText xml:space="preserve">The converter is based on names of properties in a JSON file. These names are mapped to objects and other attributes based on the configuration. Only for known properties/objects a class structure in the </w:instrText>
      </w:r>
      <w:r>
        <w:instrText>PlantUML</w:instrText>
      </w:r>
      <w:r w:rsidRPr="00E81454">
        <w:instrText xml:space="preserve"> output will be generated.</w:instrText>
      </w:r>
    </w:p>
    <w:p w14:paraId="32F3F8F8" w14:textId="77777777" w:rsidR="00E31D4C" w:rsidRPr="00E81454" w:rsidRDefault="00E31D4C" w:rsidP="00E31D4C">
      <w:r w:rsidRPr="00E81454">
        <w:instrText xml:space="preserve">Most of the JSON data structures are without a leading property name, because this information can be determined from the API call executed. </w:instrText>
      </w:r>
    </w:p>
    <w:p w14:paraId="54A32260" w14:textId="1082E0E0" w:rsidR="00E31D4C" w:rsidRPr="00E81454" w:rsidRDefault="00E31D4C" w:rsidP="00E31D4C">
      <w:r w:rsidRPr="00E81454">
        <w:instrText>As the converter did not have this context the name must be defined as command</w:instrText>
      </w:r>
      <w:r>
        <w:instrText xml:space="preserve"> </w:instrText>
      </w:r>
      <w:r w:rsidRPr="00E81454">
        <w:instrText xml:space="preserve">line parameter or as part of the </w:instrText>
      </w:r>
      <w:r>
        <w:instrText xml:space="preserve">single </w:instrText>
      </w:r>
      <w:r w:rsidRPr="00E81454">
        <w:instrText>file definition.</w:instrText>
      </w:r>
    </w:p>
    <w:p w14:paraId="116AA661" w14:textId="77777777" w:rsidR="00E31D4C" w:rsidRPr="00E31D4C" w:rsidRDefault="00E31D4C" w:rsidP="00E31D4C">
      <w:pPr>
        <w:rPr>
          <w:u w:val="single"/>
        </w:rPr>
      </w:pPr>
      <w:r w:rsidRPr="00E31D4C">
        <w:rPr>
          <w:u w:val="single"/>
        </w:rPr>
        <w:instrText>Example</w:instrText>
      </w:r>
    </w:p>
    <w:p w14:paraId="437D8120" w14:textId="45EDCC9C" w:rsidR="00E31D4C" w:rsidRPr="00E81454" w:rsidRDefault="00E31D4C" w:rsidP="00E31D4C">
      <w:r w:rsidRPr="00E81454">
        <w:lastRenderedPageBreak/>
        <w:instrText xml:space="preserve">The JSON file has been generated based on a TMF632 </w:instrText>
      </w:r>
      <w:r w:rsidRPr="00E81454">
        <w:rPr>
          <w:rStyle w:val="SourcecodeZeichen"/>
        </w:rPr>
        <w:instrText>GET /individual</w:instrText>
      </w:r>
      <w:r w:rsidRPr="00E81454">
        <w:instrText xml:space="preserve"> API call, then the object</w:instrText>
      </w:r>
      <w:r>
        <w:instrText xml:space="preserve"> </w:instrText>
      </w:r>
      <w:r w:rsidRPr="00E81454">
        <w:instrText xml:space="preserve">name should be defined as </w:instrText>
      </w:r>
      <w:r w:rsidRPr="00E81454">
        <w:rPr>
          <w:rStyle w:val="SourcecodeZeichen"/>
        </w:rPr>
        <w:instrText>/leadingobject=individual</w:instrText>
      </w:r>
      <w:r w:rsidRPr="00E81454">
        <w:instrText>.</w:instrText>
      </w:r>
    </w:p>
    <w:p w14:paraId="40CF70B5" w14:textId="77777777" w:rsidR="00E31D4C" w:rsidRPr="00E81454" w:rsidRDefault="00E31D4C" w:rsidP="00E31D4C">
      <w:r w:rsidRPr="00E81454">
        <w:instrText xml:space="preserve">For a TMF 629 based API call </w:instrText>
      </w:r>
      <w:r w:rsidRPr="00E81454">
        <w:rPr>
          <w:rStyle w:val="SourcecodeZeichen"/>
        </w:rPr>
        <w:instrText>GET /customer</w:instrText>
      </w:r>
      <w:r w:rsidRPr="00E81454">
        <w:instrText xml:space="preserve"> it should be </w:instrText>
      </w:r>
      <w:r w:rsidRPr="00E81454">
        <w:rPr>
          <w:rStyle w:val="SourcecodeZeichen"/>
        </w:rPr>
        <w:instrText>/leadingobject=customer</w:instrText>
      </w:r>
      <w:r w:rsidRPr="00E81454">
        <w:instrText>.</w:instrText>
      </w:r>
    </w:p>
    <w:p w14:paraId="71239F8D" w14:textId="77777777" w:rsidR="00E31D4C" w:rsidRPr="00E81454" w:rsidRDefault="00E31D4C" w:rsidP="00E31D4C"/>
    <w:p w14:paraId="1A576B16" w14:textId="77777777" w:rsidR="004B1D86" w:rsidRPr="00E81454" w:rsidRDefault="004B1D86" w:rsidP="00E31D4C">
      <w:pPr>
        <w:pStyle w:val="berschrift3"/>
      </w:pPr>
      <w:bookmarkStart w:id="144" w:name="_Ref127699876"/>
      <w:bookmarkStart w:id="145" w:name="_Ref127699878"/>
      <w:r w:rsidRPr="00E81454">
        <w:instrText>Generated Outcome</w:instrText>
      </w:r>
      <w:bookmarkStart w:id="146" w:name="_Toc186410261"/>
      <w:bookmarkEnd w:id="142"/>
      <w:bookmarkEnd w:id="144"/>
      <w:bookmarkEnd w:id="145"/>
      <w:bookmarkEnd w:id="146"/>
    </w:p>
    <w:p w14:paraId="26B3F95E" w14:textId="234BBEC1" w:rsidR="004B1D86" w:rsidRPr="00E81454" w:rsidRDefault="005E7D69" w:rsidP="004B1D86">
      <w:pPr>
        <w:keepNext/>
      </w:pPr>
      <w:r>
        <w:rPr>
          <w:noProof/>
        </w:rPr>
        <w:drawing>
          <wp:inline distT="0" distB="0" distL="0" distR="0" wp14:anchorId="0677349C" wp14:editId="15B1C69A">
            <wp:extent cx="5760720" cy="4209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09415"/>
                    </a:xfrm>
                    <a:prstGeom prst="rect">
                      <a:avLst/>
                    </a:prstGeom>
                  </pic:spPr>
                </pic:pic>
              </a:graphicData>
            </a:graphic>
          </wp:inline>
        </w:drawing>
      </w:r>
      <w:r w:rsidR="005E082D" w:rsidRPr="00E81454">
        <w:rPr>
          <w:noProof/>
        </w:rPr>
        <w:instrText xml:space="preserve"> </w:instrText>
      </w:r>
    </w:p>
    <w:p w14:paraId="617264D6" w14:textId="71197341" w:rsidR="004B1D86" w:rsidRPr="00E81454" w:rsidRDefault="004B1D86" w:rsidP="004B1D86">
      <w:pPr>
        <w:pStyle w:val="Beschriftung"/>
      </w:pPr>
      <w:bookmarkStart w:id="147" w:name="_Toc168170567"/>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30</w:instrText>
      </w:r>
      <w:r w:rsidRPr="00E81454">
        <w:fldChar w:fldCharType="end"/>
      </w:r>
      <w:r w:rsidRPr="00E81454">
        <w:instrText xml:space="preserve"> Generated Output Example</w:instrText>
      </w:r>
      <w:bookmarkEnd w:id="147"/>
    </w:p>
    <w:p w14:paraId="7C934FD6" w14:textId="29F6AE45" w:rsidR="004B1D86" w:rsidRPr="00E81454" w:rsidRDefault="004B1D86" w:rsidP="004B1D86">
      <w:pPr>
        <w:pStyle w:val="Listenabsatz"/>
        <w:numPr>
          <w:ilvl w:val="0"/>
          <w:numId w:val="9"/>
        </w:numPr>
      </w:pPr>
      <w:r w:rsidRPr="00E81454">
        <w:instrText>Object Icon</w:instrText>
      </w:r>
      <w:r w:rsidRPr="00E81454">
        <w:br/>
        <w:instrText xml:space="preserve">Color is based on </w:instrText>
      </w:r>
      <w:r w:rsidRPr="00E81454">
        <w:fldChar w:fldCharType="begin"/>
      </w:r>
      <w:r w:rsidRPr="00E81454">
        <w:instrText xml:space="preserve"> REF _Ref98588827 \r \h </w:instrText>
      </w:r>
      <w:r w:rsidRPr="00E81454">
        <w:fldChar w:fldCharType="separate"/>
      </w:r>
      <w:r w:rsidR="00BE23C9">
        <w:instrText>6.6.14.2</w:instrText>
      </w:r>
      <w:r w:rsidRPr="00E81454">
        <w:fldChar w:fldCharType="end"/>
      </w:r>
      <w:r w:rsidRPr="00E81454">
        <w:instrText xml:space="preserve"> </w:instrText>
      </w:r>
      <w:r w:rsidRPr="00E81454">
        <w:fldChar w:fldCharType="begin"/>
      </w:r>
      <w:r w:rsidRPr="00E81454">
        <w:instrText xml:space="preserve"> REF _Ref98588827 \h </w:instrText>
      </w:r>
      <w:r w:rsidRPr="00E81454">
        <w:fldChar w:fldCharType="separate"/>
      </w:r>
      <w:r w:rsidR="00BE23C9" w:rsidRPr="00E81454">
        <w:instrText>iconColor</w:instrText>
      </w:r>
      <w:r w:rsidRPr="00E81454">
        <w:fldChar w:fldCharType="end"/>
      </w:r>
    </w:p>
    <w:p w14:paraId="3A6ACCBD" w14:textId="0B5A8E73" w:rsidR="004B1D86" w:rsidRPr="00E81454" w:rsidRDefault="004B1D86" w:rsidP="004B1D86">
      <w:pPr>
        <w:pStyle w:val="Listenabsatz"/>
        <w:numPr>
          <w:ilvl w:val="0"/>
          <w:numId w:val="9"/>
        </w:numPr>
      </w:pPr>
      <w:r w:rsidRPr="00E81454">
        <w:instrText>Object Type</w:instrText>
      </w:r>
      <w:r w:rsidRPr="00E81454">
        <w:br/>
        <w:instrText xml:space="preserve">Based on </w:instrText>
      </w:r>
      <w:r w:rsidRPr="00E81454">
        <w:fldChar w:fldCharType="begin"/>
      </w:r>
      <w:r w:rsidRPr="00E81454">
        <w:instrText xml:space="preserve"> REF _Ref98585352 \r \h </w:instrText>
      </w:r>
      <w:r w:rsidRPr="00E81454">
        <w:fldChar w:fldCharType="separate"/>
      </w:r>
      <w:r w:rsidR="00BE23C9">
        <w:instrText>6.6.8.12</w:instrText>
      </w:r>
      <w:r w:rsidRPr="00E81454">
        <w:fldChar w:fldCharType="end"/>
      </w:r>
      <w:r w:rsidRPr="00E81454">
        <w:instrText xml:space="preserve"> </w:instrText>
      </w:r>
      <w:r w:rsidRPr="00E81454">
        <w:fldChar w:fldCharType="begin"/>
      </w:r>
      <w:r w:rsidRPr="00E81454">
        <w:instrText xml:space="preserve"> REF _Ref98585352 \h </w:instrText>
      </w:r>
      <w:r w:rsidRPr="00E81454">
        <w:fldChar w:fldCharType="separate"/>
      </w:r>
      <w:r w:rsidR="00BE23C9" w:rsidRPr="00E81454">
        <w:instrText>objectTypeProperties</w:instrText>
      </w:r>
      <w:r w:rsidRPr="00E81454">
        <w:fldChar w:fldCharType="end"/>
      </w:r>
      <w:r w:rsidRPr="00E81454">
        <w:instrText xml:space="preserve">, </w:instrText>
      </w:r>
      <w:r w:rsidRPr="00E81454">
        <w:fldChar w:fldCharType="begin"/>
      </w:r>
      <w:r w:rsidRPr="00E81454">
        <w:instrText xml:space="preserve"> REF _Ref98588883 \r \h </w:instrText>
      </w:r>
      <w:r w:rsidRPr="00E81454">
        <w:fldChar w:fldCharType="separate"/>
      </w:r>
      <w:r w:rsidR="00BE23C9">
        <w:instrText>6.6.8.11</w:instrText>
      </w:r>
      <w:r w:rsidRPr="00E81454">
        <w:fldChar w:fldCharType="end"/>
      </w:r>
      <w:r w:rsidRPr="00E81454">
        <w:instrText xml:space="preserve"> </w:instrText>
      </w:r>
      <w:r w:rsidRPr="00E81454">
        <w:fldChar w:fldCharType="begin"/>
      </w:r>
      <w:r w:rsidRPr="00E81454">
        <w:instrText xml:space="preserve"> REF _Ref98588883 \h </w:instrText>
      </w:r>
      <w:r w:rsidRPr="00E81454">
        <w:fldChar w:fldCharType="separate"/>
      </w:r>
      <w:r w:rsidR="00BE23C9" w:rsidRPr="00E81454">
        <w:instrText>objectProperties</w:instrText>
      </w:r>
      <w:r w:rsidRPr="00E81454">
        <w:fldChar w:fldCharType="end"/>
      </w:r>
    </w:p>
    <w:p w14:paraId="7E3BBD61" w14:textId="7AEF90E9" w:rsidR="004B1D86" w:rsidRPr="00E81454" w:rsidRDefault="004B1D86" w:rsidP="004B1D86">
      <w:pPr>
        <w:pStyle w:val="Listenabsatz"/>
        <w:numPr>
          <w:ilvl w:val="0"/>
          <w:numId w:val="9"/>
        </w:numPr>
      </w:pPr>
      <w:r w:rsidRPr="00E81454">
        <w:instrText>Object Title</w:instrText>
      </w:r>
      <w:r w:rsidRPr="00E81454">
        <w:br/>
        <w:instrText xml:space="preserve">Based on </w:instrText>
      </w:r>
      <w:r w:rsidRPr="00E81454">
        <w:fldChar w:fldCharType="begin"/>
      </w:r>
      <w:r w:rsidRPr="00E81454">
        <w:instrText xml:space="preserve"> REF _Ref98588986 \r \h </w:instrText>
      </w:r>
      <w:r w:rsidRPr="00E81454">
        <w:fldChar w:fldCharType="separate"/>
      </w:r>
      <w:r w:rsidR="00BE23C9">
        <w:instrText>6.6.8.15</w:instrText>
      </w:r>
      <w:r w:rsidRPr="00E81454">
        <w:fldChar w:fldCharType="end"/>
      </w:r>
      <w:r w:rsidRPr="00E81454">
        <w:instrText xml:space="preserve"> </w:instrText>
      </w:r>
      <w:r w:rsidRPr="00E81454">
        <w:fldChar w:fldCharType="begin"/>
      </w:r>
      <w:r w:rsidRPr="00E81454">
        <w:instrText xml:space="preserve"> REF _Ref98588986 \h </w:instrText>
      </w:r>
      <w:r w:rsidRPr="00E81454">
        <w:fldChar w:fldCharType="separate"/>
      </w:r>
      <w:r w:rsidR="00BE23C9" w:rsidRPr="00E81454">
        <w:instrText>objectTitleProperties</w:instrText>
      </w:r>
      <w:r w:rsidRPr="00E81454">
        <w:fldChar w:fldCharType="end"/>
      </w:r>
    </w:p>
    <w:p w14:paraId="189D25D5" w14:textId="009FE102" w:rsidR="0086775A" w:rsidRPr="00E81454" w:rsidRDefault="0086775A" w:rsidP="0086775A">
      <w:pPr>
        <w:pStyle w:val="Listenabsatz"/>
        <w:numPr>
          <w:ilvl w:val="0"/>
          <w:numId w:val="9"/>
        </w:numPr>
      </w:pPr>
      <w:r w:rsidRPr="00E81454">
        <w:instrText xml:space="preserve">Object Ident </w:instrText>
      </w:r>
      <w:r w:rsidRPr="00E81454">
        <w:br/>
        <w:instrText xml:space="preserve">Based on </w:instrText>
      </w:r>
      <w:r w:rsidRPr="00E81454">
        <w:fldChar w:fldCharType="begin"/>
      </w:r>
      <w:r w:rsidRPr="00E81454">
        <w:instrText xml:space="preserve"> REF _Ref98588960 \r \h </w:instrText>
      </w:r>
      <w:r w:rsidRPr="00E81454">
        <w:fldChar w:fldCharType="separate"/>
      </w:r>
      <w:r w:rsidR="00BE23C9">
        <w:instrText>6.6.8.14</w:instrText>
      </w:r>
      <w:r w:rsidRPr="00E81454">
        <w:fldChar w:fldCharType="end"/>
      </w:r>
      <w:r w:rsidRPr="00E81454">
        <w:instrText xml:space="preserve"> </w:instrText>
      </w:r>
      <w:r w:rsidRPr="00E81454">
        <w:fldChar w:fldCharType="begin"/>
      </w:r>
      <w:r w:rsidRPr="00E81454">
        <w:instrText xml:space="preserve"> REF _Ref98588960 \h </w:instrText>
      </w:r>
      <w:r w:rsidRPr="00E81454">
        <w:fldChar w:fldCharType="separate"/>
      </w:r>
      <w:r w:rsidR="00BE23C9" w:rsidRPr="00E81454">
        <w:instrText>objectIdentifierProperties</w:instrText>
      </w:r>
      <w:r w:rsidRPr="00E81454">
        <w:fldChar w:fldCharType="end"/>
      </w:r>
    </w:p>
    <w:p w14:paraId="54DD234E" w14:textId="088E6261" w:rsidR="004B1D86" w:rsidRPr="00E81454" w:rsidRDefault="004B1D86" w:rsidP="004B1D86">
      <w:pPr>
        <w:pStyle w:val="Listenabsatz"/>
        <w:numPr>
          <w:ilvl w:val="0"/>
          <w:numId w:val="9"/>
        </w:numPr>
      </w:pPr>
      <w:r w:rsidRPr="00E81454">
        <w:instrText>List of Object Attributes</w:instrText>
      </w:r>
      <w:r w:rsidRPr="00E81454">
        <w:br/>
        <w:instrText xml:space="preserve">Based on </w:instrText>
      </w:r>
      <w:r w:rsidRPr="00E81454">
        <w:fldChar w:fldCharType="begin"/>
      </w:r>
      <w:r w:rsidRPr="00E81454">
        <w:instrText xml:space="preserve"> REF _Ref98589021 \r \h </w:instrText>
      </w:r>
      <w:r w:rsidRPr="00E81454">
        <w:fldChar w:fldCharType="separate"/>
      </w:r>
      <w:r w:rsidR="00BE23C9">
        <w:instrText>6.6.8.10</w:instrText>
      </w:r>
      <w:r w:rsidRPr="00E81454">
        <w:fldChar w:fldCharType="end"/>
      </w:r>
      <w:r w:rsidRPr="00E81454">
        <w:instrText xml:space="preserve"> </w:instrText>
      </w:r>
      <w:r w:rsidRPr="00E81454">
        <w:fldChar w:fldCharType="begin"/>
      </w:r>
      <w:r w:rsidRPr="00E81454">
        <w:instrText xml:space="preserve"> REF _Ref98589021 \h </w:instrText>
      </w:r>
      <w:r w:rsidRPr="00E81454">
        <w:fldChar w:fldCharType="separate"/>
      </w:r>
      <w:r w:rsidR="00BE23C9" w:rsidRPr="00E81454">
        <w:instrText>attributeProperties</w:instrText>
      </w:r>
      <w:r w:rsidRPr="00E81454">
        <w:fldChar w:fldCharType="end"/>
      </w:r>
    </w:p>
    <w:p w14:paraId="42A044EC" w14:textId="441F2173" w:rsidR="004B1D86" w:rsidRPr="00E81454" w:rsidRDefault="004B1D86" w:rsidP="004B1D86">
      <w:pPr>
        <w:pStyle w:val="Listenabsatz"/>
        <w:numPr>
          <w:ilvl w:val="0"/>
          <w:numId w:val="9"/>
        </w:numPr>
      </w:pPr>
      <w:r w:rsidRPr="00E81454">
        <w:instrText>Characteristics</w:instrText>
      </w:r>
      <w:r w:rsidRPr="00E81454">
        <w:br/>
        <w:instrText xml:space="preserve">Based on </w:instrText>
      </w:r>
      <w:r w:rsidRPr="00E81454">
        <w:fldChar w:fldCharType="begin"/>
      </w:r>
      <w:r w:rsidRPr="00E81454">
        <w:instrText xml:space="preserve"> REF _Ref98589059 \r \h </w:instrText>
      </w:r>
      <w:r w:rsidRPr="00E81454">
        <w:fldChar w:fldCharType="separate"/>
      </w:r>
      <w:r w:rsidR="00BE23C9">
        <w:instrText>6.6.8.22</w:instrText>
      </w:r>
      <w:r w:rsidRPr="00E81454">
        <w:fldChar w:fldCharType="end"/>
      </w:r>
      <w:r w:rsidRPr="00E81454">
        <w:instrText xml:space="preserve"> </w:instrText>
      </w:r>
      <w:r w:rsidRPr="00E81454">
        <w:fldChar w:fldCharType="begin"/>
      </w:r>
      <w:r w:rsidRPr="00E81454">
        <w:instrText xml:space="preserve"> REF _Ref98589059 \h </w:instrText>
      </w:r>
      <w:r w:rsidRPr="00E81454">
        <w:fldChar w:fldCharType="separate"/>
      </w:r>
      <w:r w:rsidR="00BE23C9" w:rsidRPr="00E81454">
        <w:instrText>characteristicProperties</w:instrText>
      </w:r>
      <w:r w:rsidRPr="00E81454">
        <w:fldChar w:fldCharType="end"/>
      </w:r>
    </w:p>
    <w:p w14:paraId="1980E68E" w14:textId="14B418C7" w:rsidR="004B1D86" w:rsidRDefault="004B1D86" w:rsidP="004B1D86">
      <w:pPr>
        <w:pStyle w:val="Listenabsatz"/>
        <w:numPr>
          <w:ilvl w:val="0"/>
          <w:numId w:val="9"/>
        </w:numPr>
      </w:pPr>
      <w:r w:rsidRPr="00E81454">
        <w:instrText>From / To Relationship Lists</w:instrText>
      </w:r>
    </w:p>
    <w:p w14:paraId="5C27591E" w14:textId="3C9E8783" w:rsidR="005E082D" w:rsidRPr="00E81454" w:rsidRDefault="005E082D" w:rsidP="004B1D86">
      <w:pPr>
        <w:pStyle w:val="Listenabsatz"/>
        <w:numPr>
          <w:ilvl w:val="0"/>
          <w:numId w:val="9"/>
        </w:numPr>
      </w:pPr>
      <w:r>
        <w:instrText>Group Box</w:instrText>
      </w:r>
      <w:r>
        <w:br/>
        <w:instrText xml:space="preserve">Based on </w:instrText>
      </w:r>
      <w:r>
        <w:fldChar w:fldCharType="begin"/>
      </w:r>
      <w:r>
        <w:instrText xml:space="preserve"> REF _Ref128339142 \r \h </w:instrText>
      </w:r>
      <w:r>
        <w:fldChar w:fldCharType="separate"/>
      </w:r>
      <w:r w:rsidR="00BE23C9">
        <w:instrText>6.6.8.21</w:instrText>
      </w:r>
      <w:r>
        <w:fldChar w:fldCharType="end"/>
      </w:r>
      <w:r>
        <w:instrText xml:space="preserve"> </w:instrText>
      </w:r>
      <w:r>
        <w:fldChar w:fldCharType="begin"/>
      </w:r>
      <w:r>
        <w:instrText xml:space="preserve"> REF _Ref128339142 \h </w:instrText>
      </w:r>
      <w:r>
        <w:fldChar w:fldCharType="separate"/>
      </w:r>
      <w:r w:rsidR="00BE23C9" w:rsidRPr="00E81454">
        <w:instrText>groupProperties</w:instrText>
      </w:r>
      <w:r>
        <w:fldChar w:fldCharType="end"/>
      </w:r>
    </w:p>
    <w:p w14:paraId="4F38539E" w14:textId="2D4A4D8B" w:rsidR="004B1D86" w:rsidRPr="00E81454" w:rsidRDefault="004B1D86" w:rsidP="005E082D">
      <w:pPr>
        <w:pStyle w:val="Listenabsatz"/>
        <w:numPr>
          <w:ilvl w:val="0"/>
          <w:numId w:val="9"/>
        </w:numPr>
      </w:pPr>
      <w:r w:rsidRPr="00E81454">
        <w:lastRenderedPageBreak/>
        <w:instrText xml:space="preserve">Relationship </w:instrText>
      </w:r>
      <w:r w:rsidR="005E082D">
        <w:instrText xml:space="preserve">/ </w:instrText>
      </w:r>
      <w:r w:rsidRPr="00E81454">
        <w:instrText>Type</w:instrText>
      </w:r>
      <w:r w:rsidRPr="00E81454">
        <w:br/>
        <w:instrText>Based on</w:instrText>
      </w:r>
      <w:r w:rsidR="005E082D">
        <w:instrText xml:space="preserve"> </w:instrText>
      </w:r>
      <w:r w:rsidR="005E082D">
        <w:fldChar w:fldCharType="begin"/>
      </w:r>
      <w:r w:rsidR="005E082D">
        <w:instrText xml:space="preserve"> REF _Ref128339121 \r \h </w:instrText>
      </w:r>
      <w:r w:rsidR="005E082D">
        <w:fldChar w:fldCharType="separate"/>
      </w:r>
      <w:r w:rsidR="00BE23C9">
        <w:instrText>6.6.8.18</w:instrText>
      </w:r>
      <w:r w:rsidR="005E082D">
        <w:fldChar w:fldCharType="end"/>
      </w:r>
      <w:r w:rsidR="005E082D">
        <w:instrText xml:space="preserve"> </w:instrText>
      </w:r>
      <w:r w:rsidR="005E082D">
        <w:fldChar w:fldCharType="begin"/>
      </w:r>
      <w:r w:rsidR="005E082D">
        <w:instrText xml:space="preserve"> REF _Ref128339121 \h </w:instrText>
      </w:r>
      <w:r w:rsidR="005E082D">
        <w:fldChar w:fldCharType="separate"/>
      </w:r>
      <w:r w:rsidR="00BE23C9" w:rsidRPr="00E81454">
        <w:instrText>relationshipProperties</w:instrText>
      </w:r>
      <w:r w:rsidR="005E082D">
        <w:fldChar w:fldCharType="end"/>
      </w:r>
      <w:r w:rsidR="005E082D">
        <w:instrText xml:space="preserve"> and</w:instrText>
      </w:r>
      <w:r w:rsidRPr="00E81454">
        <w:instrText xml:space="preserve"> </w:instrText>
      </w:r>
      <w:r w:rsidRPr="00E81454">
        <w:fldChar w:fldCharType="begin"/>
      </w:r>
      <w:r w:rsidRPr="00E81454">
        <w:instrText xml:space="preserve"> REF _Ref98589124 \r \h </w:instrText>
      </w:r>
      <w:r w:rsidRPr="00E81454">
        <w:fldChar w:fldCharType="separate"/>
      </w:r>
      <w:r w:rsidR="00BE23C9">
        <w:instrText>6.6.8.19</w:instrText>
      </w:r>
      <w:r w:rsidRPr="00E81454">
        <w:fldChar w:fldCharType="end"/>
      </w:r>
      <w:r w:rsidRPr="00E81454">
        <w:instrText xml:space="preserve"> </w:instrText>
      </w:r>
      <w:r w:rsidRPr="00E81454">
        <w:fldChar w:fldCharType="begin"/>
      </w:r>
      <w:r w:rsidRPr="00E81454">
        <w:instrText xml:space="preserve"> REF _Ref98589124 \h </w:instrText>
      </w:r>
      <w:r w:rsidRPr="00E81454">
        <w:fldChar w:fldCharType="separate"/>
      </w:r>
      <w:r w:rsidR="00BE23C9" w:rsidRPr="00E81454">
        <w:instrText>relationshipTypeProperties</w:instrText>
      </w:r>
      <w:r w:rsidRPr="00E81454">
        <w:fldChar w:fldCharType="end"/>
      </w:r>
    </w:p>
    <w:p w14:paraId="19247474" w14:textId="77777777" w:rsidR="004B1D86" w:rsidRDefault="004B1D86" w:rsidP="004B1D86"/>
    <w:p w14:paraId="0AC9F15F" w14:textId="171BCDCF" w:rsidR="00DA7742" w:rsidRDefault="00DA7742" w:rsidP="00DA7742">
      <w:pPr>
        <w:pStyle w:val="berschrift3"/>
      </w:pPr>
      <w:r>
        <w:instrText>Property identification</w:instrText>
      </w:r>
      <w:bookmarkStart w:id="148" w:name="_Toc186410262"/>
      <w:bookmarkEnd w:id="148"/>
    </w:p>
    <w:p w14:paraId="21C941BC" w14:textId="238590C0" w:rsidR="00DA7742" w:rsidRDefault="00DA7742" w:rsidP="004B1D86">
      <w:r>
        <w:instrText>Most of the configurations in the converter definition file (</w:instrText>
      </w:r>
      <w:r>
        <w:fldChar w:fldCharType="begin"/>
      </w:r>
      <w:r>
        <w:instrText xml:space="preserve"> REF _Ref127706735 \r \h </w:instrText>
      </w:r>
      <w:r>
        <w:fldChar w:fldCharType="separate"/>
      </w:r>
      <w:r w:rsidR="00BE23C9">
        <w:instrText>6.6</w:instrText>
      </w:r>
      <w:r>
        <w:fldChar w:fldCharType="end"/>
      </w:r>
      <w:r>
        <w:instrText xml:space="preserve"> </w:instrText>
      </w:r>
      <w:r>
        <w:fldChar w:fldCharType="begin"/>
      </w:r>
      <w:r>
        <w:instrText xml:space="preserve"> REF _Ref127706735 \h </w:instrText>
      </w:r>
      <w:r>
        <w:fldChar w:fldCharType="separate"/>
      </w:r>
      <w:r w:rsidR="00BE23C9" w:rsidRPr="00E81454">
        <w:instrText>Converter definition file</w:instrText>
      </w:r>
      <w:r>
        <w:fldChar w:fldCharType="end"/>
      </w:r>
      <w:r>
        <w:instrText>) are based on json property names to be identified</w:instrText>
      </w:r>
      <w:r w:rsidR="00846F58">
        <w:instrText>. To support this a list of property names filter can defined.</w:instrText>
      </w:r>
    </w:p>
    <w:p w14:paraId="35C008C7" w14:textId="4B8FF7FF" w:rsidR="00846F58" w:rsidRDefault="00846F58" w:rsidP="00846F58">
      <w:r>
        <w:instrText>To configure the property names it is possible to the property name only or together with the name of the “parent” json property. The format for that is &lt;parent property&gt;.&lt;property&gt;. This allows to restrict the acceptance of a property only in the context of a dedicated parent objects.</w:instrText>
      </w:r>
    </w:p>
    <w:p w14:paraId="2DEDD029" w14:textId="55511219" w:rsidR="00846F58" w:rsidRPr="00846F58" w:rsidRDefault="00846F58" w:rsidP="00846F58">
      <w:pPr>
        <w:rPr>
          <w:u w:val="single"/>
        </w:rPr>
      </w:pPr>
      <w:r w:rsidRPr="00846F58">
        <w:rPr>
          <w:u w:val="single"/>
        </w:rPr>
        <w:instrText>Example:</w:instrText>
      </w:r>
    </w:p>
    <w:p w14:paraId="06F8FC47" w14:textId="677A3A8B" w:rsidR="00846F58" w:rsidRDefault="00846F58" w:rsidP="00846F58">
      <w:pPr>
        <w:ind w:left="709"/>
      </w:pPr>
      <w:r>
        <w:instrText>A configuration “product.item” will only be accepted when an “item” property is found as part of a “product” object. The “item” object which is part of the “order” object will not be found.</w:instrText>
      </w:r>
    </w:p>
    <w:p w14:paraId="7C69A261" w14:textId="20817B1C" w:rsidR="00846F58" w:rsidRDefault="00846F58" w:rsidP="00846F58">
      <w:pPr>
        <w:ind w:left="709"/>
      </w:pPr>
      <w:r>
        <w:instrText>In opposite the configuration “item” will be found for both cases because the “item” is not restricted to a dedicated parent.</w:instrText>
      </w:r>
    </w:p>
    <w:p w14:paraId="7B8D13DA" w14:textId="33779ADE" w:rsidR="00846F58" w:rsidRDefault="00846F58" w:rsidP="004B1D86">
      <w:r>
        <w:instrText>Some of these filters are additionally supporting wildcards.</w:instrText>
      </w:r>
    </w:p>
    <w:p w14:paraId="09B48ACF" w14:textId="583E5974" w:rsidR="00846F58" w:rsidRDefault="00846F58" w:rsidP="004B1D86">
      <w:r>
        <w:instrText>For identifying / searching a matching property the following logic/priority is used (All steps after 2 are only valid when wildcards are supported).</w:instrText>
      </w:r>
    </w:p>
    <w:tbl>
      <w:tblPr>
        <w:tblStyle w:val="Gitternetztabelle4Akzent1"/>
        <w:tblW w:w="0" w:type="auto"/>
        <w:tblLook w:val="04A0" w:firstRow="1" w:lastRow="0" w:firstColumn="1" w:lastColumn="0" w:noHBand="0" w:noVBand="1"/>
      </w:tblPr>
      <w:tblGrid>
        <w:gridCol w:w="704"/>
        <w:gridCol w:w="3312"/>
        <w:gridCol w:w="5046"/>
      </w:tblGrid>
      <w:tr w:rsidR="00846F58" w14:paraId="0578F5BE" w14:textId="77777777" w:rsidTr="0084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E5A1D3" w14:textId="4F6FFB49" w:rsidR="00846F58" w:rsidRDefault="00846F58" w:rsidP="004B1D86">
            <w:r>
              <w:instrText>Prio</w:instrText>
            </w:r>
          </w:p>
        </w:tc>
        <w:tc>
          <w:tcPr>
            <w:tcW w:w="3312" w:type="dxa"/>
          </w:tcPr>
          <w:p w14:paraId="2B7DEE00" w14:textId="2DD494CF" w:rsidR="00846F58" w:rsidRDefault="00846F58" w:rsidP="004B1D86">
            <w:pPr>
              <w:cnfStyle w:val="100000000000" w:firstRow="1" w:lastRow="0" w:firstColumn="0" w:lastColumn="0" w:oddVBand="0" w:evenVBand="0" w:oddHBand="0" w:evenHBand="0" w:firstRowFirstColumn="0" w:firstRowLastColumn="0" w:lastRowFirstColumn="0" w:lastRowLastColumn="0"/>
            </w:pPr>
            <w:r>
              <w:instrText>Format</w:instrText>
            </w:r>
          </w:p>
        </w:tc>
        <w:tc>
          <w:tcPr>
            <w:tcW w:w="5046" w:type="dxa"/>
          </w:tcPr>
          <w:p w14:paraId="19204161" w14:textId="65526B7D" w:rsidR="00846F58" w:rsidRDefault="00846F58" w:rsidP="004B1D86">
            <w:pPr>
              <w:cnfStyle w:val="100000000000" w:firstRow="1" w:lastRow="0" w:firstColumn="0" w:lastColumn="0" w:oddVBand="0" w:evenVBand="0" w:oddHBand="0" w:evenHBand="0" w:firstRowFirstColumn="0" w:firstRowLastColumn="0" w:lastRowFirstColumn="0" w:lastRowLastColumn="0"/>
            </w:pPr>
            <w:r>
              <w:instrText>Description</w:instrText>
            </w:r>
          </w:p>
        </w:tc>
      </w:tr>
      <w:tr w:rsidR="00846F58" w14:paraId="20F1524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7822CA" w14:textId="6B75C0C0" w:rsidR="00846F58" w:rsidRDefault="00846F58" w:rsidP="004B1D86">
            <w:r>
              <w:instrText>1</w:instrText>
            </w:r>
          </w:p>
        </w:tc>
        <w:tc>
          <w:tcPr>
            <w:tcW w:w="3312" w:type="dxa"/>
          </w:tcPr>
          <w:p w14:paraId="77DB4BAA" w14:textId="74FBE388" w:rsidR="00846F58" w:rsidRDefault="00846F58" w:rsidP="004B1D86">
            <w:pPr>
              <w:cnfStyle w:val="000000100000" w:firstRow="0" w:lastRow="0" w:firstColumn="0" w:lastColumn="0" w:oddVBand="0" w:evenVBand="0" w:oddHBand="1" w:evenHBand="0" w:firstRowFirstColumn="0" w:firstRowLastColumn="0" w:lastRowFirstColumn="0" w:lastRowLastColumn="0"/>
            </w:pPr>
            <w:r>
              <w:instrText>&lt;parentProperty&gt;.&lt;property&gt;</w:instrText>
            </w:r>
          </w:p>
        </w:tc>
        <w:tc>
          <w:tcPr>
            <w:tcW w:w="5046" w:type="dxa"/>
          </w:tcPr>
          <w:p w14:paraId="32F2A003" w14:textId="04704D3A" w:rsidR="00846F58" w:rsidRDefault="00846F58" w:rsidP="004B1D86">
            <w:pPr>
              <w:cnfStyle w:val="000000100000" w:firstRow="0" w:lastRow="0" w:firstColumn="0" w:lastColumn="0" w:oddVBand="0" w:evenVBand="0" w:oddHBand="1" w:evenHBand="0" w:firstRowFirstColumn="0" w:firstRowLastColumn="0" w:lastRowFirstColumn="0" w:lastRowLastColumn="0"/>
            </w:pPr>
            <w:r>
              <w:instrText>The parent property and current property name matches without wildcards</w:instrText>
            </w:r>
          </w:p>
        </w:tc>
      </w:tr>
      <w:tr w:rsidR="00846F58" w14:paraId="55567FA4"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64ED662C" w14:textId="2F5D4B29" w:rsidR="00846F58" w:rsidRDefault="00846F58" w:rsidP="004B1D86">
            <w:r>
              <w:instrText>2</w:instrText>
            </w:r>
          </w:p>
        </w:tc>
        <w:tc>
          <w:tcPr>
            <w:tcW w:w="3312" w:type="dxa"/>
          </w:tcPr>
          <w:p w14:paraId="027588AB" w14:textId="5E48AEE5" w:rsidR="00846F58" w:rsidRDefault="00846F58" w:rsidP="004B1D86">
            <w:pPr>
              <w:cnfStyle w:val="000000000000" w:firstRow="0" w:lastRow="0" w:firstColumn="0" w:lastColumn="0" w:oddVBand="0" w:evenVBand="0" w:oddHBand="0" w:evenHBand="0" w:firstRowFirstColumn="0" w:firstRowLastColumn="0" w:lastRowFirstColumn="0" w:lastRowLastColumn="0"/>
            </w:pPr>
            <w:r>
              <w:instrText>&lt;property&gt;</w:instrText>
            </w:r>
          </w:p>
        </w:tc>
        <w:tc>
          <w:tcPr>
            <w:tcW w:w="5046" w:type="dxa"/>
          </w:tcPr>
          <w:p w14:paraId="7208C410" w14:textId="2E1FB3CB" w:rsidR="00846F58" w:rsidRDefault="00846F58" w:rsidP="004B1D86">
            <w:pPr>
              <w:cnfStyle w:val="000000000000" w:firstRow="0" w:lastRow="0" w:firstColumn="0" w:lastColumn="0" w:oddVBand="0" w:evenVBand="0" w:oddHBand="0" w:evenHBand="0" w:firstRowFirstColumn="0" w:firstRowLastColumn="0" w:lastRowFirstColumn="0" w:lastRowLastColumn="0"/>
            </w:pPr>
            <w:r>
              <w:instrText>The current property name matches without wildcards (the parent will be ignored)</w:instrText>
            </w:r>
          </w:p>
        </w:tc>
      </w:tr>
      <w:tr w:rsidR="00846F58" w14:paraId="1DDBB454"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BA1A6" w14:textId="4A8A9C39" w:rsidR="00846F58" w:rsidRDefault="00846F58" w:rsidP="004B1D86">
            <w:r>
              <w:instrText>3</w:instrText>
            </w:r>
          </w:p>
        </w:tc>
        <w:tc>
          <w:tcPr>
            <w:tcW w:w="3312" w:type="dxa"/>
          </w:tcPr>
          <w:p w14:paraId="26254CCD" w14:textId="4272B10A" w:rsidR="00846F58" w:rsidRDefault="00846F58" w:rsidP="004B1D86">
            <w:pPr>
              <w:cnfStyle w:val="000000100000" w:firstRow="0" w:lastRow="0" w:firstColumn="0" w:lastColumn="0" w:oddVBand="0" w:evenVBand="0" w:oddHBand="1" w:evenHBand="0" w:firstRowFirstColumn="0" w:firstRowLastColumn="0" w:lastRowFirstColumn="0" w:lastRowLastColumn="0"/>
            </w:pPr>
            <w:r w:rsidRPr="00846F58">
              <w:rPr>
                <w:b/>
                <w:bCs/>
              </w:rPr>
              <w:instrText>-</w:instrText>
            </w:r>
            <w:r>
              <w:instrText>&lt;parentPropertyWildcard&gt;.</w:instrText>
            </w:r>
            <w:r>
              <w:br/>
              <w:instrText>&lt;propertyWildcards&gt;</w:instrText>
            </w:r>
          </w:p>
        </w:tc>
        <w:tc>
          <w:tcPr>
            <w:tcW w:w="5046" w:type="dxa"/>
          </w:tcPr>
          <w:p w14:paraId="000012BE" w14:textId="7663610B" w:rsidR="00846F58" w:rsidRDefault="00846F58" w:rsidP="004B1D86">
            <w:pPr>
              <w:cnfStyle w:val="000000100000" w:firstRow="0" w:lastRow="0" w:firstColumn="0" w:lastColumn="0" w:oddVBand="0" w:evenVBand="0" w:oddHBand="1" w:evenHBand="0" w:firstRowFirstColumn="0" w:firstRowLastColumn="0" w:lastRowFirstColumn="0" w:lastRowLastColumn="0"/>
            </w:pPr>
            <w:r>
              <w:instrText>Adding a “-“ in front of the name disallows the matching property names for the combination of parent property and current property</w:instrText>
            </w:r>
          </w:p>
        </w:tc>
      </w:tr>
      <w:tr w:rsidR="004878D0" w14:paraId="4D894CE8"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75F78CCB" w14:textId="1B0BB6E9" w:rsidR="004878D0" w:rsidRDefault="004878D0" w:rsidP="004878D0">
            <w:r>
              <w:instrText>4</w:instrText>
            </w:r>
          </w:p>
        </w:tc>
        <w:tc>
          <w:tcPr>
            <w:tcW w:w="3312" w:type="dxa"/>
          </w:tcPr>
          <w:p w14:paraId="34E14028" w14:textId="6980260D" w:rsidR="004878D0" w:rsidRPr="00846F58" w:rsidRDefault="004878D0" w:rsidP="004878D0">
            <w:pPr>
              <w:cnfStyle w:val="000000000000" w:firstRow="0" w:lastRow="0" w:firstColumn="0" w:lastColumn="0" w:oddVBand="0" w:evenVBand="0" w:oddHBand="0" w:evenHBand="0" w:firstRowFirstColumn="0" w:firstRowLastColumn="0" w:lastRowFirstColumn="0" w:lastRowLastColumn="0"/>
              <w:rPr>
                <w:b/>
                <w:bCs/>
              </w:rPr>
            </w:pPr>
            <w:r w:rsidRPr="00846F58">
              <w:rPr>
                <w:b/>
                <w:bCs/>
              </w:rPr>
              <w:instrText>-</w:instrText>
            </w:r>
            <w:r>
              <w:instrText>&lt;propertyWildcards&gt;</w:instrText>
            </w:r>
          </w:p>
        </w:tc>
        <w:tc>
          <w:tcPr>
            <w:tcW w:w="5046" w:type="dxa"/>
          </w:tcPr>
          <w:p w14:paraId="40671479" w14:textId="7440AA25" w:rsidR="004878D0" w:rsidRDefault="004878D0" w:rsidP="004878D0">
            <w:pPr>
              <w:cnfStyle w:val="000000000000" w:firstRow="0" w:lastRow="0" w:firstColumn="0" w:lastColumn="0" w:oddVBand="0" w:evenVBand="0" w:oddHBand="0" w:evenHBand="0" w:firstRowFirstColumn="0" w:firstRowLastColumn="0" w:lastRowFirstColumn="0" w:lastRowLastColumn="0"/>
            </w:pPr>
            <w:r>
              <w:instrText>Adding a “-“ in front of the name disallows the matching current property names</w:instrText>
            </w:r>
          </w:p>
        </w:tc>
      </w:tr>
      <w:tr w:rsidR="000545D0" w14:paraId="77D3EC3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546B25" w14:textId="619B4202" w:rsidR="000545D0" w:rsidRDefault="000545D0" w:rsidP="000545D0">
            <w:r>
              <w:instrText>5</w:instrText>
            </w:r>
          </w:p>
        </w:tc>
        <w:tc>
          <w:tcPr>
            <w:tcW w:w="3312" w:type="dxa"/>
          </w:tcPr>
          <w:p w14:paraId="3C9F3B84" w14:textId="6D75C542" w:rsidR="000545D0" w:rsidRPr="00846F58" w:rsidRDefault="000545D0" w:rsidP="000545D0">
            <w:pPr>
              <w:cnfStyle w:val="000000100000" w:firstRow="0" w:lastRow="0" w:firstColumn="0" w:lastColumn="0" w:oddVBand="0" w:evenVBand="0" w:oddHBand="1" w:evenHBand="0" w:firstRowFirstColumn="0" w:firstRowLastColumn="0" w:lastRowFirstColumn="0" w:lastRowLastColumn="0"/>
              <w:rPr>
                <w:b/>
                <w:bCs/>
              </w:rPr>
            </w:pPr>
            <w:r w:rsidRPr="000545D0">
              <w:rPr>
                <w:b/>
                <w:bCs/>
              </w:rPr>
              <w:instrText>+</w:instrText>
            </w:r>
            <w:r>
              <w:instrText>&lt;parentPropertyWildcard&gt;.</w:instrText>
            </w:r>
            <w:r>
              <w:br/>
              <w:instrText>&lt;propertyWildcards&gt;</w:instrText>
            </w:r>
          </w:p>
        </w:tc>
        <w:tc>
          <w:tcPr>
            <w:tcW w:w="5046" w:type="dxa"/>
          </w:tcPr>
          <w:p w14:paraId="43BAFEF6" w14:textId="06DBA14C" w:rsidR="000545D0" w:rsidRDefault="000545D0" w:rsidP="000545D0">
            <w:pPr>
              <w:cnfStyle w:val="000000100000" w:firstRow="0" w:lastRow="0" w:firstColumn="0" w:lastColumn="0" w:oddVBand="0" w:evenVBand="0" w:oddHBand="1" w:evenHBand="0" w:firstRowFirstColumn="0" w:firstRowLastColumn="0" w:lastRowFirstColumn="0" w:lastRowLastColumn="0"/>
            </w:pPr>
            <w:r>
              <w:instrText>Adding a “+“ in front of the name prevents that the corresponding name can be disallowed by any “-“&lt;wildcard&gt;.</w:instrText>
            </w:r>
          </w:p>
        </w:tc>
      </w:tr>
      <w:tr w:rsidR="000545D0" w14:paraId="7074E2C6"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68E0D7B" w14:textId="72AE7173" w:rsidR="000545D0" w:rsidRDefault="000545D0" w:rsidP="000545D0">
            <w:r>
              <w:instrText>6</w:instrText>
            </w:r>
          </w:p>
        </w:tc>
        <w:tc>
          <w:tcPr>
            <w:tcW w:w="3312" w:type="dxa"/>
          </w:tcPr>
          <w:p w14:paraId="12A7CF06" w14:textId="56878030" w:rsidR="000545D0" w:rsidRPr="00846F58" w:rsidRDefault="000545D0" w:rsidP="000545D0">
            <w:pPr>
              <w:cnfStyle w:val="000000000000" w:firstRow="0" w:lastRow="0" w:firstColumn="0" w:lastColumn="0" w:oddVBand="0" w:evenVBand="0" w:oddHBand="0" w:evenHBand="0" w:firstRowFirstColumn="0" w:firstRowLastColumn="0" w:lastRowFirstColumn="0" w:lastRowLastColumn="0"/>
              <w:rPr>
                <w:b/>
                <w:bCs/>
              </w:rPr>
            </w:pPr>
            <w:r w:rsidRPr="000545D0">
              <w:rPr>
                <w:b/>
                <w:bCs/>
              </w:rPr>
              <w:instrText>+</w:instrText>
            </w:r>
            <w:r>
              <w:instrText>&lt;propertyWildcards&gt;</w:instrText>
            </w:r>
          </w:p>
        </w:tc>
        <w:tc>
          <w:tcPr>
            <w:tcW w:w="5046" w:type="dxa"/>
          </w:tcPr>
          <w:p w14:paraId="4ABDDA84" w14:textId="359820C4" w:rsidR="000545D0" w:rsidRDefault="000545D0" w:rsidP="000545D0">
            <w:pPr>
              <w:cnfStyle w:val="000000000000" w:firstRow="0" w:lastRow="0" w:firstColumn="0" w:lastColumn="0" w:oddVBand="0" w:evenVBand="0" w:oddHBand="0" w:evenHBand="0" w:firstRowFirstColumn="0" w:firstRowLastColumn="0" w:lastRowFirstColumn="0" w:lastRowLastColumn="0"/>
            </w:pPr>
            <w:r>
              <w:instrText>Adding a “+“ in front of the name prevents that the corresponding name can be disallowed by any “-“&lt;wildcard&gt;.</w:instrText>
            </w:r>
          </w:p>
        </w:tc>
      </w:tr>
      <w:tr w:rsidR="000545D0" w14:paraId="31CAC852" w14:textId="77777777" w:rsidTr="0084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B6B4D1" w14:textId="5FEE9636" w:rsidR="000545D0" w:rsidRDefault="000545D0" w:rsidP="000545D0">
            <w:r>
              <w:instrText>7</w:instrText>
            </w:r>
          </w:p>
        </w:tc>
        <w:tc>
          <w:tcPr>
            <w:tcW w:w="3312" w:type="dxa"/>
          </w:tcPr>
          <w:p w14:paraId="1D4360CA" w14:textId="63EF77B9" w:rsidR="000545D0" w:rsidRPr="00846F58" w:rsidRDefault="000545D0" w:rsidP="000545D0">
            <w:pPr>
              <w:cnfStyle w:val="000000100000" w:firstRow="0" w:lastRow="0" w:firstColumn="0" w:lastColumn="0" w:oddVBand="0" w:evenVBand="0" w:oddHBand="1" w:evenHBand="0" w:firstRowFirstColumn="0" w:firstRowLastColumn="0" w:lastRowFirstColumn="0" w:lastRowLastColumn="0"/>
              <w:rPr>
                <w:b/>
                <w:bCs/>
              </w:rPr>
            </w:pPr>
            <w:r>
              <w:instrText>&lt;parentPropertyWildcard&gt;.</w:instrText>
            </w:r>
            <w:r>
              <w:br/>
              <w:instrText>&lt;propertyWildcards&gt;</w:instrText>
            </w:r>
          </w:p>
        </w:tc>
        <w:tc>
          <w:tcPr>
            <w:tcW w:w="5046" w:type="dxa"/>
          </w:tcPr>
          <w:p w14:paraId="3CE4D4F6" w14:textId="53427F41" w:rsidR="000545D0" w:rsidRDefault="000545D0" w:rsidP="000545D0">
            <w:pPr>
              <w:cnfStyle w:val="000000100000" w:firstRow="0" w:lastRow="0" w:firstColumn="0" w:lastColumn="0" w:oddVBand="0" w:evenVBand="0" w:oddHBand="1" w:evenHBand="0" w:firstRowFirstColumn="0" w:firstRowLastColumn="0" w:lastRowFirstColumn="0" w:lastRowLastColumn="0"/>
            </w:pPr>
            <w:r>
              <w:instrText>The parent property and current property name matches with wildcards</w:instrText>
            </w:r>
          </w:p>
        </w:tc>
      </w:tr>
      <w:tr w:rsidR="000545D0" w14:paraId="1EF5DCA5" w14:textId="77777777" w:rsidTr="00846F58">
        <w:tc>
          <w:tcPr>
            <w:cnfStyle w:val="001000000000" w:firstRow="0" w:lastRow="0" w:firstColumn="1" w:lastColumn="0" w:oddVBand="0" w:evenVBand="0" w:oddHBand="0" w:evenHBand="0" w:firstRowFirstColumn="0" w:firstRowLastColumn="0" w:lastRowFirstColumn="0" w:lastRowLastColumn="0"/>
            <w:tcW w:w="704" w:type="dxa"/>
          </w:tcPr>
          <w:p w14:paraId="080197EC" w14:textId="076E0C43" w:rsidR="000545D0" w:rsidRDefault="000545D0" w:rsidP="000545D0">
            <w:r>
              <w:instrText>8</w:instrText>
            </w:r>
          </w:p>
        </w:tc>
        <w:tc>
          <w:tcPr>
            <w:tcW w:w="3312" w:type="dxa"/>
          </w:tcPr>
          <w:p w14:paraId="402DE46B" w14:textId="540279F3" w:rsidR="000545D0" w:rsidRPr="00846F58" w:rsidRDefault="000545D0" w:rsidP="000545D0">
            <w:pPr>
              <w:cnfStyle w:val="000000000000" w:firstRow="0" w:lastRow="0" w:firstColumn="0" w:lastColumn="0" w:oddVBand="0" w:evenVBand="0" w:oddHBand="0" w:evenHBand="0" w:firstRowFirstColumn="0" w:firstRowLastColumn="0" w:lastRowFirstColumn="0" w:lastRowLastColumn="0"/>
              <w:rPr>
                <w:b/>
                <w:bCs/>
              </w:rPr>
            </w:pPr>
            <w:r>
              <w:instrText>&lt;propertyWildcards&gt;</w:instrText>
            </w:r>
          </w:p>
        </w:tc>
        <w:tc>
          <w:tcPr>
            <w:tcW w:w="5046" w:type="dxa"/>
          </w:tcPr>
          <w:p w14:paraId="3BA0B2BD" w14:textId="57AC4797" w:rsidR="000545D0" w:rsidRDefault="000545D0" w:rsidP="000545D0">
            <w:pPr>
              <w:cnfStyle w:val="000000000000" w:firstRow="0" w:lastRow="0" w:firstColumn="0" w:lastColumn="0" w:oddVBand="0" w:evenVBand="0" w:oddHBand="0" w:evenHBand="0" w:firstRowFirstColumn="0" w:firstRowLastColumn="0" w:lastRowFirstColumn="0" w:lastRowLastColumn="0"/>
            </w:pPr>
            <w:r>
              <w:instrText>The current property name matches with wildcards</w:instrText>
            </w:r>
          </w:p>
        </w:tc>
      </w:tr>
    </w:tbl>
    <w:p w14:paraId="3B0EB5CF" w14:textId="77777777" w:rsidR="00846F58" w:rsidRDefault="00846F58" w:rsidP="004B1D86"/>
    <w:p w14:paraId="70E193B6" w14:textId="10D8B5A6" w:rsidR="00846F58" w:rsidRPr="00846F58" w:rsidRDefault="00846F58" w:rsidP="00846F58">
      <w:pPr>
        <w:rPr>
          <w:u w:val="single"/>
        </w:rPr>
      </w:pPr>
      <w:r w:rsidRPr="00846F58">
        <w:rPr>
          <w:u w:val="single"/>
        </w:rPr>
        <w:instrText>Example:</w:instrText>
      </w:r>
    </w:p>
    <w:p w14:paraId="1A9D8694" w14:textId="409D66E5" w:rsidR="00846F58" w:rsidRDefault="00846F58" w:rsidP="00846F58">
      <w:r>
        <w:lastRenderedPageBreak/>
        <w:instrText>Using the following test configuration:</w:instrText>
      </w:r>
    </w:p>
    <w:p w14:paraId="2442CB32" w14:textId="29050652" w:rsidR="00846F58" w:rsidRDefault="00846F58" w:rsidP="004878D0">
      <w:pPr>
        <w:pStyle w:val="SourceCodeAbsatz"/>
      </w:pPr>
      <w:r>
        <w:instrText>"objectFilter": [</w:instrText>
      </w:r>
    </w:p>
    <w:p w14:paraId="317A0C4A" w14:textId="5D938925" w:rsidR="00846F58" w:rsidRDefault="004878D0" w:rsidP="004878D0">
      <w:pPr>
        <w:pStyle w:val="SourceCodeAbsatz"/>
      </w:pPr>
      <w:r>
        <w:tab/>
      </w:r>
      <w:r w:rsidR="00846F58">
        <w:tab/>
        <w:instrText>"product*",</w:instrText>
      </w:r>
    </w:p>
    <w:p w14:paraId="32364588" w14:textId="4B2ADD43" w:rsidR="00846F58" w:rsidRDefault="00846F58" w:rsidP="004878D0">
      <w:pPr>
        <w:pStyle w:val="SourceCodeAbsatz"/>
      </w:pPr>
      <w:r>
        <w:tab/>
      </w:r>
      <w:r w:rsidR="004878D0">
        <w:tab/>
      </w:r>
      <w:r>
        <w:instrText>"product.*",</w:instrText>
      </w:r>
    </w:p>
    <w:p w14:paraId="343A78AF" w14:textId="70A3DB3E" w:rsidR="004878D0" w:rsidRDefault="004878D0" w:rsidP="004878D0">
      <w:pPr>
        <w:pStyle w:val="SourceCodeAbsatz"/>
      </w:pPr>
      <w:r>
        <w:tab/>
      </w:r>
      <w:r>
        <w:tab/>
        <w:instrText>"-product",</w:instrText>
      </w:r>
    </w:p>
    <w:p w14:paraId="6716334B" w14:textId="5B601844" w:rsidR="00846F58" w:rsidRDefault="004878D0" w:rsidP="004878D0">
      <w:pPr>
        <w:pStyle w:val="SourceCodeAbsatz"/>
      </w:pPr>
      <w:r>
        <w:tab/>
      </w:r>
      <w:r w:rsidR="00846F58">
        <w:tab/>
        <w:instrText>"-product</w:instrText>
      </w:r>
      <w:r w:rsidR="000545D0">
        <w:instrText>o</w:instrText>
      </w:r>
      <w:r w:rsidR="00846F58">
        <w:instrText>ffering",</w:instrText>
      </w:r>
    </w:p>
    <w:p w14:paraId="59BAA99F" w14:textId="7B616C1F" w:rsidR="00846F58" w:rsidRDefault="004878D0" w:rsidP="004878D0">
      <w:pPr>
        <w:pStyle w:val="SourceCodeAbsatz"/>
      </w:pPr>
      <w:r>
        <w:tab/>
      </w:r>
      <w:r w:rsidR="00846F58">
        <w:tab/>
        <w:instrText>"-product</w:instrText>
      </w:r>
      <w:r>
        <w:instrText>.</w:instrText>
      </w:r>
      <w:r w:rsidR="000545D0">
        <w:instrText>*</w:instrText>
      </w:r>
      <w:r>
        <w:instrText>price*</w:instrText>
      </w:r>
      <w:r w:rsidR="00846F58">
        <w:instrText>",</w:instrText>
      </w:r>
    </w:p>
    <w:p w14:paraId="34CBA4CA" w14:textId="7086E908" w:rsidR="000545D0" w:rsidRDefault="000545D0" w:rsidP="000545D0">
      <w:pPr>
        <w:pStyle w:val="SourceCodeAbsatz"/>
      </w:pPr>
      <w:r>
        <w:tab/>
      </w:r>
      <w:r>
        <w:tab/>
        <w:instrText>"+product.totalprice*",</w:instrText>
      </w:r>
    </w:p>
    <w:p w14:paraId="690A2FBF" w14:textId="3431CF55" w:rsidR="00846F58" w:rsidRDefault="004878D0" w:rsidP="004878D0">
      <w:pPr>
        <w:pStyle w:val="SourceCodeAbsatz"/>
      </w:pPr>
      <w:r>
        <w:tab/>
      </w:r>
      <w:r w:rsidR="00846F58">
        <w:tab/>
        <w:instrText>"</w:instrText>
      </w:r>
      <w:r>
        <w:instrText>p</w:instrText>
      </w:r>
      <w:r w:rsidR="00846F58">
        <w:instrText>rice"</w:instrText>
      </w:r>
    </w:p>
    <w:p w14:paraId="0C7A2AF3" w14:textId="20AF6BB8" w:rsidR="00846F58" w:rsidRDefault="004878D0" w:rsidP="004878D0">
      <w:pPr>
        <w:pStyle w:val="SourceCodeAbsatz"/>
      </w:pPr>
      <w:r>
        <w:tab/>
      </w:r>
      <w:r w:rsidR="00846F58">
        <w:tab/>
        <w:instrText>]</w:instrText>
      </w:r>
    </w:p>
    <w:p w14:paraId="5C23F697" w14:textId="7E6EC8DE" w:rsidR="004878D0" w:rsidRDefault="004878D0" w:rsidP="004878D0">
      <w:r>
        <w:instrText>will lead to the following search results:</w:instrText>
      </w:r>
    </w:p>
    <w:tbl>
      <w:tblPr>
        <w:tblStyle w:val="Gitternetztabelle4Akzent1"/>
        <w:tblW w:w="0" w:type="auto"/>
        <w:tblLook w:val="0420" w:firstRow="1" w:lastRow="0" w:firstColumn="0" w:lastColumn="0" w:noHBand="0" w:noVBand="1"/>
      </w:tblPr>
      <w:tblGrid>
        <w:gridCol w:w="1378"/>
        <w:gridCol w:w="2484"/>
        <w:gridCol w:w="2706"/>
        <w:gridCol w:w="2494"/>
      </w:tblGrid>
      <w:tr w:rsidR="004878D0" w14:paraId="3E4D8C95" w14:textId="5CC2C74F" w:rsidTr="004878D0">
        <w:trPr>
          <w:cnfStyle w:val="100000000000" w:firstRow="1" w:lastRow="0" w:firstColumn="0" w:lastColumn="0" w:oddVBand="0" w:evenVBand="0" w:oddHBand="0" w:evenHBand="0" w:firstRowFirstColumn="0" w:firstRowLastColumn="0" w:lastRowFirstColumn="0" w:lastRowLastColumn="0"/>
        </w:trPr>
        <w:tc>
          <w:tcPr>
            <w:tcW w:w="1413" w:type="dxa"/>
          </w:tcPr>
          <w:p w14:paraId="4A1D7D45" w14:textId="2583FFF7" w:rsidR="004878D0" w:rsidRDefault="004878D0" w:rsidP="004D7785">
            <w:r>
              <w:instrText>Parent property</w:instrText>
            </w:r>
          </w:p>
        </w:tc>
        <w:tc>
          <w:tcPr>
            <w:tcW w:w="2070" w:type="dxa"/>
          </w:tcPr>
          <w:p w14:paraId="685BA31F" w14:textId="58CB2B99" w:rsidR="004878D0" w:rsidRDefault="004878D0" w:rsidP="004D7785">
            <w:r>
              <w:instrText>Property</w:instrText>
            </w:r>
          </w:p>
        </w:tc>
        <w:tc>
          <w:tcPr>
            <w:tcW w:w="3030" w:type="dxa"/>
          </w:tcPr>
          <w:p w14:paraId="1E8DBB0C" w14:textId="6D5ECE23" w:rsidR="004878D0" w:rsidRDefault="004878D0" w:rsidP="004D7785">
            <w:r>
              <w:instrText>Result</w:instrText>
            </w:r>
          </w:p>
        </w:tc>
        <w:tc>
          <w:tcPr>
            <w:tcW w:w="2549" w:type="dxa"/>
          </w:tcPr>
          <w:p w14:paraId="3765189C" w14:textId="12BCD707" w:rsidR="004878D0" w:rsidRDefault="004878D0" w:rsidP="004D7785">
            <w:r>
              <w:instrText>Based on rule</w:instrText>
            </w:r>
          </w:p>
        </w:tc>
      </w:tr>
      <w:tr w:rsidR="004878D0" w14:paraId="4251E2E6" w14:textId="3C6DFCA0"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40170612" w14:textId="7503267A" w:rsidR="004878D0" w:rsidRDefault="004878D0" w:rsidP="004D7785">
            <w:r>
              <w:instrText>offer</w:instrText>
            </w:r>
          </w:p>
        </w:tc>
        <w:tc>
          <w:tcPr>
            <w:tcW w:w="2070" w:type="dxa"/>
          </w:tcPr>
          <w:p w14:paraId="4E50C77D" w14:textId="098B1B4A" w:rsidR="004878D0" w:rsidRDefault="004878D0" w:rsidP="004D7785">
            <w:r>
              <w:instrText>Product</w:instrText>
            </w:r>
          </w:p>
        </w:tc>
        <w:tc>
          <w:tcPr>
            <w:tcW w:w="3030" w:type="dxa"/>
          </w:tcPr>
          <w:p w14:paraId="0C01F648" w14:textId="53F4EBAE" w:rsidR="004878D0" w:rsidRDefault="004878D0" w:rsidP="004D7785">
            <w:r>
              <w:instrText>Not found</w:instrText>
            </w:r>
          </w:p>
        </w:tc>
        <w:tc>
          <w:tcPr>
            <w:tcW w:w="2549" w:type="dxa"/>
          </w:tcPr>
          <w:p w14:paraId="62816BCD" w14:textId="1A753AA1" w:rsidR="004878D0" w:rsidRDefault="004878D0" w:rsidP="004D7785">
            <w:r>
              <w:instrText>-product</w:instrText>
            </w:r>
          </w:p>
        </w:tc>
      </w:tr>
      <w:tr w:rsidR="004878D0" w14:paraId="2CB866C0" w14:textId="1A1183F9" w:rsidTr="004878D0">
        <w:tc>
          <w:tcPr>
            <w:tcW w:w="1413" w:type="dxa"/>
          </w:tcPr>
          <w:p w14:paraId="5A7A7AFA" w14:textId="57F8C1C5" w:rsidR="004878D0" w:rsidRDefault="004878D0" w:rsidP="004D7785">
            <w:r>
              <w:instrText>product</w:instrText>
            </w:r>
          </w:p>
        </w:tc>
        <w:tc>
          <w:tcPr>
            <w:tcW w:w="2070" w:type="dxa"/>
          </w:tcPr>
          <w:p w14:paraId="27CCB877" w14:textId="42E65AA2" w:rsidR="004878D0" w:rsidRDefault="004878D0" w:rsidP="004D7785">
            <w:r>
              <w:instrText>productCharacteristic</w:instrText>
            </w:r>
          </w:p>
        </w:tc>
        <w:tc>
          <w:tcPr>
            <w:tcW w:w="3030" w:type="dxa"/>
          </w:tcPr>
          <w:p w14:paraId="73CD796E" w14:textId="66E62F61" w:rsidR="004878D0" w:rsidRDefault="004878D0" w:rsidP="004D7785">
            <w:r>
              <w:instrText>Found</w:instrText>
            </w:r>
          </w:p>
        </w:tc>
        <w:tc>
          <w:tcPr>
            <w:tcW w:w="2549" w:type="dxa"/>
          </w:tcPr>
          <w:p w14:paraId="2D009B89" w14:textId="269E700D" w:rsidR="004878D0" w:rsidRDefault="004878D0" w:rsidP="004D7785">
            <w:r>
              <w:instrText>product*</w:instrText>
            </w:r>
          </w:p>
        </w:tc>
      </w:tr>
      <w:tr w:rsidR="004878D0" w14:paraId="2A3E771E"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632FA77C" w14:textId="19AE74AE" w:rsidR="004878D0" w:rsidRDefault="004878D0" w:rsidP="004D7785">
            <w:r>
              <w:instrText>product</w:instrText>
            </w:r>
          </w:p>
        </w:tc>
        <w:tc>
          <w:tcPr>
            <w:tcW w:w="2070" w:type="dxa"/>
          </w:tcPr>
          <w:p w14:paraId="36392C65" w14:textId="4988B1EA" w:rsidR="004878D0" w:rsidRDefault="004878D0" w:rsidP="004D7785">
            <w:r>
              <w:instrText>charge</w:instrText>
            </w:r>
          </w:p>
        </w:tc>
        <w:tc>
          <w:tcPr>
            <w:tcW w:w="3030" w:type="dxa"/>
          </w:tcPr>
          <w:p w14:paraId="4A68EB31" w14:textId="0D5F2857" w:rsidR="004878D0" w:rsidRDefault="004878D0" w:rsidP="004D7785">
            <w:r>
              <w:instrText>Found</w:instrText>
            </w:r>
          </w:p>
        </w:tc>
        <w:tc>
          <w:tcPr>
            <w:tcW w:w="2549" w:type="dxa"/>
          </w:tcPr>
          <w:p w14:paraId="3613A219" w14:textId="62E3E44F" w:rsidR="004878D0" w:rsidRDefault="004878D0" w:rsidP="004D7785">
            <w:r>
              <w:instrText>product.*</w:instrText>
            </w:r>
          </w:p>
        </w:tc>
      </w:tr>
      <w:tr w:rsidR="004878D0" w14:paraId="1EB36DDD" w14:textId="77777777" w:rsidTr="004878D0">
        <w:tc>
          <w:tcPr>
            <w:tcW w:w="1413" w:type="dxa"/>
          </w:tcPr>
          <w:p w14:paraId="7F06184A" w14:textId="60BDD850" w:rsidR="004878D0" w:rsidRDefault="004878D0" w:rsidP="004D7785">
            <w:r>
              <w:instrText>product</w:instrText>
            </w:r>
          </w:p>
        </w:tc>
        <w:tc>
          <w:tcPr>
            <w:tcW w:w="2070" w:type="dxa"/>
          </w:tcPr>
          <w:p w14:paraId="27DEC80B" w14:textId="4099AB02" w:rsidR="004878D0" w:rsidRDefault="004878D0" w:rsidP="004D7785">
            <w:r>
              <w:instrText>price</w:instrText>
            </w:r>
          </w:p>
        </w:tc>
        <w:tc>
          <w:tcPr>
            <w:tcW w:w="3030" w:type="dxa"/>
          </w:tcPr>
          <w:p w14:paraId="28AD1CE6" w14:textId="5B3E30E7" w:rsidR="004878D0" w:rsidRDefault="004878D0" w:rsidP="004D7785">
            <w:r>
              <w:instrText xml:space="preserve">Not found </w:instrText>
            </w:r>
          </w:p>
        </w:tc>
        <w:tc>
          <w:tcPr>
            <w:tcW w:w="2549" w:type="dxa"/>
          </w:tcPr>
          <w:p w14:paraId="143A614C" w14:textId="25561223" w:rsidR="004878D0" w:rsidRDefault="004878D0" w:rsidP="004D7785">
            <w:r>
              <w:instrText>-product.</w:instrText>
            </w:r>
            <w:r w:rsidR="000545D0">
              <w:instrText>*</w:instrText>
            </w:r>
            <w:r>
              <w:instrText>price*</w:instrText>
            </w:r>
          </w:p>
        </w:tc>
      </w:tr>
      <w:tr w:rsidR="000545D0" w14:paraId="71CC7259"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344DC20E" w14:textId="3552C530" w:rsidR="000545D0" w:rsidRDefault="000545D0" w:rsidP="004D7785">
            <w:r>
              <w:instrText>Product</w:instrText>
            </w:r>
          </w:p>
        </w:tc>
        <w:tc>
          <w:tcPr>
            <w:tcW w:w="2070" w:type="dxa"/>
          </w:tcPr>
          <w:p w14:paraId="261A5A7F" w14:textId="0D07B3D1" w:rsidR="000545D0" w:rsidRDefault="000545D0" w:rsidP="004D7785">
            <w:r>
              <w:instrText>Totalprice</w:instrText>
            </w:r>
          </w:p>
        </w:tc>
        <w:tc>
          <w:tcPr>
            <w:tcW w:w="3030" w:type="dxa"/>
          </w:tcPr>
          <w:p w14:paraId="5C0E7195" w14:textId="60DE33E1" w:rsidR="000545D0" w:rsidRDefault="000545D0" w:rsidP="004D7785">
            <w:r>
              <w:instrText>Found</w:instrText>
            </w:r>
          </w:p>
        </w:tc>
        <w:tc>
          <w:tcPr>
            <w:tcW w:w="2549" w:type="dxa"/>
          </w:tcPr>
          <w:p w14:paraId="31284ADB" w14:textId="13AFF024" w:rsidR="000545D0" w:rsidRDefault="000545D0" w:rsidP="004D7785">
            <w:r>
              <w:instrText>+product.totalprice</w:instrText>
            </w:r>
          </w:p>
        </w:tc>
      </w:tr>
      <w:tr w:rsidR="004878D0" w14:paraId="1680E758" w14:textId="77777777" w:rsidTr="004878D0">
        <w:tc>
          <w:tcPr>
            <w:tcW w:w="1413" w:type="dxa"/>
          </w:tcPr>
          <w:p w14:paraId="20F9D527" w14:textId="6BDC0461" w:rsidR="004878D0" w:rsidRDefault="004878D0" w:rsidP="004D7785">
            <w:r>
              <w:instrText>offer</w:instrText>
            </w:r>
          </w:p>
        </w:tc>
        <w:tc>
          <w:tcPr>
            <w:tcW w:w="2070" w:type="dxa"/>
          </w:tcPr>
          <w:p w14:paraId="2B73000D" w14:textId="74C6D3A2" w:rsidR="004878D0" w:rsidRDefault="004878D0" w:rsidP="004D7785">
            <w:r>
              <w:instrText>price</w:instrText>
            </w:r>
          </w:p>
        </w:tc>
        <w:tc>
          <w:tcPr>
            <w:tcW w:w="3030" w:type="dxa"/>
          </w:tcPr>
          <w:p w14:paraId="75D5C61D" w14:textId="1EF69844" w:rsidR="004878D0" w:rsidRDefault="004878D0" w:rsidP="004D7785">
            <w:r>
              <w:instrText>Found</w:instrText>
            </w:r>
          </w:p>
        </w:tc>
        <w:tc>
          <w:tcPr>
            <w:tcW w:w="2549" w:type="dxa"/>
          </w:tcPr>
          <w:p w14:paraId="251E4D1C" w14:textId="250391AB" w:rsidR="004878D0" w:rsidRDefault="000545D0" w:rsidP="004D7785">
            <w:r>
              <w:instrText>P</w:instrText>
            </w:r>
            <w:r w:rsidR="004878D0">
              <w:instrText>rice</w:instrText>
            </w:r>
          </w:p>
        </w:tc>
      </w:tr>
      <w:tr w:rsidR="004878D0" w14:paraId="4DB79B97" w14:textId="77777777" w:rsidTr="004878D0">
        <w:trPr>
          <w:cnfStyle w:val="000000100000" w:firstRow="0" w:lastRow="0" w:firstColumn="0" w:lastColumn="0" w:oddVBand="0" w:evenVBand="0" w:oddHBand="1" w:evenHBand="0" w:firstRowFirstColumn="0" w:firstRowLastColumn="0" w:lastRowFirstColumn="0" w:lastRowLastColumn="0"/>
        </w:trPr>
        <w:tc>
          <w:tcPr>
            <w:tcW w:w="1413" w:type="dxa"/>
          </w:tcPr>
          <w:p w14:paraId="2B83609E" w14:textId="0119927E" w:rsidR="004878D0" w:rsidRDefault="004878D0" w:rsidP="004D7785">
            <w:r>
              <w:instrText>product</w:instrText>
            </w:r>
          </w:p>
        </w:tc>
        <w:tc>
          <w:tcPr>
            <w:tcW w:w="2070" w:type="dxa"/>
          </w:tcPr>
          <w:p w14:paraId="6A1E56E7" w14:textId="774A6DD8" w:rsidR="004878D0" w:rsidRDefault="004878D0" w:rsidP="004D7785">
            <w:r>
              <w:instrText>productOffering</w:instrText>
            </w:r>
          </w:p>
        </w:tc>
        <w:tc>
          <w:tcPr>
            <w:tcW w:w="3030" w:type="dxa"/>
          </w:tcPr>
          <w:p w14:paraId="28F8BD07" w14:textId="686BC10C" w:rsidR="004878D0" w:rsidRDefault="004878D0" w:rsidP="004D7785">
            <w:r>
              <w:instrText>Not found</w:instrText>
            </w:r>
          </w:p>
        </w:tc>
        <w:tc>
          <w:tcPr>
            <w:tcW w:w="2549" w:type="dxa"/>
          </w:tcPr>
          <w:p w14:paraId="6978789A" w14:textId="1205147C" w:rsidR="004878D0" w:rsidRDefault="004878D0" w:rsidP="004D7785">
            <w:r>
              <w:instrText>-productOffering</w:instrText>
            </w:r>
          </w:p>
        </w:tc>
      </w:tr>
    </w:tbl>
    <w:p w14:paraId="64CA977B" w14:textId="77777777" w:rsidR="004878D0" w:rsidRPr="00E81454" w:rsidRDefault="004878D0" w:rsidP="004878D0"/>
    <w:p w14:paraId="547A809A" w14:textId="77777777" w:rsidR="00FF7576" w:rsidRPr="00E81454" w:rsidRDefault="00FF7576" w:rsidP="00FF7576">
      <w:pPr>
        <w:pStyle w:val="berschrift2"/>
      </w:pPr>
      <w:r w:rsidRPr="00E81454">
        <w:instrText>Operational Modes</w:instrText>
      </w:r>
      <w:bookmarkStart w:id="149" w:name="_Toc186410263"/>
      <w:bookmarkEnd w:id="149"/>
    </w:p>
    <w:p w14:paraId="7AA4726D" w14:textId="77777777" w:rsidR="00FF7576" w:rsidRPr="00E81454" w:rsidRDefault="00FF7576" w:rsidP="00FF7576">
      <w:pPr>
        <w:pStyle w:val="berschrift3"/>
      </w:pPr>
      <w:bookmarkStart w:id="150" w:name="_Ref97483662"/>
      <w:r w:rsidRPr="00E81454">
        <w:instrText>Single File</w:instrText>
      </w:r>
      <w:bookmarkStart w:id="151" w:name="_Toc186410264"/>
      <w:bookmarkEnd w:id="150"/>
      <w:bookmarkEnd w:id="151"/>
    </w:p>
    <w:p w14:paraId="11C6C1AD" w14:textId="77777777" w:rsidR="00FF7576" w:rsidRPr="00E81454" w:rsidRDefault="00FF7576" w:rsidP="00FF7576">
      <w:r w:rsidRPr="00E81454">
        <w:instrText xml:space="preserve">In this mode only files based on one filter will be converted. </w:instrText>
      </w:r>
    </w:p>
    <w:p w14:paraId="1100C9EA" w14:textId="77777777" w:rsidR="00FF7576" w:rsidRPr="00E81454" w:rsidRDefault="00FF7576" w:rsidP="00FF7576">
      <w:r w:rsidRPr="00E81454">
        <w:instrText xml:space="preserve">When the single file mode is used normally the </w:instrText>
      </w:r>
      <w:r w:rsidRPr="00E81454">
        <w:rPr>
          <w:rStyle w:val="SourcecodeZeichen"/>
        </w:rPr>
        <w:instrText>leadingobject</w:instrText>
      </w:r>
      <w:r w:rsidRPr="00E81454">
        <w:instrText xml:space="preserve"> parameter needs to be defined additionally.</w:instrText>
      </w:r>
    </w:p>
    <w:p w14:paraId="664ED518" w14:textId="42054E06" w:rsidR="00FF7576" w:rsidRPr="00E81454" w:rsidRDefault="00FF7576" w:rsidP="00FF7576">
      <w:r w:rsidRPr="00E81454">
        <w:instrText xml:space="preserve">See </w:instrText>
      </w:r>
      <w:r w:rsidRPr="00E81454">
        <w:fldChar w:fldCharType="begin"/>
      </w:r>
      <w:r w:rsidRPr="00E81454">
        <w:instrText xml:space="preserve"> REF _Ref97486797 \r \h </w:instrText>
      </w:r>
      <w:r w:rsidRPr="00E81454">
        <w:fldChar w:fldCharType="separate"/>
      </w:r>
      <w:r w:rsidR="00BE23C9">
        <w:instrText>5.3.6</w:instrText>
      </w:r>
      <w:r w:rsidRPr="00E81454">
        <w:fldChar w:fldCharType="end"/>
      </w:r>
      <w:r w:rsidRPr="00E81454">
        <w:instrText xml:space="preserve"> </w:instrText>
      </w:r>
      <w:r w:rsidRPr="00E81454">
        <w:fldChar w:fldCharType="begin"/>
      </w:r>
      <w:r w:rsidRPr="00E81454">
        <w:instrText xml:space="preserve"> REF _Ref97486797 \h </w:instrText>
      </w:r>
      <w:r w:rsidRPr="00E81454">
        <w:fldChar w:fldCharType="separate"/>
      </w:r>
      <w:r w:rsidR="00BE23C9" w:rsidRPr="00E81454">
        <w:instrText>leadingObject</w:instrText>
      </w:r>
      <w:r w:rsidRPr="00E81454">
        <w:fldChar w:fldCharType="end"/>
      </w:r>
    </w:p>
    <w:p w14:paraId="7951F7AC" w14:textId="77777777" w:rsidR="00FF7576" w:rsidRPr="00E81454" w:rsidRDefault="00FF7576" w:rsidP="00FF7576">
      <w:pPr>
        <w:pStyle w:val="berschrift3"/>
      </w:pPr>
      <w:bookmarkStart w:id="152" w:name="_Ref97483700"/>
      <w:r w:rsidRPr="00E81454">
        <w:instrText>List File</w:instrText>
      </w:r>
      <w:bookmarkStart w:id="153" w:name="_Toc186410265"/>
      <w:bookmarkEnd w:id="152"/>
      <w:bookmarkEnd w:id="153"/>
    </w:p>
    <w:p w14:paraId="58976849" w14:textId="4F772687" w:rsidR="00FF7576" w:rsidRPr="00E81454" w:rsidRDefault="00FF7576" w:rsidP="00FF7576">
      <w:r w:rsidRPr="00E81454">
        <w:instrText xml:space="preserve">The list file mode allows to generate the </w:instrText>
      </w:r>
      <w:r w:rsidR="000E376C">
        <w:instrText>PlantUML</w:instrText>
      </w:r>
      <w:r w:rsidRPr="00E81454">
        <w:instrText xml:space="preserve"> and image outputs for a list of JSON files.</w:instrText>
      </w:r>
    </w:p>
    <w:p w14:paraId="43889A73" w14:textId="23A5A9B6" w:rsidR="00FF7576" w:rsidRPr="00E81454" w:rsidRDefault="00FF7576" w:rsidP="00FF7576">
      <w:r w:rsidRPr="00E81454">
        <w:instrText xml:space="preserve">The list file allows to fetch the source files before converting by calling the curl command </w:instrText>
      </w:r>
      <w:r w:rsidR="00055D32">
        <w:instrText xml:space="preserve">(See </w:instrText>
      </w:r>
      <w:r w:rsidR="008864B0">
        <w:fldChar w:fldCharType="begin"/>
      </w:r>
      <w:r w:rsidR="008864B0">
        <w:instrText xml:space="preserve"> REF _Ref127034154 \r \h </w:instrText>
      </w:r>
      <w:r w:rsidR="008864B0">
        <w:fldChar w:fldCharType="separate"/>
      </w:r>
      <w:r w:rsidR="00BE23C9">
        <w:instrText>5.2</w:instrText>
      </w:r>
      <w:r w:rsidR="008864B0">
        <w:fldChar w:fldCharType="end"/>
      </w:r>
      <w:r w:rsidR="008864B0">
        <w:instrText xml:space="preserve"> </w:instrText>
      </w:r>
      <w:r w:rsidR="008864B0">
        <w:fldChar w:fldCharType="begin"/>
      </w:r>
      <w:r w:rsidR="008864B0">
        <w:instrText xml:space="preserve"> REF _Ref127034157 \h </w:instrText>
      </w:r>
      <w:r w:rsidR="008864B0">
        <w:fldChar w:fldCharType="separate"/>
      </w:r>
      <w:r w:rsidR="00BE23C9" w:rsidRPr="00E81454">
        <w:instrText xml:space="preserve">Curl </w:instrText>
      </w:r>
      <w:r w:rsidR="00BE23C9">
        <w:instrText>pre-processor</w:instrText>
      </w:r>
      <w:r w:rsidR="008864B0">
        <w:fldChar w:fldCharType="end"/>
      </w:r>
      <w:r w:rsidR="008864B0">
        <w:instrText xml:space="preserve"> </w:instrText>
      </w:r>
      <w:r w:rsidRPr="00E81454">
        <w:instrText>).</w:instrText>
      </w:r>
    </w:p>
    <w:p w14:paraId="6A9A1720" w14:textId="77777777" w:rsidR="00FF7576" w:rsidRPr="00E81454" w:rsidRDefault="00FF7576" w:rsidP="00FF7576">
      <w:r w:rsidRPr="00E81454">
        <w:instrText>It allows also to generate a combined output file which combines the data of all found input files.</w:instrText>
      </w:r>
    </w:p>
    <w:p w14:paraId="70079114" w14:textId="77777777" w:rsidR="00FF7576" w:rsidRPr="00E81454" w:rsidRDefault="00FF7576" w:rsidP="00FF7576">
      <w:pPr>
        <w:pStyle w:val="berschrift3"/>
      </w:pPr>
      <w:r w:rsidRPr="00E81454">
        <w:instrText>Detail / Summary generation</w:instrText>
      </w:r>
      <w:bookmarkStart w:id="154" w:name="_Toc186410266"/>
      <w:bookmarkEnd w:id="154"/>
    </w:p>
    <w:p w14:paraId="6D5591CB" w14:textId="77777777" w:rsidR="00FF7576" w:rsidRPr="00E81454" w:rsidRDefault="00FF7576" w:rsidP="00FF7576">
      <w:r w:rsidRPr="00E81454">
        <w:instrText>The modes are defining if for every input file or only for the summary files the generator is executed.</w:instrText>
      </w:r>
    </w:p>
    <w:p w14:paraId="06C6F762" w14:textId="5FFA918D" w:rsidR="00614A30" w:rsidRPr="00E81454" w:rsidRDefault="00FF7576" w:rsidP="00614A30">
      <w:r w:rsidRPr="00E81454">
        <w:instrText>Both modes can be independently activated or deactivated.</w:instrText>
      </w:r>
      <w:r w:rsidR="00614A30" w:rsidRPr="00E81454">
        <w:instrText xml:space="preserve"> </w:instrText>
      </w:r>
    </w:p>
    <w:p w14:paraId="5D1E58F1" w14:textId="77777777" w:rsidR="00FF7576" w:rsidRPr="00E81454" w:rsidRDefault="00FF7576" w:rsidP="00FF7576">
      <w:pPr>
        <w:pStyle w:val="berschrift4"/>
      </w:pPr>
      <w:r w:rsidRPr="00E81454">
        <w:lastRenderedPageBreak/>
        <w:instrText>Generate Summary</w:instrText>
      </w:r>
    </w:p>
    <w:p w14:paraId="704704BE" w14:textId="3854B7D6" w:rsidR="00FF7576" w:rsidRDefault="00FF7576" w:rsidP="00FF7576">
      <w:r w:rsidRPr="00E81454">
        <w:instrText>This mode merges all found source file in to one summary JSON file and converts this summary file.</w:instrText>
      </w:r>
    </w:p>
    <w:p w14:paraId="7DC3C108" w14:textId="3EF1014C" w:rsidR="00614A30" w:rsidRDefault="008864B0" w:rsidP="00614A30">
      <w:r>
        <w:instrText xml:space="preserve">See </w:instrText>
      </w:r>
      <w:r w:rsidR="00F349A6">
        <w:fldChar w:fldCharType="begin"/>
      </w:r>
      <w:r w:rsidR="00F349A6">
        <w:instrText xml:space="preserve"> REF _Ref127707001 \r \h </w:instrText>
      </w:r>
      <w:r w:rsidR="00F349A6">
        <w:fldChar w:fldCharType="separate"/>
      </w:r>
      <w:r w:rsidR="00BE23C9">
        <w:instrText>6.2.2.9</w:instrText>
      </w:r>
      <w:r w:rsidR="00F349A6">
        <w:fldChar w:fldCharType="end"/>
      </w:r>
      <w:r w:rsidR="00F349A6">
        <w:instrText xml:space="preserve"> </w:instrText>
      </w:r>
      <w:r w:rsidR="00F349A6">
        <w:fldChar w:fldCharType="begin"/>
      </w:r>
      <w:r w:rsidR="00F349A6">
        <w:instrText xml:space="preserve"> REF _Ref127707001 \h </w:instrText>
      </w:r>
      <w:r w:rsidR="00F349A6">
        <w:fldChar w:fldCharType="separate"/>
      </w:r>
      <w:r w:rsidR="00BE23C9">
        <w:instrText>Generate Summary</w:instrText>
      </w:r>
      <w:r w:rsidR="00F349A6">
        <w:fldChar w:fldCharType="end"/>
      </w:r>
    </w:p>
    <w:p w14:paraId="59D14817" w14:textId="77777777" w:rsidR="00614A30" w:rsidRPr="00E81454" w:rsidRDefault="00614A30" w:rsidP="00614A30">
      <w:pPr>
        <w:pStyle w:val="berschrift4"/>
      </w:pPr>
      <w:r w:rsidRPr="00E81454">
        <w:instrText>Generate Details</w:instrText>
      </w:r>
    </w:p>
    <w:p w14:paraId="4CC781AE" w14:textId="77777777" w:rsidR="00614A30" w:rsidRDefault="00614A30" w:rsidP="00614A30">
      <w:r w:rsidRPr="00E81454">
        <w:instrText>This mode means that for every found input file (base on the single file or list file parameter) the converter will be started and the defined images will be created.</w:instrText>
      </w:r>
    </w:p>
    <w:p w14:paraId="6F8DDC24" w14:textId="152624D9" w:rsidR="00FF7576" w:rsidRPr="00E81454" w:rsidRDefault="00614A30" w:rsidP="00614A30">
      <w:r>
        <w:instrText xml:space="preserve">See </w:instrText>
      </w:r>
      <w:r>
        <w:fldChar w:fldCharType="begin"/>
      </w:r>
      <w:r>
        <w:instrText xml:space="preserve"> REF _Ref127034099 \r \h </w:instrText>
      </w:r>
      <w:r>
        <w:fldChar w:fldCharType="separate"/>
      </w:r>
      <w:r w:rsidR="00BE23C9">
        <w:instrText>6.2.2.10</w:instrText>
      </w:r>
      <w:r>
        <w:fldChar w:fldCharType="end"/>
      </w:r>
      <w:r>
        <w:instrText xml:space="preserve"> </w:instrText>
      </w:r>
      <w:r>
        <w:fldChar w:fldCharType="begin"/>
      </w:r>
      <w:r>
        <w:instrText xml:space="preserve"> REF _Ref127034099 \h </w:instrText>
      </w:r>
      <w:r>
        <w:fldChar w:fldCharType="separate"/>
      </w:r>
      <w:r w:rsidR="00BE23C9">
        <w:instrText>Generate Details</w:instrText>
      </w:r>
      <w:r>
        <w:fldChar w:fldCharType="end"/>
      </w:r>
    </w:p>
    <w:p w14:paraId="47B1A291" w14:textId="60F44911" w:rsidR="001C372C" w:rsidRDefault="001C372C" w:rsidP="00F349A6">
      <w:pPr>
        <w:pStyle w:val="berschrift2"/>
      </w:pPr>
      <w:bookmarkStart w:id="155" w:name="_Ref126268783"/>
      <w:bookmarkStart w:id="156" w:name="_Ref126268786"/>
      <w:r w:rsidRPr="00E81454">
        <w:instrText>Generated Files</w:instrText>
      </w:r>
      <w:bookmarkStart w:id="157" w:name="_Toc186410267"/>
      <w:bookmarkEnd w:id="91"/>
      <w:bookmarkEnd w:id="92"/>
      <w:bookmarkEnd w:id="155"/>
      <w:bookmarkEnd w:id="156"/>
      <w:bookmarkEnd w:id="157"/>
    </w:p>
    <w:p w14:paraId="16A3FE0D" w14:textId="22294364" w:rsidR="00F349A6" w:rsidRDefault="00F349A6" w:rsidP="00F349A6">
      <w:pPr>
        <w:keepNext/>
        <w:keepLines/>
      </w:pPr>
      <w:r>
        <w:instrText>All files generated by the system will be stored based on the following pattern:</w:instrText>
      </w:r>
    </w:p>
    <w:p w14:paraId="63C0571D" w14:textId="77777777" w:rsidR="0002284C" w:rsidRPr="0002284C" w:rsidRDefault="00F349A6" w:rsidP="00F349A6">
      <w:r w:rsidRPr="00F349A6">
        <w:rPr>
          <w:rStyle w:val="SourcecodeZeichen"/>
        </w:rPr>
        <w:instrText>&lt;baseOutputPath&gt;\&lt;outputPath&gt;\</w:instrText>
      </w:r>
      <w:r>
        <w:rPr>
          <w:rStyle w:val="SourcecodeZeichen"/>
        </w:rPr>
        <w:br/>
      </w:r>
      <w:r>
        <w:rPr>
          <w:rStyle w:val="SourcecodeZeichen"/>
        </w:rPr>
        <w:tab/>
        <w:instrText>&lt;</w:instrText>
      </w:r>
      <w:r w:rsidRPr="00F349A6">
        <w:rPr>
          <w:rStyle w:val="SourcecodeZeichen"/>
        </w:rPr>
        <w:instrText>filename&gt;</w:instrText>
      </w:r>
      <w:r w:rsidR="0002284C">
        <w:rPr>
          <w:rStyle w:val="SourcecodeZeichen"/>
        </w:rPr>
        <w:instrText>&lt;curlFileSuffix&gt;</w:instrText>
      </w:r>
      <w:r w:rsidRPr="00F349A6">
        <w:rPr>
          <w:rStyle w:val="SourcecodeZeichen"/>
        </w:rPr>
        <w:instrText>&lt;outputSuffix&gt;.&lt;Extension&gt;</w:instrText>
      </w:r>
    </w:p>
    <w:p w14:paraId="10FC213D" w14:textId="5DB55E16" w:rsidR="0002284C" w:rsidRDefault="0002284C" w:rsidP="00F349A6">
      <w:r>
        <w:instrText xml:space="preserve">The </w:instrText>
      </w:r>
      <w:r w:rsidRPr="0002284C">
        <w:rPr>
          <w:rStyle w:val="SourcecodeZeichen"/>
        </w:rPr>
        <w:instrText>&lt;curlFileSuffix&gt;</w:instrText>
      </w:r>
      <w:r>
        <w:instrText xml:space="preserve"> is only used when a curl result file will be generated.</w:instrText>
      </w:r>
    </w:p>
    <w:p w14:paraId="2FA580F5" w14:textId="3D61F2B5" w:rsidR="00F349A6" w:rsidRDefault="004C0F44" w:rsidP="004C0F44">
      <w:pPr>
        <w:pStyle w:val="berschrift3"/>
      </w:pPr>
      <w:r>
        <w:instrText>Variable replacement</w:instrText>
      </w:r>
      <w:bookmarkStart w:id="158" w:name="_Toc186410268"/>
      <w:bookmarkEnd w:id="158"/>
    </w:p>
    <w:p w14:paraId="43D2CD99" w14:textId="6F061BD1" w:rsidR="004C0F44" w:rsidRDefault="004C0F44" w:rsidP="004C0F44">
      <w:r w:rsidRPr="00E81454">
        <w:instrText xml:space="preserve">The output path </w:instrText>
      </w:r>
      <w:r>
        <w:instrText>and output suffix configuration can be configured using a set of dynamic variables</w:instrText>
      </w:r>
      <w:r w:rsidRPr="00E81454">
        <w:instrText xml:space="preserve"> which allows to structure the </w:instrText>
      </w:r>
      <w:r>
        <w:instrText xml:space="preserve">generated </w:instrText>
      </w:r>
      <w:r w:rsidRPr="00E81454">
        <w:instrText>director</w:instrText>
      </w:r>
      <w:r>
        <w:instrText xml:space="preserve">ies and filenames </w:instrText>
      </w:r>
      <w:r w:rsidRPr="00E81454">
        <w:instrText xml:space="preserve">based on </w:instrText>
      </w:r>
      <w:r>
        <w:instrText>additional parameters or file details.</w:instrText>
      </w:r>
      <w:r w:rsidRPr="00E81454">
        <w:instrText xml:space="preserve"> </w:instrText>
      </w:r>
    </w:p>
    <w:p w14:paraId="5866203A" w14:textId="79C9AA16" w:rsidR="004C0F44" w:rsidRPr="00E81454" w:rsidRDefault="004C0F44" w:rsidP="004C0F44">
      <w:r>
        <w:instrText xml:space="preserve">Each found replace string will be replaced by the corresponding variable contents. </w:instrText>
      </w:r>
    </w:p>
    <w:p w14:paraId="0926326A" w14:textId="2CC14134" w:rsidR="004C0F44" w:rsidRPr="00E81454" w:rsidRDefault="004C0F44" w:rsidP="004C0F44">
      <w:r>
        <w:instrText xml:space="preserve">Possible </w:instrText>
      </w:r>
      <w:r w:rsidRPr="00E81454">
        <w:instrText>Parameters:</w:instrText>
      </w:r>
    </w:p>
    <w:p w14:paraId="1968B918" w14:textId="01F11C72" w:rsidR="004C0F44" w:rsidRPr="00E81454" w:rsidRDefault="004C0F44" w:rsidP="004C0F44">
      <w:pPr>
        <w:pStyle w:val="Listenabsatz"/>
        <w:numPr>
          <w:ilvl w:val="0"/>
          <w:numId w:val="3"/>
        </w:numPr>
      </w:pPr>
      <w:r w:rsidRPr="00E81454">
        <w:rPr>
          <w:rStyle w:val="SourcecodeZeichen"/>
        </w:rPr>
        <w:instrText>&lt;</w:instrText>
      </w:r>
      <w:r>
        <w:rPr>
          <w:rStyle w:val="SourcecodeZeichen"/>
        </w:rPr>
        <w:instrText>file</w:instrText>
      </w:r>
      <w:r w:rsidRPr="00E81454">
        <w:rPr>
          <w:rStyle w:val="SourcecodeZeichen"/>
        </w:rPr>
        <w:instrText>&gt;</w:instrText>
      </w:r>
      <w:r w:rsidRPr="00E81454">
        <w:br/>
        <w:instrText xml:space="preserve">will be replaced with </w:instrText>
      </w:r>
      <w:r>
        <w:instrText xml:space="preserve">the value of the </w:instrText>
      </w:r>
      <w:r w:rsidRPr="00F44928">
        <w:rPr>
          <w:rStyle w:val="SourcecodeZeichen"/>
        </w:rPr>
        <w:instrText>file</w:instrText>
      </w:r>
      <w:r>
        <w:instrText xml:space="preserve"> variable</w:instrText>
      </w:r>
      <w:r>
        <w:br/>
        <w:instrText xml:space="preserve">When the </w:instrText>
      </w:r>
      <w:r w:rsidRPr="000E5596">
        <w:rPr>
          <w:rStyle w:val="SourcecodeZeichen"/>
        </w:rPr>
        <w:instrText>curlFileSuffix</w:instrText>
      </w:r>
      <w:r>
        <w:instrText xml:space="preserve"> parameter is used, then this will be not included into the replaced value, only filename coming from the </w:instrText>
      </w:r>
      <w:r w:rsidRPr="000E5596">
        <w:rPr>
          <w:rStyle w:val="SourcecodeZeichen"/>
        </w:rPr>
        <w:instrText>inputFile</w:instrText>
      </w:r>
      <w:r>
        <w:instrText xml:space="preserve"> parameter will be used.</w:instrText>
      </w:r>
      <w:r>
        <w:br/>
        <w:instrText xml:space="preserve">(See </w:instrText>
      </w:r>
      <w:r>
        <w:fldChar w:fldCharType="begin"/>
      </w:r>
      <w:r>
        <w:instrText xml:space="preserve"> REF _Ref127644349 \r \h </w:instrText>
      </w:r>
      <w:r>
        <w:fldChar w:fldCharType="separate"/>
      </w:r>
      <w:r w:rsidR="00BE23C9">
        <w:instrText>6.2.2.1</w:instrText>
      </w:r>
      <w:r>
        <w:fldChar w:fldCharType="end"/>
      </w:r>
      <w:r>
        <w:instrText xml:space="preserve"> </w:instrText>
      </w:r>
      <w:r>
        <w:fldChar w:fldCharType="begin"/>
      </w:r>
      <w:r>
        <w:instrText xml:space="preserve"> REF _Ref127644349 \h </w:instrText>
      </w:r>
      <w:r>
        <w:fldChar w:fldCharType="separate"/>
      </w:r>
      <w:r w:rsidR="00BE23C9">
        <w:instrText>File</w:instrText>
      </w:r>
      <w:r>
        <w:fldChar w:fldCharType="end"/>
      </w:r>
      <w:r>
        <w:instrText>)</w:instrText>
      </w:r>
    </w:p>
    <w:p w14:paraId="6191841D" w14:textId="318104D0" w:rsidR="004C0F44" w:rsidRPr="00E81454" w:rsidRDefault="004C0F44" w:rsidP="004C0F44">
      <w:pPr>
        <w:pStyle w:val="Listenabsatz"/>
        <w:numPr>
          <w:ilvl w:val="0"/>
          <w:numId w:val="3"/>
        </w:numPr>
      </w:pPr>
      <w:r w:rsidRPr="00E81454">
        <w:rPr>
          <w:rStyle w:val="SourcecodeZeichen"/>
        </w:rPr>
        <w:instrText>&lt;job&gt;</w:instrText>
      </w:r>
      <w:r w:rsidRPr="00E81454">
        <w:br/>
        <w:instrText xml:space="preserve">will be replaced with </w:instrText>
      </w:r>
      <w:r>
        <w:instrText xml:space="preserve">the value of the </w:instrText>
      </w:r>
      <w:r>
        <w:rPr>
          <w:rStyle w:val="SourcecodeZeichen"/>
        </w:rPr>
        <w:instrText>job</w:instrText>
      </w:r>
      <w:r>
        <w:instrText xml:space="preserve"> variable</w:instrText>
      </w:r>
      <w:r>
        <w:br/>
        <w:instrText xml:space="preserve">(See </w:instrText>
      </w:r>
      <w:r>
        <w:fldChar w:fldCharType="begin"/>
      </w:r>
      <w:r>
        <w:instrText xml:space="preserve"> REF _Ref127706920 \r \h </w:instrText>
      </w:r>
      <w:r>
        <w:fldChar w:fldCharType="separate"/>
      </w:r>
      <w:r w:rsidR="00BE23C9">
        <w:instrText>6.2.2.2</w:instrText>
      </w:r>
      <w:r>
        <w:fldChar w:fldCharType="end"/>
      </w:r>
      <w:r>
        <w:instrText xml:space="preserve"> </w:instrText>
      </w:r>
      <w:r>
        <w:fldChar w:fldCharType="begin"/>
      </w:r>
      <w:r>
        <w:instrText xml:space="preserve"> REF _Ref127706920 \h </w:instrText>
      </w:r>
      <w:r>
        <w:fldChar w:fldCharType="separate"/>
      </w:r>
      <w:r w:rsidR="00BE23C9" w:rsidRPr="00E81454">
        <w:instrText>Job</w:instrText>
      </w:r>
      <w:r>
        <w:fldChar w:fldCharType="end"/>
      </w:r>
      <w:r>
        <w:instrText>)</w:instrText>
      </w:r>
    </w:p>
    <w:p w14:paraId="268647CB" w14:textId="19DDC9A1" w:rsidR="004C0F44" w:rsidRPr="00E81454" w:rsidRDefault="004C0F44" w:rsidP="004C0F44">
      <w:pPr>
        <w:pStyle w:val="Listenabsatz"/>
        <w:numPr>
          <w:ilvl w:val="0"/>
          <w:numId w:val="3"/>
        </w:numPr>
      </w:pPr>
      <w:r w:rsidRPr="00E81454">
        <w:rPr>
          <w:rStyle w:val="SourcecodeZeichen"/>
        </w:rPr>
        <w:instrText>&lt;group&gt;</w:instrText>
      </w:r>
      <w:r w:rsidRPr="00E81454">
        <w:br/>
        <w:instrText xml:space="preserve">will be replaced with </w:instrText>
      </w:r>
      <w:r>
        <w:instrText xml:space="preserve">the value of the </w:instrText>
      </w:r>
      <w:r>
        <w:rPr>
          <w:rStyle w:val="SourcecodeZeichen"/>
        </w:rPr>
        <w:instrText>group</w:instrText>
      </w:r>
      <w:r>
        <w:instrText xml:space="preserve"> variable</w:instrText>
      </w:r>
      <w:r>
        <w:br/>
        <w:instrText xml:space="preserve">(See </w:instrText>
      </w:r>
      <w:r>
        <w:fldChar w:fldCharType="begin"/>
      </w:r>
      <w:r>
        <w:instrText xml:space="preserve"> REF _Ref127031305 \r \h </w:instrText>
      </w:r>
      <w:r>
        <w:fldChar w:fldCharType="separate"/>
      </w:r>
      <w:r w:rsidR="00BE23C9">
        <w:instrText>6.2.2.3</w:instrText>
      </w:r>
      <w:r>
        <w:fldChar w:fldCharType="end"/>
      </w:r>
      <w:r>
        <w:instrText xml:space="preserve"> </w:instrText>
      </w:r>
      <w:r>
        <w:fldChar w:fldCharType="begin"/>
      </w:r>
      <w:r>
        <w:instrText xml:space="preserve"> REF _Ref127031305 \h </w:instrText>
      </w:r>
      <w:r>
        <w:fldChar w:fldCharType="separate"/>
      </w:r>
      <w:r w:rsidR="00BE23C9" w:rsidRPr="00E81454">
        <w:instrText>Group</w:instrText>
      </w:r>
      <w:r>
        <w:fldChar w:fldCharType="end"/>
      </w:r>
      <w:r>
        <w:instrText>)</w:instrText>
      </w:r>
    </w:p>
    <w:p w14:paraId="087D08DF" w14:textId="61E28506" w:rsidR="004C0F44" w:rsidRPr="00E81454" w:rsidRDefault="004C0F44" w:rsidP="004C0F44">
      <w:pPr>
        <w:pStyle w:val="Listenabsatz"/>
        <w:numPr>
          <w:ilvl w:val="0"/>
          <w:numId w:val="3"/>
        </w:numPr>
      </w:pPr>
      <w:r w:rsidRPr="00E81454">
        <w:rPr>
          <w:rStyle w:val="SourcecodeZeichen"/>
        </w:rPr>
        <w:instrText>&lt;</w:instrText>
      </w:r>
      <w:r>
        <w:rPr>
          <w:rStyle w:val="SourcecodeZeichen"/>
        </w:rPr>
        <w:instrText>detail</w:instrText>
      </w:r>
      <w:r w:rsidRPr="00E81454">
        <w:rPr>
          <w:rStyle w:val="SourcecodeZeichen"/>
        </w:rPr>
        <w:instrText>&gt;</w:instrText>
      </w:r>
      <w:r w:rsidRPr="00E81454">
        <w:br/>
        <w:instrText xml:space="preserve">will be replaced with </w:instrText>
      </w:r>
      <w:r>
        <w:instrText xml:space="preserve">the value of the </w:instrText>
      </w:r>
      <w:r>
        <w:rPr>
          <w:rStyle w:val="SourcecodeZeichen"/>
        </w:rPr>
        <w:instrText>detail</w:instrText>
      </w:r>
      <w:r>
        <w:instrText xml:space="preserve"> variable</w:instrText>
      </w:r>
      <w:r>
        <w:br/>
        <w:instrText xml:space="preserve">(See </w:instrText>
      </w:r>
      <w:r>
        <w:fldChar w:fldCharType="begin"/>
      </w:r>
      <w:r>
        <w:instrText xml:space="preserve"> REF _Ref127031121 \r \h </w:instrText>
      </w:r>
      <w:r>
        <w:fldChar w:fldCharType="separate"/>
      </w:r>
      <w:r w:rsidR="00BE23C9">
        <w:instrText>6.2.2.4</w:instrText>
      </w:r>
      <w:r>
        <w:fldChar w:fldCharType="end"/>
      </w:r>
      <w:r>
        <w:instrText xml:space="preserve"> </w:instrText>
      </w:r>
      <w:r>
        <w:fldChar w:fldCharType="begin"/>
      </w:r>
      <w:r>
        <w:instrText xml:space="preserve"> REF _Ref127031121 \h </w:instrText>
      </w:r>
      <w:r>
        <w:fldChar w:fldCharType="separate"/>
      </w:r>
      <w:r w:rsidR="00BE23C9" w:rsidRPr="00E81454">
        <w:instrText>Detail</w:instrText>
      </w:r>
      <w:r>
        <w:fldChar w:fldCharType="end"/>
      </w:r>
      <w:r>
        <w:instrText>)</w:instrText>
      </w:r>
    </w:p>
    <w:p w14:paraId="1AEE2385" w14:textId="3DE310D2" w:rsidR="00C9353E" w:rsidRDefault="004C0F44" w:rsidP="00C9353E">
      <w:pPr>
        <w:pStyle w:val="Listenabsatz"/>
        <w:numPr>
          <w:ilvl w:val="0"/>
          <w:numId w:val="3"/>
        </w:numPr>
      </w:pPr>
      <w:r w:rsidRPr="00E81454">
        <w:rPr>
          <w:rStyle w:val="SourcecodeZeichen"/>
        </w:rPr>
        <w:instrText>&lt;option&gt;</w:instrText>
      </w:r>
      <w:r w:rsidRPr="00E81454">
        <w:br/>
        <w:instrText xml:space="preserve">will be replaced with </w:instrText>
      </w:r>
      <w:r>
        <w:instrText xml:space="preserve">the value of the </w:instrText>
      </w:r>
      <w:r>
        <w:rPr>
          <w:rStyle w:val="SourcecodeZeichen"/>
        </w:rPr>
        <w:instrText>option</w:instrText>
      </w:r>
      <w:r>
        <w:instrText xml:space="preserve"> variable</w:instrText>
      </w:r>
      <w:r>
        <w:br/>
        <w:instrText xml:space="preserve">(See </w:instrText>
      </w:r>
      <w:r>
        <w:fldChar w:fldCharType="begin"/>
      </w:r>
      <w:r>
        <w:instrText xml:space="preserve"> REF _Ref127032646 \r \h </w:instrText>
      </w:r>
      <w:r>
        <w:fldChar w:fldCharType="separate"/>
      </w:r>
      <w:r w:rsidR="00BE23C9">
        <w:instrText>6.2.1.2</w:instrText>
      </w:r>
      <w:r>
        <w:fldChar w:fldCharType="end"/>
      </w:r>
      <w:r>
        <w:instrText xml:space="preserve"> </w:instrText>
      </w:r>
      <w:r>
        <w:fldChar w:fldCharType="begin"/>
      </w:r>
      <w:r>
        <w:instrText xml:space="preserve"> REF _Ref127032646 \h </w:instrText>
      </w:r>
      <w:r>
        <w:fldChar w:fldCharType="separate"/>
      </w:r>
      <w:r w:rsidR="00BE23C9" w:rsidRPr="00E81454">
        <w:instrText>Option</w:instrText>
      </w:r>
      <w:r>
        <w:fldChar w:fldCharType="end"/>
      </w:r>
      <w:r>
        <w:instrText>)</w:instrText>
      </w:r>
    </w:p>
    <w:p w14:paraId="0F5FC0AC" w14:textId="3E4B795B" w:rsidR="00C9353E" w:rsidRDefault="00C9353E" w:rsidP="004C0F44">
      <w:r>
        <w:lastRenderedPageBreak/>
        <w:instrText>Additionally, it is possible to use the curl parameters which are known at this point in time.</w:instrText>
      </w:r>
    </w:p>
    <w:p w14:paraId="707B677B" w14:textId="4E1A4B96" w:rsidR="001B2FE5" w:rsidRDefault="001B2FE5" w:rsidP="004C0F44">
      <w:r>
        <w:instrText>The string replacements are supported for the following configuration parts:</w:instrText>
      </w:r>
    </w:p>
    <w:p w14:paraId="61D2913B" w14:textId="295B440D" w:rsidR="001B2FE5" w:rsidRDefault="001B2FE5" w:rsidP="001B2FE5">
      <w:pPr>
        <w:pStyle w:val="Listenabsatz"/>
        <w:numPr>
          <w:ilvl w:val="0"/>
          <w:numId w:val="35"/>
        </w:numPr>
      </w:pPr>
      <w:r>
        <w:instrText>outputPath (</w:instrText>
      </w:r>
      <w:r>
        <w:fldChar w:fldCharType="begin"/>
      </w:r>
      <w:r>
        <w:instrText xml:space="preserve"> REF _Ref98616112 \r \h </w:instrText>
      </w:r>
      <w:r>
        <w:fldChar w:fldCharType="separate"/>
      </w:r>
      <w:r w:rsidR="00BE23C9">
        <w:instrText>5.5.3</w:instrText>
      </w:r>
      <w:r>
        <w:fldChar w:fldCharType="end"/>
      </w:r>
      <w:r>
        <w:instrText xml:space="preserve"> </w:instrText>
      </w:r>
      <w:r>
        <w:fldChar w:fldCharType="begin"/>
      </w:r>
      <w:r>
        <w:instrText xml:space="preserve"> REF _Ref98616112 \h </w:instrText>
      </w:r>
      <w:r>
        <w:fldChar w:fldCharType="separate"/>
      </w:r>
      <w:r w:rsidR="00BE23C9" w:rsidRPr="00E81454">
        <w:instrText>Output path</w:instrText>
      </w:r>
      <w:r>
        <w:fldChar w:fldCharType="end"/>
      </w:r>
      <w:r>
        <w:instrText>)</w:instrText>
      </w:r>
    </w:p>
    <w:p w14:paraId="640AB59D" w14:textId="2954CEB9" w:rsidR="001B2FE5" w:rsidRDefault="001B2FE5" w:rsidP="001B2FE5">
      <w:pPr>
        <w:pStyle w:val="Listenabsatz"/>
        <w:numPr>
          <w:ilvl w:val="0"/>
          <w:numId w:val="35"/>
        </w:numPr>
      </w:pPr>
      <w:r>
        <w:instrText>outputSuffix (</w:instrText>
      </w:r>
      <w:r>
        <w:fldChar w:fldCharType="begin"/>
      </w:r>
      <w:r>
        <w:instrText xml:space="preserve"> REF _Ref127036088 \r \h </w:instrText>
      </w:r>
      <w:r>
        <w:fldChar w:fldCharType="separate"/>
      </w:r>
      <w:r w:rsidR="00BE23C9">
        <w:instrText>5.5.4</w:instrText>
      </w:r>
      <w:r>
        <w:fldChar w:fldCharType="end"/>
      </w:r>
      <w:r>
        <w:instrText xml:space="preserve"> </w:instrText>
      </w:r>
      <w:r>
        <w:fldChar w:fldCharType="begin"/>
      </w:r>
      <w:r>
        <w:instrText xml:space="preserve"> REF _Ref127036088 \h </w:instrText>
      </w:r>
      <w:r>
        <w:fldChar w:fldCharType="separate"/>
      </w:r>
      <w:r w:rsidR="00BE23C9" w:rsidRPr="00E81454">
        <w:instrText>Output suffix</w:instrText>
      </w:r>
      <w:r>
        <w:fldChar w:fldCharType="end"/>
      </w:r>
      <w:r>
        <w:instrText xml:space="preserve">) </w:instrText>
      </w:r>
    </w:p>
    <w:p w14:paraId="4AC7B1B5" w14:textId="4A799467" w:rsidR="001B2FE5" w:rsidRDefault="001B2FE5" w:rsidP="001B2FE5">
      <w:pPr>
        <w:pStyle w:val="Listenabsatz"/>
        <w:numPr>
          <w:ilvl w:val="0"/>
          <w:numId w:val="35"/>
        </w:numPr>
      </w:pPr>
      <w:r>
        <w:instrText>summaryFileName (</w:instrText>
      </w:r>
      <w:r w:rsidR="00CE50C4">
        <w:fldChar w:fldCharType="begin"/>
      </w:r>
      <w:r w:rsidR="00CE50C4">
        <w:instrText xml:space="preserve"> REF _Ref112531186 \r \h </w:instrText>
      </w:r>
      <w:r w:rsidR="00CE50C4">
        <w:fldChar w:fldCharType="separate"/>
      </w:r>
      <w:r w:rsidR="00BE23C9">
        <w:instrText>5.5.5</w:instrText>
      </w:r>
      <w:r w:rsidR="00CE50C4">
        <w:fldChar w:fldCharType="end"/>
      </w:r>
      <w:r w:rsidR="00CE50C4">
        <w:instrText xml:space="preserve"> </w:instrText>
      </w:r>
      <w:r w:rsidR="00CE50C4">
        <w:fldChar w:fldCharType="begin"/>
      </w:r>
      <w:r w:rsidR="00CE50C4">
        <w:instrText xml:space="preserve"> REF _Ref112531186 \h </w:instrText>
      </w:r>
      <w:r w:rsidR="00CE50C4">
        <w:fldChar w:fldCharType="separate"/>
      </w:r>
      <w:r w:rsidR="00BE23C9" w:rsidRPr="00E81454">
        <w:instrText>Summary file</w:instrTex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instrText>Example:</w:instrTex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instrText>Configuration</w:instrText>
            </w:r>
          </w:p>
        </w:tc>
        <w:tc>
          <w:tcPr>
            <w:tcW w:w="7649" w:type="dxa"/>
          </w:tcPr>
          <w:p w14:paraId="4CB78B21" w14:textId="4D6F0508" w:rsidR="00C9353E" w:rsidRDefault="00C9353E" w:rsidP="001B2FE5">
            <w:pPr>
              <w:pStyle w:val="SourceCodeAbsatz"/>
            </w:pPr>
            <w:r>
              <w:instrText>“</w:instrText>
            </w:r>
            <w:r w:rsidR="001B2FE5">
              <w:instrText>group</w:instrText>
            </w:r>
            <w:r>
              <w:instrText>” : “${launch}”</w:instrText>
            </w:r>
          </w:p>
          <w:p w14:paraId="38614C8D" w14:textId="77777777" w:rsidR="00C9353E" w:rsidRDefault="00C9353E" w:rsidP="001B2FE5">
            <w:pPr>
              <w:pStyle w:val="SourceCodeAbsatz"/>
            </w:pPr>
            <w:r>
              <w:instrText>“</w:instrText>
            </w:r>
            <w:r w:rsidRPr="00E81454">
              <w:instrText>outputPath</w:instrText>
            </w:r>
            <w:r>
              <w:instrText>”</w:instrText>
            </w:r>
            <w:r w:rsidRPr="00E81454">
              <w:instrText xml:space="preserve"> </w:instrText>
            </w:r>
            <w:r>
              <w:instrText>:</w:instrText>
            </w:r>
            <w:r w:rsidRPr="00E81454">
              <w:instrText xml:space="preserve"> </w:instrText>
            </w:r>
            <w:r>
              <w:instrText>“&lt;job&gt;</w:instrText>
            </w:r>
            <w:r w:rsidRPr="00E81454">
              <w:instrText>\&lt;group&gt;\&lt;file&gt;</w:instrText>
            </w:r>
            <w:r>
              <w:instrText>”</w:instrText>
            </w:r>
          </w:p>
          <w:p w14:paraId="5628F397" w14:textId="77777777" w:rsidR="00C9353E" w:rsidRDefault="00C9353E" w:rsidP="001B2FE5">
            <w:pPr>
              <w:pStyle w:val="SourceCodeAbsatz"/>
            </w:pPr>
            <w:r>
              <w:instrText>“outputSuffix” : “.&lt;option&gt;”</w:instrText>
            </w:r>
          </w:p>
          <w:p w14:paraId="7364B01A" w14:textId="1178BABE" w:rsidR="0002284C" w:rsidRDefault="0002284C" w:rsidP="001B2FE5">
            <w:pPr>
              <w:pStyle w:val="SourceCodeAbsatz"/>
            </w:pPr>
            <w:r>
              <w:instrText>“curlFileSuffix” : “.${rocketid}”</w:instrText>
            </w:r>
          </w:p>
        </w:tc>
      </w:tr>
      <w:tr w:rsidR="00C9353E" w14:paraId="09E8074F" w14:textId="238130ED" w:rsidTr="001B2FE5">
        <w:tc>
          <w:tcPr>
            <w:tcW w:w="1413" w:type="dxa"/>
          </w:tcPr>
          <w:p w14:paraId="72BEDB39" w14:textId="15EBEF2F" w:rsidR="00C9353E" w:rsidRDefault="00C9353E" w:rsidP="004C0F44">
            <w:r>
              <w:instrText xml:space="preserve">Input </w:instrTex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instrText>Parameter</w:instrTex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instrText>Value</w:instrTex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instrText>baseOutputPath</w:instrTex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instrText>C:\data\output\</w:instrTex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instrText>inputFile</w:instrTex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instrText>rocket.json</w:instrTex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instrText>${rocketid}</w:instrTex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instrText>4711</w:instrTex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instrText>inputListFile</w:instrTex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instrText>spacex_inputlist_launches.json</w:instrTex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instrText>${launch}</w:instrTex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instrText>l</w:instrText>
                  </w:r>
                  <w:r w:rsidR="0002284C" w:rsidRPr="001B2FE5">
                    <w:rPr>
                      <w:rStyle w:val="SourcecodeZeichen"/>
                    </w:rPr>
                    <w:instrText>atest</w:instrTex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instrText>option</w:instrTex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instrText>F</w:instrText>
                  </w:r>
                  <w:r w:rsidR="0002284C" w:rsidRPr="001B2FE5">
                    <w:rPr>
                      <w:rStyle w:val="SourcecodeZeichen"/>
                    </w:rPr>
                    <w:instrText>ull</w:instrText>
                  </w:r>
                </w:p>
              </w:tc>
            </w:tr>
          </w:tbl>
          <w:p w14:paraId="2E3EC120" w14:textId="616D233C" w:rsidR="0002284C" w:rsidRDefault="001B2FE5" w:rsidP="004C0F44">
            <w:r>
              <w:instrText xml:space="preserve">   </w:instrText>
            </w:r>
          </w:p>
        </w:tc>
      </w:tr>
      <w:tr w:rsidR="00C9353E" w14:paraId="574123E7" w14:textId="3883B7FA" w:rsidTr="001B2FE5">
        <w:tc>
          <w:tcPr>
            <w:tcW w:w="1413" w:type="dxa"/>
          </w:tcPr>
          <w:p w14:paraId="256D0D29" w14:textId="0FBE0D97" w:rsidR="00C9353E" w:rsidRDefault="001B2FE5" w:rsidP="004C0F44">
            <w:r>
              <w:instrText>Variables</w:instrTex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instrText>Parameter</w:instrTex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instrText>Value</w:instrTex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instrText>group</w:instrTex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instrText>latest</w:instrTex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instrText>outputpath</w:instrTex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instrText>spacex_inputlist_launches</w:instrText>
                  </w:r>
                  <w:r w:rsidR="001B2FE5" w:rsidRPr="001B2FE5">
                    <w:rPr>
                      <w:rStyle w:val="SourcecodeZeichen"/>
                    </w:rPr>
                    <w:instrText>\latest</w:instrTex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instrText>outputSuffix</w:instrTex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instrText>.full</w:instrTex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instrText>curlFileSuffix</w:instrTex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instrText>.47</w:instrText>
                  </w:r>
                  <w:r w:rsidR="00CE50C4">
                    <w:rPr>
                      <w:rStyle w:val="SourcecodeZeichen"/>
                    </w:rPr>
                    <w:instrText>11</w:instrText>
                  </w:r>
                </w:p>
              </w:tc>
            </w:tr>
          </w:tbl>
          <w:p w14:paraId="3035B302" w14:textId="42013C7E" w:rsidR="00C9353E" w:rsidRDefault="001B2FE5" w:rsidP="004C0F44">
            <w:r>
              <w:instrText xml:space="preserve"> </w:instrText>
            </w:r>
          </w:p>
        </w:tc>
      </w:tr>
      <w:tr w:rsidR="00C9353E" w14:paraId="2DBDA4AD" w14:textId="17212E9E" w:rsidTr="001B2FE5">
        <w:tc>
          <w:tcPr>
            <w:tcW w:w="1413" w:type="dxa"/>
          </w:tcPr>
          <w:p w14:paraId="790B47C8" w14:textId="63B21423" w:rsidR="00C9353E" w:rsidRDefault="0002284C" w:rsidP="004C0F44">
            <w:r>
              <w:instrText>Generated File</w:instrTex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instrText>C:\data\output\</w:instrText>
            </w:r>
            <w:r w:rsidR="001B2FE5" w:rsidRPr="001B2FE5">
              <w:rPr>
                <w:rStyle w:val="SourcecodeZeichen"/>
              </w:rPr>
              <w:instrText>spacex_inputlist_launches\latest\</w:instrText>
            </w:r>
            <w:r w:rsidR="00CE50C4">
              <w:rPr>
                <w:rStyle w:val="SourcecodeZeichen"/>
              </w:rPr>
              <w:br/>
            </w:r>
            <w:r w:rsidR="001B2FE5" w:rsidRPr="001B2FE5">
              <w:rPr>
                <w:rStyle w:val="SourcecodeZeichen"/>
              </w:rPr>
              <w:instrText>rocket.47</w:instrText>
            </w:r>
            <w:r w:rsidR="00CE50C4">
              <w:rPr>
                <w:rStyle w:val="SourcecodeZeichen"/>
              </w:rPr>
              <w:instrText>11</w:instrText>
            </w:r>
            <w:r w:rsidR="001B2FE5" w:rsidRPr="001B2FE5">
              <w:rPr>
                <w:rStyle w:val="SourcecodeZeichen"/>
              </w:rPr>
              <w:instrText>.full.png</w:instrText>
            </w:r>
          </w:p>
        </w:tc>
      </w:tr>
    </w:tbl>
    <w:p w14:paraId="5A567B5D" w14:textId="77777777" w:rsidR="004C0F44" w:rsidRPr="00F349A6" w:rsidRDefault="004C0F44" w:rsidP="00F349A6"/>
    <w:p w14:paraId="0F63E729" w14:textId="2965080A" w:rsidR="0098722D" w:rsidRDefault="0098722D" w:rsidP="0098722D">
      <w:pPr>
        <w:pStyle w:val="berschrift3"/>
      </w:pPr>
      <w:bookmarkStart w:id="159" w:name="_Ref127022318"/>
      <w:r>
        <w:instrText>Base Output path</w:instrText>
      </w:r>
      <w:bookmarkStart w:id="160" w:name="_Toc186410269"/>
      <w:bookmarkEnd w:id="159"/>
      <w:bookmarkEnd w:id="160"/>
    </w:p>
    <w:p w14:paraId="23F2430C" w14:textId="0A65E6D8" w:rsidR="0098722D" w:rsidRDefault="00B1151C" w:rsidP="0098722D">
      <w:r>
        <w:instrText xml:space="preserve">The base output path is defined as variable </w:instrText>
      </w:r>
      <w:r w:rsidRPr="007E0B14">
        <w:rPr>
          <w:rStyle w:val="SourcecodeZeichen"/>
        </w:rPr>
        <w:instrText>baseOutputPath</w:instrText>
      </w:r>
      <w:r>
        <w:instrText xml:space="preserve"> (See </w:instrText>
      </w:r>
      <w:r>
        <w:fldChar w:fldCharType="begin"/>
      </w:r>
      <w:r>
        <w:instrText xml:space="preserve"> REF _Ref127022287 \r \h </w:instrText>
      </w:r>
      <w:r>
        <w:fldChar w:fldCharType="separate"/>
      </w:r>
      <w:r w:rsidR="00BE23C9">
        <w:instrText>6.2.2.6</w:instrText>
      </w:r>
      <w:r>
        <w:fldChar w:fldCharType="end"/>
      </w:r>
      <w:r>
        <w:instrText xml:space="preserve"> </w:instrText>
      </w:r>
      <w:r>
        <w:fldChar w:fldCharType="begin"/>
      </w:r>
      <w:r>
        <w:instrText xml:space="preserve"> REF _Ref127022287 \h </w:instrText>
      </w:r>
      <w:r>
        <w:fldChar w:fldCharType="separate"/>
      </w:r>
      <w:r w:rsidR="00BE23C9" w:rsidRPr="00E81454">
        <w:instrText>Base output path</w:instrText>
      </w:r>
      <w:r>
        <w:fldChar w:fldCharType="end"/>
      </w:r>
      <w:r>
        <w:instrText>).</w:instrText>
      </w:r>
    </w:p>
    <w:p w14:paraId="30D244FA" w14:textId="046D0043" w:rsidR="00B1151C" w:rsidRDefault="00B1151C" w:rsidP="0098722D">
      <w:r>
        <w:instrText>Based on the variable definition the value can be based on command line parameters or global configurations. If none of these is defined the base output path will be calculated based on the path of the parameter or input files.</w:instrText>
      </w:r>
    </w:p>
    <w:p w14:paraId="64AFC0AA" w14:textId="1371471C" w:rsidR="00B1151C" w:rsidRPr="0098722D" w:rsidRDefault="00B1151C" w:rsidP="0098722D">
      <w:r>
        <w:instrText>All files generated in one run will be generated in this base output path.</w:instrText>
      </w:r>
    </w:p>
    <w:p w14:paraId="346CE4DF" w14:textId="55606685" w:rsidR="001C372C" w:rsidRDefault="001C372C" w:rsidP="00C5083A">
      <w:pPr>
        <w:pStyle w:val="berschrift3"/>
      </w:pPr>
      <w:bookmarkStart w:id="161" w:name="_Ref98616112"/>
      <w:bookmarkStart w:id="162" w:name="_Ref98616116"/>
      <w:r w:rsidRPr="00E81454">
        <w:instrText>Output path</w:instrText>
      </w:r>
      <w:bookmarkStart w:id="163" w:name="_Toc186410270"/>
      <w:bookmarkEnd w:id="161"/>
      <w:bookmarkEnd w:id="162"/>
      <w:bookmarkEnd w:id="163"/>
    </w:p>
    <w:p w14:paraId="3B5B5BBC" w14:textId="071199D6" w:rsidR="007E0B14" w:rsidRDefault="007E0B14" w:rsidP="007E0B14">
      <w:r>
        <w:instrText xml:space="preserve">The base output path is defined as variable </w:instrText>
      </w:r>
      <w:r w:rsidRPr="007E0B14">
        <w:rPr>
          <w:rStyle w:val="SourcecodeZeichen"/>
        </w:rPr>
        <w:instrText>outputPath</w:instrText>
      </w:r>
      <w:r>
        <w:instrText xml:space="preserve"> (See </w:instrText>
      </w:r>
      <w:r>
        <w:fldChar w:fldCharType="begin"/>
      </w:r>
      <w:r>
        <w:instrText xml:space="preserve"> REF _Ref127022478 \r \h </w:instrText>
      </w:r>
      <w:r>
        <w:fldChar w:fldCharType="separate"/>
      </w:r>
      <w:r w:rsidR="00BE23C9">
        <w:instrText>6.2.2.7</w:instrText>
      </w:r>
      <w:r>
        <w:fldChar w:fldCharType="end"/>
      </w:r>
      <w:r>
        <w:instrText xml:space="preserve"> </w:instrText>
      </w:r>
      <w:r>
        <w:fldChar w:fldCharType="begin"/>
      </w:r>
      <w:r>
        <w:instrText xml:space="preserve"> REF _Ref127022478 \h </w:instrText>
      </w:r>
      <w:r>
        <w:fldChar w:fldCharType="separate"/>
      </w:r>
      <w:r w:rsidR="00BE23C9" w:rsidRPr="00E81454">
        <w:instrText>Output path</w:instrText>
      </w:r>
      <w:r>
        <w:fldChar w:fldCharType="end"/>
      </w:r>
      <w:r>
        <w:instrText>).</w:instrText>
      </w:r>
    </w:p>
    <w:p w14:paraId="270451A9" w14:textId="481976A0" w:rsidR="001C372C" w:rsidRPr="00E81454" w:rsidRDefault="001C372C" w:rsidP="00C5083A">
      <w:r w:rsidRPr="00E81454">
        <w:instrText>Using the parameter “</w:instrText>
      </w:r>
      <w:r w:rsidRPr="001B2FE5">
        <w:rPr>
          <w:rStyle w:val="SourcecodeZeichen"/>
        </w:rPr>
        <w:instrText>outputPath</w:instrText>
      </w:r>
      <w:r w:rsidRPr="00E81454">
        <w:instrText xml:space="preserve">” it is possible to </w:instrText>
      </w:r>
      <w:r w:rsidR="007E0B14">
        <w:instrText>structure the generated files based on a various set of variables</w:instrText>
      </w:r>
      <w:r w:rsidRPr="00E81454">
        <w:instrText>.</w:instrText>
      </w:r>
    </w:p>
    <w:p w14:paraId="69F24425" w14:textId="29EF39E0" w:rsidR="00E43F14" w:rsidRPr="00E81454" w:rsidRDefault="00E43F14" w:rsidP="00C5083A">
      <w:r w:rsidRPr="00E81454">
        <w:lastRenderedPageBreak/>
        <w:instrText>The output path can be defined absolute or relative.</w:instrText>
      </w:r>
    </w:p>
    <w:p w14:paraId="598C1460" w14:textId="488A5CC4" w:rsidR="00E43F14" w:rsidRPr="00E81454" w:rsidRDefault="00E43F14" w:rsidP="00C5083A">
      <w:pPr>
        <w:pStyle w:val="Listenabsatz"/>
        <w:numPr>
          <w:ilvl w:val="0"/>
          <w:numId w:val="4"/>
        </w:numPr>
      </w:pPr>
      <w:r w:rsidRPr="00E81454">
        <w:instrText xml:space="preserve">An absolute path will be used </w:instrText>
      </w:r>
      <w:r w:rsidR="00C23951" w:rsidRPr="00E81454">
        <w:instrText>without any changes</w:instrText>
      </w:r>
    </w:p>
    <w:p w14:paraId="7F15A1F7" w14:textId="583584C7" w:rsidR="00C23951" w:rsidRPr="00E81454" w:rsidRDefault="00C23951" w:rsidP="00C5083A">
      <w:pPr>
        <w:pStyle w:val="Listenabsatz"/>
        <w:numPr>
          <w:ilvl w:val="0"/>
          <w:numId w:val="4"/>
        </w:numPr>
      </w:pPr>
      <w:r w:rsidRPr="00E81454">
        <w:instrText xml:space="preserve">A relative path will be </w:instrText>
      </w:r>
      <w:r w:rsidR="007E0B14">
        <w:instrText xml:space="preserve">added to the </w:instrText>
      </w:r>
      <w:r w:rsidR="007E0B14" w:rsidRPr="007E0B14">
        <w:rPr>
          <w:rStyle w:val="SourcecodeZeichen"/>
        </w:rPr>
        <w:instrText>baseOutputPath</w:instrText>
      </w:r>
      <w:r w:rsidR="007E0B14">
        <w:instrText xml:space="preserve"> variable</w:instrText>
      </w:r>
      <w:r w:rsidRPr="00E81454">
        <w:instrText>.</w:instrText>
      </w:r>
    </w:p>
    <w:p w14:paraId="0DE6E4B8" w14:textId="671BBF53" w:rsidR="00C23951" w:rsidRPr="00CE50C4" w:rsidRDefault="00C23951" w:rsidP="00CE50C4">
      <w:pPr>
        <w:keepNext/>
        <w:keepLines/>
        <w:rPr>
          <w:u w:val="single"/>
        </w:rPr>
      </w:pPr>
      <w:r w:rsidRPr="00CE50C4">
        <w:rPr>
          <w:u w:val="single"/>
        </w:rPr>
        <w:instrText>Example</w:instrText>
      </w:r>
      <w:r w:rsidR="007E0B14" w:rsidRPr="00CE50C4">
        <w:rPr>
          <w:u w:val="single"/>
        </w:rPr>
        <w:instrText>s</w:instrTex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instrText>baseOutputPath</w:instrTex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instrText>outPutPath</w:instrTex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instrText>Result</w:instrTex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instrText>C:\data\json</w:instrTex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instrText>output</w:instrTex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instrText>C:\data\json\output</w:instrTex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instrText>C:\data\json</w:instrTex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instrText>D:\myoutput</w:instrTex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instrText>D:\myoutput</w:instrText>
            </w:r>
          </w:p>
        </w:tc>
      </w:tr>
    </w:tbl>
    <w:p w14:paraId="2E87BFA6" w14:textId="504BF52F" w:rsidR="007E0B14" w:rsidRDefault="007E0B14" w:rsidP="00C5083A"/>
    <w:p w14:paraId="7BD8D83E" w14:textId="741381BD" w:rsidR="00E43F14" w:rsidRPr="00E81454" w:rsidRDefault="00E43F14" w:rsidP="00C5083A">
      <w:r w:rsidRPr="00E81454">
        <w:instrText>The generator tries to create the output path if it does n</w:instrText>
      </w:r>
      <w:r w:rsidR="00C23951" w:rsidRPr="00E81454">
        <w:instrText xml:space="preserve">ot exist. If this fails </w:instrText>
      </w:r>
      <w:r w:rsidR="007E0B14">
        <w:instrText>an error will be raised</w:instrText>
      </w:r>
      <w:r w:rsidR="00C23951" w:rsidRPr="00E81454">
        <w:instrText>.</w:instrText>
      </w:r>
    </w:p>
    <w:p w14:paraId="7B646475" w14:textId="2131EDB7" w:rsidR="00E43F14" w:rsidRPr="00E81454" w:rsidRDefault="00C23951" w:rsidP="00C5083A">
      <w:pPr>
        <w:pStyle w:val="berschrift3"/>
      </w:pPr>
      <w:bookmarkStart w:id="164" w:name="_Ref127036088"/>
      <w:bookmarkStart w:id="165" w:name="_Ref127036092"/>
      <w:r w:rsidRPr="00E81454">
        <w:instrText xml:space="preserve">Output </w:instrText>
      </w:r>
      <w:r w:rsidR="00EB7178" w:rsidRPr="00E81454">
        <w:instrText>s</w:instrText>
      </w:r>
      <w:r w:rsidRPr="00E81454">
        <w:instrText>uffix</w:instrText>
      </w:r>
      <w:bookmarkStart w:id="166" w:name="_Toc186410271"/>
      <w:bookmarkEnd w:id="164"/>
      <w:bookmarkEnd w:id="165"/>
      <w:bookmarkEnd w:id="166"/>
    </w:p>
    <w:p w14:paraId="53189521" w14:textId="1E1FE6F3" w:rsidR="00C23951" w:rsidRDefault="00C23951" w:rsidP="00C5083A">
      <w:r w:rsidRPr="00E81454">
        <w:instrText>The output suffix will be added to the end of the original filename.</w:instrText>
      </w:r>
    </w:p>
    <w:p w14:paraId="48EBABD4" w14:textId="69D99788" w:rsidR="00292651" w:rsidRPr="00E81454" w:rsidRDefault="00292651" w:rsidP="00C5083A">
      <w:r>
        <w:instrText xml:space="preserve">The generated output suffix is based on the variable output suffix </w:instrText>
      </w:r>
      <w:r w:rsidR="00055D32">
        <w:instrText xml:space="preserve">(See </w:instrText>
      </w:r>
      <w:r>
        <w:fldChar w:fldCharType="begin"/>
      </w:r>
      <w:r>
        <w:instrText xml:space="preserve"> REF _Ref127036060 \r \h </w:instrText>
      </w:r>
      <w:r>
        <w:fldChar w:fldCharType="separate"/>
      </w:r>
      <w:r w:rsidR="00BE23C9">
        <w:instrText>6.2.2.5</w:instrText>
      </w:r>
      <w:r>
        <w:fldChar w:fldCharType="end"/>
      </w:r>
      <w:r>
        <w:instrText xml:space="preserve"> </w:instrText>
      </w:r>
      <w:r>
        <w:fldChar w:fldCharType="begin"/>
      </w:r>
      <w:r>
        <w:instrText xml:space="preserve"> REF _Ref127036060 \h </w:instrText>
      </w:r>
      <w:r>
        <w:fldChar w:fldCharType="separate"/>
      </w:r>
      <w:r w:rsidR="00BE23C9" w:rsidRPr="00E81454">
        <w:instrText>Output suffix</w:instrText>
      </w:r>
      <w:r>
        <w:fldChar w:fldCharType="end"/>
      </w:r>
      <w:r>
        <w:instrText>)</w:instrText>
      </w:r>
    </w:p>
    <w:p w14:paraId="75BD5C5F" w14:textId="36E27FC2" w:rsidR="00C23951" w:rsidRPr="00E81454" w:rsidRDefault="00C23951" w:rsidP="00C5083A">
      <w:r w:rsidRPr="00E81454">
        <w:instrText xml:space="preserve">The output suffix allows the similar replacement like the output path using </w:instrText>
      </w:r>
      <w:r w:rsidRPr="00E81454">
        <w:rPr>
          <w:rStyle w:val="SourcecodeZeichen"/>
        </w:rPr>
        <w:instrText>&lt;</w:instrText>
      </w:r>
      <w:r w:rsidR="00292651">
        <w:rPr>
          <w:rStyle w:val="SourcecodeZeichen"/>
        </w:rPr>
        <w:instrText>job&gt;, &lt;</w:instrText>
      </w:r>
      <w:r w:rsidRPr="00E81454">
        <w:rPr>
          <w:rStyle w:val="SourcecodeZeichen"/>
        </w:rPr>
        <w:instrText>group&gt;</w:instrText>
      </w:r>
      <w:r w:rsidR="00FA22B2" w:rsidRPr="00E81454">
        <w:instrText>,</w:instrText>
      </w:r>
      <w:r w:rsidRPr="00E81454">
        <w:instrText xml:space="preserve"> </w:instrText>
      </w:r>
      <w:r w:rsidRPr="00E81454">
        <w:rPr>
          <w:rStyle w:val="SourcecodeZeichen"/>
        </w:rPr>
        <w:instrText>&lt;option&gt;</w:instrText>
      </w:r>
      <w:r w:rsidR="00FA22B2" w:rsidRPr="00E81454">
        <w:instrText xml:space="preserve"> and </w:instrText>
      </w:r>
      <w:r w:rsidR="00FA22B2" w:rsidRPr="00E81454">
        <w:rPr>
          <w:rStyle w:val="SourcecodeZeichen"/>
        </w:rPr>
        <w:instrText>&lt;detail&gt;</w:instrText>
      </w:r>
      <w:r w:rsidRPr="00E81454">
        <w:instrText xml:space="preserve">. </w:instrText>
      </w:r>
    </w:p>
    <w:p w14:paraId="4D151BAF" w14:textId="77777777" w:rsidR="00292651" w:rsidRPr="00E81454" w:rsidRDefault="00292651" w:rsidP="00292651">
      <w:r w:rsidRPr="00E81454">
        <w:instrText>This could be used to separate the generated files from the original source files and to separate them if multiple options or filters have been used to generate them.</w:instrText>
      </w:r>
    </w:p>
    <w:p w14:paraId="2BF90008" w14:textId="3FB8C6D1" w:rsidR="00B20681" w:rsidRPr="00E81454" w:rsidRDefault="00B20681" w:rsidP="00C5083A">
      <w:pPr>
        <w:pStyle w:val="berschrift3"/>
      </w:pPr>
      <w:bookmarkStart w:id="167" w:name="_Ref112531186"/>
      <w:bookmarkStart w:id="168" w:name="_Ref112531192"/>
      <w:r w:rsidRPr="00E81454">
        <w:instrText xml:space="preserve">Summary </w:instrText>
      </w:r>
      <w:r w:rsidR="00EB7178" w:rsidRPr="00E81454">
        <w:instrText>f</w:instrText>
      </w:r>
      <w:r w:rsidRPr="00E81454">
        <w:instrText>ile</w:instrText>
      </w:r>
      <w:bookmarkStart w:id="169" w:name="_Toc186410272"/>
      <w:bookmarkEnd w:id="167"/>
      <w:bookmarkEnd w:id="168"/>
      <w:bookmarkEnd w:id="169"/>
    </w:p>
    <w:p w14:paraId="5472BDDD" w14:textId="78383EDB" w:rsidR="00B20681" w:rsidRPr="00E81454" w:rsidRDefault="00B20681" w:rsidP="00C5083A">
      <w:r w:rsidRPr="00E81454">
        <w:instrText xml:space="preserve">A summary file will be generated when </w:instrText>
      </w:r>
      <w:r w:rsidR="00F5241A">
        <w:instrText xml:space="preserve">more </w:instrText>
      </w:r>
      <w:r w:rsidR="00FD3233">
        <w:instrText>than</w:instrText>
      </w:r>
      <w:r w:rsidR="00F5241A">
        <w:instrText xml:space="preserve"> one json files will be handled</w:instrText>
      </w:r>
      <w:r w:rsidRPr="00E81454">
        <w:instrText xml:space="preserve"> and the </w:instrText>
      </w:r>
      <w:r w:rsidRPr="00E81454">
        <w:rPr>
          <w:rStyle w:val="SourcecodeZeichen"/>
        </w:rPr>
        <w:instrText>generateSummary</w:instrText>
      </w:r>
      <w:r w:rsidRPr="00E81454">
        <w:instrText xml:space="preserve"> </w:instrText>
      </w:r>
      <w:r w:rsidR="00321802">
        <w:instrText>variable</w:instrText>
      </w:r>
      <w:r w:rsidRPr="00E81454">
        <w:instrText xml:space="preserve"> </w:instrText>
      </w:r>
      <w:r w:rsidR="00055D32">
        <w:instrText xml:space="preserve">(See </w:instrText>
      </w:r>
      <w:r w:rsidR="00FD3233">
        <w:fldChar w:fldCharType="begin"/>
      </w:r>
      <w:r w:rsidR="00FD3233">
        <w:instrText xml:space="preserve"> REF _Ref127707001 \r \h </w:instrText>
      </w:r>
      <w:r w:rsidR="00FD3233">
        <w:fldChar w:fldCharType="separate"/>
      </w:r>
      <w:r w:rsidR="00BE23C9">
        <w:instrText>6.2.2.9</w:instrText>
      </w:r>
      <w:r w:rsidR="00FD3233">
        <w:fldChar w:fldCharType="end"/>
      </w:r>
      <w:r w:rsidR="00FD3233">
        <w:instrText xml:space="preserve"> </w:instrText>
      </w:r>
      <w:r w:rsidR="00FD3233">
        <w:fldChar w:fldCharType="begin"/>
      </w:r>
      <w:r w:rsidR="00FD3233">
        <w:instrText xml:space="preserve"> REF _Ref127707001 \h </w:instrText>
      </w:r>
      <w:r w:rsidR="00FD3233">
        <w:fldChar w:fldCharType="separate"/>
      </w:r>
      <w:r w:rsidR="00BE23C9">
        <w:instrText>Generate Summary</w:instrText>
      </w:r>
      <w:r w:rsidR="00FD3233">
        <w:fldChar w:fldCharType="end"/>
      </w:r>
      <w:r w:rsidRPr="00E81454">
        <w:instrText>)</w:instrText>
      </w:r>
      <w:r w:rsidR="006C20F8" w:rsidRPr="00E81454">
        <w:instrText xml:space="preserve"> </w:instrText>
      </w:r>
      <w:r w:rsidRPr="00E81454">
        <w:instrText>is active</w:instrText>
      </w:r>
      <w:r w:rsidR="006C20F8" w:rsidRPr="00E81454">
        <w:instrText>.</w:instrText>
      </w:r>
    </w:p>
    <w:p w14:paraId="64E476EC" w14:textId="6B037508" w:rsidR="006C20F8" w:rsidRPr="00E81454" w:rsidRDefault="006C20F8" w:rsidP="00C5083A">
      <w:r w:rsidRPr="00E81454">
        <w:instrText xml:space="preserve">This </w:instrText>
      </w:r>
      <w:r w:rsidR="00321802">
        <w:instrText xml:space="preserve">summary file </w:instrText>
      </w:r>
      <w:r w:rsidRPr="00E81454">
        <w:instrText>name will</w:instrText>
      </w:r>
      <w:r w:rsidR="00FD3233">
        <w:instrText xml:space="preserve"> be</w:instrText>
      </w:r>
      <w:r w:rsidRPr="00E81454">
        <w:instrText xml:space="preserve"> </w:instrText>
      </w:r>
      <w:r w:rsidR="00321802">
        <w:instrText xml:space="preserve">calculated based on </w:instrText>
      </w:r>
      <w:r w:rsidR="00321802" w:rsidRPr="00FD3233">
        <w:rPr>
          <w:rStyle w:val="SourcecodeZeichen"/>
        </w:rPr>
        <w:instrText>summaryfilename</w:instrText>
      </w:r>
      <w:r w:rsidR="00321802">
        <w:instrText xml:space="preserve"> variable </w:instrText>
      </w:r>
      <w:r w:rsidR="00055D32">
        <w:instrText xml:space="preserve">(See </w:instrText>
      </w:r>
      <w:r w:rsidR="00321802">
        <w:fldChar w:fldCharType="begin"/>
      </w:r>
      <w:r w:rsidR="00321802">
        <w:instrText xml:space="preserve"> REF _Ref127049720 \r \h </w:instrText>
      </w:r>
      <w:r w:rsidR="00321802">
        <w:fldChar w:fldCharType="separate"/>
      </w:r>
      <w:r w:rsidR="00BE23C9">
        <w:instrText>6.2.2.8</w:instrText>
      </w:r>
      <w:r w:rsidR="00321802">
        <w:fldChar w:fldCharType="end"/>
      </w:r>
      <w:r w:rsidR="00321802">
        <w:instrText xml:space="preserve"> </w:instrText>
      </w:r>
      <w:r w:rsidR="00321802">
        <w:fldChar w:fldCharType="begin"/>
      </w:r>
      <w:r w:rsidR="00321802">
        <w:instrText xml:space="preserve"> REF _Ref127049720 \h </w:instrText>
      </w:r>
      <w:r w:rsidR="00321802">
        <w:fldChar w:fldCharType="separate"/>
      </w:r>
      <w:r w:rsidR="00BE23C9" w:rsidRPr="00E81454">
        <w:instrText>Summary filename</w:instrText>
      </w:r>
      <w:r w:rsidR="00321802">
        <w:fldChar w:fldCharType="end"/>
      </w:r>
      <w:r w:rsidR="00321802">
        <w:instrText>)</w:instrText>
      </w:r>
      <w:r w:rsidR="0050524D" w:rsidRPr="00E81454">
        <w:instrText>.</w:instrText>
      </w:r>
    </w:p>
    <w:p w14:paraId="1E9561C9" w14:textId="0BE3A74F" w:rsidR="00EB7178" w:rsidRDefault="00EB7178" w:rsidP="00C5083A">
      <w:r w:rsidRPr="00E81454">
        <w:instrText>The summary file will be generated in the defined output path directory.</w:instrText>
      </w:r>
    </w:p>
    <w:p w14:paraId="37963A6C" w14:textId="4D50FDF8" w:rsidR="00F5241A" w:rsidRDefault="00F5241A" w:rsidP="00F5241A">
      <w:pPr>
        <w:pStyle w:val="berschrift3"/>
      </w:pPr>
      <w:r>
        <w:instrText>Zip File</w:instrText>
      </w:r>
      <w:bookmarkStart w:id="170" w:name="_Toc186410273"/>
      <w:bookmarkEnd w:id="170"/>
    </w:p>
    <w:p w14:paraId="372BFE3E" w14:textId="63815A39" w:rsidR="00F5241A" w:rsidRDefault="00F5241A" w:rsidP="00F5241A">
      <w:r>
        <w:instrText xml:space="preserve">The zip file will be generated when the </w:instrText>
      </w:r>
      <w:r w:rsidRPr="00F5241A">
        <w:rPr>
          <w:rStyle w:val="SourcecodeZeichen"/>
        </w:rPr>
        <w:instrText>outputFormat</w:instrText>
      </w:r>
      <w:r w:rsidRPr="00F5241A">
        <w:instrText xml:space="preserve"> </w:instrText>
      </w:r>
      <w:r>
        <w:instrText xml:space="preserve">contains the format </w:instrText>
      </w:r>
      <w:r w:rsidR="00FD3233" w:rsidRPr="00F5241A">
        <w:rPr>
          <w:rStyle w:val="SourcecodeZeichen"/>
        </w:rPr>
        <w:instrText>zip</w:instrText>
      </w:r>
      <w:r w:rsidR="00FD3233">
        <w:instrText xml:space="preserve"> or</w:instrText>
      </w:r>
      <w:r>
        <w:instrText xml:space="preserve"> when the </w:instrText>
      </w:r>
      <w:r w:rsidRPr="00F5241A">
        <w:rPr>
          <w:rStyle w:val="SourcecodeZeichen"/>
        </w:rPr>
        <w:instrText>post /json2pumlRequestZip</w:instrText>
      </w:r>
      <w:r>
        <w:instrText xml:space="preserve"> microservice is used.</w:instrText>
      </w:r>
    </w:p>
    <w:p w14:paraId="14519D0C" w14:textId="268DA7E3" w:rsidR="00F5241A" w:rsidRPr="00F5241A" w:rsidRDefault="00F5241A" w:rsidP="00F5241A">
      <w:r>
        <w:instrText xml:space="preserve">The zip file contains all files which </w:instrText>
      </w:r>
      <w:r w:rsidR="00FD3233">
        <w:instrText>were</w:instrText>
      </w:r>
      <w:r>
        <w:instrText xml:space="preserve"> generated with the current </w:instrText>
      </w:r>
      <w:r w:rsidRPr="00F5241A">
        <w:rPr>
          <w:rStyle w:val="SourcecodeZeichen"/>
        </w:rPr>
        <w:instrText>json2puml</w:instrText>
      </w:r>
      <w:r>
        <w:instrText xml:space="preserve"> execution.</w:instrText>
      </w:r>
    </w:p>
    <w:p w14:paraId="51D66C82" w14:textId="5E45277E" w:rsidR="006C20F8" w:rsidRPr="00E81454" w:rsidRDefault="000E376C" w:rsidP="00C5083A">
      <w:pPr>
        <w:pStyle w:val="berschrift3"/>
      </w:pPr>
      <w:bookmarkStart w:id="171" w:name="_Ref126185627"/>
      <w:bookmarkStart w:id="172" w:name="_Ref126185630"/>
      <w:r>
        <w:instrText>PlantUML</w:instrText>
      </w:r>
      <w:r w:rsidR="006C20F8" w:rsidRPr="00E81454">
        <w:instrText xml:space="preserve"> </w:instrText>
      </w:r>
      <w:r w:rsidR="00EB7178" w:rsidRPr="00E81454">
        <w:instrText xml:space="preserve">source </w:instrText>
      </w:r>
      <w:r w:rsidR="006C20F8" w:rsidRPr="00E81454">
        <w:instrText>File</w:instrText>
      </w:r>
      <w:bookmarkStart w:id="173" w:name="_Toc186410274"/>
      <w:bookmarkEnd w:id="171"/>
      <w:bookmarkEnd w:id="172"/>
      <w:bookmarkEnd w:id="173"/>
    </w:p>
    <w:p w14:paraId="6451B6A4" w14:textId="0D231B98" w:rsidR="00EB7178" w:rsidRPr="00E81454" w:rsidRDefault="006C20F8" w:rsidP="00C5083A">
      <w:r w:rsidRPr="00E81454">
        <w:instrText xml:space="preserve">The </w:instrText>
      </w:r>
      <w:r w:rsidR="000E376C">
        <w:instrText>PlantUML</w:instrText>
      </w:r>
      <w:r w:rsidRPr="00E81454">
        <w:instrText xml:space="preserve"> file will be generated </w:instrText>
      </w:r>
      <w:r w:rsidR="00EB7178" w:rsidRPr="00E81454">
        <w:instrText>in the defined output path directory.</w:instrText>
      </w:r>
    </w:p>
    <w:p w14:paraId="0DB8C532" w14:textId="250C0EF2" w:rsidR="006C20F8" w:rsidRPr="00E81454" w:rsidRDefault="00EB7178" w:rsidP="00C5083A">
      <w:r w:rsidRPr="00E81454">
        <w:instrText>The filename will be the same then the input file which is converted. The file extension of the filename will be replaced with “</w:instrText>
      </w:r>
      <w:r w:rsidRPr="00E81454">
        <w:rPr>
          <w:rStyle w:val="SourcecodeZeichen"/>
        </w:rPr>
        <w:instrText>puml</w:instrText>
      </w:r>
      <w:r w:rsidRPr="00E81454">
        <w:instrText>”.</w:instrText>
      </w:r>
    </w:p>
    <w:p w14:paraId="5AA612A2" w14:textId="1B97A3FC" w:rsidR="00EB7178" w:rsidRPr="00E81454" w:rsidRDefault="000E376C" w:rsidP="00C5083A">
      <w:pPr>
        <w:pStyle w:val="berschrift3"/>
      </w:pPr>
      <w:bookmarkStart w:id="174" w:name="_Ref98361972"/>
      <w:bookmarkStart w:id="175" w:name="_Ref98361975"/>
      <w:r>
        <w:instrText>PlantUML</w:instrText>
      </w:r>
      <w:r w:rsidR="00EB7178" w:rsidRPr="00E81454">
        <w:instrText xml:space="preserve"> output files</w:instrText>
      </w:r>
      <w:bookmarkStart w:id="176" w:name="_Toc186410275"/>
      <w:bookmarkEnd w:id="174"/>
      <w:bookmarkEnd w:id="175"/>
      <w:bookmarkEnd w:id="176"/>
    </w:p>
    <w:p w14:paraId="695CEF46" w14:textId="561ED061" w:rsidR="00EB7178" w:rsidRPr="00E81454" w:rsidRDefault="00EB7178" w:rsidP="00D2133F">
      <w:r w:rsidRPr="00E81454">
        <w:instrText xml:space="preserve">The </w:instrText>
      </w:r>
      <w:r w:rsidR="000E376C">
        <w:instrText>PlantUML</w:instrText>
      </w:r>
      <w:r w:rsidRPr="00E81454">
        <w:instrText xml:space="preserve"> output file will be generated in the defined output path directory.</w:instrText>
      </w:r>
    </w:p>
    <w:p w14:paraId="1AB92F76" w14:textId="5F24C409" w:rsidR="00EB7178" w:rsidRDefault="00EB7178" w:rsidP="00D2133F">
      <w:r w:rsidRPr="00E81454">
        <w:lastRenderedPageBreak/>
        <w:instrText>The filename will be the same then the input file which is converted. The file extension of the filename will be replaced with the format specific extensions “</w:instrText>
      </w:r>
      <w:r w:rsidRPr="00E81454">
        <w:rPr>
          <w:rStyle w:val="SourcecodeZeichen"/>
        </w:rPr>
        <w:instrText>png</w:instrText>
      </w:r>
      <w:r w:rsidRPr="00E81454">
        <w:instrText>”, “</w:instrText>
      </w:r>
      <w:r w:rsidRPr="00E81454">
        <w:rPr>
          <w:rStyle w:val="SourcecodeZeichen"/>
        </w:rPr>
        <w:instrText>svg</w:instrText>
      </w:r>
      <w:r w:rsidRPr="00E81454">
        <w:instrText>” and “</w:instrText>
      </w:r>
      <w:r w:rsidRPr="00E81454">
        <w:rPr>
          <w:rStyle w:val="SourcecodeZeichen"/>
        </w:rPr>
        <w:instrText>pdf</w:instrText>
      </w:r>
      <w:r w:rsidRPr="00E81454">
        <w:instrText>”.</w:instrText>
      </w:r>
    </w:p>
    <w:p w14:paraId="2081830F" w14:textId="5DB5D6BC" w:rsidR="00A431E6" w:rsidRPr="00E81454" w:rsidRDefault="00A431E6" w:rsidP="00D2133F">
      <w:r>
        <w:instrText xml:space="preserve">The defined output option will be based on the variable </w:instrText>
      </w:r>
      <w:r>
        <w:fldChar w:fldCharType="begin"/>
      </w:r>
      <w:r>
        <w:instrText xml:space="preserve"> REF _Ref127035734 \r \h </w:instrText>
      </w:r>
      <w:r>
        <w:fldChar w:fldCharType="separate"/>
      </w:r>
      <w:r w:rsidR="00BE23C9">
        <w:instrText>6.2.2.11</w:instrText>
      </w:r>
      <w:r>
        <w:fldChar w:fldCharType="end"/>
      </w:r>
      <w:r>
        <w:instrText xml:space="preserve"> </w:instrText>
      </w:r>
      <w:r>
        <w:fldChar w:fldCharType="begin"/>
      </w:r>
      <w:r>
        <w:instrText xml:space="preserve"> REF _Ref127035734 \h </w:instrText>
      </w:r>
      <w:r>
        <w:fldChar w:fldCharType="separate"/>
      </w:r>
      <w:r w:rsidR="00BE23C9" w:rsidRPr="00E81454">
        <w:instrText>Output formats</w:instrText>
      </w:r>
      <w:r>
        <w:fldChar w:fldCharType="end"/>
      </w:r>
      <w:r>
        <w:instrText>.</w:instrText>
      </w:r>
    </w:p>
    <w:p w14:paraId="7CFE36B3" w14:textId="56873A6A" w:rsidR="005029BE" w:rsidRPr="00E81454" w:rsidRDefault="005029BE" w:rsidP="005029BE">
      <w:pPr>
        <w:pStyle w:val="berschrift1"/>
      </w:pPr>
      <w:r w:rsidRPr="00E81454">
        <w:lastRenderedPageBreak/>
        <w:instrText>Configuration</w:instrText>
      </w:r>
      <w:bookmarkStart w:id="177" w:name="_Toc186410276"/>
      <w:bookmarkEnd w:id="177"/>
    </w:p>
    <w:p w14:paraId="1CD8E188" w14:textId="2D87C97D" w:rsidR="0057698D" w:rsidRPr="00E81454" w:rsidRDefault="0057698D" w:rsidP="00D2133F">
      <w:r w:rsidRPr="00E81454">
        <w:instrText xml:space="preserve">All configuration files are </w:instrText>
      </w:r>
      <w:r w:rsidR="0070151C" w:rsidRPr="00E81454">
        <w:instrText xml:space="preserve">JSON </w:instrText>
      </w:r>
      <w:r w:rsidRPr="00E81454">
        <w:instrText>based.</w:instrText>
      </w:r>
    </w:p>
    <w:p w14:paraId="7186B8E2" w14:textId="19EC0F3B" w:rsidR="0057698D" w:rsidRPr="00E81454" w:rsidRDefault="0057698D" w:rsidP="00D2133F">
      <w:r w:rsidRPr="00E81454">
        <w:instrText xml:space="preserve">If a configuration file has not a valid </w:instrText>
      </w:r>
      <w:r w:rsidR="0070151C" w:rsidRPr="00E81454">
        <w:instrText xml:space="preserve">JSON </w:instrText>
      </w:r>
      <w:r w:rsidRPr="00E81454">
        <w:instrText>structure an error will be shown and the program will stop.</w:instrText>
      </w:r>
    </w:p>
    <w:p w14:paraId="57E8FDE8" w14:textId="79F24A08" w:rsidR="00FF7576" w:rsidRPr="00E81454" w:rsidRDefault="00FF7576" w:rsidP="00FF7576">
      <w:pPr>
        <w:pStyle w:val="berschrift2"/>
      </w:pPr>
      <w:bookmarkStart w:id="178" w:name="_Ref97487203"/>
      <w:bookmarkStart w:id="179" w:name="_Ref97487209"/>
      <w:r w:rsidRPr="00E81454">
        <w:instrText>File overview</w:instrText>
      </w:r>
      <w:bookmarkStart w:id="180" w:name="_Toc186410277"/>
      <w:bookmarkEnd w:id="180"/>
    </w:p>
    <w:p w14:paraId="20618673" w14:textId="77777777" w:rsidR="00FF7576" w:rsidRPr="00E81454" w:rsidRDefault="00FF7576" w:rsidP="00FF7576">
      <w:r w:rsidRPr="00E81454">
        <w:instrText>The application can be configured based on a set of json based configuration files.</w:instrText>
      </w:r>
    </w:p>
    <w:p w14:paraId="586FA319" w14:textId="77777777" w:rsidR="00FF7576" w:rsidRPr="00E81454" w:rsidRDefault="00FF7576" w:rsidP="00FF7576">
      <w:pPr>
        <w:pStyle w:val="berschrift3"/>
      </w:pPr>
      <w:bookmarkStart w:id="181" w:name="_Ref126096010"/>
      <w:r w:rsidRPr="00E81454">
        <w:instrText>Global configuration file</w:instrText>
      </w:r>
      <w:bookmarkStart w:id="182" w:name="_Toc186410278"/>
      <w:bookmarkEnd w:id="181"/>
      <w:bookmarkEnd w:id="182"/>
    </w:p>
    <w:p w14:paraId="4DD0CE32" w14:textId="77777777" w:rsidR="00FF7576" w:rsidRPr="00E81454" w:rsidRDefault="00FF7576" w:rsidP="00FF7576">
      <w:r w:rsidRPr="00E81454">
        <w:instrText xml:space="preserve">This file contains the system wide configuration of </w:instrText>
      </w:r>
    </w:p>
    <w:p w14:paraId="5E834561" w14:textId="77777777" w:rsidR="00FF7576" w:rsidRPr="00E81454" w:rsidRDefault="00FF7576" w:rsidP="00FF7576">
      <w:pPr>
        <w:pStyle w:val="Listenabsatz"/>
        <w:numPr>
          <w:ilvl w:val="0"/>
          <w:numId w:val="23"/>
        </w:numPr>
      </w:pPr>
      <w:r w:rsidRPr="00E81454">
        <w:instrText xml:space="preserve">global filenames </w:instrText>
      </w:r>
    </w:p>
    <w:p w14:paraId="6D0985AF" w14:textId="77777777" w:rsidR="00FF7576" w:rsidRPr="00E81454" w:rsidRDefault="00FF7576" w:rsidP="00FF7576">
      <w:pPr>
        <w:pStyle w:val="Listenabsatz"/>
        <w:numPr>
          <w:ilvl w:val="0"/>
          <w:numId w:val="23"/>
        </w:numPr>
      </w:pPr>
      <w:r w:rsidRPr="00E81454">
        <w:instrText>global folders</w:instrText>
      </w:r>
    </w:p>
    <w:p w14:paraId="215A768C" w14:textId="28DF0B89" w:rsidR="00FF7576" w:rsidRDefault="00FF7576" w:rsidP="00FF7576">
      <w:pPr>
        <w:pStyle w:val="Listenabsatz"/>
        <w:numPr>
          <w:ilvl w:val="0"/>
          <w:numId w:val="23"/>
        </w:numPr>
      </w:pPr>
      <w:r w:rsidRPr="00E81454">
        <w:instrText>Definitions of the service application (</w:instrText>
      </w:r>
      <w:r w:rsidR="00FD3233" w:rsidRPr="00E81454">
        <w:instrText>e.g.,</w:instrText>
      </w:r>
      <w:r w:rsidRPr="00E81454">
        <w:instrText xml:space="preserve"> Port number)</w:instrText>
      </w:r>
    </w:p>
    <w:p w14:paraId="03D02B49" w14:textId="7765B16E" w:rsidR="00C86129" w:rsidRPr="00E81454" w:rsidRDefault="00C86129" w:rsidP="00C86129">
      <w:r>
        <w:instrText xml:space="preserve">See </w:instrText>
      </w:r>
      <w:r>
        <w:fldChar w:fldCharType="begin"/>
      </w:r>
      <w:r>
        <w:instrText xml:space="preserve"> REF _Ref127021912 \r \h </w:instrText>
      </w:r>
      <w:r>
        <w:fldChar w:fldCharType="separate"/>
      </w:r>
      <w:r w:rsidR="00BE23C9">
        <w:instrText>6.3</w:instrText>
      </w:r>
      <w:r>
        <w:fldChar w:fldCharType="end"/>
      </w:r>
      <w:r>
        <w:instrText xml:space="preserve"> </w:instrText>
      </w:r>
      <w:r>
        <w:fldChar w:fldCharType="begin"/>
      </w:r>
      <w:r>
        <w:instrText xml:space="preserve"> REF _Ref127021905 \h </w:instrText>
      </w:r>
      <w:r>
        <w:fldChar w:fldCharType="separate"/>
      </w:r>
      <w:r w:rsidR="00BE23C9" w:rsidRPr="00E81454">
        <w:instrText>Global configuration file</w:instrText>
      </w:r>
      <w:r>
        <w:fldChar w:fldCharType="end"/>
      </w:r>
    </w:p>
    <w:p w14:paraId="2682A8F6" w14:textId="77777777" w:rsidR="00FF7576" w:rsidRPr="00E81454" w:rsidRDefault="00FF7576" w:rsidP="00FF7576">
      <w:pPr>
        <w:pStyle w:val="berschrift3"/>
      </w:pPr>
      <w:bookmarkStart w:id="183" w:name="_Ref126097958"/>
      <w:r w:rsidRPr="00E81454">
        <w:instrText>Parameter file</w:instrText>
      </w:r>
      <w:bookmarkStart w:id="184" w:name="_Toc186410279"/>
      <w:bookmarkEnd w:id="184"/>
    </w:p>
    <w:p w14:paraId="7D989F82" w14:textId="77777777" w:rsidR="00FF7576" w:rsidRPr="00E81454" w:rsidRDefault="00FF7576" w:rsidP="00FF7576">
      <w:r w:rsidRPr="00E81454">
        <w:instrText>This file allows to define a set of command line parameters into one file to have a simplified option to call the converter. The same file can be used as an input to the microservice based converter.</w:instrText>
      </w:r>
    </w:p>
    <w:p w14:paraId="632C3CA1" w14:textId="7EB97B25" w:rsidR="00FF7576" w:rsidRPr="00E81454" w:rsidRDefault="00FF7576" w:rsidP="00FF7576">
      <w:r w:rsidRPr="00E81454">
        <w:instrText xml:space="preserve">See </w:instrText>
      </w:r>
      <w:r w:rsidRPr="00E81454">
        <w:fldChar w:fldCharType="begin"/>
      </w:r>
      <w:r w:rsidRPr="00E81454">
        <w:instrText xml:space="preserve"> REF _Ref126098686 \r \h </w:instrText>
      </w:r>
      <w:r w:rsidRPr="00E81454">
        <w:fldChar w:fldCharType="separate"/>
      </w:r>
      <w:r w:rsidR="00BE23C9">
        <w:instrText>6.4</w:instrText>
      </w:r>
      <w:r w:rsidRPr="00E81454">
        <w:fldChar w:fldCharType="end"/>
      </w:r>
      <w:r w:rsidRPr="00E81454">
        <w:instrText xml:space="preserve"> </w:instrText>
      </w:r>
      <w:r w:rsidRPr="00E81454">
        <w:fldChar w:fldCharType="begin"/>
      </w:r>
      <w:r w:rsidRPr="00E81454">
        <w:instrText xml:space="preserve"> REF _Ref126098686 \h </w:instrText>
      </w:r>
      <w:r w:rsidRPr="00E81454">
        <w:fldChar w:fldCharType="separate"/>
      </w:r>
      <w:r w:rsidR="00BE23C9" w:rsidRPr="00E81454">
        <w:instrText>Parameter file</w:instrText>
      </w:r>
      <w:r w:rsidRPr="00E81454">
        <w:fldChar w:fldCharType="end"/>
      </w:r>
      <w:r w:rsidRPr="00E81454">
        <w:instrText xml:space="preserve"> </w:instrText>
      </w:r>
    </w:p>
    <w:p w14:paraId="331ED6D0" w14:textId="77777777" w:rsidR="00FF7576" w:rsidRPr="00E81454" w:rsidRDefault="00FF7576" w:rsidP="00FF7576">
      <w:pPr>
        <w:pStyle w:val="berschrift3"/>
      </w:pPr>
      <w:bookmarkStart w:id="185" w:name="_Ref126269724"/>
      <w:bookmarkStart w:id="186" w:name="_Ref126269729"/>
      <w:r w:rsidRPr="00E81454">
        <w:instrText>Input list file</w:instrText>
      </w:r>
      <w:bookmarkStart w:id="187" w:name="_Toc186410280"/>
      <w:bookmarkEnd w:id="183"/>
      <w:bookmarkEnd w:id="185"/>
      <w:bookmarkEnd w:id="186"/>
      <w:bookmarkEnd w:id="187"/>
    </w:p>
    <w:p w14:paraId="4123B9BC" w14:textId="77777777" w:rsidR="00FF7576" w:rsidRPr="00E81454" w:rsidRDefault="00FF7576" w:rsidP="00FF7576">
      <w:r w:rsidRPr="00E81454">
        <w:instrText>This file allows to define a list of files to converted.</w:instrText>
      </w:r>
    </w:p>
    <w:p w14:paraId="77F4ED59" w14:textId="585FAF21" w:rsidR="009A7685" w:rsidRDefault="00FF7576" w:rsidP="009A7685">
      <w:pPr>
        <w:rPr>
          <w:lang w:val="de-DE"/>
        </w:rPr>
      </w:pPr>
      <w:r w:rsidRPr="009A7685">
        <w:rPr>
          <w:lang w:val="de-DE"/>
        </w:rPr>
        <w:instrText xml:space="preserve">See </w:instrTex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BE23C9">
        <w:rPr>
          <w:lang w:val="de-DE"/>
        </w:rPr>
        <w:instrText>6.1.3</w:instrText>
      </w:r>
      <w:r w:rsidR="009A7685">
        <w:rPr>
          <w:lang w:val="de-DE"/>
        </w:rPr>
        <w:fldChar w:fldCharType="end"/>
      </w:r>
      <w:r w:rsidR="009A7685">
        <w:rPr>
          <w:lang w:val="de-DE"/>
        </w:rPr>
        <w:instrText xml:space="preserve"> </w:instrTex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BE23C9" w:rsidRPr="00E81454">
        <w:instrText>Input list file</w:instrText>
      </w:r>
      <w:r w:rsidR="009A7685">
        <w:rPr>
          <w:lang w:val="de-DE"/>
        </w:rPr>
        <w:fldChar w:fldCharType="end"/>
      </w:r>
    </w:p>
    <w:p w14:paraId="1D89A7DA" w14:textId="466FB370" w:rsidR="00FF7576" w:rsidRPr="00E81454" w:rsidRDefault="00FF7576" w:rsidP="009A7685">
      <w:pPr>
        <w:pStyle w:val="berschrift3"/>
      </w:pPr>
      <w:bookmarkStart w:id="188" w:name="_Ref127023215"/>
      <w:bookmarkStart w:id="189" w:name="_Ref127023221"/>
      <w:bookmarkStart w:id="190" w:name="_Ref127023316"/>
      <w:bookmarkStart w:id="191" w:name="_Ref127023319"/>
      <w:r w:rsidRPr="00E81454">
        <w:instrText>Converter definition file</w:instrText>
      </w:r>
      <w:bookmarkStart w:id="192" w:name="_Toc186410281"/>
      <w:bookmarkEnd w:id="188"/>
      <w:bookmarkEnd w:id="189"/>
      <w:bookmarkEnd w:id="190"/>
      <w:bookmarkEnd w:id="191"/>
      <w:bookmarkEnd w:id="192"/>
    </w:p>
    <w:p w14:paraId="44F91A74" w14:textId="77777777" w:rsidR="00FF7576" w:rsidRPr="00E81454" w:rsidRDefault="00FF7576" w:rsidP="00FF7576">
      <w:r w:rsidRPr="00E81454">
        <w:instrText xml:space="preserve">This file contains the different configurations how the JSON structures should be interpreted and converted. </w:instrText>
      </w:r>
    </w:p>
    <w:p w14:paraId="35CC3BC9" w14:textId="21C4E5D4" w:rsidR="00B003FB" w:rsidRPr="00E81454" w:rsidRDefault="00FF7576" w:rsidP="00B003FB">
      <w:r w:rsidRPr="00E81454">
        <w:instrText xml:space="preserve">See </w:instrText>
      </w:r>
      <w:r w:rsidR="00B003FB">
        <w:fldChar w:fldCharType="begin"/>
      </w:r>
      <w:r w:rsidR="00B003FB">
        <w:instrText xml:space="preserve"> REF _Ref127706735 \r \h </w:instrText>
      </w:r>
      <w:r w:rsidR="00B003FB">
        <w:fldChar w:fldCharType="separate"/>
      </w:r>
      <w:r w:rsidR="00BE23C9">
        <w:instrText>6.6</w:instrText>
      </w:r>
      <w:r w:rsidR="00B003FB">
        <w:fldChar w:fldCharType="end"/>
      </w:r>
      <w:r w:rsidR="00B003FB">
        <w:instrText xml:space="preserve"> </w:instrText>
      </w:r>
      <w:r w:rsidR="00B003FB">
        <w:fldChar w:fldCharType="begin"/>
      </w:r>
      <w:r w:rsidR="00B003FB">
        <w:instrText xml:space="preserve"> REF _Ref127706735 \h </w:instrText>
      </w:r>
      <w:r w:rsidR="00B003FB">
        <w:fldChar w:fldCharType="separate"/>
      </w:r>
      <w:r w:rsidR="00BE23C9" w:rsidRPr="00E81454">
        <w:instrText>Converter definition file</w:instrTex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r w:rsidRPr="00E81454">
        <w:instrText>Converter definition option file</w:instrText>
      </w:r>
      <w:bookmarkStart w:id="193" w:name="_Toc186410282"/>
      <w:bookmarkEnd w:id="193"/>
    </w:p>
    <w:p w14:paraId="2A22F961" w14:textId="77777777" w:rsidR="00FF7576" w:rsidRPr="00E81454" w:rsidRDefault="00FF7576" w:rsidP="00FF7576">
      <w:r w:rsidRPr="00E81454">
        <w:instrText>This file contains a single format option which allows to use a separate configuration option without modifying the main converter definition file.</w:instrText>
      </w:r>
    </w:p>
    <w:p w14:paraId="1AC5DAC7" w14:textId="77777777" w:rsidR="00FF7576" w:rsidRPr="00E81454" w:rsidRDefault="00FF7576" w:rsidP="00FF7576">
      <w:pPr>
        <w:pStyle w:val="berschrift3"/>
      </w:pPr>
      <w:bookmarkStart w:id="194" w:name="_Ref126097803"/>
      <w:r w:rsidRPr="00E81454">
        <w:instrText>Curl parameter file</w:instrText>
      </w:r>
      <w:bookmarkStart w:id="195" w:name="_Toc186410283"/>
      <w:bookmarkEnd w:id="195"/>
    </w:p>
    <w:p w14:paraId="3366C448" w14:textId="51918D5F" w:rsidR="00FF7576" w:rsidRPr="00E81454" w:rsidRDefault="00FF7576" w:rsidP="00FF7576">
      <w:r w:rsidRPr="00E81454">
        <w:instrText>This file can be used to have the curl parameters for a conversion defined in a file independent of the parameter file. This allows to call the same curl pre</w:instrText>
      </w:r>
      <w:r w:rsidR="00FD3233">
        <w:instrText>-</w:instrText>
      </w:r>
      <w:r w:rsidRPr="00E81454">
        <w:instrText>processor without modifying the parameter file and having for every call separate curl parameter file</w:instrText>
      </w:r>
      <w:r w:rsidR="00F94FB0">
        <w:instrText>s</w:instrText>
      </w:r>
      <w:r w:rsidRPr="00E81454">
        <w:instrText>.</w:instrText>
      </w:r>
    </w:p>
    <w:p w14:paraId="0884DCA5" w14:textId="3201230C" w:rsidR="00FF7576" w:rsidRPr="00E81454" w:rsidRDefault="00FF7576" w:rsidP="00FF7576">
      <w:r w:rsidRPr="00E81454">
        <w:lastRenderedPageBreak/>
        <w:instrText xml:space="preserve">See </w:instrText>
      </w:r>
      <w:r w:rsidRPr="00E81454">
        <w:fldChar w:fldCharType="begin"/>
      </w:r>
      <w:r w:rsidRPr="00E81454">
        <w:instrText xml:space="preserve"> REF _Ref113573332 \r \h </w:instrText>
      </w:r>
      <w:r w:rsidRPr="00E81454">
        <w:fldChar w:fldCharType="separate"/>
      </w:r>
      <w:r w:rsidR="00BE23C9">
        <w:instrText>6.7</w:instrText>
      </w:r>
      <w:r w:rsidRPr="00E81454">
        <w:fldChar w:fldCharType="end"/>
      </w:r>
      <w:r w:rsidRPr="00E81454">
        <w:instrText xml:space="preserve"> </w:instrText>
      </w:r>
      <w:r w:rsidRPr="00E81454">
        <w:fldChar w:fldCharType="begin"/>
      </w:r>
      <w:r w:rsidRPr="00E81454">
        <w:instrText xml:space="preserve"> REF _Ref113573332 \h </w:instrText>
      </w:r>
      <w:r w:rsidRPr="00E81454">
        <w:fldChar w:fldCharType="separate"/>
      </w:r>
      <w:r w:rsidR="00BE23C9" w:rsidRPr="00E81454">
        <w:instrText>Curl parameter file</w:instrText>
      </w:r>
      <w:r w:rsidRPr="00E81454">
        <w:fldChar w:fldCharType="end"/>
      </w:r>
    </w:p>
    <w:p w14:paraId="6C115B4A" w14:textId="29B4D7F0" w:rsidR="00FF7576" w:rsidRPr="00E81454" w:rsidRDefault="00FF7576" w:rsidP="00FF7576">
      <w:pPr>
        <w:pStyle w:val="berschrift3"/>
      </w:pPr>
      <w:bookmarkStart w:id="196" w:name="_Ref127021987"/>
      <w:bookmarkStart w:id="197" w:name="_Ref127021990"/>
      <w:r w:rsidRPr="00E81454">
        <w:instrText>Curl authentication file</w:instrText>
      </w:r>
      <w:bookmarkStart w:id="198" w:name="_Toc186410284"/>
      <w:bookmarkEnd w:id="194"/>
      <w:bookmarkEnd w:id="196"/>
      <w:bookmarkEnd w:id="197"/>
      <w:bookmarkEnd w:id="198"/>
    </w:p>
    <w:p w14:paraId="70E80C4F" w14:textId="77777777" w:rsidR="00FF7576" w:rsidRPr="00E81454" w:rsidRDefault="00FF7576" w:rsidP="00FF7576">
      <w:r w:rsidRPr="00E81454">
        <w:instrText xml:space="preserve">This file contains authentication secrets to be used by the curl pre-processor. </w:instrText>
      </w:r>
    </w:p>
    <w:p w14:paraId="112D183B" w14:textId="43AD6735" w:rsidR="00FF7576" w:rsidRPr="00E81454" w:rsidRDefault="00FF7576" w:rsidP="00FF7576">
      <w:r w:rsidRPr="00E81454">
        <w:instrText xml:space="preserve">See </w:instrText>
      </w:r>
      <w:r w:rsidR="00FD3233">
        <w:fldChar w:fldCharType="begin"/>
      </w:r>
      <w:r w:rsidR="00FD3233">
        <w:instrText xml:space="preserve"> REF _Ref127705824 \r \h </w:instrText>
      </w:r>
      <w:r w:rsidR="00FD3233">
        <w:fldChar w:fldCharType="separate"/>
      </w:r>
      <w:r w:rsidR="00BE23C9">
        <w:instrText>6.8</w:instrText>
      </w:r>
      <w:r w:rsidR="00FD3233">
        <w:fldChar w:fldCharType="end"/>
      </w:r>
      <w:r w:rsidR="00FD3233">
        <w:instrText xml:space="preserve"> </w:instrText>
      </w:r>
      <w:r w:rsidR="00FD3233">
        <w:fldChar w:fldCharType="begin"/>
      </w:r>
      <w:r w:rsidR="00FD3233">
        <w:instrText xml:space="preserve"> REF _Ref127705824 \h </w:instrText>
      </w:r>
      <w:r w:rsidR="00FD3233">
        <w:fldChar w:fldCharType="separate"/>
      </w:r>
      <w:r w:rsidR="00BE23C9" w:rsidRPr="00E81454">
        <w:instrText>Curl authentication file</w:instrText>
      </w:r>
      <w:r w:rsidR="00FD3233">
        <w:fldChar w:fldCharType="end"/>
      </w:r>
      <w:r w:rsidR="00FD3233">
        <w:instrText xml:space="preserve"> </w:instrText>
      </w:r>
    </w:p>
    <w:p w14:paraId="1B269F59" w14:textId="692CD0E1" w:rsidR="00FF7576" w:rsidRPr="00E81454" w:rsidRDefault="00FF7576" w:rsidP="00FF7576">
      <w:pPr>
        <w:pStyle w:val="berschrift2"/>
      </w:pPr>
      <w:r w:rsidRPr="00E81454">
        <w:instrText>Variables</w:instrText>
      </w:r>
      <w:bookmarkStart w:id="199" w:name="_Toc186410285"/>
      <w:bookmarkEnd w:id="199"/>
    </w:p>
    <w:p w14:paraId="33BBCEC2" w14:textId="77777777" w:rsidR="00FF7576" w:rsidRPr="00E81454" w:rsidRDefault="00FF7576" w:rsidP="00FF7576">
      <w:r w:rsidRPr="00E81454">
        <w:instrText>The system is based on some variables which could be configured / defined at various places.</w:instrText>
      </w:r>
    </w:p>
    <w:p w14:paraId="46F7AF82" w14:textId="77777777" w:rsidR="00FF7576" w:rsidRPr="00E81454" w:rsidRDefault="00FF7576" w:rsidP="00FF7576">
      <w:r w:rsidRPr="00E81454">
        <w:instrText>The parameters will be searched at various places in ascending order. When a parameter is found at a defined place it will be used otherwise the next place will be searched.</w:instrText>
      </w:r>
    </w:p>
    <w:p w14:paraId="693718EA" w14:textId="77777777" w:rsidR="00FF7576" w:rsidRPr="00E81454" w:rsidRDefault="00FF7576" w:rsidP="00FF7576">
      <w:pPr>
        <w:pStyle w:val="berschrift3"/>
      </w:pPr>
      <w:r w:rsidRPr="00E81454">
        <w:instrText>Generator</w:instrText>
      </w:r>
      <w:bookmarkStart w:id="200" w:name="_Toc186410286"/>
      <w:bookmarkEnd w:id="200"/>
    </w:p>
    <w:p w14:paraId="01C3AC4B" w14:textId="7282C9DA" w:rsidR="00FF7576" w:rsidRPr="00E81454" w:rsidRDefault="00730E72" w:rsidP="00FF7576">
      <w:pPr>
        <w:pStyle w:val="berschrift4"/>
      </w:pPr>
      <w:bookmarkStart w:id="201" w:name="_Ref127030341"/>
      <w:r>
        <w:instrText>job</w:instrText>
      </w:r>
      <w:r w:rsidR="00FF7576" w:rsidRPr="00E81454">
        <w:instrText>Description</w:instrText>
      </w:r>
      <w:bookmarkEnd w:id="201"/>
    </w:p>
    <w:p w14:paraId="4AB56035" w14:textId="63DC7CE9" w:rsidR="00FF7576" w:rsidRPr="00E81454" w:rsidRDefault="00FF7576" w:rsidP="00FF7576">
      <w:r w:rsidRPr="00E81454">
        <w:instrText xml:space="preserve">The </w:instrText>
      </w:r>
      <w:r w:rsidR="00730E72">
        <w:rPr>
          <w:rStyle w:val="SourcecodeZeichen"/>
        </w:rPr>
        <w:instrText>jobD</w:instrText>
      </w:r>
      <w:r w:rsidRPr="00E81454">
        <w:rPr>
          <w:rStyle w:val="SourcecodeZeichen"/>
        </w:rPr>
        <w:instrText>escription</w:instrText>
      </w:r>
      <w:r w:rsidRPr="00E81454">
        <w:instrText xml:space="preserve"> variable can be used to generate an additional description into the legend of the generated image.</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instrText>Rank</w:instrTex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instrText>1</w:instrTex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w:instrText>
            </w:r>
            <w:r w:rsidR="00730E72">
              <w:instrText>job</w:instrText>
            </w:r>
            <w:r w:rsidRPr="00E81454">
              <w:instrText>description</w:instrTex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instrText>2</w:instrTex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w:instrText>
            </w:r>
            <w:r w:rsidR="00730E72">
              <w:instrText>job</w:instrText>
            </w:r>
            <w:r w:rsidRPr="00E81454">
              <w:instrText>description}</w:instrTex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instrText>3</w:instrTex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instrText>Input list file</w:instrTex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instrText>{</w:instrText>
            </w:r>
            <w:r>
              <w:instrText>job</w:instrText>
            </w:r>
            <w:r w:rsidRPr="00E81454">
              <w:instrText>description}</w:instrTex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202" w:name="_Ref127032646"/>
      <w:r w:rsidRPr="00E81454">
        <w:instrText>Option</w:instrText>
      </w:r>
      <w:bookmarkEnd w:id="202"/>
    </w:p>
    <w:p w14:paraId="6D8E9828" w14:textId="77777777" w:rsidR="00FF7576" w:rsidRPr="00E81454" w:rsidRDefault="00FF7576" w:rsidP="00FF7576">
      <w:r w:rsidRPr="00E81454">
        <w:instrText xml:space="preserve">The </w:instrText>
      </w:r>
      <w:r w:rsidRPr="00E81454">
        <w:rPr>
          <w:rStyle w:val="SourcecodeZeichen"/>
        </w:rPr>
        <w:instrText>option</w:instrText>
      </w:r>
      <w:r w:rsidRPr="00E81454">
        <w:instrText xml:space="preserve"> variable defines which format definition of the converter definition will be used to convert the json data. The variable can be used in the </w:instrText>
      </w:r>
      <w:r w:rsidRPr="00E81454">
        <w:rPr>
          <w:rStyle w:val="SourcecodeZeichen"/>
        </w:rPr>
        <w:instrText>output path</w:instrText>
      </w:r>
      <w:r w:rsidRPr="00E81454">
        <w:instrText xml:space="preserve"> and </w:instrText>
      </w:r>
      <w:r w:rsidRPr="00E81454">
        <w:rPr>
          <w:rStyle w:val="SourcecodeZeichen"/>
        </w:rPr>
        <w:instrText>output suffix</w:instrText>
      </w:r>
      <w:r w:rsidRPr="00E81454">
        <w:instrText xml:space="preserve"> variables as a replace variable </w:instrText>
      </w:r>
      <w:r w:rsidRPr="00E81454">
        <w:rPr>
          <w:rStyle w:val="SourcecodeZeichen"/>
        </w:rPr>
        <w:instrText>&lt;option&gt;</w:instrText>
      </w:r>
      <w:r w:rsidRPr="00E81454">
        <w:instrText>.</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instrText>Rank</w:instrTex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instrText>1</w:instrTex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Format option file</w:instrTex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option name}</w:instrTex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instrText>2</w:instrTex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Format option file</w:instrTex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Constant “single”</w:instrTex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instrText>3</w:instrTex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option</w:instrTex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instrText>4</w:instrTex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option}</w:instrTex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instrText>5</w:instrTex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Input list file</w:instrTex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option}</w:instrTex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instrText>6</w:instrTex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Converter definition file</w:instrTex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defaultOption}</w:instrText>
            </w:r>
          </w:p>
        </w:tc>
      </w:tr>
    </w:tbl>
    <w:p w14:paraId="1FDC109F" w14:textId="77777777" w:rsidR="00FF7576" w:rsidRPr="00E81454" w:rsidRDefault="00FF7576" w:rsidP="00FF7576"/>
    <w:p w14:paraId="58766A31" w14:textId="77777777" w:rsidR="00FF7576" w:rsidRPr="00E81454" w:rsidRDefault="00FF7576" w:rsidP="00FF7576">
      <w:pPr>
        <w:pStyle w:val="berschrift3"/>
      </w:pPr>
      <w:r w:rsidRPr="00E81454">
        <w:lastRenderedPageBreak/>
        <w:instrText>Generated folder and file names</w:instrText>
      </w:r>
      <w:bookmarkStart w:id="203" w:name="_Toc186410287"/>
      <w:bookmarkEnd w:id="203"/>
    </w:p>
    <w:p w14:paraId="27E3DCA0" w14:textId="2BCD67E4" w:rsidR="000E5596" w:rsidRPr="00E81454" w:rsidRDefault="000E5596" w:rsidP="000E5596">
      <w:pPr>
        <w:pStyle w:val="berschrift4"/>
      </w:pPr>
      <w:bookmarkStart w:id="204" w:name="_Ref127644349"/>
      <w:bookmarkStart w:id="205" w:name="_Ref127031347"/>
      <w:r>
        <w:instrText>File</w:instrText>
      </w:r>
      <w:bookmarkEnd w:id="204"/>
    </w:p>
    <w:p w14:paraId="6B93A5D0" w14:textId="0A0345BA" w:rsidR="000E5596" w:rsidRPr="00E81454" w:rsidRDefault="000E5596" w:rsidP="000E5596">
      <w:r w:rsidRPr="00E81454">
        <w:instrText xml:space="preserve">The variable can be used in the </w:instrText>
      </w:r>
      <w:r w:rsidRPr="00E81454">
        <w:rPr>
          <w:rStyle w:val="SourcecodeZeichen"/>
        </w:rPr>
        <w:instrText>output path</w:instrText>
      </w:r>
      <w:r w:rsidRPr="00E81454">
        <w:instrText xml:space="preserve"> and </w:instrText>
      </w:r>
      <w:r w:rsidRPr="00E81454">
        <w:rPr>
          <w:rStyle w:val="SourcecodeZeichen"/>
        </w:rPr>
        <w:instrText>output suffix</w:instrText>
      </w:r>
      <w:r w:rsidRPr="00E81454">
        <w:instrText xml:space="preserve"> variables as a replace variable </w:instrText>
      </w:r>
      <w:r w:rsidRPr="00E81454">
        <w:rPr>
          <w:rStyle w:val="SourcecodeZeichen"/>
        </w:rPr>
        <w:instrText>&lt;</w:instrText>
      </w:r>
      <w:r>
        <w:rPr>
          <w:rStyle w:val="SourcecodeZeichen"/>
        </w:rPr>
        <w:instrText>file</w:instrText>
      </w:r>
      <w:r w:rsidRPr="00E81454">
        <w:rPr>
          <w:rStyle w:val="SourcecodeZeichen"/>
        </w:rPr>
        <w:instrText>&gt;</w:instrText>
      </w:r>
      <w:r w:rsidR="00F44928" w:rsidRPr="00F44928">
        <w:instrText xml:space="preserve"> of </w:instrText>
      </w:r>
      <w:r w:rsidR="00F44928">
        <w:instrText>the current handled input file</w:instrText>
      </w:r>
      <w:r w:rsidRPr="00E81454">
        <w:instrText>.</w:instrText>
      </w:r>
      <w:r w:rsidR="00F44928">
        <w:instrText xml:space="preserve"> The filename will be returned without </w:instrText>
      </w:r>
      <w:r w:rsidR="00B003FB">
        <w:instrText xml:space="preserve">folder names and </w:instrText>
      </w:r>
      <w:r w:rsidR="00F44928">
        <w:instrText>the file extention.</w:instrTex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instrText>Rank</w:instrTex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instrText>1</w:instrTex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instrText>/</w:instrText>
            </w:r>
            <w:r>
              <w:instrText xml:space="preserve">inputfile  </w:instrTex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instrText>2</w:instrTex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instrText xml:space="preserve">Inputfiles.inputfile </w:instrTex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instrText>3</w:instrTex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instrText>Input list file</w:instrTex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instrText>Input.inputFile</w:instrText>
            </w:r>
          </w:p>
        </w:tc>
      </w:tr>
    </w:tbl>
    <w:p w14:paraId="3A8DCA6D" w14:textId="32F06C81" w:rsidR="000E5596" w:rsidRDefault="000E5596" w:rsidP="000E5596"/>
    <w:p w14:paraId="51D4D01D" w14:textId="2821FA58" w:rsidR="00FF7576" w:rsidRPr="00E81454" w:rsidRDefault="00FF7576" w:rsidP="00FF7576">
      <w:pPr>
        <w:pStyle w:val="berschrift4"/>
      </w:pPr>
      <w:bookmarkStart w:id="206" w:name="_Ref127706920"/>
      <w:r w:rsidRPr="00E81454">
        <w:instrText>Job</w:instrText>
      </w:r>
      <w:bookmarkEnd w:id="205"/>
      <w:bookmarkEnd w:id="206"/>
    </w:p>
    <w:p w14:paraId="6C40BB1B" w14:textId="77777777" w:rsidR="00FF7576" w:rsidRPr="00E81454" w:rsidRDefault="00FF7576" w:rsidP="00FF7576">
      <w:r w:rsidRPr="00E81454">
        <w:instrText xml:space="preserve">The variable can be used in the </w:instrText>
      </w:r>
      <w:r w:rsidRPr="00E81454">
        <w:rPr>
          <w:rStyle w:val="SourcecodeZeichen"/>
        </w:rPr>
        <w:instrText>output path</w:instrText>
      </w:r>
      <w:r w:rsidRPr="00E81454">
        <w:instrText xml:space="preserve"> and </w:instrText>
      </w:r>
      <w:r w:rsidRPr="00E81454">
        <w:rPr>
          <w:rStyle w:val="SourcecodeZeichen"/>
        </w:rPr>
        <w:instrText>output suffix</w:instrText>
      </w:r>
      <w:r w:rsidRPr="00E81454">
        <w:instrText xml:space="preserve"> variables as a replace variable </w:instrText>
      </w:r>
      <w:r w:rsidRPr="00E81454">
        <w:rPr>
          <w:rStyle w:val="SourcecodeZeichen"/>
        </w:rPr>
        <w:instrText>&lt;job&gt;</w:instrText>
      </w:r>
      <w:r w:rsidRPr="00E81454">
        <w:instrText>.</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instrText>Rank</w:instrTex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instrText>1</w:instrTex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job</w:instrTex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instrText>2</w:instrTex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job}</w:instrTex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instrText>3</w:instrTex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Input list file</w:instrTex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job}</w:instrTex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instrText>4</w:instrTex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Input list file</w:instrTex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lt;Name of input list file&gt;</w:instrTex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207" w:name="_Ref127031305"/>
      <w:r w:rsidRPr="00E81454">
        <w:instrText>Group</w:instrText>
      </w:r>
      <w:bookmarkEnd w:id="207"/>
    </w:p>
    <w:p w14:paraId="33F82823" w14:textId="77777777" w:rsidR="00FF7576" w:rsidRPr="00E81454" w:rsidRDefault="00FF7576" w:rsidP="00FF7576">
      <w:r w:rsidRPr="00E81454">
        <w:instrText xml:space="preserve">The variable can be used in the </w:instrText>
      </w:r>
      <w:r w:rsidRPr="00E81454">
        <w:rPr>
          <w:rStyle w:val="SourcecodeZeichen"/>
        </w:rPr>
        <w:instrText>output path</w:instrText>
      </w:r>
      <w:r w:rsidRPr="00E81454">
        <w:instrText xml:space="preserve"> and </w:instrText>
      </w:r>
      <w:r w:rsidRPr="00E81454">
        <w:rPr>
          <w:rStyle w:val="SourcecodeZeichen"/>
        </w:rPr>
        <w:instrText>output suffix</w:instrText>
      </w:r>
      <w:r w:rsidRPr="00E81454">
        <w:instrText xml:space="preserve"> variables as a replace variable </w:instrText>
      </w:r>
      <w:r w:rsidRPr="00E81454">
        <w:rPr>
          <w:rStyle w:val="SourcecodeZeichen"/>
        </w:rPr>
        <w:instrText>&lt;group&gt;</w:instrText>
      </w:r>
      <w:r w:rsidRPr="00E81454">
        <w:instrText>.</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instrText>Rank</w:instrTex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instrText>1</w:instrTex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group</w:instrTex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instrText>2</w:instrTex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group}</w:instrTex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instrText>3</w:instrTex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Input</w:instrText>
            </w:r>
            <w:r w:rsidR="00A42507">
              <w:instrText xml:space="preserve"> </w:instrText>
            </w:r>
            <w:r w:rsidRPr="00E81454">
              <w:instrText>list file</w:instrTex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group}</w:instrTex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208" w:name="_Ref127031121"/>
      <w:r w:rsidRPr="00E81454">
        <w:instrText>Detail</w:instrText>
      </w:r>
      <w:bookmarkEnd w:id="208"/>
    </w:p>
    <w:p w14:paraId="7D82F8A6" w14:textId="77777777" w:rsidR="00FF7576" w:rsidRPr="00E81454" w:rsidRDefault="00FF7576" w:rsidP="00FF7576">
      <w:r w:rsidRPr="00E81454">
        <w:instrText xml:space="preserve">The variable can be used in the </w:instrText>
      </w:r>
      <w:r w:rsidRPr="00E81454">
        <w:rPr>
          <w:rStyle w:val="SourcecodeZeichen"/>
        </w:rPr>
        <w:instrText>output path</w:instrText>
      </w:r>
      <w:r w:rsidRPr="00E81454">
        <w:instrText xml:space="preserve"> and </w:instrText>
      </w:r>
      <w:r w:rsidRPr="00E81454">
        <w:rPr>
          <w:rStyle w:val="SourcecodeZeichen"/>
        </w:rPr>
        <w:instrText>output suffix</w:instrText>
      </w:r>
      <w:r w:rsidRPr="00E81454">
        <w:instrText xml:space="preserve"> variables as a replace variable </w:instrText>
      </w:r>
      <w:r w:rsidRPr="00E81454">
        <w:rPr>
          <w:rStyle w:val="SourcecodeZeichen"/>
        </w:rPr>
        <w:instrText>&lt;detail&gt;</w:instrText>
      </w:r>
      <w:r w:rsidRPr="00E81454">
        <w:instrText>.</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instrText>Rank</w:instrTex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instrText>1</w:instrTex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detail</w:instrTex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instrText>2</w:instrTex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detail}</w:instrTex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instrText>3</w:instrTex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Input list file</w:instrTex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detail}</w:instrTex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9" w:name="_Ref127036060"/>
      <w:r w:rsidRPr="00E81454">
        <w:instrText>Output suffix</w:instrText>
      </w:r>
      <w:bookmarkEnd w:id="209"/>
    </w:p>
    <w:p w14:paraId="5B02B144" w14:textId="77777777" w:rsidR="00FF7576" w:rsidRPr="00E81454" w:rsidRDefault="00FF7576" w:rsidP="00FF7576">
      <w:r w:rsidRPr="00E81454">
        <w:instrText xml:space="preserve">The variable is added at the end of every generated file. In combination with the variables </w:instrText>
      </w:r>
      <w:r w:rsidRPr="00E81454">
        <w:rPr>
          <w:rStyle w:val="SourcecodeZeichen"/>
        </w:rPr>
        <w:instrText>&lt;job&gt;</w:instrText>
      </w:r>
      <w:r w:rsidRPr="00E81454">
        <w:instrText xml:space="preserve">, </w:instrText>
      </w:r>
      <w:r w:rsidRPr="00E81454">
        <w:rPr>
          <w:rStyle w:val="SourcecodeZeichen"/>
        </w:rPr>
        <w:instrText>&lt;group&gt;</w:instrText>
      </w:r>
      <w:r w:rsidRPr="00E81454">
        <w:instrText xml:space="preserve">, </w:instrText>
      </w:r>
      <w:r w:rsidRPr="00E81454">
        <w:rPr>
          <w:rStyle w:val="SourcecodeZeichen"/>
        </w:rPr>
        <w:instrText>&lt;detail&gt;</w:instrText>
      </w:r>
      <w:r w:rsidRPr="00E81454">
        <w:instrText xml:space="preserve"> and </w:instrText>
      </w:r>
      <w:r w:rsidRPr="00E81454">
        <w:rPr>
          <w:rStyle w:val="SourcecodeZeichen"/>
        </w:rPr>
        <w:instrText>&lt;option&gt;</w:instrText>
      </w:r>
      <w:r w:rsidRPr="00E81454">
        <w:instrText xml:space="preserve"> one definition set could be used to generate better readable output file names.</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instrText>Rank</w:instrTex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instrText>1</w:instrTex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detail</w:instrTex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instrText>2</w:instrTex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outputSuffix}</w:instrTex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instrText>3</w:instrTex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Input list file</w:instrTex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outputSuffix}</w:instrTex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10" w:name="_Ref127022287"/>
      <w:r w:rsidRPr="00E81454">
        <w:instrText>Base output path</w:instrText>
      </w:r>
      <w:bookmarkEnd w:id="210"/>
    </w:p>
    <w:p w14:paraId="41800C9C" w14:textId="77777777" w:rsidR="00FF7576" w:rsidRPr="00E81454" w:rsidRDefault="00FF7576" w:rsidP="00FF7576">
      <w:r w:rsidRPr="00E81454">
        <w:instrText>The variable defines where the base directory for generating all files.</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instrText>Rank</w:instrTex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instrText>1</w:instrTex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baseoutputpath</w:instrTex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instrText>2</w:instrTex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 xml:space="preserve">Global configuration file </w:instrTex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baseOutputPath}</w:instrTex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instrText>3</w:instrTex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Input list file</w:instrTex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Path part of the filename of the input list file.</w:instrTex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instrText>4</w:instrTex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ath part of the filename of the parameter file</w:instrTex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instrText>5</w:instrTex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urrent directory where the executable has been started.</w:instrText>
            </w:r>
          </w:p>
        </w:tc>
      </w:tr>
    </w:tbl>
    <w:p w14:paraId="30F25C8A" w14:textId="77777777" w:rsidR="00FF7576" w:rsidRPr="00E81454" w:rsidRDefault="00FF7576" w:rsidP="00FF7576"/>
    <w:p w14:paraId="5CD4E1C3" w14:textId="77777777" w:rsidR="00FF7576" w:rsidRPr="00E81454" w:rsidRDefault="00FF7576" w:rsidP="00FF7576">
      <w:r w:rsidRPr="00E81454">
        <w:instrText>In a service application the ThreadId of the current OS thread will be added to the base output path to prevent file collisions when the application is handling multiple requests at the same time.</w:instrText>
      </w:r>
    </w:p>
    <w:p w14:paraId="6DE5E88D" w14:textId="77777777" w:rsidR="00FF7576" w:rsidRPr="00E81454" w:rsidRDefault="00FF7576" w:rsidP="00FF7576">
      <w:pPr>
        <w:pStyle w:val="berschrift4"/>
      </w:pPr>
      <w:bookmarkStart w:id="211" w:name="_Ref127022478"/>
      <w:r w:rsidRPr="00E81454">
        <w:instrText>Output path</w:instrText>
      </w:r>
      <w:bookmarkEnd w:id="211"/>
    </w:p>
    <w:p w14:paraId="28176CF3" w14:textId="514A9071" w:rsidR="00FF7576" w:rsidRPr="00E81454" w:rsidRDefault="00FF7576" w:rsidP="00FF7576">
      <w:r w:rsidRPr="00E81454">
        <w:instrText xml:space="preserve">The variable allows to define an additional path which will be added to the </w:instrText>
      </w:r>
      <w:r w:rsidRPr="00E81454">
        <w:rPr>
          <w:rStyle w:val="SourcecodeZeichen"/>
        </w:rPr>
        <w:instrText>base output path</w:instrText>
      </w:r>
      <w:r w:rsidRPr="00E81454">
        <w:instrText xml:space="preserve">. In combination with the variables </w:instrText>
      </w:r>
      <w:r w:rsidRPr="00E81454">
        <w:rPr>
          <w:rStyle w:val="SourcecodeZeichen"/>
        </w:rPr>
        <w:instrText>&lt;</w:instrText>
      </w:r>
      <w:r w:rsidR="000E5596">
        <w:rPr>
          <w:rStyle w:val="SourcecodeZeichen"/>
        </w:rPr>
        <w:instrText>file&gt;, &lt;</w:instrText>
      </w:r>
      <w:r w:rsidRPr="00E81454">
        <w:rPr>
          <w:rStyle w:val="SourcecodeZeichen"/>
        </w:rPr>
        <w:instrText>job&gt;</w:instrText>
      </w:r>
      <w:r w:rsidRPr="00E81454">
        <w:instrText xml:space="preserve">, </w:instrText>
      </w:r>
      <w:r w:rsidRPr="00E81454">
        <w:rPr>
          <w:rStyle w:val="SourcecodeZeichen"/>
        </w:rPr>
        <w:instrText>&lt;group&gt;</w:instrText>
      </w:r>
      <w:r w:rsidRPr="00E81454">
        <w:instrText xml:space="preserve">, </w:instrText>
      </w:r>
      <w:r w:rsidRPr="00E81454">
        <w:rPr>
          <w:rStyle w:val="SourcecodeZeichen"/>
        </w:rPr>
        <w:instrText>&lt;detail&gt;</w:instrText>
      </w:r>
      <w:r w:rsidRPr="00E81454">
        <w:instrText xml:space="preserve"> and </w:instrText>
      </w:r>
      <w:r w:rsidRPr="00E81454">
        <w:rPr>
          <w:rStyle w:val="SourcecodeZeichen"/>
        </w:rPr>
        <w:instrText>&lt;option&gt;</w:instrText>
      </w:r>
      <w:r w:rsidRPr="00E81454">
        <w:instrText xml:space="preserve"> this can be used to structure the generated files when multiple executions are executed.</w:instrText>
      </w:r>
    </w:p>
    <w:p w14:paraId="2475FAA0" w14:textId="77777777" w:rsidR="00E82308" w:rsidRPr="00E81454" w:rsidRDefault="00E82308" w:rsidP="00E82308">
      <w:pPr>
        <w:pStyle w:val="berschrift4"/>
      </w:pPr>
      <w:bookmarkStart w:id="212" w:name="_Ref127049720"/>
      <w:bookmarkStart w:id="213" w:name="_Ref127034114"/>
      <w:r w:rsidRPr="00E81454">
        <w:instrText>Summary filename</w:instrText>
      </w:r>
      <w:bookmarkEnd w:id="212"/>
    </w:p>
    <w:p w14:paraId="5D1C8ECF" w14:textId="77777777" w:rsidR="00E82308" w:rsidRPr="00E81454" w:rsidRDefault="00E82308" w:rsidP="00E82308">
      <w:r w:rsidRPr="00E81454">
        <w:instrText>The variable defines the name of the generated summary file.</w:instrTex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instrText>Rank</w:instrTex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instrText>1</w:instrTex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instrText>Parameter file</w:instrTex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instrText>{summaryFile}</w:instrTex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instrText>2</w:instrTex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instrText>Input list file</w:instrTex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instrText>{summaryFile}</w:instrTex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instrText>3</w:instrTex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instrText>Default</w:instrTex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instrText>“summary”</w:instrTex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14" w:name="_Ref127707001"/>
      <w:r>
        <w:instrText>Generate Summary</w:instrText>
      </w:r>
      <w:bookmarkEnd w:id="213"/>
      <w:bookmarkEnd w:id="214"/>
    </w:p>
    <w:p w14:paraId="68BD1058" w14:textId="77777777" w:rsidR="00614A30" w:rsidRPr="00E81454" w:rsidRDefault="00614A30" w:rsidP="00614A30">
      <w:r w:rsidRPr="00E81454">
        <w:instrText xml:space="preserve">The variable defines </w:instrText>
      </w:r>
      <w:r>
        <w:instrText xml:space="preserve">if a summary of all input files should be generated into one combined file. </w:instrTex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instrText>Rank</w:instrTex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instrText>1</w:instrTex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instrText>Command line</w:instrTex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instrText>/generatesummary</w:instrTex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instrText>2</w:instrTex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instrText>{</w:instrText>
            </w:r>
            <w:r>
              <w:instrText>generateSummary</w:instrText>
            </w:r>
            <w:r w:rsidRPr="00E81454">
              <w:instrText>}</w:instrTex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instrText>3</w:instrTex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instrText>Input list file</w:instrTex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instrText>{</w:instrText>
            </w:r>
            <w:r>
              <w:instrText>generateSummary</w:instrText>
            </w:r>
            <w:r w:rsidRPr="00E81454">
              <w:instrText>}</w:instrTex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instrText>4</w:instrTex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instrText>Default</w:instrTex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instrText xml:space="preserve">When generateSummary and generateDetails are not defined then generateSummary is true when the number of input files is greater </w:instrText>
            </w:r>
            <w:r w:rsidR="00B003FB">
              <w:instrText>than</w:instrText>
            </w:r>
            <w:r>
              <w:instrText xml:space="preserve"> one.</w:instrTex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15" w:name="_Ref127034099"/>
      <w:r>
        <w:instrText>Generate Details</w:instrText>
      </w:r>
      <w:bookmarkEnd w:id="215"/>
    </w:p>
    <w:p w14:paraId="625CB32F" w14:textId="77777777" w:rsidR="00614A30" w:rsidRPr="00E81454" w:rsidRDefault="00614A30" w:rsidP="00614A30">
      <w:r w:rsidRPr="00E81454">
        <w:instrText xml:space="preserve">The variable defines </w:instrText>
      </w:r>
      <w:r>
        <w:instrText xml:space="preserve">if for every input file a separate result file should be generated. </w:instrTex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instrText>Rank</w:instrTex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instrText>1</w:instrTex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instrText>Command line</w:instrTex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instrText>/generatedetails</w:instrTex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instrText>2</w:instrTex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instrText>{</w:instrText>
            </w:r>
            <w:r>
              <w:instrText>generateDetails</w:instrText>
            </w:r>
            <w:r w:rsidRPr="00E81454">
              <w:instrText>}</w:instrTex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instrText>3</w:instrTex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instrText>Input list file</w:instrTex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instrText>{</w:instrText>
            </w:r>
            <w:r>
              <w:instrText>generateDetails</w:instrText>
            </w:r>
            <w:r w:rsidRPr="00E81454">
              <w:instrText>}</w:instrTex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instrText>4</w:instrTex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instrText>Default</w:instrTex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instrText>When generateSummary and generateDetails are not defined then generateDetails is true when the number of input files is one.</w:instrTex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16" w:name="_Ref127035734"/>
      <w:r w:rsidRPr="00E81454">
        <w:instrText>Output formats</w:instrText>
      </w:r>
      <w:bookmarkEnd w:id="216"/>
    </w:p>
    <w:p w14:paraId="58CEDDA9" w14:textId="77777777" w:rsidR="00614A30" w:rsidRPr="00E81454" w:rsidRDefault="00614A30" w:rsidP="00614A30">
      <w:r w:rsidRPr="00E81454">
        <w:instrText>The variable defines which files should be generated and converted.</w:instrTex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instrText>Rank</w:instrTex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instrText>1</w:instrTex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instrText>/outputformats</w:instrTex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instrText>2</w:instrTex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instrText>{outputFormats}</w:instrTex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instrText>3</w:instrTex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instrText>Input list file</w:instrTex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instrText>{outputFormats}</w:instrText>
            </w:r>
          </w:p>
        </w:tc>
      </w:tr>
    </w:tbl>
    <w:p w14:paraId="7029A9C9" w14:textId="187FF5FC" w:rsidR="00614A30" w:rsidRDefault="00614A30" w:rsidP="00614A30"/>
    <w:p w14:paraId="000C7854" w14:textId="74836EBE" w:rsidR="00614A30" w:rsidRDefault="00614A30" w:rsidP="00614A30">
      <w:r>
        <w:instrText xml:space="preserve">The outputFormats can be defined as a comma separated list or as an array of strings. </w:instrText>
      </w:r>
    </w:p>
    <w:p w14:paraId="74B776A1" w14:textId="1F529BED" w:rsidR="00614A30" w:rsidRDefault="00614A30" w:rsidP="00614A30">
      <w:r>
        <w:instrText>The following format</w:instrText>
      </w:r>
      <w:r w:rsidR="00F33E24">
        <w:instrText xml:space="preserve"> names</w:instrText>
      </w:r>
      <w:r>
        <w:instrText xml:space="preserve"> are supported</w:instrText>
      </w:r>
      <w:r w:rsidR="00F33E24">
        <w:instrText>:</w:instrTex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instrText>Format</w:instrTex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instrText>Description</w:instrTex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instrText>PlantUML parameter</w:instrTex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instrText>png</w:instrTex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instrText>Generates a png graphic file</w:instrTex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instrText>-png</w:instrTex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instrText>svg</w:instrTex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instrText>Generates a svg graphic file</w:instrTex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instrText>-svg</w:instrTex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instrText>pdf</w:instrTex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instrText>Generates a pdf file containing the graphic</w:instrTex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instrText>-pdf</w:instrTex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instrText>puml</w:instrTex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instrText>Adds the</w:instrText>
            </w:r>
            <w:r w:rsidR="00F33E24">
              <w:instrText xml:space="preserve"> generated</w:instrText>
            </w:r>
            <w:r>
              <w:instrText xml:space="preserve"> PlantUml script file to the zip file.</w:instrTex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instrText>json</w:instrTex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instrText xml:space="preserve">Adds the json source file </w:instrText>
            </w:r>
            <w:r w:rsidR="00F33E24">
              <w:instrText xml:space="preserve">(when generated / fetched via curl) </w:instrText>
            </w:r>
            <w:r>
              <w:instrText>to the zip file.</w:instrTex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instrText>log</w:instrTex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instrText>Adds the converter log file to the zip file.</w:instrTex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instrText>zip</w:instrTex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instrText>Generates a zip file as a summary containing all generated files</w:instrTex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instrText>filelist</w:instrTex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instrText>Generates a json file containing the list of generated files. When the source file is curl based the curl command will also be added to the list file.</w:instrTex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instrText>The list file will be added to the zip file.</w:instrTex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r w:rsidRPr="00E81454">
        <w:instrText>Configuration files</w:instrText>
      </w:r>
      <w:bookmarkStart w:id="217" w:name="_Toc186410288"/>
      <w:bookmarkEnd w:id="217"/>
    </w:p>
    <w:p w14:paraId="6B51C129" w14:textId="77777777" w:rsidR="00FF7576" w:rsidRPr="00E81454" w:rsidRDefault="00FF7576" w:rsidP="00FF7576">
      <w:pPr>
        <w:pStyle w:val="berschrift4"/>
      </w:pPr>
      <w:bookmarkStart w:id="218" w:name="_Ref127718748"/>
      <w:r w:rsidRPr="00E81454">
        <w:instrText>Configuration filename</w:instrText>
      </w:r>
      <w:bookmarkEnd w:id="218"/>
    </w:p>
    <w:p w14:paraId="3A6C204E" w14:textId="63653F8C" w:rsidR="00FF7576" w:rsidRPr="006539A8" w:rsidRDefault="00FF7576" w:rsidP="00FF7576">
      <w:r w:rsidRPr="00E81454">
        <w:instrText xml:space="preserve">The variable defines the name of the global configuration file </w:instrText>
      </w:r>
      <w:r w:rsidR="00055D32">
        <w:instrText xml:space="preserve">(See </w:instrText>
      </w:r>
      <w:r w:rsidR="006539A8">
        <w:fldChar w:fldCharType="begin"/>
      </w:r>
      <w:r w:rsidR="006539A8">
        <w:instrText xml:space="preserve"> REF _Ref126096010 \r \h </w:instrText>
      </w:r>
      <w:r w:rsidR="006539A8">
        <w:fldChar w:fldCharType="separate"/>
      </w:r>
      <w:r w:rsidR="00BE23C9">
        <w:instrText>6.1.1</w:instrText>
      </w:r>
      <w:r w:rsidR="006539A8">
        <w:fldChar w:fldCharType="end"/>
      </w:r>
      <w:r w:rsidR="006539A8">
        <w:instrText xml:space="preserve"> </w:instrText>
      </w:r>
      <w:r w:rsidR="006539A8">
        <w:fldChar w:fldCharType="begin"/>
      </w:r>
      <w:r w:rsidR="006539A8">
        <w:instrText xml:space="preserve"> REF _Ref126096010 \h </w:instrText>
      </w:r>
      <w:r w:rsidR="006539A8">
        <w:fldChar w:fldCharType="separate"/>
      </w:r>
      <w:r w:rsidR="00BE23C9" w:rsidRPr="00E81454">
        <w:instrText>Global configuration file</w:instrText>
      </w:r>
      <w:r w:rsidR="006539A8">
        <w:fldChar w:fldCharType="end"/>
      </w:r>
      <w:r w:rsidR="006539A8">
        <w:instrText xml:space="preserve"> </w:instrText>
      </w:r>
      <w:r w:rsidRPr="006539A8">
        <w:instrText>).</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instrText>Rank</w:instrTex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instrText>1</w:instrTex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nfigurationfile</w:instrTex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instrText>2</w:instrTex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Environment</w:instrTex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Json2PumlConfigurationFile%</w:instrTex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9" w:name="_Ref127022801"/>
      <w:r w:rsidRPr="00E81454">
        <w:instrText>Curl Authentication filename</w:instrText>
      </w:r>
      <w:bookmarkEnd w:id="219"/>
    </w:p>
    <w:p w14:paraId="29893AD9" w14:textId="69C7146A" w:rsidR="00FF7576" w:rsidRPr="006539A8" w:rsidRDefault="00FF7576" w:rsidP="00FF7576">
      <w:r w:rsidRPr="00E81454">
        <w:instrText xml:space="preserve">The variable defines the name of the curl authentication file </w:instrText>
      </w:r>
      <w:r w:rsidR="00055D32">
        <w:instrText xml:space="preserve">(See </w:instrText>
      </w:r>
      <w:r w:rsidR="006539A8">
        <w:fldChar w:fldCharType="begin"/>
      </w:r>
      <w:r w:rsidR="006539A8">
        <w:instrText xml:space="preserve"> REF _Ref127021987 \r \h </w:instrText>
      </w:r>
      <w:r w:rsidR="006539A8">
        <w:fldChar w:fldCharType="separate"/>
      </w:r>
      <w:r w:rsidR="00BE23C9">
        <w:instrText>6.1.7</w:instrText>
      </w:r>
      <w:r w:rsidR="006539A8">
        <w:fldChar w:fldCharType="end"/>
      </w:r>
      <w:r w:rsidR="006539A8">
        <w:instrText xml:space="preserve"> </w:instrText>
      </w:r>
      <w:r w:rsidR="006539A8">
        <w:fldChar w:fldCharType="begin"/>
      </w:r>
      <w:r w:rsidR="006539A8">
        <w:instrText xml:space="preserve"> REF _Ref127021990 \h </w:instrText>
      </w:r>
      <w:r w:rsidR="006539A8">
        <w:fldChar w:fldCharType="separate"/>
      </w:r>
      <w:r w:rsidR="00BE23C9" w:rsidRPr="00E81454">
        <w:instrText>Curl authentication file</w:instrText>
      </w:r>
      <w:r w:rsidR="006539A8">
        <w:fldChar w:fldCharType="end"/>
      </w:r>
      <w:r w:rsidRPr="006539A8">
        <w:instrText>).</w:instrTex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instrText>Rank</w:instrTex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instrText>1</w:instrTex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urlauthenticationfile</w:instrTex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instrText>2</w:instrTex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Global configuration file</w:instrTex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curlAuthenticationFile}</w:instrTex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instrText>3</w:instrTex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Environment</w:instrTex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Json2PumlCurlAuthenticationFile%</w:instrTex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20" w:name="_Ref127023964"/>
      <w:r w:rsidRPr="00E81454">
        <w:instrText>Input list filename</w:instrText>
      </w:r>
      <w:bookmarkEnd w:id="220"/>
    </w:p>
    <w:p w14:paraId="19E25E55" w14:textId="28EE6893" w:rsidR="00FF7576" w:rsidRPr="006539A8" w:rsidRDefault="00FF7576" w:rsidP="00FF7576">
      <w:r w:rsidRPr="00E81454">
        <w:instrText xml:space="preserve">The variable defines the name of the input list file </w:instrText>
      </w:r>
      <w:r w:rsidR="00055D32">
        <w:instrText xml:space="preserve">(See </w:instrText>
      </w:r>
      <w:r w:rsidR="006539A8">
        <w:fldChar w:fldCharType="begin"/>
      </w:r>
      <w:r w:rsidR="006539A8">
        <w:instrText xml:space="preserve"> REF _Ref126269724 \r \h </w:instrText>
      </w:r>
      <w:r w:rsidR="006539A8">
        <w:fldChar w:fldCharType="separate"/>
      </w:r>
      <w:r w:rsidR="00BE23C9">
        <w:instrText>6.1.3</w:instrText>
      </w:r>
      <w:r w:rsidR="006539A8">
        <w:fldChar w:fldCharType="end"/>
      </w:r>
      <w:r w:rsidR="006539A8">
        <w:instrText xml:space="preserve"> </w:instrText>
      </w:r>
      <w:r w:rsidR="006539A8">
        <w:fldChar w:fldCharType="begin"/>
      </w:r>
      <w:r w:rsidR="006539A8">
        <w:instrText xml:space="preserve"> REF _Ref126269724 \h </w:instrText>
      </w:r>
      <w:r w:rsidR="006539A8">
        <w:fldChar w:fldCharType="separate"/>
      </w:r>
      <w:r w:rsidR="00BE23C9" w:rsidRPr="00E81454">
        <w:instrText>Input list file</w:instrText>
      </w:r>
      <w:r w:rsidR="006539A8">
        <w:fldChar w:fldCharType="end"/>
      </w:r>
      <w:r w:rsidRPr="006539A8">
        <w:instrText>).</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instrText>Rank</w:instrTex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instrText>1</w:instrTex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w:instrText>
            </w:r>
            <w:r w:rsidR="00825340">
              <w:instrText>inputlistfile</w:instrTex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instrText>2</w:instrTex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w:instrText>
            </w:r>
            <w:r w:rsidR="00825340">
              <w:instrText>inputlistfile</w:instrText>
            </w:r>
            <w:r w:rsidRPr="00E81454">
              <w:instrText>}</w:instrTex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21" w:name="_Ref127023345"/>
      <w:r>
        <w:instrText>Converter</w:instrText>
      </w:r>
      <w:r w:rsidRPr="00E81454">
        <w:instrText xml:space="preserve"> </w:instrText>
      </w:r>
      <w:r>
        <w:instrText>definition</w:instrText>
      </w:r>
      <w:r w:rsidRPr="00E81454">
        <w:instrText xml:space="preserve"> filename</w:instrText>
      </w:r>
      <w:bookmarkEnd w:id="221"/>
    </w:p>
    <w:p w14:paraId="47E28A7D" w14:textId="143BF271" w:rsidR="005E19A8" w:rsidRPr="006539A8" w:rsidRDefault="005E19A8" w:rsidP="005E19A8">
      <w:r w:rsidRPr="00E81454">
        <w:instrText xml:space="preserve">The variable defines the name of the </w:instrText>
      </w:r>
      <w:r>
        <w:instrText xml:space="preserve">converter definition </w:instrText>
      </w:r>
      <w:r w:rsidRPr="00E81454">
        <w:instrText xml:space="preserve">file </w:instrText>
      </w:r>
      <w:r w:rsidR="00055D32">
        <w:instrText xml:space="preserve">(See </w:instrText>
      </w:r>
      <w:r>
        <w:fldChar w:fldCharType="begin"/>
      </w:r>
      <w:r>
        <w:instrText xml:space="preserve"> REF _Ref127023215 \r \h </w:instrText>
      </w:r>
      <w:r>
        <w:fldChar w:fldCharType="separate"/>
      </w:r>
      <w:r w:rsidR="00BE23C9">
        <w:instrText>6.1.4</w:instrText>
      </w:r>
      <w:r>
        <w:fldChar w:fldCharType="end"/>
      </w:r>
      <w:r>
        <w:instrText xml:space="preserve"> </w:instrText>
      </w:r>
      <w:r>
        <w:fldChar w:fldCharType="begin"/>
      </w:r>
      <w:r>
        <w:instrText xml:space="preserve"> REF _Ref127023221 \h </w:instrText>
      </w:r>
      <w:r>
        <w:fldChar w:fldCharType="separate"/>
      </w:r>
      <w:r w:rsidR="00BE23C9" w:rsidRPr="00E81454">
        <w:instrText>Converter definition file</w:instrText>
      </w:r>
      <w:r>
        <w:fldChar w:fldCharType="end"/>
      </w:r>
      <w:r w:rsidRPr="006539A8">
        <w:instrText>).</w:instrTex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instrText>Rank</w:instrTex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instrText>1</w:instrTex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instrText>/</w:instrText>
            </w:r>
            <w:r>
              <w:instrText>definitionfile</w:instrTex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instrText>2</w:instrTex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instrText>Parameter file</w:instrTex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instrText>{</w:instrText>
            </w:r>
            <w:r>
              <w:instrText>definitionfile</w:instrText>
            </w:r>
            <w:r w:rsidRPr="00E81454">
              <w:instrText>}</w:instrTex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instrText>3</w:instrTex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instrText>Input list file</w:instrTex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instrText>{</w:instrText>
            </w:r>
            <w:r>
              <w:instrText>definitionfile</w:instrText>
            </w:r>
            <w:r w:rsidRPr="00E81454">
              <w:instrText>}</w:instrTex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instrText>4</w:instrTex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instrText>Global configuration file</w:instrTex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instrText>{</w:instrText>
            </w:r>
            <w:r w:rsidRPr="005E19A8">
              <w:instrText>defaultDefinitionFileName</w:instrText>
            </w:r>
            <w:r>
              <w:instrText>}</w:instrText>
            </w:r>
          </w:p>
        </w:tc>
      </w:tr>
    </w:tbl>
    <w:p w14:paraId="41394743" w14:textId="77777777" w:rsidR="00FF7576" w:rsidRPr="00E81454" w:rsidRDefault="00FF7576" w:rsidP="00FF7576"/>
    <w:p w14:paraId="2F7574F4" w14:textId="696917D8" w:rsidR="0055080F" w:rsidRDefault="0055080F" w:rsidP="00FF7576">
      <w:pPr>
        <w:pStyle w:val="berschrift3"/>
      </w:pPr>
      <w:r>
        <w:lastRenderedPageBreak/>
        <w:instrText>Curl Configuration</w:instrText>
      </w:r>
      <w:bookmarkStart w:id="222" w:name="_Toc186410289"/>
      <w:bookmarkEnd w:id="222"/>
    </w:p>
    <w:p w14:paraId="5E97DF1F" w14:textId="77777777" w:rsidR="003B7BFE" w:rsidRPr="00E81454" w:rsidRDefault="003B7BFE" w:rsidP="003B7BFE">
      <w:pPr>
        <w:pStyle w:val="berschrift4"/>
      </w:pPr>
      <w:bookmarkStart w:id="223" w:name="_Ref132658301"/>
      <w:bookmarkStart w:id="224" w:name="_Ref132577763"/>
      <w:bookmarkStart w:id="225" w:name="_Ref132577782"/>
      <w:r>
        <w:instrText>Curl Span Id Header</w:instrText>
      </w:r>
      <w:bookmarkEnd w:id="223"/>
    </w:p>
    <w:p w14:paraId="03578746" w14:textId="3B9E1880" w:rsidR="003B7BFE" w:rsidRPr="00E81454" w:rsidRDefault="003B7BFE" w:rsidP="003B7BFE">
      <w:r w:rsidRPr="00E81454">
        <w:instrText xml:space="preserve">The variable </w:instrText>
      </w:r>
      <w:r>
        <w:instrText>defines the request header variable sends with a unique span id. When this variable is defined a UUID based values is generated and added as response header.</w:instrTex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19B80863"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FED4831" w14:textId="77777777" w:rsidR="003B7BFE" w:rsidRPr="00E81454" w:rsidRDefault="003B7BFE" w:rsidP="00962364">
            <w:r w:rsidRPr="00E81454">
              <w:instrText>Rank</w:instrText>
            </w:r>
          </w:p>
        </w:tc>
        <w:tc>
          <w:tcPr>
            <w:tcW w:w="1893" w:type="dxa"/>
          </w:tcPr>
          <w:p w14:paraId="5CF76FBE"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1B86B41A" w14:textId="77777777" w:rsidR="003B7BFE" w:rsidRPr="00E81454" w:rsidRDefault="003B7BFE" w:rsidP="00962364">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3B7BFE" w:rsidRPr="00E81454" w14:paraId="4FED76D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426879F" w14:textId="77777777" w:rsidR="003B7BFE" w:rsidRPr="00E81454" w:rsidRDefault="003B7BFE" w:rsidP="00962364">
            <w:r w:rsidRPr="00E81454">
              <w:instrText>1</w:instrText>
            </w:r>
          </w:p>
        </w:tc>
        <w:tc>
          <w:tcPr>
            <w:tcW w:w="1893" w:type="dxa"/>
          </w:tcPr>
          <w:p w14:paraId="152DA772" w14:textId="5D2DB8BF"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instrText>Input list file</w:instrText>
            </w:r>
          </w:p>
        </w:tc>
        <w:tc>
          <w:tcPr>
            <w:tcW w:w="4082" w:type="dxa"/>
          </w:tcPr>
          <w:p w14:paraId="137D7B3C" w14:textId="0C5F3D05" w:rsidR="003B7BFE" w:rsidRPr="00E81454" w:rsidRDefault="003B7BFE" w:rsidP="00962364">
            <w:pPr>
              <w:cnfStyle w:val="000000100000" w:firstRow="0" w:lastRow="0" w:firstColumn="0" w:lastColumn="0" w:oddVBand="0" w:evenVBand="0" w:oddHBand="1" w:evenHBand="0" w:firstRowFirstColumn="0" w:firstRowLastColumn="0" w:lastRowFirstColumn="0" w:lastRowLastColumn="0"/>
            </w:pPr>
            <w:r w:rsidRPr="00E81454">
              <w:instrText>{</w:instrText>
            </w:r>
            <w:r>
              <w:instrText>curlSpanIdHeader</w:instrText>
            </w:r>
            <w:r w:rsidRPr="00E81454">
              <w:instrText>}</w:instrText>
            </w:r>
          </w:p>
        </w:tc>
      </w:tr>
      <w:tr w:rsidR="003B7BFE" w:rsidRPr="00E81454" w14:paraId="69B94BE9"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3F4682C" w14:textId="77777777" w:rsidR="003B7BFE" w:rsidRPr="00E81454" w:rsidRDefault="003B7BFE" w:rsidP="00962364">
            <w:r w:rsidRPr="00E81454">
              <w:instrText>2</w:instrText>
            </w:r>
          </w:p>
        </w:tc>
        <w:tc>
          <w:tcPr>
            <w:tcW w:w="1893" w:type="dxa"/>
          </w:tcPr>
          <w:p w14:paraId="324D52ED" w14:textId="77777777"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instrText>Global configuration file</w:instrText>
            </w:r>
          </w:p>
        </w:tc>
        <w:tc>
          <w:tcPr>
            <w:tcW w:w="4082" w:type="dxa"/>
          </w:tcPr>
          <w:p w14:paraId="5B731A00" w14:textId="1BE78663" w:rsidR="003B7BFE" w:rsidRPr="00E81454" w:rsidRDefault="003B7BFE" w:rsidP="00962364">
            <w:pPr>
              <w:cnfStyle w:val="000000000000" w:firstRow="0" w:lastRow="0" w:firstColumn="0" w:lastColumn="0" w:oddVBand="0" w:evenVBand="0" w:oddHBand="0" w:evenHBand="0" w:firstRowFirstColumn="0" w:firstRowLastColumn="0" w:lastRowFirstColumn="0" w:lastRowLastColumn="0"/>
            </w:pPr>
            <w:r w:rsidRPr="00E81454">
              <w:instrText>{</w:instrText>
            </w:r>
            <w:r>
              <w:instrText>curlSpanIdHeader</w:instrText>
            </w:r>
            <w:r w:rsidRPr="00E81454">
              <w:instrText>}</w:instrText>
            </w:r>
          </w:p>
        </w:tc>
      </w:tr>
    </w:tbl>
    <w:p w14:paraId="04A228A7" w14:textId="77777777" w:rsidR="003B7BFE" w:rsidRPr="0055080F" w:rsidRDefault="003B7BFE" w:rsidP="003B7BFE"/>
    <w:p w14:paraId="4E7577C9" w14:textId="77777777" w:rsidR="003B7BFE" w:rsidRPr="00E81454" w:rsidRDefault="003B7BFE" w:rsidP="003B7BFE">
      <w:pPr>
        <w:pStyle w:val="berschrift4"/>
      </w:pPr>
      <w:bookmarkStart w:id="226" w:name="_Ref132660675"/>
      <w:r>
        <w:instrText>Curl Trace Id Header</w:instrText>
      </w:r>
      <w:bookmarkEnd w:id="224"/>
      <w:bookmarkEnd w:id="226"/>
    </w:p>
    <w:p w14:paraId="0B8148D8" w14:textId="77777777" w:rsidR="003B7BFE" w:rsidRPr="00E81454" w:rsidRDefault="003B7BFE" w:rsidP="003B7BFE">
      <w:r w:rsidRPr="00E81454">
        <w:instrText xml:space="preserve">The variable </w:instrText>
      </w:r>
      <w:r>
        <w:instrText>defines the request header variable sends with a unique trace id. When this variable is defined a UUID based values is generated and added as response header.</w:instrText>
      </w:r>
    </w:p>
    <w:tbl>
      <w:tblPr>
        <w:tblStyle w:val="Gitternetztabelle4Akzent3"/>
        <w:tblW w:w="0" w:type="auto"/>
        <w:tblLook w:val="04A0" w:firstRow="1" w:lastRow="0" w:firstColumn="1" w:lastColumn="0" w:noHBand="0" w:noVBand="1"/>
      </w:tblPr>
      <w:tblGrid>
        <w:gridCol w:w="937"/>
        <w:gridCol w:w="1893"/>
        <w:gridCol w:w="4082"/>
      </w:tblGrid>
      <w:tr w:rsidR="003B7BFE" w:rsidRPr="00E81454" w14:paraId="4A1B987F"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D42C61" w14:textId="77777777" w:rsidR="003B7BFE" w:rsidRPr="00E81454" w:rsidRDefault="003B7BFE" w:rsidP="009C4ED8">
            <w:r w:rsidRPr="00E81454">
              <w:instrText>Rank</w:instrText>
            </w:r>
          </w:p>
        </w:tc>
        <w:tc>
          <w:tcPr>
            <w:tcW w:w="1893" w:type="dxa"/>
          </w:tcPr>
          <w:p w14:paraId="5BB781FE"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2A02D7C0" w14:textId="77777777" w:rsidR="003B7BFE" w:rsidRPr="00E81454" w:rsidRDefault="003B7BFE" w:rsidP="009C4ED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3B7BFE" w:rsidRPr="00E81454" w14:paraId="478B9C15"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B61F5F" w14:textId="77777777" w:rsidR="003B7BFE" w:rsidRPr="00E81454" w:rsidRDefault="003B7BFE" w:rsidP="009C4ED8">
            <w:r w:rsidRPr="00E81454">
              <w:instrText>1</w:instrText>
            </w:r>
          </w:p>
        </w:tc>
        <w:tc>
          <w:tcPr>
            <w:tcW w:w="1893" w:type="dxa"/>
          </w:tcPr>
          <w:p w14:paraId="28DE542F" w14:textId="57406E03"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instrText>Input list file</w:instrText>
            </w:r>
          </w:p>
        </w:tc>
        <w:tc>
          <w:tcPr>
            <w:tcW w:w="4082" w:type="dxa"/>
          </w:tcPr>
          <w:p w14:paraId="74504C4A" w14:textId="15A0F754" w:rsidR="003B7BFE" w:rsidRPr="00E81454" w:rsidRDefault="003B7BFE" w:rsidP="009C4ED8">
            <w:pPr>
              <w:cnfStyle w:val="000000100000" w:firstRow="0" w:lastRow="0" w:firstColumn="0" w:lastColumn="0" w:oddVBand="0" w:evenVBand="0" w:oddHBand="1" w:evenHBand="0" w:firstRowFirstColumn="0" w:firstRowLastColumn="0" w:lastRowFirstColumn="0" w:lastRowLastColumn="0"/>
            </w:pPr>
            <w:r w:rsidRPr="00E81454">
              <w:instrText>{</w:instrText>
            </w:r>
            <w:r>
              <w:instrText>curlTraceIdHeader</w:instrText>
            </w:r>
            <w:r w:rsidRPr="00E81454">
              <w:instrText>}</w:instrText>
            </w:r>
          </w:p>
        </w:tc>
      </w:tr>
      <w:tr w:rsidR="003B7BFE" w:rsidRPr="00E81454" w14:paraId="494D1774"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51EFAC5E" w14:textId="77777777" w:rsidR="003B7BFE" w:rsidRPr="00E81454" w:rsidRDefault="003B7BFE" w:rsidP="009C4ED8">
            <w:r w:rsidRPr="00E81454">
              <w:instrText>2</w:instrText>
            </w:r>
          </w:p>
        </w:tc>
        <w:tc>
          <w:tcPr>
            <w:tcW w:w="1893" w:type="dxa"/>
          </w:tcPr>
          <w:p w14:paraId="72B46AB6" w14:textId="77777777"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instrText>Global configuration file</w:instrText>
            </w:r>
          </w:p>
        </w:tc>
        <w:tc>
          <w:tcPr>
            <w:tcW w:w="4082" w:type="dxa"/>
          </w:tcPr>
          <w:p w14:paraId="0E6EBCC9" w14:textId="1DD2A1BD" w:rsidR="003B7BFE" w:rsidRPr="00E81454" w:rsidRDefault="003B7BFE" w:rsidP="009C4ED8">
            <w:pPr>
              <w:cnfStyle w:val="000000000000" w:firstRow="0" w:lastRow="0" w:firstColumn="0" w:lastColumn="0" w:oddVBand="0" w:evenVBand="0" w:oddHBand="0" w:evenHBand="0" w:firstRowFirstColumn="0" w:firstRowLastColumn="0" w:lastRowFirstColumn="0" w:lastRowLastColumn="0"/>
            </w:pPr>
            <w:r w:rsidRPr="00E81454">
              <w:instrText>{</w:instrText>
            </w:r>
            <w:r>
              <w:instrText>curlTraceIdHeader</w:instrText>
            </w:r>
            <w:r w:rsidRPr="00E81454">
              <w:instrText>}</w:instrText>
            </w:r>
          </w:p>
        </w:tc>
      </w:tr>
    </w:tbl>
    <w:p w14:paraId="2D898BF7" w14:textId="77777777" w:rsidR="003B7BFE" w:rsidRPr="0055080F" w:rsidRDefault="003B7BFE" w:rsidP="003B7BFE"/>
    <w:p w14:paraId="2845DA1B" w14:textId="58C1EE33" w:rsidR="0055080F" w:rsidRPr="00E81454" w:rsidRDefault="0055080F" w:rsidP="0055080F">
      <w:pPr>
        <w:pStyle w:val="berschrift4"/>
      </w:pPr>
      <w:bookmarkStart w:id="227" w:name="_Ref141823954"/>
      <w:r>
        <w:instrText>Curl User Agent Information</w:instrText>
      </w:r>
      <w:bookmarkEnd w:id="225"/>
      <w:bookmarkEnd w:id="227"/>
    </w:p>
    <w:p w14:paraId="1ACD10FB" w14:textId="6162D6FF" w:rsidR="0055080F" w:rsidRPr="00E81454" w:rsidRDefault="0055080F" w:rsidP="0055080F">
      <w:r w:rsidRPr="00E81454">
        <w:instrText xml:space="preserve">The variable defines </w:instrText>
      </w:r>
      <w:r>
        <w:instrText>with which information the curl command will be called for the –user-agent parameter</w:instrText>
      </w:r>
      <w:r w:rsidRPr="00E81454">
        <w:instrText>.</w:instrText>
      </w:r>
    </w:p>
    <w:tbl>
      <w:tblPr>
        <w:tblStyle w:val="Gitternetztabelle4Akzent3"/>
        <w:tblW w:w="0" w:type="auto"/>
        <w:tblLook w:val="04A0" w:firstRow="1" w:lastRow="0" w:firstColumn="1" w:lastColumn="0" w:noHBand="0" w:noVBand="1"/>
      </w:tblPr>
      <w:tblGrid>
        <w:gridCol w:w="937"/>
        <w:gridCol w:w="1893"/>
        <w:gridCol w:w="4082"/>
      </w:tblGrid>
      <w:tr w:rsidR="0055080F" w:rsidRPr="00E81454" w14:paraId="101D8762" w14:textId="77777777" w:rsidTr="00D9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11387D" w14:textId="77777777" w:rsidR="0055080F" w:rsidRPr="00E81454" w:rsidRDefault="0055080F" w:rsidP="00D94A13">
            <w:r w:rsidRPr="00E81454">
              <w:instrText>Rank</w:instrText>
            </w:r>
          </w:p>
        </w:tc>
        <w:tc>
          <w:tcPr>
            <w:tcW w:w="1893" w:type="dxa"/>
          </w:tcPr>
          <w:p w14:paraId="57B0DBF1"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36F27FCC" w14:textId="77777777" w:rsidR="0055080F" w:rsidRPr="00E81454" w:rsidRDefault="0055080F" w:rsidP="00D94A13">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55080F" w:rsidRPr="00E81454" w14:paraId="2F64CFD1"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7DF7F03" w14:textId="77777777" w:rsidR="0055080F" w:rsidRPr="00E81454" w:rsidRDefault="0055080F" w:rsidP="00D94A13">
            <w:r w:rsidRPr="00E81454">
              <w:instrText>1</w:instrText>
            </w:r>
          </w:p>
        </w:tc>
        <w:tc>
          <w:tcPr>
            <w:tcW w:w="1893" w:type="dxa"/>
          </w:tcPr>
          <w:p w14:paraId="341869B6" w14:textId="261C098F"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instrText>Input list file</w:instrText>
            </w:r>
          </w:p>
        </w:tc>
        <w:tc>
          <w:tcPr>
            <w:tcW w:w="4082" w:type="dxa"/>
          </w:tcPr>
          <w:p w14:paraId="279C39DE" w14:textId="5478ABD2"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rsidRPr="00E81454">
              <w:instrText>{</w:instrText>
            </w:r>
            <w:r>
              <w:instrText>curlUserAgentInformation</w:instrText>
            </w:r>
            <w:r w:rsidRPr="00E81454">
              <w:instrText>}</w:instrText>
            </w:r>
          </w:p>
        </w:tc>
      </w:tr>
      <w:tr w:rsidR="0055080F" w:rsidRPr="00E81454" w14:paraId="041309AC" w14:textId="77777777" w:rsidTr="00D94A13">
        <w:tc>
          <w:tcPr>
            <w:cnfStyle w:val="001000000000" w:firstRow="0" w:lastRow="0" w:firstColumn="1" w:lastColumn="0" w:oddVBand="0" w:evenVBand="0" w:oddHBand="0" w:evenHBand="0" w:firstRowFirstColumn="0" w:firstRowLastColumn="0" w:lastRowFirstColumn="0" w:lastRowLastColumn="0"/>
            <w:tcW w:w="937" w:type="dxa"/>
          </w:tcPr>
          <w:p w14:paraId="49855A6B" w14:textId="77777777" w:rsidR="0055080F" w:rsidRPr="00E81454" w:rsidRDefault="0055080F" w:rsidP="00D94A13">
            <w:r w:rsidRPr="00E81454">
              <w:instrText>2</w:instrText>
            </w:r>
          </w:p>
        </w:tc>
        <w:tc>
          <w:tcPr>
            <w:tcW w:w="1893" w:type="dxa"/>
          </w:tcPr>
          <w:p w14:paraId="1BEA9E61" w14:textId="77777777"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instrText>Global configuration file</w:instrText>
            </w:r>
          </w:p>
        </w:tc>
        <w:tc>
          <w:tcPr>
            <w:tcW w:w="4082" w:type="dxa"/>
          </w:tcPr>
          <w:p w14:paraId="12CAAB1C" w14:textId="7B82C9EC" w:rsidR="0055080F" w:rsidRPr="00E81454" w:rsidRDefault="0055080F" w:rsidP="00D94A13">
            <w:pPr>
              <w:cnfStyle w:val="000000000000" w:firstRow="0" w:lastRow="0" w:firstColumn="0" w:lastColumn="0" w:oddVBand="0" w:evenVBand="0" w:oddHBand="0" w:evenHBand="0" w:firstRowFirstColumn="0" w:firstRowLastColumn="0" w:lastRowFirstColumn="0" w:lastRowLastColumn="0"/>
            </w:pPr>
            <w:r w:rsidRPr="00E81454">
              <w:instrText>{</w:instrText>
            </w:r>
            <w:r>
              <w:instrText>curlUserAgentInformation</w:instrText>
            </w:r>
            <w:r w:rsidRPr="00E81454">
              <w:instrText>}</w:instrText>
            </w:r>
          </w:p>
        </w:tc>
      </w:tr>
      <w:tr w:rsidR="0055080F" w:rsidRPr="00E81454" w14:paraId="4E9241F2" w14:textId="77777777" w:rsidTr="00D9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66BD4F" w14:textId="77777777" w:rsidR="0055080F" w:rsidRPr="00E81454" w:rsidRDefault="0055080F" w:rsidP="00D94A13">
            <w:r w:rsidRPr="00E81454">
              <w:instrText>3</w:instrText>
            </w:r>
          </w:p>
        </w:tc>
        <w:tc>
          <w:tcPr>
            <w:tcW w:w="1893" w:type="dxa"/>
          </w:tcPr>
          <w:p w14:paraId="257977E3" w14:textId="38060D0B"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instrText>Default value</w:instrText>
            </w:r>
          </w:p>
        </w:tc>
        <w:tc>
          <w:tcPr>
            <w:tcW w:w="4082" w:type="dxa"/>
          </w:tcPr>
          <w:p w14:paraId="3FF9006E" w14:textId="12DEF934" w:rsidR="0055080F" w:rsidRPr="00E81454" w:rsidRDefault="0055080F" w:rsidP="00D94A13">
            <w:pPr>
              <w:cnfStyle w:val="000000100000" w:firstRow="0" w:lastRow="0" w:firstColumn="0" w:lastColumn="0" w:oddVBand="0" w:evenVBand="0" w:oddHBand="1" w:evenHBand="0" w:firstRowFirstColumn="0" w:firstRowLastColumn="0" w:lastRowFirstColumn="0" w:lastRowLastColumn="0"/>
            </w:pPr>
            <w:r>
              <w:instrText>json2puml &lt;applicationtype&gt; v&lt;application version&gt; - &lt;input list file name&gt;</w:instrText>
            </w:r>
          </w:p>
        </w:tc>
      </w:tr>
    </w:tbl>
    <w:p w14:paraId="5BF8AD6A" w14:textId="77777777" w:rsidR="0055080F" w:rsidRPr="00E81454" w:rsidRDefault="0055080F" w:rsidP="0055080F"/>
    <w:p w14:paraId="4A954EBD" w14:textId="34C2C7BD" w:rsidR="00FF7576" w:rsidRPr="00E81454" w:rsidRDefault="00FF7576" w:rsidP="00FF7576">
      <w:pPr>
        <w:pStyle w:val="berschrift3"/>
      </w:pPr>
      <w:r w:rsidRPr="00E81454">
        <w:instrText xml:space="preserve">System Environment </w:instrText>
      </w:r>
      <w:bookmarkStart w:id="228" w:name="_Toc186410290"/>
      <w:bookmarkEnd w:id="228"/>
    </w:p>
    <w:p w14:paraId="5CFA7529" w14:textId="14BABDD1" w:rsidR="00FF7576" w:rsidRPr="00E81454" w:rsidRDefault="000E376C" w:rsidP="00FF7576">
      <w:pPr>
        <w:pStyle w:val="berschrift4"/>
      </w:pPr>
      <w:bookmarkStart w:id="229" w:name="_Ref126185678"/>
      <w:r>
        <w:instrText>PlantUML</w:instrText>
      </w:r>
      <w:r w:rsidR="00FF7576" w:rsidRPr="00E81454">
        <w:instrText xml:space="preserve"> jar filename</w:instrText>
      </w:r>
      <w:bookmarkEnd w:id="229"/>
    </w:p>
    <w:p w14:paraId="0F6D9132" w14:textId="20C479A0" w:rsidR="00FF7576" w:rsidRPr="00E81454" w:rsidRDefault="00FF7576" w:rsidP="00FF7576">
      <w:r w:rsidRPr="00E81454">
        <w:instrText xml:space="preserve">The variable defines where the </w:instrText>
      </w:r>
      <w:r w:rsidR="000E376C">
        <w:instrText>PlantUML</w:instrText>
      </w:r>
      <w:r w:rsidRPr="00E81454">
        <w:instrText xml:space="preserve"> jar file is installed in the current system environment. This path is used when calling java from the </w:instrText>
      </w:r>
      <w:r w:rsidR="000E376C">
        <w:instrText>PlantUML</w:instrText>
      </w:r>
      <w:r w:rsidRPr="00E81454">
        <w:instrText xml:space="preserve"> post processor.</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instrText>Rank</w:instrTex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instrText>1</w:instrTex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plantumljarfile</w:instrTex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lastRenderedPageBreak/>
              <w:instrText>2</w:instrTex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Global configuration file</w:instrTex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plantumlJarFile}</w:instrTex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instrText>3</w:instrTex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Environment</w:instrTex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PlantUmlJarFile%</w:instrTex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30" w:name="_Ref126185851"/>
      <w:r w:rsidRPr="00E81454">
        <w:instrText>Java runtime parameter</w:instrText>
      </w:r>
      <w:bookmarkEnd w:id="230"/>
    </w:p>
    <w:p w14:paraId="11B6F486" w14:textId="7801BC83" w:rsidR="00FF7576" w:rsidRPr="00E81454" w:rsidRDefault="00FF7576" w:rsidP="00FF7576">
      <w:r w:rsidRPr="00E81454">
        <w:instrText xml:space="preserve">The variable is added as additional parameter to the java command line from the </w:instrText>
      </w:r>
      <w:r w:rsidR="000E376C">
        <w:instrText>PlantUML</w:instrText>
      </w:r>
      <w:r w:rsidRPr="00E81454">
        <w:instrText xml:space="preserve"> post processor.</w:instrTex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instrText>Rank</w:instrTex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instrText>1</w:instrTex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Command line</w:instrTex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instrText>/javaruntimeparameter</w:instrTex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instrText>2</w:instrTex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Global configuration file</w:instrTex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instrText>{javaRuntimeParameter}</w:instrTex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31" w:name="_Ref127021905"/>
      <w:bookmarkStart w:id="232" w:name="_Ref127021912"/>
      <w:r w:rsidRPr="00E81454">
        <w:lastRenderedPageBreak/>
        <w:instrText>Global configuration file</w:instrText>
      </w:r>
      <w:bookmarkStart w:id="233" w:name="_Toc186410291"/>
      <w:bookmarkEnd w:id="231"/>
      <w:bookmarkEnd w:id="232"/>
      <w:bookmarkEnd w:id="233"/>
    </w:p>
    <w:p w14:paraId="33AEE4ED" w14:textId="77777777" w:rsidR="00015F37" w:rsidRDefault="00015F37" w:rsidP="00015F37">
      <w:pPr>
        <w:pStyle w:val="berschrift3"/>
      </w:pPr>
      <w:r>
        <w:instrText>Data model</w:instrText>
      </w:r>
      <w:bookmarkStart w:id="234" w:name="_Toc186410292"/>
      <w:bookmarkEnd w:id="234"/>
    </w:p>
    <w:p w14:paraId="547592DE" w14:textId="687DAE0D" w:rsidR="00E130F4" w:rsidRDefault="006A3014" w:rsidP="00E130F4">
      <w:pPr>
        <w:keepNext/>
      </w:pPr>
      <w:r>
        <w:rPr>
          <w:noProof/>
        </w:rPr>
        <w:drawing>
          <wp:inline distT="0" distB="0" distL="0" distR="0" wp14:anchorId="388B0DCD" wp14:editId="69E798AF">
            <wp:extent cx="3305175" cy="47529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4">
                      <a:extLst>
                        <a:ext uri="{96DAC541-7B7A-43D3-8B79-37D633B846F1}">
                          <asvg:svgBlip xmlns:asvg="http://schemas.microsoft.com/office/drawing/2016/SVG/main" r:embed="rId75"/>
                        </a:ext>
                      </a:extLst>
                    </a:blip>
                    <a:stretch>
                      <a:fillRect/>
                    </a:stretch>
                  </pic:blipFill>
                  <pic:spPr>
                    <a:xfrm>
                      <a:off x="0" y="0"/>
                      <a:ext cx="3305175" cy="4752975"/>
                    </a:xfrm>
                    <a:prstGeom prst="rect">
                      <a:avLst/>
                    </a:prstGeom>
                  </pic:spPr>
                </pic:pic>
              </a:graphicData>
            </a:graphic>
          </wp:inline>
        </w:drawing>
      </w:r>
    </w:p>
    <w:p w14:paraId="579138D4" w14:textId="759A5D42" w:rsidR="00015F37" w:rsidRPr="00015F37" w:rsidRDefault="00E130F4" w:rsidP="00E130F4">
      <w:pPr>
        <w:pStyle w:val="Beschriftung"/>
      </w:pPr>
      <w:bookmarkStart w:id="235" w:name="_Toc168170568"/>
      <w:r>
        <w:instrText xml:space="preserve">Figure </w:instrText>
      </w:r>
      <w:r>
        <w:fldChar w:fldCharType="begin"/>
      </w:r>
      <w:r>
        <w:instrText xml:space="preserve"> SEQ Figure \* ARABIC </w:instrText>
      </w:r>
      <w:r>
        <w:fldChar w:fldCharType="separate"/>
      </w:r>
      <w:r w:rsidR="00BE23C9">
        <w:rPr>
          <w:noProof/>
        </w:rPr>
        <w:instrText>31</w:instrText>
      </w:r>
      <w:r>
        <w:fldChar w:fldCharType="end"/>
      </w:r>
      <w:r>
        <w:instrText xml:space="preserve"> Data model global configuration file</w:instrText>
      </w:r>
      <w:bookmarkEnd w:id="235"/>
    </w:p>
    <w:p w14:paraId="636E705D" w14:textId="68CAF252" w:rsidR="00015F37" w:rsidRDefault="00B30835" w:rsidP="00B30835">
      <w:pPr>
        <w:pStyle w:val="berschrift3"/>
      </w:pPr>
      <w:r>
        <w:instrText>Global Configuration</w:instrText>
      </w:r>
      <w:bookmarkStart w:id="236" w:name="_Toc186410293"/>
      <w:bookmarkEnd w:id="236"/>
    </w:p>
    <w:p w14:paraId="020C71ED" w14:textId="63731223" w:rsidR="00B30835" w:rsidRPr="00E81454" w:rsidRDefault="00D13A28" w:rsidP="00B30835">
      <w:pPr>
        <w:pStyle w:val="berschrift4"/>
      </w:pPr>
      <w:r w:rsidRPr="00D13A28">
        <w:instrText>additionalServiceInforma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instrText>Name</w:instrText>
            </w:r>
          </w:p>
        </w:tc>
        <w:tc>
          <w:tcPr>
            <w:tcW w:w="1893" w:type="dxa"/>
            <w:shd w:val="clear" w:color="auto" w:fill="A6A6A6" w:themeFill="background1" w:themeFillShade="A6"/>
          </w:tcPr>
          <w:p w14:paraId="3E8C86DF" w14:textId="77777777" w:rsidR="00B30835" w:rsidRPr="00E81454" w:rsidRDefault="00B30835" w:rsidP="00187991">
            <w:r w:rsidRPr="00E81454">
              <w:instrText>Cardinality</w:instrText>
            </w:r>
          </w:p>
        </w:tc>
        <w:tc>
          <w:tcPr>
            <w:tcW w:w="1823" w:type="dxa"/>
            <w:shd w:val="clear" w:color="auto" w:fill="A6A6A6" w:themeFill="background1" w:themeFillShade="A6"/>
          </w:tcPr>
          <w:p w14:paraId="301EDD0C" w14:textId="77777777" w:rsidR="00B30835" w:rsidRPr="00E81454" w:rsidRDefault="00B30835" w:rsidP="00187991">
            <w:r w:rsidRPr="00E81454">
              <w:instrText>Datatype</w:instrText>
            </w:r>
          </w:p>
        </w:tc>
        <w:tc>
          <w:tcPr>
            <w:tcW w:w="1741" w:type="dxa"/>
            <w:shd w:val="clear" w:color="auto" w:fill="A6A6A6" w:themeFill="background1" w:themeFillShade="A6"/>
          </w:tcPr>
          <w:p w14:paraId="2B12EC81" w14:textId="77777777" w:rsidR="00B30835" w:rsidRPr="00E81454" w:rsidRDefault="00B30835" w:rsidP="00187991">
            <w:r w:rsidRPr="00E81454">
              <w:instrText>Default</w:instrText>
            </w:r>
          </w:p>
        </w:tc>
      </w:tr>
      <w:tr w:rsidR="00B30835" w:rsidRPr="00E81454" w14:paraId="5D99CEAA" w14:textId="77777777" w:rsidTr="00187991">
        <w:tc>
          <w:tcPr>
            <w:tcW w:w="3605" w:type="dxa"/>
          </w:tcPr>
          <w:p w14:paraId="16711EDB" w14:textId="0D96A815" w:rsidR="00B30835" w:rsidRPr="00E81454" w:rsidRDefault="00D13A28" w:rsidP="00187991">
            <w:r w:rsidRPr="00D13A28">
              <w:instrText>additionalServiceInformation</w:instrText>
            </w:r>
          </w:p>
        </w:tc>
        <w:tc>
          <w:tcPr>
            <w:tcW w:w="1893" w:type="dxa"/>
          </w:tcPr>
          <w:p w14:paraId="0CB9784D" w14:textId="3F111F5A" w:rsidR="00B30835" w:rsidRPr="00E81454" w:rsidRDefault="00B30835" w:rsidP="00187991">
            <w:r w:rsidRPr="00E81454">
              <w:instrText>0..</w:instrText>
            </w:r>
            <w:r w:rsidR="005E19A8">
              <w:instrText>1</w:instrText>
            </w:r>
          </w:p>
        </w:tc>
        <w:tc>
          <w:tcPr>
            <w:tcW w:w="1823" w:type="dxa"/>
          </w:tcPr>
          <w:p w14:paraId="4248D30D" w14:textId="1AF73726" w:rsidR="00B30835" w:rsidRPr="00E81454" w:rsidRDefault="00B30835" w:rsidP="00187991">
            <w:r>
              <w:instrText>String</w:instrTex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instrText>Description</w:instrText>
            </w:r>
          </w:p>
        </w:tc>
      </w:tr>
      <w:tr w:rsidR="00B30835" w:rsidRPr="00E81454" w14:paraId="2739E6A4" w14:textId="77777777" w:rsidTr="00187991">
        <w:tc>
          <w:tcPr>
            <w:tcW w:w="9062" w:type="dxa"/>
            <w:gridSpan w:val="4"/>
          </w:tcPr>
          <w:p w14:paraId="0E665D57" w14:textId="4C5E4FD3" w:rsidR="0098722D" w:rsidRDefault="00B30835" w:rsidP="00B30835">
            <w:r w:rsidRPr="00E81454">
              <w:instrText xml:space="preserve">This </w:instrText>
            </w:r>
            <w:r w:rsidR="00D13A28">
              <w:instrText xml:space="preserve">property </w:instrText>
            </w:r>
            <w:r>
              <w:instrText xml:space="preserve">defines the </w:instrText>
            </w:r>
            <w:r w:rsidR="00D13A28">
              <w:instrText xml:space="preserve">content of the </w:instrText>
            </w:r>
            <w:r w:rsidR="00D13A28" w:rsidRPr="00F27D7B">
              <w:rPr>
                <w:rStyle w:val="SourcecodeZeichen"/>
              </w:rPr>
              <w:instrText>additionalServiceInformation</w:instrText>
            </w:r>
            <w:r w:rsidR="00D13A28">
              <w:instrText xml:space="preserve"> attribute in the </w:instrText>
            </w:r>
            <w:r w:rsidR="00D13A28" w:rsidRPr="007C418B">
              <w:rPr>
                <w:rStyle w:val="SourcecodeZeichen"/>
              </w:rPr>
              <w:instrText>get /serviceinfomration</w:instrText>
            </w:r>
            <w:r w:rsidR="00D13A28">
              <w:instrText xml:space="preserve"> api</w:instrText>
            </w:r>
            <w:r w:rsidR="007C418B">
              <w:instrText xml:space="preserve"> operation</w:instrText>
            </w:r>
            <w:r w:rsidR="00D13A28">
              <w:instrText>.</w:instrText>
            </w:r>
          </w:p>
          <w:p w14:paraId="0907EE76" w14:textId="0BCBB078" w:rsidR="00F27D7B" w:rsidRDefault="00F27D7B" w:rsidP="00F27D7B">
            <w:r>
              <w:instrText xml:space="preserve">The property </w:instrText>
            </w:r>
            <w:r w:rsidR="00A11DE4">
              <w:instrText xml:space="preserve">supports text replacement </w:instrText>
            </w:r>
            <w:r>
              <w:instrText>environment variables in the curl variable format.</w:instrText>
            </w:r>
          </w:p>
          <w:p w14:paraId="5F7EF803" w14:textId="77777777" w:rsidR="007C418B" w:rsidRDefault="007C418B" w:rsidP="00B30835"/>
          <w:p w14:paraId="4D002C69" w14:textId="77777777" w:rsidR="00BE23C9" w:rsidRDefault="00055D32" w:rsidP="00592369">
            <w:pPr>
              <w:pStyle w:val="berschrift4"/>
            </w:pPr>
            <w:r>
              <w:instrText>(See</w:instrText>
            </w:r>
            <w:r w:rsidR="007C418B">
              <w:instrText xml:space="preserve"> </w:instrText>
            </w:r>
            <w:r w:rsidR="007C418B">
              <w:fldChar w:fldCharType="begin"/>
            </w:r>
            <w:r w:rsidR="007C418B">
              <w:instrText xml:space="preserve"> REF _Ref141824043 \r \h </w:instrText>
            </w:r>
            <w:r w:rsidR="007C418B">
              <w:fldChar w:fldCharType="separate"/>
            </w:r>
            <w:r w:rsidR="00BE23C9">
              <w:instrText>4.2.4.1</w:instrText>
            </w:r>
            <w:r w:rsidR="007C418B">
              <w:fldChar w:fldCharType="end"/>
            </w:r>
            <w:r w:rsidR="007C418B">
              <w:instrText xml:space="preserve"> </w:instrText>
            </w:r>
            <w:r w:rsidR="007C418B">
              <w:fldChar w:fldCharType="begin"/>
            </w:r>
            <w:r w:rsidR="007C418B">
              <w:instrText xml:space="preserve"> REF _Ref141824043 \h </w:instrText>
            </w:r>
            <w:r w:rsidR="007C418B">
              <w:fldChar w:fldCharType="separate"/>
            </w:r>
            <w:r w:rsidR="00BE23C9">
              <w:instrText>get /heartbeat</w:instrText>
            </w:r>
          </w:p>
          <w:p w14:paraId="1AB4A82A" w14:textId="77777777" w:rsidR="00BE23C9" w:rsidRDefault="00BE23C9" w:rsidP="00592369">
            <w:r>
              <w:instrText>This operations returns generic information’s about the service and how it is configured.</w:instrText>
            </w:r>
          </w:p>
          <w:p w14:paraId="1FA41BF1" w14:textId="77777777" w:rsidR="00BE23C9" w:rsidRDefault="00BE23C9" w:rsidP="00592369">
            <w:pPr>
              <w:pStyle w:val="berschrift5"/>
            </w:pPr>
            <w:r>
              <w:lastRenderedPageBreak/>
              <w:instrText>Sample curl command</w:instrText>
            </w:r>
          </w:p>
          <w:p w14:paraId="75D0A75E" w14:textId="77777777" w:rsidR="00BE23C9" w:rsidRDefault="00BE23C9" w:rsidP="00592369">
            <w:pPr>
              <w:pStyle w:val="SourceCodeAbsatz"/>
            </w:pPr>
            <w:r w:rsidRPr="001120F5">
              <w:instrText xml:space="preserve">curl -X GET </w:instrText>
            </w:r>
            <w:r w:rsidRPr="003A37DB">
              <w:instrText>http://localhost:9090/api/heartbeat</w:instrText>
            </w:r>
          </w:p>
          <w:p w14:paraId="60B1B18A" w14:textId="77777777" w:rsidR="00BE23C9" w:rsidRDefault="00BE23C9" w:rsidP="00592369"/>
          <w:p w14:paraId="1BF4E6A8" w14:textId="77777777" w:rsidR="00BE23C9" w:rsidRDefault="00BE23C9" w:rsidP="00592369">
            <w:pPr>
              <w:pStyle w:val="berschrift5"/>
            </w:pPr>
            <w:r>
              <w:instrText>Sample result data model</w:instrText>
            </w:r>
          </w:p>
          <w:p w14:paraId="1D41879C" w14:textId="77777777" w:rsidR="00BE23C9" w:rsidRDefault="00BE23C9" w:rsidP="00592369">
            <w:r>
              <w:instrText>Result is a text showing the version of the service and further details.</w:instrText>
            </w:r>
          </w:p>
          <w:p w14:paraId="75FC3792" w14:textId="77777777" w:rsidR="00BE23C9" w:rsidRDefault="00BE23C9" w:rsidP="00592369">
            <w:pPr>
              <w:pStyle w:val="SourceCodeAbsatz"/>
            </w:pPr>
            <w:r w:rsidRPr="00592369">
              <w:instrText>json2puml server v2.2.1.85 (Windows 64Bit x86 Debug)</w:instrText>
            </w:r>
          </w:p>
          <w:p w14:paraId="67ECDC50" w14:textId="77777777" w:rsidR="00BE23C9" w:rsidRDefault="00BE23C9" w:rsidP="00592369"/>
          <w:p w14:paraId="0CF366AC" w14:textId="43EFA972" w:rsidR="00B30835" w:rsidRPr="00E81454" w:rsidRDefault="00BE23C9" w:rsidP="00187991">
            <w:r>
              <w:instrText>get /serviceinformation</w:instrText>
            </w:r>
            <w:r w:rsidR="007C418B">
              <w:fldChar w:fldCharType="end"/>
            </w:r>
            <w:r w:rsidR="0098722D">
              <w:instrText>)</w:instrText>
            </w:r>
          </w:p>
          <w:p w14:paraId="70B69332" w14:textId="77777777" w:rsidR="00B30835" w:rsidRPr="00E81454" w:rsidRDefault="00B30835" w:rsidP="00187991"/>
        </w:tc>
      </w:tr>
    </w:tbl>
    <w:p w14:paraId="664F302E" w14:textId="77777777" w:rsidR="003F25B4" w:rsidRDefault="003F25B4" w:rsidP="003F25B4"/>
    <w:p w14:paraId="33F1D212" w14:textId="77777777" w:rsidR="00D13A28" w:rsidRPr="00E81454" w:rsidRDefault="00D13A28" w:rsidP="00D13A28">
      <w:pPr>
        <w:pStyle w:val="berschrift4"/>
      </w:pPr>
      <w:r>
        <w:instrText>baseOutputPath</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3A28" w:rsidRPr="00E81454" w14:paraId="16D1C7FB" w14:textId="77777777" w:rsidTr="003B258D">
        <w:trPr>
          <w:tblHeader/>
        </w:trPr>
        <w:tc>
          <w:tcPr>
            <w:tcW w:w="3605" w:type="dxa"/>
            <w:shd w:val="clear" w:color="auto" w:fill="A6A6A6" w:themeFill="background1" w:themeFillShade="A6"/>
          </w:tcPr>
          <w:p w14:paraId="5F14C78A" w14:textId="77777777" w:rsidR="00D13A28" w:rsidRPr="00E81454" w:rsidRDefault="00D13A28" w:rsidP="003B258D">
            <w:r w:rsidRPr="00E81454">
              <w:instrText>Name</w:instrText>
            </w:r>
          </w:p>
        </w:tc>
        <w:tc>
          <w:tcPr>
            <w:tcW w:w="1893" w:type="dxa"/>
            <w:shd w:val="clear" w:color="auto" w:fill="A6A6A6" w:themeFill="background1" w:themeFillShade="A6"/>
          </w:tcPr>
          <w:p w14:paraId="3B37F284" w14:textId="77777777" w:rsidR="00D13A28" w:rsidRPr="00E81454" w:rsidRDefault="00D13A28" w:rsidP="003B258D">
            <w:r w:rsidRPr="00E81454">
              <w:instrText>Cardinality</w:instrText>
            </w:r>
          </w:p>
        </w:tc>
        <w:tc>
          <w:tcPr>
            <w:tcW w:w="1823" w:type="dxa"/>
            <w:shd w:val="clear" w:color="auto" w:fill="A6A6A6" w:themeFill="background1" w:themeFillShade="A6"/>
          </w:tcPr>
          <w:p w14:paraId="6C5F95AE" w14:textId="77777777" w:rsidR="00D13A28" w:rsidRPr="00E81454" w:rsidRDefault="00D13A28" w:rsidP="003B258D">
            <w:r w:rsidRPr="00E81454">
              <w:instrText>Datatype</w:instrText>
            </w:r>
          </w:p>
        </w:tc>
        <w:tc>
          <w:tcPr>
            <w:tcW w:w="1741" w:type="dxa"/>
            <w:shd w:val="clear" w:color="auto" w:fill="A6A6A6" w:themeFill="background1" w:themeFillShade="A6"/>
          </w:tcPr>
          <w:p w14:paraId="29FE2B59" w14:textId="77777777" w:rsidR="00D13A28" w:rsidRPr="00E81454" w:rsidRDefault="00D13A28" w:rsidP="003B258D">
            <w:r w:rsidRPr="00E81454">
              <w:instrText>Default</w:instrText>
            </w:r>
          </w:p>
        </w:tc>
      </w:tr>
      <w:tr w:rsidR="00D13A28" w:rsidRPr="00E81454" w14:paraId="674BF9B8" w14:textId="77777777" w:rsidTr="003B258D">
        <w:tc>
          <w:tcPr>
            <w:tcW w:w="3605" w:type="dxa"/>
          </w:tcPr>
          <w:p w14:paraId="08F1A913" w14:textId="77777777" w:rsidR="00D13A28" w:rsidRPr="00E81454" w:rsidRDefault="00D13A28" w:rsidP="003B258D">
            <w:r>
              <w:instrText>baseOutputPath</w:instrText>
            </w:r>
          </w:p>
        </w:tc>
        <w:tc>
          <w:tcPr>
            <w:tcW w:w="1893" w:type="dxa"/>
          </w:tcPr>
          <w:p w14:paraId="39EFFCEB" w14:textId="77777777" w:rsidR="00D13A28" w:rsidRPr="00E81454" w:rsidRDefault="00D13A28" w:rsidP="003B258D">
            <w:r w:rsidRPr="00E81454">
              <w:instrText>0..</w:instrText>
            </w:r>
            <w:r>
              <w:instrText>1</w:instrText>
            </w:r>
          </w:p>
        </w:tc>
        <w:tc>
          <w:tcPr>
            <w:tcW w:w="1823" w:type="dxa"/>
          </w:tcPr>
          <w:p w14:paraId="46C693FE" w14:textId="77777777" w:rsidR="00D13A28" w:rsidRPr="00E81454" w:rsidRDefault="00D13A28" w:rsidP="003B258D">
            <w:r>
              <w:instrText>String</w:instrText>
            </w:r>
          </w:p>
        </w:tc>
        <w:tc>
          <w:tcPr>
            <w:tcW w:w="1741" w:type="dxa"/>
          </w:tcPr>
          <w:p w14:paraId="4B286232" w14:textId="77777777" w:rsidR="00D13A28" w:rsidRPr="00E81454" w:rsidRDefault="00D13A28" w:rsidP="003B258D"/>
        </w:tc>
      </w:tr>
      <w:tr w:rsidR="00D13A28" w:rsidRPr="00E81454" w14:paraId="7433E765" w14:textId="77777777" w:rsidTr="003B258D">
        <w:tc>
          <w:tcPr>
            <w:tcW w:w="9062" w:type="dxa"/>
            <w:gridSpan w:val="4"/>
            <w:shd w:val="clear" w:color="auto" w:fill="BFBFBF" w:themeFill="background1" w:themeFillShade="BF"/>
          </w:tcPr>
          <w:p w14:paraId="68B7F4B6" w14:textId="77777777" w:rsidR="00D13A28" w:rsidRPr="00E81454" w:rsidRDefault="00D13A28" w:rsidP="003B258D">
            <w:r w:rsidRPr="00E81454">
              <w:instrText>Description</w:instrText>
            </w:r>
          </w:p>
        </w:tc>
      </w:tr>
      <w:tr w:rsidR="00D13A28" w:rsidRPr="00E81454" w14:paraId="22F439C6" w14:textId="77777777" w:rsidTr="003B258D">
        <w:tc>
          <w:tcPr>
            <w:tcW w:w="9062" w:type="dxa"/>
            <w:gridSpan w:val="4"/>
          </w:tcPr>
          <w:p w14:paraId="06410282" w14:textId="77777777" w:rsidR="00D13A28" w:rsidRDefault="00D13A28" w:rsidP="003B258D">
            <w:r w:rsidRPr="00E81454">
              <w:instrText xml:space="preserve">This </w:instrText>
            </w:r>
            <w:r>
              <w:instrText>defines the base directory in the operating system where the output files should be generated.</w:instrText>
            </w:r>
          </w:p>
          <w:p w14:paraId="0709EF99" w14:textId="77777777" w:rsidR="00D13A28" w:rsidRDefault="00D13A28" w:rsidP="003B258D">
            <w:r>
              <w:instrText>When this parameter is not defined, the base output path will be calculated based on the current parameter or input list file.</w:instrText>
            </w:r>
          </w:p>
          <w:p w14:paraId="2339872B" w14:textId="33B69E28" w:rsidR="00D13A28" w:rsidRPr="00E81454" w:rsidRDefault="00D13A28" w:rsidP="003B258D">
            <w:r>
              <w:instrText xml:space="preserve">(See </w:instrText>
            </w:r>
            <w:r>
              <w:fldChar w:fldCharType="begin"/>
            </w:r>
            <w:r>
              <w:instrText xml:space="preserve"> REF _Ref127022287 \r \h </w:instrText>
            </w:r>
            <w:r>
              <w:fldChar w:fldCharType="separate"/>
            </w:r>
            <w:r w:rsidR="00BE23C9">
              <w:instrText>6.2.2.6</w:instrText>
            </w:r>
            <w:r>
              <w:fldChar w:fldCharType="end"/>
            </w:r>
            <w:r>
              <w:instrText xml:space="preserve"> </w:instrText>
            </w:r>
            <w:r>
              <w:fldChar w:fldCharType="begin"/>
            </w:r>
            <w:r>
              <w:instrText xml:space="preserve"> REF _Ref127022287 \h </w:instrText>
            </w:r>
            <w:r>
              <w:fldChar w:fldCharType="separate"/>
            </w:r>
            <w:r w:rsidR="00BE23C9" w:rsidRPr="00E81454">
              <w:instrText>Base output path</w:instrText>
            </w:r>
            <w:r>
              <w:fldChar w:fldCharType="end"/>
            </w:r>
            <w:r>
              <w:instrText xml:space="preserve"> and </w:instrText>
            </w:r>
            <w:r>
              <w:fldChar w:fldCharType="begin"/>
            </w:r>
            <w:r>
              <w:instrText xml:space="preserve"> REF _Ref127022318 \r \h </w:instrText>
            </w:r>
            <w:r>
              <w:fldChar w:fldCharType="separate"/>
            </w:r>
            <w:r w:rsidR="00BE23C9">
              <w:instrText>5.5.2</w:instrText>
            </w:r>
            <w:r>
              <w:fldChar w:fldCharType="end"/>
            </w:r>
            <w:r>
              <w:instrText xml:space="preserve"> </w:instrText>
            </w:r>
            <w:r>
              <w:fldChar w:fldCharType="begin"/>
            </w:r>
            <w:r>
              <w:instrText xml:space="preserve"> REF _Ref127022318 \h </w:instrText>
            </w:r>
            <w:r>
              <w:fldChar w:fldCharType="separate"/>
            </w:r>
            <w:r w:rsidR="00BE23C9">
              <w:instrText>Base Output path</w:instrText>
            </w:r>
            <w:r>
              <w:fldChar w:fldCharType="end"/>
            </w:r>
            <w:r>
              <w:instrText>)</w:instrText>
            </w:r>
          </w:p>
          <w:p w14:paraId="71033424" w14:textId="77777777" w:rsidR="00D13A28" w:rsidRPr="00E81454" w:rsidRDefault="00D13A28" w:rsidP="003B258D"/>
        </w:tc>
      </w:tr>
    </w:tbl>
    <w:p w14:paraId="49E85271" w14:textId="77777777" w:rsidR="00D13A28" w:rsidRDefault="00D13A28" w:rsidP="003F25B4"/>
    <w:p w14:paraId="05C71071" w14:textId="77777777" w:rsidR="003F25B4" w:rsidRPr="00E81454" w:rsidRDefault="003F25B4" w:rsidP="003F25B4">
      <w:pPr>
        <w:pStyle w:val="berschrift4"/>
      </w:pPr>
      <w:r>
        <w:instrText>outputPath</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instrText>Name</w:instrText>
            </w:r>
          </w:p>
        </w:tc>
        <w:tc>
          <w:tcPr>
            <w:tcW w:w="1893" w:type="dxa"/>
            <w:shd w:val="clear" w:color="auto" w:fill="A6A6A6" w:themeFill="background1" w:themeFillShade="A6"/>
          </w:tcPr>
          <w:p w14:paraId="4BE12D25" w14:textId="77777777" w:rsidR="003F25B4" w:rsidRPr="00E81454" w:rsidRDefault="003F25B4" w:rsidP="00187991">
            <w:r w:rsidRPr="00E81454">
              <w:instrText>Cardinality</w:instrText>
            </w:r>
          </w:p>
        </w:tc>
        <w:tc>
          <w:tcPr>
            <w:tcW w:w="1823" w:type="dxa"/>
            <w:shd w:val="clear" w:color="auto" w:fill="A6A6A6" w:themeFill="background1" w:themeFillShade="A6"/>
          </w:tcPr>
          <w:p w14:paraId="188DBFC8" w14:textId="77777777" w:rsidR="003F25B4" w:rsidRPr="00E81454" w:rsidRDefault="003F25B4" w:rsidP="00187991">
            <w:r w:rsidRPr="00E81454">
              <w:instrText>Datatype</w:instrText>
            </w:r>
          </w:p>
        </w:tc>
        <w:tc>
          <w:tcPr>
            <w:tcW w:w="1741" w:type="dxa"/>
            <w:shd w:val="clear" w:color="auto" w:fill="A6A6A6" w:themeFill="background1" w:themeFillShade="A6"/>
          </w:tcPr>
          <w:p w14:paraId="11031F3F" w14:textId="77777777" w:rsidR="003F25B4" w:rsidRPr="00E81454" w:rsidRDefault="003F25B4" w:rsidP="00187991">
            <w:r w:rsidRPr="00E81454">
              <w:instrText>Default</w:instrText>
            </w:r>
          </w:p>
        </w:tc>
      </w:tr>
      <w:tr w:rsidR="003F25B4" w:rsidRPr="00E81454" w14:paraId="248283DA" w14:textId="77777777" w:rsidTr="00187991">
        <w:tc>
          <w:tcPr>
            <w:tcW w:w="3605" w:type="dxa"/>
          </w:tcPr>
          <w:p w14:paraId="04E87711" w14:textId="77777777" w:rsidR="003F25B4" w:rsidRPr="00E81454" w:rsidRDefault="003F25B4" w:rsidP="00187991">
            <w:r>
              <w:instrText>outputPath</w:instrText>
            </w:r>
          </w:p>
        </w:tc>
        <w:tc>
          <w:tcPr>
            <w:tcW w:w="1893" w:type="dxa"/>
          </w:tcPr>
          <w:p w14:paraId="652C72DB" w14:textId="09EAF21F" w:rsidR="003F25B4" w:rsidRPr="00E81454" w:rsidRDefault="003F25B4" w:rsidP="00187991">
            <w:r w:rsidRPr="00E81454">
              <w:instrText>0.</w:instrText>
            </w:r>
            <w:r w:rsidR="005E19A8">
              <w:instrText>.1</w:instrText>
            </w:r>
          </w:p>
        </w:tc>
        <w:tc>
          <w:tcPr>
            <w:tcW w:w="1823" w:type="dxa"/>
          </w:tcPr>
          <w:p w14:paraId="753F37C9" w14:textId="77777777" w:rsidR="003F25B4" w:rsidRPr="00E81454" w:rsidRDefault="003F25B4" w:rsidP="00187991">
            <w:r>
              <w:instrText>String</w:instrTex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instrText>Description</w:instrText>
            </w:r>
          </w:p>
        </w:tc>
      </w:tr>
      <w:tr w:rsidR="003F25B4" w:rsidRPr="00E81454" w14:paraId="2EFCEF1C" w14:textId="77777777" w:rsidTr="00187991">
        <w:tc>
          <w:tcPr>
            <w:tcW w:w="9062" w:type="dxa"/>
            <w:gridSpan w:val="4"/>
          </w:tcPr>
          <w:p w14:paraId="0073F2B3" w14:textId="77777777" w:rsidR="003F25B4" w:rsidRDefault="003F25B4" w:rsidP="00187991">
            <w:r w:rsidRPr="00E81454">
              <w:instrText xml:space="preserve">This </w:instrText>
            </w:r>
            <w:r>
              <w:instrText>defines the default outputPath variable.</w:instrText>
            </w:r>
          </w:p>
          <w:p w14:paraId="7B325D9E" w14:textId="77777777" w:rsidR="003F25B4" w:rsidRDefault="003F25B4" w:rsidP="00187991"/>
          <w:p w14:paraId="563E7720" w14:textId="517CC093" w:rsidR="003F25B4" w:rsidRPr="00E81454" w:rsidRDefault="00055D32" w:rsidP="00187991">
            <w:r>
              <w:instrText xml:space="preserve">(See </w:instrText>
            </w:r>
            <w:r w:rsidR="003F25B4">
              <w:fldChar w:fldCharType="begin"/>
            </w:r>
            <w:r w:rsidR="003F25B4">
              <w:instrText xml:space="preserve"> REF _Ref98616112 \r \h </w:instrText>
            </w:r>
            <w:r w:rsidR="003F25B4">
              <w:fldChar w:fldCharType="separate"/>
            </w:r>
            <w:r w:rsidR="00BE23C9">
              <w:instrText>5.5.3</w:instrText>
            </w:r>
            <w:r w:rsidR="003F25B4">
              <w:fldChar w:fldCharType="end"/>
            </w:r>
            <w:r w:rsidR="003F25B4">
              <w:instrText xml:space="preserve"> </w:instrText>
            </w:r>
            <w:r w:rsidR="003F25B4">
              <w:fldChar w:fldCharType="begin"/>
            </w:r>
            <w:r w:rsidR="003F25B4">
              <w:instrText xml:space="preserve"> REF _Ref98616112 \h </w:instrText>
            </w:r>
            <w:r w:rsidR="003F25B4">
              <w:fldChar w:fldCharType="separate"/>
            </w:r>
            <w:r w:rsidR="00BE23C9" w:rsidRPr="00E81454">
              <w:instrText>Output path</w:instrText>
            </w:r>
            <w:r w:rsidR="003F25B4">
              <w:fldChar w:fldCharType="end"/>
            </w:r>
            <w:r w:rsidR="003F25B4">
              <w:instrText xml:space="preserve"> and </w:instrText>
            </w:r>
            <w:r w:rsidR="003F25B4">
              <w:fldChar w:fldCharType="begin"/>
            </w:r>
            <w:r w:rsidR="003F25B4">
              <w:instrText xml:space="preserve"> REF _Ref127022478 \r \h </w:instrText>
            </w:r>
            <w:r w:rsidR="003F25B4">
              <w:fldChar w:fldCharType="separate"/>
            </w:r>
            <w:r w:rsidR="00BE23C9">
              <w:instrText>6.2.2.7</w:instrText>
            </w:r>
            <w:r w:rsidR="003F25B4">
              <w:fldChar w:fldCharType="end"/>
            </w:r>
            <w:r w:rsidR="003F25B4">
              <w:instrText xml:space="preserve"> </w:instrText>
            </w:r>
            <w:r w:rsidR="003F25B4">
              <w:fldChar w:fldCharType="begin"/>
            </w:r>
            <w:r w:rsidR="003F25B4">
              <w:instrText xml:space="preserve"> REF _Ref127022478 \h </w:instrText>
            </w:r>
            <w:r w:rsidR="003F25B4">
              <w:fldChar w:fldCharType="separate"/>
            </w:r>
            <w:r w:rsidR="00BE23C9" w:rsidRPr="00E81454">
              <w:instrText>Output path</w:instrText>
            </w:r>
            <w:r w:rsidR="003F25B4">
              <w:fldChar w:fldCharType="end"/>
            </w:r>
            <w:r w:rsidR="003F25B4">
              <w:instrText>)</w:instrText>
            </w:r>
          </w:p>
          <w:p w14:paraId="356CEE40" w14:textId="77777777" w:rsidR="003F25B4" w:rsidRPr="00E81454" w:rsidRDefault="003F25B4" w:rsidP="00187991"/>
        </w:tc>
      </w:tr>
    </w:tbl>
    <w:p w14:paraId="386DC131" w14:textId="77777777" w:rsidR="003F25B4" w:rsidRPr="00015F37" w:rsidRDefault="003F25B4" w:rsidP="003F25B4"/>
    <w:p w14:paraId="41C1F294" w14:textId="77777777" w:rsidR="006A3014" w:rsidRPr="00E81454" w:rsidRDefault="006A3014" w:rsidP="006A3014">
      <w:pPr>
        <w:pStyle w:val="berschrift4"/>
      </w:pPr>
      <w:r>
        <w:instrText>curlAuthenticationFil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A3014" w:rsidRPr="00E81454" w14:paraId="1C1564A5" w14:textId="77777777" w:rsidTr="002B1D80">
        <w:trPr>
          <w:tblHeader/>
        </w:trPr>
        <w:tc>
          <w:tcPr>
            <w:tcW w:w="3605" w:type="dxa"/>
            <w:shd w:val="clear" w:color="auto" w:fill="A6A6A6" w:themeFill="background1" w:themeFillShade="A6"/>
          </w:tcPr>
          <w:p w14:paraId="4883E7F0" w14:textId="77777777" w:rsidR="006A3014" w:rsidRPr="00E81454" w:rsidRDefault="006A3014" w:rsidP="002B1D80">
            <w:r w:rsidRPr="00E81454">
              <w:instrText>Name</w:instrText>
            </w:r>
          </w:p>
        </w:tc>
        <w:tc>
          <w:tcPr>
            <w:tcW w:w="1893" w:type="dxa"/>
            <w:shd w:val="clear" w:color="auto" w:fill="A6A6A6" w:themeFill="background1" w:themeFillShade="A6"/>
          </w:tcPr>
          <w:p w14:paraId="0765C9AB" w14:textId="77777777" w:rsidR="006A3014" w:rsidRPr="00E81454" w:rsidRDefault="006A3014" w:rsidP="002B1D80">
            <w:r w:rsidRPr="00E81454">
              <w:instrText>Cardinality</w:instrText>
            </w:r>
          </w:p>
        </w:tc>
        <w:tc>
          <w:tcPr>
            <w:tcW w:w="1823" w:type="dxa"/>
            <w:shd w:val="clear" w:color="auto" w:fill="A6A6A6" w:themeFill="background1" w:themeFillShade="A6"/>
          </w:tcPr>
          <w:p w14:paraId="66F652AD" w14:textId="77777777" w:rsidR="006A3014" w:rsidRPr="00E81454" w:rsidRDefault="006A3014" w:rsidP="002B1D80">
            <w:r w:rsidRPr="00E81454">
              <w:instrText>Datatype</w:instrText>
            </w:r>
          </w:p>
        </w:tc>
        <w:tc>
          <w:tcPr>
            <w:tcW w:w="1741" w:type="dxa"/>
            <w:shd w:val="clear" w:color="auto" w:fill="A6A6A6" w:themeFill="background1" w:themeFillShade="A6"/>
          </w:tcPr>
          <w:p w14:paraId="12CEA179" w14:textId="77777777" w:rsidR="006A3014" w:rsidRPr="00E81454" w:rsidRDefault="006A3014" w:rsidP="002B1D80">
            <w:r w:rsidRPr="00E81454">
              <w:instrText>Default</w:instrText>
            </w:r>
          </w:p>
        </w:tc>
      </w:tr>
      <w:tr w:rsidR="006A3014" w:rsidRPr="00E81454" w14:paraId="75292BE6" w14:textId="77777777" w:rsidTr="002B1D80">
        <w:tc>
          <w:tcPr>
            <w:tcW w:w="3605" w:type="dxa"/>
          </w:tcPr>
          <w:p w14:paraId="7BC2BE91" w14:textId="77777777" w:rsidR="006A3014" w:rsidRPr="00E81454" w:rsidRDefault="006A3014" w:rsidP="002B1D80">
            <w:r>
              <w:instrText>curlAuthenticationFile</w:instrText>
            </w:r>
          </w:p>
        </w:tc>
        <w:tc>
          <w:tcPr>
            <w:tcW w:w="1893" w:type="dxa"/>
          </w:tcPr>
          <w:p w14:paraId="7915BC74" w14:textId="77777777" w:rsidR="006A3014" w:rsidRPr="00E81454" w:rsidRDefault="006A3014" w:rsidP="002B1D80">
            <w:r w:rsidRPr="00E81454">
              <w:instrText>0..</w:instrText>
            </w:r>
            <w:r>
              <w:instrText>1</w:instrText>
            </w:r>
          </w:p>
        </w:tc>
        <w:tc>
          <w:tcPr>
            <w:tcW w:w="1823" w:type="dxa"/>
          </w:tcPr>
          <w:p w14:paraId="51EBB10A" w14:textId="77777777" w:rsidR="006A3014" w:rsidRPr="00E81454" w:rsidRDefault="006A3014" w:rsidP="002B1D80">
            <w:r>
              <w:instrText>String</w:instrText>
            </w:r>
          </w:p>
        </w:tc>
        <w:tc>
          <w:tcPr>
            <w:tcW w:w="1741" w:type="dxa"/>
          </w:tcPr>
          <w:p w14:paraId="59F3B30F" w14:textId="77777777" w:rsidR="006A3014" w:rsidRPr="00E81454" w:rsidRDefault="006A3014" w:rsidP="002B1D80"/>
        </w:tc>
      </w:tr>
      <w:tr w:rsidR="006A3014" w:rsidRPr="00E81454" w14:paraId="7DCDA61A" w14:textId="77777777" w:rsidTr="002B1D80">
        <w:tc>
          <w:tcPr>
            <w:tcW w:w="9062" w:type="dxa"/>
            <w:gridSpan w:val="4"/>
            <w:shd w:val="clear" w:color="auto" w:fill="BFBFBF" w:themeFill="background1" w:themeFillShade="BF"/>
          </w:tcPr>
          <w:p w14:paraId="47861482" w14:textId="77777777" w:rsidR="006A3014" w:rsidRPr="00E81454" w:rsidRDefault="006A3014" w:rsidP="002B1D80">
            <w:r w:rsidRPr="00E81454">
              <w:instrText>Description</w:instrText>
            </w:r>
          </w:p>
        </w:tc>
      </w:tr>
      <w:tr w:rsidR="006A3014" w:rsidRPr="00E81454" w14:paraId="612A9F76" w14:textId="77777777" w:rsidTr="002B1D80">
        <w:tc>
          <w:tcPr>
            <w:tcW w:w="9062" w:type="dxa"/>
            <w:gridSpan w:val="4"/>
          </w:tcPr>
          <w:p w14:paraId="556A1C58" w14:textId="77777777" w:rsidR="006A3014" w:rsidRDefault="006A3014" w:rsidP="002B1D80">
            <w:r w:rsidRPr="00E81454">
              <w:lastRenderedPageBreak/>
              <w:instrText xml:space="preserve">This </w:instrText>
            </w:r>
            <w:r>
              <w:instrText>defines the path to the curlAuthenticationFile variable.</w:instrText>
            </w:r>
          </w:p>
          <w:p w14:paraId="62CE4132" w14:textId="77777777" w:rsidR="006A3014" w:rsidRDefault="006A3014" w:rsidP="002B1D80"/>
          <w:p w14:paraId="1DA80437" w14:textId="6C1EE185" w:rsidR="006A3014" w:rsidRPr="00E81454" w:rsidRDefault="006A3014" w:rsidP="002B1D80">
            <w:r>
              <w:instrText xml:space="preserve">(See </w:instrText>
            </w:r>
            <w:r>
              <w:fldChar w:fldCharType="begin"/>
            </w:r>
            <w:r>
              <w:instrText xml:space="preserve"> REF _Ref127022801 \r \h </w:instrText>
            </w:r>
            <w:r>
              <w:fldChar w:fldCharType="separate"/>
            </w:r>
            <w:r w:rsidR="00BE23C9">
              <w:instrText>6.2.3.2</w:instrText>
            </w:r>
            <w:r>
              <w:fldChar w:fldCharType="end"/>
            </w:r>
            <w:r>
              <w:instrText xml:space="preserve"> </w:instrText>
            </w:r>
            <w:r>
              <w:fldChar w:fldCharType="begin"/>
            </w:r>
            <w:r>
              <w:instrText xml:space="preserve"> REF _Ref127022801 \h </w:instrText>
            </w:r>
            <w:r>
              <w:fldChar w:fldCharType="separate"/>
            </w:r>
            <w:r w:rsidR="00BE23C9" w:rsidRPr="00E81454">
              <w:instrText>Curl Authentication filename</w:instrText>
            </w:r>
            <w:r>
              <w:fldChar w:fldCharType="end"/>
            </w:r>
            <w:r>
              <w:instrText xml:space="preserve"> and </w:instrText>
            </w:r>
            <w:r>
              <w:fldChar w:fldCharType="begin"/>
            </w:r>
            <w:r>
              <w:instrText xml:space="preserve"> REF _Ref127705824 \r \h </w:instrText>
            </w:r>
            <w:r>
              <w:fldChar w:fldCharType="separate"/>
            </w:r>
            <w:r w:rsidR="00BE23C9">
              <w:instrText>6.8</w:instrText>
            </w:r>
            <w:r>
              <w:fldChar w:fldCharType="end"/>
            </w:r>
            <w:r>
              <w:instrText xml:space="preserve"> </w:instrText>
            </w:r>
            <w:r>
              <w:fldChar w:fldCharType="begin"/>
            </w:r>
            <w:r>
              <w:instrText xml:space="preserve"> REF _Ref127705825 \h </w:instrText>
            </w:r>
            <w:r>
              <w:fldChar w:fldCharType="separate"/>
            </w:r>
            <w:r w:rsidR="00BE23C9" w:rsidRPr="00E81454">
              <w:instrText>Curl authentication file</w:instrText>
            </w:r>
            <w:r>
              <w:fldChar w:fldCharType="end"/>
            </w:r>
            <w:r>
              <w:instrText>)</w:instrText>
            </w:r>
          </w:p>
          <w:p w14:paraId="51B67EC8" w14:textId="77777777" w:rsidR="006A3014" w:rsidRPr="00E81454" w:rsidRDefault="006A3014" w:rsidP="002B1D80"/>
        </w:tc>
      </w:tr>
    </w:tbl>
    <w:p w14:paraId="3B3465C8" w14:textId="77777777" w:rsidR="006A3014" w:rsidRDefault="006A3014" w:rsidP="006A3014"/>
    <w:p w14:paraId="2A127F4F" w14:textId="71AA59A6" w:rsidR="003F25B4" w:rsidRPr="00E81454" w:rsidRDefault="003F25B4" w:rsidP="003F25B4">
      <w:pPr>
        <w:pStyle w:val="berschrift4"/>
      </w:pPr>
      <w:r>
        <w:instrText>curl</w:instrText>
      </w:r>
      <w:r w:rsidR="006A3014">
        <w:instrText>Command</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instrText>Name</w:instrText>
            </w:r>
          </w:p>
        </w:tc>
        <w:tc>
          <w:tcPr>
            <w:tcW w:w="1893" w:type="dxa"/>
            <w:shd w:val="clear" w:color="auto" w:fill="A6A6A6" w:themeFill="background1" w:themeFillShade="A6"/>
          </w:tcPr>
          <w:p w14:paraId="0BEA24AF" w14:textId="77777777" w:rsidR="003F25B4" w:rsidRPr="00E81454" w:rsidRDefault="003F25B4" w:rsidP="00187991">
            <w:r w:rsidRPr="00E81454">
              <w:instrText>Cardinality</w:instrText>
            </w:r>
          </w:p>
        </w:tc>
        <w:tc>
          <w:tcPr>
            <w:tcW w:w="1823" w:type="dxa"/>
            <w:shd w:val="clear" w:color="auto" w:fill="A6A6A6" w:themeFill="background1" w:themeFillShade="A6"/>
          </w:tcPr>
          <w:p w14:paraId="308DF97C" w14:textId="77777777" w:rsidR="003F25B4" w:rsidRPr="00E81454" w:rsidRDefault="003F25B4" w:rsidP="00187991">
            <w:r w:rsidRPr="00E81454">
              <w:instrText>Datatype</w:instrText>
            </w:r>
          </w:p>
        </w:tc>
        <w:tc>
          <w:tcPr>
            <w:tcW w:w="1741" w:type="dxa"/>
            <w:shd w:val="clear" w:color="auto" w:fill="A6A6A6" w:themeFill="background1" w:themeFillShade="A6"/>
          </w:tcPr>
          <w:p w14:paraId="51A8CE75" w14:textId="77777777" w:rsidR="003F25B4" w:rsidRPr="00E81454" w:rsidRDefault="003F25B4" w:rsidP="00187991">
            <w:r w:rsidRPr="00E81454">
              <w:instrText>Default</w:instrText>
            </w:r>
          </w:p>
        </w:tc>
      </w:tr>
      <w:tr w:rsidR="003F25B4" w:rsidRPr="00E81454" w14:paraId="263A0D3E" w14:textId="77777777" w:rsidTr="00187991">
        <w:tc>
          <w:tcPr>
            <w:tcW w:w="3605" w:type="dxa"/>
          </w:tcPr>
          <w:p w14:paraId="6660C45F" w14:textId="59952432" w:rsidR="003F25B4" w:rsidRPr="00E81454" w:rsidRDefault="006A3014" w:rsidP="00187991">
            <w:r>
              <w:instrText>curlCommand</w:instrText>
            </w:r>
          </w:p>
        </w:tc>
        <w:tc>
          <w:tcPr>
            <w:tcW w:w="1893" w:type="dxa"/>
          </w:tcPr>
          <w:p w14:paraId="295A6D0B" w14:textId="704919D2" w:rsidR="003F25B4" w:rsidRPr="00E81454" w:rsidRDefault="003F25B4" w:rsidP="00187991">
            <w:r w:rsidRPr="00E81454">
              <w:instrText>0..</w:instrText>
            </w:r>
            <w:r w:rsidR="005E19A8">
              <w:instrText>1</w:instrText>
            </w:r>
          </w:p>
        </w:tc>
        <w:tc>
          <w:tcPr>
            <w:tcW w:w="1823" w:type="dxa"/>
          </w:tcPr>
          <w:p w14:paraId="0D16147E" w14:textId="77777777" w:rsidR="003F25B4" w:rsidRPr="00E81454" w:rsidRDefault="003F25B4" w:rsidP="00187991">
            <w:r>
              <w:instrText>String</w:instrTex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instrText>Description</w:instrText>
            </w:r>
          </w:p>
        </w:tc>
      </w:tr>
      <w:tr w:rsidR="003F25B4" w:rsidRPr="00E81454" w14:paraId="6892F169" w14:textId="77777777" w:rsidTr="00187991">
        <w:tc>
          <w:tcPr>
            <w:tcW w:w="9062" w:type="dxa"/>
            <w:gridSpan w:val="4"/>
          </w:tcPr>
          <w:p w14:paraId="68302AA3" w14:textId="77777777" w:rsidR="003F25B4" w:rsidRDefault="003F25B4" w:rsidP="006A3014">
            <w:r w:rsidRPr="00E81454">
              <w:instrText xml:space="preserve">This </w:instrText>
            </w:r>
            <w:r w:rsidR="006A3014">
              <w:instrText>parameter allows to define a separate command line for the curl command.</w:instrText>
            </w:r>
          </w:p>
          <w:p w14:paraId="6BDDBDCE" w14:textId="77777777" w:rsidR="006A3014" w:rsidRDefault="006A3014" w:rsidP="006A3014">
            <w:r>
              <w:instrText>If the parameter is not defined the default value “</w:instrText>
            </w:r>
            <w:r w:rsidRPr="006A3014">
              <w:rPr>
                <w:rStyle w:val="SourcecodeZeichen"/>
              </w:rPr>
              <w:instrText>curl</w:instrText>
            </w:r>
            <w:r>
              <w:instrText>” will be used.</w:instrText>
            </w:r>
          </w:p>
          <w:p w14:paraId="4926C49C" w14:textId="77777777" w:rsidR="006A3014" w:rsidRDefault="006A3014" w:rsidP="006A3014">
            <w:r>
              <w:instrText>This could be helpful when you want to test a curl version which is not in the default search path.</w:instrText>
            </w:r>
          </w:p>
          <w:p w14:paraId="553EE2E3" w14:textId="09ED25C9" w:rsidR="006A3014" w:rsidRPr="00E81454" w:rsidRDefault="006A3014" w:rsidP="006A3014">
            <w:r>
              <w:instrText>The parameter could also be used to add additional default flags to the curl command (e.g. “</w:instrText>
            </w:r>
            <w:r w:rsidRPr="006A3014">
              <w:rPr>
                <w:rStyle w:val="SourcecodeZeichen"/>
              </w:rPr>
              <w:instrText>curl -k</w:instrText>
            </w:r>
            <w:r>
              <w:instrText>” to deactivate the check of ssl certificates.)</w:instrText>
            </w:r>
          </w:p>
        </w:tc>
      </w:tr>
    </w:tbl>
    <w:p w14:paraId="48DD45DA" w14:textId="77777777" w:rsidR="0098688A" w:rsidRDefault="0098688A" w:rsidP="0098688A"/>
    <w:p w14:paraId="6BCD95F6" w14:textId="77777777" w:rsidR="0098688A" w:rsidRPr="00E81454" w:rsidRDefault="0098688A" w:rsidP="0098688A">
      <w:pPr>
        <w:pStyle w:val="berschrift4"/>
      </w:pPr>
      <w:r>
        <w:instrText>curlParamet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8688A" w:rsidRPr="00E81454" w14:paraId="127E3A75" w14:textId="77777777" w:rsidTr="00F95325">
        <w:trPr>
          <w:tblHeader/>
        </w:trPr>
        <w:tc>
          <w:tcPr>
            <w:tcW w:w="3605" w:type="dxa"/>
            <w:shd w:val="clear" w:color="auto" w:fill="A6A6A6" w:themeFill="background1" w:themeFillShade="A6"/>
          </w:tcPr>
          <w:p w14:paraId="48FEE013" w14:textId="77777777" w:rsidR="0098688A" w:rsidRPr="00E81454" w:rsidRDefault="0098688A" w:rsidP="00F95325">
            <w:r w:rsidRPr="00E81454">
              <w:instrText>Name</w:instrText>
            </w:r>
          </w:p>
        </w:tc>
        <w:tc>
          <w:tcPr>
            <w:tcW w:w="1893" w:type="dxa"/>
            <w:shd w:val="clear" w:color="auto" w:fill="A6A6A6" w:themeFill="background1" w:themeFillShade="A6"/>
          </w:tcPr>
          <w:p w14:paraId="74E70D58" w14:textId="77777777" w:rsidR="0098688A" w:rsidRPr="00E81454" w:rsidRDefault="0098688A" w:rsidP="00F95325">
            <w:r w:rsidRPr="00E81454">
              <w:instrText>Cardinality</w:instrText>
            </w:r>
          </w:p>
        </w:tc>
        <w:tc>
          <w:tcPr>
            <w:tcW w:w="1823" w:type="dxa"/>
            <w:shd w:val="clear" w:color="auto" w:fill="A6A6A6" w:themeFill="background1" w:themeFillShade="A6"/>
          </w:tcPr>
          <w:p w14:paraId="5EF7DE01" w14:textId="77777777" w:rsidR="0098688A" w:rsidRPr="00E81454" w:rsidRDefault="0098688A" w:rsidP="00F95325">
            <w:r w:rsidRPr="00E81454">
              <w:instrText>Datatype</w:instrText>
            </w:r>
          </w:p>
        </w:tc>
        <w:tc>
          <w:tcPr>
            <w:tcW w:w="1741" w:type="dxa"/>
            <w:shd w:val="clear" w:color="auto" w:fill="A6A6A6" w:themeFill="background1" w:themeFillShade="A6"/>
          </w:tcPr>
          <w:p w14:paraId="660CC213" w14:textId="77777777" w:rsidR="0098688A" w:rsidRPr="00E81454" w:rsidRDefault="0098688A" w:rsidP="00F95325">
            <w:r w:rsidRPr="00E81454">
              <w:instrText>Default</w:instrText>
            </w:r>
          </w:p>
        </w:tc>
      </w:tr>
      <w:tr w:rsidR="0098688A" w:rsidRPr="00E81454" w14:paraId="0D479CA8" w14:textId="77777777" w:rsidTr="00F95325">
        <w:tc>
          <w:tcPr>
            <w:tcW w:w="3605" w:type="dxa"/>
          </w:tcPr>
          <w:p w14:paraId="0F954F08" w14:textId="77777777" w:rsidR="0098688A" w:rsidRPr="00E81454" w:rsidRDefault="0098688A" w:rsidP="00F95325">
            <w:r>
              <w:instrText>curlParameter</w:instrText>
            </w:r>
          </w:p>
        </w:tc>
        <w:tc>
          <w:tcPr>
            <w:tcW w:w="1893" w:type="dxa"/>
          </w:tcPr>
          <w:p w14:paraId="6E05A60B" w14:textId="77777777" w:rsidR="0098688A" w:rsidRPr="00E81454" w:rsidRDefault="0098688A" w:rsidP="00F95325">
            <w:r w:rsidRPr="00E81454">
              <w:instrText>0..</w:instrText>
            </w:r>
            <w:r>
              <w:instrText>*</w:instrText>
            </w:r>
          </w:p>
        </w:tc>
        <w:tc>
          <w:tcPr>
            <w:tcW w:w="1823" w:type="dxa"/>
          </w:tcPr>
          <w:p w14:paraId="69BFE06A" w14:textId="77777777" w:rsidR="0098688A" w:rsidRPr="00E81454" w:rsidRDefault="0098688A" w:rsidP="00F95325">
            <w:r>
              <w:instrText>CurlParameter</w:instrText>
            </w:r>
          </w:p>
        </w:tc>
        <w:tc>
          <w:tcPr>
            <w:tcW w:w="1741" w:type="dxa"/>
          </w:tcPr>
          <w:p w14:paraId="01113C6C" w14:textId="77777777" w:rsidR="0098688A" w:rsidRPr="00E81454" w:rsidRDefault="0098688A" w:rsidP="00F95325"/>
        </w:tc>
      </w:tr>
      <w:tr w:rsidR="0098688A" w:rsidRPr="00E81454" w14:paraId="469973A0" w14:textId="77777777" w:rsidTr="00F95325">
        <w:tc>
          <w:tcPr>
            <w:tcW w:w="9062" w:type="dxa"/>
            <w:gridSpan w:val="4"/>
            <w:shd w:val="clear" w:color="auto" w:fill="BFBFBF" w:themeFill="background1" w:themeFillShade="BF"/>
          </w:tcPr>
          <w:p w14:paraId="0F518CF6" w14:textId="77777777" w:rsidR="0098688A" w:rsidRPr="00E81454" w:rsidRDefault="0098688A" w:rsidP="00F95325">
            <w:r w:rsidRPr="00E81454">
              <w:instrText>Description</w:instrText>
            </w:r>
          </w:p>
        </w:tc>
      </w:tr>
      <w:tr w:rsidR="0098688A" w:rsidRPr="00E81454" w14:paraId="54B8E61B" w14:textId="77777777" w:rsidTr="00F95325">
        <w:tc>
          <w:tcPr>
            <w:tcW w:w="9062" w:type="dxa"/>
            <w:gridSpan w:val="4"/>
          </w:tcPr>
          <w:p w14:paraId="07F59071" w14:textId="693D7F70" w:rsidR="0098688A" w:rsidRDefault="0098688A" w:rsidP="00F95325">
            <w:r>
              <w:instrText>This parameter allows to define global curl parameters for configuring the curl pre-processor.</w:instrText>
            </w:r>
          </w:p>
          <w:p w14:paraId="72B2E99B" w14:textId="2CBE47F5" w:rsidR="0098688A" w:rsidRPr="00E81454" w:rsidRDefault="0098688A" w:rsidP="00F95325">
            <w:r>
              <w:instrText xml:space="preserve">(See </w:instrText>
            </w:r>
            <w:r>
              <w:fldChar w:fldCharType="begin"/>
            </w:r>
            <w:r>
              <w:instrText xml:space="preserve"> REF _Ref127036488 \r \h </w:instrText>
            </w:r>
            <w:r>
              <w:fldChar w:fldCharType="separate"/>
            </w:r>
            <w:r w:rsidR="00BE23C9">
              <w:instrText>5.2</w:instrText>
            </w:r>
            <w:r>
              <w:fldChar w:fldCharType="end"/>
            </w:r>
            <w:r>
              <w:instrText xml:space="preserve"> </w:instrText>
            </w:r>
            <w:r>
              <w:fldChar w:fldCharType="begin"/>
            </w:r>
            <w:r>
              <w:instrText xml:space="preserve"> REF _Ref127036495 \h </w:instrText>
            </w:r>
            <w:r>
              <w:fldChar w:fldCharType="separate"/>
            </w:r>
            <w:r w:rsidR="00BE23C9" w:rsidRPr="00E81454">
              <w:instrText xml:space="preserve">Curl </w:instrText>
            </w:r>
            <w:r w:rsidR="00BE23C9">
              <w:instrText>pre-processor</w:instrText>
            </w:r>
            <w:r>
              <w:fldChar w:fldCharType="end"/>
            </w:r>
            <w:r>
              <w:instrText>)</w:instrText>
            </w:r>
          </w:p>
        </w:tc>
      </w:tr>
    </w:tbl>
    <w:p w14:paraId="3EB12722" w14:textId="77777777" w:rsidR="0098688A" w:rsidRPr="00015F37" w:rsidRDefault="0098688A" w:rsidP="005E19A8"/>
    <w:p w14:paraId="04E11D71" w14:textId="6E78E308" w:rsidR="005E19A8" w:rsidRPr="00E81454" w:rsidRDefault="005E19A8" w:rsidP="005E19A8">
      <w:pPr>
        <w:pStyle w:val="berschrift4"/>
      </w:pPr>
      <w:r w:rsidRPr="005E19A8">
        <w:instrText>curlPassThroughHead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instrText>Name</w:instrText>
            </w:r>
          </w:p>
        </w:tc>
        <w:tc>
          <w:tcPr>
            <w:tcW w:w="1893" w:type="dxa"/>
            <w:shd w:val="clear" w:color="auto" w:fill="A6A6A6" w:themeFill="background1" w:themeFillShade="A6"/>
          </w:tcPr>
          <w:p w14:paraId="03B53BC1" w14:textId="77777777" w:rsidR="005E19A8" w:rsidRPr="00E81454" w:rsidRDefault="005E19A8" w:rsidP="00187991">
            <w:r w:rsidRPr="00E81454">
              <w:instrText>Cardinality</w:instrText>
            </w:r>
          </w:p>
        </w:tc>
        <w:tc>
          <w:tcPr>
            <w:tcW w:w="1823" w:type="dxa"/>
            <w:shd w:val="clear" w:color="auto" w:fill="A6A6A6" w:themeFill="background1" w:themeFillShade="A6"/>
          </w:tcPr>
          <w:p w14:paraId="5AC21A6D" w14:textId="77777777" w:rsidR="005E19A8" w:rsidRPr="00E81454" w:rsidRDefault="005E19A8" w:rsidP="00187991">
            <w:r w:rsidRPr="00E81454">
              <w:instrText>Datatype</w:instrText>
            </w:r>
          </w:p>
        </w:tc>
        <w:tc>
          <w:tcPr>
            <w:tcW w:w="1741" w:type="dxa"/>
            <w:shd w:val="clear" w:color="auto" w:fill="A6A6A6" w:themeFill="background1" w:themeFillShade="A6"/>
          </w:tcPr>
          <w:p w14:paraId="637CB418" w14:textId="77777777" w:rsidR="005E19A8" w:rsidRPr="00E81454" w:rsidRDefault="005E19A8" w:rsidP="00187991">
            <w:r w:rsidRPr="00E81454">
              <w:instrText>Default</w:instrText>
            </w:r>
          </w:p>
        </w:tc>
      </w:tr>
      <w:tr w:rsidR="005E19A8" w:rsidRPr="00E81454" w14:paraId="7C88B2A4" w14:textId="77777777" w:rsidTr="00187991">
        <w:tc>
          <w:tcPr>
            <w:tcW w:w="3605" w:type="dxa"/>
          </w:tcPr>
          <w:p w14:paraId="5AEBFC96" w14:textId="0EEC97D4" w:rsidR="005E19A8" w:rsidRPr="00E81454" w:rsidRDefault="005E19A8" w:rsidP="00187991">
            <w:r w:rsidRPr="005E19A8">
              <w:instrText>curlPassThroughHeader</w:instrText>
            </w:r>
          </w:p>
        </w:tc>
        <w:tc>
          <w:tcPr>
            <w:tcW w:w="1893" w:type="dxa"/>
          </w:tcPr>
          <w:p w14:paraId="2A45E547" w14:textId="3F7FDCC2" w:rsidR="005E19A8" w:rsidRPr="00E81454" w:rsidRDefault="005E19A8" w:rsidP="00187991">
            <w:r w:rsidRPr="00E81454">
              <w:instrText>0..</w:instrText>
            </w:r>
            <w:r>
              <w:instrText>*</w:instrText>
            </w:r>
          </w:p>
        </w:tc>
        <w:tc>
          <w:tcPr>
            <w:tcW w:w="1823" w:type="dxa"/>
          </w:tcPr>
          <w:p w14:paraId="5679A604" w14:textId="1B2994DF" w:rsidR="005E19A8" w:rsidRPr="00E81454" w:rsidRDefault="005E19A8" w:rsidP="00187991">
            <w:r>
              <w:instrText>String</w:instrTex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instrText>Description</w:instrText>
            </w:r>
          </w:p>
        </w:tc>
      </w:tr>
      <w:tr w:rsidR="005E19A8" w:rsidRPr="00E81454" w14:paraId="605DF1C0" w14:textId="77777777" w:rsidTr="00187991">
        <w:tc>
          <w:tcPr>
            <w:tcW w:w="9062" w:type="dxa"/>
            <w:gridSpan w:val="4"/>
          </w:tcPr>
          <w:p w14:paraId="2194C113" w14:textId="61D2B69A" w:rsidR="005E19A8" w:rsidRDefault="005E19A8" w:rsidP="00187991">
            <w:r>
              <w:instrText xml:space="preserve">This parameter is only valid for the service applications. </w:instrText>
            </w:r>
          </w:p>
          <w:p w14:paraId="6BB427BB" w14:textId="6FB62FAB" w:rsidR="005E19A8" w:rsidRDefault="005E19A8" w:rsidP="00187991">
            <w:r>
              <w:instrText>It defines a list of http-headers which are read from the incoming service call and handed over to the outgoing service calls.</w:instrText>
            </w:r>
          </w:p>
          <w:p w14:paraId="3B4FAAB5" w14:textId="65D82A30" w:rsidR="005E19A8" w:rsidRDefault="005E19A8" w:rsidP="00187991">
            <w:r>
              <w:instrText>This could be used for example to transport trace-id’s following the open telemetry standard.</w:instrTex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instrText>Example:</w:instrText>
            </w:r>
          </w:p>
          <w:p w14:paraId="3813D5C4" w14:textId="3CE7FA02" w:rsidR="005E19A8" w:rsidRDefault="005E19A8" w:rsidP="005E19A8">
            <w:pPr>
              <w:pStyle w:val="SourceCodeAbsatz"/>
            </w:pPr>
            <w:r w:rsidRPr="005E19A8">
              <w:instrText>"curlPassThroughHeader": ["traceid", "x-b3-traceid"],</w:instrText>
            </w:r>
          </w:p>
          <w:p w14:paraId="6521E513" w14:textId="6C81BA16" w:rsidR="005E19A8" w:rsidRPr="00E81454" w:rsidRDefault="00AF7F0A" w:rsidP="005E19A8">
            <w:r>
              <w:instrText xml:space="preserve">(See </w:instrText>
            </w:r>
            <w:r>
              <w:fldChar w:fldCharType="begin"/>
            </w:r>
            <w:r>
              <w:instrText xml:space="preserve"> REF _Ref132577668 \r \h </w:instrText>
            </w:r>
            <w:r>
              <w:fldChar w:fldCharType="separate"/>
            </w:r>
            <w:r w:rsidR="00BE23C9">
              <w:instrText>5.2.2</w:instrText>
            </w:r>
            <w:r>
              <w:fldChar w:fldCharType="end"/>
            </w:r>
            <w:r>
              <w:instrText xml:space="preserve"> </w:instrText>
            </w:r>
            <w:r>
              <w:fldChar w:fldCharType="begin"/>
            </w:r>
            <w:r>
              <w:instrText xml:space="preserve"> REF _Ref132577673 \h </w:instrText>
            </w:r>
            <w:r>
              <w:fldChar w:fldCharType="separate"/>
            </w:r>
            <w:r w:rsidR="00BE23C9">
              <w:instrText>Curl command</w:instrText>
            </w:r>
            <w:r>
              <w:fldChar w:fldCharType="end"/>
            </w:r>
            <w:r>
              <w:instrText>)</w:instrText>
            </w:r>
          </w:p>
        </w:tc>
      </w:tr>
    </w:tbl>
    <w:p w14:paraId="68639C8B" w14:textId="77777777" w:rsidR="000947E7" w:rsidRDefault="000947E7" w:rsidP="000947E7"/>
    <w:p w14:paraId="50795D1B" w14:textId="01AA6AEB" w:rsidR="000947E7" w:rsidRPr="00E81454" w:rsidRDefault="000947E7" w:rsidP="000947E7">
      <w:pPr>
        <w:pStyle w:val="berschrift4"/>
      </w:pPr>
      <w:r w:rsidRPr="005E19A8">
        <w:instrText>curl</w:instrText>
      </w:r>
      <w:r>
        <w:instrText>SpanId</w:instrText>
      </w:r>
      <w:r w:rsidRPr="005E19A8">
        <w:instrText>Head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947E7" w:rsidRPr="00E81454" w14:paraId="2F476A29" w14:textId="77777777" w:rsidTr="001B3F5A">
        <w:trPr>
          <w:tblHeader/>
        </w:trPr>
        <w:tc>
          <w:tcPr>
            <w:tcW w:w="3605" w:type="dxa"/>
            <w:shd w:val="clear" w:color="auto" w:fill="A6A6A6" w:themeFill="background1" w:themeFillShade="A6"/>
          </w:tcPr>
          <w:p w14:paraId="5AF5C221" w14:textId="77777777" w:rsidR="000947E7" w:rsidRPr="00E81454" w:rsidRDefault="000947E7" w:rsidP="001B3F5A">
            <w:r w:rsidRPr="00E81454">
              <w:instrText>Name</w:instrText>
            </w:r>
          </w:p>
        </w:tc>
        <w:tc>
          <w:tcPr>
            <w:tcW w:w="1893" w:type="dxa"/>
            <w:shd w:val="clear" w:color="auto" w:fill="A6A6A6" w:themeFill="background1" w:themeFillShade="A6"/>
          </w:tcPr>
          <w:p w14:paraId="2125465B" w14:textId="77777777" w:rsidR="000947E7" w:rsidRPr="00E81454" w:rsidRDefault="000947E7" w:rsidP="001B3F5A">
            <w:r w:rsidRPr="00E81454">
              <w:instrText>Cardinality</w:instrText>
            </w:r>
          </w:p>
        </w:tc>
        <w:tc>
          <w:tcPr>
            <w:tcW w:w="1823" w:type="dxa"/>
            <w:shd w:val="clear" w:color="auto" w:fill="A6A6A6" w:themeFill="background1" w:themeFillShade="A6"/>
          </w:tcPr>
          <w:p w14:paraId="2E08C6C9" w14:textId="77777777" w:rsidR="000947E7" w:rsidRPr="00E81454" w:rsidRDefault="000947E7" w:rsidP="001B3F5A">
            <w:r w:rsidRPr="00E81454">
              <w:instrText>Datatype</w:instrText>
            </w:r>
          </w:p>
        </w:tc>
        <w:tc>
          <w:tcPr>
            <w:tcW w:w="1741" w:type="dxa"/>
            <w:shd w:val="clear" w:color="auto" w:fill="A6A6A6" w:themeFill="background1" w:themeFillShade="A6"/>
          </w:tcPr>
          <w:p w14:paraId="21BEC990" w14:textId="77777777" w:rsidR="000947E7" w:rsidRPr="00E81454" w:rsidRDefault="000947E7" w:rsidP="001B3F5A">
            <w:r w:rsidRPr="00E81454">
              <w:instrText>Default</w:instrText>
            </w:r>
          </w:p>
        </w:tc>
      </w:tr>
      <w:tr w:rsidR="000947E7" w:rsidRPr="00E81454" w14:paraId="56A4D756" w14:textId="77777777" w:rsidTr="001B3F5A">
        <w:tc>
          <w:tcPr>
            <w:tcW w:w="3605" w:type="dxa"/>
          </w:tcPr>
          <w:p w14:paraId="61C0805B" w14:textId="7C32C57B" w:rsidR="000947E7" w:rsidRPr="00E81454" w:rsidRDefault="000947E7" w:rsidP="001B3F5A">
            <w:r w:rsidRPr="005E19A8">
              <w:instrText>curl</w:instrText>
            </w:r>
            <w:r>
              <w:instrText>SpanIdHeader</w:instrText>
            </w:r>
          </w:p>
        </w:tc>
        <w:tc>
          <w:tcPr>
            <w:tcW w:w="1893" w:type="dxa"/>
          </w:tcPr>
          <w:p w14:paraId="31091E9E" w14:textId="77777777" w:rsidR="000947E7" w:rsidRPr="00E81454" w:rsidRDefault="000947E7" w:rsidP="001B3F5A">
            <w:r w:rsidRPr="00E81454">
              <w:instrText>0..</w:instrText>
            </w:r>
            <w:r>
              <w:instrText>1</w:instrText>
            </w:r>
          </w:p>
        </w:tc>
        <w:tc>
          <w:tcPr>
            <w:tcW w:w="1823" w:type="dxa"/>
          </w:tcPr>
          <w:p w14:paraId="45E85B08" w14:textId="77777777" w:rsidR="000947E7" w:rsidRPr="00E81454" w:rsidRDefault="000947E7" w:rsidP="001B3F5A">
            <w:r>
              <w:instrText>String</w:instrText>
            </w:r>
          </w:p>
        </w:tc>
        <w:tc>
          <w:tcPr>
            <w:tcW w:w="1741" w:type="dxa"/>
          </w:tcPr>
          <w:p w14:paraId="7DF90E41" w14:textId="77777777" w:rsidR="000947E7" w:rsidRPr="00E81454" w:rsidRDefault="000947E7" w:rsidP="001B3F5A"/>
        </w:tc>
      </w:tr>
      <w:tr w:rsidR="000947E7" w:rsidRPr="00E81454" w14:paraId="6A825992" w14:textId="77777777" w:rsidTr="001B3F5A">
        <w:tc>
          <w:tcPr>
            <w:tcW w:w="9062" w:type="dxa"/>
            <w:gridSpan w:val="4"/>
            <w:shd w:val="clear" w:color="auto" w:fill="BFBFBF" w:themeFill="background1" w:themeFillShade="BF"/>
          </w:tcPr>
          <w:p w14:paraId="0CE5E4AC" w14:textId="77777777" w:rsidR="000947E7" w:rsidRPr="00E81454" w:rsidRDefault="000947E7" w:rsidP="001B3F5A">
            <w:r w:rsidRPr="00E81454">
              <w:instrText>Description</w:instrText>
            </w:r>
          </w:p>
        </w:tc>
      </w:tr>
      <w:tr w:rsidR="000947E7" w:rsidRPr="00E81454" w14:paraId="725D4C3E" w14:textId="77777777" w:rsidTr="001B3F5A">
        <w:tc>
          <w:tcPr>
            <w:tcW w:w="9062" w:type="dxa"/>
            <w:gridSpan w:val="4"/>
          </w:tcPr>
          <w:p w14:paraId="25B333FF" w14:textId="4D2A38A7" w:rsidR="000947E7" w:rsidRDefault="000947E7" w:rsidP="001B3F5A">
            <w:r>
              <w:instrText>This parameter defines a http request header for which a UUID based span id (following the open telemetry standard) will be defined and send via the curl command.</w:instrText>
            </w:r>
          </w:p>
          <w:p w14:paraId="009780D6" w14:textId="77777777" w:rsidR="000947E7" w:rsidRDefault="000947E7" w:rsidP="001B3F5A"/>
          <w:p w14:paraId="4F3654BA" w14:textId="4ACA229E" w:rsidR="000947E7" w:rsidRPr="00E81454" w:rsidRDefault="000947E7" w:rsidP="001B3F5A">
            <w:r>
              <w:instrText xml:space="preserve">(See </w:instrText>
            </w:r>
            <w:r>
              <w:fldChar w:fldCharType="begin"/>
            </w:r>
            <w:r>
              <w:instrText xml:space="preserve"> REF _Ref132577668 \r \h </w:instrText>
            </w:r>
            <w:r>
              <w:fldChar w:fldCharType="separate"/>
            </w:r>
            <w:r w:rsidR="00BE23C9">
              <w:instrText>5.2.2</w:instrText>
            </w:r>
            <w:r>
              <w:fldChar w:fldCharType="end"/>
            </w:r>
            <w:r>
              <w:instrText xml:space="preserve"> </w:instrText>
            </w:r>
            <w:r>
              <w:fldChar w:fldCharType="begin"/>
            </w:r>
            <w:r>
              <w:instrText xml:space="preserve"> REF _Ref132577673 \h </w:instrText>
            </w:r>
            <w:r>
              <w:fldChar w:fldCharType="separate"/>
            </w:r>
            <w:r w:rsidR="00BE23C9">
              <w:instrText>Curl command</w:instrText>
            </w:r>
            <w:r>
              <w:fldChar w:fldCharType="end"/>
            </w:r>
            <w:r>
              <w:instrText xml:space="preserve"> and </w:instrText>
            </w:r>
            <w:r>
              <w:fldChar w:fldCharType="begin"/>
            </w:r>
            <w:r>
              <w:instrText xml:space="preserve"> REF _Ref132658301 \r \h </w:instrText>
            </w:r>
            <w:r>
              <w:fldChar w:fldCharType="separate"/>
            </w:r>
            <w:r w:rsidR="00BE23C9">
              <w:instrText>6.2.4.1</w:instrText>
            </w:r>
            <w:r>
              <w:fldChar w:fldCharType="end"/>
            </w:r>
            <w:r>
              <w:instrText xml:space="preserve"> </w:instrText>
            </w:r>
            <w:r>
              <w:fldChar w:fldCharType="begin"/>
            </w:r>
            <w:r>
              <w:instrText xml:space="preserve"> REF _Ref132658301 \h </w:instrText>
            </w:r>
            <w:r>
              <w:fldChar w:fldCharType="separate"/>
            </w:r>
            <w:r w:rsidR="00BE23C9">
              <w:instrText>Curl Span Id Header</w:instrText>
            </w:r>
            <w:r>
              <w:fldChar w:fldCharType="end"/>
            </w:r>
            <w:r>
              <w:instrText>)</w:instrText>
            </w:r>
          </w:p>
        </w:tc>
      </w:tr>
    </w:tbl>
    <w:p w14:paraId="474A14FF" w14:textId="77777777" w:rsidR="005E19A8" w:rsidRDefault="005E19A8" w:rsidP="005E19A8"/>
    <w:p w14:paraId="7140C0AB" w14:textId="55FC8CD9" w:rsidR="00C52CCC" w:rsidRPr="00E81454" w:rsidRDefault="00C52CCC" w:rsidP="00C52CCC">
      <w:pPr>
        <w:pStyle w:val="berschrift4"/>
      </w:pPr>
      <w:r w:rsidRPr="005E19A8">
        <w:instrText>curl</w:instrText>
      </w:r>
      <w:r>
        <w:instrText>TraceId</w:instrText>
      </w:r>
      <w:r w:rsidRPr="005E19A8">
        <w:instrText>Head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761FBAF" w14:textId="77777777" w:rsidTr="00D94A13">
        <w:trPr>
          <w:tblHeader/>
        </w:trPr>
        <w:tc>
          <w:tcPr>
            <w:tcW w:w="3605" w:type="dxa"/>
            <w:shd w:val="clear" w:color="auto" w:fill="A6A6A6" w:themeFill="background1" w:themeFillShade="A6"/>
          </w:tcPr>
          <w:p w14:paraId="5C2C4725" w14:textId="77777777" w:rsidR="00C52CCC" w:rsidRPr="00E81454" w:rsidRDefault="00C52CCC" w:rsidP="00D94A13">
            <w:r w:rsidRPr="00E81454">
              <w:instrText>Name</w:instrText>
            </w:r>
          </w:p>
        </w:tc>
        <w:tc>
          <w:tcPr>
            <w:tcW w:w="1893" w:type="dxa"/>
            <w:shd w:val="clear" w:color="auto" w:fill="A6A6A6" w:themeFill="background1" w:themeFillShade="A6"/>
          </w:tcPr>
          <w:p w14:paraId="29B24D5B" w14:textId="77777777" w:rsidR="00C52CCC" w:rsidRPr="00E81454" w:rsidRDefault="00C52CCC" w:rsidP="00D94A13">
            <w:r w:rsidRPr="00E81454">
              <w:instrText>Cardinality</w:instrText>
            </w:r>
          </w:p>
        </w:tc>
        <w:tc>
          <w:tcPr>
            <w:tcW w:w="1823" w:type="dxa"/>
            <w:shd w:val="clear" w:color="auto" w:fill="A6A6A6" w:themeFill="background1" w:themeFillShade="A6"/>
          </w:tcPr>
          <w:p w14:paraId="384E59A7" w14:textId="77777777" w:rsidR="00C52CCC" w:rsidRPr="00E81454" w:rsidRDefault="00C52CCC" w:rsidP="00D94A13">
            <w:r w:rsidRPr="00E81454">
              <w:instrText>Datatype</w:instrText>
            </w:r>
          </w:p>
        </w:tc>
        <w:tc>
          <w:tcPr>
            <w:tcW w:w="1741" w:type="dxa"/>
            <w:shd w:val="clear" w:color="auto" w:fill="A6A6A6" w:themeFill="background1" w:themeFillShade="A6"/>
          </w:tcPr>
          <w:p w14:paraId="30D21AFC" w14:textId="77777777" w:rsidR="00C52CCC" w:rsidRPr="00E81454" w:rsidRDefault="00C52CCC" w:rsidP="00D94A13">
            <w:r w:rsidRPr="00E81454">
              <w:instrText>Default</w:instrText>
            </w:r>
          </w:p>
        </w:tc>
      </w:tr>
      <w:tr w:rsidR="00C52CCC" w:rsidRPr="00E81454" w14:paraId="6DAC2B43" w14:textId="77777777" w:rsidTr="00D94A13">
        <w:tc>
          <w:tcPr>
            <w:tcW w:w="3605" w:type="dxa"/>
          </w:tcPr>
          <w:p w14:paraId="55011CA6" w14:textId="23D908FD" w:rsidR="00C52CCC" w:rsidRPr="00E81454" w:rsidRDefault="00C52CCC" w:rsidP="00D94A13">
            <w:r w:rsidRPr="005E19A8">
              <w:instrText>curl</w:instrText>
            </w:r>
            <w:r w:rsidR="000A23AC">
              <w:instrText>TraceIdHeader</w:instrText>
            </w:r>
          </w:p>
        </w:tc>
        <w:tc>
          <w:tcPr>
            <w:tcW w:w="1893" w:type="dxa"/>
          </w:tcPr>
          <w:p w14:paraId="26B4EF5D" w14:textId="17F86CDC" w:rsidR="00C52CCC" w:rsidRPr="00E81454" w:rsidRDefault="00C52CCC" w:rsidP="00D94A13">
            <w:r w:rsidRPr="00E81454">
              <w:instrText>0..</w:instrText>
            </w:r>
            <w:r w:rsidR="000A23AC">
              <w:instrText>1</w:instrText>
            </w:r>
          </w:p>
        </w:tc>
        <w:tc>
          <w:tcPr>
            <w:tcW w:w="1823" w:type="dxa"/>
          </w:tcPr>
          <w:p w14:paraId="064F7B36" w14:textId="77777777" w:rsidR="00C52CCC" w:rsidRPr="00E81454" w:rsidRDefault="00C52CCC" w:rsidP="00D94A13">
            <w:r>
              <w:instrText>String</w:instrText>
            </w:r>
          </w:p>
        </w:tc>
        <w:tc>
          <w:tcPr>
            <w:tcW w:w="1741" w:type="dxa"/>
          </w:tcPr>
          <w:p w14:paraId="3236717A" w14:textId="77777777" w:rsidR="00C52CCC" w:rsidRPr="00E81454" w:rsidRDefault="00C52CCC" w:rsidP="00D94A13"/>
        </w:tc>
      </w:tr>
      <w:tr w:rsidR="00C52CCC" w:rsidRPr="00E81454" w14:paraId="272056E7" w14:textId="77777777" w:rsidTr="00D94A13">
        <w:tc>
          <w:tcPr>
            <w:tcW w:w="9062" w:type="dxa"/>
            <w:gridSpan w:val="4"/>
            <w:shd w:val="clear" w:color="auto" w:fill="BFBFBF" w:themeFill="background1" w:themeFillShade="BF"/>
          </w:tcPr>
          <w:p w14:paraId="0104904C" w14:textId="77777777" w:rsidR="00C52CCC" w:rsidRPr="00E81454" w:rsidRDefault="00C52CCC" w:rsidP="00D94A13">
            <w:r w:rsidRPr="00E81454">
              <w:instrText>Description</w:instrText>
            </w:r>
          </w:p>
        </w:tc>
      </w:tr>
      <w:tr w:rsidR="00C52CCC" w:rsidRPr="00E81454" w14:paraId="1C4B10F5" w14:textId="77777777" w:rsidTr="00D94A13">
        <w:tc>
          <w:tcPr>
            <w:tcW w:w="9062" w:type="dxa"/>
            <w:gridSpan w:val="4"/>
          </w:tcPr>
          <w:p w14:paraId="20851823" w14:textId="58F804E0" w:rsidR="00C52CCC" w:rsidRDefault="000A23AC" w:rsidP="00D94A13">
            <w:r>
              <w:instrText xml:space="preserve">This parameter defines a </w:instrText>
            </w:r>
            <w:r w:rsidR="005F78FC">
              <w:instrText>http request header for which a UUID based trace id (following the open telemetry standard) will be defined and send via the curl command.</w:instrText>
            </w:r>
          </w:p>
          <w:p w14:paraId="497F9C11" w14:textId="41AEE148" w:rsidR="005F78FC" w:rsidRDefault="005F78FC" w:rsidP="00D94A13">
            <w:r>
              <w:instrText xml:space="preserve">When the header is one of the </w:instrText>
            </w:r>
            <w:r w:rsidRPr="005F78FC">
              <w:rPr>
                <w:rStyle w:val="SourcecodeZeichen"/>
              </w:rPr>
              <w:instrText>curlPassThroughHeader</w:instrText>
            </w:r>
            <w:r>
              <w:instrText xml:space="preserve"> the new trace id will only be generated when no corresponding header has been sent to the json2puml service application.</w:instrText>
            </w:r>
          </w:p>
          <w:p w14:paraId="50F8C63A" w14:textId="24A2BF16" w:rsidR="00C52CCC" w:rsidRDefault="00C52CCC" w:rsidP="000A23AC"/>
          <w:p w14:paraId="72D97ADB" w14:textId="356B568C" w:rsidR="00C52CCC" w:rsidRPr="00E81454" w:rsidRDefault="00D13A28" w:rsidP="00D94A13">
            <w:r>
              <w:instrText xml:space="preserve">(See </w:instrText>
            </w:r>
            <w:r>
              <w:fldChar w:fldCharType="begin"/>
            </w:r>
            <w:r>
              <w:instrText xml:space="preserve"> REF _Ref132577668 \r \h </w:instrText>
            </w:r>
            <w:r>
              <w:fldChar w:fldCharType="separate"/>
            </w:r>
            <w:r w:rsidR="00BE23C9">
              <w:instrText>5.2.2</w:instrText>
            </w:r>
            <w:r>
              <w:fldChar w:fldCharType="end"/>
            </w:r>
            <w:r>
              <w:instrText xml:space="preserve"> </w:instrText>
            </w:r>
            <w:r>
              <w:fldChar w:fldCharType="begin"/>
            </w:r>
            <w:r>
              <w:instrText xml:space="preserve"> REF _Ref132577673 \h </w:instrText>
            </w:r>
            <w:r>
              <w:fldChar w:fldCharType="separate"/>
            </w:r>
            <w:r w:rsidR="00BE23C9">
              <w:instrText>Curl command</w:instrText>
            </w:r>
            <w:r>
              <w:fldChar w:fldCharType="end"/>
            </w:r>
            <w:r>
              <w:instrText xml:space="preserve"> and </w:instrText>
            </w:r>
            <w:r>
              <w:fldChar w:fldCharType="begin"/>
            </w:r>
            <w:r>
              <w:instrText xml:space="preserve"> REF _Ref132660675 \r \h </w:instrText>
            </w:r>
            <w:r>
              <w:fldChar w:fldCharType="separate"/>
            </w:r>
            <w:r w:rsidR="00BE23C9">
              <w:instrText>6.2.4.2</w:instrText>
            </w:r>
            <w:r>
              <w:fldChar w:fldCharType="end"/>
            </w:r>
            <w:r>
              <w:instrText xml:space="preserve"> </w:instrText>
            </w:r>
            <w:r>
              <w:fldChar w:fldCharType="begin"/>
            </w:r>
            <w:r>
              <w:instrText xml:space="preserve"> REF _Ref132660675 \h </w:instrText>
            </w:r>
            <w:r>
              <w:fldChar w:fldCharType="separate"/>
            </w:r>
            <w:r w:rsidR="00BE23C9">
              <w:instrText>Curl Trace Id Header</w:instrText>
            </w:r>
            <w:r>
              <w:fldChar w:fldCharType="end"/>
            </w:r>
            <w:r>
              <w:instrText>)</w:instrText>
            </w:r>
          </w:p>
        </w:tc>
      </w:tr>
    </w:tbl>
    <w:p w14:paraId="06D641FA" w14:textId="77777777" w:rsidR="00C52CCC" w:rsidRPr="00015F37" w:rsidRDefault="00C52CCC" w:rsidP="00C52CCC"/>
    <w:p w14:paraId="6764E327" w14:textId="54A4BD02" w:rsidR="00C52CCC" w:rsidRPr="00E81454" w:rsidRDefault="00C52CCC" w:rsidP="00C52CCC">
      <w:pPr>
        <w:pStyle w:val="berschrift4"/>
      </w:pPr>
      <w:r w:rsidRPr="005E19A8">
        <w:instrText>curl</w:instrText>
      </w:r>
      <w:r>
        <w:instrText>UserAgentInforma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52CCC" w:rsidRPr="00E81454" w14:paraId="0F0CFA08" w14:textId="77777777" w:rsidTr="00D94A13">
        <w:trPr>
          <w:tblHeader/>
        </w:trPr>
        <w:tc>
          <w:tcPr>
            <w:tcW w:w="3605" w:type="dxa"/>
            <w:shd w:val="clear" w:color="auto" w:fill="A6A6A6" w:themeFill="background1" w:themeFillShade="A6"/>
          </w:tcPr>
          <w:p w14:paraId="246B3F7D" w14:textId="77777777" w:rsidR="00C52CCC" w:rsidRPr="00E81454" w:rsidRDefault="00C52CCC" w:rsidP="00D94A13">
            <w:r w:rsidRPr="00E81454">
              <w:instrText>Name</w:instrText>
            </w:r>
          </w:p>
        </w:tc>
        <w:tc>
          <w:tcPr>
            <w:tcW w:w="1893" w:type="dxa"/>
            <w:shd w:val="clear" w:color="auto" w:fill="A6A6A6" w:themeFill="background1" w:themeFillShade="A6"/>
          </w:tcPr>
          <w:p w14:paraId="416F5C9A" w14:textId="77777777" w:rsidR="00C52CCC" w:rsidRPr="00E81454" w:rsidRDefault="00C52CCC" w:rsidP="00D94A13">
            <w:r w:rsidRPr="00E81454">
              <w:instrText>Cardinality</w:instrText>
            </w:r>
          </w:p>
        </w:tc>
        <w:tc>
          <w:tcPr>
            <w:tcW w:w="1823" w:type="dxa"/>
            <w:shd w:val="clear" w:color="auto" w:fill="A6A6A6" w:themeFill="background1" w:themeFillShade="A6"/>
          </w:tcPr>
          <w:p w14:paraId="684050A4" w14:textId="77777777" w:rsidR="00C52CCC" w:rsidRPr="00E81454" w:rsidRDefault="00C52CCC" w:rsidP="00D94A13">
            <w:r w:rsidRPr="00E81454">
              <w:instrText>Datatype</w:instrText>
            </w:r>
          </w:p>
        </w:tc>
        <w:tc>
          <w:tcPr>
            <w:tcW w:w="1741" w:type="dxa"/>
            <w:shd w:val="clear" w:color="auto" w:fill="A6A6A6" w:themeFill="background1" w:themeFillShade="A6"/>
          </w:tcPr>
          <w:p w14:paraId="06629579" w14:textId="77777777" w:rsidR="00C52CCC" w:rsidRPr="00E81454" w:rsidRDefault="00C52CCC" w:rsidP="00D94A13">
            <w:r w:rsidRPr="00E81454">
              <w:instrText>Default</w:instrText>
            </w:r>
          </w:p>
        </w:tc>
      </w:tr>
      <w:tr w:rsidR="00C52CCC" w:rsidRPr="00E81454" w14:paraId="013D730A" w14:textId="77777777" w:rsidTr="00D94A13">
        <w:tc>
          <w:tcPr>
            <w:tcW w:w="3605" w:type="dxa"/>
          </w:tcPr>
          <w:p w14:paraId="7FE0CBC9" w14:textId="39DEB388" w:rsidR="00C52CCC" w:rsidRPr="00E81454" w:rsidRDefault="00D13A28" w:rsidP="00D94A13">
            <w:r w:rsidRPr="00D13A28">
              <w:instrText>curlUserAgentInformation</w:instrText>
            </w:r>
          </w:p>
        </w:tc>
        <w:tc>
          <w:tcPr>
            <w:tcW w:w="1893" w:type="dxa"/>
          </w:tcPr>
          <w:p w14:paraId="6DF6D7C7" w14:textId="77777777" w:rsidR="00C52CCC" w:rsidRPr="00E81454" w:rsidRDefault="00C52CCC" w:rsidP="00D94A13">
            <w:r w:rsidRPr="00E81454">
              <w:instrText>0..</w:instrText>
            </w:r>
            <w:r>
              <w:instrText>*</w:instrText>
            </w:r>
          </w:p>
        </w:tc>
        <w:tc>
          <w:tcPr>
            <w:tcW w:w="1823" w:type="dxa"/>
          </w:tcPr>
          <w:p w14:paraId="31C0CD94" w14:textId="77777777" w:rsidR="00C52CCC" w:rsidRPr="00E81454" w:rsidRDefault="00C52CCC" w:rsidP="00D94A13">
            <w:r>
              <w:instrText>String</w:instrText>
            </w:r>
          </w:p>
        </w:tc>
        <w:tc>
          <w:tcPr>
            <w:tcW w:w="1741" w:type="dxa"/>
          </w:tcPr>
          <w:p w14:paraId="4C9B69FA" w14:textId="77777777" w:rsidR="00C52CCC" w:rsidRPr="00E81454" w:rsidRDefault="00C52CCC" w:rsidP="00D94A13"/>
        </w:tc>
      </w:tr>
      <w:tr w:rsidR="00C52CCC" w:rsidRPr="00E81454" w14:paraId="316A3965" w14:textId="77777777" w:rsidTr="00D94A13">
        <w:tc>
          <w:tcPr>
            <w:tcW w:w="9062" w:type="dxa"/>
            <w:gridSpan w:val="4"/>
            <w:shd w:val="clear" w:color="auto" w:fill="BFBFBF" w:themeFill="background1" w:themeFillShade="BF"/>
          </w:tcPr>
          <w:p w14:paraId="2D730A98" w14:textId="77777777" w:rsidR="00C52CCC" w:rsidRPr="00E81454" w:rsidRDefault="00C52CCC" w:rsidP="00D94A13">
            <w:r w:rsidRPr="00E81454">
              <w:instrText>Description</w:instrText>
            </w:r>
          </w:p>
        </w:tc>
      </w:tr>
      <w:tr w:rsidR="00C52CCC" w:rsidRPr="00E81454" w14:paraId="7F1AAEF5" w14:textId="77777777" w:rsidTr="00D94A13">
        <w:tc>
          <w:tcPr>
            <w:tcW w:w="9062" w:type="dxa"/>
            <w:gridSpan w:val="4"/>
          </w:tcPr>
          <w:p w14:paraId="5328A44E" w14:textId="4BD03BDC" w:rsidR="00C52CCC" w:rsidRDefault="00921B54" w:rsidP="00D94A13">
            <w:r>
              <w:instrText>This parameter defines the information which is handed of to the –user-agent parameter of the curl commands.</w:instrText>
            </w:r>
          </w:p>
          <w:p w14:paraId="561FB5DC" w14:textId="5AF30461" w:rsidR="00921B54" w:rsidRDefault="00921B54" w:rsidP="00D94A13">
            <w:r>
              <w:instrText>When the parameter is not defined a default value “</w:instrText>
            </w:r>
            <w:r w:rsidRPr="00921B54">
              <w:rPr>
                <w:rStyle w:val="SourcecodeZeichen"/>
              </w:rPr>
              <w:instrText>json2puml &lt;application type&gt; v&lt;version&gt; - &lt;input list file name&gt;</w:instrText>
            </w:r>
            <w:r>
              <w:rPr>
                <w:rStyle w:val="SourcecodeZeichen"/>
              </w:rPr>
              <w:instrText xml:space="preserve">” </w:instrText>
            </w:r>
            <w:r>
              <w:instrText>will be used.</w:instrText>
            </w:r>
          </w:p>
          <w:p w14:paraId="7A5B5910" w14:textId="77777777" w:rsidR="00921B54" w:rsidRDefault="00921B54" w:rsidP="00D94A13"/>
          <w:p w14:paraId="6FE96CCD" w14:textId="49C47FBB" w:rsidR="00921B54" w:rsidRPr="00921B54" w:rsidRDefault="00921B54" w:rsidP="00D94A13">
            <w:pPr>
              <w:rPr>
                <w:rStyle w:val="SourcecodeZeichen"/>
              </w:rPr>
            </w:pPr>
            <w:r>
              <w:instrText>Example:</w:instrText>
            </w:r>
            <w:r>
              <w:br/>
            </w:r>
            <w:r w:rsidRPr="00921B54">
              <w:rPr>
                <w:rStyle w:val="SourcecodeZeichen"/>
              </w:rPr>
              <w:instrText>json2puml service v2.1.4.79 - placeholder_inputlist_curl.json</w:instrText>
            </w:r>
          </w:p>
          <w:p w14:paraId="0CB9559B" w14:textId="77777777" w:rsidR="00921B54" w:rsidRDefault="00921B54" w:rsidP="00D94A13"/>
          <w:p w14:paraId="1799B753" w14:textId="670AFAFD" w:rsidR="00C52CCC" w:rsidRPr="00E81454" w:rsidRDefault="00AF7F0A" w:rsidP="00AE265B">
            <w:r>
              <w:instrText xml:space="preserve">(See </w:instrText>
            </w:r>
            <w:r>
              <w:fldChar w:fldCharType="begin"/>
            </w:r>
            <w:r>
              <w:instrText xml:space="preserve"> REF _Ref132577668 \r \h </w:instrText>
            </w:r>
            <w:r>
              <w:fldChar w:fldCharType="separate"/>
            </w:r>
            <w:r w:rsidR="00BE23C9">
              <w:instrText>5.2.2</w:instrText>
            </w:r>
            <w:r>
              <w:fldChar w:fldCharType="end"/>
            </w:r>
            <w:r>
              <w:instrText xml:space="preserve"> </w:instrText>
            </w:r>
            <w:r>
              <w:fldChar w:fldCharType="begin"/>
            </w:r>
            <w:r>
              <w:instrText xml:space="preserve"> REF _Ref132577673 \h </w:instrText>
            </w:r>
            <w:r>
              <w:fldChar w:fldCharType="separate"/>
            </w:r>
            <w:r w:rsidR="00BE23C9">
              <w:instrText>Curl command</w:instrText>
            </w:r>
            <w:r>
              <w:fldChar w:fldCharType="end"/>
            </w:r>
            <w:r w:rsidR="00D13A28">
              <w:instrText xml:space="preserve"> and </w:instrText>
            </w:r>
            <w:r w:rsidR="00D13A28">
              <w:fldChar w:fldCharType="begin"/>
            </w:r>
            <w:r w:rsidR="00D13A28">
              <w:instrText xml:space="preserve"> REF _Ref141823954 \r \h </w:instrText>
            </w:r>
            <w:r w:rsidR="00D13A28">
              <w:fldChar w:fldCharType="separate"/>
            </w:r>
            <w:r w:rsidR="00BE23C9">
              <w:instrText>6.2.4.3</w:instrText>
            </w:r>
            <w:r w:rsidR="00D13A28">
              <w:fldChar w:fldCharType="end"/>
            </w:r>
            <w:r w:rsidR="00D13A28">
              <w:instrText xml:space="preserve"> </w:instrText>
            </w:r>
            <w:r w:rsidR="00D13A28">
              <w:fldChar w:fldCharType="begin"/>
            </w:r>
            <w:r w:rsidR="00D13A28">
              <w:instrText xml:space="preserve"> REF _Ref141823954 \h </w:instrText>
            </w:r>
            <w:r w:rsidR="00D13A28">
              <w:fldChar w:fldCharType="separate"/>
            </w:r>
            <w:r w:rsidR="00BE23C9">
              <w:instrText>Curl User Agent Information</w:instrText>
            </w:r>
            <w:r w:rsidR="00D13A28">
              <w:fldChar w:fldCharType="end"/>
            </w:r>
            <w:r w:rsidR="00D13A28">
              <w:instrText>)</w:instrText>
            </w:r>
            <w:r>
              <w:instrText>)</w:instrText>
            </w:r>
          </w:p>
        </w:tc>
      </w:tr>
    </w:tbl>
    <w:p w14:paraId="5E700437" w14:textId="77777777" w:rsidR="00C52CCC" w:rsidRPr="00015F37" w:rsidRDefault="00C52CCC" w:rsidP="005E19A8"/>
    <w:p w14:paraId="00145DFF" w14:textId="2D311E3E" w:rsidR="005E19A8" w:rsidRPr="00E81454" w:rsidRDefault="005E19A8" w:rsidP="005E19A8">
      <w:pPr>
        <w:pStyle w:val="berschrift4"/>
      </w:pPr>
      <w:bookmarkStart w:id="237" w:name="_Ref127728977"/>
      <w:r w:rsidRPr="005E19A8">
        <w:lastRenderedPageBreak/>
        <w:instrText>defaultDefinitionFileName</w:instrText>
      </w:r>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instrText>Name</w:instrText>
            </w:r>
          </w:p>
        </w:tc>
        <w:tc>
          <w:tcPr>
            <w:tcW w:w="1893" w:type="dxa"/>
            <w:shd w:val="clear" w:color="auto" w:fill="A6A6A6" w:themeFill="background1" w:themeFillShade="A6"/>
          </w:tcPr>
          <w:p w14:paraId="061D7AC8" w14:textId="77777777" w:rsidR="005E19A8" w:rsidRPr="00E81454" w:rsidRDefault="005E19A8" w:rsidP="00187991">
            <w:r w:rsidRPr="00E81454">
              <w:instrText>Cardinality</w:instrText>
            </w:r>
          </w:p>
        </w:tc>
        <w:tc>
          <w:tcPr>
            <w:tcW w:w="1823" w:type="dxa"/>
            <w:shd w:val="clear" w:color="auto" w:fill="A6A6A6" w:themeFill="background1" w:themeFillShade="A6"/>
          </w:tcPr>
          <w:p w14:paraId="33FC095F" w14:textId="77777777" w:rsidR="005E19A8" w:rsidRPr="00E81454" w:rsidRDefault="005E19A8" w:rsidP="00187991">
            <w:r w:rsidRPr="00E81454">
              <w:instrText>Datatype</w:instrText>
            </w:r>
          </w:p>
        </w:tc>
        <w:tc>
          <w:tcPr>
            <w:tcW w:w="1741" w:type="dxa"/>
            <w:shd w:val="clear" w:color="auto" w:fill="A6A6A6" w:themeFill="background1" w:themeFillShade="A6"/>
          </w:tcPr>
          <w:p w14:paraId="67005C9F" w14:textId="77777777" w:rsidR="005E19A8" w:rsidRPr="00E81454" w:rsidRDefault="005E19A8" w:rsidP="00187991">
            <w:r w:rsidRPr="00E81454">
              <w:instrText>Default</w:instrText>
            </w:r>
          </w:p>
        </w:tc>
      </w:tr>
      <w:tr w:rsidR="005E19A8" w:rsidRPr="00E81454" w14:paraId="5F37D6A9" w14:textId="77777777" w:rsidTr="00611187">
        <w:tc>
          <w:tcPr>
            <w:tcW w:w="3605" w:type="dxa"/>
          </w:tcPr>
          <w:p w14:paraId="3560C0AE" w14:textId="51C6541D" w:rsidR="005E19A8" w:rsidRPr="00E81454" w:rsidRDefault="002A49DA" w:rsidP="00187991">
            <w:r w:rsidRPr="005E19A8">
              <w:instrText>defaultDefinitionFileName</w:instrText>
            </w:r>
          </w:p>
        </w:tc>
        <w:tc>
          <w:tcPr>
            <w:tcW w:w="1893" w:type="dxa"/>
          </w:tcPr>
          <w:p w14:paraId="5BCCA7CE" w14:textId="066CD2AD" w:rsidR="005E19A8" w:rsidRPr="00E81454" w:rsidRDefault="005E19A8" w:rsidP="00187991">
            <w:r w:rsidRPr="00E81454">
              <w:instrText>0..</w:instrText>
            </w:r>
            <w:r>
              <w:instrText>1</w:instrText>
            </w:r>
          </w:p>
        </w:tc>
        <w:tc>
          <w:tcPr>
            <w:tcW w:w="1823" w:type="dxa"/>
          </w:tcPr>
          <w:p w14:paraId="554E6672" w14:textId="77777777" w:rsidR="005E19A8" w:rsidRPr="00E81454" w:rsidRDefault="005E19A8" w:rsidP="00187991">
            <w:r>
              <w:instrText>String</w:instrTex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instrText>Description</w:instrText>
            </w:r>
          </w:p>
        </w:tc>
      </w:tr>
      <w:tr w:rsidR="005E19A8" w:rsidRPr="00E81454" w14:paraId="26FCC73D" w14:textId="77777777" w:rsidTr="00611187">
        <w:tc>
          <w:tcPr>
            <w:tcW w:w="9062" w:type="dxa"/>
            <w:gridSpan w:val="4"/>
          </w:tcPr>
          <w:p w14:paraId="39308869" w14:textId="3DF34338" w:rsidR="002A49DA" w:rsidRDefault="002A49DA" w:rsidP="00187991">
            <w:r>
              <w:instrText>The parameter defines a default value for the converter definition file variable.</w:instrText>
            </w:r>
          </w:p>
          <w:p w14:paraId="3866812D" w14:textId="77777777" w:rsidR="002A49DA" w:rsidRDefault="002A49DA" w:rsidP="00187991"/>
          <w:p w14:paraId="674A4317" w14:textId="74162F6B" w:rsidR="005E19A8" w:rsidRPr="00E81454" w:rsidRDefault="00055D32" w:rsidP="00187991">
            <w:r>
              <w:instrText xml:space="preserve">(See </w:instrText>
            </w:r>
            <w:r w:rsidR="00611187">
              <w:fldChar w:fldCharType="begin"/>
            </w:r>
            <w:r w:rsidR="00611187">
              <w:instrText xml:space="preserve"> REF _Ref127023316 \r \h </w:instrText>
            </w:r>
            <w:r w:rsidR="00611187">
              <w:fldChar w:fldCharType="separate"/>
            </w:r>
            <w:r w:rsidR="00BE23C9">
              <w:instrText>6.1.4</w:instrText>
            </w:r>
            <w:r w:rsidR="00611187">
              <w:fldChar w:fldCharType="end"/>
            </w:r>
            <w:r w:rsidR="00611187">
              <w:instrText xml:space="preserve"> </w:instrText>
            </w:r>
            <w:r w:rsidR="00611187">
              <w:fldChar w:fldCharType="begin"/>
            </w:r>
            <w:r w:rsidR="00611187">
              <w:instrText xml:space="preserve"> REF _Ref127023319 \h </w:instrText>
            </w:r>
            <w:r w:rsidR="00611187">
              <w:fldChar w:fldCharType="separate"/>
            </w:r>
            <w:r w:rsidR="00BE23C9" w:rsidRPr="00E81454">
              <w:instrText>Converter definition file</w:instrText>
            </w:r>
            <w:r w:rsidR="00611187">
              <w:fldChar w:fldCharType="end"/>
            </w:r>
            <w:r w:rsidR="00611187">
              <w:instrText xml:space="preserve"> and </w:instrText>
            </w:r>
            <w:r w:rsidR="00611187">
              <w:fldChar w:fldCharType="begin"/>
            </w:r>
            <w:r w:rsidR="00611187">
              <w:instrText xml:space="preserve"> REF _Ref127023345 \r \h </w:instrText>
            </w:r>
            <w:r w:rsidR="00611187">
              <w:fldChar w:fldCharType="separate"/>
            </w:r>
            <w:r w:rsidR="00BE23C9">
              <w:instrText>6.2.3.4</w:instrText>
            </w:r>
            <w:r w:rsidR="00611187">
              <w:fldChar w:fldCharType="end"/>
            </w:r>
            <w:r w:rsidR="00611187">
              <w:instrText xml:space="preserve"> </w:instrText>
            </w:r>
            <w:r w:rsidR="00611187">
              <w:fldChar w:fldCharType="begin"/>
            </w:r>
            <w:r w:rsidR="00611187">
              <w:instrText xml:space="preserve"> REF _Ref127023345 \h </w:instrText>
            </w:r>
            <w:r w:rsidR="00611187">
              <w:fldChar w:fldCharType="separate"/>
            </w:r>
            <w:r w:rsidR="00BE23C9">
              <w:instrText>Converter</w:instrText>
            </w:r>
            <w:r w:rsidR="00BE23C9" w:rsidRPr="00E81454">
              <w:instrText xml:space="preserve"> </w:instrText>
            </w:r>
            <w:r w:rsidR="00BE23C9">
              <w:instrText>definition</w:instrText>
            </w:r>
            <w:r w:rsidR="00BE23C9" w:rsidRPr="00E81454">
              <w:instrText xml:space="preserve"> filename</w:instrText>
            </w:r>
            <w:r w:rsidR="00611187">
              <w:fldChar w:fldCharType="end"/>
            </w:r>
            <w:r w:rsidR="00611187">
              <w:instrText>)</w:instrText>
            </w:r>
          </w:p>
        </w:tc>
      </w:tr>
    </w:tbl>
    <w:p w14:paraId="684425E7" w14:textId="15969EB8" w:rsidR="003F25B4" w:rsidRDefault="003F25B4" w:rsidP="003F25B4"/>
    <w:p w14:paraId="26D4C5E3" w14:textId="7C170514" w:rsidR="00611187" w:rsidRPr="00E81454" w:rsidRDefault="00611187" w:rsidP="00815E57">
      <w:pPr>
        <w:pStyle w:val="berschrift4"/>
      </w:pPr>
      <w:bookmarkStart w:id="238" w:name="_Ref127729032"/>
      <w:r w:rsidRPr="005E19A8">
        <w:instrText>definitionFileSearchFolder</w:instrText>
      </w:r>
      <w:bookmarkEnd w:id="23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instrText>Name</w:instrText>
            </w:r>
          </w:p>
        </w:tc>
        <w:tc>
          <w:tcPr>
            <w:tcW w:w="1893" w:type="dxa"/>
            <w:shd w:val="clear" w:color="auto" w:fill="A6A6A6" w:themeFill="background1" w:themeFillShade="A6"/>
          </w:tcPr>
          <w:p w14:paraId="7CF79BFD" w14:textId="77777777" w:rsidR="00611187" w:rsidRPr="00E81454" w:rsidRDefault="00611187" w:rsidP="00187991">
            <w:r w:rsidRPr="00E81454">
              <w:instrText>Cardinality</w:instrText>
            </w:r>
          </w:p>
        </w:tc>
        <w:tc>
          <w:tcPr>
            <w:tcW w:w="1823" w:type="dxa"/>
            <w:shd w:val="clear" w:color="auto" w:fill="A6A6A6" w:themeFill="background1" w:themeFillShade="A6"/>
          </w:tcPr>
          <w:p w14:paraId="42283105" w14:textId="77777777" w:rsidR="00611187" w:rsidRPr="00E81454" w:rsidRDefault="00611187" w:rsidP="00187991">
            <w:r w:rsidRPr="00E81454">
              <w:instrText>Datatype</w:instrText>
            </w:r>
          </w:p>
        </w:tc>
        <w:tc>
          <w:tcPr>
            <w:tcW w:w="1741" w:type="dxa"/>
            <w:shd w:val="clear" w:color="auto" w:fill="A6A6A6" w:themeFill="background1" w:themeFillShade="A6"/>
          </w:tcPr>
          <w:p w14:paraId="1AED6D40" w14:textId="77777777" w:rsidR="00611187" w:rsidRPr="00E81454" w:rsidRDefault="00611187" w:rsidP="00187991">
            <w:r w:rsidRPr="00E81454">
              <w:instrText>Default</w:instrText>
            </w:r>
          </w:p>
        </w:tc>
      </w:tr>
      <w:tr w:rsidR="00611187" w:rsidRPr="00E81454" w14:paraId="34D77C1E" w14:textId="77777777" w:rsidTr="00187991">
        <w:tc>
          <w:tcPr>
            <w:tcW w:w="3605" w:type="dxa"/>
          </w:tcPr>
          <w:p w14:paraId="0690952A" w14:textId="5382DD35" w:rsidR="00611187" w:rsidRPr="00E81454" w:rsidRDefault="00611187" w:rsidP="00611187">
            <w:r w:rsidRPr="005E19A8">
              <w:instrText>definitionFileSearchFolder</w:instrText>
            </w:r>
          </w:p>
        </w:tc>
        <w:tc>
          <w:tcPr>
            <w:tcW w:w="1893" w:type="dxa"/>
          </w:tcPr>
          <w:p w14:paraId="73B70EB9" w14:textId="25271D06" w:rsidR="00611187" w:rsidRPr="00E81454" w:rsidRDefault="00611187" w:rsidP="00187991">
            <w:r w:rsidRPr="00E81454">
              <w:instrText>0..</w:instrText>
            </w:r>
            <w:r>
              <w:instrText>*</w:instrText>
            </w:r>
          </w:p>
        </w:tc>
        <w:tc>
          <w:tcPr>
            <w:tcW w:w="1823" w:type="dxa"/>
          </w:tcPr>
          <w:p w14:paraId="50BCBE53" w14:textId="77777777" w:rsidR="00611187" w:rsidRPr="00E81454" w:rsidRDefault="00611187" w:rsidP="00187991">
            <w:r>
              <w:instrText>String</w:instrTex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instrText>Description</w:instrText>
            </w:r>
          </w:p>
        </w:tc>
      </w:tr>
      <w:tr w:rsidR="00611187" w:rsidRPr="00E81454" w14:paraId="0EEBFD3A" w14:textId="77777777" w:rsidTr="00187991">
        <w:tc>
          <w:tcPr>
            <w:tcW w:w="9062" w:type="dxa"/>
            <w:gridSpan w:val="4"/>
          </w:tcPr>
          <w:p w14:paraId="20E75151" w14:textId="75253E51" w:rsidR="00E74861" w:rsidRDefault="00E74861" w:rsidP="00E74861">
            <w:r>
              <w:instrText>This parameter is used in two different scenarios:</w:instrText>
            </w:r>
          </w:p>
          <w:p w14:paraId="3D817988" w14:textId="77777777" w:rsidR="00E74861" w:rsidRDefault="00E74861" w:rsidP="0014753A">
            <w:pPr>
              <w:pStyle w:val="Listenabsatz"/>
              <w:numPr>
                <w:ilvl w:val="0"/>
                <w:numId w:val="31"/>
              </w:numPr>
            </w:pPr>
            <w:r>
              <w:instrText>converter definition filename variable:</w:instrText>
            </w:r>
            <w:r>
              <w:br/>
            </w:r>
            <w:r w:rsidR="00611187">
              <w:instrText xml:space="preserve">This parameter defines a list of folders for searching the </w:instrText>
            </w:r>
            <w:r>
              <w:instrText>defined definition file. The parameter is used when the input file is not found base on the defined filename variable. Then all folders defined in this parameter are checked if the file can be found.</w:instrText>
            </w:r>
            <w:r>
              <w:br/>
              <w:instrText>This allows to define a definition file only by it’s name without knowing in which exact folder it is placed.</w:instrText>
            </w:r>
          </w:p>
          <w:p w14:paraId="4EF129B1" w14:textId="511EC077" w:rsidR="00E74861" w:rsidRDefault="00E74861" w:rsidP="0014753A">
            <w:pPr>
              <w:pStyle w:val="Listenabsatz"/>
              <w:numPr>
                <w:ilvl w:val="0"/>
                <w:numId w:val="31"/>
              </w:numPr>
            </w:pPr>
            <w:r>
              <w:instrText xml:space="preserve">Support the </w:instrText>
            </w:r>
            <w:r w:rsidRPr="00E74861">
              <w:rPr>
                <w:rStyle w:val="SourcecodeZeichen"/>
              </w:rPr>
              <w:instrText>get /</w:instrText>
            </w:r>
            <w:r>
              <w:rPr>
                <w:rStyle w:val="SourcecodeZeichen"/>
              </w:rPr>
              <w:instrText>definition</w:instrText>
            </w:r>
            <w:r w:rsidRPr="00E74861">
              <w:rPr>
                <w:rStyle w:val="SourcecodeZeichen"/>
              </w:rPr>
              <w:instrText>filelist</w:instrText>
            </w:r>
            <w:r>
              <w:instrText xml:space="preserve"> operation of the service application </w:instrText>
            </w:r>
            <w:r>
              <w:br/>
              <w:instrText>The resultset of this operation is based on all files found in the configured folders and filter conditions.</w:instrTex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instrText>Example:</w:instrText>
            </w:r>
          </w:p>
          <w:p w14:paraId="5D9CCB99" w14:textId="77777777" w:rsidR="00E74861" w:rsidRDefault="00E74861" w:rsidP="00E74861">
            <w:pPr>
              <w:pStyle w:val="SourceCodeAbsatz"/>
            </w:pPr>
            <w:r>
              <w:tab/>
              <w:instrText>"definitionFileSearchFolder": [</w:instrText>
            </w:r>
          </w:p>
          <w:p w14:paraId="633B928F" w14:textId="30B17CDC" w:rsidR="00E74861" w:rsidRPr="00F125F0" w:rsidRDefault="00E74861" w:rsidP="00E74861">
            <w:pPr>
              <w:pStyle w:val="SourceCodeAbsatz"/>
            </w:pPr>
            <w:r>
              <w:tab/>
            </w:r>
            <w:r>
              <w:tab/>
            </w:r>
            <w:r w:rsidRPr="00F125F0">
              <w:instrText>"e:\\json2puml\\definition\\",</w:instrText>
            </w:r>
          </w:p>
          <w:p w14:paraId="7F7259F4" w14:textId="1E15449B" w:rsidR="00E74861" w:rsidRPr="00F125F0" w:rsidRDefault="00E74861" w:rsidP="00E74861">
            <w:pPr>
              <w:pStyle w:val="SourceCodeAbsatz"/>
            </w:pPr>
            <w:r w:rsidRPr="00F125F0">
              <w:tab/>
            </w:r>
            <w:r w:rsidRPr="00F125F0">
              <w:tab/>
              <w:instrText>"e:\\json2puml\\samples\\tmf\\*definition*.json",</w:instrText>
            </w:r>
          </w:p>
          <w:p w14:paraId="60F1D5F5" w14:textId="1EDFDBED" w:rsidR="00E74861" w:rsidRDefault="00E74861" w:rsidP="00E74861">
            <w:pPr>
              <w:pStyle w:val="SourceCodeAbsatz"/>
            </w:pPr>
            <w:r w:rsidRPr="00F125F0">
              <w:tab/>
            </w:r>
            <w:r w:rsidRPr="00F125F0">
              <w:tab/>
            </w:r>
            <w:r>
              <w:instrText>"e:\\json2puml\\samples\\jsonplaceholder\\*definition*.json",</w:instrText>
            </w:r>
          </w:p>
          <w:p w14:paraId="38A9FCA2" w14:textId="64CF6512" w:rsidR="00E74861" w:rsidRDefault="00E74861" w:rsidP="00E74861">
            <w:pPr>
              <w:pStyle w:val="SourceCodeAbsatz"/>
            </w:pPr>
            <w:r>
              <w:tab/>
            </w:r>
            <w:r>
              <w:tab/>
              <w:instrText>"e:\\json2puml\\samples\\swapi\\*definition*.json",</w:instrText>
            </w:r>
          </w:p>
          <w:p w14:paraId="21676C38" w14:textId="01876FC9" w:rsidR="00E74861" w:rsidRDefault="00E74861" w:rsidP="00E74861">
            <w:pPr>
              <w:pStyle w:val="SourceCodeAbsatz"/>
            </w:pPr>
            <w:r>
              <w:tab/>
            </w:r>
            <w:r>
              <w:tab/>
              <w:instrText>"e:\\json2puml\\samples\\tvmaze\\*definition*.json"</w:instrText>
            </w:r>
          </w:p>
          <w:p w14:paraId="3892A8A4" w14:textId="3670D350" w:rsidR="00611187" w:rsidRDefault="00E74861" w:rsidP="00E74861">
            <w:pPr>
              <w:pStyle w:val="SourceCodeAbsatz"/>
            </w:pPr>
            <w:r>
              <w:instrText>]</w:instrText>
            </w:r>
          </w:p>
          <w:p w14:paraId="6D5C7471" w14:textId="4BB34E19" w:rsidR="00611187" w:rsidRPr="00E81454" w:rsidRDefault="00055D32" w:rsidP="00187991">
            <w:r>
              <w:instrText xml:space="preserve">(See </w:instrText>
            </w:r>
            <w:r w:rsidR="00611187">
              <w:fldChar w:fldCharType="begin"/>
            </w:r>
            <w:r w:rsidR="00611187">
              <w:instrText xml:space="preserve"> REF _Ref127023316 \r \h </w:instrText>
            </w:r>
            <w:r w:rsidR="00611187">
              <w:fldChar w:fldCharType="separate"/>
            </w:r>
            <w:r w:rsidR="00BE23C9">
              <w:instrText>6.1.4</w:instrText>
            </w:r>
            <w:r w:rsidR="00611187">
              <w:fldChar w:fldCharType="end"/>
            </w:r>
            <w:r w:rsidR="00611187">
              <w:instrText xml:space="preserve"> </w:instrText>
            </w:r>
            <w:r w:rsidR="00611187">
              <w:fldChar w:fldCharType="begin"/>
            </w:r>
            <w:r w:rsidR="00611187">
              <w:instrText xml:space="preserve"> REF _Ref127023319 \h </w:instrText>
            </w:r>
            <w:r w:rsidR="00611187">
              <w:fldChar w:fldCharType="separate"/>
            </w:r>
            <w:r w:rsidR="00BE23C9" w:rsidRPr="00E81454">
              <w:instrText>Converter definition file</w:instrText>
            </w:r>
            <w:r w:rsidR="00611187">
              <w:fldChar w:fldCharType="end"/>
            </w:r>
            <w:r w:rsidR="00611187">
              <w:instrText xml:space="preserve"> and </w:instrText>
            </w:r>
            <w:r w:rsidR="00611187">
              <w:fldChar w:fldCharType="begin"/>
            </w:r>
            <w:r w:rsidR="00611187">
              <w:instrText xml:space="preserve"> REF _Ref127023345 \r \h </w:instrText>
            </w:r>
            <w:r w:rsidR="00611187">
              <w:fldChar w:fldCharType="separate"/>
            </w:r>
            <w:r w:rsidR="00BE23C9">
              <w:instrText>6.2.3.4</w:instrText>
            </w:r>
            <w:r w:rsidR="00611187">
              <w:fldChar w:fldCharType="end"/>
            </w:r>
            <w:r w:rsidR="00611187">
              <w:instrText xml:space="preserve"> </w:instrText>
            </w:r>
            <w:r w:rsidR="00611187">
              <w:fldChar w:fldCharType="begin"/>
            </w:r>
            <w:r w:rsidR="00611187">
              <w:instrText xml:space="preserve"> REF _Ref127023345 \h </w:instrText>
            </w:r>
            <w:r w:rsidR="00611187">
              <w:fldChar w:fldCharType="separate"/>
            </w:r>
            <w:r w:rsidR="00BE23C9">
              <w:instrText>Converter</w:instrText>
            </w:r>
            <w:r w:rsidR="00BE23C9" w:rsidRPr="00E81454">
              <w:instrText xml:space="preserve"> </w:instrText>
            </w:r>
            <w:r w:rsidR="00BE23C9">
              <w:instrText>definition</w:instrText>
            </w:r>
            <w:r w:rsidR="00BE23C9" w:rsidRPr="00E81454">
              <w:instrText xml:space="preserve"> filename</w:instrText>
            </w:r>
            <w:r w:rsidR="00611187">
              <w:fldChar w:fldCharType="end"/>
            </w:r>
            <w:r w:rsidR="00611187">
              <w:instrText>)</w:instrText>
            </w:r>
          </w:p>
        </w:tc>
      </w:tr>
    </w:tbl>
    <w:p w14:paraId="50756F2A" w14:textId="77777777" w:rsidR="00E74861" w:rsidRDefault="00E74861" w:rsidP="00E74861"/>
    <w:p w14:paraId="443672B4" w14:textId="444BFE74" w:rsidR="00E74861" w:rsidRPr="00E81454" w:rsidRDefault="00E74861" w:rsidP="00E74861">
      <w:pPr>
        <w:pStyle w:val="berschrift4"/>
      </w:pPr>
      <w:bookmarkStart w:id="239" w:name="_Ref127729012"/>
      <w:r w:rsidRPr="005E19A8">
        <w:instrText>inputListFileSearchFolder</w:instrText>
      </w:r>
      <w:bookmarkEnd w:id="23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instrText>Name</w:instrText>
            </w:r>
          </w:p>
        </w:tc>
        <w:tc>
          <w:tcPr>
            <w:tcW w:w="1893" w:type="dxa"/>
            <w:shd w:val="clear" w:color="auto" w:fill="A6A6A6" w:themeFill="background1" w:themeFillShade="A6"/>
          </w:tcPr>
          <w:p w14:paraId="2F1C8560" w14:textId="77777777" w:rsidR="00E74861" w:rsidRPr="00E81454" w:rsidRDefault="00E74861" w:rsidP="00187991">
            <w:r w:rsidRPr="00E81454">
              <w:instrText>Cardinality</w:instrText>
            </w:r>
          </w:p>
        </w:tc>
        <w:tc>
          <w:tcPr>
            <w:tcW w:w="1823" w:type="dxa"/>
            <w:shd w:val="clear" w:color="auto" w:fill="A6A6A6" w:themeFill="background1" w:themeFillShade="A6"/>
          </w:tcPr>
          <w:p w14:paraId="74358D90" w14:textId="77777777" w:rsidR="00E74861" w:rsidRPr="00E81454" w:rsidRDefault="00E74861" w:rsidP="00187991">
            <w:r w:rsidRPr="00E81454">
              <w:instrText>Datatype</w:instrText>
            </w:r>
          </w:p>
        </w:tc>
        <w:tc>
          <w:tcPr>
            <w:tcW w:w="1741" w:type="dxa"/>
            <w:shd w:val="clear" w:color="auto" w:fill="A6A6A6" w:themeFill="background1" w:themeFillShade="A6"/>
          </w:tcPr>
          <w:p w14:paraId="4584B769" w14:textId="77777777" w:rsidR="00E74861" w:rsidRPr="00E81454" w:rsidRDefault="00E74861" w:rsidP="00187991">
            <w:r w:rsidRPr="00E81454">
              <w:instrText>Default</w:instrText>
            </w:r>
          </w:p>
        </w:tc>
      </w:tr>
      <w:tr w:rsidR="00E74861" w:rsidRPr="00E81454" w14:paraId="7D70ECA5" w14:textId="77777777" w:rsidTr="00187991">
        <w:tc>
          <w:tcPr>
            <w:tcW w:w="3605" w:type="dxa"/>
          </w:tcPr>
          <w:p w14:paraId="4D2C57C5" w14:textId="176C38C6" w:rsidR="00E74861" w:rsidRPr="00E81454" w:rsidRDefault="00E74861" w:rsidP="00187991">
            <w:r w:rsidRPr="005E19A8">
              <w:instrText>inputListFileSearchFolder</w:instrText>
            </w:r>
          </w:p>
        </w:tc>
        <w:tc>
          <w:tcPr>
            <w:tcW w:w="1893" w:type="dxa"/>
          </w:tcPr>
          <w:p w14:paraId="392FF35D" w14:textId="77777777" w:rsidR="00E74861" w:rsidRPr="00E81454" w:rsidRDefault="00E74861" w:rsidP="00187991">
            <w:r w:rsidRPr="00E81454">
              <w:instrText>0..</w:instrText>
            </w:r>
            <w:r>
              <w:instrText>*</w:instrText>
            </w:r>
          </w:p>
        </w:tc>
        <w:tc>
          <w:tcPr>
            <w:tcW w:w="1823" w:type="dxa"/>
          </w:tcPr>
          <w:p w14:paraId="7F98059B" w14:textId="77777777" w:rsidR="00E74861" w:rsidRPr="00E81454" w:rsidRDefault="00E74861" w:rsidP="00187991">
            <w:r>
              <w:instrText>String</w:instrTex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instrText>Description</w:instrText>
            </w:r>
          </w:p>
        </w:tc>
      </w:tr>
      <w:tr w:rsidR="00E74861" w:rsidRPr="00E81454" w14:paraId="320A18EA" w14:textId="77777777" w:rsidTr="00187991">
        <w:tc>
          <w:tcPr>
            <w:tcW w:w="9062" w:type="dxa"/>
            <w:gridSpan w:val="4"/>
          </w:tcPr>
          <w:p w14:paraId="06B27DE8" w14:textId="77777777" w:rsidR="00E74861" w:rsidRDefault="00E74861" w:rsidP="00187991">
            <w:r>
              <w:instrText>This parameter is used in two different scenarios:</w:instrText>
            </w:r>
          </w:p>
          <w:p w14:paraId="0894DC44" w14:textId="28A236C4" w:rsidR="00E74861" w:rsidRDefault="00E74861" w:rsidP="007F584C">
            <w:pPr>
              <w:pStyle w:val="Listenabsatz"/>
              <w:numPr>
                <w:ilvl w:val="0"/>
                <w:numId w:val="33"/>
              </w:numPr>
            </w:pPr>
            <w:r>
              <w:lastRenderedPageBreak/>
              <w:instrText>input list filename variable:</w:instrText>
            </w:r>
            <w:r>
              <w:br/>
              <w:instrText>This parameter defines a list of folders for searching the defined definition file. The parameter is used when the input file is not found base on the defined filename variable. Then all folders defined in this parameter are checked if the file can be found.</w:instrText>
            </w:r>
            <w:r>
              <w:br/>
              <w:instrText>This allows to define a definition file only by it’s name without knowing in which exact folder it is placed.</w:instrText>
            </w:r>
          </w:p>
          <w:p w14:paraId="51D2CBE8" w14:textId="4ECD4914" w:rsidR="00E74861" w:rsidRDefault="00E74861" w:rsidP="007F584C">
            <w:pPr>
              <w:pStyle w:val="Listenabsatz"/>
              <w:numPr>
                <w:ilvl w:val="0"/>
                <w:numId w:val="33"/>
              </w:numPr>
            </w:pPr>
            <w:r>
              <w:instrText xml:space="preserve">Support the </w:instrText>
            </w:r>
            <w:r w:rsidRPr="00E74861">
              <w:rPr>
                <w:rStyle w:val="SourcecodeZeichen"/>
              </w:rPr>
              <w:instrText>get /</w:instrText>
            </w:r>
            <w:r>
              <w:rPr>
                <w:rStyle w:val="SourcecodeZeichen"/>
              </w:rPr>
              <w:instrText>inputlist</w:instrText>
            </w:r>
            <w:r w:rsidRPr="00E74861">
              <w:rPr>
                <w:rStyle w:val="SourcecodeZeichen"/>
              </w:rPr>
              <w:instrText>filelist</w:instrText>
            </w:r>
            <w:r>
              <w:instrText xml:space="preserve"> operation of the service application </w:instrText>
            </w:r>
            <w:r>
              <w:br/>
              <w:instrText>The resultset of this operation is based on all files found in the configured folders and filter conditions.</w:instrTex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instrText>Example:</w:instrText>
            </w:r>
          </w:p>
          <w:p w14:paraId="4F6B5343" w14:textId="77777777" w:rsidR="00E74861" w:rsidRDefault="00E74861" w:rsidP="00E74861">
            <w:pPr>
              <w:pStyle w:val="SourceCodeAbsatz"/>
            </w:pPr>
            <w:r>
              <w:tab/>
              <w:instrText>"inputListFileSearchFolder": [</w:instrText>
            </w:r>
          </w:p>
          <w:p w14:paraId="63660B67" w14:textId="53B1E055" w:rsidR="00E74861" w:rsidRDefault="00E74861" w:rsidP="00E74861">
            <w:pPr>
              <w:pStyle w:val="SourceCodeAbsatz"/>
            </w:pPr>
            <w:r>
              <w:tab/>
            </w:r>
            <w:r>
              <w:tab/>
              <w:instrText>"e:\\ json2puml\\samples\\curl\\*inputlist*.json",</w:instrText>
            </w:r>
          </w:p>
          <w:p w14:paraId="5CD054FE" w14:textId="554C8D9C" w:rsidR="00E74861" w:rsidRDefault="00E74861" w:rsidP="00E74861">
            <w:pPr>
              <w:pStyle w:val="SourceCodeAbsatz"/>
            </w:pPr>
            <w:r>
              <w:tab/>
            </w:r>
            <w:r>
              <w:tab/>
              <w:instrText>"e:\\ json2puml\\samples\\jsonplaceholder\\*inputlist*.json",</w:instrText>
            </w:r>
          </w:p>
          <w:p w14:paraId="3F5987AA" w14:textId="232690DF" w:rsidR="00E74861" w:rsidRDefault="00E74861" w:rsidP="00E74861">
            <w:pPr>
              <w:pStyle w:val="SourceCodeAbsatz"/>
            </w:pPr>
            <w:r>
              <w:tab/>
            </w:r>
            <w:r>
              <w:tab/>
              <w:instrText>"e:\\ json2puml\\samples\\swapi\\*inputlist*.json",</w:instrText>
            </w:r>
          </w:p>
          <w:p w14:paraId="2432C40A" w14:textId="4274F6BF" w:rsidR="00E74861" w:rsidRDefault="00E74861" w:rsidP="00E74861">
            <w:pPr>
              <w:pStyle w:val="SourceCodeAbsatz"/>
            </w:pPr>
            <w:r>
              <w:tab/>
            </w:r>
            <w:r>
              <w:tab/>
              <w:instrText>"e:\\ json2puml\\samples\\tvmaze\\*inputlist*.json"]</w:instrText>
            </w:r>
          </w:p>
          <w:p w14:paraId="4A97865A" w14:textId="107E1E81" w:rsidR="00E74861" w:rsidRPr="00E81454" w:rsidRDefault="00055D32" w:rsidP="00187991">
            <w:r>
              <w:instrText xml:space="preserve">(See </w:instrText>
            </w:r>
            <w:r w:rsidR="00E74861">
              <w:fldChar w:fldCharType="begin"/>
            </w:r>
            <w:r w:rsidR="00E74861">
              <w:instrText xml:space="preserve"> REF _Ref126269724 \r \h </w:instrText>
            </w:r>
            <w:r w:rsidR="00E74861">
              <w:fldChar w:fldCharType="separate"/>
            </w:r>
            <w:r w:rsidR="00BE23C9">
              <w:instrText>6.1.3</w:instrText>
            </w:r>
            <w:r w:rsidR="00E74861">
              <w:fldChar w:fldCharType="end"/>
            </w:r>
            <w:r w:rsidR="00E74861">
              <w:instrText xml:space="preserve"> </w:instrText>
            </w:r>
            <w:r w:rsidR="00E74861">
              <w:fldChar w:fldCharType="begin"/>
            </w:r>
            <w:r w:rsidR="00E74861">
              <w:instrText xml:space="preserve"> REF _Ref126269724 \h </w:instrText>
            </w:r>
            <w:r w:rsidR="00E74861">
              <w:fldChar w:fldCharType="separate"/>
            </w:r>
            <w:r w:rsidR="00BE23C9" w:rsidRPr="00E81454">
              <w:instrText>Input list file</w:instrText>
            </w:r>
            <w:r w:rsidR="00E74861">
              <w:fldChar w:fldCharType="end"/>
            </w:r>
            <w:r w:rsidR="00E74861">
              <w:instrText xml:space="preserve"> and </w:instrText>
            </w:r>
            <w:r w:rsidR="00E74861">
              <w:fldChar w:fldCharType="begin"/>
            </w:r>
            <w:r w:rsidR="00E74861">
              <w:instrText xml:space="preserve"> REF _Ref127023964 \r \h </w:instrText>
            </w:r>
            <w:r w:rsidR="00E74861">
              <w:fldChar w:fldCharType="separate"/>
            </w:r>
            <w:r w:rsidR="00BE23C9">
              <w:instrText>6.2.3.3</w:instrText>
            </w:r>
            <w:r w:rsidR="00E74861">
              <w:fldChar w:fldCharType="end"/>
            </w:r>
            <w:r w:rsidR="00E74861">
              <w:instrText xml:space="preserve"> </w:instrText>
            </w:r>
            <w:r w:rsidR="00E74861">
              <w:fldChar w:fldCharType="begin"/>
            </w:r>
            <w:r w:rsidR="00E74861">
              <w:instrText xml:space="preserve"> REF _Ref127023964 \h </w:instrText>
            </w:r>
            <w:r w:rsidR="00E74861">
              <w:fldChar w:fldCharType="separate"/>
            </w:r>
            <w:r w:rsidR="00BE23C9" w:rsidRPr="00E81454">
              <w:instrText>Input list filename</w:instrText>
            </w:r>
            <w:r w:rsidR="00E74861">
              <w:fldChar w:fldCharType="end"/>
            </w:r>
            <w:r w:rsidR="00E74861">
              <w:instrText>)</w:instrText>
            </w:r>
          </w:p>
        </w:tc>
      </w:tr>
    </w:tbl>
    <w:p w14:paraId="0DA2A739" w14:textId="77777777" w:rsidR="00E74861" w:rsidRDefault="00E74861" w:rsidP="00E74861"/>
    <w:p w14:paraId="33F5EF54" w14:textId="5B37AC1F" w:rsidR="00E74861" w:rsidRPr="00E81454" w:rsidRDefault="00E74861" w:rsidP="00E74861">
      <w:pPr>
        <w:pStyle w:val="berschrift4"/>
      </w:pPr>
      <w:r w:rsidRPr="005E19A8">
        <w:instrText>javaRuntimeParamet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instrText>Name</w:instrText>
            </w:r>
          </w:p>
        </w:tc>
        <w:tc>
          <w:tcPr>
            <w:tcW w:w="1893" w:type="dxa"/>
            <w:shd w:val="clear" w:color="auto" w:fill="A6A6A6" w:themeFill="background1" w:themeFillShade="A6"/>
          </w:tcPr>
          <w:p w14:paraId="66AF40CF" w14:textId="77777777" w:rsidR="00E74861" w:rsidRPr="00E81454" w:rsidRDefault="00E74861" w:rsidP="00187991">
            <w:r w:rsidRPr="00E81454">
              <w:instrText>Cardinality</w:instrText>
            </w:r>
          </w:p>
        </w:tc>
        <w:tc>
          <w:tcPr>
            <w:tcW w:w="1823" w:type="dxa"/>
            <w:shd w:val="clear" w:color="auto" w:fill="A6A6A6" w:themeFill="background1" w:themeFillShade="A6"/>
          </w:tcPr>
          <w:p w14:paraId="6C563238" w14:textId="77777777" w:rsidR="00E74861" w:rsidRPr="00E81454" w:rsidRDefault="00E74861" w:rsidP="00187991">
            <w:r w:rsidRPr="00E81454">
              <w:instrText>Datatype</w:instrText>
            </w:r>
          </w:p>
        </w:tc>
        <w:tc>
          <w:tcPr>
            <w:tcW w:w="1741" w:type="dxa"/>
            <w:shd w:val="clear" w:color="auto" w:fill="A6A6A6" w:themeFill="background1" w:themeFillShade="A6"/>
          </w:tcPr>
          <w:p w14:paraId="41D17333" w14:textId="77777777" w:rsidR="00E74861" w:rsidRPr="00E81454" w:rsidRDefault="00E74861" w:rsidP="00187991">
            <w:r w:rsidRPr="00E81454">
              <w:instrText>Default</w:instrText>
            </w:r>
          </w:p>
        </w:tc>
      </w:tr>
      <w:tr w:rsidR="00E74861" w:rsidRPr="00E81454" w14:paraId="100E416F" w14:textId="77777777" w:rsidTr="00187991">
        <w:tc>
          <w:tcPr>
            <w:tcW w:w="3605" w:type="dxa"/>
          </w:tcPr>
          <w:p w14:paraId="15AF9A73" w14:textId="608A215A" w:rsidR="00E74861" w:rsidRPr="00E81454" w:rsidRDefault="00E74861" w:rsidP="00187991">
            <w:r w:rsidRPr="005E19A8">
              <w:instrText>javaRuntimeParameter</w:instrText>
            </w:r>
          </w:p>
        </w:tc>
        <w:tc>
          <w:tcPr>
            <w:tcW w:w="1893" w:type="dxa"/>
          </w:tcPr>
          <w:p w14:paraId="0CC4DE1C" w14:textId="5E38B14E" w:rsidR="00E74861" w:rsidRPr="00E81454" w:rsidRDefault="00E74861" w:rsidP="00187991">
            <w:r w:rsidRPr="00E81454">
              <w:instrText>0..</w:instrText>
            </w:r>
            <w:r>
              <w:instrText>1</w:instrText>
            </w:r>
          </w:p>
        </w:tc>
        <w:tc>
          <w:tcPr>
            <w:tcW w:w="1823" w:type="dxa"/>
          </w:tcPr>
          <w:p w14:paraId="778991B7" w14:textId="77777777" w:rsidR="00E74861" w:rsidRPr="00E81454" w:rsidRDefault="00E74861" w:rsidP="00187991">
            <w:r>
              <w:instrText>String</w:instrTex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instrText>Description</w:instrText>
            </w:r>
          </w:p>
        </w:tc>
      </w:tr>
      <w:tr w:rsidR="00E74861" w:rsidRPr="00E81454" w14:paraId="762E1AC0" w14:textId="77777777" w:rsidTr="00187991">
        <w:tc>
          <w:tcPr>
            <w:tcW w:w="9062" w:type="dxa"/>
            <w:gridSpan w:val="4"/>
          </w:tcPr>
          <w:p w14:paraId="04665A19" w14:textId="52083AAE" w:rsidR="007F584C" w:rsidRDefault="00E74861" w:rsidP="007F584C">
            <w:r>
              <w:instrText xml:space="preserve">This parameter </w:instrText>
            </w:r>
            <w:r w:rsidR="00FD2A77">
              <w:instrText xml:space="preserve">defines </w:instrText>
            </w:r>
            <w:r w:rsidR="007F584C">
              <w:instrText xml:space="preserve">the </w:instrText>
            </w:r>
            <w:r w:rsidR="007F584C" w:rsidRPr="00FD2A77">
              <w:rPr>
                <w:rStyle w:val="SourcecodeZeichen"/>
              </w:rPr>
              <w:instrText>javaRuntimeParameter</w:instrText>
            </w:r>
            <w:r w:rsidR="007F584C">
              <w:instrText xml:space="preserve"> variable.</w:instrText>
            </w:r>
          </w:p>
          <w:p w14:paraId="5E038F4D" w14:textId="77777777" w:rsidR="007F584C" w:rsidRDefault="007F584C" w:rsidP="007F584C"/>
          <w:p w14:paraId="045CC63F" w14:textId="0E8F96A4" w:rsidR="00E74861" w:rsidRPr="00E81454" w:rsidRDefault="00055D32" w:rsidP="007F584C">
            <w:r>
              <w:instrText xml:space="preserve">(See </w:instrText>
            </w:r>
            <w:r w:rsidR="00FD2A77">
              <w:fldChar w:fldCharType="begin"/>
            </w:r>
            <w:r w:rsidR="00FD2A77">
              <w:instrText xml:space="preserve"> REF _Ref126185851 \r \h </w:instrText>
            </w:r>
            <w:r w:rsidR="00FD2A77">
              <w:fldChar w:fldCharType="separate"/>
            </w:r>
            <w:r w:rsidR="00BE23C9">
              <w:instrText>6.2.5.2</w:instrText>
            </w:r>
            <w:r w:rsidR="00FD2A77">
              <w:fldChar w:fldCharType="end"/>
            </w:r>
            <w:r w:rsidR="00FD2A77">
              <w:instrText xml:space="preserve"> </w:instrText>
            </w:r>
            <w:r w:rsidR="00FD2A77">
              <w:fldChar w:fldCharType="begin"/>
            </w:r>
            <w:r w:rsidR="00FD2A77">
              <w:instrText xml:space="preserve"> REF _Ref126185851 \h </w:instrText>
            </w:r>
            <w:r w:rsidR="00FD2A77">
              <w:fldChar w:fldCharType="separate"/>
            </w:r>
            <w:r w:rsidR="00BE23C9" w:rsidRPr="00E81454">
              <w:instrText>Java runtime parameter</w:instrText>
            </w:r>
            <w:r w:rsidR="00FD2A77">
              <w:fldChar w:fldCharType="end"/>
            </w:r>
            <w:r w:rsidR="00E74861">
              <w:instrText>)</w:instrText>
            </w:r>
          </w:p>
        </w:tc>
      </w:tr>
    </w:tbl>
    <w:p w14:paraId="7EF5EBD6" w14:textId="77777777" w:rsidR="00FD2A77" w:rsidRDefault="00FD2A77" w:rsidP="00FD2A77"/>
    <w:p w14:paraId="3B655B11" w14:textId="089B1901" w:rsidR="00FD2A77" w:rsidRPr="00E81454" w:rsidRDefault="00FD2A77" w:rsidP="00FD2A77">
      <w:pPr>
        <w:pStyle w:val="berschrift4"/>
      </w:pPr>
      <w:r w:rsidRPr="005E19A8">
        <w:instrText>logFileOutputPath</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instrText>Name</w:instrText>
            </w:r>
          </w:p>
        </w:tc>
        <w:tc>
          <w:tcPr>
            <w:tcW w:w="1893" w:type="dxa"/>
            <w:shd w:val="clear" w:color="auto" w:fill="A6A6A6" w:themeFill="background1" w:themeFillShade="A6"/>
          </w:tcPr>
          <w:p w14:paraId="14D7A8C4" w14:textId="77777777" w:rsidR="00FD2A77" w:rsidRPr="00E81454" w:rsidRDefault="00FD2A77" w:rsidP="00187991">
            <w:r w:rsidRPr="00E81454">
              <w:instrText>Cardinality</w:instrText>
            </w:r>
          </w:p>
        </w:tc>
        <w:tc>
          <w:tcPr>
            <w:tcW w:w="1823" w:type="dxa"/>
            <w:shd w:val="clear" w:color="auto" w:fill="A6A6A6" w:themeFill="background1" w:themeFillShade="A6"/>
          </w:tcPr>
          <w:p w14:paraId="3072222C" w14:textId="77777777" w:rsidR="00FD2A77" w:rsidRPr="00E81454" w:rsidRDefault="00FD2A77" w:rsidP="00187991">
            <w:r w:rsidRPr="00E81454">
              <w:instrText>Datatype</w:instrText>
            </w:r>
          </w:p>
        </w:tc>
        <w:tc>
          <w:tcPr>
            <w:tcW w:w="1741" w:type="dxa"/>
            <w:shd w:val="clear" w:color="auto" w:fill="A6A6A6" w:themeFill="background1" w:themeFillShade="A6"/>
          </w:tcPr>
          <w:p w14:paraId="2595C9F4" w14:textId="77777777" w:rsidR="00FD2A77" w:rsidRPr="00E81454" w:rsidRDefault="00FD2A77" w:rsidP="00187991">
            <w:r w:rsidRPr="00E81454">
              <w:instrText>Default</w:instrText>
            </w:r>
          </w:p>
        </w:tc>
      </w:tr>
      <w:tr w:rsidR="00FD2A77" w:rsidRPr="00E81454" w14:paraId="10A79BFE" w14:textId="77777777" w:rsidTr="00187991">
        <w:tc>
          <w:tcPr>
            <w:tcW w:w="3605" w:type="dxa"/>
          </w:tcPr>
          <w:p w14:paraId="5C790546" w14:textId="216F644E" w:rsidR="00FD2A77" w:rsidRPr="00E81454" w:rsidRDefault="00FD2A77" w:rsidP="00187991">
            <w:r w:rsidRPr="005E19A8">
              <w:instrText>logFileOutputPath</w:instrText>
            </w:r>
          </w:p>
        </w:tc>
        <w:tc>
          <w:tcPr>
            <w:tcW w:w="1893" w:type="dxa"/>
          </w:tcPr>
          <w:p w14:paraId="29CC39A7" w14:textId="77777777" w:rsidR="00FD2A77" w:rsidRPr="00E81454" w:rsidRDefault="00FD2A77" w:rsidP="00187991">
            <w:r w:rsidRPr="00E81454">
              <w:instrText>0..</w:instrText>
            </w:r>
            <w:r>
              <w:instrText>1</w:instrText>
            </w:r>
          </w:p>
        </w:tc>
        <w:tc>
          <w:tcPr>
            <w:tcW w:w="1823" w:type="dxa"/>
          </w:tcPr>
          <w:p w14:paraId="1ACC92BD" w14:textId="77777777" w:rsidR="00FD2A77" w:rsidRPr="00E81454" w:rsidRDefault="00FD2A77" w:rsidP="00187991">
            <w:r>
              <w:instrText>String</w:instrTex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instrText>Description</w:instrText>
            </w:r>
          </w:p>
        </w:tc>
      </w:tr>
      <w:tr w:rsidR="00FD2A77" w:rsidRPr="00E81454" w14:paraId="07E5AE8F" w14:textId="77777777" w:rsidTr="00187991">
        <w:tc>
          <w:tcPr>
            <w:tcW w:w="9062" w:type="dxa"/>
            <w:gridSpan w:val="4"/>
          </w:tcPr>
          <w:p w14:paraId="689A70C9" w14:textId="4737FC71" w:rsidR="00FD2A77" w:rsidRPr="00E81454" w:rsidRDefault="00FD2A77" w:rsidP="00187991">
            <w:r>
              <w:instrText>This parameter defines the folder where the global log files will be generated.</w:instrText>
            </w:r>
          </w:p>
        </w:tc>
      </w:tr>
    </w:tbl>
    <w:p w14:paraId="2C857075" w14:textId="77777777" w:rsidR="00FD2A77" w:rsidRDefault="00FD2A77" w:rsidP="00FD2A77"/>
    <w:p w14:paraId="1638102C" w14:textId="77777777" w:rsidR="00FD2A77" w:rsidRPr="00E81454" w:rsidRDefault="00FD2A77" w:rsidP="00FD2A77">
      <w:pPr>
        <w:pStyle w:val="berschrift4"/>
      </w:pPr>
      <w:r w:rsidRPr="005E19A8">
        <w:instrText>plantUmlJarFile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instrText>Name</w:instrText>
            </w:r>
          </w:p>
        </w:tc>
        <w:tc>
          <w:tcPr>
            <w:tcW w:w="1893" w:type="dxa"/>
            <w:shd w:val="clear" w:color="auto" w:fill="A6A6A6" w:themeFill="background1" w:themeFillShade="A6"/>
          </w:tcPr>
          <w:p w14:paraId="1713ED24" w14:textId="77777777" w:rsidR="00FD2A77" w:rsidRPr="00E81454" w:rsidRDefault="00FD2A77" w:rsidP="00187991">
            <w:r w:rsidRPr="00E81454">
              <w:instrText>Cardinality</w:instrText>
            </w:r>
          </w:p>
        </w:tc>
        <w:tc>
          <w:tcPr>
            <w:tcW w:w="1823" w:type="dxa"/>
            <w:shd w:val="clear" w:color="auto" w:fill="A6A6A6" w:themeFill="background1" w:themeFillShade="A6"/>
          </w:tcPr>
          <w:p w14:paraId="727D4170" w14:textId="77777777" w:rsidR="00FD2A77" w:rsidRPr="00E81454" w:rsidRDefault="00FD2A77" w:rsidP="00187991">
            <w:r w:rsidRPr="00E81454">
              <w:instrText>Datatype</w:instrText>
            </w:r>
          </w:p>
        </w:tc>
        <w:tc>
          <w:tcPr>
            <w:tcW w:w="1741" w:type="dxa"/>
            <w:shd w:val="clear" w:color="auto" w:fill="A6A6A6" w:themeFill="background1" w:themeFillShade="A6"/>
          </w:tcPr>
          <w:p w14:paraId="4A444AD7" w14:textId="77777777" w:rsidR="00FD2A77" w:rsidRPr="00E81454" w:rsidRDefault="00FD2A77" w:rsidP="00187991">
            <w:r w:rsidRPr="00E81454">
              <w:instrText>Default</w:instrText>
            </w:r>
          </w:p>
        </w:tc>
      </w:tr>
      <w:tr w:rsidR="00FD2A77" w:rsidRPr="00E81454" w14:paraId="1F47C991" w14:textId="77777777" w:rsidTr="00187991">
        <w:tc>
          <w:tcPr>
            <w:tcW w:w="3605" w:type="dxa"/>
          </w:tcPr>
          <w:p w14:paraId="1C984E1B" w14:textId="77777777" w:rsidR="00FD2A77" w:rsidRPr="00E81454" w:rsidRDefault="00FD2A77" w:rsidP="00187991">
            <w:r w:rsidRPr="005E19A8">
              <w:instrText>plantUmlJarFileName</w:instrText>
            </w:r>
          </w:p>
        </w:tc>
        <w:tc>
          <w:tcPr>
            <w:tcW w:w="1893" w:type="dxa"/>
          </w:tcPr>
          <w:p w14:paraId="19F913A3" w14:textId="77777777" w:rsidR="00FD2A77" w:rsidRPr="00E81454" w:rsidRDefault="00FD2A77" w:rsidP="00187991">
            <w:r w:rsidRPr="00E81454">
              <w:instrText>0..</w:instrText>
            </w:r>
            <w:r>
              <w:instrText>1</w:instrText>
            </w:r>
          </w:p>
        </w:tc>
        <w:tc>
          <w:tcPr>
            <w:tcW w:w="1823" w:type="dxa"/>
          </w:tcPr>
          <w:p w14:paraId="0373260A" w14:textId="77777777" w:rsidR="00FD2A77" w:rsidRPr="00E81454" w:rsidRDefault="00FD2A77" w:rsidP="00187991">
            <w:r>
              <w:instrText>String</w:instrTex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instrText>Description</w:instrText>
            </w:r>
          </w:p>
        </w:tc>
      </w:tr>
      <w:tr w:rsidR="00FD2A77" w:rsidRPr="00E81454" w14:paraId="5F2D04AC" w14:textId="77777777" w:rsidTr="00187991">
        <w:tc>
          <w:tcPr>
            <w:tcW w:w="9062" w:type="dxa"/>
            <w:gridSpan w:val="4"/>
          </w:tcPr>
          <w:p w14:paraId="1A22BCC3" w14:textId="77777777" w:rsidR="00FD2A77" w:rsidRDefault="00FD2A77" w:rsidP="00187991">
            <w:r>
              <w:lastRenderedPageBreak/>
              <w:instrText xml:space="preserve">This parameter defines the </w:instrText>
            </w:r>
            <w:r w:rsidRPr="00FD2A77">
              <w:rPr>
                <w:rStyle w:val="SourcecodeZeichen"/>
              </w:rPr>
              <w:instrText>plantumlJarFileName</w:instrText>
            </w:r>
            <w:r>
              <w:instrText xml:space="preserve"> variable.</w:instrText>
            </w:r>
          </w:p>
          <w:p w14:paraId="41B0377E" w14:textId="77777777" w:rsidR="00FD2A77" w:rsidRDefault="00FD2A77" w:rsidP="00187991"/>
          <w:p w14:paraId="204DAE86" w14:textId="573767D3" w:rsidR="00FD2A77" w:rsidRPr="00E81454" w:rsidRDefault="00055D32" w:rsidP="00187991">
            <w:r>
              <w:instrText xml:space="preserve">(See </w:instrText>
            </w:r>
            <w:r w:rsidR="00FD2A77">
              <w:fldChar w:fldCharType="begin"/>
            </w:r>
            <w:r w:rsidR="00FD2A77">
              <w:instrText xml:space="preserve"> REF _Ref126185678 \r \h </w:instrText>
            </w:r>
            <w:r w:rsidR="00FD2A77">
              <w:fldChar w:fldCharType="separate"/>
            </w:r>
            <w:r w:rsidR="00BE23C9">
              <w:instrText>6.2.5.1</w:instrText>
            </w:r>
            <w:r w:rsidR="00FD2A77">
              <w:fldChar w:fldCharType="end"/>
            </w:r>
            <w:r w:rsidR="00FD2A77">
              <w:instrText xml:space="preserve"> </w:instrText>
            </w:r>
            <w:r w:rsidR="00FD2A77">
              <w:fldChar w:fldCharType="begin"/>
            </w:r>
            <w:r w:rsidR="00FD2A77">
              <w:instrText xml:space="preserve"> REF _Ref126185678 \h </w:instrText>
            </w:r>
            <w:r w:rsidR="00FD2A77">
              <w:fldChar w:fldCharType="separate"/>
            </w:r>
            <w:r w:rsidR="00BE23C9">
              <w:instrText>PlantUML</w:instrText>
            </w:r>
            <w:r w:rsidR="00BE23C9" w:rsidRPr="00E81454">
              <w:instrText xml:space="preserve"> jar filename</w:instrText>
            </w:r>
            <w:r w:rsidR="00FD2A77">
              <w:fldChar w:fldCharType="end"/>
            </w:r>
            <w:r w:rsidR="00FD2A77">
              <w:instrText>)</w:instrText>
            </w:r>
          </w:p>
        </w:tc>
      </w:tr>
    </w:tbl>
    <w:p w14:paraId="4BD885B7" w14:textId="77777777" w:rsidR="00C31C73" w:rsidRDefault="00C31C73" w:rsidP="00C31C73"/>
    <w:p w14:paraId="7B157DE1" w14:textId="6BD295DB" w:rsidR="00C31C73" w:rsidRPr="00E81454" w:rsidRDefault="00C31C73" w:rsidP="00C31C73">
      <w:pPr>
        <w:pStyle w:val="berschrift4"/>
      </w:pPr>
      <w:r w:rsidRPr="005E19A8">
        <w:instrText>plantUml</w:instrText>
      </w:r>
      <w:r>
        <w:instrText>RuntimeParamet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1C73" w:rsidRPr="00E81454" w14:paraId="45B20E4F" w14:textId="77777777" w:rsidTr="00B82502">
        <w:trPr>
          <w:tblHeader/>
        </w:trPr>
        <w:tc>
          <w:tcPr>
            <w:tcW w:w="3605" w:type="dxa"/>
            <w:shd w:val="clear" w:color="auto" w:fill="A6A6A6" w:themeFill="background1" w:themeFillShade="A6"/>
          </w:tcPr>
          <w:p w14:paraId="028B2092" w14:textId="77777777" w:rsidR="00C31C73" w:rsidRPr="00E81454" w:rsidRDefault="00C31C73" w:rsidP="00B82502">
            <w:r w:rsidRPr="00E81454">
              <w:instrText>Name</w:instrText>
            </w:r>
          </w:p>
        </w:tc>
        <w:tc>
          <w:tcPr>
            <w:tcW w:w="1893" w:type="dxa"/>
            <w:shd w:val="clear" w:color="auto" w:fill="A6A6A6" w:themeFill="background1" w:themeFillShade="A6"/>
          </w:tcPr>
          <w:p w14:paraId="2E6D3005" w14:textId="77777777" w:rsidR="00C31C73" w:rsidRPr="00E81454" w:rsidRDefault="00C31C73" w:rsidP="00B82502">
            <w:r w:rsidRPr="00E81454">
              <w:instrText>Cardinality</w:instrText>
            </w:r>
          </w:p>
        </w:tc>
        <w:tc>
          <w:tcPr>
            <w:tcW w:w="1823" w:type="dxa"/>
            <w:shd w:val="clear" w:color="auto" w:fill="A6A6A6" w:themeFill="background1" w:themeFillShade="A6"/>
          </w:tcPr>
          <w:p w14:paraId="2DD80563" w14:textId="77777777" w:rsidR="00C31C73" w:rsidRPr="00E81454" w:rsidRDefault="00C31C73" w:rsidP="00B82502">
            <w:r w:rsidRPr="00E81454">
              <w:instrText>Datatype</w:instrText>
            </w:r>
          </w:p>
        </w:tc>
        <w:tc>
          <w:tcPr>
            <w:tcW w:w="1741" w:type="dxa"/>
            <w:shd w:val="clear" w:color="auto" w:fill="A6A6A6" w:themeFill="background1" w:themeFillShade="A6"/>
          </w:tcPr>
          <w:p w14:paraId="53538214" w14:textId="77777777" w:rsidR="00C31C73" w:rsidRPr="00E81454" w:rsidRDefault="00C31C73" w:rsidP="00B82502">
            <w:r w:rsidRPr="00E81454">
              <w:instrText>Default</w:instrText>
            </w:r>
          </w:p>
        </w:tc>
      </w:tr>
      <w:tr w:rsidR="00C31C73" w:rsidRPr="00E81454" w14:paraId="6708BEFD" w14:textId="77777777" w:rsidTr="00B82502">
        <w:tc>
          <w:tcPr>
            <w:tcW w:w="3605" w:type="dxa"/>
          </w:tcPr>
          <w:p w14:paraId="5ADBCCC2" w14:textId="1D3E35F6" w:rsidR="00C31C73" w:rsidRPr="00E81454" w:rsidRDefault="00C31C73" w:rsidP="00C31C73">
            <w:r w:rsidRPr="005E19A8">
              <w:instrText>plantUml</w:instrText>
            </w:r>
            <w:r>
              <w:instrText>RuntimeParameter</w:instrText>
            </w:r>
          </w:p>
        </w:tc>
        <w:tc>
          <w:tcPr>
            <w:tcW w:w="1893" w:type="dxa"/>
          </w:tcPr>
          <w:p w14:paraId="3D4B0312" w14:textId="77777777" w:rsidR="00C31C73" w:rsidRPr="00E81454" w:rsidRDefault="00C31C73" w:rsidP="00B82502">
            <w:r w:rsidRPr="00E81454">
              <w:instrText>0..</w:instrText>
            </w:r>
            <w:r>
              <w:instrText>1</w:instrText>
            </w:r>
          </w:p>
        </w:tc>
        <w:tc>
          <w:tcPr>
            <w:tcW w:w="1823" w:type="dxa"/>
          </w:tcPr>
          <w:p w14:paraId="01C1A628" w14:textId="77777777" w:rsidR="00C31C73" w:rsidRPr="00E81454" w:rsidRDefault="00C31C73" w:rsidP="00B82502">
            <w:r>
              <w:instrText>String</w:instrText>
            </w:r>
          </w:p>
        </w:tc>
        <w:tc>
          <w:tcPr>
            <w:tcW w:w="1741" w:type="dxa"/>
          </w:tcPr>
          <w:p w14:paraId="7D0FED1F" w14:textId="77777777" w:rsidR="00C31C73" w:rsidRPr="00E81454" w:rsidRDefault="00C31C73" w:rsidP="00B82502"/>
        </w:tc>
      </w:tr>
      <w:tr w:rsidR="00C31C73" w:rsidRPr="00E81454" w14:paraId="257B30B6" w14:textId="77777777" w:rsidTr="00B82502">
        <w:tc>
          <w:tcPr>
            <w:tcW w:w="9062" w:type="dxa"/>
            <w:gridSpan w:val="4"/>
            <w:shd w:val="clear" w:color="auto" w:fill="BFBFBF" w:themeFill="background1" w:themeFillShade="BF"/>
          </w:tcPr>
          <w:p w14:paraId="5593E313" w14:textId="77777777" w:rsidR="00C31C73" w:rsidRPr="00E81454" w:rsidRDefault="00C31C73" w:rsidP="00B82502">
            <w:r w:rsidRPr="00E81454">
              <w:instrText>Description</w:instrText>
            </w:r>
          </w:p>
        </w:tc>
      </w:tr>
      <w:tr w:rsidR="00C31C73" w:rsidRPr="00E81454" w14:paraId="16DB2923" w14:textId="77777777" w:rsidTr="00B82502">
        <w:tc>
          <w:tcPr>
            <w:tcW w:w="9062" w:type="dxa"/>
            <w:gridSpan w:val="4"/>
          </w:tcPr>
          <w:p w14:paraId="22AB75F7" w14:textId="77777777" w:rsidR="00C31C73" w:rsidRPr="00EE3D6B" w:rsidRDefault="00C31C73" w:rsidP="00C31C73">
            <w:r>
              <w:instrText>This parameter can be used to add additional runtime parameters to the generations of the image files. (e.g. “</w:instrText>
            </w:r>
            <w:r w:rsidRPr="00EE3D6B">
              <w:rPr>
                <w:rStyle w:val="SourceCodeAbsatzZchn"/>
              </w:rPr>
              <w:instrText>-verbose</w:instrText>
            </w:r>
            <w:r>
              <w:instrText>” to get a detailed conversion report from plantuml).</w:instrText>
            </w:r>
          </w:p>
          <w:p w14:paraId="020883AC" w14:textId="7E1264A1" w:rsidR="00C31C73" w:rsidRDefault="00C31C73" w:rsidP="00B82502"/>
          <w:p w14:paraId="1BB010E3" w14:textId="77777777" w:rsidR="00C31C73" w:rsidRDefault="00C31C73" w:rsidP="00B82502"/>
          <w:p w14:paraId="4C849F2C" w14:textId="1D0BBAD9" w:rsidR="00C31C73" w:rsidRPr="00E81454" w:rsidRDefault="00C31C73" w:rsidP="00B82502">
            <w:r>
              <w:instrText xml:space="preserve">(See </w:instrText>
            </w:r>
            <w:r>
              <w:fldChar w:fldCharType="begin"/>
            </w:r>
            <w:r>
              <w:instrText xml:space="preserve"> REF _Ref126185678 \r \h </w:instrText>
            </w:r>
            <w:r>
              <w:fldChar w:fldCharType="separate"/>
            </w:r>
            <w:r w:rsidR="00BE23C9">
              <w:instrText>6.2.5.1</w:instrText>
            </w:r>
            <w:r>
              <w:fldChar w:fldCharType="end"/>
            </w:r>
            <w:r>
              <w:instrText xml:space="preserve"> </w:instrText>
            </w:r>
            <w:r>
              <w:fldChar w:fldCharType="begin"/>
            </w:r>
            <w:r>
              <w:instrText xml:space="preserve"> REF _Ref126185678 \h </w:instrText>
            </w:r>
            <w:r>
              <w:fldChar w:fldCharType="separate"/>
            </w:r>
            <w:r w:rsidR="00BE23C9">
              <w:instrText>PlantUML</w:instrText>
            </w:r>
            <w:r w:rsidR="00BE23C9" w:rsidRPr="00E81454">
              <w:instrText xml:space="preserve"> jar filename</w:instrText>
            </w:r>
            <w:r>
              <w:fldChar w:fldCharType="end"/>
            </w:r>
            <w:r>
              <w:instrText>)</w:instrText>
            </w:r>
          </w:p>
        </w:tc>
      </w:tr>
    </w:tbl>
    <w:p w14:paraId="5D192AF3" w14:textId="77777777" w:rsidR="00FD2A77" w:rsidRDefault="00FD2A77" w:rsidP="00FD2A77"/>
    <w:p w14:paraId="7DDF2920" w14:textId="7FA33DF4" w:rsidR="00FD2A77" w:rsidRPr="00E81454" w:rsidRDefault="00FD2A77" w:rsidP="00FD2A77">
      <w:pPr>
        <w:pStyle w:val="berschrift4"/>
      </w:pPr>
      <w:r w:rsidRPr="005E19A8">
        <w:instrText>servicePort</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instrText>Name</w:instrText>
            </w:r>
          </w:p>
        </w:tc>
        <w:tc>
          <w:tcPr>
            <w:tcW w:w="1893" w:type="dxa"/>
            <w:shd w:val="clear" w:color="auto" w:fill="A6A6A6" w:themeFill="background1" w:themeFillShade="A6"/>
          </w:tcPr>
          <w:p w14:paraId="3DEEAD0B" w14:textId="77777777" w:rsidR="00FD2A77" w:rsidRPr="00E81454" w:rsidRDefault="00FD2A77" w:rsidP="00187991">
            <w:r w:rsidRPr="00E81454">
              <w:instrText>Cardinality</w:instrText>
            </w:r>
          </w:p>
        </w:tc>
        <w:tc>
          <w:tcPr>
            <w:tcW w:w="1823" w:type="dxa"/>
            <w:shd w:val="clear" w:color="auto" w:fill="A6A6A6" w:themeFill="background1" w:themeFillShade="A6"/>
          </w:tcPr>
          <w:p w14:paraId="087157A4" w14:textId="77777777" w:rsidR="00FD2A77" w:rsidRPr="00E81454" w:rsidRDefault="00FD2A77" w:rsidP="00187991">
            <w:r w:rsidRPr="00E81454">
              <w:instrText>Datatype</w:instrText>
            </w:r>
          </w:p>
        </w:tc>
        <w:tc>
          <w:tcPr>
            <w:tcW w:w="1741" w:type="dxa"/>
            <w:shd w:val="clear" w:color="auto" w:fill="A6A6A6" w:themeFill="background1" w:themeFillShade="A6"/>
          </w:tcPr>
          <w:p w14:paraId="7F3BDD7B" w14:textId="77777777" w:rsidR="00FD2A77" w:rsidRPr="00E81454" w:rsidRDefault="00FD2A77" w:rsidP="00187991">
            <w:r w:rsidRPr="00E81454">
              <w:instrText>Default</w:instrText>
            </w:r>
          </w:p>
        </w:tc>
      </w:tr>
      <w:tr w:rsidR="00FD2A77" w:rsidRPr="00E81454" w14:paraId="0C4C8990" w14:textId="77777777" w:rsidTr="00187991">
        <w:tc>
          <w:tcPr>
            <w:tcW w:w="3605" w:type="dxa"/>
          </w:tcPr>
          <w:p w14:paraId="1968249D" w14:textId="764BF99D" w:rsidR="00FD2A77" w:rsidRPr="00E81454" w:rsidRDefault="00FD2A77" w:rsidP="00187991">
            <w:r w:rsidRPr="005E19A8">
              <w:instrText>servicePort</w:instrText>
            </w:r>
          </w:p>
        </w:tc>
        <w:tc>
          <w:tcPr>
            <w:tcW w:w="1893" w:type="dxa"/>
          </w:tcPr>
          <w:p w14:paraId="4B515960" w14:textId="77777777" w:rsidR="00FD2A77" w:rsidRPr="00E81454" w:rsidRDefault="00FD2A77" w:rsidP="00187991">
            <w:r w:rsidRPr="00E81454">
              <w:instrText>0..</w:instrText>
            </w:r>
            <w:r>
              <w:instrText>1</w:instrText>
            </w:r>
          </w:p>
        </w:tc>
        <w:tc>
          <w:tcPr>
            <w:tcW w:w="1823" w:type="dxa"/>
          </w:tcPr>
          <w:p w14:paraId="0ADE9683" w14:textId="14F54FDE" w:rsidR="00FD2A77" w:rsidRPr="00E81454" w:rsidRDefault="00FD2A77" w:rsidP="00187991">
            <w:r>
              <w:instrText>Integer</w:instrTex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instrText>Description</w:instrText>
            </w:r>
          </w:p>
        </w:tc>
      </w:tr>
      <w:tr w:rsidR="00FD2A77" w:rsidRPr="00E81454" w14:paraId="6964DD89" w14:textId="77777777" w:rsidTr="00187991">
        <w:tc>
          <w:tcPr>
            <w:tcW w:w="9062" w:type="dxa"/>
            <w:gridSpan w:val="4"/>
          </w:tcPr>
          <w:p w14:paraId="2EF7BF0D" w14:textId="77777777" w:rsidR="00FD2A77" w:rsidRDefault="00FD2A77" w:rsidP="00FD2A77">
            <w:r>
              <w:instrText xml:space="preserve">This parameter defines http port on which the microservice is listening for requests. This parameter is used only for the service applications. </w:instrText>
            </w:r>
          </w:p>
          <w:p w14:paraId="22D89491" w14:textId="77777777" w:rsidR="004A4B04" w:rsidRDefault="004A4B04" w:rsidP="00FD2A77">
            <w:r>
              <w:instrText xml:space="preserve">The parameter can also be defined as environment variable using the </w:instrText>
            </w:r>
            <w:r w:rsidR="003D4C83">
              <w:instrText>curl variable format.</w:instrText>
            </w:r>
          </w:p>
          <w:p w14:paraId="164A8CC7" w14:textId="06EF512C" w:rsidR="003D4C83" w:rsidRPr="003D4C83" w:rsidRDefault="003D4C83" w:rsidP="00FD2A77">
            <w:pPr>
              <w:rPr>
                <w:u w:val="single"/>
              </w:rPr>
            </w:pPr>
            <w:r w:rsidRPr="003D4C83">
              <w:rPr>
                <w:u w:val="single"/>
              </w:rPr>
              <w:instrText>Example:</w:instrText>
            </w:r>
          </w:p>
          <w:p w14:paraId="49DE1F55" w14:textId="26911600" w:rsidR="003D4C83" w:rsidRPr="003D4C83" w:rsidRDefault="003D4C83" w:rsidP="00FD2A77">
            <w:pPr>
              <w:rPr>
                <w:rStyle w:val="SourcecodeZeichen"/>
              </w:rPr>
            </w:pPr>
            <w:r w:rsidRPr="003D4C83">
              <w:rPr>
                <w:rStyle w:val="SourcecodeZeichen"/>
              </w:rPr>
              <w:instrText>"servicePort": "${JSON2PUML_SERVICEPORT}"</w:instrText>
            </w:r>
          </w:p>
        </w:tc>
      </w:tr>
    </w:tbl>
    <w:p w14:paraId="30BD4756" w14:textId="38FD596F" w:rsidR="003A1839" w:rsidRDefault="003A1839" w:rsidP="003A1839">
      <w:pPr>
        <w:pStyle w:val="berschrift2"/>
      </w:pPr>
      <w:bookmarkStart w:id="240" w:name="_Ref126098686"/>
      <w:r w:rsidRPr="00E81454">
        <w:instrText>Parameter file</w:instrText>
      </w:r>
      <w:bookmarkStart w:id="241" w:name="_Toc186410294"/>
      <w:bookmarkEnd w:id="240"/>
      <w:bookmarkEnd w:id="241"/>
    </w:p>
    <w:p w14:paraId="6A5CBE47" w14:textId="0F2CB87F" w:rsidR="0098455F" w:rsidRDefault="0098455F" w:rsidP="0098455F">
      <w:r>
        <w:instrText xml:space="preserve">The parameter file allows to put most of the command line parameters into one configuration file. This allows to simplify and standardise the execution of converter runs </w:instrText>
      </w:r>
      <w:r w:rsidR="00055D32">
        <w:instrText xml:space="preserve">(See </w:instrText>
      </w:r>
      <w:r>
        <w:fldChar w:fldCharType="begin"/>
      </w:r>
      <w:r>
        <w:instrText xml:space="preserve"> REF _Ref97842065 \r \h </w:instrText>
      </w:r>
      <w:r>
        <w:fldChar w:fldCharType="separate"/>
      </w:r>
      <w:r w:rsidR="00BE23C9">
        <w:instrText>4.1.2</w:instrText>
      </w:r>
      <w:r>
        <w:fldChar w:fldCharType="end"/>
      </w:r>
      <w:r>
        <w:instrText xml:space="preserve"> </w:instrText>
      </w:r>
      <w:r>
        <w:fldChar w:fldCharType="begin"/>
      </w:r>
      <w:r>
        <w:instrText xml:space="preserve"> REF _Ref97842065 \h </w:instrText>
      </w:r>
      <w:r>
        <w:fldChar w:fldCharType="separate"/>
      </w:r>
      <w:r w:rsidR="00BE23C9" w:rsidRPr="00E81454">
        <w:instrText>Command Line Parameters</w:instrText>
      </w:r>
      <w:r>
        <w:fldChar w:fldCharType="end"/>
      </w:r>
      <w:r>
        <w:instrText>).</w:instrText>
      </w:r>
    </w:p>
    <w:p w14:paraId="0CAE4553" w14:textId="3023CC4E" w:rsidR="0098455F" w:rsidRDefault="0098455F" w:rsidP="0098455F">
      <w:r>
        <w:instrText xml:space="preserve">Additionally the parameter file can be used as input for the calls to the service application using curl </w:instrText>
      </w:r>
      <w:r w:rsidR="00055D32">
        <w:instrText>(See</w:instrText>
      </w:r>
      <w:r w:rsidR="005619CD">
        <w:instrText xml:space="preserve"> </w:instrText>
      </w:r>
      <w:r w:rsidR="005619CD">
        <w:fldChar w:fldCharType="begin"/>
      </w:r>
      <w:r w:rsidR="005619CD">
        <w:instrText xml:space="preserve"> REF _Ref127037410 \r \h </w:instrText>
      </w:r>
      <w:r w:rsidR="005619CD">
        <w:fldChar w:fldCharType="separate"/>
      </w:r>
      <w:r w:rsidR="00BE23C9">
        <w:instrText>4.2</w:instrText>
      </w:r>
      <w:r w:rsidR="005619CD">
        <w:fldChar w:fldCharType="end"/>
      </w:r>
      <w:r w:rsidR="005619CD">
        <w:instrText xml:space="preserve"> </w:instrText>
      </w:r>
      <w:r w:rsidR="005619CD">
        <w:fldChar w:fldCharType="begin"/>
      </w:r>
      <w:r w:rsidR="005619CD">
        <w:instrText xml:space="preserve"> REF _Ref127037410 \h </w:instrText>
      </w:r>
      <w:r w:rsidR="005619CD">
        <w:fldChar w:fldCharType="separate"/>
      </w:r>
      <w:r w:rsidR="00BE23C9">
        <w:instrText>Service Application</w:instrText>
      </w:r>
      <w:r w:rsidR="005619CD">
        <w:fldChar w:fldCharType="end"/>
      </w:r>
      <w:r w:rsidR="009006ED">
        <w:instrText>)</w:instrText>
      </w:r>
    </w:p>
    <w:p w14:paraId="7DD30E7E" w14:textId="77777777" w:rsidR="0098455F" w:rsidRPr="0098455F" w:rsidRDefault="0098455F" w:rsidP="0098455F"/>
    <w:p w14:paraId="4D7E0288" w14:textId="2FF0DAAB" w:rsidR="00015F37" w:rsidRDefault="00015F37" w:rsidP="00015F37">
      <w:pPr>
        <w:pStyle w:val="berschrift3"/>
      </w:pPr>
      <w:r>
        <w:lastRenderedPageBreak/>
        <w:instrText>Data model</w:instrText>
      </w:r>
      <w:bookmarkStart w:id="242" w:name="_Toc186410295"/>
      <w:bookmarkEnd w:id="242"/>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60720" cy="3846195"/>
                    </a:xfrm>
                    <a:prstGeom prst="rect">
                      <a:avLst/>
                    </a:prstGeom>
                  </pic:spPr>
                </pic:pic>
              </a:graphicData>
            </a:graphic>
          </wp:inline>
        </w:drawing>
      </w:r>
    </w:p>
    <w:p w14:paraId="4601A1C5" w14:textId="1817F858" w:rsidR="00015F37" w:rsidRDefault="00E130F4" w:rsidP="00E130F4">
      <w:pPr>
        <w:pStyle w:val="Beschriftung"/>
      </w:pPr>
      <w:bookmarkStart w:id="243" w:name="_Toc168170569"/>
      <w:r>
        <w:instrText xml:space="preserve">Figure </w:instrText>
      </w:r>
      <w:r>
        <w:fldChar w:fldCharType="begin"/>
      </w:r>
      <w:r>
        <w:instrText xml:space="preserve"> SEQ Figure \* ARABIC </w:instrText>
      </w:r>
      <w:r>
        <w:fldChar w:fldCharType="separate"/>
      </w:r>
      <w:r w:rsidR="00BE23C9">
        <w:rPr>
          <w:noProof/>
        </w:rPr>
        <w:instrText>32</w:instrText>
      </w:r>
      <w:r>
        <w:fldChar w:fldCharType="end"/>
      </w:r>
      <w:r>
        <w:instrText xml:space="preserve"> Data model parameter file</w:instrText>
      </w:r>
      <w:bookmarkEnd w:id="243"/>
    </w:p>
    <w:p w14:paraId="70B3C4FE" w14:textId="0FCFC822" w:rsidR="0098455F" w:rsidRDefault="0098455F" w:rsidP="0098455F">
      <w:pPr>
        <w:pStyle w:val="berschrift3"/>
      </w:pPr>
      <w:r>
        <w:instrText>Json2PumlParameter</w:instrText>
      </w:r>
      <w:bookmarkStart w:id="244" w:name="_Toc186410296"/>
      <w:bookmarkEnd w:id="244"/>
    </w:p>
    <w:p w14:paraId="5406D1B6" w14:textId="77777777" w:rsidR="002A49DA" w:rsidRPr="00E81454" w:rsidRDefault="002A49DA" w:rsidP="002A49DA">
      <w:pPr>
        <w:pStyle w:val="berschrift4"/>
      </w:pPr>
      <w:r>
        <w:instrText>definitionFil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instrText>Name</w:instrText>
            </w:r>
          </w:p>
        </w:tc>
        <w:tc>
          <w:tcPr>
            <w:tcW w:w="1893" w:type="dxa"/>
            <w:shd w:val="clear" w:color="auto" w:fill="A6A6A6" w:themeFill="background1" w:themeFillShade="A6"/>
          </w:tcPr>
          <w:p w14:paraId="5F61B507" w14:textId="77777777" w:rsidR="002A49DA" w:rsidRPr="00E81454" w:rsidRDefault="002A49DA" w:rsidP="00187991">
            <w:r w:rsidRPr="00E81454">
              <w:instrText>Cardinality</w:instrText>
            </w:r>
          </w:p>
        </w:tc>
        <w:tc>
          <w:tcPr>
            <w:tcW w:w="1823" w:type="dxa"/>
            <w:shd w:val="clear" w:color="auto" w:fill="A6A6A6" w:themeFill="background1" w:themeFillShade="A6"/>
          </w:tcPr>
          <w:p w14:paraId="426AA702" w14:textId="77777777" w:rsidR="002A49DA" w:rsidRPr="00E81454" w:rsidRDefault="002A49DA" w:rsidP="00187991">
            <w:r w:rsidRPr="00E81454">
              <w:instrText>Datatype</w:instrText>
            </w:r>
          </w:p>
        </w:tc>
        <w:tc>
          <w:tcPr>
            <w:tcW w:w="1741" w:type="dxa"/>
            <w:shd w:val="clear" w:color="auto" w:fill="A6A6A6" w:themeFill="background1" w:themeFillShade="A6"/>
          </w:tcPr>
          <w:p w14:paraId="1095CCEC" w14:textId="77777777" w:rsidR="002A49DA" w:rsidRPr="00E81454" w:rsidRDefault="002A49DA" w:rsidP="00187991">
            <w:r w:rsidRPr="00E81454">
              <w:instrText>Default</w:instrText>
            </w:r>
          </w:p>
        </w:tc>
      </w:tr>
      <w:tr w:rsidR="002A49DA" w:rsidRPr="00E81454" w14:paraId="7E98797A" w14:textId="77777777" w:rsidTr="00187991">
        <w:tc>
          <w:tcPr>
            <w:tcW w:w="3605" w:type="dxa"/>
          </w:tcPr>
          <w:p w14:paraId="724F7F7F" w14:textId="08045A08" w:rsidR="002A49DA" w:rsidRPr="00E81454" w:rsidRDefault="002A49DA" w:rsidP="00187991">
            <w:r>
              <w:instrText>definitionFile</w:instrText>
            </w:r>
          </w:p>
        </w:tc>
        <w:tc>
          <w:tcPr>
            <w:tcW w:w="1893" w:type="dxa"/>
          </w:tcPr>
          <w:p w14:paraId="6EDB2EDC" w14:textId="77777777" w:rsidR="002A49DA" w:rsidRPr="00E81454" w:rsidRDefault="002A49DA" w:rsidP="00187991">
            <w:r w:rsidRPr="00E81454">
              <w:instrText>0..</w:instrText>
            </w:r>
            <w:r>
              <w:instrText>1</w:instrText>
            </w:r>
          </w:p>
        </w:tc>
        <w:tc>
          <w:tcPr>
            <w:tcW w:w="1823" w:type="dxa"/>
          </w:tcPr>
          <w:p w14:paraId="69A19459" w14:textId="77777777" w:rsidR="002A49DA" w:rsidRPr="00E81454" w:rsidRDefault="002A49DA" w:rsidP="00187991">
            <w:r>
              <w:instrText>String</w:instrTex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instrText>Description</w:instrText>
            </w:r>
          </w:p>
        </w:tc>
      </w:tr>
      <w:tr w:rsidR="002A49DA" w:rsidRPr="00E81454" w14:paraId="566F6612" w14:textId="77777777" w:rsidTr="00187991">
        <w:tc>
          <w:tcPr>
            <w:tcW w:w="9062" w:type="dxa"/>
            <w:gridSpan w:val="4"/>
          </w:tcPr>
          <w:p w14:paraId="77704BD5" w14:textId="00F15C74" w:rsidR="002A49DA" w:rsidRDefault="002A49DA" w:rsidP="00187991">
            <w:r>
              <w:instrText>The parameter defines the converter definition file variable.</w:instrText>
            </w:r>
          </w:p>
          <w:p w14:paraId="2A1A2171" w14:textId="2EE88BAF" w:rsidR="002A49DA" w:rsidRDefault="002A49DA" w:rsidP="00187991">
            <w:r>
              <w:instrText>The converter definition file will be used by the json2puml converter and contains the mappings for the input files.</w:instrText>
            </w:r>
          </w:p>
          <w:p w14:paraId="4781B7A7" w14:textId="42195FB3" w:rsidR="002A49DA" w:rsidRPr="00E81454" w:rsidRDefault="00055D32" w:rsidP="00187991">
            <w:r>
              <w:instrText xml:space="preserve">(See </w:instrText>
            </w:r>
            <w:r w:rsidR="002A49DA">
              <w:fldChar w:fldCharType="begin"/>
            </w:r>
            <w:r w:rsidR="002A49DA">
              <w:instrText xml:space="preserve"> REF _Ref127023316 \r \h </w:instrText>
            </w:r>
            <w:r w:rsidR="002A49DA">
              <w:fldChar w:fldCharType="separate"/>
            </w:r>
            <w:r w:rsidR="00BE23C9">
              <w:instrText>6.1.4</w:instrText>
            </w:r>
            <w:r w:rsidR="002A49DA">
              <w:fldChar w:fldCharType="end"/>
            </w:r>
            <w:r w:rsidR="002A49DA">
              <w:instrText xml:space="preserve"> </w:instrText>
            </w:r>
            <w:r w:rsidR="002A49DA">
              <w:fldChar w:fldCharType="begin"/>
            </w:r>
            <w:r w:rsidR="002A49DA">
              <w:instrText xml:space="preserve"> REF _Ref127023319 \h </w:instrText>
            </w:r>
            <w:r w:rsidR="002A49DA">
              <w:fldChar w:fldCharType="separate"/>
            </w:r>
            <w:r w:rsidR="00BE23C9" w:rsidRPr="00E81454">
              <w:instrText>Converter definition file</w:instrText>
            </w:r>
            <w:r w:rsidR="002A49DA">
              <w:fldChar w:fldCharType="end"/>
            </w:r>
            <w:r w:rsidR="002A49DA">
              <w:instrText xml:space="preserve"> and </w:instrText>
            </w:r>
            <w:r w:rsidR="002A49DA">
              <w:fldChar w:fldCharType="begin"/>
            </w:r>
            <w:r w:rsidR="002A49DA">
              <w:instrText xml:space="preserve"> REF _Ref127023345 \r \h </w:instrText>
            </w:r>
            <w:r w:rsidR="002A49DA">
              <w:fldChar w:fldCharType="separate"/>
            </w:r>
            <w:r w:rsidR="00BE23C9">
              <w:instrText>6.2.3.4</w:instrText>
            </w:r>
            <w:r w:rsidR="002A49DA">
              <w:fldChar w:fldCharType="end"/>
            </w:r>
            <w:r w:rsidR="002A49DA">
              <w:instrText xml:space="preserve"> </w:instrText>
            </w:r>
            <w:r w:rsidR="002A49DA">
              <w:fldChar w:fldCharType="begin"/>
            </w:r>
            <w:r w:rsidR="002A49DA">
              <w:instrText xml:space="preserve"> REF _Ref127023345 \h </w:instrText>
            </w:r>
            <w:r w:rsidR="002A49DA">
              <w:fldChar w:fldCharType="separate"/>
            </w:r>
            <w:r w:rsidR="00BE23C9">
              <w:instrText>Converter</w:instrText>
            </w:r>
            <w:r w:rsidR="00BE23C9" w:rsidRPr="00E81454">
              <w:instrText xml:space="preserve"> </w:instrText>
            </w:r>
            <w:r w:rsidR="00BE23C9">
              <w:instrText>definition</w:instrText>
            </w:r>
            <w:r w:rsidR="00BE23C9" w:rsidRPr="00E81454">
              <w:instrText xml:space="preserve"> filename</w:instrText>
            </w:r>
            <w:r w:rsidR="002A49DA">
              <w:fldChar w:fldCharType="end"/>
            </w:r>
            <w:r w:rsidR="002A49DA">
              <w:instrText>)</w:instrText>
            </w:r>
          </w:p>
        </w:tc>
      </w:tr>
    </w:tbl>
    <w:p w14:paraId="3C6700FD" w14:textId="77777777" w:rsidR="002A49DA" w:rsidRDefault="002A49DA" w:rsidP="002A49DA"/>
    <w:p w14:paraId="0D1920BC" w14:textId="77777777" w:rsidR="00F7074D" w:rsidRPr="00E81454" w:rsidRDefault="00F7074D" w:rsidP="00F7074D">
      <w:pPr>
        <w:pStyle w:val="berschrift4"/>
      </w:pPr>
      <w:r>
        <w:instrText>group</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instrText>Name</w:instrText>
            </w:r>
          </w:p>
        </w:tc>
        <w:tc>
          <w:tcPr>
            <w:tcW w:w="1893" w:type="dxa"/>
            <w:shd w:val="clear" w:color="auto" w:fill="A6A6A6" w:themeFill="background1" w:themeFillShade="A6"/>
          </w:tcPr>
          <w:p w14:paraId="40B6B23F" w14:textId="77777777" w:rsidR="00F7074D" w:rsidRPr="00E81454" w:rsidRDefault="00F7074D" w:rsidP="009E214F">
            <w:r w:rsidRPr="00E81454">
              <w:instrText>Cardinality</w:instrText>
            </w:r>
          </w:p>
        </w:tc>
        <w:tc>
          <w:tcPr>
            <w:tcW w:w="1823" w:type="dxa"/>
            <w:shd w:val="clear" w:color="auto" w:fill="A6A6A6" w:themeFill="background1" w:themeFillShade="A6"/>
          </w:tcPr>
          <w:p w14:paraId="3BE0F733" w14:textId="77777777" w:rsidR="00F7074D" w:rsidRPr="00E81454" w:rsidRDefault="00F7074D" w:rsidP="009E214F">
            <w:r w:rsidRPr="00E81454">
              <w:instrText>Datatype</w:instrText>
            </w:r>
          </w:p>
        </w:tc>
        <w:tc>
          <w:tcPr>
            <w:tcW w:w="1741" w:type="dxa"/>
            <w:shd w:val="clear" w:color="auto" w:fill="A6A6A6" w:themeFill="background1" w:themeFillShade="A6"/>
          </w:tcPr>
          <w:p w14:paraId="407830FA" w14:textId="77777777" w:rsidR="00F7074D" w:rsidRPr="00E81454" w:rsidRDefault="00F7074D" w:rsidP="009E214F">
            <w:r w:rsidRPr="00E81454">
              <w:instrText>Default</w:instrText>
            </w:r>
          </w:p>
        </w:tc>
      </w:tr>
      <w:tr w:rsidR="00F7074D" w:rsidRPr="00E81454" w14:paraId="02EEF121" w14:textId="77777777" w:rsidTr="009E214F">
        <w:tc>
          <w:tcPr>
            <w:tcW w:w="3605" w:type="dxa"/>
          </w:tcPr>
          <w:p w14:paraId="1AE7A9ED" w14:textId="77777777" w:rsidR="00F7074D" w:rsidRPr="00E81454" w:rsidRDefault="00F7074D" w:rsidP="009E214F">
            <w:r>
              <w:instrText>group</w:instrText>
            </w:r>
          </w:p>
        </w:tc>
        <w:tc>
          <w:tcPr>
            <w:tcW w:w="1893" w:type="dxa"/>
          </w:tcPr>
          <w:p w14:paraId="446EB3BA" w14:textId="77777777" w:rsidR="00F7074D" w:rsidRPr="00E81454" w:rsidRDefault="00F7074D" w:rsidP="009E214F">
            <w:r w:rsidRPr="00E81454">
              <w:instrText>0..</w:instrText>
            </w:r>
            <w:r>
              <w:instrText>1</w:instrText>
            </w:r>
          </w:p>
        </w:tc>
        <w:tc>
          <w:tcPr>
            <w:tcW w:w="1823" w:type="dxa"/>
          </w:tcPr>
          <w:p w14:paraId="65F1BD1C" w14:textId="77777777" w:rsidR="00F7074D" w:rsidRPr="00E81454" w:rsidRDefault="00F7074D" w:rsidP="009E214F">
            <w:r>
              <w:instrText>String</w:instrTex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instrText>Description</w:instrText>
            </w:r>
          </w:p>
        </w:tc>
      </w:tr>
      <w:tr w:rsidR="00F7074D" w:rsidRPr="00E81454" w14:paraId="657B0D9A" w14:textId="77777777" w:rsidTr="009E214F">
        <w:tc>
          <w:tcPr>
            <w:tcW w:w="9062" w:type="dxa"/>
            <w:gridSpan w:val="4"/>
          </w:tcPr>
          <w:p w14:paraId="4642C955" w14:textId="77777777" w:rsidR="00F7074D" w:rsidRDefault="00F7074D" w:rsidP="009E214F">
            <w:r>
              <w:instrText>The parameter defines the group variable.</w:instrText>
            </w:r>
          </w:p>
          <w:p w14:paraId="0B329401" w14:textId="77777777" w:rsidR="00F7074D" w:rsidRDefault="00F7074D" w:rsidP="009E214F">
            <w:r>
              <w:instrText>The group variable can be used for a customized generation of output folders and filenames.</w:instrText>
            </w:r>
          </w:p>
          <w:p w14:paraId="2E64A0D6" w14:textId="6A327785" w:rsidR="00F7074D" w:rsidRPr="00E81454" w:rsidRDefault="00055D32" w:rsidP="009E214F">
            <w:r>
              <w:instrText xml:space="preserve">(See </w:instrText>
            </w:r>
            <w:r w:rsidR="00F7074D">
              <w:fldChar w:fldCharType="begin"/>
            </w:r>
            <w:r w:rsidR="00F7074D">
              <w:instrText xml:space="preserve"> REF _Ref127031305 \r \h </w:instrText>
            </w:r>
            <w:r w:rsidR="00F7074D">
              <w:fldChar w:fldCharType="separate"/>
            </w:r>
            <w:r w:rsidR="00BE23C9">
              <w:instrText>6.2.2.3</w:instrText>
            </w:r>
            <w:r w:rsidR="00F7074D">
              <w:fldChar w:fldCharType="end"/>
            </w:r>
            <w:r w:rsidR="00F7074D">
              <w:instrText xml:space="preserve"> </w:instrText>
            </w:r>
            <w:r w:rsidR="00F7074D">
              <w:fldChar w:fldCharType="begin"/>
            </w:r>
            <w:r w:rsidR="00F7074D">
              <w:instrText xml:space="preserve"> REF _Ref127031305 \h </w:instrText>
            </w:r>
            <w:r w:rsidR="00F7074D">
              <w:fldChar w:fldCharType="separate"/>
            </w:r>
            <w:r w:rsidR="00BE23C9" w:rsidRPr="00E81454">
              <w:instrText>Group</w:instrText>
            </w:r>
            <w:r w:rsidR="00F7074D">
              <w:fldChar w:fldCharType="end"/>
            </w:r>
            <w:r w:rsidR="00F7074D">
              <w:instrText xml:space="preserve"> and </w:instrText>
            </w:r>
            <w:r w:rsidR="00F7074D">
              <w:fldChar w:fldCharType="begin"/>
            </w:r>
            <w:r w:rsidR="00F7074D">
              <w:instrText xml:space="preserve"> REF _Ref126268783 \r \h </w:instrText>
            </w:r>
            <w:r w:rsidR="00F7074D">
              <w:fldChar w:fldCharType="separate"/>
            </w:r>
            <w:r w:rsidR="00BE23C9">
              <w:instrText>5.5</w:instrText>
            </w:r>
            <w:r w:rsidR="00F7074D">
              <w:fldChar w:fldCharType="end"/>
            </w:r>
            <w:r w:rsidR="00F7074D">
              <w:instrText xml:space="preserve"> </w:instrText>
            </w:r>
            <w:r w:rsidR="00F7074D">
              <w:fldChar w:fldCharType="begin"/>
            </w:r>
            <w:r w:rsidR="00F7074D">
              <w:instrText xml:space="preserve"> REF _Ref126268783 \h </w:instrText>
            </w:r>
            <w:r w:rsidR="00F7074D">
              <w:fldChar w:fldCharType="separate"/>
            </w:r>
            <w:r w:rsidR="00BE23C9" w:rsidRPr="00E81454">
              <w:instrText>Generated Files</w:instrText>
            </w:r>
            <w:r w:rsidR="00F7074D">
              <w:fldChar w:fldCharType="end"/>
            </w:r>
            <w:r w:rsidR="00F7074D">
              <w:instrText>)</w:instrText>
            </w:r>
          </w:p>
        </w:tc>
      </w:tr>
    </w:tbl>
    <w:p w14:paraId="3CC5C14F" w14:textId="77777777" w:rsidR="00F7074D" w:rsidRDefault="00F7074D" w:rsidP="00F7074D"/>
    <w:p w14:paraId="67D87844" w14:textId="68D6AB88" w:rsidR="002A49DA" w:rsidRPr="00E81454" w:rsidRDefault="002A49DA" w:rsidP="002A49DA">
      <w:pPr>
        <w:pStyle w:val="berschrift4"/>
      </w:pPr>
      <w:r>
        <w:lastRenderedPageBreak/>
        <w:instrText>detail</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instrText>Name</w:instrText>
            </w:r>
          </w:p>
        </w:tc>
        <w:tc>
          <w:tcPr>
            <w:tcW w:w="1893" w:type="dxa"/>
            <w:shd w:val="clear" w:color="auto" w:fill="A6A6A6" w:themeFill="background1" w:themeFillShade="A6"/>
          </w:tcPr>
          <w:p w14:paraId="44EE4217" w14:textId="77777777" w:rsidR="002A49DA" w:rsidRPr="00E81454" w:rsidRDefault="002A49DA" w:rsidP="00187991">
            <w:r w:rsidRPr="00E81454">
              <w:instrText>Cardinality</w:instrText>
            </w:r>
          </w:p>
        </w:tc>
        <w:tc>
          <w:tcPr>
            <w:tcW w:w="1823" w:type="dxa"/>
            <w:shd w:val="clear" w:color="auto" w:fill="A6A6A6" w:themeFill="background1" w:themeFillShade="A6"/>
          </w:tcPr>
          <w:p w14:paraId="036A56AF" w14:textId="77777777" w:rsidR="002A49DA" w:rsidRPr="00E81454" w:rsidRDefault="002A49DA" w:rsidP="00187991">
            <w:r w:rsidRPr="00E81454">
              <w:instrText>Datatype</w:instrText>
            </w:r>
          </w:p>
        </w:tc>
        <w:tc>
          <w:tcPr>
            <w:tcW w:w="1741" w:type="dxa"/>
            <w:shd w:val="clear" w:color="auto" w:fill="A6A6A6" w:themeFill="background1" w:themeFillShade="A6"/>
          </w:tcPr>
          <w:p w14:paraId="218C2163" w14:textId="77777777" w:rsidR="002A49DA" w:rsidRPr="00E81454" w:rsidRDefault="002A49DA" w:rsidP="00187991">
            <w:r w:rsidRPr="00E81454">
              <w:instrText>Default</w:instrText>
            </w:r>
          </w:p>
        </w:tc>
      </w:tr>
      <w:tr w:rsidR="002A49DA" w:rsidRPr="00E81454" w14:paraId="78134259" w14:textId="77777777" w:rsidTr="00187991">
        <w:tc>
          <w:tcPr>
            <w:tcW w:w="3605" w:type="dxa"/>
          </w:tcPr>
          <w:p w14:paraId="76E2972F" w14:textId="4A0889DC" w:rsidR="002A49DA" w:rsidRPr="00E81454" w:rsidRDefault="00AF1FED" w:rsidP="00187991">
            <w:r>
              <w:instrText>d</w:instrText>
            </w:r>
            <w:r w:rsidR="002A49DA">
              <w:instrText>etail</w:instrText>
            </w:r>
          </w:p>
        </w:tc>
        <w:tc>
          <w:tcPr>
            <w:tcW w:w="1893" w:type="dxa"/>
          </w:tcPr>
          <w:p w14:paraId="6DCED0B2" w14:textId="77777777" w:rsidR="002A49DA" w:rsidRPr="00E81454" w:rsidRDefault="002A49DA" w:rsidP="00187991">
            <w:r w:rsidRPr="00E81454">
              <w:instrText>0..</w:instrText>
            </w:r>
            <w:r>
              <w:instrText>1</w:instrText>
            </w:r>
          </w:p>
        </w:tc>
        <w:tc>
          <w:tcPr>
            <w:tcW w:w="1823" w:type="dxa"/>
          </w:tcPr>
          <w:p w14:paraId="322928C9" w14:textId="77777777" w:rsidR="002A49DA" w:rsidRPr="00E81454" w:rsidRDefault="002A49DA" w:rsidP="00187991">
            <w:r>
              <w:instrText>String</w:instrTex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instrText>Description</w:instrText>
            </w:r>
          </w:p>
        </w:tc>
      </w:tr>
      <w:tr w:rsidR="002A49DA" w:rsidRPr="00E81454" w14:paraId="158AC071" w14:textId="77777777" w:rsidTr="00187991">
        <w:tc>
          <w:tcPr>
            <w:tcW w:w="9062" w:type="dxa"/>
            <w:gridSpan w:val="4"/>
          </w:tcPr>
          <w:p w14:paraId="6B42D69F" w14:textId="003AD4AC" w:rsidR="002A49DA" w:rsidRDefault="002A49DA" w:rsidP="00187991">
            <w:r>
              <w:instrText xml:space="preserve">The parameter defines the </w:instrText>
            </w:r>
            <w:r w:rsidR="00AF1FED">
              <w:instrText>detail</w:instrText>
            </w:r>
            <w:r>
              <w:instrText xml:space="preserve"> variable.</w:instrText>
            </w:r>
          </w:p>
          <w:p w14:paraId="25546566" w14:textId="551B0E88" w:rsidR="002A49DA" w:rsidRDefault="002A49DA" w:rsidP="00187991">
            <w:r>
              <w:instrText xml:space="preserve">The </w:instrText>
            </w:r>
            <w:r w:rsidR="00DF5F85">
              <w:instrText>detail</w:instrText>
            </w:r>
            <w:r>
              <w:instrText xml:space="preserve"> variable </w:instrText>
            </w:r>
            <w:r w:rsidR="00AF1FED">
              <w:instrText>can be used for a customized generation of output folders and filenames.</w:instrText>
            </w:r>
          </w:p>
          <w:p w14:paraId="31C2B446" w14:textId="7C98283B" w:rsidR="002A49DA" w:rsidRPr="00E81454" w:rsidRDefault="00055D32" w:rsidP="00187991">
            <w:r>
              <w:instrText xml:space="preserve">(See </w:instrText>
            </w:r>
            <w:r w:rsidR="00DF5F85">
              <w:fldChar w:fldCharType="begin"/>
            </w:r>
            <w:r w:rsidR="00DF5F85">
              <w:instrText xml:space="preserve"> REF _Ref127031121 \r \h </w:instrText>
            </w:r>
            <w:r w:rsidR="00DF5F85">
              <w:fldChar w:fldCharType="separate"/>
            </w:r>
            <w:r w:rsidR="00BE23C9">
              <w:instrText>6.2.2.4</w:instrText>
            </w:r>
            <w:r w:rsidR="00DF5F85">
              <w:fldChar w:fldCharType="end"/>
            </w:r>
            <w:r w:rsidR="00DF5F85">
              <w:instrText xml:space="preserve"> </w:instrText>
            </w:r>
            <w:r w:rsidR="00DF5F85">
              <w:fldChar w:fldCharType="begin"/>
            </w:r>
            <w:r w:rsidR="00DF5F85">
              <w:instrText xml:space="preserve"> REF _Ref127031121 \h </w:instrText>
            </w:r>
            <w:r w:rsidR="00DF5F85">
              <w:fldChar w:fldCharType="separate"/>
            </w:r>
            <w:r w:rsidR="00BE23C9" w:rsidRPr="00E81454">
              <w:instrText>Detail</w:instrText>
            </w:r>
            <w:r w:rsidR="00DF5F85">
              <w:fldChar w:fldCharType="end"/>
            </w:r>
            <w:r w:rsidR="00DF5F85">
              <w:instrText xml:space="preserve"> and </w:instrText>
            </w:r>
            <w:r w:rsidR="00DF5F85">
              <w:fldChar w:fldCharType="begin"/>
            </w:r>
            <w:r w:rsidR="00DF5F85">
              <w:instrText xml:space="preserve"> REF _Ref126268783 \r \h </w:instrText>
            </w:r>
            <w:r w:rsidR="00DF5F85">
              <w:fldChar w:fldCharType="separate"/>
            </w:r>
            <w:r w:rsidR="00BE23C9">
              <w:instrText>5.5</w:instrText>
            </w:r>
            <w:r w:rsidR="00DF5F85">
              <w:fldChar w:fldCharType="end"/>
            </w:r>
            <w:r w:rsidR="00DF5F85">
              <w:instrText xml:space="preserve"> </w:instrText>
            </w:r>
            <w:r w:rsidR="00DF5F85">
              <w:fldChar w:fldCharType="begin"/>
            </w:r>
            <w:r w:rsidR="00DF5F85">
              <w:instrText xml:space="preserve"> REF _Ref126268783 \h </w:instrText>
            </w:r>
            <w:r w:rsidR="00DF5F85">
              <w:fldChar w:fldCharType="separate"/>
            </w:r>
            <w:r w:rsidR="00BE23C9" w:rsidRPr="00E81454">
              <w:instrText>Generated Files</w:instrText>
            </w:r>
            <w:r w:rsidR="00DF5F85">
              <w:fldChar w:fldCharType="end"/>
            </w:r>
            <w:r w:rsidR="002A49DA">
              <w:instrText>)</w:instrText>
            </w:r>
          </w:p>
        </w:tc>
      </w:tr>
    </w:tbl>
    <w:p w14:paraId="09D42638" w14:textId="77777777" w:rsidR="002A49DA" w:rsidRDefault="002A49DA" w:rsidP="002A49DA"/>
    <w:p w14:paraId="175E712C" w14:textId="637E4048" w:rsidR="002A49DA" w:rsidRPr="00E81454" w:rsidRDefault="002A49DA" w:rsidP="002A49DA">
      <w:pPr>
        <w:pStyle w:val="berschrift4"/>
      </w:pPr>
      <w:r>
        <w:instrText>job</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instrText>Name</w:instrText>
            </w:r>
          </w:p>
        </w:tc>
        <w:tc>
          <w:tcPr>
            <w:tcW w:w="1893" w:type="dxa"/>
            <w:shd w:val="clear" w:color="auto" w:fill="A6A6A6" w:themeFill="background1" w:themeFillShade="A6"/>
          </w:tcPr>
          <w:p w14:paraId="335FEFCD" w14:textId="77777777" w:rsidR="002A49DA" w:rsidRPr="00E81454" w:rsidRDefault="002A49DA" w:rsidP="00187991">
            <w:r w:rsidRPr="00E81454">
              <w:instrText>Cardinality</w:instrText>
            </w:r>
          </w:p>
        </w:tc>
        <w:tc>
          <w:tcPr>
            <w:tcW w:w="1823" w:type="dxa"/>
            <w:shd w:val="clear" w:color="auto" w:fill="A6A6A6" w:themeFill="background1" w:themeFillShade="A6"/>
          </w:tcPr>
          <w:p w14:paraId="027F6B16" w14:textId="77777777" w:rsidR="002A49DA" w:rsidRPr="00E81454" w:rsidRDefault="002A49DA" w:rsidP="00187991">
            <w:r w:rsidRPr="00E81454">
              <w:instrText>Datatype</w:instrText>
            </w:r>
          </w:p>
        </w:tc>
        <w:tc>
          <w:tcPr>
            <w:tcW w:w="1741" w:type="dxa"/>
            <w:shd w:val="clear" w:color="auto" w:fill="A6A6A6" w:themeFill="background1" w:themeFillShade="A6"/>
          </w:tcPr>
          <w:p w14:paraId="6D3BD5C6" w14:textId="77777777" w:rsidR="002A49DA" w:rsidRPr="00E81454" w:rsidRDefault="002A49DA" w:rsidP="00187991">
            <w:r w:rsidRPr="00E81454">
              <w:instrText>Default</w:instrText>
            </w:r>
          </w:p>
        </w:tc>
      </w:tr>
      <w:tr w:rsidR="002A49DA" w:rsidRPr="00E81454" w14:paraId="63E14DB2" w14:textId="77777777" w:rsidTr="00187991">
        <w:tc>
          <w:tcPr>
            <w:tcW w:w="3605" w:type="dxa"/>
          </w:tcPr>
          <w:p w14:paraId="28B4ECDB" w14:textId="28449F67" w:rsidR="002A49DA" w:rsidRPr="00E81454" w:rsidRDefault="002A49DA" w:rsidP="00187991">
            <w:r>
              <w:instrText>job</w:instrText>
            </w:r>
          </w:p>
        </w:tc>
        <w:tc>
          <w:tcPr>
            <w:tcW w:w="1893" w:type="dxa"/>
          </w:tcPr>
          <w:p w14:paraId="3FEF5497" w14:textId="77777777" w:rsidR="002A49DA" w:rsidRPr="00E81454" w:rsidRDefault="002A49DA" w:rsidP="00187991">
            <w:r w:rsidRPr="00E81454">
              <w:instrText>0..</w:instrText>
            </w:r>
            <w:r>
              <w:instrText>1</w:instrText>
            </w:r>
          </w:p>
        </w:tc>
        <w:tc>
          <w:tcPr>
            <w:tcW w:w="1823" w:type="dxa"/>
          </w:tcPr>
          <w:p w14:paraId="5B8D0630" w14:textId="77777777" w:rsidR="002A49DA" w:rsidRPr="00E81454" w:rsidRDefault="002A49DA" w:rsidP="00187991">
            <w:r>
              <w:instrText>String</w:instrTex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instrText>Description</w:instrText>
            </w:r>
          </w:p>
        </w:tc>
      </w:tr>
      <w:tr w:rsidR="002A49DA" w:rsidRPr="00E81454" w14:paraId="34324122" w14:textId="77777777" w:rsidTr="00187991">
        <w:tc>
          <w:tcPr>
            <w:tcW w:w="9062" w:type="dxa"/>
            <w:gridSpan w:val="4"/>
          </w:tcPr>
          <w:p w14:paraId="40DC9A70" w14:textId="212089A3" w:rsidR="002A49DA" w:rsidRDefault="002A49DA" w:rsidP="00187991">
            <w:r>
              <w:instrText xml:space="preserve">The parameter defines the </w:instrText>
            </w:r>
            <w:r w:rsidR="00DF5F85">
              <w:instrText>job</w:instrText>
            </w:r>
            <w:r>
              <w:instrText xml:space="preserve"> variable.</w:instrText>
            </w:r>
          </w:p>
          <w:p w14:paraId="0C398C52" w14:textId="7C915164" w:rsidR="002A49DA" w:rsidRDefault="00DF5F85" w:rsidP="00187991">
            <w:r>
              <w:instrText>The job variable can be used for a customized generation of output folders and filenames.</w:instrText>
            </w:r>
          </w:p>
          <w:p w14:paraId="16C8E628" w14:textId="0AF2DAFF" w:rsidR="002A49DA" w:rsidRPr="00E81454" w:rsidRDefault="00055D32" w:rsidP="008F3D73">
            <w:r>
              <w:instrText xml:space="preserve">(See </w:instrText>
            </w:r>
            <w:r w:rsidR="008F3D73">
              <w:fldChar w:fldCharType="begin"/>
            </w:r>
            <w:r w:rsidR="008F3D73">
              <w:instrText xml:space="preserve"> REF _Ref127706920 \r \h </w:instrText>
            </w:r>
            <w:r w:rsidR="008F3D73">
              <w:fldChar w:fldCharType="separate"/>
            </w:r>
            <w:r w:rsidR="00BE23C9">
              <w:instrText>6.2.2.2</w:instrText>
            </w:r>
            <w:r w:rsidR="008F3D73">
              <w:fldChar w:fldCharType="end"/>
            </w:r>
            <w:r w:rsidR="008F3D73">
              <w:instrText xml:space="preserve"> </w:instrText>
            </w:r>
            <w:r w:rsidR="008F3D73">
              <w:fldChar w:fldCharType="begin"/>
            </w:r>
            <w:r w:rsidR="008F3D73">
              <w:instrText xml:space="preserve"> REF _Ref127706920 \h </w:instrText>
            </w:r>
            <w:r w:rsidR="008F3D73">
              <w:fldChar w:fldCharType="separate"/>
            </w:r>
            <w:r w:rsidR="00BE23C9" w:rsidRPr="00E81454">
              <w:instrText>Job</w:instrText>
            </w:r>
            <w:r w:rsidR="008F3D73">
              <w:fldChar w:fldCharType="end"/>
            </w:r>
            <w:r w:rsidR="00DF5F85">
              <w:instrText xml:space="preserve"> and </w:instrText>
            </w:r>
            <w:r w:rsidR="00DF5F85">
              <w:fldChar w:fldCharType="begin"/>
            </w:r>
            <w:r w:rsidR="00DF5F85">
              <w:instrText xml:space="preserve"> REF _Ref126268783 \r \h </w:instrText>
            </w:r>
            <w:r w:rsidR="00DF5F85">
              <w:fldChar w:fldCharType="separate"/>
            </w:r>
            <w:r w:rsidR="00BE23C9">
              <w:instrText>5.5</w:instrText>
            </w:r>
            <w:r w:rsidR="00DF5F85">
              <w:fldChar w:fldCharType="end"/>
            </w:r>
            <w:r w:rsidR="00DF5F85">
              <w:instrText xml:space="preserve"> </w:instrText>
            </w:r>
            <w:r w:rsidR="00DF5F85">
              <w:fldChar w:fldCharType="begin"/>
            </w:r>
            <w:r w:rsidR="00DF5F85">
              <w:instrText xml:space="preserve"> REF _Ref126268783 \h </w:instrText>
            </w:r>
            <w:r w:rsidR="00DF5F85">
              <w:fldChar w:fldCharType="separate"/>
            </w:r>
            <w:r w:rsidR="00BE23C9" w:rsidRPr="00E81454">
              <w:instrText>Generated Files</w:instrText>
            </w:r>
            <w:r w:rsidR="00DF5F85">
              <w:fldChar w:fldCharType="end"/>
            </w:r>
            <w:r w:rsidR="002A49DA">
              <w:instrText>)</w:instrText>
            </w:r>
          </w:p>
        </w:tc>
      </w:tr>
    </w:tbl>
    <w:p w14:paraId="4EDA2F57" w14:textId="77777777" w:rsidR="002A49DA" w:rsidRDefault="002A49DA" w:rsidP="002A49DA"/>
    <w:p w14:paraId="5AC75008" w14:textId="43770390" w:rsidR="00BC6F66" w:rsidRPr="00E81454" w:rsidRDefault="00BC6F66" w:rsidP="00BC6F66">
      <w:pPr>
        <w:pStyle w:val="berschrift4"/>
      </w:pPr>
      <w:r>
        <w:instrText>jobDescrip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instrText>Name</w:instrText>
            </w:r>
          </w:p>
        </w:tc>
        <w:tc>
          <w:tcPr>
            <w:tcW w:w="1893" w:type="dxa"/>
            <w:shd w:val="clear" w:color="auto" w:fill="A6A6A6" w:themeFill="background1" w:themeFillShade="A6"/>
          </w:tcPr>
          <w:p w14:paraId="24B8B91C" w14:textId="77777777" w:rsidR="00BC6F66" w:rsidRPr="00E81454" w:rsidRDefault="00BC6F66" w:rsidP="00174837">
            <w:r w:rsidRPr="00E81454">
              <w:instrText>Cardinality</w:instrText>
            </w:r>
          </w:p>
        </w:tc>
        <w:tc>
          <w:tcPr>
            <w:tcW w:w="1823" w:type="dxa"/>
            <w:shd w:val="clear" w:color="auto" w:fill="A6A6A6" w:themeFill="background1" w:themeFillShade="A6"/>
          </w:tcPr>
          <w:p w14:paraId="5DA21F71" w14:textId="77777777" w:rsidR="00BC6F66" w:rsidRPr="00E81454" w:rsidRDefault="00BC6F66" w:rsidP="00174837">
            <w:r w:rsidRPr="00E81454">
              <w:instrText>Datatype</w:instrText>
            </w:r>
          </w:p>
        </w:tc>
        <w:tc>
          <w:tcPr>
            <w:tcW w:w="1741" w:type="dxa"/>
            <w:shd w:val="clear" w:color="auto" w:fill="A6A6A6" w:themeFill="background1" w:themeFillShade="A6"/>
          </w:tcPr>
          <w:p w14:paraId="2F9D1BB3" w14:textId="77777777" w:rsidR="00BC6F66" w:rsidRPr="00E81454" w:rsidRDefault="00BC6F66" w:rsidP="00174837">
            <w:r w:rsidRPr="00E81454">
              <w:instrText>Default</w:instrText>
            </w:r>
          </w:p>
        </w:tc>
      </w:tr>
      <w:tr w:rsidR="00BC6F66" w:rsidRPr="00E81454" w14:paraId="3B60D22D" w14:textId="77777777" w:rsidTr="00174837">
        <w:tc>
          <w:tcPr>
            <w:tcW w:w="3605" w:type="dxa"/>
          </w:tcPr>
          <w:p w14:paraId="610F7DD1" w14:textId="09AAD5FA" w:rsidR="00BC6F66" w:rsidRPr="00E81454" w:rsidRDefault="00BC6F66" w:rsidP="00174837">
            <w:r>
              <w:instrText>jobDescription</w:instrText>
            </w:r>
          </w:p>
        </w:tc>
        <w:tc>
          <w:tcPr>
            <w:tcW w:w="1893" w:type="dxa"/>
          </w:tcPr>
          <w:p w14:paraId="2A5AB1D7" w14:textId="77777777" w:rsidR="00BC6F66" w:rsidRPr="00E81454" w:rsidRDefault="00BC6F66" w:rsidP="00174837">
            <w:r w:rsidRPr="00E81454">
              <w:instrText>0..</w:instrText>
            </w:r>
            <w:r>
              <w:instrText>1</w:instrText>
            </w:r>
          </w:p>
        </w:tc>
        <w:tc>
          <w:tcPr>
            <w:tcW w:w="1823" w:type="dxa"/>
          </w:tcPr>
          <w:p w14:paraId="746542B2" w14:textId="77777777" w:rsidR="00BC6F66" w:rsidRPr="00E81454" w:rsidRDefault="00BC6F66" w:rsidP="00174837">
            <w:r>
              <w:instrText>String</w:instrTex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instrText>Description</w:instrText>
            </w:r>
          </w:p>
        </w:tc>
      </w:tr>
      <w:tr w:rsidR="00BC6F66" w:rsidRPr="00E81454" w14:paraId="5CB643E6" w14:textId="77777777" w:rsidTr="00174837">
        <w:tc>
          <w:tcPr>
            <w:tcW w:w="9062" w:type="dxa"/>
            <w:gridSpan w:val="4"/>
          </w:tcPr>
          <w:p w14:paraId="5E64C568" w14:textId="77777777" w:rsidR="00BC6F66" w:rsidRDefault="00BC6F66" w:rsidP="00174837">
            <w:r>
              <w:instrText>The parameter defines the description variable.</w:instrText>
            </w:r>
          </w:p>
          <w:p w14:paraId="5AF61B38" w14:textId="77777777" w:rsidR="00BC6F66" w:rsidRDefault="00BC6F66" w:rsidP="00174837">
            <w:r>
              <w:instrText>The description variable is added to the legend of the generated image and allows to add an additional description to the image.</w:instrText>
            </w:r>
          </w:p>
          <w:p w14:paraId="2E7F1786" w14:textId="0C0CDE86" w:rsidR="00BC6F66" w:rsidRPr="00E81454" w:rsidRDefault="00BC6F66" w:rsidP="00174837">
            <w:r>
              <w:instrText xml:space="preserve">(See </w:instrText>
            </w:r>
            <w:r>
              <w:fldChar w:fldCharType="begin"/>
            </w:r>
            <w:r>
              <w:instrText xml:space="preserve"> REF _Ref127030341 \r \h </w:instrText>
            </w:r>
            <w:r>
              <w:fldChar w:fldCharType="separate"/>
            </w:r>
            <w:r w:rsidR="00BE23C9">
              <w:instrText>6.2.1.1</w:instrText>
            </w:r>
            <w:r>
              <w:fldChar w:fldCharType="end"/>
            </w:r>
            <w:r>
              <w:instrText xml:space="preserve"> </w:instrText>
            </w:r>
            <w:r>
              <w:fldChar w:fldCharType="begin"/>
            </w:r>
            <w:r>
              <w:instrText xml:space="preserve"> REF _Ref127030341 \h </w:instrText>
            </w:r>
            <w:r>
              <w:fldChar w:fldCharType="separate"/>
            </w:r>
            <w:r w:rsidR="00BE23C9">
              <w:instrText>job</w:instrText>
            </w:r>
            <w:r w:rsidR="00BE23C9" w:rsidRPr="00E81454">
              <w:instrText>Description</w:instrText>
            </w:r>
            <w:r>
              <w:fldChar w:fldCharType="end"/>
            </w:r>
            <w:r>
              <w:instrText>)</w:instrText>
            </w:r>
          </w:p>
        </w:tc>
      </w:tr>
    </w:tbl>
    <w:p w14:paraId="5757AEB0" w14:textId="77777777" w:rsidR="00BC6F66" w:rsidRDefault="00BC6F66" w:rsidP="00BC6F66"/>
    <w:p w14:paraId="2356E909" w14:textId="0EB97A6D" w:rsidR="002A49DA" w:rsidRPr="00E81454" w:rsidRDefault="00EF2107" w:rsidP="002A49DA">
      <w:pPr>
        <w:pStyle w:val="berschrift4"/>
      </w:pPr>
      <w:r>
        <w:instrText>op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instrText>Name</w:instrText>
            </w:r>
          </w:p>
        </w:tc>
        <w:tc>
          <w:tcPr>
            <w:tcW w:w="1893" w:type="dxa"/>
            <w:shd w:val="clear" w:color="auto" w:fill="A6A6A6" w:themeFill="background1" w:themeFillShade="A6"/>
          </w:tcPr>
          <w:p w14:paraId="46E02BF4" w14:textId="77777777" w:rsidR="002A49DA" w:rsidRPr="00E81454" w:rsidRDefault="002A49DA" w:rsidP="00187991">
            <w:r w:rsidRPr="00E81454">
              <w:instrText>Cardinality</w:instrText>
            </w:r>
          </w:p>
        </w:tc>
        <w:tc>
          <w:tcPr>
            <w:tcW w:w="1823" w:type="dxa"/>
            <w:shd w:val="clear" w:color="auto" w:fill="A6A6A6" w:themeFill="background1" w:themeFillShade="A6"/>
          </w:tcPr>
          <w:p w14:paraId="21030789" w14:textId="77777777" w:rsidR="002A49DA" w:rsidRPr="00E81454" w:rsidRDefault="002A49DA" w:rsidP="00187991">
            <w:r w:rsidRPr="00E81454">
              <w:instrText>Datatype</w:instrText>
            </w:r>
          </w:p>
        </w:tc>
        <w:tc>
          <w:tcPr>
            <w:tcW w:w="1741" w:type="dxa"/>
            <w:shd w:val="clear" w:color="auto" w:fill="A6A6A6" w:themeFill="background1" w:themeFillShade="A6"/>
          </w:tcPr>
          <w:p w14:paraId="0C44C8B9" w14:textId="77777777" w:rsidR="002A49DA" w:rsidRPr="00E81454" w:rsidRDefault="002A49DA" w:rsidP="00187991">
            <w:r w:rsidRPr="00E81454">
              <w:instrText>Default</w:instrText>
            </w:r>
          </w:p>
        </w:tc>
      </w:tr>
      <w:tr w:rsidR="002A49DA" w:rsidRPr="00E81454" w14:paraId="50055992" w14:textId="77777777" w:rsidTr="00187991">
        <w:tc>
          <w:tcPr>
            <w:tcW w:w="3605" w:type="dxa"/>
          </w:tcPr>
          <w:p w14:paraId="19455DBC" w14:textId="63C1EFA8" w:rsidR="002A49DA" w:rsidRPr="00E81454" w:rsidRDefault="00314D68" w:rsidP="00187991">
            <w:r>
              <w:instrText>option</w:instrText>
            </w:r>
          </w:p>
        </w:tc>
        <w:tc>
          <w:tcPr>
            <w:tcW w:w="1893" w:type="dxa"/>
          </w:tcPr>
          <w:p w14:paraId="1529A986" w14:textId="77777777" w:rsidR="002A49DA" w:rsidRPr="00E81454" w:rsidRDefault="002A49DA" w:rsidP="00187991">
            <w:r w:rsidRPr="00E81454">
              <w:instrText>0..</w:instrText>
            </w:r>
            <w:r>
              <w:instrText>1</w:instrText>
            </w:r>
          </w:p>
        </w:tc>
        <w:tc>
          <w:tcPr>
            <w:tcW w:w="1823" w:type="dxa"/>
          </w:tcPr>
          <w:p w14:paraId="7A59444E" w14:textId="77777777" w:rsidR="002A49DA" w:rsidRPr="00E81454" w:rsidRDefault="002A49DA" w:rsidP="00187991">
            <w:r>
              <w:instrText>String</w:instrTex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instrText>Description</w:instrText>
            </w:r>
          </w:p>
        </w:tc>
      </w:tr>
      <w:tr w:rsidR="002A49DA" w:rsidRPr="00E81454" w14:paraId="2F325446" w14:textId="77777777" w:rsidTr="00187991">
        <w:tc>
          <w:tcPr>
            <w:tcW w:w="9062" w:type="dxa"/>
            <w:gridSpan w:val="4"/>
          </w:tcPr>
          <w:p w14:paraId="5EFF3567" w14:textId="10D74ED5" w:rsidR="002A49DA" w:rsidRDefault="002A49DA" w:rsidP="00187991">
            <w:r>
              <w:instrText xml:space="preserve">The parameter defines the </w:instrText>
            </w:r>
            <w:r w:rsidR="00EF2107">
              <w:instrText>option</w:instrText>
            </w:r>
            <w:r>
              <w:instrText xml:space="preserve"> variable.</w:instrText>
            </w:r>
          </w:p>
          <w:p w14:paraId="34C89FB9" w14:textId="0191E9C5" w:rsidR="002A49DA" w:rsidRDefault="002A49DA" w:rsidP="00187991">
            <w:r>
              <w:instrText xml:space="preserve">The </w:instrText>
            </w:r>
            <w:r w:rsidR="00EF2107">
              <w:instrText>option</w:instrText>
            </w:r>
            <w:r>
              <w:instrText xml:space="preserve"> variable is </w:instrText>
            </w:r>
            <w:r w:rsidR="00EF2107">
              <w:instrText>used to define which converter definition is used to convert the input files</w:instrText>
            </w:r>
            <w:r>
              <w:instrText>.</w:instrText>
            </w:r>
          </w:p>
          <w:p w14:paraId="0FA45A8C" w14:textId="01003C92" w:rsidR="002A49DA" w:rsidRPr="00E81454" w:rsidRDefault="00055D32" w:rsidP="00187991">
            <w:r>
              <w:instrText xml:space="preserve">(See </w:instrText>
            </w:r>
            <w:r w:rsidR="00EF2107">
              <w:fldChar w:fldCharType="begin"/>
            </w:r>
            <w:r w:rsidR="00EF2107">
              <w:instrText xml:space="preserve"> REF _Ref127032646 \r \h </w:instrText>
            </w:r>
            <w:r w:rsidR="00EF2107">
              <w:fldChar w:fldCharType="separate"/>
            </w:r>
            <w:r w:rsidR="00BE23C9">
              <w:instrText>6.2.1.2</w:instrText>
            </w:r>
            <w:r w:rsidR="00EF2107">
              <w:fldChar w:fldCharType="end"/>
            </w:r>
            <w:r w:rsidR="00EF2107">
              <w:instrText xml:space="preserve"> </w:instrText>
            </w:r>
            <w:r w:rsidR="00EF2107">
              <w:fldChar w:fldCharType="begin"/>
            </w:r>
            <w:r w:rsidR="00EF2107">
              <w:instrText xml:space="preserve"> REF _Ref127032646 \h </w:instrText>
            </w:r>
            <w:r w:rsidR="00EF2107">
              <w:fldChar w:fldCharType="separate"/>
            </w:r>
            <w:r w:rsidR="00BE23C9" w:rsidRPr="00E81454">
              <w:instrText>Option</w:instrText>
            </w:r>
            <w:r w:rsidR="00EF2107">
              <w:fldChar w:fldCharType="end"/>
            </w:r>
            <w:r w:rsidR="00EF2107">
              <w:instrText xml:space="preserve"> and </w:instrText>
            </w:r>
            <w:r w:rsidR="00EF2107">
              <w:fldChar w:fldCharType="begin"/>
            </w:r>
            <w:r w:rsidR="00EF2107">
              <w:instrText xml:space="preserve"> REF _Ref127032689 \r \h </w:instrText>
            </w:r>
            <w:r w:rsidR="00EF2107">
              <w:fldChar w:fldCharType="separate"/>
            </w:r>
            <w:r w:rsidR="00BE23C9">
              <w:instrText>6.6.2</w:instrText>
            </w:r>
            <w:r w:rsidR="00EF2107">
              <w:fldChar w:fldCharType="end"/>
            </w:r>
            <w:r w:rsidR="00EF2107">
              <w:instrText xml:space="preserve"> </w:instrText>
            </w:r>
            <w:r w:rsidR="00EF2107">
              <w:fldChar w:fldCharType="begin"/>
            </w:r>
            <w:r w:rsidR="00EF2107">
              <w:instrText xml:space="preserve"> REF _Ref127032692 \h </w:instrText>
            </w:r>
            <w:r w:rsidR="00EF2107">
              <w:fldChar w:fldCharType="separate"/>
            </w:r>
            <w:r w:rsidR="00BE23C9" w:rsidRPr="00E81454">
              <w:instrText>Identifying an Option</w:instrText>
            </w:r>
            <w:r w:rsidR="00EF2107">
              <w:fldChar w:fldCharType="end"/>
            </w:r>
            <w:r w:rsidR="00EF2107">
              <w:instrText xml:space="preserve"> </w:instrText>
            </w:r>
            <w:r w:rsidR="002A49DA">
              <w:instrText>)</w:instrTex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instrText>inputListFil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instrText>Name</w:instrText>
            </w:r>
          </w:p>
        </w:tc>
        <w:tc>
          <w:tcPr>
            <w:tcW w:w="1893" w:type="dxa"/>
            <w:shd w:val="clear" w:color="auto" w:fill="A6A6A6" w:themeFill="background1" w:themeFillShade="A6"/>
          </w:tcPr>
          <w:p w14:paraId="2BEBEB07" w14:textId="77777777" w:rsidR="00EF2107" w:rsidRPr="00E81454" w:rsidRDefault="00EF2107" w:rsidP="00187991">
            <w:r w:rsidRPr="00E81454">
              <w:instrText>Cardinality</w:instrText>
            </w:r>
          </w:p>
        </w:tc>
        <w:tc>
          <w:tcPr>
            <w:tcW w:w="1823" w:type="dxa"/>
            <w:shd w:val="clear" w:color="auto" w:fill="A6A6A6" w:themeFill="background1" w:themeFillShade="A6"/>
          </w:tcPr>
          <w:p w14:paraId="14A428FD" w14:textId="77777777" w:rsidR="00EF2107" w:rsidRPr="00E81454" w:rsidRDefault="00EF2107" w:rsidP="00187991">
            <w:r w:rsidRPr="00E81454">
              <w:instrText>Datatype</w:instrText>
            </w:r>
          </w:p>
        </w:tc>
        <w:tc>
          <w:tcPr>
            <w:tcW w:w="1741" w:type="dxa"/>
            <w:shd w:val="clear" w:color="auto" w:fill="A6A6A6" w:themeFill="background1" w:themeFillShade="A6"/>
          </w:tcPr>
          <w:p w14:paraId="78C52349" w14:textId="77777777" w:rsidR="00EF2107" w:rsidRPr="00E81454" w:rsidRDefault="00EF2107" w:rsidP="00187991">
            <w:r w:rsidRPr="00E81454">
              <w:instrText>Default</w:instrText>
            </w:r>
          </w:p>
        </w:tc>
      </w:tr>
      <w:tr w:rsidR="00EF2107" w:rsidRPr="00E81454" w14:paraId="696C9D1B" w14:textId="77777777" w:rsidTr="00187991">
        <w:tc>
          <w:tcPr>
            <w:tcW w:w="3605" w:type="dxa"/>
          </w:tcPr>
          <w:p w14:paraId="796269D0" w14:textId="385FD8EC" w:rsidR="00EF2107" w:rsidRPr="00E81454" w:rsidRDefault="00EF2107" w:rsidP="00187991">
            <w:r>
              <w:instrText>inputListFile</w:instrText>
            </w:r>
          </w:p>
        </w:tc>
        <w:tc>
          <w:tcPr>
            <w:tcW w:w="1893" w:type="dxa"/>
          </w:tcPr>
          <w:p w14:paraId="4F824899" w14:textId="77777777" w:rsidR="00EF2107" w:rsidRPr="00E81454" w:rsidRDefault="00EF2107" w:rsidP="00187991">
            <w:r w:rsidRPr="00E81454">
              <w:instrText>0..</w:instrText>
            </w:r>
            <w:r>
              <w:instrText>1</w:instrText>
            </w:r>
          </w:p>
        </w:tc>
        <w:tc>
          <w:tcPr>
            <w:tcW w:w="1823" w:type="dxa"/>
          </w:tcPr>
          <w:p w14:paraId="5427EF1F" w14:textId="77777777" w:rsidR="00EF2107" w:rsidRPr="00E81454" w:rsidRDefault="00EF2107" w:rsidP="00187991">
            <w:r>
              <w:instrText>String</w:instrTex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instrText>Description</w:instrText>
            </w:r>
          </w:p>
        </w:tc>
      </w:tr>
      <w:tr w:rsidR="00EF2107" w:rsidRPr="00E81454" w14:paraId="52FB2A82" w14:textId="77777777" w:rsidTr="00187991">
        <w:tc>
          <w:tcPr>
            <w:tcW w:w="9062" w:type="dxa"/>
            <w:gridSpan w:val="4"/>
          </w:tcPr>
          <w:p w14:paraId="1FF6E05E" w14:textId="3C26A2BD" w:rsidR="00EF2107" w:rsidRDefault="00EF2107" w:rsidP="00187991">
            <w:r>
              <w:instrText>The parameter defines the input list file variable.</w:instrText>
            </w:r>
          </w:p>
          <w:p w14:paraId="69DA7192" w14:textId="6CDEDF54" w:rsidR="00EF2107" w:rsidRDefault="00EF2107" w:rsidP="00187991">
            <w:r>
              <w:instrText>The input list file variable defines which input list file is used to identify the files to be converted.</w:instrText>
            </w:r>
          </w:p>
          <w:p w14:paraId="7C43E027" w14:textId="793AE41B" w:rsidR="00EF2107" w:rsidRPr="00E81454" w:rsidRDefault="00055D32" w:rsidP="00187991">
            <w:r>
              <w:instrText xml:space="preserve">(See </w:instrText>
            </w:r>
            <w:r w:rsidR="003A478A">
              <w:fldChar w:fldCharType="begin"/>
            </w:r>
            <w:r w:rsidR="003A478A">
              <w:instrText xml:space="preserve"> REF _Ref126269724 \r \h </w:instrText>
            </w:r>
            <w:r w:rsidR="003A478A">
              <w:fldChar w:fldCharType="separate"/>
            </w:r>
            <w:r w:rsidR="00BE23C9">
              <w:instrText>6.1.3</w:instrText>
            </w:r>
            <w:r w:rsidR="003A478A">
              <w:fldChar w:fldCharType="end"/>
            </w:r>
            <w:r w:rsidR="003A478A">
              <w:instrText xml:space="preserve"> </w:instrText>
            </w:r>
            <w:r w:rsidR="003A478A">
              <w:fldChar w:fldCharType="begin"/>
            </w:r>
            <w:r w:rsidR="003A478A">
              <w:instrText xml:space="preserve"> REF _Ref126269724 \h </w:instrText>
            </w:r>
            <w:r w:rsidR="003A478A">
              <w:fldChar w:fldCharType="separate"/>
            </w:r>
            <w:r w:rsidR="00BE23C9" w:rsidRPr="00E81454">
              <w:instrText>Input list file</w:instrText>
            </w:r>
            <w:r w:rsidR="003A478A">
              <w:fldChar w:fldCharType="end"/>
            </w:r>
            <w:r w:rsidR="003A478A">
              <w:instrText xml:space="preserve"> </w:instrText>
            </w:r>
            <w:r w:rsidR="00EF2107">
              <w:instrText>and</w:instrText>
            </w:r>
            <w:r w:rsidR="003A478A">
              <w:instrText xml:space="preserve"> </w:instrText>
            </w:r>
            <w:r w:rsidR="003A478A">
              <w:fldChar w:fldCharType="begin"/>
            </w:r>
            <w:r w:rsidR="003A478A">
              <w:instrText xml:space="preserve"> REF _Ref127023964 \r \h </w:instrText>
            </w:r>
            <w:r w:rsidR="003A478A">
              <w:fldChar w:fldCharType="separate"/>
            </w:r>
            <w:r w:rsidR="00BE23C9">
              <w:instrText>6.2.3.3</w:instrText>
            </w:r>
            <w:r w:rsidR="003A478A">
              <w:fldChar w:fldCharType="end"/>
            </w:r>
            <w:r w:rsidR="003A478A">
              <w:instrText xml:space="preserve"> </w:instrText>
            </w:r>
            <w:r w:rsidR="003A478A">
              <w:fldChar w:fldCharType="begin"/>
            </w:r>
            <w:r w:rsidR="003A478A">
              <w:instrText xml:space="preserve"> REF _Ref127023964 \h </w:instrText>
            </w:r>
            <w:r w:rsidR="003A478A">
              <w:fldChar w:fldCharType="separate"/>
            </w:r>
            <w:r w:rsidR="00BE23C9" w:rsidRPr="00E81454">
              <w:instrText>Input list filename</w:instrText>
            </w:r>
            <w:r w:rsidR="003A478A">
              <w:fldChar w:fldCharType="end"/>
            </w:r>
            <w:r w:rsidR="00EF2107">
              <w:instrText>)</w:instrText>
            </w:r>
          </w:p>
        </w:tc>
      </w:tr>
    </w:tbl>
    <w:p w14:paraId="1F69FA92" w14:textId="77777777" w:rsidR="003A478A" w:rsidRDefault="003A478A" w:rsidP="003A478A"/>
    <w:p w14:paraId="0D53061C" w14:textId="57D4F28D" w:rsidR="003A478A" w:rsidRPr="00E81454" w:rsidRDefault="003A478A" w:rsidP="003A478A">
      <w:pPr>
        <w:pStyle w:val="berschrift4"/>
      </w:pPr>
      <w:r>
        <w:instrText>inputFile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instrText>Name</w:instrText>
            </w:r>
          </w:p>
        </w:tc>
        <w:tc>
          <w:tcPr>
            <w:tcW w:w="1893" w:type="dxa"/>
            <w:shd w:val="clear" w:color="auto" w:fill="A6A6A6" w:themeFill="background1" w:themeFillShade="A6"/>
          </w:tcPr>
          <w:p w14:paraId="301DBF5F" w14:textId="77777777" w:rsidR="003A478A" w:rsidRPr="00E81454" w:rsidRDefault="003A478A" w:rsidP="00187991">
            <w:r w:rsidRPr="00E81454">
              <w:instrText>Cardinality</w:instrText>
            </w:r>
          </w:p>
        </w:tc>
        <w:tc>
          <w:tcPr>
            <w:tcW w:w="1823" w:type="dxa"/>
            <w:shd w:val="clear" w:color="auto" w:fill="A6A6A6" w:themeFill="background1" w:themeFillShade="A6"/>
          </w:tcPr>
          <w:p w14:paraId="00436E91" w14:textId="77777777" w:rsidR="003A478A" w:rsidRPr="00E81454" w:rsidRDefault="003A478A" w:rsidP="00187991">
            <w:r w:rsidRPr="00E81454">
              <w:instrText>Datatype</w:instrText>
            </w:r>
          </w:p>
        </w:tc>
        <w:tc>
          <w:tcPr>
            <w:tcW w:w="1741" w:type="dxa"/>
            <w:shd w:val="clear" w:color="auto" w:fill="A6A6A6" w:themeFill="background1" w:themeFillShade="A6"/>
          </w:tcPr>
          <w:p w14:paraId="35F555FE" w14:textId="77777777" w:rsidR="003A478A" w:rsidRPr="00E81454" w:rsidRDefault="003A478A" w:rsidP="00187991">
            <w:r w:rsidRPr="00E81454">
              <w:instrText>Default</w:instrText>
            </w:r>
          </w:p>
        </w:tc>
      </w:tr>
      <w:tr w:rsidR="003A478A" w:rsidRPr="00E81454" w14:paraId="770293BF" w14:textId="77777777" w:rsidTr="00187991">
        <w:tc>
          <w:tcPr>
            <w:tcW w:w="3605" w:type="dxa"/>
          </w:tcPr>
          <w:p w14:paraId="708DDB8B" w14:textId="77777777" w:rsidR="003A478A" w:rsidRPr="00E81454" w:rsidRDefault="003A478A" w:rsidP="00187991">
            <w:r>
              <w:instrText>inputListFile</w:instrText>
            </w:r>
          </w:p>
        </w:tc>
        <w:tc>
          <w:tcPr>
            <w:tcW w:w="1893" w:type="dxa"/>
          </w:tcPr>
          <w:p w14:paraId="0D2C5936" w14:textId="3901416B" w:rsidR="003A478A" w:rsidRPr="00E81454" w:rsidRDefault="003A478A" w:rsidP="00187991">
            <w:r w:rsidRPr="00E81454">
              <w:instrText>0..</w:instrText>
            </w:r>
            <w:r>
              <w:instrText>*</w:instrText>
            </w:r>
          </w:p>
        </w:tc>
        <w:tc>
          <w:tcPr>
            <w:tcW w:w="1823" w:type="dxa"/>
          </w:tcPr>
          <w:p w14:paraId="79672DE0" w14:textId="72215FB9" w:rsidR="003A478A" w:rsidRPr="00E81454" w:rsidRDefault="003A478A" w:rsidP="00187991">
            <w:r>
              <w:instrText>SingleFile</w:instrTex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instrText>Description</w:instrText>
            </w:r>
          </w:p>
        </w:tc>
      </w:tr>
      <w:tr w:rsidR="003A478A" w:rsidRPr="00E81454" w14:paraId="56BF614A" w14:textId="77777777" w:rsidTr="00187991">
        <w:tc>
          <w:tcPr>
            <w:tcW w:w="9062" w:type="dxa"/>
            <w:gridSpan w:val="4"/>
          </w:tcPr>
          <w:p w14:paraId="7E294986" w14:textId="22D9399D" w:rsidR="003A478A" w:rsidRDefault="003A478A" w:rsidP="00187991">
            <w:r>
              <w:instrText>The parameter allows to define a fixed list of files / file contents to be converted.</w:instrText>
            </w:r>
          </w:p>
          <w:p w14:paraId="10F6A786" w14:textId="35C117B8" w:rsidR="003A478A" w:rsidRDefault="003A478A" w:rsidP="00187991">
            <w:r>
              <w:instrText>Each record in this will be seen as a single file definition.</w:instrText>
            </w:r>
          </w:p>
          <w:p w14:paraId="61856D4F" w14:textId="725BCF3A" w:rsidR="003A478A" w:rsidRPr="00E81454" w:rsidRDefault="00055D32" w:rsidP="00187991">
            <w:r>
              <w:instrText xml:space="preserve">(See </w:instrText>
            </w:r>
            <w:r w:rsidR="003A478A">
              <w:fldChar w:fldCharType="begin"/>
            </w:r>
            <w:r w:rsidR="003A478A">
              <w:instrText xml:space="preserve"> REF _Ref127033399 \r \h </w:instrText>
            </w:r>
            <w:r w:rsidR="003A478A">
              <w:fldChar w:fldCharType="separate"/>
            </w:r>
            <w:r w:rsidR="00BE23C9">
              <w:instrText>6.4.3</w:instrText>
            </w:r>
            <w:r w:rsidR="003A478A">
              <w:fldChar w:fldCharType="end"/>
            </w:r>
            <w:r w:rsidR="003A478A">
              <w:instrText xml:space="preserve"> </w:instrText>
            </w:r>
            <w:r w:rsidR="003A478A">
              <w:fldChar w:fldCharType="begin"/>
            </w:r>
            <w:r w:rsidR="003A478A">
              <w:instrText xml:space="preserve"> REF _Ref127033399 \h </w:instrText>
            </w:r>
            <w:r w:rsidR="003A478A">
              <w:fldChar w:fldCharType="separate"/>
            </w:r>
            <w:r w:rsidR="00BE23C9">
              <w:instrText>Single File</w:instrText>
            </w:r>
            <w:r w:rsidR="003A478A">
              <w:fldChar w:fldCharType="end"/>
            </w:r>
            <w:r w:rsidR="003A478A">
              <w:instrText>)</w:instrText>
            </w:r>
          </w:p>
        </w:tc>
      </w:tr>
    </w:tbl>
    <w:p w14:paraId="5C38A5A2" w14:textId="77777777" w:rsidR="003A478A" w:rsidRDefault="003A478A" w:rsidP="003A478A"/>
    <w:p w14:paraId="043721E1" w14:textId="604F5E7F" w:rsidR="003A478A" w:rsidRPr="00E81454" w:rsidRDefault="003A478A" w:rsidP="003A478A">
      <w:pPr>
        <w:pStyle w:val="berschrift4"/>
      </w:pPr>
      <w:r>
        <w:instrText>generateSummary</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instrText>Name</w:instrText>
            </w:r>
          </w:p>
        </w:tc>
        <w:tc>
          <w:tcPr>
            <w:tcW w:w="1893" w:type="dxa"/>
            <w:shd w:val="clear" w:color="auto" w:fill="A6A6A6" w:themeFill="background1" w:themeFillShade="A6"/>
          </w:tcPr>
          <w:p w14:paraId="0099763C" w14:textId="77777777" w:rsidR="003A478A" w:rsidRPr="00E81454" w:rsidRDefault="003A478A" w:rsidP="00187991">
            <w:r w:rsidRPr="00E81454">
              <w:instrText>Cardinality</w:instrText>
            </w:r>
          </w:p>
        </w:tc>
        <w:tc>
          <w:tcPr>
            <w:tcW w:w="1823" w:type="dxa"/>
            <w:shd w:val="clear" w:color="auto" w:fill="A6A6A6" w:themeFill="background1" w:themeFillShade="A6"/>
          </w:tcPr>
          <w:p w14:paraId="1A5987DB" w14:textId="77777777" w:rsidR="003A478A" w:rsidRPr="00E81454" w:rsidRDefault="003A478A" w:rsidP="00187991">
            <w:r w:rsidRPr="00E81454">
              <w:instrText>Datatype</w:instrText>
            </w:r>
          </w:p>
        </w:tc>
        <w:tc>
          <w:tcPr>
            <w:tcW w:w="1741" w:type="dxa"/>
            <w:shd w:val="clear" w:color="auto" w:fill="A6A6A6" w:themeFill="background1" w:themeFillShade="A6"/>
          </w:tcPr>
          <w:p w14:paraId="77BDAEE7" w14:textId="77777777" w:rsidR="003A478A" w:rsidRPr="00E81454" w:rsidRDefault="003A478A" w:rsidP="00187991">
            <w:r w:rsidRPr="00E81454">
              <w:instrText>Default</w:instrText>
            </w:r>
          </w:p>
        </w:tc>
      </w:tr>
      <w:tr w:rsidR="003A478A" w:rsidRPr="00E81454" w14:paraId="65113295" w14:textId="77777777" w:rsidTr="00187991">
        <w:tc>
          <w:tcPr>
            <w:tcW w:w="3605" w:type="dxa"/>
          </w:tcPr>
          <w:p w14:paraId="6BC3F014" w14:textId="4A836403" w:rsidR="003A478A" w:rsidRPr="00E81454" w:rsidRDefault="003A478A" w:rsidP="00187991">
            <w:r>
              <w:instrText>generateSummary</w:instrText>
            </w:r>
          </w:p>
        </w:tc>
        <w:tc>
          <w:tcPr>
            <w:tcW w:w="1893" w:type="dxa"/>
          </w:tcPr>
          <w:p w14:paraId="56DE1577" w14:textId="77777777" w:rsidR="003A478A" w:rsidRPr="00E81454" w:rsidRDefault="003A478A" w:rsidP="00187991">
            <w:r w:rsidRPr="00E81454">
              <w:instrText>0..</w:instrText>
            </w:r>
            <w:r>
              <w:instrText>1</w:instrText>
            </w:r>
          </w:p>
        </w:tc>
        <w:tc>
          <w:tcPr>
            <w:tcW w:w="1823" w:type="dxa"/>
          </w:tcPr>
          <w:p w14:paraId="20EA6D25" w14:textId="781C285F" w:rsidR="003A478A" w:rsidRPr="00E81454" w:rsidRDefault="003A478A" w:rsidP="00187991">
            <w:r>
              <w:instrText>Boolean</w:instrTex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instrText>Description</w:instrText>
            </w:r>
          </w:p>
        </w:tc>
      </w:tr>
      <w:tr w:rsidR="003A478A" w:rsidRPr="00E81454" w14:paraId="397A05ED" w14:textId="77777777" w:rsidTr="00187991">
        <w:tc>
          <w:tcPr>
            <w:tcW w:w="9062" w:type="dxa"/>
            <w:gridSpan w:val="4"/>
          </w:tcPr>
          <w:p w14:paraId="0AA0630D" w14:textId="07D1D435" w:rsidR="003A478A" w:rsidRDefault="003A478A" w:rsidP="00187991">
            <w:r>
              <w:instrText>This flag defines the generateSummary variable and is used to define if a combined summary file for all input files should be generated or not.</w:instrText>
            </w:r>
          </w:p>
          <w:p w14:paraId="4604994D" w14:textId="55637D8D" w:rsidR="003A478A" w:rsidRPr="00E81454" w:rsidRDefault="00055D32" w:rsidP="008F3D73">
            <w:r>
              <w:instrText>(See</w:instrText>
            </w:r>
            <w:r w:rsidR="008F3D73">
              <w:instrText xml:space="preserve"> </w:instrText>
            </w:r>
            <w:r w:rsidR="008F3D73">
              <w:fldChar w:fldCharType="begin"/>
            </w:r>
            <w:r w:rsidR="008F3D73">
              <w:instrText xml:space="preserve"> REF _Ref127049720 \r \h </w:instrText>
            </w:r>
            <w:r w:rsidR="008F3D73">
              <w:fldChar w:fldCharType="separate"/>
            </w:r>
            <w:r w:rsidR="00BE23C9">
              <w:instrText>6.2.2.8</w:instrText>
            </w:r>
            <w:r w:rsidR="008F3D73">
              <w:fldChar w:fldCharType="end"/>
            </w:r>
            <w:r w:rsidR="008F3D73">
              <w:instrText xml:space="preserve"> </w:instrText>
            </w:r>
            <w:r w:rsidR="008F3D73">
              <w:fldChar w:fldCharType="begin"/>
            </w:r>
            <w:r w:rsidR="008F3D73">
              <w:instrText xml:space="preserve"> REF _Ref127049720 \h </w:instrText>
            </w:r>
            <w:r w:rsidR="008F3D73">
              <w:fldChar w:fldCharType="separate"/>
            </w:r>
            <w:r w:rsidR="00BE23C9" w:rsidRPr="00E81454">
              <w:instrText>Summary filename</w:instrText>
            </w:r>
            <w:r w:rsidR="008F3D73">
              <w:fldChar w:fldCharType="end"/>
            </w:r>
            <w:r w:rsidR="003A478A">
              <w:instrText>)</w:instrText>
            </w:r>
          </w:p>
        </w:tc>
      </w:tr>
    </w:tbl>
    <w:p w14:paraId="07043BD0" w14:textId="77777777" w:rsidR="003A478A" w:rsidRDefault="003A478A" w:rsidP="003A478A"/>
    <w:p w14:paraId="6C967EF1" w14:textId="1779D855" w:rsidR="00614A30" w:rsidRPr="00E81454" w:rsidRDefault="00614A30" w:rsidP="00614A30">
      <w:pPr>
        <w:pStyle w:val="berschrift4"/>
      </w:pPr>
      <w:r>
        <w:instrText>generateDetail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instrText>Name</w:instrText>
            </w:r>
          </w:p>
        </w:tc>
        <w:tc>
          <w:tcPr>
            <w:tcW w:w="1893" w:type="dxa"/>
            <w:shd w:val="clear" w:color="auto" w:fill="A6A6A6" w:themeFill="background1" w:themeFillShade="A6"/>
          </w:tcPr>
          <w:p w14:paraId="233F4EBA" w14:textId="77777777" w:rsidR="00614A30" w:rsidRPr="00E81454" w:rsidRDefault="00614A30" w:rsidP="00187991">
            <w:r w:rsidRPr="00E81454">
              <w:instrText>Cardinality</w:instrText>
            </w:r>
          </w:p>
        </w:tc>
        <w:tc>
          <w:tcPr>
            <w:tcW w:w="1823" w:type="dxa"/>
            <w:shd w:val="clear" w:color="auto" w:fill="A6A6A6" w:themeFill="background1" w:themeFillShade="A6"/>
          </w:tcPr>
          <w:p w14:paraId="4EBC0225" w14:textId="77777777" w:rsidR="00614A30" w:rsidRPr="00E81454" w:rsidRDefault="00614A30" w:rsidP="00187991">
            <w:r w:rsidRPr="00E81454">
              <w:instrText>Datatype</w:instrText>
            </w:r>
          </w:p>
        </w:tc>
        <w:tc>
          <w:tcPr>
            <w:tcW w:w="1741" w:type="dxa"/>
            <w:shd w:val="clear" w:color="auto" w:fill="A6A6A6" w:themeFill="background1" w:themeFillShade="A6"/>
          </w:tcPr>
          <w:p w14:paraId="1DAB37B6" w14:textId="77777777" w:rsidR="00614A30" w:rsidRPr="00E81454" w:rsidRDefault="00614A30" w:rsidP="00187991">
            <w:r w:rsidRPr="00E81454">
              <w:instrText>Default</w:instrText>
            </w:r>
          </w:p>
        </w:tc>
      </w:tr>
      <w:tr w:rsidR="00614A30" w:rsidRPr="00E81454" w14:paraId="77CB2893" w14:textId="77777777" w:rsidTr="00187991">
        <w:tc>
          <w:tcPr>
            <w:tcW w:w="3605" w:type="dxa"/>
          </w:tcPr>
          <w:p w14:paraId="23AB1CC3" w14:textId="0136AE21" w:rsidR="00614A30" w:rsidRPr="00E81454" w:rsidRDefault="00614A30" w:rsidP="00187991">
            <w:r>
              <w:instrText>generateDetails</w:instrText>
            </w:r>
          </w:p>
        </w:tc>
        <w:tc>
          <w:tcPr>
            <w:tcW w:w="1893" w:type="dxa"/>
          </w:tcPr>
          <w:p w14:paraId="767B3A1B" w14:textId="77777777" w:rsidR="00614A30" w:rsidRPr="00E81454" w:rsidRDefault="00614A30" w:rsidP="00187991">
            <w:r w:rsidRPr="00E81454">
              <w:instrText>0..</w:instrText>
            </w:r>
            <w:r>
              <w:instrText>1</w:instrText>
            </w:r>
          </w:p>
        </w:tc>
        <w:tc>
          <w:tcPr>
            <w:tcW w:w="1823" w:type="dxa"/>
          </w:tcPr>
          <w:p w14:paraId="707112C5" w14:textId="77777777" w:rsidR="00614A30" w:rsidRPr="00E81454" w:rsidRDefault="00614A30" w:rsidP="00187991">
            <w:r>
              <w:instrText>Boolean</w:instrTex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instrText>Description</w:instrText>
            </w:r>
          </w:p>
        </w:tc>
      </w:tr>
      <w:tr w:rsidR="00614A30" w:rsidRPr="00E81454" w14:paraId="6241F3B6" w14:textId="77777777" w:rsidTr="00187991">
        <w:tc>
          <w:tcPr>
            <w:tcW w:w="9062" w:type="dxa"/>
            <w:gridSpan w:val="4"/>
          </w:tcPr>
          <w:p w14:paraId="3BAEE9A5" w14:textId="445398EE" w:rsidR="00614A30" w:rsidRDefault="00614A30" w:rsidP="00187991">
            <w:r>
              <w:instrText>This flag defines the generateDetails variable and is used to define if for every input file a single result file should be generated or not.</w:instrText>
            </w:r>
          </w:p>
          <w:p w14:paraId="4046413F" w14:textId="169EB75C" w:rsidR="00614A30" w:rsidRPr="00E81454" w:rsidRDefault="00055D32" w:rsidP="00187991">
            <w:r>
              <w:instrText xml:space="preserve">(See </w:instrText>
            </w:r>
            <w:r w:rsidR="00614A30">
              <w:fldChar w:fldCharType="begin"/>
            </w:r>
            <w:r w:rsidR="00614A30">
              <w:instrText xml:space="preserve"> REF _Ref127034099 \r \h </w:instrText>
            </w:r>
            <w:r w:rsidR="00614A30">
              <w:fldChar w:fldCharType="separate"/>
            </w:r>
            <w:r w:rsidR="00BE23C9">
              <w:instrText>6.2.2.10</w:instrText>
            </w:r>
            <w:r w:rsidR="00614A30">
              <w:fldChar w:fldCharType="end"/>
            </w:r>
            <w:r w:rsidR="00614A30">
              <w:instrText xml:space="preserve"> </w:instrText>
            </w:r>
            <w:r w:rsidR="00614A30">
              <w:fldChar w:fldCharType="begin"/>
            </w:r>
            <w:r w:rsidR="00614A30">
              <w:instrText xml:space="preserve"> REF _Ref127034099 \h </w:instrText>
            </w:r>
            <w:r w:rsidR="00614A30">
              <w:fldChar w:fldCharType="separate"/>
            </w:r>
            <w:r w:rsidR="00BE23C9">
              <w:instrText>Generate Details</w:instrText>
            </w:r>
            <w:r w:rsidR="00614A30">
              <w:fldChar w:fldCharType="end"/>
            </w:r>
            <w:r w:rsidR="00614A30">
              <w:instrText>)</w:instrText>
            </w:r>
          </w:p>
        </w:tc>
      </w:tr>
    </w:tbl>
    <w:p w14:paraId="172F878E" w14:textId="6689F65B" w:rsidR="00614A30" w:rsidRDefault="00614A30" w:rsidP="00614A30"/>
    <w:p w14:paraId="436C52B8" w14:textId="4670A5D7" w:rsidR="00614A30" w:rsidRPr="00E81454" w:rsidRDefault="00614A30" w:rsidP="00614A30">
      <w:pPr>
        <w:pStyle w:val="berschrift4"/>
      </w:pPr>
      <w:r>
        <w:instrText>outputFormat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instrText>Name</w:instrText>
            </w:r>
          </w:p>
        </w:tc>
        <w:tc>
          <w:tcPr>
            <w:tcW w:w="1893" w:type="dxa"/>
            <w:shd w:val="clear" w:color="auto" w:fill="A6A6A6" w:themeFill="background1" w:themeFillShade="A6"/>
          </w:tcPr>
          <w:p w14:paraId="10EA5870" w14:textId="77777777" w:rsidR="00614A30" w:rsidRPr="00E81454" w:rsidRDefault="00614A30" w:rsidP="00187991">
            <w:r w:rsidRPr="00E81454">
              <w:instrText>Cardinality</w:instrText>
            </w:r>
          </w:p>
        </w:tc>
        <w:tc>
          <w:tcPr>
            <w:tcW w:w="1823" w:type="dxa"/>
            <w:shd w:val="clear" w:color="auto" w:fill="A6A6A6" w:themeFill="background1" w:themeFillShade="A6"/>
          </w:tcPr>
          <w:p w14:paraId="094F7511" w14:textId="77777777" w:rsidR="00614A30" w:rsidRPr="00E81454" w:rsidRDefault="00614A30" w:rsidP="00187991">
            <w:r w:rsidRPr="00E81454">
              <w:instrText>Datatype</w:instrText>
            </w:r>
          </w:p>
        </w:tc>
        <w:tc>
          <w:tcPr>
            <w:tcW w:w="1741" w:type="dxa"/>
            <w:shd w:val="clear" w:color="auto" w:fill="A6A6A6" w:themeFill="background1" w:themeFillShade="A6"/>
          </w:tcPr>
          <w:p w14:paraId="484ABF61" w14:textId="77777777" w:rsidR="00614A30" w:rsidRPr="00E81454" w:rsidRDefault="00614A30" w:rsidP="00187991">
            <w:r w:rsidRPr="00E81454">
              <w:instrText>Default</w:instrText>
            </w:r>
          </w:p>
        </w:tc>
      </w:tr>
      <w:tr w:rsidR="00614A30" w:rsidRPr="00E81454" w14:paraId="64502FD1" w14:textId="77777777" w:rsidTr="00187991">
        <w:tc>
          <w:tcPr>
            <w:tcW w:w="3605" w:type="dxa"/>
          </w:tcPr>
          <w:p w14:paraId="75AD12DA" w14:textId="0435C313" w:rsidR="00614A30" w:rsidRPr="00E81454" w:rsidRDefault="00614A30" w:rsidP="00187991">
            <w:r>
              <w:instrText>outputFormats</w:instrText>
            </w:r>
          </w:p>
        </w:tc>
        <w:tc>
          <w:tcPr>
            <w:tcW w:w="1893" w:type="dxa"/>
          </w:tcPr>
          <w:p w14:paraId="0BB9236B" w14:textId="69F6A735" w:rsidR="00614A30" w:rsidRPr="00E81454" w:rsidRDefault="00614A30" w:rsidP="00187991">
            <w:r w:rsidRPr="00E81454">
              <w:instrText>0..</w:instrText>
            </w:r>
            <w:r>
              <w:instrText>*</w:instrText>
            </w:r>
          </w:p>
        </w:tc>
        <w:tc>
          <w:tcPr>
            <w:tcW w:w="1823" w:type="dxa"/>
          </w:tcPr>
          <w:p w14:paraId="58907AD7" w14:textId="65AA7A7B" w:rsidR="00614A30" w:rsidRPr="00E81454" w:rsidRDefault="00614A30" w:rsidP="00187991">
            <w:r>
              <w:instrText>String</w:instrTex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instrText>Description</w:instrText>
            </w:r>
          </w:p>
        </w:tc>
      </w:tr>
      <w:tr w:rsidR="00614A30" w:rsidRPr="00E81454" w14:paraId="6ABD7B61" w14:textId="77777777" w:rsidTr="00187991">
        <w:tc>
          <w:tcPr>
            <w:tcW w:w="9062" w:type="dxa"/>
            <w:gridSpan w:val="4"/>
          </w:tcPr>
          <w:p w14:paraId="373C3D1E" w14:textId="6C711D78" w:rsidR="00614A30" w:rsidRDefault="00614A30" w:rsidP="00187991">
            <w:r>
              <w:instrText>This parameter defines the outputFormats variable.</w:instrText>
            </w:r>
          </w:p>
          <w:p w14:paraId="1D018B41" w14:textId="5F7C9DB3" w:rsidR="00614A30" w:rsidRDefault="00614A30" w:rsidP="00187991">
            <w:r>
              <w:instrText>The outputFormats variable determines which files should be generated</w:instrText>
            </w:r>
            <w:r w:rsidR="002B08E1">
              <w:instrText>.</w:instrText>
            </w:r>
            <w:r>
              <w:instrText xml:space="preserve"> </w:instrText>
            </w:r>
          </w:p>
          <w:p w14:paraId="5F4810E8" w14:textId="0CF75D2C" w:rsidR="00614A30" w:rsidRPr="00E81454" w:rsidRDefault="00055D32" w:rsidP="00187991">
            <w:r>
              <w:instrText xml:space="preserve">(See </w:instrText>
            </w:r>
            <w:r w:rsidR="002B08E1">
              <w:fldChar w:fldCharType="begin"/>
            </w:r>
            <w:r w:rsidR="002B08E1">
              <w:instrText xml:space="preserve"> REF _Ref127035734 \r \h </w:instrText>
            </w:r>
            <w:r w:rsidR="002B08E1">
              <w:fldChar w:fldCharType="separate"/>
            </w:r>
            <w:r w:rsidR="00BE23C9">
              <w:instrText>6.2.2.11</w:instrText>
            </w:r>
            <w:r w:rsidR="002B08E1">
              <w:fldChar w:fldCharType="end"/>
            </w:r>
            <w:r w:rsidR="002B08E1">
              <w:instrText xml:space="preserve"> </w:instrText>
            </w:r>
            <w:r w:rsidR="002B08E1">
              <w:fldChar w:fldCharType="begin"/>
            </w:r>
            <w:r w:rsidR="002B08E1">
              <w:instrText xml:space="preserve"> REF _Ref127035734 \h </w:instrText>
            </w:r>
            <w:r w:rsidR="002B08E1">
              <w:fldChar w:fldCharType="separate"/>
            </w:r>
            <w:r w:rsidR="00BE23C9" w:rsidRPr="00E81454">
              <w:instrText>Output formats</w:instrText>
            </w:r>
            <w:r w:rsidR="002B08E1">
              <w:fldChar w:fldCharType="end"/>
            </w:r>
            <w:r w:rsidR="00614A30">
              <w:instrText>)</w:instrText>
            </w:r>
          </w:p>
        </w:tc>
      </w:tr>
    </w:tbl>
    <w:p w14:paraId="624B0DEB" w14:textId="26DA80C5" w:rsidR="002B08E1" w:rsidRDefault="002B08E1" w:rsidP="002B08E1"/>
    <w:p w14:paraId="55393224" w14:textId="6AEDE0E7" w:rsidR="003F53B1" w:rsidRPr="00E81454" w:rsidRDefault="003F53B1" w:rsidP="003F53B1">
      <w:pPr>
        <w:pStyle w:val="berschrift4"/>
      </w:pPr>
      <w:r>
        <w:instrText>outputSuffix</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instrText>Name</w:instrText>
            </w:r>
          </w:p>
        </w:tc>
        <w:tc>
          <w:tcPr>
            <w:tcW w:w="1893" w:type="dxa"/>
            <w:shd w:val="clear" w:color="auto" w:fill="A6A6A6" w:themeFill="background1" w:themeFillShade="A6"/>
          </w:tcPr>
          <w:p w14:paraId="1707DA5B" w14:textId="77777777" w:rsidR="003F53B1" w:rsidRPr="00E81454" w:rsidRDefault="003F53B1" w:rsidP="00187991">
            <w:r w:rsidRPr="00E81454">
              <w:instrText>Cardinality</w:instrText>
            </w:r>
          </w:p>
        </w:tc>
        <w:tc>
          <w:tcPr>
            <w:tcW w:w="1823" w:type="dxa"/>
            <w:shd w:val="clear" w:color="auto" w:fill="A6A6A6" w:themeFill="background1" w:themeFillShade="A6"/>
          </w:tcPr>
          <w:p w14:paraId="2350A443" w14:textId="77777777" w:rsidR="003F53B1" w:rsidRPr="00E81454" w:rsidRDefault="003F53B1" w:rsidP="00187991">
            <w:r w:rsidRPr="00E81454">
              <w:instrText>Datatype</w:instrText>
            </w:r>
          </w:p>
        </w:tc>
        <w:tc>
          <w:tcPr>
            <w:tcW w:w="1741" w:type="dxa"/>
            <w:shd w:val="clear" w:color="auto" w:fill="A6A6A6" w:themeFill="background1" w:themeFillShade="A6"/>
          </w:tcPr>
          <w:p w14:paraId="67BA5197" w14:textId="77777777" w:rsidR="003F53B1" w:rsidRPr="00E81454" w:rsidRDefault="003F53B1" w:rsidP="00187991">
            <w:r w:rsidRPr="00E81454">
              <w:instrText>Default</w:instrText>
            </w:r>
          </w:p>
        </w:tc>
      </w:tr>
      <w:tr w:rsidR="003F53B1" w:rsidRPr="00E81454" w14:paraId="526E35AC" w14:textId="77777777" w:rsidTr="00187991">
        <w:tc>
          <w:tcPr>
            <w:tcW w:w="3605" w:type="dxa"/>
          </w:tcPr>
          <w:p w14:paraId="2AA1D94D" w14:textId="4ACBD64B" w:rsidR="003F53B1" w:rsidRPr="00E81454" w:rsidRDefault="003F53B1" w:rsidP="00187991">
            <w:r>
              <w:instrText>outputSuffix</w:instrText>
            </w:r>
          </w:p>
        </w:tc>
        <w:tc>
          <w:tcPr>
            <w:tcW w:w="1893" w:type="dxa"/>
          </w:tcPr>
          <w:p w14:paraId="1E1A2C3A" w14:textId="469B4E33" w:rsidR="003F53B1" w:rsidRPr="00E81454" w:rsidRDefault="003F53B1" w:rsidP="00187991">
            <w:r w:rsidRPr="00E81454">
              <w:instrText>0..</w:instrText>
            </w:r>
            <w:r>
              <w:instrText>1</w:instrText>
            </w:r>
          </w:p>
        </w:tc>
        <w:tc>
          <w:tcPr>
            <w:tcW w:w="1823" w:type="dxa"/>
          </w:tcPr>
          <w:p w14:paraId="6D1F6AF5" w14:textId="77777777" w:rsidR="003F53B1" w:rsidRPr="00E81454" w:rsidRDefault="003F53B1" w:rsidP="00187991">
            <w:r>
              <w:instrText>String</w:instrTex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instrText>Description</w:instrText>
            </w:r>
          </w:p>
        </w:tc>
      </w:tr>
      <w:tr w:rsidR="003F53B1" w:rsidRPr="00E81454" w14:paraId="0475B5EF" w14:textId="77777777" w:rsidTr="00187991">
        <w:tc>
          <w:tcPr>
            <w:tcW w:w="9062" w:type="dxa"/>
            <w:gridSpan w:val="4"/>
          </w:tcPr>
          <w:p w14:paraId="6C49CACF" w14:textId="76B61E86" w:rsidR="003F53B1" w:rsidRDefault="003F53B1" w:rsidP="00187991">
            <w:r>
              <w:instrText>This parameter defines the outputSuffix variable.</w:instrText>
            </w:r>
          </w:p>
          <w:p w14:paraId="3837742F" w14:textId="1CE016C2" w:rsidR="003F53B1" w:rsidRDefault="003F53B1" w:rsidP="00187991">
            <w:r>
              <w:instrText xml:space="preserve">The outputSuffix variable is used to add dynamic suffix to any generated output file. This allows for example to add the converter option to the files to generate the files with different options without overwriting the files. </w:instrText>
            </w:r>
          </w:p>
          <w:p w14:paraId="42710265" w14:textId="496A03AC" w:rsidR="003F53B1" w:rsidRPr="00E81454" w:rsidRDefault="00055D32" w:rsidP="00187991">
            <w:r>
              <w:instrText xml:space="preserve">(See </w:instrText>
            </w:r>
            <w:r w:rsidR="003F53B1">
              <w:fldChar w:fldCharType="begin"/>
            </w:r>
            <w:r w:rsidR="003F53B1">
              <w:instrText xml:space="preserve"> REF _Ref127036060 \r \h </w:instrText>
            </w:r>
            <w:r w:rsidR="003F53B1">
              <w:fldChar w:fldCharType="separate"/>
            </w:r>
            <w:r w:rsidR="00BE23C9">
              <w:instrText>6.2.2.5</w:instrText>
            </w:r>
            <w:r w:rsidR="003F53B1">
              <w:fldChar w:fldCharType="end"/>
            </w:r>
            <w:r w:rsidR="003F53B1">
              <w:instrText xml:space="preserve"> </w:instrText>
            </w:r>
            <w:r w:rsidR="003F53B1">
              <w:fldChar w:fldCharType="begin"/>
            </w:r>
            <w:r w:rsidR="003F53B1">
              <w:instrText xml:space="preserve"> REF _Ref127036060 \h </w:instrText>
            </w:r>
            <w:r w:rsidR="003F53B1">
              <w:fldChar w:fldCharType="separate"/>
            </w:r>
            <w:r w:rsidR="00BE23C9" w:rsidRPr="00E81454">
              <w:instrText>Output suffix</w:instrText>
            </w:r>
            <w:r w:rsidR="003F53B1">
              <w:fldChar w:fldCharType="end"/>
            </w:r>
            <w:r w:rsidR="003F53B1">
              <w:instrText xml:space="preserve"> and </w:instrText>
            </w:r>
            <w:r w:rsidR="003F53B1">
              <w:fldChar w:fldCharType="begin"/>
            </w:r>
            <w:r w:rsidR="003F53B1">
              <w:instrText xml:space="preserve"> REF _Ref127036088 \r \h </w:instrText>
            </w:r>
            <w:r w:rsidR="003F53B1">
              <w:fldChar w:fldCharType="separate"/>
            </w:r>
            <w:r w:rsidR="00BE23C9">
              <w:instrText>5.5.4</w:instrText>
            </w:r>
            <w:r w:rsidR="003F53B1">
              <w:fldChar w:fldCharType="end"/>
            </w:r>
            <w:r w:rsidR="003F53B1">
              <w:instrText xml:space="preserve"> </w:instrText>
            </w:r>
            <w:r w:rsidR="003F53B1">
              <w:fldChar w:fldCharType="begin"/>
            </w:r>
            <w:r w:rsidR="003F53B1">
              <w:instrText xml:space="preserve"> REF _Ref127036092 \h </w:instrText>
            </w:r>
            <w:r w:rsidR="003F53B1">
              <w:fldChar w:fldCharType="separate"/>
            </w:r>
            <w:r w:rsidR="00BE23C9" w:rsidRPr="00E81454">
              <w:instrText>Output suffix</w:instrText>
            </w:r>
            <w:r w:rsidR="003F53B1">
              <w:fldChar w:fldCharType="end"/>
            </w:r>
            <w:r w:rsidR="003F53B1">
              <w:instrText>)</w:instrText>
            </w:r>
          </w:p>
        </w:tc>
      </w:tr>
    </w:tbl>
    <w:p w14:paraId="2142BF85" w14:textId="77777777" w:rsidR="003F53B1" w:rsidRDefault="003F53B1" w:rsidP="003F53B1"/>
    <w:p w14:paraId="18BA0F0F" w14:textId="3C013A6A" w:rsidR="003F53B1" w:rsidRPr="00E81454" w:rsidRDefault="003F53B1" w:rsidP="003F53B1">
      <w:pPr>
        <w:pStyle w:val="berschrift4"/>
      </w:pPr>
      <w:r>
        <w:instrText>curlParamet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instrText>Name</w:instrText>
            </w:r>
          </w:p>
        </w:tc>
        <w:tc>
          <w:tcPr>
            <w:tcW w:w="1893" w:type="dxa"/>
            <w:shd w:val="clear" w:color="auto" w:fill="A6A6A6" w:themeFill="background1" w:themeFillShade="A6"/>
          </w:tcPr>
          <w:p w14:paraId="238FDA49" w14:textId="77777777" w:rsidR="003F53B1" w:rsidRPr="00E81454" w:rsidRDefault="003F53B1" w:rsidP="00187991">
            <w:r w:rsidRPr="00E81454">
              <w:instrText>Cardinality</w:instrText>
            </w:r>
          </w:p>
        </w:tc>
        <w:tc>
          <w:tcPr>
            <w:tcW w:w="1823" w:type="dxa"/>
            <w:shd w:val="clear" w:color="auto" w:fill="A6A6A6" w:themeFill="background1" w:themeFillShade="A6"/>
          </w:tcPr>
          <w:p w14:paraId="60B5D758" w14:textId="77777777" w:rsidR="003F53B1" w:rsidRPr="00E81454" w:rsidRDefault="003F53B1" w:rsidP="00187991">
            <w:r w:rsidRPr="00E81454">
              <w:instrText>Datatype</w:instrText>
            </w:r>
          </w:p>
        </w:tc>
        <w:tc>
          <w:tcPr>
            <w:tcW w:w="1741" w:type="dxa"/>
            <w:shd w:val="clear" w:color="auto" w:fill="A6A6A6" w:themeFill="background1" w:themeFillShade="A6"/>
          </w:tcPr>
          <w:p w14:paraId="3B1326FB" w14:textId="77777777" w:rsidR="003F53B1" w:rsidRPr="00E81454" w:rsidRDefault="003F53B1" w:rsidP="00187991">
            <w:r w:rsidRPr="00E81454">
              <w:instrText>Default</w:instrText>
            </w:r>
          </w:p>
        </w:tc>
      </w:tr>
      <w:tr w:rsidR="003F53B1" w:rsidRPr="00E81454" w14:paraId="037E94F2" w14:textId="77777777" w:rsidTr="00187991">
        <w:tc>
          <w:tcPr>
            <w:tcW w:w="3605" w:type="dxa"/>
          </w:tcPr>
          <w:p w14:paraId="5974453B" w14:textId="19AA00B9" w:rsidR="003F53B1" w:rsidRPr="00E81454" w:rsidRDefault="003F53B1" w:rsidP="00187991">
            <w:r>
              <w:instrText>curlParameter</w:instrText>
            </w:r>
          </w:p>
        </w:tc>
        <w:tc>
          <w:tcPr>
            <w:tcW w:w="1893" w:type="dxa"/>
          </w:tcPr>
          <w:p w14:paraId="5C90C186" w14:textId="77777777" w:rsidR="003F53B1" w:rsidRPr="00E81454" w:rsidRDefault="003F53B1" w:rsidP="00187991">
            <w:r w:rsidRPr="00E81454">
              <w:instrText>0..</w:instrText>
            </w:r>
            <w:r>
              <w:instrText>*</w:instrText>
            </w:r>
          </w:p>
        </w:tc>
        <w:tc>
          <w:tcPr>
            <w:tcW w:w="1823" w:type="dxa"/>
          </w:tcPr>
          <w:p w14:paraId="385D0A65" w14:textId="7EEF7F6D" w:rsidR="003F53B1" w:rsidRPr="00E81454" w:rsidRDefault="003F53B1" w:rsidP="00187991">
            <w:r>
              <w:instrText>CurlParameter</w:instrTex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instrText>Description</w:instrText>
            </w:r>
          </w:p>
        </w:tc>
      </w:tr>
      <w:tr w:rsidR="003F53B1" w:rsidRPr="00E81454" w14:paraId="17F9F17D" w14:textId="77777777" w:rsidTr="00187991">
        <w:tc>
          <w:tcPr>
            <w:tcW w:w="9062" w:type="dxa"/>
            <w:gridSpan w:val="4"/>
          </w:tcPr>
          <w:p w14:paraId="0826F5EC" w14:textId="2BD2ED2C" w:rsidR="003F53B1" w:rsidRDefault="003F53B1" w:rsidP="00BA1DB3">
            <w:r>
              <w:instrText xml:space="preserve">This parameter </w:instrText>
            </w:r>
            <w:r w:rsidR="00BA1DB3">
              <w:instrText>allows to define curl parameters for configuring the curl pre-processor.</w:instrText>
            </w:r>
          </w:p>
          <w:p w14:paraId="1112C41B" w14:textId="5ADF400A" w:rsidR="003F53B1" w:rsidRPr="00E81454" w:rsidRDefault="00055D32" w:rsidP="00187991">
            <w:r>
              <w:instrText xml:space="preserve">(See </w:instrText>
            </w:r>
            <w:r w:rsidR="00BA1DB3">
              <w:fldChar w:fldCharType="begin"/>
            </w:r>
            <w:r w:rsidR="00BA1DB3">
              <w:instrText xml:space="preserve"> REF _Ref127036488 \r \h </w:instrText>
            </w:r>
            <w:r w:rsidR="00BA1DB3">
              <w:fldChar w:fldCharType="separate"/>
            </w:r>
            <w:r w:rsidR="00BE23C9">
              <w:instrText>5.2</w:instrText>
            </w:r>
            <w:r w:rsidR="00BA1DB3">
              <w:fldChar w:fldCharType="end"/>
            </w:r>
            <w:r w:rsidR="00BA1DB3">
              <w:instrText xml:space="preserve"> </w:instrText>
            </w:r>
            <w:r w:rsidR="00BA1DB3">
              <w:fldChar w:fldCharType="begin"/>
            </w:r>
            <w:r w:rsidR="00BA1DB3">
              <w:instrText xml:space="preserve"> REF _Ref127036495 \h </w:instrText>
            </w:r>
            <w:r w:rsidR="00BA1DB3">
              <w:fldChar w:fldCharType="separate"/>
            </w:r>
            <w:r w:rsidR="00BE23C9" w:rsidRPr="00E81454">
              <w:instrText xml:space="preserve">Curl </w:instrText>
            </w:r>
            <w:r w:rsidR="00BE23C9">
              <w:instrText>pre-processor</w:instrText>
            </w:r>
            <w:r w:rsidR="00BA1DB3">
              <w:fldChar w:fldCharType="end"/>
            </w:r>
            <w:r w:rsidR="003F53B1">
              <w:instrText>)</w:instrText>
            </w:r>
          </w:p>
        </w:tc>
      </w:tr>
    </w:tbl>
    <w:p w14:paraId="6AB20C4B" w14:textId="77777777" w:rsidR="003F53B1" w:rsidRDefault="003F53B1" w:rsidP="003F53B1"/>
    <w:p w14:paraId="6961F9DA" w14:textId="639CA7D2" w:rsidR="00BA1DB3" w:rsidRPr="00E81454" w:rsidRDefault="00BA1DB3" w:rsidP="00BA1DB3">
      <w:pPr>
        <w:pStyle w:val="berschrift4"/>
      </w:pPr>
      <w:r>
        <w:instrText>curlAuthenticationParamet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instrText>Name</w:instrText>
            </w:r>
          </w:p>
        </w:tc>
        <w:tc>
          <w:tcPr>
            <w:tcW w:w="1893" w:type="dxa"/>
            <w:shd w:val="clear" w:color="auto" w:fill="A6A6A6" w:themeFill="background1" w:themeFillShade="A6"/>
          </w:tcPr>
          <w:p w14:paraId="1B414174" w14:textId="77777777" w:rsidR="00BA1DB3" w:rsidRPr="00E81454" w:rsidRDefault="00BA1DB3" w:rsidP="00187991">
            <w:r w:rsidRPr="00E81454">
              <w:instrText>Cardinality</w:instrText>
            </w:r>
          </w:p>
        </w:tc>
        <w:tc>
          <w:tcPr>
            <w:tcW w:w="1823" w:type="dxa"/>
            <w:shd w:val="clear" w:color="auto" w:fill="A6A6A6" w:themeFill="background1" w:themeFillShade="A6"/>
          </w:tcPr>
          <w:p w14:paraId="3178C8CC" w14:textId="77777777" w:rsidR="00BA1DB3" w:rsidRPr="00E81454" w:rsidRDefault="00BA1DB3" w:rsidP="00187991">
            <w:r w:rsidRPr="00E81454">
              <w:instrText>Datatype</w:instrText>
            </w:r>
          </w:p>
        </w:tc>
        <w:tc>
          <w:tcPr>
            <w:tcW w:w="1741" w:type="dxa"/>
            <w:shd w:val="clear" w:color="auto" w:fill="A6A6A6" w:themeFill="background1" w:themeFillShade="A6"/>
          </w:tcPr>
          <w:p w14:paraId="01BC02CB" w14:textId="77777777" w:rsidR="00BA1DB3" w:rsidRPr="00E81454" w:rsidRDefault="00BA1DB3" w:rsidP="00187991">
            <w:r w:rsidRPr="00E81454">
              <w:instrText>Default</w:instrText>
            </w:r>
          </w:p>
        </w:tc>
      </w:tr>
      <w:tr w:rsidR="00BA1DB3" w:rsidRPr="00E81454" w14:paraId="0399B5DC" w14:textId="77777777" w:rsidTr="00187991">
        <w:tc>
          <w:tcPr>
            <w:tcW w:w="3605" w:type="dxa"/>
          </w:tcPr>
          <w:p w14:paraId="098AE4B6" w14:textId="5C539C36" w:rsidR="00BA1DB3" w:rsidRPr="00E81454" w:rsidRDefault="00BA1DB3" w:rsidP="00187991">
            <w:r>
              <w:instrText>curlAuthenticationParameter</w:instrText>
            </w:r>
          </w:p>
        </w:tc>
        <w:tc>
          <w:tcPr>
            <w:tcW w:w="1893" w:type="dxa"/>
          </w:tcPr>
          <w:p w14:paraId="3074CFEB" w14:textId="77777777" w:rsidR="00BA1DB3" w:rsidRPr="00E81454" w:rsidRDefault="00BA1DB3" w:rsidP="00187991">
            <w:r w:rsidRPr="00E81454">
              <w:instrText>0..</w:instrText>
            </w:r>
            <w:r>
              <w:instrText>*</w:instrText>
            </w:r>
          </w:p>
        </w:tc>
        <w:tc>
          <w:tcPr>
            <w:tcW w:w="1823" w:type="dxa"/>
          </w:tcPr>
          <w:p w14:paraId="0C592DE3" w14:textId="77777777" w:rsidR="00BA1DB3" w:rsidRPr="00E81454" w:rsidRDefault="00BA1DB3" w:rsidP="00187991">
            <w:r>
              <w:instrText>CurlParameter</w:instrTex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instrText>Description</w:instrText>
            </w:r>
          </w:p>
        </w:tc>
      </w:tr>
      <w:tr w:rsidR="00BA1DB3" w:rsidRPr="00E81454" w14:paraId="685EBAA1" w14:textId="77777777" w:rsidTr="00187991">
        <w:tc>
          <w:tcPr>
            <w:tcW w:w="9062" w:type="dxa"/>
            <w:gridSpan w:val="4"/>
          </w:tcPr>
          <w:p w14:paraId="19DCE37E" w14:textId="0A6C7FAB" w:rsidR="00BA1DB3" w:rsidRDefault="00BA1DB3" w:rsidP="00187991">
            <w:r>
              <w:instrText>This parameter allows to define curl authentication parameters for configuring the curl pre-processor.</w:instrText>
            </w:r>
          </w:p>
          <w:p w14:paraId="4A1024C0" w14:textId="33C47CFB" w:rsidR="00BA1DB3" w:rsidRPr="00E81454" w:rsidRDefault="00055D32" w:rsidP="00187991">
            <w:r>
              <w:instrText xml:space="preserve">(See </w:instrText>
            </w:r>
            <w:r w:rsidR="00BA1DB3">
              <w:fldChar w:fldCharType="begin"/>
            </w:r>
            <w:r w:rsidR="00BA1DB3">
              <w:instrText xml:space="preserve"> REF _Ref127036488 \r \h </w:instrText>
            </w:r>
            <w:r w:rsidR="00BA1DB3">
              <w:fldChar w:fldCharType="separate"/>
            </w:r>
            <w:r w:rsidR="00BE23C9">
              <w:instrText>5.2</w:instrText>
            </w:r>
            <w:r w:rsidR="00BA1DB3">
              <w:fldChar w:fldCharType="end"/>
            </w:r>
            <w:r w:rsidR="00BA1DB3">
              <w:instrText xml:space="preserve"> </w:instrText>
            </w:r>
            <w:r w:rsidR="00BA1DB3">
              <w:fldChar w:fldCharType="begin"/>
            </w:r>
            <w:r w:rsidR="00BA1DB3">
              <w:instrText xml:space="preserve"> REF _Ref127036495 \h </w:instrText>
            </w:r>
            <w:r w:rsidR="00BA1DB3">
              <w:fldChar w:fldCharType="separate"/>
            </w:r>
            <w:r w:rsidR="00BE23C9" w:rsidRPr="00E81454">
              <w:instrText xml:space="preserve">Curl </w:instrText>
            </w:r>
            <w:r w:rsidR="00BE23C9">
              <w:instrText>pre-processor</w:instrText>
            </w:r>
            <w:r w:rsidR="00BA1DB3">
              <w:fldChar w:fldCharType="end"/>
            </w:r>
            <w:r w:rsidR="00BA1DB3">
              <w:instrText>)</w:instrText>
            </w:r>
          </w:p>
        </w:tc>
      </w:tr>
    </w:tbl>
    <w:p w14:paraId="152AAD60" w14:textId="77777777" w:rsidR="00BA1DB3" w:rsidRDefault="00BA1DB3" w:rsidP="00BA1DB3"/>
    <w:p w14:paraId="5FB2FC7F" w14:textId="21A248C1" w:rsidR="003A478A" w:rsidRDefault="003A478A" w:rsidP="003A478A">
      <w:pPr>
        <w:pStyle w:val="berschrift3"/>
      </w:pPr>
      <w:bookmarkStart w:id="245" w:name="_Ref127033399"/>
      <w:r>
        <w:instrText>Single File</w:instrText>
      </w:r>
      <w:bookmarkStart w:id="246" w:name="_Toc186410297"/>
      <w:bookmarkEnd w:id="245"/>
      <w:bookmarkEnd w:id="246"/>
    </w:p>
    <w:p w14:paraId="3CF32A8C" w14:textId="7814D0BF" w:rsidR="003F53B1" w:rsidRDefault="00BA1DB3" w:rsidP="003F53B1">
      <w:r>
        <w:instrText>The single file object defines a single file to be converted.</w:instrText>
      </w:r>
    </w:p>
    <w:p w14:paraId="4949B103" w14:textId="642F70CC" w:rsidR="00BA1DB3" w:rsidRDefault="00BA1DB3" w:rsidP="00BA1DB3">
      <w:r>
        <w:instrText>There are two ways to define the file:</w:instrText>
      </w:r>
    </w:p>
    <w:p w14:paraId="0B073E1F" w14:textId="39DE6C18" w:rsidR="00BA1DB3" w:rsidRDefault="00BA1DB3" w:rsidP="00BA1DB3">
      <w:pPr>
        <w:pStyle w:val="Listenabsatz"/>
        <w:numPr>
          <w:ilvl w:val="0"/>
          <w:numId w:val="23"/>
        </w:numPr>
      </w:pPr>
      <w:r>
        <w:instrText xml:space="preserve">Using a file existing on the local </w:instrText>
      </w:r>
      <w:r w:rsidR="00405BCB">
        <w:instrText>file</w:instrText>
      </w:r>
      <w:r>
        <w:instrText>system</w:instrText>
      </w:r>
    </w:p>
    <w:p w14:paraId="69BF0104" w14:textId="54B14470" w:rsidR="00BA1DB3" w:rsidRDefault="00BA1DB3" w:rsidP="00BA1DB3">
      <w:pPr>
        <w:pStyle w:val="Listenabsatz"/>
        <w:numPr>
          <w:ilvl w:val="0"/>
          <w:numId w:val="23"/>
        </w:numPr>
      </w:pPr>
      <w:r>
        <w:instrText>Defining the json data of a file as content.</w:instrText>
      </w:r>
    </w:p>
    <w:p w14:paraId="522789FE" w14:textId="4F836683" w:rsidR="00BA1DB3" w:rsidRDefault="00BA1DB3" w:rsidP="00BA1DB3">
      <w:r>
        <w:lastRenderedPageBreak/>
        <w:instrText>When the content parameter contains a valid json structure this data is used as file content and the filename parameter will be used to determine the name of the file which then will be used for the generation of the output files.</w:instrText>
      </w:r>
    </w:p>
    <w:p w14:paraId="7F009D22" w14:textId="7076300B" w:rsidR="00405BCB" w:rsidRDefault="00405BCB" w:rsidP="00BA1DB3">
      <w:r>
        <w:instrText>The content parameter is mainly defined to support the microservice based application where already existing files needs to be transferred to the json2puml server</w:instrText>
      </w:r>
      <w:r w:rsidR="00A01E17">
        <w:instrText xml:space="preserve"> </w:instrText>
      </w:r>
      <w:r w:rsidR="00055D32">
        <w:instrText xml:space="preserve">(See </w:instrText>
      </w:r>
      <w:r w:rsidR="00A01E17">
        <w:fldChar w:fldCharType="begin"/>
      </w:r>
      <w:r w:rsidR="00A01E17">
        <w:instrText xml:space="preserve"> REF _Ref127037410 \r \h </w:instrText>
      </w:r>
      <w:r w:rsidR="00A01E17">
        <w:fldChar w:fldCharType="separate"/>
      </w:r>
      <w:r w:rsidR="00BE23C9">
        <w:instrText>4.2</w:instrText>
      </w:r>
      <w:r w:rsidR="00A01E17">
        <w:fldChar w:fldCharType="end"/>
      </w:r>
      <w:r w:rsidR="00A01E17">
        <w:instrText xml:space="preserve"> </w:instrText>
      </w:r>
      <w:r w:rsidR="00A01E17">
        <w:fldChar w:fldCharType="begin"/>
      </w:r>
      <w:r w:rsidR="00A01E17">
        <w:instrText xml:space="preserve"> REF _Ref127037410 \h </w:instrText>
      </w:r>
      <w:r w:rsidR="00A01E17">
        <w:fldChar w:fldCharType="separate"/>
      </w:r>
      <w:r w:rsidR="00BE23C9">
        <w:instrText>Service Application</w:instrText>
      </w:r>
      <w:r w:rsidR="00A01E17">
        <w:fldChar w:fldCharType="end"/>
      </w:r>
      <w:r w:rsidR="00A01E17">
        <w:instrText>)</w:instrText>
      </w:r>
      <w:r>
        <w:instrText>.</w:instrText>
      </w:r>
    </w:p>
    <w:p w14:paraId="71AA3D49" w14:textId="04E70A34" w:rsidR="00BA1DB3" w:rsidRDefault="00BA1DB3" w:rsidP="00BA1DB3">
      <w:r>
        <w:instrText xml:space="preserve">When no valid json content is defined the </w:instrText>
      </w:r>
      <w:r w:rsidR="00405BCB">
        <w:instrText>file defined in the filename parameter must be existing on the local filesystem, otherwise the file will be ignored.</w:instrText>
      </w:r>
    </w:p>
    <w:p w14:paraId="2B18A6E5" w14:textId="3AC20BE6" w:rsidR="00BA1DB3" w:rsidRPr="00E81454" w:rsidRDefault="00BA1DB3" w:rsidP="00BA1DB3">
      <w:pPr>
        <w:pStyle w:val="berschrift4"/>
      </w:pPr>
      <w:r>
        <w:instrText>file</w:instrText>
      </w:r>
      <w:r w:rsidR="00405BCB">
        <w:instrText>N</w:instrText>
      </w:r>
      <w:r>
        <w:instrText>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instrText>Name</w:instrText>
            </w:r>
          </w:p>
        </w:tc>
        <w:tc>
          <w:tcPr>
            <w:tcW w:w="1893" w:type="dxa"/>
            <w:shd w:val="clear" w:color="auto" w:fill="A6A6A6" w:themeFill="background1" w:themeFillShade="A6"/>
          </w:tcPr>
          <w:p w14:paraId="59F1ADD3" w14:textId="77777777" w:rsidR="00BA1DB3" w:rsidRPr="00E81454" w:rsidRDefault="00BA1DB3" w:rsidP="00187991">
            <w:r w:rsidRPr="00E81454">
              <w:instrText>Cardinality</w:instrText>
            </w:r>
          </w:p>
        </w:tc>
        <w:tc>
          <w:tcPr>
            <w:tcW w:w="1823" w:type="dxa"/>
            <w:shd w:val="clear" w:color="auto" w:fill="A6A6A6" w:themeFill="background1" w:themeFillShade="A6"/>
          </w:tcPr>
          <w:p w14:paraId="27A6607B" w14:textId="77777777" w:rsidR="00BA1DB3" w:rsidRPr="00E81454" w:rsidRDefault="00BA1DB3" w:rsidP="00187991">
            <w:r w:rsidRPr="00E81454">
              <w:instrText>Datatype</w:instrText>
            </w:r>
          </w:p>
        </w:tc>
        <w:tc>
          <w:tcPr>
            <w:tcW w:w="1741" w:type="dxa"/>
            <w:shd w:val="clear" w:color="auto" w:fill="A6A6A6" w:themeFill="background1" w:themeFillShade="A6"/>
          </w:tcPr>
          <w:p w14:paraId="34D00695" w14:textId="77777777" w:rsidR="00BA1DB3" w:rsidRPr="00E81454" w:rsidRDefault="00BA1DB3" w:rsidP="00187991">
            <w:r w:rsidRPr="00E81454">
              <w:instrText>Default</w:instrText>
            </w:r>
          </w:p>
        </w:tc>
      </w:tr>
      <w:tr w:rsidR="00BA1DB3" w:rsidRPr="00E81454" w14:paraId="7EF9D75C" w14:textId="77777777" w:rsidTr="00187991">
        <w:tc>
          <w:tcPr>
            <w:tcW w:w="3605" w:type="dxa"/>
          </w:tcPr>
          <w:p w14:paraId="328FEB9E" w14:textId="32680AB3" w:rsidR="00BA1DB3" w:rsidRPr="00E81454" w:rsidRDefault="00405BCB" w:rsidP="00187991">
            <w:r>
              <w:instrText>f</w:instrText>
            </w:r>
            <w:r w:rsidR="00BA1DB3">
              <w:instrText>ile</w:instrText>
            </w:r>
            <w:r>
              <w:instrText>N</w:instrText>
            </w:r>
            <w:r w:rsidR="00BA1DB3">
              <w:instrText>ame</w:instrText>
            </w:r>
          </w:p>
        </w:tc>
        <w:tc>
          <w:tcPr>
            <w:tcW w:w="1893" w:type="dxa"/>
          </w:tcPr>
          <w:p w14:paraId="564ECA5D" w14:textId="0F61AE30" w:rsidR="00BA1DB3" w:rsidRPr="00E81454" w:rsidRDefault="00BA1DB3" w:rsidP="00187991">
            <w:r>
              <w:instrText>1</w:instrText>
            </w:r>
          </w:p>
        </w:tc>
        <w:tc>
          <w:tcPr>
            <w:tcW w:w="1823" w:type="dxa"/>
          </w:tcPr>
          <w:p w14:paraId="27B633F1" w14:textId="7FCE1E4F" w:rsidR="00BA1DB3" w:rsidRPr="00E81454" w:rsidRDefault="00BA1DB3" w:rsidP="00187991">
            <w:r>
              <w:instrText>String</w:instrTex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instrText>Description</w:instrText>
            </w:r>
          </w:p>
        </w:tc>
      </w:tr>
      <w:tr w:rsidR="00BA1DB3" w:rsidRPr="00E81454" w14:paraId="1A8082C3" w14:textId="77777777" w:rsidTr="00187991">
        <w:tc>
          <w:tcPr>
            <w:tcW w:w="9062" w:type="dxa"/>
            <w:gridSpan w:val="4"/>
          </w:tcPr>
          <w:p w14:paraId="52762BF0" w14:textId="25CD8272" w:rsidR="00BA1DB3" w:rsidRPr="00E81454" w:rsidRDefault="00BA1DB3" w:rsidP="00187991">
            <w:r>
              <w:instrText xml:space="preserve">This parameter defines the </w:instrText>
            </w:r>
            <w:r w:rsidR="00405BCB">
              <w:instrText>filename of the file</w:instrText>
            </w:r>
          </w:p>
        </w:tc>
      </w:tr>
    </w:tbl>
    <w:p w14:paraId="4F252DE2" w14:textId="169B0C4D" w:rsidR="00BA1DB3" w:rsidRDefault="00BA1DB3" w:rsidP="00BA1DB3"/>
    <w:p w14:paraId="17E3D63A" w14:textId="152745B1" w:rsidR="00405BCB" w:rsidRPr="00E81454" w:rsidRDefault="00405BCB" w:rsidP="00405BCB">
      <w:pPr>
        <w:pStyle w:val="berschrift4"/>
      </w:pPr>
      <w:r>
        <w:instrText>leadingObject</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instrText>Name</w:instrText>
            </w:r>
          </w:p>
        </w:tc>
        <w:tc>
          <w:tcPr>
            <w:tcW w:w="1893" w:type="dxa"/>
            <w:shd w:val="clear" w:color="auto" w:fill="A6A6A6" w:themeFill="background1" w:themeFillShade="A6"/>
          </w:tcPr>
          <w:p w14:paraId="40411F4A" w14:textId="77777777" w:rsidR="00405BCB" w:rsidRPr="00E81454" w:rsidRDefault="00405BCB" w:rsidP="00187991">
            <w:r w:rsidRPr="00E81454">
              <w:instrText>Cardinality</w:instrText>
            </w:r>
          </w:p>
        </w:tc>
        <w:tc>
          <w:tcPr>
            <w:tcW w:w="1823" w:type="dxa"/>
            <w:shd w:val="clear" w:color="auto" w:fill="A6A6A6" w:themeFill="background1" w:themeFillShade="A6"/>
          </w:tcPr>
          <w:p w14:paraId="1D5A32AD" w14:textId="77777777" w:rsidR="00405BCB" w:rsidRPr="00E81454" w:rsidRDefault="00405BCB" w:rsidP="00187991">
            <w:r w:rsidRPr="00E81454">
              <w:instrText>Datatype</w:instrText>
            </w:r>
          </w:p>
        </w:tc>
        <w:tc>
          <w:tcPr>
            <w:tcW w:w="1741" w:type="dxa"/>
            <w:shd w:val="clear" w:color="auto" w:fill="A6A6A6" w:themeFill="background1" w:themeFillShade="A6"/>
          </w:tcPr>
          <w:p w14:paraId="2856D3B1" w14:textId="77777777" w:rsidR="00405BCB" w:rsidRPr="00E81454" w:rsidRDefault="00405BCB" w:rsidP="00187991">
            <w:r w:rsidRPr="00E81454">
              <w:instrText>Default</w:instrText>
            </w:r>
          </w:p>
        </w:tc>
      </w:tr>
      <w:tr w:rsidR="00405BCB" w:rsidRPr="00E81454" w14:paraId="7CAA49EA" w14:textId="77777777" w:rsidTr="00187991">
        <w:tc>
          <w:tcPr>
            <w:tcW w:w="3605" w:type="dxa"/>
          </w:tcPr>
          <w:p w14:paraId="00A76361" w14:textId="6E853CA2" w:rsidR="00405BCB" w:rsidRPr="00E81454" w:rsidRDefault="00405BCB" w:rsidP="00187991">
            <w:r>
              <w:instrText>leadingObject</w:instrText>
            </w:r>
          </w:p>
        </w:tc>
        <w:tc>
          <w:tcPr>
            <w:tcW w:w="1893" w:type="dxa"/>
          </w:tcPr>
          <w:p w14:paraId="309C3091" w14:textId="16DC8826" w:rsidR="00405BCB" w:rsidRPr="00E81454" w:rsidRDefault="00405BCB" w:rsidP="00187991">
            <w:r>
              <w:instrText>0..1</w:instrText>
            </w:r>
          </w:p>
        </w:tc>
        <w:tc>
          <w:tcPr>
            <w:tcW w:w="1823" w:type="dxa"/>
          </w:tcPr>
          <w:p w14:paraId="73000A95" w14:textId="77777777" w:rsidR="00405BCB" w:rsidRPr="00E81454" w:rsidRDefault="00405BCB" w:rsidP="00187991">
            <w:r>
              <w:instrText>String</w:instrTex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instrText>Description</w:instrText>
            </w:r>
          </w:p>
        </w:tc>
      </w:tr>
      <w:tr w:rsidR="00405BCB" w:rsidRPr="00E81454" w14:paraId="3472BA9F" w14:textId="77777777" w:rsidTr="00187991">
        <w:tc>
          <w:tcPr>
            <w:tcW w:w="9062" w:type="dxa"/>
            <w:gridSpan w:val="4"/>
          </w:tcPr>
          <w:p w14:paraId="1B1511AD" w14:textId="2428F4D8" w:rsidR="00405BCB" w:rsidRDefault="00405BCB" w:rsidP="00187991">
            <w:r>
              <w:instrText>This parameter defines the object type of the top level objects of this file.</w:instrText>
            </w:r>
          </w:p>
          <w:p w14:paraId="142D99D2" w14:textId="7503ACBA" w:rsidR="00405BCB" w:rsidRPr="00E81454" w:rsidRDefault="00405BCB" w:rsidP="00187991">
            <w:r>
              <w:instrText xml:space="preserve">(See </w:instrText>
            </w:r>
            <w:r>
              <w:fldChar w:fldCharType="begin"/>
            </w:r>
            <w:r>
              <w:instrText xml:space="preserve"> REF _Ref97486797 \r \h </w:instrText>
            </w:r>
            <w:r>
              <w:fldChar w:fldCharType="separate"/>
            </w:r>
            <w:r w:rsidR="00BE23C9">
              <w:instrText>5.3.6</w:instrText>
            </w:r>
            <w:r>
              <w:fldChar w:fldCharType="end"/>
            </w:r>
            <w:r>
              <w:instrText xml:space="preserve"> </w:instrText>
            </w:r>
            <w:r>
              <w:fldChar w:fldCharType="begin"/>
            </w:r>
            <w:r>
              <w:instrText xml:space="preserve"> REF _Ref97486797 \h </w:instrText>
            </w:r>
            <w:r>
              <w:fldChar w:fldCharType="separate"/>
            </w:r>
            <w:r w:rsidR="00BE23C9" w:rsidRPr="00E81454">
              <w:instrText>leadingObject</w:instrText>
            </w:r>
            <w:r>
              <w:fldChar w:fldCharType="end"/>
            </w:r>
            <w:r>
              <w:instrText>)</w:instrText>
            </w:r>
          </w:p>
        </w:tc>
      </w:tr>
    </w:tbl>
    <w:p w14:paraId="5533A151" w14:textId="77777777" w:rsidR="00405BCB" w:rsidRDefault="00405BCB" w:rsidP="00BA1DB3"/>
    <w:p w14:paraId="006CDDFD" w14:textId="563449F7" w:rsidR="00A01E17" w:rsidRPr="00E81454" w:rsidRDefault="00A01E17" w:rsidP="00A01E17">
      <w:pPr>
        <w:pStyle w:val="berschrift4"/>
      </w:pPr>
      <w:r>
        <w:instrText>content</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instrText>Name</w:instrText>
            </w:r>
          </w:p>
        </w:tc>
        <w:tc>
          <w:tcPr>
            <w:tcW w:w="1893" w:type="dxa"/>
            <w:shd w:val="clear" w:color="auto" w:fill="A6A6A6" w:themeFill="background1" w:themeFillShade="A6"/>
          </w:tcPr>
          <w:p w14:paraId="192CC198" w14:textId="77777777" w:rsidR="00A01E17" w:rsidRPr="00E81454" w:rsidRDefault="00A01E17" w:rsidP="00187991">
            <w:r w:rsidRPr="00E81454">
              <w:instrText>Cardinality</w:instrText>
            </w:r>
          </w:p>
        </w:tc>
        <w:tc>
          <w:tcPr>
            <w:tcW w:w="1823" w:type="dxa"/>
            <w:shd w:val="clear" w:color="auto" w:fill="A6A6A6" w:themeFill="background1" w:themeFillShade="A6"/>
          </w:tcPr>
          <w:p w14:paraId="650BB045" w14:textId="77777777" w:rsidR="00A01E17" w:rsidRPr="00E81454" w:rsidRDefault="00A01E17" w:rsidP="00187991">
            <w:r w:rsidRPr="00E81454">
              <w:instrText>Datatype</w:instrText>
            </w:r>
          </w:p>
        </w:tc>
        <w:tc>
          <w:tcPr>
            <w:tcW w:w="1741" w:type="dxa"/>
            <w:shd w:val="clear" w:color="auto" w:fill="A6A6A6" w:themeFill="background1" w:themeFillShade="A6"/>
          </w:tcPr>
          <w:p w14:paraId="0C762EEC" w14:textId="77777777" w:rsidR="00A01E17" w:rsidRPr="00E81454" w:rsidRDefault="00A01E17" w:rsidP="00187991">
            <w:r w:rsidRPr="00E81454">
              <w:instrText>Default</w:instrText>
            </w:r>
          </w:p>
        </w:tc>
      </w:tr>
      <w:tr w:rsidR="00A01E17" w:rsidRPr="00E81454" w14:paraId="2D0F85D4" w14:textId="77777777" w:rsidTr="00187991">
        <w:tc>
          <w:tcPr>
            <w:tcW w:w="3605" w:type="dxa"/>
          </w:tcPr>
          <w:p w14:paraId="77670495" w14:textId="7FD7BBBA" w:rsidR="00A01E17" w:rsidRPr="00E81454" w:rsidRDefault="00A01E17" w:rsidP="00187991">
            <w:r>
              <w:instrText>Content</w:instrText>
            </w:r>
          </w:p>
        </w:tc>
        <w:tc>
          <w:tcPr>
            <w:tcW w:w="1893" w:type="dxa"/>
          </w:tcPr>
          <w:p w14:paraId="4627B60C" w14:textId="77777777" w:rsidR="00A01E17" w:rsidRPr="00E81454" w:rsidRDefault="00A01E17" w:rsidP="00187991">
            <w:r>
              <w:instrText>0..1</w:instrText>
            </w:r>
          </w:p>
        </w:tc>
        <w:tc>
          <w:tcPr>
            <w:tcW w:w="1823" w:type="dxa"/>
          </w:tcPr>
          <w:p w14:paraId="7C7FD62E" w14:textId="536BF18F" w:rsidR="00A01E17" w:rsidRPr="00E81454" w:rsidRDefault="00A01E17" w:rsidP="00187991">
            <w:r>
              <w:instrText>AnyObject</w:instrTex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instrText>Description</w:instrText>
            </w:r>
          </w:p>
        </w:tc>
      </w:tr>
      <w:tr w:rsidR="00A01E17" w:rsidRPr="00E81454" w14:paraId="37EC204A" w14:textId="77777777" w:rsidTr="00187991">
        <w:tc>
          <w:tcPr>
            <w:tcW w:w="9062" w:type="dxa"/>
            <w:gridSpan w:val="4"/>
          </w:tcPr>
          <w:p w14:paraId="31F5A5F3" w14:textId="543CEC04" w:rsidR="00A01E17" w:rsidRPr="00E81454" w:rsidRDefault="00A01E17" w:rsidP="00187991">
            <w:r>
              <w:instrText>The content parameter can be any valid JSON structure which then will be used as the content of the defined file.</w:instrText>
            </w:r>
          </w:p>
        </w:tc>
      </w:tr>
    </w:tbl>
    <w:p w14:paraId="623B84F0" w14:textId="77777777" w:rsidR="00BA1DB3" w:rsidRDefault="00BA1DB3" w:rsidP="003F53B1"/>
    <w:p w14:paraId="56EC2CDA" w14:textId="52BAA946" w:rsidR="003F53B1" w:rsidRDefault="003F53B1" w:rsidP="003F53B1">
      <w:pPr>
        <w:pStyle w:val="berschrift3"/>
      </w:pPr>
      <w:r>
        <w:instrText>Curl Parameter</w:instrText>
      </w:r>
      <w:bookmarkStart w:id="247" w:name="_Toc186410298"/>
      <w:bookmarkEnd w:id="247"/>
    </w:p>
    <w:p w14:paraId="5DFCC6E8" w14:textId="2EC792B1" w:rsidR="00A01E17" w:rsidRDefault="00A01E17" w:rsidP="00A01E17">
      <w:r>
        <w:instrText xml:space="preserve">The curl parameter will be used by the curl pre-processor to fetching data based on the defined curl parameters </w:instrText>
      </w:r>
      <w:r w:rsidR="00055D32">
        <w:instrText xml:space="preserve">(See </w:instrText>
      </w:r>
      <w:r>
        <w:fldChar w:fldCharType="begin"/>
      </w:r>
      <w:r>
        <w:instrText xml:space="preserve"> REF _Ref127036488 \r \h </w:instrText>
      </w:r>
      <w:r>
        <w:fldChar w:fldCharType="separate"/>
      </w:r>
      <w:r w:rsidR="00BE23C9">
        <w:instrText>5.2</w:instrText>
      </w:r>
      <w:r>
        <w:fldChar w:fldCharType="end"/>
      </w:r>
      <w:r>
        <w:instrText xml:space="preserve"> </w:instrText>
      </w:r>
      <w:r>
        <w:fldChar w:fldCharType="begin"/>
      </w:r>
      <w:r>
        <w:instrText xml:space="preserve"> REF _Ref127036495 \h </w:instrText>
      </w:r>
      <w:r>
        <w:fldChar w:fldCharType="separate"/>
      </w:r>
      <w:r w:rsidR="00BE23C9" w:rsidRPr="00E81454">
        <w:instrText xml:space="preserve">Curl </w:instrText>
      </w:r>
      <w:r w:rsidR="00BE23C9">
        <w:instrText>pre-processor</w:instrText>
      </w:r>
      <w:r>
        <w:fldChar w:fldCharType="end"/>
      </w:r>
      <w:r>
        <w:instrText>).</w:instrText>
      </w:r>
    </w:p>
    <w:p w14:paraId="01EDF104" w14:textId="77777777" w:rsidR="00846C59" w:rsidRDefault="00846C59" w:rsidP="00846C59">
      <w:r>
        <w:instrText>The curl parameter can be defined in three different formats:</w:instrText>
      </w:r>
    </w:p>
    <w:p w14:paraId="2043E326" w14:textId="77777777" w:rsidR="00846C59" w:rsidRDefault="00846C59" w:rsidP="00846C59">
      <w:pPr>
        <w:pStyle w:val="Listenabsatz"/>
        <w:numPr>
          <w:ilvl w:val="0"/>
          <w:numId w:val="34"/>
        </w:numPr>
      </w:pPr>
      <w:r>
        <w:instrText>String</w:instrText>
      </w:r>
      <w:r>
        <w:br/>
      </w:r>
      <w:r w:rsidRPr="00846C59">
        <w:rPr>
          <w:rStyle w:val="SourcecodeZeichen"/>
        </w:rPr>
        <w:instrText>“&lt;parameter name&gt;=&lt;parameter value&gt;”</w:instrText>
      </w:r>
    </w:p>
    <w:p w14:paraId="676DE13A" w14:textId="77777777" w:rsidR="00846C59" w:rsidRDefault="00846C59" w:rsidP="00846C59">
      <w:pPr>
        <w:pStyle w:val="Listenabsatz"/>
        <w:numPr>
          <w:ilvl w:val="0"/>
          <w:numId w:val="34"/>
        </w:numPr>
      </w:pPr>
      <w:r>
        <w:instrText>Simple json record</w:instrText>
      </w:r>
      <w:r>
        <w:br/>
      </w:r>
      <w:r w:rsidRPr="00846C59">
        <w:rPr>
          <w:rStyle w:val="SourcecodeZeichen"/>
        </w:rPr>
        <w:instrText>{</w:instrText>
      </w:r>
      <w:r>
        <w:rPr>
          <w:rStyle w:val="SourcecodeZeichen"/>
        </w:rPr>
        <w:instrText>“</w:instrText>
      </w:r>
      <w:r w:rsidRPr="00846C59">
        <w:rPr>
          <w:rStyle w:val="SourcecodeZeichen"/>
        </w:rPr>
        <w:instrText>&lt;parameter name&gt;</w:instrText>
      </w:r>
      <w:r>
        <w:rPr>
          <w:rStyle w:val="SourcecodeZeichen"/>
        </w:rPr>
        <w:instrText>”</w:instrText>
      </w:r>
      <w:r w:rsidRPr="00846C59">
        <w:rPr>
          <w:rStyle w:val="SourcecodeZeichen"/>
        </w:rPr>
        <w:instrText>:</w:instrText>
      </w:r>
      <w:r>
        <w:rPr>
          <w:rStyle w:val="SourcecodeZeichen"/>
        </w:rPr>
        <w:instrText xml:space="preserve"> </w:instrText>
      </w:r>
      <w:r w:rsidRPr="00846C59">
        <w:rPr>
          <w:rStyle w:val="SourcecodeZeichen"/>
        </w:rPr>
        <w:instrText>“&lt;parameter value&gt;”}</w:instrText>
      </w:r>
    </w:p>
    <w:p w14:paraId="7D66564B" w14:textId="77777777" w:rsidR="00846C59" w:rsidRDefault="00846C59" w:rsidP="00846C59">
      <w:pPr>
        <w:pStyle w:val="Listenabsatz"/>
        <w:numPr>
          <w:ilvl w:val="0"/>
          <w:numId w:val="34"/>
        </w:numPr>
      </w:pPr>
      <w:r>
        <w:lastRenderedPageBreak/>
        <w:instrText>Full json record</w:instrText>
      </w:r>
      <w:r>
        <w:br/>
      </w:r>
      <w:r w:rsidRPr="00846C59">
        <w:rPr>
          <w:rStyle w:val="SourcecodeZeichen"/>
        </w:rPr>
        <w:instrText xml:space="preserve">{“name”: “&lt;parameter name&gt;”, </w:instrText>
      </w:r>
      <w:r>
        <w:rPr>
          <w:rStyle w:val="SourcecodeZeichen"/>
        </w:rPr>
        <w:br/>
        <w:instrText xml:space="preserve"> </w:instrText>
      </w:r>
      <w:r w:rsidRPr="00846C59">
        <w:rPr>
          <w:rStyle w:val="SourcecodeZeichen"/>
        </w:rPr>
        <w:instrText>“value”:</w:instrText>
      </w:r>
      <w:r>
        <w:rPr>
          <w:rStyle w:val="SourcecodeZeichen"/>
        </w:rPr>
        <w:instrText xml:space="preserve"> </w:instrText>
      </w:r>
      <w:r w:rsidRPr="00846C59">
        <w:rPr>
          <w:rStyle w:val="SourcecodeZeichen"/>
        </w:rPr>
        <w:instrText>“&lt;parameter value&gt;”}</w:instrText>
      </w:r>
    </w:p>
    <w:p w14:paraId="1B35BC6E" w14:textId="77777777" w:rsidR="00846C59" w:rsidRPr="00A01E17" w:rsidRDefault="00846C59" w:rsidP="00A01E17"/>
    <w:p w14:paraId="6D8BD22D" w14:textId="457FF4C5" w:rsidR="00A01E17" w:rsidRPr="00E81454" w:rsidRDefault="00A01E17" w:rsidP="00A01E17">
      <w:pPr>
        <w:pStyle w:val="berschrift4"/>
      </w:pPr>
      <w:r>
        <w:instrText>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instrText>Name</w:instrText>
            </w:r>
          </w:p>
        </w:tc>
        <w:tc>
          <w:tcPr>
            <w:tcW w:w="1893" w:type="dxa"/>
            <w:shd w:val="clear" w:color="auto" w:fill="A6A6A6" w:themeFill="background1" w:themeFillShade="A6"/>
          </w:tcPr>
          <w:p w14:paraId="47517DA1" w14:textId="77777777" w:rsidR="00A01E17" w:rsidRPr="00E81454" w:rsidRDefault="00A01E17" w:rsidP="00187991">
            <w:r w:rsidRPr="00E81454">
              <w:instrText>Cardinality</w:instrText>
            </w:r>
          </w:p>
        </w:tc>
        <w:tc>
          <w:tcPr>
            <w:tcW w:w="1823" w:type="dxa"/>
            <w:shd w:val="clear" w:color="auto" w:fill="A6A6A6" w:themeFill="background1" w:themeFillShade="A6"/>
          </w:tcPr>
          <w:p w14:paraId="1C4D61C2" w14:textId="77777777" w:rsidR="00A01E17" w:rsidRPr="00E81454" w:rsidRDefault="00A01E17" w:rsidP="00187991">
            <w:r w:rsidRPr="00E81454">
              <w:instrText>Datatype</w:instrText>
            </w:r>
          </w:p>
        </w:tc>
        <w:tc>
          <w:tcPr>
            <w:tcW w:w="1741" w:type="dxa"/>
            <w:shd w:val="clear" w:color="auto" w:fill="A6A6A6" w:themeFill="background1" w:themeFillShade="A6"/>
          </w:tcPr>
          <w:p w14:paraId="5FAC01E7" w14:textId="77777777" w:rsidR="00A01E17" w:rsidRPr="00E81454" w:rsidRDefault="00A01E17" w:rsidP="00187991">
            <w:r w:rsidRPr="00E81454">
              <w:instrText>Default</w:instrText>
            </w:r>
          </w:p>
        </w:tc>
      </w:tr>
      <w:tr w:rsidR="00A01E17" w:rsidRPr="00E81454" w14:paraId="03A70FEA" w14:textId="77777777" w:rsidTr="00187991">
        <w:tc>
          <w:tcPr>
            <w:tcW w:w="3605" w:type="dxa"/>
          </w:tcPr>
          <w:p w14:paraId="624337FB" w14:textId="25A2D550" w:rsidR="00A01E17" w:rsidRPr="00E81454" w:rsidRDefault="00A01E17" w:rsidP="00187991">
            <w:r>
              <w:instrText>name</w:instrText>
            </w:r>
          </w:p>
        </w:tc>
        <w:tc>
          <w:tcPr>
            <w:tcW w:w="1893" w:type="dxa"/>
          </w:tcPr>
          <w:p w14:paraId="47C78787" w14:textId="77777777" w:rsidR="00A01E17" w:rsidRPr="00E81454" w:rsidRDefault="00A01E17" w:rsidP="00187991">
            <w:r>
              <w:instrText>1</w:instrText>
            </w:r>
          </w:p>
        </w:tc>
        <w:tc>
          <w:tcPr>
            <w:tcW w:w="1823" w:type="dxa"/>
          </w:tcPr>
          <w:p w14:paraId="4CA71CBC" w14:textId="77777777" w:rsidR="00A01E17" w:rsidRPr="00E81454" w:rsidRDefault="00A01E17" w:rsidP="00187991">
            <w:r>
              <w:instrText>String</w:instrTex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instrText>Description</w:instrText>
            </w:r>
          </w:p>
        </w:tc>
      </w:tr>
      <w:tr w:rsidR="00A01E17" w:rsidRPr="00E81454" w14:paraId="690F3ED4" w14:textId="77777777" w:rsidTr="00187991">
        <w:tc>
          <w:tcPr>
            <w:tcW w:w="9062" w:type="dxa"/>
            <w:gridSpan w:val="4"/>
          </w:tcPr>
          <w:p w14:paraId="418AE371" w14:textId="77777777" w:rsidR="00A01E17" w:rsidRDefault="00A01E17" w:rsidP="00187991">
            <w:r>
              <w:instrText>This parameter defines the name of the of the curl parameter.</w:instrText>
            </w:r>
          </w:p>
          <w:p w14:paraId="04FFF73D" w14:textId="1027DEC3" w:rsidR="00A01E17" w:rsidRDefault="00A01E17" w:rsidP="00187991">
            <w:r>
              <w:instrText xml:space="preserve">Curl parameter names are defined using the following pattern: </w:instrText>
            </w:r>
            <w:r w:rsidRPr="00A01E17">
              <w:rPr>
                <w:rStyle w:val="SourcecodeZeichen"/>
              </w:rPr>
              <w:instrText>${&lt;name&gt;}</w:instrText>
            </w:r>
            <w:r w:rsidRPr="00A01E17">
              <w:instrText>.</w:instrText>
            </w:r>
          </w:p>
          <w:p w14:paraId="3C537729" w14:textId="73EA78C5" w:rsidR="00A01E17" w:rsidRPr="00E81454" w:rsidRDefault="00A01E17" w:rsidP="00187991">
            <w:r>
              <w:instrText>In the configuration they can defined only using the name or using the full pattern.</w:instrText>
            </w:r>
          </w:p>
        </w:tc>
      </w:tr>
    </w:tbl>
    <w:p w14:paraId="08EA2A2E" w14:textId="77777777" w:rsidR="00A01E17" w:rsidRDefault="00A01E17" w:rsidP="00A01E17"/>
    <w:p w14:paraId="1A60CE0D" w14:textId="7445D8CB" w:rsidR="00A01E17" w:rsidRPr="00E81454" w:rsidRDefault="00A01E17" w:rsidP="00A01E17">
      <w:pPr>
        <w:pStyle w:val="berschrift4"/>
      </w:pPr>
      <w:r>
        <w:instrText>valu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instrText>Name</w:instrText>
            </w:r>
          </w:p>
        </w:tc>
        <w:tc>
          <w:tcPr>
            <w:tcW w:w="1893" w:type="dxa"/>
            <w:shd w:val="clear" w:color="auto" w:fill="A6A6A6" w:themeFill="background1" w:themeFillShade="A6"/>
          </w:tcPr>
          <w:p w14:paraId="7E364A45" w14:textId="77777777" w:rsidR="00A01E17" w:rsidRPr="00E81454" w:rsidRDefault="00A01E17" w:rsidP="00187991">
            <w:r w:rsidRPr="00E81454">
              <w:instrText>Cardinality</w:instrText>
            </w:r>
          </w:p>
        </w:tc>
        <w:tc>
          <w:tcPr>
            <w:tcW w:w="1823" w:type="dxa"/>
            <w:shd w:val="clear" w:color="auto" w:fill="A6A6A6" w:themeFill="background1" w:themeFillShade="A6"/>
          </w:tcPr>
          <w:p w14:paraId="03CC3DB2" w14:textId="77777777" w:rsidR="00A01E17" w:rsidRPr="00E81454" w:rsidRDefault="00A01E17" w:rsidP="00187991">
            <w:r w:rsidRPr="00E81454">
              <w:instrText>Datatype</w:instrText>
            </w:r>
          </w:p>
        </w:tc>
        <w:tc>
          <w:tcPr>
            <w:tcW w:w="1741" w:type="dxa"/>
            <w:shd w:val="clear" w:color="auto" w:fill="A6A6A6" w:themeFill="background1" w:themeFillShade="A6"/>
          </w:tcPr>
          <w:p w14:paraId="4D677642" w14:textId="77777777" w:rsidR="00A01E17" w:rsidRPr="00E81454" w:rsidRDefault="00A01E17" w:rsidP="00187991">
            <w:r w:rsidRPr="00E81454">
              <w:instrText>Default</w:instrText>
            </w:r>
          </w:p>
        </w:tc>
      </w:tr>
      <w:tr w:rsidR="00A01E17" w:rsidRPr="00E81454" w14:paraId="21A385D7" w14:textId="77777777" w:rsidTr="00187991">
        <w:tc>
          <w:tcPr>
            <w:tcW w:w="3605" w:type="dxa"/>
          </w:tcPr>
          <w:p w14:paraId="04EA91B2" w14:textId="13349A25" w:rsidR="00A01E17" w:rsidRPr="00E81454" w:rsidRDefault="003955BD" w:rsidP="00187991">
            <w:r>
              <w:instrText>Value</w:instrText>
            </w:r>
          </w:p>
        </w:tc>
        <w:tc>
          <w:tcPr>
            <w:tcW w:w="1893" w:type="dxa"/>
          </w:tcPr>
          <w:p w14:paraId="35E41635" w14:textId="77777777" w:rsidR="00A01E17" w:rsidRPr="00E81454" w:rsidRDefault="00A01E17" w:rsidP="00187991">
            <w:r>
              <w:instrText>0..1</w:instrText>
            </w:r>
          </w:p>
        </w:tc>
        <w:tc>
          <w:tcPr>
            <w:tcW w:w="1823" w:type="dxa"/>
          </w:tcPr>
          <w:p w14:paraId="0A34C01B" w14:textId="77777777" w:rsidR="00A01E17" w:rsidRPr="00E81454" w:rsidRDefault="00A01E17" w:rsidP="00187991">
            <w:r>
              <w:instrText>String</w:instrTex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instrText>Description</w:instrText>
            </w:r>
          </w:p>
        </w:tc>
      </w:tr>
      <w:tr w:rsidR="00A01E17" w:rsidRPr="00E81454" w14:paraId="48B5C4C7" w14:textId="77777777" w:rsidTr="00187991">
        <w:tc>
          <w:tcPr>
            <w:tcW w:w="9062" w:type="dxa"/>
            <w:gridSpan w:val="4"/>
          </w:tcPr>
          <w:p w14:paraId="6A486373" w14:textId="669248D9" w:rsidR="00A01E17" w:rsidRDefault="00A01E17" w:rsidP="00187991">
            <w:r>
              <w:instrText xml:space="preserve">This parameter defines </w:instrText>
            </w:r>
            <w:r w:rsidR="003955BD">
              <w:instrText>the value of the curl parameter which is replacing the parameter name in the curl commands.</w:instrText>
            </w:r>
          </w:p>
          <w:p w14:paraId="2EFA059B" w14:textId="5FDC645D" w:rsidR="00A01E17" w:rsidRPr="00E81454" w:rsidRDefault="003955BD" w:rsidP="00187991">
            <w:r>
              <w:instrText xml:space="preserve">When the value contains </w:instrText>
            </w:r>
            <w:r w:rsidRPr="00A01E17">
              <w:rPr>
                <w:rStyle w:val="SourcecodeZeichen"/>
              </w:rPr>
              <w:instrText>${&lt;name&gt;}</w:instrText>
            </w:r>
            <w:r w:rsidRPr="003955BD">
              <w:instrText xml:space="preserve"> </w:instrText>
            </w:r>
            <w:r>
              <w:instrText xml:space="preserve">strings, these strings will be replaced with </w:instrText>
            </w:r>
            <w:r w:rsidR="00592AE8">
              <w:instrText>operating</w:instrText>
            </w:r>
            <w:r>
              <w:instrText xml:space="preserve"> system environment variables based on </w:instrText>
            </w:r>
            <w:r w:rsidRPr="00A01E17">
              <w:rPr>
                <w:rStyle w:val="SourcecodeZeichen"/>
              </w:rPr>
              <w:instrText>&lt;name&gt;</w:instrText>
            </w:r>
            <w:r>
              <w:instrText>.</w:instrTex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48" w:name="_Ref126183939"/>
      <w:bookmarkStart w:id="249" w:name="_Ref126183945"/>
      <w:r w:rsidRPr="00E81454">
        <w:instrText>Input l</w:instrText>
      </w:r>
      <w:r w:rsidR="0057698D" w:rsidRPr="00E81454">
        <w:instrText>ist File</w:instrText>
      </w:r>
      <w:bookmarkStart w:id="250" w:name="_Toc186410299"/>
      <w:bookmarkEnd w:id="178"/>
      <w:bookmarkEnd w:id="179"/>
      <w:bookmarkEnd w:id="248"/>
      <w:bookmarkEnd w:id="249"/>
      <w:bookmarkEnd w:id="250"/>
    </w:p>
    <w:p w14:paraId="48ABF604" w14:textId="256E8BEB" w:rsidR="0057698D" w:rsidRPr="00E81454" w:rsidRDefault="00D426CB" w:rsidP="00D2133F">
      <w:r w:rsidRPr="00E81454">
        <w:instrText xml:space="preserve">This file allows to define a list of files to </w:instrText>
      </w:r>
      <w:r w:rsidR="003A1839" w:rsidRPr="00E81454">
        <w:instrText>converted</w:instrText>
      </w:r>
      <w:r w:rsidRPr="00E81454">
        <w:instrText>.</w:instrText>
      </w:r>
    </w:p>
    <w:p w14:paraId="6FF770E0" w14:textId="331CF28D" w:rsidR="003955BD" w:rsidRPr="00E81454" w:rsidRDefault="00D80417" w:rsidP="003955BD">
      <w:r w:rsidRPr="00E81454">
        <w:instrText xml:space="preserve">It is also possible to configure </w:instrText>
      </w:r>
      <w:r w:rsidRPr="00E81454">
        <w:rPr>
          <w:rStyle w:val="SourcecodeZeichen"/>
        </w:rPr>
        <w:instrText>curl</w:instrText>
      </w:r>
      <w:r w:rsidRPr="00E81454">
        <w:instrText xml:space="preserve"> calls to fetch the content of the json files directly from the source before converting the contents. For further details see</w:instrText>
      </w:r>
      <w:r w:rsidR="003955BD">
        <w:instrText xml:space="preserve"> </w:instrText>
      </w:r>
      <w:r w:rsidR="003955BD">
        <w:fldChar w:fldCharType="begin"/>
      </w:r>
      <w:r w:rsidR="003955BD">
        <w:instrText xml:space="preserve"> REF _Ref127037747 \r \h </w:instrText>
      </w:r>
      <w:r w:rsidR="003955BD">
        <w:fldChar w:fldCharType="separate"/>
      </w:r>
      <w:r w:rsidR="00BE23C9">
        <w:instrText>5.2</w:instrText>
      </w:r>
      <w:r w:rsidR="003955BD">
        <w:fldChar w:fldCharType="end"/>
      </w:r>
      <w:r w:rsidR="003955BD">
        <w:instrText xml:space="preserve"> </w:instrText>
      </w:r>
      <w:r w:rsidR="003955BD">
        <w:fldChar w:fldCharType="begin"/>
      </w:r>
      <w:r w:rsidR="003955BD">
        <w:instrText xml:space="preserve"> REF _Ref127037751 \h </w:instrText>
      </w:r>
      <w:r w:rsidR="003955BD">
        <w:fldChar w:fldCharType="separate"/>
      </w:r>
      <w:r w:rsidR="00BE23C9" w:rsidRPr="00E81454">
        <w:instrText xml:space="preserve">Curl </w:instrText>
      </w:r>
      <w:r w:rsidR="00BE23C9">
        <w:instrText>pre-processor</w:instrText>
      </w:r>
      <w:r w:rsidR="003955BD">
        <w:fldChar w:fldCharType="end"/>
      </w:r>
      <w:r w:rsidR="003955BD">
        <w:instrText>.</w:instrText>
      </w:r>
    </w:p>
    <w:p w14:paraId="31DF620B" w14:textId="77777777" w:rsidR="00D80417" w:rsidRPr="00E81454" w:rsidRDefault="00D80417" w:rsidP="00D2133F"/>
    <w:p w14:paraId="16039EDA" w14:textId="0C867D98" w:rsidR="00EC7D61" w:rsidRPr="00E81454" w:rsidRDefault="00DE6BCA" w:rsidP="00EC7D61">
      <w:pPr>
        <w:pStyle w:val="berschrift3"/>
      </w:pPr>
      <w:r w:rsidRPr="00E81454">
        <w:lastRenderedPageBreak/>
        <w:instrText>Data m</w:instrText>
      </w:r>
      <w:r w:rsidR="00EC7D61" w:rsidRPr="00E81454">
        <w:instrText>odel</w:instrText>
      </w:r>
      <w:bookmarkStart w:id="251" w:name="_Toc186410300"/>
      <w:bookmarkEnd w:id="251"/>
    </w:p>
    <w:p w14:paraId="7CC83C94" w14:textId="1CFC4EC5" w:rsidR="008202C5" w:rsidRPr="00E81454" w:rsidRDefault="00015F37" w:rsidP="008202C5">
      <w:pPr>
        <w:keepNext/>
      </w:pPr>
      <w:r w:rsidRPr="00015F37">
        <w:rPr>
          <w:noProof/>
        </w:rPr>
        <w:instrText xml:space="preserve"> </w:instrText>
      </w:r>
      <w:r w:rsidR="00C609A5">
        <w:rPr>
          <w:noProof/>
        </w:rPr>
        <w:drawing>
          <wp:inline distT="0" distB="0" distL="0" distR="0" wp14:anchorId="1666950A" wp14:editId="477A2A2E">
            <wp:extent cx="5760720" cy="7306310"/>
            <wp:effectExtent l="0" t="0" r="0" b="8890"/>
            <wp:docPr id="651624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4704" name="Grafik 651624704"/>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720" cy="7306310"/>
                    </a:xfrm>
                    <a:prstGeom prst="rect">
                      <a:avLst/>
                    </a:prstGeom>
                  </pic:spPr>
                </pic:pic>
              </a:graphicData>
            </a:graphic>
          </wp:inline>
        </w:drawing>
      </w:r>
    </w:p>
    <w:p w14:paraId="24A362FF" w14:textId="3B08459D" w:rsidR="00B5321E" w:rsidRPr="00E81454" w:rsidRDefault="008202C5" w:rsidP="008202C5">
      <w:pPr>
        <w:pStyle w:val="Beschriftung"/>
      </w:pPr>
      <w:bookmarkStart w:id="252" w:name="_Toc168170570"/>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33</w:instrText>
      </w:r>
      <w:r w:rsidRPr="00E81454">
        <w:fldChar w:fldCharType="end"/>
      </w:r>
      <w:r w:rsidRPr="00E81454">
        <w:instrText xml:space="preserve">: Data model </w:instrText>
      </w:r>
      <w:r w:rsidR="00E2158B" w:rsidRPr="00E81454">
        <w:instrText xml:space="preserve">input </w:instrText>
      </w:r>
      <w:r w:rsidRPr="00E81454">
        <w:instrText>list file</w:instrText>
      </w:r>
      <w:bookmarkEnd w:id="252"/>
    </w:p>
    <w:p w14:paraId="3F893387" w14:textId="74E4F6A0" w:rsidR="00B5321E" w:rsidRPr="00E81454" w:rsidRDefault="00B5321E" w:rsidP="00D2133F"/>
    <w:p w14:paraId="0ED6479F" w14:textId="091425CC" w:rsidR="00B5321E" w:rsidRDefault="00B5321E" w:rsidP="00B5321E">
      <w:pPr>
        <w:pStyle w:val="berschrift3"/>
      </w:pPr>
      <w:bookmarkStart w:id="253" w:name="_Ref98351784"/>
      <w:bookmarkStart w:id="254" w:name="_Ref98351789"/>
      <w:r w:rsidRPr="00E81454">
        <w:lastRenderedPageBreak/>
        <w:instrText>In</w:instrText>
      </w:r>
      <w:r w:rsidR="0042059B">
        <w:instrText>put</w:instrText>
      </w:r>
      <w:r w:rsidRPr="00E81454">
        <w:instrText>ListFile</w:instrText>
      </w:r>
      <w:bookmarkStart w:id="255" w:name="_Toc186410301"/>
      <w:bookmarkEnd w:id="253"/>
      <w:bookmarkEnd w:id="254"/>
      <w:bookmarkEnd w:id="255"/>
    </w:p>
    <w:p w14:paraId="37E50987" w14:textId="0589D6A3" w:rsidR="00BA2557" w:rsidRPr="00E81454" w:rsidRDefault="00BA2557" w:rsidP="00BA2557">
      <w:pPr>
        <w:pStyle w:val="berschrift4"/>
      </w:pPr>
      <w:bookmarkStart w:id="256" w:name="_Ref127734873"/>
      <w:r>
        <w:instrText>description</w:instrText>
      </w:r>
      <w:bookmarkEnd w:id="256"/>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instrText>Name</w:instrText>
            </w:r>
          </w:p>
        </w:tc>
        <w:tc>
          <w:tcPr>
            <w:tcW w:w="1893" w:type="dxa"/>
            <w:shd w:val="clear" w:color="auto" w:fill="A6A6A6" w:themeFill="background1" w:themeFillShade="A6"/>
          </w:tcPr>
          <w:p w14:paraId="11649C1D" w14:textId="77777777" w:rsidR="00BA2557" w:rsidRPr="00E81454" w:rsidRDefault="00BA2557" w:rsidP="00187991">
            <w:r w:rsidRPr="00E81454">
              <w:instrText>Cardinality</w:instrText>
            </w:r>
          </w:p>
        </w:tc>
        <w:tc>
          <w:tcPr>
            <w:tcW w:w="1823" w:type="dxa"/>
            <w:shd w:val="clear" w:color="auto" w:fill="A6A6A6" w:themeFill="background1" w:themeFillShade="A6"/>
          </w:tcPr>
          <w:p w14:paraId="5BC5AFFE" w14:textId="77777777" w:rsidR="00BA2557" w:rsidRPr="00E81454" w:rsidRDefault="00BA2557" w:rsidP="00187991">
            <w:r w:rsidRPr="00E81454">
              <w:instrText>Datatype</w:instrText>
            </w:r>
          </w:p>
        </w:tc>
        <w:tc>
          <w:tcPr>
            <w:tcW w:w="1741" w:type="dxa"/>
            <w:shd w:val="clear" w:color="auto" w:fill="A6A6A6" w:themeFill="background1" w:themeFillShade="A6"/>
          </w:tcPr>
          <w:p w14:paraId="49FD8A99" w14:textId="77777777" w:rsidR="00BA2557" w:rsidRPr="00E81454" w:rsidRDefault="00BA2557" w:rsidP="00187991">
            <w:r w:rsidRPr="00E81454">
              <w:instrText>Default</w:instrText>
            </w:r>
          </w:p>
        </w:tc>
      </w:tr>
      <w:tr w:rsidR="00BA2557" w:rsidRPr="00E81454" w14:paraId="01E3EBE2" w14:textId="77777777" w:rsidTr="00187991">
        <w:tc>
          <w:tcPr>
            <w:tcW w:w="3605" w:type="dxa"/>
          </w:tcPr>
          <w:p w14:paraId="065FA5F7" w14:textId="2A1D51DA" w:rsidR="00BA2557" w:rsidRPr="00E81454" w:rsidRDefault="00BA2557" w:rsidP="00187991">
            <w:r>
              <w:instrText>Description</w:instrText>
            </w:r>
          </w:p>
        </w:tc>
        <w:tc>
          <w:tcPr>
            <w:tcW w:w="1893" w:type="dxa"/>
          </w:tcPr>
          <w:p w14:paraId="1E6EB9AB" w14:textId="77777777" w:rsidR="00BA2557" w:rsidRPr="00E81454" w:rsidRDefault="00BA2557" w:rsidP="00187991">
            <w:r w:rsidRPr="00E81454">
              <w:instrText>0..1</w:instrText>
            </w:r>
          </w:p>
        </w:tc>
        <w:tc>
          <w:tcPr>
            <w:tcW w:w="1823" w:type="dxa"/>
          </w:tcPr>
          <w:p w14:paraId="18D58CCC" w14:textId="6AB1C9BE"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BE23C9">
              <w:instrText>InputListDescription</w:instrTex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instrText>Description</w:instrText>
            </w:r>
          </w:p>
        </w:tc>
      </w:tr>
      <w:tr w:rsidR="00BA2557" w:rsidRPr="00E81454" w14:paraId="3FFD48F4" w14:textId="77777777" w:rsidTr="00187991">
        <w:tc>
          <w:tcPr>
            <w:tcW w:w="9062" w:type="dxa"/>
            <w:gridSpan w:val="4"/>
          </w:tcPr>
          <w:p w14:paraId="32B8806A" w14:textId="3CFB88F3" w:rsidR="00BA2557" w:rsidRDefault="00BA2557" w:rsidP="00187991">
            <w:r>
              <w:instrText xml:space="preserve">Object to describe the purpose and use of this input list file. This description is used in </w:instrText>
            </w:r>
            <w:r w:rsidRPr="00BA2557">
              <w:rPr>
                <w:rStyle w:val="SourcecodeZeichen"/>
              </w:rPr>
              <w:instrText>get /inputlistfiles</w:instrText>
            </w:r>
            <w:r>
              <w:instrText xml:space="preserve"> operation</w:instrText>
            </w:r>
            <w:r w:rsidR="002C4D47">
              <w:instrText xml:space="preserve"> </w:instrText>
            </w:r>
            <w:r w:rsidR="00055D32">
              <w:instrText xml:space="preserve">(See </w:instrTex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BE23C9">
              <w:instrText>4.2.4.5</w:instrText>
            </w:r>
            <w:r w:rsidR="002C4D47">
              <w:rPr>
                <w:lang w:val="de-DE"/>
              </w:rPr>
              <w:fldChar w:fldCharType="end"/>
            </w:r>
            <w:r w:rsidR="002C4D47" w:rsidRPr="002C4D47">
              <w:instrText xml:space="preserve"> </w:instrTex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BE23C9">
              <w:instrText>get /inputlistfiles</w:instrText>
            </w:r>
            <w:r w:rsidR="002C4D47">
              <w:rPr>
                <w:lang w:val="de-DE"/>
              </w:rPr>
              <w:fldChar w:fldCharType="end"/>
            </w:r>
            <w:r w:rsidR="002C4D47">
              <w:instrText>)</w:instrText>
            </w:r>
            <w:r>
              <w:instrText xml:space="preserve"> of the service application.</w:instrText>
            </w:r>
          </w:p>
          <w:p w14:paraId="6B233035" w14:textId="78017E48" w:rsidR="00BA2557" w:rsidRPr="00E81454" w:rsidRDefault="00055D32" w:rsidP="00187991">
            <w:r>
              <w:rPr>
                <w:lang w:val="de-DE"/>
              </w:rPr>
              <w:instrText xml:space="preserve">(See </w:instrTex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BE23C9">
              <w:rPr>
                <w:lang w:val="de-DE"/>
              </w:rPr>
              <w:instrText>6.5.3</w:instrText>
            </w:r>
            <w:r w:rsidR="002C4D47">
              <w:rPr>
                <w:lang w:val="de-DE"/>
              </w:rPr>
              <w:fldChar w:fldCharType="end"/>
            </w:r>
            <w:r w:rsidR="002C4D47">
              <w:rPr>
                <w:lang w:val="de-DE"/>
              </w:rPr>
              <w:instrText xml:space="preserve"> </w:instrTex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BE23C9">
              <w:instrText>InputListDescription</w:instrText>
            </w:r>
            <w:r w:rsidR="002C4D47">
              <w:rPr>
                <w:lang w:val="de-DE"/>
              </w:rPr>
              <w:fldChar w:fldCharType="end"/>
            </w:r>
            <w:r w:rsidR="00BA2557">
              <w:instrText>)</w:instrTex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57" w:name="_Ref98357161"/>
      <w:r w:rsidRPr="00E81454">
        <w:instrText>generateSummary</w:instrText>
      </w:r>
      <w:bookmarkEnd w:id="2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instrText>Name</w:instrText>
            </w:r>
          </w:p>
        </w:tc>
        <w:tc>
          <w:tcPr>
            <w:tcW w:w="1893" w:type="dxa"/>
            <w:shd w:val="clear" w:color="auto" w:fill="A6A6A6" w:themeFill="background1" w:themeFillShade="A6"/>
          </w:tcPr>
          <w:p w14:paraId="4936116A" w14:textId="77777777" w:rsidR="00DA1373" w:rsidRPr="00E81454" w:rsidRDefault="00DA1373" w:rsidP="00417A5D">
            <w:r w:rsidRPr="00E81454">
              <w:instrText>Cardinality</w:instrText>
            </w:r>
          </w:p>
        </w:tc>
        <w:tc>
          <w:tcPr>
            <w:tcW w:w="1823" w:type="dxa"/>
            <w:shd w:val="clear" w:color="auto" w:fill="A6A6A6" w:themeFill="background1" w:themeFillShade="A6"/>
          </w:tcPr>
          <w:p w14:paraId="3A46F0FD" w14:textId="77777777" w:rsidR="00DA1373" w:rsidRPr="00E81454" w:rsidRDefault="00DA1373" w:rsidP="00417A5D">
            <w:r w:rsidRPr="00E81454">
              <w:instrText>Datatype</w:instrText>
            </w:r>
          </w:p>
        </w:tc>
        <w:tc>
          <w:tcPr>
            <w:tcW w:w="1741" w:type="dxa"/>
            <w:shd w:val="clear" w:color="auto" w:fill="A6A6A6" w:themeFill="background1" w:themeFillShade="A6"/>
          </w:tcPr>
          <w:p w14:paraId="4E97FFD0" w14:textId="77777777" w:rsidR="00DA1373" w:rsidRPr="00E81454" w:rsidRDefault="00DA1373" w:rsidP="00417A5D">
            <w:r w:rsidRPr="00E81454">
              <w:instrText>Default</w:instrText>
            </w:r>
          </w:p>
        </w:tc>
      </w:tr>
      <w:tr w:rsidR="00DA1373" w:rsidRPr="00E81454" w14:paraId="5982AEF0" w14:textId="77777777" w:rsidTr="00417A5D">
        <w:tc>
          <w:tcPr>
            <w:tcW w:w="3605" w:type="dxa"/>
          </w:tcPr>
          <w:p w14:paraId="30A04706" w14:textId="2C57C5D5" w:rsidR="00DA1373" w:rsidRPr="00E81454" w:rsidRDefault="00DA1373" w:rsidP="00417A5D">
            <w:r w:rsidRPr="00E81454">
              <w:instrText>generateSummary</w:instrText>
            </w:r>
          </w:p>
        </w:tc>
        <w:tc>
          <w:tcPr>
            <w:tcW w:w="1893" w:type="dxa"/>
          </w:tcPr>
          <w:p w14:paraId="0FD16F00" w14:textId="77777777" w:rsidR="00DA1373" w:rsidRPr="00E81454" w:rsidRDefault="00DA1373" w:rsidP="00417A5D">
            <w:r w:rsidRPr="00E81454">
              <w:instrText>0..1</w:instrText>
            </w:r>
          </w:p>
        </w:tc>
        <w:tc>
          <w:tcPr>
            <w:tcW w:w="1823" w:type="dxa"/>
          </w:tcPr>
          <w:p w14:paraId="709C00DA" w14:textId="77777777" w:rsidR="00DA1373" w:rsidRPr="00E81454" w:rsidRDefault="00DA1373" w:rsidP="00417A5D">
            <w:r w:rsidRPr="00E81454">
              <w:instrText>Boolean</w:instrTex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instrText>Description</w:instrText>
            </w:r>
          </w:p>
        </w:tc>
      </w:tr>
      <w:tr w:rsidR="00DA1373" w:rsidRPr="00E81454" w14:paraId="7D4155F1" w14:textId="77777777" w:rsidTr="00417A5D">
        <w:tc>
          <w:tcPr>
            <w:tcW w:w="9062" w:type="dxa"/>
            <w:gridSpan w:val="4"/>
          </w:tcPr>
          <w:p w14:paraId="18B9EECD" w14:textId="77777777" w:rsidR="003955BD" w:rsidRDefault="00DA1373" w:rsidP="003955BD">
            <w:r w:rsidRPr="00E81454">
              <w:instrText>Flag to define if a combined summary file of all input files should be generated.</w:instrText>
            </w:r>
          </w:p>
          <w:p w14:paraId="60D2422B" w14:textId="5CD151FB" w:rsidR="00DA1373" w:rsidRPr="00E81454" w:rsidRDefault="00055D32" w:rsidP="008E07FC">
            <w:r>
              <w:instrText xml:space="preserve">(See </w:instrText>
            </w:r>
            <w:r w:rsidR="008E07FC">
              <w:fldChar w:fldCharType="begin"/>
            </w:r>
            <w:r w:rsidR="008E07FC">
              <w:instrText xml:space="preserve"> REF _Ref127049720 \r \h </w:instrText>
            </w:r>
            <w:r w:rsidR="008E07FC">
              <w:fldChar w:fldCharType="separate"/>
            </w:r>
            <w:r w:rsidR="00BE23C9">
              <w:instrText>6.2.2.8</w:instrText>
            </w:r>
            <w:r w:rsidR="008E07FC">
              <w:fldChar w:fldCharType="end"/>
            </w:r>
            <w:r w:rsidR="008E07FC">
              <w:instrText xml:space="preserve"> </w:instrText>
            </w:r>
            <w:r w:rsidR="008E07FC">
              <w:fldChar w:fldCharType="begin"/>
            </w:r>
            <w:r w:rsidR="008E07FC">
              <w:instrText xml:space="preserve"> REF _Ref127049720 \h </w:instrText>
            </w:r>
            <w:r w:rsidR="008E07FC">
              <w:fldChar w:fldCharType="separate"/>
            </w:r>
            <w:r w:rsidR="00BE23C9" w:rsidRPr="00E81454">
              <w:instrText>Summary filename</w:instrText>
            </w:r>
            <w:r w:rsidR="008E07FC">
              <w:fldChar w:fldCharType="end"/>
            </w:r>
            <w:r w:rsidR="003955BD">
              <w:instrText>)</w:instrText>
            </w:r>
          </w:p>
        </w:tc>
      </w:tr>
    </w:tbl>
    <w:p w14:paraId="47F7CA96" w14:textId="77777777" w:rsidR="00F7074D" w:rsidRPr="00BA2557" w:rsidRDefault="00F7074D" w:rsidP="00F7074D">
      <w:bookmarkStart w:id="258" w:name="_Ref98357176"/>
      <w:bookmarkStart w:id="259" w:name="_Ref100778429"/>
    </w:p>
    <w:p w14:paraId="0823B0CA" w14:textId="0C31EE42" w:rsidR="00F7074D" w:rsidRPr="00E81454" w:rsidRDefault="00F7074D" w:rsidP="00F7074D">
      <w:pPr>
        <w:pStyle w:val="berschrift4"/>
      </w:pPr>
      <w:bookmarkStart w:id="260" w:name="_Ref127734917"/>
      <w:r>
        <w:instrText>definitionFile</w:instrText>
      </w:r>
      <w:bookmarkEnd w:id="26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instrText>Name</w:instrText>
            </w:r>
          </w:p>
        </w:tc>
        <w:tc>
          <w:tcPr>
            <w:tcW w:w="1893" w:type="dxa"/>
            <w:shd w:val="clear" w:color="auto" w:fill="A6A6A6" w:themeFill="background1" w:themeFillShade="A6"/>
          </w:tcPr>
          <w:p w14:paraId="698BDAB3" w14:textId="77777777" w:rsidR="00F7074D" w:rsidRPr="00E81454" w:rsidRDefault="00F7074D" w:rsidP="00187991">
            <w:r w:rsidRPr="00E81454">
              <w:instrText>Cardinality</w:instrText>
            </w:r>
          </w:p>
        </w:tc>
        <w:tc>
          <w:tcPr>
            <w:tcW w:w="1823" w:type="dxa"/>
            <w:shd w:val="clear" w:color="auto" w:fill="A6A6A6" w:themeFill="background1" w:themeFillShade="A6"/>
          </w:tcPr>
          <w:p w14:paraId="35520442" w14:textId="77777777" w:rsidR="00F7074D" w:rsidRPr="00E81454" w:rsidRDefault="00F7074D" w:rsidP="00187991">
            <w:r w:rsidRPr="00E81454">
              <w:instrText>Datatype</w:instrText>
            </w:r>
          </w:p>
        </w:tc>
        <w:tc>
          <w:tcPr>
            <w:tcW w:w="1741" w:type="dxa"/>
            <w:shd w:val="clear" w:color="auto" w:fill="A6A6A6" w:themeFill="background1" w:themeFillShade="A6"/>
          </w:tcPr>
          <w:p w14:paraId="267A1BCA" w14:textId="77777777" w:rsidR="00F7074D" w:rsidRPr="00E81454" w:rsidRDefault="00F7074D" w:rsidP="00187991">
            <w:r w:rsidRPr="00E81454">
              <w:instrText>Default</w:instrText>
            </w:r>
          </w:p>
        </w:tc>
      </w:tr>
      <w:tr w:rsidR="00F7074D" w:rsidRPr="00E81454" w14:paraId="49FC083F" w14:textId="77777777" w:rsidTr="00187991">
        <w:tc>
          <w:tcPr>
            <w:tcW w:w="3605" w:type="dxa"/>
          </w:tcPr>
          <w:p w14:paraId="5D9E5B1D" w14:textId="759A3904" w:rsidR="00F7074D" w:rsidRPr="00E81454" w:rsidRDefault="00F7074D" w:rsidP="00187991">
            <w:r>
              <w:instrText>definitionFile</w:instrText>
            </w:r>
          </w:p>
        </w:tc>
        <w:tc>
          <w:tcPr>
            <w:tcW w:w="1893" w:type="dxa"/>
          </w:tcPr>
          <w:p w14:paraId="1F1A6112" w14:textId="77777777" w:rsidR="00F7074D" w:rsidRPr="00E81454" w:rsidRDefault="00F7074D" w:rsidP="00187991">
            <w:r w:rsidRPr="00E81454">
              <w:instrText>0..1</w:instrText>
            </w:r>
          </w:p>
        </w:tc>
        <w:tc>
          <w:tcPr>
            <w:tcW w:w="1823" w:type="dxa"/>
          </w:tcPr>
          <w:p w14:paraId="520ABAD7" w14:textId="69B76918" w:rsidR="00F7074D" w:rsidRPr="00E81454" w:rsidRDefault="00F7074D" w:rsidP="00187991">
            <w:r>
              <w:instrText>String</w:instrTex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instrText>Description</w:instrText>
            </w:r>
          </w:p>
        </w:tc>
      </w:tr>
      <w:tr w:rsidR="00F7074D" w:rsidRPr="00E81454" w14:paraId="3932854E" w14:textId="77777777" w:rsidTr="00187991">
        <w:tc>
          <w:tcPr>
            <w:tcW w:w="9062" w:type="dxa"/>
            <w:gridSpan w:val="4"/>
          </w:tcPr>
          <w:p w14:paraId="6262B82B" w14:textId="1D683D92" w:rsidR="00F7074D" w:rsidRDefault="00F7074D" w:rsidP="00187991">
            <w:r>
              <w:instrText>This property defines the definition file variable. It allows to define a default converter definition file to be used in this input list file.</w:instrText>
            </w:r>
          </w:p>
          <w:p w14:paraId="00402E07" w14:textId="128BF64A" w:rsidR="00F7074D" w:rsidRPr="00E81454" w:rsidRDefault="00055D32" w:rsidP="00187991">
            <w:r>
              <w:instrText xml:space="preserve">(See </w:instrText>
            </w:r>
            <w:r w:rsidR="00F7074D">
              <w:fldChar w:fldCharType="begin"/>
            </w:r>
            <w:r w:rsidR="00F7074D">
              <w:instrText xml:space="preserve"> REF _Ref127023345 \r \h </w:instrText>
            </w:r>
            <w:r w:rsidR="00F7074D">
              <w:fldChar w:fldCharType="separate"/>
            </w:r>
            <w:r w:rsidR="00BE23C9">
              <w:instrText>6.2.3.4</w:instrText>
            </w:r>
            <w:r w:rsidR="00F7074D">
              <w:fldChar w:fldCharType="end"/>
            </w:r>
            <w:r w:rsidR="00F7074D">
              <w:instrText xml:space="preserve"> </w:instrText>
            </w:r>
            <w:r w:rsidR="00F7074D">
              <w:fldChar w:fldCharType="begin"/>
            </w:r>
            <w:r w:rsidR="00F7074D">
              <w:instrText xml:space="preserve"> REF _Ref127023345 \h </w:instrText>
            </w:r>
            <w:r w:rsidR="00F7074D">
              <w:fldChar w:fldCharType="separate"/>
            </w:r>
            <w:r w:rsidR="00BE23C9">
              <w:instrText>Converter</w:instrText>
            </w:r>
            <w:r w:rsidR="00BE23C9" w:rsidRPr="00E81454">
              <w:instrText xml:space="preserve"> </w:instrText>
            </w:r>
            <w:r w:rsidR="00BE23C9">
              <w:instrText>definition</w:instrText>
            </w:r>
            <w:r w:rsidR="00BE23C9" w:rsidRPr="00E81454">
              <w:instrText xml:space="preserve"> filename</w:instrText>
            </w:r>
            <w:r w:rsidR="00F7074D">
              <w:fldChar w:fldCharType="end"/>
            </w:r>
            <w:r w:rsidR="00F7074D">
              <w:instrText>)</w:instrTex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61" w:name="_Ref112530937"/>
      <w:r w:rsidRPr="00E81454">
        <w:instrText>generateDetail</w:instrText>
      </w:r>
      <w:bookmarkEnd w:id="258"/>
      <w:r w:rsidR="00EF0E50" w:rsidRPr="00E81454">
        <w:instrText>s</w:instrText>
      </w:r>
      <w:bookmarkEnd w:id="259"/>
      <w:bookmarkEnd w:id="26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instrText>Name</w:instrText>
            </w:r>
          </w:p>
        </w:tc>
        <w:tc>
          <w:tcPr>
            <w:tcW w:w="1893" w:type="dxa"/>
            <w:shd w:val="clear" w:color="auto" w:fill="A6A6A6" w:themeFill="background1" w:themeFillShade="A6"/>
          </w:tcPr>
          <w:p w14:paraId="6F1487B5" w14:textId="77777777" w:rsidR="00DA1373" w:rsidRPr="00E81454" w:rsidRDefault="00DA1373" w:rsidP="00417A5D">
            <w:r w:rsidRPr="00E81454">
              <w:instrText>Cardinality</w:instrText>
            </w:r>
          </w:p>
        </w:tc>
        <w:tc>
          <w:tcPr>
            <w:tcW w:w="1823" w:type="dxa"/>
            <w:shd w:val="clear" w:color="auto" w:fill="A6A6A6" w:themeFill="background1" w:themeFillShade="A6"/>
          </w:tcPr>
          <w:p w14:paraId="01A70CFD" w14:textId="77777777" w:rsidR="00DA1373" w:rsidRPr="00E81454" w:rsidRDefault="00DA1373" w:rsidP="00417A5D">
            <w:r w:rsidRPr="00E81454">
              <w:instrText>Datatype</w:instrText>
            </w:r>
          </w:p>
        </w:tc>
        <w:tc>
          <w:tcPr>
            <w:tcW w:w="1741" w:type="dxa"/>
            <w:shd w:val="clear" w:color="auto" w:fill="A6A6A6" w:themeFill="background1" w:themeFillShade="A6"/>
          </w:tcPr>
          <w:p w14:paraId="00A9FE7C" w14:textId="77777777" w:rsidR="00DA1373" w:rsidRPr="00E81454" w:rsidRDefault="00DA1373" w:rsidP="00417A5D">
            <w:r w:rsidRPr="00E81454">
              <w:instrText>Default</w:instrText>
            </w:r>
          </w:p>
        </w:tc>
      </w:tr>
      <w:tr w:rsidR="00DA1373" w:rsidRPr="00E81454" w14:paraId="01EA6260" w14:textId="77777777" w:rsidTr="00417A5D">
        <w:tc>
          <w:tcPr>
            <w:tcW w:w="3605" w:type="dxa"/>
          </w:tcPr>
          <w:p w14:paraId="22F89EAC" w14:textId="3AD25D9E" w:rsidR="00DA1373" w:rsidRPr="00E81454" w:rsidRDefault="00DA1373" w:rsidP="00417A5D">
            <w:r w:rsidRPr="00E81454">
              <w:instrText>generateDetails</w:instrText>
            </w:r>
          </w:p>
        </w:tc>
        <w:tc>
          <w:tcPr>
            <w:tcW w:w="1893" w:type="dxa"/>
          </w:tcPr>
          <w:p w14:paraId="36EBE578" w14:textId="77777777" w:rsidR="00DA1373" w:rsidRPr="00E81454" w:rsidRDefault="00DA1373" w:rsidP="00417A5D">
            <w:r w:rsidRPr="00E81454">
              <w:instrText>0..1</w:instrText>
            </w:r>
          </w:p>
        </w:tc>
        <w:tc>
          <w:tcPr>
            <w:tcW w:w="1823" w:type="dxa"/>
          </w:tcPr>
          <w:p w14:paraId="12CEF889" w14:textId="77777777" w:rsidR="00DA1373" w:rsidRPr="00E81454" w:rsidRDefault="00DA1373" w:rsidP="00417A5D">
            <w:r w:rsidRPr="00E81454">
              <w:instrText>Boolean</w:instrTex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instrText>Description</w:instrText>
            </w:r>
          </w:p>
        </w:tc>
      </w:tr>
      <w:tr w:rsidR="00DA1373" w:rsidRPr="00E81454" w14:paraId="32A5F347" w14:textId="77777777" w:rsidTr="00417A5D">
        <w:tc>
          <w:tcPr>
            <w:tcW w:w="9062" w:type="dxa"/>
            <w:gridSpan w:val="4"/>
          </w:tcPr>
          <w:p w14:paraId="424DA257" w14:textId="7C679E5F" w:rsidR="003955BD" w:rsidRDefault="00DA1373" w:rsidP="003955BD">
            <w:r w:rsidRPr="00E81454">
              <w:instrText>Flag to define if the generator should be executed for every single input file</w:instrText>
            </w:r>
            <w:r w:rsidR="003955BD">
              <w:instrText>.</w:instrText>
            </w:r>
          </w:p>
          <w:p w14:paraId="64C69DF0" w14:textId="5FFC5DBB" w:rsidR="00DA1373" w:rsidRPr="00E81454" w:rsidRDefault="00055D32" w:rsidP="003955BD">
            <w:r>
              <w:instrText xml:space="preserve">(See </w:instrText>
            </w:r>
            <w:r w:rsidR="003955BD">
              <w:fldChar w:fldCharType="begin"/>
            </w:r>
            <w:r w:rsidR="003955BD">
              <w:instrText xml:space="preserve"> REF _Ref127034099 \r \h </w:instrText>
            </w:r>
            <w:r w:rsidR="003955BD">
              <w:fldChar w:fldCharType="separate"/>
            </w:r>
            <w:r w:rsidR="00BE23C9">
              <w:instrText>6.2.2.10</w:instrText>
            </w:r>
            <w:r w:rsidR="003955BD">
              <w:fldChar w:fldCharType="end"/>
            </w:r>
            <w:r w:rsidR="003955BD">
              <w:instrText xml:space="preserve"> </w:instrText>
            </w:r>
            <w:r w:rsidR="003955BD">
              <w:fldChar w:fldCharType="begin"/>
            </w:r>
            <w:r w:rsidR="003955BD">
              <w:instrText xml:space="preserve"> REF _Ref127034099 \h </w:instrText>
            </w:r>
            <w:r w:rsidR="003955BD">
              <w:fldChar w:fldCharType="separate"/>
            </w:r>
            <w:r w:rsidR="00BE23C9">
              <w:instrText>Generate Details</w:instrText>
            </w:r>
            <w:r w:rsidR="003955BD">
              <w:fldChar w:fldCharType="end"/>
            </w:r>
            <w:r w:rsidR="003955BD">
              <w:instrText>)</w:instrText>
            </w:r>
          </w:p>
        </w:tc>
      </w:tr>
    </w:tbl>
    <w:p w14:paraId="056CBC01" w14:textId="77777777" w:rsidR="00F7074D" w:rsidRDefault="00F7074D" w:rsidP="00F7074D"/>
    <w:p w14:paraId="37751B5A" w14:textId="77777777" w:rsidR="00F7074D" w:rsidRPr="00E81454" w:rsidRDefault="00F7074D" w:rsidP="00F7074D">
      <w:pPr>
        <w:pStyle w:val="berschrift4"/>
      </w:pPr>
      <w:r>
        <w:instrText>group</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instrText>Name</w:instrText>
            </w:r>
          </w:p>
        </w:tc>
        <w:tc>
          <w:tcPr>
            <w:tcW w:w="1893" w:type="dxa"/>
            <w:shd w:val="clear" w:color="auto" w:fill="A6A6A6" w:themeFill="background1" w:themeFillShade="A6"/>
          </w:tcPr>
          <w:p w14:paraId="7DA614FC" w14:textId="77777777" w:rsidR="00F7074D" w:rsidRPr="00E81454" w:rsidRDefault="00F7074D" w:rsidP="00187991">
            <w:r w:rsidRPr="00E81454">
              <w:instrText>Cardinality</w:instrText>
            </w:r>
          </w:p>
        </w:tc>
        <w:tc>
          <w:tcPr>
            <w:tcW w:w="1823" w:type="dxa"/>
            <w:shd w:val="clear" w:color="auto" w:fill="A6A6A6" w:themeFill="background1" w:themeFillShade="A6"/>
          </w:tcPr>
          <w:p w14:paraId="67801469" w14:textId="77777777" w:rsidR="00F7074D" w:rsidRPr="00E81454" w:rsidRDefault="00F7074D" w:rsidP="00187991">
            <w:r w:rsidRPr="00E81454">
              <w:instrText>Datatype</w:instrText>
            </w:r>
          </w:p>
        </w:tc>
        <w:tc>
          <w:tcPr>
            <w:tcW w:w="1741" w:type="dxa"/>
            <w:shd w:val="clear" w:color="auto" w:fill="A6A6A6" w:themeFill="background1" w:themeFillShade="A6"/>
          </w:tcPr>
          <w:p w14:paraId="379BEC91" w14:textId="77777777" w:rsidR="00F7074D" w:rsidRPr="00E81454" w:rsidRDefault="00F7074D" w:rsidP="00187991">
            <w:r w:rsidRPr="00E81454">
              <w:instrText>Default</w:instrText>
            </w:r>
          </w:p>
        </w:tc>
      </w:tr>
      <w:tr w:rsidR="00F7074D" w:rsidRPr="00E81454" w14:paraId="78C0F240" w14:textId="77777777" w:rsidTr="00187991">
        <w:tc>
          <w:tcPr>
            <w:tcW w:w="3605" w:type="dxa"/>
          </w:tcPr>
          <w:p w14:paraId="725C549D" w14:textId="77777777" w:rsidR="00F7074D" w:rsidRPr="00E81454" w:rsidRDefault="00F7074D" w:rsidP="00187991">
            <w:r>
              <w:instrText>group</w:instrText>
            </w:r>
          </w:p>
        </w:tc>
        <w:tc>
          <w:tcPr>
            <w:tcW w:w="1893" w:type="dxa"/>
          </w:tcPr>
          <w:p w14:paraId="5B270FE2" w14:textId="77777777" w:rsidR="00F7074D" w:rsidRPr="00E81454" w:rsidRDefault="00F7074D" w:rsidP="00187991">
            <w:r w:rsidRPr="00E81454">
              <w:instrText>0..</w:instrText>
            </w:r>
            <w:r>
              <w:instrText>1</w:instrText>
            </w:r>
          </w:p>
        </w:tc>
        <w:tc>
          <w:tcPr>
            <w:tcW w:w="1823" w:type="dxa"/>
          </w:tcPr>
          <w:p w14:paraId="04992CE5" w14:textId="77777777" w:rsidR="00F7074D" w:rsidRPr="00E81454" w:rsidRDefault="00F7074D" w:rsidP="00187991">
            <w:r>
              <w:instrText>String</w:instrTex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lastRenderedPageBreak/>
              <w:instrText>Description</w:instrText>
            </w:r>
          </w:p>
        </w:tc>
      </w:tr>
      <w:tr w:rsidR="00F7074D" w:rsidRPr="00E81454" w14:paraId="32142379" w14:textId="77777777" w:rsidTr="00187991">
        <w:tc>
          <w:tcPr>
            <w:tcW w:w="9062" w:type="dxa"/>
            <w:gridSpan w:val="4"/>
          </w:tcPr>
          <w:p w14:paraId="55E83D6D" w14:textId="77777777" w:rsidR="00F7074D" w:rsidRDefault="00F7074D" w:rsidP="00187991">
            <w:r>
              <w:instrText>The parameter defines the group variable.</w:instrText>
            </w:r>
          </w:p>
          <w:p w14:paraId="49896194" w14:textId="77777777" w:rsidR="00F7074D" w:rsidRDefault="00F7074D" w:rsidP="00187991">
            <w:r>
              <w:instrText>The group variable can be used for a customized generation of output folders and filenames.</w:instrText>
            </w:r>
          </w:p>
          <w:p w14:paraId="36714295" w14:textId="52546E9C" w:rsidR="00F7074D" w:rsidRPr="00E81454" w:rsidRDefault="00055D32" w:rsidP="00187991">
            <w:r>
              <w:instrText xml:space="preserve">(See </w:instrText>
            </w:r>
            <w:r w:rsidR="00F7074D">
              <w:fldChar w:fldCharType="begin"/>
            </w:r>
            <w:r w:rsidR="00F7074D">
              <w:instrText xml:space="preserve"> REF _Ref127031305 \r \h </w:instrText>
            </w:r>
            <w:r w:rsidR="00F7074D">
              <w:fldChar w:fldCharType="separate"/>
            </w:r>
            <w:r w:rsidR="00BE23C9">
              <w:instrText>6.2.2.3</w:instrText>
            </w:r>
            <w:r w:rsidR="00F7074D">
              <w:fldChar w:fldCharType="end"/>
            </w:r>
            <w:r w:rsidR="00F7074D">
              <w:instrText xml:space="preserve"> </w:instrText>
            </w:r>
            <w:r w:rsidR="00F7074D">
              <w:fldChar w:fldCharType="begin"/>
            </w:r>
            <w:r w:rsidR="00F7074D">
              <w:instrText xml:space="preserve"> REF _Ref127031305 \h </w:instrText>
            </w:r>
            <w:r w:rsidR="00F7074D">
              <w:fldChar w:fldCharType="separate"/>
            </w:r>
            <w:r w:rsidR="00BE23C9" w:rsidRPr="00E81454">
              <w:instrText>Group</w:instrText>
            </w:r>
            <w:r w:rsidR="00F7074D">
              <w:fldChar w:fldCharType="end"/>
            </w:r>
            <w:r w:rsidR="00F7074D">
              <w:instrText xml:space="preserve"> and </w:instrText>
            </w:r>
            <w:r w:rsidR="00F7074D">
              <w:fldChar w:fldCharType="begin"/>
            </w:r>
            <w:r w:rsidR="00F7074D">
              <w:instrText xml:space="preserve"> REF _Ref126268783 \r \h </w:instrText>
            </w:r>
            <w:r w:rsidR="00F7074D">
              <w:fldChar w:fldCharType="separate"/>
            </w:r>
            <w:r w:rsidR="00BE23C9">
              <w:instrText>5.5</w:instrText>
            </w:r>
            <w:r w:rsidR="00F7074D">
              <w:fldChar w:fldCharType="end"/>
            </w:r>
            <w:r w:rsidR="00F7074D">
              <w:instrText xml:space="preserve"> </w:instrText>
            </w:r>
            <w:r w:rsidR="00F7074D">
              <w:fldChar w:fldCharType="begin"/>
            </w:r>
            <w:r w:rsidR="00F7074D">
              <w:instrText xml:space="preserve"> REF _Ref126268783 \h </w:instrText>
            </w:r>
            <w:r w:rsidR="00F7074D">
              <w:fldChar w:fldCharType="separate"/>
            </w:r>
            <w:r w:rsidR="00BE23C9" w:rsidRPr="00E81454">
              <w:instrText>Generated Files</w:instrText>
            </w:r>
            <w:r w:rsidR="00F7074D">
              <w:fldChar w:fldCharType="end"/>
            </w:r>
            <w:r w:rsidR="00F7074D">
              <w:instrText>)</w:instrText>
            </w:r>
          </w:p>
        </w:tc>
      </w:tr>
    </w:tbl>
    <w:p w14:paraId="49A1AE86" w14:textId="77777777" w:rsidR="00F7074D" w:rsidRDefault="00F7074D" w:rsidP="00F7074D"/>
    <w:p w14:paraId="5AB13527" w14:textId="77777777" w:rsidR="00F7074D" w:rsidRPr="00E81454" w:rsidRDefault="00F7074D" w:rsidP="00F7074D">
      <w:pPr>
        <w:pStyle w:val="berschrift4"/>
      </w:pPr>
      <w:r>
        <w:instrText>detail</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instrText>Name</w:instrText>
            </w:r>
          </w:p>
        </w:tc>
        <w:tc>
          <w:tcPr>
            <w:tcW w:w="1893" w:type="dxa"/>
            <w:shd w:val="clear" w:color="auto" w:fill="A6A6A6" w:themeFill="background1" w:themeFillShade="A6"/>
          </w:tcPr>
          <w:p w14:paraId="4C2B3E07" w14:textId="77777777" w:rsidR="00F7074D" w:rsidRPr="00E81454" w:rsidRDefault="00F7074D" w:rsidP="00187991">
            <w:r w:rsidRPr="00E81454">
              <w:instrText>Cardinality</w:instrText>
            </w:r>
          </w:p>
        </w:tc>
        <w:tc>
          <w:tcPr>
            <w:tcW w:w="1823" w:type="dxa"/>
            <w:shd w:val="clear" w:color="auto" w:fill="A6A6A6" w:themeFill="background1" w:themeFillShade="A6"/>
          </w:tcPr>
          <w:p w14:paraId="31F76737" w14:textId="77777777" w:rsidR="00F7074D" w:rsidRPr="00E81454" w:rsidRDefault="00F7074D" w:rsidP="00187991">
            <w:r w:rsidRPr="00E81454">
              <w:instrText>Datatype</w:instrText>
            </w:r>
          </w:p>
        </w:tc>
        <w:tc>
          <w:tcPr>
            <w:tcW w:w="1741" w:type="dxa"/>
            <w:shd w:val="clear" w:color="auto" w:fill="A6A6A6" w:themeFill="background1" w:themeFillShade="A6"/>
          </w:tcPr>
          <w:p w14:paraId="7B3F6632" w14:textId="77777777" w:rsidR="00F7074D" w:rsidRPr="00E81454" w:rsidRDefault="00F7074D" w:rsidP="00187991">
            <w:r w:rsidRPr="00E81454">
              <w:instrText>Default</w:instrText>
            </w:r>
          </w:p>
        </w:tc>
      </w:tr>
      <w:tr w:rsidR="00F7074D" w:rsidRPr="00E81454" w14:paraId="7574B3BF" w14:textId="77777777" w:rsidTr="00187991">
        <w:tc>
          <w:tcPr>
            <w:tcW w:w="3605" w:type="dxa"/>
          </w:tcPr>
          <w:p w14:paraId="25E34B86" w14:textId="77777777" w:rsidR="00F7074D" w:rsidRPr="00E81454" w:rsidRDefault="00F7074D" w:rsidP="00187991">
            <w:r>
              <w:instrText>detail</w:instrText>
            </w:r>
          </w:p>
        </w:tc>
        <w:tc>
          <w:tcPr>
            <w:tcW w:w="1893" w:type="dxa"/>
          </w:tcPr>
          <w:p w14:paraId="1BD52C3F" w14:textId="77777777" w:rsidR="00F7074D" w:rsidRPr="00E81454" w:rsidRDefault="00F7074D" w:rsidP="00187991">
            <w:r w:rsidRPr="00E81454">
              <w:instrText>0..</w:instrText>
            </w:r>
            <w:r>
              <w:instrText>1</w:instrText>
            </w:r>
          </w:p>
        </w:tc>
        <w:tc>
          <w:tcPr>
            <w:tcW w:w="1823" w:type="dxa"/>
          </w:tcPr>
          <w:p w14:paraId="5C0F3B2F" w14:textId="77777777" w:rsidR="00F7074D" w:rsidRPr="00E81454" w:rsidRDefault="00F7074D" w:rsidP="00187991">
            <w:r>
              <w:instrText>String</w:instrTex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instrText>Description</w:instrText>
            </w:r>
          </w:p>
        </w:tc>
      </w:tr>
      <w:tr w:rsidR="00F7074D" w:rsidRPr="00E81454" w14:paraId="395CA146" w14:textId="77777777" w:rsidTr="00187991">
        <w:tc>
          <w:tcPr>
            <w:tcW w:w="9062" w:type="dxa"/>
            <w:gridSpan w:val="4"/>
          </w:tcPr>
          <w:p w14:paraId="0E5E875A" w14:textId="77777777" w:rsidR="00F7074D" w:rsidRDefault="00F7074D" w:rsidP="00187991">
            <w:r>
              <w:instrText>The parameter defines the detail variable.</w:instrText>
            </w:r>
          </w:p>
          <w:p w14:paraId="5B7B4C67" w14:textId="77777777" w:rsidR="00F7074D" w:rsidRDefault="00F7074D" w:rsidP="00187991">
            <w:r>
              <w:instrText>The detail variable can be used for a customized generation of output folders and filenames.</w:instrText>
            </w:r>
          </w:p>
          <w:p w14:paraId="242EFAEA" w14:textId="2B43F924" w:rsidR="00F7074D" w:rsidRPr="00E81454" w:rsidRDefault="00055D32" w:rsidP="00187991">
            <w:r>
              <w:instrText xml:space="preserve">(See </w:instrText>
            </w:r>
            <w:r w:rsidR="00F7074D">
              <w:fldChar w:fldCharType="begin"/>
            </w:r>
            <w:r w:rsidR="00F7074D">
              <w:instrText xml:space="preserve"> REF _Ref127031121 \r \h </w:instrText>
            </w:r>
            <w:r w:rsidR="00F7074D">
              <w:fldChar w:fldCharType="separate"/>
            </w:r>
            <w:r w:rsidR="00BE23C9">
              <w:instrText>6.2.2.4</w:instrText>
            </w:r>
            <w:r w:rsidR="00F7074D">
              <w:fldChar w:fldCharType="end"/>
            </w:r>
            <w:r w:rsidR="00F7074D">
              <w:instrText xml:space="preserve"> </w:instrText>
            </w:r>
            <w:r w:rsidR="00F7074D">
              <w:fldChar w:fldCharType="begin"/>
            </w:r>
            <w:r w:rsidR="00F7074D">
              <w:instrText xml:space="preserve"> REF _Ref127031121 \h </w:instrText>
            </w:r>
            <w:r w:rsidR="00F7074D">
              <w:fldChar w:fldCharType="separate"/>
            </w:r>
            <w:r w:rsidR="00BE23C9" w:rsidRPr="00E81454">
              <w:instrText>Detail</w:instrText>
            </w:r>
            <w:r w:rsidR="00F7074D">
              <w:fldChar w:fldCharType="end"/>
            </w:r>
            <w:r w:rsidR="00F7074D">
              <w:instrText xml:space="preserve"> and </w:instrText>
            </w:r>
            <w:r w:rsidR="00F7074D">
              <w:fldChar w:fldCharType="begin"/>
            </w:r>
            <w:r w:rsidR="00F7074D">
              <w:instrText xml:space="preserve"> REF _Ref126268783 \r \h </w:instrText>
            </w:r>
            <w:r w:rsidR="00F7074D">
              <w:fldChar w:fldCharType="separate"/>
            </w:r>
            <w:r w:rsidR="00BE23C9">
              <w:instrText>5.5</w:instrText>
            </w:r>
            <w:r w:rsidR="00F7074D">
              <w:fldChar w:fldCharType="end"/>
            </w:r>
            <w:r w:rsidR="00F7074D">
              <w:instrText xml:space="preserve"> </w:instrText>
            </w:r>
            <w:r w:rsidR="00F7074D">
              <w:fldChar w:fldCharType="begin"/>
            </w:r>
            <w:r w:rsidR="00F7074D">
              <w:instrText xml:space="preserve"> REF _Ref126268783 \h </w:instrText>
            </w:r>
            <w:r w:rsidR="00F7074D">
              <w:fldChar w:fldCharType="separate"/>
            </w:r>
            <w:r w:rsidR="00BE23C9" w:rsidRPr="00E81454">
              <w:instrText>Generated Files</w:instrText>
            </w:r>
            <w:r w:rsidR="00F7074D">
              <w:fldChar w:fldCharType="end"/>
            </w:r>
            <w:r w:rsidR="00F7074D">
              <w:instrText>)</w:instrText>
            </w:r>
          </w:p>
        </w:tc>
      </w:tr>
    </w:tbl>
    <w:p w14:paraId="31A3D219" w14:textId="77777777" w:rsidR="00F7074D" w:rsidRDefault="00F7074D" w:rsidP="00F7074D"/>
    <w:p w14:paraId="74BFD07C" w14:textId="77777777" w:rsidR="00F7074D" w:rsidRPr="00E81454" w:rsidRDefault="00F7074D" w:rsidP="00F7074D">
      <w:pPr>
        <w:pStyle w:val="berschrift4"/>
      </w:pPr>
      <w:r>
        <w:instrText>job</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instrText>Name</w:instrText>
            </w:r>
          </w:p>
        </w:tc>
        <w:tc>
          <w:tcPr>
            <w:tcW w:w="1893" w:type="dxa"/>
            <w:shd w:val="clear" w:color="auto" w:fill="A6A6A6" w:themeFill="background1" w:themeFillShade="A6"/>
          </w:tcPr>
          <w:p w14:paraId="1D703312" w14:textId="77777777" w:rsidR="00F7074D" w:rsidRPr="00E81454" w:rsidRDefault="00F7074D" w:rsidP="00187991">
            <w:r w:rsidRPr="00E81454">
              <w:instrText>Cardinality</w:instrText>
            </w:r>
          </w:p>
        </w:tc>
        <w:tc>
          <w:tcPr>
            <w:tcW w:w="1823" w:type="dxa"/>
            <w:shd w:val="clear" w:color="auto" w:fill="A6A6A6" w:themeFill="background1" w:themeFillShade="A6"/>
          </w:tcPr>
          <w:p w14:paraId="7463F867" w14:textId="77777777" w:rsidR="00F7074D" w:rsidRPr="00E81454" w:rsidRDefault="00F7074D" w:rsidP="00187991">
            <w:r w:rsidRPr="00E81454">
              <w:instrText>Datatype</w:instrText>
            </w:r>
          </w:p>
        </w:tc>
        <w:tc>
          <w:tcPr>
            <w:tcW w:w="1741" w:type="dxa"/>
            <w:shd w:val="clear" w:color="auto" w:fill="A6A6A6" w:themeFill="background1" w:themeFillShade="A6"/>
          </w:tcPr>
          <w:p w14:paraId="3A3D7078" w14:textId="77777777" w:rsidR="00F7074D" w:rsidRPr="00E81454" w:rsidRDefault="00F7074D" w:rsidP="00187991">
            <w:r w:rsidRPr="00E81454">
              <w:instrText>Default</w:instrText>
            </w:r>
          </w:p>
        </w:tc>
      </w:tr>
      <w:tr w:rsidR="00F7074D" w:rsidRPr="00E81454" w14:paraId="04620CDD" w14:textId="77777777" w:rsidTr="00187991">
        <w:tc>
          <w:tcPr>
            <w:tcW w:w="3605" w:type="dxa"/>
          </w:tcPr>
          <w:p w14:paraId="2CED5B3E" w14:textId="77777777" w:rsidR="00F7074D" w:rsidRPr="00E81454" w:rsidRDefault="00F7074D" w:rsidP="00187991">
            <w:r>
              <w:instrText>job</w:instrText>
            </w:r>
          </w:p>
        </w:tc>
        <w:tc>
          <w:tcPr>
            <w:tcW w:w="1893" w:type="dxa"/>
          </w:tcPr>
          <w:p w14:paraId="28D21ED5" w14:textId="77777777" w:rsidR="00F7074D" w:rsidRPr="00E81454" w:rsidRDefault="00F7074D" w:rsidP="00187991">
            <w:r w:rsidRPr="00E81454">
              <w:instrText>0..</w:instrText>
            </w:r>
            <w:r>
              <w:instrText>1</w:instrText>
            </w:r>
          </w:p>
        </w:tc>
        <w:tc>
          <w:tcPr>
            <w:tcW w:w="1823" w:type="dxa"/>
          </w:tcPr>
          <w:p w14:paraId="1FF5ABE5" w14:textId="77777777" w:rsidR="00F7074D" w:rsidRPr="00E81454" w:rsidRDefault="00F7074D" w:rsidP="00187991">
            <w:r>
              <w:instrText>String</w:instrTex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instrText>Description</w:instrText>
            </w:r>
          </w:p>
        </w:tc>
      </w:tr>
      <w:tr w:rsidR="00F7074D" w:rsidRPr="00E81454" w14:paraId="79BED249" w14:textId="77777777" w:rsidTr="00187991">
        <w:tc>
          <w:tcPr>
            <w:tcW w:w="9062" w:type="dxa"/>
            <w:gridSpan w:val="4"/>
          </w:tcPr>
          <w:p w14:paraId="0130F203" w14:textId="77777777" w:rsidR="00F7074D" w:rsidRDefault="00F7074D" w:rsidP="00187991">
            <w:r>
              <w:instrText>The parameter defines the job variable.</w:instrText>
            </w:r>
          </w:p>
          <w:p w14:paraId="4DC1021B" w14:textId="77777777" w:rsidR="00F7074D" w:rsidRDefault="00F7074D" w:rsidP="00187991">
            <w:r>
              <w:instrText>The job variable can be used for a customized generation of output folders and filenames.</w:instrText>
            </w:r>
          </w:p>
          <w:p w14:paraId="007A9550" w14:textId="5CC14AF6" w:rsidR="00F7074D" w:rsidRPr="00E81454" w:rsidRDefault="00055D32" w:rsidP="00055D32">
            <w:r>
              <w:instrText xml:space="preserve">(See </w:instrText>
            </w:r>
            <w:r w:rsidR="007C2753">
              <w:fldChar w:fldCharType="begin"/>
            </w:r>
            <w:r w:rsidR="007C2753">
              <w:instrText xml:space="preserve"> REF _Ref127644349 \r \h </w:instrText>
            </w:r>
            <w:r w:rsidR="007C2753">
              <w:fldChar w:fldCharType="separate"/>
            </w:r>
            <w:r w:rsidR="00BE23C9">
              <w:instrText>6.2.2.1</w:instrText>
            </w:r>
            <w:r w:rsidR="007C2753">
              <w:fldChar w:fldCharType="end"/>
            </w:r>
            <w:r w:rsidR="007C2753">
              <w:instrText xml:space="preserve"> </w:instrText>
            </w:r>
            <w:r w:rsidR="007C2753">
              <w:fldChar w:fldCharType="begin"/>
            </w:r>
            <w:r w:rsidR="007C2753">
              <w:instrText xml:space="preserve"> REF _Ref127644349 \h </w:instrText>
            </w:r>
            <w:r w:rsidR="007C2753">
              <w:fldChar w:fldCharType="separate"/>
            </w:r>
            <w:r w:rsidR="00BE23C9">
              <w:instrText>File</w:instrText>
            </w:r>
            <w:r w:rsidR="007C2753">
              <w:fldChar w:fldCharType="end"/>
            </w:r>
            <w:r w:rsidR="007C2753">
              <w:instrText xml:space="preserve"> </w:instrText>
            </w:r>
            <w:r w:rsidR="00F7074D">
              <w:instrText xml:space="preserve">and </w:instrText>
            </w:r>
            <w:r w:rsidR="00F7074D">
              <w:fldChar w:fldCharType="begin"/>
            </w:r>
            <w:r w:rsidR="00F7074D">
              <w:instrText xml:space="preserve"> REF _Ref126268783 \r \h </w:instrText>
            </w:r>
            <w:r w:rsidR="00F7074D">
              <w:fldChar w:fldCharType="separate"/>
            </w:r>
            <w:r w:rsidR="00BE23C9">
              <w:instrText>5.5</w:instrText>
            </w:r>
            <w:r w:rsidR="00F7074D">
              <w:fldChar w:fldCharType="end"/>
            </w:r>
            <w:r w:rsidR="00F7074D">
              <w:instrText xml:space="preserve"> </w:instrText>
            </w:r>
            <w:r w:rsidR="00F7074D">
              <w:fldChar w:fldCharType="begin"/>
            </w:r>
            <w:r w:rsidR="00F7074D">
              <w:instrText xml:space="preserve"> REF _Ref126268783 \h </w:instrText>
            </w:r>
            <w:r>
              <w:instrText xml:space="preserve"> \* MERGEFORMAT </w:instrText>
            </w:r>
            <w:r w:rsidR="00F7074D">
              <w:fldChar w:fldCharType="separate"/>
            </w:r>
            <w:r w:rsidR="00BE23C9" w:rsidRPr="00E81454">
              <w:instrText>Generated Files</w:instrText>
            </w:r>
            <w:r w:rsidR="00F7074D">
              <w:fldChar w:fldCharType="end"/>
            </w:r>
            <w:r w:rsidR="00F7074D">
              <w:instrText>)</w:instrText>
            </w:r>
          </w:p>
        </w:tc>
      </w:tr>
    </w:tbl>
    <w:p w14:paraId="2FF0A9C1" w14:textId="77777777" w:rsidR="00BC6F66" w:rsidRDefault="00BC6F66" w:rsidP="00BC6F66"/>
    <w:p w14:paraId="3EAD2F60" w14:textId="77777777" w:rsidR="00BC6F66" w:rsidRPr="00E81454" w:rsidRDefault="00BC6F66" w:rsidP="00BC6F66">
      <w:pPr>
        <w:pStyle w:val="berschrift4"/>
      </w:pPr>
      <w:r>
        <w:instrText>jobDescrip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instrText>Name</w:instrText>
            </w:r>
          </w:p>
        </w:tc>
        <w:tc>
          <w:tcPr>
            <w:tcW w:w="1893" w:type="dxa"/>
            <w:shd w:val="clear" w:color="auto" w:fill="A6A6A6" w:themeFill="background1" w:themeFillShade="A6"/>
          </w:tcPr>
          <w:p w14:paraId="1EC7D201" w14:textId="77777777" w:rsidR="00BC6F66" w:rsidRPr="00E81454" w:rsidRDefault="00BC6F66" w:rsidP="00E91442">
            <w:r w:rsidRPr="00E81454">
              <w:instrText>Cardinality</w:instrText>
            </w:r>
          </w:p>
        </w:tc>
        <w:tc>
          <w:tcPr>
            <w:tcW w:w="1823" w:type="dxa"/>
            <w:shd w:val="clear" w:color="auto" w:fill="A6A6A6" w:themeFill="background1" w:themeFillShade="A6"/>
          </w:tcPr>
          <w:p w14:paraId="72D02E54" w14:textId="77777777" w:rsidR="00BC6F66" w:rsidRPr="00E81454" w:rsidRDefault="00BC6F66" w:rsidP="00E91442">
            <w:r w:rsidRPr="00E81454">
              <w:instrText>Datatype</w:instrText>
            </w:r>
          </w:p>
        </w:tc>
        <w:tc>
          <w:tcPr>
            <w:tcW w:w="1741" w:type="dxa"/>
            <w:shd w:val="clear" w:color="auto" w:fill="A6A6A6" w:themeFill="background1" w:themeFillShade="A6"/>
          </w:tcPr>
          <w:p w14:paraId="378E2EAC" w14:textId="77777777" w:rsidR="00BC6F66" w:rsidRPr="00E81454" w:rsidRDefault="00BC6F66" w:rsidP="00E91442">
            <w:r w:rsidRPr="00E81454">
              <w:instrText>Default</w:instrText>
            </w:r>
          </w:p>
        </w:tc>
      </w:tr>
      <w:tr w:rsidR="00BC6F66" w:rsidRPr="00E81454" w14:paraId="77F18E16" w14:textId="77777777" w:rsidTr="00E91442">
        <w:tc>
          <w:tcPr>
            <w:tcW w:w="3605" w:type="dxa"/>
          </w:tcPr>
          <w:p w14:paraId="1C3482EE" w14:textId="77777777" w:rsidR="00BC6F66" w:rsidRPr="00E81454" w:rsidRDefault="00BC6F66" w:rsidP="00E91442">
            <w:r>
              <w:instrText>jobDescription</w:instrText>
            </w:r>
          </w:p>
        </w:tc>
        <w:tc>
          <w:tcPr>
            <w:tcW w:w="1893" w:type="dxa"/>
          </w:tcPr>
          <w:p w14:paraId="258FADAB" w14:textId="77777777" w:rsidR="00BC6F66" w:rsidRPr="00E81454" w:rsidRDefault="00BC6F66" w:rsidP="00E91442">
            <w:r w:rsidRPr="00E81454">
              <w:instrText>0..</w:instrText>
            </w:r>
            <w:r>
              <w:instrText>1</w:instrText>
            </w:r>
          </w:p>
        </w:tc>
        <w:tc>
          <w:tcPr>
            <w:tcW w:w="1823" w:type="dxa"/>
          </w:tcPr>
          <w:p w14:paraId="14063E5C" w14:textId="77777777" w:rsidR="00BC6F66" w:rsidRPr="00E81454" w:rsidRDefault="00BC6F66" w:rsidP="00E91442">
            <w:r>
              <w:instrText>String</w:instrTex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instrText>Description</w:instrText>
            </w:r>
          </w:p>
        </w:tc>
      </w:tr>
      <w:tr w:rsidR="00BC6F66" w:rsidRPr="00E81454" w14:paraId="58607E1A" w14:textId="77777777" w:rsidTr="00E91442">
        <w:tc>
          <w:tcPr>
            <w:tcW w:w="9062" w:type="dxa"/>
            <w:gridSpan w:val="4"/>
          </w:tcPr>
          <w:p w14:paraId="1F806B59" w14:textId="77777777" w:rsidR="00BC6F66" w:rsidRDefault="00BC6F66" w:rsidP="00E91442">
            <w:r>
              <w:instrText>The parameter defines the description variable.</w:instrText>
            </w:r>
          </w:p>
          <w:p w14:paraId="1CA301B0" w14:textId="77777777" w:rsidR="00BC6F66" w:rsidRDefault="00BC6F66" w:rsidP="00E91442">
            <w:r>
              <w:instrText>The description variable is added to the legend of the generated image and allows to add an additional description to the image.</w:instrText>
            </w:r>
          </w:p>
          <w:p w14:paraId="348473F0" w14:textId="47D172C1" w:rsidR="00BC6F66" w:rsidRPr="00E81454" w:rsidRDefault="00BC6F66" w:rsidP="00E91442">
            <w:r>
              <w:instrText xml:space="preserve">(See </w:instrText>
            </w:r>
            <w:r>
              <w:fldChar w:fldCharType="begin"/>
            </w:r>
            <w:r>
              <w:instrText xml:space="preserve"> REF _Ref127030341 \r \h </w:instrText>
            </w:r>
            <w:r>
              <w:fldChar w:fldCharType="separate"/>
            </w:r>
            <w:r w:rsidR="00BE23C9">
              <w:instrText>6.2.1.1</w:instrText>
            </w:r>
            <w:r>
              <w:fldChar w:fldCharType="end"/>
            </w:r>
            <w:r>
              <w:instrText xml:space="preserve"> </w:instrText>
            </w:r>
            <w:r>
              <w:fldChar w:fldCharType="begin"/>
            </w:r>
            <w:r>
              <w:instrText xml:space="preserve"> REF _Ref127030341 \h </w:instrText>
            </w:r>
            <w:r>
              <w:fldChar w:fldCharType="separate"/>
            </w:r>
            <w:r w:rsidR="00BE23C9">
              <w:instrText>job</w:instrText>
            </w:r>
            <w:r w:rsidR="00BE23C9" w:rsidRPr="00E81454">
              <w:instrText>Description</w:instrText>
            </w:r>
            <w:r>
              <w:fldChar w:fldCharType="end"/>
            </w:r>
            <w:r>
              <w:instrText>)</w:instrText>
            </w:r>
          </w:p>
        </w:tc>
      </w:tr>
    </w:tbl>
    <w:p w14:paraId="28962B84" w14:textId="77777777" w:rsidR="00F7074D" w:rsidRDefault="00F7074D" w:rsidP="00F7074D"/>
    <w:p w14:paraId="241022AC" w14:textId="77777777" w:rsidR="00F7074D" w:rsidRPr="00E81454" w:rsidRDefault="00F7074D" w:rsidP="00F7074D">
      <w:pPr>
        <w:pStyle w:val="berschrift4"/>
      </w:pPr>
      <w:r>
        <w:instrText>op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instrText>Name</w:instrText>
            </w:r>
          </w:p>
        </w:tc>
        <w:tc>
          <w:tcPr>
            <w:tcW w:w="1893" w:type="dxa"/>
            <w:shd w:val="clear" w:color="auto" w:fill="A6A6A6" w:themeFill="background1" w:themeFillShade="A6"/>
          </w:tcPr>
          <w:p w14:paraId="4A500337" w14:textId="77777777" w:rsidR="00F7074D" w:rsidRPr="00E81454" w:rsidRDefault="00F7074D" w:rsidP="00187991">
            <w:r w:rsidRPr="00E81454">
              <w:instrText>Cardinality</w:instrText>
            </w:r>
          </w:p>
        </w:tc>
        <w:tc>
          <w:tcPr>
            <w:tcW w:w="1823" w:type="dxa"/>
            <w:shd w:val="clear" w:color="auto" w:fill="A6A6A6" w:themeFill="background1" w:themeFillShade="A6"/>
          </w:tcPr>
          <w:p w14:paraId="7A98260D" w14:textId="77777777" w:rsidR="00F7074D" w:rsidRPr="00E81454" w:rsidRDefault="00F7074D" w:rsidP="00187991">
            <w:r w:rsidRPr="00E81454">
              <w:instrText>Datatype</w:instrText>
            </w:r>
          </w:p>
        </w:tc>
        <w:tc>
          <w:tcPr>
            <w:tcW w:w="1741" w:type="dxa"/>
            <w:shd w:val="clear" w:color="auto" w:fill="A6A6A6" w:themeFill="background1" w:themeFillShade="A6"/>
          </w:tcPr>
          <w:p w14:paraId="39F8AF18" w14:textId="77777777" w:rsidR="00F7074D" w:rsidRPr="00E81454" w:rsidRDefault="00F7074D" w:rsidP="00187991">
            <w:r w:rsidRPr="00E81454">
              <w:instrText>Default</w:instrText>
            </w:r>
          </w:p>
        </w:tc>
      </w:tr>
      <w:tr w:rsidR="00F7074D" w:rsidRPr="00E81454" w14:paraId="641B0D89" w14:textId="77777777" w:rsidTr="00187991">
        <w:tc>
          <w:tcPr>
            <w:tcW w:w="3605" w:type="dxa"/>
          </w:tcPr>
          <w:p w14:paraId="0CF26DDA" w14:textId="77777777" w:rsidR="00F7074D" w:rsidRPr="00E81454" w:rsidRDefault="00F7074D" w:rsidP="00187991">
            <w:r>
              <w:instrText>option</w:instrText>
            </w:r>
          </w:p>
        </w:tc>
        <w:tc>
          <w:tcPr>
            <w:tcW w:w="1893" w:type="dxa"/>
          </w:tcPr>
          <w:p w14:paraId="4B6D01DC" w14:textId="77777777" w:rsidR="00F7074D" w:rsidRPr="00E81454" w:rsidRDefault="00F7074D" w:rsidP="00187991">
            <w:r w:rsidRPr="00E81454">
              <w:instrText>0..</w:instrText>
            </w:r>
            <w:r>
              <w:instrText>1</w:instrText>
            </w:r>
          </w:p>
        </w:tc>
        <w:tc>
          <w:tcPr>
            <w:tcW w:w="1823" w:type="dxa"/>
          </w:tcPr>
          <w:p w14:paraId="2FED4192" w14:textId="77777777" w:rsidR="00F7074D" w:rsidRPr="00E81454" w:rsidRDefault="00F7074D" w:rsidP="00187991">
            <w:r>
              <w:instrText>String</w:instrTex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lastRenderedPageBreak/>
              <w:instrText>Description</w:instrText>
            </w:r>
          </w:p>
        </w:tc>
      </w:tr>
      <w:tr w:rsidR="00F7074D" w:rsidRPr="00E81454" w14:paraId="7A22A4CB" w14:textId="77777777" w:rsidTr="00187991">
        <w:tc>
          <w:tcPr>
            <w:tcW w:w="9062" w:type="dxa"/>
            <w:gridSpan w:val="4"/>
          </w:tcPr>
          <w:p w14:paraId="32150D33" w14:textId="77777777" w:rsidR="00F7074D" w:rsidRDefault="00F7074D" w:rsidP="00187991">
            <w:r>
              <w:instrText>The parameter defines the option variable.</w:instrText>
            </w:r>
          </w:p>
          <w:p w14:paraId="6CA82FCC" w14:textId="77777777" w:rsidR="00F7074D" w:rsidRDefault="00F7074D" w:rsidP="00187991">
            <w:r>
              <w:instrText>The option variable is used to define which converter definition is used to convert the input files.</w:instrText>
            </w:r>
          </w:p>
          <w:p w14:paraId="0B3E8FE3" w14:textId="175D6EEA" w:rsidR="00F7074D" w:rsidRPr="00E81454" w:rsidRDefault="00055D32" w:rsidP="00187991">
            <w:r>
              <w:instrText xml:space="preserve">(See </w:instrText>
            </w:r>
            <w:r w:rsidR="00F7074D">
              <w:fldChar w:fldCharType="begin"/>
            </w:r>
            <w:r w:rsidR="00F7074D">
              <w:instrText xml:space="preserve"> REF _Ref127032646 \r \h </w:instrText>
            </w:r>
            <w:r w:rsidR="00F7074D">
              <w:fldChar w:fldCharType="separate"/>
            </w:r>
            <w:r w:rsidR="00BE23C9">
              <w:instrText>6.2.1.2</w:instrText>
            </w:r>
            <w:r w:rsidR="00F7074D">
              <w:fldChar w:fldCharType="end"/>
            </w:r>
            <w:r w:rsidR="00F7074D">
              <w:instrText xml:space="preserve"> </w:instrText>
            </w:r>
            <w:r w:rsidR="00F7074D">
              <w:fldChar w:fldCharType="begin"/>
            </w:r>
            <w:r w:rsidR="00F7074D">
              <w:instrText xml:space="preserve"> REF _Ref127032646 \h </w:instrText>
            </w:r>
            <w:r w:rsidR="00F7074D">
              <w:fldChar w:fldCharType="separate"/>
            </w:r>
            <w:r w:rsidR="00BE23C9" w:rsidRPr="00E81454">
              <w:instrText>Option</w:instrText>
            </w:r>
            <w:r w:rsidR="00F7074D">
              <w:fldChar w:fldCharType="end"/>
            </w:r>
            <w:r w:rsidR="00F7074D">
              <w:instrText xml:space="preserve"> and </w:instrText>
            </w:r>
            <w:r w:rsidR="00F7074D">
              <w:fldChar w:fldCharType="begin"/>
            </w:r>
            <w:r w:rsidR="00F7074D">
              <w:instrText xml:space="preserve"> REF _Ref127032689 \r \h </w:instrText>
            </w:r>
            <w:r w:rsidR="00F7074D">
              <w:fldChar w:fldCharType="separate"/>
            </w:r>
            <w:r w:rsidR="00BE23C9">
              <w:instrText>6.6.2</w:instrText>
            </w:r>
            <w:r w:rsidR="00F7074D">
              <w:fldChar w:fldCharType="end"/>
            </w:r>
            <w:r w:rsidR="00F7074D">
              <w:instrText xml:space="preserve"> </w:instrText>
            </w:r>
            <w:r w:rsidR="00F7074D">
              <w:fldChar w:fldCharType="begin"/>
            </w:r>
            <w:r w:rsidR="00F7074D">
              <w:instrText xml:space="preserve"> REF _Ref127032692 \h </w:instrText>
            </w:r>
            <w:r w:rsidR="00F7074D">
              <w:fldChar w:fldCharType="separate"/>
            </w:r>
            <w:r w:rsidR="00BE23C9" w:rsidRPr="00E81454">
              <w:instrText>Identifying an Option</w:instrText>
            </w:r>
            <w:r w:rsidR="00F7074D">
              <w:fldChar w:fldCharType="end"/>
            </w:r>
            <w:r w:rsidR="00F7074D">
              <w:instrText xml:space="preserve"> )</w:instrText>
            </w:r>
          </w:p>
        </w:tc>
      </w:tr>
    </w:tbl>
    <w:p w14:paraId="080FE2D2" w14:textId="77777777" w:rsidR="00F7074D" w:rsidRDefault="00F7074D" w:rsidP="00F7074D"/>
    <w:p w14:paraId="26806453" w14:textId="27D095CF" w:rsidR="00EC4E33" w:rsidRPr="00E81454" w:rsidRDefault="00EC4E33" w:rsidP="00EC4E33">
      <w:pPr>
        <w:pStyle w:val="berschrift4"/>
      </w:pPr>
      <w:r w:rsidRPr="00E81454">
        <w:instrText>outputPath</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instrText>Name</w:instrText>
            </w:r>
          </w:p>
        </w:tc>
        <w:tc>
          <w:tcPr>
            <w:tcW w:w="2265" w:type="dxa"/>
            <w:shd w:val="clear" w:color="auto" w:fill="A6A6A6" w:themeFill="background1" w:themeFillShade="A6"/>
          </w:tcPr>
          <w:p w14:paraId="50E9F857" w14:textId="77777777" w:rsidR="00EC4E33" w:rsidRPr="00E81454" w:rsidRDefault="00EC4E33" w:rsidP="00C8428B">
            <w:r w:rsidRPr="00E81454">
              <w:instrText>Cardinality</w:instrText>
            </w:r>
          </w:p>
        </w:tc>
        <w:tc>
          <w:tcPr>
            <w:tcW w:w="2266" w:type="dxa"/>
            <w:shd w:val="clear" w:color="auto" w:fill="A6A6A6" w:themeFill="background1" w:themeFillShade="A6"/>
          </w:tcPr>
          <w:p w14:paraId="3AE8EFAE" w14:textId="77777777" w:rsidR="00EC4E33" w:rsidRPr="00E81454" w:rsidRDefault="00EC4E33" w:rsidP="00C8428B">
            <w:r w:rsidRPr="00E81454">
              <w:instrText>Datatype</w:instrText>
            </w:r>
          </w:p>
        </w:tc>
        <w:tc>
          <w:tcPr>
            <w:tcW w:w="2266" w:type="dxa"/>
            <w:shd w:val="clear" w:color="auto" w:fill="A6A6A6" w:themeFill="background1" w:themeFillShade="A6"/>
          </w:tcPr>
          <w:p w14:paraId="153FCA65" w14:textId="77777777" w:rsidR="00EC4E33" w:rsidRPr="00E81454" w:rsidRDefault="00EC4E33" w:rsidP="00C8428B">
            <w:r w:rsidRPr="00E81454">
              <w:instrText>Default</w:instrText>
            </w:r>
          </w:p>
        </w:tc>
      </w:tr>
      <w:tr w:rsidR="00EC4E33" w:rsidRPr="00E81454" w14:paraId="0707EED5" w14:textId="77777777" w:rsidTr="00C8428B">
        <w:tc>
          <w:tcPr>
            <w:tcW w:w="2265" w:type="dxa"/>
          </w:tcPr>
          <w:p w14:paraId="125404FF" w14:textId="77777777" w:rsidR="00EC4E33" w:rsidRPr="00E81454" w:rsidRDefault="00EC4E33" w:rsidP="00C8428B">
            <w:r w:rsidRPr="00E81454">
              <w:instrText>outputPath</w:instrText>
            </w:r>
          </w:p>
        </w:tc>
        <w:tc>
          <w:tcPr>
            <w:tcW w:w="2265" w:type="dxa"/>
          </w:tcPr>
          <w:p w14:paraId="3C505FD6" w14:textId="77777777" w:rsidR="00EC4E33" w:rsidRPr="00E81454" w:rsidRDefault="00EC4E33" w:rsidP="00C8428B">
            <w:r w:rsidRPr="00E81454">
              <w:instrText>0..1</w:instrText>
            </w:r>
          </w:p>
        </w:tc>
        <w:tc>
          <w:tcPr>
            <w:tcW w:w="2266" w:type="dxa"/>
          </w:tcPr>
          <w:p w14:paraId="72796D3B" w14:textId="77777777" w:rsidR="00EC4E33" w:rsidRPr="00E81454" w:rsidRDefault="00EC4E33" w:rsidP="00C8428B">
            <w:r w:rsidRPr="00E81454">
              <w:instrText>String</w:instrTex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instrText>Description</w:instrTex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instrText>The output path could be used to separate the generated files from the original source files.</w:instrText>
            </w:r>
          </w:p>
          <w:p w14:paraId="0B7B6205" w14:textId="77777777" w:rsidR="00EC4E33" w:rsidRPr="00E81454" w:rsidRDefault="00EC4E33" w:rsidP="00C8428B">
            <w:r w:rsidRPr="00E81454">
              <w:instrText>The output path could be defined absolute or relative to the source file of the generation.</w:instrText>
            </w:r>
          </w:p>
          <w:p w14:paraId="176C1217" w14:textId="77777777" w:rsidR="00EC4E33" w:rsidRPr="00E81454" w:rsidRDefault="00EC4E33" w:rsidP="00C8428B">
            <w:r w:rsidRPr="00E81454">
              <w:instrText>To structure the directories, it is possible to include the current option, group and detail into the folder name.</w:instrText>
            </w:r>
          </w:p>
          <w:p w14:paraId="27FEBFA5" w14:textId="77777777" w:rsidR="00EC4E33" w:rsidRPr="00E81454" w:rsidRDefault="00EC4E33" w:rsidP="00C8428B">
            <w:r w:rsidRPr="00E81454">
              <w:instrText>The following replacements are supported:</w:instrText>
            </w:r>
          </w:p>
          <w:p w14:paraId="730AD4C3" w14:textId="77777777" w:rsidR="00EC4E33" w:rsidRPr="00E81454" w:rsidRDefault="00EC4E33" w:rsidP="00C8428B">
            <w:pPr>
              <w:pStyle w:val="Listenabsatz"/>
              <w:numPr>
                <w:ilvl w:val="0"/>
                <w:numId w:val="5"/>
              </w:numPr>
            </w:pPr>
            <w:r w:rsidRPr="00E81454">
              <w:instrText>&lt;option&gt;</w:instrText>
            </w:r>
            <w:r w:rsidRPr="00E81454">
              <w:br/>
              <w:instrText>Replaced by the name of the use configuration option</w:instrText>
            </w:r>
          </w:p>
          <w:p w14:paraId="0191230C" w14:textId="1BF21735" w:rsidR="00EC4E33" w:rsidRPr="00E81454" w:rsidRDefault="00EC4E33" w:rsidP="00C8428B">
            <w:pPr>
              <w:pStyle w:val="Listenabsatz"/>
              <w:numPr>
                <w:ilvl w:val="0"/>
                <w:numId w:val="5"/>
              </w:numPr>
            </w:pPr>
            <w:r w:rsidRPr="00E81454">
              <w:instrText>&lt;group&gt;</w:instrText>
            </w:r>
            <w:r w:rsidRPr="00E81454">
              <w:br/>
              <w:instrText xml:space="preserve">Replaced by the corresponding value from the list definition file </w:instrText>
            </w:r>
            <w:r w:rsidR="00055D32">
              <w:instrText xml:space="preserve">(See </w:instrText>
            </w:r>
            <w:r w:rsidRPr="00E81454">
              <w:fldChar w:fldCharType="begin"/>
            </w:r>
            <w:r w:rsidRPr="00E81454">
              <w:instrText xml:space="preserve"> REF _Ref98351784 \r \h </w:instrText>
            </w:r>
            <w:r w:rsidRPr="00E81454">
              <w:fldChar w:fldCharType="separate"/>
            </w:r>
            <w:r w:rsidR="00BE23C9">
              <w:instrText>6.5.2</w:instrText>
            </w:r>
            <w:r w:rsidRPr="00E81454">
              <w:fldChar w:fldCharType="end"/>
            </w:r>
            <w:r w:rsidRPr="00E81454">
              <w:instrText xml:space="preserve"> </w:instrText>
            </w:r>
            <w:r w:rsidRPr="00E81454">
              <w:fldChar w:fldCharType="begin"/>
            </w:r>
            <w:r w:rsidRPr="00E81454">
              <w:instrText xml:space="preserve"> REF _Ref98351789 \h </w:instrText>
            </w:r>
            <w:r w:rsidRPr="00E81454">
              <w:fldChar w:fldCharType="separate"/>
            </w:r>
            <w:r w:rsidR="00BE23C9" w:rsidRPr="00E81454">
              <w:instrText>In</w:instrText>
            </w:r>
            <w:r w:rsidR="00BE23C9">
              <w:instrText>put</w:instrText>
            </w:r>
            <w:r w:rsidR="00BE23C9" w:rsidRPr="00E81454">
              <w:instrText>ListFile</w:instrText>
            </w:r>
            <w:r w:rsidRPr="00E81454">
              <w:fldChar w:fldCharType="end"/>
            </w:r>
            <w:r w:rsidRPr="00E81454">
              <w:instrText xml:space="preserve">) or the corresponding command line parameter </w:instrText>
            </w:r>
            <w:r w:rsidRPr="00E81454">
              <w:rPr>
                <w:rStyle w:val="SourcecodeZeichen"/>
              </w:rPr>
              <w:instrText>/group</w:instrText>
            </w:r>
            <w:r w:rsidRPr="00E81454">
              <w:instrText xml:space="preserve"> </w:instrText>
            </w:r>
            <w:r w:rsidR="00055D32">
              <w:instrText xml:space="preserve">(See </w:instrText>
            </w:r>
            <w:r w:rsidRPr="00E81454">
              <w:fldChar w:fldCharType="begin"/>
            </w:r>
            <w:r w:rsidRPr="00E81454">
              <w:instrText xml:space="preserve"> REF _Ref97842065 \r \h </w:instrText>
            </w:r>
            <w:r w:rsidRPr="00E81454">
              <w:fldChar w:fldCharType="separate"/>
            </w:r>
            <w:r w:rsidR="00BE23C9">
              <w:instrText>4.1.2</w:instrText>
            </w:r>
            <w:r w:rsidRPr="00E81454">
              <w:fldChar w:fldCharType="end"/>
            </w:r>
            <w:r w:rsidRPr="00E81454">
              <w:instrText xml:space="preserve"> </w:instrText>
            </w:r>
            <w:r w:rsidRPr="00E81454">
              <w:fldChar w:fldCharType="begin"/>
            </w:r>
            <w:r w:rsidRPr="00E81454">
              <w:instrText xml:space="preserve"> REF _Ref97842065 \h </w:instrText>
            </w:r>
            <w:r w:rsidRPr="00E81454">
              <w:fldChar w:fldCharType="separate"/>
            </w:r>
            <w:r w:rsidR="00BE23C9" w:rsidRPr="00E81454">
              <w:instrText>Command Line Parameters</w:instrText>
            </w:r>
            <w:r w:rsidRPr="00E81454">
              <w:fldChar w:fldCharType="end"/>
            </w:r>
            <w:r w:rsidRPr="00E81454">
              <w:instrText>)</w:instrText>
            </w:r>
          </w:p>
          <w:p w14:paraId="37FA2D8B" w14:textId="47A21F3B" w:rsidR="00EC4E33" w:rsidRPr="00E81454" w:rsidRDefault="00EC4E33" w:rsidP="00C8428B">
            <w:pPr>
              <w:pStyle w:val="Listenabsatz"/>
              <w:numPr>
                <w:ilvl w:val="0"/>
                <w:numId w:val="5"/>
              </w:numPr>
            </w:pPr>
            <w:r w:rsidRPr="00E81454">
              <w:instrText>&lt;detail&gt;</w:instrText>
            </w:r>
            <w:r w:rsidRPr="00E81454">
              <w:br/>
              <w:instrText xml:space="preserve">Replaced by the corresponding value from the list definition file </w:instrText>
            </w:r>
            <w:r w:rsidR="00055D32">
              <w:instrText xml:space="preserve">(See </w:instrText>
            </w:r>
            <w:r w:rsidRPr="00E81454">
              <w:fldChar w:fldCharType="begin"/>
            </w:r>
            <w:r w:rsidRPr="00E81454">
              <w:instrText xml:space="preserve"> REF _Ref98351784 \r \h </w:instrText>
            </w:r>
            <w:r w:rsidRPr="00E81454">
              <w:fldChar w:fldCharType="separate"/>
            </w:r>
            <w:r w:rsidR="00BE23C9">
              <w:instrText>6.5.2</w:instrText>
            </w:r>
            <w:r w:rsidRPr="00E81454">
              <w:fldChar w:fldCharType="end"/>
            </w:r>
            <w:r w:rsidRPr="00E81454">
              <w:instrText xml:space="preserve"> </w:instrText>
            </w:r>
            <w:r w:rsidRPr="00E81454">
              <w:fldChar w:fldCharType="begin"/>
            </w:r>
            <w:r w:rsidRPr="00E81454">
              <w:instrText xml:space="preserve"> REF _Ref98351789 \h </w:instrText>
            </w:r>
            <w:r w:rsidRPr="00E81454">
              <w:fldChar w:fldCharType="separate"/>
            </w:r>
            <w:r w:rsidR="00BE23C9" w:rsidRPr="00E81454">
              <w:instrText>In</w:instrText>
            </w:r>
            <w:r w:rsidR="00BE23C9">
              <w:instrText>put</w:instrText>
            </w:r>
            <w:r w:rsidR="00BE23C9" w:rsidRPr="00E81454">
              <w:instrText>ListFile</w:instrText>
            </w:r>
            <w:r w:rsidRPr="00E81454">
              <w:fldChar w:fldCharType="end"/>
            </w:r>
            <w:r w:rsidRPr="00E81454">
              <w:instrText xml:space="preserve">) or the corresponding command line parameter </w:instrText>
            </w:r>
            <w:r w:rsidRPr="00E81454">
              <w:rPr>
                <w:rStyle w:val="SourcecodeZeichen"/>
              </w:rPr>
              <w:instrText>/detail</w:instrText>
            </w:r>
            <w:r w:rsidRPr="00E81454">
              <w:instrText xml:space="preserve"> </w:instrText>
            </w:r>
            <w:r w:rsidR="00055D32">
              <w:instrText xml:space="preserve">(See </w:instrText>
            </w:r>
            <w:r w:rsidRPr="00E81454">
              <w:fldChar w:fldCharType="begin"/>
            </w:r>
            <w:r w:rsidRPr="00E81454">
              <w:instrText xml:space="preserve"> REF _Ref97842065 \r \h </w:instrText>
            </w:r>
            <w:r w:rsidRPr="00E81454">
              <w:fldChar w:fldCharType="separate"/>
            </w:r>
            <w:r w:rsidR="00BE23C9">
              <w:instrText>4.1.2</w:instrText>
            </w:r>
            <w:r w:rsidRPr="00E81454">
              <w:fldChar w:fldCharType="end"/>
            </w:r>
            <w:r w:rsidRPr="00E81454">
              <w:instrText xml:space="preserve"> </w:instrText>
            </w:r>
            <w:r w:rsidRPr="00E81454">
              <w:fldChar w:fldCharType="begin"/>
            </w:r>
            <w:r w:rsidRPr="00E81454">
              <w:instrText xml:space="preserve"> REF _Ref97842065 \h </w:instrText>
            </w:r>
            <w:r w:rsidRPr="00E81454">
              <w:fldChar w:fldCharType="separate"/>
            </w:r>
            <w:r w:rsidR="00BE23C9" w:rsidRPr="00E81454">
              <w:instrText>Command Line Parameters</w:instrText>
            </w:r>
            <w:r w:rsidRPr="00E81454">
              <w:fldChar w:fldCharType="end"/>
            </w:r>
            <w:r w:rsidRPr="00E81454">
              <w:instrText>)</w:instrText>
            </w:r>
          </w:p>
          <w:p w14:paraId="13B21174" w14:textId="77777777" w:rsidR="00EC4E33" w:rsidRPr="00E81454" w:rsidRDefault="00EC4E33" w:rsidP="00C8428B">
            <w:pPr>
              <w:rPr>
                <w:u w:val="single"/>
              </w:rPr>
            </w:pPr>
            <w:r w:rsidRPr="00E81454">
              <w:rPr>
                <w:u w:val="single"/>
              </w:rPr>
              <w:instrText>Example:</w:instrText>
            </w:r>
          </w:p>
          <w:p w14:paraId="315459EC" w14:textId="77777777" w:rsidR="00EC4E33" w:rsidRPr="00E81454" w:rsidRDefault="00EC4E33" w:rsidP="00C8428B">
            <w:pPr>
              <w:rPr>
                <w:rFonts w:ascii="Courier New" w:hAnsi="Courier New" w:cs="Arial"/>
              </w:rPr>
            </w:pPr>
            <w:r w:rsidRPr="00E81454">
              <w:rPr>
                <w:rStyle w:val="SourcecodeZeichen"/>
              </w:rPr>
              <w:instrText>"outputPath": "output\\&lt;group&gt;\\&lt;option&gt;"</w:instrTex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62" w:name="_Ref117714293"/>
      <w:r w:rsidRPr="00E81454">
        <w:instrText>outputFormats</w:instrText>
      </w:r>
      <w:bookmarkEnd w:id="26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instrText>Name</w:instrText>
            </w:r>
          </w:p>
        </w:tc>
        <w:tc>
          <w:tcPr>
            <w:tcW w:w="2265" w:type="dxa"/>
            <w:shd w:val="clear" w:color="auto" w:fill="A6A6A6" w:themeFill="background1" w:themeFillShade="A6"/>
          </w:tcPr>
          <w:p w14:paraId="5CB1138B" w14:textId="77777777" w:rsidR="00C64E9C" w:rsidRPr="00E81454" w:rsidRDefault="00C64E9C" w:rsidP="00C8428B">
            <w:r w:rsidRPr="00E81454">
              <w:instrText>Cardinality</w:instrText>
            </w:r>
          </w:p>
        </w:tc>
        <w:tc>
          <w:tcPr>
            <w:tcW w:w="2266" w:type="dxa"/>
            <w:shd w:val="clear" w:color="auto" w:fill="A6A6A6" w:themeFill="background1" w:themeFillShade="A6"/>
          </w:tcPr>
          <w:p w14:paraId="1047A4D9" w14:textId="77777777" w:rsidR="00C64E9C" w:rsidRPr="00E81454" w:rsidRDefault="00C64E9C" w:rsidP="00C8428B">
            <w:r w:rsidRPr="00E81454">
              <w:instrText>Datatype</w:instrText>
            </w:r>
          </w:p>
        </w:tc>
        <w:tc>
          <w:tcPr>
            <w:tcW w:w="2266" w:type="dxa"/>
            <w:shd w:val="clear" w:color="auto" w:fill="A6A6A6" w:themeFill="background1" w:themeFillShade="A6"/>
          </w:tcPr>
          <w:p w14:paraId="278BDB25" w14:textId="77777777" w:rsidR="00C64E9C" w:rsidRPr="00E81454" w:rsidRDefault="00C64E9C" w:rsidP="00C8428B">
            <w:r w:rsidRPr="00E81454">
              <w:instrText>Default</w:instrText>
            </w:r>
          </w:p>
        </w:tc>
      </w:tr>
      <w:tr w:rsidR="00C64E9C" w:rsidRPr="00E81454" w14:paraId="6994AA69" w14:textId="77777777" w:rsidTr="00C8428B">
        <w:tc>
          <w:tcPr>
            <w:tcW w:w="2265" w:type="dxa"/>
          </w:tcPr>
          <w:p w14:paraId="5CD53040" w14:textId="77777777" w:rsidR="00C64E9C" w:rsidRPr="00E81454" w:rsidRDefault="00C64E9C" w:rsidP="00C8428B">
            <w:r w:rsidRPr="00E81454">
              <w:instrText>outputFormats</w:instrText>
            </w:r>
          </w:p>
        </w:tc>
        <w:tc>
          <w:tcPr>
            <w:tcW w:w="2265" w:type="dxa"/>
          </w:tcPr>
          <w:p w14:paraId="79A8F94A" w14:textId="77777777" w:rsidR="00C64E9C" w:rsidRPr="00E81454" w:rsidRDefault="00C64E9C" w:rsidP="00C8428B">
            <w:r w:rsidRPr="00E81454">
              <w:instrText>0..*</w:instrText>
            </w:r>
          </w:p>
        </w:tc>
        <w:tc>
          <w:tcPr>
            <w:tcW w:w="2266" w:type="dxa"/>
          </w:tcPr>
          <w:p w14:paraId="62707741" w14:textId="77777777" w:rsidR="00C64E9C" w:rsidRPr="00E81454" w:rsidRDefault="00C64E9C" w:rsidP="00C8428B">
            <w:r w:rsidRPr="00E81454">
              <w:instrText>OutputFormat</w:instrTex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instrText>Description</w:instrText>
            </w:r>
          </w:p>
        </w:tc>
      </w:tr>
      <w:tr w:rsidR="00C64E9C" w:rsidRPr="00E81454" w14:paraId="00D98F64" w14:textId="77777777" w:rsidTr="00C8428B">
        <w:tc>
          <w:tcPr>
            <w:tcW w:w="9062" w:type="dxa"/>
            <w:gridSpan w:val="4"/>
          </w:tcPr>
          <w:p w14:paraId="01A3998F" w14:textId="77777777" w:rsidR="00E82308" w:rsidRDefault="00E82308" w:rsidP="00E82308">
            <w:r>
              <w:instrText>This parameter defines the outputFormats variable.</w:instrText>
            </w:r>
          </w:p>
          <w:p w14:paraId="7C46B213" w14:textId="77777777" w:rsidR="00E82308" w:rsidRDefault="00E82308" w:rsidP="00E82308">
            <w:r>
              <w:instrText xml:space="preserve">The outputFormats variable determines which files should be generated. </w:instrText>
            </w:r>
          </w:p>
          <w:p w14:paraId="31756CBE" w14:textId="62811690" w:rsidR="00C64E9C" w:rsidRPr="00E81454" w:rsidRDefault="00055D32" w:rsidP="00E82308">
            <w:r>
              <w:instrText xml:space="preserve">(See </w:instrText>
            </w:r>
            <w:r w:rsidR="00E82308">
              <w:fldChar w:fldCharType="begin"/>
            </w:r>
            <w:r w:rsidR="00E82308">
              <w:instrText xml:space="preserve"> REF _Ref127035734 \r \h </w:instrText>
            </w:r>
            <w:r w:rsidR="00E82308">
              <w:fldChar w:fldCharType="separate"/>
            </w:r>
            <w:r w:rsidR="00BE23C9">
              <w:instrText>6.2.2.11</w:instrText>
            </w:r>
            <w:r w:rsidR="00E82308">
              <w:fldChar w:fldCharType="end"/>
            </w:r>
            <w:r w:rsidR="00E82308">
              <w:instrText xml:space="preserve"> </w:instrText>
            </w:r>
            <w:r w:rsidR="00E82308">
              <w:fldChar w:fldCharType="begin"/>
            </w:r>
            <w:r w:rsidR="00E82308">
              <w:instrText xml:space="preserve"> REF _Ref127035734 \h </w:instrText>
            </w:r>
            <w:r w:rsidR="00E82308">
              <w:fldChar w:fldCharType="separate"/>
            </w:r>
            <w:r w:rsidR="00BE23C9" w:rsidRPr="00E81454">
              <w:instrText>Output formats</w:instrText>
            </w:r>
            <w:r w:rsidR="00E82308">
              <w:fldChar w:fldCharType="end"/>
            </w:r>
            <w:r w:rsidR="00E82308">
              <w:instrText>)</w:instrTex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63" w:name="_Ref113197423"/>
      <w:r w:rsidRPr="00E81454">
        <w:lastRenderedPageBreak/>
        <w:instrText>outputSuffix</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instrText>Name</w:instrText>
            </w:r>
          </w:p>
        </w:tc>
        <w:tc>
          <w:tcPr>
            <w:tcW w:w="2265" w:type="dxa"/>
            <w:shd w:val="clear" w:color="auto" w:fill="A6A6A6" w:themeFill="background1" w:themeFillShade="A6"/>
          </w:tcPr>
          <w:p w14:paraId="3A60F98A" w14:textId="77777777" w:rsidR="00F7074D" w:rsidRPr="00E81454" w:rsidRDefault="00F7074D" w:rsidP="009D505E">
            <w:r w:rsidRPr="00E81454">
              <w:instrText>Cardinality</w:instrText>
            </w:r>
          </w:p>
        </w:tc>
        <w:tc>
          <w:tcPr>
            <w:tcW w:w="2266" w:type="dxa"/>
            <w:shd w:val="clear" w:color="auto" w:fill="A6A6A6" w:themeFill="background1" w:themeFillShade="A6"/>
          </w:tcPr>
          <w:p w14:paraId="355206B7" w14:textId="77777777" w:rsidR="00F7074D" w:rsidRPr="00E81454" w:rsidRDefault="00F7074D" w:rsidP="009D505E">
            <w:r w:rsidRPr="00E81454">
              <w:instrText>Datatype</w:instrText>
            </w:r>
          </w:p>
        </w:tc>
        <w:tc>
          <w:tcPr>
            <w:tcW w:w="2266" w:type="dxa"/>
            <w:shd w:val="clear" w:color="auto" w:fill="A6A6A6" w:themeFill="background1" w:themeFillShade="A6"/>
          </w:tcPr>
          <w:p w14:paraId="26D85D52" w14:textId="77777777" w:rsidR="00F7074D" w:rsidRPr="00E81454" w:rsidRDefault="00F7074D" w:rsidP="009D505E">
            <w:r w:rsidRPr="00E81454">
              <w:instrText>Default</w:instrText>
            </w:r>
          </w:p>
        </w:tc>
      </w:tr>
      <w:tr w:rsidR="00F7074D" w:rsidRPr="00E81454" w14:paraId="023094D7" w14:textId="77777777" w:rsidTr="009D505E">
        <w:tc>
          <w:tcPr>
            <w:tcW w:w="2265" w:type="dxa"/>
          </w:tcPr>
          <w:p w14:paraId="48656ED3" w14:textId="77777777" w:rsidR="00F7074D" w:rsidRPr="00E81454" w:rsidRDefault="00F7074D" w:rsidP="009D505E">
            <w:r w:rsidRPr="00E81454">
              <w:instrText>outputSuffix</w:instrText>
            </w:r>
          </w:p>
        </w:tc>
        <w:tc>
          <w:tcPr>
            <w:tcW w:w="2265" w:type="dxa"/>
          </w:tcPr>
          <w:p w14:paraId="765962F3" w14:textId="77777777" w:rsidR="00F7074D" w:rsidRPr="00E81454" w:rsidRDefault="00F7074D" w:rsidP="009D505E">
            <w:r w:rsidRPr="00E81454">
              <w:instrText>0..1</w:instrText>
            </w:r>
          </w:p>
        </w:tc>
        <w:tc>
          <w:tcPr>
            <w:tcW w:w="2266" w:type="dxa"/>
          </w:tcPr>
          <w:p w14:paraId="5E35FD5C" w14:textId="77777777" w:rsidR="00F7074D" w:rsidRPr="00E81454" w:rsidRDefault="00F7074D" w:rsidP="009D505E">
            <w:r w:rsidRPr="00E81454">
              <w:instrText>String</w:instrTex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instrText>Description</w:instrText>
            </w:r>
          </w:p>
        </w:tc>
      </w:tr>
      <w:tr w:rsidR="00F7074D" w:rsidRPr="00E81454" w14:paraId="2EE4447A" w14:textId="77777777" w:rsidTr="009D505E">
        <w:tc>
          <w:tcPr>
            <w:tcW w:w="9062" w:type="dxa"/>
            <w:gridSpan w:val="4"/>
          </w:tcPr>
          <w:p w14:paraId="70C8637C" w14:textId="77777777" w:rsidR="00E82308" w:rsidRDefault="00E82308" w:rsidP="00E82308">
            <w:r>
              <w:instrText>This parameter defines the outputSuffix variable.</w:instrText>
            </w:r>
          </w:p>
          <w:p w14:paraId="529D8EB9" w14:textId="77777777" w:rsidR="00E82308" w:rsidRDefault="00E82308" w:rsidP="00E82308">
            <w:r>
              <w:instrText xml:space="preserve">The outputSuffix variable is used to add dynamic suffix to any generated output file. This allows for example to add the converter option to the files to generate the files with different options without overwriting the files. </w:instrText>
            </w:r>
          </w:p>
          <w:p w14:paraId="79A44B28" w14:textId="7E3A2F54" w:rsidR="00F7074D" w:rsidRPr="00E81454" w:rsidRDefault="00055D32" w:rsidP="00E82308">
            <w:r>
              <w:instrText xml:space="preserve">(See </w:instrText>
            </w:r>
            <w:r w:rsidR="00E82308">
              <w:fldChar w:fldCharType="begin"/>
            </w:r>
            <w:r w:rsidR="00E82308">
              <w:instrText xml:space="preserve"> REF _Ref127036060 \r \h </w:instrText>
            </w:r>
            <w:r w:rsidR="00E82308">
              <w:fldChar w:fldCharType="separate"/>
            </w:r>
            <w:r w:rsidR="00BE23C9">
              <w:instrText>6.2.2.5</w:instrText>
            </w:r>
            <w:r w:rsidR="00E82308">
              <w:fldChar w:fldCharType="end"/>
            </w:r>
            <w:r w:rsidR="00E82308">
              <w:instrText xml:space="preserve"> </w:instrText>
            </w:r>
            <w:r w:rsidR="00E82308">
              <w:fldChar w:fldCharType="begin"/>
            </w:r>
            <w:r w:rsidR="00E82308">
              <w:instrText xml:space="preserve"> REF _Ref127036060 \h </w:instrText>
            </w:r>
            <w:r w:rsidR="00E82308">
              <w:fldChar w:fldCharType="separate"/>
            </w:r>
            <w:r w:rsidR="00BE23C9" w:rsidRPr="00E81454">
              <w:instrText>Output suffix</w:instrText>
            </w:r>
            <w:r w:rsidR="00E82308">
              <w:fldChar w:fldCharType="end"/>
            </w:r>
            <w:r w:rsidR="00E82308">
              <w:instrText xml:space="preserve"> and </w:instrText>
            </w:r>
            <w:r w:rsidR="00E82308">
              <w:fldChar w:fldCharType="begin"/>
            </w:r>
            <w:r w:rsidR="00E82308">
              <w:instrText xml:space="preserve"> REF _Ref127036088 \r \h </w:instrText>
            </w:r>
            <w:r w:rsidR="00E82308">
              <w:fldChar w:fldCharType="separate"/>
            </w:r>
            <w:r w:rsidR="00BE23C9">
              <w:instrText>5.5.4</w:instrText>
            </w:r>
            <w:r w:rsidR="00E82308">
              <w:fldChar w:fldCharType="end"/>
            </w:r>
            <w:r w:rsidR="00E82308">
              <w:instrText xml:space="preserve"> </w:instrText>
            </w:r>
            <w:r w:rsidR="00E82308">
              <w:fldChar w:fldCharType="begin"/>
            </w:r>
            <w:r w:rsidR="00E82308">
              <w:instrText xml:space="preserve"> REF _Ref127036092 \h </w:instrText>
            </w:r>
            <w:r w:rsidR="00E82308">
              <w:fldChar w:fldCharType="separate"/>
            </w:r>
            <w:r w:rsidR="00BE23C9" w:rsidRPr="00E81454">
              <w:instrText>Output suffix</w:instrText>
            </w:r>
            <w:r w:rsidR="00E82308">
              <w:fldChar w:fldCharType="end"/>
            </w:r>
            <w:r w:rsidR="00E82308">
              <w:instrText>)</w:instrTex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64" w:name="_Ref112528898"/>
      <w:r w:rsidRPr="00E81454">
        <w:instrText>summaryFileName</w:instrText>
      </w:r>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instrText>Name</w:instrText>
            </w:r>
          </w:p>
        </w:tc>
        <w:tc>
          <w:tcPr>
            <w:tcW w:w="1893" w:type="dxa"/>
            <w:shd w:val="clear" w:color="auto" w:fill="A6A6A6" w:themeFill="background1" w:themeFillShade="A6"/>
          </w:tcPr>
          <w:p w14:paraId="39A24EA1" w14:textId="77777777" w:rsidR="00E82308" w:rsidRPr="00E81454" w:rsidRDefault="00E82308" w:rsidP="00165F2B">
            <w:r w:rsidRPr="00E81454">
              <w:instrText>Cardinality</w:instrText>
            </w:r>
          </w:p>
        </w:tc>
        <w:tc>
          <w:tcPr>
            <w:tcW w:w="1823" w:type="dxa"/>
            <w:shd w:val="clear" w:color="auto" w:fill="A6A6A6" w:themeFill="background1" w:themeFillShade="A6"/>
          </w:tcPr>
          <w:p w14:paraId="22AF4F6E" w14:textId="77777777" w:rsidR="00E82308" w:rsidRPr="00E81454" w:rsidRDefault="00E82308" w:rsidP="00165F2B">
            <w:r w:rsidRPr="00E81454">
              <w:instrText>Datatype</w:instrText>
            </w:r>
          </w:p>
        </w:tc>
        <w:tc>
          <w:tcPr>
            <w:tcW w:w="1741" w:type="dxa"/>
            <w:shd w:val="clear" w:color="auto" w:fill="A6A6A6" w:themeFill="background1" w:themeFillShade="A6"/>
          </w:tcPr>
          <w:p w14:paraId="3A86F9BD" w14:textId="77777777" w:rsidR="00E82308" w:rsidRPr="00E81454" w:rsidRDefault="00E82308" w:rsidP="00165F2B">
            <w:r w:rsidRPr="00E81454">
              <w:instrText>Default</w:instrText>
            </w:r>
          </w:p>
        </w:tc>
      </w:tr>
      <w:tr w:rsidR="00E82308" w:rsidRPr="00E81454" w14:paraId="53A5FF1C" w14:textId="77777777" w:rsidTr="00165F2B">
        <w:tc>
          <w:tcPr>
            <w:tcW w:w="3605" w:type="dxa"/>
          </w:tcPr>
          <w:p w14:paraId="7803AACE" w14:textId="77777777" w:rsidR="00E82308" w:rsidRPr="00E81454" w:rsidRDefault="00E82308" w:rsidP="00165F2B">
            <w:r w:rsidRPr="00E81454">
              <w:instrText>summaryFileName</w:instrText>
            </w:r>
          </w:p>
        </w:tc>
        <w:tc>
          <w:tcPr>
            <w:tcW w:w="1893" w:type="dxa"/>
          </w:tcPr>
          <w:p w14:paraId="3FBC96D9" w14:textId="77777777" w:rsidR="00E82308" w:rsidRPr="00E81454" w:rsidRDefault="00E82308" w:rsidP="00165F2B">
            <w:r w:rsidRPr="00E81454">
              <w:instrText>0..1</w:instrText>
            </w:r>
          </w:p>
        </w:tc>
        <w:tc>
          <w:tcPr>
            <w:tcW w:w="1823" w:type="dxa"/>
          </w:tcPr>
          <w:p w14:paraId="40F3DFF8" w14:textId="77777777" w:rsidR="00E82308" w:rsidRPr="00E81454" w:rsidRDefault="00E82308" w:rsidP="00165F2B">
            <w:r w:rsidRPr="00E81454">
              <w:instrText>String</w:instrText>
            </w:r>
          </w:p>
        </w:tc>
        <w:tc>
          <w:tcPr>
            <w:tcW w:w="1741" w:type="dxa"/>
          </w:tcPr>
          <w:p w14:paraId="66E3FE77" w14:textId="77777777" w:rsidR="00E82308" w:rsidRPr="00E81454" w:rsidRDefault="00E82308" w:rsidP="00165F2B">
            <w:r w:rsidRPr="00E81454">
              <w:instrText>summary.json</w:instrTex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instrText>Description</w:instrText>
            </w:r>
          </w:p>
        </w:tc>
      </w:tr>
      <w:tr w:rsidR="00E82308" w:rsidRPr="00E81454" w14:paraId="3F550C64" w14:textId="77777777" w:rsidTr="00165F2B">
        <w:tc>
          <w:tcPr>
            <w:tcW w:w="9062" w:type="dxa"/>
            <w:gridSpan w:val="4"/>
          </w:tcPr>
          <w:p w14:paraId="2991939E" w14:textId="2646A07E" w:rsidR="00E82308" w:rsidRDefault="00E82308" w:rsidP="00165F2B">
            <w:r>
              <w:instrText>The parameter defines the summary file variable.</w:instrText>
            </w:r>
          </w:p>
          <w:p w14:paraId="7E87D7CA" w14:textId="4F221BAB" w:rsidR="00E82308" w:rsidRDefault="00E82308" w:rsidP="00165F2B">
            <w:r>
              <w:instrText>Based on the name of generated summary will be build.</w:instrText>
            </w:r>
          </w:p>
          <w:p w14:paraId="28FAF9FC" w14:textId="449CD2B0" w:rsidR="00E82308" w:rsidRPr="00E81454" w:rsidRDefault="00055D32" w:rsidP="00165F2B">
            <w:r>
              <w:instrText xml:space="preserve">(See </w:instrText>
            </w:r>
            <w:r w:rsidR="00E82308">
              <w:fldChar w:fldCharType="begin"/>
            </w:r>
            <w:r w:rsidR="00E82308">
              <w:instrText xml:space="preserve"> REF _Ref127049720 \r \h </w:instrText>
            </w:r>
            <w:r w:rsidR="00E82308">
              <w:fldChar w:fldCharType="separate"/>
            </w:r>
            <w:r w:rsidR="00BE23C9">
              <w:instrText>6.2.2.8</w:instrText>
            </w:r>
            <w:r w:rsidR="00E82308">
              <w:fldChar w:fldCharType="end"/>
            </w:r>
            <w:r w:rsidR="00E82308">
              <w:instrText xml:space="preserve"> </w:instrText>
            </w:r>
            <w:r w:rsidR="00E82308">
              <w:fldChar w:fldCharType="begin"/>
            </w:r>
            <w:r w:rsidR="00E82308">
              <w:instrText xml:space="preserve"> REF _Ref127049720 \h </w:instrText>
            </w:r>
            <w:r w:rsidR="00E82308">
              <w:fldChar w:fldCharType="separate"/>
            </w:r>
            <w:r w:rsidR="00BE23C9" w:rsidRPr="00E81454">
              <w:instrText>Summary filename</w:instrText>
            </w:r>
            <w:r w:rsidR="00E82308">
              <w:fldChar w:fldCharType="end"/>
            </w:r>
            <w:r w:rsidR="00E82308">
              <w:instrText xml:space="preserve"> and </w:instrText>
            </w:r>
            <w:r w:rsidR="00E82308">
              <w:fldChar w:fldCharType="begin"/>
            </w:r>
            <w:r w:rsidR="00E82308">
              <w:instrText xml:space="preserve"> REF _Ref112531186 \r \h </w:instrText>
            </w:r>
            <w:r w:rsidR="00E82308">
              <w:fldChar w:fldCharType="separate"/>
            </w:r>
            <w:r w:rsidR="00BE23C9">
              <w:instrText>5.5.5</w:instrText>
            </w:r>
            <w:r w:rsidR="00E82308">
              <w:fldChar w:fldCharType="end"/>
            </w:r>
            <w:r w:rsidR="00E82308">
              <w:instrText xml:space="preserve"> </w:instrText>
            </w:r>
            <w:r w:rsidR="00E82308">
              <w:fldChar w:fldCharType="begin"/>
            </w:r>
            <w:r w:rsidR="00E82308">
              <w:instrText xml:space="preserve"> REF _Ref112531186 \h </w:instrText>
            </w:r>
            <w:r w:rsidR="00E82308">
              <w:fldChar w:fldCharType="separate"/>
            </w:r>
            <w:r w:rsidR="00BE23C9" w:rsidRPr="00E81454">
              <w:instrText>Summary file</w:instrText>
            </w:r>
            <w:r w:rsidR="00E82308">
              <w:fldChar w:fldCharType="end"/>
            </w:r>
            <w:r w:rsidR="00E82308">
              <w:instrText>)</w:instrTex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65" w:name="_Ref127705897"/>
      <w:r w:rsidRPr="00E81454">
        <w:instrText>curlBaseUrl</w:instrText>
      </w:r>
      <w:bookmarkEnd w:id="263"/>
      <w:bookmarkEnd w:id="26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instrText>Name</w:instrText>
            </w:r>
          </w:p>
        </w:tc>
        <w:tc>
          <w:tcPr>
            <w:tcW w:w="1893" w:type="dxa"/>
            <w:shd w:val="clear" w:color="auto" w:fill="A6A6A6" w:themeFill="background1" w:themeFillShade="A6"/>
          </w:tcPr>
          <w:p w14:paraId="14DE8A8C" w14:textId="77777777" w:rsidR="005207D3" w:rsidRPr="00E81454" w:rsidRDefault="005207D3" w:rsidP="00B81A75">
            <w:r w:rsidRPr="00E81454">
              <w:instrText>Cardinality</w:instrText>
            </w:r>
          </w:p>
        </w:tc>
        <w:tc>
          <w:tcPr>
            <w:tcW w:w="1823" w:type="dxa"/>
            <w:shd w:val="clear" w:color="auto" w:fill="A6A6A6" w:themeFill="background1" w:themeFillShade="A6"/>
          </w:tcPr>
          <w:p w14:paraId="3875E744" w14:textId="77777777" w:rsidR="005207D3" w:rsidRPr="00E81454" w:rsidRDefault="005207D3" w:rsidP="00B81A75">
            <w:r w:rsidRPr="00E81454">
              <w:instrText>Datatype</w:instrText>
            </w:r>
          </w:p>
        </w:tc>
        <w:tc>
          <w:tcPr>
            <w:tcW w:w="1741" w:type="dxa"/>
            <w:shd w:val="clear" w:color="auto" w:fill="A6A6A6" w:themeFill="background1" w:themeFillShade="A6"/>
          </w:tcPr>
          <w:p w14:paraId="1E35DD58" w14:textId="77777777" w:rsidR="005207D3" w:rsidRPr="00E81454" w:rsidRDefault="005207D3" w:rsidP="00B81A75">
            <w:r w:rsidRPr="00E81454">
              <w:instrText>Default</w:instrText>
            </w:r>
          </w:p>
        </w:tc>
      </w:tr>
      <w:tr w:rsidR="005207D3" w:rsidRPr="00E81454" w14:paraId="00A180EF" w14:textId="77777777" w:rsidTr="00B81A75">
        <w:tc>
          <w:tcPr>
            <w:tcW w:w="3605" w:type="dxa"/>
          </w:tcPr>
          <w:p w14:paraId="2B575B54" w14:textId="3D810AA3" w:rsidR="005207D3" w:rsidRPr="00E81454" w:rsidRDefault="005207D3" w:rsidP="00B81A75">
            <w:r w:rsidRPr="00E81454">
              <w:instrText>curlBaseUrl</w:instrText>
            </w:r>
          </w:p>
        </w:tc>
        <w:tc>
          <w:tcPr>
            <w:tcW w:w="1893" w:type="dxa"/>
          </w:tcPr>
          <w:p w14:paraId="51576DD2" w14:textId="77777777" w:rsidR="005207D3" w:rsidRPr="00E81454" w:rsidRDefault="005207D3" w:rsidP="00B81A75">
            <w:r w:rsidRPr="00E81454">
              <w:instrText>0..1</w:instrText>
            </w:r>
          </w:p>
        </w:tc>
        <w:tc>
          <w:tcPr>
            <w:tcW w:w="1823" w:type="dxa"/>
          </w:tcPr>
          <w:p w14:paraId="221CF5FF" w14:textId="77777777" w:rsidR="005207D3" w:rsidRPr="00E81454" w:rsidRDefault="005207D3" w:rsidP="00B81A75">
            <w:r w:rsidRPr="00E81454">
              <w:instrText>String</w:instrTex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instrText>Description</w:instrText>
            </w:r>
          </w:p>
        </w:tc>
      </w:tr>
      <w:tr w:rsidR="005207D3" w:rsidRPr="00E81454" w14:paraId="5854E13C" w14:textId="77777777" w:rsidTr="00B81A75">
        <w:tc>
          <w:tcPr>
            <w:tcW w:w="9062" w:type="dxa"/>
            <w:gridSpan w:val="4"/>
          </w:tcPr>
          <w:p w14:paraId="1F0F92EB" w14:textId="7368A0E8" w:rsidR="00F1566B" w:rsidRPr="00E81454" w:rsidRDefault="00F3739B" w:rsidP="007C2753">
            <w:r w:rsidRPr="00E81454">
              <w:instrText xml:space="preserve">Base </w:instrText>
            </w:r>
            <w:r w:rsidR="00045E3A" w:rsidRPr="00E81454">
              <w:instrText>URL</w:instrText>
            </w:r>
            <w:r w:rsidRPr="00E81454">
              <w:instrText xml:space="preserve"> which will be added </w:instrText>
            </w:r>
            <w:r w:rsidR="00045E3A" w:rsidRPr="00E81454">
              <w:instrText>before</w:instrText>
            </w:r>
            <w:r w:rsidRPr="00E81454">
              <w:instrText xml:space="preserve"> all curlUrl parameters </w:instrText>
            </w:r>
            <w:r w:rsidR="007C2753">
              <w:instrText>(</w:instrText>
            </w:r>
            <w:r w:rsidR="007C2753">
              <w:fldChar w:fldCharType="begin"/>
            </w:r>
            <w:r w:rsidR="007C2753">
              <w:instrText xml:space="preserve"> REF _Ref127644548 \r \h </w:instrText>
            </w:r>
            <w:r w:rsidR="007C2753">
              <w:fldChar w:fldCharType="separate"/>
            </w:r>
            <w:r w:rsidR="00BE23C9">
              <w:instrText>6.5.7.8</w:instrText>
            </w:r>
            <w:r w:rsidR="007C2753">
              <w:fldChar w:fldCharType="end"/>
            </w:r>
            <w:r w:rsidR="007C2753">
              <w:instrText xml:space="preserve"> </w:instrText>
            </w:r>
            <w:r w:rsidR="007C2753">
              <w:fldChar w:fldCharType="begin"/>
            </w:r>
            <w:r w:rsidR="007C2753">
              <w:instrText xml:space="preserve"> REF _Ref127644548 \h </w:instrText>
            </w:r>
            <w:r w:rsidR="007C2753">
              <w:fldChar w:fldCharType="separate"/>
            </w:r>
            <w:r w:rsidR="00BE23C9" w:rsidRPr="00E81454">
              <w:instrText>curlUrl</w:instrText>
            </w:r>
            <w:r w:rsidR="007C2753">
              <w:fldChar w:fldCharType="end"/>
            </w:r>
            <w:r w:rsidR="007C2753">
              <w:instrText>)</w:instrText>
            </w:r>
            <w:r w:rsidRPr="00E81454">
              <w:instrText xml:space="preserve"> of the inputfile to define the full </w:instrText>
            </w:r>
            <w:r w:rsidR="00045E3A" w:rsidRPr="00E81454">
              <w:instrText>URL</w:instrText>
            </w:r>
            <w:r w:rsidRPr="00E81454">
              <w:instrText xml:space="preserve">. </w:instrText>
            </w:r>
            <w:r w:rsidR="00A956B3" w:rsidRPr="00E81454">
              <w:br/>
            </w:r>
            <w:r w:rsidRPr="00E81454">
              <w:instrText xml:space="preserve">This allows to simplify the </w:instrText>
            </w:r>
            <w:r w:rsidR="00045E3A" w:rsidRPr="00E81454">
              <w:instrText xml:space="preserve">URL </w:instrText>
            </w:r>
            <w:r w:rsidRPr="00E81454">
              <w:instrText xml:space="preserve">definition when multiple files from the same </w:instrText>
            </w:r>
            <w:r w:rsidR="00045E3A" w:rsidRPr="00E81454">
              <w:instrText>URL</w:instrText>
            </w:r>
            <w:r w:rsidRPr="00E81454">
              <w:instrText xml:space="preserve"> have to be fetched.</w:instrText>
            </w:r>
          </w:p>
          <w:p w14:paraId="5632D328" w14:textId="7D73D21D" w:rsidR="00BF4B7D" w:rsidRPr="00E81454" w:rsidRDefault="00BF4B7D" w:rsidP="00F1566B">
            <w:r w:rsidRPr="00E81454">
              <w:instrText>This parameter can be overwritten by the single file curlBaseUrl parameter (</w:instrText>
            </w:r>
            <w:r w:rsidR="007C2753">
              <w:fldChar w:fldCharType="begin"/>
            </w:r>
            <w:r w:rsidR="007C2753">
              <w:instrText xml:space="preserve"> REF _Ref127644577 \r \h </w:instrText>
            </w:r>
            <w:r w:rsidR="007C2753">
              <w:fldChar w:fldCharType="separate"/>
            </w:r>
            <w:r w:rsidR="00BE23C9">
              <w:instrText>6.5.7.7</w:instrText>
            </w:r>
            <w:r w:rsidR="007C2753">
              <w:fldChar w:fldCharType="end"/>
            </w:r>
            <w:r w:rsidR="007C2753">
              <w:instrText xml:space="preserve"> </w:instrText>
            </w:r>
            <w:r w:rsidR="007C2753">
              <w:fldChar w:fldCharType="begin"/>
            </w:r>
            <w:r w:rsidR="007C2753">
              <w:instrText xml:space="preserve"> REF _Ref127644577 \h </w:instrText>
            </w:r>
            <w:r w:rsidR="007C2753">
              <w:fldChar w:fldCharType="separate"/>
            </w:r>
            <w:r w:rsidR="00BE23C9" w:rsidRPr="00E81454">
              <w:instrText>curlBaseUrl</w:instrText>
            </w:r>
            <w:r w:rsidR="007C2753">
              <w:fldChar w:fldCharType="end"/>
            </w:r>
            <w:r w:rsidRPr="00E81454">
              <w:instrText>)</w:instrText>
            </w:r>
          </w:p>
          <w:p w14:paraId="2C4E7114" w14:textId="3C5EE50A" w:rsidR="005207D3" w:rsidRPr="00E81454" w:rsidRDefault="00055D32" w:rsidP="00F1566B">
            <w:r>
              <w:instrText xml:space="preserve">(See </w:instrText>
            </w:r>
            <w:r w:rsidR="00E82308">
              <w:fldChar w:fldCharType="begin"/>
            </w:r>
            <w:r w:rsidR="00E82308">
              <w:instrText xml:space="preserve"> REF _Ref127036488 \r \h </w:instrText>
            </w:r>
            <w:r w:rsidR="00E82308">
              <w:fldChar w:fldCharType="separate"/>
            </w:r>
            <w:r w:rsidR="00BE23C9">
              <w:instrText>5.2</w:instrText>
            </w:r>
            <w:r w:rsidR="00E82308">
              <w:fldChar w:fldCharType="end"/>
            </w:r>
            <w:r w:rsidR="00E82308">
              <w:instrText xml:space="preserve"> </w:instrText>
            </w:r>
            <w:r w:rsidR="00E82308">
              <w:fldChar w:fldCharType="begin"/>
            </w:r>
            <w:r w:rsidR="00E82308">
              <w:instrText xml:space="preserve"> REF _Ref127036495 \h </w:instrText>
            </w:r>
            <w:r w:rsidR="00E82308">
              <w:fldChar w:fldCharType="separate"/>
            </w:r>
            <w:r w:rsidR="00BE23C9" w:rsidRPr="00E81454">
              <w:instrText xml:space="preserve">Curl </w:instrText>
            </w:r>
            <w:r w:rsidR="00BE23C9">
              <w:instrText>pre-processor</w:instrText>
            </w:r>
            <w:r w:rsidR="00E82308">
              <w:fldChar w:fldCharType="end"/>
            </w:r>
            <w:r w:rsidR="00E82308">
              <w:instrText>)</w:instrTex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instrText>curlUrlAdd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instrText>Name</w:instrText>
            </w:r>
          </w:p>
        </w:tc>
        <w:tc>
          <w:tcPr>
            <w:tcW w:w="1893" w:type="dxa"/>
            <w:shd w:val="clear" w:color="auto" w:fill="A6A6A6" w:themeFill="background1" w:themeFillShade="A6"/>
          </w:tcPr>
          <w:p w14:paraId="7650EAC3" w14:textId="77777777" w:rsidR="00045E3A" w:rsidRPr="00E81454" w:rsidRDefault="00045E3A" w:rsidP="007D5CEF">
            <w:r w:rsidRPr="00E81454">
              <w:instrText>Cardinality</w:instrText>
            </w:r>
          </w:p>
        </w:tc>
        <w:tc>
          <w:tcPr>
            <w:tcW w:w="1823" w:type="dxa"/>
            <w:shd w:val="clear" w:color="auto" w:fill="A6A6A6" w:themeFill="background1" w:themeFillShade="A6"/>
          </w:tcPr>
          <w:p w14:paraId="194B3F77" w14:textId="77777777" w:rsidR="00045E3A" w:rsidRPr="00E81454" w:rsidRDefault="00045E3A" w:rsidP="007D5CEF">
            <w:r w:rsidRPr="00E81454">
              <w:instrText>Datatype</w:instrText>
            </w:r>
          </w:p>
        </w:tc>
        <w:tc>
          <w:tcPr>
            <w:tcW w:w="1741" w:type="dxa"/>
            <w:shd w:val="clear" w:color="auto" w:fill="A6A6A6" w:themeFill="background1" w:themeFillShade="A6"/>
          </w:tcPr>
          <w:p w14:paraId="76CE7F2F" w14:textId="77777777" w:rsidR="00045E3A" w:rsidRPr="00E81454" w:rsidRDefault="00045E3A" w:rsidP="007D5CEF">
            <w:r w:rsidRPr="00E81454">
              <w:instrText>Default</w:instrText>
            </w:r>
          </w:p>
        </w:tc>
      </w:tr>
      <w:tr w:rsidR="00045E3A" w:rsidRPr="00E81454" w14:paraId="4028C405" w14:textId="77777777" w:rsidTr="007D5CEF">
        <w:tc>
          <w:tcPr>
            <w:tcW w:w="3605" w:type="dxa"/>
          </w:tcPr>
          <w:p w14:paraId="67FA4AB5" w14:textId="60CDBBE3" w:rsidR="00045E3A" w:rsidRPr="00E81454" w:rsidRDefault="00045E3A" w:rsidP="007D5CEF">
            <w:r w:rsidRPr="00E81454">
              <w:instrText>curlUrlAddon</w:instrText>
            </w:r>
          </w:p>
        </w:tc>
        <w:tc>
          <w:tcPr>
            <w:tcW w:w="1893" w:type="dxa"/>
          </w:tcPr>
          <w:p w14:paraId="0810F2AD" w14:textId="77777777" w:rsidR="00045E3A" w:rsidRPr="00E81454" w:rsidRDefault="00045E3A" w:rsidP="007D5CEF">
            <w:r w:rsidRPr="00E81454">
              <w:instrText>0..1</w:instrText>
            </w:r>
          </w:p>
        </w:tc>
        <w:tc>
          <w:tcPr>
            <w:tcW w:w="1823" w:type="dxa"/>
          </w:tcPr>
          <w:p w14:paraId="0D3A8010" w14:textId="77777777" w:rsidR="00045E3A" w:rsidRPr="00E81454" w:rsidRDefault="00045E3A" w:rsidP="007D5CEF">
            <w:r w:rsidRPr="00E81454">
              <w:instrText>String</w:instrTex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instrText>Description</w:instrText>
            </w:r>
          </w:p>
        </w:tc>
      </w:tr>
      <w:tr w:rsidR="00045E3A" w:rsidRPr="00E81454" w14:paraId="29F7E4EF" w14:textId="77777777" w:rsidTr="007D5CEF">
        <w:tc>
          <w:tcPr>
            <w:tcW w:w="9062" w:type="dxa"/>
            <w:gridSpan w:val="4"/>
          </w:tcPr>
          <w:p w14:paraId="76AC7898" w14:textId="747AC2A1" w:rsidR="00F1566B" w:rsidRPr="00E81454" w:rsidRDefault="00045E3A" w:rsidP="00F1566B">
            <w:r w:rsidRPr="00E81454">
              <w:instrText xml:space="preserve">Additional URL part which will be added after all curlUrl parameters </w:instrText>
            </w:r>
            <w:r w:rsidR="007C2753">
              <w:instrText>(</w:instrText>
            </w:r>
            <w:r w:rsidR="007C2753">
              <w:fldChar w:fldCharType="begin"/>
            </w:r>
            <w:r w:rsidR="007C2753">
              <w:instrText xml:space="preserve"> REF _Ref127644548 \r \h </w:instrText>
            </w:r>
            <w:r w:rsidR="007C2753">
              <w:fldChar w:fldCharType="separate"/>
            </w:r>
            <w:r w:rsidR="00BE23C9">
              <w:instrText>6.5.7.8</w:instrText>
            </w:r>
            <w:r w:rsidR="007C2753">
              <w:fldChar w:fldCharType="end"/>
            </w:r>
            <w:r w:rsidR="007C2753">
              <w:instrText xml:space="preserve"> </w:instrText>
            </w:r>
            <w:r w:rsidR="007C2753">
              <w:fldChar w:fldCharType="begin"/>
            </w:r>
            <w:r w:rsidR="007C2753">
              <w:instrText xml:space="preserve"> REF _Ref127644548 \h </w:instrText>
            </w:r>
            <w:r w:rsidR="007C2753">
              <w:fldChar w:fldCharType="separate"/>
            </w:r>
            <w:r w:rsidR="00BE23C9" w:rsidRPr="00E81454">
              <w:instrText>curlUrl</w:instrText>
            </w:r>
            <w:r w:rsidR="007C2753">
              <w:fldChar w:fldCharType="end"/>
            </w:r>
            <w:r w:rsidR="007C2753">
              <w:instrText>)</w:instrText>
            </w:r>
            <w:r w:rsidRPr="00E81454">
              <w:instrText xml:space="preserve"> of the inputfile to define the full URL. </w:instrText>
            </w:r>
            <w:r w:rsidRPr="00E81454">
              <w:br/>
              <w:instrText>This allows to simplify the URL definition when common definitions like authentications needs to be added to all URL’s of the list file</w:instrText>
            </w:r>
            <w:r w:rsidR="00F1566B" w:rsidRPr="00E81454">
              <w:instrText>.</w:instrText>
            </w:r>
          </w:p>
          <w:p w14:paraId="72D329CF" w14:textId="57E8F88A" w:rsidR="00045E3A" w:rsidRPr="00E81454" w:rsidRDefault="00055D32" w:rsidP="00F1566B">
            <w:r>
              <w:instrText xml:space="preserve">(See </w:instrText>
            </w:r>
            <w:r w:rsidR="00E82308">
              <w:fldChar w:fldCharType="begin"/>
            </w:r>
            <w:r w:rsidR="00E82308">
              <w:instrText xml:space="preserve"> REF _Ref127036488 \r \h </w:instrText>
            </w:r>
            <w:r w:rsidR="00E82308">
              <w:fldChar w:fldCharType="separate"/>
            </w:r>
            <w:r w:rsidR="00BE23C9">
              <w:instrText>5.2</w:instrText>
            </w:r>
            <w:r w:rsidR="00E82308">
              <w:fldChar w:fldCharType="end"/>
            </w:r>
            <w:r w:rsidR="00E82308">
              <w:instrText xml:space="preserve"> </w:instrText>
            </w:r>
            <w:r w:rsidR="00E82308">
              <w:fldChar w:fldCharType="begin"/>
            </w:r>
            <w:r w:rsidR="00E82308">
              <w:instrText xml:space="preserve"> REF _Ref127036495 \h </w:instrText>
            </w:r>
            <w:r w:rsidR="00E82308">
              <w:fldChar w:fldCharType="separate"/>
            </w:r>
            <w:r w:rsidR="00BE23C9" w:rsidRPr="00E81454">
              <w:instrText xml:space="preserve">Curl </w:instrText>
            </w:r>
            <w:r w:rsidR="00BE23C9">
              <w:instrText>pre-processor</w:instrText>
            </w:r>
            <w:r w:rsidR="00E82308">
              <w:fldChar w:fldCharType="end"/>
            </w:r>
            <w:r w:rsidR="00E82308">
              <w:instrText>)</w:instrTex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instrText>curlOption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instrText>Name</w:instrText>
            </w:r>
          </w:p>
        </w:tc>
        <w:tc>
          <w:tcPr>
            <w:tcW w:w="1893" w:type="dxa"/>
            <w:shd w:val="clear" w:color="auto" w:fill="A6A6A6" w:themeFill="background1" w:themeFillShade="A6"/>
          </w:tcPr>
          <w:p w14:paraId="16385479" w14:textId="77777777" w:rsidR="00DA1373" w:rsidRPr="00E81454" w:rsidRDefault="00DA1373" w:rsidP="00417A5D">
            <w:r w:rsidRPr="00E81454">
              <w:instrText>Cardinality</w:instrText>
            </w:r>
          </w:p>
        </w:tc>
        <w:tc>
          <w:tcPr>
            <w:tcW w:w="1823" w:type="dxa"/>
            <w:shd w:val="clear" w:color="auto" w:fill="A6A6A6" w:themeFill="background1" w:themeFillShade="A6"/>
          </w:tcPr>
          <w:p w14:paraId="0A0D62CD" w14:textId="77777777" w:rsidR="00DA1373" w:rsidRPr="00E81454" w:rsidRDefault="00DA1373" w:rsidP="00417A5D">
            <w:r w:rsidRPr="00E81454">
              <w:instrText>Datatype</w:instrText>
            </w:r>
          </w:p>
        </w:tc>
        <w:tc>
          <w:tcPr>
            <w:tcW w:w="1741" w:type="dxa"/>
            <w:shd w:val="clear" w:color="auto" w:fill="A6A6A6" w:themeFill="background1" w:themeFillShade="A6"/>
          </w:tcPr>
          <w:p w14:paraId="3E9418D5" w14:textId="77777777" w:rsidR="00DA1373" w:rsidRPr="00E81454" w:rsidRDefault="00DA1373" w:rsidP="00417A5D">
            <w:r w:rsidRPr="00E81454">
              <w:instrText>Default</w:instrText>
            </w:r>
          </w:p>
        </w:tc>
      </w:tr>
      <w:tr w:rsidR="00DA1373" w:rsidRPr="00E81454" w14:paraId="70C933E6" w14:textId="77777777" w:rsidTr="00417A5D">
        <w:tc>
          <w:tcPr>
            <w:tcW w:w="3605" w:type="dxa"/>
          </w:tcPr>
          <w:p w14:paraId="7D0EDC1C" w14:textId="2B494726" w:rsidR="00DA1373" w:rsidRPr="00E81454" w:rsidRDefault="00F3739B" w:rsidP="00417A5D">
            <w:r w:rsidRPr="00E81454">
              <w:instrText>curlOptions</w:instrText>
            </w:r>
          </w:p>
        </w:tc>
        <w:tc>
          <w:tcPr>
            <w:tcW w:w="1893" w:type="dxa"/>
          </w:tcPr>
          <w:p w14:paraId="3E1F2472" w14:textId="77777777" w:rsidR="00DA1373" w:rsidRPr="00E81454" w:rsidRDefault="00DA1373" w:rsidP="00417A5D">
            <w:r w:rsidRPr="00E81454">
              <w:instrText>0..1</w:instrText>
            </w:r>
          </w:p>
        </w:tc>
        <w:tc>
          <w:tcPr>
            <w:tcW w:w="1823" w:type="dxa"/>
          </w:tcPr>
          <w:p w14:paraId="4BC5F012" w14:textId="697E5004" w:rsidR="00DA1373" w:rsidRPr="00E81454" w:rsidRDefault="00DA1373" w:rsidP="00417A5D">
            <w:r w:rsidRPr="00E81454">
              <w:instrText>String</w:instrTex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instrText>Description</w:instrTex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instrText xml:space="preserve">Additional parameter which will be added to all curl commands of the </w:instrText>
            </w:r>
            <w:r w:rsidR="00153E85" w:rsidRPr="00E81454">
              <w:instrText>input list</w:instrText>
            </w:r>
            <w:r w:rsidR="00103098" w:rsidRPr="00E81454">
              <w:instrText xml:space="preserve">. This could be used to add </w:instrText>
            </w:r>
            <w:r w:rsidR="00045E3A" w:rsidRPr="00E81454">
              <w:instrText xml:space="preserve">common additional parameters like </w:instrText>
            </w:r>
            <w:r w:rsidR="00153E85" w:rsidRPr="00E81454">
              <w:instrText>authentication</w:instrText>
            </w:r>
            <w:r w:rsidR="00045E3A" w:rsidRPr="00E81454">
              <w:instrText xml:space="preserve"> information to the curl command. </w:instrText>
            </w:r>
          </w:p>
          <w:p w14:paraId="3EFBCC35" w14:textId="27502B4B" w:rsidR="00F1566B" w:rsidRPr="00E81454" w:rsidRDefault="00055D32" w:rsidP="00F1566B">
            <w:r>
              <w:instrText xml:space="preserve">(See </w:instrText>
            </w:r>
            <w:r w:rsidR="00E82308">
              <w:fldChar w:fldCharType="begin"/>
            </w:r>
            <w:r w:rsidR="00E82308">
              <w:instrText xml:space="preserve"> REF _Ref127036488 \r \h </w:instrText>
            </w:r>
            <w:r w:rsidR="00E82308">
              <w:fldChar w:fldCharType="separate"/>
            </w:r>
            <w:r w:rsidR="00BE23C9">
              <w:instrText>5.2</w:instrText>
            </w:r>
            <w:r w:rsidR="00E82308">
              <w:fldChar w:fldCharType="end"/>
            </w:r>
            <w:r w:rsidR="00E82308">
              <w:instrText xml:space="preserve"> </w:instrText>
            </w:r>
            <w:r w:rsidR="00E82308">
              <w:fldChar w:fldCharType="begin"/>
            </w:r>
            <w:r w:rsidR="00E82308">
              <w:instrText xml:space="preserve"> REF _Ref127036495 \h </w:instrText>
            </w:r>
            <w:r w:rsidR="00E82308">
              <w:fldChar w:fldCharType="separate"/>
            </w:r>
            <w:r w:rsidR="00BE23C9" w:rsidRPr="00E81454">
              <w:instrText xml:space="preserve">Curl </w:instrText>
            </w:r>
            <w:r w:rsidR="00BE23C9">
              <w:instrText>pre-processor</w:instrText>
            </w:r>
            <w:r w:rsidR="00E82308">
              <w:fldChar w:fldCharType="end"/>
            </w:r>
            <w:r w:rsidR="00E82308">
              <w:instrText>)</w:instrText>
            </w:r>
          </w:p>
        </w:tc>
      </w:tr>
    </w:tbl>
    <w:p w14:paraId="06054A72" w14:textId="77777777" w:rsidR="00F260A5" w:rsidRDefault="00F260A5" w:rsidP="00F260A5"/>
    <w:p w14:paraId="14059982" w14:textId="77777777" w:rsidR="00F260A5" w:rsidRPr="00E81454" w:rsidRDefault="00F260A5" w:rsidP="00F260A5">
      <w:pPr>
        <w:pStyle w:val="berschrift4"/>
      </w:pPr>
      <w:r w:rsidRPr="005E19A8">
        <w:instrText>curl</w:instrText>
      </w:r>
      <w:r>
        <w:instrText>SpanId</w:instrText>
      </w:r>
      <w:r w:rsidRPr="005E19A8">
        <w:instrText>Head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260A5" w:rsidRPr="00E81454" w14:paraId="7E65F7C9" w14:textId="77777777" w:rsidTr="001B3F5A">
        <w:trPr>
          <w:tblHeader/>
        </w:trPr>
        <w:tc>
          <w:tcPr>
            <w:tcW w:w="3605" w:type="dxa"/>
            <w:shd w:val="clear" w:color="auto" w:fill="A6A6A6" w:themeFill="background1" w:themeFillShade="A6"/>
          </w:tcPr>
          <w:p w14:paraId="35DEDC81" w14:textId="77777777" w:rsidR="00F260A5" w:rsidRPr="00E81454" w:rsidRDefault="00F260A5" w:rsidP="001B3F5A">
            <w:r w:rsidRPr="00E81454">
              <w:instrText>Name</w:instrText>
            </w:r>
          </w:p>
        </w:tc>
        <w:tc>
          <w:tcPr>
            <w:tcW w:w="1893" w:type="dxa"/>
            <w:shd w:val="clear" w:color="auto" w:fill="A6A6A6" w:themeFill="background1" w:themeFillShade="A6"/>
          </w:tcPr>
          <w:p w14:paraId="41BE1741" w14:textId="77777777" w:rsidR="00F260A5" w:rsidRPr="00E81454" w:rsidRDefault="00F260A5" w:rsidP="001B3F5A">
            <w:r w:rsidRPr="00E81454">
              <w:instrText>Cardinality</w:instrText>
            </w:r>
          </w:p>
        </w:tc>
        <w:tc>
          <w:tcPr>
            <w:tcW w:w="1823" w:type="dxa"/>
            <w:shd w:val="clear" w:color="auto" w:fill="A6A6A6" w:themeFill="background1" w:themeFillShade="A6"/>
          </w:tcPr>
          <w:p w14:paraId="348F0303" w14:textId="77777777" w:rsidR="00F260A5" w:rsidRPr="00E81454" w:rsidRDefault="00F260A5" w:rsidP="001B3F5A">
            <w:r w:rsidRPr="00E81454">
              <w:instrText>Datatype</w:instrText>
            </w:r>
          </w:p>
        </w:tc>
        <w:tc>
          <w:tcPr>
            <w:tcW w:w="1741" w:type="dxa"/>
            <w:shd w:val="clear" w:color="auto" w:fill="A6A6A6" w:themeFill="background1" w:themeFillShade="A6"/>
          </w:tcPr>
          <w:p w14:paraId="6D73613B" w14:textId="77777777" w:rsidR="00F260A5" w:rsidRPr="00E81454" w:rsidRDefault="00F260A5" w:rsidP="001B3F5A">
            <w:r w:rsidRPr="00E81454">
              <w:instrText>Default</w:instrText>
            </w:r>
          </w:p>
        </w:tc>
      </w:tr>
      <w:tr w:rsidR="00F260A5" w:rsidRPr="00E81454" w14:paraId="719223DE" w14:textId="77777777" w:rsidTr="001B3F5A">
        <w:tc>
          <w:tcPr>
            <w:tcW w:w="3605" w:type="dxa"/>
          </w:tcPr>
          <w:p w14:paraId="28DFD4D4" w14:textId="77777777" w:rsidR="00F260A5" w:rsidRPr="00E81454" w:rsidRDefault="00F260A5" w:rsidP="001B3F5A">
            <w:r w:rsidRPr="005E19A8">
              <w:instrText>curl</w:instrText>
            </w:r>
            <w:r>
              <w:instrText>SpanIdHeader</w:instrText>
            </w:r>
          </w:p>
        </w:tc>
        <w:tc>
          <w:tcPr>
            <w:tcW w:w="1893" w:type="dxa"/>
          </w:tcPr>
          <w:p w14:paraId="2DF497C4" w14:textId="77777777" w:rsidR="00F260A5" w:rsidRPr="00E81454" w:rsidRDefault="00F260A5" w:rsidP="001B3F5A">
            <w:r w:rsidRPr="00E81454">
              <w:instrText>0..</w:instrText>
            </w:r>
            <w:r>
              <w:instrText>1</w:instrText>
            </w:r>
          </w:p>
        </w:tc>
        <w:tc>
          <w:tcPr>
            <w:tcW w:w="1823" w:type="dxa"/>
          </w:tcPr>
          <w:p w14:paraId="1B6F1060" w14:textId="77777777" w:rsidR="00F260A5" w:rsidRPr="00E81454" w:rsidRDefault="00F260A5" w:rsidP="001B3F5A">
            <w:r>
              <w:instrText>String</w:instrText>
            </w:r>
          </w:p>
        </w:tc>
        <w:tc>
          <w:tcPr>
            <w:tcW w:w="1741" w:type="dxa"/>
          </w:tcPr>
          <w:p w14:paraId="0ED3E202" w14:textId="77777777" w:rsidR="00F260A5" w:rsidRPr="00E81454" w:rsidRDefault="00F260A5" w:rsidP="001B3F5A"/>
        </w:tc>
      </w:tr>
      <w:tr w:rsidR="00F260A5" w:rsidRPr="00E81454" w14:paraId="012ADFAD" w14:textId="77777777" w:rsidTr="001B3F5A">
        <w:tc>
          <w:tcPr>
            <w:tcW w:w="9062" w:type="dxa"/>
            <w:gridSpan w:val="4"/>
            <w:shd w:val="clear" w:color="auto" w:fill="BFBFBF" w:themeFill="background1" w:themeFillShade="BF"/>
          </w:tcPr>
          <w:p w14:paraId="0E76DDE2" w14:textId="77777777" w:rsidR="00F260A5" w:rsidRPr="00E81454" w:rsidRDefault="00F260A5" w:rsidP="001B3F5A">
            <w:r w:rsidRPr="00E81454">
              <w:instrText>Description</w:instrText>
            </w:r>
          </w:p>
        </w:tc>
      </w:tr>
      <w:tr w:rsidR="00F260A5" w:rsidRPr="00E81454" w14:paraId="13334ED5" w14:textId="77777777" w:rsidTr="001B3F5A">
        <w:tc>
          <w:tcPr>
            <w:tcW w:w="9062" w:type="dxa"/>
            <w:gridSpan w:val="4"/>
          </w:tcPr>
          <w:p w14:paraId="64D3A8A4" w14:textId="77777777" w:rsidR="00F260A5" w:rsidRDefault="00F260A5" w:rsidP="001B3F5A">
            <w:r>
              <w:instrText>This parameter defines a http request header for which a UUID based span id (following the open telemetry standard) will be defined and send via the curl command.</w:instrText>
            </w:r>
          </w:p>
          <w:p w14:paraId="26F98FA5" w14:textId="77777777" w:rsidR="00F260A5" w:rsidRDefault="00F260A5" w:rsidP="001B3F5A"/>
          <w:p w14:paraId="4F0879BE" w14:textId="3091E480" w:rsidR="00F260A5" w:rsidRPr="00E81454" w:rsidRDefault="00F260A5" w:rsidP="001B3F5A">
            <w:r>
              <w:instrText xml:space="preserve">(See </w:instrText>
            </w:r>
            <w:r>
              <w:fldChar w:fldCharType="begin"/>
            </w:r>
            <w:r>
              <w:instrText xml:space="preserve"> REF _Ref132577668 \r \h </w:instrText>
            </w:r>
            <w:r>
              <w:fldChar w:fldCharType="separate"/>
            </w:r>
            <w:r w:rsidR="00BE23C9">
              <w:instrText>5.2.2</w:instrText>
            </w:r>
            <w:r>
              <w:fldChar w:fldCharType="end"/>
            </w:r>
            <w:r>
              <w:instrText xml:space="preserve"> </w:instrText>
            </w:r>
            <w:r>
              <w:fldChar w:fldCharType="begin"/>
            </w:r>
            <w:r>
              <w:instrText xml:space="preserve"> REF _Ref132577673 \h </w:instrText>
            </w:r>
            <w:r>
              <w:fldChar w:fldCharType="separate"/>
            </w:r>
            <w:r w:rsidR="00BE23C9">
              <w:instrText>Curl command</w:instrText>
            </w:r>
            <w:r>
              <w:fldChar w:fldCharType="end"/>
            </w:r>
            <w:r>
              <w:instrText xml:space="preserve"> and </w:instrText>
            </w:r>
            <w:r>
              <w:fldChar w:fldCharType="begin"/>
            </w:r>
            <w:r>
              <w:instrText xml:space="preserve"> REF _Ref132658301 \r \h </w:instrText>
            </w:r>
            <w:r>
              <w:fldChar w:fldCharType="separate"/>
            </w:r>
            <w:r w:rsidR="00BE23C9">
              <w:instrText>6.2.4.1</w:instrText>
            </w:r>
            <w:r>
              <w:fldChar w:fldCharType="end"/>
            </w:r>
            <w:r>
              <w:instrText xml:space="preserve"> </w:instrText>
            </w:r>
            <w:r>
              <w:fldChar w:fldCharType="begin"/>
            </w:r>
            <w:r>
              <w:instrText xml:space="preserve"> REF _Ref132658301 \h </w:instrText>
            </w:r>
            <w:r>
              <w:fldChar w:fldCharType="separate"/>
            </w:r>
            <w:r w:rsidR="00BE23C9">
              <w:instrText>Curl Span Id Header</w:instrText>
            </w:r>
            <w:r>
              <w:fldChar w:fldCharType="end"/>
            </w:r>
            <w:r>
              <w:instrText>)</w:instrText>
            </w:r>
          </w:p>
        </w:tc>
      </w:tr>
    </w:tbl>
    <w:p w14:paraId="5AEB2FF0" w14:textId="77777777" w:rsidR="00921B54" w:rsidRDefault="00921B54" w:rsidP="00921B54"/>
    <w:p w14:paraId="0B9AF124" w14:textId="77777777" w:rsidR="00921B54" w:rsidRPr="00E81454" w:rsidRDefault="00921B54" w:rsidP="00921B54">
      <w:pPr>
        <w:pStyle w:val="berschrift4"/>
      </w:pPr>
      <w:r w:rsidRPr="005E19A8">
        <w:instrText>curl</w:instrText>
      </w:r>
      <w:r>
        <w:instrText>TraceId</w:instrText>
      </w:r>
      <w:r w:rsidRPr="005E19A8">
        <w:instrText>Head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1CE2CFFC" w14:textId="77777777" w:rsidTr="00D94A13">
        <w:trPr>
          <w:tblHeader/>
        </w:trPr>
        <w:tc>
          <w:tcPr>
            <w:tcW w:w="3605" w:type="dxa"/>
            <w:shd w:val="clear" w:color="auto" w:fill="A6A6A6" w:themeFill="background1" w:themeFillShade="A6"/>
          </w:tcPr>
          <w:p w14:paraId="5221BB95" w14:textId="77777777" w:rsidR="00921B54" w:rsidRPr="00E81454" w:rsidRDefault="00921B54" w:rsidP="00D94A13">
            <w:r w:rsidRPr="00E81454">
              <w:instrText>Name</w:instrText>
            </w:r>
          </w:p>
        </w:tc>
        <w:tc>
          <w:tcPr>
            <w:tcW w:w="1893" w:type="dxa"/>
            <w:shd w:val="clear" w:color="auto" w:fill="A6A6A6" w:themeFill="background1" w:themeFillShade="A6"/>
          </w:tcPr>
          <w:p w14:paraId="7326243C" w14:textId="77777777" w:rsidR="00921B54" w:rsidRPr="00E81454" w:rsidRDefault="00921B54" w:rsidP="00D94A13">
            <w:r w:rsidRPr="00E81454">
              <w:instrText>Cardinality</w:instrText>
            </w:r>
          </w:p>
        </w:tc>
        <w:tc>
          <w:tcPr>
            <w:tcW w:w="1823" w:type="dxa"/>
            <w:shd w:val="clear" w:color="auto" w:fill="A6A6A6" w:themeFill="background1" w:themeFillShade="A6"/>
          </w:tcPr>
          <w:p w14:paraId="1948FB39" w14:textId="77777777" w:rsidR="00921B54" w:rsidRPr="00E81454" w:rsidRDefault="00921B54" w:rsidP="00D94A13">
            <w:r w:rsidRPr="00E81454">
              <w:instrText>Datatype</w:instrText>
            </w:r>
          </w:p>
        </w:tc>
        <w:tc>
          <w:tcPr>
            <w:tcW w:w="1741" w:type="dxa"/>
            <w:shd w:val="clear" w:color="auto" w:fill="A6A6A6" w:themeFill="background1" w:themeFillShade="A6"/>
          </w:tcPr>
          <w:p w14:paraId="1FDA8310" w14:textId="77777777" w:rsidR="00921B54" w:rsidRPr="00E81454" w:rsidRDefault="00921B54" w:rsidP="00D94A13">
            <w:r w:rsidRPr="00E81454">
              <w:instrText>Default</w:instrText>
            </w:r>
          </w:p>
        </w:tc>
      </w:tr>
      <w:tr w:rsidR="00921B54" w:rsidRPr="00E81454" w14:paraId="51F40EF0" w14:textId="77777777" w:rsidTr="00D94A13">
        <w:tc>
          <w:tcPr>
            <w:tcW w:w="3605" w:type="dxa"/>
          </w:tcPr>
          <w:p w14:paraId="4451C1DA" w14:textId="77777777" w:rsidR="00921B54" w:rsidRPr="00E81454" w:rsidRDefault="00921B54" w:rsidP="00D94A13">
            <w:r w:rsidRPr="005E19A8">
              <w:instrText>curl</w:instrText>
            </w:r>
            <w:r>
              <w:instrText>TraceIdHeader</w:instrText>
            </w:r>
          </w:p>
        </w:tc>
        <w:tc>
          <w:tcPr>
            <w:tcW w:w="1893" w:type="dxa"/>
          </w:tcPr>
          <w:p w14:paraId="0F8690BB" w14:textId="77777777" w:rsidR="00921B54" w:rsidRPr="00E81454" w:rsidRDefault="00921B54" w:rsidP="00D94A13">
            <w:r w:rsidRPr="00E81454">
              <w:instrText>0..</w:instrText>
            </w:r>
            <w:r>
              <w:instrText>1</w:instrText>
            </w:r>
          </w:p>
        </w:tc>
        <w:tc>
          <w:tcPr>
            <w:tcW w:w="1823" w:type="dxa"/>
          </w:tcPr>
          <w:p w14:paraId="386B02D1" w14:textId="77777777" w:rsidR="00921B54" w:rsidRPr="00E81454" w:rsidRDefault="00921B54" w:rsidP="00D94A13">
            <w:r>
              <w:instrText>String</w:instrText>
            </w:r>
          </w:p>
        </w:tc>
        <w:tc>
          <w:tcPr>
            <w:tcW w:w="1741" w:type="dxa"/>
          </w:tcPr>
          <w:p w14:paraId="7C57DE32" w14:textId="77777777" w:rsidR="00921B54" w:rsidRPr="00E81454" w:rsidRDefault="00921B54" w:rsidP="00D94A13"/>
        </w:tc>
      </w:tr>
      <w:tr w:rsidR="00921B54" w:rsidRPr="00E81454" w14:paraId="32D913D2" w14:textId="77777777" w:rsidTr="00D94A13">
        <w:tc>
          <w:tcPr>
            <w:tcW w:w="9062" w:type="dxa"/>
            <w:gridSpan w:val="4"/>
            <w:shd w:val="clear" w:color="auto" w:fill="BFBFBF" w:themeFill="background1" w:themeFillShade="BF"/>
          </w:tcPr>
          <w:p w14:paraId="1AEDE0E3" w14:textId="77777777" w:rsidR="00921B54" w:rsidRPr="00E81454" w:rsidRDefault="00921B54" w:rsidP="00D94A13">
            <w:r w:rsidRPr="00E81454">
              <w:instrText>Description</w:instrText>
            </w:r>
          </w:p>
        </w:tc>
      </w:tr>
      <w:tr w:rsidR="00921B54" w:rsidRPr="00E81454" w14:paraId="46C1BB43" w14:textId="77777777" w:rsidTr="00D94A13">
        <w:tc>
          <w:tcPr>
            <w:tcW w:w="9062" w:type="dxa"/>
            <w:gridSpan w:val="4"/>
          </w:tcPr>
          <w:p w14:paraId="4CDA3156" w14:textId="77777777" w:rsidR="00921B54" w:rsidRDefault="00921B54" w:rsidP="00D94A13">
            <w:r>
              <w:instrText>This parameter defines a http request header for which a UUID based trace id (following the open telemetry standard) will be defined and send via the curl command.</w:instrText>
            </w:r>
          </w:p>
          <w:p w14:paraId="69A3861C" w14:textId="77777777" w:rsidR="00921B54" w:rsidRDefault="00921B54" w:rsidP="00D94A13">
            <w:r>
              <w:instrText xml:space="preserve">When the header is one of the </w:instrText>
            </w:r>
            <w:r w:rsidRPr="005F78FC">
              <w:rPr>
                <w:rStyle w:val="SourcecodeZeichen"/>
              </w:rPr>
              <w:instrText>curlPassThroughHeader</w:instrText>
            </w:r>
            <w:r>
              <w:instrText xml:space="preserve"> the new trace id will only be generated when no corresponding header has been sent to the json2puml service application.</w:instrText>
            </w:r>
          </w:p>
          <w:p w14:paraId="415CC028" w14:textId="77777777" w:rsidR="00921B54" w:rsidRDefault="00921B54" w:rsidP="00D94A13"/>
          <w:p w14:paraId="7A366245" w14:textId="77777777" w:rsidR="00BE23C9" w:rsidRPr="00E81454" w:rsidRDefault="00921B54" w:rsidP="003B7BFE">
            <w:pPr>
              <w:pStyle w:val="berschrift4"/>
            </w:pPr>
            <w:r>
              <w:instrText xml:space="preserve">(See </w:instrText>
            </w:r>
            <w:r>
              <w:fldChar w:fldCharType="begin"/>
            </w:r>
            <w:r>
              <w:instrText xml:space="preserve"> REF _Ref132577668 \r \h </w:instrText>
            </w:r>
            <w:r>
              <w:fldChar w:fldCharType="separate"/>
            </w:r>
            <w:r w:rsidR="00BE23C9">
              <w:instrText>5.2.2</w:instrText>
            </w:r>
            <w:r>
              <w:fldChar w:fldCharType="end"/>
            </w:r>
            <w:r>
              <w:instrText xml:space="preserve"> </w:instrText>
            </w:r>
            <w:r>
              <w:fldChar w:fldCharType="begin"/>
            </w:r>
            <w:r>
              <w:instrText xml:space="preserve"> REF _Ref132577673 \h </w:instrText>
            </w:r>
            <w:r>
              <w:fldChar w:fldCharType="separate"/>
            </w:r>
            <w:r w:rsidR="00BE23C9">
              <w:instrText>Curl command</w:instrText>
            </w:r>
            <w:r>
              <w:fldChar w:fldCharType="end"/>
            </w:r>
            <w:r>
              <w:instrText xml:space="preserve"> and </w:instrText>
            </w:r>
            <w:r>
              <w:fldChar w:fldCharType="begin"/>
            </w:r>
            <w:r>
              <w:instrText xml:space="preserve"> REF _Ref132577763 \r \h </w:instrText>
            </w:r>
            <w:r>
              <w:fldChar w:fldCharType="separate"/>
            </w:r>
            <w:r w:rsidR="00BE23C9">
              <w:instrText>6.2.4.1</w:instrText>
            </w:r>
            <w:r>
              <w:fldChar w:fldCharType="end"/>
            </w:r>
            <w:r>
              <w:instrText xml:space="preserve"> </w:instrText>
            </w:r>
            <w:r>
              <w:fldChar w:fldCharType="begin"/>
            </w:r>
            <w:r>
              <w:instrText xml:space="preserve"> REF _Ref132577763 \h </w:instrText>
            </w:r>
            <w:r>
              <w:fldChar w:fldCharType="separate"/>
            </w:r>
            <w:r w:rsidR="00BE23C9">
              <w:instrText>Curl Span Id Header</w:instrText>
            </w:r>
          </w:p>
          <w:p w14:paraId="1364EB21" w14:textId="77777777" w:rsidR="00BE23C9" w:rsidRPr="00E81454" w:rsidRDefault="00BE23C9" w:rsidP="003B7BFE">
            <w:r w:rsidRPr="00E81454">
              <w:instrText xml:space="preserve">The variable </w:instrText>
            </w:r>
            <w:r>
              <w:instrText>defines the request header variable sends with a unique span id. When this variable is defined a UUID based values is generated and added as response header.</w:instrText>
            </w:r>
          </w:p>
          <w:tbl>
            <w:tblPr>
              <w:tblStyle w:val="Gitternetztabelle4Akzent3"/>
              <w:tblW w:w="0" w:type="auto"/>
              <w:tblLook w:val="04A0" w:firstRow="1" w:lastRow="0" w:firstColumn="1" w:lastColumn="0" w:noHBand="0" w:noVBand="1"/>
            </w:tblPr>
            <w:tblGrid>
              <w:gridCol w:w="937"/>
              <w:gridCol w:w="1893"/>
              <w:gridCol w:w="4082"/>
            </w:tblGrid>
            <w:tr w:rsidR="00BE23C9" w:rsidRPr="00E81454" w14:paraId="39B75EFA"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19D006C" w14:textId="77777777" w:rsidR="00BE23C9" w:rsidRPr="00E81454" w:rsidRDefault="00BE23C9" w:rsidP="00962364">
                  <w:r w:rsidRPr="00E81454">
                    <w:instrText>Rank</w:instrText>
                  </w:r>
                </w:p>
              </w:tc>
              <w:tc>
                <w:tcPr>
                  <w:tcW w:w="1893" w:type="dxa"/>
                </w:tcPr>
                <w:p w14:paraId="1F25E1E3" w14:textId="77777777" w:rsidR="00BE23C9" w:rsidRPr="00E81454" w:rsidRDefault="00BE23C9" w:rsidP="00962364">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0B579337" w14:textId="77777777" w:rsidR="00BE23C9" w:rsidRPr="00E81454" w:rsidRDefault="00BE23C9" w:rsidP="00962364">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BE23C9" w:rsidRPr="00E81454" w14:paraId="0563CA53"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C366ED" w14:textId="77777777" w:rsidR="00BE23C9" w:rsidRPr="00E81454" w:rsidRDefault="00BE23C9" w:rsidP="00962364">
                  <w:r w:rsidRPr="00E81454">
                    <w:instrText>1</w:instrText>
                  </w:r>
                </w:p>
              </w:tc>
              <w:tc>
                <w:tcPr>
                  <w:tcW w:w="1893" w:type="dxa"/>
                </w:tcPr>
                <w:p w14:paraId="45505E3A" w14:textId="77777777" w:rsidR="00BE23C9" w:rsidRPr="00E81454" w:rsidRDefault="00BE23C9" w:rsidP="00962364">
                  <w:pPr>
                    <w:cnfStyle w:val="000000100000" w:firstRow="0" w:lastRow="0" w:firstColumn="0" w:lastColumn="0" w:oddVBand="0" w:evenVBand="0" w:oddHBand="1" w:evenHBand="0" w:firstRowFirstColumn="0" w:firstRowLastColumn="0" w:lastRowFirstColumn="0" w:lastRowLastColumn="0"/>
                  </w:pPr>
                  <w:r>
                    <w:instrText>Input list file</w:instrText>
                  </w:r>
                </w:p>
              </w:tc>
              <w:tc>
                <w:tcPr>
                  <w:tcW w:w="4082" w:type="dxa"/>
                </w:tcPr>
                <w:p w14:paraId="373B9F87" w14:textId="77777777" w:rsidR="00BE23C9" w:rsidRPr="00E81454" w:rsidRDefault="00BE23C9" w:rsidP="00962364">
                  <w:pPr>
                    <w:cnfStyle w:val="000000100000" w:firstRow="0" w:lastRow="0" w:firstColumn="0" w:lastColumn="0" w:oddVBand="0" w:evenVBand="0" w:oddHBand="1" w:evenHBand="0" w:firstRowFirstColumn="0" w:firstRowLastColumn="0" w:lastRowFirstColumn="0" w:lastRowLastColumn="0"/>
                  </w:pPr>
                  <w:r w:rsidRPr="00E81454">
                    <w:instrText>{</w:instrText>
                  </w:r>
                  <w:r>
                    <w:instrText>curlSpanIdHeader</w:instrText>
                  </w:r>
                  <w:r w:rsidRPr="00E81454">
                    <w:instrText>}</w:instrText>
                  </w:r>
                </w:p>
              </w:tc>
            </w:tr>
            <w:tr w:rsidR="00BE23C9" w:rsidRPr="00E81454" w14:paraId="203B366B"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6055822E" w14:textId="77777777" w:rsidR="00BE23C9" w:rsidRPr="00E81454" w:rsidRDefault="00BE23C9" w:rsidP="00962364">
                  <w:r w:rsidRPr="00E81454">
                    <w:instrText>2</w:instrText>
                  </w:r>
                </w:p>
              </w:tc>
              <w:tc>
                <w:tcPr>
                  <w:tcW w:w="1893" w:type="dxa"/>
                </w:tcPr>
                <w:p w14:paraId="4B70091C" w14:textId="77777777" w:rsidR="00BE23C9" w:rsidRPr="00E81454" w:rsidRDefault="00BE23C9" w:rsidP="00962364">
                  <w:pPr>
                    <w:cnfStyle w:val="000000000000" w:firstRow="0" w:lastRow="0" w:firstColumn="0" w:lastColumn="0" w:oddVBand="0" w:evenVBand="0" w:oddHBand="0" w:evenHBand="0" w:firstRowFirstColumn="0" w:firstRowLastColumn="0" w:lastRowFirstColumn="0" w:lastRowLastColumn="0"/>
                  </w:pPr>
                  <w:r w:rsidRPr="00E81454">
                    <w:instrText>Global configuration file</w:instrText>
                  </w:r>
                </w:p>
              </w:tc>
              <w:tc>
                <w:tcPr>
                  <w:tcW w:w="4082" w:type="dxa"/>
                </w:tcPr>
                <w:p w14:paraId="241A4E51" w14:textId="77777777" w:rsidR="00BE23C9" w:rsidRPr="00E81454" w:rsidRDefault="00BE23C9" w:rsidP="00962364">
                  <w:pPr>
                    <w:cnfStyle w:val="000000000000" w:firstRow="0" w:lastRow="0" w:firstColumn="0" w:lastColumn="0" w:oddVBand="0" w:evenVBand="0" w:oddHBand="0" w:evenHBand="0" w:firstRowFirstColumn="0" w:firstRowLastColumn="0" w:lastRowFirstColumn="0" w:lastRowLastColumn="0"/>
                  </w:pPr>
                  <w:r w:rsidRPr="00E81454">
                    <w:instrText>{</w:instrText>
                  </w:r>
                  <w:r>
                    <w:instrText>curlSpanIdHeader</w:instrText>
                  </w:r>
                  <w:r w:rsidRPr="00E81454">
                    <w:instrText>}</w:instrText>
                  </w:r>
                </w:p>
              </w:tc>
            </w:tr>
          </w:tbl>
          <w:p w14:paraId="1AA37B2B" w14:textId="77777777" w:rsidR="00BE23C9" w:rsidRPr="0055080F" w:rsidRDefault="00BE23C9" w:rsidP="003B7BFE"/>
          <w:p w14:paraId="1E448C29" w14:textId="2BAA5DDD" w:rsidR="00921B54" w:rsidRPr="00E81454" w:rsidRDefault="00BE23C9" w:rsidP="00D94A13">
            <w:r>
              <w:instrText>Curl Trace Id Header</w:instrText>
            </w:r>
            <w:r w:rsidR="00921B54">
              <w:fldChar w:fldCharType="end"/>
            </w:r>
            <w:r w:rsidR="00921B54">
              <w:instrText>)</w:instrText>
            </w:r>
          </w:p>
        </w:tc>
      </w:tr>
    </w:tbl>
    <w:p w14:paraId="1139E64A" w14:textId="77777777" w:rsidR="00921B54" w:rsidRPr="00015F37" w:rsidRDefault="00921B54" w:rsidP="00921B54"/>
    <w:p w14:paraId="75445C67" w14:textId="77777777" w:rsidR="00921B54" w:rsidRPr="00E81454" w:rsidRDefault="00921B54" w:rsidP="00921B54">
      <w:pPr>
        <w:pStyle w:val="berschrift4"/>
      </w:pPr>
      <w:r w:rsidRPr="005E19A8">
        <w:instrText>curl</w:instrText>
      </w:r>
      <w:r>
        <w:instrText>UserAgentInforma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21B54" w:rsidRPr="00E81454" w14:paraId="4E9F6F20" w14:textId="77777777" w:rsidTr="00D94A13">
        <w:trPr>
          <w:tblHeader/>
        </w:trPr>
        <w:tc>
          <w:tcPr>
            <w:tcW w:w="3605" w:type="dxa"/>
            <w:shd w:val="clear" w:color="auto" w:fill="A6A6A6" w:themeFill="background1" w:themeFillShade="A6"/>
          </w:tcPr>
          <w:p w14:paraId="5A99CC1C" w14:textId="77777777" w:rsidR="00921B54" w:rsidRPr="00E81454" w:rsidRDefault="00921B54" w:rsidP="00D94A13">
            <w:r w:rsidRPr="00E81454">
              <w:instrText>Name</w:instrText>
            </w:r>
          </w:p>
        </w:tc>
        <w:tc>
          <w:tcPr>
            <w:tcW w:w="1893" w:type="dxa"/>
            <w:shd w:val="clear" w:color="auto" w:fill="A6A6A6" w:themeFill="background1" w:themeFillShade="A6"/>
          </w:tcPr>
          <w:p w14:paraId="59382F34" w14:textId="77777777" w:rsidR="00921B54" w:rsidRPr="00E81454" w:rsidRDefault="00921B54" w:rsidP="00D94A13">
            <w:r w:rsidRPr="00E81454">
              <w:instrText>Cardinality</w:instrText>
            </w:r>
          </w:p>
        </w:tc>
        <w:tc>
          <w:tcPr>
            <w:tcW w:w="1823" w:type="dxa"/>
            <w:shd w:val="clear" w:color="auto" w:fill="A6A6A6" w:themeFill="background1" w:themeFillShade="A6"/>
          </w:tcPr>
          <w:p w14:paraId="5B77C058" w14:textId="77777777" w:rsidR="00921B54" w:rsidRPr="00E81454" w:rsidRDefault="00921B54" w:rsidP="00D94A13">
            <w:r w:rsidRPr="00E81454">
              <w:instrText>Datatype</w:instrText>
            </w:r>
          </w:p>
        </w:tc>
        <w:tc>
          <w:tcPr>
            <w:tcW w:w="1741" w:type="dxa"/>
            <w:shd w:val="clear" w:color="auto" w:fill="A6A6A6" w:themeFill="background1" w:themeFillShade="A6"/>
          </w:tcPr>
          <w:p w14:paraId="1C1AE3BC" w14:textId="77777777" w:rsidR="00921B54" w:rsidRPr="00E81454" w:rsidRDefault="00921B54" w:rsidP="00D94A13">
            <w:r w:rsidRPr="00E81454">
              <w:instrText>Default</w:instrText>
            </w:r>
          </w:p>
        </w:tc>
      </w:tr>
      <w:tr w:rsidR="00921B54" w:rsidRPr="00E81454" w14:paraId="54FFA2E7" w14:textId="77777777" w:rsidTr="00D94A13">
        <w:tc>
          <w:tcPr>
            <w:tcW w:w="3605" w:type="dxa"/>
          </w:tcPr>
          <w:p w14:paraId="5576F192" w14:textId="77777777" w:rsidR="00921B54" w:rsidRPr="00E81454" w:rsidRDefault="00921B54" w:rsidP="00D94A13">
            <w:r w:rsidRPr="005E19A8">
              <w:instrText>curlPassThroughHeader</w:instrText>
            </w:r>
          </w:p>
        </w:tc>
        <w:tc>
          <w:tcPr>
            <w:tcW w:w="1893" w:type="dxa"/>
          </w:tcPr>
          <w:p w14:paraId="4F1E4ACD" w14:textId="77777777" w:rsidR="00921B54" w:rsidRPr="00E81454" w:rsidRDefault="00921B54" w:rsidP="00D94A13">
            <w:r w:rsidRPr="00E81454">
              <w:instrText>0..</w:instrText>
            </w:r>
            <w:r>
              <w:instrText>*</w:instrText>
            </w:r>
          </w:p>
        </w:tc>
        <w:tc>
          <w:tcPr>
            <w:tcW w:w="1823" w:type="dxa"/>
          </w:tcPr>
          <w:p w14:paraId="58286F5E" w14:textId="77777777" w:rsidR="00921B54" w:rsidRPr="00E81454" w:rsidRDefault="00921B54" w:rsidP="00D94A13">
            <w:r>
              <w:instrText>String</w:instrText>
            </w:r>
          </w:p>
        </w:tc>
        <w:tc>
          <w:tcPr>
            <w:tcW w:w="1741" w:type="dxa"/>
          </w:tcPr>
          <w:p w14:paraId="22453B46" w14:textId="77777777" w:rsidR="00921B54" w:rsidRPr="00E81454" w:rsidRDefault="00921B54" w:rsidP="00D94A13"/>
        </w:tc>
      </w:tr>
      <w:tr w:rsidR="00921B54" w:rsidRPr="00E81454" w14:paraId="5CAFEDA8" w14:textId="77777777" w:rsidTr="00D94A13">
        <w:tc>
          <w:tcPr>
            <w:tcW w:w="9062" w:type="dxa"/>
            <w:gridSpan w:val="4"/>
            <w:shd w:val="clear" w:color="auto" w:fill="BFBFBF" w:themeFill="background1" w:themeFillShade="BF"/>
          </w:tcPr>
          <w:p w14:paraId="6E1953C7" w14:textId="77777777" w:rsidR="00921B54" w:rsidRPr="00E81454" w:rsidRDefault="00921B54" w:rsidP="00D94A13">
            <w:r w:rsidRPr="00E81454">
              <w:instrText>Description</w:instrText>
            </w:r>
          </w:p>
        </w:tc>
      </w:tr>
      <w:tr w:rsidR="00921B54" w:rsidRPr="00E81454" w14:paraId="0045DC22" w14:textId="77777777" w:rsidTr="00D94A13">
        <w:tc>
          <w:tcPr>
            <w:tcW w:w="9062" w:type="dxa"/>
            <w:gridSpan w:val="4"/>
          </w:tcPr>
          <w:p w14:paraId="643D2351" w14:textId="77777777" w:rsidR="00921B54" w:rsidRDefault="00921B54" w:rsidP="00D94A13">
            <w:r>
              <w:instrText>This parameter defines the information which is handed of to the –user-agent parameter of the curl commands.</w:instrText>
            </w:r>
          </w:p>
          <w:p w14:paraId="1880B9BD" w14:textId="77777777" w:rsidR="00921B54" w:rsidRDefault="00921B54" w:rsidP="00D94A13">
            <w:r>
              <w:instrText>When the parameter is not defined a default value “</w:instrText>
            </w:r>
            <w:r w:rsidRPr="00921B54">
              <w:rPr>
                <w:rStyle w:val="SourcecodeZeichen"/>
              </w:rPr>
              <w:instrText>json2puml &lt;application type&gt; v&lt;version&gt; - &lt;input list file name&gt;</w:instrText>
            </w:r>
            <w:r>
              <w:rPr>
                <w:rStyle w:val="SourcecodeZeichen"/>
              </w:rPr>
              <w:instrText xml:space="preserve">” </w:instrText>
            </w:r>
            <w:r>
              <w:instrText xml:space="preserve"> will be used.</w:instrText>
            </w:r>
          </w:p>
          <w:p w14:paraId="1D623CF0" w14:textId="77777777" w:rsidR="00921B54" w:rsidRDefault="00921B54" w:rsidP="00D94A13"/>
          <w:p w14:paraId="5CC87C48" w14:textId="77777777" w:rsidR="00921B54" w:rsidRPr="00921B54" w:rsidRDefault="00921B54" w:rsidP="00D94A13">
            <w:pPr>
              <w:rPr>
                <w:rStyle w:val="SourcecodeZeichen"/>
              </w:rPr>
            </w:pPr>
            <w:r>
              <w:instrText>Example:</w:instrText>
            </w:r>
            <w:r>
              <w:br/>
            </w:r>
            <w:r w:rsidRPr="00921B54">
              <w:rPr>
                <w:rStyle w:val="SourcecodeZeichen"/>
              </w:rPr>
              <w:instrText>json2puml service v2.1.4.79 - placeholder_inputlist_curl.json</w:instrText>
            </w:r>
          </w:p>
          <w:p w14:paraId="1254BFBC" w14:textId="77777777" w:rsidR="00921B54" w:rsidRDefault="00921B54" w:rsidP="00D94A13"/>
          <w:p w14:paraId="3ED4AD11" w14:textId="77777777" w:rsidR="00BE23C9" w:rsidRPr="00E81454" w:rsidRDefault="00921B54" w:rsidP="003B7BFE">
            <w:pPr>
              <w:pStyle w:val="berschrift4"/>
            </w:pPr>
            <w:r>
              <w:instrText xml:space="preserve">(See </w:instrText>
            </w:r>
            <w:r>
              <w:fldChar w:fldCharType="begin"/>
            </w:r>
            <w:r>
              <w:instrText xml:space="preserve"> REF _Ref132577668 \r \h </w:instrText>
            </w:r>
            <w:r>
              <w:fldChar w:fldCharType="separate"/>
            </w:r>
            <w:r w:rsidR="00BE23C9">
              <w:instrText>5.2.2</w:instrText>
            </w:r>
            <w:r>
              <w:fldChar w:fldCharType="end"/>
            </w:r>
            <w:r>
              <w:instrText xml:space="preserve"> </w:instrText>
            </w:r>
            <w:r>
              <w:fldChar w:fldCharType="begin"/>
            </w:r>
            <w:r>
              <w:instrText xml:space="preserve"> REF _Ref132577673 \h </w:instrText>
            </w:r>
            <w:r w:rsidR="00AE265B">
              <w:instrText xml:space="preserve"> \* MERGEFORMAT </w:instrText>
            </w:r>
            <w:r>
              <w:fldChar w:fldCharType="separate"/>
            </w:r>
            <w:r w:rsidR="00BE23C9">
              <w:instrText>Curl command</w:instrText>
            </w:r>
            <w:r>
              <w:fldChar w:fldCharType="end"/>
            </w:r>
            <w:r>
              <w:instrText xml:space="preserve"> and </w:instrText>
            </w:r>
            <w:r>
              <w:fldChar w:fldCharType="begin"/>
            </w:r>
            <w:r>
              <w:instrText xml:space="preserve"> REF _Ref132577782 \r \h </w:instrText>
            </w:r>
            <w:r>
              <w:fldChar w:fldCharType="separate"/>
            </w:r>
            <w:r w:rsidR="00BE23C9">
              <w:instrText>6.2.4.1</w:instrText>
            </w:r>
            <w:r>
              <w:fldChar w:fldCharType="end"/>
            </w:r>
            <w:r>
              <w:instrText xml:space="preserve"> </w:instrText>
            </w:r>
            <w:r>
              <w:fldChar w:fldCharType="begin"/>
            </w:r>
            <w:r>
              <w:instrText xml:space="preserve"> REF _Ref132577782 \h </w:instrText>
            </w:r>
            <w:r>
              <w:fldChar w:fldCharType="separate"/>
            </w:r>
            <w:r w:rsidR="00BE23C9">
              <w:instrText>Curl Span Id Header</w:instrText>
            </w:r>
          </w:p>
          <w:p w14:paraId="00004BE8" w14:textId="77777777" w:rsidR="00BE23C9" w:rsidRPr="00E81454" w:rsidRDefault="00BE23C9" w:rsidP="003B7BFE">
            <w:r w:rsidRPr="00E81454">
              <w:instrText xml:space="preserve">The variable </w:instrText>
            </w:r>
            <w:r>
              <w:instrText>defines the request header variable sends with a unique span id. When this variable is defined a UUID based values is generated and added as response header.</w:instrText>
            </w:r>
          </w:p>
          <w:tbl>
            <w:tblPr>
              <w:tblStyle w:val="Gitternetztabelle4Akzent3"/>
              <w:tblW w:w="0" w:type="auto"/>
              <w:tblLook w:val="04A0" w:firstRow="1" w:lastRow="0" w:firstColumn="1" w:lastColumn="0" w:noHBand="0" w:noVBand="1"/>
            </w:tblPr>
            <w:tblGrid>
              <w:gridCol w:w="937"/>
              <w:gridCol w:w="1893"/>
              <w:gridCol w:w="4082"/>
            </w:tblGrid>
            <w:tr w:rsidR="00BE23C9" w:rsidRPr="00E81454" w14:paraId="7283F8A2" w14:textId="77777777" w:rsidTr="009623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66CB7E2" w14:textId="77777777" w:rsidR="00BE23C9" w:rsidRPr="00E81454" w:rsidRDefault="00BE23C9" w:rsidP="00962364">
                  <w:r w:rsidRPr="00E81454">
                    <w:instrText>Rank</w:instrText>
                  </w:r>
                </w:p>
              </w:tc>
              <w:tc>
                <w:tcPr>
                  <w:tcW w:w="1893" w:type="dxa"/>
                </w:tcPr>
                <w:p w14:paraId="33D72036" w14:textId="77777777" w:rsidR="00BE23C9" w:rsidRPr="00E81454" w:rsidRDefault="00BE23C9" w:rsidP="00962364">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5EFB8757" w14:textId="77777777" w:rsidR="00BE23C9" w:rsidRPr="00E81454" w:rsidRDefault="00BE23C9" w:rsidP="00962364">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BE23C9" w:rsidRPr="00E81454" w14:paraId="4C3915BC" w14:textId="77777777" w:rsidTr="009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E64B7F" w14:textId="77777777" w:rsidR="00BE23C9" w:rsidRPr="00E81454" w:rsidRDefault="00BE23C9" w:rsidP="00962364">
                  <w:r w:rsidRPr="00E81454">
                    <w:instrText>1</w:instrText>
                  </w:r>
                </w:p>
              </w:tc>
              <w:tc>
                <w:tcPr>
                  <w:tcW w:w="1893" w:type="dxa"/>
                </w:tcPr>
                <w:p w14:paraId="5CEB2FA9" w14:textId="77777777" w:rsidR="00BE23C9" w:rsidRPr="00E81454" w:rsidRDefault="00BE23C9" w:rsidP="00962364">
                  <w:pPr>
                    <w:cnfStyle w:val="000000100000" w:firstRow="0" w:lastRow="0" w:firstColumn="0" w:lastColumn="0" w:oddVBand="0" w:evenVBand="0" w:oddHBand="1" w:evenHBand="0" w:firstRowFirstColumn="0" w:firstRowLastColumn="0" w:lastRowFirstColumn="0" w:lastRowLastColumn="0"/>
                  </w:pPr>
                  <w:r>
                    <w:instrText>Input list file</w:instrText>
                  </w:r>
                </w:p>
              </w:tc>
              <w:tc>
                <w:tcPr>
                  <w:tcW w:w="4082" w:type="dxa"/>
                </w:tcPr>
                <w:p w14:paraId="45904F25" w14:textId="77777777" w:rsidR="00BE23C9" w:rsidRPr="00E81454" w:rsidRDefault="00BE23C9" w:rsidP="00962364">
                  <w:pPr>
                    <w:cnfStyle w:val="000000100000" w:firstRow="0" w:lastRow="0" w:firstColumn="0" w:lastColumn="0" w:oddVBand="0" w:evenVBand="0" w:oddHBand="1" w:evenHBand="0" w:firstRowFirstColumn="0" w:firstRowLastColumn="0" w:lastRowFirstColumn="0" w:lastRowLastColumn="0"/>
                  </w:pPr>
                  <w:r w:rsidRPr="00E81454">
                    <w:instrText>{</w:instrText>
                  </w:r>
                  <w:r>
                    <w:instrText>curlSpanIdHeader</w:instrText>
                  </w:r>
                  <w:r w:rsidRPr="00E81454">
                    <w:instrText>}</w:instrText>
                  </w:r>
                </w:p>
              </w:tc>
            </w:tr>
            <w:tr w:rsidR="00BE23C9" w:rsidRPr="00E81454" w14:paraId="5F597EEE" w14:textId="77777777" w:rsidTr="00962364">
              <w:tc>
                <w:tcPr>
                  <w:cnfStyle w:val="001000000000" w:firstRow="0" w:lastRow="0" w:firstColumn="1" w:lastColumn="0" w:oddVBand="0" w:evenVBand="0" w:oddHBand="0" w:evenHBand="0" w:firstRowFirstColumn="0" w:firstRowLastColumn="0" w:lastRowFirstColumn="0" w:lastRowLastColumn="0"/>
                  <w:tcW w:w="937" w:type="dxa"/>
                </w:tcPr>
                <w:p w14:paraId="4503983A" w14:textId="77777777" w:rsidR="00BE23C9" w:rsidRPr="00E81454" w:rsidRDefault="00BE23C9" w:rsidP="00962364">
                  <w:r w:rsidRPr="00E81454">
                    <w:instrText>2</w:instrText>
                  </w:r>
                </w:p>
              </w:tc>
              <w:tc>
                <w:tcPr>
                  <w:tcW w:w="1893" w:type="dxa"/>
                </w:tcPr>
                <w:p w14:paraId="35F3B520" w14:textId="77777777" w:rsidR="00BE23C9" w:rsidRPr="00E81454" w:rsidRDefault="00BE23C9" w:rsidP="00962364">
                  <w:pPr>
                    <w:cnfStyle w:val="000000000000" w:firstRow="0" w:lastRow="0" w:firstColumn="0" w:lastColumn="0" w:oddVBand="0" w:evenVBand="0" w:oddHBand="0" w:evenHBand="0" w:firstRowFirstColumn="0" w:firstRowLastColumn="0" w:lastRowFirstColumn="0" w:lastRowLastColumn="0"/>
                  </w:pPr>
                  <w:r w:rsidRPr="00E81454">
                    <w:instrText>Global configuration file</w:instrText>
                  </w:r>
                </w:p>
              </w:tc>
              <w:tc>
                <w:tcPr>
                  <w:tcW w:w="4082" w:type="dxa"/>
                </w:tcPr>
                <w:p w14:paraId="61784E1C" w14:textId="77777777" w:rsidR="00BE23C9" w:rsidRPr="00E81454" w:rsidRDefault="00BE23C9" w:rsidP="00962364">
                  <w:pPr>
                    <w:cnfStyle w:val="000000000000" w:firstRow="0" w:lastRow="0" w:firstColumn="0" w:lastColumn="0" w:oddVBand="0" w:evenVBand="0" w:oddHBand="0" w:evenHBand="0" w:firstRowFirstColumn="0" w:firstRowLastColumn="0" w:lastRowFirstColumn="0" w:lastRowLastColumn="0"/>
                  </w:pPr>
                  <w:r w:rsidRPr="00E81454">
                    <w:instrText>{</w:instrText>
                  </w:r>
                  <w:r>
                    <w:instrText>curlSpanIdHeader</w:instrText>
                  </w:r>
                  <w:r w:rsidRPr="00E81454">
                    <w:instrText>}</w:instrText>
                  </w:r>
                </w:p>
              </w:tc>
            </w:tr>
          </w:tbl>
          <w:p w14:paraId="07676CD8" w14:textId="77777777" w:rsidR="00BE23C9" w:rsidRPr="0055080F" w:rsidRDefault="00BE23C9" w:rsidP="003B7BFE"/>
          <w:p w14:paraId="25C76207" w14:textId="77777777" w:rsidR="00BE23C9" w:rsidRPr="00E81454" w:rsidRDefault="00BE23C9" w:rsidP="003B7BFE">
            <w:pPr>
              <w:pStyle w:val="berschrift4"/>
            </w:pPr>
            <w:r>
              <w:instrText>Curl Trace Id Header</w:instrText>
            </w:r>
          </w:p>
          <w:p w14:paraId="6D086BED" w14:textId="77777777" w:rsidR="00BE23C9" w:rsidRPr="00E81454" w:rsidRDefault="00BE23C9" w:rsidP="003B7BFE">
            <w:r w:rsidRPr="00E81454">
              <w:instrText xml:space="preserve">The variable </w:instrText>
            </w:r>
            <w:r>
              <w:instrText>defines the request header variable sends with a unique trace id. When this variable is defined a UUID based values is generated and added as response header.</w:instrText>
            </w:r>
          </w:p>
          <w:tbl>
            <w:tblPr>
              <w:tblStyle w:val="Gitternetztabelle4Akzent3"/>
              <w:tblW w:w="0" w:type="auto"/>
              <w:tblLook w:val="04A0" w:firstRow="1" w:lastRow="0" w:firstColumn="1" w:lastColumn="0" w:noHBand="0" w:noVBand="1"/>
            </w:tblPr>
            <w:tblGrid>
              <w:gridCol w:w="937"/>
              <w:gridCol w:w="1893"/>
              <w:gridCol w:w="4082"/>
            </w:tblGrid>
            <w:tr w:rsidR="00BE23C9" w:rsidRPr="00E81454" w14:paraId="59F02ABB" w14:textId="77777777" w:rsidTr="009C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7214494" w14:textId="77777777" w:rsidR="00BE23C9" w:rsidRPr="00E81454" w:rsidRDefault="00BE23C9" w:rsidP="009C4ED8">
                  <w:r w:rsidRPr="00E81454">
                    <w:instrText>Rank</w:instrText>
                  </w:r>
                </w:p>
              </w:tc>
              <w:tc>
                <w:tcPr>
                  <w:tcW w:w="1893" w:type="dxa"/>
                </w:tcPr>
                <w:p w14:paraId="5250C7BE" w14:textId="77777777" w:rsidR="00BE23C9" w:rsidRPr="00E81454" w:rsidRDefault="00BE23C9" w:rsidP="009C4ED8">
                  <w:pPr>
                    <w:cnfStyle w:val="100000000000" w:firstRow="1" w:lastRow="0" w:firstColumn="0" w:lastColumn="0" w:oddVBand="0" w:evenVBand="0" w:oddHBand="0" w:evenHBand="0" w:firstRowFirstColumn="0" w:firstRowLastColumn="0" w:lastRowFirstColumn="0" w:lastRowLastColumn="0"/>
                  </w:pPr>
                  <w:r w:rsidRPr="00E81454">
                    <w:instrText>Place</w:instrText>
                  </w:r>
                </w:p>
              </w:tc>
              <w:tc>
                <w:tcPr>
                  <w:tcW w:w="4082" w:type="dxa"/>
                </w:tcPr>
                <w:p w14:paraId="000BA61C" w14:textId="77777777" w:rsidR="00BE23C9" w:rsidRPr="00E81454" w:rsidRDefault="00BE23C9" w:rsidP="009C4ED8">
                  <w:pPr>
                    <w:cnfStyle w:val="100000000000" w:firstRow="1" w:lastRow="0" w:firstColumn="0" w:lastColumn="0" w:oddVBand="0" w:evenVBand="0" w:oddHBand="0" w:evenHBand="0" w:firstRowFirstColumn="0" w:firstRowLastColumn="0" w:lastRowFirstColumn="0" w:lastRowLastColumn="0"/>
                  </w:pPr>
                  <w:r w:rsidRPr="00E81454">
                    <w:instrText>Detail</w:instrText>
                  </w:r>
                </w:p>
              </w:tc>
            </w:tr>
            <w:tr w:rsidR="00BE23C9" w:rsidRPr="00E81454" w14:paraId="5B416E69" w14:textId="77777777" w:rsidTr="009C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DA4285D" w14:textId="77777777" w:rsidR="00BE23C9" w:rsidRPr="00E81454" w:rsidRDefault="00BE23C9" w:rsidP="009C4ED8">
                  <w:r w:rsidRPr="00E81454">
                    <w:instrText>1</w:instrText>
                  </w:r>
                </w:p>
              </w:tc>
              <w:tc>
                <w:tcPr>
                  <w:tcW w:w="1893" w:type="dxa"/>
                </w:tcPr>
                <w:p w14:paraId="4DAD7CDB" w14:textId="77777777" w:rsidR="00BE23C9" w:rsidRPr="00E81454" w:rsidRDefault="00BE23C9" w:rsidP="009C4ED8">
                  <w:pPr>
                    <w:cnfStyle w:val="000000100000" w:firstRow="0" w:lastRow="0" w:firstColumn="0" w:lastColumn="0" w:oddVBand="0" w:evenVBand="0" w:oddHBand="1" w:evenHBand="0" w:firstRowFirstColumn="0" w:firstRowLastColumn="0" w:lastRowFirstColumn="0" w:lastRowLastColumn="0"/>
                  </w:pPr>
                  <w:r>
                    <w:instrText>Input list file</w:instrText>
                  </w:r>
                </w:p>
              </w:tc>
              <w:tc>
                <w:tcPr>
                  <w:tcW w:w="4082" w:type="dxa"/>
                </w:tcPr>
                <w:p w14:paraId="139BCE2E" w14:textId="77777777" w:rsidR="00BE23C9" w:rsidRPr="00E81454" w:rsidRDefault="00BE23C9" w:rsidP="009C4ED8">
                  <w:pPr>
                    <w:cnfStyle w:val="000000100000" w:firstRow="0" w:lastRow="0" w:firstColumn="0" w:lastColumn="0" w:oddVBand="0" w:evenVBand="0" w:oddHBand="1" w:evenHBand="0" w:firstRowFirstColumn="0" w:firstRowLastColumn="0" w:lastRowFirstColumn="0" w:lastRowLastColumn="0"/>
                  </w:pPr>
                  <w:r w:rsidRPr="00E81454">
                    <w:instrText>{</w:instrText>
                  </w:r>
                  <w:r>
                    <w:instrText>curlTraceIdHeader</w:instrText>
                  </w:r>
                  <w:r w:rsidRPr="00E81454">
                    <w:instrText>}</w:instrText>
                  </w:r>
                </w:p>
              </w:tc>
            </w:tr>
            <w:tr w:rsidR="00BE23C9" w:rsidRPr="00E81454" w14:paraId="65F719FE" w14:textId="77777777" w:rsidTr="009C4ED8">
              <w:tc>
                <w:tcPr>
                  <w:cnfStyle w:val="001000000000" w:firstRow="0" w:lastRow="0" w:firstColumn="1" w:lastColumn="0" w:oddVBand="0" w:evenVBand="0" w:oddHBand="0" w:evenHBand="0" w:firstRowFirstColumn="0" w:firstRowLastColumn="0" w:lastRowFirstColumn="0" w:lastRowLastColumn="0"/>
                  <w:tcW w:w="937" w:type="dxa"/>
                </w:tcPr>
                <w:p w14:paraId="783598B8" w14:textId="77777777" w:rsidR="00BE23C9" w:rsidRPr="00E81454" w:rsidRDefault="00BE23C9" w:rsidP="009C4ED8">
                  <w:r w:rsidRPr="00E81454">
                    <w:instrText>2</w:instrText>
                  </w:r>
                </w:p>
              </w:tc>
              <w:tc>
                <w:tcPr>
                  <w:tcW w:w="1893" w:type="dxa"/>
                </w:tcPr>
                <w:p w14:paraId="3B30BE3C" w14:textId="77777777" w:rsidR="00BE23C9" w:rsidRPr="00E81454" w:rsidRDefault="00BE23C9" w:rsidP="009C4ED8">
                  <w:pPr>
                    <w:cnfStyle w:val="000000000000" w:firstRow="0" w:lastRow="0" w:firstColumn="0" w:lastColumn="0" w:oddVBand="0" w:evenVBand="0" w:oddHBand="0" w:evenHBand="0" w:firstRowFirstColumn="0" w:firstRowLastColumn="0" w:lastRowFirstColumn="0" w:lastRowLastColumn="0"/>
                  </w:pPr>
                  <w:r w:rsidRPr="00E81454">
                    <w:instrText>Global configuration file</w:instrText>
                  </w:r>
                </w:p>
              </w:tc>
              <w:tc>
                <w:tcPr>
                  <w:tcW w:w="4082" w:type="dxa"/>
                </w:tcPr>
                <w:p w14:paraId="57FED325" w14:textId="77777777" w:rsidR="00BE23C9" w:rsidRPr="00E81454" w:rsidRDefault="00BE23C9" w:rsidP="009C4ED8">
                  <w:pPr>
                    <w:cnfStyle w:val="000000000000" w:firstRow="0" w:lastRow="0" w:firstColumn="0" w:lastColumn="0" w:oddVBand="0" w:evenVBand="0" w:oddHBand="0" w:evenHBand="0" w:firstRowFirstColumn="0" w:firstRowLastColumn="0" w:lastRowFirstColumn="0" w:lastRowLastColumn="0"/>
                  </w:pPr>
                  <w:r w:rsidRPr="00E81454">
                    <w:instrText>{</w:instrText>
                  </w:r>
                  <w:r>
                    <w:instrText>curlTraceIdHeader</w:instrText>
                  </w:r>
                  <w:r w:rsidRPr="00E81454">
                    <w:instrText>}</w:instrText>
                  </w:r>
                </w:p>
              </w:tc>
            </w:tr>
          </w:tbl>
          <w:p w14:paraId="53AD0029" w14:textId="77777777" w:rsidR="00BE23C9" w:rsidRPr="0055080F" w:rsidRDefault="00BE23C9" w:rsidP="003B7BFE"/>
          <w:p w14:paraId="584C4026" w14:textId="307E0E1D" w:rsidR="00921B54" w:rsidRPr="00E81454" w:rsidRDefault="00BE23C9" w:rsidP="00D94A13">
            <w:r>
              <w:instrText>Curl User Agent Information</w:instrText>
            </w:r>
            <w:r w:rsidR="00921B54">
              <w:fldChar w:fldCharType="end"/>
            </w:r>
            <w:r w:rsidR="00921B54">
              <w:instrText>)</w:instrText>
            </w:r>
          </w:p>
        </w:tc>
      </w:tr>
    </w:tbl>
    <w:p w14:paraId="131AAE2A" w14:textId="77777777" w:rsidR="00921B54" w:rsidRPr="00015F37" w:rsidRDefault="00921B54" w:rsidP="00921B54"/>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instrText>Input</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instrText>Name</w:instrText>
            </w:r>
          </w:p>
        </w:tc>
        <w:tc>
          <w:tcPr>
            <w:tcW w:w="1893" w:type="dxa"/>
            <w:shd w:val="clear" w:color="auto" w:fill="A6A6A6" w:themeFill="background1" w:themeFillShade="A6"/>
          </w:tcPr>
          <w:p w14:paraId="29B50C99" w14:textId="77777777" w:rsidR="00DA1373" w:rsidRPr="00E81454" w:rsidRDefault="00DA1373" w:rsidP="00417A5D">
            <w:r w:rsidRPr="00E81454">
              <w:instrText>Cardinality</w:instrText>
            </w:r>
          </w:p>
        </w:tc>
        <w:tc>
          <w:tcPr>
            <w:tcW w:w="1823" w:type="dxa"/>
            <w:shd w:val="clear" w:color="auto" w:fill="A6A6A6" w:themeFill="background1" w:themeFillShade="A6"/>
          </w:tcPr>
          <w:p w14:paraId="21B11BB5" w14:textId="77777777" w:rsidR="00DA1373" w:rsidRPr="00E81454" w:rsidRDefault="00DA1373" w:rsidP="00417A5D">
            <w:r w:rsidRPr="00E81454">
              <w:instrText>Datatype</w:instrText>
            </w:r>
          </w:p>
        </w:tc>
        <w:tc>
          <w:tcPr>
            <w:tcW w:w="1741" w:type="dxa"/>
            <w:shd w:val="clear" w:color="auto" w:fill="A6A6A6" w:themeFill="background1" w:themeFillShade="A6"/>
          </w:tcPr>
          <w:p w14:paraId="2280A53B" w14:textId="77777777" w:rsidR="00DA1373" w:rsidRPr="00E81454" w:rsidRDefault="00DA1373" w:rsidP="00417A5D">
            <w:r w:rsidRPr="00E81454">
              <w:instrText>Default</w:instrText>
            </w:r>
          </w:p>
        </w:tc>
      </w:tr>
      <w:tr w:rsidR="00DA1373" w:rsidRPr="00E81454" w14:paraId="161AB610" w14:textId="77777777" w:rsidTr="00417A5D">
        <w:tc>
          <w:tcPr>
            <w:tcW w:w="3605" w:type="dxa"/>
          </w:tcPr>
          <w:p w14:paraId="509F07D3" w14:textId="14AFBF7B" w:rsidR="00DA1373" w:rsidRPr="00E81454" w:rsidRDefault="00DA1373" w:rsidP="00417A5D">
            <w:r w:rsidRPr="00E81454">
              <w:instrText>Input</w:instrText>
            </w:r>
          </w:p>
        </w:tc>
        <w:tc>
          <w:tcPr>
            <w:tcW w:w="1893" w:type="dxa"/>
          </w:tcPr>
          <w:p w14:paraId="7FFC06DC" w14:textId="69B855C5" w:rsidR="00DA1373" w:rsidRPr="00E81454" w:rsidRDefault="005711B7" w:rsidP="00417A5D">
            <w:r>
              <w:instrText>1</w:instrText>
            </w:r>
            <w:r w:rsidR="00DA1373" w:rsidRPr="00E81454">
              <w:instrText>..*</w:instrText>
            </w:r>
          </w:p>
        </w:tc>
        <w:tc>
          <w:tcPr>
            <w:tcW w:w="1823" w:type="dxa"/>
          </w:tcPr>
          <w:p w14:paraId="02A024A1" w14:textId="4835E41C" w:rsidR="00DA1373" w:rsidRPr="00E81454" w:rsidRDefault="00CB1676" w:rsidP="00417A5D">
            <w:r>
              <w:fldChar w:fldCharType="begin"/>
            </w:r>
            <w:r>
              <w:instrText xml:space="preserve"> REF _Ref127644749 \h </w:instrText>
            </w:r>
            <w:r>
              <w:fldChar w:fldCharType="separate"/>
            </w:r>
            <w:r w:rsidR="00BE23C9" w:rsidRPr="00E81454">
              <w:instrText>SingleListFile</w:instrTex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instrText>Description</w:instrText>
            </w:r>
            <w:r w:rsidR="0024173E">
              <w:tab/>
            </w:r>
          </w:p>
        </w:tc>
      </w:tr>
      <w:tr w:rsidR="00DA1373" w:rsidRPr="00E81454" w14:paraId="7A5C2F6F" w14:textId="77777777" w:rsidTr="00417A5D">
        <w:tc>
          <w:tcPr>
            <w:tcW w:w="9062" w:type="dxa"/>
            <w:gridSpan w:val="4"/>
          </w:tcPr>
          <w:p w14:paraId="0E735A4F" w14:textId="4328B0A4" w:rsidR="00DA1373" w:rsidRPr="00E81454" w:rsidRDefault="00DA1373" w:rsidP="00417A5D">
            <w:r w:rsidRPr="00E81454">
              <w:instrText xml:space="preserve">List of file definitions to be </w:instrText>
            </w:r>
            <w:r w:rsidR="004740B7">
              <w:instrText>converted</w:instrText>
            </w:r>
            <w:r w:rsidRPr="00E81454">
              <w:instrText>.</w:instrText>
            </w:r>
            <w:r w:rsidR="009777E2" w:rsidRPr="00E81454">
              <w:instrText xml:space="preserve"> </w:instrText>
            </w:r>
            <w:r w:rsidR="009777E2" w:rsidRPr="00E81454">
              <w:br/>
            </w:r>
            <w:r w:rsidR="00CB1676">
              <w:instrText>(</w:instrText>
            </w:r>
            <w:r w:rsidR="009777E2" w:rsidRPr="00E81454">
              <w:instrText xml:space="preserve">See </w:instrText>
            </w:r>
            <w:r w:rsidR="009777E2" w:rsidRPr="00E81454">
              <w:fldChar w:fldCharType="begin"/>
            </w:r>
            <w:r w:rsidR="009777E2" w:rsidRPr="00E81454">
              <w:instrText xml:space="preserve"> REF _Ref112532426 \r \h </w:instrText>
            </w:r>
            <w:r w:rsidR="009777E2" w:rsidRPr="00E81454">
              <w:fldChar w:fldCharType="separate"/>
            </w:r>
            <w:r w:rsidR="00BE23C9">
              <w:instrText>6.5.3</w:instrText>
            </w:r>
            <w:r w:rsidR="009777E2" w:rsidRPr="00E81454">
              <w:fldChar w:fldCharType="end"/>
            </w:r>
            <w:r w:rsidR="009777E2" w:rsidRPr="00E81454">
              <w:instrText xml:space="preserve"> </w:instrText>
            </w:r>
            <w:r w:rsidR="00CB1676">
              <w:fldChar w:fldCharType="begin"/>
            </w:r>
            <w:r w:rsidR="00CB1676">
              <w:instrText xml:space="preserve"> REF _Ref127644749 \h </w:instrText>
            </w:r>
            <w:r w:rsidR="00CB1676">
              <w:fldChar w:fldCharType="separate"/>
            </w:r>
            <w:r w:rsidR="00BE23C9" w:rsidRPr="00E81454">
              <w:instrText>SingleListFile</w:instrText>
            </w:r>
            <w:r w:rsidR="00CB1676">
              <w:fldChar w:fldCharType="end"/>
            </w:r>
            <w:r w:rsidR="00CB1676">
              <w:instrText>)</w:instrText>
            </w:r>
          </w:p>
        </w:tc>
      </w:tr>
    </w:tbl>
    <w:p w14:paraId="4A34B1F2" w14:textId="77777777" w:rsidR="00DA1373" w:rsidRPr="00E81454" w:rsidRDefault="00DA1373" w:rsidP="00DA1373"/>
    <w:p w14:paraId="1CD136E7" w14:textId="2B6B0904" w:rsidR="0042059B" w:rsidRDefault="0042059B" w:rsidP="00862874">
      <w:pPr>
        <w:pStyle w:val="berschrift3"/>
      </w:pPr>
      <w:bookmarkStart w:id="266" w:name="_Ref127644918"/>
      <w:bookmarkStart w:id="267" w:name="_Ref127644920"/>
      <w:bookmarkStart w:id="268" w:name="_Ref112532412"/>
      <w:bookmarkStart w:id="269" w:name="_Ref112532426"/>
      <w:bookmarkStart w:id="270" w:name="_Ref112532431"/>
      <w:r>
        <w:instrText>InputListDescription</w:instrText>
      </w:r>
      <w:bookmarkStart w:id="271" w:name="_Toc186410302"/>
      <w:bookmarkEnd w:id="266"/>
      <w:bookmarkEnd w:id="267"/>
      <w:bookmarkEnd w:id="271"/>
    </w:p>
    <w:p w14:paraId="6AC5D57F" w14:textId="18159487" w:rsidR="004740B7" w:rsidRPr="00E81454" w:rsidRDefault="00BA2557" w:rsidP="004740B7">
      <w:r>
        <w:instrText xml:space="preserve">The description object is used by the </w:instrText>
      </w:r>
      <w:r w:rsidRPr="002C4D47">
        <w:rPr>
          <w:rStyle w:val="SourcecodeZeichen"/>
        </w:rPr>
        <w:instrText>get /inputlistfiles</w:instrText>
      </w:r>
      <w:r>
        <w:instrText xml:space="preserve"> operation of the service application. It allows to give a description of the input list file and how it could be used and parametrized.</w:instrText>
      </w:r>
    </w:p>
    <w:p w14:paraId="429C5542" w14:textId="40E68340" w:rsidR="004740B7" w:rsidRPr="00E81454" w:rsidRDefault="004740B7" w:rsidP="004740B7">
      <w:pPr>
        <w:pStyle w:val="berschrift4"/>
      </w:pPr>
      <w:r>
        <w:instrText>display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instrText>Name</w:instrText>
            </w:r>
          </w:p>
        </w:tc>
        <w:tc>
          <w:tcPr>
            <w:tcW w:w="1893" w:type="dxa"/>
            <w:shd w:val="clear" w:color="auto" w:fill="A6A6A6" w:themeFill="background1" w:themeFillShade="A6"/>
          </w:tcPr>
          <w:p w14:paraId="759D825A" w14:textId="77777777" w:rsidR="004740B7" w:rsidRPr="00E81454" w:rsidRDefault="004740B7" w:rsidP="00187991">
            <w:r w:rsidRPr="00E81454">
              <w:instrText>Cardinality</w:instrText>
            </w:r>
          </w:p>
        </w:tc>
        <w:tc>
          <w:tcPr>
            <w:tcW w:w="1823" w:type="dxa"/>
            <w:shd w:val="clear" w:color="auto" w:fill="A6A6A6" w:themeFill="background1" w:themeFillShade="A6"/>
          </w:tcPr>
          <w:p w14:paraId="369EB5DA" w14:textId="77777777" w:rsidR="004740B7" w:rsidRPr="00E81454" w:rsidRDefault="004740B7" w:rsidP="00187991">
            <w:r w:rsidRPr="00E81454">
              <w:instrText>Datatype</w:instrText>
            </w:r>
          </w:p>
        </w:tc>
        <w:tc>
          <w:tcPr>
            <w:tcW w:w="1741" w:type="dxa"/>
            <w:shd w:val="clear" w:color="auto" w:fill="A6A6A6" w:themeFill="background1" w:themeFillShade="A6"/>
          </w:tcPr>
          <w:p w14:paraId="01B3400B" w14:textId="77777777" w:rsidR="004740B7" w:rsidRPr="00E81454" w:rsidRDefault="004740B7" w:rsidP="00187991">
            <w:r w:rsidRPr="00E81454">
              <w:instrText>Default</w:instrText>
            </w:r>
          </w:p>
        </w:tc>
      </w:tr>
      <w:tr w:rsidR="004740B7" w:rsidRPr="00E81454" w14:paraId="7A37BAE8" w14:textId="77777777" w:rsidTr="00187991">
        <w:tc>
          <w:tcPr>
            <w:tcW w:w="3605" w:type="dxa"/>
          </w:tcPr>
          <w:p w14:paraId="7E0117B0" w14:textId="79524DF5" w:rsidR="004740B7" w:rsidRPr="00E81454" w:rsidRDefault="004740B7" w:rsidP="00187991">
            <w:r>
              <w:instrText>displayName</w:instrText>
            </w:r>
          </w:p>
        </w:tc>
        <w:tc>
          <w:tcPr>
            <w:tcW w:w="1893" w:type="dxa"/>
          </w:tcPr>
          <w:p w14:paraId="0AF6A890" w14:textId="21979568" w:rsidR="004740B7" w:rsidRPr="00E81454" w:rsidRDefault="004740B7" w:rsidP="00187991">
            <w:r w:rsidRPr="00E81454">
              <w:instrText>0..</w:instrText>
            </w:r>
            <w:r>
              <w:instrText>1</w:instrText>
            </w:r>
          </w:p>
        </w:tc>
        <w:tc>
          <w:tcPr>
            <w:tcW w:w="1823" w:type="dxa"/>
          </w:tcPr>
          <w:p w14:paraId="33AD45E6" w14:textId="10AD02C3" w:rsidR="004740B7" w:rsidRPr="00E81454" w:rsidRDefault="004740B7" w:rsidP="00187991">
            <w:r>
              <w:instrText>string</w:instrTex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instrText>Description</w:instrText>
            </w:r>
            <w:r>
              <w:tab/>
            </w:r>
          </w:p>
        </w:tc>
      </w:tr>
      <w:tr w:rsidR="004740B7" w:rsidRPr="00E81454" w14:paraId="7DD2DEBB" w14:textId="77777777" w:rsidTr="00187991">
        <w:tc>
          <w:tcPr>
            <w:tcW w:w="9062" w:type="dxa"/>
            <w:gridSpan w:val="4"/>
          </w:tcPr>
          <w:p w14:paraId="37D9B7B8" w14:textId="368B5C40" w:rsidR="004740B7" w:rsidRDefault="004740B7" w:rsidP="00187991">
            <w:r>
              <w:instrText>Information to be displayed instead of the filename of the input list file</w:instrText>
            </w:r>
            <w:r w:rsidRPr="00E81454">
              <w:instrText>.</w:instrText>
            </w:r>
          </w:p>
          <w:p w14:paraId="6F2E6D5F" w14:textId="77777777" w:rsidR="004740B7" w:rsidRDefault="004740B7" w:rsidP="00187991">
            <w:r>
              <w:instrText>This allows to give a more descriptive name to be shown.</w:instrText>
            </w:r>
          </w:p>
          <w:p w14:paraId="2BF8AB5D" w14:textId="2E89156B" w:rsidR="00A11DE4" w:rsidRPr="00E81454" w:rsidRDefault="00A11DE4" w:rsidP="00187991">
            <w:r>
              <w:instrText>The property supports text replacement environment variables in the curl variable format.</w:instrText>
            </w:r>
          </w:p>
        </w:tc>
      </w:tr>
    </w:tbl>
    <w:p w14:paraId="51212179" w14:textId="77777777" w:rsidR="004740B7" w:rsidRPr="00E81454" w:rsidRDefault="004740B7" w:rsidP="004740B7"/>
    <w:p w14:paraId="7F0DF233" w14:textId="39433A77" w:rsidR="004740B7" w:rsidRPr="00E81454" w:rsidRDefault="004740B7" w:rsidP="004740B7">
      <w:pPr>
        <w:pStyle w:val="berschrift4"/>
      </w:pPr>
      <w:r>
        <w:instrText>descrip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instrText>Name</w:instrText>
            </w:r>
          </w:p>
        </w:tc>
        <w:tc>
          <w:tcPr>
            <w:tcW w:w="1893" w:type="dxa"/>
            <w:shd w:val="clear" w:color="auto" w:fill="A6A6A6" w:themeFill="background1" w:themeFillShade="A6"/>
          </w:tcPr>
          <w:p w14:paraId="1C7B1AD2" w14:textId="77777777" w:rsidR="004740B7" w:rsidRPr="00E81454" w:rsidRDefault="004740B7" w:rsidP="00187991">
            <w:r w:rsidRPr="00E81454">
              <w:instrText>Cardinality</w:instrText>
            </w:r>
          </w:p>
        </w:tc>
        <w:tc>
          <w:tcPr>
            <w:tcW w:w="1823" w:type="dxa"/>
            <w:shd w:val="clear" w:color="auto" w:fill="A6A6A6" w:themeFill="background1" w:themeFillShade="A6"/>
          </w:tcPr>
          <w:p w14:paraId="39C0A57C" w14:textId="77777777" w:rsidR="004740B7" w:rsidRPr="00E81454" w:rsidRDefault="004740B7" w:rsidP="00187991">
            <w:r w:rsidRPr="00E81454">
              <w:instrText>Datatype</w:instrText>
            </w:r>
          </w:p>
        </w:tc>
        <w:tc>
          <w:tcPr>
            <w:tcW w:w="1741" w:type="dxa"/>
            <w:shd w:val="clear" w:color="auto" w:fill="A6A6A6" w:themeFill="background1" w:themeFillShade="A6"/>
          </w:tcPr>
          <w:p w14:paraId="2E994C8E" w14:textId="77777777" w:rsidR="004740B7" w:rsidRPr="00E81454" w:rsidRDefault="004740B7" w:rsidP="00187991">
            <w:r w:rsidRPr="00E81454">
              <w:instrText>Default</w:instrText>
            </w:r>
          </w:p>
        </w:tc>
      </w:tr>
      <w:tr w:rsidR="004740B7" w:rsidRPr="00E81454" w14:paraId="5D4AE137" w14:textId="77777777" w:rsidTr="00187991">
        <w:tc>
          <w:tcPr>
            <w:tcW w:w="3605" w:type="dxa"/>
          </w:tcPr>
          <w:p w14:paraId="7E71B54F" w14:textId="7C8A40A4" w:rsidR="004740B7" w:rsidRPr="00E81454" w:rsidRDefault="004740B7" w:rsidP="00187991">
            <w:r>
              <w:instrText>Description</w:instrText>
            </w:r>
          </w:p>
        </w:tc>
        <w:tc>
          <w:tcPr>
            <w:tcW w:w="1893" w:type="dxa"/>
          </w:tcPr>
          <w:p w14:paraId="6B459EB8" w14:textId="77777777" w:rsidR="004740B7" w:rsidRPr="00E81454" w:rsidRDefault="004740B7" w:rsidP="00187991">
            <w:r w:rsidRPr="00E81454">
              <w:instrText>0..</w:instrText>
            </w:r>
            <w:r>
              <w:instrText>1</w:instrText>
            </w:r>
          </w:p>
        </w:tc>
        <w:tc>
          <w:tcPr>
            <w:tcW w:w="1823" w:type="dxa"/>
          </w:tcPr>
          <w:p w14:paraId="68E6DEF8" w14:textId="77777777" w:rsidR="004740B7" w:rsidRPr="00E81454" w:rsidRDefault="004740B7" w:rsidP="00187991">
            <w:r>
              <w:instrText>string</w:instrTex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instrText>Description</w:instrText>
            </w:r>
            <w:r>
              <w:tab/>
            </w:r>
          </w:p>
        </w:tc>
      </w:tr>
      <w:tr w:rsidR="004740B7" w:rsidRPr="00E81454" w14:paraId="2CC78CEA" w14:textId="77777777" w:rsidTr="00187991">
        <w:tc>
          <w:tcPr>
            <w:tcW w:w="9062" w:type="dxa"/>
            <w:gridSpan w:val="4"/>
          </w:tcPr>
          <w:p w14:paraId="78977AAD" w14:textId="77777777" w:rsidR="004740B7" w:rsidRDefault="004740B7" w:rsidP="00187991">
            <w:r>
              <w:instrText>Additional description for the current input list file.</w:instrText>
            </w:r>
          </w:p>
          <w:p w14:paraId="2781198B" w14:textId="77777777" w:rsidR="004740B7" w:rsidRDefault="004740B7" w:rsidP="00187991">
            <w:r>
              <w:instrText>This could be shown additionally to help a user understanding the purpose of the file (e.g. in a Mouse Over Notification)</w:instrText>
            </w:r>
          </w:p>
          <w:p w14:paraId="06C0C80F" w14:textId="67AD4A30" w:rsidR="00A11DE4" w:rsidRPr="00E81454" w:rsidRDefault="00A11DE4" w:rsidP="00187991">
            <w:r>
              <w:instrText>The property supports text replacement environment variables in the curl variable format.</w:instrText>
            </w:r>
          </w:p>
        </w:tc>
      </w:tr>
    </w:tbl>
    <w:p w14:paraId="7E75BFF3" w14:textId="6CF42F5C" w:rsidR="004740B7" w:rsidRDefault="004740B7" w:rsidP="004740B7"/>
    <w:p w14:paraId="060E9BD0" w14:textId="32D45782" w:rsidR="004740B7" w:rsidRPr="00E81454" w:rsidRDefault="004740B7" w:rsidP="004740B7">
      <w:pPr>
        <w:pStyle w:val="berschrift4"/>
      </w:pPr>
      <w:bookmarkStart w:id="272" w:name="_Ref129034954"/>
      <w:r>
        <w:instrText>curlParameter</w:instrText>
      </w:r>
      <w:bookmarkEnd w:id="272"/>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instrText>Name</w:instrText>
            </w:r>
          </w:p>
        </w:tc>
        <w:tc>
          <w:tcPr>
            <w:tcW w:w="1808" w:type="dxa"/>
            <w:shd w:val="clear" w:color="auto" w:fill="A6A6A6" w:themeFill="background1" w:themeFillShade="A6"/>
          </w:tcPr>
          <w:p w14:paraId="14B4BF6F" w14:textId="77777777" w:rsidR="004740B7" w:rsidRPr="00E81454" w:rsidRDefault="004740B7" w:rsidP="00187991">
            <w:r w:rsidRPr="00E81454">
              <w:instrText>Cardinality</w:instrText>
            </w:r>
          </w:p>
        </w:tc>
        <w:tc>
          <w:tcPr>
            <w:tcW w:w="2324" w:type="dxa"/>
            <w:shd w:val="clear" w:color="auto" w:fill="A6A6A6" w:themeFill="background1" w:themeFillShade="A6"/>
          </w:tcPr>
          <w:p w14:paraId="7520C490" w14:textId="77777777" w:rsidR="004740B7" w:rsidRPr="00E81454" w:rsidRDefault="004740B7" w:rsidP="00187991">
            <w:r w:rsidRPr="00E81454">
              <w:instrText>Datatype</w:instrText>
            </w:r>
          </w:p>
        </w:tc>
        <w:tc>
          <w:tcPr>
            <w:tcW w:w="1621" w:type="dxa"/>
            <w:shd w:val="clear" w:color="auto" w:fill="A6A6A6" w:themeFill="background1" w:themeFillShade="A6"/>
          </w:tcPr>
          <w:p w14:paraId="0521ADD8" w14:textId="77777777" w:rsidR="004740B7" w:rsidRPr="00E81454" w:rsidRDefault="004740B7" w:rsidP="00187991">
            <w:r w:rsidRPr="00E81454">
              <w:instrText>Default</w:instrText>
            </w:r>
          </w:p>
        </w:tc>
      </w:tr>
      <w:tr w:rsidR="004740B7" w:rsidRPr="00E81454" w14:paraId="21C28977" w14:textId="77777777" w:rsidTr="004740B7">
        <w:tc>
          <w:tcPr>
            <w:tcW w:w="3309" w:type="dxa"/>
          </w:tcPr>
          <w:p w14:paraId="22F80F50" w14:textId="6158B65B" w:rsidR="004740B7" w:rsidRPr="00E81454" w:rsidRDefault="004740B7" w:rsidP="00187991">
            <w:r>
              <w:instrText>curlParameter</w:instrText>
            </w:r>
          </w:p>
        </w:tc>
        <w:tc>
          <w:tcPr>
            <w:tcW w:w="1808" w:type="dxa"/>
          </w:tcPr>
          <w:p w14:paraId="21702809" w14:textId="2DE90EA9" w:rsidR="004740B7" w:rsidRPr="00E81454" w:rsidRDefault="004740B7" w:rsidP="00187991">
            <w:r w:rsidRPr="00E81454">
              <w:instrText>0..</w:instrText>
            </w:r>
            <w:r>
              <w:instrText>*</w:instrText>
            </w:r>
          </w:p>
        </w:tc>
        <w:tc>
          <w:tcPr>
            <w:tcW w:w="2324" w:type="dxa"/>
          </w:tcPr>
          <w:p w14:paraId="66BCAF0B" w14:textId="062D95BA" w:rsidR="004740B7" w:rsidRPr="00E81454" w:rsidRDefault="002C4D47" w:rsidP="00187991">
            <w:r>
              <w:fldChar w:fldCharType="begin"/>
            </w:r>
            <w:r>
              <w:instrText xml:space="preserve"> REF _Ref127644976 \h </w:instrText>
            </w:r>
            <w:r>
              <w:fldChar w:fldCharType="separate"/>
            </w:r>
            <w:r w:rsidR="00BE23C9">
              <w:instrText>InputListDescriptionCurlParameter</w:instrTex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instrText>Description</w:instrText>
            </w:r>
            <w:r>
              <w:tab/>
            </w:r>
          </w:p>
        </w:tc>
      </w:tr>
      <w:tr w:rsidR="004740B7" w:rsidRPr="00E81454" w14:paraId="5A4D6A15" w14:textId="77777777" w:rsidTr="00187991">
        <w:tc>
          <w:tcPr>
            <w:tcW w:w="9062" w:type="dxa"/>
            <w:gridSpan w:val="4"/>
          </w:tcPr>
          <w:p w14:paraId="47EC16AE" w14:textId="77777777" w:rsidR="004740B7" w:rsidRDefault="004740B7" w:rsidP="00187991">
            <w:r>
              <w:instrText>This parameter explains which curl parameter are support or mandatory when working with the input list file.</w:instrText>
            </w:r>
          </w:p>
          <w:p w14:paraId="29C7351D" w14:textId="63B8AE02" w:rsidR="002C4D47" w:rsidRPr="00E81454" w:rsidRDefault="00055D32" w:rsidP="00187991">
            <w:r>
              <w:instrText xml:space="preserve">(See </w:instrText>
            </w:r>
            <w:r w:rsidR="002C4D47">
              <w:fldChar w:fldCharType="begin"/>
            </w:r>
            <w:r w:rsidR="002C4D47">
              <w:instrText xml:space="preserve"> REF _Ref127645014 \r \h </w:instrText>
            </w:r>
            <w:r w:rsidR="002C4D47">
              <w:fldChar w:fldCharType="separate"/>
            </w:r>
            <w:r w:rsidR="00BE23C9">
              <w:instrText>6.5.4</w:instrText>
            </w:r>
            <w:r w:rsidR="002C4D47">
              <w:fldChar w:fldCharType="end"/>
            </w:r>
            <w:r w:rsidR="002C4D47">
              <w:instrText xml:space="preserve"> </w:instrText>
            </w:r>
            <w:r w:rsidR="002C4D47">
              <w:fldChar w:fldCharType="begin"/>
            </w:r>
            <w:r w:rsidR="002C4D47">
              <w:instrText xml:space="preserve"> REF _Ref127644976 \h </w:instrText>
            </w:r>
            <w:r w:rsidR="002C4D47">
              <w:fldChar w:fldCharType="separate"/>
            </w:r>
            <w:r w:rsidR="00BE23C9">
              <w:instrText>InputListDescriptionCurlParameter</w:instrText>
            </w:r>
            <w:r w:rsidR="002C4D47">
              <w:fldChar w:fldCharType="end"/>
            </w:r>
            <w:r w:rsidR="002C4D47">
              <w:instrText>)</w:instrText>
            </w:r>
          </w:p>
        </w:tc>
      </w:tr>
    </w:tbl>
    <w:p w14:paraId="6CE78603" w14:textId="77777777" w:rsidR="004740B7" w:rsidRDefault="004740B7" w:rsidP="004740B7"/>
    <w:p w14:paraId="090D1947" w14:textId="40F23606" w:rsidR="004740B7" w:rsidRPr="00E81454" w:rsidRDefault="004740B7" w:rsidP="004740B7">
      <w:pPr>
        <w:pStyle w:val="berschrift4"/>
      </w:pPr>
      <w:bookmarkStart w:id="273" w:name="_Ref129034936"/>
      <w:r>
        <w:instrText>curlAuthenticationParameter</w:instrText>
      </w:r>
      <w:bookmarkEnd w:id="273"/>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instrText>Name</w:instrText>
            </w:r>
          </w:p>
        </w:tc>
        <w:tc>
          <w:tcPr>
            <w:tcW w:w="1730" w:type="dxa"/>
            <w:shd w:val="clear" w:color="auto" w:fill="A6A6A6" w:themeFill="background1" w:themeFillShade="A6"/>
          </w:tcPr>
          <w:p w14:paraId="593ECD75" w14:textId="42FDD38C" w:rsidR="004740B7" w:rsidRPr="00E81454" w:rsidRDefault="004740B7" w:rsidP="00187991">
            <w:r w:rsidRPr="00E81454">
              <w:instrText>Cardi</w:instrText>
            </w:r>
            <w:r w:rsidR="002C4D47">
              <w:instrText>-</w:instrText>
            </w:r>
            <w:r w:rsidRPr="00E81454">
              <w:instrText>nality</w:instrText>
            </w:r>
          </w:p>
        </w:tc>
        <w:tc>
          <w:tcPr>
            <w:tcW w:w="2324" w:type="dxa"/>
            <w:shd w:val="clear" w:color="auto" w:fill="A6A6A6" w:themeFill="background1" w:themeFillShade="A6"/>
          </w:tcPr>
          <w:p w14:paraId="595CF45E" w14:textId="77777777" w:rsidR="004740B7" w:rsidRPr="00E81454" w:rsidRDefault="004740B7" w:rsidP="00187991">
            <w:r w:rsidRPr="00E81454">
              <w:instrText>Datatype</w:instrText>
            </w:r>
          </w:p>
        </w:tc>
        <w:tc>
          <w:tcPr>
            <w:tcW w:w="1511" w:type="dxa"/>
            <w:shd w:val="clear" w:color="auto" w:fill="A6A6A6" w:themeFill="background1" w:themeFillShade="A6"/>
          </w:tcPr>
          <w:p w14:paraId="5E17A572" w14:textId="77777777" w:rsidR="004740B7" w:rsidRPr="00E81454" w:rsidRDefault="004740B7" w:rsidP="00187991">
            <w:r w:rsidRPr="00E81454">
              <w:instrText>Default</w:instrText>
            </w:r>
          </w:p>
        </w:tc>
      </w:tr>
      <w:tr w:rsidR="002C4D47" w:rsidRPr="00E81454" w14:paraId="08B1EFF2" w14:textId="77777777" w:rsidTr="002C4D47">
        <w:tc>
          <w:tcPr>
            <w:tcW w:w="3497" w:type="dxa"/>
          </w:tcPr>
          <w:p w14:paraId="5772E80B" w14:textId="3D9895F9" w:rsidR="002C4D47" w:rsidRPr="00E81454" w:rsidRDefault="002C4D47" w:rsidP="002C4D47">
            <w:r>
              <w:instrText>curlAuthenticationParameter</w:instrText>
            </w:r>
          </w:p>
        </w:tc>
        <w:tc>
          <w:tcPr>
            <w:tcW w:w="1730" w:type="dxa"/>
          </w:tcPr>
          <w:p w14:paraId="6E3CC6C9" w14:textId="77777777" w:rsidR="002C4D47" w:rsidRPr="00E81454" w:rsidRDefault="002C4D47" w:rsidP="002C4D47">
            <w:r w:rsidRPr="00E81454">
              <w:instrText>0..</w:instrText>
            </w:r>
            <w:r>
              <w:instrText>*</w:instrText>
            </w:r>
          </w:p>
        </w:tc>
        <w:tc>
          <w:tcPr>
            <w:tcW w:w="2324" w:type="dxa"/>
          </w:tcPr>
          <w:p w14:paraId="2CA2F03A" w14:textId="349CA1E1" w:rsidR="002C4D47" w:rsidRPr="00E81454" w:rsidRDefault="002C4D47" w:rsidP="002C4D47">
            <w:r>
              <w:fldChar w:fldCharType="begin"/>
            </w:r>
            <w:r>
              <w:instrText xml:space="preserve"> REF _Ref127644976 \h </w:instrText>
            </w:r>
            <w:r>
              <w:fldChar w:fldCharType="separate"/>
            </w:r>
            <w:r w:rsidR="00BE23C9">
              <w:instrText>InputListDescriptionCurlParameter</w:instrTex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instrText>Description</w:instrText>
            </w:r>
            <w:r>
              <w:tab/>
            </w:r>
          </w:p>
        </w:tc>
      </w:tr>
      <w:tr w:rsidR="002C4D47" w:rsidRPr="00E81454" w14:paraId="6D64B241" w14:textId="77777777" w:rsidTr="00187991">
        <w:tc>
          <w:tcPr>
            <w:tcW w:w="9062" w:type="dxa"/>
            <w:gridSpan w:val="4"/>
          </w:tcPr>
          <w:p w14:paraId="009BF3A4" w14:textId="77777777" w:rsidR="002C4D47" w:rsidRDefault="002C4D47" w:rsidP="002C4D47">
            <w:r>
              <w:instrText>This parameter explains which curl authentication parameter are support or mandatory when working with the input list file.</w:instrText>
            </w:r>
          </w:p>
          <w:p w14:paraId="749E064D" w14:textId="4983F09D" w:rsidR="002C4D47" w:rsidRPr="00E81454" w:rsidRDefault="00055D32" w:rsidP="002C4D47">
            <w:r>
              <w:instrText xml:space="preserve">(See </w:instrText>
            </w:r>
            <w:r w:rsidR="002C4D47">
              <w:fldChar w:fldCharType="begin"/>
            </w:r>
            <w:r w:rsidR="002C4D47">
              <w:instrText xml:space="preserve"> REF _Ref127645014 \r \h </w:instrText>
            </w:r>
            <w:r w:rsidR="002C4D47">
              <w:fldChar w:fldCharType="separate"/>
            </w:r>
            <w:r w:rsidR="00BE23C9">
              <w:instrText>6.5.4</w:instrText>
            </w:r>
            <w:r w:rsidR="002C4D47">
              <w:fldChar w:fldCharType="end"/>
            </w:r>
            <w:r w:rsidR="002C4D47">
              <w:instrText xml:space="preserve"> </w:instrText>
            </w:r>
            <w:r w:rsidR="002C4D47">
              <w:fldChar w:fldCharType="begin"/>
            </w:r>
            <w:r w:rsidR="002C4D47">
              <w:instrText xml:space="preserve"> REF _Ref127644976 \h </w:instrText>
            </w:r>
            <w:r w:rsidR="002C4D47">
              <w:fldChar w:fldCharType="separate"/>
            </w:r>
            <w:r w:rsidR="00BE23C9">
              <w:instrText>InputListDescriptionCurlParameter</w:instrText>
            </w:r>
            <w:r w:rsidR="002C4D47">
              <w:fldChar w:fldCharType="end"/>
            </w:r>
            <w:r w:rsidR="002C4D47">
              <w:instrText>)</w:instrText>
            </w:r>
          </w:p>
        </w:tc>
      </w:tr>
    </w:tbl>
    <w:p w14:paraId="3540AD4F" w14:textId="77777777" w:rsidR="004740B7" w:rsidRDefault="004740B7" w:rsidP="00BA2557"/>
    <w:p w14:paraId="2D8590F7" w14:textId="6AB6624E" w:rsidR="0042059B" w:rsidRDefault="0042059B" w:rsidP="0042059B">
      <w:pPr>
        <w:pStyle w:val="berschrift3"/>
      </w:pPr>
      <w:bookmarkStart w:id="274" w:name="_Ref127644973"/>
      <w:bookmarkStart w:id="275" w:name="_Ref127644976"/>
      <w:bookmarkStart w:id="276" w:name="_Ref127645014"/>
      <w:r>
        <w:instrText>InputListDescriptionCurlParameter</w:instrText>
      </w:r>
      <w:bookmarkStart w:id="277" w:name="_Toc186410303"/>
      <w:bookmarkEnd w:id="274"/>
      <w:bookmarkEnd w:id="275"/>
      <w:bookmarkEnd w:id="276"/>
      <w:bookmarkEnd w:id="277"/>
    </w:p>
    <w:p w14:paraId="3F9BDB34" w14:textId="548FBB13" w:rsidR="0042059B" w:rsidRDefault="004740B7" w:rsidP="0042059B">
      <w:r>
        <w:instrText xml:space="preserve">This object is used to </w:instrText>
      </w:r>
      <w:r w:rsidR="005711B7">
        <w:instrText>describe curl (authentication) parameters which can be used or a mandatory when working with the current input list file.</w:instrText>
      </w:r>
    </w:p>
    <w:p w14:paraId="7112EE61" w14:textId="695A8FB0" w:rsidR="005711B7" w:rsidRPr="00E81454" w:rsidRDefault="005711B7" w:rsidP="005711B7">
      <w:pPr>
        <w:pStyle w:val="berschrift4"/>
      </w:pPr>
      <w:r>
        <w:instrText>name</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instrText>Name</w:instrText>
            </w:r>
          </w:p>
        </w:tc>
        <w:tc>
          <w:tcPr>
            <w:tcW w:w="1808" w:type="dxa"/>
            <w:shd w:val="clear" w:color="auto" w:fill="A6A6A6" w:themeFill="background1" w:themeFillShade="A6"/>
          </w:tcPr>
          <w:p w14:paraId="5B2D44A5" w14:textId="77777777" w:rsidR="005711B7" w:rsidRPr="00E81454" w:rsidRDefault="005711B7" w:rsidP="00187991">
            <w:r w:rsidRPr="00E81454">
              <w:instrText>Cardinality</w:instrText>
            </w:r>
          </w:p>
        </w:tc>
        <w:tc>
          <w:tcPr>
            <w:tcW w:w="2324" w:type="dxa"/>
            <w:shd w:val="clear" w:color="auto" w:fill="A6A6A6" w:themeFill="background1" w:themeFillShade="A6"/>
          </w:tcPr>
          <w:p w14:paraId="72AF5950" w14:textId="77777777" w:rsidR="005711B7" w:rsidRPr="00E81454" w:rsidRDefault="005711B7" w:rsidP="00187991">
            <w:r w:rsidRPr="00E81454">
              <w:instrText>Datatype</w:instrText>
            </w:r>
          </w:p>
        </w:tc>
        <w:tc>
          <w:tcPr>
            <w:tcW w:w="1621" w:type="dxa"/>
            <w:shd w:val="clear" w:color="auto" w:fill="A6A6A6" w:themeFill="background1" w:themeFillShade="A6"/>
          </w:tcPr>
          <w:p w14:paraId="4C023711" w14:textId="77777777" w:rsidR="005711B7" w:rsidRPr="00E81454" w:rsidRDefault="005711B7" w:rsidP="00187991">
            <w:r w:rsidRPr="00E81454">
              <w:instrText>Default</w:instrText>
            </w:r>
          </w:p>
        </w:tc>
      </w:tr>
      <w:tr w:rsidR="005711B7" w:rsidRPr="00E81454" w14:paraId="61CBD8D2" w14:textId="77777777" w:rsidTr="00187991">
        <w:tc>
          <w:tcPr>
            <w:tcW w:w="3309" w:type="dxa"/>
          </w:tcPr>
          <w:p w14:paraId="114731F5" w14:textId="62545A7C" w:rsidR="005711B7" w:rsidRPr="00E81454" w:rsidRDefault="005711B7" w:rsidP="00187991">
            <w:r>
              <w:instrText>name</w:instrText>
            </w:r>
          </w:p>
        </w:tc>
        <w:tc>
          <w:tcPr>
            <w:tcW w:w="1808" w:type="dxa"/>
          </w:tcPr>
          <w:p w14:paraId="73543D52" w14:textId="7531C2C5" w:rsidR="005711B7" w:rsidRPr="00E81454" w:rsidRDefault="005711B7" w:rsidP="00187991">
            <w:r>
              <w:instrText>1</w:instrText>
            </w:r>
          </w:p>
        </w:tc>
        <w:tc>
          <w:tcPr>
            <w:tcW w:w="2324" w:type="dxa"/>
          </w:tcPr>
          <w:p w14:paraId="01C17146" w14:textId="2F06BC3B" w:rsidR="005711B7" w:rsidRPr="00E81454" w:rsidRDefault="005711B7" w:rsidP="00187991">
            <w:r>
              <w:instrText>String</w:instrTex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instrText>Description</w:instrText>
            </w:r>
            <w:r>
              <w:tab/>
            </w:r>
          </w:p>
        </w:tc>
      </w:tr>
      <w:tr w:rsidR="005711B7" w:rsidRPr="00E81454" w14:paraId="140EDE07" w14:textId="77777777" w:rsidTr="00187991">
        <w:tc>
          <w:tcPr>
            <w:tcW w:w="9062" w:type="dxa"/>
            <w:gridSpan w:val="4"/>
          </w:tcPr>
          <w:p w14:paraId="2245D3B1" w14:textId="77777777" w:rsidR="005711B7" w:rsidRDefault="005711B7" w:rsidP="005711B7">
            <w:r>
              <w:instrText>This parameter defines the name of the of the curl parameter.</w:instrText>
            </w:r>
          </w:p>
          <w:p w14:paraId="6BD6E079" w14:textId="77777777" w:rsidR="005711B7" w:rsidRDefault="005711B7" w:rsidP="005711B7">
            <w:r>
              <w:instrText xml:space="preserve">Curl parameter names are defined using the following pattern: </w:instrText>
            </w:r>
            <w:r w:rsidRPr="00A01E17">
              <w:rPr>
                <w:rStyle w:val="SourcecodeZeichen"/>
              </w:rPr>
              <w:instrText>${&lt;name&gt;}</w:instrText>
            </w:r>
            <w:r w:rsidRPr="00A01E17">
              <w:instrText>.</w:instrText>
            </w:r>
          </w:p>
          <w:p w14:paraId="601155A1" w14:textId="2D6E847C" w:rsidR="005711B7" w:rsidRPr="00E81454" w:rsidRDefault="005711B7" w:rsidP="005711B7">
            <w:r>
              <w:instrText>In the configuration they can defined only using the name or using the full pattern.</w:instrText>
            </w:r>
          </w:p>
        </w:tc>
      </w:tr>
    </w:tbl>
    <w:p w14:paraId="19687289" w14:textId="77777777" w:rsidR="005711B7" w:rsidRDefault="005711B7" w:rsidP="005711B7"/>
    <w:p w14:paraId="7B6A31D4" w14:textId="5DABE7F2" w:rsidR="005711B7" w:rsidRPr="00E81454" w:rsidRDefault="005711B7" w:rsidP="005711B7">
      <w:pPr>
        <w:pStyle w:val="berschrift4"/>
      </w:pPr>
      <w:r>
        <w:instrText>displayName</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instrText>Name</w:instrText>
            </w:r>
          </w:p>
        </w:tc>
        <w:tc>
          <w:tcPr>
            <w:tcW w:w="1808" w:type="dxa"/>
            <w:shd w:val="clear" w:color="auto" w:fill="A6A6A6" w:themeFill="background1" w:themeFillShade="A6"/>
          </w:tcPr>
          <w:p w14:paraId="7CFBAAE1" w14:textId="77777777" w:rsidR="005711B7" w:rsidRPr="00E81454" w:rsidRDefault="005711B7" w:rsidP="00187991">
            <w:r w:rsidRPr="00E81454">
              <w:instrText>Cardinality</w:instrText>
            </w:r>
          </w:p>
        </w:tc>
        <w:tc>
          <w:tcPr>
            <w:tcW w:w="2324" w:type="dxa"/>
            <w:shd w:val="clear" w:color="auto" w:fill="A6A6A6" w:themeFill="background1" w:themeFillShade="A6"/>
          </w:tcPr>
          <w:p w14:paraId="5DD768C8" w14:textId="77777777" w:rsidR="005711B7" w:rsidRPr="00E81454" w:rsidRDefault="005711B7" w:rsidP="00187991">
            <w:r w:rsidRPr="00E81454">
              <w:instrText>Datatype</w:instrText>
            </w:r>
          </w:p>
        </w:tc>
        <w:tc>
          <w:tcPr>
            <w:tcW w:w="1621" w:type="dxa"/>
            <w:shd w:val="clear" w:color="auto" w:fill="A6A6A6" w:themeFill="background1" w:themeFillShade="A6"/>
          </w:tcPr>
          <w:p w14:paraId="2BDBA1FD" w14:textId="77777777" w:rsidR="005711B7" w:rsidRPr="00E81454" w:rsidRDefault="005711B7" w:rsidP="00187991">
            <w:r w:rsidRPr="00E81454">
              <w:instrText>Default</w:instrText>
            </w:r>
          </w:p>
        </w:tc>
      </w:tr>
      <w:tr w:rsidR="005711B7" w:rsidRPr="00E81454" w14:paraId="6DE25E17" w14:textId="77777777" w:rsidTr="00187991">
        <w:tc>
          <w:tcPr>
            <w:tcW w:w="3309" w:type="dxa"/>
          </w:tcPr>
          <w:p w14:paraId="3992FAA8" w14:textId="0E6C0FA1" w:rsidR="005711B7" w:rsidRPr="00E81454" w:rsidRDefault="005711B7" w:rsidP="00187991">
            <w:r>
              <w:instrText>displayName</w:instrText>
            </w:r>
          </w:p>
        </w:tc>
        <w:tc>
          <w:tcPr>
            <w:tcW w:w="1808" w:type="dxa"/>
          </w:tcPr>
          <w:p w14:paraId="56A6CC5B" w14:textId="77777777" w:rsidR="005711B7" w:rsidRPr="00E81454" w:rsidRDefault="005711B7" w:rsidP="00187991">
            <w:r w:rsidRPr="00E81454">
              <w:instrText>0..</w:instrText>
            </w:r>
            <w:r>
              <w:instrText>1</w:instrText>
            </w:r>
          </w:p>
        </w:tc>
        <w:tc>
          <w:tcPr>
            <w:tcW w:w="2324" w:type="dxa"/>
          </w:tcPr>
          <w:p w14:paraId="57FAAA48" w14:textId="77777777" w:rsidR="005711B7" w:rsidRPr="00E81454" w:rsidRDefault="005711B7" w:rsidP="00187991">
            <w:r>
              <w:instrText>String</w:instrTex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instrText>Description</w:instrText>
            </w:r>
            <w:r>
              <w:tab/>
            </w:r>
          </w:p>
        </w:tc>
      </w:tr>
      <w:tr w:rsidR="005711B7" w:rsidRPr="00E81454" w14:paraId="21D2FA8B" w14:textId="77777777" w:rsidTr="00187991">
        <w:tc>
          <w:tcPr>
            <w:tcW w:w="9062" w:type="dxa"/>
            <w:gridSpan w:val="4"/>
          </w:tcPr>
          <w:p w14:paraId="63784394" w14:textId="5AF39E93" w:rsidR="005711B7" w:rsidRDefault="005711B7" w:rsidP="005711B7">
            <w:r>
              <w:instrText>Information to be displayed instead of the name of the curl parameter</w:instrText>
            </w:r>
            <w:r w:rsidRPr="00E81454">
              <w:instrText>.</w:instrText>
            </w:r>
          </w:p>
          <w:p w14:paraId="47A50C3A" w14:textId="17C56F8B" w:rsidR="005711B7" w:rsidRPr="00E81454" w:rsidRDefault="005711B7" w:rsidP="005711B7">
            <w:r>
              <w:instrText>This allows to give a more descriptive name to be shown.</w:instrText>
            </w:r>
          </w:p>
        </w:tc>
      </w:tr>
    </w:tbl>
    <w:p w14:paraId="35E2686F" w14:textId="091B658C" w:rsidR="005711B7" w:rsidRDefault="005711B7" w:rsidP="005711B7"/>
    <w:p w14:paraId="465CAB47" w14:textId="77777777" w:rsidR="005711B7" w:rsidRPr="00E81454" w:rsidRDefault="005711B7" w:rsidP="005711B7">
      <w:pPr>
        <w:pStyle w:val="berschrift4"/>
      </w:pPr>
      <w:r>
        <w:instrText>descrip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instrText>Name</w:instrText>
            </w:r>
          </w:p>
        </w:tc>
        <w:tc>
          <w:tcPr>
            <w:tcW w:w="1893" w:type="dxa"/>
            <w:shd w:val="clear" w:color="auto" w:fill="A6A6A6" w:themeFill="background1" w:themeFillShade="A6"/>
          </w:tcPr>
          <w:p w14:paraId="2B42DB49" w14:textId="77777777" w:rsidR="005711B7" w:rsidRPr="00E81454" w:rsidRDefault="005711B7" w:rsidP="00187991">
            <w:r w:rsidRPr="00E81454">
              <w:instrText>Cardinality</w:instrText>
            </w:r>
          </w:p>
        </w:tc>
        <w:tc>
          <w:tcPr>
            <w:tcW w:w="1823" w:type="dxa"/>
            <w:shd w:val="clear" w:color="auto" w:fill="A6A6A6" w:themeFill="background1" w:themeFillShade="A6"/>
          </w:tcPr>
          <w:p w14:paraId="3EE35576" w14:textId="77777777" w:rsidR="005711B7" w:rsidRPr="00E81454" w:rsidRDefault="005711B7" w:rsidP="00187991">
            <w:r w:rsidRPr="00E81454">
              <w:instrText>Datatype</w:instrText>
            </w:r>
          </w:p>
        </w:tc>
        <w:tc>
          <w:tcPr>
            <w:tcW w:w="1741" w:type="dxa"/>
            <w:shd w:val="clear" w:color="auto" w:fill="A6A6A6" w:themeFill="background1" w:themeFillShade="A6"/>
          </w:tcPr>
          <w:p w14:paraId="325276D2" w14:textId="77777777" w:rsidR="005711B7" w:rsidRPr="00E81454" w:rsidRDefault="005711B7" w:rsidP="00187991">
            <w:r w:rsidRPr="00E81454">
              <w:instrText>Default</w:instrText>
            </w:r>
          </w:p>
        </w:tc>
      </w:tr>
      <w:tr w:rsidR="005711B7" w:rsidRPr="00E81454" w14:paraId="44412FFE" w14:textId="77777777" w:rsidTr="00187991">
        <w:tc>
          <w:tcPr>
            <w:tcW w:w="3605" w:type="dxa"/>
          </w:tcPr>
          <w:p w14:paraId="79C18FDA" w14:textId="77777777" w:rsidR="005711B7" w:rsidRPr="00E81454" w:rsidRDefault="005711B7" w:rsidP="00187991">
            <w:r>
              <w:instrText>Description</w:instrText>
            </w:r>
          </w:p>
        </w:tc>
        <w:tc>
          <w:tcPr>
            <w:tcW w:w="1893" w:type="dxa"/>
          </w:tcPr>
          <w:p w14:paraId="11B8879F" w14:textId="77777777" w:rsidR="005711B7" w:rsidRPr="00E81454" w:rsidRDefault="005711B7" w:rsidP="00187991">
            <w:r w:rsidRPr="00E81454">
              <w:instrText>0..</w:instrText>
            </w:r>
            <w:r>
              <w:instrText>1</w:instrText>
            </w:r>
          </w:p>
        </w:tc>
        <w:tc>
          <w:tcPr>
            <w:tcW w:w="1823" w:type="dxa"/>
          </w:tcPr>
          <w:p w14:paraId="6F37A81D" w14:textId="77777777" w:rsidR="005711B7" w:rsidRPr="00E81454" w:rsidRDefault="005711B7" w:rsidP="00187991">
            <w:r>
              <w:instrText>string</w:instrTex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instrText>Description</w:instrText>
            </w:r>
            <w:r>
              <w:tab/>
            </w:r>
          </w:p>
        </w:tc>
      </w:tr>
      <w:tr w:rsidR="005711B7" w:rsidRPr="00E81454" w14:paraId="31CDC2C5" w14:textId="77777777" w:rsidTr="00187991">
        <w:tc>
          <w:tcPr>
            <w:tcW w:w="9062" w:type="dxa"/>
            <w:gridSpan w:val="4"/>
          </w:tcPr>
          <w:p w14:paraId="20E61491" w14:textId="52C5AEAA" w:rsidR="005711B7" w:rsidRDefault="005711B7" w:rsidP="00187991">
            <w:r>
              <w:instrText>Additional description for the current curl parameter.</w:instrText>
            </w:r>
          </w:p>
          <w:p w14:paraId="35AFBC0B" w14:textId="00CA4A73" w:rsidR="005711B7" w:rsidRPr="00E81454" w:rsidRDefault="005711B7" w:rsidP="00187991">
            <w:r>
              <w:instrText>This could be shown additionally to help a user understanding the purpose of the parameter (e.g. in a Mouse Over Notification)</w:instrTex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instrText>mandatory</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instrText>Name</w:instrText>
            </w:r>
          </w:p>
        </w:tc>
        <w:tc>
          <w:tcPr>
            <w:tcW w:w="1893" w:type="dxa"/>
            <w:shd w:val="clear" w:color="auto" w:fill="A6A6A6" w:themeFill="background1" w:themeFillShade="A6"/>
          </w:tcPr>
          <w:p w14:paraId="3D3CE8F6" w14:textId="77777777" w:rsidR="00995061" w:rsidRPr="00E81454" w:rsidRDefault="00995061" w:rsidP="00187991">
            <w:r w:rsidRPr="00E81454">
              <w:instrText>Cardinality</w:instrText>
            </w:r>
          </w:p>
        </w:tc>
        <w:tc>
          <w:tcPr>
            <w:tcW w:w="1823" w:type="dxa"/>
            <w:shd w:val="clear" w:color="auto" w:fill="A6A6A6" w:themeFill="background1" w:themeFillShade="A6"/>
          </w:tcPr>
          <w:p w14:paraId="64C1F5C3" w14:textId="77777777" w:rsidR="00995061" w:rsidRPr="00E81454" w:rsidRDefault="00995061" w:rsidP="00187991">
            <w:r w:rsidRPr="00E81454">
              <w:instrText>Datatype</w:instrText>
            </w:r>
          </w:p>
        </w:tc>
        <w:tc>
          <w:tcPr>
            <w:tcW w:w="1741" w:type="dxa"/>
            <w:shd w:val="clear" w:color="auto" w:fill="A6A6A6" w:themeFill="background1" w:themeFillShade="A6"/>
          </w:tcPr>
          <w:p w14:paraId="7FFE3638" w14:textId="77777777" w:rsidR="00995061" w:rsidRPr="00E81454" w:rsidRDefault="00995061" w:rsidP="00187991">
            <w:r w:rsidRPr="00E81454">
              <w:instrText>Default</w:instrText>
            </w:r>
          </w:p>
        </w:tc>
      </w:tr>
      <w:tr w:rsidR="00995061" w:rsidRPr="00E81454" w14:paraId="280532D0" w14:textId="77777777" w:rsidTr="00187991">
        <w:tc>
          <w:tcPr>
            <w:tcW w:w="3605" w:type="dxa"/>
          </w:tcPr>
          <w:p w14:paraId="1278262A" w14:textId="2D726FBA" w:rsidR="00995061" w:rsidRPr="00E81454" w:rsidRDefault="00995061" w:rsidP="00187991">
            <w:r>
              <w:instrText>mandatory</w:instrText>
            </w:r>
          </w:p>
        </w:tc>
        <w:tc>
          <w:tcPr>
            <w:tcW w:w="1893" w:type="dxa"/>
          </w:tcPr>
          <w:p w14:paraId="265CDB59" w14:textId="77777777" w:rsidR="00995061" w:rsidRPr="00E81454" w:rsidRDefault="00995061" w:rsidP="00187991">
            <w:r w:rsidRPr="00E81454">
              <w:instrText>0..</w:instrText>
            </w:r>
            <w:r>
              <w:instrText>1</w:instrText>
            </w:r>
          </w:p>
        </w:tc>
        <w:tc>
          <w:tcPr>
            <w:tcW w:w="1823" w:type="dxa"/>
          </w:tcPr>
          <w:p w14:paraId="5357A0C0" w14:textId="0555AF84" w:rsidR="00995061" w:rsidRPr="00E81454" w:rsidRDefault="00995061" w:rsidP="00187991">
            <w:r>
              <w:instrText>Boolean</w:instrTex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instrText>Description</w:instrTex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instrText>Flag to define if the curl parameter is mandatory or not for the execution of the input list file.</w:instrText>
            </w:r>
          </w:p>
        </w:tc>
      </w:tr>
    </w:tbl>
    <w:p w14:paraId="0EA1A9ED" w14:textId="77777777" w:rsidR="00995061" w:rsidRDefault="00995061" w:rsidP="00995061"/>
    <w:p w14:paraId="43B63337" w14:textId="116383BE" w:rsidR="00C609A5" w:rsidRPr="00E81454" w:rsidRDefault="00C609A5" w:rsidP="00C609A5">
      <w:pPr>
        <w:pStyle w:val="berschrift4"/>
      </w:pPr>
      <w:r>
        <w:instrText>mandatoryGroup</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609A5" w:rsidRPr="00E81454" w14:paraId="07D6C7A8" w14:textId="77777777" w:rsidTr="00C31C65">
        <w:trPr>
          <w:tblHeader/>
        </w:trPr>
        <w:tc>
          <w:tcPr>
            <w:tcW w:w="3605" w:type="dxa"/>
            <w:shd w:val="clear" w:color="auto" w:fill="A6A6A6" w:themeFill="background1" w:themeFillShade="A6"/>
          </w:tcPr>
          <w:p w14:paraId="3FD7A364" w14:textId="77777777" w:rsidR="00C609A5" w:rsidRPr="00E81454" w:rsidRDefault="00C609A5" w:rsidP="00C31C65">
            <w:r w:rsidRPr="00E81454">
              <w:instrText>Name</w:instrText>
            </w:r>
          </w:p>
        </w:tc>
        <w:tc>
          <w:tcPr>
            <w:tcW w:w="1893" w:type="dxa"/>
            <w:shd w:val="clear" w:color="auto" w:fill="A6A6A6" w:themeFill="background1" w:themeFillShade="A6"/>
          </w:tcPr>
          <w:p w14:paraId="4EA40812" w14:textId="77777777" w:rsidR="00C609A5" w:rsidRPr="00E81454" w:rsidRDefault="00C609A5" w:rsidP="00C31C65">
            <w:r w:rsidRPr="00E81454">
              <w:instrText>Cardinality</w:instrText>
            </w:r>
          </w:p>
        </w:tc>
        <w:tc>
          <w:tcPr>
            <w:tcW w:w="1823" w:type="dxa"/>
            <w:shd w:val="clear" w:color="auto" w:fill="A6A6A6" w:themeFill="background1" w:themeFillShade="A6"/>
          </w:tcPr>
          <w:p w14:paraId="05D68517" w14:textId="77777777" w:rsidR="00C609A5" w:rsidRPr="00E81454" w:rsidRDefault="00C609A5" w:rsidP="00C31C65">
            <w:r w:rsidRPr="00E81454">
              <w:instrText>Datatype</w:instrText>
            </w:r>
          </w:p>
        </w:tc>
        <w:tc>
          <w:tcPr>
            <w:tcW w:w="1741" w:type="dxa"/>
            <w:shd w:val="clear" w:color="auto" w:fill="A6A6A6" w:themeFill="background1" w:themeFillShade="A6"/>
          </w:tcPr>
          <w:p w14:paraId="11BC8213" w14:textId="77777777" w:rsidR="00C609A5" w:rsidRPr="00E81454" w:rsidRDefault="00C609A5" w:rsidP="00C31C65">
            <w:r w:rsidRPr="00E81454">
              <w:instrText>Default</w:instrText>
            </w:r>
          </w:p>
        </w:tc>
      </w:tr>
      <w:tr w:rsidR="00C609A5" w:rsidRPr="00E81454" w14:paraId="1E994A38" w14:textId="77777777" w:rsidTr="00C31C65">
        <w:tc>
          <w:tcPr>
            <w:tcW w:w="3605" w:type="dxa"/>
          </w:tcPr>
          <w:p w14:paraId="55B626B6" w14:textId="7602C72F" w:rsidR="00C609A5" w:rsidRPr="00E81454" w:rsidRDefault="00C609A5" w:rsidP="00C31C65">
            <w:r>
              <w:instrText>Mandatory</w:instrText>
            </w:r>
          </w:p>
        </w:tc>
        <w:tc>
          <w:tcPr>
            <w:tcW w:w="1893" w:type="dxa"/>
          </w:tcPr>
          <w:p w14:paraId="47F7F42D" w14:textId="77777777" w:rsidR="00C609A5" w:rsidRPr="00E81454" w:rsidRDefault="00C609A5" w:rsidP="00C31C65">
            <w:r w:rsidRPr="00E81454">
              <w:instrText>0..</w:instrText>
            </w:r>
            <w:r>
              <w:instrText>1</w:instrText>
            </w:r>
          </w:p>
        </w:tc>
        <w:tc>
          <w:tcPr>
            <w:tcW w:w="1823" w:type="dxa"/>
          </w:tcPr>
          <w:p w14:paraId="0E5F36F2" w14:textId="47FF9588" w:rsidR="00C609A5" w:rsidRPr="00E81454" w:rsidRDefault="00C609A5" w:rsidP="00C31C65">
            <w:r>
              <w:instrText>String</w:instrText>
            </w:r>
          </w:p>
        </w:tc>
        <w:tc>
          <w:tcPr>
            <w:tcW w:w="1741" w:type="dxa"/>
          </w:tcPr>
          <w:p w14:paraId="75CB9829" w14:textId="77777777" w:rsidR="00C609A5" w:rsidRPr="00E81454" w:rsidRDefault="00C609A5" w:rsidP="00C31C65"/>
        </w:tc>
      </w:tr>
      <w:tr w:rsidR="00C609A5" w:rsidRPr="00E81454" w14:paraId="7B53BDEC" w14:textId="77777777" w:rsidTr="00C31C65">
        <w:tc>
          <w:tcPr>
            <w:tcW w:w="9062" w:type="dxa"/>
            <w:gridSpan w:val="4"/>
            <w:shd w:val="clear" w:color="auto" w:fill="BFBFBF" w:themeFill="background1" w:themeFillShade="BF"/>
          </w:tcPr>
          <w:p w14:paraId="79C0FA6A" w14:textId="77777777" w:rsidR="00C609A5" w:rsidRPr="00E81454" w:rsidRDefault="00C609A5" w:rsidP="00C31C65">
            <w:r w:rsidRPr="00E81454">
              <w:instrText>Description</w:instrText>
            </w:r>
            <w:r>
              <w:tab/>
            </w:r>
          </w:p>
        </w:tc>
      </w:tr>
      <w:tr w:rsidR="00C609A5" w:rsidRPr="00E81454" w14:paraId="549C6E24" w14:textId="77777777" w:rsidTr="00C31C65">
        <w:tc>
          <w:tcPr>
            <w:tcW w:w="9062" w:type="dxa"/>
            <w:gridSpan w:val="4"/>
          </w:tcPr>
          <w:p w14:paraId="2E287F5A" w14:textId="77777777" w:rsidR="00C609A5" w:rsidRDefault="00C609A5" w:rsidP="00C31C65">
            <w:r>
              <w:instrText>Comma separated list of group identifiers. For every group identifier in the minimum one assigned parameter with an active mandatory flag must be filled.</w:instrText>
            </w:r>
          </w:p>
          <w:p w14:paraId="53AC4C78" w14:textId="77777777" w:rsidR="00C609A5" w:rsidRDefault="00C609A5" w:rsidP="00C31C65">
            <w:r>
              <w:instrText>This allows to build a logic saying that for example an id or a name of a film must be entered as input criteria.</w:instrText>
            </w:r>
          </w:p>
          <w:p w14:paraId="644CD60C" w14:textId="6AE0A733" w:rsidR="00C609A5" w:rsidRDefault="00C609A5" w:rsidP="00C31C65">
            <w:pPr>
              <w:rPr>
                <w:u w:val="single"/>
              </w:rPr>
            </w:pPr>
            <w:r w:rsidRPr="00C609A5">
              <w:rPr>
                <w:u w:val="single"/>
              </w:rPr>
              <w:instrText>Example:</w:instrText>
            </w:r>
            <w:r>
              <w:rPr>
                <w:u w:val="single"/>
              </w:rPr>
              <w:br/>
            </w:r>
          </w:p>
          <w:p w14:paraId="504A381A" w14:textId="79C8FBAB" w:rsidR="00C609A5" w:rsidRPr="00C609A5" w:rsidRDefault="00C609A5" w:rsidP="00C609A5">
            <w:pPr>
              <w:ind w:left="306"/>
              <w:rPr>
                <w:u w:val="single"/>
              </w:rPr>
            </w:pPr>
            <w:r>
              <w:rPr>
                <w:u w:val="single"/>
              </w:rPr>
              <w:instrText>Definition:</w:instrText>
            </w:r>
          </w:p>
          <w:tbl>
            <w:tblPr>
              <w:tblStyle w:val="Listentabelle4Akzent3"/>
              <w:tblW w:w="0" w:type="auto"/>
              <w:tblInd w:w="301" w:type="dxa"/>
              <w:tblLook w:val="04A0" w:firstRow="1" w:lastRow="0" w:firstColumn="1" w:lastColumn="0" w:noHBand="0" w:noVBand="1"/>
            </w:tblPr>
            <w:tblGrid>
              <w:gridCol w:w="2126"/>
              <w:gridCol w:w="2126"/>
            </w:tblGrid>
            <w:tr w:rsidR="00C609A5" w14:paraId="30D669FB"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3F1F4BBC" w14:textId="27F7FE04" w:rsidR="00C609A5" w:rsidRPr="00C609A5" w:rsidRDefault="00C609A5" w:rsidP="00C609A5">
                  <w:pPr>
                    <w:ind w:left="27"/>
                    <w:rPr>
                      <w:b w:val="0"/>
                      <w:bCs w:val="0"/>
                      <w:color w:val="auto"/>
                    </w:rPr>
                  </w:pPr>
                  <w:r w:rsidRPr="00C609A5">
                    <w:rPr>
                      <w:b w:val="0"/>
                      <w:bCs w:val="0"/>
                      <w:color w:val="auto"/>
                    </w:rPr>
                    <w:instrText>Parameter Name</w:instrText>
                  </w:r>
                </w:p>
              </w:tc>
              <w:tc>
                <w:tcPr>
                  <w:tcW w:w="2126" w:type="dxa"/>
                  <w:tcBorders>
                    <w:bottom w:val="single" w:sz="4" w:space="0" w:color="auto"/>
                  </w:tcBorders>
                </w:tcPr>
                <w:p w14:paraId="2EA952B3" w14:textId="51A12B31"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sidRPr="00C609A5">
                    <w:rPr>
                      <w:b w:val="0"/>
                      <w:bCs w:val="0"/>
                      <w:color w:val="auto"/>
                    </w:rPr>
                    <w:instrText>mandatoryGroup</w:instrText>
                  </w:r>
                </w:p>
              </w:tc>
            </w:tr>
            <w:tr w:rsidR="00C609A5" w14:paraId="00EF1B10"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CAC8A91" w14:textId="6C3AAFC9" w:rsidR="00C609A5" w:rsidRPr="00C609A5" w:rsidRDefault="00C609A5" w:rsidP="00C609A5">
                  <w:pPr>
                    <w:ind w:left="27"/>
                    <w:rPr>
                      <w:b w:val="0"/>
                      <w:bCs w:val="0"/>
                    </w:rPr>
                  </w:pPr>
                  <w:r w:rsidRPr="00C609A5">
                    <w:rPr>
                      <w:b w:val="0"/>
                      <w:bCs w:val="0"/>
                    </w:rPr>
                    <w:instrText>Id</w:instrText>
                  </w:r>
                </w:p>
              </w:tc>
              <w:tc>
                <w:tcPr>
                  <w:tcW w:w="2126" w:type="dxa"/>
                  <w:tcBorders>
                    <w:top w:val="single" w:sz="4" w:space="0" w:color="auto"/>
                    <w:left w:val="single" w:sz="4" w:space="0" w:color="auto"/>
                    <w:bottom w:val="single" w:sz="4" w:space="0" w:color="auto"/>
                    <w:right w:val="single" w:sz="4" w:space="0" w:color="auto"/>
                  </w:tcBorders>
                </w:tcPr>
                <w:p w14:paraId="724CA1FB" w14:textId="4375AD0C"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instrText>filter</w:instrText>
                  </w:r>
                </w:p>
              </w:tc>
            </w:tr>
            <w:tr w:rsidR="00C609A5" w14:paraId="28BDF4E6" w14:textId="77777777" w:rsidTr="00C609A5">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6FEDF878" w14:textId="273D460E" w:rsidR="00C609A5" w:rsidRPr="00C609A5" w:rsidRDefault="00C609A5" w:rsidP="00C609A5">
                  <w:pPr>
                    <w:ind w:left="27"/>
                    <w:rPr>
                      <w:b w:val="0"/>
                      <w:bCs w:val="0"/>
                    </w:rPr>
                  </w:pPr>
                  <w:r w:rsidRPr="00C609A5">
                    <w:rPr>
                      <w:b w:val="0"/>
                      <w:bCs w:val="0"/>
                    </w:rPr>
                    <w:instrText>Name</w:instrText>
                  </w:r>
                </w:p>
              </w:tc>
              <w:tc>
                <w:tcPr>
                  <w:tcW w:w="2126" w:type="dxa"/>
                  <w:tcBorders>
                    <w:top w:val="single" w:sz="4" w:space="0" w:color="auto"/>
                    <w:left w:val="single" w:sz="4" w:space="0" w:color="auto"/>
                    <w:bottom w:val="single" w:sz="4" w:space="0" w:color="auto"/>
                    <w:right w:val="single" w:sz="4" w:space="0" w:color="auto"/>
                  </w:tcBorders>
                </w:tcPr>
                <w:p w14:paraId="176214A0" w14:textId="1A497693"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instrText>filter, reference</w:instrText>
                  </w:r>
                </w:p>
              </w:tc>
            </w:tr>
            <w:tr w:rsidR="00C609A5" w14:paraId="3D6A1172"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7D20877" w14:textId="382D3E10" w:rsidR="00C609A5" w:rsidRPr="00C609A5" w:rsidRDefault="00C609A5" w:rsidP="00C609A5">
                  <w:pPr>
                    <w:ind w:left="27"/>
                    <w:rPr>
                      <w:b w:val="0"/>
                      <w:bCs w:val="0"/>
                    </w:rPr>
                  </w:pPr>
                  <w:r w:rsidRPr="00C609A5">
                    <w:rPr>
                      <w:b w:val="0"/>
                      <w:bCs w:val="0"/>
                    </w:rPr>
                    <w:instrText>Street</w:instrText>
                  </w:r>
                </w:p>
              </w:tc>
              <w:tc>
                <w:tcPr>
                  <w:tcW w:w="2126" w:type="dxa"/>
                  <w:tcBorders>
                    <w:top w:val="single" w:sz="4" w:space="0" w:color="auto"/>
                    <w:left w:val="single" w:sz="4" w:space="0" w:color="auto"/>
                    <w:bottom w:val="single" w:sz="4" w:space="0" w:color="auto"/>
                    <w:right w:val="single" w:sz="4" w:space="0" w:color="auto"/>
                  </w:tcBorders>
                </w:tcPr>
                <w:p w14:paraId="6F9B8C81" w14:textId="05E0367E"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instrText>reference</w:instrText>
                  </w:r>
                </w:p>
              </w:tc>
            </w:tr>
          </w:tbl>
          <w:p w14:paraId="319BB142" w14:textId="77777777" w:rsidR="00C609A5" w:rsidRDefault="00C609A5" w:rsidP="00C31C65"/>
          <w:p w14:paraId="50B7752F" w14:textId="4DFFBEA6" w:rsidR="00C609A5" w:rsidRPr="00C609A5" w:rsidRDefault="00C609A5" w:rsidP="00C609A5">
            <w:pPr>
              <w:ind w:left="306"/>
              <w:rPr>
                <w:u w:val="single"/>
              </w:rPr>
            </w:pPr>
            <w:r>
              <w:rPr>
                <w:u w:val="single"/>
              </w:rPr>
              <w:instrText>Values:</w:instrText>
            </w:r>
          </w:p>
          <w:tbl>
            <w:tblPr>
              <w:tblStyle w:val="Listentabelle4Akzent3"/>
              <w:tblW w:w="0" w:type="auto"/>
              <w:tblInd w:w="301" w:type="dxa"/>
              <w:tblLook w:val="04A0" w:firstRow="1" w:lastRow="0" w:firstColumn="1" w:lastColumn="0" w:noHBand="0" w:noVBand="1"/>
            </w:tblPr>
            <w:tblGrid>
              <w:gridCol w:w="2976"/>
              <w:gridCol w:w="4536"/>
            </w:tblGrid>
            <w:tr w:rsidR="00C609A5" w14:paraId="556F091A" w14:textId="77777777" w:rsidTr="00C6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bottom w:val="single" w:sz="4" w:space="0" w:color="auto"/>
                  </w:tcBorders>
                </w:tcPr>
                <w:p w14:paraId="29176D1C" w14:textId="0839E390" w:rsidR="00C609A5" w:rsidRPr="00C609A5" w:rsidRDefault="00C609A5" w:rsidP="00C609A5">
                  <w:pPr>
                    <w:ind w:left="27"/>
                    <w:rPr>
                      <w:b w:val="0"/>
                      <w:bCs w:val="0"/>
                      <w:color w:val="auto"/>
                    </w:rPr>
                  </w:pPr>
                  <w:r w:rsidRPr="00C609A5">
                    <w:rPr>
                      <w:b w:val="0"/>
                      <w:bCs w:val="0"/>
                      <w:color w:val="auto"/>
                    </w:rPr>
                    <w:instrText>Parameter</w:instrText>
                  </w:r>
                  <w:r>
                    <w:rPr>
                      <w:b w:val="0"/>
                      <w:bCs w:val="0"/>
                      <w:color w:val="auto"/>
                    </w:rPr>
                    <w:instrText>list</w:instrText>
                  </w:r>
                </w:p>
              </w:tc>
              <w:tc>
                <w:tcPr>
                  <w:tcW w:w="4536" w:type="dxa"/>
                  <w:tcBorders>
                    <w:bottom w:val="single" w:sz="4" w:space="0" w:color="auto"/>
                  </w:tcBorders>
                </w:tcPr>
                <w:p w14:paraId="02C18745" w14:textId="4337E08A" w:rsidR="00C609A5" w:rsidRPr="00C609A5" w:rsidRDefault="00C609A5" w:rsidP="00C609A5">
                  <w:pPr>
                    <w:ind w:left="-103"/>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instrText>Result</w:instrText>
                  </w:r>
                </w:p>
              </w:tc>
            </w:tr>
            <w:tr w:rsidR="00C609A5" w14:paraId="6FB4B5F3"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1FBD1CA4" w14:textId="74C989E4" w:rsidR="00C609A5" w:rsidRPr="00C609A5" w:rsidRDefault="00C609A5" w:rsidP="00C609A5">
                  <w:pPr>
                    <w:ind w:left="27"/>
                    <w:rPr>
                      <w:b w:val="0"/>
                      <w:bCs w:val="0"/>
                    </w:rPr>
                  </w:pPr>
                  <w:r w:rsidRPr="00C609A5">
                    <w:rPr>
                      <w:b w:val="0"/>
                      <w:bCs w:val="0"/>
                    </w:rPr>
                    <w:instrText>Id</w:instrText>
                  </w:r>
                  <w:r>
                    <w:rPr>
                      <w:b w:val="0"/>
                      <w:bCs w:val="0"/>
                    </w:rPr>
                    <w:instrText>=x, Street = y</w:instrText>
                  </w:r>
                </w:p>
              </w:tc>
              <w:tc>
                <w:tcPr>
                  <w:tcW w:w="4536" w:type="dxa"/>
                  <w:tcBorders>
                    <w:top w:val="single" w:sz="4" w:space="0" w:color="auto"/>
                    <w:left w:val="single" w:sz="4" w:space="0" w:color="auto"/>
                    <w:bottom w:val="single" w:sz="4" w:space="0" w:color="auto"/>
                    <w:right w:val="single" w:sz="4" w:space="0" w:color="auto"/>
                  </w:tcBorders>
                </w:tcPr>
                <w:p w14:paraId="3500832A" w14:textId="706D6261"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instrText>Valid</w:instrText>
                  </w:r>
                </w:p>
              </w:tc>
            </w:tr>
            <w:tr w:rsidR="00C609A5" w14:paraId="5DD1BF76"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02B5275D" w14:textId="22F4F66B" w:rsidR="00C609A5" w:rsidRPr="00C609A5" w:rsidRDefault="00C609A5" w:rsidP="00C609A5">
                  <w:pPr>
                    <w:ind w:left="27"/>
                    <w:rPr>
                      <w:b w:val="0"/>
                      <w:bCs w:val="0"/>
                    </w:rPr>
                  </w:pPr>
                  <w:r>
                    <w:rPr>
                      <w:b w:val="0"/>
                      <w:bCs w:val="0"/>
                    </w:rPr>
                    <w:instrText>Name = x</w:instrText>
                  </w:r>
                </w:p>
              </w:tc>
              <w:tc>
                <w:tcPr>
                  <w:tcW w:w="4536" w:type="dxa"/>
                  <w:tcBorders>
                    <w:top w:val="single" w:sz="4" w:space="0" w:color="auto"/>
                    <w:left w:val="single" w:sz="4" w:space="0" w:color="auto"/>
                    <w:bottom w:val="single" w:sz="4" w:space="0" w:color="auto"/>
                    <w:right w:val="single" w:sz="4" w:space="0" w:color="auto"/>
                  </w:tcBorders>
                </w:tcPr>
                <w:p w14:paraId="7AB3C677" w14:textId="543846AA"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instrText>Valid</w:instrText>
                  </w:r>
                </w:p>
              </w:tc>
            </w:tr>
            <w:tr w:rsidR="00C609A5" w14:paraId="525C9058" w14:textId="77777777" w:rsidTr="00C6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2AB08ED" w14:textId="6457C2B9" w:rsidR="00C609A5" w:rsidRPr="00C609A5" w:rsidRDefault="00C609A5" w:rsidP="00C609A5">
                  <w:pPr>
                    <w:ind w:left="27"/>
                    <w:rPr>
                      <w:b w:val="0"/>
                      <w:bCs w:val="0"/>
                    </w:rPr>
                  </w:pPr>
                  <w:r>
                    <w:rPr>
                      <w:b w:val="0"/>
                      <w:bCs w:val="0"/>
                    </w:rPr>
                    <w:instrText>Id = x</w:instrText>
                  </w:r>
                </w:p>
              </w:tc>
              <w:tc>
                <w:tcPr>
                  <w:tcW w:w="4536" w:type="dxa"/>
                  <w:tcBorders>
                    <w:top w:val="single" w:sz="4" w:space="0" w:color="auto"/>
                    <w:left w:val="single" w:sz="4" w:space="0" w:color="auto"/>
                    <w:bottom w:val="single" w:sz="4" w:space="0" w:color="auto"/>
                    <w:right w:val="single" w:sz="4" w:space="0" w:color="auto"/>
                  </w:tcBorders>
                </w:tcPr>
                <w:p w14:paraId="06825DFE" w14:textId="554081D5" w:rsidR="00C609A5" w:rsidRDefault="00C609A5" w:rsidP="00C609A5">
                  <w:pPr>
                    <w:ind w:left="-103"/>
                    <w:cnfStyle w:val="000000100000" w:firstRow="0" w:lastRow="0" w:firstColumn="0" w:lastColumn="0" w:oddVBand="0" w:evenVBand="0" w:oddHBand="1" w:evenHBand="0" w:firstRowFirstColumn="0" w:firstRowLastColumn="0" w:lastRowFirstColumn="0" w:lastRowLastColumn="0"/>
                  </w:pPr>
                  <w:r>
                    <w:instrText>Invalid, no parameter of the reference group is filled</w:instrText>
                  </w:r>
                </w:p>
              </w:tc>
            </w:tr>
            <w:tr w:rsidR="00C609A5" w14:paraId="408B0749" w14:textId="77777777" w:rsidTr="00C609A5">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tcPr>
                <w:p w14:paraId="5AED7912" w14:textId="3013C773" w:rsidR="00C609A5" w:rsidRDefault="00C609A5" w:rsidP="00C609A5">
                  <w:pPr>
                    <w:ind w:left="27"/>
                    <w:rPr>
                      <w:b w:val="0"/>
                      <w:bCs w:val="0"/>
                    </w:rPr>
                  </w:pPr>
                  <w:r>
                    <w:rPr>
                      <w:b w:val="0"/>
                      <w:bCs w:val="0"/>
                    </w:rPr>
                    <w:instrText>Street = x</w:instrText>
                  </w:r>
                </w:p>
              </w:tc>
              <w:tc>
                <w:tcPr>
                  <w:tcW w:w="4536" w:type="dxa"/>
                  <w:tcBorders>
                    <w:top w:val="single" w:sz="4" w:space="0" w:color="auto"/>
                    <w:left w:val="single" w:sz="4" w:space="0" w:color="auto"/>
                    <w:bottom w:val="single" w:sz="4" w:space="0" w:color="auto"/>
                    <w:right w:val="single" w:sz="4" w:space="0" w:color="auto"/>
                  </w:tcBorders>
                </w:tcPr>
                <w:p w14:paraId="634A9D8D" w14:textId="5BF4E40C" w:rsidR="00C609A5" w:rsidRDefault="00C609A5" w:rsidP="00C609A5">
                  <w:pPr>
                    <w:ind w:left="-103"/>
                    <w:cnfStyle w:val="000000000000" w:firstRow="0" w:lastRow="0" w:firstColumn="0" w:lastColumn="0" w:oddVBand="0" w:evenVBand="0" w:oddHBand="0" w:evenHBand="0" w:firstRowFirstColumn="0" w:firstRowLastColumn="0" w:lastRowFirstColumn="0" w:lastRowLastColumn="0"/>
                  </w:pPr>
                  <w:r>
                    <w:instrText>Invalid, no parameter of the filter group is filled</w:instrText>
                  </w:r>
                </w:p>
              </w:tc>
            </w:tr>
          </w:tbl>
          <w:p w14:paraId="56AA0C08" w14:textId="3A3C1E8C" w:rsidR="00C609A5" w:rsidRPr="00E81454" w:rsidRDefault="00C609A5" w:rsidP="00C31C65"/>
        </w:tc>
      </w:tr>
    </w:tbl>
    <w:p w14:paraId="34FAC83E" w14:textId="77777777" w:rsidR="00C609A5" w:rsidRDefault="00C609A5" w:rsidP="00995061"/>
    <w:p w14:paraId="6B00A7A9" w14:textId="05D9E7D4" w:rsidR="00995061" w:rsidRPr="00E81454" w:rsidRDefault="00995061" w:rsidP="00995061">
      <w:pPr>
        <w:pStyle w:val="berschrift4"/>
      </w:pPr>
      <w:r>
        <w:instrText>regularExpress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instrText>Name</w:instrText>
            </w:r>
          </w:p>
        </w:tc>
        <w:tc>
          <w:tcPr>
            <w:tcW w:w="1893" w:type="dxa"/>
            <w:shd w:val="clear" w:color="auto" w:fill="A6A6A6" w:themeFill="background1" w:themeFillShade="A6"/>
          </w:tcPr>
          <w:p w14:paraId="3E4A3B43" w14:textId="77777777" w:rsidR="00995061" w:rsidRPr="00E81454" w:rsidRDefault="00995061" w:rsidP="00187991">
            <w:r w:rsidRPr="00E81454">
              <w:instrText>Cardinality</w:instrText>
            </w:r>
          </w:p>
        </w:tc>
        <w:tc>
          <w:tcPr>
            <w:tcW w:w="1823" w:type="dxa"/>
            <w:shd w:val="clear" w:color="auto" w:fill="A6A6A6" w:themeFill="background1" w:themeFillShade="A6"/>
          </w:tcPr>
          <w:p w14:paraId="40D04039" w14:textId="77777777" w:rsidR="00995061" w:rsidRPr="00E81454" w:rsidRDefault="00995061" w:rsidP="00187991">
            <w:r w:rsidRPr="00E81454">
              <w:instrText>Datatype</w:instrText>
            </w:r>
          </w:p>
        </w:tc>
        <w:tc>
          <w:tcPr>
            <w:tcW w:w="1741" w:type="dxa"/>
            <w:shd w:val="clear" w:color="auto" w:fill="A6A6A6" w:themeFill="background1" w:themeFillShade="A6"/>
          </w:tcPr>
          <w:p w14:paraId="103C9E1B" w14:textId="77777777" w:rsidR="00995061" w:rsidRPr="00E81454" w:rsidRDefault="00995061" w:rsidP="00187991">
            <w:r w:rsidRPr="00E81454">
              <w:instrText>Default</w:instrText>
            </w:r>
          </w:p>
        </w:tc>
      </w:tr>
      <w:tr w:rsidR="00995061" w:rsidRPr="00E81454" w14:paraId="234995E8" w14:textId="77777777" w:rsidTr="00187991">
        <w:tc>
          <w:tcPr>
            <w:tcW w:w="3605" w:type="dxa"/>
          </w:tcPr>
          <w:p w14:paraId="4FB98833" w14:textId="0A692021" w:rsidR="00995061" w:rsidRPr="00E81454" w:rsidRDefault="00995061" w:rsidP="00187991">
            <w:r>
              <w:instrText>regularExpression</w:instrText>
            </w:r>
          </w:p>
        </w:tc>
        <w:tc>
          <w:tcPr>
            <w:tcW w:w="1893" w:type="dxa"/>
          </w:tcPr>
          <w:p w14:paraId="1BAAE0E6" w14:textId="77777777" w:rsidR="00995061" w:rsidRPr="00E81454" w:rsidRDefault="00995061" w:rsidP="00187991">
            <w:r w:rsidRPr="00E81454">
              <w:instrText>0..</w:instrText>
            </w:r>
            <w:r>
              <w:instrText>1</w:instrText>
            </w:r>
          </w:p>
        </w:tc>
        <w:tc>
          <w:tcPr>
            <w:tcW w:w="1823" w:type="dxa"/>
          </w:tcPr>
          <w:p w14:paraId="0582AABB" w14:textId="45E1C07D" w:rsidR="00995061" w:rsidRPr="00E81454" w:rsidRDefault="00995061" w:rsidP="00187991">
            <w:r>
              <w:instrText>String</w:instrTex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instrText>Description</w:instrTex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instrText>The regular expression can be used to support a UI to restrict the input of the parameter values based on the reqular expression (e.g. ensure that a customer number is only based on numbers and has exact 10 digits).</w:instrText>
            </w:r>
          </w:p>
        </w:tc>
      </w:tr>
    </w:tbl>
    <w:p w14:paraId="2A7BEB1A" w14:textId="77777777" w:rsidR="00A308A7" w:rsidRDefault="00A308A7" w:rsidP="00A308A7"/>
    <w:p w14:paraId="6EF7027C" w14:textId="7CB07651" w:rsidR="00A308A7" w:rsidRPr="00E81454" w:rsidRDefault="00A308A7" w:rsidP="00A308A7">
      <w:pPr>
        <w:pStyle w:val="berschrift4"/>
      </w:pPr>
      <w:r>
        <w:lastRenderedPageBreak/>
        <w:instrText>defaultValu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08A7" w:rsidRPr="00E81454" w14:paraId="4817F480" w14:textId="77777777" w:rsidTr="00CB6B8A">
        <w:trPr>
          <w:tblHeader/>
        </w:trPr>
        <w:tc>
          <w:tcPr>
            <w:tcW w:w="3605" w:type="dxa"/>
            <w:shd w:val="clear" w:color="auto" w:fill="A6A6A6" w:themeFill="background1" w:themeFillShade="A6"/>
          </w:tcPr>
          <w:p w14:paraId="1527382D" w14:textId="77777777" w:rsidR="00A308A7" w:rsidRPr="00E81454" w:rsidRDefault="00A308A7" w:rsidP="00CB6B8A">
            <w:r w:rsidRPr="00E81454">
              <w:instrText>Name</w:instrText>
            </w:r>
          </w:p>
        </w:tc>
        <w:tc>
          <w:tcPr>
            <w:tcW w:w="1893" w:type="dxa"/>
            <w:shd w:val="clear" w:color="auto" w:fill="A6A6A6" w:themeFill="background1" w:themeFillShade="A6"/>
          </w:tcPr>
          <w:p w14:paraId="1CA2C3D5" w14:textId="77777777" w:rsidR="00A308A7" w:rsidRPr="00E81454" w:rsidRDefault="00A308A7" w:rsidP="00CB6B8A">
            <w:r w:rsidRPr="00E81454">
              <w:instrText>Cardinality</w:instrText>
            </w:r>
          </w:p>
        </w:tc>
        <w:tc>
          <w:tcPr>
            <w:tcW w:w="1823" w:type="dxa"/>
            <w:shd w:val="clear" w:color="auto" w:fill="A6A6A6" w:themeFill="background1" w:themeFillShade="A6"/>
          </w:tcPr>
          <w:p w14:paraId="2B3F7FAC" w14:textId="77777777" w:rsidR="00A308A7" w:rsidRPr="00E81454" w:rsidRDefault="00A308A7" w:rsidP="00CB6B8A">
            <w:r w:rsidRPr="00E81454">
              <w:instrText>Datatype</w:instrText>
            </w:r>
          </w:p>
        </w:tc>
        <w:tc>
          <w:tcPr>
            <w:tcW w:w="1741" w:type="dxa"/>
            <w:shd w:val="clear" w:color="auto" w:fill="A6A6A6" w:themeFill="background1" w:themeFillShade="A6"/>
          </w:tcPr>
          <w:p w14:paraId="3E11B34A" w14:textId="77777777" w:rsidR="00A308A7" w:rsidRPr="00E81454" w:rsidRDefault="00A308A7" w:rsidP="00CB6B8A">
            <w:r w:rsidRPr="00E81454">
              <w:instrText>Default</w:instrText>
            </w:r>
          </w:p>
        </w:tc>
      </w:tr>
      <w:tr w:rsidR="00A308A7" w:rsidRPr="00E81454" w14:paraId="6508EA4C" w14:textId="77777777" w:rsidTr="00CB6B8A">
        <w:tc>
          <w:tcPr>
            <w:tcW w:w="3605" w:type="dxa"/>
          </w:tcPr>
          <w:p w14:paraId="5A0BAB70" w14:textId="5854DED7" w:rsidR="00A308A7" w:rsidRPr="00E81454" w:rsidRDefault="00A308A7" w:rsidP="00CB6B8A">
            <w:r>
              <w:instrText>defaultValue</w:instrText>
            </w:r>
          </w:p>
        </w:tc>
        <w:tc>
          <w:tcPr>
            <w:tcW w:w="1893" w:type="dxa"/>
          </w:tcPr>
          <w:p w14:paraId="0CBCD8D5" w14:textId="77777777" w:rsidR="00A308A7" w:rsidRPr="00E81454" w:rsidRDefault="00A308A7" w:rsidP="00CB6B8A">
            <w:r w:rsidRPr="00E81454">
              <w:instrText>0..</w:instrText>
            </w:r>
            <w:r>
              <w:instrText>1</w:instrText>
            </w:r>
          </w:p>
        </w:tc>
        <w:tc>
          <w:tcPr>
            <w:tcW w:w="1823" w:type="dxa"/>
          </w:tcPr>
          <w:p w14:paraId="43D7217F" w14:textId="77777777" w:rsidR="00A308A7" w:rsidRPr="00E81454" w:rsidRDefault="00A308A7" w:rsidP="00CB6B8A">
            <w:r>
              <w:instrText>String</w:instrText>
            </w:r>
          </w:p>
        </w:tc>
        <w:tc>
          <w:tcPr>
            <w:tcW w:w="1741" w:type="dxa"/>
          </w:tcPr>
          <w:p w14:paraId="2F2CCEDE" w14:textId="77777777" w:rsidR="00A308A7" w:rsidRPr="00E81454" w:rsidRDefault="00A308A7" w:rsidP="00CB6B8A"/>
        </w:tc>
      </w:tr>
      <w:tr w:rsidR="00A308A7" w:rsidRPr="00E81454" w14:paraId="0B378AE4" w14:textId="77777777" w:rsidTr="00CB6B8A">
        <w:tc>
          <w:tcPr>
            <w:tcW w:w="9062" w:type="dxa"/>
            <w:gridSpan w:val="4"/>
            <w:shd w:val="clear" w:color="auto" w:fill="BFBFBF" w:themeFill="background1" w:themeFillShade="BF"/>
          </w:tcPr>
          <w:p w14:paraId="221142AC" w14:textId="77777777" w:rsidR="00A308A7" w:rsidRPr="00E81454" w:rsidRDefault="00A308A7" w:rsidP="00CB6B8A">
            <w:r w:rsidRPr="00E81454">
              <w:instrText>Description</w:instrText>
            </w:r>
            <w:r>
              <w:tab/>
            </w:r>
          </w:p>
        </w:tc>
      </w:tr>
      <w:tr w:rsidR="00A308A7" w:rsidRPr="00E81454" w14:paraId="37AFC991" w14:textId="77777777" w:rsidTr="00CB6B8A">
        <w:tc>
          <w:tcPr>
            <w:tcW w:w="9062" w:type="dxa"/>
            <w:gridSpan w:val="4"/>
          </w:tcPr>
          <w:p w14:paraId="0BC15742" w14:textId="77777777" w:rsidR="00A308A7" w:rsidRDefault="00A308A7" w:rsidP="00CB6B8A">
            <w:r>
              <w:instrText>When a default value is defined and the parameter is not defined at runtime the default value will be used when executing the script.</w:instrText>
            </w:r>
          </w:p>
          <w:p w14:paraId="6CD80E77" w14:textId="25E6453F" w:rsidR="00A308A7" w:rsidRPr="00E81454" w:rsidRDefault="00A308A7" w:rsidP="00CB6B8A">
            <w:r>
              <w:instrText>The default value is only supported for the normal curl parameters (</w:instrText>
            </w:r>
            <w:r>
              <w:fldChar w:fldCharType="begin"/>
            </w:r>
            <w:r>
              <w:instrText xml:space="preserve"> REF _Ref129034954 \r \h </w:instrText>
            </w:r>
            <w:r>
              <w:fldChar w:fldCharType="separate"/>
            </w:r>
            <w:r w:rsidR="00BE23C9">
              <w:instrText>6.5.3.3</w:instrText>
            </w:r>
            <w:r>
              <w:fldChar w:fldCharType="end"/>
            </w:r>
            <w:r>
              <w:instrText xml:space="preserve"> </w:instrText>
            </w:r>
            <w:r>
              <w:fldChar w:fldCharType="begin"/>
            </w:r>
            <w:r>
              <w:instrText xml:space="preserve"> REF _Ref129034954 \h </w:instrText>
            </w:r>
            <w:r>
              <w:fldChar w:fldCharType="separate"/>
            </w:r>
            <w:r w:rsidR="00BE23C9">
              <w:instrText>curlParameter</w:instrText>
            </w:r>
            <w:r>
              <w:fldChar w:fldCharType="end"/>
            </w:r>
            <w:r>
              <w:instrText>) and not for the curl authentication parameters (</w:instrText>
            </w:r>
            <w:r>
              <w:fldChar w:fldCharType="begin"/>
            </w:r>
            <w:r>
              <w:instrText xml:space="preserve"> REF _Ref129034936 \r \h </w:instrText>
            </w:r>
            <w:r>
              <w:fldChar w:fldCharType="separate"/>
            </w:r>
            <w:r w:rsidR="00BE23C9">
              <w:instrText>6.5.3.4</w:instrText>
            </w:r>
            <w:r>
              <w:fldChar w:fldCharType="end"/>
            </w:r>
            <w:r>
              <w:instrText xml:space="preserve"> </w:instrText>
            </w:r>
            <w:r>
              <w:fldChar w:fldCharType="begin"/>
            </w:r>
            <w:r>
              <w:instrText xml:space="preserve"> REF _Ref129034936 \h </w:instrText>
            </w:r>
            <w:r>
              <w:fldChar w:fldCharType="separate"/>
            </w:r>
            <w:r w:rsidR="00BE23C9">
              <w:instrText>curlAuthenticationParameter</w:instrText>
            </w:r>
            <w:r>
              <w:fldChar w:fldCharType="end"/>
            </w:r>
            <w:r>
              <w:instrText>).</w:instrText>
            </w:r>
          </w:p>
        </w:tc>
      </w:tr>
    </w:tbl>
    <w:p w14:paraId="2D3D6AE4" w14:textId="77777777" w:rsidR="004740B7" w:rsidRDefault="004740B7" w:rsidP="0042059B"/>
    <w:p w14:paraId="0E0B0959" w14:textId="42D4F7C4" w:rsidR="0090411D" w:rsidRDefault="0090411D" w:rsidP="0090411D">
      <w:pPr>
        <w:pStyle w:val="berschrift3"/>
      </w:pPr>
      <w:r>
        <w:instrText>curlMappingParameter</w:instrText>
      </w:r>
      <w:bookmarkStart w:id="278" w:name="_Toc186410304"/>
      <w:bookmarkEnd w:id="278"/>
    </w:p>
    <w:p w14:paraId="58725074" w14:textId="3F6B1FDA" w:rsidR="0090411D" w:rsidRDefault="0090411D" w:rsidP="0090411D">
      <w:r>
        <w:instrText>This object is used to describe additional mappings of curl parameters to be used in the handling of the inputlist file.</w:instrText>
      </w:r>
    </w:p>
    <w:p w14:paraId="7A77FCD0" w14:textId="6F297BB7" w:rsidR="0090411D" w:rsidRDefault="0090411D" w:rsidP="0090411D">
      <w:r>
        <w:instrText>This could be used to calculate new curl parameters based on other curl parameters. These mapping rules will be executed whenever before a curl parameter is replaced in any field.</w:instrText>
      </w:r>
    </w:p>
    <w:p w14:paraId="4E388B92" w14:textId="19F10FFA" w:rsidR="006834E7" w:rsidRDefault="006834E7" w:rsidP="0090411D">
      <w:r>
        <w:instrText>The generated value is based on the following rules:</w:instrText>
      </w:r>
    </w:p>
    <w:p w14:paraId="6F60ACD7" w14:textId="6D1B71D9" w:rsidR="006834E7" w:rsidRDefault="006834E7" w:rsidP="006834E7">
      <w:pPr>
        <w:pStyle w:val="Listenabsatz"/>
        <w:numPr>
          <w:ilvl w:val="0"/>
          <w:numId w:val="40"/>
        </w:numPr>
      </w:pPr>
      <w:r w:rsidRPr="006834E7">
        <w:rPr>
          <w:rStyle w:val="SourcecodeZeichen"/>
        </w:rPr>
        <w:instrText>&lt;Value&gt;</w:instrText>
      </w:r>
      <w:r>
        <w:instrText xml:space="preserve"> is filled</w:instrText>
      </w:r>
      <w:r>
        <w:br/>
      </w:r>
      <w:r w:rsidRPr="006834E7">
        <w:rPr>
          <w:rStyle w:val="SourcecodeZeichen"/>
        </w:rPr>
        <w:instrText>Result = &lt;prefix&gt;&lt;value&gt;&lt;suffix&gt;</w:instrText>
      </w:r>
    </w:p>
    <w:p w14:paraId="785F7B9D" w14:textId="7AD10993" w:rsidR="006834E7" w:rsidRDefault="006834E7" w:rsidP="006834E7">
      <w:pPr>
        <w:pStyle w:val="Listenabsatz"/>
        <w:numPr>
          <w:ilvl w:val="0"/>
          <w:numId w:val="40"/>
        </w:numPr>
      </w:pPr>
      <w:r w:rsidRPr="006834E7">
        <w:rPr>
          <w:rStyle w:val="SourcecodeZeichen"/>
        </w:rPr>
        <w:instrText>&lt;Value&gt;</w:instrText>
      </w:r>
      <w:r>
        <w:instrText xml:space="preserve"> is empty</w:instrText>
      </w:r>
      <w:r>
        <w:br/>
      </w:r>
      <w:r w:rsidRPr="006834E7">
        <w:rPr>
          <w:rStyle w:val="SourcecodeZeichen"/>
        </w:rPr>
        <w:instrText>Result = &lt;ValueIfEmpty&gt;</w:instrText>
      </w:r>
    </w:p>
    <w:p w14:paraId="56752B66" w14:textId="77777777" w:rsidR="006834E7" w:rsidRDefault="006834E7" w:rsidP="0090411D"/>
    <w:p w14:paraId="34856A07" w14:textId="77777777" w:rsidR="0090411D" w:rsidRPr="00E81454" w:rsidRDefault="0090411D" w:rsidP="0090411D">
      <w:pPr>
        <w:pStyle w:val="berschrift4"/>
      </w:pPr>
      <w:r>
        <w:instrText>name</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04E541A5" w14:textId="77777777" w:rsidTr="00C31C65">
        <w:trPr>
          <w:tblHeader/>
        </w:trPr>
        <w:tc>
          <w:tcPr>
            <w:tcW w:w="3309" w:type="dxa"/>
            <w:shd w:val="clear" w:color="auto" w:fill="A6A6A6" w:themeFill="background1" w:themeFillShade="A6"/>
          </w:tcPr>
          <w:p w14:paraId="7D4159FE" w14:textId="77777777" w:rsidR="0090411D" w:rsidRPr="00E81454" w:rsidRDefault="0090411D" w:rsidP="00C31C65">
            <w:r w:rsidRPr="00E81454">
              <w:instrText>Name</w:instrText>
            </w:r>
          </w:p>
        </w:tc>
        <w:tc>
          <w:tcPr>
            <w:tcW w:w="1808" w:type="dxa"/>
            <w:shd w:val="clear" w:color="auto" w:fill="A6A6A6" w:themeFill="background1" w:themeFillShade="A6"/>
          </w:tcPr>
          <w:p w14:paraId="4F26621A" w14:textId="77777777" w:rsidR="0090411D" w:rsidRPr="00E81454" w:rsidRDefault="0090411D" w:rsidP="00C31C65">
            <w:r w:rsidRPr="00E81454">
              <w:instrText>Cardinality</w:instrText>
            </w:r>
          </w:p>
        </w:tc>
        <w:tc>
          <w:tcPr>
            <w:tcW w:w="2324" w:type="dxa"/>
            <w:shd w:val="clear" w:color="auto" w:fill="A6A6A6" w:themeFill="background1" w:themeFillShade="A6"/>
          </w:tcPr>
          <w:p w14:paraId="0E8E70F7" w14:textId="77777777" w:rsidR="0090411D" w:rsidRPr="00E81454" w:rsidRDefault="0090411D" w:rsidP="00C31C65">
            <w:r w:rsidRPr="00E81454">
              <w:instrText>Datatype</w:instrText>
            </w:r>
          </w:p>
        </w:tc>
        <w:tc>
          <w:tcPr>
            <w:tcW w:w="1621" w:type="dxa"/>
            <w:shd w:val="clear" w:color="auto" w:fill="A6A6A6" w:themeFill="background1" w:themeFillShade="A6"/>
          </w:tcPr>
          <w:p w14:paraId="09906E54" w14:textId="77777777" w:rsidR="0090411D" w:rsidRPr="00E81454" w:rsidRDefault="0090411D" w:rsidP="00C31C65">
            <w:r w:rsidRPr="00E81454">
              <w:instrText>Default</w:instrText>
            </w:r>
          </w:p>
        </w:tc>
      </w:tr>
      <w:tr w:rsidR="0090411D" w:rsidRPr="00E81454" w14:paraId="76047B2B" w14:textId="77777777" w:rsidTr="00C31C65">
        <w:tc>
          <w:tcPr>
            <w:tcW w:w="3309" w:type="dxa"/>
          </w:tcPr>
          <w:p w14:paraId="6A140219" w14:textId="3B34BD66" w:rsidR="0090411D" w:rsidRPr="00E81454" w:rsidRDefault="006834E7" w:rsidP="00C31C65">
            <w:r>
              <w:instrText>n</w:instrText>
            </w:r>
            <w:r w:rsidR="0090411D">
              <w:instrText>ame</w:instrText>
            </w:r>
          </w:p>
        </w:tc>
        <w:tc>
          <w:tcPr>
            <w:tcW w:w="1808" w:type="dxa"/>
          </w:tcPr>
          <w:p w14:paraId="1CA16AE7" w14:textId="77777777" w:rsidR="0090411D" w:rsidRPr="00E81454" w:rsidRDefault="0090411D" w:rsidP="00C31C65">
            <w:r>
              <w:instrText>1</w:instrText>
            </w:r>
          </w:p>
        </w:tc>
        <w:tc>
          <w:tcPr>
            <w:tcW w:w="2324" w:type="dxa"/>
          </w:tcPr>
          <w:p w14:paraId="778ED005" w14:textId="77777777" w:rsidR="0090411D" w:rsidRPr="00E81454" w:rsidRDefault="0090411D" w:rsidP="00C31C65">
            <w:r>
              <w:instrText>String</w:instrText>
            </w:r>
          </w:p>
        </w:tc>
        <w:tc>
          <w:tcPr>
            <w:tcW w:w="1621" w:type="dxa"/>
          </w:tcPr>
          <w:p w14:paraId="3CCF412F" w14:textId="77777777" w:rsidR="0090411D" w:rsidRPr="00E81454" w:rsidRDefault="0090411D" w:rsidP="00C31C65"/>
        </w:tc>
      </w:tr>
      <w:tr w:rsidR="0090411D" w:rsidRPr="00E81454" w14:paraId="0E1D1572" w14:textId="77777777" w:rsidTr="00C31C65">
        <w:tc>
          <w:tcPr>
            <w:tcW w:w="9062" w:type="dxa"/>
            <w:gridSpan w:val="4"/>
            <w:shd w:val="clear" w:color="auto" w:fill="BFBFBF" w:themeFill="background1" w:themeFillShade="BF"/>
          </w:tcPr>
          <w:p w14:paraId="24F60B52" w14:textId="77777777" w:rsidR="0090411D" w:rsidRPr="00E81454" w:rsidRDefault="0090411D" w:rsidP="00C31C65">
            <w:r w:rsidRPr="00E81454">
              <w:instrText>Description</w:instrText>
            </w:r>
            <w:r>
              <w:tab/>
            </w:r>
          </w:p>
        </w:tc>
      </w:tr>
      <w:tr w:rsidR="0090411D" w:rsidRPr="00E81454" w14:paraId="0D184A33" w14:textId="77777777" w:rsidTr="00C31C65">
        <w:tc>
          <w:tcPr>
            <w:tcW w:w="9062" w:type="dxa"/>
            <w:gridSpan w:val="4"/>
          </w:tcPr>
          <w:p w14:paraId="0CCC62ED" w14:textId="77777777" w:rsidR="0090411D" w:rsidRDefault="0090411D" w:rsidP="00C31C65">
            <w:r>
              <w:instrText>This parameter defines the name of the of the curl parameter.</w:instrText>
            </w:r>
          </w:p>
          <w:p w14:paraId="17FBCD88" w14:textId="77777777" w:rsidR="0090411D" w:rsidRDefault="0090411D" w:rsidP="00C31C65">
            <w:r>
              <w:instrText xml:space="preserve">Curl parameter names are defined using the following pattern: </w:instrText>
            </w:r>
            <w:r w:rsidRPr="00A01E17">
              <w:rPr>
                <w:rStyle w:val="SourcecodeZeichen"/>
              </w:rPr>
              <w:instrText>${&lt;name&gt;}</w:instrText>
            </w:r>
            <w:r w:rsidRPr="00A01E17">
              <w:instrText>.</w:instrText>
            </w:r>
          </w:p>
          <w:p w14:paraId="32088D0F" w14:textId="77777777" w:rsidR="0090411D" w:rsidRPr="00E81454" w:rsidRDefault="0090411D" w:rsidP="00C31C65">
            <w:r>
              <w:instrText>In the configuration they can defined only using the name or using the full pattern.</w:instrText>
            </w:r>
          </w:p>
        </w:tc>
      </w:tr>
    </w:tbl>
    <w:p w14:paraId="17C4B108" w14:textId="77777777" w:rsidR="006834E7" w:rsidRDefault="006834E7" w:rsidP="006834E7">
      <w:bookmarkStart w:id="279" w:name="_Ref157030360"/>
    </w:p>
    <w:p w14:paraId="6FC85060" w14:textId="77777777" w:rsidR="006834E7" w:rsidRPr="00E81454" w:rsidRDefault="006834E7" w:rsidP="006834E7">
      <w:pPr>
        <w:pStyle w:val="berschrift4"/>
      </w:pPr>
      <w:r>
        <w:instrText>prefix</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12355D9F" w14:textId="77777777" w:rsidTr="00C31C65">
        <w:trPr>
          <w:tblHeader/>
        </w:trPr>
        <w:tc>
          <w:tcPr>
            <w:tcW w:w="3309" w:type="dxa"/>
            <w:shd w:val="clear" w:color="auto" w:fill="A6A6A6" w:themeFill="background1" w:themeFillShade="A6"/>
          </w:tcPr>
          <w:p w14:paraId="72C07639" w14:textId="77777777" w:rsidR="006834E7" w:rsidRPr="00E81454" w:rsidRDefault="006834E7" w:rsidP="00C31C65">
            <w:r w:rsidRPr="00E81454">
              <w:instrText>Name</w:instrText>
            </w:r>
          </w:p>
        </w:tc>
        <w:tc>
          <w:tcPr>
            <w:tcW w:w="1808" w:type="dxa"/>
            <w:shd w:val="clear" w:color="auto" w:fill="A6A6A6" w:themeFill="background1" w:themeFillShade="A6"/>
          </w:tcPr>
          <w:p w14:paraId="5C845294" w14:textId="77777777" w:rsidR="006834E7" w:rsidRPr="00E81454" w:rsidRDefault="006834E7" w:rsidP="00C31C65">
            <w:r w:rsidRPr="00E81454">
              <w:instrText>Cardinality</w:instrText>
            </w:r>
          </w:p>
        </w:tc>
        <w:tc>
          <w:tcPr>
            <w:tcW w:w="2324" w:type="dxa"/>
            <w:shd w:val="clear" w:color="auto" w:fill="A6A6A6" w:themeFill="background1" w:themeFillShade="A6"/>
          </w:tcPr>
          <w:p w14:paraId="5B60EAEE" w14:textId="77777777" w:rsidR="006834E7" w:rsidRPr="00E81454" w:rsidRDefault="006834E7" w:rsidP="00C31C65">
            <w:r w:rsidRPr="00E81454">
              <w:instrText>Datatype</w:instrText>
            </w:r>
          </w:p>
        </w:tc>
        <w:tc>
          <w:tcPr>
            <w:tcW w:w="1621" w:type="dxa"/>
            <w:shd w:val="clear" w:color="auto" w:fill="A6A6A6" w:themeFill="background1" w:themeFillShade="A6"/>
          </w:tcPr>
          <w:p w14:paraId="30218D45" w14:textId="77777777" w:rsidR="006834E7" w:rsidRPr="00E81454" w:rsidRDefault="006834E7" w:rsidP="00C31C65">
            <w:r w:rsidRPr="00E81454">
              <w:instrText>Default</w:instrText>
            </w:r>
          </w:p>
        </w:tc>
      </w:tr>
      <w:tr w:rsidR="006834E7" w:rsidRPr="00E81454" w14:paraId="74C28434" w14:textId="77777777" w:rsidTr="00C31C65">
        <w:tc>
          <w:tcPr>
            <w:tcW w:w="3309" w:type="dxa"/>
          </w:tcPr>
          <w:p w14:paraId="2455502A" w14:textId="6B36AE91" w:rsidR="006834E7" w:rsidRPr="00E81454" w:rsidRDefault="006834E7" w:rsidP="00C31C65">
            <w:r>
              <w:instrText>prefix</w:instrText>
            </w:r>
          </w:p>
        </w:tc>
        <w:tc>
          <w:tcPr>
            <w:tcW w:w="1808" w:type="dxa"/>
          </w:tcPr>
          <w:p w14:paraId="77F125F5" w14:textId="77777777" w:rsidR="006834E7" w:rsidRPr="00E81454" w:rsidRDefault="006834E7" w:rsidP="00C31C65">
            <w:r w:rsidRPr="00E81454">
              <w:instrText>0..</w:instrText>
            </w:r>
            <w:r>
              <w:instrText>1</w:instrText>
            </w:r>
          </w:p>
        </w:tc>
        <w:tc>
          <w:tcPr>
            <w:tcW w:w="2324" w:type="dxa"/>
          </w:tcPr>
          <w:p w14:paraId="794A2BE0" w14:textId="77777777" w:rsidR="006834E7" w:rsidRPr="00E81454" w:rsidRDefault="006834E7" w:rsidP="00C31C65">
            <w:r>
              <w:instrText>String</w:instrText>
            </w:r>
          </w:p>
        </w:tc>
        <w:tc>
          <w:tcPr>
            <w:tcW w:w="1621" w:type="dxa"/>
          </w:tcPr>
          <w:p w14:paraId="2D822497" w14:textId="77777777" w:rsidR="006834E7" w:rsidRPr="00E81454" w:rsidRDefault="006834E7" w:rsidP="00C31C65"/>
        </w:tc>
      </w:tr>
      <w:tr w:rsidR="006834E7" w:rsidRPr="00E81454" w14:paraId="483C1817" w14:textId="77777777" w:rsidTr="00C31C65">
        <w:tc>
          <w:tcPr>
            <w:tcW w:w="9062" w:type="dxa"/>
            <w:gridSpan w:val="4"/>
            <w:shd w:val="clear" w:color="auto" w:fill="BFBFBF" w:themeFill="background1" w:themeFillShade="BF"/>
          </w:tcPr>
          <w:p w14:paraId="6556A671" w14:textId="77777777" w:rsidR="006834E7" w:rsidRPr="00E81454" w:rsidRDefault="006834E7" w:rsidP="00C31C65">
            <w:r w:rsidRPr="00E81454">
              <w:instrText>Description</w:instrText>
            </w:r>
            <w:r>
              <w:tab/>
            </w:r>
          </w:p>
        </w:tc>
      </w:tr>
      <w:tr w:rsidR="006834E7" w:rsidRPr="00E81454" w14:paraId="566B7824" w14:textId="77777777" w:rsidTr="00C31C65">
        <w:tc>
          <w:tcPr>
            <w:tcW w:w="9062" w:type="dxa"/>
            <w:gridSpan w:val="4"/>
          </w:tcPr>
          <w:p w14:paraId="4474F86E" w14:textId="77777777" w:rsidR="006834E7" w:rsidRPr="00E81454" w:rsidRDefault="006834E7" w:rsidP="00C31C65">
            <w:r>
              <w:instrText>The prefix will be returned before the value, when the value is not empty</w:instrText>
            </w:r>
          </w:p>
        </w:tc>
      </w:tr>
    </w:tbl>
    <w:p w14:paraId="73ECD14B" w14:textId="77777777" w:rsidR="006834E7" w:rsidRDefault="006834E7" w:rsidP="006834E7"/>
    <w:p w14:paraId="5DD95F4C" w14:textId="1D86A7F6" w:rsidR="006834E7" w:rsidRPr="00E81454" w:rsidRDefault="006834E7" w:rsidP="006834E7">
      <w:pPr>
        <w:pStyle w:val="berschrift4"/>
      </w:pPr>
      <w:r>
        <w:lastRenderedPageBreak/>
        <w:instrText>value</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387702D9" w14:textId="77777777" w:rsidTr="00C31C65">
        <w:trPr>
          <w:tblHeader/>
        </w:trPr>
        <w:tc>
          <w:tcPr>
            <w:tcW w:w="3309" w:type="dxa"/>
            <w:shd w:val="clear" w:color="auto" w:fill="A6A6A6" w:themeFill="background1" w:themeFillShade="A6"/>
          </w:tcPr>
          <w:p w14:paraId="7729C04C" w14:textId="77777777" w:rsidR="006834E7" w:rsidRPr="00E81454" w:rsidRDefault="006834E7" w:rsidP="00C31C65">
            <w:r w:rsidRPr="00E81454">
              <w:instrText>Name</w:instrText>
            </w:r>
          </w:p>
        </w:tc>
        <w:tc>
          <w:tcPr>
            <w:tcW w:w="1808" w:type="dxa"/>
            <w:shd w:val="clear" w:color="auto" w:fill="A6A6A6" w:themeFill="background1" w:themeFillShade="A6"/>
          </w:tcPr>
          <w:p w14:paraId="17C30DB6" w14:textId="77777777" w:rsidR="006834E7" w:rsidRPr="00E81454" w:rsidRDefault="006834E7" w:rsidP="00C31C65">
            <w:r w:rsidRPr="00E81454">
              <w:instrText>Cardinality</w:instrText>
            </w:r>
          </w:p>
        </w:tc>
        <w:tc>
          <w:tcPr>
            <w:tcW w:w="2324" w:type="dxa"/>
            <w:shd w:val="clear" w:color="auto" w:fill="A6A6A6" w:themeFill="background1" w:themeFillShade="A6"/>
          </w:tcPr>
          <w:p w14:paraId="30F1BA63" w14:textId="77777777" w:rsidR="006834E7" w:rsidRPr="00E81454" w:rsidRDefault="006834E7" w:rsidP="00C31C65">
            <w:r w:rsidRPr="00E81454">
              <w:instrText>Datatype</w:instrText>
            </w:r>
          </w:p>
        </w:tc>
        <w:tc>
          <w:tcPr>
            <w:tcW w:w="1621" w:type="dxa"/>
            <w:shd w:val="clear" w:color="auto" w:fill="A6A6A6" w:themeFill="background1" w:themeFillShade="A6"/>
          </w:tcPr>
          <w:p w14:paraId="44883571" w14:textId="77777777" w:rsidR="006834E7" w:rsidRPr="00E81454" w:rsidRDefault="006834E7" w:rsidP="00C31C65">
            <w:r w:rsidRPr="00E81454">
              <w:instrText>Default</w:instrText>
            </w:r>
          </w:p>
        </w:tc>
      </w:tr>
      <w:tr w:rsidR="006834E7" w:rsidRPr="00E81454" w14:paraId="163EFBE1" w14:textId="77777777" w:rsidTr="00C31C65">
        <w:tc>
          <w:tcPr>
            <w:tcW w:w="3309" w:type="dxa"/>
          </w:tcPr>
          <w:p w14:paraId="48B50DA8" w14:textId="42147BEF" w:rsidR="006834E7" w:rsidRPr="00E81454" w:rsidRDefault="006834E7" w:rsidP="00C31C65">
            <w:r>
              <w:instrText>value</w:instrText>
            </w:r>
          </w:p>
        </w:tc>
        <w:tc>
          <w:tcPr>
            <w:tcW w:w="1808" w:type="dxa"/>
          </w:tcPr>
          <w:p w14:paraId="64D9C32A" w14:textId="77777777" w:rsidR="006834E7" w:rsidRPr="00E81454" w:rsidRDefault="006834E7" w:rsidP="00C31C65">
            <w:r w:rsidRPr="00E81454">
              <w:instrText>0..</w:instrText>
            </w:r>
            <w:r>
              <w:instrText>1</w:instrText>
            </w:r>
          </w:p>
        </w:tc>
        <w:tc>
          <w:tcPr>
            <w:tcW w:w="2324" w:type="dxa"/>
          </w:tcPr>
          <w:p w14:paraId="112119FF" w14:textId="77777777" w:rsidR="006834E7" w:rsidRPr="00E81454" w:rsidRDefault="006834E7" w:rsidP="00C31C65">
            <w:r>
              <w:instrText>String</w:instrText>
            </w:r>
          </w:p>
        </w:tc>
        <w:tc>
          <w:tcPr>
            <w:tcW w:w="1621" w:type="dxa"/>
          </w:tcPr>
          <w:p w14:paraId="3DEF0927" w14:textId="77777777" w:rsidR="006834E7" w:rsidRPr="00E81454" w:rsidRDefault="006834E7" w:rsidP="00C31C65"/>
        </w:tc>
      </w:tr>
      <w:tr w:rsidR="006834E7" w:rsidRPr="00E81454" w14:paraId="1DFFDA57" w14:textId="77777777" w:rsidTr="00C31C65">
        <w:tc>
          <w:tcPr>
            <w:tcW w:w="9062" w:type="dxa"/>
            <w:gridSpan w:val="4"/>
            <w:shd w:val="clear" w:color="auto" w:fill="BFBFBF" w:themeFill="background1" w:themeFillShade="BF"/>
          </w:tcPr>
          <w:p w14:paraId="0951B0FF" w14:textId="77777777" w:rsidR="006834E7" w:rsidRPr="00E81454" w:rsidRDefault="006834E7" w:rsidP="00C31C65">
            <w:r w:rsidRPr="00E81454">
              <w:instrText>Description</w:instrText>
            </w:r>
            <w:r>
              <w:tab/>
            </w:r>
          </w:p>
        </w:tc>
      </w:tr>
      <w:tr w:rsidR="006834E7" w:rsidRPr="00E81454" w14:paraId="5F347450" w14:textId="77777777" w:rsidTr="00C31C65">
        <w:tc>
          <w:tcPr>
            <w:tcW w:w="9062" w:type="dxa"/>
            <w:gridSpan w:val="4"/>
          </w:tcPr>
          <w:p w14:paraId="7B67FBD1" w14:textId="53B10A9C" w:rsidR="006834E7" w:rsidRPr="00E81454" w:rsidRDefault="006834E7" w:rsidP="00C31C65">
            <w:r>
              <w:instrText>The value to be returned. The value again can contain curl parameters names which then will be replaced by the corresponding values.</w:instrText>
            </w:r>
          </w:p>
        </w:tc>
      </w:tr>
    </w:tbl>
    <w:p w14:paraId="1F368BFF" w14:textId="77777777" w:rsidR="006834E7" w:rsidRDefault="006834E7" w:rsidP="006834E7"/>
    <w:p w14:paraId="373D9BE6" w14:textId="1BE48769" w:rsidR="006834E7" w:rsidRPr="00E81454" w:rsidRDefault="006834E7" w:rsidP="006834E7">
      <w:pPr>
        <w:pStyle w:val="berschrift4"/>
      </w:pPr>
      <w:r>
        <w:instrText>suffix</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ACA58E2" w14:textId="77777777" w:rsidTr="00C31C65">
        <w:trPr>
          <w:tblHeader/>
        </w:trPr>
        <w:tc>
          <w:tcPr>
            <w:tcW w:w="3309" w:type="dxa"/>
            <w:shd w:val="clear" w:color="auto" w:fill="A6A6A6" w:themeFill="background1" w:themeFillShade="A6"/>
          </w:tcPr>
          <w:p w14:paraId="5192A56A" w14:textId="77777777" w:rsidR="006834E7" w:rsidRPr="00E81454" w:rsidRDefault="006834E7" w:rsidP="00C31C65">
            <w:r w:rsidRPr="00E81454">
              <w:instrText>Name</w:instrText>
            </w:r>
          </w:p>
        </w:tc>
        <w:tc>
          <w:tcPr>
            <w:tcW w:w="1808" w:type="dxa"/>
            <w:shd w:val="clear" w:color="auto" w:fill="A6A6A6" w:themeFill="background1" w:themeFillShade="A6"/>
          </w:tcPr>
          <w:p w14:paraId="01E0ABB4" w14:textId="77777777" w:rsidR="006834E7" w:rsidRPr="00E81454" w:rsidRDefault="006834E7" w:rsidP="00C31C65">
            <w:r w:rsidRPr="00E81454">
              <w:instrText>Cardinality</w:instrText>
            </w:r>
          </w:p>
        </w:tc>
        <w:tc>
          <w:tcPr>
            <w:tcW w:w="2324" w:type="dxa"/>
            <w:shd w:val="clear" w:color="auto" w:fill="A6A6A6" w:themeFill="background1" w:themeFillShade="A6"/>
          </w:tcPr>
          <w:p w14:paraId="2327C3DA" w14:textId="77777777" w:rsidR="006834E7" w:rsidRPr="00E81454" w:rsidRDefault="006834E7" w:rsidP="00C31C65">
            <w:r w:rsidRPr="00E81454">
              <w:instrText>Datatype</w:instrText>
            </w:r>
          </w:p>
        </w:tc>
        <w:tc>
          <w:tcPr>
            <w:tcW w:w="1621" w:type="dxa"/>
            <w:shd w:val="clear" w:color="auto" w:fill="A6A6A6" w:themeFill="background1" w:themeFillShade="A6"/>
          </w:tcPr>
          <w:p w14:paraId="47914329" w14:textId="77777777" w:rsidR="006834E7" w:rsidRPr="00E81454" w:rsidRDefault="006834E7" w:rsidP="00C31C65">
            <w:r w:rsidRPr="00E81454">
              <w:instrText>Default</w:instrText>
            </w:r>
          </w:p>
        </w:tc>
      </w:tr>
      <w:tr w:rsidR="006834E7" w:rsidRPr="00E81454" w14:paraId="74325E1F" w14:textId="77777777" w:rsidTr="00C31C65">
        <w:tc>
          <w:tcPr>
            <w:tcW w:w="3309" w:type="dxa"/>
          </w:tcPr>
          <w:p w14:paraId="2FC0998A" w14:textId="31DD2031" w:rsidR="006834E7" w:rsidRPr="00E81454" w:rsidRDefault="006834E7" w:rsidP="00C31C65">
            <w:r>
              <w:instrText>suffix</w:instrText>
            </w:r>
          </w:p>
        </w:tc>
        <w:tc>
          <w:tcPr>
            <w:tcW w:w="1808" w:type="dxa"/>
          </w:tcPr>
          <w:p w14:paraId="0ACF08E5" w14:textId="77777777" w:rsidR="006834E7" w:rsidRPr="00E81454" w:rsidRDefault="006834E7" w:rsidP="00C31C65">
            <w:r w:rsidRPr="00E81454">
              <w:instrText>0..</w:instrText>
            </w:r>
            <w:r>
              <w:instrText>1</w:instrText>
            </w:r>
          </w:p>
        </w:tc>
        <w:tc>
          <w:tcPr>
            <w:tcW w:w="2324" w:type="dxa"/>
          </w:tcPr>
          <w:p w14:paraId="4394F0CA" w14:textId="77777777" w:rsidR="006834E7" w:rsidRPr="00E81454" w:rsidRDefault="006834E7" w:rsidP="00C31C65">
            <w:r>
              <w:instrText>String</w:instrText>
            </w:r>
          </w:p>
        </w:tc>
        <w:tc>
          <w:tcPr>
            <w:tcW w:w="1621" w:type="dxa"/>
          </w:tcPr>
          <w:p w14:paraId="43E646AE" w14:textId="77777777" w:rsidR="006834E7" w:rsidRPr="00E81454" w:rsidRDefault="006834E7" w:rsidP="00C31C65"/>
        </w:tc>
      </w:tr>
      <w:tr w:rsidR="006834E7" w:rsidRPr="00E81454" w14:paraId="179098AD" w14:textId="77777777" w:rsidTr="00C31C65">
        <w:tc>
          <w:tcPr>
            <w:tcW w:w="9062" w:type="dxa"/>
            <w:gridSpan w:val="4"/>
            <w:shd w:val="clear" w:color="auto" w:fill="BFBFBF" w:themeFill="background1" w:themeFillShade="BF"/>
          </w:tcPr>
          <w:p w14:paraId="4B51AE17" w14:textId="77777777" w:rsidR="006834E7" w:rsidRPr="00E81454" w:rsidRDefault="006834E7" w:rsidP="00C31C65">
            <w:r w:rsidRPr="00E81454">
              <w:instrText>Description</w:instrText>
            </w:r>
            <w:r>
              <w:tab/>
            </w:r>
          </w:p>
        </w:tc>
      </w:tr>
      <w:tr w:rsidR="006834E7" w:rsidRPr="00E81454" w14:paraId="5E3BC754" w14:textId="77777777" w:rsidTr="00C31C65">
        <w:tc>
          <w:tcPr>
            <w:tcW w:w="9062" w:type="dxa"/>
            <w:gridSpan w:val="4"/>
          </w:tcPr>
          <w:p w14:paraId="213DE30A" w14:textId="449FC90D" w:rsidR="006834E7" w:rsidRPr="00E81454" w:rsidRDefault="006834E7" w:rsidP="00C31C65">
            <w:r>
              <w:instrText>The suffix will be returned after the value, when the value is not empty</w:instrText>
            </w:r>
          </w:p>
        </w:tc>
      </w:tr>
    </w:tbl>
    <w:p w14:paraId="365AD368" w14:textId="77777777" w:rsidR="006834E7" w:rsidRDefault="006834E7" w:rsidP="006834E7"/>
    <w:p w14:paraId="663A657F" w14:textId="4B65E2A2" w:rsidR="006834E7" w:rsidRPr="00E81454" w:rsidRDefault="006834E7" w:rsidP="006834E7">
      <w:pPr>
        <w:pStyle w:val="berschrift4"/>
      </w:pPr>
      <w:r>
        <w:instrText>valueIfEmpty</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273D491A" w14:textId="77777777" w:rsidTr="00C31C65">
        <w:trPr>
          <w:tblHeader/>
        </w:trPr>
        <w:tc>
          <w:tcPr>
            <w:tcW w:w="3309" w:type="dxa"/>
            <w:shd w:val="clear" w:color="auto" w:fill="A6A6A6" w:themeFill="background1" w:themeFillShade="A6"/>
          </w:tcPr>
          <w:p w14:paraId="695497EB" w14:textId="77777777" w:rsidR="006834E7" w:rsidRPr="00E81454" w:rsidRDefault="006834E7" w:rsidP="00C31C65">
            <w:r w:rsidRPr="00E81454">
              <w:instrText>Name</w:instrText>
            </w:r>
          </w:p>
        </w:tc>
        <w:tc>
          <w:tcPr>
            <w:tcW w:w="1808" w:type="dxa"/>
            <w:shd w:val="clear" w:color="auto" w:fill="A6A6A6" w:themeFill="background1" w:themeFillShade="A6"/>
          </w:tcPr>
          <w:p w14:paraId="6D5509F4" w14:textId="77777777" w:rsidR="006834E7" w:rsidRPr="00E81454" w:rsidRDefault="006834E7" w:rsidP="00C31C65">
            <w:r w:rsidRPr="00E81454">
              <w:instrText>Cardinality</w:instrText>
            </w:r>
          </w:p>
        </w:tc>
        <w:tc>
          <w:tcPr>
            <w:tcW w:w="2324" w:type="dxa"/>
            <w:shd w:val="clear" w:color="auto" w:fill="A6A6A6" w:themeFill="background1" w:themeFillShade="A6"/>
          </w:tcPr>
          <w:p w14:paraId="726BD1F2" w14:textId="77777777" w:rsidR="006834E7" w:rsidRPr="00E81454" w:rsidRDefault="006834E7" w:rsidP="00C31C65">
            <w:r w:rsidRPr="00E81454">
              <w:instrText>Datatype</w:instrText>
            </w:r>
          </w:p>
        </w:tc>
        <w:tc>
          <w:tcPr>
            <w:tcW w:w="1621" w:type="dxa"/>
            <w:shd w:val="clear" w:color="auto" w:fill="A6A6A6" w:themeFill="background1" w:themeFillShade="A6"/>
          </w:tcPr>
          <w:p w14:paraId="2D6217F1" w14:textId="77777777" w:rsidR="006834E7" w:rsidRPr="00E81454" w:rsidRDefault="006834E7" w:rsidP="00C31C65">
            <w:r w:rsidRPr="00E81454">
              <w:instrText>Default</w:instrText>
            </w:r>
          </w:p>
        </w:tc>
      </w:tr>
      <w:tr w:rsidR="006834E7" w:rsidRPr="00E81454" w14:paraId="7A5B8CF2" w14:textId="77777777" w:rsidTr="00C31C65">
        <w:tc>
          <w:tcPr>
            <w:tcW w:w="3309" w:type="dxa"/>
          </w:tcPr>
          <w:p w14:paraId="752A2809" w14:textId="28B13216" w:rsidR="006834E7" w:rsidRPr="00E81454" w:rsidRDefault="006834E7" w:rsidP="00C31C65">
            <w:r>
              <w:instrText>valueIfEmpty</w:instrText>
            </w:r>
          </w:p>
        </w:tc>
        <w:tc>
          <w:tcPr>
            <w:tcW w:w="1808" w:type="dxa"/>
          </w:tcPr>
          <w:p w14:paraId="6D4EC6F2" w14:textId="77777777" w:rsidR="006834E7" w:rsidRPr="00E81454" w:rsidRDefault="006834E7" w:rsidP="00C31C65">
            <w:r w:rsidRPr="00E81454">
              <w:instrText>0..</w:instrText>
            </w:r>
            <w:r>
              <w:instrText>1</w:instrText>
            </w:r>
          </w:p>
        </w:tc>
        <w:tc>
          <w:tcPr>
            <w:tcW w:w="2324" w:type="dxa"/>
          </w:tcPr>
          <w:p w14:paraId="02331E7D" w14:textId="77777777" w:rsidR="006834E7" w:rsidRPr="00E81454" w:rsidRDefault="006834E7" w:rsidP="00C31C65">
            <w:r>
              <w:instrText>String</w:instrText>
            </w:r>
          </w:p>
        </w:tc>
        <w:tc>
          <w:tcPr>
            <w:tcW w:w="1621" w:type="dxa"/>
          </w:tcPr>
          <w:p w14:paraId="7E255C86" w14:textId="77777777" w:rsidR="006834E7" w:rsidRPr="00E81454" w:rsidRDefault="006834E7" w:rsidP="00C31C65"/>
        </w:tc>
      </w:tr>
      <w:tr w:rsidR="006834E7" w:rsidRPr="00E81454" w14:paraId="662F88F5" w14:textId="77777777" w:rsidTr="00C31C65">
        <w:tc>
          <w:tcPr>
            <w:tcW w:w="9062" w:type="dxa"/>
            <w:gridSpan w:val="4"/>
            <w:shd w:val="clear" w:color="auto" w:fill="BFBFBF" w:themeFill="background1" w:themeFillShade="BF"/>
          </w:tcPr>
          <w:p w14:paraId="253B1208" w14:textId="77777777" w:rsidR="006834E7" w:rsidRPr="00E81454" w:rsidRDefault="006834E7" w:rsidP="00C31C65">
            <w:r w:rsidRPr="00E81454">
              <w:instrText>Description</w:instrText>
            </w:r>
            <w:r>
              <w:tab/>
            </w:r>
          </w:p>
        </w:tc>
      </w:tr>
      <w:tr w:rsidR="006834E7" w:rsidRPr="00E81454" w14:paraId="2461CFF5" w14:textId="77777777" w:rsidTr="00C31C65">
        <w:tc>
          <w:tcPr>
            <w:tcW w:w="9062" w:type="dxa"/>
            <w:gridSpan w:val="4"/>
          </w:tcPr>
          <w:p w14:paraId="48A606DB" w14:textId="725EAB54" w:rsidR="006834E7" w:rsidRPr="00E81454" w:rsidRDefault="006834E7" w:rsidP="00C31C65">
            <w:r>
              <w:instrText>The valueIfEmpty will be returned when the value is empty</w:instrText>
            </w:r>
          </w:p>
        </w:tc>
      </w:tr>
    </w:tbl>
    <w:p w14:paraId="64AFA9B7" w14:textId="77777777" w:rsidR="006834E7" w:rsidRDefault="006834E7" w:rsidP="006834E7"/>
    <w:p w14:paraId="420ECD56" w14:textId="1F3F7A19" w:rsidR="006834E7" w:rsidRPr="00E81454" w:rsidRDefault="006834E7" w:rsidP="006834E7">
      <w:pPr>
        <w:pStyle w:val="berschrift4"/>
      </w:pPr>
      <w:r>
        <w:instrText>urlEncodeValue</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6834E7" w:rsidRPr="00E81454" w14:paraId="73D76F84" w14:textId="77777777" w:rsidTr="00C31C65">
        <w:trPr>
          <w:tblHeader/>
        </w:trPr>
        <w:tc>
          <w:tcPr>
            <w:tcW w:w="3309" w:type="dxa"/>
            <w:shd w:val="clear" w:color="auto" w:fill="A6A6A6" w:themeFill="background1" w:themeFillShade="A6"/>
          </w:tcPr>
          <w:p w14:paraId="4CE83FBF" w14:textId="77777777" w:rsidR="006834E7" w:rsidRPr="00E81454" w:rsidRDefault="006834E7" w:rsidP="00C31C65">
            <w:r w:rsidRPr="00E81454">
              <w:instrText>Name</w:instrText>
            </w:r>
          </w:p>
        </w:tc>
        <w:tc>
          <w:tcPr>
            <w:tcW w:w="1808" w:type="dxa"/>
            <w:shd w:val="clear" w:color="auto" w:fill="A6A6A6" w:themeFill="background1" w:themeFillShade="A6"/>
          </w:tcPr>
          <w:p w14:paraId="04E2649F" w14:textId="77777777" w:rsidR="006834E7" w:rsidRPr="00E81454" w:rsidRDefault="006834E7" w:rsidP="00C31C65">
            <w:r w:rsidRPr="00E81454">
              <w:instrText>Cardinality</w:instrText>
            </w:r>
          </w:p>
        </w:tc>
        <w:tc>
          <w:tcPr>
            <w:tcW w:w="2324" w:type="dxa"/>
            <w:shd w:val="clear" w:color="auto" w:fill="A6A6A6" w:themeFill="background1" w:themeFillShade="A6"/>
          </w:tcPr>
          <w:p w14:paraId="7C3AE041" w14:textId="77777777" w:rsidR="006834E7" w:rsidRPr="00E81454" w:rsidRDefault="006834E7" w:rsidP="00C31C65">
            <w:r w:rsidRPr="00E81454">
              <w:instrText>Datatype</w:instrText>
            </w:r>
          </w:p>
        </w:tc>
        <w:tc>
          <w:tcPr>
            <w:tcW w:w="1621" w:type="dxa"/>
            <w:shd w:val="clear" w:color="auto" w:fill="A6A6A6" w:themeFill="background1" w:themeFillShade="A6"/>
          </w:tcPr>
          <w:p w14:paraId="79BA1C2A" w14:textId="77777777" w:rsidR="006834E7" w:rsidRPr="00E81454" w:rsidRDefault="006834E7" w:rsidP="00C31C65">
            <w:r w:rsidRPr="00E81454">
              <w:instrText>Default</w:instrText>
            </w:r>
          </w:p>
        </w:tc>
      </w:tr>
      <w:tr w:rsidR="006834E7" w:rsidRPr="00E81454" w14:paraId="0F59A8D0" w14:textId="77777777" w:rsidTr="00C31C65">
        <w:tc>
          <w:tcPr>
            <w:tcW w:w="3309" w:type="dxa"/>
          </w:tcPr>
          <w:p w14:paraId="2ADE0953" w14:textId="5D36643E" w:rsidR="006834E7" w:rsidRPr="00E81454" w:rsidRDefault="006834E7" w:rsidP="00C31C65">
            <w:r>
              <w:instrText>urlEncodeValue</w:instrText>
            </w:r>
          </w:p>
        </w:tc>
        <w:tc>
          <w:tcPr>
            <w:tcW w:w="1808" w:type="dxa"/>
          </w:tcPr>
          <w:p w14:paraId="23187E0F" w14:textId="77777777" w:rsidR="006834E7" w:rsidRPr="00E81454" w:rsidRDefault="006834E7" w:rsidP="00C31C65">
            <w:r w:rsidRPr="00E81454">
              <w:instrText>0..</w:instrText>
            </w:r>
            <w:r>
              <w:instrText>1</w:instrText>
            </w:r>
          </w:p>
        </w:tc>
        <w:tc>
          <w:tcPr>
            <w:tcW w:w="2324" w:type="dxa"/>
          </w:tcPr>
          <w:p w14:paraId="7DA8D52B" w14:textId="0CE2607B" w:rsidR="006834E7" w:rsidRPr="00E81454" w:rsidRDefault="006834E7" w:rsidP="00C31C65">
            <w:r>
              <w:instrText>Boolean</w:instrText>
            </w:r>
          </w:p>
        </w:tc>
        <w:tc>
          <w:tcPr>
            <w:tcW w:w="1621" w:type="dxa"/>
          </w:tcPr>
          <w:p w14:paraId="5106DD03" w14:textId="66DC5F2C" w:rsidR="006834E7" w:rsidRPr="00E81454" w:rsidRDefault="006834E7" w:rsidP="00C31C65">
            <w:r>
              <w:instrText>False</w:instrText>
            </w:r>
          </w:p>
        </w:tc>
      </w:tr>
      <w:tr w:rsidR="006834E7" w:rsidRPr="00E81454" w14:paraId="16BE3731" w14:textId="77777777" w:rsidTr="00C31C65">
        <w:tc>
          <w:tcPr>
            <w:tcW w:w="9062" w:type="dxa"/>
            <w:gridSpan w:val="4"/>
            <w:shd w:val="clear" w:color="auto" w:fill="BFBFBF" w:themeFill="background1" w:themeFillShade="BF"/>
          </w:tcPr>
          <w:p w14:paraId="7DADFC8A" w14:textId="77777777" w:rsidR="006834E7" w:rsidRPr="00E81454" w:rsidRDefault="006834E7" w:rsidP="00C31C65">
            <w:r w:rsidRPr="00E81454">
              <w:instrText>Description</w:instrText>
            </w:r>
            <w:r>
              <w:tab/>
            </w:r>
          </w:p>
        </w:tc>
      </w:tr>
      <w:tr w:rsidR="006834E7" w:rsidRPr="00E81454" w14:paraId="3EE158DC" w14:textId="77777777" w:rsidTr="00C31C65">
        <w:tc>
          <w:tcPr>
            <w:tcW w:w="9062" w:type="dxa"/>
            <w:gridSpan w:val="4"/>
          </w:tcPr>
          <w:p w14:paraId="1A580C6C" w14:textId="56B59B7F" w:rsidR="006834E7" w:rsidRPr="00E81454" w:rsidRDefault="006834E7" w:rsidP="00C31C65">
            <w:r>
              <w:instrText>The flag defines if the value should be url encoded before returned. This allows to use the curl parameters also as part of an url to be called.</w:instrText>
            </w:r>
          </w:p>
        </w:tc>
      </w:tr>
    </w:tbl>
    <w:p w14:paraId="661AD0A7" w14:textId="77777777" w:rsidR="006834E7" w:rsidRDefault="006834E7" w:rsidP="006834E7"/>
    <w:p w14:paraId="0BAC0710" w14:textId="2B60F5BF" w:rsidR="006834E7" w:rsidRDefault="006834E7" w:rsidP="006834E7">
      <w:pPr>
        <w:pStyle w:val="berschrift4"/>
      </w:pPr>
      <w:r>
        <w:instrText>Example</w:instrText>
      </w:r>
    </w:p>
    <w:p w14:paraId="57876764" w14:textId="77777777" w:rsidR="006834E7" w:rsidRDefault="006834E7" w:rsidP="006834E7"/>
    <w:p w14:paraId="608E265D" w14:textId="5F0F16CF" w:rsidR="006834E7" w:rsidRPr="006834E7" w:rsidRDefault="006834E7" w:rsidP="006834E7">
      <w:pPr>
        <w:rPr>
          <w:u w:val="single"/>
        </w:rPr>
      </w:pPr>
      <w:r w:rsidRPr="006834E7">
        <w:rPr>
          <w:u w:val="single"/>
        </w:rPr>
        <w:instrText>curlMappingParameter</w:instrTex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09"/>
        <w:gridCol w:w="2430"/>
        <w:gridCol w:w="1140"/>
        <w:gridCol w:w="1261"/>
        <w:gridCol w:w="1309"/>
      </w:tblGrid>
      <w:tr w:rsidR="006834E7" w:rsidRPr="006834E7" w14:paraId="4923FE34" w14:textId="598C900C"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EAA6C66" w14:textId="1E0524CD" w:rsidR="006834E7" w:rsidRPr="006834E7" w:rsidRDefault="006834E7" w:rsidP="00C31C65">
            <w:pPr>
              <w:pStyle w:val="KeinLeerraum"/>
              <w:rPr>
                <w:b w:val="0"/>
                <w:bCs w:val="0"/>
                <w:color w:val="auto"/>
              </w:rPr>
            </w:pPr>
            <w:r>
              <w:rPr>
                <w:b w:val="0"/>
                <w:bCs w:val="0"/>
                <w:color w:val="auto"/>
              </w:rPr>
              <w:instrText>Name</w:instrText>
            </w:r>
          </w:p>
        </w:tc>
        <w:tc>
          <w:tcPr>
            <w:tcW w:w="1347" w:type="dxa"/>
          </w:tcPr>
          <w:p w14:paraId="7B0D5287" w14:textId="37221F9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prefix</w:instrText>
            </w:r>
          </w:p>
        </w:tc>
        <w:tc>
          <w:tcPr>
            <w:tcW w:w="1549" w:type="dxa"/>
          </w:tcPr>
          <w:p w14:paraId="61D544B1" w14:textId="6849861D"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Value</w:instrText>
            </w:r>
          </w:p>
        </w:tc>
        <w:tc>
          <w:tcPr>
            <w:tcW w:w="1168" w:type="dxa"/>
          </w:tcPr>
          <w:p w14:paraId="0A6A2C63" w14:textId="215E925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Suffix</w:instrText>
            </w:r>
          </w:p>
        </w:tc>
        <w:tc>
          <w:tcPr>
            <w:tcW w:w="1604" w:type="dxa"/>
          </w:tcPr>
          <w:p w14:paraId="588ABC1C" w14:textId="31641941"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valueIf</w:instrText>
            </w:r>
            <w:r>
              <w:rPr>
                <w:b w:val="0"/>
                <w:bCs w:val="0"/>
                <w:color w:val="auto"/>
              </w:rPr>
              <w:br/>
            </w:r>
            <w:r w:rsidRPr="006834E7">
              <w:rPr>
                <w:b w:val="0"/>
                <w:bCs w:val="0"/>
                <w:color w:val="auto"/>
              </w:rPr>
              <w:instrText>Empty</w:instrText>
            </w:r>
          </w:p>
        </w:tc>
        <w:tc>
          <w:tcPr>
            <w:tcW w:w="1911" w:type="dxa"/>
          </w:tcPr>
          <w:p w14:paraId="007EF4EE" w14:textId="29EEACA4"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url</w:instrText>
            </w:r>
            <w:r>
              <w:rPr>
                <w:b w:val="0"/>
                <w:bCs w:val="0"/>
                <w:color w:val="auto"/>
              </w:rPr>
              <w:br/>
            </w:r>
            <w:r w:rsidRPr="006834E7">
              <w:rPr>
                <w:b w:val="0"/>
                <w:bCs w:val="0"/>
                <w:color w:val="auto"/>
              </w:rPr>
              <w:instrText>Encode</w:instrText>
            </w:r>
            <w:r>
              <w:rPr>
                <w:b w:val="0"/>
                <w:bCs w:val="0"/>
                <w:color w:val="auto"/>
              </w:rPr>
              <w:br/>
            </w:r>
            <w:r w:rsidRPr="006834E7">
              <w:rPr>
                <w:b w:val="0"/>
                <w:bCs w:val="0"/>
                <w:color w:val="auto"/>
              </w:rPr>
              <w:instrText>Value</w:instrText>
            </w:r>
          </w:p>
        </w:tc>
      </w:tr>
      <w:tr w:rsidR="006834E7" w:rsidRPr="00E81454" w14:paraId="672884A9" w14:textId="2186F666"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4DBDFCB" w14:textId="52F2BCED" w:rsidR="006834E7" w:rsidRPr="006834E7" w:rsidRDefault="006834E7" w:rsidP="00C31C65">
            <w:pPr>
              <w:pStyle w:val="KeinLeerraum"/>
              <w:rPr>
                <w:b w:val="0"/>
                <w:bCs w:val="0"/>
                <w:sz w:val="22"/>
                <w:szCs w:val="20"/>
              </w:rPr>
            </w:pPr>
            <w:r w:rsidRPr="006834E7">
              <w:rPr>
                <w:b w:val="0"/>
                <w:bCs w:val="0"/>
                <w:sz w:val="22"/>
                <w:szCs w:val="20"/>
              </w:rPr>
              <w:instrText>${id.filter}</w:instrText>
            </w:r>
          </w:p>
        </w:tc>
        <w:tc>
          <w:tcPr>
            <w:tcW w:w="1347" w:type="dxa"/>
          </w:tcPr>
          <w:p w14:paraId="02252C7E" w14:textId="1CC26D8F"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amp;id==</w:instrText>
            </w:r>
          </w:p>
        </w:tc>
        <w:tc>
          <w:tcPr>
            <w:tcW w:w="1549" w:type="dxa"/>
          </w:tcPr>
          <w:p w14:paraId="538DD4FC" w14:textId="3157435A"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id}</w:instrText>
            </w:r>
          </w:p>
        </w:tc>
        <w:tc>
          <w:tcPr>
            <w:tcW w:w="1168" w:type="dxa"/>
          </w:tcPr>
          <w:p w14:paraId="716C2DC4" w14:textId="12E95E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2F7DC8B8"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51A779C7" w14:textId="6E40A7A1"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False</w:instrText>
            </w:r>
          </w:p>
        </w:tc>
      </w:tr>
      <w:tr w:rsidR="006834E7" w:rsidRPr="00E81454" w14:paraId="1C8FE816" w14:textId="20F79AA7" w:rsidTr="006834E7">
        <w:tc>
          <w:tcPr>
            <w:cnfStyle w:val="001000000000" w:firstRow="0" w:lastRow="0" w:firstColumn="1" w:lastColumn="0" w:oddVBand="0" w:evenVBand="0" w:oddHBand="0" w:evenHBand="0" w:firstRowFirstColumn="0" w:firstRowLastColumn="0" w:lastRowFirstColumn="0" w:lastRowLastColumn="0"/>
            <w:tcW w:w="1483" w:type="dxa"/>
          </w:tcPr>
          <w:p w14:paraId="18762BA7" w14:textId="32E89F1A" w:rsidR="006834E7" w:rsidRPr="006834E7" w:rsidRDefault="006834E7" w:rsidP="00C31C65">
            <w:pPr>
              <w:pStyle w:val="KeinLeerraum"/>
              <w:rPr>
                <w:b w:val="0"/>
                <w:bCs w:val="0"/>
                <w:sz w:val="22"/>
                <w:szCs w:val="20"/>
              </w:rPr>
            </w:pPr>
            <w:r w:rsidRPr="006834E7">
              <w:rPr>
                <w:b w:val="0"/>
                <w:bCs w:val="0"/>
                <w:sz w:val="22"/>
                <w:szCs w:val="20"/>
              </w:rPr>
              <w:instrText>${name.filter}</w:instrText>
            </w:r>
          </w:p>
        </w:tc>
        <w:tc>
          <w:tcPr>
            <w:tcW w:w="1347" w:type="dxa"/>
          </w:tcPr>
          <w:p w14:paraId="08757180" w14:textId="5EE04FB3"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instrText>&amp;name=”</w:instrText>
            </w:r>
          </w:p>
        </w:tc>
        <w:tc>
          <w:tcPr>
            <w:tcW w:w="1549" w:type="dxa"/>
          </w:tcPr>
          <w:p w14:paraId="7F3E3B82" w14:textId="7AF09D68"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instrText>${name}</w:instrText>
            </w:r>
          </w:p>
        </w:tc>
        <w:tc>
          <w:tcPr>
            <w:tcW w:w="1168" w:type="dxa"/>
          </w:tcPr>
          <w:p w14:paraId="427B3740" w14:textId="1FEFFC0A"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instrText>“</w:instrText>
            </w:r>
          </w:p>
        </w:tc>
        <w:tc>
          <w:tcPr>
            <w:tcW w:w="1604" w:type="dxa"/>
          </w:tcPr>
          <w:p w14:paraId="5379DB16"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55F4C23F" w14:textId="7C53651B"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instrText>True</w:instrText>
            </w:r>
          </w:p>
        </w:tc>
      </w:tr>
      <w:tr w:rsidR="006834E7" w:rsidRPr="00E81454" w14:paraId="2E235871"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48B9D84" w14:textId="4437599C" w:rsidR="006834E7" w:rsidRPr="006834E7" w:rsidRDefault="006834E7" w:rsidP="00C31C65">
            <w:pPr>
              <w:pStyle w:val="KeinLeerraum"/>
              <w:rPr>
                <w:b w:val="0"/>
                <w:bCs w:val="0"/>
                <w:sz w:val="22"/>
                <w:szCs w:val="20"/>
              </w:rPr>
            </w:pPr>
            <w:r w:rsidRPr="006834E7">
              <w:rPr>
                <w:b w:val="0"/>
                <w:bCs w:val="0"/>
                <w:sz w:val="22"/>
                <w:szCs w:val="20"/>
              </w:rPr>
              <w:instrText>${filter}</w:instrText>
            </w:r>
          </w:p>
        </w:tc>
        <w:tc>
          <w:tcPr>
            <w:tcW w:w="1347" w:type="dxa"/>
          </w:tcPr>
          <w:p w14:paraId="3B26ADB7" w14:textId="371E2650"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amp;filter=1==1</w:instrText>
            </w:r>
          </w:p>
        </w:tc>
        <w:tc>
          <w:tcPr>
            <w:tcW w:w="1549" w:type="dxa"/>
          </w:tcPr>
          <w:p w14:paraId="55E31A60" w14:textId="38A009F4"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id.filter}${name.filter}</w:instrText>
            </w:r>
          </w:p>
        </w:tc>
        <w:tc>
          <w:tcPr>
            <w:tcW w:w="1168" w:type="dxa"/>
          </w:tcPr>
          <w:p w14:paraId="0477A700" w14:textId="2FE1F225"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amp;limit=10</w:instrText>
            </w:r>
          </w:p>
        </w:tc>
        <w:tc>
          <w:tcPr>
            <w:tcW w:w="1604" w:type="dxa"/>
          </w:tcPr>
          <w:p w14:paraId="7D4E6178" w14:textId="02CF7C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instrText>?</w:instrText>
            </w:r>
            <w:r w:rsidRPr="006834E7">
              <w:rPr>
                <w:sz w:val="22"/>
                <w:szCs w:val="20"/>
              </w:rPr>
              <w:instrText>limit=10</w:instrText>
            </w:r>
          </w:p>
        </w:tc>
        <w:tc>
          <w:tcPr>
            <w:tcW w:w="1911" w:type="dxa"/>
          </w:tcPr>
          <w:p w14:paraId="42FE3AD2" w14:textId="44F3A9A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false</w:instrText>
            </w:r>
          </w:p>
        </w:tc>
      </w:tr>
    </w:tbl>
    <w:p w14:paraId="1325996C" w14:textId="77777777" w:rsidR="006834E7" w:rsidRDefault="006834E7" w:rsidP="006834E7"/>
    <w:p w14:paraId="5E1795ED" w14:textId="5BCE1575" w:rsidR="006834E7" w:rsidRPr="006834E7" w:rsidRDefault="006834E7" w:rsidP="006834E7">
      <w:pPr>
        <w:rPr>
          <w:u w:val="single"/>
        </w:rPr>
      </w:pPr>
      <w:r w:rsidRPr="006834E7">
        <w:rPr>
          <w:u w:val="single"/>
        </w:rPr>
        <w:lastRenderedPageBreak/>
        <w:instrText>Outcome:</w:instrTex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850"/>
        <w:gridCol w:w="2410"/>
        <w:gridCol w:w="3822"/>
      </w:tblGrid>
      <w:tr w:rsidR="006834E7" w:rsidRPr="006834E7" w14:paraId="6D4D0D05" w14:textId="6251CD02"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CEBE45" w14:textId="5D5C41FD" w:rsidR="006834E7" w:rsidRPr="006834E7" w:rsidRDefault="006834E7" w:rsidP="00C31C65">
            <w:pPr>
              <w:pStyle w:val="KeinLeerraum"/>
              <w:rPr>
                <w:b w:val="0"/>
                <w:bCs w:val="0"/>
                <w:color w:val="auto"/>
              </w:rPr>
            </w:pPr>
            <w:r>
              <w:rPr>
                <w:b w:val="0"/>
                <w:bCs w:val="0"/>
                <w:color w:val="auto"/>
              </w:rPr>
              <w:instrText>${id}</w:instrText>
            </w:r>
          </w:p>
        </w:tc>
        <w:tc>
          <w:tcPr>
            <w:tcW w:w="1357" w:type="dxa"/>
          </w:tcPr>
          <w:p w14:paraId="586623B9" w14:textId="13C39B8B"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instrText>${name}</w:instrText>
            </w:r>
          </w:p>
        </w:tc>
        <w:tc>
          <w:tcPr>
            <w:tcW w:w="850" w:type="dxa"/>
          </w:tcPr>
          <w:p w14:paraId="6175550F" w14:textId="1A6B8EF8"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instrText>${id.filter}</w:instrText>
            </w:r>
          </w:p>
        </w:tc>
        <w:tc>
          <w:tcPr>
            <w:tcW w:w="2410" w:type="dxa"/>
          </w:tcPr>
          <w:p w14:paraId="55FB0E5B" w14:textId="3C1077EF"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name.filter}</w:instrText>
            </w:r>
          </w:p>
        </w:tc>
        <w:tc>
          <w:tcPr>
            <w:tcW w:w="3822" w:type="dxa"/>
          </w:tcPr>
          <w:p w14:paraId="77329E5D" w14:textId="40A0891A"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filter}</w:instrText>
            </w:r>
          </w:p>
        </w:tc>
      </w:tr>
      <w:tr w:rsidR="006834E7" w:rsidRPr="006834E7" w14:paraId="2C32BD5D" w14:textId="6BF2516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F95A39" w14:textId="41747885" w:rsidR="006834E7" w:rsidRPr="006834E7" w:rsidRDefault="006834E7" w:rsidP="00C31C65">
            <w:pPr>
              <w:pStyle w:val="KeinLeerraum"/>
              <w:rPr>
                <w:b w:val="0"/>
                <w:bCs w:val="0"/>
                <w:sz w:val="20"/>
                <w:szCs w:val="18"/>
              </w:rPr>
            </w:pPr>
          </w:p>
        </w:tc>
        <w:tc>
          <w:tcPr>
            <w:tcW w:w="1357" w:type="dxa"/>
          </w:tcPr>
          <w:p w14:paraId="5C071BA4" w14:textId="667536BE"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17BC41BD" w14:textId="496E46FD"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E4E82E0" w14:textId="77777777"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4A2A449F" w14:textId="038B5CE3" w:rsidR="006834E7" w:rsidRPr="006834E7" w:rsidRDefault="006834E7"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instrText>?limit=10</w:instrText>
            </w:r>
          </w:p>
        </w:tc>
      </w:tr>
      <w:tr w:rsidR="006834E7" w:rsidRPr="00E81454" w14:paraId="6315066B" w14:textId="52975E01" w:rsidTr="006834E7">
        <w:tc>
          <w:tcPr>
            <w:cnfStyle w:val="001000000000" w:firstRow="0" w:lastRow="0" w:firstColumn="1" w:lastColumn="0" w:oddVBand="0" w:evenVBand="0" w:oddHBand="0" w:evenHBand="0" w:firstRowFirstColumn="0" w:firstRowLastColumn="0" w:lastRowFirstColumn="0" w:lastRowLastColumn="0"/>
            <w:tcW w:w="623" w:type="dxa"/>
          </w:tcPr>
          <w:p w14:paraId="31975A20" w14:textId="77CE8808" w:rsidR="006834E7" w:rsidRPr="006834E7" w:rsidRDefault="006834E7" w:rsidP="00C31C65">
            <w:pPr>
              <w:pStyle w:val="KeinLeerraum"/>
              <w:rPr>
                <w:b w:val="0"/>
                <w:bCs w:val="0"/>
                <w:sz w:val="20"/>
                <w:szCs w:val="18"/>
              </w:rPr>
            </w:pPr>
            <w:r w:rsidRPr="006834E7">
              <w:rPr>
                <w:b w:val="0"/>
                <w:bCs w:val="0"/>
                <w:sz w:val="20"/>
                <w:szCs w:val="18"/>
              </w:rPr>
              <w:instrText>1</w:instrText>
            </w:r>
          </w:p>
        </w:tc>
        <w:tc>
          <w:tcPr>
            <w:tcW w:w="1357" w:type="dxa"/>
          </w:tcPr>
          <w:p w14:paraId="16694017" w14:textId="54A61F91"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5ECC6A40" w14:textId="579A224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amp;id==1</w:instrText>
            </w:r>
          </w:p>
        </w:tc>
        <w:tc>
          <w:tcPr>
            <w:tcW w:w="2410" w:type="dxa"/>
          </w:tcPr>
          <w:p w14:paraId="2E5DE18F" w14:textId="77777777"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13FE28D4" w14:textId="3186BC8C" w:rsidR="006834E7" w:rsidRPr="006834E7" w:rsidRDefault="006834E7"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filter=1==1&amp;id==1&amp;limit=10</w:instrText>
            </w:r>
          </w:p>
        </w:tc>
      </w:tr>
      <w:tr w:rsidR="006834E7" w14:paraId="36B612AD" w14:textId="1871060A"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A429A9" w14:textId="11BEED00" w:rsidR="006834E7" w:rsidRPr="006834E7" w:rsidRDefault="006834E7" w:rsidP="006834E7">
            <w:pPr>
              <w:pStyle w:val="KeinLeerraum"/>
              <w:rPr>
                <w:b w:val="0"/>
                <w:bCs w:val="0"/>
                <w:sz w:val="20"/>
                <w:szCs w:val="18"/>
              </w:rPr>
            </w:pPr>
          </w:p>
        </w:tc>
        <w:tc>
          <w:tcPr>
            <w:tcW w:w="1357" w:type="dxa"/>
          </w:tcPr>
          <w:p w14:paraId="0CDF1CBA" w14:textId="33FCB3F4"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instrText>The Empire</w:instrText>
            </w:r>
          </w:p>
        </w:tc>
        <w:tc>
          <w:tcPr>
            <w:tcW w:w="850" w:type="dxa"/>
          </w:tcPr>
          <w:p w14:paraId="665DC75C" w14:textId="509307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217D3C42" w14:textId="0B45C44B"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instrText>&amp;name==”The+Empire”</w:instrText>
            </w:r>
          </w:p>
        </w:tc>
        <w:tc>
          <w:tcPr>
            <w:tcW w:w="3822" w:type="dxa"/>
          </w:tcPr>
          <w:p w14:paraId="430169E0" w14:textId="10558123" w:rsidR="006834E7" w:rsidRPr="006834E7" w:rsidRDefault="006834E7"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instrText>?filter=1==1&amp;name==”The+Empire”</w:instrText>
            </w:r>
            <w:r>
              <w:rPr>
                <w:sz w:val="20"/>
                <w:szCs w:val="18"/>
              </w:rPr>
              <w:br/>
            </w:r>
            <w:r w:rsidRPr="006834E7">
              <w:rPr>
                <w:sz w:val="20"/>
                <w:szCs w:val="18"/>
              </w:rPr>
              <w:instrText>&amp;limit=10</w:instrText>
            </w:r>
          </w:p>
        </w:tc>
      </w:tr>
      <w:tr w:rsidR="006834E7" w14:paraId="6082866E"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01AF06FE" w14:textId="3D89CC4D" w:rsidR="006834E7" w:rsidRPr="006834E7" w:rsidRDefault="006834E7" w:rsidP="006834E7">
            <w:pPr>
              <w:pStyle w:val="KeinLeerraum"/>
              <w:rPr>
                <w:b w:val="0"/>
                <w:bCs w:val="0"/>
                <w:sz w:val="20"/>
                <w:szCs w:val="18"/>
              </w:rPr>
            </w:pPr>
            <w:r w:rsidRPr="006834E7">
              <w:rPr>
                <w:b w:val="0"/>
                <w:bCs w:val="0"/>
                <w:sz w:val="20"/>
                <w:szCs w:val="18"/>
              </w:rPr>
              <w:instrText>1</w:instrText>
            </w:r>
          </w:p>
        </w:tc>
        <w:tc>
          <w:tcPr>
            <w:tcW w:w="1357" w:type="dxa"/>
          </w:tcPr>
          <w:p w14:paraId="32ABDFFE" w14:textId="7F02E146"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The Empire</w:instrText>
            </w:r>
          </w:p>
        </w:tc>
        <w:tc>
          <w:tcPr>
            <w:tcW w:w="850" w:type="dxa"/>
          </w:tcPr>
          <w:p w14:paraId="06BCE314" w14:textId="466AE13E"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amp;id==1</w:instrText>
            </w:r>
          </w:p>
        </w:tc>
        <w:tc>
          <w:tcPr>
            <w:tcW w:w="2410" w:type="dxa"/>
          </w:tcPr>
          <w:p w14:paraId="17602B8B" w14:textId="19F0F75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amp;name==”The+Empire”</w:instrText>
            </w:r>
          </w:p>
        </w:tc>
        <w:tc>
          <w:tcPr>
            <w:tcW w:w="3822" w:type="dxa"/>
          </w:tcPr>
          <w:p w14:paraId="5F732C97" w14:textId="769B7CBC" w:rsidR="006834E7" w:rsidRPr="006834E7" w:rsidRDefault="006834E7"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filter=1==1&amp;id==1&amp;</w:instrText>
            </w:r>
            <w:r>
              <w:rPr>
                <w:sz w:val="20"/>
                <w:szCs w:val="18"/>
              </w:rPr>
              <w:br/>
            </w:r>
            <w:r w:rsidRPr="006834E7">
              <w:rPr>
                <w:sz w:val="20"/>
                <w:szCs w:val="18"/>
              </w:rPr>
              <w:instrText>name==”The+Empire”&amp;limit=10</w:instrText>
            </w:r>
          </w:p>
        </w:tc>
      </w:tr>
    </w:tbl>
    <w:p w14:paraId="7478533D" w14:textId="77777777" w:rsidR="006834E7" w:rsidRDefault="006834E7" w:rsidP="006834E7"/>
    <w:p w14:paraId="5828010F" w14:textId="77777777" w:rsidR="006834E7" w:rsidRDefault="006834E7" w:rsidP="006834E7"/>
    <w:p w14:paraId="30147355" w14:textId="00E861B0" w:rsidR="0090411D" w:rsidRDefault="0090411D" w:rsidP="0090411D">
      <w:pPr>
        <w:pStyle w:val="berschrift3"/>
      </w:pPr>
      <w:r>
        <w:instrText>curlOutputParameter</w:instrText>
      </w:r>
      <w:bookmarkStart w:id="280" w:name="_Toc186410305"/>
      <w:bookmarkEnd w:id="279"/>
      <w:bookmarkEnd w:id="280"/>
    </w:p>
    <w:p w14:paraId="1B994153" w14:textId="793ABDE2" w:rsidR="0090411D" w:rsidRDefault="0090411D" w:rsidP="0090411D">
      <w:r>
        <w:instrText>This object is used to describe a filter logic to create additional curl parameter values by fetching them from the output of the current curl result file.</w:instrText>
      </w:r>
    </w:p>
    <w:p w14:paraId="2C7440BA" w14:textId="77777777" w:rsidR="0090411D" w:rsidRDefault="0090411D" w:rsidP="0090411D">
      <w:r>
        <w:instrText>This could be used as an example to fetch from a json file describing a cinema film the names/identifiers of the actors of the film and putting them into a new curl parameter ${actor}. This curl parameter can be used as an input value to the next curl command fetching details of the actors of the film. For every row in the actor curl parameters list a new call to the actor api will be triggered.</w:instrText>
      </w:r>
    </w:p>
    <w:p w14:paraId="616BBE87" w14:textId="0F4F701A" w:rsidR="0090411D" w:rsidRDefault="0090411D" w:rsidP="0090411D">
      <w:r>
        <w:instrText>This allows to execute complex lists of cascading api calls to build a whole scenario starting with a single input parameter.</w:instrText>
      </w:r>
    </w:p>
    <w:p w14:paraId="6086B187" w14:textId="0487B9C4" w:rsidR="006834E7" w:rsidRDefault="006834E7" w:rsidP="0090411D">
      <w:r>
        <w:instrText>A curlOutputParameter can be defined as a simplified name value pair or as a record structure. In the simple case the maxValue property is empty and the name will be mapped to the name property and the value to value property.</w:instrText>
      </w:r>
    </w:p>
    <w:p w14:paraId="4703818B" w14:textId="1511E746" w:rsidR="006834E7" w:rsidRPr="00E81454" w:rsidRDefault="006834E7" w:rsidP="006834E7">
      <w:pPr>
        <w:pStyle w:val="KeinLeerraum"/>
        <w:rPr>
          <w:u w:val="single"/>
        </w:rPr>
      </w:pPr>
      <w:r w:rsidRPr="00E81454">
        <w:rPr>
          <w:u w:val="single"/>
        </w:rPr>
        <w:instrText xml:space="preserve">Example </w:instrText>
      </w:r>
      <w:r>
        <w:rPr>
          <w:u w:val="single"/>
        </w:rPr>
        <w:instrText>simple</w:instrText>
      </w:r>
      <w:r w:rsidRPr="00E81454">
        <w:rPr>
          <w:u w:val="single"/>
        </w:rPr>
        <w:instrText>:</w:instrText>
      </w:r>
    </w:p>
    <w:p w14:paraId="6C8D8E68" w14:textId="77777777" w:rsidR="006834E7" w:rsidRPr="00E81454" w:rsidRDefault="006834E7" w:rsidP="006834E7">
      <w:pPr>
        <w:pStyle w:val="SourceCodeAbsatz"/>
      </w:pPr>
      <w:r>
        <w:instrText>[</w:instrText>
      </w:r>
    </w:p>
    <w:p w14:paraId="5D4666FD" w14:textId="510AC1C2" w:rsidR="006834E7" w:rsidRPr="00E81454" w:rsidRDefault="006834E7" w:rsidP="006834E7">
      <w:pPr>
        <w:pStyle w:val="SourceCodeAbsatz"/>
      </w:pPr>
      <w:r w:rsidRPr="00E81454">
        <w:instrText xml:space="preserve">  </w:instrText>
      </w:r>
      <w:r>
        <w:instrText>{</w:instrText>
      </w:r>
      <w:r w:rsidRPr="00E81454">
        <w:instrText>"</w:instrText>
      </w:r>
      <w:r>
        <w:instrText>${</w:instrText>
      </w:r>
      <w:r w:rsidRPr="00E81454">
        <w:instrText>geo_lat</w:instrText>
      </w:r>
      <w:r>
        <w:instrText>}</w:instrText>
      </w:r>
      <w:r w:rsidRPr="00E81454">
        <w:instrText>": "location.geo.lat"</w:instrText>
      </w:r>
      <w:r>
        <w:instrText>}</w:instrText>
      </w:r>
    </w:p>
    <w:p w14:paraId="56BB91ED" w14:textId="77777777" w:rsidR="006834E7" w:rsidRPr="00E81454" w:rsidRDefault="006834E7" w:rsidP="006834E7">
      <w:pPr>
        <w:pStyle w:val="SourceCodeAbsatz"/>
      </w:pPr>
      <w:r w:rsidRPr="00E81454">
        <w:instrText>}</w:instrText>
      </w:r>
    </w:p>
    <w:p w14:paraId="30C843FD" w14:textId="51BEF707" w:rsidR="006834E7" w:rsidRPr="00E81454" w:rsidRDefault="006834E7" w:rsidP="006834E7">
      <w:pPr>
        <w:pStyle w:val="KeinLeerraum"/>
        <w:rPr>
          <w:u w:val="single"/>
        </w:rPr>
      </w:pPr>
      <w:r w:rsidRPr="00E81454">
        <w:rPr>
          <w:u w:val="single"/>
        </w:rPr>
        <w:instrText xml:space="preserve">Example </w:instrText>
      </w:r>
      <w:r>
        <w:rPr>
          <w:u w:val="single"/>
        </w:rPr>
        <w:instrText>expanded</w:instrText>
      </w:r>
      <w:r w:rsidRPr="00E81454">
        <w:rPr>
          <w:u w:val="single"/>
        </w:rPr>
        <w:instrText>:</w:instrText>
      </w:r>
    </w:p>
    <w:p w14:paraId="0DE516A2" w14:textId="77777777" w:rsidR="006834E7" w:rsidRPr="00E81454" w:rsidRDefault="006834E7" w:rsidP="006834E7">
      <w:pPr>
        <w:pStyle w:val="SourceCodeAbsatz"/>
      </w:pPr>
      <w:r>
        <w:instrText>[</w:instrText>
      </w:r>
    </w:p>
    <w:p w14:paraId="6F678632" w14:textId="0357B0EF" w:rsidR="006834E7" w:rsidRPr="00E81454" w:rsidRDefault="006834E7" w:rsidP="006834E7">
      <w:pPr>
        <w:pStyle w:val="SourceCodeAbsatz"/>
      </w:pPr>
      <w:r w:rsidRPr="00E81454">
        <w:instrText xml:space="preserve">  </w:instrText>
      </w:r>
      <w:r>
        <w:instrText>{</w:instrText>
      </w:r>
      <w:r w:rsidRPr="00E81454">
        <w:instrText>"name": "</w:instrText>
      </w:r>
      <w:r>
        <w:instrText>${</w:instrText>
      </w:r>
      <w:r w:rsidRPr="00E81454">
        <w:instrText>geo_lat</w:instrText>
      </w:r>
      <w:r>
        <w:instrText>}</w:instrText>
      </w:r>
      <w:r w:rsidRPr="00E81454">
        <w:instrText>"</w:instrText>
      </w:r>
      <w:r>
        <w:instrText xml:space="preserve">, </w:instrText>
      </w:r>
      <w:r w:rsidRPr="00E81454">
        <w:instrText>"</w:instrText>
      </w:r>
      <w:r>
        <w:instrText>value</w:instrText>
      </w:r>
      <w:r w:rsidRPr="00E81454">
        <w:instrText>"</w:instrText>
      </w:r>
      <w:r>
        <w:instrText>:</w:instrText>
      </w:r>
      <w:r w:rsidRPr="00E81454">
        <w:instrText>"location.geo.lat"</w:instrText>
      </w:r>
      <w:r>
        <w:instrText>}</w:instrText>
      </w:r>
    </w:p>
    <w:p w14:paraId="7AF4DC11" w14:textId="77777777" w:rsidR="006834E7" w:rsidRDefault="006834E7" w:rsidP="0090411D"/>
    <w:p w14:paraId="7D7935C7" w14:textId="77777777" w:rsidR="0090411D" w:rsidRPr="00E81454" w:rsidRDefault="0090411D" w:rsidP="0090411D">
      <w:pPr>
        <w:pStyle w:val="berschrift4"/>
      </w:pPr>
      <w:r>
        <w:instrText>name</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2887F3D9" w14:textId="77777777" w:rsidTr="00C31C65">
        <w:trPr>
          <w:tblHeader/>
        </w:trPr>
        <w:tc>
          <w:tcPr>
            <w:tcW w:w="3309" w:type="dxa"/>
            <w:shd w:val="clear" w:color="auto" w:fill="A6A6A6" w:themeFill="background1" w:themeFillShade="A6"/>
          </w:tcPr>
          <w:p w14:paraId="2E111359" w14:textId="77777777" w:rsidR="0090411D" w:rsidRPr="00E81454" w:rsidRDefault="0090411D" w:rsidP="00C31C65">
            <w:r w:rsidRPr="00E81454">
              <w:instrText>Name</w:instrText>
            </w:r>
          </w:p>
        </w:tc>
        <w:tc>
          <w:tcPr>
            <w:tcW w:w="1808" w:type="dxa"/>
            <w:shd w:val="clear" w:color="auto" w:fill="A6A6A6" w:themeFill="background1" w:themeFillShade="A6"/>
          </w:tcPr>
          <w:p w14:paraId="60200124" w14:textId="77777777" w:rsidR="0090411D" w:rsidRPr="00E81454" w:rsidRDefault="0090411D" w:rsidP="00C31C65">
            <w:r w:rsidRPr="00E81454">
              <w:instrText>Cardinality</w:instrText>
            </w:r>
          </w:p>
        </w:tc>
        <w:tc>
          <w:tcPr>
            <w:tcW w:w="2324" w:type="dxa"/>
            <w:shd w:val="clear" w:color="auto" w:fill="A6A6A6" w:themeFill="background1" w:themeFillShade="A6"/>
          </w:tcPr>
          <w:p w14:paraId="46D8AAAE" w14:textId="77777777" w:rsidR="0090411D" w:rsidRPr="00E81454" w:rsidRDefault="0090411D" w:rsidP="00C31C65">
            <w:r w:rsidRPr="00E81454">
              <w:instrText>Datatype</w:instrText>
            </w:r>
          </w:p>
        </w:tc>
        <w:tc>
          <w:tcPr>
            <w:tcW w:w="1621" w:type="dxa"/>
            <w:shd w:val="clear" w:color="auto" w:fill="A6A6A6" w:themeFill="background1" w:themeFillShade="A6"/>
          </w:tcPr>
          <w:p w14:paraId="01189E92" w14:textId="77777777" w:rsidR="0090411D" w:rsidRPr="00E81454" w:rsidRDefault="0090411D" w:rsidP="00C31C65">
            <w:r w:rsidRPr="00E81454">
              <w:instrText>Default</w:instrText>
            </w:r>
          </w:p>
        </w:tc>
      </w:tr>
      <w:tr w:rsidR="0090411D" w:rsidRPr="00E81454" w14:paraId="1B171DFF" w14:textId="77777777" w:rsidTr="00C31C65">
        <w:tc>
          <w:tcPr>
            <w:tcW w:w="3309" w:type="dxa"/>
          </w:tcPr>
          <w:p w14:paraId="02A29724" w14:textId="77777777" w:rsidR="0090411D" w:rsidRPr="00E81454" w:rsidRDefault="0090411D" w:rsidP="00C31C65">
            <w:r>
              <w:instrText>name</w:instrText>
            </w:r>
          </w:p>
        </w:tc>
        <w:tc>
          <w:tcPr>
            <w:tcW w:w="1808" w:type="dxa"/>
          </w:tcPr>
          <w:p w14:paraId="328CEDC0" w14:textId="77777777" w:rsidR="0090411D" w:rsidRPr="00E81454" w:rsidRDefault="0090411D" w:rsidP="00C31C65">
            <w:r>
              <w:instrText>1</w:instrText>
            </w:r>
          </w:p>
        </w:tc>
        <w:tc>
          <w:tcPr>
            <w:tcW w:w="2324" w:type="dxa"/>
          </w:tcPr>
          <w:p w14:paraId="63899A48" w14:textId="77777777" w:rsidR="0090411D" w:rsidRPr="00E81454" w:rsidRDefault="0090411D" w:rsidP="00C31C65">
            <w:r>
              <w:instrText>String</w:instrText>
            </w:r>
          </w:p>
        </w:tc>
        <w:tc>
          <w:tcPr>
            <w:tcW w:w="1621" w:type="dxa"/>
          </w:tcPr>
          <w:p w14:paraId="30F0A5D8" w14:textId="77777777" w:rsidR="0090411D" w:rsidRPr="00E81454" w:rsidRDefault="0090411D" w:rsidP="00C31C65"/>
        </w:tc>
      </w:tr>
      <w:tr w:rsidR="0090411D" w:rsidRPr="00E81454" w14:paraId="05EBD96A" w14:textId="77777777" w:rsidTr="00C31C65">
        <w:tc>
          <w:tcPr>
            <w:tcW w:w="9062" w:type="dxa"/>
            <w:gridSpan w:val="4"/>
            <w:shd w:val="clear" w:color="auto" w:fill="BFBFBF" w:themeFill="background1" w:themeFillShade="BF"/>
          </w:tcPr>
          <w:p w14:paraId="60E680E6" w14:textId="77777777" w:rsidR="0090411D" w:rsidRPr="00E81454" w:rsidRDefault="0090411D" w:rsidP="00C31C65">
            <w:r w:rsidRPr="00E81454">
              <w:instrText>Description</w:instrText>
            </w:r>
            <w:r>
              <w:tab/>
            </w:r>
          </w:p>
        </w:tc>
      </w:tr>
      <w:tr w:rsidR="0090411D" w:rsidRPr="00E81454" w14:paraId="7373E9A2" w14:textId="77777777" w:rsidTr="00C31C65">
        <w:tc>
          <w:tcPr>
            <w:tcW w:w="9062" w:type="dxa"/>
            <w:gridSpan w:val="4"/>
          </w:tcPr>
          <w:p w14:paraId="44007387" w14:textId="77777777" w:rsidR="0090411D" w:rsidRDefault="0090411D" w:rsidP="00C31C65">
            <w:r>
              <w:instrText>This parameter defines the name of the of the curl parameter.</w:instrText>
            </w:r>
          </w:p>
          <w:p w14:paraId="605CC879" w14:textId="77777777" w:rsidR="0090411D" w:rsidRDefault="0090411D" w:rsidP="00C31C65">
            <w:r>
              <w:instrText xml:space="preserve">Curl parameter names are defined using the following pattern: </w:instrText>
            </w:r>
            <w:r w:rsidRPr="00A01E17">
              <w:rPr>
                <w:rStyle w:val="SourcecodeZeichen"/>
              </w:rPr>
              <w:instrText>${&lt;name&gt;}</w:instrText>
            </w:r>
            <w:r w:rsidRPr="00A01E17">
              <w:instrText>.</w:instrText>
            </w:r>
          </w:p>
          <w:p w14:paraId="6283C044" w14:textId="77777777" w:rsidR="0090411D" w:rsidRPr="00E81454" w:rsidRDefault="0090411D" w:rsidP="00C31C65">
            <w:r>
              <w:instrText>In the configuration they can defined only using the name or using the full pattern.</w:instrText>
            </w:r>
          </w:p>
        </w:tc>
      </w:tr>
    </w:tbl>
    <w:p w14:paraId="40D6F27F" w14:textId="77777777" w:rsidR="0090411D" w:rsidRDefault="0090411D" w:rsidP="0090411D"/>
    <w:p w14:paraId="19AD1A44" w14:textId="157B8B9F" w:rsidR="0090411D" w:rsidRPr="00E81454" w:rsidRDefault="0090411D" w:rsidP="0090411D">
      <w:pPr>
        <w:pStyle w:val="berschrift4"/>
      </w:pPr>
      <w:r>
        <w:instrText>value</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C7F4DE4" w14:textId="77777777" w:rsidTr="00C31C65">
        <w:trPr>
          <w:tblHeader/>
        </w:trPr>
        <w:tc>
          <w:tcPr>
            <w:tcW w:w="3309" w:type="dxa"/>
            <w:shd w:val="clear" w:color="auto" w:fill="A6A6A6" w:themeFill="background1" w:themeFillShade="A6"/>
          </w:tcPr>
          <w:p w14:paraId="20D56BD6" w14:textId="77777777" w:rsidR="0090411D" w:rsidRPr="00E81454" w:rsidRDefault="0090411D" w:rsidP="00C31C65">
            <w:r w:rsidRPr="00E81454">
              <w:instrText>Name</w:instrText>
            </w:r>
          </w:p>
        </w:tc>
        <w:tc>
          <w:tcPr>
            <w:tcW w:w="1808" w:type="dxa"/>
            <w:shd w:val="clear" w:color="auto" w:fill="A6A6A6" w:themeFill="background1" w:themeFillShade="A6"/>
          </w:tcPr>
          <w:p w14:paraId="3696AF02" w14:textId="77777777" w:rsidR="0090411D" w:rsidRPr="00E81454" w:rsidRDefault="0090411D" w:rsidP="00C31C65">
            <w:r w:rsidRPr="00E81454">
              <w:instrText>Cardinality</w:instrText>
            </w:r>
          </w:p>
        </w:tc>
        <w:tc>
          <w:tcPr>
            <w:tcW w:w="2324" w:type="dxa"/>
            <w:shd w:val="clear" w:color="auto" w:fill="A6A6A6" w:themeFill="background1" w:themeFillShade="A6"/>
          </w:tcPr>
          <w:p w14:paraId="4DC4B764" w14:textId="77777777" w:rsidR="0090411D" w:rsidRPr="00E81454" w:rsidRDefault="0090411D" w:rsidP="00C31C65">
            <w:r w:rsidRPr="00E81454">
              <w:instrText>Datatype</w:instrText>
            </w:r>
          </w:p>
        </w:tc>
        <w:tc>
          <w:tcPr>
            <w:tcW w:w="1621" w:type="dxa"/>
            <w:shd w:val="clear" w:color="auto" w:fill="A6A6A6" w:themeFill="background1" w:themeFillShade="A6"/>
          </w:tcPr>
          <w:p w14:paraId="0EBC651A" w14:textId="77777777" w:rsidR="0090411D" w:rsidRPr="00E81454" w:rsidRDefault="0090411D" w:rsidP="00C31C65">
            <w:r w:rsidRPr="00E81454">
              <w:instrText>Default</w:instrText>
            </w:r>
          </w:p>
        </w:tc>
      </w:tr>
      <w:tr w:rsidR="0090411D" w:rsidRPr="00E81454" w14:paraId="62A3489F" w14:textId="77777777" w:rsidTr="00C31C65">
        <w:tc>
          <w:tcPr>
            <w:tcW w:w="3309" w:type="dxa"/>
          </w:tcPr>
          <w:p w14:paraId="6ADC0D8D" w14:textId="3F5BCE03" w:rsidR="0090411D" w:rsidRPr="00E81454" w:rsidRDefault="0090411D" w:rsidP="00C31C65">
            <w:r>
              <w:instrText>Value</w:instrText>
            </w:r>
          </w:p>
        </w:tc>
        <w:tc>
          <w:tcPr>
            <w:tcW w:w="1808" w:type="dxa"/>
          </w:tcPr>
          <w:p w14:paraId="1700BF74" w14:textId="77777777" w:rsidR="0090411D" w:rsidRPr="00E81454" w:rsidRDefault="0090411D" w:rsidP="00C31C65">
            <w:r>
              <w:instrText>1</w:instrText>
            </w:r>
          </w:p>
        </w:tc>
        <w:tc>
          <w:tcPr>
            <w:tcW w:w="2324" w:type="dxa"/>
          </w:tcPr>
          <w:p w14:paraId="12BD87E8" w14:textId="77777777" w:rsidR="0090411D" w:rsidRPr="00E81454" w:rsidRDefault="0090411D" w:rsidP="00C31C65">
            <w:r>
              <w:instrText>String</w:instrText>
            </w:r>
          </w:p>
        </w:tc>
        <w:tc>
          <w:tcPr>
            <w:tcW w:w="1621" w:type="dxa"/>
          </w:tcPr>
          <w:p w14:paraId="0C137CB1" w14:textId="77777777" w:rsidR="0090411D" w:rsidRPr="00E81454" w:rsidRDefault="0090411D" w:rsidP="00C31C65"/>
        </w:tc>
      </w:tr>
      <w:tr w:rsidR="0090411D" w:rsidRPr="00E81454" w14:paraId="2376F8F8" w14:textId="77777777" w:rsidTr="00C31C65">
        <w:tc>
          <w:tcPr>
            <w:tcW w:w="9062" w:type="dxa"/>
            <w:gridSpan w:val="4"/>
            <w:shd w:val="clear" w:color="auto" w:fill="BFBFBF" w:themeFill="background1" w:themeFillShade="BF"/>
          </w:tcPr>
          <w:p w14:paraId="2D25F00D" w14:textId="77777777" w:rsidR="0090411D" w:rsidRPr="00E81454" w:rsidRDefault="0090411D" w:rsidP="00C31C65">
            <w:r w:rsidRPr="00E81454">
              <w:instrText>Description</w:instrText>
            </w:r>
            <w:r>
              <w:tab/>
            </w:r>
          </w:p>
        </w:tc>
      </w:tr>
      <w:tr w:rsidR="0090411D" w:rsidRPr="00E81454" w14:paraId="0FEE0E8D" w14:textId="77777777" w:rsidTr="00C31C65">
        <w:tc>
          <w:tcPr>
            <w:tcW w:w="9062" w:type="dxa"/>
            <w:gridSpan w:val="4"/>
          </w:tcPr>
          <w:p w14:paraId="4638D348" w14:textId="77777777" w:rsidR="0090411D" w:rsidRDefault="0090411D" w:rsidP="00C31C65">
            <w:r>
              <w:instrText>Filter definition to fetch the value from the result set.</w:instrText>
            </w:r>
          </w:p>
          <w:p w14:paraId="4931A0AE" w14:textId="086B7001" w:rsidR="006834E7" w:rsidRPr="00E81454" w:rsidRDefault="006834E7" w:rsidP="00C31C65">
            <w:r w:rsidRPr="00E81454">
              <w:instrText xml:space="preserve">For reading the value the path can be defined using a recursive </w:instrText>
            </w:r>
            <w:r w:rsidRPr="00E81454">
              <w:rPr>
                <w:rStyle w:val="SourcecodeZeichen"/>
              </w:rPr>
              <w:instrText>&lt;name&gt;.&lt;subname&gt;.&lt;subsubname&gt;</w:instrText>
            </w:r>
            <w:r w:rsidRPr="00E81454">
              <w:instrText xml:space="preserve"> pattern.</w:instrText>
            </w:r>
          </w:p>
        </w:tc>
      </w:tr>
    </w:tbl>
    <w:p w14:paraId="31AC6AF9" w14:textId="77777777" w:rsidR="0090411D" w:rsidRDefault="0090411D" w:rsidP="0090411D"/>
    <w:p w14:paraId="3E909B10" w14:textId="530828BF" w:rsidR="0090411D" w:rsidRPr="00E81454" w:rsidRDefault="0090411D" w:rsidP="0090411D">
      <w:pPr>
        <w:pStyle w:val="berschrift4"/>
      </w:pPr>
      <w:r>
        <w:instrText>maxValues</w:instrTex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90411D" w:rsidRPr="00E81454" w14:paraId="639B2AE1" w14:textId="77777777" w:rsidTr="00C31C65">
        <w:trPr>
          <w:tblHeader/>
        </w:trPr>
        <w:tc>
          <w:tcPr>
            <w:tcW w:w="3309" w:type="dxa"/>
            <w:shd w:val="clear" w:color="auto" w:fill="A6A6A6" w:themeFill="background1" w:themeFillShade="A6"/>
          </w:tcPr>
          <w:p w14:paraId="4C998F07" w14:textId="77777777" w:rsidR="0090411D" w:rsidRPr="00E81454" w:rsidRDefault="0090411D" w:rsidP="00C31C65">
            <w:r w:rsidRPr="00E81454">
              <w:instrText>Name</w:instrText>
            </w:r>
          </w:p>
        </w:tc>
        <w:tc>
          <w:tcPr>
            <w:tcW w:w="1808" w:type="dxa"/>
            <w:shd w:val="clear" w:color="auto" w:fill="A6A6A6" w:themeFill="background1" w:themeFillShade="A6"/>
          </w:tcPr>
          <w:p w14:paraId="3A10CDB2" w14:textId="77777777" w:rsidR="0090411D" w:rsidRPr="00E81454" w:rsidRDefault="0090411D" w:rsidP="00C31C65">
            <w:r w:rsidRPr="00E81454">
              <w:instrText>Cardinality</w:instrText>
            </w:r>
          </w:p>
        </w:tc>
        <w:tc>
          <w:tcPr>
            <w:tcW w:w="2324" w:type="dxa"/>
            <w:shd w:val="clear" w:color="auto" w:fill="A6A6A6" w:themeFill="background1" w:themeFillShade="A6"/>
          </w:tcPr>
          <w:p w14:paraId="31AFEA73" w14:textId="77777777" w:rsidR="0090411D" w:rsidRPr="00E81454" w:rsidRDefault="0090411D" w:rsidP="00C31C65">
            <w:r w:rsidRPr="00E81454">
              <w:instrText>Datatype</w:instrText>
            </w:r>
          </w:p>
        </w:tc>
        <w:tc>
          <w:tcPr>
            <w:tcW w:w="1621" w:type="dxa"/>
            <w:shd w:val="clear" w:color="auto" w:fill="A6A6A6" w:themeFill="background1" w:themeFillShade="A6"/>
          </w:tcPr>
          <w:p w14:paraId="44C20DE0" w14:textId="77777777" w:rsidR="0090411D" w:rsidRPr="00E81454" w:rsidRDefault="0090411D" w:rsidP="00C31C65">
            <w:r w:rsidRPr="00E81454">
              <w:instrText>Default</w:instrText>
            </w:r>
          </w:p>
        </w:tc>
      </w:tr>
      <w:tr w:rsidR="0090411D" w:rsidRPr="00E81454" w14:paraId="42843999" w14:textId="77777777" w:rsidTr="00C31C65">
        <w:tc>
          <w:tcPr>
            <w:tcW w:w="3309" w:type="dxa"/>
          </w:tcPr>
          <w:p w14:paraId="52C8F824" w14:textId="77777777" w:rsidR="0090411D" w:rsidRPr="00E81454" w:rsidRDefault="0090411D" w:rsidP="00C31C65">
            <w:r>
              <w:instrText>Value</w:instrText>
            </w:r>
          </w:p>
        </w:tc>
        <w:tc>
          <w:tcPr>
            <w:tcW w:w="1808" w:type="dxa"/>
          </w:tcPr>
          <w:p w14:paraId="02E46755" w14:textId="4FABAC12" w:rsidR="0090411D" w:rsidRPr="00E81454" w:rsidRDefault="0090411D" w:rsidP="00C31C65">
            <w:r>
              <w:instrText>0..1</w:instrText>
            </w:r>
          </w:p>
        </w:tc>
        <w:tc>
          <w:tcPr>
            <w:tcW w:w="2324" w:type="dxa"/>
          </w:tcPr>
          <w:p w14:paraId="0F5CCAB9" w14:textId="7EBCF4A0" w:rsidR="0090411D" w:rsidRPr="00E81454" w:rsidRDefault="0090411D" w:rsidP="00C31C65">
            <w:r>
              <w:instrText>Integer</w:instrText>
            </w:r>
          </w:p>
        </w:tc>
        <w:tc>
          <w:tcPr>
            <w:tcW w:w="1621" w:type="dxa"/>
          </w:tcPr>
          <w:p w14:paraId="75D9E071" w14:textId="77777777" w:rsidR="0090411D" w:rsidRPr="00E81454" w:rsidRDefault="0090411D" w:rsidP="00C31C65"/>
        </w:tc>
      </w:tr>
      <w:tr w:rsidR="0090411D" w:rsidRPr="00E81454" w14:paraId="2740F940" w14:textId="77777777" w:rsidTr="00C31C65">
        <w:tc>
          <w:tcPr>
            <w:tcW w:w="9062" w:type="dxa"/>
            <w:gridSpan w:val="4"/>
            <w:shd w:val="clear" w:color="auto" w:fill="BFBFBF" w:themeFill="background1" w:themeFillShade="BF"/>
          </w:tcPr>
          <w:p w14:paraId="65A287CF" w14:textId="77777777" w:rsidR="0090411D" w:rsidRPr="00E81454" w:rsidRDefault="0090411D" w:rsidP="00C31C65">
            <w:r w:rsidRPr="00E81454">
              <w:instrText>Description</w:instrText>
            </w:r>
            <w:r>
              <w:tab/>
            </w:r>
          </w:p>
        </w:tc>
      </w:tr>
      <w:tr w:rsidR="0090411D" w:rsidRPr="00E81454" w14:paraId="55E1A887" w14:textId="77777777" w:rsidTr="00C31C65">
        <w:tc>
          <w:tcPr>
            <w:tcW w:w="9062" w:type="dxa"/>
            <w:gridSpan w:val="4"/>
          </w:tcPr>
          <w:p w14:paraId="02A6D90E" w14:textId="54F90AB1" w:rsidR="0090411D" w:rsidRPr="00E81454" w:rsidRDefault="0090411D" w:rsidP="00C31C65">
            <w:r>
              <w:instrText>Definition of the maximum numbers of rows to be collected.</w:instrText>
            </w:r>
          </w:p>
        </w:tc>
      </w:tr>
    </w:tbl>
    <w:p w14:paraId="626624BF" w14:textId="77777777" w:rsidR="0090411D" w:rsidRDefault="0090411D" w:rsidP="0042059B"/>
    <w:p w14:paraId="08593B53" w14:textId="30C99FAB" w:rsidR="006834E7" w:rsidRDefault="006834E7" w:rsidP="006834E7">
      <w:pPr>
        <w:pStyle w:val="berschrift4"/>
      </w:pPr>
      <w:r>
        <w:instrText>Example</w:instrText>
      </w:r>
    </w:p>
    <w:p w14:paraId="0C6B97A2" w14:textId="77777777" w:rsidR="006834E7" w:rsidRDefault="006834E7" w:rsidP="006834E7">
      <w:pPr>
        <w:pStyle w:val="KeinLeerraum"/>
      </w:pPr>
    </w:p>
    <w:p w14:paraId="4BBE5304" w14:textId="77777777" w:rsidR="006834E7" w:rsidRPr="00E81454" w:rsidRDefault="006834E7" w:rsidP="006834E7">
      <w:pPr>
        <w:pStyle w:val="KeinLeerraum"/>
        <w:rPr>
          <w:u w:val="single"/>
        </w:rPr>
      </w:pPr>
      <w:r w:rsidRPr="00E81454">
        <w:rPr>
          <w:u w:val="single"/>
        </w:rPr>
        <w:instrText>output file:</w:instrText>
      </w:r>
    </w:p>
    <w:p w14:paraId="5F83A023" w14:textId="77777777" w:rsidR="006834E7" w:rsidRPr="00E81454" w:rsidRDefault="006834E7" w:rsidP="006834E7">
      <w:pPr>
        <w:pStyle w:val="SourceCodeAbsatz"/>
      </w:pPr>
      <w:r w:rsidRPr="00E81454">
        <w:instrText>{</w:instrText>
      </w:r>
    </w:p>
    <w:p w14:paraId="57A336D4" w14:textId="77777777" w:rsidR="006834E7" w:rsidRPr="00E81454" w:rsidRDefault="006834E7" w:rsidP="006834E7">
      <w:pPr>
        <w:pStyle w:val="SourceCodeAbsatz"/>
      </w:pPr>
      <w:r w:rsidRPr="00E81454">
        <w:instrText xml:space="preserve">  "id": 1,</w:instrText>
      </w:r>
    </w:p>
    <w:p w14:paraId="2B7B543C" w14:textId="77777777" w:rsidR="006834E7" w:rsidRPr="00E81454" w:rsidRDefault="006834E7" w:rsidP="006834E7">
      <w:pPr>
        <w:pStyle w:val="SourceCodeAbsatz"/>
      </w:pPr>
      <w:r w:rsidRPr="00E81454">
        <w:instrText xml:space="preserve">  "name": "Leanne Graham",</w:instrText>
      </w:r>
    </w:p>
    <w:p w14:paraId="355B46E2" w14:textId="77777777" w:rsidR="006834E7" w:rsidRPr="00E81454" w:rsidRDefault="006834E7" w:rsidP="006834E7">
      <w:pPr>
        <w:pStyle w:val="SourceCodeAbsatz"/>
      </w:pPr>
      <w:r w:rsidRPr="00E81454">
        <w:instrText xml:space="preserve">  "email": "Sincere@april.biz",</w:instrText>
      </w:r>
    </w:p>
    <w:p w14:paraId="09BB11B7" w14:textId="77777777" w:rsidR="006834E7" w:rsidRPr="00E81454" w:rsidRDefault="006834E7" w:rsidP="006834E7">
      <w:pPr>
        <w:pStyle w:val="SourceCodeAbsatz"/>
      </w:pPr>
      <w:r w:rsidRPr="00E81454">
        <w:instrText xml:space="preserve">  "location": {</w:instrText>
      </w:r>
    </w:p>
    <w:p w14:paraId="68A34323" w14:textId="77777777" w:rsidR="006834E7" w:rsidRPr="00E81454" w:rsidRDefault="006834E7" w:rsidP="006834E7">
      <w:pPr>
        <w:pStyle w:val="SourceCodeAbsatz"/>
      </w:pPr>
      <w:r w:rsidRPr="00E81454">
        <w:instrText xml:space="preserve">    "zipcode": "92998-3874",</w:instrText>
      </w:r>
    </w:p>
    <w:p w14:paraId="5A53959E" w14:textId="77777777" w:rsidR="006834E7" w:rsidRPr="00E81454" w:rsidRDefault="006834E7" w:rsidP="006834E7">
      <w:pPr>
        <w:pStyle w:val="SourceCodeAbsatz"/>
      </w:pPr>
      <w:r w:rsidRPr="00E81454">
        <w:instrText xml:space="preserve">    "geo": {</w:instrText>
      </w:r>
    </w:p>
    <w:p w14:paraId="539FAA8F" w14:textId="77777777" w:rsidR="006834E7" w:rsidRPr="00E81454" w:rsidRDefault="006834E7" w:rsidP="006834E7">
      <w:pPr>
        <w:pStyle w:val="SourceCodeAbsatz"/>
      </w:pPr>
      <w:r w:rsidRPr="00E81454">
        <w:instrText xml:space="preserve">      "lat": "-37.3159",</w:instrText>
      </w:r>
    </w:p>
    <w:p w14:paraId="2F5F19D3" w14:textId="77777777" w:rsidR="006834E7" w:rsidRPr="00E81454" w:rsidRDefault="006834E7" w:rsidP="006834E7">
      <w:pPr>
        <w:pStyle w:val="SourceCodeAbsatz"/>
      </w:pPr>
      <w:r w:rsidRPr="00E81454">
        <w:instrText xml:space="preserve">      "lng": "81.1496"</w:instrText>
      </w:r>
    </w:p>
    <w:p w14:paraId="6E6E8060" w14:textId="77777777" w:rsidR="006834E7" w:rsidRPr="00E81454" w:rsidRDefault="006834E7" w:rsidP="006834E7">
      <w:pPr>
        <w:pStyle w:val="SourceCodeAbsatz"/>
      </w:pPr>
      <w:r w:rsidRPr="00E81454">
        <w:instrText xml:space="preserve">    }</w:instrText>
      </w:r>
    </w:p>
    <w:p w14:paraId="203FE314" w14:textId="77777777" w:rsidR="006834E7" w:rsidRPr="00E81454" w:rsidRDefault="006834E7" w:rsidP="006834E7">
      <w:pPr>
        <w:pStyle w:val="SourceCodeAbsatz"/>
      </w:pPr>
      <w:r w:rsidRPr="00E81454">
        <w:instrText xml:space="preserve">  }</w:instrText>
      </w:r>
    </w:p>
    <w:p w14:paraId="4DF74803" w14:textId="77777777" w:rsidR="006834E7" w:rsidRPr="00E81454" w:rsidRDefault="006834E7" w:rsidP="006834E7">
      <w:pPr>
        <w:pStyle w:val="SourceCodeAbsatz"/>
      </w:pPr>
      <w:r w:rsidRPr="00E81454">
        <w:instrText>}</w:instrText>
      </w:r>
    </w:p>
    <w:p w14:paraId="22927B73" w14:textId="77777777" w:rsidR="006834E7" w:rsidRPr="00E81454" w:rsidRDefault="006834E7" w:rsidP="006834E7">
      <w:pPr>
        <w:pStyle w:val="KeinLeerraum"/>
        <w:rPr>
          <w:u w:val="single"/>
        </w:rPr>
      </w:pPr>
      <w:r w:rsidRPr="00E81454">
        <w:rPr>
          <w:u w:val="single"/>
        </w:rPr>
        <w:instrText>curlOutputParameter:</w:instrText>
      </w:r>
    </w:p>
    <w:p w14:paraId="6896B4E1" w14:textId="77777777" w:rsidR="006834E7" w:rsidRPr="00E81454" w:rsidRDefault="006834E7" w:rsidP="006834E7">
      <w:pPr>
        <w:pStyle w:val="SourceCodeAbsatz"/>
      </w:pPr>
      <w:r>
        <w:instrText>[</w:instrText>
      </w:r>
    </w:p>
    <w:p w14:paraId="78A60E3A" w14:textId="77777777" w:rsidR="006834E7" w:rsidRPr="00E81454" w:rsidRDefault="006834E7" w:rsidP="006834E7">
      <w:pPr>
        <w:pStyle w:val="SourceCodeAbsatz"/>
      </w:pPr>
      <w:r w:rsidRPr="00E81454">
        <w:instrText xml:space="preserve">  </w:instrText>
      </w:r>
      <w:r>
        <w:instrText>{</w:instrText>
      </w:r>
      <w:r w:rsidRPr="00E81454">
        <w:instrText>"name": "</w:instrText>
      </w:r>
      <w:r>
        <w:instrText>${</w:instrText>
      </w:r>
      <w:r w:rsidRPr="00E81454">
        <w:instrText>name</w:instrText>
      </w:r>
      <w:r>
        <w:instrText>}</w:instrText>
      </w:r>
      <w:r w:rsidRPr="00E81454">
        <w:instrText>"</w:instrText>
      </w:r>
      <w:r>
        <w:instrText xml:space="preserve">, </w:instrText>
      </w:r>
      <w:r w:rsidRPr="00E81454">
        <w:instrText>"</w:instrText>
      </w:r>
      <w:r>
        <w:instrText>value</w:instrText>
      </w:r>
      <w:r w:rsidRPr="00E81454">
        <w:instrText>"</w:instrText>
      </w:r>
      <w:r>
        <w:instrText>:</w:instrText>
      </w:r>
      <w:r w:rsidRPr="00E81454">
        <w:instrText>"name"</w:instrText>
      </w:r>
      <w:r>
        <w:instrText xml:space="preserve">, </w:instrText>
      </w:r>
      <w:r w:rsidRPr="00E81454">
        <w:instrText>"</w:instrText>
      </w:r>
      <w:r>
        <w:instrText>maxValues</w:instrText>
      </w:r>
      <w:r w:rsidRPr="00E81454">
        <w:instrText>"</w:instrText>
      </w:r>
      <w:r>
        <w:instrText>:</w:instrText>
      </w:r>
      <w:r w:rsidRPr="00E81454">
        <w:instrText>"</w:instrText>
      </w:r>
      <w:r>
        <w:instrText>5</w:instrText>
      </w:r>
      <w:r w:rsidRPr="00E81454">
        <w:instrText>"</w:instrText>
      </w:r>
      <w:r>
        <w:instrText>}</w:instrText>
      </w:r>
      <w:r w:rsidRPr="00E81454">
        <w:instrText>,</w:instrText>
      </w:r>
    </w:p>
    <w:p w14:paraId="157CB5E4" w14:textId="77777777" w:rsidR="006834E7" w:rsidRPr="00E81454" w:rsidRDefault="006834E7" w:rsidP="006834E7">
      <w:pPr>
        <w:pStyle w:val="SourceCodeAbsatz"/>
      </w:pPr>
      <w:r w:rsidRPr="00E81454">
        <w:instrText xml:space="preserve">  </w:instrText>
      </w:r>
      <w:r>
        <w:instrText>{</w:instrText>
      </w:r>
      <w:r w:rsidRPr="00E81454">
        <w:instrText>"</w:instrText>
      </w:r>
      <w:r>
        <w:instrText>${</w:instrText>
      </w:r>
      <w:r w:rsidRPr="00E81454">
        <w:instrText>geo_lat</w:instrText>
      </w:r>
      <w:r>
        <w:instrText>}</w:instrText>
      </w:r>
      <w:r w:rsidRPr="00E81454">
        <w:instrText>": "location.geo.lat"</w:instrText>
      </w:r>
      <w:r>
        <w:instrText>}</w:instrText>
      </w:r>
      <w:r w:rsidRPr="00E81454">
        <w:instrText>,</w:instrText>
      </w:r>
    </w:p>
    <w:p w14:paraId="6C5AB82D" w14:textId="77777777" w:rsidR="006834E7" w:rsidRPr="00E81454" w:rsidRDefault="006834E7" w:rsidP="006834E7">
      <w:pPr>
        <w:pStyle w:val="SourceCodeAbsatz"/>
      </w:pPr>
      <w:r w:rsidRPr="00E81454">
        <w:instrText xml:space="preserve">  </w:instrText>
      </w:r>
      <w:r>
        <w:instrText>{</w:instrText>
      </w:r>
      <w:r w:rsidRPr="00E81454">
        <w:instrText>"</w:instrText>
      </w:r>
      <w:r>
        <w:instrText>${</w:instrText>
      </w:r>
      <w:r w:rsidRPr="00E81454">
        <w:instrText>geo_lng</w:instrText>
      </w:r>
      <w:r>
        <w:instrText>}”</w:instrText>
      </w:r>
      <w:r w:rsidRPr="00E81454">
        <w:instrText>: "location.geo.lng"</w:instrText>
      </w:r>
      <w:r>
        <w:instrText>}</w:instrText>
      </w:r>
    </w:p>
    <w:p w14:paraId="6F589A12" w14:textId="77777777" w:rsidR="006834E7" w:rsidRPr="00E81454" w:rsidRDefault="006834E7" w:rsidP="006834E7">
      <w:pPr>
        <w:pStyle w:val="SourceCodeAbsatz"/>
      </w:pPr>
      <w:r w:rsidRPr="00E81454">
        <w:instrText>}</w:instrText>
      </w:r>
    </w:p>
    <w:p w14:paraId="351B8AF8" w14:textId="77777777" w:rsidR="006834E7" w:rsidRPr="00E81454" w:rsidRDefault="006834E7" w:rsidP="006834E7">
      <w:pPr>
        <w:pStyle w:val="KeinLeerraum"/>
      </w:pPr>
      <w:r w:rsidRPr="00E81454">
        <w:instrText>This would lead to the following curl parameters:</w:instrTex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837"/>
      </w:tblGrid>
      <w:tr w:rsidR="006834E7" w:rsidRPr="00E81454" w14:paraId="28C0879A" w14:textId="77777777" w:rsidTr="00C3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tcPr>
          <w:p w14:paraId="7CAF0B41" w14:textId="77777777" w:rsidR="006834E7" w:rsidRPr="006834E7" w:rsidRDefault="006834E7" w:rsidP="00C31C65">
            <w:pPr>
              <w:pStyle w:val="KeinLeerraum"/>
              <w:rPr>
                <w:b w:val="0"/>
                <w:bCs w:val="0"/>
                <w:color w:val="auto"/>
              </w:rPr>
            </w:pPr>
            <w:r w:rsidRPr="006834E7">
              <w:rPr>
                <w:b w:val="0"/>
                <w:bCs w:val="0"/>
                <w:color w:val="auto"/>
              </w:rPr>
              <w:instrText>Parameter</w:instrText>
            </w:r>
          </w:p>
        </w:tc>
        <w:tc>
          <w:tcPr>
            <w:tcW w:w="5837" w:type="dxa"/>
            <w:tcBorders>
              <w:top w:val="none" w:sz="0" w:space="0" w:color="auto"/>
              <w:left w:val="none" w:sz="0" w:space="0" w:color="auto"/>
              <w:bottom w:val="none" w:sz="0" w:space="0" w:color="auto"/>
              <w:right w:val="none" w:sz="0" w:space="0" w:color="auto"/>
            </w:tcBorders>
          </w:tcPr>
          <w:p w14:paraId="624FC189" w14:textId="77777777" w:rsidR="006834E7" w:rsidRPr="006834E7" w:rsidRDefault="006834E7"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Value</w:instrText>
            </w:r>
          </w:p>
        </w:tc>
      </w:tr>
      <w:tr w:rsidR="006834E7" w:rsidRPr="00E81454" w14:paraId="3B332D0E"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D1EE8D2" w14:textId="77777777" w:rsidR="006834E7" w:rsidRPr="00E81454" w:rsidRDefault="006834E7" w:rsidP="00C31C65">
            <w:pPr>
              <w:pStyle w:val="KeinLeerraum"/>
            </w:pPr>
            <w:r w:rsidRPr="00E81454">
              <w:instrText>${name}</w:instrText>
            </w:r>
          </w:p>
        </w:tc>
        <w:tc>
          <w:tcPr>
            <w:tcW w:w="5837" w:type="dxa"/>
          </w:tcPr>
          <w:p w14:paraId="25D6C43D"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instrText>Leanne Graham</w:instrText>
            </w:r>
          </w:p>
        </w:tc>
      </w:tr>
      <w:tr w:rsidR="006834E7" w:rsidRPr="00E81454" w14:paraId="59908837" w14:textId="77777777" w:rsidTr="00C31C65">
        <w:tc>
          <w:tcPr>
            <w:cnfStyle w:val="001000000000" w:firstRow="0" w:lastRow="0" w:firstColumn="1" w:lastColumn="0" w:oddVBand="0" w:evenVBand="0" w:oddHBand="0" w:evenHBand="0" w:firstRowFirstColumn="0" w:firstRowLastColumn="0" w:lastRowFirstColumn="0" w:lastRowLastColumn="0"/>
            <w:tcW w:w="2999" w:type="dxa"/>
          </w:tcPr>
          <w:p w14:paraId="35544435" w14:textId="77777777" w:rsidR="006834E7" w:rsidRPr="00E81454" w:rsidRDefault="006834E7" w:rsidP="00C31C65">
            <w:pPr>
              <w:pStyle w:val="KeinLeerraum"/>
            </w:pPr>
            <w:r w:rsidRPr="00E81454">
              <w:instrText>${geo_lat}</w:instrText>
            </w:r>
          </w:p>
        </w:tc>
        <w:tc>
          <w:tcPr>
            <w:tcW w:w="5837" w:type="dxa"/>
          </w:tcPr>
          <w:p w14:paraId="7CC98216" w14:textId="77777777" w:rsidR="006834E7" w:rsidRPr="00E81454" w:rsidRDefault="006834E7" w:rsidP="00C31C65">
            <w:pPr>
              <w:pStyle w:val="KeinLeerraum"/>
              <w:cnfStyle w:val="000000000000" w:firstRow="0" w:lastRow="0" w:firstColumn="0" w:lastColumn="0" w:oddVBand="0" w:evenVBand="0" w:oddHBand="0" w:evenHBand="0" w:firstRowFirstColumn="0" w:firstRowLastColumn="0" w:lastRowFirstColumn="0" w:lastRowLastColumn="0"/>
            </w:pPr>
            <w:r w:rsidRPr="00E81454">
              <w:instrText>-37.3159</w:instrText>
            </w:r>
          </w:p>
        </w:tc>
      </w:tr>
      <w:tr w:rsidR="006834E7" w:rsidRPr="00E81454" w14:paraId="27A633D6" w14:textId="77777777" w:rsidTr="00C3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8C69A7F" w14:textId="77777777" w:rsidR="006834E7" w:rsidRPr="00E81454" w:rsidRDefault="006834E7" w:rsidP="00C31C65">
            <w:pPr>
              <w:pStyle w:val="KeinLeerraum"/>
            </w:pPr>
            <w:r w:rsidRPr="00E81454">
              <w:instrText>${geo_lng}</w:instrText>
            </w:r>
          </w:p>
        </w:tc>
        <w:tc>
          <w:tcPr>
            <w:tcW w:w="5837" w:type="dxa"/>
          </w:tcPr>
          <w:p w14:paraId="1621BEEC" w14:textId="77777777" w:rsidR="006834E7" w:rsidRPr="00E81454" w:rsidRDefault="006834E7" w:rsidP="00C31C65">
            <w:pPr>
              <w:pStyle w:val="KeinLeerraum"/>
              <w:cnfStyle w:val="000000100000" w:firstRow="0" w:lastRow="0" w:firstColumn="0" w:lastColumn="0" w:oddVBand="0" w:evenVBand="0" w:oddHBand="1" w:evenHBand="0" w:firstRowFirstColumn="0" w:firstRowLastColumn="0" w:lastRowFirstColumn="0" w:lastRowLastColumn="0"/>
            </w:pPr>
            <w:r w:rsidRPr="00E81454">
              <w:instrText>81.1496</w:instrText>
            </w:r>
          </w:p>
        </w:tc>
      </w:tr>
    </w:tbl>
    <w:p w14:paraId="2E1F52E3" w14:textId="77777777" w:rsidR="006834E7" w:rsidRPr="00E81454" w:rsidRDefault="006834E7" w:rsidP="006834E7">
      <w:pPr>
        <w:pStyle w:val="KeinLeerraum"/>
      </w:pPr>
      <w:r w:rsidRPr="00E81454">
        <w:lastRenderedPageBreak/>
        <w:instrText>These curl parameter values can now be used as curl input parameter for the next curl executions of further files.</w:instrText>
      </w:r>
    </w:p>
    <w:p w14:paraId="5317B3C5" w14:textId="77777777" w:rsidR="006834E7" w:rsidRDefault="006834E7" w:rsidP="0042059B"/>
    <w:p w14:paraId="64A102C8" w14:textId="77777777" w:rsidR="006834E7" w:rsidRPr="0042059B" w:rsidRDefault="006834E7" w:rsidP="0042059B"/>
    <w:p w14:paraId="6F341976" w14:textId="1606C571" w:rsidR="00862874" w:rsidRPr="00E81454" w:rsidRDefault="00862874" w:rsidP="00862874">
      <w:pPr>
        <w:pStyle w:val="berschrift3"/>
      </w:pPr>
      <w:bookmarkStart w:id="281" w:name="_Ref127644749"/>
      <w:r w:rsidRPr="00E81454">
        <w:instrText>SingleListFile</w:instrText>
      </w:r>
      <w:bookmarkStart w:id="282" w:name="_Toc186410306"/>
      <w:bookmarkEnd w:id="268"/>
      <w:bookmarkEnd w:id="269"/>
      <w:bookmarkEnd w:id="270"/>
      <w:bookmarkEnd w:id="281"/>
      <w:bookmarkEnd w:id="282"/>
    </w:p>
    <w:p w14:paraId="19EE5776" w14:textId="39AF846F" w:rsidR="00DA1373" w:rsidRPr="00E81454" w:rsidRDefault="00DA1373" w:rsidP="00CE5D98">
      <w:pPr>
        <w:pStyle w:val="berschrift4"/>
      </w:pPr>
      <w:bookmarkStart w:id="283" w:name="_Ref113572607"/>
      <w:r w:rsidRPr="00E81454">
        <w:instrText>inputFile</w:instrText>
      </w:r>
      <w:bookmarkEnd w:id="28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instrText>Name</w:instrText>
            </w:r>
          </w:p>
        </w:tc>
        <w:tc>
          <w:tcPr>
            <w:tcW w:w="1893" w:type="dxa"/>
            <w:shd w:val="clear" w:color="auto" w:fill="A6A6A6" w:themeFill="background1" w:themeFillShade="A6"/>
          </w:tcPr>
          <w:p w14:paraId="7EC6DFFE" w14:textId="77777777" w:rsidR="00CE5D98" w:rsidRPr="00E81454" w:rsidRDefault="00CE5D98" w:rsidP="00417A5D">
            <w:r w:rsidRPr="00E81454">
              <w:instrText>Cardinality</w:instrText>
            </w:r>
          </w:p>
        </w:tc>
        <w:tc>
          <w:tcPr>
            <w:tcW w:w="1823" w:type="dxa"/>
            <w:shd w:val="clear" w:color="auto" w:fill="A6A6A6" w:themeFill="background1" w:themeFillShade="A6"/>
          </w:tcPr>
          <w:p w14:paraId="2E8C1D84" w14:textId="77777777" w:rsidR="00CE5D98" w:rsidRPr="00E81454" w:rsidRDefault="00CE5D98" w:rsidP="00417A5D">
            <w:r w:rsidRPr="00E81454">
              <w:instrText>Datatype</w:instrText>
            </w:r>
          </w:p>
        </w:tc>
        <w:tc>
          <w:tcPr>
            <w:tcW w:w="1741" w:type="dxa"/>
            <w:shd w:val="clear" w:color="auto" w:fill="A6A6A6" w:themeFill="background1" w:themeFillShade="A6"/>
          </w:tcPr>
          <w:p w14:paraId="50552FBD" w14:textId="77777777" w:rsidR="00CE5D98" w:rsidRPr="00E81454" w:rsidRDefault="00CE5D98" w:rsidP="00417A5D">
            <w:r w:rsidRPr="00E81454">
              <w:instrText>Default</w:instrText>
            </w:r>
          </w:p>
        </w:tc>
      </w:tr>
      <w:tr w:rsidR="00CE5D98" w:rsidRPr="00E81454" w14:paraId="7506008A" w14:textId="77777777" w:rsidTr="00417A5D">
        <w:tc>
          <w:tcPr>
            <w:tcW w:w="3605" w:type="dxa"/>
          </w:tcPr>
          <w:p w14:paraId="1BE7520C" w14:textId="1B5ED38E" w:rsidR="00CE5D98" w:rsidRPr="00E81454" w:rsidRDefault="00AC7950" w:rsidP="00417A5D">
            <w:r w:rsidRPr="00E81454">
              <w:instrText>inputFile</w:instrText>
            </w:r>
          </w:p>
        </w:tc>
        <w:tc>
          <w:tcPr>
            <w:tcW w:w="1893" w:type="dxa"/>
          </w:tcPr>
          <w:p w14:paraId="14435707" w14:textId="489AD6C0" w:rsidR="00CE5D98" w:rsidRPr="00E81454" w:rsidRDefault="00CE5D98" w:rsidP="00417A5D">
            <w:r w:rsidRPr="00E81454">
              <w:instrText>0..1</w:instrText>
            </w:r>
          </w:p>
        </w:tc>
        <w:tc>
          <w:tcPr>
            <w:tcW w:w="1823" w:type="dxa"/>
          </w:tcPr>
          <w:p w14:paraId="766E51A6" w14:textId="51B6F65A" w:rsidR="00CE5D98" w:rsidRPr="00E81454" w:rsidRDefault="00CE5D98" w:rsidP="00417A5D">
            <w:r w:rsidRPr="00E81454">
              <w:instrText>String</w:instrTex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instrText>Description</w:instrTex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instrText xml:space="preserve">Filter to find the </w:instrText>
            </w:r>
            <w:r w:rsidR="0070151C" w:rsidRPr="00E81454">
              <w:instrText xml:space="preserve">JSON </w:instrText>
            </w:r>
            <w:r w:rsidRPr="00E81454">
              <w:instrText>input files. The path to the files can be relative or absolute defined.</w:instrText>
            </w:r>
          </w:p>
          <w:p w14:paraId="4C637BE7" w14:textId="77777777" w:rsidR="00CE5D98" w:rsidRPr="00E81454" w:rsidRDefault="00CE5D98" w:rsidP="00CE5D98">
            <w:r w:rsidRPr="00E81454">
              <w:instrText>Relative paths will be expanded based on the source path of the list input file.</w:instrText>
            </w:r>
          </w:p>
          <w:p w14:paraId="4BBFD535" w14:textId="77777777" w:rsidR="00F1566B" w:rsidRPr="00E81454" w:rsidRDefault="00F1566B" w:rsidP="00F1566B"/>
          <w:p w14:paraId="06402592" w14:textId="6660493F" w:rsidR="00F1566B" w:rsidRPr="00E81454" w:rsidRDefault="00F1566B" w:rsidP="00F1566B">
            <w:r w:rsidRPr="00E81454">
              <w:instrText>When using the curl option, the filename is not allowed to have filters.</w:instrText>
            </w:r>
          </w:p>
          <w:p w14:paraId="16E6DE58" w14:textId="116DC556" w:rsidR="00C23F99" w:rsidRPr="00E81454" w:rsidRDefault="00C23F99" w:rsidP="00F1566B">
            <w:r w:rsidRPr="00E81454">
              <w:instrText>When using the curl option, the filename can be enhanced with curl parameter values.</w:instrText>
            </w:r>
          </w:p>
          <w:p w14:paraId="59DC359E" w14:textId="6BB21B65" w:rsidR="00F1566B" w:rsidRPr="00E81454" w:rsidRDefault="006834E7" w:rsidP="00F1566B">
            <w:r>
              <w:instrText xml:space="preserve">(See </w:instrText>
            </w:r>
            <w:r>
              <w:fldChar w:fldCharType="begin"/>
            </w:r>
            <w:r>
              <w:instrText xml:space="preserve"> REF _Ref127036488 \r \h </w:instrText>
            </w:r>
            <w:r>
              <w:fldChar w:fldCharType="separate"/>
            </w:r>
            <w:r w:rsidR="00BE23C9">
              <w:instrText>5.2</w:instrText>
            </w:r>
            <w:r>
              <w:fldChar w:fldCharType="end"/>
            </w:r>
            <w:r>
              <w:instrText xml:space="preserve"> </w:instrText>
            </w:r>
            <w:r>
              <w:fldChar w:fldCharType="begin"/>
            </w:r>
            <w:r>
              <w:instrText xml:space="preserve"> REF _Ref127036495 \h </w:instrText>
            </w:r>
            <w:r>
              <w:fldChar w:fldCharType="separate"/>
            </w:r>
            <w:r w:rsidR="00BE23C9" w:rsidRPr="00E81454">
              <w:instrText xml:space="preserve">Curl </w:instrText>
            </w:r>
            <w:r w:rsidR="00BE23C9">
              <w:instrText>pre-processor</w:instrText>
            </w:r>
            <w:r>
              <w:fldChar w:fldCharType="end"/>
            </w:r>
            <w:r>
              <w:instrText>)</w:instrText>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instrText>leadingObject</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instrText>Name</w:instrText>
            </w:r>
          </w:p>
        </w:tc>
        <w:tc>
          <w:tcPr>
            <w:tcW w:w="1893" w:type="dxa"/>
            <w:shd w:val="clear" w:color="auto" w:fill="A6A6A6" w:themeFill="background1" w:themeFillShade="A6"/>
          </w:tcPr>
          <w:p w14:paraId="2FADF139" w14:textId="77777777" w:rsidR="00CE5D98" w:rsidRPr="00E81454" w:rsidRDefault="00CE5D98" w:rsidP="00417A5D">
            <w:r w:rsidRPr="00E81454">
              <w:instrText>Cardinality</w:instrText>
            </w:r>
          </w:p>
        </w:tc>
        <w:tc>
          <w:tcPr>
            <w:tcW w:w="1823" w:type="dxa"/>
            <w:shd w:val="clear" w:color="auto" w:fill="A6A6A6" w:themeFill="background1" w:themeFillShade="A6"/>
          </w:tcPr>
          <w:p w14:paraId="3F0BDD64" w14:textId="77777777" w:rsidR="00CE5D98" w:rsidRPr="00E81454" w:rsidRDefault="00CE5D98" w:rsidP="00417A5D">
            <w:r w:rsidRPr="00E81454">
              <w:instrText>Datatype</w:instrText>
            </w:r>
          </w:p>
        </w:tc>
        <w:tc>
          <w:tcPr>
            <w:tcW w:w="1741" w:type="dxa"/>
            <w:shd w:val="clear" w:color="auto" w:fill="A6A6A6" w:themeFill="background1" w:themeFillShade="A6"/>
          </w:tcPr>
          <w:p w14:paraId="45391C52" w14:textId="77777777" w:rsidR="00CE5D98" w:rsidRPr="00E81454" w:rsidRDefault="00CE5D98" w:rsidP="00417A5D">
            <w:r w:rsidRPr="00E81454">
              <w:instrText>Default</w:instrText>
            </w:r>
          </w:p>
        </w:tc>
      </w:tr>
      <w:tr w:rsidR="00CE5D98" w:rsidRPr="00E81454" w14:paraId="07FC7D94" w14:textId="77777777" w:rsidTr="00417A5D">
        <w:tc>
          <w:tcPr>
            <w:tcW w:w="3605" w:type="dxa"/>
          </w:tcPr>
          <w:p w14:paraId="15520CCB" w14:textId="1531D733" w:rsidR="00CE5D98" w:rsidRPr="00E81454" w:rsidRDefault="00CE5D98" w:rsidP="00417A5D">
            <w:r w:rsidRPr="00E81454">
              <w:instrText>leadingObject</w:instrText>
            </w:r>
          </w:p>
        </w:tc>
        <w:tc>
          <w:tcPr>
            <w:tcW w:w="1893" w:type="dxa"/>
          </w:tcPr>
          <w:p w14:paraId="07C187BD" w14:textId="13CBA03B" w:rsidR="00CE5D98" w:rsidRPr="00E81454" w:rsidRDefault="00CE5D98" w:rsidP="00417A5D">
            <w:r w:rsidRPr="00E81454">
              <w:instrText>0..1</w:instrText>
            </w:r>
          </w:p>
        </w:tc>
        <w:tc>
          <w:tcPr>
            <w:tcW w:w="1823" w:type="dxa"/>
          </w:tcPr>
          <w:p w14:paraId="268115C9" w14:textId="6026711D" w:rsidR="00CE5D98" w:rsidRPr="00E81454" w:rsidRDefault="00CE5D98" w:rsidP="00417A5D">
            <w:r w:rsidRPr="00E81454">
              <w:instrText>string</w:instrTex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instrText>Description</w:instrTex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instrText>Name of the leadingObject to be used for all input files found based on the “</w:instrText>
            </w:r>
            <w:r w:rsidRPr="00E81454">
              <w:rPr>
                <w:rStyle w:val="SourcecodeZeichen"/>
              </w:rPr>
              <w:instrText>inputFile</w:instrText>
            </w:r>
            <w:r w:rsidRPr="00E81454">
              <w:instrText>” parameter.</w:instrText>
            </w:r>
          </w:p>
          <w:p w14:paraId="5CFCBAAE" w14:textId="63210CB8" w:rsidR="00CE5D98" w:rsidRPr="00E81454" w:rsidRDefault="009777E2" w:rsidP="00CE5D98">
            <w:r w:rsidRPr="00E81454">
              <w:instrText xml:space="preserve">See </w:instrText>
            </w:r>
            <w:r w:rsidR="00CE5D98" w:rsidRPr="00E81454">
              <w:fldChar w:fldCharType="begin"/>
            </w:r>
            <w:r w:rsidR="00CE5D98" w:rsidRPr="00E81454">
              <w:instrText xml:space="preserve"> REF _Ref97486797 \r \h </w:instrText>
            </w:r>
            <w:r w:rsidR="00CE5D98" w:rsidRPr="00E81454">
              <w:fldChar w:fldCharType="separate"/>
            </w:r>
            <w:r w:rsidR="00BE23C9">
              <w:instrText>5.3.6</w:instrText>
            </w:r>
            <w:r w:rsidR="00CE5D98" w:rsidRPr="00E81454">
              <w:fldChar w:fldCharType="end"/>
            </w:r>
            <w:r w:rsidR="00CE5D98" w:rsidRPr="00E81454">
              <w:instrText xml:space="preserve"> </w:instrText>
            </w:r>
            <w:r w:rsidR="00CE5D98" w:rsidRPr="00E81454">
              <w:fldChar w:fldCharType="begin"/>
            </w:r>
            <w:r w:rsidR="00CE5D98" w:rsidRPr="00E81454">
              <w:instrText xml:space="preserve"> REF _Ref97486797 \h </w:instrText>
            </w:r>
            <w:r w:rsidR="00CE5D98" w:rsidRPr="00E81454">
              <w:fldChar w:fldCharType="separate"/>
            </w:r>
            <w:r w:rsidR="00BE23C9" w:rsidRPr="00E81454">
              <w:instrText>leadingObject</w:instrTex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84" w:name="_Ref107176680"/>
      <w:bookmarkStart w:id="285" w:name="_Ref100777942"/>
      <w:r w:rsidRPr="00E81454">
        <w:instrText>generateOutput</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instrText>Name</w:instrText>
            </w:r>
          </w:p>
        </w:tc>
        <w:tc>
          <w:tcPr>
            <w:tcW w:w="1893" w:type="dxa"/>
            <w:shd w:val="clear" w:color="auto" w:fill="A6A6A6" w:themeFill="background1" w:themeFillShade="A6"/>
          </w:tcPr>
          <w:p w14:paraId="1C403461" w14:textId="77777777" w:rsidR="00A83EC3" w:rsidRPr="00E81454" w:rsidRDefault="00A83EC3" w:rsidP="001C7499">
            <w:r w:rsidRPr="00E81454">
              <w:instrText>Cardinality</w:instrText>
            </w:r>
          </w:p>
        </w:tc>
        <w:tc>
          <w:tcPr>
            <w:tcW w:w="1823" w:type="dxa"/>
            <w:shd w:val="clear" w:color="auto" w:fill="A6A6A6" w:themeFill="background1" w:themeFillShade="A6"/>
          </w:tcPr>
          <w:p w14:paraId="662620F0" w14:textId="77777777" w:rsidR="00A83EC3" w:rsidRPr="00E81454" w:rsidRDefault="00A83EC3" w:rsidP="001C7499">
            <w:r w:rsidRPr="00E81454">
              <w:instrText>Datatype</w:instrText>
            </w:r>
          </w:p>
        </w:tc>
        <w:tc>
          <w:tcPr>
            <w:tcW w:w="1741" w:type="dxa"/>
            <w:shd w:val="clear" w:color="auto" w:fill="A6A6A6" w:themeFill="background1" w:themeFillShade="A6"/>
          </w:tcPr>
          <w:p w14:paraId="5FCA7DC3" w14:textId="77777777" w:rsidR="00A83EC3" w:rsidRPr="00E81454" w:rsidRDefault="00A83EC3" w:rsidP="001C7499">
            <w:r w:rsidRPr="00E81454">
              <w:instrText>Default</w:instrText>
            </w:r>
          </w:p>
        </w:tc>
      </w:tr>
      <w:tr w:rsidR="00A83EC3" w:rsidRPr="00E81454" w14:paraId="0E24AC78" w14:textId="77777777" w:rsidTr="001C7499">
        <w:tc>
          <w:tcPr>
            <w:tcW w:w="3605" w:type="dxa"/>
          </w:tcPr>
          <w:p w14:paraId="3334C7C9" w14:textId="77777777" w:rsidR="00A83EC3" w:rsidRPr="00E81454" w:rsidRDefault="00A83EC3" w:rsidP="001C7499">
            <w:r w:rsidRPr="00E81454">
              <w:instrText>generateOutput</w:instrText>
            </w:r>
          </w:p>
        </w:tc>
        <w:tc>
          <w:tcPr>
            <w:tcW w:w="1893" w:type="dxa"/>
          </w:tcPr>
          <w:p w14:paraId="0AE12B49" w14:textId="77777777" w:rsidR="00A83EC3" w:rsidRPr="00E81454" w:rsidRDefault="00A83EC3" w:rsidP="001C7499">
            <w:r w:rsidRPr="00E81454">
              <w:instrText>0..1</w:instrText>
            </w:r>
          </w:p>
        </w:tc>
        <w:tc>
          <w:tcPr>
            <w:tcW w:w="1823" w:type="dxa"/>
          </w:tcPr>
          <w:p w14:paraId="7B464B02" w14:textId="77777777" w:rsidR="00A83EC3" w:rsidRPr="00E81454" w:rsidRDefault="00A83EC3" w:rsidP="001C7499">
            <w:r w:rsidRPr="00E81454">
              <w:instrText>Boolean</w:instrText>
            </w:r>
          </w:p>
        </w:tc>
        <w:tc>
          <w:tcPr>
            <w:tcW w:w="1741" w:type="dxa"/>
          </w:tcPr>
          <w:p w14:paraId="52B89478" w14:textId="77777777" w:rsidR="00A83EC3" w:rsidRPr="00E81454" w:rsidRDefault="00A83EC3" w:rsidP="001C7499">
            <w:r w:rsidRPr="00E81454">
              <w:instrText>True</w:instrTex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instrText>Description</w:instrTex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instrText>Flag to define if an output should be generated for this file or that it should be included into the summary file.</w:instrText>
            </w:r>
          </w:p>
          <w:p w14:paraId="46E6EB0B" w14:textId="77777777" w:rsidR="00A83EC3" w:rsidRPr="00E81454" w:rsidRDefault="00A83EC3" w:rsidP="001C7499">
            <w:r w:rsidRPr="00E81454">
              <w:instrText>This parameter could when an oAuth call is used to fetch an access token with the first curl command and then use this token as parameter for all further curl commands. In this case the result of the oAuth token generation should not be included into the generated output.</w:instrText>
            </w:r>
          </w:p>
          <w:p w14:paraId="1351DB52" w14:textId="006D45BC" w:rsidR="00A83EC3" w:rsidRPr="00E81454" w:rsidRDefault="00A83EC3" w:rsidP="001C7499"/>
        </w:tc>
      </w:tr>
    </w:tbl>
    <w:p w14:paraId="50A795FD" w14:textId="77777777" w:rsidR="002A5983" w:rsidRPr="00E81454" w:rsidRDefault="002A5983" w:rsidP="002A5983"/>
    <w:p w14:paraId="4831E74C" w14:textId="771FD2AC" w:rsidR="002A5983" w:rsidRPr="00E81454" w:rsidRDefault="002A5983" w:rsidP="002A5983">
      <w:pPr>
        <w:pStyle w:val="berschrift4"/>
      </w:pPr>
      <w:r>
        <w:lastRenderedPageBreak/>
        <w:instrText>mandatory</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5983" w:rsidRPr="00E81454" w14:paraId="2FA45D51" w14:textId="77777777" w:rsidTr="001723D8">
        <w:trPr>
          <w:tblHeader/>
        </w:trPr>
        <w:tc>
          <w:tcPr>
            <w:tcW w:w="3605" w:type="dxa"/>
            <w:shd w:val="clear" w:color="auto" w:fill="A6A6A6" w:themeFill="background1" w:themeFillShade="A6"/>
          </w:tcPr>
          <w:p w14:paraId="3D832706" w14:textId="77777777" w:rsidR="002A5983" w:rsidRPr="00E81454" w:rsidRDefault="002A5983" w:rsidP="001723D8">
            <w:r w:rsidRPr="00E81454">
              <w:instrText>Name</w:instrText>
            </w:r>
          </w:p>
        </w:tc>
        <w:tc>
          <w:tcPr>
            <w:tcW w:w="1893" w:type="dxa"/>
            <w:shd w:val="clear" w:color="auto" w:fill="A6A6A6" w:themeFill="background1" w:themeFillShade="A6"/>
          </w:tcPr>
          <w:p w14:paraId="6B7CF7E7" w14:textId="77777777" w:rsidR="002A5983" w:rsidRPr="00E81454" w:rsidRDefault="002A5983" w:rsidP="001723D8">
            <w:r w:rsidRPr="00E81454">
              <w:instrText>Cardinality</w:instrText>
            </w:r>
          </w:p>
        </w:tc>
        <w:tc>
          <w:tcPr>
            <w:tcW w:w="1823" w:type="dxa"/>
            <w:shd w:val="clear" w:color="auto" w:fill="A6A6A6" w:themeFill="background1" w:themeFillShade="A6"/>
          </w:tcPr>
          <w:p w14:paraId="343F5A3F" w14:textId="77777777" w:rsidR="002A5983" w:rsidRPr="00E81454" w:rsidRDefault="002A5983" w:rsidP="001723D8">
            <w:r w:rsidRPr="00E81454">
              <w:instrText>Datatype</w:instrText>
            </w:r>
          </w:p>
        </w:tc>
        <w:tc>
          <w:tcPr>
            <w:tcW w:w="1741" w:type="dxa"/>
            <w:shd w:val="clear" w:color="auto" w:fill="A6A6A6" w:themeFill="background1" w:themeFillShade="A6"/>
          </w:tcPr>
          <w:p w14:paraId="7D75EA24" w14:textId="77777777" w:rsidR="002A5983" w:rsidRPr="00E81454" w:rsidRDefault="002A5983" w:rsidP="001723D8">
            <w:r w:rsidRPr="00E81454">
              <w:instrText>Default</w:instrText>
            </w:r>
          </w:p>
        </w:tc>
      </w:tr>
      <w:tr w:rsidR="002A5983" w:rsidRPr="00E81454" w14:paraId="1F795ED8" w14:textId="77777777" w:rsidTr="001723D8">
        <w:tc>
          <w:tcPr>
            <w:tcW w:w="3605" w:type="dxa"/>
          </w:tcPr>
          <w:p w14:paraId="4F9CB82D" w14:textId="6AECCA70" w:rsidR="002A5983" w:rsidRPr="00E81454" w:rsidRDefault="002A5983" w:rsidP="001723D8">
            <w:r>
              <w:instrText>Mandatory</w:instrText>
            </w:r>
          </w:p>
        </w:tc>
        <w:tc>
          <w:tcPr>
            <w:tcW w:w="1893" w:type="dxa"/>
          </w:tcPr>
          <w:p w14:paraId="4A5288B0" w14:textId="77777777" w:rsidR="002A5983" w:rsidRPr="00E81454" w:rsidRDefault="002A5983" w:rsidP="001723D8">
            <w:r w:rsidRPr="00E81454">
              <w:instrText>0..1</w:instrText>
            </w:r>
          </w:p>
        </w:tc>
        <w:tc>
          <w:tcPr>
            <w:tcW w:w="1823" w:type="dxa"/>
          </w:tcPr>
          <w:p w14:paraId="5B52A8D2" w14:textId="77777777" w:rsidR="002A5983" w:rsidRPr="00E81454" w:rsidRDefault="002A5983" w:rsidP="001723D8">
            <w:r w:rsidRPr="00E81454">
              <w:instrText>Boolean</w:instrText>
            </w:r>
          </w:p>
        </w:tc>
        <w:tc>
          <w:tcPr>
            <w:tcW w:w="1741" w:type="dxa"/>
          </w:tcPr>
          <w:p w14:paraId="0D2354D0" w14:textId="2FC888BF" w:rsidR="002A5983" w:rsidRPr="00E81454" w:rsidRDefault="002A5983" w:rsidP="001723D8">
            <w:r>
              <w:instrText>False</w:instrText>
            </w:r>
          </w:p>
        </w:tc>
      </w:tr>
      <w:tr w:rsidR="002A5983" w:rsidRPr="00E81454" w14:paraId="215087DA" w14:textId="77777777" w:rsidTr="001723D8">
        <w:tc>
          <w:tcPr>
            <w:tcW w:w="9062" w:type="dxa"/>
            <w:gridSpan w:val="4"/>
            <w:shd w:val="clear" w:color="auto" w:fill="BFBFBF" w:themeFill="background1" w:themeFillShade="BF"/>
          </w:tcPr>
          <w:p w14:paraId="0E384F8D" w14:textId="77777777" w:rsidR="002A5983" w:rsidRPr="00E81454" w:rsidRDefault="002A5983" w:rsidP="001723D8">
            <w:r w:rsidRPr="00E81454">
              <w:instrText>Description</w:instrText>
            </w:r>
          </w:p>
        </w:tc>
      </w:tr>
      <w:tr w:rsidR="002A5983" w:rsidRPr="00E81454" w14:paraId="18078F89" w14:textId="77777777" w:rsidTr="001723D8">
        <w:tc>
          <w:tcPr>
            <w:tcW w:w="9062" w:type="dxa"/>
            <w:gridSpan w:val="4"/>
          </w:tcPr>
          <w:p w14:paraId="29786F71" w14:textId="4A60BF57" w:rsidR="002A5983" w:rsidRPr="00E81454" w:rsidRDefault="002A5983" w:rsidP="001723D8">
            <w:r w:rsidRPr="00E81454">
              <w:instrText xml:space="preserve">Flag to define if </w:instrText>
            </w:r>
            <w:r>
              <w:instrText>the file is mandatory</w:instrText>
            </w:r>
            <w:r w:rsidRPr="00E81454">
              <w:instrText>.</w:instrText>
            </w:r>
          </w:p>
          <w:p w14:paraId="5ECDCB92" w14:textId="291F06DE" w:rsidR="002A5983" w:rsidRPr="00E81454" w:rsidRDefault="002A5983" w:rsidP="001723D8">
            <w:r>
              <w:instrText>When a mandatory file could not be found or fetched via curl the further processes are stopped and the whole execution fails.</w:instrText>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86" w:name="_Ref100754595"/>
      <w:r w:rsidRPr="00E81454">
        <w:instrText>splitIdentifier</w:instrText>
      </w:r>
      <w:bookmarkEnd w:id="2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instrText>Name</w:instrText>
            </w:r>
          </w:p>
        </w:tc>
        <w:tc>
          <w:tcPr>
            <w:tcW w:w="1893" w:type="dxa"/>
            <w:shd w:val="clear" w:color="auto" w:fill="A6A6A6" w:themeFill="background1" w:themeFillShade="A6"/>
          </w:tcPr>
          <w:p w14:paraId="1A1054AC" w14:textId="77777777" w:rsidR="00A83EC3" w:rsidRPr="00E81454" w:rsidRDefault="00A83EC3" w:rsidP="00607632">
            <w:r w:rsidRPr="00E81454">
              <w:instrText>Cardinality</w:instrText>
            </w:r>
          </w:p>
        </w:tc>
        <w:tc>
          <w:tcPr>
            <w:tcW w:w="1823" w:type="dxa"/>
            <w:shd w:val="clear" w:color="auto" w:fill="A6A6A6" w:themeFill="background1" w:themeFillShade="A6"/>
          </w:tcPr>
          <w:p w14:paraId="7F8D13B0" w14:textId="77777777" w:rsidR="00A83EC3" w:rsidRPr="00E81454" w:rsidRDefault="00A83EC3" w:rsidP="00607632">
            <w:r w:rsidRPr="00E81454">
              <w:instrText>Datatype</w:instrText>
            </w:r>
          </w:p>
        </w:tc>
        <w:tc>
          <w:tcPr>
            <w:tcW w:w="1741" w:type="dxa"/>
            <w:shd w:val="clear" w:color="auto" w:fill="A6A6A6" w:themeFill="background1" w:themeFillShade="A6"/>
          </w:tcPr>
          <w:p w14:paraId="62393288" w14:textId="77777777" w:rsidR="00A83EC3" w:rsidRPr="00E81454" w:rsidRDefault="00A83EC3" w:rsidP="00607632">
            <w:r w:rsidRPr="00E81454">
              <w:instrText>Default</w:instrText>
            </w:r>
          </w:p>
        </w:tc>
      </w:tr>
      <w:tr w:rsidR="00A83EC3" w:rsidRPr="00E81454" w14:paraId="3BA1D049" w14:textId="77777777" w:rsidTr="00607632">
        <w:tc>
          <w:tcPr>
            <w:tcW w:w="3605" w:type="dxa"/>
          </w:tcPr>
          <w:p w14:paraId="108B3C36" w14:textId="77777777" w:rsidR="00A83EC3" w:rsidRPr="00E81454" w:rsidRDefault="00A83EC3" w:rsidP="00607632">
            <w:r w:rsidRPr="00E81454">
              <w:instrText>splitIdentifier</w:instrText>
            </w:r>
          </w:p>
        </w:tc>
        <w:tc>
          <w:tcPr>
            <w:tcW w:w="1893" w:type="dxa"/>
          </w:tcPr>
          <w:p w14:paraId="4891978B" w14:textId="77777777" w:rsidR="00A83EC3" w:rsidRPr="00E81454" w:rsidRDefault="00A83EC3" w:rsidP="00607632">
            <w:r w:rsidRPr="00E81454">
              <w:instrText>0..1</w:instrText>
            </w:r>
          </w:p>
        </w:tc>
        <w:tc>
          <w:tcPr>
            <w:tcW w:w="1823" w:type="dxa"/>
          </w:tcPr>
          <w:p w14:paraId="146F849E" w14:textId="77777777" w:rsidR="00A83EC3" w:rsidRPr="00E81454" w:rsidRDefault="00A83EC3" w:rsidP="00607632">
            <w:r w:rsidRPr="00E81454">
              <w:instrText>String</w:instrTex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instrText>Description</w:instrTex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instrTex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instrText>
            </w:r>
          </w:p>
          <w:p w14:paraId="61E007FD" w14:textId="77777777" w:rsidR="00A83EC3" w:rsidRPr="00E81454" w:rsidRDefault="00A83EC3" w:rsidP="00607632">
            <w:r w:rsidRPr="00E81454">
              <w:instrText>Otherwise, the fixed value “</w:instrText>
            </w:r>
            <w:r w:rsidRPr="00E81454">
              <w:rPr>
                <w:rStyle w:val="SourcecodeZeichen"/>
              </w:rPr>
              <w:instrText>split</w:instrText>
            </w:r>
            <w:r w:rsidRPr="00E81454">
              <w:instrText>” will be used as an identifier.</w:instrText>
            </w:r>
          </w:p>
          <w:p w14:paraId="6A9F4D2C" w14:textId="77777777" w:rsidR="00A83EC3" w:rsidRPr="00E81454" w:rsidRDefault="00A83EC3" w:rsidP="00607632">
            <w:r w:rsidRPr="00E81454">
              <w:instrText xml:space="preserve">The property name can be defined using sub object names (e.g. </w:instrText>
            </w:r>
            <w:r w:rsidRPr="00E81454">
              <w:rPr>
                <w:rStyle w:val="SourcecodeZeichen"/>
              </w:rPr>
              <w:instrText>"splitIdentifier":"ticketType.name"</w:instrText>
            </w:r>
            <w:r w:rsidRPr="00E81454">
              <w:instrText>).</w:instrText>
            </w:r>
          </w:p>
          <w:p w14:paraId="7C609022" w14:textId="20BC185F" w:rsidR="00A83EC3" w:rsidRPr="00E81454" w:rsidRDefault="00A83EC3" w:rsidP="00607632">
            <w:r w:rsidRPr="00E81454">
              <w:instrText>When the property is a JSON array the different values of this array will be concatenated to one identifier.</w:instrTex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instrText>Example:</w:instrText>
            </w:r>
          </w:p>
          <w:p w14:paraId="71E12EB2" w14:textId="77777777" w:rsidR="00A83EC3" w:rsidRPr="00E81454" w:rsidRDefault="00A83EC3" w:rsidP="00607632">
            <w:pPr>
              <w:pStyle w:val="SourceCodeAbsatz"/>
            </w:pPr>
            <w:r w:rsidRPr="00E81454">
              <w:instrText xml:space="preserve">    {</w:instrText>
            </w:r>
          </w:p>
          <w:p w14:paraId="66C95FB8" w14:textId="77777777" w:rsidR="00A83EC3" w:rsidRPr="00E81454" w:rsidRDefault="00A83EC3" w:rsidP="00607632">
            <w:pPr>
              <w:pStyle w:val="SourceCodeAbsatz"/>
            </w:pPr>
            <w:r w:rsidRPr="00E81454">
              <w:instrText xml:space="preserve">        "id": "875153820701008909",</w:instrText>
            </w:r>
          </w:p>
          <w:p w14:paraId="5669F5D3" w14:textId="77777777" w:rsidR="00A83EC3" w:rsidRPr="00E81454" w:rsidRDefault="00A83EC3" w:rsidP="00607632">
            <w:pPr>
              <w:pStyle w:val="SourceCodeAbsatz"/>
            </w:pPr>
            <w:r w:rsidRPr="00E81454">
              <w:instrText xml:space="preserve">        "ticketType": [</w:instrText>
            </w:r>
          </w:p>
          <w:p w14:paraId="3A0893A4" w14:textId="77777777" w:rsidR="00A83EC3" w:rsidRPr="00E81454" w:rsidRDefault="00A83EC3" w:rsidP="00607632">
            <w:pPr>
              <w:pStyle w:val="SourceCodeAbsatz"/>
            </w:pPr>
            <w:r w:rsidRPr="00E81454">
              <w:instrText xml:space="preserve">            {</w:instrText>
            </w:r>
          </w:p>
          <w:p w14:paraId="7614DB4F" w14:textId="77777777" w:rsidR="00A83EC3" w:rsidRPr="00E81454" w:rsidRDefault="00A83EC3" w:rsidP="00607632">
            <w:pPr>
              <w:pStyle w:val="SourceCodeAbsatz"/>
            </w:pPr>
            <w:r w:rsidRPr="00E81454">
              <w:instrText xml:space="preserve">                "name": "Incident"</w:instrText>
            </w:r>
          </w:p>
          <w:p w14:paraId="192E52A6" w14:textId="77777777" w:rsidR="00A83EC3" w:rsidRPr="00E81454" w:rsidRDefault="00A83EC3" w:rsidP="00607632">
            <w:pPr>
              <w:pStyle w:val="SourceCodeAbsatz"/>
            </w:pPr>
            <w:r w:rsidRPr="00E81454">
              <w:instrText xml:space="preserve">            },</w:instrText>
            </w:r>
          </w:p>
          <w:p w14:paraId="212561FB" w14:textId="77777777" w:rsidR="00A83EC3" w:rsidRPr="00E81454" w:rsidRDefault="00A83EC3" w:rsidP="00607632">
            <w:pPr>
              <w:pStyle w:val="SourceCodeAbsatz"/>
            </w:pPr>
            <w:r w:rsidRPr="00E81454">
              <w:instrText xml:space="preserve">            {</w:instrText>
            </w:r>
          </w:p>
          <w:p w14:paraId="322C8C16" w14:textId="77777777" w:rsidR="00A83EC3" w:rsidRPr="00E81454" w:rsidRDefault="00A83EC3" w:rsidP="00607632">
            <w:pPr>
              <w:pStyle w:val="SourceCodeAbsatz"/>
            </w:pPr>
            <w:r w:rsidRPr="00E81454">
              <w:instrText xml:space="preserve">                "name": "Admin"</w:instrText>
            </w:r>
          </w:p>
          <w:p w14:paraId="720700C8" w14:textId="77777777" w:rsidR="00A83EC3" w:rsidRPr="00E81454" w:rsidRDefault="00A83EC3" w:rsidP="00607632">
            <w:pPr>
              <w:pStyle w:val="SourceCodeAbsatz"/>
            </w:pPr>
            <w:r w:rsidRPr="00E81454">
              <w:instrText xml:space="preserve">            }</w:instrText>
            </w:r>
          </w:p>
          <w:p w14:paraId="11B5DBDD" w14:textId="77777777" w:rsidR="00A83EC3" w:rsidRPr="00E81454" w:rsidRDefault="00A83EC3" w:rsidP="00607632">
            <w:pPr>
              <w:pStyle w:val="SourceCodeAbsatz"/>
            </w:pPr>
            <w:r w:rsidRPr="00E81454">
              <w:instrText xml:space="preserve">        ],</w:instrText>
            </w:r>
          </w:p>
          <w:p w14:paraId="08C073A6" w14:textId="77777777" w:rsidR="00A83EC3" w:rsidRPr="00E81454" w:rsidRDefault="00A83EC3" w:rsidP="00607632">
            <w:r w:rsidRPr="00E81454">
              <w:instrText xml:space="preserve">The parameter </w:instrText>
            </w:r>
            <w:r w:rsidRPr="00E81454">
              <w:rPr>
                <w:rStyle w:val="SourcecodeZeichen"/>
              </w:rPr>
              <w:instrText>"splitIdentifier":"ticketType.name"</w:instrText>
            </w:r>
            <w:r w:rsidRPr="00E81454">
              <w:instrText>) would lead to an identifier “</w:instrText>
            </w:r>
            <w:r w:rsidRPr="00E81454">
              <w:rPr>
                <w:rStyle w:val="SourcecodeZeichen"/>
              </w:rPr>
              <w:instrText>Incident.Admin</w:instrText>
            </w:r>
            <w:r w:rsidRPr="00E81454">
              <w:instrText>”.</w:instrTex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instrText>splitInputFil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instrText>Name</w:instrText>
            </w:r>
          </w:p>
        </w:tc>
        <w:tc>
          <w:tcPr>
            <w:tcW w:w="1893" w:type="dxa"/>
            <w:shd w:val="clear" w:color="auto" w:fill="A6A6A6" w:themeFill="background1" w:themeFillShade="A6"/>
          </w:tcPr>
          <w:p w14:paraId="7AC4F054" w14:textId="77777777" w:rsidR="00A83EC3" w:rsidRPr="00E81454" w:rsidRDefault="00A83EC3" w:rsidP="007122C0">
            <w:r w:rsidRPr="00E81454">
              <w:instrText>Cardinality</w:instrText>
            </w:r>
          </w:p>
        </w:tc>
        <w:tc>
          <w:tcPr>
            <w:tcW w:w="1823" w:type="dxa"/>
            <w:shd w:val="clear" w:color="auto" w:fill="A6A6A6" w:themeFill="background1" w:themeFillShade="A6"/>
          </w:tcPr>
          <w:p w14:paraId="7044AEAA" w14:textId="77777777" w:rsidR="00A83EC3" w:rsidRPr="00E81454" w:rsidRDefault="00A83EC3" w:rsidP="007122C0">
            <w:r w:rsidRPr="00E81454">
              <w:instrText>Datatype</w:instrText>
            </w:r>
          </w:p>
        </w:tc>
        <w:tc>
          <w:tcPr>
            <w:tcW w:w="1741" w:type="dxa"/>
            <w:shd w:val="clear" w:color="auto" w:fill="A6A6A6" w:themeFill="background1" w:themeFillShade="A6"/>
          </w:tcPr>
          <w:p w14:paraId="15ED9C2F" w14:textId="77777777" w:rsidR="00A83EC3" w:rsidRPr="00E81454" w:rsidRDefault="00A83EC3" w:rsidP="007122C0">
            <w:r w:rsidRPr="00E81454">
              <w:instrText>Default</w:instrText>
            </w:r>
          </w:p>
        </w:tc>
      </w:tr>
      <w:tr w:rsidR="00A83EC3" w:rsidRPr="00E81454" w14:paraId="3CCF3166" w14:textId="77777777" w:rsidTr="007122C0">
        <w:tc>
          <w:tcPr>
            <w:tcW w:w="3605" w:type="dxa"/>
          </w:tcPr>
          <w:p w14:paraId="664BFFC1" w14:textId="77777777" w:rsidR="00A83EC3" w:rsidRPr="00E81454" w:rsidRDefault="00A83EC3" w:rsidP="007122C0">
            <w:r w:rsidRPr="00E81454">
              <w:instrText>splitInputFile</w:instrText>
            </w:r>
          </w:p>
        </w:tc>
        <w:tc>
          <w:tcPr>
            <w:tcW w:w="1893" w:type="dxa"/>
          </w:tcPr>
          <w:p w14:paraId="0C9F8FC5" w14:textId="77777777" w:rsidR="00A83EC3" w:rsidRPr="00E81454" w:rsidRDefault="00A83EC3" w:rsidP="007122C0">
            <w:r w:rsidRPr="00E81454">
              <w:instrText>0..1</w:instrText>
            </w:r>
          </w:p>
        </w:tc>
        <w:tc>
          <w:tcPr>
            <w:tcW w:w="1823" w:type="dxa"/>
          </w:tcPr>
          <w:p w14:paraId="605B2752" w14:textId="77777777" w:rsidR="00A83EC3" w:rsidRPr="00E81454" w:rsidRDefault="00A83EC3" w:rsidP="007122C0">
            <w:r w:rsidRPr="00E81454">
              <w:instrText>Boolean</w:instrTex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instrText>Description</w:instrTex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lastRenderedPageBreak/>
              <w:instrText>This option can be used to split datafiles into more detailed datafiles.</w:instrText>
            </w:r>
          </w:p>
          <w:p w14:paraId="041EFB98" w14:textId="77777777" w:rsidR="00A83EC3" w:rsidRPr="00E81454" w:rsidRDefault="00A83EC3" w:rsidP="007122C0">
            <w:r w:rsidRPr="00E81454">
              <w:instrText>This option is only possible/valid when the datafile has a JSON array on the highest level. If the top-level JSON structure is not an array the parameter will be ignored.</w:instrText>
            </w:r>
          </w:p>
          <w:p w14:paraId="1A86F1D3" w14:textId="068AFC55" w:rsidR="00A83EC3" w:rsidRPr="00E81454" w:rsidRDefault="00A83EC3" w:rsidP="007122C0">
            <w:r w:rsidRPr="00E81454">
              <w:instrText xml:space="preserve">This option is only valid when generatedetails </w:instrText>
            </w:r>
            <w:r w:rsidR="00055D32">
              <w:instrText xml:space="preserve">(See </w:instrText>
            </w:r>
            <w:r>
              <w:fldChar w:fldCharType="begin"/>
            </w:r>
            <w:r>
              <w:instrText xml:space="preserve"> REF _Ref127034099 \r \h </w:instrText>
            </w:r>
            <w:r>
              <w:fldChar w:fldCharType="separate"/>
            </w:r>
            <w:r w:rsidR="00BE23C9">
              <w:instrText>6.2.2.10</w:instrText>
            </w:r>
            <w:r>
              <w:fldChar w:fldCharType="end"/>
            </w:r>
            <w:r>
              <w:instrText xml:space="preserve"> </w:instrText>
            </w:r>
            <w:r>
              <w:fldChar w:fldCharType="begin"/>
            </w:r>
            <w:r>
              <w:instrText xml:space="preserve"> REF _Ref127034099 \h </w:instrText>
            </w:r>
            <w:r>
              <w:fldChar w:fldCharType="separate"/>
            </w:r>
            <w:r w:rsidR="00BE23C9">
              <w:instrText>Generate Details</w:instrText>
            </w:r>
            <w:r>
              <w:fldChar w:fldCharType="end"/>
            </w:r>
            <w:r w:rsidRPr="00E81454">
              <w:instrText>) is activated.</w:instrText>
            </w:r>
          </w:p>
          <w:p w14:paraId="45F7DFE1" w14:textId="77777777" w:rsidR="00A83EC3" w:rsidRPr="00E81454" w:rsidRDefault="00A83EC3" w:rsidP="007122C0">
            <w:r w:rsidRPr="00E81454">
              <w:instrText>A common scenario for this use case is search/get results returning multiple objects of the same type. This option allows to generate detail data files and based on that generate separate images for every instance of the result set.</w:instrText>
            </w:r>
          </w:p>
          <w:p w14:paraId="5154855E" w14:textId="5E9D7B99" w:rsidR="00A83EC3" w:rsidRPr="00E81454" w:rsidRDefault="00A83EC3" w:rsidP="007122C0">
            <w:r w:rsidRPr="00E81454">
              <w:instrText>The generated filename of the splited files will be enhanced with an identifier and sequence number (to make the filename unique). The identifier will be based on the “</w:instrText>
            </w:r>
            <w:r w:rsidRPr="00E81454">
              <w:rPr>
                <w:rStyle w:val="SourcecodeZeichen"/>
              </w:rPr>
              <w:instrText>splitIdentifier</w:instrText>
            </w:r>
            <w:r w:rsidRPr="00E81454">
              <w:instrText xml:space="preserve">” parameter </w:instrText>
            </w:r>
            <w:r w:rsidR="00055D32">
              <w:instrText xml:space="preserve">(See </w:instrText>
            </w:r>
            <w:r w:rsidRPr="00E81454">
              <w:fldChar w:fldCharType="begin"/>
            </w:r>
            <w:r w:rsidRPr="00E81454">
              <w:instrText xml:space="preserve"> REF _Ref100754595 \r \h </w:instrText>
            </w:r>
            <w:r w:rsidRPr="00E81454">
              <w:fldChar w:fldCharType="separate"/>
            </w:r>
            <w:r w:rsidR="00BE23C9">
              <w:instrText>6.5.7.5</w:instrText>
            </w:r>
            <w:r w:rsidRPr="00E81454">
              <w:fldChar w:fldCharType="end"/>
            </w:r>
            <w:r w:rsidRPr="00E81454">
              <w:instrText xml:space="preserve"> </w:instrText>
            </w:r>
            <w:r w:rsidRPr="00E81454">
              <w:fldChar w:fldCharType="begin"/>
            </w:r>
            <w:r w:rsidRPr="00E81454">
              <w:instrText xml:space="preserve"> REF _Ref100754595 \h </w:instrText>
            </w:r>
            <w:r w:rsidRPr="00E81454">
              <w:fldChar w:fldCharType="separate"/>
            </w:r>
            <w:r w:rsidR="00BE23C9" w:rsidRPr="00E81454">
              <w:instrText>splitIdentifier</w:instrText>
            </w:r>
            <w:r w:rsidRPr="00E81454">
              <w:fldChar w:fldCharType="end"/>
            </w:r>
            <w:r w:rsidRPr="00E81454">
              <w:instrText>).</w:instrTex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87" w:name="_Ref127644577"/>
      <w:r w:rsidRPr="00E81454">
        <w:instrText>curl</w:instrText>
      </w:r>
      <w:r w:rsidR="00BF4B7D" w:rsidRPr="00E81454">
        <w:instrText>Base</w:instrText>
      </w:r>
      <w:r w:rsidRPr="00E81454">
        <w:instrText>Url</w:instrText>
      </w:r>
      <w:bookmarkEnd w:id="284"/>
      <w:bookmarkEnd w:id="28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instrText>Name</w:instrText>
            </w:r>
          </w:p>
        </w:tc>
        <w:tc>
          <w:tcPr>
            <w:tcW w:w="1893" w:type="dxa"/>
            <w:shd w:val="clear" w:color="auto" w:fill="A6A6A6" w:themeFill="background1" w:themeFillShade="A6"/>
          </w:tcPr>
          <w:p w14:paraId="7293FD9D" w14:textId="77777777" w:rsidR="00F3739B" w:rsidRPr="00E81454" w:rsidRDefault="00F3739B" w:rsidP="00B81A75">
            <w:r w:rsidRPr="00E81454">
              <w:instrText>Cardinality</w:instrText>
            </w:r>
          </w:p>
        </w:tc>
        <w:tc>
          <w:tcPr>
            <w:tcW w:w="1823" w:type="dxa"/>
            <w:shd w:val="clear" w:color="auto" w:fill="A6A6A6" w:themeFill="background1" w:themeFillShade="A6"/>
          </w:tcPr>
          <w:p w14:paraId="32755856" w14:textId="77777777" w:rsidR="00F3739B" w:rsidRPr="00E81454" w:rsidRDefault="00F3739B" w:rsidP="00B81A75">
            <w:r w:rsidRPr="00E81454">
              <w:instrText>Datatype</w:instrText>
            </w:r>
          </w:p>
        </w:tc>
        <w:tc>
          <w:tcPr>
            <w:tcW w:w="1741" w:type="dxa"/>
            <w:shd w:val="clear" w:color="auto" w:fill="A6A6A6" w:themeFill="background1" w:themeFillShade="A6"/>
          </w:tcPr>
          <w:p w14:paraId="5ACAAF16" w14:textId="77777777" w:rsidR="00F3739B" w:rsidRPr="00E81454" w:rsidRDefault="00F3739B" w:rsidP="00B81A75">
            <w:r w:rsidRPr="00E81454">
              <w:instrText>Default</w:instrText>
            </w:r>
          </w:p>
        </w:tc>
      </w:tr>
      <w:tr w:rsidR="00F3739B" w:rsidRPr="00E81454" w14:paraId="162CBAF1" w14:textId="77777777" w:rsidTr="00B81A75">
        <w:tc>
          <w:tcPr>
            <w:tcW w:w="3605" w:type="dxa"/>
          </w:tcPr>
          <w:p w14:paraId="5457241C" w14:textId="5AE15A87" w:rsidR="00F3739B" w:rsidRPr="00E81454" w:rsidRDefault="00F3739B" w:rsidP="00B81A75">
            <w:r w:rsidRPr="00E81454">
              <w:instrText>curl</w:instrText>
            </w:r>
            <w:r w:rsidR="00BF4B7D" w:rsidRPr="00E81454">
              <w:instrText>Base</w:instrText>
            </w:r>
            <w:r w:rsidRPr="00E81454">
              <w:instrText>Url</w:instrText>
            </w:r>
          </w:p>
        </w:tc>
        <w:tc>
          <w:tcPr>
            <w:tcW w:w="1893" w:type="dxa"/>
          </w:tcPr>
          <w:p w14:paraId="2E111CCA" w14:textId="77777777" w:rsidR="00F3739B" w:rsidRPr="00E81454" w:rsidRDefault="00F3739B" w:rsidP="00B81A75">
            <w:r w:rsidRPr="00E81454">
              <w:instrText>0..1</w:instrText>
            </w:r>
          </w:p>
        </w:tc>
        <w:tc>
          <w:tcPr>
            <w:tcW w:w="1823" w:type="dxa"/>
          </w:tcPr>
          <w:p w14:paraId="618A4A52" w14:textId="77777777" w:rsidR="00F3739B" w:rsidRPr="00E81454" w:rsidRDefault="00F3739B" w:rsidP="00B81A75">
            <w:r w:rsidRPr="00E81454">
              <w:instrText>string</w:instrTex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instrText>Description</w:instrText>
            </w:r>
          </w:p>
        </w:tc>
      </w:tr>
      <w:tr w:rsidR="00F3739B" w:rsidRPr="00E81454" w14:paraId="404894D2" w14:textId="77777777" w:rsidTr="00B81A75">
        <w:tc>
          <w:tcPr>
            <w:tcW w:w="9062" w:type="dxa"/>
            <w:gridSpan w:val="4"/>
          </w:tcPr>
          <w:p w14:paraId="3C9BCA0C" w14:textId="7F3529A9" w:rsidR="00055D32" w:rsidRPr="00E81454" w:rsidRDefault="00BF4B7D" w:rsidP="00055D32">
            <w:r w:rsidRPr="00E81454">
              <w:instrText xml:space="preserve">Base URL which will be added before </w:instrText>
            </w:r>
            <w:r w:rsidR="00B44B73" w:rsidRPr="00E81454">
              <w:instrText>the</w:instrText>
            </w:r>
            <w:r w:rsidRPr="00E81454">
              <w:instrText xml:space="preserve"> curlUrl parameter (</w:instrText>
            </w:r>
            <w:r w:rsidR="00055D32">
              <w:fldChar w:fldCharType="begin"/>
            </w:r>
            <w:r w:rsidR="00055D32">
              <w:instrText xml:space="preserve"> REF _Ref127644548 \r \h </w:instrText>
            </w:r>
            <w:r w:rsidR="00055D32">
              <w:fldChar w:fldCharType="separate"/>
            </w:r>
            <w:r w:rsidR="00BE23C9">
              <w:instrText>6.5.7.8</w:instrText>
            </w:r>
            <w:r w:rsidR="00055D32">
              <w:fldChar w:fldCharType="end"/>
            </w:r>
            <w:r w:rsidR="00055D32">
              <w:instrText xml:space="preserve"> </w:instrText>
            </w:r>
            <w:r w:rsidR="00055D32">
              <w:fldChar w:fldCharType="begin"/>
            </w:r>
            <w:r w:rsidR="00055D32">
              <w:instrText xml:space="preserve"> REF _Ref127644548 \h </w:instrText>
            </w:r>
            <w:r w:rsidR="00055D32">
              <w:fldChar w:fldCharType="separate"/>
            </w:r>
            <w:r w:rsidR="00BE23C9" w:rsidRPr="00E81454">
              <w:instrText>curlUrl</w:instrText>
            </w:r>
            <w:r w:rsidR="00055D32">
              <w:fldChar w:fldCharType="end"/>
            </w:r>
            <w:r w:rsidR="00055D32">
              <w:instrText>)</w:instrText>
            </w:r>
          </w:p>
          <w:p w14:paraId="189DD302" w14:textId="1FB768F1" w:rsidR="00BF4B7D" w:rsidRPr="00E81454" w:rsidRDefault="00BF4B7D" w:rsidP="00BF4B7D">
            <w:r w:rsidRPr="00E81454">
              <w:instrText xml:space="preserve">of the inputfile to define the full URL. </w:instrText>
            </w:r>
            <w:r w:rsidRPr="00E81454">
              <w:br/>
              <w:instrText>This parameter overwrites the curlBaseUrl parameter of the list filed (</w:instrText>
            </w:r>
            <w:r w:rsidR="00055D32">
              <w:fldChar w:fldCharType="begin"/>
            </w:r>
            <w:r w:rsidR="00055D32">
              <w:instrText xml:space="preserve"> REF _Ref127705897 \r \h </w:instrText>
            </w:r>
            <w:r w:rsidR="00055D32">
              <w:fldChar w:fldCharType="separate"/>
            </w:r>
            <w:r w:rsidR="00BE23C9">
              <w:instrText>6.5.2.14</w:instrText>
            </w:r>
            <w:r w:rsidR="00055D32">
              <w:fldChar w:fldCharType="end"/>
            </w:r>
            <w:r w:rsidR="00055D32">
              <w:instrText xml:space="preserve"> </w:instrText>
            </w:r>
            <w:r w:rsidR="00055D32">
              <w:fldChar w:fldCharType="begin"/>
            </w:r>
            <w:r w:rsidR="00055D32">
              <w:instrText xml:space="preserve"> REF _Ref127705897 \h </w:instrText>
            </w:r>
            <w:r w:rsidR="00055D32">
              <w:fldChar w:fldCharType="separate"/>
            </w:r>
            <w:r w:rsidR="00BE23C9" w:rsidRPr="00E81454">
              <w:instrText>curlBaseUrl</w:instrText>
            </w:r>
            <w:r w:rsidR="00055D32">
              <w:fldChar w:fldCharType="end"/>
            </w:r>
            <w:r w:rsidRPr="00E81454">
              <w:instrText>)</w:instrText>
            </w:r>
            <w:r w:rsidR="00055D32">
              <w:instrText>.</w:instrText>
            </w:r>
          </w:p>
          <w:p w14:paraId="4B16AF1C" w14:textId="663DED5D" w:rsidR="00F3739B" w:rsidRPr="00E81454" w:rsidRDefault="00055D32" w:rsidP="00B81A75">
            <w:r>
              <w:instrText xml:space="preserve">(See </w:instrText>
            </w:r>
            <w:r w:rsidR="00995061">
              <w:fldChar w:fldCharType="begin"/>
            </w:r>
            <w:r w:rsidR="00995061">
              <w:instrText xml:space="preserve"> REF _Ref127036488 \r \h </w:instrText>
            </w:r>
            <w:r w:rsidR="00995061">
              <w:fldChar w:fldCharType="separate"/>
            </w:r>
            <w:r w:rsidR="00BE23C9">
              <w:instrText>5.2</w:instrText>
            </w:r>
            <w:r w:rsidR="00995061">
              <w:fldChar w:fldCharType="end"/>
            </w:r>
            <w:r w:rsidR="00995061">
              <w:instrText xml:space="preserve"> </w:instrText>
            </w:r>
            <w:r w:rsidR="00995061">
              <w:fldChar w:fldCharType="begin"/>
            </w:r>
            <w:r w:rsidR="00995061">
              <w:instrText xml:space="preserve"> REF _Ref127036495 \h </w:instrText>
            </w:r>
            <w:r w:rsidR="00995061">
              <w:fldChar w:fldCharType="separate"/>
            </w:r>
            <w:r w:rsidR="00BE23C9" w:rsidRPr="00E81454">
              <w:instrText xml:space="preserve">Curl </w:instrText>
            </w:r>
            <w:r w:rsidR="00BE23C9">
              <w:instrText>pre-processor</w:instrText>
            </w:r>
            <w:r w:rsidR="00995061">
              <w:fldChar w:fldCharType="end"/>
            </w:r>
            <w:r w:rsidR="00995061">
              <w:instrText>)</w:instrTex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88" w:name="_Ref127644548"/>
      <w:r w:rsidRPr="00E81454">
        <w:instrText>curlUrl</w:instrText>
      </w:r>
      <w:bookmarkEnd w:id="28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instrText>Name</w:instrText>
            </w:r>
          </w:p>
        </w:tc>
        <w:tc>
          <w:tcPr>
            <w:tcW w:w="1893" w:type="dxa"/>
            <w:shd w:val="clear" w:color="auto" w:fill="A6A6A6" w:themeFill="background1" w:themeFillShade="A6"/>
          </w:tcPr>
          <w:p w14:paraId="740C89C5" w14:textId="77777777" w:rsidR="00BF4B7D" w:rsidRPr="00E81454" w:rsidRDefault="00BF4B7D" w:rsidP="00D54404">
            <w:r w:rsidRPr="00E81454">
              <w:instrText>Cardinality</w:instrText>
            </w:r>
          </w:p>
        </w:tc>
        <w:tc>
          <w:tcPr>
            <w:tcW w:w="1823" w:type="dxa"/>
            <w:shd w:val="clear" w:color="auto" w:fill="A6A6A6" w:themeFill="background1" w:themeFillShade="A6"/>
          </w:tcPr>
          <w:p w14:paraId="200E3557" w14:textId="77777777" w:rsidR="00BF4B7D" w:rsidRPr="00E81454" w:rsidRDefault="00BF4B7D" w:rsidP="00D54404">
            <w:r w:rsidRPr="00E81454">
              <w:instrText>Datatype</w:instrText>
            </w:r>
          </w:p>
        </w:tc>
        <w:tc>
          <w:tcPr>
            <w:tcW w:w="1741" w:type="dxa"/>
            <w:shd w:val="clear" w:color="auto" w:fill="A6A6A6" w:themeFill="background1" w:themeFillShade="A6"/>
          </w:tcPr>
          <w:p w14:paraId="5C211E4D" w14:textId="77777777" w:rsidR="00BF4B7D" w:rsidRPr="00E81454" w:rsidRDefault="00BF4B7D" w:rsidP="00D54404">
            <w:r w:rsidRPr="00E81454">
              <w:instrText>Default</w:instrText>
            </w:r>
          </w:p>
        </w:tc>
      </w:tr>
      <w:tr w:rsidR="00BF4B7D" w:rsidRPr="00E81454" w14:paraId="768CFAEA" w14:textId="77777777" w:rsidTr="00D54404">
        <w:tc>
          <w:tcPr>
            <w:tcW w:w="3605" w:type="dxa"/>
          </w:tcPr>
          <w:p w14:paraId="3C426959" w14:textId="77777777" w:rsidR="00BF4B7D" w:rsidRPr="00E81454" w:rsidRDefault="00BF4B7D" w:rsidP="00D54404">
            <w:r w:rsidRPr="00E81454">
              <w:instrText>curlUrl</w:instrText>
            </w:r>
          </w:p>
        </w:tc>
        <w:tc>
          <w:tcPr>
            <w:tcW w:w="1893" w:type="dxa"/>
          </w:tcPr>
          <w:p w14:paraId="5AD05146" w14:textId="77777777" w:rsidR="00BF4B7D" w:rsidRPr="00E81454" w:rsidRDefault="00BF4B7D" w:rsidP="00D54404">
            <w:r w:rsidRPr="00E81454">
              <w:instrText>0..1</w:instrText>
            </w:r>
          </w:p>
        </w:tc>
        <w:tc>
          <w:tcPr>
            <w:tcW w:w="1823" w:type="dxa"/>
          </w:tcPr>
          <w:p w14:paraId="04CAD163" w14:textId="77777777" w:rsidR="00BF4B7D" w:rsidRPr="00E81454" w:rsidRDefault="00BF4B7D" w:rsidP="00D54404">
            <w:r w:rsidRPr="00E81454">
              <w:instrText>string</w:instrTex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instrText>Description</w:instrTex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instrText>Url to fetch the json file from.</w:instrText>
            </w:r>
          </w:p>
          <w:p w14:paraId="686707E7" w14:textId="1D090F47" w:rsidR="00BF4B7D" w:rsidRPr="00E81454" w:rsidRDefault="00055D32" w:rsidP="00995061">
            <w:r>
              <w:instrText xml:space="preserve">(See </w:instrText>
            </w:r>
            <w:r w:rsidR="00995061">
              <w:fldChar w:fldCharType="begin"/>
            </w:r>
            <w:r w:rsidR="00995061">
              <w:instrText xml:space="preserve"> REF _Ref127036488 \r \h </w:instrText>
            </w:r>
            <w:r w:rsidR="00995061">
              <w:fldChar w:fldCharType="separate"/>
            </w:r>
            <w:r w:rsidR="00BE23C9">
              <w:instrText>5.2</w:instrText>
            </w:r>
            <w:r w:rsidR="00995061">
              <w:fldChar w:fldCharType="end"/>
            </w:r>
            <w:r w:rsidR="00995061">
              <w:instrText xml:space="preserve"> </w:instrText>
            </w:r>
            <w:r w:rsidR="00995061">
              <w:fldChar w:fldCharType="begin"/>
            </w:r>
            <w:r w:rsidR="00995061">
              <w:instrText xml:space="preserve"> REF _Ref127036495 \h </w:instrText>
            </w:r>
            <w:r w:rsidR="00995061">
              <w:fldChar w:fldCharType="separate"/>
            </w:r>
            <w:r w:rsidR="00BE23C9" w:rsidRPr="00E81454">
              <w:instrText xml:space="preserve">Curl </w:instrText>
            </w:r>
            <w:r w:rsidR="00BE23C9">
              <w:instrText>pre-processor</w:instrText>
            </w:r>
            <w:r w:rsidR="00995061">
              <w:fldChar w:fldCharType="end"/>
            </w:r>
            <w:r w:rsidR="00995061">
              <w:instrText>)</w:instrText>
            </w:r>
          </w:p>
        </w:tc>
      </w:tr>
    </w:tbl>
    <w:p w14:paraId="0FB6E833" w14:textId="66269FD1" w:rsidR="00BF4B7D" w:rsidRDefault="00BF4B7D" w:rsidP="003918D6"/>
    <w:p w14:paraId="162D615C" w14:textId="22E900CF" w:rsidR="00A83EC3" w:rsidRPr="00E81454" w:rsidRDefault="00A83EC3" w:rsidP="00A83EC3">
      <w:pPr>
        <w:pStyle w:val="berschrift4"/>
      </w:pPr>
      <w:r w:rsidRPr="00E81454">
        <w:instrText>curl</w:instrText>
      </w:r>
      <w:r w:rsidR="00D062A6">
        <w:instrText>ExecuteEvalua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instrText>Name</w:instrText>
            </w:r>
          </w:p>
        </w:tc>
        <w:tc>
          <w:tcPr>
            <w:tcW w:w="1893" w:type="dxa"/>
            <w:shd w:val="clear" w:color="auto" w:fill="A6A6A6" w:themeFill="background1" w:themeFillShade="A6"/>
          </w:tcPr>
          <w:p w14:paraId="2B40C08E" w14:textId="77777777" w:rsidR="00A83EC3" w:rsidRPr="00E81454" w:rsidRDefault="00A83EC3" w:rsidP="00187991">
            <w:r w:rsidRPr="00E81454">
              <w:instrText>Cardinality</w:instrText>
            </w:r>
          </w:p>
        </w:tc>
        <w:tc>
          <w:tcPr>
            <w:tcW w:w="1823" w:type="dxa"/>
            <w:shd w:val="clear" w:color="auto" w:fill="A6A6A6" w:themeFill="background1" w:themeFillShade="A6"/>
          </w:tcPr>
          <w:p w14:paraId="6E27DE6D" w14:textId="77777777" w:rsidR="00A83EC3" w:rsidRPr="00E81454" w:rsidRDefault="00A83EC3" w:rsidP="00187991">
            <w:r w:rsidRPr="00E81454">
              <w:instrText>Datatype</w:instrText>
            </w:r>
          </w:p>
        </w:tc>
        <w:tc>
          <w:tcPr>
            <w:tcW w:w="1741" w:type="dxa"/>
            <w:shd w:val="clear" w:color="auto" w:fill="A6A6A6" w:themeFill="background1" w:themeFillShade="A6"/>
          </w:tcPr>
          <w:p w14:paraId="0A8CE972" w14:textId="77777777" w:rsidR="00A83EC3" w:rsidRPr="00E81454" w:rsidRDefault="00A83EC3" w:rsidP="00187991">
            <w:r w:rsidRPr="00E81454">
              <w:instrText>Default</w:instrText>
            </w:r>
          </w:p>
        </w:tc>
      </w:tr>
      <w:tr w:rsidR="00A83EC3" w:rsidRPr="00E81454" w14:paraId="339FCF3D" w14:textId="77777777" w:rsidTr="00187991">
        <w:tc>
          <w:tcPr>
            <w:tcW w:w="3605" w:type="dxa"/>
          </w:tcPr>
          <w:p w14:paraId="0A02025D" w14:textId="486BD21C" w:rsidR="00A83EC3" w:rsidRPr="00E81454" w:rsidRDefault="00D062A6" w:rsidP="00187991">
            <w:r w:rsidRPr="00D062A6">
              <w:instrText>curlExecuteEvaluation</w:instrText>
            </w:r>
          </w:p>
        </w:tc>
        <w:tc>
          <w:tcPr>
            <w:tcW w:w="1893" w:type="dxa"/>
          </w:tcPr>
          <w:p w14:paraId="0A2160B6" w14:textId="77777777" w:rsidR="00A83EC3" w:rsidRPr="00E81454" w:rsidRDefault="00A83EC3" w:rsidP="00187991">
            <w:r w:rsidRPr="00E81454">
              <w:instrText>0..1</w:instrText>
            </w:r>
          </w:p>
        </w:tc>
        <w:tc>
          <w:tcPr>
            <w:tcW w:w="1823" w:type="dxa"/>
          </w:tcPr>
          <w:p w14:paraId="3D87DF10" w14:textId="77777777" w:rsidR="00A83EC3" w:rsidRPr="00E81454" w:rsidRDefault="00A83EC3" w:rsidP="00187991">
            <w:r w:rsidRPr="00E81454">
              <w:instrText>string</w:instrTex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instrText>Description</w:instrText>
            </w:r>
          </w:p>
        </w:tc>
      </w:tr>
      <w:tr w:rsidR="00A83EC3" w:rsidRPr="00E81454" w14:paraId="5DB33E42" w14:textId="77777777" w:rsidTr="00187991">
        <w:tc>
          <w:tcPr>
            <w:tcW w:w="9062" w:type="dxa"/>
            <w:gridSpan w:val="4"/>
          </w:tcPr>
          <w:p w14:paraId="3A651AE5" w14:textId="7565EC0B" w:rsidR="00D062A6" w:rsidRDefault="00A83EC3" w:rsidP="00D062A6">
            <w:r>
              <w:instrText xml:space="preserve">The </w:instrText>
            </w:r>
            <w:r w:rsidR="00D062A6" w:rsidRPr="00D062A6">
              <w:instrText>curlExecuteEvaluation</w:instrText>
            </w:r>
            <w:r w:rsidR="00D062A6">
              <w:instrText xml:space="preserve"> allows to define a condition if the curl command should be executed or not.</w:instrText>
            </w:r>
          </w:p>
          <w:p w14:paraId="621D60C6" w14:textId="424FBBA0" w:rsidR="00D062A6" w:rsidRDefault="00D062A6" w:rsidP="00D062A6">
            <w:r>
              <w:instrText>The content of the property is evaluated and when the result of this evaluation is true the curl command will be executed.</w:instrText>
            </w:r>
          </w:p>
          <w:p w14:paraId="07DDAE36" w14:textId="408FA5B8" w:rsidR="00D062A6" w:rsidRDefault="00D062A6" w:rsidP="00D062A6">
            <w:r>
              <w:lastRenderedPageBreak/>
              <w:instrText>Inside of the evaluation command curl parameters could be used to do the evaluation based on input parameters or of curl output parameters.</w:instrText>
            </w:r>
          </w:p>
          <w:p w14:paraId="44011D32" w14:textId="06A454A6" w:rsidR="00D062A6" w:rsidRDefault="00D062A6" w:rsidP="00D062A6">
            <w:r>
              <w:instrText>This allows to prevent unneeded or unwanted curl commands to be executed.</w:instrText>
            </w:r>
          </w:p>
          <w:p w14:paraId="4E7DF534" w14:textId="77777777" w:rsidR="00D062A6" w:rsidRDefault="00D062A6" w:rsidP="00D062A6"/>
          <w:p w14:paraId="695024BE" w14:textId="015B5DE1" w:rsidR="00D062A6" w:rsidRDefault="00D062A6" w:rsidP="00D062A6">
            <w:r>
              <w:instrText>Examples:</w:instrText>
            </w:r>
          </w:p>
          <w:tbl>
            <w:tblPr>
              <w:tblStyle w:val="Gitternetztabelle4Akzent3"/>
              <w:tblW w:w="0" w:type="auto"/>
              <w:tblLook w:val="0420" w:firstRow="1" w:lastRow="0" w:firstColumn="0" w:lastColumn="0" w:noHBand="0" w:noVBand="1"/>
            </w:tblPr>
            <w:tblGrid>
              <w:gridCol w:w="3986"/>
              <w:gridCol w:w="4850"/>
            </w:tblGrid>
            <w:tr w:rsidR="00E91DDC" w14:paraId="3B5458F7" w14:textId="77777777" w:rsidTr="00E91DDC">
              <w:trPr>
                <w:cnfStyle w:val="100000000000" w:firstRow="1" w:lastRow="0" w:firstColumn="0" w:lastColumn="0" w:oddVBand="0" w:evenVBand="0" w:oddHBand="0" w:evenHBand="0" w:firstRowFirstColumn="0" w:firstRowLastColumn="0" w:lastRowFirstColumn="0" w:lastRowLastColumn="0"/>
              </w:trPr>
              <w:tc>
                <w:tcPr>
                  <w:tcW w:w="3986" w:type="dxa"/>
                </w:tcPr>
                <w:p w14:paraId="4261E46B" w14:textId="61E36765" w:rsidR="00E91DDC" w:rsidRDefault="00E91DDC" w:rsidP="00D062A6">
                  <w:r>
                    <w:instrText>Evaluation</w:instrText>
                  </w:r>
                </w:p>
              </w:tc>
              <w:tc>
                <w:tcPr>
                  <w:tcW w:w="4850" w:type="dxa"/>
                </w:tcPr>
                <w:p w14:paraId="4084A254" w14:textId="35A1556D" w:rsidR="00E91DDC" w:rsidRDefault="00E91DDC" w:rsidP="00D062A6">
                  <w:r>
                    <w:instrText>Description</w:instrText>
                  </w:r>
                </w:p>
              </w:tc>
            </w:tr>
            <w:tr w:rsidR="00E91DDC" w14:paraId="690BDEEA" w14:textId="77777777" w:rsidTr="00E91DDC">
              <w:trPr>
                <w:cnfStyle w:val="000000100000" w:firstRow="0" w:lastRow="0" w:firstColumn="0" w:lastColumn="0" w:oddVBand="0" w:evenVBand="0" w:oddHBand="1" w:evenHBand="0" w:firstRowFirstColumn="0" w:firstRowLastColumn="0" w:lastRowFirstColumn="0" w:lastRowLastColumn="0"/>
              </w:trPr>
              <w:tc>
                <w:tcPr>
                  <w:tcW w:w="3986" w:type="dxa"/>
                </w:tcPr>
                <w:p w14:paraId="2DE5DD83" w14:textId="77612241" w:rsidR="00E91DDC" w:rsidRPr="00E91DDC" w:rsidRDefault="00E91DDC" w:rsidP="00D062A6">
                  <w:pPr>
                    <w:rPr>
                      <w:rStyle w:val="SourcecodeZeichen"/>
                    </w:rPr>
                  </w:pPr>
                  <w:r w:rsidRPr="00E91DDC">
                    <w:rPr>
                      <w:rStyle w:val="SourcecodeZeichen"/>
                    </w:rPr>
                    <w:instrText>"${core}" &lt;&gt; ""</w:instrText>
                  </w:r>
                </w:p>
              </w:tc>
              <w:tc>
                <w:tcPr>
                  <w:tcW w:w="4850" w:type="dxa"/>
                </w:tcPr>
                <w:p w14:paraId="666FC600" w14:textId="76EFF970" w:rsidR="00E91DDC" w:rsidRDefault="00E91DDC" w:rsidP="00D062A6">
                  <w:r>
                    <w:instrText xml:space="preserve">The curl command will be executed when the variable </w:instrText>
                  </w:r>
                  <w:r w:rsidRPr="00E91DDC">
                    <w:rPr>
                      <w:rStyle w:val="SourcecodeZeichen"/>
                    </w:rPr>
                    <w:instrText>${core}</w:instrText>
                  </w:r>
                  <w:r>
                    <w:instrText xml:space="preserve"> is filled.</w:instrText>
                  </w:r>
                </w:p>
              </w:tc>
            </w:tr>
            <w:tr w:rsidR="00E91DDC" w14:paraId="651E3AB0" w14:textId="77777777" w:rsidTr="00E91DDC">
              <w:tc>
                <w:tcPr>
                  <w:tcW w:w="3986" w:type="dxa"/>
                </w:tcPr>
                <w:p w14:paraId="331EBDE8" w14:textId="5C02DEF8" w:rsidR="00E91DDC" w:rsidRPr="00E91DDC" w:rsidRDefault="00E91DDC" w:rsidP="00D062A6">
                  <w:pPr>
                    <w:rPr>
                      <w:rStyle w:val="SourcecodeZeichen"/>
                    </w:rPr>
                  </w:pPr>
                  <w:r>
                    <w:rPr>
                      <w:rStyle w:val="SourcecodeZeichen"/>
                    </w:rPr>
                    <w:instrText>(</w:instrText>
                  </w:r>
                  <w:r w:rsidRPr="00E91DDC">
                    <w:rPr>
                      <w:rStyle w:val="SourcecodeZeichen"/>
                    </w:rPr>
                    <w:instrText>"${</w:instrText>
                  </w:r>
                  <w:r>
                    <w:rPr>
                      <w:rStyle w:val="SourcecodeZeichen"/>
                    </w:rPr>
                    <w:instrText>launch</w:instrText>
                  </w:r>
                  <w:r w:rsidRPr="00E91DDC">
                    <w:rPr>
                      <w:rStyle w:val="SourcecodeZeichen"/>
                    </w:rPr>
                    <w:instrText xml:space="preserve">}" </w:instrText>
                  </w:r>
                  <w:r>
                    <w:rPr>
                      <w:rStyle w:val="SourcecodeZeichen"/>
                    </w:rPr>
                    <w:instrText>=</w:instrText>
                  </w:r>
                  <w:r w:rsidRPr="00E91DDC">
                    <w:rPr>
                      <w:rStyle w:val="SourcecodeZeichen"/>
                    </w:rPr>
                    <w:instrText xml:space="preserve"> "</w:instrText>
                  </w:r>
                  <w:r>
                    <w:rPr>
                      <w:rStyle w:val="SourcecodeZeichen"/>
                    </w:rPr>
                    <w:instrText>next</w:instrText>
                  </w:r>
                  <w:r w:rsidRPr="00E91DDC">
                    <w:rPr>
                      <w:rStyle w:val="SourcecodeZeichen"/>
                    </w:rPr>
                    <w:instrText>"</w:instrText>
                  </w:r>
                  <w:r>
                    <w:rPr>
                      <w:rStyle w:val="SourcecodeZeichen"/>
                    </w:rPr>
                    <w:instrText>) or (</w:instrText>
                  </w:r>
                  <w:r w:rsidRPr="00E91DDC">
                    <w:rPr>
                      <w:rStyle w:val="SourcecodeZeichen"/>
                    </w:rPr>
                    <w:instrText>"${</w:instrText>
                  </w:r>
                  <w:r>
                    <w:rPr>
                      <w:rStyle w:val="SourcecodeZeichen"/>
                    </w:rPr>
                    <w:instrText>launch</w:instrText>
                  </w:r>
                  <w:r w:rsidRPr="00E91DDC">
                    <w:rPr>
                      <w:rStyle w:val="SourcecodeZeichen"/>
                    </w:rPr>
                    <w:instrText xml:space="preserve">}" </w:instrText>
                  </w:r>
                  <w:r>
                    <w:rPr>
                      <w:rStyle w:val="SourcecodeZeichen"/>
                    </w:rPr>
                    <w:instrText>=</w:instrText>
                  </w:r>
                  <w:r w:rsidRPr="00E91DDC">
                    <w:rPr>
                      <w:rStyle w:val="SourcecodeZeichen"/>
                    </w:rPr>
                    <w:instrText xml:space="preserve"> "</w:instrText>
                  </w:r>
                  <w:r>
                    <w:rPr>
                      <w:rStyle w:val="SourcecodeZeichen"/>
                    </w:rPr>
                    <w:instrText>latest</w:instrText>
                  </w:r>
                  <w:r w:rsidRPr="00E91DDC">
                    <w:rPr>
                      <w:rStyle w:val="SourcecodeZeichen"/>
                    </w:rPr>
                    <w:instrText>"</w:instrText>
                  </w:r>
                  <w:r>
                    <w:rPr>
                      <w:rStyle w:val="SourcecodeZeichen"/>
                    </w:rPr>
                    <w:instrText xml:space="preserve">)  </w:instrText>
                  </w:r>
                </w:p>
              </w:tc>
              <w:tc>
                <w:tcPr>
                  <w:tcW w:w="4850" w:type="dxa"/>
                </w:tcPr>
                <w:p w14:paraId="3D684B51" w14:textId="686727C0" w:rsidR="00E91DDC" w:rsidRDefault="00E91DDC" w:rsidP="00D062A6">
                  <w:r>
                    <w:instrText xml:space="preserve">The curl command will be executed when the variable </w:instrText>
                  </w:r>
                  <w:r w:rsidRPr="00E91DDC">
                    <w:rPr>
                      <w:rStyle w:val="SourcecodeZeichen"/>
                    </w:rPr>
                    <w:instrText>${</w:instrText>
                  </w:r>
                  <w:r>
                    <w:rPr>
                      <w:rStyle w:val="SourcecodeZeichen"/>
                    </w:rPr>
                    <w:instrText>launch</w:instrText>
                  </w:r>
                  <w:r w:rsidRPr="00E91DDC">
                    <w:rPr>
                      <w:rStyle w:val="SourcecodeZeichen"/>
                    </w:rPr>
                    <w:instrText>}</w:instrText>
                  </w:r>
                  <w:r>
                    <w:instrText xml:space="preserve"> is filled with </w:instrText>
                  </w:r>
                  <w:r w:rsidRPr="00E91DDC">
                    <w:rPr>
                      <w:rStyle w:val="SourcecodeZeichen"/>
                    </w:rPr>
                    <w:instrText>next</w:instrText>
                  </w:r>
                  <w:r>
                    <w:instrText xml:space="preserve"> or </w:instrText>
                  </w:r>
                  <w:r w:rsidRPr="00E91DDC">
                    <w:rPr>
                      <w:rStyle w:val="SourcecodeZeichen"/>
                    </w:rPr>
                    <w:instrText>latest</w:instrText>
                  </w:r>
                  <w:r>
                    <w:instrText>.</w:instrText>
                  </w:r>
                </w:p>
              </w:tc>
            </w:tr>
          </w:tbl>
          <w:p w14:paraId="292D35B7" w14:textId="77777777" w:rsidR="00D062A6" w:rsidRDefault="00D062A6" w:rsidP="00D062A6"/>
          <w:p w14:paraId="2E5618FF" w14:textId="5AC801A4" w:rsidR="00EA0ADB" w:rsidRDefault="00EA0ADB" w:rsidP="00187991"/>
          <w:p w14:paraId="53C5935D" w14:textId="54820091" w:rsidR="00A83EC3" w:rsidRPr="00E81454" w:rsidRDefault="00055D32" w:rsidP="00187991">
            <w:r>
              <w:instrText xml:space="preserve">(See </w:instrText>
            </w:r>
            <w:r w:rsidR="00A83EC3">
              <w:fldChar w:fldCharType="begin"/>
            </w:r>
            <w:r w:rsidR="00A83EC3">
              <w:instrText xml:space="preserve"> REF _Ref127036488 \r \h </w:instrText>
            </w:r>
            <w:r w:rsidR="00A83EC3">
              <w:fldChar w:fldCharType="separate"/>
            </w:r>
            <w:r w:rsidR="00BE23C9">
              <w:instrText>5.2</w:instrText>
            </w:r>
            <w:r w:rsidR="00A83EC3">
              <w:fldChar w:fldCharType="end"/>
            </w:r>
            <w:r w:rsidR="00A83EC3">
              <w:instrText xml:space="preserve"> </w:instrText>
            </w:r>
            <w:r w:rsidR="00A83EC3">
              <w:fldChar w:fldCharType="begin"/>
            </w:r>
            <w:r w:rsidR="00A83EC3">
              <w:instrText xml:space="preserve"> REF _Ref127036495 \h </w:instrText>
            </w:r>
            <w:r w:rsidR="00A83EC3">
              <w:fldChar w:fldCharType="separate"/>
            </w:r>
            <w:r w:rsidR="00BE23C9" w:rsidRPr="00E81454">
              <w:instrText xml:space="preserve">Curl </w:instrText>
            </w:r>
            <w:r w:rsidR="00BE23C9">
              <w:instrText>pre-processor</w:instrText>
            </w:r>
            <w:r w:rsidR="00A83EC3">
              <w:fldChar w:fldCharType="end"/>
            </w:r>
            <w:r w:rsidR="00A83EC3">
              <w:instrText>)</w:instrText>
            </w:r>
          </w:p>
        </w:tc>
      </w:tr>
    </w:tbl>
    <w:p w14:paraId="255D7B98" w14:textId="31835106" w:rsidR="00A83EC3" w:rsidRDefault="00A83EC3" w:rsidP="00A83EC3"/>
    <w:p w14:paraId="227FD64C" w14:textId="77777777" w:rsidR="00D062A6" w:rsidRPr="00E81454" w:rsidRDefault="00D062A6" w:rsidP="00D062A6">
      <w:pPr>
        <w:pStyle w:val="berschrift4"/>
      </w:pPr>
      <w:r w:rsidRPr="00E81454">
        <w:instrText>curl</w:instrText>
      </w:r>
      <w:r>
        <w:instrText>FileSuffix</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062A6" w:rsidRPr="00E81454" w14:paraId="2C9C71E9" w14:textId="77777777" w:rsidTr="003D29E5">
        <w:trPr>
          <w:tblHeader/>
        </w:trPr>
        <w:tc>
          <w:tcPr>
            <w:tcW w:w="3605" w:type="dxa"/>
            <w:shd w:val="clear" w:color="auto" w:fill="A6A6A6" w:themeFill="background1" w:themeFillShade="A6"/>
          </w:tcPr>
          <w:p w14:paraId="1D4CE7D2" w14:textId="77777777" w:rsidR="00D062A6" w:rsidRPr="00E81454" w:rsidRDefault="00D062A6" w:rsidP="003D29E5">
            <w:r w:rsidRPr="00E81454">
              <w:instrText>Name</w:instrText>
            </w:r>
          </w:p>
        </w:tc>
        <w:tc>
          <w:tcPr>
            <w:tcW w:w="1893" w:type="dxa"/>
            <w:shd w:val="clear" w:color="auto" w:fill="A6A6A6" w:themeFill="background1" w:themeFillShade="A6"/>
          </w:tcPr>
          <w:p w14:paraId="2A661E56" w14:textId="77777777" w:rsidR="00D062A6" w:rsidRPr="00E81454" w:rsidRDefault="00D062A6" w:rsidP="003D29E5">
            <w:r w:rsidRPr="00E81454">
              <w:instrText>Cardinality</w:instrText>
            </w:r>
          </w:p>
        </w:tc>
        <w:tc>
          <w:tcPr>
            <w:tcW w:w="1823" w:type="dxa"/>
            <w:shd w:val="clear" w:color="auto" w:fill="A6A6A6" w:themeFill="background1" w:themeFillShade="A6"/>
          </w:tcPr>
          <w:p w14:paraId="2AA681D1" w14:textId="77777777" w:rsidR="00D062A6" w:rsidRPr="00E81454" w:rsidRDefault="00D062A6" w:rsidP="003D29E5">
            <w:r w:rsidRPr="00E81454">
              <w:instrText>Datatype</w:instrText>
            </w:r>
          </w:p>
        </w:tc>
        <w:tc>
          <w:tcPr>
            <w:tcW w:w="1741" w:type="dxa"/>
            <w:shd w:val="clear" w:color="auto" w:fill="A6A6A6" w:themeFill="background1" w:themeFillShade="A6"/>
          </w:tcPr>
          <w:p w14:paraId="50CEE7B9" w14:textId="77777777" w:rsidR="00D062A6" w:rsidRPr="00E81454" w:rsidRDefault="00D062A6" w:rsidP="003D29E5">
            <w:r w:rsidRPr="00E81454">
              <w:instrText>Default</w:instrText>
            </w:r>
          </w:p>
        </w:tc>
      </w:tr>
      <w:tr w:rsidR="00D062A6" w:rsidRPr="00E81454" w14:paraId="7E3F1F44" w14:textId="77777777" w:rsidTr="003D29E5">
        <w:tc>
          <w:tcPr>
            <w:tcW w:w="3605" w:type="dxa"/>
          </w:tcPr>
          <w:p w14:paraId="08CAB8FC" w14:textId="77777777" w:rsidR="00D062A6" w:rsidRPr="00E81454" w:rsidRDefault="00D062A6" w:rsidP="003D29E5">
            <w:r w:rsidRPr="00E81454">
              <w:instrText>curl</w:instrText>
            </w:r>
            <w:r>
              <w:instrText>FileSuffix</w:instrText>
            </w:r>
          </w:p>
        </w:tc>
        <w:tc>
          <w:tcPr>
            <w:tcW w:w="1893" w:type="dxa"/>
          </w:tcPr>
          <w:p w14:paraId="64275E02" w14:textId="77777777" w:rsidR="00D062A6" w:rsidRPr="00E81454" w:rsidRDefault="00D062A6" w:rsidP="003D29E5">
            <w:r w:rsidRPr="00E81454">
              <w:instrText>0..1</w:instrText>
            </w:r>
          </w:p>
        </w:tc>
        <w:tc>
          <w:tcPr>
            <w:tcW w:w="1823" w:type="dxa"/>
          </w:tcPr>
          <w:p w14:paraId="554E50FC" w14:textId="77777777" w:rsidR="00D062A6" w:rsidRPr="00E81454" w:rsidRDefault="00D062A6" w:rsidP="003D29E5">
            <w:r w:rsidRPr="00E81454">
              <w:instrText>string</w:instrText>
            </w:r>
          </w:p>
        </w:tc>
        <w:tc>
          <w:tcPr>
            <w:tcW w:w="1741" w:type="dxa"/>
          </w:tcPr>
          <w:p w14:paraId="3885C0B8" w14:textId="77777777" w:rsidR="00D062A6" w:rsidRPr="00E81454" w:rsidRDefault="00D062A6" w:rsidP="003D29E5"/>
        </w:tc>
      </w:tr>
      <w:tr w:rsidR="00D062A6" w:rsidRPr="00E81454" w14:paraId="3FC0CAEC" w14:textId="77777777" w:rsidTr="003D29E5">
        <w:tc>
          <w:tcPr>
            <w:tcW w:w="9062" w:type="dxa"/>
            <w:gridSpan w:val="4"/>
            <w:shd w:val="clear" w:color="auto" w:fill="BFBFBF" w:themeFill="background1" w:themeFillShade="BF"/>
          </w:tcPr>
          <w:p w14:paraId="569F7E65" w14:textId="77777777" w:rsidR="00D062A6" w:rsidRPr="00E81454" w:rsidRDefault="00D062A6" w:rsidP="003D29E5">
            <w:r w:rsidRPr="00E81454">
              <w:instrText>Description</w:instrText>
            </w:r>
          </w:p>
        </w:tc>
      </w:tr>
      <w:tr w:rsidR="00D062A6" w:rsidRPr="00E81454" w14:paraId="5ED9326E" w14:textId="77777777" w:rsidTr="003D29E5">
        <w:tc>
          <w:tcPr>
            <w:tcW w:w="9062" w:type="dxa"/>
            <w:gridSpan w:val="4"/>
          </w:tcPr>
          <w:p w14:paraId="62359E98" w14:textId="77777777" w:rsidR="00D062A6" w:rsidRDefault="00D062A6" w:rsidP="003D29E5">
            <w:r>
              <w:instrText>The curlFileSuffix will be added to the filename of the generated outputfile</w:instrText>
            </w:r>
            <w:r w:rsidRPr="00E81454">
              <w:instrText>.</w:instrText>
            </w:r>
          </w:p>
          <w:p w14:paraId="3E120569" w14:textId="77777777" w:rsidR="00D062A6" w:rsidRDefault="00D062A6" w:rsidP="003D29E5">
            <w:r>
              <w:instrText>This allows to have more flexibility in generating the output files.</w:instrText>
            </w:r>
          </w:p>
          <w:p w14:paraId="54665EF7" w14:textId="77777777" w:rsidR="00D062A6" w:rsidRDefault="00D062A6" w:rsidP="003D29E5">
            <w:r>
              <w:instrText>The curlFileSuffix can contain curl parameter replacement to build the filenames based on the current parameter values (e.g. customer number which is the input criteria of the api).</w:instrText>
            </w:r>
          </w:p>
          <w:p w14:paraId="7656110E" w14:textId="6F8D94C8" w:rsidR="00D062A6" w:rsidRPr="00E81454" w:rsidRDefault="00D062A6" w:rsidP="003D29E5">
            <w:r>
              <w:instrText xml:space="preserve">(See </w:instrText>
            </w:r>
            <w:r>
              <w:fldChar w:fldCharType="begin"/>
            </w:r>
            <w:r>
              <w:instrText xml:space="preserve"> REF _Ref127036488 \r \h </w:instrText>
            </w:r>
            <w:r>
              <w:fldChar w:fldCharType="separate"/>
            </w:r>
            <w:r w:rsidR="00BE23C9">
              <w:instrText>5.2</w:instrText>
            </w:r>
            <w:r>
              <w:fldChar w:fldCharType="end"/>
            </w:r>
            <w:r>
              <w:instrText xml:space="preserve"> </w:instrText>
            </w:r>
            <w:r>
              <w:fldChar w:fldCharType="begin"/>
            </w:r>
            <w:r>
              <w:instrText xml:space="preserve"> REF _Ref127036495 \h </w:instrText>
            </w:r>
            <w:r>
              <w:fldChar w:fldCharType="separate"/>
            </w:r>
            <w:r w:rsidR="00BE23C9" w:rsidRPr="00E81454">
              <w:instrText xml:space="preserve">Curl </w:instrText>
            </w:r>
            <w:r w:rsidR="00BE23C9">
              <w:instrText>pre-processor</w:instrText>
            </w:r>
            <w:r>
              <w:fldChar w:fldCharType="end"/>
            </w:r>
            <w:r>
              <w:instrText>)</w:instrText>
            </w:r>
          </w:p>
        </w:tc>
      </w:tr>
    </w:tbl>
    <w:p w14:paraId="4D7098FA" w14:textId="77777777" w:rsidR="00D062A6" w:rsidRDefault="00D062A6" w:rsidP="00D062A6"/>
    <w:p w14:paraId="0E5B3F6D" w14:textId="373A07AB" w:rsidR="00A83EC3" w:rsidRPr="00E81454" w:rsidRDefault="00A83EC3" w:rsidP="00A83EC3">
      <w:pPr>
        <w:pStyle w:val="berschrift4"/>
      </w:pPr>
      <w:r w:rsidRPr="00E81454">
        <w:instrText>curl</w:instrText>
      </w:r>
      <w:r>
        <w:instrText>FormatOutput</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instrText>Name</w:instrText>
            </w:r>
          </w:p>
        </w:tc>
        <w:tc>
          <w:tcPr>
            <w:tcW w:w="1893" w:type="dxa"/>
            <w:shd w:val="clear" w:color="auto" w:fill="A6A6A6" w:themeFill="background1" w:themeFillShade="A6"/>
          </w:tcPr>
          <w:p w14:paraId="6AC2A7EC" w14:textId="77777777" w:rsidR="00A83EC3" w:rsidRPr="00E81454" w:rsidRDefault="00A83EC3" w:rsidP="00187991">
            <w:r w:rsidRPr="00E81454">
              <w:instrText>Cardinality</w:instrText>
            </w:r>
          </w:p>
        </w:tc>
        <w:tc>
          <w:tcPr>
            <w:tcW w:w="1823" w:type="dxa"/>
            <w:shd w:val="clear" w:color="auto" w:fill="A6A6A6" w:themeFill="background1" w:themeFillShade="A6"/>
          </w:tcPr>
          <w:p w14:paraId="48B0F6E1" w14:textId="77777777" w:rsidR="00A83EC3" w:rsidRPr="00E81454" w:rsidRDefault="00A83EC3" w:rsidP="00187991">
            <w:r w:rsidRPr="00E81454">
              <w:instrText>Datatype</w:instrText>
            </w:r>
          </w:p>
        </w:tc>
        <w:tc>
          <w:tcPr>
            <w:tcW w:w="1741" w:type="dxa"/>
            <w:shd w:val="clear" w:color="auto" w:fill="A6A6A6" w:themeFill="background1" w:themeFillShade="A6"/>
          </w:tcPr>
          <w:p w14:paraId="47FBF007" w14:textId="77777777" w:rsidR="00A83EC3" w:rsidRPr="00E81454" w:rsidRDefault="00A83EC3" w:rsidP="00187991">
            <w:r w:rsidRPr="00E81454">
              <w:instrText>Default</w:instrText>
            </w:r>
          </w:p>
        </w:tc>
      </w:tr>
      <w:tr w:rsidR="00A83EC3" w:rsidRPr="00E81454" w14:paraId="30762EA0" w14:textId="77777777" w:rsidTr="00187991">
        <w:tc>
          <w:tcPr>
            <w:tcW w:w="3605" w:type="dxa"/>
          </w:tcPr>
          <w:p w14:paraId="1396676D" w14:textId="6BF9B105" w:rsidR="00A83EC3" w:rsidRPr="00E81454" w:rsidRDefault="00A83EC3" w:rsidP="00187991">
            <w:r w:rsidRPr="00E81454">
              <w:instrText>curl</w:instrText>
            </w:r>
            <w:r>
              <w:instrText>FormatOutput</w:instrText>
            </w:r>
          </w:p>
        </w:tc>
        <w:tc>
          <w:tcPr>
            <w:tcW w:w="1893" w:type="dxa"/>
          </w:tcPr>
          <w:p w14:paraId="0C0A6AB6" w14:textId="77777777" w:rsidR="00A83EC3" w:rsidRPr="00E81454" w:rsidRDefault="00A83EC3" w:rsidP="00187991">
            <w:r w:rsidRPr="00E81454">
              <w:instrText>0..1</w:instrText>
            </w:r>
          </w:p>
        </w:tc>
        <w:tc>
          <w:tcPr>
            <w:tcW w:w="1823" w:type="dxa"/>
          </w:tcPr>
          <w:p w14:paraId="06AC7EBE" w14:textId="6B36F70C" w:rsidR="00A83EC3" w:rsidRPr="00E81454" w:rsidRDefault="00A83EC3" w:rsidP="00187991">
            <w:r>
              <w:instrText>Boolean</w:instrText>
            </w:r>
          </w:p>
        </w:tc>
        <w:tc>
          <w:tcPr>
            <w:tcW w:w="1741" w:type="dxa"/>
          </w:tcPr>
          <w:p w14:paraId="22870276" w14:textId="54341F7D" w:rsidR="00A83EC3" w:rsidRPr="00E81454" w:rsidRDefault="00A83EC3" w:rsidP="00187991">
            <w:r>
              <w:instrText>False</w:instrTex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instrText>Description</w:instrText>
            </w:r>
          </w:p>
        </w:tc>
      </w:tr>
      <w:tr w:rsidR="00A83EC3" w:rsidRPr="00E81454" w14:paraId="14CC97A6" w14:textId="77777777" w:rsidTr="00187991">
        <w:tc>
          <w:tcPr>
            <w:tcW w:w="9062" w:type="dxa"/>
            <w:gridSpan w:val="4"/>
          </w:tcPr>
          <w:p w14:paraId="2FE4FACC" w14:textId="4FDD04C9" w:rsidR="00A83EC3" w:rsidRPr="00E81454" w:rsidRDefault="00A83EC3" w:rsidP="00187991">
            <w:r>
              <w:instrText>Flag to define if the curl output file should be formatted.</w:instrText>
            </w:r>
          </w:p>
          <w:p w14:paraId="7E762093" w14:textId="6CCC0C81" w:rsidR="00A83EC3" w:rsidRPr="00E81454" w:rsidRDefault="00055D32" w:rsidP="00187991">
            <w:r>
              <w:instrText xml:space="preserve">(See </w:instrText>
            </w:r>
            <w:r w:rsidR="00A83EC3">
              <w:fldChar w:fldCharType="begin"/>
            </w:r>
            <w:r w:rsidR="00A83EC3">
              <w:instrText xml:space="preserve"> REF _Ref127036488 \r \h </w:instrText>
            </w:r>
            <w:r w:rsidR="00A83EC3">
              <w:fldChar w:fldCharType="separate"/>
            </w:r>
            <w:r w:rsidR="00BE23C9">
              <w:instrText>5.2</w:instrText>
            </w:r>
            <w:r w:rsidR="00A83EC3">
              <w:fldChar w:fldCharType="end"/>
            </w:r>
            <w:r w:rsidR="00A83EC3">
              <w:instrText xml:space="preserve"> </w:instrText>
            </w:r>
            <w:r w:rsidR="00A83EC3">
              <w:fldChar w:fldCharType="begin"/>
            </w:r>
            <w:r w:rsidR="00A83EC3">
              <w:instrText xml:space="preserve"> REF _Ref127036495 \h </w:instrText>
            </w:r>
            <w:r w:rsidR="00A83EC3">
              <w:fldChar w:fldCharType="separate"/>
            </w:r>
            <w:r w:rsidR="00BE23C9" w:rsidRPr="00E81454">
              <w:instrText xml:space="preserve">Curl </w:instrText>
            </w:r>
            <w:r w:rsidR="00BE23C9">
              <w:instrText>pre-processor</w:instrText>
            </w:r>
            <w:r w:rsidR="00A83EC3">
              <w:fldChar w:fldCharType="end"/>
            </w:r>
            <w:r w:rsidR="00A83EC3">
              <w:instrText>)</w:instrText>
            </w:r>
          </w:p>
        </w:tc>
      </w:tr>
    </w:tbl>
    <w:p w14:paraId="07E272AE" w14:textId="77777777" w:rsidR="00A83EC3" w:rsidRPr="00E81454" w:rsidRDefault="00A83EC3" w:rsidP="00A83EC3"/>
    <w:p w14:paraId="14D20217" w14:textId="77777777" w:rsidR="00A83EC3" w:rsidRPr="00E81454" w:rsidRDefault="00A83EC3" w:rsidP="00A83EC3">
      <w:pPr>
        <w:pStyle w:val="berschrift4"/>
      </w:pPr>
      <w:bookmarkStart w:id="289" w:name="_Ref179137267"/>
      <w:r w:rsidRPr="00E81454">
        <w:instrText>curlCache</w:instrText>
      </w:r>
      <w:bookmarkEnd w:id="28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instrText>Name</w:instrText>
            </w:r>
          </w:p>
        </w:tc>
        <w:tc>
          <w:tcPr>
            <w:tcW w:w="1893" w:type="dxa"/>
            <w:shd w:val="clear" w:color="auto" w:fill="A6A6A6" w:themeFill="background1" w:themeFillShade="A6"/>
          </w:tcPr>
          <w:p w14:paraId="3892384B" w14:textId="77777777" w:rsidR="00A83EC3" w:rsidRPr="00E81454" w:rsidRDefault="00A83EC3" w:rsidP="00A02392">
            <w:r w:rsidRPr="00E81454">
              <w:instrText>Cardinality</w:instrText>
            </w:r>
          </w:p>
        </w:tc>
        <w:tc>
          <w:tcPr>
            <w:tcW w:w="1823" w:type="dxa"/>
            <w:shd w:val="clear" w:color="auto" w:fill="A6A6A6" w:themeFill="background1" w:themeFillShade="A6"/>
          </w:tcPr>
          <w:p w14:paraId="5C865D8D" w14:textId="77777777" w:rsidR="00A83EC3" w:rsidRPr="00E81454" w:rsidRDefault="00A83EC3" w:rsidP="00A02392">
            <w:r w:rsidRPr="00E81454">
              <w:instrText>Datatype</w:instrText>
            </w:r>
          </w:p>
        </w:tc>
        <w:tc>
          <w:tcPr>
            <w:tcW w:w="1741" w:type="dxa"/>
            <w:shd w:val="clear" w:color="auto" w:fill="A6A6A6" w:themeFill="background1" w:themeFillShade="A6"/>
          </w:tcPr>
          <w:p w14:paraId="29BFCEEE" w14:textId="77777777" w:rsidR="00A83EC3" w:rsidRPr="00E81454" w:rsidRDefault="00A83EC3" w:rsidP="00A02392">
            <w:r w:rsidRPr="00E81454">
              <w:instrText>Default</w:instrText>
            </w:r>
          </w:p>
        </w:tc>
      </w:tr>
      <w:tr w:rsidR="00A83EC3" w:rsidRPr="00E81454" w14:paraId="61EB0434" w14:textId="77777777" w:rsidTr="00A02392">
        <w:tc>
          <w:tcPr>
            <w:tcW w:w="3605" w:type="dxa"/>
          </w:tcPr>
          <w:p w14:paraId="3EF74795" w14:textId="77777777" w:rsidR="00A83EC3" w:rsidRPr="00E81454" w:rsidRDefault="00A83EC3" w:rsidP="00A02392">
            <w:r w:rsidRPr="00E81454">
              <w:instrText>curlCache</w:instrText>
            </w:r>
          </w:p>
        </w:tc>
        <w:tc>
          <w:tcPr>
            <w:tcW w:w="1893" w:type="dxa"/>
          </w:tcPr>
          <w:p w14:paraId="2F81FD51" w14:textId="77777777" w:rsidR="00A83EC3" w:rsidRPr="00E81454" w:rsidRDefault="00A83EC3" w:rsidP="00A02392">
            <w:r w:rsidRPr="00E81454">
              <w:instrText>0..1</w:instrText>
            </w:r>
          </w:p>
        </w:tc>
        <w:tc>
          <w:tcPr>
            <w:tcW w:w="1823" w:type="dxa"/>
          </w:tcPr>
          <w:p w14:paraId="28DFCC44" w14:textId="77777777" w:rsidR="00A83EC3" w:rsidRPr="00E81454" w:rsidRDefault="00A83EC3" w:rsidP="00A02392">
            <w:r w:rsidRPr="00E81454">
              <w:instrText>Integer</w:instrText>
            </w:r>
          </w:p>
        </w:tc>
        <w:tc>
          <w:tcPr>
            <w:tcW w:w="1741" w:type="dxa"/>
          </w:tcPr>
          <w:p w14:paraId="2CAC1D41" w14:textId="77777777" w:rsidR="00A83EC3" w:rsidRPr="00E81454" w:rsidRDefault="00A83EC3" w:rsidP="00A02392">
            <w:r w:rsidRPr="00E81454">
              <w:instrText>0</w:instrTex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instrText>Description</w:instrTex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instrText>Number of seconds while the generated curl result file will be cached and not refreshed.</w:instrText>
            </w:r>
          </w:p>
          <w:p w14:paraId="1E068879" w14:textId="760FBD3C" w:rsidR="00A83EC3" w:rsidRDefault="00055D32" w:rsidP="00A02392">
            <w:r>
              <w:lastRenderedPageBreak/>
              <w:instrText xml:space="preserve">(See </w:instrText>
            </w:r>
            <w:r w:rsidR="00A83EC3">
              <w:fldChar w:fldCharType="begin"/>
            </w:r>
            <w:r w:rsidR="00A83EC3">
              <w:instrText xml:space="preserve"> REF _Ref127036488 \r \h </w:instrText>
            </w:r>
            <w:r w:rsidR="00A83EC3">
              <w:fldChar w:fldCharType="separate"/>
            </w:r>
            <w:r w:rsidR="00BE23C9">
              <w:instrText>5.2</w:instrText>
            </w:r>
            <w:r w:rsidR="00A83EC3">
              <w:fldChar w:fldCharType="end"/>
            </w:r>
            <w:r w:rsidR="00A83EC3">
              <w:instrText xml:space="preserve"> </w:instrText>
            </w:r>
            <w:r w:rsidR="00A83EC3">
              <w:fldChar w:fldCharType="begin"/>
            </w:r>
            <w:r w:rsidR="00A83EC3">
              <w:instrText xml:space="preserve"> REF _Ref127036495 \h </w:instrText>
            </w:r>
            <w:r w:rsidR="00A83EC3">
              <w:fldChar w:fldCharType="separate"/>
            </w:r>
            <w:r w:rsidR="00BE23C9" w:rsidRPr="00E81454">
              <w:instrText xml:space="preserve">Curl </w:instrText>
            </w:r>
            <w:r w:rsidR="00BE23C9">
              <w:instrText>pre-processor</w:instrText>
            </w:r>
            <w:r w:rsidR="00A83EC3">
              <w:fldChar w:fldCharType="end"/>
            </w:r>
            <w:r w:rsidR="00A83EC3">
              <w:instrText>)</w:instrText>
            </w:r>
          </w:p>
          <w:p w14:paraId="10FB4F4B" w14:textId="2FB9DED3" w:rsidR="00740236" w:rsidRPr="00E81454" w:rsidRDefault="00740236" w:rsidP="00A02392">
            <w:r>
              <w:instrText xml:space="preserve">This parameter will be ignored when the command line parameter </w:instrText>
            </w:r>
            <w:r w:rsidRPr="000545D0">
              <w:rPr>
                <w:rStyle w:val="SourcecodeZeichen"/>
              </w:rPr>
              <w:instrText>/</w:instrText>
            </w:r>
            <w:r w:rsidR="000545D0" w:rsidRPr="000545D0">
              <w:rPr>
                <w:rStyle w:val="SourcecodeZeichen"/>
              </w:rPr>
              <w:instrText>curlIgnoreCache</w:instrText>
            </w:r>
            <w:r w:rsidR="000545D0">
              <w:instrText xml:space="preserve"> is defined.</w:instrTex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instrText>curlOption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instrText>Name</w:instrText>
            </w:r>
          </w:p>
        </w:tc>
        <w:tc>
          <w:tcPr>
            <w:tcW w:w="1893" w:type="dxa"/>
            <w:shd w:val="clear" w:color="auto" w:fill="A6A6A6" w:themeFill="background1" w:themeFillShade="A6"/>
          </w:tcPr>
          <w:p w14:paraId="1503E8C9" w14:textId="77777777" w:rsidR="003918D6" w:rsidRPr="00E81454" w:rsidRDefault="003918D6" w:rsidP="007D5CEF">
            <w:r w:rsidRPr="00E81454">
              <w:instrText>Cardinality</w:instrText>
            </w:r>
          </w:p>
        </w:tc>
        <w:tc>
          <w:tcPr>
            <w:tcW w:w="1823" w:type="dxa"/>
            <w:shd w:val="clear" w:color="auto" w:fill="A6A6A6" w:themeFill="background1" w:themeFillShade="A6"/>
          </w:tcPr>
          <w:p w14:paraId="5206189F" w14:textId="77777777" w:rsidR="003918D6" w:rsidRPr="00E81454" w:rsidRDefault="003918D6" w:rsidP="007D5CEF">
            <w:r w:rsidRPr="00E81454">
              <w:instrText>Datatype</w:instrText>
            </w:r>
          </w:p>
        </w:tc>
        <w:tc>
          <w:tcPr>
            <w:tcW w:w="1741" w:type="dxa"/>
            <w:shd w:val="clear" w:color="auto" w:fill="A6A6A6" w:themeFill="background1" w:themeFillShade="A6"/>
          </w:tcPr>
          <w:p w14:paraId="4EEB6F0B" w14:textId="77777777" w:rsidR="003918D6" w:rsidRPr="00E81454" w:rsidRDefault="003918D6" w:rsidP="007D5CEF">
            <w:r w:rsidRPr="00E81454">
              <w:instrText>Default</w:instrText>
            </w:r>
          </w:p>
        </w:tc>
      </w:tr>
      <w:tr w:rsidR="003918D6" w:rsidRPr="00E81454" w14:paraId="3895A7BF" w14:textId="77777777" w:rsidTr="007D5CEF">
        <w:tc>
          <w:tcPr>
            <w:tcW w:w="3605" w:type="dxa"/>
          </w:tcPr>
          <w:p w14:paraId="2D382303" w14:textId="042098EF" w:rsidR="003918D6" w:rsidRPr="00E81454" w:rsidRDefault="003918D6" w:rsidP="007D5CEF">
            <w:r w:rsidRPr="00E81454">
              <w:instrText>curlOptions</w:instrText>
            </w:r>
          </w:p>
        </w:tc>
        <w:tc>
          <w:tcPr>
            <w:tcW w:w="1893" w:type="dxa"/>
          </w:tcPr>
          <w:p w14:paraId="5DA40128" w14:textId="77777777" w:rsidR="003918D6" w:rsidRPr="00E81454" w:rsidRDefault="003918D6" w:rsidP="007D5CEF">
            <w:r w:rsidRPr="00E81454">
              <w:instrText>0..1</w:instrText>
            </w:r>
          </w:p>
        </w:tc>
        <w:tc>
          <w:tcPr>
            <w:tcW w:w="1823" w:type="dxa"/>
          </w:tcPr>
          <w:p w14:paraId="77CD37EA" w14:textId="77777777" w:rsidR="003918D6" w:rsidRPr="00E81454" w:rsidRDefault="003918D6" w:rsidP="007D5CEF">
            <w:r w:rsidRPr="00E81454">
              <w:instrText>string</w:instrTex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instrText>Description</w:instrTex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instrText>Additional parameters added to the curl command when fetching the json data.</w:instrText>
            </w:r>
          </w:p>
          <w:p w14:paraId="6156F3C6" w14:textId="1DA1505C" w:rsidR="003918D6" w:rsidRPr="00E81454" w:rsidRDefault="00055D32" w:rsidP="00F1566B">
            <w:r>
              <w:instrText xml:space="preserve">(See </w:instrText>
            </w:r>
            <w:r w:rsidR="00995061">
              <w:fldChar w:fldCharType="begin"/>
            </w:r>
            <w:r w:rsidR="00995061">
              <w:instrText xml:space="preserve"> REF _Ref127036488 \r \h </w:instrText>
            </w:r>
            <w:r w:rsidR="00995061">
              <w:fldChar w:fldCharType="separate"/>
            </w:r>
            <w:r w:rsidR="00BE23C9">
              <w:instrText>5.2</w:instrText>
            </w:r>
            <w:r w:rsidR="00995061">
              <w:fldChar w:fldCharType="end"/>
            </w:r>
            <w:r w:rsidR="00995061">
              <w:instrText xml:space="preserve"> </w:instrText>
            </w:r>
            <w:r w:rsidR="00995061">
              <w:fldChar w:fldCharType="begin"/>
            </w:r>
            <w:r w:rsidR="00995061">
              <w:instrText xml:space="preserve"> REF _Ref127036495 \h </w:instrText>
            </w:r>
            <w:r w:rsidR="00995061">
              <w:fldChar w:fldCharType="separate"/>
            </w:r>
            <w:r w:rsidR="00BE23C9" w:rsidRPr="00E81454">
              <w:instrText xml:space="preserve">Curl </w:instrText>
            </w:r>
            <w:r w:rsidR="00BE23C9">
              <w:instrText>pre-processor</w:instrText>
            </w:r>
            <w:r w:rsidR="00995061">
              <w:fldChar w:fldCharType="end"/>
            </w:r>
            <w:r w:rsidR="00995061">
              <w:instrText>)</w:instrTex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90" w:name="_Ref113573134"/>
      <w:r w:rsidRPr="00E81454">
        <w:instrText>curlOutputParameter</w:instrText>
      </w:r>
      <w:bookmarkEnd w:id="290"/>
    </w:p>
    <w:tbl>
      <w:tblPr>
        <w:tblStyle w:val="Tabellenraster"/>
        <w:tblW w:w="0" w:type="auto"/>
        <w:tblCellMar>
          <w:top w:w="57" w:type="dxa"/>
          <w:bottom w:w="57" w:type="dxa"/>
        </w:tblCellMar>
        <w:tblLook w:val="04A0" w:firstRow="1" w:lastRow="0" w:firstColumn="1" w:lastColumn="0" w:noHBand="0" w:noVBand="1"/>
      </w:tblPr>
      <w:tblGrid>
        <w:gridCol w:w="1547"/>
        <w:gridCol w:w="893"/>
        <w:gridCol w:w="5951"/>
        <w:gridCol w:w="67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instrText>Name</w:instrText>
            </w:r>
          </w:p>
        </w:tc>
        <w:tc>
          <w:tcPr>
            <w:tcW w:w="1893" w:type="dxa"/>
            <w:shd w:val="clear" w:color="auto" w:fill="A6A6A6" w:themeFill="background1" w:themeFillShade="A6"/>
          </w:tcPr>
          <w:p w14:paraId="24F1E22A" w14:textId="77777777" w:rsidR="009777E2" w:rsidRPr="00E81454" w:rsidRDefault="009777E2" w:rsidP="00E676DE">
            <w:r w:rsidRPr="00E81454">
              <w:instrText>Cardinality</w:instrText>
            </w:r>
          </w:p>
        </w:tc>
        <w:tc>
          <w:tcPr>
            <w:tcW w:w="1823" w:type="dxa"/>
            <w:shd w:val="clear" w:color="auto" w:fill="A6A6A6" w:themeFill="background1" w:themeFillShade="A6"/>
          </w:tcPr>
          <w:p w14:paraId="6E7E34FB" w14:textId="77777777" w:rsidR="009777E2" w:rsidRPr="00E81454" w:rsidRDefault="009777E2" w:rsidP="00E676DE">
            <w:r w:rsidRPr="00E81454">
              <w:instrText>Datatype</w:instrText>
            </w:r>
          </w:p>
        </w:tc>
        <w:tc>
          <w:tcPr>
            <w:tcW w:w="1741" w:type="dxa"/>
            <w:shd w:val="clear" w:color="auto" w:fill="A6A6A6" w:themeFill="background1" w:themeFillShade="A6"/>
          </w:tcPr>
          <w:p w14:paraId="7AC36536" w14:textId="77777777" w:rsidR="009777E2" w:rsidRPr="00E81454" w:rsidRDefault="009777E2" w:rsidP="00E676DE">
            <w:r w:rsidRPr="00E81454">
              <w:instrText>Default</w:instrText>
            </w:r>
          </w:p>
        </w:tc>
      </w:tr>
      <w:tr w:rsidR="009777E2" w:rsidRPr="00E81454" w14:paraId="2706FB1D" w14:textId="77777777" w:rsidTr="00E676DE">
        <w:tc>
          <w:tcPr>
            <w:tcW w:w="3605" w:type="dxa"/>
          </w:tcPr>
          <w:p w14:paraId="104F93AA" w14:textId="5EAD436F" w:rsidR="009777E2" w:rsidRPr="00E81454" w:rsidRDefault="009777E2" w:rsidP="00E676DE">
            <w:r w:rsidRPr="00E81454">
              <w:instrText>curlOutputParameter</w:instrText>
            </w:r>
          </w:p>
        </w:tc>
        <w:tc>
          <w:tcPr>
            <w:tcW w:w="1893" w:type="dxa"/>
          </w:tcPr>
          <w:p w14:paraId="57E0980E" w14:textId="0422FAAC" w:rsidR="009777E2" w:rsidRPr="00E81454" w:rsidRDefault="009777E2" w:rsidP="00E676DE">
            <w:r w:rsidRPr="00E81454">
              <w:instrText>0..</w:instrText>
            </w:r>
            <w:r w:rsidR="006834E7">
              <w:instrText>*</w:instrText>
            </w:r>
          </w:p>
        </w:tc>
        <w:tc>
          <w:tcPr>
            <w:tcW w:w="1823" w:type="dxa"/>
          </w:tcPr>
          <w:p w14:paraId="2BE859A5" w14:textId="77777777" w:rsidR="00BE23C9" w:rsidRDefault="006834E7" w:rsidP="006834E7">
            <w:r>
              <w:fldChar w:fldCharType="begin"/>
            </w:r>
            <w:r>
              <w:instrText xml:space="preserve"> REF _Ref157030360 \h </w:instrText>
            </w:r>
            <w:r>
              <w:fldChar w:fldCharType="separate"/>
            </w:r>
          </w:p>
          <w:p w14:paraId="0BC3D8AD" w14:textId="77777777" w:rsidR="00BE23C9" w:rsidRPr="00E81454" w:rsidRDefault="00BE23C9" w:rsidP="006834E7">
            <w:pPr>
              <w:pStyle w:val="berschrift4"/>
            </w:pPr>
            <w:r>
              <w:instrText>prefix</w:instrTex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BE23C9" w:rsidRPr="00E81454" w14:paraId="2F47F90F" w14:textId="77777777" w:rsidTr="00C31C65">
              <w:trPr>
                <w:tblHeader/>
              </w:trPr>
              <w:tc>
                <w:tcPr>
                  <w:tcW w:w="3309" w:type="dxa"/>
                  <w:shd w:val="clear" w:color="auto" w:fill="A6A6A6" w:themeFill="background1" w:themeFillShade="A6"/>
                </w:tcPr>
                <w:p w14:paraId="735C0E21" w14:textId="77777777" w:rsidR="00BE23C9" w:rsidRPr="00E81454" w:rsidRDefault="00BE23C9" w:rsidP="00C31C65">
                  <w:r w:rsidRPr="00E81454">
                    <w:instrText>Name</w:instrText>
                  </w:r>
                </w:p>
              </w:tc>
              <w:tc>
                <w:tcPr>
                  <w:tcW w:w="1808" w:type="dxa"/>
                  <w:shd w:val="clear" w:color="auto" w:fill="A6A6A6" w:themeFill="background1" w:themeFillShade="A6"/>
                </w:tcPr>
                <w:p w14:paraId="2D970B6A" w14:textId="77777777" w:rsidR="00BE23C9" w:rsidRPr="00E81454" w:rsidRDefault="00BE23C9" w:rsidP="00C31C65">
                  <w:r w:rsidRPr="00E81454">
                    <w:instrText>Cardinality</w:instrText>
                  </w:r>
                </w:p>
              </w:tc>
              <w:tc>
                <w:tcPr>
                  <w:tcW w:w="2324" w:type="dxa"/>
                  <w:shd w:val="clear" w:color="auto" w:fill="A6A6A6" w:themeFill="background1" w:themeFillShade="A6"/>
                </w:tcPr>
                <w:p w14:paraId="169DAC10" w14:textId="77777777" w:rsidR="00BE23C9" w:rsidRPr="00E81454" w:rsidRDefault="00BE23C9" w:rsidP="00C31C65">
                  <w:r w:rsidRPr="00E81454">
                    <w:instrText>Datatype</w:instrText>
                  </w:r>
                </w:p>
              </w:tc>
              <w:tc>
                <w:tcPr>
                  <w:tcW w:w="1621" w:type="dxa"/>
                  <w:shd w:val="clear" w:color="auto" w:fill="A6A6A6" w:themeFill="background1" w:themeFillShade="A6"/>
                </w:tcPr>
                <w:p w14:paraId="39DEB163" w14:textId="77777777" w:rsidR="00BE23C9" w:rsidRPr="00E81454" w:rsidRDefault="00BE23C9" w:rsidP="00C31C65">
                  <w:r w:rsidRPr="00E81454">
                    <w:instrText>Default</w:instrText>
                  </w:r>
                </w:p>
              </w:tc>
            </w:tr>
            <w:tr w:rsidR="00BE23C9" w:rsidRPr="00E81454" w14:paraId="6CF9A048" w14:textId="77777777" w:rsidTr="00C31C65">
              <w:tc>
                <w:tcPr>
                  <w:tcW w:w="3309" w:type="dxa"/>
                </w:tcPr>
                <w:p w14:paraId="772A82F9" w14:textId="77777777" w:rsidR="00BE23C9" w:rsidRPr="00E81454" w:rsidRDefault="00BE23C9" w:rsidP="00C31C65">
                  <w:r>
                    <w:instrText>prefix</w:instrText>
                  </w:r>
                </w:p>
              </w:tc>
              <w:tc>
                <w:tcPr>
                  <w:tcW w:w="1808" w:type="dxa"/>
                </w:tcPr>
                <w:p w14:paraId="34EF7215" w14:textId="77777777" w:rsidR="00BE23C9" w:rsidRPr="00E81454" w:rsidRDefault="00BE23C9" w:rsidP="00C31C65">
                  <w:r w:rsidRPr="00E81454">
                    <w:instrText>0..</w:instrText>
                  </w:r>
                  <w:r>
                    <w:instrText>1</w:instrText>
                  </w:r>
                </w:p>
              </w:tc>
              <w:tc>
                <w:tcPr>
                  <w:tcW w:w="2324" w:type="dxa"/>
                </w:tcPr>
                <w:p w14:paraId="60F8718F" w14:textId="77777777" w:rsidR="00BE23C9" w:rsidRPr="00E81454" w:rsidRDefault="00BE23C9" w:rsidP="00C31C65">
                  <w:r>
                    <w:instrText>String</w:instrText>
                  </w:r>
                </w:p>
              </w:tc>
              <w:tc>
                <w:tcPr>
                  <w:tcW w:w="1621" w:type="dxa"/>
                </w:tcPr>
                <w:p w14:paraId="3629644D" w14:textId="77777777" w:rsidR="00BE23C9" w:rsidRPr="00E81454" w:rsidRDefault="00BE23C9" w:rsidP="00C31C65"/>
              </w:tc>
            </w:tr>
            <w:tr w:rsidR="00BE23C9" w:rsidRPr="00E81454" w14:paraId="346C8D85" w14:textId="77777777" w:rsidTr="00C31C65">
              <w:tc>
                <w:tcPr>
                  <w:tcW w:w="9062" w:type="dxa"/>
                  <w:gridSpan w:val="4"/>
                  <w:shd w:val="clear" w:color="auto" w:fill="BFBFBF" w:themeFill="background1" w:themeFillShade="BF"/>
                </w:tcPr>
                <w:p w14:paraId="3F86E0D8" w14:textId="77777777" w:rsidR="00BE23C9" w:rsidRPr="00E81454" w:rsidRDefault="00BE23C9" w:rsidP="00C31C65">
                  <w:r w:rsidRPr="00E81454">
                    <w:instrText>Description</w:instrText>
                  </w:r>
                  <w:r>
                    <w:tab/>
                  </w:r>
                </w:p>
              </w:tc>
            </w:tr>
            <w:tr w:rsidR="00BE23C9" w:rsidRPr="00E81454" w14:paraId="51DFE5A5" w14:textId="77777777" w:rsidTr="00C31C65">
              <w:tc>
                <w:tcPr>
                  <w:tcW w:w="9062" w:type="dxa"/>
                  <w:gridSpan w:val="4"/>
                </w:tcPr>
                <w:p w14:paraId="437DF2FE" w14:textId="77777777" w:rsidR="00BE23C9" w:rsidRPr="00E81454" w:rsidRDefault="00BE23C9" w:rsidP="00C31C65">
                  <w:r>
                    <w:instrText>The prefix will be returned before the value, when the value is not empty</w:instrText>
                  </w:r>
                </w:p>
              </w:tc>
            </w:tr>
          </w:tbl>
          <w:p w14:paraId="1579CFF3" w14:textId="77777777" w:rsidR="00BE23C9" w:rsidRDefault="00BE23C9" w:rsidP="006834E7"/>
          <w:p w14:paraId="7D2B4B0E" w14:textId="77777777" w:rsidR="00BE23C9" w:rsidRPr="00E81454" w:rsidRDefault="00BE23C9" w:rsidP="006834E7">
            <w:pPr>
              <w:pStyle w:val="berschrift4"/>
            </w:pPr>
            <w:r>
              <w:instrText>value</w:instrTex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BE23C9" w:rsidRPr="00E81454" w14:paraId="7BE60368" w14:textId="77777777" w:rsidTr="00C31C65">
              <w:trPr>
                <w:tblHeader/>
              </w:trPr>
              <w:tc>
                <w:tcPr>
                  <w:tcW w:w="3309" w:type="dxa"/>
                  <w:shd w:val="clear" w:color="auto" w:fill="A6A6A6" w:themeFill="background1" w:themeFillShade="A6"/>
                </w:tcPr>
                <w:p w14:paraId="00EB579E" w14:textId="77777777" w:rsidR="00BE23C9" w:rsidRPr="00E81454" w:rsidRDefault="00BE23C9" w:rsidP="00C31C65">
                  <w:r w:rsidRPr="00E81454">
                    <w:instrText>Name</w:instrText>
                  </w:r>
                </w:p>
              </w:tc>
              <w:tc>
                <w:tcPr>
                  <w:tcW w:w="1808" w:type="dxa"/>
                  <w:shd w:val="clear" w:color="auto" w:fill="A6A6A6" w:themeFill="background1" w:themeFillShade="A6"/>
                </w:tcPr>
                <w:p w14:paraId="5F8D01DE" w14:textId="77777777" w:rsidR="00BE23C9" w:rsidRPr="00E81454" w:rsidRDefault="00BE23C9" w:rsidP="00C31C65">
                  <w:r w:rsidRPr="00E81454">
                    <w:instrText>Cardinality</w:instrText>
                  </w:r>
                </w:p>
              </w:tc>
              <w:tc>
                <w:tcPr>
                  <w:tcW w:w="2324" w:type="dxa"/>
                  <w:shd w:val="clear" w:color="auto" w:fill="A6A6A6" w:themeFill="background1" w:themeFillShade="A6"/>
                </w:tcPr>
                <w:p w14:paraId="3F8D87B4" w14:textId="77777777" w:rsidR="00BE23C9" w:rsidRPr="00E81454" w:rsidRDefault="00BE23C9" w:rsidP="00C31C65">
                  <w:r w:rsidRPr="00E81454">
                    <w:instrText>Datatype</w:instrText>
                  </w:r>
                </w:p>
              </w:tc>
              <w:tc>
                <w:tcPr>
                  <w:tcW w:w="1621" w:type="dxa"/>
                  <w:shd w:val="clear" w:color="auto" w:fill="A6A6A6" w:themeFill="background1" w:themeFillShade="A6"/>
                </w:tcPr>
                <w:p w14:paraId="339BD278" w14:textId="77777777" w:rsidR="00BE23C9" w:rsidRPr="00E81454" w:rsidRDefault="00BE23C9" w:rsidP="00C31C65">
                  <w:r w:rsidRPr="00E81454">
                    <w:instrText>Default</w:instrText>
                  </w:r>
                </w:p>
              </w:tc>
            </w:tr>
            <w:tr w:rsidR="00BE23C9" w:rsidRPr="00E81454" w14:paraId="5788D3C2" w14:textId="77777777" w:rsidTr="00C31C65">
              <w:tc>
                <w:tcPr>
                  <w:tcW w:w="3309" w:type="dxa"/>
                </w:tcPr>
                <w:p w14:paraId="421DA75D" w14:textId="77777777" w:rsidR="00BE23C9" w:rsidRPr="00E81454" w:rsidRDefault="00BE23C9" w:rsidP="00C31C65">
                  <w:r>
                    <w:instrText>value</w:instrText>
                  </w:r>
                </w:p>
              </w:tc>
              <w:tc>
                <w:tcPr>
                  <w:tcW w:w="1808" w:type="dxa"/>
                </w:tcPr>
                <w:p w14:paraId="06AA7AEC" w14:textId="77777777" w:rsidR="00BE23C9" w:rsidRPr="00E81454" w:rsidRDefault="00BE23C9" w:rsidP="00C31C65">
                  <w:r w:rsidRPr="00E81454">
                    <w:instrText>0..</w:instrText>
                  </w:r>
                  <w:r>
                    <w:instrText>1</w:instrText>
                  </w:r>
                </w:p>
              </w:tc>
              <w:tc>
                <w:tcPr>
                  <w:tcW w:w="2324" w:type="dxa"/>
                </w:tcPr>
                <w:p w14:paraId="553A64EF" w14:textId="77777777" w:rsidR="00BE23C9" w:rsidRPr="00E81454" w:rsidRDefault="00BE23C9" w:rsidP="00C31C65">
                  <w:r>
                    <w:instrText>String</w:instrText>
                  </w:r>
                </w:p>
              </w:tc>
              <w:tc>
                <w:tcPr>
                  <w:tcW w:w="1621" w:type="dxa"/>
                </w:tcPr>
                <w:p w14:paraId="3C3EFD51" w14:textId="77777777" w:rsidR="00BE23C9" w:rsidRPr="00E81454" w:rsidRDefault="00BE23C9" w:rsidP="00C31C65"/>
              </w:tc>
            </w:tr>
            <w:tr w:rsidR="00BE23C9" w:rsidRPr="00E81454" w14:paraId="5D1D6145" w14:textId="77777777" w:rsidTr="00C31C65">
              <w:tc>
                <w:tcPr>
                  <w:tcW w:w="9062" w:type="dxa"/>
                  <w:gridSpan w:val="4"/>
                  <w:shd w:val="clear" w:color="auto" w:fill="BFBFBF" w:themeFill="background1" w:themeFillShade="BF"/>
                </w:tcPr>
                <w:p w14:paraId="37309052" w14:textId="77777777" w:rsidR="00BE23C9" w:rsidRPr="00E81454" w:rsidRDefault="00BE23C9" w:rsidP="00C31C65">
                  <w:r w:rsidRPr="00E81454">
                    <w:instrText>Description</w:instrText>
                  </w:r>
                  <w:r>
                    <w:tab/>
                  </w:r>
                </w:p>
              </w:tc>
            </w:tr>
            <w:tr w:rsidR="00BE23C9" w:rsidRPr="00E81454" w14:paraId="110DDC13" w14:textId="77777777" w:rsidTr="00C31C65">
              <w:tc>
                <w:tcPr>
                  <w:tcW w:w="9062" w:type="dxa"/>
                  <w:gridSpan w:val="4"/>
                </w:tcPr>
                <w:p w14:paraId="4B2978D8" w14:textId="77777777" w:rsidR="00BE23C9" w:rsidRPr="00E81454" w:rsidRDefault="00BE23C9" w:rsidP="00C31C65">
                  <w:r>
                    <w:instrText>The value to be returned. The value again can contain curl parameters names which then will be replaced by the corresponding values.</w:instrText>
                  </w:r>
                </w:p>
              </w:tc>
            </w:tr>
          </w:tbl>
          <w:p w14:paraId="5BC08411" w14:textId="77777777" w:rsidR="00BE23C9" w:rsidRDefault="00BE23C9" w:rsidP="006834E7"/>
          <w:p w14:paraId="03975EBD" w14:textId="77777777" w:rsidR="00BE23C9" w:rsidRPr="00E81454" w:rsidRDefault="00BE23C9" w:rsidP="006834E7">
            <w:pPr>
              <w:pStyle w:val="berschrift4"/>
            </w:pPr>
            <w:r>
              <w:instrText>suffix</w:instrText>
            </w:r>
          </w:p>
          <w:tbl>
            <w:tblPr>
              <w:tblStyle w:val="Tabellenraster"/>
              <w:tblW w:w="0" w:type="auto"/>
              <w:tblCellMar>
                <w:top w:w="57" w:type="dxa"/>
                <w:bottom w:w="57" w:type="dxa"/>
              </w:tblCellMar>
              <w:tblLook w:val="04A0" w:firstRow="1" w:lastRow="0" w:firstColumn="1" w:lastColumn="0" w:noHBand="0" w:noVBand="1"/>
            </w:tblPr>
            <w:tblGrid>
              <w:gridCol w:w="1568"/>
              <w:gridCol w:w="1483"/>
              <w:gridCol w:w="1510"/>
              <w:gridCol w:w="1164"/>
            </w:tblGrid>
            <w:tr w:rsidR="00BE23C9" w:rsidRPr="00E81454" w14:paraId="5A77B1D0" w14:textId="77777777" w:rsidTr="00C31C65">
              <w:trPr>
                <w:tblHeader/>
              </w:trPr>
              <w:tc>
                <w:tcPr>
                  <w:tcW w:w="3309" w:type="dxa"/>
                  <w:shd w:val="clear" w:color="auto" w:fill="A6A6A6" w:themeFill="background1" w:themeFillShade="A6"/>
                </w:tcPr>
                <w:p w14:paraId="611A34FA" w14:textId="77777777" w:rsidR="00BE23C9" w:rsidRPr="00E81454" w:rsidRDefault="00BE23C9" w:rsidP="00C31C65">
                  <w:r w:rsidRPr="00E81454">
                    <w:instrText>Name</w:instrText>
                  </w:r>
                </w:p>
              </w:tc>
              <w:tc>
                <w:tcPr>
                  <w:tcW w:w="1808" w:type="dxa"/>
                  <w:shd w:val="clear" w:color="auto" w:fill="A6A6A6" w:themeFill="background1" w:themeFillShade="A6"/>
                </w:tcPr>
                <w:p w14:paraId="456F3D20" w14:textId="77777777" w:rsidR="00BE23C9" w:rsidRPr="00E81454" w:rsidRDefault="00BE23C9" w:rsidP="00C31C65">
                  <w:r w:rsidRPr="00E81454">
                    <w:instrText>Cardinality</w:instrText>
                  </w:r>
                </w:p>
              </w:tc>
              <w:tc>
                <w:tcPr>
                  <w:tcW w:w="2324" w:type="dxa"/>
                  <w:shd w:val="clear" w:color="auto" w:fill="A6A6A6" w:themeFill="background1" w:themeFillShade="A6"/>
                </w:tcPr>
                <w:p w14:paraId="5788DA74" w14:textId="77777777" w:rsidR="00BE23C9" w:rsidRPr="00E81454" w:rsidRDefault="00BE23C9" w:rsidP="00C31C65">
                  <w:r w:rsidRPr="00E81454">
                    <w:instrText>Datatype</w:instrText>
                  </w:r>
                </w:p>
              </w:tc>
              <w:tc>
                <w:tcPr>
                  <w:tcW w:w="1621" w:type="dxa"/>
                  <w:shd w:val="clear" w:color="auto" w:fill="A6A6A6" w:themeFill="background1" w:themeFillShade="A6"/>
                </w:tcPr>
                <w:p w14:paraId="38316836" w14:textId="77777777" w:rsidR="00BE23C9" w:rsidRPr="00E81454" w:rsidRDefault="00BE23C9" w:rsidP="00C31C65">
                  <w:r w:rsidRPr="00E81454">
                    <w:instrText>Default</w:instrText>
                  </w:r>
                </w:p>
              </w:tc>
            </w:tr>
            <w:tr w:rsidR="00BE23C9" w:rsidRPr="00E81454" w14:paraId="7431A99A" w14:textId="77777777" w:rsidTr="00C31C65">
              <w:tc>
                <w:tcPr>
                  <w:tcW w:w="3309" w:type="dxa"/>
                </w:tcPr>
                <w:p w14:paraId="3CED5C5E" w14:textId="77777777" w:rsidR="00BE23C9" w:rsidRPr="00E81454" w:rsidRDefault="00BE23C9" w:rsidP="00C31C65">
                  <w:r>
                    <w:instrText>suffix</w:instrText>
                  </w:r>
                </w:p>
              </w:tc>
              <w:tc>
                <w:tcPr>
                  <w:tcW w:w="1808" w:type="dxa"/>
                </w:tcPr>
                <w:p w14:paraId="78FD59E3" w14:textId="77777777" w:rsidR="00BE23C9" w:rsidRPr="00E81454" w:rsidRDefault="00BE23C9" w:rsidP="00C31C65">
                  <w:r w:rsidRPr="00E81454">
                    <w:instrText>0..</w:instrText>
                  </w:r>
                  <w:r>
                    <w:instrText>1</w:instrText>
                  </w:r>
                </w:p>
              </w:tc>
              <w:tc>
                <w:tcPr>
                  <w:tcW w:w="2324" w:type="dxa"/>
                </w:tcPr>
                <w:p w14:paraId="2A6E4E34" w14:textId="77777777" w:rsidR="00BE23C9" w:rsidRPr="00E81454" w:rsidRDefault="00BE23C9" w:rsidP="00C31C65">
                  <w:r>
                    <w:instrText>String</w:instrText>
                  </w:r>
                </w:p>
              </w:tc>
              <w:tc>
                <w:tcPr>
                  <w:tcW w:w="1621" w:type="dxa"/>
                </w:tcPr>
                <w:p w14:paraId="64BAFABA" w14:textId="77777777" w:rsidR="00BE23C9" w:rsidRPr="00E81454" w:rsidRDefault="00BE23C9" w:rsidP="00C31C65"/>
              </w:tc>
            </w:tr>
            <w:tr w:rsidR="00BE23C9" w:rsidRPr="00E81454" w14:paraId="4DD73954" w14:textId="77777777" w:rsidTr="00C31C65">
              <w:tc>
                <w:tcPr>
                  <w:tcW w:w="9062" w:type="dxa"/>
                  <w:gridSpan w:val="4"/>
                  <w:shd w:val="clear" w:color="auto" w:fill="BFBFBF" w:themeFill="background1" w:themeFillShade="BF"/>
                </w:tcPr>
                <w:p w14:paraId="304478B3" w14:textId="77777777" w:rsidR="00BE23C9" w:rsidRPr="00E81454" w:rsidRDefault="00BE23C9" w:rsidP="00C31C65">
                  <w:r w:rsidRPr="00E81454">
                    <w:instrText>Description</w:instrText>
                  </w:r>
                  <w:r>
                    <w:tab/>
                  </w:r>
                </w:p>
              </w:tc>
            </w:tr>
            <w:tr w:rsidR="00BE23C9" w:rsidRPr="00E81454" w14:paraId="42F7D204" w14:textId="77777777" w:rsidTr="00C31C65">
              <w:tc>
                <w:tcPr>
                  <w:tcW w:w="9062" w:type="dxa"/>
                  <w:gridSpan w:val="4"/>
                </w:tcPr>
                <w:p w14:paraId="54BF1E3C" w14:textId="77777777" w:rsidR="00BE23C9" w:rsidRPr="00E81454" w:rsidRDefault="00BE23C9" w:rsidP="00C31C65">
                  <w:r>
                    <w:lastRenderedPageBreak/>
                    <w:instrText>The suffix will be returned after the value, when the value is not empty</w:instrText>
                  </w:r>
                </w:p>
              </w:tc>
            </w:tr>
          </w:tbl>
          <w:p w14:paraId="3840C4B6" w14:textId="77777777" w:rsidR="00BE23C9" w:rsidRDefault="00BE23C9" w:rsidP="006834E7"/>
          <w:p w14:paraId="27C74B1E" w14:textId="77777777" w:rsidR="00BE23C9" w:rsidRPr="00E81454" w:rsidRDefault="00BE23C9" w:rsidP="006834E7">
            <w:pPr>
              <w:pStyle w:val="berschrift4"/>
            </w:pPr>
            <w:r>
              <w:instrText>valueIfEmpty</w:instrText>
            </w:r>
          </w:p>
          <w:tbl>
            <w:tblPr>
              <w:tblStyle w:val="Tabellenraster"/>
              <w:tblW w:w="0" w:type="auto"/>
              <w:tblCellMar>
                <w:top w:w="57" w:type="dxa"/>
                <w:bottom w:w="57" w:type="dxa"/>
              </w:tblCellMar>
              <w:tblLook w:val="04A0" w:firstRow="1" w:lastRow="0" w:firstColumn="1" w:lastColumn="0" w:noHBand="0" w:noVBand="1"/>
            </w:tblPr>
            <w:tblGrid>
              <w:gridCol w:w="1871"/>
              <w:gridCol w:w="1421"/>
              <w:gridCol w:w="1356"/>
              <w:gridCol w:w="1077"/>
            </w:tblGrid>
            <w:tr w:rsidR="00BE23C9" w:rsidRPr="00E81454" w14:paraId="78EFC3DC" w14:textId="77777777" w:rsidTr="00C31C65">
              <w:trPr>
                <w:tblHeader/>
              </w:trPr>
              <w:tc>
                <w:tcPr>
                  <w:tcW w:w="3309" w:type="dxa"/>
                  <w:shd w:val="clear" w:color="auto" w:fill="A6A6A6" w:themeFill="background1" w:themeFillShade="A6"/>
                </w:tcPr>
                <w:p w14:paraId="23997EF0" w14:textId="77777777" w:rsidR="00BE23C9" w:rsidRPr="00E81454" w:rsidRDefault="00BE23C9" w:rsidP="00C31C65">
                  <w:r w:rsidRPr="00E81454">
                    <w:instrText>Name</w:instrText>
                  </w:r>
                </w:p>
              </w:tc>
              <w:tc>
                <w:tcPr>
                  <w:tcW w:w="1808" w:type="dxa"/>
                  <w:shd w:val="clear" w:color="auto" w:fill="A6A6A6" w:themeFill="background1" w:themeFillShade="A6"/>
                </w:tcPr>
                <w:p w14:paraId="52A78A23" w14:textId="77777777" w:rsidR="00BE23C9" w:rsidRPr="00E81454" w:rsidRDefault="00BE23C9" w:rsidP="00C31C65">
                  <w:r w:rsidRPr="00E81454">
                    <w:instrText>Cardinality</w:instrText>
                  </w:r>
                </w:p>
              </w:tc>
              <w:tc>
                <w:tcPr>
                  <w:tcW w:w="2324" w:type="dxa"/>
                  <w:shd w:val="clear" w:color="auto" w:fill="A6A6A6" w:themeFill="background1" w:themeFillShade="A6"/>
                </w:tcPr>
                <w:p w14:paraId="006B4F77" w14:textId="77777777" w:rsidR="00BE23C9" w:rsidRPr="00E81454" w:rsidRDefault="00BE23C9" w:rsidP="00C31C65">
                  <w:r w:rsidRPr="00E81454">
                    <w:instrText>Datatype</w:instrText>
                  </w:r>
                </w:p>
              </w:tc>
              <w:tc>
                <w:tcPr>
                  <w:tcW w:w="1621" w:type="dxa"/>
                  <w:shd w:val="clear" w:color="auto" w:fill="A6A6A6" w:themeFill="background1" w:themeFillShade="A6"/>
                </w:tcPr>
                <w:p w14:paraId="2FD4272D" w14:textId="77777777" w:rsidR="00BE23C9" w:rsidRPr="00E81454" w:rsidRDefault="00BE23C9" w:rsidP="00C31C65">
                  <w:r w:rsidRPr="00E81454">
                    <w:instrText>Default</w:instrText>
                  </w:r>
                </w:p>
              </w:tc>
            </w:tr>
            <w:tr w:rsidR="00BE23C9" w:rsidRPr="00E81454" w14:paraId="0B46DE0C" w14:textId="77777777" w:rsidTr="00C31C65">
              <w:tc>
                <w:tcPr>
                  <w:tcW w:w="3309" w:type="dxa"/>
                </w:tcPr>
                <w:p w14:paraId="2139C473" w14:textId="77777777" w:rsidR="00BE23C9" w:rsidRPr="00E81454" w:rsidRDefault="00BE23C9" w:rsidP="00C31C65">
                  <w:r>
                    <w:instrText>valueIfEmpty</w:instrText>
                  </w:r>
                </w:p>
              </w:tc>
              <w:tc>
                <w:tcPr>
                  <w:tcW w:w="1808" w:type="dxa"/>
                </w:tcPr>
                <w:p w14:paraId="403232D7" w14:textId="77777777" w:rsidR="00BE23C9" w:rsidRPr="00E81454" w:rsidRDefault="00BE23C9" w:rsidP="00C31C65">
                  <w:r w:rsidRPr="00E81454">
                    <w:instrText>0..</w:instrText>
                  </w:r>
                  <w:r>
                    <w:instrText>1</w:instrText>
                  </w:r>
                </w:p>
              </w:tc>
              <w:tc>
                <w:tcPr>
                  <w:tcW w:w="2324" w:type="dxa"/>
                </w:tcPr>
                <w:p w14:paraId="60D52B62" w14:textId="77777777" w:rsidR="00BE23C9" w:rsidRPr="00E81454" w:rsidRDefault="00BE23C9" w:rsidP="00C31C65">
                  <w:r>
                    <w:instrText>String</w:instrText>
                  </w:r>
                </w:p>
              </w:tc>
              <w:tc>
                <w:tcPr>
                  <w:tcW w:w="1621" w:type="dxa"/>
                </w:tcPr>
                <w:p w14:paraId="6CEE412A" w14:textId="77777777" w:rsidR="00BE23C9" w:rsidRPr="00E81454" w:rsidRDefault="00BE23C9" w:rsidP="00C31C65"/>
              </w:tc>
            </w:tr>
            <w:tr w:rsidR="00BE23C9" w:rsidRPr="00E81454" w14:paraId="67EEB0B8" w14:textId="77777777" w:rsidTr="00C31C65">
              <w:tc>
                <w:tcPr>
                  <w:tcW w:w="9062" w:type="dxa"/>
                  <w:gridSpan w:val="4"/>
                  <w:shd w:val="clear" w:color="auto" w:fill="BFBFBF" w:themeFill="background1" w:themeFillShade="BF"/>
                </w:tcPr>
                <w:p w14:paraId="38C13A84" w14:textId="77777777" w:rsidR="00BE23C9" w:rsidRPr="00E81454" w:rsidRDefault="00BE23C9" w:rsidP="00C31C65">
                  <w:r w:rsidRPr="00E81454">
                    <w:instrText>Description</w:instrText>
                  </w:r>
                  <w:r>
                    <w:tab/>
                  </w:r>
                </w:p>
              </w:tc>
            </w:tr>
            <w:tr w:rsidR="00BE23C9" w:rsidRPr="00E81454" w14:paraId="1D2AA0BF" w14:textId="77777777" w:rsidTr="00C31C65">
              <w:tc>
                <w:tcPr>
                  <w:tcW w:w="9062" w:type="dxa"/>
                  <w:gridSpan w:val="4"/>
                </w:tcPr>
                <w:p w14:paraId="4AFE69B8" w14:textId="77777777" w:rsidR="00BE23C9" w:rsidRPr="00E81454" w:rsidRDefault="00BE23C9" w:rsidP="00C31C65">
                  <w:r>
                    <w:instrText>The valueIfEmpty will be returned when the value is empty</w:instrText>
                  </w:r>
                </w:p>
              </w:tc>
            </w:tr>
          </w:tbl>
          <w:p w14:paraId="07657E41" w14:textId="77777777" w:rsidR="00BE23C9" w:rsidRDefault="00BE23C9" w:rsidP="006834E7"/>
          <w:p w14:paraId="5BA9464C" w14:textId="77777777" w:rsidR="00BE23C9" w:rsidRPr="00E81454" w:rsidRDefault="00BE23C9" w:rsidP="006834E7">
            <w:pPr>
              <w:pStyle w:val="berschrift4"/>
            </w:pPr>
            <w:r>
              <w:instrText>urlEncodeValue</w:instrText>
            </w:r>
          </w:p>
          <w:tbl>
            <w:tblPr>
              <w:tblStyle w:val="Tabellenraster"/>
              <w:tblW w:w="0" w:type="auto"/>
              <w:tblCellMar>
                <w:top w:w="57" w:type="dxa"/>
                <w:bottom w:w="57" w:type="dxa"/>
              </w:tblCellMar>
              <w:tblLook w:val="04A0" w:firstRow="1" w:lastRow="0" w:firstColumn="1" w:lastColumn="0" w:noHBand="0" w:noVBand="1"/>
            </w:tblPr>
            <w:tblGrid>
              <w:gridCol w:w="2030"/>
              <w:gridCol w:w="1389"/>
              <w:gridCol w:w="1274"/>
              <w:gridCol w:w="1032"/>
            </w:tblGrid>
            <w:tr w:rsidR="00BE23C9" w:rsidRPr="00E81454" w14:paraId="2F31E775" w14:textId="77777777" w:rsidTr="00C31C65">
              <w:trPr>
                <w:tblHeader/>
              </w:trPr>
              <w:tc>
                <w:tcPr>
                  <w:tcW w:w="3309" w:type="dxa"/>
                  <w:shd w:val="clear" w:color="auto" w:fill="A6A6A6" w:themeFill="background1" w:themeFillShade="A6"/>
                </w:tcPr>
                <w:p w14:paraId="07FAC4C7" w14:textId="77777777" w:rsidR="00BE23C9" w:rsidRPr="00E81454" w:rsidRDefault="00BE23C9" w:rsidP="00C31C65">
                  <w:r w:rsidRPr="00E81454">
                    <w:instrText>Name</w:instrText>
                  </w:r>
                </w:p>
              </w:tc>
              <w:tc>
                <w:tcPr>
                  <w:tcW w:w="1808" w:type="dxa"/>
                  <w:shd w:val="clear" w:color="auto" w:fill="A6A6A6" w:themeFill="background1" w:themeFillShade="A6"/>
                </w:tcPr>
                <w:p w14:paraId="3A5BC0BD" w14:textId="77777777" w:rsidR="00BE23C9" w:rsidRPr="00E81454" w:rsidRDefault="00BE23C9" w:rsidP="00C31C65">
                  <w:r w:rsidRPr="00E81454">
                    <w:instrText>Cardinality</w:instrText>
                  </w:r>
                </w:p>
              </w:tc>
              <w:tc>
                <w:tcPr>
                  <w:tcW w:w="2324" w:type="dxa"/>
                  <w:shd w:val="clear" w:color="auto" w:fill="A6A6A6" w:themeFill="background1" w:themeFillShade="A6"/>
                </w:tcPr>
                <w:p w14:paraId="6CFDE035" w14:textId="77777777" w:rsidR="00BE23C9" w:rsidRPr="00E81454" w:rsidRDefault="00BE23C9" w:rsidP="00C31C65">
                  <w:r w:rsidRPr="00E81454">
                    <w:instrText>Datatype</w:instrText>
                  </w:r>
                </w:p>
              </w:tc>
              <w:tc>
                <w:tcPr>
                  <w:tcW w:w="1621" w:type="dxa"/>
                  <w:shd w:val="clear" w:color="auto" w:fill="A6A6A6" w:themeFill="background1" w:themeFillShade="A6"/>
                </w:tcPr>
                <w:p w14:paraId="628F5161" w14:textId="77777777" w:rsidR="00BE23C9" w:rsidRPr="00E81454" w:rsidRDefault="00BE23C9" w:rsidP="00C31C65">
                  <w:r w:rsidRPr="00E81454">
                    <w:instrText>Default</w:instrText>
                  </w:r>
                </w:p>
              </w:tc>
            </w:tr>
            <w:tr w:rsidR="00BE23C9" w:rsidRPr="00E81454" w14:paraId="6181D254" w14:textId="77777777" w:rsidTr="00C31C65">
              <w:tc>
                <w:tcPr>
                  <w:tcW w:w="3309" w:type="dxa"/>
                </w:tcPr>
                <w:p w14:paraId="28893897" w14:textId="77777777" w:rsidR="00BE23C9" w:rsidRPr="00E81454" w:rsidRDefault="00BE23C9" w:rsidP="00C31C65">
                  <w:r>
                    <w:instrText>urlEncodeValue</w:instrText>
                  </w:r>
                </w:p>
              </w:tc>
              <w:tc>
                <w:tcPr>
                  <w:tcW w:w="1808" w:type="dxa"/>
                </w:tcPr>
                <w:p w14:paraId="334CBE77" w14:textId="77777777" w:rsidR="00BE23C9" w:rsidRPr="00E81454" w:rsidRDefault="00BE23C9" w:rsidP="00C31C65">
                  <w:r w:rsidRPr="00E81454">
                    <w:instrText>0..</w:instrText>
                  </w:r>
                  <w:r>
                    <w:instrText>1</w:instrText>
                  </w:r>
                </w:p>
              </w:tc>
              <w:tc>
                <w:tcPr>
                  <w:tcW w:w="2324" w:type="dxa"/>
                </w:tcPr>
                <w:p w14:paraId="2233AB42" w14:textId="77777777" w:rsidR="00BE23C9" w:rsidRPr="00E81454" w:rsidRDefault="00BE23C9" w:rsidP="00C31C65">
                  <w:r>
                    <w:instrText>Boolean</w:instrText>
                  </w:r>
                </w:p>
              </w:tc>
              <w:tc>
                <w:tcPr>
                  <w:tcW w:w="1621" w:type="dxa"/>
                </w:tcPr>
                <w:p w14:paraId="333DB627" w14:textId="77777777" w:rsidR="00BE23C9" w:rsidRPr="00E81454" w:rsidRDefault="00BE23C9" w:rsidP="00C31C65">
                  <w:r>
                    <w:instrText>False</w:instrText>
                  </w:r>
                </w:p>
              </w:tc>
            </w:tr>
            <w:tr w:rsidR="00BE23C9" w:rsidRPr="00E81454" w14:paraId="51572B0E" w14:textId="77777777" w:rsidTr="00C31C65">
              <w:tc>
                <w:tcPr>
                  <w:tcW w:w="9062" w:type="dxa"/>
                  <w:gridSpan w:val="4"/>
                  <w:shd w:val="clear" w:color="auto" w:fill="BFBFBF" w:themeFill="background1" w:themeFillShade="BF"/>
                </w:tcPr>
                <w:p w14:paraId="4C6ECA64" w14:textId="77777777" w:rsidR="00BE23C9" w:rsidRPr="00E81454" w:rsidRDefault="00BE23C9" w:rsidP="00C31C65">
                  <w:r w:rsidRPr="00E81454">
                    <w:instrText>Description</w:instrText>
                  </w:r>
                  <w:r>
                    <w:tab/>
                  </w:r>
                </w:p>
              </w:tc>
            </w:tr>
            <w:tr w:rsidR="00BE23C9" w:rsidRPr="00E81454" w14:paraId="74BA02C4" w14:textId="77777777" w:rsidTr="00C31C65">
              <w:tc>
                <w:tcPr>
                  <w:tcW w:w="9062" w:type="dxa"/>
                  <w:gridSpan w:val="4"/>
                </w:tcPr>
                <w:p w14:paraId="181B91ED" w14:textId="77777777" w:rsidR="00BE23C9" w:rsidRPr="00E81454" w:rsidRDefault="00BE23C9" w:rsidP="00C31C65">
                  <w:r>
                    <w:instrText>The flag defines if the value should be url encoded before returned. This allows to use the curl parameters also as part of an url to be called.</w:instrText>
                  </w:r>
                </w:p>
              </w:tc>
            </w:tr>
          </w:tbl>
          <w:p w14:paraId="1F0918F5" w14:textId="77777777" w:rsidR="00BE23C9" w:rsidRDefault="00BE23C9" w:rsidP="006834E7"/>
          <w:p w14:paraId="3B0F3D4E" w14:textId="77777777" w:rsidR="00BE23C9" w:rsidRDefault="00BE23C9" w:rsidP="006834E7">
            <w:pPr>
              <w:pStyle w:val="berschrift4"/>
            </w:pPr>
            <w:r>
              <w:instrText>Example</w:instrText>
            </w:r>
          </w:p>
          <w:p w14:paraId="52AFAC0E" w14:textId="77777777" w:rsidR="00BE23C9" w:rsidRDefault="00BE23C9" w:rsidP="006834E7"/>
          <w:p w14:paraId="3868834E" w14:textId="77777777" w:rsidR="00BE23C9" w:rsidRPr="006834E7" w:rsidRDefault="00BE23C9" w:rsidP="006834E7">
            <w:pPr>
              <w:rPr>
                <w:u w:val="single"/>
              </w:rPr>
            </w:pPr>
            <w:r w:rsidRPr="006834E7">
              <w:rPr>
                <w:u w:val="single"/>
              </w:rPr>
              <w:instrText>curlMappingParameter</w:instrTex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938"/>
              <w:gridCol w:w="1556"/>
              <w:gridCol w:w="768"/>
              <w:gridCol w:w="753"/>
              <w:gridCol w:w="709"/>
            </w:tblGrid>
            <w:tr w:rsidR="00BE23C9" w:rsidRPr="006834E7" w14:paraId="60E424EE"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C822898" w14:textId="77777777" w:rsidR="00BE23C9" w:rsidRPr="006834E7" w:rsidRDefault="00BE23C9" w:rsidP="00C31C65">
                  <w:pPr>
                    <w:pStyle w:val="KeinLeerraum"/>
                    <w:rPr>
                      <w:b w:val="0"/>
                      <w:bCs w:val="0"/>
                      <w:color w:val="auto"/>
                    </w:rPr>
                  </w:pPr>
                  <w:r>
                    <w:rPr>
                      <w:b w:val="0"/>
                      <w:bCs w:val="0"/>
                      <w:color w:val="auto"/>
                    </w:rPr>
                    <w:instrText>Name</w:instrText>
                  </w:r>
                </w:p>
              </w:tc>
              <w:tc>
                <w:tcPr>
                  <w:tcW w:w="1347" w:type="dxa"/>
                </w:tcPr>
                <w:p w14:paraId="485C2037" w14:textId="77777777" w:rsidR="00BE23C9" w:rsidRPr="006834E7" w:rsidRDefault="00BE23C9"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prefix</w:instrText>
                  </w:r>
                </w:p>
              </w:tc>
              <w:tc>
                <w:tcPr>
                  <w:tcW w:w="1549" w:type="dxa"/>
                </w:tcPr>
                <w:p w14:paraId="114CC562" w14:textId="77777777" w:rsidR="00BE23C9" w:rsidRPr="006834E7" w:rsidRDefault="00BE23C9"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Value</w:instrText>
                  </w:r>
                </w:p>
              </w:tc>
              <w:tc>
                <w:tcPr>
                  <w:tcW w:w="1168" w:type="dxa"/>
                </w:tcPr>
                <w:p w14:paraId="493D0D8D" w14:textId="77777777" w:rsidR="00BE23C9" w:rsidRPr="006834E7" w:rsidRDefault="00BE23C9"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Suffix</w:instrText>
                  </w:r>
                </w:p>
              </w:tc>
              <w:tc>
                <w:tcPr>
                  <w:tcW w:w="1604" w:type="dxa"/>
                </w:tcPr>
                <w:p w14:paraId="463DC8F7" w14:textId="77777777" w:rsidR="00BE23C9" w:rsidRPr="006834E7" w:rsidRDefault="00BE23C9"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valueIf</w:instrText>
                  </w:r>
                  <w:r>
                    <w:rPr>
                      <w:b w:val="0"/>
                      <w:bCs w:val="0"/>
                      <w:color w:val="auto"/>
                    </w:rPr>
                    <w:br/>
                  </w:r>
                  <w:r w:rsidRPr="006834E7">
                    <w:rPr>
                      <w:b w:val="0"/>
                      <w:bCs w:val="0"/>
                      <w:color w:val="auto"/>
                    </w:rPr>
                    <w:instrText>Empty</w:instrText>
                  </w:r>
                </w:p>
              </w:tc>
              <w:tc>
                <w:tcPr>
                  <w:tcW w:w="1911" w:type="dxa"/>
                </w:tcPr>
                <w:p w14:paraId="4B539767" w14:textId="77777777" w:rsidR="00BE23C9" w:rsidRPr="006834E7" w:rsidRDefault="00BE23C9"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url</w:instrText>
                  </w:r>
                  <w:r>
                    <w:rPr>
                      <w:b w:val="0"/>
                      <w:bCs w:val="0"/>
                      <w:color w:val="auto"/>
                    </w:rPr>
                    <w:br/>
                  </w:r>
                  <w:r w:rsidRPr="006834E7">
                    <w:rPr>
                      <w:b w:val="0"/>
                      <w:bCs w:val="0"/>
                      <w:color w:val="auto"/>
                    </w:rPr>
                    <w:instrText>Encode</w:instrText>
                  </w:r>
                  <w:r>
                    <w:rPr>
                      <w:b w:val="0"/>
                      <w:bCs w:val="0"/>
                      <w:color w:val="auto"/>
                    </w:rPr>
                    <w:br/>
                  </w:r>
                  <w:r w:rsidRPr="006834E7">
                    <w:rPr>
                      <w:b w:val="0"/>
                      <w:bCs w:val="0"/>
                      <w:color w:val="auto"/>
                    </w:rPr>
                    <w:instrText>Value</w:instrText>
                  </w:r>
                </w:p>
              </w:tc>
            </w:tr>
            <w:tr w:rsidR="00BE23C9" w:rsidRPr="00E81454" w14:paraId="0A649922"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B69A87C" w14:textId="77777777" w:rsidR="00BE23C9" w:rsidRPr="006834E7" w:rsidRDefault="00BE23C9" w:rsidP="00C31C65">
                  <w:pPr>
                    <w:pStyle w:val="KeinLeerraum"/>
                    <w:rPr>
                      <w:b w:val="0"/>
                      <w:bCs w:val="0"/>
                      <w:sz w:val="22"/>
                      <w:szCs w:val="20"/>
                    </w:rPr>
                  </w:pPr>
                  <w:r w:rsidRPr="006834E7">
                    <w:rPr>
                      <w:b w:val="0"/>
                      <w:bCs w:val="0"/>
                      <w:sz w:val="22"/>
                      <w:szCs w:val="20"/>
                    </w:rPr>
                    <w:instrText>${id.filter}</w:instrText>
                  </w:r>
                </w:p>
              </w:tc>
              <w:tc>
                <w:tcPr>
                  <w:tcW w:w="1347" w:type="dxa"/>
                </w:tcPr>
                <w:p w14:paraId="0F7177B7"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amp;id==</w:instrText>
                  </w:r>
                </w:p>
              </w:tc>
              <w:tc>
                <w:tcPr>
                  <w:tcW w:w="1549" w:type="dxa"/>
                </w:tcPr>
                <w:p w14:paraId="0F0A52B8"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id}</w:instrText>
                  </w:r>
                </w:p>
              </w:tc>
              <w:tc>
                <w:tcPr>
                  <w:tcW w:w="1168" w:type="dxa"/>
                </w:tcPr>
                <w:p w14:paraId="1A1408E7"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604" w:type="dxa"/>
                </w:tcPr>
                <w:p w14:paraId="0DA65844"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p>
              </w:tc>
              <w:tc>
                <w:tcPr>
                  <w:tcW w:w="1911" w:type="dxa"/>
                </w:tcPr>
                <w:p w14:paraId="4194F415"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False</w:instrText>
                  </w:r>
                </w:p>
              </w:tc>
            </w:tr>
            <w:tr w:rsidR="00BE23C9" w:rsidRPr="00E81454" w14:paraId="403066F0" w14:textId="77777777" w:rsidTr="006834E7">
              <w:tc>
                <w:tcPr>
                  <w:cnfStyle w:val="001000000000" w:firstRow="0" w:lastRow="0" w:firstColumn="1" w:lastColumn="0" w:oddVBand="0" w:evenVBand="0" w:oddHBand="0" w:evenHBand="0" w:firstRowFirstColumn="0" w:firstRowLastColumn="0" w:lastRowFirstColumn="0" w:lastRowLastColumn="0"/>
                  <w:tcW w:w="1483" w:type="dxa"/>
                </w:tcPr>
                <w:p w14:paraId="5053561D" w14:textId="77777777" w:rsidR="00BE23C9" w:rsidRPr="006834E7" w:rsidRDefault="00BE23C9" w:rsidP="00C31C65">
                  <w:pPr>
                    <w:pStyle w:val="KeinLeerraum"/>
                    <w:rPr>
                      <w:b w:val="0"/>
                      <w:bCs w:val="0"/>
                      <w:sz w:val="22"/>
                      <w:szCs w:val="20"/>
                    </w:rPr>
                  </w:pPr>
                  <w:r w:rsidRPr="006834E7">
                    <w:rPr>
                      <w:b w:val="0"/>
                      <w:bCs w:val="0"/>
                      <w:sz w:val="22"/>
                      <w:szCs w:val="20"/>
                    </w:rPr>
                    <w:instrText>${name.filter}</w:instrText>
                  </w:r>
                </w:p>
              </w:tc>
              <w:tc>
                <w:tcPr>
                  <w:tcW w:w="1347" w:type="dxa"/>
                </w:tcPr>
                <w:p w14:paraId="281B692F" w14:textId="77777777" w:rsidR="00BE23C9" w:rsidRPr="006834E7" w:rsidRDefault="00BE23C9"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instrText>&amp;name=”</w:instrText>
                  </w:r>
                </w:p>
              </w:tc>
              <w:tc>
                <w:tcPr>
                  <w:tcW w:w="1549" w:type="dxa"/>
                </w:tcPr>
                <w:p w14:paraId="3E9EF0F6" w14:textId="77777777" w:rsidR="00BE23C9" w:rsidRPr="006834E7" w:rsidRDefault="00BE23C9"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instrText>${name}</w:instrText>
                  </w:r>
                </w:p>
              </w:tc>
              <w:tc>
                <w:tcPr>
                  <w:tcW w:w="1168" w:type="dxa"/>
                </w:tcPr>
                <w:p w14:paraId="728EF2BE" w14:textId="77777777" w:rsidR="00BE23C9" w:rsidRPr="006834E7" w:rsidRDefault="00BE23C9"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instrText>“</w:instrText>
                  </w:r>
                </w:p>
              </w:tc>
              <w:tc>
                <w:tcPr>
                  <w:tcW w:w="1604" w:type="dxa"/>
                </w:tcPr>
                <w:p w14:paraId="71035A02" w14:textId="77777777" w:rsidR="00BE23C9" w:rsidRPr="006834E7" w:rsidRDefault="00BE23C9"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p>
              </w:tc>
              <w:tc>
                <w:tcPr>
                  <w:tcW w:w="1911" w:type="dxa"/>
                </w:tcPr>
                <w:p w14:paraId="28A0E9A7" w14:textId="77777777" w:rsidR="00BE23C9" w:rsidRPr="006834E7" w:rsidRDefault="00BE23C9" w:rsidP="00C31C65">
                  <w:pPr>
                    <w:pStyle w:val="KeinLeerraum"/>
                    <w:cnfStyle w:val="000000000000" w:firstRow="0" w:lastRow="0" w:firstColumn="0" w:lastColumn="0" w:oddVBand="0" w:evenVBand="0" w:oddHBand="0" w:evenHBand="0" w:firstRowFirstColumn="0" w:firstRowLastColumn="0" w:lastRowFirstColumn="0" w:lastRowLastColumn="0"/>
                    <w:rPr>
                      <w:sz w:val="22"/>
                      <w:szCs w:val="20"/>
                    </w:rPr>
                  </w:pPr>
                  <w:r w:rsidRPr="006834E7">
                    <w:rPr>
                      <w:sz w:val="22"/>
                      <w:szCs w:val="20"/>
                    </w:rPr>
                    <w:instrText>True</w:instrText>
                  </w:r>
                </w:p>
              </w:tc>
            </w:tr>
            <w:tr w:rsidR="00BE23C9" w:rsidRPr="00E81454" w14:paraId="0922A673"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BE9D2AA" w14:textId="77777777" w:rsidR="00BE23C9" w:rsidRPr="006834E7" w:rsidRDefault="00BE23C9" w:rsidP="00C31C65">
                  <w:pPr>
                    <w:pStyle w:val="KeinLeerraum"/>
                    <w:rPr>
                      <w:b w:val="0"/>
                      <w:bCs w:val="0"/>
                      <w:sz w:val="22"/>
                      <w:szCs w:val="20"/>
                    </w:rPr>
                  </w:pPr>
                  <w:r w:rsidRPr="006834E7">
                    <w:rPr>
                      <w:b w:val="0"/>
                      <w:bCs w:val="0"/>
                      <w:sz w:val="22"/>
                      <w:szCs w:val="20"/>
                    </w:rPr>
                    <w:instrText>${filter}</w:instrText>
                  </w:r>
                </w:p>
              </w:tc>
              <w:tc>
                <w:tcPr>
                  <w:tcW w:w="1347" w:type="dxa"/>
                </w:tcPr>
                <w:p w14:paraId="7443968D"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amp;filter=1==1</w:instrText>
                  </w:r>
                </w:p>
              </w:tc>
              <w:tc>
                <w:tcPr>
                  <w:tcW w:w="1549" w:type="dxa"/>
                </w:tcPr>
                <w:p w14:paraId="5FF39469"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id.filter}${name.filter}</w:instrText>
                  </w:r>
                </w:p>
              </w:tc>
              <w:tc>
                <w:tcPr>
                  <w:tcW w:w="1168" w:type="dxa"/>
                </w:tcPr>
                <w:p w14:paraId="1E915D48"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amp;limit=10</w:instrText>
                  </w:r>
                </w:p>
              </w:tc>
              <w:tc>
                <w:tcPr>
                  <w:tcW w:w="1604" w:type="dxa"/>
                </w:tcPr>
                <w:p w14:paraId="49B46487"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instrText>?</w:instrText>
                  </w:r>
                  <w:r w:rsidRPr="006834E7">
                    <w:rPr>
                      <w:sz w:val="22"/>
                      <w:szCs w:val="20"/>
                    </w:rPr>
                    <w:instrText>limit=10</w:instrText>
                  </w:r>
                </w:p>
              </w:tc>
              <w:tc>
                <w:tcPr>
                  <w:tcW w:w="1911" w:type="dxa"/>
                </w:tcPr>
                <w:p w14:paraId="288172ED"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2"/>
                      <w:szCs w:val="20"/>
                    </w:rPr>
                  </w:pPr>
                  <w:r w:rsidRPr="006834E7">
                    <w:rPr>
                      <w:sz w:val="22"/>
                      <w:szCs w:val="20"/>
                    </w:rPr>
                    <w:instrText>false</w:instrText>
                  </w:r>
                </w:p>
              </w:tc>
            </w:tr>
          </w:tbl>
          <w:p w14:paraId="11582DAC" w14:textId="77777777" w:rsidR="00BE23C9" w:rsidRDefault="00BE23C9" w:rsidP="006834E7"/>
          <w:p w14:paraId="7EDCD32E" w14:textId="77777777" w:rsidR="00BE23C9" w:rsidRPr="006834E7" w:rsidRDefault="00BE23C9" w:rsidP="006834E7">
            <w:pPr>
              <w:rPr>
                <w:u w:val="single"/>
              </w:rPr>
            </w:pPr>
            <w:r w:rsidRPr="006834E7">
              <w:rPr>
                <w:u w:val="single"/>
              </w:rPr>
              <w:instrText>Outcome:</w:instrText>
            </w:r>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761"/>
              <w:gridCol w:w="825"/>
              <w:gridCol w:w="1492"/>
              <w:gridCol w:w="2138"/>
            </w:tblGrid>
            <w:tr w:rsidR="00BE23C9" w:rsidRPr="006834E7" w14:paraId="060B5433" w14:textId="77777777" w:rsidTr="0068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89E98A6" w14:textId="77777777" w:rsidR="00BE23C9" w:rsidRPr="006834E7" w:rsidRDefault="00BE23C9" w:rsidP="00C31C65">
                  <w:pPr>
                    <w:pStyle w:val="KeinLeerraum"/>
                    <w:rPr>
                      <w:b w:val="0"/>
                      <w:bCs w:val="0"/>
                      <w:color w:val="auto"/>
                    </w:rPr>
                  </w:pPr>
                  <w:r>
                    <w:rPr>
                      <w:b w:val="0"/>
                      <w:bCs w:val="0"/>
                      <w:color w:val="auto"/>
                    </w:rPr>
                    <w:instrText>${id}</w:instrText>
                  </w:r>
                </w:p>
              </w:tc>
              <w:tc>
                <w:tcPr>
                  <w:tcW w:w="1357" w:type="dxa"/>
                </w:tcPr>
                <w:p w14:paraId="77530BC4" w14:textId="77777777" w:rsidR="00BE23C9" w:rsidRPr="006834E7" w:rsidRDefault="00BE23C9"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instrText>${name}</w:instrText>
                  </w:r>
                </w:p>
              </w:tc>
              <w:tc>
                <w:tcPr>
                  <w:tcW w:w="850" w:type="dxa"/>
                </w:tcPr>
                <w:p w14:paraId="47F75AF5" w14:textId="77777777" w:rsidR="00BE23C9" w:rsidRPr="006834E7" w:rsidRDefault="00BE23C9"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instrText>${id.filter}</w:instrText>
                  </w:r>
                </w:p>
              </w:tc>
              <w:tc>
                <w:tcPr>
                  <w:tcW w:w="2410" w:type="dxa"/>
                </w:tcPr>
                <w:p w14:paraId="77695379" w14:textId="77777777" w:rsidR="00BE23C9" w:rsidRPr="006834E7" w:rsidRDefault="00BE23C9"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name.filter}</w:instrText>
                  </w:r>
                </w:p>
              </w:tc>
              <w:tc>
                <w:tcPr>
                  <w:tcW w:w="3822" w:type="dxa"/>
                </w:tcPr>
                <w:p w14:paraId="1EB44D6F" w14:textId="77777777" w:rsidR="00BE23C9" w:rsidRPr="006834E7" w:rsidRDefault="00BE23C9" w:rsidP="00C31C65">
                  <w:pPr>
                    <w:pStyle w:val="KeinLeerraum"/>
                    <w:cnfStyle w:val="100000000000" w:firstRow="1" w:lastRow="0" w:firstColumn="0" w:lastColumn="0" w:oddVBand="0" w:evenVBand="0" w:oddHBand="0" w:evenHBand="0" w:firstRowFirstColumn="0" w:firstRowLastColumn="0" w:lastRowFirstColumn="0" w:lastRowLastColumn="0"/>
                    <w:rPr>
                      <w:b w:val="0"/>
                      <w:bCs w:val="0"/>
                      <w:color w:val="auto"/>
                    </w:rPr>
                  </w:pPr>
                  <w:r w:rsidRPr="006834E7">
                    <w:rPr>
                      <w:b w:val="0"/>
                      <w:bCs w:val="0"/>
                      <w:color w:val="auto"/>
                    </w:rPr>
                    <w:instrText>${filter}</w:instrText>
                  </w:r>
                </w:p>
              </w:tc>
            </w:tr>
            <w:tr w:rsidR="00BE23C9" w:rsidRPr="006834E7" w14:paraId="6097A5A9"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BA9D6D4" w14:textId="77777777" w:rsidR="00BE23C9" w:rsidRPr="006834E7" w:rsidRDefault="00BE23C9" w:rsidP="00C31C65">
                  <w:pPr>
                    <w:pStyle w:val="KeinLeerraum"/>
                    <w:rPr>
                      <w:b w:val="0"/>
                      <w:bCs w:val="0"/>
                      <w:sz w:val="20"/>
                      <w:szCs w:val="18"/>
                    </w:rPr>
                  </w:pPr>
                </w:p>
              </w:tc>
              <w:tc>
                <w:tcPr>
                  <w:tcW w:w="1357" w:type="dxa"/>
                </w:tcPr>
                <w:p w14:paraId="3DA38CF6"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850" w:type="dxa"/>
                </w:tcPr>
                <w:p w14:paraId="46637C47"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71A3917F"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3822" w:type="dxa"/>
                </w:tcPr>
                <w:p w14:paraId="2B11AFF2" w14:textId="77777777" w:rsidR="00BE23C9" w:rsidRPr="006834E7" w:rsidRDefault="00BE23C9" w:rsidP="00C31C65">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instrText>?limit=10</w:instrText>
                  </w:r>
                </w:p>
              </w:tc>
            </w:tr>
            <w:tr w:rsidR="00BE23C9" w:rsidRPr="00E81454" w14:paraId="5286043C"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34BB40ED" w14:textId="77777777" w:rsidR="00BE23C9" w:rsidRPr="006834E7" w:rsidRDefault="00BE23C9" w:rsidP="00C31C65">
                  <w:pPr>
                    <w:pStyle w:val="KeinLeerraum"/>
                    <w:rPr>
                      <w:b w:val="0"/>
                      <w:bCs w:val="0"/>
                      <w:sz w:val="20"/>
                      <w:szCs w:val="18"/>
                    </w:rPr>
                  </w:pPr>
                  <w:r w:rsidRPr="006834E7">
                    <w:rPr>
                      <w:b w:val="0"/>
                      <w:bCs w:val="0"/>
                      <w:sz w:val="20"/>
                      <w:szCs w:val="18"/>
                    </w:rPr>
                    <w:instrText>1</w:instrText>
                  </w:r>
                </w:p>
              </w:tc>
              <w:tc>
                <w:tcPr>
                  <w:tcW w:w="1357" w:type="dxa"/>
                </w:tcPr>
                <w:p w14:paraId="0EB69998" w14:textId="77777777" w:rsidR="00BE23C9" w:rsidRPr="006834E7" w:rsidRDefault="00BE23C9"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850" w:type="dxa"/>
                </w:tcPr>
                <w:p w14:paraId="0E2F195D" w14:textId="77777777" w:rsidR="00BE23C9" w:rsidRPr="006834E7" w:rsidRDefault="00BE23C9"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amp;id==1</w:instrText>
                  </w:r>
                </w:p>
              </w:tc>
              <w:tc>
                <w:tcPr>
                  <w:tcW w:w="2410" w:type="dxa"/>
                </w:tcPr>
                <w:p w14:paraId="3FECC0A7" w14:textId="77777777" w:rsidR="00BE23C9" w:rsidRPr="006834E7" w:rsidRDefault="00BE23C9"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p>
              </w:tc>
              <w:tc>
                <w:tcPr>
                  <w:tcW w:w="3822" w:type="dxa"/>
                </w:tcPr>
                <w:p w14:paraId="78A7A586" w14:textId="77777777" w:rsidR="00BE23C9" w:rsidRPr="006834E7" w:rsidRDefault="00BE23C9" w:rsidP="00C31C65">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filter=1==1&amp;id==1&amp;limit=10</w:instrText>
                  </w:r>
                </w:p>
              </w:tc>
            </w:tr>
            <w:tr w:rsidR="00BE23C9" w14:paraId="7AB8FAD2" w14:textId="77777777" w:rsidTr="0068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A5D43B1" w14:textId="77777777" w:rsidR="00BE23C9" w:rsidRPr="006834E7" w:rsidRDefault="00BE23C9" w:rsidP="006834E7">
                  <w:pPr>
                    <w:pStyle w:val="KeinLeerraum"/>
                    <w:rPr>
                      <w:b w:val="0"/>
                      <w:bCs w:val="0"/>
                      <w:sz w:val="20"/>
                      <w:szCs w:val="18"/>
                    </w:rPr>
                  </w:pPr>
                </w:p>
              </w:tc>
              <w:tc>
                <w:tcPr>
                  <w:tcW w:w="1357" w:type="dxa"/>
                </w:tcPr>
                <w:p w14:paraId="66FACB98" w14:textId="77777777" w:rsidR="00BE23C9" w:rsidRPr="006834E7" w:rsidRDefault="00BE23C9"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instrText>The Empire</w:instrText>
                  </w:r>
                </w:p>
              </w:tc>
              <w:tc>
                <w:tcPr>
                  <w:tcW w:w="850" w:type="dxa"/>
                </w:tcPr>
                <w:p w14:paraId="3E616E72" w14:textId="77777777" w:rsidR="00BE23C9" w:rsidRPr="006834E7" w:rsidRDefault="00BE23C9"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p>
              </w:tc>
              <w:tc>
                <w:tcPr>
                  <w:tcW w:w="2410" w:type="dxa"/>
                </w:tcPr>
                <w:p w14:paraId="3AD6D84B" w14:textId="77777777" w:rsidR="00BE23C9" w:rsidRPr="006834E7" w:rsidRDefault="00BE23C9"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instrText>&amp;name==”The+Empire”</w:instrText>
                  </w:r>
                </w:p>
              </w:tc>
              <w:tc>
                <w:tcPr>
                  <w:tcW w:w="3822" w:type="dxa"/>
                </w:tcPr>
                <w:p w14:paraId="5F3476A8" w14:textId="77777777" w:rsidR="00BE23C9" w:rsidRPr="006834E7" w:rsidRDefault="00BE23C9" w:rsidP="006834E7">
                  <w:pPr>
                    <w:pStyle w:val="KeinLeerraum"/>
                    <w:cnfStyle w:val="000000100000" w:firstRow="0" w:lastRow="0" w:firstColumn="0" w:lastColumn="0" w:oddVBand="0" w:evenVBand="0" w:oddHBand="1" w:evenHBand="0" w:firstRowFirstColumn="0" w:firstRowLastColumn="0" w:lastRowFirstColumn="0" w:lastRowLastColumn="0"/>
                    <w:rPr>
                      <w:sz w:val="20"/>
                      <w:szCs w:val="18"/>
                    </w:rPr>
                  </w:pPr>
                  <w:r w:rsidRPr="006834E7">
                    <w:rPr>
                      <w:sz w:val="20"/>
                      <w:szCs w:val="18"/>
                    </w:rPr>
                    <w:instrText>?filter=1==1&amp;name==”The+Empire”</w:instrText>
                  </w:r>
                  <w:r>
                    <w:rPr>
                      <w:sz w:val="20"/>
                      <w:szCs w:val="18"/>
                    </w:rPr>
                    <w:br/>
                  </w:r>
                  <w:r w:rsidRPr="006834E7">
                    <w:rPr>
                      <w:sz w:val="20"/>
                      <w:szCs w:val="18"/>
                    </w:rPr>
                    <w:instrText>&amp;limit=10</w:instrText>
                  </w:r>
                </w:p>
              </w:tc>
            </w:tr>
            <w:tr w:rsidR="00BE23C9" w14:paraId="631256A5" w14:textId="77777777" w:rsidTr="006834E7">
              <w:tc>
                <w:tcPr>
                  <w:cnfStyle w:val="001000000000" w:firstRow="0" w:lastRow="0" w:firstColumn="1" w:lastColumn="0" w:oddVBand="0" w:evenVBand="0" w:oddHBand="0" w:evenHBand="0" w:firstRowFirstColumn="0" w:firstRowLastColumn="0" w:lastRowFirstColumn="0" w:lastRowLastColumn="0"/>
                  <w:tcW w:w="623" w:type="dxa"/>
                </w:tcPr>
                <w:p w14:paraId="257B4ACB" w14:textId="77777777" w:rsidR="00BE23C9" w:rsidRPr="006834E7" w:rsidRDefault="00BE23C9" w:rsidP="006834E7">
                  <w:pPr>
                    <w:pStyle w:val="KeinLeerraum"/>
                    <w:rPr>
                      <w:b w:val="0"/>
                      <w:bCs w:val="0"/>
                      <w:sz w:val="20"/>
                      <w:szCs w:val="18"/>
                    </w:rPr>
                  </w:pPr>
                  <w:r w:rsidRPr="006834E7">
                    <w:rPr>
                      <w:b w:val="0"/>
                      <w:bCs w:val="0"/>
                      <w:sz w:val="20"/>
                      <w:szCs w:val="18"/>
                    </w:rPr>
                    <w:instrText>1</w:instrText>
                  </w:r>
                </w:p>
              </w:tc>
              <w:tc>
                <w:tcPr>
                  <w:tcW w:w="1357" w:type="dxa"/>
                </w:tcPr>
                <w:p w14:paraId="05F11502" w14:textId="77777777" w:rsidR="00BE23C9" w:rsidRPr="006834E7" w:rsidRDefault="00BE23C9"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The Empire</w:instrText>
                  </w:r>
                </w:p>
              </w:tc>
              <w:tc>
                <w:tcPr>
                  <w:tcW w:w="850" w:type="dxa"/>
                </w:tcPr>
                <w:p w14:paraId="0CBF973E" w14:textId="77777777" w:rsidR="00BE23C9" w:rsidRPr="006834E7" w:rsidRDefault="00BE23C9"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amp;id==1</w:instrText>
                  </w:r>
                </w:p>
              </w:tc>
              <w:tc>
                <w:tcPr>
                  <w:tcW w:w="2410" w:type="dxa"/>
                </w:tcPr>
                <w:p w14:paraId="2D19CAC4" w14:textId="77777777" w:rsidR="00BE23C9" w:rsidRPr="006834E7" w:rsidRDefault="00BE23C9"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amp;name==”The+Empire”</w:instrText>
                  </w:r>
                </w:p>
              </w:tc>
              <w:tc>
                <w:tcPr>
                  <w:tcW w:w="3822" w:type="dxa"/>
                </w:tcPr>
                <w:p w14:paraId="51847F3E" w14:textId="77777777" w:rsidR="00BE23C9" w:rsidRPr="006834E7" w:rsidRDefault="00BE23C9" w:rsidP="006834E7">
                  <w:pPr>
                    <w:pStyle w:val="KeinLeerraum"/>
                    <w:cnfStyle w:val="000000000000" w:firstRow="0" w:lastRow="0" w:firstColumn="0" w:lastColumn="0" w:oddVBand="0" w:evenVBand="0" w:oddHBand="0" w:evenHBand="0" w:firstRowFirstColumn="0" w:firstRowLastColumn="0" w:lastRowFirstColumn="0" w:lastRowLastColumn="0"/>
                    <w:rPr>
                      <w:sz w:val="20"/>
                      <w:szCs w:val="18"/>
                    </w:rPr>
                  </w:pPr>
                  <w:r w:rsidRPr="006834E7">
                    <w:rPr>
                      <w:sz w:val="20"/>
                      <w:szCs w:val="18"/>
                    </w:rPr>
                    <w:instrText>?filter=1==1&amp;id==1&amp;</w:instrText>
                  </w:r>
                  <w:r>
                    <w:rPr>
                      <w:sz w:val="20"/>
                      <w:szCs w:val="18"/>
                    </w:rPr>
                    <w:br/>
                  </w:r>
                  <w:r w:rsidRPr="006834E7">
                    <w:rPr>
                      <w:sz w:val="20"/>
                      <w:szCs w:val="18"/>
                    </w:rPr>
                    <w:instrText>name==”The+Empire”&amp;limit=10</w:instrText>
                  </w:r>
                </w:p>
              </w:tc>
            </w:tr>
          </w:tbl>
          <w:p w14:paraId="5192F213" w14:textId="77777777" w:rsidR="00BE23C9" w:rsidRDefault="00BE23C9" w:rsidP="006834E7"/>
          <w:p w14:paraId="0D5D9F98" w14:textId="77777777" w:rsidR="00BE23C9" w:rsidRDefault="00BE23C9" w:rsidP="006834E7"/>
          <w:p w14:paraId="5E362CDF" w14:textId="77429BE5" w:rsidR="009777E2" w:rsidRPr="00E81454" w:rsidRDefault="00BE23C9" w:rsidP="00E676DE">
            <w:r>
              <w:instrText>curlOutputParameter</w:instrText>
            </w:r>
            <w:r w:rsidR="006834E7">
              <w:fldChar w:fldCharType="end"/>
            </w:r>
          </w:p>
        </w:tc>
        <w:tc>
          <w:tcPr>
            <w:tcW w:w="1741" w:type="dxa"/>
          </w:tcPr>
          <w:p w14:paraId="5F645468" w14:textId="77777777" w:rsidR="009777E2" w:rsidRPr="00E81454" w:rsidRDefault="009777E2" w:rsidP="00E676DE">
            <w:r w:rsidRPr="00E81454">
              <w:lastRenderedPageBreak/>
              <w:instrText>0</w:instrTex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lastRenderedPageBreak/>
              <w:instrText>Description</w:instrText>
            </w:r>
          </w:p>
        </w:tc>
      </w:tr>
      <w:tr w:rsidR="009777E2" w:rsidRPr="00E81454" w14:paraId="56B865D9" w14:textId="77777777" w:rsidTr="00E676DE">
        <w:tc>
          <w:tcPr>
            <w:tcW w:w="9062" w:type="dxa"/>
            <w:gridSpan w:val="4"/>
          </w:tcPr>
          <w:p w14:paraId="3A537F54" w14:textId="53311FFA" w:rsidR="006834E7" w:rsidRDefault="006834E7" w:rsidP="00404D5F">
            <w:pPr>
              <w:pStyle w:val="KeinLeerraum"/>
            </w:pPr>
            <w:r>
              <w:instrText>List of curl parameters to be fetched from the current curl result file.</w:instrText>
            </w:r>
          </w:p>
          <w:p w14:paraId="0B3A4D69" w14:textId="59D15DC0" w:rsidR="009777E2" w:rsidRPr="00E81454" w:rsidRDefault="00055D32" w:rsidP="00E676DE">
            <w:r>
              <w:instrText xml:space="preserve">(See </w:instrText>
            </w:r>
            <w:r w:rsidR="00995061">
              <w:fldChar w:fldCharType="begin"/>
            </w:r>
            <w:r w:rsidR="00995061">
              <w:instrText xml:space="preserve"> REF _Ref127036488 \r \h </w:instrText>
            </w:r>
            <w:r w:rsidR="00995061">
              <w:fldChar w:fldCharType="separate"/>
            </w:r>
            <w:r w:rsidR="00BE23C9">
              <w:instrText>5.2</w:instrText>
            </w:r>
            <w:r w:rsidR="00995061">
              <w:fldChar w:fldCharType="end"/>
            </w:r>
            <w:r w:rsidR="00995061">
              <w:instrText xml:space="preserve"> </w:instrText>
            </w:r>
            <w:r w:rsidR="00995061">
              <w:fldChar w:fldCharType="begin"/>
            </w:r>
            <w:r w:rsidR="00995061">
              <w:instrText xml:space="preserve"> REF _Ref127036495 \h </w:instrText>
            </w:r>
            <w:r w:rsidR="00995061">
              <w:fldChar w:fldCharType="separate"/>
            </w:r>
            <w:r w:rsidR="00BE23C9" w:rsidRPr="00E81454">
              <w:instrText xml:space="preserve">Curl </w:instrText>
            </w:r>
            <w:r w:rsidR="00BE23C9">
              <w:instrText>pre-processor</w:instrText>
            </w:r>
            <w:r w:rsidR="00995061">
              <w:fldChar w:fldCharType="end"/>
            </w:r>
            <w:r w:rsidR="00995061">
              <w:instrText>)</w:instrText>
            </w:r>
          </w:p>
        </w:tc>
      </w:tr>
    </w:tbl>
    <w:p w14:paraId="7F25728F" w14:textId="77777777" w:rsidR="00453C3E" w:rsidRPr="00E81454" w:rsidRDefault="00453C3E" w:rsidP="00453C3E"/>
    <w:bookmarkEnd w:id="285"/>
    <w:p w14:paraId="5D3AA9D3" w14:textId="0C3E103B" w:rsidR="00DB1120" w:rsidRPr="00E81454" w:rsidRDefault="00D80417" w:rsidP="00DB1120">
      <w:pPr>
        <w:pStyle w:val="berschrift3"/>
      </w:pPr>
      <w:r w:rsidRPr="00E81454">
        <w:instrText xml:space="preserve">Simple </w:instrText>
      </w:r>
      <w:r w:rsidR="0027495C" w:rsidRPr="00E81454">
        <w:instrText xml:space="preserve">List File </w:instrText>
      </w:r>
      <w:r w:rsidR="00DB1120" w:rsidRPr="00E81454">
        <w:instrText>Example</w:instrText>
      </w:r>
      <w:r w:rsidR="0027495C" w:rsidRPr="00E81454">
        <w:instrText xml:space="preserve"> </w:instrText>
      </w:r>
      <w:bookmarkStart w:id="291" w:name="_Toc186410307"/>
      <w:bookmarkEnd w:id="291"/>
    </w:p>
    <w:p w14:paraId="21D04B77" w14:textId="77777777" w:rsidR="00975D99" w:rsidRPr="00E81454" w:rsidRDefault="00975D99" w:rsidP="00A73305">
      <w:pPr>
        <w:pStyle w:val="SourceCodeAbsatz"/>
      </w:pPr>
      <w:r w:rsidRPr="00E81454">
        <w:instrText>{</w:instrText>
      </w:r>
    </w:p>
    <w:p w14:paraId="4EEBEAB2" w14:textId="77777777" w:rsidR="00975D99" w:rsidRPr="00E81454" w:rsidRDefault="00975D99" w:rsidP="00A73305">
      <w:pPr>
        <w:pStyle w:val="SourceCodeAbsatz"/>
      </w:pPr>
      <w:r w:rsidRPr="00E81454">
        <w:instrText xml:space="preserve">  "generateSummary":"true",</w:instrText>
      </w:r>
    </w:p>
    <w:p w14:paraId="27DD44B9" w14:textId="77777777" w:rsidR="003A5442" w:rsidRPr="00E81454" w:rsidRDefault="003A5442" w:rsidP="003A5442">
      <w:pPr>
        <w:pStyle w:val="SourceCodeAbsatz"/>
      </w:pPr>
      <w:r w:rsidRPr="00E81454">
        <w:instrText xml:space="preserve">  "generateDetails":"false",</w:instrText>
      </w:r>
    </w:p>
    <w:p w14:paraId="4B97A008" w14:textId="77777777" w:rsidR="00975D99" w:rsidRPr="00E81454" w:rsidRDefault="00975D99" w:rsidP="00A73305">
      <w:pPr>
        <w:pStyle w:val="SourceCodeAbsatz"/>
      </w:pPr>
      <w:r w:rsidRPr="00E81454">
        <w:instrText xml:space="preserve">  "group":"customer",</w:instrText>
      </w:r>
    </w:p>
    <w:p w14:paraId="2F32D8D4" w14:textId="77777777" w:rsidR="00975D99" w:rsidRPr="00E81454" w:rsidRDefault="00975D99" w:rsidP="00A73305">
      <w:pPr>
        <w:pStyle w:val="SourceCodeAbsatz"/>
      </w:pPr>
      <w:r w:rsidRPr="00E81454">
        <w:instrText xml:space="preserve">  "input": [</w:instrText>
      </w:r>
    </w:p>
    <w:p w14:paraId="4CB50DCA" w14:textId="77777777" w:rsidR="00975D99" w:rsidRPr="00E81454" w:rsidRDefault="00975D99" w:rsidP="00A73305">
      <w:pPr>
        <w:pStyle w:val="SourceCodeAbsatz"/>
      </w:pPr>
      <w:r w:rsidRPr="00E81454">
        <w:instrText xml:space="preserve">    {</w:instrText>
      </w:r>
    </w:p>
    <w:p w14:paraId="58DED0E1" w14:textId="77BAFD78" w:rsidR="00975D99" w:rsidRPr="00E81454" w:rsidRDefault="00975D99" w:rsidP="00A73305">
      <w:pPr>
        <w:pStyle w:val="SourceCodeAbsatz"/>
      </w:pPr>
      <w:r w:rsidRPr="00E81454">
        <w:instrText xml:space="preserve">      "inputFile": "TMF629</w:instrText>
      </w:r>
      <w:r w:rsidR="00D7065D" w:rsidRPr="00E81454">
        <w:instrText>*</w:instrText>
      </w:r>
      <w:r w:rsidRPr="00E81454">
        <w:instrText>.json",</w:instrText>
      </w:r>
    </w:p>
    <w:p w14:paraId="7700210D" w14:textId="77777777" w:rsidR="00975D99" w:rsidRPr="00E81454" w:rsidRDefault="00975D99" w:rsidP="00A73305">
      <w:pPr>
        <w:pStyle w:val="SourceCodeAbsatz"/>
      </w:pPr>
      <w:r w:rsidRPr="00E81454">
        <w:instrText xml:space="preserve">      "leadingObject": "customer"</w:instrText>
      </w:r>
    </w:p>
    <w:p w14:paraId="5B00DD57" w14:textId="77777777" w:rsidR="00975D99" w:rsidRPr="00E81454" w:rsidRDefault="00975D99" w:rsidP="00A73305">
      <w:pPr>
        <w:pStyle w:val="SourceCodeAbsatz"/>
      </w:pPr>
      <w:r w:rsidRPr="00E81454">
        <w:instrText xml:space="preserve">    },</w:instrText>
      </w:r>
    </w:p>
    <w:p w14:paraId="4B3848EB" w14:textId="77777777" w:rsidR="00975D99" w:rsidRPr="00E81454" w:rsidRDefault="00975D99" w:rsidP="00A73305">
      <w:pPr>
        <w:pStyle w:val="SourceCodeAbsatz"/>
      </w:pPr>
      <w:r w:rsidRPr="00E81454">
        <w:instrText xml:space="preserve">    {</w:instrText>
      </w:r>
    </w:p>
    <w:p w14:paraId="495231F1" w14:textId="76A6503F" w:rsidR="00975D99" w:rsidRPr="00E81454" w:rsidRDefault="00975D99" w:rsidP="00A73305">
      <w:pPr>
        <w:pStyle w:val="SourceCodeAbsatz"/>
      </w:pPr>
      <w:r w:rsidRPr="00E81454">
        <w:instrText xml:space="preserve">      "inputFile": "TMF632</w:instrText>
      </w:r>
      <w:r w:rsidR="00D7065D" w:rsidRPr="00E81454">
        <w:instrText>*</w:instrText>
      </w:r>
      <w:r w:rsidRPr="00E81454">
        <w:instrText>.json",</w:instrText>
      </w:r>
    </w:p>
    <w:p w14:paraId="7152CAD5" w14:textId="77777777" w:rsidR="00975D99" w:rsidRPr="00E81454" w:rsidRDefault="00975D99" w:rsidP="00A73305">
      <w:pPr>
        <w:pStyle w:val="SourceCodeAbsatz"/>
      </w:pPr>
      <w:r w:rsidRPr="00E81454">
        <w:instrText xml:space="preserve">      "leadingObject": "individual"</w:instrText>
      </w:r>
    </w:p>
    <w:p w14:paraId="103C36E2" w14:textId="77777777" w:rsidR="00975D99" w:rsidRPr="00E81454" w:rsidRDefault="00975D99" w:rsidP="00A73305">
      <w:pPr>
        <w:pStyle w:val="SourceCodeAbsatz"/>
      </w:pPr>
      <w:r w:rsidRPr="00E81454">
        <w:instrText xml:space="preserve">    },</w:instrText>
      </w:r>
    </w:p>
    <w:p w14:paraId="711225FC" w14:textId="77777777" w:rsidR="00975D99" w:rsidRPr="00E81454" w:rsidRDefault="00975D99" w:rsidP="00A73305">
      <w:pPr>
        <w:pStyle w:val="SourceCodeAbsatz"/>
      </w:pPr>
      <w:r w:rsidRPr="00E81454">
        <w:instrText xml:space="preserve">    {</w:instrText>
      </w:r>
    </w:p>
    <w:p w14:paraId="604822FD" w14:textId="6249F688" w:rsidR="00975D99" w:rsidRPr="00E81454" w:rsidRDefault="00975D99" w:rsidP="00A73305">
      <w:pPr>
        <w:pStyle w:val="SourceCodeAbsatz"/>
      </w:pPr>
      <w:r w:rsidRPr="00E81454">
        <w:instrText xml:space="preserve">      "inputFile": "TMF666</w:instrText>
      </w:r>
      <w:r w:rsidR="00D7065D" w:rsidRPr="00E81454">
        <w:instrText>*</w:instrText>
      </w:r>
      <w:r w:rsidRPr="00E81454">
        <w:instrText>.json",</w:instrText>
      </w:r>
    </w:p>
    <w:p w14:paraId="4A733A39" w14:textId="77777777" w:rsidR="00975D99" w:rsidRPr="00E81454" w:rsidRDefault="00975D99" w:rsidP="00A73305">
      <w:pPr>
        <w:pStyle w:val="SourceCodeAbsatz"/>
      </w:pPr>
      <w:r w:rsidRPr="00E81454">
        <w:instrText xml:space="preserve">      "leadingObject": "account"</w:instrText>
      </w:r>
    </w:p>
    <w:p w14:paraId="418D6F47" w14:textId="77777777" w:rsidR="00975D99" w:rsidRPr="00E81454" w:rsidRDefault="00975D99" w:rsidP="00A73305">
      <w:pPr>
        <w:pStyle w:val="SourceCodeAbsatz"/>
      </w:pPr>
      <w:r w:rsidRPr="00E81454">
        <w:instrText xml:space="preserve">    },</w:instrText>
      </w:r>
    </w:p>
    <w:p w14:paraId="69F2D713" w14:textId="77777777" w:rsidR="00975D99" w:rsidRPr="00E81454" w:rsidRDefault="00975D99" w:rsidP="00A73305">
      <w:pPr>
        <w:pStyle w:val="SourceCodeAbsatz"/>
      </w:pPr>
      <w:r w:rsidRPr="00E81454">
        <w:instrText xml:space="preserve">    {</w:instrText>
      </w:r>
    </w:p>
    <w:p w14:paraId="2431DD67" w14:textId="1809A6DD" w:rsidR="00975D99" w:rsidRPr="00E81454" w:rsidRDefault="00975D99" w:rsidP="00A73305">
      <w:pPr>
        <w:pStyle w:val="SourceCodeAbsatz"/>
      </w:pPr>
      <w:r w:rsidRPr="00E81454">
        <w:instrText xml:space="preserve">      "inputFile": "TMF670.json",</w:instrText>
      </w:r>
    </w:p>
    <w:p w14:paraId="280788AB" w14:textId="77777777" w:rsidR="00975D99" w:rsidRPr="00E81454" w:rsidRDefault="00975D99" w:rsidP="00A73305">
      <w:pPr>
        <w:pStyle w:val="SourceCodeAbsatz"/>
      </w:pPr>
      <w:r w:rsidRPr="00E81454">
        <w:instrText xml:space="preserve">      "leadingObject": "paymentMethod"</w:instrText>
      </w:r>
    </w:p>
    <w:p w14:paraId="4412D034" w14:textId="77777777" w:rsidR="00975D99" w:rsidRPr="00E81454" w:rsidRDefault="00975D99" w:rsidP="00A73305">
      <w:pPr>
        <w:pStyle w:val="SourceCodeAbsatz"/>
      </w:pPr>
      <w:r w:rsidRPr="00E81454">
        <w:instrText xml:space="preserve">    }</w:instrText>
      </w:r>
    </w:p>
    <w:p w14:paraId="20CA2AB1" w14:textId="77777777" w:rsidR="00975D99" w:rsidRPr="00E81454" w:rsidRDefault="00975D99" w:rsidP="00A73305">
      <w:pPr>
        <w:pStyle w:val="SourceCodeAbsatz"/>
      </w:pPr>
      <w:r w:rsidRPr="00E81454">
        <w:instrText xml:space="preserve">  ]</w:instrText>
      </w:r>
    </w:p>
    <w:p w14:paraId="4727063B" w14:textId="06D48CF0" w:rsidR="00DB1120" w:rsidRPr="00E81454" w:rsidRDefault="00975D99" w:rsidP="00A73305">
      <w:pPr>
        <w:pStyle w:val="SourceCodeAbsatz"/>
      </w:pPr>
      <w:r w:rsidRPr="00E81454">
        <w:instrText>}</w:instrTex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92" w:name="_Ref126098293"/>
      <w:bookmarkStart w:id="293" w:name="_Ref126098295"/>
      <w:r>
        <w:br w:type="page"/>
      </w:r>
    </w:p>
    <w:p w14:paraId="6A043B3C" w14:textId="1195E6D4" w:rsidR="0057698D" w:rsidRPr="00E81454" w:rsidRDefault="0057698D" w:rsidP="0057698D">
      <w:pPr>
        <w:pStyle w:val="berschrift2"/>
      </w:pPr>
      <w:bookmarkStart w:id="294" w:name="_Ref127706735"/>
      <w:bookmarkStart w:id="295" w:name="_Ref127706737"/>
      <w:r w:rsidRPr="00E81454">
        <w:lastRenderedPageBreak/>
        <w:instrText>Con</w:instrText>
      </w:r>
      <w:r w:rsidR="00407C7B" w:rsidRPr="00E81454">
        <w:instrText>verter definition f</w:instrText>
      </w:r>
      <w:r w:rsidRPr="00E81454">
        <w:instrText>ile</w:instrText>
      </w:r>
      <w:bookmarkStart w:id="296" w:name="_Toc186410308"/>
      <w:bookmarkEnd w:id="292"/>
      <w:bookmarkEnd w:id="293"/>
      <w:bookmarkEnd w:id="294"/>
      <w:bookmarkEnd w:id="295"/>
      <w:bookmarkEnd w:id="296"/>
    </w:p>
    <w:p w14:paraId="3AA1CE1F" w14:textId="4FF4E68C" w:rsidR="00D426CB" w:rsidRPr="00E81454" w:rsidRDefault="00D426CB" w:rsidP="00D426CB">
      <w:r w:rsidRPr="00E81454">
        <w:instrText>Th</w:instrText>
      </w:r>
      <w:r w:rsidR="00407C7B" w:rsidRPr="00E81454">
        <w:instrText>e</w:instrText>
      </w:r>
      <w:r w:rsidRPr="00E81454">
        <w:instrText xml:space="preserve"> </w:instrText>
      </w:r>
      <w:r w:rsidR="00407C7B" w:rsidRPr="00E81454">
        <w:instrText xml:space="preserve">converter definition </w:instrText>
      </w:r>
      <w:r w:rsidRPr="00E81454">
        <w:instrText xml:space="preserve">file contains the different configurations how the </w:instrText>
      </w:r>
      <w:r w:rsidR="0070151C" w:rsidRPr="00E81454">
        <w:instrText xml:space="preserve">JSON </w:instrText>
      </w:r>
      <w:r w:rsidRPr="00E81454">
        <w:instrText>structures should be interpreted and converted.</w:instrText>
      </w:r>
    </w:p>
    <w:p w14:paraId="3C2FF0DF" w14:textId="06EDB1F3" w:rsidR="00D426CB" w:rsidRPr="00E81454" w:rsidRDefault="00D426CB" w:rsidP="00D426CB">
      <w:r w:rsidRPr="00E81454">
        <w:instrText>For every type of structures, it can be necessary to have independent configuration files.</w:instrText>
      </w:r>
    </w:p>
    <w:p w14:paraId="5D663497" w14:textId="2B1D46AC" w:rsidR="00D426CB" w:rsidRPr="00E81454" w:rsidRDefault="00D426CB" w:rsidP="00D426CB">
      <w:r w:rsidRPr="00E81454">
        <w:instrText>E.g., having one definition file for some TMF based API’s and a different configuration file for an SAP based API.</w:instrText>
      </w:r>
    </w:p>
    <w:p w14:paraId="1770812C" w14:textId="5C311366" w:rsidR="00D426CB" w:rsidRPr="00E81454" w:rsidRDefault="00D426CB" w:rsidP="00D426CB"/>
    <w:p w14:paraId="61C21522" w14:textId="6E24553F" w:rsidR="00AD10D1" w:rsidRPr="00E81454" w:rsidRDefault="00D82A17" w:rsidP="00AD10D1">
      <w:pPr>
        <w:pStyle w:val="berschrift3"/>
      </w:pPr>
      <w:bookmarkStart w:id="297" w:name="_Ref98361434"/>
      <w:bookmarkStart w:id="298" w:name="_Ref98604557"/>
      <w:r w:rsidRPr="00E81454">
        <w:instrText>Merging of</w:instrText>
      </w:r>
      <w:r w:rsidR="00AD10D1" w:rsidRPr="00E81454">
        <w:instrText xml:space="preserve"> option</w:instrText>
      </w:r>
      <w:bookmarkEnd w:id="297"/>
      <w:r w:rsidRPr="00E81454">
        <w:instrText>s</w:instrText>
      </w:r>
      <w:bookmarkStart w:id="299" w:name="_Toc186410309"/>
      <w:bookmarkEnd w:id="298"/>
      <w:bookmarkEnd w:id="299"/>
    </w:p>
    <w:p w14:paraId="66BD42C8" w14:textId="6EC1A68F" w:rsidR="00AD10D1" w:rsidRPr="00E81454" w:rsidRDefault="00AD10D1" w:rsidP="00AD10D1">
      <w:r w:rsidRPr="00E81454">
        <w:instrText xml:space="preserve">The configuration file allows to have multiple options configured how the system is working. For </w:instrText>
      </w:r>
      <w:r w:rsidR="00872996" w:rsidRPr="00E81454">
        <w:instrText>example,</w:instrText>
      </w:r>
      <w:r w:rsidRPr="00E81454">
        <w:instrText xml:space="preserve"> there could be one option which </w:instrText>
      </w:r>
      <w:r w:rsidR="009E0B95" w:rsidRPr="00E81454">
        <w:instrText>only shows the attributes of the objects and in another option also the characteristics and relations will be shown for an object.</w:instrText>
      </w:r>
    </w:p>
    <w:p w14:paraId="05E292C1" w14:textId="783DAB59" w:rsidR="009E0B95" w:rsidRPr="00E81454" w:rsidRDefault="009E0B95" w:rsidP="00AD10D1">
      <w:r w:rsidRPr="00E81454">
        <w:instrText>To simplify the configuration a mechanism of having a base configuration which then is merged with the chosen configuration option.</w:instrText>
      </w:r>
    </w:p>
    <w:p w14:paraId="70E366C5" w14:textId="6A379571" w:rsidR="009E0B95" w:rsidRPr="00E81454" w:rsidRDefault="009E0B95" w:rsidP="00AD10D1">
      <w:r w:rsidRPr="00E81454">
        <w:instrText xml:space="preserve">Normally in the base configuration all things are configured which are needed to classify and structure the outcome. Also, the object specific format configuration </w:instrText>
      </w:r>
      <w:r w:rsidR="00F125F0" w:rsidRPr="00E81454">
        <w:instrText>is</w:instrText>
      </w:r>
      <w:r w:rsidRPr="00E81454">
        <w:instrText xml:space="preserve"> defined here as a default.</w:instrText>
      </w:r>
    </w:p>
    <w:p w14:paraId="3EAD223B" w14:textId="6AE711C0" w:rsidR="009E0B95" w:rsidRPr="00E81454" w:rsidRDefault="009E0B95" w:rsidP="00AD10D1">
      <w:r w:rsidRPr="00E81454">
        <w:instrText>The target configuration is built in that way, that first the base configuration is read and this configuration is merged with the chosen specific configuration.</w:instrText>
      </w:r>
    </w:p>
    <w:p w14:paraId="3DA0D8CE" w14:textId="602491C3" w:rsidR="009E0B95" w:rsidRPr="00E81454" w:rsidRDefault="009E0B95" w:rsidP="00AD10D1">
      <w:r w:rsidRPr="00E81454">
        <w:instrText xml:space="preserve">Merging means for simple attributes that </w:instrText>
      </w:r>
      <w:r w:rsidR="00401977" w:rsidRPr="00E81454">
        <w:instrText>the value is overwritten by the value of the specific option when it’s defined, otherwise the default value stays.</w:instrText>
      </w:r>
    </w:p>
    <w:p w14:paraId="4E88616B" w14:textId="68E74528" w:rsidR="00401977" w:rsidRPr="00E81454" w:rsidRDefault="00401977" w:rsidP="00AD10D1">
      <w:r w:rsidRPr="00E81454">
        <w:instrText>For list properties there are two ways to merge the data.</w:instrText>
      </w:r>
      <w:r w:rsidRPr="00E81454">
        <w:br/>
        <w:instrText xml:space="preserve">The default way is to </w:instrText>
      </w:r>
      <w:r w:rsidR="00DC3FEB" w:rsidRPr="00E81454">
        <w:instrText>merge</w:instrText>
      </w:r>
      <w:r w:rsidRPr="00E81454">
        <w:instrText xml:space="preserve"> the content of the specific list to the values of base configuration. It is also possible to define that the specific list replaces the values of the base configuration.</w:instrText>
      </w:r>
    </w:p>
    <w:p w14:paraId="307975FF" w14:textId="72E78352" w:rsidR="00E011D1" w:rsidRPr="00E81454" w:rsidRDefault="00E011D1" w:rsidP="00AD10D1">
      <w:r w:rsidRPr="00E81454">
        <w:instrText xml:space="preserve">The </w:instrText>
      </w:r>
      <w:r w:rsidR="00DC3FEB" w:rsidRPr="00E81454">
        <w:instrText>merge</w:instrText>
      </w:r>
      <w:r w:rsidRPr="00E81454">
        <w:instrText xml:space="preserve"> mode is the default mode. In the </w:instrText>
      </w:r>
      <w:r w:rsidR="00DC3FEB" w:rsidRPr="00E81454">
        <w:instrText>merge</w:instrText>
      </w:r>
      <w:r w:rsidRPr="00E81454">
        <w:instrText xml:space="preserve"> mode only the values </w:instrText>
      </w:r>
      <w:r w:rsidR="00DC3FEB" w:rsidRPr="00E81454">
        <w:instrText xml:space="preserve">to be merged </w:instrText>
      </w:r>
      <w:r w:rsidRPr="00E81454">
        <w:instrText>are needed, the replace mode must be identified with “</w:instrText>
      </w:r>
      <w:r w:rsidRPr="00E81454">
        <w:rPr>
          <w:rStyle w:val="SourcecodeZeichen"/>
        </w:rPr>
        <w:instrText>operation</w:instrText>
      </w:r>
      <w:r w:rsidRPr="00E81454">
        <w:instrText xml:space="preserve">” and </w:instrText>
      </w:r>
      <w:r w:rsidR="00DC3FEB" w:rsidRPr="00E81454">
        <w:instrText xml:space="preserve">contains the new values in the </w:instrText>
      </w:r>
      <w:r w:rsidRPr="00E81454">
        <w:instrText>“</w:instrText>
      </w:r>
      <w:r w:rsidRPr="00E81454">
        <w:rPr>
          <w:rStyle w:val="SourcecodeZeichen"/>
        </w:rPr>
        <w:instrText>list</w:instrText>
      </w:r>
      <w:r w:rsidRPr="00E81454">
        <w:instrText>” propert</w:instrText>
      </w:r>
      <w:r w:rsidR="00DC3FEB" w:rsidRPr="00E81454">
        <w:instrText>y</w:instrText>
      </w:r>
      <w:r w:rsidRPr="00E81454">
        <w:instrText>.</w:instrText>
      </w:r>
    </w:p>
    <w:p w14:paraId="41257F56" w14:textId="7E042E00" w:rsidR="00401977" w:rsidRPr="00E81454" w:rsidRDefault="00401977" w:rsidP="00DF44CE">
      <w:pPr>
        <w:keepNext/>
        <w:keepLines/>
        <w:rPr>
          <w:u w:val="single"/>
        </w:rPr>
      </w:pPr>
      <w:r w:rsidRPr="00E81454">
        <w:rPr>
          <w:u w:val="single"/>
        </w:rPr>
        <w:lastRenderedPageBreak/>
        <w:instrText xml:space="preserve">Example </w:instrText>
      </w:r>
      <w:r w:rsidR="00DC3FEB" w:rsidRPr="00E81454">
        <w:rPr>
          <w:u w:val="single"/>
        </w:rPr>
        <w:instrText xml:space="preserve">Merge </w:instrText>
      </w:r>
      <w:r w:rsidRPr="00E81454">
        <w:rPr>
          <w:u w:val="single"/>
        </w:rPr>
        <w:instrText>Mode:</w:instrText>
      </w:r>
    </w:p>
    <w:p w14:paraId="3D4C72A3" w14:textId="372B7457" w:rsidR="00401977" w:rsidRPr="00E81454" w:rsidRDefault="00401977" w:rsidP="00DF44CE">
      <w:pPr>
        <w:pStyle w:val="SourceCodeAbsatz"/>
        <w:rPr>
          <w:lang w:eastAsia="de-DE"/>
        </w:rPr>
      </w:pPr>
      <w:r w:rsidRPr="00E81454">
        <w:rPr>
          <w:lang w:eastAsia="de-DE"/>
        </w:rPr>
        <w:instrText>{</w:instrText>
      </w:r>
    </w:p>
    <w:p w14:paraId="38D6B494" w14:textId="1BF42F7B" w:rsidR="00401977" w:rsidRPr="00E81454" w:rsidRDefault="00401977" w:rsidP="00DF44CE">
      <w:pPr>
        <w:pStyle w:val="SourceCodeAbsatz"/>
        <w:rPr>
          <w:lang w:eastAsia="de-DE"/>
        </w:rPr>
      </w:pPr>
      <w:r w:rsidRPr="00E81454">
        <w:rPr>
          <w:lang w:eastAsia="de-DE"/>
        </w:rPr>
        <w:instrText xml:space="preserve">  </w:instrText>
      </w:r>
      <w:r w:rsidRPr="00E81454">
        <w:rPr>
          <w:color w:val="0451A5"/>
          <w:lang w:eastAsia="de-DE"/>
        </w:rPr>
        <w:instrText>"option"</w:instrText>
      </w:r>
      <w:r w:rsidRPr="00E81454">
        <w:rPr>
          <w:lang w:eastAsia="de-DE"/>
        </w:rPr>
        <w:instrText xml:space="preserve">: </w:instrText>
      </w:r>
      <w:r w:rsidRPr="00E81454">
        <w:rPr>
          <w:color w:val="A31515"/>
          <w:lang w:eastAsia="de-DE"/>
        </w:rPr>
        <w:instrText>"detailed"</w:instrText>
      </w:r>
      <w:r w:rsidRPr="00E81454">
        <w:rPr>
          <w:lang w:eastAsia="de-DE"/>
        </w:rPr>
        <w:instrText>,</w:instrText>
      </w:r>
    </w:p>
    <w:p w14:paraId="1FDA51AF" w14:textId="42762CB4" w:rsidR="00401977" w:rsidRPr="00E81454" w:rsidRDefault="00401977" w:rsidP="00DF44CE">
      <w:pPr>
        <w:pStyle w:val="SourceCodeAbsatz"/>
        <w:rPr>
          <w:lang w:eastAsia="de-DE"/>
        </w:rPr>
      </w:pPr>
      <w:r w:rsidRPr="00E81454">
        <w:rPr>
          <w:lang w:eastAsia="de-DE"/>
        </w:rPr>
        <w:instrText xml:space="preserve">  </w:instrText>
      </w:r>
      <w:r w:rsidRPr="00E81454">
        <w:rPr>
          <w:color w:val="0451A5"/>
          <w:lang w:eastAsia="de-DE"/>
        </w:rPr>
        <w:instrText>"definition"</w:instrText>
      </w:r>
      <w:r w:rsidRPr="00E81454">
        <w:rPr>
          <w:lang w:eastAsia="de-DE"/>
        </w:rPr>
        <w:instrText>: {</w:instrText>
      </w:r>
    </w:p>
    <w:p w14:paraId="157C57BB" w14:textId="6471FAFF" w:rsidR="00401977" w:rsidRPr="00E81454" w:rsidRDefault="00401977" w:rsidP="00DF44CE">
      <w:pPr>
        <w:pStyle w:val="SourceCodeAbsatz"/>
        <w:rPr>
          <w:lang w:eastAsia="de-DE"/>
        </w:rPr>
      </w:pPr>
      <w:r w:rsidRPr="00E81454">
        <w:rPr>
          <w:lang w:eastAsia="de-DE"/>
        </w:rPr>
        <w:instrText xml:space="preserve">    </w:instrText>
      </w:r>
      <w:r w:rsidRPr="00E81454">
        <w:rPr>
          <w:color w:val="0451A5"/>
          <w:lang w:eastAsia="de-DE"/>
        </w:rPr>
        <w:instrText>"allowedProperties"</w:instrText>
      </w:r>
      <w:r w:rsidRPr="00E81454">
        <w:rPr>
          <w:lang w:eastAsia="de-DE"/>
        </w:rPr>
        <w:instrText>: [</w:instrText>
      </w:r>
    </w:p>
    <w:p w14:paraId="5E3E5A67" w14:textId="44D4E3BA" w:rsidR="00401977" w:rsidRPr="00E81454" w:rsidRDefault="00401977" w:rsidP="00DF44CE">
      <w:pPr>
        <w:pStyle w:val="SourceCodeAbsatz"/>
        <w:rPr>
          <w:lang w:eastAsia="de-DE"/>
        </w:rPr>
      </w:pPr>
      <w:r w:rsidRPr="00E81454">
        <w:rPr>
          <w:lang w:eastAsia="de-DE"/>
        </w:rPr>
        <w:instrText xml:space="preserve">      </w:instrText>
      </w:r>
      <w:r w:rsidRPr="00E81454">
        <w:rPr>
          <w:color w:val="A31515"/>
          <w:lang w:eastAsia="de-DE"/>
        </w:rPr>
        <w:instrText>"*"</w:instrText>
      </w:r>
    </w:p>
    <w:p w14:paraId="191F0779" w14:textId="53803F2E" w:rsidR="00401977" w:rsidRPr="00E81454" w:rsidRDefault="00401977" w:rsidP="00DF44CE">
      <w:pPr>
        <w:pStyle w:val="SourceCodeAbsatz"/>
        <w:rPr>
          <w:lang w:eastAsia="de-DE"/>
        </w:rPr>
      </w:pPr>
      <w:r w:rsidRPr="00E81454">
        <w:rPr>
          <w:lang w:eastAsia="de-DE"/>
        </w:rPr>
        <w:instrText xml:space="preserve">     ]</w:instrText>
      </w:r>
    </w:p>
    <w:p w14:paraId="76FF4249" w14:textId="10E09E38" w:rsidR="00401977" w:rsidRPr="00E81454" w:rsidRDefault="00401977" w:rsidP="00401977">
      <w:pPr>
        <w:pStyle w:val="SourceCodeAbsatz"/>
        <w:rPr>
          <w:lang w:eastAsia="de-DE"/>
        </w:rPr>
      </w:pPr>
      <w:r w:rsidRPr="00E81454">
        <w:rPr>
          <w:lang w:eastAsia="de-DE"/>
        </w:rPr>
        <w:instrText>    }</w:instrText>
      </w:r>
    </w:p>
    <w:p w14:paraId="399ED571" w14:textId="263F04A6" w:rsidR="00401977" w:rsidRPr="00E81454" w:rsidRDefault="00401977" w:rsidP="00401977">
      <w:pPr>
        <w:pStyle w:val="SourceCodeAbsatz"/>
        <w:rPr>
          <w:lang w:eastAsia="de-DE"/>
        </w:rPr>
      </w:pPr>
      <w:r w:rsidRPr="00E81454">
        <w:rPr>
          <w:lang w:eastAsia="de-DE"/>
        </w:rPr>
        <w:instrText>  }</w:instrText>
      </w:r>
    </w:p>
    <w:p w14:paraId="1D6F31AF" w14:textId="5F1E01AE" w:rsidR="00401977" w:rsidRPr="00E81454" w:rsidRDefault="00401977" w:rsidP="00401977">
      <w:pPr>
        <w:pStyle w:val="SourceCodeAbsatz"/>
        <w:rPr>
          <w:lang w:eastAsia="de-DE"/>
        </w:rPr>
      </w:pPr>
      <w:r w:rsidRPr="00E81454">
        <w:rPr>
          <w:lang w:eastAsia="de-DE"/>
        </w:rPr>
        <w:instrText>},</w:instrText>
      </w:r>
    </w:p>
    <w:p w14:paraId="51251EAE" w14:textId="1F671F6F" w:rsidR="00401977" w:rsidRPr="00E81454" w:rsidRDefault="00401977" w:rsidP="00AD10D1">
      <w:r w:rsidRPr="00E81454">
        <w:instrText>In this example for an option “</w:instrText>
      </w:r>
      <w:r w:rsidRPr="00E81454">
        <w:rPr>
          <w:rStyle w:val="SourcecodeZeichen"/>
        </w:rPr>
        <w:instrText>detailed</w:instrText>
      </w:r>
      <w:r w:rsidRPr="00E81454">
        <w:instrText>” the value “*” is added to the list of the base configuration.</w:instrText>
      </w:r>
    </w:p>
    <w:p w14:paraId="22FDA9A8" w14:textId="30AC21EA" w:rsidR="00401977" w:rsidRPr="00E81454" w:rsidRDefault="00401977" w:rsidP="00401977">
      <w:pPr>
        <w:rPr>
          <w:u w:val="single"/>
        </w:rPr>
      </w:pPr>
      <w:r w:rsidRPr="00E81454">
        <w:rPr>
          <w:u w:val="single"/>
        </w:rPr>
        <w:instrText>Example Replace Mode:</w:instrText>
      </w:r>
    </w:p>
    <w:p w14:paraId="677E6E3C" w14:textId="77777777" w:rsidR="00E011D1" w:rsidRPr="00E81454" w:rsidRDefault="00E011D1" w:rsidP="00E011D1">
      <w:pPr>
        <w:pStyle w:val="SourceCodeAbsatz"/>
        <w:rPr>
          <w:lang w:eastAsia="de-DE"/>
        </w:rPr>
      </w:pPr>
      <w:r w:rsidRPr="00E81454">
        <w:rPr>
          <w:lang w:eastAsia="de-DE"/>
        </w:rPr>
        <w:instrText>{</w:instrText>
      </w:r>
    </w:p>
    <w:p w14:paraId="7857E35D" w14:textId="67A2ADA6" w:rsidR="00E011D1" w:rsidRPr="00E81454" w:rsidRDefault="00E011D1" w:rsidP="00E011D1">
      <w:pPr>
        <w:pStyle w:val="SourceCodeAbsatz"/>
        <w:rPr>
          <w:lang w:eastAsia="de-DE"/>
        </w:rPr>
      </w:pPr>
      <w:r w:rsidRPr="00E81454">
        <w:rPr>
          <w:lang w:eastAsia="de-DE"/>
        </w:rPr>
        <w:instrText xml:space="preserve">  </w:instrText>
      </w:r>
      <w:r w:rsidRPr="00E81454">
        <w:rPr>
          <w:color w:val="0451A5"/>
          <w:lang w:eastAsia="de-DE"/>
        </w:rPr>
        <w:instrText>"option"</w:instrText>
      </w:r>
      <w:r w:rsidRPr="00E81454">
        <w:rPr>
          <w:lang w:eastAsia="de-DE"/>
        </w:rPr>
        <w:instrText xml:space="preserve">: </w:instrText>
      </w:r>
      <w:r w:rsidRPr="00E81454">
        <w:rPr>
          <w:color w:val="A31515"/>
          <w:lang w:eastAsia="de-DE"/>
        </w:rPr>
        <w:instrText>"short"</w:instrText>
      </w:r>
      <w:r w:rsidRPr="00E81454">
        <w:rPr>
          <w:lang w:eastAsia="de-DE"/>
        </w:rPr>
        <w:instrText>,</w:instrText>
      </w:r>
    </w:p>
    <w:p w14:paraId="5EBA5261" w14:textId="0D9D4DB1" w:rsidR="00E011D1" w:rsidRPr="00E81454" w:rsidRDefault="00E011D1" w:rsidP="00E011D1">
      <w:pPr>
        <w:pStyle w:val="SourceCodeAbsatz"/>
        <w:rPr>
          <w:lang w:eastAsia="de-DE"/>
        </w:rPr>
      </w:pPr>
      <w:r w:rsidRPr="00E81454">
        <w:rPr>
          <w:lang w:eastAsia="de-DE"/>
        </w:rPr>
        <w:instrText xml:space="preserve">  </w:instrText>
      </w:r>
      <w:r w:rsidRPr="00E81454">
        <w:rPr>
          <w:color w:val="0451A5"/>
          <w:lang w:eastAsia="de-DE"/>
        </w:rPr>
        <w:instrText>"definition"</w:instrText>
      </w:r>
      <w:r w:rsidRPr="00E81454">
        <w:rPr>
          <w:lang w:eastAsia="de-DE"/>
        </w:rPr>
        <w:instrText>: {</w:instrText>
      </w:r>
    </w:p>
    <w:p w14:paraId="2CF74D26" w14:textId="6DF15E27" w:rsidR="00E011D1" w:rsidRPr="00E81454" w:rsidRDefault="00E011D1" w:rsidP="00E011D1">
      <w:pPr>
        <w:pStyle w:val="SourceCodeAbsatz"/>
        <w:rPr>
          <w:lang w:eastAsia="de-DE"/>
        </w:rPr>
      </w:pPr>
      <w:r w:rsidRPr="00E81454">
        <w:rPr>
          <w:lang w:eastAsia="de-DE"/>
        </w:rPr>
        <w:instrText xml:space="preserve">    </w:instrText>
      </w:r>
      <w:r w:rsidRPr="00E81454">
        <w:rPr>
          <w:color w:val="0451A5"/>
          <w:lang w:eastAsia="de-DE"/>
        </w:rPr>
        <w:instrText>"allowedProperties"</w:instrText>
      </w:r>
      <w:r w:rsidRPr="00E81454">
        <w:rPr>
          <w:lang w:eastAsia="de-DE"/>
        </w:rPr>
        <w:instrText>: {</w:instrText>
      </w:r>
    </w:p>
    <w:p w14:paraId="26577296" w14:textId="2E56D375" w:rsidR="00E011D1" w:rsidRPr="00E81454" w:rsidRDefault="00E011D1" w:rsidP="00E011D1">
      <w:pPr>
        <w:pStyle w:val="SourceCodeAbsatz"/>
        <w:rPr>
          <w:lang w:eastAsia="de-DE"/>
        </w:rPr>
      </w:pPr>
      <w:r w:rsidRPr="00E81454">
        <w:rPr>
          <w:lang w:eastAsia="de-DE"/>
        </w:rPr>
        <w:instrText xml:space="preserve">      </w:instrText>
      </w:r>
      <w:r w:rsidRPr="00E81454">
        <w:rPr>
          <w:color w:val="0451A5"/>
          <w:lang w:eastAsia="de-DE"/>
        </w:rPr>
        <w:instrText>"operation"</w:instrText>
      </w:r>
      <w:r w:rsidRPr="00E81454">
        <w:rPr>
          <w:lang w:eastAsia="de-DE"/>
        </w:rPr>
        <w:instrText xml:space="preserve">: </w:instrText>
      </w:r>
      <w:r w:rsidRPr="00E81454">
        <w:rPr>
          <w:color w:val="A31515"/>
          <w:lang w:eastAsia="de-DE"/>
        </w:rPr>
        <w:instrText>"replace"</w:instrText>
      </w:r>
      <w:r w:rsidRPr="00E81454">
        <w:rPr>
          <w:lang w:eastAsia="de-DE"/>
        </w:rPr>
        <w:instrText>,</w:instrText>
      </w:r>
    </w:p>
    <w:p w14:paraId="03D3BEC9" w14:textId="06675900" w:rsidR="00E011D1" w:rsidRPr="00E81454" w:rsidRDefault="00E011D1" w:rsidP="00E011D1">
      <w:pPr>
        <w:pStyle w:val="SourceCodeAbsatz"/>
        <w:rPr>
          <w:lang w:eastAsia="de-DE"/>
        </w:rPr>
      </w:pPr>
      <w:r w:rsidRPr="00E81454">
        <w:rPr>
          <w:lang w:eastAsia="de-DE"/>
        </w:rPr>
        <w:instrText xml:space="preserve">      </w:instrText>
      </w:r>
      <w:r w:rsidRPr="00E81454">
        <w:rPr>
          <w:color w:val="0451A5"/>
          <w:lang w:eastAsia="de-DE"/>
        </w:rPr>
        <w:instrText>"list"</w:instrText>
      </w:r>
      <w:r w:rsidRPr="00E81454">
        <w:rPr>
          <w:lang w:eastAsia="de-DE"/>
        </w:rPr>
        <w:instrText>: [</w:instrText>
      </w:r>
    </w:p>
    <w:p w14:paraId="6D4AD3C6" w14:textId="6559EF2A" w:rsidR="00E011D1" w:rsidRPr="00E81454" w:rsidRDefault="00E011D1" w:rsidP="00E011D1">
      <w:pPr>
        <w:pStyle w:val="SourceCodeAbsatz"/>
        <w:rPr>
          <w:lang w:eastAsia="de-DE"/>
        </w:rPr>
      </w:pPr>
      <w:r w:rsidRPr="00E81454">
        <w:rPr>
          <w:lang w:eastAsia="de-DE"/>
        </w:rPr>
        <w:instrText xml:space="preserve">        </w:instrText>
      </w:r>
      <w:r w:rsidRPr="00E81454">
        <w:rPr>
          <w:color w:val="A31515"/>
          <w:lang w:eastAsia="de-DE"/>
        </w:rPr>
        <w:instrText>"id"</w:instrText>
      </w:r>
      <w:r w:rsidRPr="00E81454">
        <w:rPr>
          <w:lang w:eastAsia="de-DE"/>
        </w:rPr>
        <w:instrText>,</w:instrText>
      </w:r>
    </w:p>
    <w:p w14:paraId="6AAB39F4" w14:textId="49126C8D" w:rsidR="00E011D1" w:rsidRPr="00E81454" w:rsidRDefault="00E011D1" w:rsidP="00E011D1">
      <w:pPr>
        <w:pStyle w:val="SourceCodeAbsatz"/>
        <w:rPr>
          <w:lang w:eastAsia="de-DE"/>
        </w:rPr>
      </w:pPr>
      <w:r w:rsidRPr="00E81454">
        <w:rPr>
          <w:lang w:eastAsia="de-DE"/>
        </w:rPr>
        <w:instrText xml:space="preserve">        </w:instrText>
      </w:r>
      <w:r w:rsidRPr="00E81454">
        <w:rPr>
          <w:color w:val="A31515"/>
          <w:lang w:eastAsia="de-DE"/>
        </w:rPr>
        <w:instrText>"*name"</w:instrText>
      </w:r>
      <w:r w:rsidRPr="00E81454">
        <w:rPr>
          <w:lang w:eastAsia="de-DE"/>
        </w:rPr>
        <w:instrText>,</w:instrText>
      </w:r>
    </w:p>
    <w:p w14:paraId="45DB3C8D" w14:textId="48EC5B02" w:rsidR="00E011D1" w:rsidRPr="00E81454" w:rsidRDefault="00E011D1" w:rsidP="00E011D1">
      <w:pPr>
        <w:pStyle w:val="SourceCodeAbsatz"/>
        <w:rPr>
          <w:lang w:eastAsia="de-DE"/>
        </w:rPr>
      </w:pPr>
      <w:r w:rsidRPr="00E81454">
        <w:rPr>
          <w:lang w:eastAsia="de-DE"/>
        </w:rPr>
        <w:instrText xml:space="preserve">        </w:instrText>
      </w:r>
      <w:r w:rsidRPr="00E81454">
        <w:rPr>
          <w:color w:val="A31515"/>
          <w:lang w:eastAsia="de-DE"/>
        </w:rPr>
        <w:instrText>"status"</w:instrText>
      </w:r>
    </w:p>
    <w:p w14:paraId="06AED12E" w14:textId="10C1DDD3" w:rsidR="00E011D1" w:rsidRPr="00E81454" w:rsidRDefault="00E011D1" w:rsidP="00E011D1">
      <w:pPr>
        <w:pStyle w:val="SourceCodeAbsatz"/>
        <w:rPr>
          <w:lang w:eastAsia="de-DE"/>
        </w:rPr>
      </w:pPr>
      <w:r w:rsidRPr="00E81454">
        <w:rPr>
          <w:lang w:eastAsia="de-DE"/>
        </w:rPr>
        <w:instrText>      ]</w:instrText>
      </w:r>
    </w:p>
    <w:p w14:paraId="074D7EF4" w14:textId="6453FCD7" w:rsidR="00E011D1" w:rsidRPr="00E81454" w:rsidRDefault="00E011D1" w:rsidP="00E011D1">
      <w:pPr>
        <w:pStyle w:val="SourceCodeAbsatz"/>
        <w:rPr>
          <w:lang w:eastAsia="de-DE"/>
        </w:rPr>
      </w:pPr>
      <w:r w:rsidRPr="00E81454">
        <w:rPr>
          <w:lang w:eastAsia="de-DE"/>
        </w:rPr>
        <w:instrText>    }</w:instrText>
      </w:r>
    </w:p>
    <w:p w14:paraId="430C06AB" w14:textId="2C40F3CE" w:rsidR="00E011D1" w:rsidRPr="00E81454" w:rsidRDefault="00E011D1" w:rsidP="00E011D1">
      <w:pPr>
        <w:pStyle w:val="SourceCodeAbsatz"/>
        <w:rPr>
          <w:lang w:eastAsia="de-DE"/>
        </w:rPr>
      </w:pPr>
      <w:r w:rsidRPr="00E81454">
        <w:rPr>
          <w:lang w:eastAsia="de-DE"/>
        </w:rPr>
        <w:instrText>  }</w:instrText>
      </w:r>
    </w:p>
    <w:p w14:paraId="3F68B885" w14:textId="3CBFCDD7" w:rsidR="00E011D1" w:rsidRPr="00E81454" w:rsidRDefault="00E011D1" w:rsidP="00E011D1">
      <w:pPr>
        <w:pStyle w:val="SourceCodeAbsatz"/>
        <w:rPr>
          <w:lang w:eastAsia="de-DE"/>
        </w:rPr>
      </w:pPr>
      <w:r w:rsidRPr="00E81454">
        <w:rPr>
          <w:lang w:eastAsia="de-DE"/>
        </w:rPr>
        <w:instrText>},</w:instrText>
      </w:r>
    </w:p>
    <w:p w14:paraId="2D96E648" w14:textId="7184C244" w:rsidR="00401977" w:rsidRPr="00E81454" w:rsidRDefault="00401977" w:rsidP="00401977">
      <w:r w:rsidRPr="00E81454">
        <w:instrText>In this example for an option “</w:instrText>
      </w:r>
      <w:r w:rsidR="00E011D1" w:rsidRPr="00E81454">
        <w:rPr>
          <w:rStyle w:val="SourcecodeZeichen"/>
        </w:rPr>
        <w:instrText>short</w:instrText>
      </w:r>
      <w:r w:rsidRPr="00E81454">
        <w:instrText xml:space="preserve">” the list </w:instrText>
      </w:r>
      <w:r w:rsidR="00E011D1" w:rsidRPr="00E81454">
        <w:instrText xml:space="preserve">values </w:instrText>
      </w:r>
      <w:r w:rsidRPr="00E81454">
        <w:instrText>of the base configuration</w:instrText>
      </w:r>
      <w:r w:rsidR="00E011D1" w:rsidRPr="00E81454">
        <w:instrText xml:space="preserve"> are replaced by three new value “id”, “*name” and “status”</w:instrText>
      </w:r>
      <w:r w:rsidRPr="00E81454">
        <w:instrText>.</w:instrText>
      </w:r>
    </w:p>
    <w:p w14:paraId="57DE2073" w14:textId="0DE3B3CF" w:rsidR="00DE6BCA" w:rsidRPr="00E81454" w:rsidRDefault="00DE6BCA" w:rsidP="00872996">
      <w:r w:rsidRPr="00E81454">
        <w:instrText>The merging mechanism works similar also for the “</w:instrText>
      </w:r>
      <w:r w:rsidRPr="00E81454">
        <w:rPr>
          <w:rStyle w:val="SourcecodeZeichen"/>
        </w:rPr>
        <w:instrText>objectFormat</w:instrText>
      </w:r>
      <w:r w:rsidRPr="00E81454">
        <w:instrText xml:space="preserve">” property. </w:instrText>
      </w:r>
      <w:r w:rsidR="00055D32">
        <w:instrText xml:space="preserve">(See </w:instrText>
      </w:r>
      <w:r w:rsidRPr="00E81454">
        <w:fldChar w:fldCharType="begin"/>
      </w:r>
      <w:r w:rsidRPr="00E81454">
        <w:instrText xml:space="preserve"> REF _Ref98591982 \r \h </w:instrText>
      </w:r>
      <w:r w:rsidRPr="00E81454">
        <w:fldChar w:fldCharType="separate"/>
      </w:r>
      <w:r w:rsidR="00BE23C9">
        <w:instrText>6.6.12</w:instrText>
      </w:r>
      <w:r w:rsidRPr="00E81454">
        <w:fldChar w:fldCharType="end"/>
      </w:r>
      <w:r w:rsidRPr="00E81454">
        <w:instrText xml:space="preserve"> </w:instrText>
      </w:r>
      <w:r w:rsidRPr="00E81454">
        <w:fldChar w:fldCharType="begin"/>
      </w:r>
      <w:r w:rsidRPr="00E81454">
        <w:instrText xml:space="preserve"> REF _Ref98591982 \h </w:instrText>
      </w:r>
      <w:r w:rsidRPr="00E81454">
        <w:fldChar w:fldCharType="separate"/>
      </w:r>
      <w:r w:rsidR="00BE23C9" w:rsidRPr="00E81454">
        <w:instrText>ObjectFormat</w:instrText>
      </w:r>
      <w:r w:rsidRPr="00E81454">
        <w:fldChar w:fldCharType="end"/>
      </w:r>
      <w:r w:rsidRPr="00E81454">
        <w:instrText>)</w:instrText>
      </w:r>
    </w:p>
    <w:p w14:paraId="05FB215F" w14:textId="7C54F728" w:rsidR="00D82A17" w:rsidRPr="00E81454" w:rsidRDefault="00D82A17" w:rsidP="00D82A17">
      <w:pPr>
        <w:pStyle w:val="berschrift3"/>
      </w:pPr>
      <w:bookmarkStart w:id="300" w:name="_Ref127032689"/>
      <w:bookmarkStart w:id="301" w:name="_Ref127032692"/>
      <w:r w:rsidRPr="00E81454">
        <w:instrText>Identifying an Option</w:instrText>
      </w:r>
      <w:bookmarkStart w:id="302" w:name="_Toc186410310"/>
      <w:bookmarkEnd w:id="300"/>
      <w:bookmarkEnd w:id="301"/>
      <w:bookmarkEnd w:id="302"/>
    </w:p>
    <w:p w14:paraId="2E181599" w14:textId="77777777" w:rsidR="00D82A17" w:rsidRPr="00E81454" w:rsidRDefault="00D82A17" w:rsidP="00D82A17">
      <w:r w:rsidRPr="00E81454">
        <w:instrText>To identify the option which should be used the following order is executed:</w:instrText>
      </w:r>
    </w:p>
    <w:p w14:paraId="6D0161C0" w14:textId="37A84EE2" w:rsidR="00D82A17" w:rsidRPr="00E81454" w:rsidRDefault="00D82A17" w:rsidP="00D82A17">
      <w:r w:rsidRPr="00E81454">
        <w:instrText xml:space="preserve">The command line parameter </w:instrText>
      </w:r>
      <w:r w:rsidRPr="00E81454">
        <w:rPr>
          <w:rStyle w:val="SourcecodeZeichen"/>
        </w:rPr>
        <w:instrText>/option</w:instrText>
      </w:r>
      <w:r w:rsidRPr="00E81454">
        <w:instrText xml:space="preserve"> </w:instrText>
      </w:r>
      <w:r w:rsidR="00055D32">
        <w:instrText xml:space="preserve">(See </w:instrText>
      </w:r>
      <w:r w:rsidRPr="00E81454">
        <w:fldChar w:fldCharType="begin"/>
      </w:r>
      <w:r w:rsidRPr="00E81454">
        <w:instrText xml:space="preserve"> REF _Ref97842065 \r \h </w:instrText>
      </w:r>
      <w:r w:rsidRPr="00E81454">
        <w:fldChar w:fldCharType="separate"/>
      </w:r>
      <w:r w:rsidR="00BE23C9">
        <w:instrText>4.1.2</w:instrText>
      </w:r>
      <w:r w:rsidRPr="00E81454">
        <w:fldChar w:fldCharType="end"/>
      </w:r>
      <w:r w:rsidRPr="00E81454">
        <w:instrText xml:space="preserve"> </w:instrText>
      </w:r>
      <w:r w:rsidRPr="00E81454">
        <w:fldChar w:fldCharType="begin"/>
      </w:r>
      <w:r w:rsidRPr="00E81454">
        <w:instrText xml:space="preserve"> REF _Ref97842065 \h </w:instrText>
      </w:r>
      <w:r w:rsidRPr="00E81454">
        <w:fldChar w:fldCharType="separate"/>
      </w:r>
      <w:r w:rsidR="00BE23C9" w:rsidRPr="00E81454">
        <w:instrText>Command Line Parameters</w:instrText>
      </w:r>
      <w:r w:rsidRPr="00E81454">
        <w:fldChar w:fldCharType="end"/>
      </w:r>
      <w:r w:rsidRPr="00E81454">
        <w:instrText>) is used first. If this parameter is not defined the parameter “</w:instrText>
      </w:r>
      <w:r w:rsidRPr="00E81454">
        <w:rPr>
          <w:rStyle w:val="SourcecodeZeichen"/>
        </w:rPr>
        <w:instrText>defaultOption</w:instrText>
      </w:r>
      <w:r w:rsidRPr="00E81454">
        <w:instrText xml:space="preserve">” from the configuration file is used </w:instrText>
      </w:r>
      <w:r w:rsidR="00055D32">
        <w:instrText xml:space="preserve">(See </w:instrText>
      </w:r>
      <w:r w:rsidRPr="00E81454">
        <w:fldChar w:fldCharType="begin"/>
      </w:r>
      <w:r w:rsidRPr="00E81454">
        <w:instrText xml:space="preserve"> REF _Ref98352580 \r \h </w:instrText>
      </w:r>
      <w:r w:rsidRPr="00E81454">
        <w:fldChar w:fldCharType="separate"/>
      </w:r>
      <w:r w:rsidR="00BE23C9">
        <w:instrText>6.6.4.4</w:instrText>
      </w:r>
      <w:r w:rsidRPr="00E81454">
        <w:fldChar w:fldCharType="end"/>
      </w:r>
      <w:r w:rsidRPr="00E81454">
        <w:instrText xml:space="preserve"> </w:instrText>
      </w:r>
      <w:r w:rsidRPr="00E81454">
        <w:fldChar w:fldCharType="begin"/>
      </w:r>
      <w:r w:rsidRPr="00E81454">
        <w:instrText xml:space="preserve"> REF _Ref98352580 \h </w:instrText>
      </w:r>
      <w:r w:rsidRPr="00E81454">
        <w:fldChar w:fldCharType="separate"/>
      </w:r>
      <w:r w:rsidR="00BE23C9" w:rsidRPr="00E81454">
        <w:instrText>defaultOption</w:instrText>
      </w:r>
      <w:r w:rsidRPr="00E81454">
        <w:fldChar w:fldCharType="end"/>
      </w:r>
      <w:r w:rsidRPr="00E81454">
        <w:instrText>).</w:instrText>
      </w:r>
    </w:p>
    <w:p w14:paraId="690FF46A" w14:textId="151D7357" w:rsidR="00D82A17" w:rsidRPr="00E81454" w:rsidRDefault="00D82A17" w:rsidP="00D82A17">
      <w:r w:rsidRPr="00E81454">
        <w:instrText>This value is then used to search in the “</w:instrText>
      </w:r>
      <w:r w:rsidRPr="00E81454">
        <w:rPr>
          <w:rStyle w:val="SourcecodeZeichen"/>
        </w:rPr>
        <w:instrText>options</w:instrText>
      </w:r>
      <w:r w:rsidRPr="00E81454">
        <w:instrText>” list of the configuration file (based on the “</w:instrText>
      </w:r>
      <w:r w:rsidRPr="00E81454">
        <w:rPr>
          <w:rStyle w:val="SourcecodeZeichen"/>
        </w:rPr>
        <w:instrText>optionName</w:instrText>
      </w:r>
      <w:r w:rsidRPr="00E81454">
        <w:instrText xml:space="preserve">” property of the options list </w:instrText>
      </w:r>
      <w:r w:rsidR="00055D32">
        <w:instrText xml:space="preserve">(See </w:instrText>
      </w:r>
      <w:r w:rsidRPr="00E81454">
        <w:fldChar w:fldCharType="begin"/>
      </w:r>
      <w:r w:rsidRPr="00E81454">
        <w:instrText xml:space="preserve"> REF _Ref98356176 \r \h </w:instrText>
      </w:r>
      <w:r w:rsidRPr="00E81454">
        <w:fldChar w:fldCharType="separate"/>
      </w:r>
      <w:r w:rsidR="00BE23C9">
        <w:instrText>6.6.4.2</w:instrText>
      </w:r>
      <w:r w:rsidRPr="00E81454">
        <w:fldChar w:fldCharType="end"/>
      </w:r>
      <w:r w:rsidRPr="00E81454">
        <w:instrText xml:space="preserve"> </w:instrText>
      </w:r>
      <w:r w:rsidRPr="00E81454">
        <w:fldChar w:fldCharType="begin"/>
      </w:r>
      <w:r w:rsidRPr="00E81454">
        <w:instrText xml:space="preserve"> REF _Ref98356176 \h </w:instrText>
      </w:r>
      <w:r w:rsidRPr="00E81454">
        <w:fldChar w:fldCharType="separate"/>
      </w:r>
      <w:r w:rsidR="00BE23C9" w:rsidRPr="00E81454">
        <w:instrText>options</w:instrText>
      </w:r>
      <w:r w:rsidRPr="00E81454">
        <w:fldChar w:fldCharType="end"/>
      </w:r>
      <w:r w:rsidRPr="00E81454">
        <w:instrText xml:space="preserve">). </w:instrText>
      </w:r>
    </w:p>
    <w:p w14:paraId="2420757B" w14:textId="77777777" w:rsidR="00D82A17" w:rsidRPr="00E81454" w:rsidRDefault="00D82A17" w:rsidP="00D82A17">
      <w:r w:rsidRPr="00E81454">
        <w:instrText xml:space="preserve">The found specific option will then be merged with the </w:instrText>
      </w:r>
      <w:r w:rsidRPr="00E81454">
        <w:rPr>
          <w:rStyle w:val="SourcecodeZeichen"/>
        </w:rPr>
        <w:instrText>baseOption</w:instrText>
      </w:r>
      <w:r w:rsidRPr="00E81454">
        <w:instrText xml:space="preserve">, if no matching specific option is found, the </w:instrText>
      </w:r>
      <w:r w:rsidRPr="00E81454">
        <w:rPr>
          <w:rStyle w:val="SourcecodeZeichen"/>
        </w:rPr>
        <w:instrText>baseOption</w:instrText>
      </w:r>
      <w:r w:rsidRPr="00E81454">
        <w:instrText xml:space="preserve"> will be used.</w:instrText>
      </w:r>
    </w:p>
    <w:p w14:paraId="629AA3ED" w14:textId="77777777" w:rsidR="00D82A17" w:rsidRPr="00E81454" w:rsidRDefault="00D82A17" w:rsidP="00D82A17"/>
    <w:p w14:paraId="6B4DB294" w14:textId="799C66B4" w:rsidR="00862874" w:rsidRPr="00E81454" w:rsidRDefault="00DE6BCA" w:rsidP="00B20681">
      <w:pPr>
        <w:pStyle w:val="berschrift3"/>
      </w:pPr>
      <w:r w:rsidRPr="00E81454">
        <w:lastRenderedPageBreak/>
        <w:instrText>Data m</w:instrText>
      </w:r>
      <w:r w:rsidR="00496FD1" w:rsidRPr="00E81454">
        <w:instrText>odel</w:instrText>
      </w:r>
      <w:bookmarkStart w:id="303" w:name="_Toc186410311"/>
      <w:bookmarkEnd w:id="303"/>
    </w:p>
    <w:p w14:paraId="44C73F54" w14:textId="63019880" w:rsidR="00496FD1" w:rsidRDefault="001933E2" w:rsidP="00D35376">
      <w:pPr>
        <w:pStyle w:val="Beschriftung"/>
      </w:pPr>
      <w:bookmarkStart w:id="304" w:name="_Toc168170571"/>
      <w:r>
        <w:rPr>
          <w:noProof/>
        </w:rPr>
        <w:drawing>
          <wp:inline distT="0" distB="0" distL="0" distR="0" wp14:anchorId="4F444D87" wp14:editId="6653A1E0">
            <wp:extent cx="5760720" cy="5772785"/>
            <wp:effectExtent l="0" t="0" r="0" b="0"/>
            <wp:docPr id="137557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35" name="Grafik 137557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5772785"/>
                    </a:xfrm>
                    <a:prstGeom prst="rect">
                      <a:avLst/>
                    </a:prstGeom>
                  </pic:spPr>
                </pic:pic>
              </a:graphicData>
            </a:graphic>
          </wp:inline>
        </w:drawing>
      </w:r>
      <w:r w:rsidR="00D35376" w:rsidRPr="00E81454">
        <w:instrText xml:space="preserve">Figure </w:instrText>
      </w:r>
      <w:r w:rsidR="00D35376" w:rsidRPr="00E81454">
        <w:fldChar w:fldCharType="begin"/>
      </w:r>
      <w:r w:rsidR="00D35376" w:rsidRPr="00E81454">
        <w:instrText xml:space="preserve"> SEQ Figure \* ARABIC </w:instrText>
      </w:r>
      <w:r w:rsidR="00D35376" w:rsidRPr="00E81454">
        <w:fldChar w:fldCharType="separate"/>
      </w:r>
      <w:r w:rsidR="00BE23C9">
        <w:rPr>
          <w:noProof/>
        </w:rPr>
        <w:instrText>34</w:instrText>
      </w:r>
      <w:r w:rsidR="00D35376" w:rsidRPr="00E81454">
        <w:fldChar w:fldCharType="end"/>
      </w:r>
      <w:r w:rsidR="00D35376" w:rsidRPr="00E81454">
        <w:instrText xml:space="preserve"> Main Conf</w:instrText>
      </w:r>
      <w:r w:rsidR="00835A31" w:rsidRPr="00E81454">
        <w:instrText>i</w:instrText>
      </w:r>
      <w:r w:rsidR="00D35376" w:rsidRPr="00E81454">
        <w:instrText>g</w:instrText>
      </w:r>
      <w:r w:rsidR="00835A31" w:rsidRPr="00E81454">
        <w:instrText>u</w:instrText>
      </w:r>
      <w:r w:rsidR="00D35376" w:rsidRPr="00E81454">
        <w:instrText>ration Model</w:instrText>
      </w:r>
      <w:bookmarkEnd w:id="304"/>
    </w:p>
    <w:p w14:paraId="7557F711" w14:textId="77777777" w:rsidR="00E12229" w:rsidRPr="00E12229" w:rsidRDefault="00E12229" w:rsidP="00E12229"/>
    <w:p w14:paraId="5C59DC60" w14:textId="77777777" w:rsidR="00E12229" w:rsidRDefault="00E12229">
      <w:pPr>
        <w:rPr>
          <w:rFonts w:eastAsiaTheme="majorEastAsia" w:cstheme="majorBidi"/>
          <w:b/>
          <w:szCs w:val="24"/>
        </w:rPr>
      </w:pPr>
      <w:r>
        <w:br w:type="page"/>
      </w:r>
    </w:p>
    <w:p w14:paraId="19C8ABAC" w14:textId="3131BE2F" w:rsidR="000F4F24" w:rsidRPr="00E81454" w:rsidRDefault="00FD3259" w:rsidP="000F4F24">
      <w:pPr>
        <w:pStyle w:val="berschrift3"/>
      </w:pPr>
      <w:r>
        <w:lastRenderedPageBreak/>
        <w:instrText>Converterdefinition</w:instrText>
      </w:r>
      <w:bookmarkStart w:id="305" w:name="_Toc186410312"/>
      <w:bookmarkEnd w:id="305"/>
    </w:p>
    <w:p w14:paraId="48CEB928" w14:textId="480C1E79" w:rsidR="00CB1C9C" w:rsidRPr="00E81454" w:rsidRDefault="00CB1C9C" w:rsidP="00CB1C9C">
      <w:pPr>
        <w:pStyle w:val="berschrift4"/>
      </w:pPr>
      <w:r>
        <w:instrText>description</w:instrTex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instrText>Name</w:instrText>
            </w:r>
          </w:p>
        </w:tc>
        <w:tc>
          <w:tcPr>
            <w:tcW w:w="1893" w:type="dxa"/>
            <w:shd w:val="clear" w:color="auto" w:fill="A6A6A6" w:themeFill="background1" w:themeFillShade="A6"/>
          </w:tcPr>
          <w:p w14:paraId="0B11CC4B" w14:textId="77777777" w:rsidR="00CB1C9C" w:rsidRPr="00E81454" w:rsidRDefault="00CB1C9C" w:rsidP="002D78EF">
            <w:r w:rsidRPr="00E81454">
              <w:instrText>Cardinality</w:instrText>
            </w:r>
          </w:p>
        </w:tc>
        <w:tc>
          <w:tcPr>
            <w:tcW w:w="1823" w:type="dxa"/>
            <w:shd w:val="clear" w:color="auto" w:fill="A6A6A6" w:themeFill="background1" w:themeFillShade="A6"/>
          </w:tcPr>
          <w:p w14:paraId="44D71E68" w14:textId="77777777" w:rsidR="00CB1C9C" w:rsidRPr="00E81454" w:rsidRDefault="00CB1C9C" w:rsidP="002D78EF">
            <w:r w:rsidRPr="00E81454">
              <w:instrText>Datatype</w:instrText>
            </w:r>
          </w:p>
        </w:tc>
        <w:tc>
          <w:tcPr>
            <w:tcW w:w="1741" w:type="dxa"/>
            <w:shd w:val="clear" w:color="auto" w:fill="A6A6A6" w:themeFill="background1" w:themeFillShade="A6"/>
          </w:tcPr>
          <w:p w14:paraId="0BB6485D" w14:textId="77777777" w:rsidR="00CB1C9C" w:rsidRPr="00E81454" w:rsidRDefault="00CB1C9C" w:rsidP="002D78EF">
            <w:r w:rsidRPr="00E81454">
              <w:instrText>Default</w:instrText>
            </w:r>
          </w:p>
        </w:tc>
      </w:tr>
      <w:tr w:rsidR="00CB1C9C" w:rsidRPr="00E81454" w14:paraId="0C74B970" w14:textId="77777777" w:rsidTr="002D78EF">
        <w:tc>
          <w:tcPr>
            <w:tcW w:w="3605" w:type="dxa"/>
          </w:tcPr>
          <w:p w14:paraId="6325F311" w14:textId="58C604FC" w:rsidR="00CB1C9C" w:rsidRPr="00E81454" w:rsidRDefault="00CB1C9C" w:rsidP="002D78EF">
            <w:r>
              <w:instrText>Description</w:instrText>
            </w:r>
          </w:p>
        </w:tc>
        <w:tc>
          <w:tcPr>
            <w:tcW w:w="1893" w:type="dxa"/>
          </w:tcPr>
          <w:p w14:paraId="41EAABD1" w14:textId="77777777" w:rsidR="00CB1C9C" w:rsidRPr="00E81454" w:rsidRDefault="00CB1C9C" w:rsidP="002D78EF">
            <w:r w:rsidRPr="00E81454">
              <w:instrText>0..*</w:instrText>
            </w:r>
          </w:p>
        </w:tc>
        <w:tc>
          <w:tcPr>
            <w:tcW w:w="1823" w:type="dxa"/>
          </w:tcPr>
          <w:p w14:paraId="62CE4631" w14:textId="613224DE" w:rsidR="00CB1C9C" w:rsidRPr="00E81454" w:rsidRDefault="00CB1C9C" w:rsidP="002D78EF">
            <w:r>
              <w:fldChar w:fldCharType="begin"/>
            </w:r>
            <w:r>
              <w:instrText xml:space="preserve"> REF _Ref128002680 \h </w:instrText>
            </w:r>
            <w:r>
              <w:fldChar w:fldCharType="separate"/>
            </w:r>
            <w:r w:rsidR="00BE23C9">
              <w:instrText>ConverterDefintionDescription</w:instrTex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instrText>Description</w:instrText>
            </w:r>
          </w:p>
        </w:tc>
      </w:tr>
      <w:tr w:rsidR="00CB1C9C" w:rsidRPr="00E81454" w14:paraId="5DBF6AF4" w14:textId="77777777" w:rsidTr="002D78EF">
        <w:tc>
          <w:tcPr>
            <w:tcW w:w="9062" w:type="dxa"/>
            <w:gridSpan w:val="4"/>
          </w:tcPr>
          <w:p w14:paraId="3E809A32" w14:textId="348CCD43" w:rsidR="00CB1C9C" w:rsidRDefault="00CB1C9C" w:rsidP="004B4CC8">
            <w:r>
              <w:instrText xml:space="preserve">Object to describe the purpose and use of this input list file. This description is used in </w:instrText>
            </w:r>
            <w:r w:rsidRPr="00BA2557">
              <w:rPr>
                <w:rStyle w:val="SourcecodeZeichen"/>
              </w:rPr>
              <w:instrText>get /</w:instrText>
            </w:r>
            <w:r>
              <w:rPr>
                <w:rStyle w:val="SourcecodeZeichen"/>
              </w:rPr>
              <w:instrText>definition</w:instrText>
            </w:r>
            <w:r w:rsidRPr="00BA2557">
              <w:rPr>
                <w:rStyle w:val="SourcecodeZeichen"/>
              </w:rPr>
              <w:instrText>files</w:instrText>
            </w:r>
            <w:r>
              <w:instrText xml:space="preserve"> operation (See </w:instrText>
            </w:r>
            <w:r w:rsidR="00F60518">
              <w:fldChar w:fldCharType="begin"/>
            </w:r>
            <w:r w:rsidR="00F60518">
              <w:instrText xml:space="preserve"> REF _Ref142072684 \r \h </w:instrText>
            </w:r>
            <w:r w:rsidR="00F60518">
              <w:fldChar w:fldCharType="separate"/>
            </w:r>
            <w:r w:rsidR="00BE23C9">
              <w:instrText>4.2.4.2</w:instrText>
            </w:r>
            <w:r w:rsidR="00F60518">
              <w:fldChar w:fldCharType="end"/>
            </w:r>
            <w:r w:rsidR="00F60518">
              <w:instrText xml:space="preserve"> </w:instrText>
            </w:r>
            <w:r w:rsidR="00F60518">
              <w:fldChar w:fldCharType="begin"/>
            </w:r>
            <w:r w:rsidR="00F60518">
              <w:instrText xml:space="preserve"> REF _Ref142072684 \h </w:instrText>
            </w:r>
            <w:r w:rsidR="00F60518">
              <w:fldChar w:fldCharType="separate"/>
            </w:r>
            <w:r w:rsidR="00BE23C9">
              <w:instrText>get /serviceinformation</w:instrText>
            </w:r>
            <w:r w:rsidR="00F60518">
              <w:fldChar w:fldCharType="end"/>
            </w:r>
            <w:r>
              <w:instrText>).</w:instrText>
            </w:r>
          </w:p>
          <w:p w14:paraId="229F8BB5" w14:textId="32AB4CE0" w:rsidR="00CB1C9C" w:rsidRPr="00E81454" w:rsidRDefault="00CB1C9C" w:rsidP="00CB1C9C">
            <w:r>
              <w:rPr>
                <w:lang w:val="de-DE"/>
              </w:rPr>
              <w:instrText xml:space="preserve">(See </w:instrText>
            </w:r>
            <w:r>
              <w:rPr>
                <w:lang w:val="de-DE"/>
              </w:rPr>
              <w:fldChar w:fldCharType="begin"/>
            </w:r>
            <w:r>
              <w:rPr>
                <w:lang w:val="de-DE"/>
              </w:rPr>
              <w:instrText xml:space="preserve"> REF _Ref128002741 \r \h </w:instrText>
            </w:r>
            <w:r>
              <w:rPr>
                <w:lang w:val="de-DE"/>
              </w:rPr>
            </w:r>
            <w:r>
              <w:rPr>
                <w:lang w:val="de-DE"/>
              </w:rPr>
              <w:fldChar w:fldCharType="separate"/>
            </w:r>
            <w:r w:rsidR="00BE23C9">
              <w:rPr>
                <w:lang w:val="de-DE"/>
              </w:rPr>
              <w:instrText>6.6.5</w:instrText>
            </w:r>
            <w:r>
              <w:rPr>
                <w:lang w:val="de-DE"/>
              </w:rPr>
              <w:fldChar w:fldCharType="end"/>
            </w:r>
            <w:r>
              <w:rPr>
                <w:lang w:val="de-DE"/>
              </w:rPr>
              <w:instrText xml:space="preserve"> </w:instrText>
            </w:r>
            <w:r>
              <w:rPr>
                <w:lang w:val="de-DE"/>
              </w:rPr>
              <w:fldChar w:fldCharType="begin"/>
            </w:r>
            <w:r>
              <w:rPr>
                <w:lang w:val="de-DE"/>
              </w:rPr>
              <w:instrText xml:space="preserve"> REF _Ref128002744 \h </w:instrText>
            </w:r>
            <w:r>
              <w:rPr>
                <w:lang w:val="de-DE"/>
              </w:rPr>
            </w:r>
            <w:r>
              <w:rPr>
                <w:lang w:val="de-DE"/>
              </w:rPr>
              <w:fldChar w:fldCharType="separate"/>
            </w:r>
            <w:r w:rsidR="00BE23C9">
              <w:instrText>ConverterDefintionDescription</w:instrText>
            </w:r>
            <w:r>
              <w:rPr>
                <w:lang w:val="de-DE"/>
              </w:rPr>
              <w:fldChar w:fldCharType="end"/>
            </w:r>
            <w:r>
              <w:instrText>)</w:instrTex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306" w:name="_Ref98356176"/>
      <w:r w:rsidRPr="00E81454">
        <w:instrText>options</w:instrText>
      </w:r>
      <w:bookmarkEnd w:id="30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instrText>Name</w:instrText>
            </w:r>
          </w:p>
        </w:tc>
        <w:tc>
          <w:tcPr>
            <w:tcW w:w="1893" w:type="dxa"/>
            <w:shd w:val="clear" w:color="auto" w:fill="A6A6A6" w:themeFill="background1" w:themeFillShade="A6"/>
          </w:tcPr>
          <w:p w14:paraId="7C8DDBF4" w14:textId="77777777" w:rsidR="0038574B" w:rsidRPr="00E81454" w:rsidRDefault="0038574B" w:rsidP="00417A5D">
            <w:r w:rsidRPr="00E81454">
              <w:instrText>Cardinality</w:instrText>
            </w:r>
          </w:p>
        </w:tc>
        <w:tc>
          <w:tcPr>
            <w:tcW w:w="1823" w:type="dxa"/>
            <w:shd w:val="clear" w:color="auto" w:fill="A6A6A6" w:themeFill="background1" w:themeFillShade="A6"/>
          </w:tcPr>
          <w:p w14:paraId="693C259C" w14:textId="77777777" w:rsidR="0038574B" w:rsidRPr="00E81454" w:rsidRDefault="0038574B" w:rsidP="00417A5D">
            <w:r w:rsidRPr="00E81454">
              <w:instrText>Datatype</w:instrText>
            </w:r>
          </w:p>
        </w:tc>
        <w:tc>
          <w:tcPr>
            <w:tcW w:w="1741" w:type="dxa"/>
            <w:shd w:val="clear" w:color="auto" w:fill="A6A6A6" w:themeFill="background1" w:themeFillShade="A6"/>
          </w:tcPr>
          <w:p w14:paraId="437BC92F" w14:textId="77777777" w:rsidR="0038574B" w:rsidRPr="00E81454" w:rsidRDefault="0038574B" w:rsidP="00417A5D">
            <w:r w:rsidRPr="00E81454">
              <w:instrText>Default</w:instrText>
            </w:r>
          </w:p>
        </w:tc>
      </w:tr>
      <w:tr w:rsidR="0038574B" w:rsidRPr="00E81454" w14:paraId="24B5C569" w14:textId="77777777" w:rsidTr="00417A5D">
        <w:tc>
          <w:tcPr>
            <w:tcW w:w="3605" w:type="dxa"/>
          </w:tcPr>
          <w:p w14:paraId="3A36BA6F" w14:textId="3E6769C6" w:rsidR="0038574B" w:rsidRPr="00E81454" w:rsidRDefault="0038574B" w:rsidP="00417A5D">
            <w:r w:rsidRPr="00E81454">
              <w:instrText>Options</w:instrText>
            </w:r>
          </w:p>
        </w:tc>
        <w:tc>
          <w:tcPr>
            <w:tcW w:w="1893" w:type="dxa"/>
          </w:tcPr>
          <w:p w14:paraId="609AFD87" w14:textId="3CD19CDE" w:rsidR="0038574B" w:rsidRPr="00E81454" w:rsidRDefault="0038574B" w:rsidP="00417A5D">
            <w:r w:rsidRPr="00E81454">
              <w:instrText>0..*</w:instrText>
            </w:r>
          </w:p>
        </w:tc>
        <w:tc>
          <w:tcPr>
            <w:tcW w:w="1823" w:type="dxa"/>
          </w:tcPr>
          <w:p w14:paraId="34FD0FA4" w14:textId="586D5FBF" w:rsidR="0038574B" w:rsidRPr="00E81454" w:rsidRDefault="00CB1C9C" w:rsidP="00CB1C9C">
            <w:r>
              <w:fldChar w:fldCharType="begin"/>
            </w:r>
            <w:r>
              <w:instrText xml:space="preserve"> REF _Ref128002585 \h </w:instrText>
            </w:r>
            <w:r>
              <w:fldChar w:fldCharType="separate"/>
            </w:r>
            <w:r w:rsidR="00BE23C9" w:rsidRPr="00E81454">
              <w:instrText>NamedOption</w:instrTex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instrText>Description</w:instrText>
            </w:r>
          </w:p>
        </w:tc>
      </w:tr>
      <w:tr w:rsidR="0038574B" w:rsidRPr="00E81454" w14:paraId="5E0DB811" w14:textId="77777777" w:rsidTr="00417A5D">
        <w:tc>
          <w:tcPr>
            <w:tcW w:w="9062" w:type="dxa"/>
            <w:gridSpan w:val="4"/>
          </w:tcPr>
          <w:p w14:paraId="0B43550C" w14:textId="4E02899B" w:rsidR="0038574B" w:rsidRDefault="0038574B" w:rsidP="0038574B">
            <w:r w:rsidRPr="00E81454">
              <w:instrText>This array defines the list of possible options which could be used for analysing and formatting the output.</w:instrText>
            </w:r>
          </w:p>
          <w:p w14:paraId="0AD9BBFE" w14:textId="4124426F" w:rsidR="0038574B" w:rsidRPr="00E81454" w:rsidRDefault="00FD3259" w:rsidP="00CB1C9C">
            <w:r>
              <w:instrText xml:space="preserve">Which option is used will be defined via the variable </w:instrText>
            </w:r>
            <w:r w:rsidRPr="00FD3259">
              <w:rPr>
                <w:rStyle w:val="SourcecodeZeichen"/>
              </w:rPr>
              <w:instrText>option</w:instrText>
            </w:r>
            <w:r>
              <w:instrText xml:space="preserve"> </w:instrText>
            </w:r>
            <w:r w:rsidR="00055D32">
              <w:instrText xml:space="preserve">(See </w:instrText>
            </w:r>
            <w:r>
              <w:fldChar w:fldCharType="begin"/>
            </w:r>
            <w:r>
              <w:instrText xml:space="preserve"> REF _Ref127032646 \r \h </w:instrText>
            </w:r>
            <w:r>
              <w:fldChar w:fldCharType="separate"/>
            </w:r>
            <w:r w:rsidR="00BE23C9">
              <w:instrText>6.2.1.2</w:instrText>
            </w:r>
            <w:r>
              <w:fldChar w:fldCharType="end"/>
            </w:r>
            <w:r>
              <w:instrText xml:space="preserve"> </w:instrText>
            </w:r>
            <w:r>
              <w:fldChar w:fldCharType="begin"/>
            </w:r>
            <w:r>
              <w:instrText xml:space="preserve"> REF _Ref127032646 \h </w:instrText>
            </w:r>
            <w:r>
              <w:fldChar w:fldCharType="separate"/>
            </w:r>
            <w:r w:rsidR="00BE23C9" w:rsidRPr="00E81454">
              <w:instrText>Option</w:instrText>
            </w:r>
            <w:r>
              <w:fldChar w:fldCharType="end"/>
            </w:r>
            <w:r>
              <w:instrText>)</w:instrText>
            </w:r>
          </w:p>
        </w:tc>
      </w:tr>
    </w:tbl>
    <w:p w14:paraId="711C1EBB" w14:textId="77777777" w:rsidR="00CB1C9C" w:rsidRDefault="00CB1C9C" w:rsidP="00CB1C9C"/>
    <w:p w14:paraId="7BB49A12" w14:textId="643219FE" w:rsidR="0038574B" w:rsidRPr="00E81454" w:rsidRDefault="0038574B" w:rsidP="00D426CB">
      <w:pPr>
        <w:pStyle w:val="berschrift4"/>
      </w:pPr>
      <w:r w:rsidRPr="00E81454">
        <w:instrText>baseOp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instrText>Name</w:instrText>
            </w:r>
          </w:p>
        </w:tc>
        <w:tc>
          <w:tcPr>
            <w:tcW w:w="1893" w:type="dxa"/>
            <w:shd w:val="clear" w:color="auto" w:fill="A6A6A6" w:themeFill="background1" w:themeFillShade="A6"/>
          </w:tcPr>
          <w:p w14:paraId="2943C457" w14:textId="77777777" w:rsidR="00AC4FE3" w:rsidRPr="00E81454" w:rsidRDefault="00AC4FE3" w:rsidP="00417A5D">
            <w:r w:rsidRPr="00E81454">
              <w:instrText>Cardinality</w:instrText>
            </w:r>
          </w:p>
        </w:tc>
        <w:tc>
          <w:tcPr>
            <w:tcW w:w="1823" w:type="dxa"/>
            <w:shd w:val="clear" w:color="auto" w:fill="A6A6A6" w:themeFill="background1" w:themeFillShade="A6"/>
          </w:tcPr>
          <w:p w14:paraId="27CFFD5F" w14:textId="77777777" w:rsidR="00AC4FE3" w:rsidRPr="00E81454" w:rsidRDefault="00AC4FE3" w:rsidP="00417A5D">
            <w:r w:rsidRPr="00E81454">
              <w:instrText>Datatype</w:instrText>
            </w:r>
          </w:p>
        </w:tc>
        <w:tc>
          <w:tcPr>
            <w:tcW w:w="1741" w:type="dxa"/>
            <w:shd w:val="clear" w:color="auto" w:fill="A6A6A6" w:themeFill="background1" w:themeFillShade="A6"/>
          </w:tcPr>
          <w:p w14:paraId="7137EF17" w14:textId="77777777" w:rsidR="00AC4FE3" w:rsidRPr="00E81454" w:rsidRDefault="00AC4FE3" w:rsidP="00417A5D">
            <w:r w:rsidRPr="00E81454">
              <w:instrText>Default</w:instrText>
            </w:r>
          </w:p>
        </w:tc>
      </w:tr>
      <w:tr w:rsidR="00AC4FE3" w:rsidRPr="00E81454" w14:paraId="4D900E09" w14:textId="77777777" w:rsidTr="00417A5D">
        <w:tc>
          <w:tcPr>
            <w:tcW w:w="3605" w:type="dxa"/>
          </w:tcPr>
          <w:p w14:paraId="5EC7BA56" w14:textId="63F69EDC" w:rsidR="00AC4FE3" w:rsidRPr="00E81454" w:rsidRDefault="00AC4FE3" w:rsidP="00417A5D">
            <w:r w:rsidRPr="00E81454">
              <w:instrText>baseOption</w:instrText>
            </w:r>
          </w:p>
        </w:tc>
        <w:tc>
          <w:tcPr>
            <w:tcW w:w="1893" w:type="dxa"/>
          </w:tcPr>
          <w:p w14:paraId="2F446C3B" w14:textId="49E14BBC" w:rsidR="00AC4FE3" w:rsidRPr="00E81454" w:rsidRDefault="00AC4FE3" w:rsidP="00417A5D">
            <w:r w:rsidRPr="00E81454">
              <w:instrText>0..1</w:instrText>
            </w:r>
          </w:p>
        </w:tc>
        <w:tc>
          <w:tcPr>
            <w:tcW w:w="1823" w:type="dxa"/>
          </w:tcPr>
          <w:p w14:paraId="6EF8D7FE" w14:textId="70B80637" w:rsidR="00AC4FE3" w:rsidRPr="00E81454" w:rsidRDefault="00AC4FE3" w:rsidP="00417A5D">
            <w:r w:rsidRPr="00E81454">
              <w:fldChar w:fldCharType="begin"/>
            </w:r>
            <w:r w:rsidRPr="00E81454">
              <w:instrText xml:space="preserve"> REF _Ref98361043 \h </w:instrText>
            </w:r>
            <w:r w:rsidRPr="00E81454">
              <w:fldChar w:fldCharType="separate"/>
            </w:r>
            <w:r w:rsidR="00BE23C9" w:rsidRPr="00E81454">
              <w:instrText>SingleOption</w:instrTex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instrText>Description</w:instrText>
            </w:r>
          </w:p>
        </w:tc>
      </w:tr>
      <w:tr w:rsidR="00AC4FE3" w:rsidRPr="00E81454" w14:paraId="355642B0" w14:textId="77777777" w:rsidTr="00417A5D">
        <w:tc>
          <w:tcPr>
            <w:tcW w:w="9062" w:type="dxa"/>
            <w:gridSpan w:val="4"/>
          </w:tcPr>
          <w:p w14:paraId="273B9F2D" w14:textId="64D5AB94" w:rsidR="00AC4FE3" w:rsidRPr="00E81454" w:rsidRDefault="00FD3259" w:rsidP="00FD3259">
            <w:r>
              <w:instrText xml:space="preserve">The property defines the base converter definition option. This definition is merged with the defined runtime option. </w:instrText>
            </w:r>
            <w:r w:rsidR="00055D32">
              <w:instrText xml:space="preserve">(See </w:instrText>
            </w:r>
            <w:r>
              <w:fldChar w:fldCharType="begin"/>
            </w:r>
            <w:r>
              <w:instrText xml:space="preserve"> REF _Ref98604557 \r \h </w:instrText>
            </w:r>
            <w:r>
              <w:fldChar w:fldCharType="separate"/>
            </w:r>
            <w:r w:rsidR="00BE23C9">
              <w:instrText>6.6.1</w:instrText>
            </w:r>
            <w:r>
              <w:fldChar w:fldCharType="end"/>
            </w:r>
            <w:r>
              <w:instrText xml:space="preserve"> </w:instrText>
            </w:r>
            <w:r>
              <w:fldChar w:fldCharType="begin"/>
            </w:r>
            <w:r>
              <w:instrText xml:space="preserve"> REF _Ref98604557 \h </w:instrText>
            </w:r>
            <w:r>
              <w:fldChar w:fldCharType="separate"/>
            </w:r>
            <w:r w:rsidR="00BE23C9" w:rsidRPr="00E81454">
              <w:instrText>Merging of options</w:instrText>
            </w:r>
            <w:r>
              <w:fldChar w:fldCharType="end"/>
            </w:r>
            <w:r>
              <w:instrText>)</w:instrText>
            </w:r>
          </w:p>
        </w:tc>
      </w:tr>
    </w:tbl>
    <w:p w14:paraId="4B1A78F9" w14:textId="72BB84F3" w:rsidR="0038574B" w:rsidRPr="00E81454" w:rsidRDefault="0038574B" w:rsidP="00D426CB">
      <w:pPr>
        <w:pStyle w:val="berschrift4"/>
      </w:pPr>
      <w:bookmarkStart w:id="307" w:name="_Ref98352580"/>
      <w:r w:rsidRPr="00E81454">
        <w:instrText>defaultOption</w:instrText>
      </w:r>
      <w:bookmarkEnd w:id="30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instrText>Name</w:instrText>
            </w:r>
          </w:p>
        </w:tc>
        <w:tc>
          <w:tcPr>
            <w:tcW w:w="1893" w:type="dxa"/>
            <w:shd w:val="clear" w:color="auto" w:fill="A6A6A6" w:themeFill="background1" w:themeFillShade="A6"/>
          </w:tcPr>
          <w:p w14:paraId="3B74ACC2" w14:textId="77777777" w:rsidR="00AC4FE3" w:rsidRPr="00E81454" w:rsidRDefault="00AC4FE3" w:rsidP="00417A5D">
            <w:r w:rsidRPr="00E81454">
              <w:instrText>Cardinality</w:instrText>
            </w:r>
          </w:p>
        </w:tc>
        <w:tc>
          <w:tcPr>
            <w:tcW w:w="1823" w:type="dxa"/>
            <w:shd w:val="clear" w:color="auto" w:fill="A6A6A6" w:themeFill="background1" w:themeFillShade="A6"/>
          </w:tcPr>
          <w:p w14:paraId="06145823" w14:textId="77777777" w:rsidR="00AC4FE3" w:rsidRPr="00E81454" w:rsidRDefault="00AC4FE3" w:rsidP="00417A5D">
            <w:r w:rsidRPr="00E81454">
              <w:instrText>Datatype</w:instrText>
            </w:r>
          </w:p>
        </w:tc>
        <w:tc>
          <w:tcPr>
            <w:tcW w:w="1741" w:type="dxa"/>
            <w:shd w:val="clear" w:color="auto" w:fill="A6A6A6" w:themeFill="background1" w:themeFillShade="A6"/>
          </w:tcPr>
          <w:p w14:paraId="5585D908" w14:textId="77777777" w:rsidR="00AC4FE3" w:rsidRPr="00E81454" w:rsidRDefault="00AC4FE3" w:rsidP="00417A5D">
            <w:r w:rsidRPr="00E81454">
              <w:instrText>Default</w:instrText>
            </w:r>
          </w:p>
        </w:tc>
      </w:tr>
      <w:tr w:rsidR="00AC4FE3" w:rsidRPr="00E81454" w14:paraId="72199366" w14:textId="77777777" w:rsidTr="00417A5D">
        <w:tc>
          <w:tcPr>
            <w:tcW w:w="3605" w:type="dxa"/>
          </w:tcPr>
          <w:p w14:paraId="6471E162" w14:textId="095DE89F" w:rsidR="00AC4FE3" w:rsidRPr="00E81454" w:rsidRDefault="00AC4FE3" w:rsidP="00417A5D">
            <w:r w:rsidRPr="00E81454">
              <w:instrText>defaultOption</w:instrText>
            </w:r>
          </w:p>
        </w:tc>
        <w:tc>
          <w:tcPr>
            <w:tcW w:w="1893" w:type="dxa"/>
          </w:tcPr>
          <w:p w14:paraId="7FE0581F" w14:textId="77777777" w:rsidR="00AC4FE3" w:rsidRPr="00E81454" w:rsidRDefault="00AC4FE3" w:rsidP="00417A5D">
            <w:r w:rsidRPr="00E81454">
              <w:instrText>0..1</w:instrText>
            </w:r>
          </w:p>
        </w:tc>
        <w:tc>
          <w:tcPr>
            <w:tcW w:w="1823" w:type="dxa"/>
          </w:tcPr>
          <w:p w14:paraId="5CA19033" w14:textId="5510CE9A" w:rsidR="00AC4FE3" w:rsidRPr="00E81454" w:rsidRDefault="00AC4FE3" w:rsidP="00417A5D">
            <w:r w:rsidRPr="00E81454">
              <w:instrText>String</w:instrTex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instrText>Description</w:instrText>
            </w:r>
          </w:p>
        </w:tc>
      </w:tr>
      <w:tr w:rsidR="00AC4FE3" w:rsidRPr="00E81454" w14:paraId="690B8E22" w14:textId="77777777" w:rsidTr="00417A5D">
        <w:tc>
          <w:tcPr>
            <w:tcW w:w="9062" w:type="dxa"/>
            <w:gridSpan w:val="4"/>
          </w:tcPr>
          <w:p w14:paraId="786F8343" w14:textId="3E696AFE" w:rsidR="00AC4FE3" w:rsidRPr="00E81454" w:rsidRDefault="00AC4FE3" w:rsidP="00FD3259">
            <w:r w:rsidRPr="00E81454">
              <w:instrText xml:space="preserve">Name of the option which should be used when </w:instrText>
            </w:r>
            <w:r w:rsidR="00FD3259">
              <w:instrText xml:space="preserve">option is not defined via any other way </w:instrText>
            </w:r>
            <w:r w:rsidR="00055D32">
              <w:instrText xml:space="preserve">(See </w:instrText>
            </w:r>
            <w:r w:rsidR="00FD3259">
              <w:fldChar w:fldCharType="begin"/>
            </w:r>
            <w:r w:rsidR="00FD3259">
              <w:instrText xml:space="preserve"> REF _Ref127032646 \r \h </w:instrText>
            </w:r>
            <w:r w:rsidR="00FD3259">
              <w:fldChar w:fldCharType="separate"/>
            </w:r>
            <w:r w:rsidR="00BE23C9">
              <w:instrText>6.2.1.2</w:instrText>
            </w:r>
            <w:r w:rsidR="00FD3259">
              <w:fldChar w:fldCharType="end"/>
            </w:r>
            <w:r w:rsidR="00FD3259">
              <w:instrText xml:space="preserve"> </w:instrText>
            </w:r>
            <w:r w:rsidR="00FD3259">
              <w:fldChar w:fldCharType="begin"/>
            </w:r>
            <w:r w:rsidR="00FD3259">
              <w:instrText xml:space="preserve"> REF _Ref127032646 \h </w:instrText>
            </w:r>
            <w:r w:rsidR="00FD3259">
              <w:fldChar w:fldCharType="separate"/>
            </w:r>
            <w:r w:rsidR="00BE23C9" w:rsidRPr="00E81454">
              <w:instrText>Option</w:instrText>
            </w:r>
            <w:r w:rsidR="00FD3259">
              <w:fldChar w:fldCharType="end"/>
            </w:r>
            <w:r w:rsidR="00FD3259">
              <w:instrText>).</w:instrText>
            </w:r>
          </w:p>
        </w:tc>
      </w:tr>
    </w:tbl>
    <w:p w14:paraId="03984F2A" w14:textId="5D5014B9" w:rsidR="007C2753" w:rsidRPr="00E81454" w:rsidRDefault="007C2753" w:rsidP="007C2753">
      <w:pPr>
        <w:pStyle w:val="berschrift3"/>
      </w:pPr>
      <w:bookmarkStart w:id="308" w:name="_Ref128002680"/>
      <w:bookmarkStart w:id="309" w:name="_Ref128002741"/>
      <w:bookmarkStart w:id="310" w:name="_Ref128002744"/>
      <w:bookmarkStart w:id="311" w:name="_Ref98361061"/>
      <w:bookmarkStart w:id="312" w:name="_Ref98363008"/>
      <w:bookmarkStart w:id="313" w:name="_Ref98363009"/>
      <w:bookmarkStart w:id="314" w:name="_Ref98363010"/>
      <w:r>
        <w:instrText>ConverterDefintionDescription</w:instrText>
      </w:r>
      <w:bookmarkStart w:id="315" w:name="_Toc186410313"/>
      <w:bookmarkEnd w:id="308"/>
      <w:bookmarkEnd w:id="309"/>
      <w:bookmarkEnd w:id="310"/>
      <w:bookmarkEnd w:id="315"/>
    </w:p>
    <w:p w14:paraId="1B4CF652" w14:textId="6CC285B9" w:rsidR="00CB1C9C" w:rsidRPr="00E81454" w:rsidRDefault="007C2753" w:rsidP="00CB1C9C">
      <w:r w:rsidRPr="00E81454">
        <w:instrText xml:space="preserve">Record to define </w:instrText>
      </w:r>
      <w:r>
        <w:instrText xml:space="preserve">the </w:instrText>
      </w:r>
      <w:r w:rsidR="00CB1C9C">
        <w:instrText>information</w:instrText>
      </w:r>
      <w:r>
        <w:instrText xml:space="preserve"> which are returned when the definition file is found and returned for the service operation </w:instrText>
      </w:r>
      <w:r w:rsidRPr="007C2753">
        <w:rPr>
          <w:rStyle w:val="SourcecodeZeichen"/>
        </w:rPr>
        <w:instrText>get /definitionFile</w:instrText>
      </w:r>
      <w:r>
        <w:instrText xml:space="preserve"> or </w:instrText>
      </w:r>
      <w:r w:rsidRPr="007C2753">
        <w:rPr>
          <w:rStyle w:val="SourcecodeZeichen"/>
        </w:rPr>
        <w:instrText>get /inputListFile</w:instrText>
      </w:r>
      <w:r>
        <w:instrText xml:space="preserve"> </w:instrText>
      </w:r>
      <w:r w:rsidR="00055D32">
        <w:instrText>(See</w:instrText>
      </w:r>
      <w:r w:rsidR="00CB1C9C">
        <w:instrText xml:space="preserve"> </w:instrText>
      </w:r>
      <w:r w:rsidR="00CB1C9C">
        <w:fldChar w:fldCharType="begin"/>
      </w:r>
      <w:r w:rsidR="00CB1C9C">
        <w:instrText xml:space="preserve"> REF _Ref128002849 \r \h </w:instrText>
      </w:r>
      <w:r w:rsidR="00CB1C9C">
        <w:fldChar w:fldCharType="separate"/>
      </w:r>
      <w:r w:rsidR="00BE23C9">
        <w:instrText>4.2.4</w:instrText>
      </w:r>
      <w:r w:rsidR="00CB1C9C">
        <w:fldChar w:fldCharType="end"/>
      </w:r>
      <w:r w:rsidR="00CB1C9C">
        <w:instrText xml:space="preserve"> </w:instrText>
      </w:r>
      <w:r w:rsidR="00CB1C9C">
        <w:fldChar w:fldCharType="begin"/>
      </w:r>
      <w:r w:rsidR="00CB1C9C">
        <w:instrText xml:space="preserve"> REF _Ref128002849 \h </w:instrText>
      </w:r>
      <w:r w:rsidR="00CB1C9C">
        <w:fldChar w:fldCharType="separate"/>
      </w:r>
      <w:r w:rsidR="00BE23C9">
        <w:instrText>Service operations</w:instrText>
      </w:r>
      <w:r w:rsidR="00CB1C9C">
        <w:fldChar w:fldCharType="end"/>
      </w:r>
      <w:r w:rsidR="00CB1C9C">
        <w:instrText>)</w:instrText>
      </w:r>
    </w:p>
    <w:p w14:paraId="0521BF60" w14:textId="1FAB03E8" w:rsidR="007C2753" w:rsidRPr="00E81454" w:rsidRDefault="007C2753" w:rsidP="007C2753">
      <w:r w:rsidRPr="00E81454">
        <w:instrText>)</w:instrText>
      </w:r>
    </w:p>
    <w:p w14:paraId="38E0EAE7" w14:textId="77777777" w:rsidR="002C4D47" w:rsidRPr="00E81454" w:rsidRDefault="002C4D47" w:rsidP="002C4D47">
      <w:pPr>
        <w:pStyle w:val="berschrift4"/>
      </w:pPr>
      <w:r>
        <w:lastRenderedPageBreak/>
        <w:instrText>display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instrText>Name</w:instrText>
            </w:r>
          </w:p>
        </w:tc>
        <w:tc>
          <w:tcPr>
            <w:tcW w:w="1893" w:type="dxa"/>
            <w:shd w:val="clear" w:color="auto" w:fill="A6A6A6" w:themeFill="background1" w:themeFillShade="A6"/>
          </w:tcPr>
          <w:p w14:paraId="541DE59F" w14:textId="77777777" w:rsidR="002C4D47" w:rsidRPr="00E81454" w:rsidRDefault="002C4D47" w:rsidP="005728F3">
            <w:r w:rsidRPr="00E81454">
              <w:instrText>Cardinality</w:instrText>
            </w:r>
          </w:p>
        </w:tc>
        <w:tc>
          <w:tcPr>
            <w:tcW w:w="1823" w:type="dxa"/>
            <w:shd w:val="clear" w:color="auto" w:fill="A6A6A6" w:themeFill="background1" w:themeFillShade="A6"/>
          </w:tcPr>
          <w:p w14:paraId="19FED5B0" w14:textId="77777777" w:rsidR="002C4D47" w:rsidRPr="00E81454" w:rsidRDefault="002C4D47" w:rsidP="005728F3">
            <w:r w:rsidRPr="00E81454">
              <w:instrText>Datatype</w:instrText>
            </w:r>
          </w:p>
        </w:tc>
        <w:tc>
          <w:tcPr>
            <w:tcW w:w="1741" w:type="dxa"/>
            <w:shd w:val="clear" w:color="auto" w:fill="A6A6A6" w:themeFill="background1" w:themeFillShade="A6"/>
          </w:tcPr>
          <w:p w14:paraId="60587B01" w14:textId="77777777" w:rsidR="002C4D47" w:rsidRPr="00E81454" w:rsidRDefault="002C4D47" w:rsidP="005728F3">
            <w:r w:rsidRPr="00E81454">
              <w:instrText>Default</w:instrText>
            </w:r>
          </w:p>
        </w:tc>
      </w:tr>
      <w:tr w:rsidR="002C4D47" w:rsidRPr="00E81454" w14:paraId="35409431" w14:textId="77777777" w:rsidTr="005728F3">
        <w:tc>
          <w:tcPr>
            <w:tcW w:w="3605" w:type="dxa"/>
          </w:tcPr>
          <w:p w14:paraId="1E849C7B" w14:textId="77777777" w:rsidR="002C4D47" w:rsidRPr="00E81454" w:rsidRDefault="002C4D47" w:rsidP="005728F3">
            <w:r>
              <w:instrText>displayName</w:instrText>
            </w:r>
          </w:p>
        </w:tc>
        <w:tc>
          <w:tcPr>
            <w:tcW w:w="1893" w:type="dxa"/>
          </w:tcPr>
          <w:p w14:paraId="6073E383" w14:textId="77777777" w:rsidR="002C4D47" w:rsidRPr="00E81454" w:rsidRDefault="002C4D47" w:rsidP="005728F3">
            <w:r w:rsidRPr="00E81454">
              <w:instrText>0..</w:instrText>
            </w:r>
            <w:r>
              <w:instrText>1</w:instrText>
            </w:r>
          </w:p>
        </w:tc>
        <w:tc>
          <w:tcPr>
            <w:tcW w:w="1823" w:type="dxa"/>
          </w:tcPr>
          <w:p w14:paraId="58EC07B5" w14:textId="77777777" w:rsidR="002C4D47" w:rsidRPr="00E81454" w:rsidRDefault="002C4D47" w:rsidP="005728F3">
            <w:r>
              <w:instrText>string</w:instrTex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instrText>Description</w:instrText>
            </w:r>
            <w:r>
              <w:tab/>
            </w:r>
          </w:p>
        </w:tc>
      </w:tr>
      <w:tr w:rsidR="002C4D47" w:rsidRPr="00E81454" w14:paraId="161FAFF6" w14:textId="77777777" w:rsidTr="005728F3">
        <w:tc>
          <w:tcPr>
            <w:tcW w:w="9062" w:type="dxa"/>
            <w:gridSpan w:val="4"/>
          </w:tcPr>
          <w:p w14:paraId="6A50D028" w14:textId="1DAEC605" w:rsidR="002C4D47" w:rsidRDefault="002C4D47" w:rsidP="005728F3">
            <w:r>
              <w:instrText>Information to be displayed instead of the filename of the converter definition file</w:instrText>
            </w:r>
            <w:r w:rsidRPr="00E81454">
              <w:instrText>.</w:instrText>
            </w:r>
          </w:p>
          <w:p w14:paraId="7EF218A1" w14:textId="77777777" w:rsidR="002C4D47" w:rsidRDefault="002C4D47" w:rsidP="005728F3">
            <w:r>
              <w:instrText>This allows to give a more descriptive name to be shown.</w:instrText>
            </w:r>
          </w:p>
          <w:p w14:paraId="394E910F" w14:textId="43B7F013" w:rsidR="001B0D9F" w:rsidRPr="00E81454" w:rsidRDefault="001B0D9F" w:rsidP="005728F3">
            <w:r>
              <w:instrText>The property supports text replacement environment variables in the curl variable format.</w:instrText>
            </w:r>
          </w:p>
        </w:tc>
      </w:tr>
    </w:tbl>
    <w:p w14:paraId="58AE3D18" w14:textId="77777777" w:rsidR="002C4D47" w:rsidRPr="00E81454" w:rsidRDefault="002C4D47" w:rsidP="002C4D47"/>
    <w:p w14:paraId="2F6A9B8F" w14:textId="77777777" w:rsidR="002C4D47" w:rsidRPr="00E81454" w:rsidRDefault="002C4D47" w:rsidP="002C4D47">
      <w:pPr>
        <w:pStyle w:val="berschrift4"/>
      </w:pPr>
      <w:r>
        <w:instrText>descrip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instrText>Name</w:instrText>
            </w:r>
          </w:p>
        </w:tc>
        <w:tc>
          <w:tcPr>
            <w:tcW w:w="1893" w:type="dxa"/>
            <w:shd w:val="clear" w:color="auto" w:fill="A6A6A6" w:themeFill="background1" w:themeFillShade="A6"/>
          </w:tcPr>
          <w:p w14:paraId="20124327" w14:textId="77777777" w:rsidR="002C4D47" w:rsidRPr="00E81454" w:rsidRDefault="002C4D47" w:rsidP="005728F3">
            <w:r w:rsidRPr="00E81454">
              <w:instrText>Cardinality</w:instrText>
            </w:r>
          </w:p>
        </w:tc>
        <w:tc>
          <w:tcPr>
            <w:tcW w:w="1823" w:type="dxa"/>
            <w:shd w:val="clear" w:color="auto" w:fill="A6A6A6" w:themeFill="background1" w:themeFillShade="A6"/>
          </w:tcPr>
          <w:p w14:paraId="77A6FD64" w14:textId="77777777" w:rsidR="002C4D47" w:rsidRPr="00E81454" w:rsidRDefault="002C4D47" w:rsidP="005728F3">
            <w:r w:rsidRPr="00E81454">
              <w:instrText>Datatype</w:instrText>
            </w:r>
          </w:p>
        </w:tc>
        <w:tc>
          <w:tcPr>
            <w:tcW w:w="1741" w:type="dxa"/>
            <w:shd w:val="clear" w:color="auto" w:fill="A6A6A6" w:themeFill="background1" w:themeFillShade="A6"/>
          </w:tcPr>
          <w:p w14:paraId="5C53D771" w14:textId="77777777" w:rsidR="002C4D47" w:rsidRPr="00E81454" w:rsidRDefault="002C4D47" w:rsidP="005728F3">
            <w:r w:rsidRPr="00E81454">
              <w:instrText>Default</w:instrText>
            </w:r>
          </w:p>
        </w:tc>
      </w:tr>
      <w:tr w:rsidR="002C4D47" w:rsidRPr="00E81454" w14:paraId="5F541865" w14:textId="77777777" w:rsidTr="005728F3">
        <w:tc>
          <w:tcPr>
            <w:tcW w:w="3605" w:type="dxa"/>
          </w:tcPr>
          <w:p w14:paraId="30EE4915" w14:textId="77777777" w:rsidR="002C4D47" w:rsidRPr="00E81454" w:rsidRDefault="002C4D47" w:rsidP="005728F3">
            <w:r>
              <w:instrText>Description</w:instrText>
            </w:r>
          </w:p>
        </w:tc>
        <w:tc>
          <w:tcPr>
            <w:tcW w:w="1893" w:type="dxa"/>
          </w:tcPr>
          <w:p w14:paraId="40767B07" w14:textId="77777777" w:rsidR="002C4D47" w:rsidRPr="00E81454" w:rsidRDefault="002C4D47" w:rsidP="005728F3">
            <w:r w:rsidRPr="00E81454">
              <w:instrText>0..</w:instrText>
            </w:r>
            <w:r>
              <w:instrText>1</w:instrText>
            </w:r>
          </w:p>
        </w:tc>
        <w:tc>
          <w:tcPr>
            <w:tcW w:w="1823" w:type="dxa"/>
          </w:tcPr>
          <w:p w14:paraId="1C5A9190" w14:textId="77777777" w:rsidR="002C4D47" w:rsidRPr="00E81454" w:rsidRDefault="002C4D47" w:rsidP="005728F3">
            <w:r>
              <w:instrText>string</w:instrTex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instrText>Description</w:instrText>
            </w:r>
            <w:r>
              <w:tab/>
            </w:r>
          </w:p>
        </w:tc>
      </w:tr>
      <w:tr w:rsidR="002C4D47" w:rsidRPr="00E81454" w14:paraId="105B193E" w14:textId="77777777" w:rsidTr="005728F3">
        <w:tc>
          <w:tcPr>
            <w:tcW w:w="9062" w:type="dxa"/>
            <w:gridSpan w:val="4"/>
          </w:tcPr>
          <w:p w14:paraId="2128E481" w14:textId="31C5DCBE" w:rsidR="002C4D47" w:rsidRDefault="002C4D47" w:rsidP="005728F3">
            <w:r>
              <w:instrText>Additional description for the current converter definition file.</w:instrText>
            </w:r>
          </w:p>
          <w:p w14:paraId="79967F6F" w14:textId="16F227C7" w:rsidR="002C4D47" w:rsidRDefault="002C4D47" w:rsidP="005728F3">
            <w:r>
              <w:instrText>This could be shown additionally to help a user understanding the purpose of the file (</w:instrText>
            </w:r>
            <w:r w:rsidR="001B0D9F">
              <w:instrText>e.g.,</w:instrText>
            </w:r>
            <w:r>
              <w:instrText xml:space="preserve"> in a Mouse Over Notification)</w:instrText>
            </w:r>
          </w:p>
          <w:p w14:paraId="38D2F704" w14:textId="345B9B5C" w:rsidR="001B0D9F" w:rsidRPr="00E81454" w:rsidRDefault="001B0D9F" w:rsidP="005728F3">
            <w:r>
              <w:instrText>The property supports text replacement environment variables in the curl variable format.</w:instrText>
            </w:r>
          </w:p>
        </w:tc>
      </w:tr>
    </w:tbl>
    <w:p w14:paraId="11E40943" w14:textId="77777777" w:rsidR="002C4D47" w:rsidRDefault="002C4D47" w:rsidP="002C4D47"/>
    <w:p w14:paraId="2E6382FF" w14:textId="183DA914" w:rsidR="006C20F8" w:rsidRPr="00E81454" w:rsidRDefault="004E45D7" w:rsidP="006C20F8">
      <w:pPr>
        <w:pStyle w:val="berschrift3"/>
      </w:pPr>
      <w:bookmarkStart w:id="316" w:name="_Ref128002585"/>
      <w:r w:rsidRPr="00E81454">
        <w:instrText>Named</w:instrText>
      </w:r>
      <w:r w:rsidR="006C20F8" w:rsidRPr="00E81454">
        <w:instrText>Option</w:instrText>
      </w:r>
      <w:bookmarkStart w:id="317" w:name="_Toc186410314"/>
      <w:bookmarkEnd w:id="311"/>
      <w:bookmarkEnd w:id="312"/>
      <w:bookmarkEnd w:id="313"/>
      <w:bookmarkEnd w:id="314"/>
      <w:bookmarkEnd w:id="316"/>
      <w:bookmarkEnd w:id="317"/>
    </w:p>
    <w:p w14:paraId="3429A2AD" w14:textId="0D4AEF40" w:rsidR="00BC24E5" w:rsidRPr="00E81454" w:rsidRDefault="00BC24E5" w:rsidP="00BC24E5">
      <w:r w:rsidRPr="00E81454">
        <w:instrText xml:space="preserve">Record to define an entry in the options list. Each entry is defined by a </w:instrText>
      </w:r>
      <w:r w:rsidRPr="00E81454">
        <w:rPr>
          <w:rStyle w:val="SourcecodeZeichen"/>
        </w:rPr>
        <w:instrText>optionName</w:instrText>
      </w:r>
      <w:r w:rsidRPr="00E81454">
        <w:instrText xml:space="preserve"> and the corresponding </w:instrText>
      </w:r>
      <w:r w:rsidRPr="00E81454">
        <w:rPr>
          <w:rStyle w:val="SourcecodeZeichen"/>
        </w:rPr>
        <w:instrText>definition</w:instrText>
      </w:r>
      <w:r w:rsidRPr="00E81454">
        <w:instrText>.</w:instrText>
      </w:r>
      <w:r w:rsidRPr="00E81454">
        <w:br/>
        <w:instrText xml:space="preserve">(See </w:instrText>
      </w:r>
      <w:r w:rsidRPr="00E81454">
        <w:fldChar w:fldCharType="begin"/>
      </w:r>
      <w:r w:rsidRPr="00E81454">
        <w:instrText xml:space="preserve"> REF _Ref98361434 \r \h </w:instrText>
      </w:r>
      <w:r w:rsidRPr="00E81454">
        <w:fldChar w:fldCharType="separate"/>
      </w:r>
      <w:r w:rsidR="00BE23C9">
        <w:instrText>6.6.1</w:instrText>
      </w:r>
      <w:r w:rsidRPr="00E81454">
        <w:fldChar w:fldCharType="end"/>
      </w:r>
      <w:r w:rsidRPr="00E81454">
        <w:instrText xml:space="preserve"> </w:instrText>
      </w:r>
      <w:r w:rsidRPr="00E81454">
        <w:fldChar w:fldCharType="begin"/>
      </w:r>
      <w:r w:rsidRPr="00E81454">
        <w:instrText xml:space="preserve"> REF _Ref98361434 \h </w:instrText>
      </w:r>
      <w:r w:rsidRPr="00E81454">
        <w:fldChar w:fldCharType="separate"/>
      </w:r>
      <w:r w:rsidR="00BE23C9" w:rsidRPr="00E81454">
        <w:instrText>Merging of option</w:instrText>
      </w:r>
      <w:r w:rsidRPr="00E81454">
        <w:fldChar w:fldCharType="end"/>
      </w:r>
      <w:r w:rsidRPr="00E81454">
        <w:instrText>)</w:instrText>
      </w:r>
    </w:p>
    <w:p w14:paraId="754F7AD9" w14:textId="5746DBFB" w:rsidR="00BC24E5" w:rsidRPr="00E81454" w:rsidRDefault="00BC24E5" w:rsidP="00BC24E5">
      <w:pPr>
        <w:pStyle w:val="berschrift4"/>
      </w:pPr>
      <w:r w:rsidRPr="00E81454">
        <w:instrText>option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instrText>Name</w:instrText>
            </w:r>
          </w:p>
        </w:tc>
        <w:tc>
          <w:tcPr>
            <w:tcW w:w="1893" w:type="dxa"/>
            <w:shd w:val="clear" w:color="auto" w:fill="A6A6A6" w:themeFill="background1" w:themeFillShade="A6"/>
          </w:tcPr>
          <w:p w14:paraId="6C3E8869" w14:textId="77777777" w:rsidR="00BC24E5" w:rsidRPr="00E81454" w:rsidRDefault="00BC24E5" w:rsidP="00417A5D">
            <w:r w:rsidRPr="00E81454">
              <w:instrText>Cardinality</w:instrText>
            </w:r>
          </w:p>
        </w:tc>
        <w:tc>
          <w:tcPr>
            <w:tcW w:w="1823" w:type="dxa"/>
            <w:shd w:val="clear" w:color="auto" w:fill="A6A6A6" w:themeFill="background1" w:themeFillShade="A6"/>
          </w:tcPr>
          <w:p w14:paraId="3604253F" w14:textId="77777777" w:rsidR="00BC24E5" w:rsidRPr="00E81454" w:rsidRDefault="00BC24E5" w:rsidP="00417A5D">
            <w:r w:rsidRPr="00E81454">
              <w:instrText>Datatype</w:instrText>
            </w:r>
          </w:p>
        </w:tc>
        <w:tc>
          <w:tcPr>
            <w:tcW w:w="1741" w:type="dxa"/>
            <w:shd w:val="clear" w:color="auto" w:fill="A6A6A6" w:themeFill="background1" w:themeFillShade="A6"/>
          </w:tcPr>
          <w:p w14:paraId="5815BA87" w14:textId="77777777" w:rsidR="00BC24E5" w:rsidRPr="00E81454" w:rsidRDefault="00BC24E5" w:rsidP="00417A5D">
            <w:r w:rsidRPr="00E81454">
              <w:instrText>Default</w:instrText>
            </w:r>
          </w:p>
        </w:tc>
      </w:tr>
      <w:tr w:rsidR="00BC24E5" w:rsidRPr="00E81454" w14:paraId="7CCF7AEF" w14:textId="77777777" w:rsidTr="00417A5D">
        <w:tc>
          <w:tcPr>
            <w:tcW w:w="3605" w:type="dxa"/>
          </w:tcPr>
          <w:p w14:paraId="57DCA5A9" w14:textId="37DE01B9" w:rsidR="00BC24E5" w:rsidRPr="00E81454" w:rsidRDefault="00BC24E5" w:rsidP="00417A5D">
            <w:r w:rsidRPr="00E81454">
              <w:instrText>optionName</w:instrText>
            </w:r>
          </w:p>
        </w:tc>
        <w:tc>
          <w:tcPr>
            <w:tcW w:w="1893" w:type="dxa"/>
          </w:tcPr>
          <w:p w14:paraId="46CC32FD" w14:textId="5AA7B128" w:rsidR="00BC24E5" w:rsidRPr="00E81454" w:rsidRDefault="00BC24E5" w:rsidP="00417A5D">
            <w:r w:rsidRPr="00E81454">
              <w:instrText>0..1</w:instrText>
            </w:r>
          </w:p>
        </w:tc>
        <w:tc>
          <w:tcPr>
            <w:tcW w:w="1823" w:type="dxa"/>
          </w:tcPr>
          <w:p w14:paraId="22CCF1A6" w14:textId="73C61BFB" w:rsidR="00BC24E5" w:rsidRPr="00E81454" w:rsidRDefault="00BC24E5" w:rsidP="00417A5D">
            <w:r w:rsidRPr="00E81454">
              <w:instrText>String</w:instrTex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instrText>Description</w:instrTex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instrText>Name of the option</w:instrText>
            </w:r>
          </w:p>
        </w:tc>
      </w:tr>
    </w:tbl>
    <w:p w14:paraId="160DD1A6" w14:textId="77777777" w:rsidR="00BC24E5" w:rsidRPr="00E81454" w:rsidRDefault="00BC24E5" w:rsidP="00BC24E5">
      <w:pPr>
        <w:pStyle w:val="berschrift4"/>
      </w:pPr>
      <w:r w:rsidRPr="00E81454">
        <w:instrText>baseOption</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instrText>Name</w:instrText>
            </w:r>
          </w:p>
        </w:tc>
        <w:tc>
          <w:tcPr>
            <w:tcW w:w="1893" w:type="dxa"/>
            <w:shd w:val="clear" w:color="auto" w:fill="A6A6A6" w:themeFill="background1" w:themeFillShade="A6"/>
          </w:tcPr>
          <w:p w14:paraId="7DD7D530" w14:textId="77777777" w:rsidR="00BC24E5" w:rsidRPr="00E81454" w:rsidRDefault="00BC24E5" w:rsidP="00417A5D">
            <w:r w:rsidRPr="00E81454">
              <w:instrText>Cardinality</w:instrText>
            </w:r>
          </w:p>
        </w:tc>
        <w:tc>
          <w:tcPr>
            <w:tcW w:w="1823" w:type="dxa"/>
            <w:shd w:val="clear" w:color="auto" w:fill="A6A6A6" w:themeFill="background1" w:themeFillShade="A6"/>
          </w:tcPr>
          <w:p w14:paraId="5C1A9317" w14:textId="77777777" w:rsidR="00BC24E5" w:rsidRPr="00E81454" w:rsidRDefault="00BC24E5" w:rsidP="00417A5D">
            <w:r w:rsidRPr="00E81454">
              <w:instrText>Datatype</w:instrText>
            </w:r>
          </w:p>
        </w:tc>
        <w:tc>
          <w:tcPr>
            <w:tcW w:w="1741" w:type="dxa"/>
            <w:shd w:val="clear" w:color="auto" w:fill="A6A6A6" w:themeFill="background1" w:themeFillShade="A6"/>
          </w:tcPr>
          <w:p w14:paraId="0289AE8E" w14:textId="77777777" w:rsidR="00BC24E5" w:rsidRPr="00E81454" w:rsidRDefault="00BC24E5" w:rsidP="00417A5D">
            <w:r w:rsidRPr="00E81454">
              <w:instrText>Default</w:instrText>
            </w:r>
          </w:p>
        </w:tc>
      </w:tr>
      <w:tr w:rsidR="00BC24E5" w:rsidRPr="00E81454" w14:paraId="519C36B1" w14:textId="77777777" w:rsidTr="00417A5D">
        <w:tc>
          <w:tcPr>
            <w:tcW w:w="3605" w:type="dxa"/>
          </w:tcPr>
          <w:p w14:paraId="747E83E9" w14:textId="61506C55" w:rsidR="00BC24E5" w:rsidRPr="00E81454" w:rsidRDefault="00BC24E5" w:rsidP="00417A5D">
            <w:r w:rsidRPr="00E81454">
              <w:instrText>definition</w:instrText>
            </w:r>
          </w:p>
        </w:tc>
        <w:tc>
          <w:tcPr>
            <w:tcW w:w="1893" w:type="dxa"/>
          </w:tcPr>
          <w:p w14:paraId="34977602" w14:textId="77777777" w:rsidR="00BC24E5" w:rsidRPr="00E81454" w:rsidRDefault="00BC24E5" w:rsidP="00417A5D">
            <w:r w:rsidRPr="00E81454">
              <w:instrText>0..1</w:instrText>
            </w:r>
          </w:p>
        </w:tc>
        <w:tc>
          <w:tcPr>
            <w:tcW w:w="1823" w:type="dxa"/>
          </w:tcPr>
          <w:p w14:paraId="31970803" w14:textId="37B7BC91" w:rsidR="00BC24E5" w:rsidRPr="00E81454" w:rsidRDefault="00BC24E5" w:rsidP="00417A5D">
            <w:r w:rsidRPr="00E81454">
              <w:fldChar w:fldCharType="begin"/>
            </w:r>
            <w:r w:rsidRPr="00E81454">
              <w:instrText xml:space="preserve"> REF _Ref98361043 \h </w:instrText>
            </w:r>
            <w:r w:rsidRPr="00E81454">
              <w:fldChar w:fldCharType="separate"/>
            </w:r>
            <w:r w:rsidR="00BE23C9" w:rsidRPr="00E81454">
              <w:instrText>SingleOption</w:instrTex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instrText>Description</w:instrTex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instrText xml:space="preserve">The definition contains the option specific values which should be merged </w:instrText>
            </w:r>
            <w:r w:rsidR="00FD3259">
              <w:instrText>with</w:instrText>
            </w:r>
            <w:r w:rsidRPr="00E81454">
              <w:instrText xml:space="preserve"> the base configuration.</w:instrTex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318" w:name="_Ref100782011"/>
      <w:r w:rsidRPr="00E81454">
        <w:lastRenderedPageBreak/>
        <w:instrText>PropertyValue</w:instrText>
      </w:r>
      <w:bookmarkStart w:id="319" w:name="_Toc186410315"/>
      <w:bookmarkEnd w:id="318"/>
      <w:bookmarkEnd w:id="319"/>
    </w:p>
    <w:p w14:paraId="1441DB95" w14:textId="5C1975DC" w:rsidR="003C078E" w:rsidRPr="00E81454" w:rsidRDefault="00CA345E" w:rsidP="00CA345E">
      <w:r w:rsidRPr="00E81454">
        <w:instrText xml:space="preserve">Record to define how </w:instrText>
      </w:r>
      <w:r w:rsidR="003C078E" w:rsidRPr="00E81454">
        <w:instrText>the related information should be calculated.</w:instrText>
      </w:r>
    </w:p>
    <w:p w14:paraId="57CB589B" w14:textId="1C34E69D" w:rsidR="008D12C9" w:rsidRPr="00E81454" w:rsidRDefault="008D12C9" w:rsidP="00CA345E">
      <w:r w:rsidRPr="00E81454">
        <w:instrText>This record could be used to define the following objects</w:instrText>
      </w:r>
      <w:r w:rsidR="00D77FD7" w:rsidRPr="00E81454">
        <w:instrText xml:space="preserve"> details</w:instrText>
      </w:r>
      <w:r w:rsidRPr="00E81454">
        <w:instrText>:</w:instrText>
      </w:r>
    </w:p>
    <w:p w14:paraId="347FDEEA" w14:textId="7E941149"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BE23C9">
        <w:instrText>6.6.8.15</w:instrText>
      </w:r>
      <w:r w:rsidRPr="00E81454">
        <w:fldChar w:fldCharType="end"/>
      </w:r>
      <w:r w:rsidRPr="00E81454">
        <w:instrText xml:space="preserve"> </w:instrText>
      </w:r>
      <w:r w:rsidRPr="00E81454">
        <w:fldChar w:fldCharType="begin"/>
      </w:r>
      <w:r w:rsidRPr="00E81454">
        <w:instrText xml:space="preserve"> REF _Ref98588986 \h </w:instrText>
      </w:r>
      <w:r w:rsidRPr="00E81454">
        <w:fldChar w:fldCharType="separate"/>
      </w:r>
      <w:r w:rsidR="00BE23C9" w:rsidRPr="00E81454">
        <w:instrText>objectTitleProperties</w:instrText>
      </w:r>
      <w:r w:rsidRPr="00E81454">
        <w:fldChar w:fldCharType="end"/>
      </w:r>
    </w:p>
    <w:p w14:paraId="6A591EB9" w14:textId="6E70B2EC"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BE23C9">
        <w:instrText>6.6.8.12</w:instrText>
      </w:r>
      <w:r w:rsidRPr="00E81454">
        <w:fldChar w:fldCharType="end"/>
      </w:r>
      <w:r w:rsidRPr="00E81454">
        <w:instrText xml:space="preserve"> </w:instrText>
      </w:r>
      <w:r w:rsidRPr="00E81454">
        <w:fldChar w:fldCharType="begin"/>
      </w:r>
      <w:r w:rsidRPr="00E81454">
        <w:instrText xml:space="preserve"> REF _Ref98585352 \h </w:instrText>
      </w:r>
      <w:r w:rsidRPr="00E81454">
        <w:fldChar w:fldCharType="separate"/>
      </w:r>
      <w:r w:rsidR="00BE23C9" w:rsidRPr="00E81454">
        <w:instrText>objectTypeProperties</w:instrText>
      </w:r>
      <w:r w:rsidRPr="00E81454">
        <w:fldChar w:fldCharType="end"/>
      </w:r>
    </w:p>
    <w:p w14:paraId="531962E2" w14:textId="28692E2B"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BE23C9">
        <w:instrText>6.6.8.14</w:instrText>
      </w:r>
      <w:r w:rsidRPr="00E81454">
        <w:fldChar w:fldCharType="end"/>
      </w:r>
      <w:r w:rsidRPr="00E81454">
        <w:instrText xml:space="preserve"> </w:instrText>
      </w:r>
      <w:r w:rsidRPr="00E81454">
        <w:fldChar w:fldCharType="begin"/>
      </w:r>
      <w:r w:rsidRPr="00E81454">
        <w:instrText xml:space="preserve"> REF _Ref98588960 \h </w:instrText>
      </w:r>
      <w:r w:rsidRPr="00E81454">
        <w:fldChar w:fldCharType="separate"/>
      </w:r>
      <w:r w:rsidR="00BE23C9" w:rsidRPr="00E81454">
        <w:instrText>objectIdentifierProperties</w:instrText>
      </w:r>
      <w:r w:rsidRPr="00E81454">
        <w:fldChar w:fldCharType="end"/>
      </w:r>
    </w:p>
    <w:p w14:paraId="7A3E528E" w14:textId="79B9E106"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BE23C9">
        <w:instrText>6.6.8.19</w:instrText>
      </w:r>
      <w:r w:rsidRPr="00E81454">
        <w:fldChar w:fldCharType="end"/>
      </w:r>
      <w:r w:rsidRPr="00E81454">
        <w:instrText xml:space="preserve"> </w:instrText>
      </w:r>
      <w:r w:rsidRPr="00E81454">
        <w:fldChar w:fldCharType="begin"/>
      </w:r>
      <w:r w:rsidRPr="00E81454">
        <w:instrText xml:space="preserve"> REF _Ref98589124 \h </w:instrText>
      </w:r>
      <w:r w:rsidRPr="00E81454">
        <w:fldChar w:fldCharType="separate"/>
      </w:r>
      <w:r w:rsidR="00BE23C9" w:rsidRPr="00E81454">
        <w:instrText>relationshipTypeProperties</w:instrText>
      </w:r>
      <w:r w:rsidRPr="00E81454">
        <w:fldChar w:fldCharType="end"/>
      </w:r>
    </w:p>
    <w:p w14:paraId="65D476EE" w14:textId="74BC4E20" w:rsidR="009F727E" w:rsidRPr="00E81454" w:rsidRDefault="009F727E" w:rsidP="00CA345E">
      <w:r w:rsidRPr="00E81454">
        <w:instrText>When only the “</w:instrText>
      </w:r>
      <w:r w:rsidRPr="00E81454">
        <w:rPr>
          <w:rStyle w:val="SourcecodeZeichen"/>
        </w:rPr>
        <w:instrText>propertyName</w:instrText>
      </w:r>
      <w:r w:rsidRPr="00E81454">
        <w:instrText>” is defined the attribute names are not needed and only the value could be stored. This allows a simplified storage structure of the definition file.</w:instrText>
      </w:r>
    </w:p>
    <w:p w14:paraId="34E83F3E" w14:textId="51A29900" w:rsidR="009621D0" w:rsidRPr="00E81454" w:rsidRDefault="00D77FD7" w:rsidP="00CA345E">
      <w:r w:rsidRPr="00E81454">
        <w:instrText xml:space="preserve">To calculate the information </w:instrText>
      </w:r>
      <w:r w:rsidR="00571E2B" w:rsidRPr="00E81454">
        <w:instrText xml:space="preserve">for every record in the corresponding list the </w:instrText>
      </w:r>
      <w:r w:rsidR="009621D0" w:rsidRPr="00E81454">
        <w:instrText>“</w:instrText>
      </w:r>
      <w:r w:rsidR="00571E2B" w:rsidRPr="00E81454">
        <w:rPr>
          <w:rStyle w:val="SourcecodeZeichen"/>
        </w:rPr>
        <w:instrText>property</w:instrText>
      </w:r>
      <w:r w:rsidR="009621D0" w:rsidRPr="00E81454">
        <w:rPr>
          <w:rStyle w:val="SourcecodeZeichen"/>
        </w:rPr>
        <w:instrText>N</w:instrText>
      </w:r>
      <w:r w:rsidR="00571E2B" w:rsidRPr="00E81454">
        <w:rPr>
          <w:rStyle w:val="SourcecodeZeichen"/>
        </w:rPr>
        <w:instrText>ame</w:instrText>
      </w:r>
      <w:r w:rsidR="009621D0" w:rsidRPr="00E81454">
        <w:instrText>”</w:instrText>
      </w:r>
      <w:r w:rsidR="00571E2B" w:rsidRPr="00E81454">
        <w:instrText xml:space="preserve"> is searched in the current JSON object</w:instrText>
      </w:r>
      <w:r w:rsidR="009621D0" w:rsidRPr="00E81454">
        <w:instrText xml:space="preserve">. </w:instrText>
      </w:r>
    </w:p>
    <w:p w14:paraId="58F09F2C" w14:textId="5895668F" w:rsidR="003C078E" w:rsidRPr="00E81454" w:rsidRDefault="009621D0" w:rsidP="00CA345E">
      <w:r w:rsidRPr="00E81454">
        <w:instrText>If a corresponding property is found the value of this property is used as the expected information. When the property “</w:instrText>
      </w:r>
      <w:r w:rsidRPr="00E81454">
        <w:rPr>
          <w:rStyle w:val="SourcecodeZeichen"/>
        </w:rPr>
        <w:instrText>nextValueSeparator</w:instrText>
      </w:r>
      <w:r w:rsidRPr="00E81454">
        <w:instrText>”</w:instrText>
      </w:r>
      <w:r w:rsidR="00571E2B" w:rsidRPr="00E81454">
        <w:instrText xml:space="preserve"> </w:instrText>
      </w:r>
      <w:r w:rsidRPr="00E81454">
        <w:instrText>is not defined for the current list record, the search is stopped. When the “</w:instrText>
      </w:r>
      <w:r w:rsidRPr="00E81454">
        <w:rPr>
          <w:rStyle w:val="SourcecodeZeichen"/>
        </w:rPr>
        <w:instrText>nextValueSeparator</w:instrText>
      </w:r>
      <w:r w:rsidRPr="00E81454">
        <w:instrText>” is defined the search will be continued</w:instrText>
      </w:r>
      <w:r w:rsidR="00E65B0A" w:rsidRPr="00E81454">
        <w:instrText>. When an additional value is found the values will be concatenated with the “</w:instrText>
      </w:r>
      <w:r w:rsidR="00E65B0A" w:rsidRPr="00E81454">
        <w:rPr>
          <w:rStyle w:val="SourcecodeZeichen"/>
        </w:rPr>
        <w:instrText>nextValueSeparator</w:instrText>
      </w:r>
      <w:r w:rsidR="00E65B0A" w:rsidRPr="00E81454">
        <w:instrText xml:space="preserve">” of the previous search record. </w:instrText>
      </w:r>
      <w:r w:rsidR="00F66F32" w:rsidRPr="00E81454">
        <w:br/>
      </w:r>
      <w:r w:rsidR="00E65B0A" w:rsidRPr="00E81454">
        <w:instrText xml:space="preserve">This is also the case when </w:instrText>
      </w:r>
      <w:r w:rsidR="00F66F32" w:rsidRPr="00E81454">
        <w:instrText>the found property is an array. Then if the “</w:instrText>
      </w:r>
      <w:r w:rsidR="00F66F32" w:rsidRPr="00E81454">
        <w:rPr>
          <w:rStyle w:val="SourcecodeZeichen"/>
        </w:rPr>
        <w:instrText>nextValueSeparator</w:instrText>
      </w:r>
      <w:r w:rsidR="00F66F32" w:rsidRPr="00E81454">
        <w:instrText>” is defined the values of the array will be combined to calculate the information.</w:instrText>
      </w:r>
    </w:p>
    <w:p w14:paraId="453E4919" w14:textId="49378E9D" w:rsidR="00E65B0A" w:rsidRPr="00E81454" w:rsidRDefault="002F4196" w:rsidP="00CA345E">
      <w:r w:rsidRPr="00E81454">
        <w:instrText>T</w:instrText>
      </w:r>
      <w:r w:rsidR="00E65B0A" w:rsidRPr="00E81454">
        <w:instrText>he “</w:instrText>
      </w:r>
      <w:r w:rsidR="00E65B0A" w:rsidRPr="00E81454">
        <w:rPr>
          <w:rStyle w:val="SourcecodeZeichen"/>
        </w:rPr>
        <w:instrText>childPropertyName</w:instrText>
      </w:r>
      <w:r w:rsidR="00E65B0A" w:rsidRPr="00E81454">
        <w:instrText xml:space="preserve">” </w:instrText>
      </w:r>
      <w:r w:rsidRPr="00E81454">
        <w:instrText>supports that the found property is again an object record. Then the search is recursively iterating through the sub objects to find the information.</w:instrTex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instrText>Example:</w:instrText>
      </w:r>
    </w:p>
    <w:p w14:paraId="177D452B" w14:textId="77777777" w:rsidR="002F4196" w:rsidRPr="00E81454" w:rsidRDefault="002F4196" w:rsidP="002F4196">
      <w:pPr>
        <w:pStyle w:val="SourceCodeAbsatz"/>
      </w:pPr>
      <w:r w:rsidRPr="00E81454">
        <w:instrText>"objectTitleProperties": [</w:instrText>
      </w:r>
    </w:p>
    <w:p w14:paraId="1E9BC6E0" w14:textId="77777777" w:rsidR="0027549B" w:rsidRPr="00E81454" w:rsidRDefault="002F4196" w:rsidP="0027549B">
      <w:pPr>
        <w:pStyle w:val="SourceCodeAbsatz"/>
      </w:pPr>
      <w:r w:rsidRPr="00E81454">
        <w:tab/>
      </w:r>
      <w:r w:rsidR="0027549B" w:rsidRPr="00E81454">
        <w:instrText>"characteristicValue.value",</w:instrText>
      </w:r>
    </w:p>
    <w:p w14:paraId="30A410B2" w14:textId="59295085" w:rsidR="002F4196" w:rsidRPr="00E81454" w:rsidRDefault="0027549B" w:rsidP="0027549B">
      <w:pPr>
        <w:pStyle w:val="SourceCodeAbsatz"/>
      </w:pPr>
      <w:r w:rsidRPr="00E81454">
        <w:tab/>
      </w:r>
      <w:r w:rsidR="002F4196" w:rsidRPr="00E81454">
        <w:instrText>"name",</w:instrText>
      </w:r>
    </w:p>
    <w:p w14:paraId="1CA86CBC" w14:textId="066DAD1A" w:rsidR="00FF08BD" w:rsidRPr="00E81454" w:rsidRDefault="002F4196" w:rsidP="00FF08BD">
      <w:pPr>
        <w:pStyle w:val="SourceCodeAbsatz"/>
      </w:pPr>
      <w:r w:rsidRPr="00E81454">
        <w:tab/>
      </w:r>
      <w:r w:rsidR="00FF08BD" w:rsidRPr="00E81454">
        <w:instrText>"fullName",</w:instrText>
      </w:r>
    </w:p>
    <w:p w14:paraId="14B31F0D" w14:textId="6BF285EC" w:rsidR="002F4196" w:rsidRPr="00E81454" w:rsidRDefault="00FF08BD" w:rsidP="002F4196">
      <w:pPr>
        <w:pStyle w:val="SourceCodeAbsatz"/>
      </w:pPr>
      <w:r w:rsidRPr="00E81454">
        <w:tab/>
      </w:r>
      <w:r w:rsidR="002F4196" w:rsidRPr="00E81454">
        <w:instrText xml:space="preserve">{"propertyName": "ticketType", </w:instrText>
      </w:r>
      <w:r w:rsidR="002F4196" w:rsidRPr="00E81454">
        <w:br/>
      </w:r>
      <w:r w:rsidR="002F4196" w:rsidRPr="00E81454">
        <w:tab/>
        <w:instrText>"childPropertyName": "name",</w:instrText>
      </w:r>
      <w:r w:rsidR="002F4196" w:rsidRPr="00E81454">
        <w:br/>
      </w:r>
      <w:r w:rsidR="002F4196" w:rsidRPr="00E81454">
        <w:tab/>
        <w:instrText>"nextValueSeparator": "."},</w:instrText>
      </w:r>
    </w:p>
    <w:p w14:paraId="36BAE993" w14:textId="3C4C219B" w:rsidR="002F4196" w:rsidRPr="00E81454" w:rsidRDefault="002F4196" w:rsidP="002F4196">
      <w:pPr>
        <w:pStyle w:val="SourceCodeAbsatz"/>
      </w:pPr>
      <w:r w:rsidRPr="00E81454">
        <w:tab/>
        <w:instrText xml:space="preserve">{"propertyName": "transition.sourceStatus", </w:instrText>
      </w:r>
      <w:r w:rsidRPr="00E81454">
        <w:br/>
      </w:r>
      <w:r w:rsidRPr="00E81454">
        <w:tab/>
        <w:instrText xml:space="preserve">"childPropertyName": "name", </w:instrText>
      </w:r>
      <w:r w:rsidRPr="00E81454">
        <w:br/>
      </w:r>
      <w:r w:rsidRPr="00E81454">
        <w:tab/>
        <w:instrText>"nextValueSeparator": "-&gt;"},</w:instrText>
      </w:r>
    </w:p>
    <w:p w14:paraId="702D5E5E" w14:textId="5D5ECFA7" w:rsidR="002F4196" w:rsidRPr="00E81454" w:rsidRDefault="002F4196" w:rsidP="002F4196">
      <w:pPr>
        <w:pStyle w:val="SourceCodeAbsatz"/>
      </w:pPr>
      <w:r w:rsidRPr="00E81454">
        <w:tab/>
        <w:instrText xml:space="preserve">{"propertyName": "transition.targetStatus", </w:instrText>
      </w:r>
      <w:r w:rsidRPr="00E81454">
        <w:br/>
      </w:r>
      <w:r w:rsidRPr="00E81454">
        <w:tab/>
        <w:instrText xml:space="preserve">"childPropertyName": "name", </w:instrText>
      </w:r>
      <w:r w:rsidRPr="00E81454">
        <w:br/>
      </w:r>
      <w:r w:rsidRPr="00E81454">
        <w:tab/>
        <w:instrText>"nextValueSeparator": ""}</w:instrText>
      </w:r>
    </w:p>
    <w:p w14:paraId="5EFE6C2A" w14:textId="1CD52122" w:rsidR="002F4196" w:rsidRPr="00E81454" w:rsidRDefault="002F4196" w:rsidP="002F4196">
      <w:pPr>
        <w:pStyle w:val="SourceCodeAbsatz"/>
      </w:pPr>
      <w:r w:rsidRPr="00E81454">
        <w:instrText>],</w:instrText>
      </w:r>
    </w:p>
    <w:p w14:paraId="6B82763F" w14:textId="16B82BED" w:rsidR="002F4196" w:rsidRPr="00E81454" w:rsidRDefault="0060187B" w:rsidP="00CA345E">
      <w:pPr>
        <w:rPr>
          <w:u w:val="single"/>
        </w:rPr>
      </w:pPr>
      <w:r w:rsidRPr="00E81454">
        <w:rPr>
          <w:u w:val="single"/>
        </w:rPr>
        <w:instrText>Explanation:</w:instrText>
      </w:r>
    </w:p>
    <w:p w14:paraId="14E01795" w14:textId="71BA9D49" w:rsidR="0060187B" w:rsidRPr="00E81454" w:rsidRDefault="0060187B" w:rsidP="0060187B">
      <w:r w:rsidRPr="00E81454">
        <w:instrText>The object title will be calculated when</w:instrText>
      </w:r>
    </w:p>
    <w:p w14:paraId="1648F9B1" w14:textId="26FD6E9B" w:rsidR="0060187B" w:rsidRPr="00E81454" w:rsidRDefault="0060187B" w:rsidP="0060187B">
      <w:pPr>
        <w:pStyle w:val="Listenabsatz"/>
        <w:numPr>
          <w:ilvl w:val="0"/>
          <w:numId w:val="12"/>
        </w:numPr>
      </w:pPr>
      <w:r w:rsidRPr="00E81454">
        <w:lastRenderedPageBreak/>
        <w:instrText>the object is of type “</w:instrText>
      </w:r>
      <w:r w:rsidRPr="00E81454">
        <w:rPr>
          <w:rStyle w:val="SourcecodeZeichen"/>
        </w:rPr>
        <w:instrText>characteristicValue</w:instrText>
      </w:r>
      <w:r w:rsidRPr="00E81454">
        <w:instrText>” and has a simple property “</w:instrText>
      </w:r>
      <w:r w:rsidRPr="00E81454">
        <w:rPr>
          <w:rStyle w:val="SourcecodeZeichen"/>
        </w:rPr>
        <w:instrText>value</w:instrText>
      </w:r>
      <w:r w:rsidRPr="00E81454">
        <w:instrText>”.</w:instrText>
      </w:r>
    </w:p>
    <w:p w14:paraId="18CEB35A" w14:textId="77777777" w:rsidR="004112A4" w:rsidRPr="00E81454" w:rsidRDefault="004112A4" w:rsidP="004112A4">
      <w:pPr>
        <w:pStyle w:val="Listenabsatz"/>
        <w:numPr>
          <w:ilvl w:val="0"/>
          <w:numId w:val="12"/>
        </w:numPr>
      </w:pPr>
      <w:r w:rsidRPr="00E81454">
        <w:instrText>the object has a simple property “</w:instrText>
      </w:r>
      <w:r w:rsidRPr="00E81454">
        <w:rPr>
          <w:rStyle w:val="SourcecodeZeichen"/>
        </w:rPr>
        <w:instrText>name</w:instrText>
      </w:r>
      <w:r w:rsidRPr="00E81454">
        <w:instrText>” or “</w:instrText>
      </w:r>
      <w:r w:rsidRPr="00E81454">
        <w:rPr>
          <w:rStyle w:val="SourcecodeZeichen"/>
        </w:rPr>
        <w:instrText>fullName</w:instrText>
      </w:r>
      <w:r w:rsidRPr="00E81454">
        <w:instrText>”</w:instrText>
      </w:r>
    </w:p>
    <w:p w14:paraId="17725946" w14:textId="12C7735D" w:rsidR="0060187B" w:rsidRPr="00E81454" w:rsidRDefault="0060187B" w:rsidP="0060187B">
      <w:pPr>
        <w:pStyle w:val="Listenabsatz"/>
        <w:numPr>
          <w:ilvl w:val="0"/>
          <w:numId w:val="12"/>
        </w:numPr>
      </w:pPr>
      <w:r w:rsidRPr="00E81454">
        <w:instrText>the object has a complex property “</w:instrText>
      </w:r>
      <w:r w:rsidRPr="00E81454">
        <w:rPr>
          <w:rStyle w:val="SourcecodeZeichen"/>
        </w:rPr>
        <w:instrText>ticketType</w:instrText>
      </w:r>
      <w:r w:rsidRPr="00E81454">
        <w:instrText xml:space="preserve">” and this object has a </w:instrText>
      </w:r>
      <w:r w:rsidR="00F52795" w:rsidRPr="00E81454">
        <w:instrText>simple child property “</w:instrText>
      </w:r>
      <w:r w:rsidR="00F52795" w:rsidRPr="00E81454">
        <w:rPr>
          <w:rStyle w:val="SourcecodeZeichen"/>
        </w:rPr>
        <w:instrText>name</w:instrText>
      </w:r>
      <w:r w:rsidR="00F52795" w:rsidRPr="00E81454">
        <w:instrText>”. If the property is an array the values will be concatenated using “.” as a separator.</w:instrText>
      </w:r>
    </w:p>
    <w:p w14:paraId="08A17714" w14:textId="23C49069" w:rsidR="00F52795" w:rsidRPr="00E81454" w:rsidRDefault="00F52795" w:rsidP="0060187B">
      <w:pPr>
        <w:pStyle w:val="Listenabsatz"/>
        <w:numPr>
          <w:ilvl w:val="0"/>
          <w:numId w:val="12"/>
        </w:numPr>
      </w:pPr>
      <w:r w:rsidRPr="00E81454">
        <w:instrText>the object is of type “</w:instrText>
      </w:r>
      <w:r w:rsidRPr="00E81454">
        <w:rPr>
          <w:rStyle w:val="SourcecodeZeichen"/>
        </w:rPr>
        <w:instrText>transition</w:instrText>
      </w:r>
      <w:r w:rsidRPr="00E81454">
        <w:instrText>”</w:instrText>
      </w:r>
      <w:r w:rsidRPr="00E81454">
        <w:br/>
        <w:instrText>The next two items are defined as a combination.</w:instrText>
      </w:r>
      <w:r w:rsidRPr="00E81454">
        <w:br/>
        <w:instrText>The first part of the name is coming from the complex property “</w:instrText>
      </w:r>
      <w:r w:rsidRPr="00E81454">
        <w:rPr>
          <w:rStyle w:val="SourcecodeZeichen"/>
        </w:rPr>
        <w:instrText>sourceStatus</w:instrText>
      </w:r>
      <w:r w:rsidRPr="00E81454">
        <w:instrText>” and the child property “</w:instrText>
      </w:r>
      <w:r w:rsidRPr="00E81454">
        <w:rPr>
          <w:rStyle w:val="SourcecodeZeichen"/>
        </w:rPr>
        <w:instrText>name</w:instrText>
      </w:r>
      <w:r w:rsidRPr="00E81454">
        <w:instrText>” combined with the separator “</w:instrText>
      </w:r>
      <w:r w:rsidRPr="00E81454">
        <w:rPr>
          <w:rStyle w:val="SourcecodeZeichen"/>
        </w:rPr>
        <w:instrText>=&gt;</w:instrText>
      </w:r>
      <w:r w:rsidRPr="00E81454">
        <w:instrText>” and the second part of the name coming from the complex property “</w:instrText>
      </w:r>
      <w:r w:rsidRPr="00E81454">
        <w:rPr>
          <w:rStyle w:val="SourcecodeZeichen"/>
        </w:rPr>
        <w:instrText>targetStatus</w:instrText>
      </w:r>
      <w:r w:rsidRPr="00E81454">
        <w:instrText>” and the child property “</w:instrText>
      </w:r>
      <w:r w:rsidRPr="00E81454">
        <w:rPr>
          <w:rStyle w:val="SourcecodeZeichen"/>
        </w:rPr>
        <w:instrText>name</w:instrText>
      </w:r>
      <w:r w:rsidRPr="00E81454">
        <w:instrText>”</w:instrText>
      </w:r>
      <w:r w:rsidR="006B6813" w:rsidRPr="00E81454">
        <w:instrText xml:space="preserve"> . </w:instrText>
      </w:r>
      <w:r w:rsidR="006B6813" w:rsidRPr="00E81454">
        <w:tab/>
      </w:r>
    </w:p>
    <w:p w14:paraId="4DD70A58" w14:textId="4B41A8FA" w:rsidR="00F52795" w:rsidRPr="00E81454" w:rsidRDefault="006B6813" w:rsidP="00F52795">
      <w:pPr>
        <w:rPr>
          <w:u w:val="single"/>
        </w:rPr>
      </w:pPr>
      <w:r w:rsidRPr="00E81454">
        <w:rPr>
          <w:u w:val="single"/>
        </w:rPr>
        <w:instrText>Samples:</w:instrTex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instrText>No</w:instrTex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instrText>JSON</w:instrTex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instrText>Outcome</w:instrTex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instrText>1</w:instrText>
            </w:r>
            <w:r w:rsidR="006B6813" w:rsidRPr="00E81454">
              <w:instrText>a</w:instrTex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instrText xml:space="preserve">"characteristic": </w:instrTex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name": "Pro</w:instrText>
            </w:r>
            <w:r w:rsidR="0027549B" w:rsidRPr="00E81454">
              <w:instrText>d</w:instrText>
            </w:r>
            <w:r w:rsidRPr="00E81454">
              <w:instrText>uct",</w:instrTex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value": "Voice Over IP Basic",</w:instrTex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instrText>"Voice Over IP Basic"</w:instrTex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instrText>1</w:instrText>
            </w:r>
            <w:r w:rsidR="006B6813" w:rsidRPr="00E81454">
              <w:instrText>b</w:instrTex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instrText xml:space="preserve">"product": </w:instrTex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name": "Product",</w:instrTex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value": "Voice Over IP Basic",</w:instrTex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instrText>N/A</w:instrText>
            </w:r>
            <w:r w:rsidRPr="00E81454">
              <w:br/>
              <w:instrText>(because of the not matching object type product)</w:instrTex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instrText>2</w:instrTex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instrText xml:space="preserve">"product": </w:instrTex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id": "g265-tf85",</w:instrTex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name": "VOIP",</w:instrTex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fullName": "Voice Over IP Basic"</w:instrTex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productSerialNumber": "N/A",</w:instrTex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instrText>“VOIP”</w:instrTex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instrText>“</w:instrText>
            </w:r>
            <w:r w:rsidRPr="00E81454">
              <w:rPr>
                <w:rStyle w:val="SourcecodeZeichen"/>
              </w:rPr>
              <w:instrText>fullName</w:instrText>
            </w:r>
            <w:r w:rsidRPr="00E81454">
              <w:instrText>” is ignored because the “</w:instrText>
            </w:r>
            <w:r w:rsidRPr="00E81454">
              <w:rPr>
                <w:rStyle w:val="SourcecodeZeichen"/>
              </w:rPr>
              <w:instrText>name</w:instrText>
            </w:r>
            <w:r w:rsidRPr="00E81454">
              <w:instrText>” is coming first in the definition list.</w:instrTex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instrText>3</w:instrTex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instrText>"ticketType": [</w:instrTex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instrText>"name": "Incident"</w:instrTex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instrText>"name": "Admin"</w:instrTex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instrText>"name": "Escalation"</w:instrTex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instrText>]</w:instrTex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instrText>“Incident.Admin.Escalation”</w:instrTex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lastRenderedPageBreak/>
              <w:instrText>4</w:instrTex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instrText>"transition": {</w:instrTex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sourceStatus": {</w:instrTex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instrText>"name": "Draft"</w:instrTex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targetStatus": {</w:instrTex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instrText>"name": "New"</w:instrTex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instrText>},</w:instrTex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instrText>}</w:instrTex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instrText>“Draft-&gt;New”</w:instrTex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instrText>property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instrText>Name</w:instrText>
            </w:r>
          </w:p>
        </w:tc>
        <w:tc>
          <w:tcPr>
            <w:tcW w:w="1893" w:type="dxa"/>
            <w:shd w:val="clear" w:color="auto" w:fill="A6A6A6" w:themeFill="background1" w:themeFillShade="A6"/>
          </w:tcPr>
          <w:p w14:paraId="077E8551" w14:textId="77777777" w:rsidR="00CA345E" w:rsidRPr="00E81454" w:rsidRDefault="00CA345E" w:rsidP="0013514E">
            <w:r w:rsidRPr="00E81454">
              <w:instrText>Cardinality</w:instrText>
            </w:r>
          </w:p>
        </w:tc>
        <w:tc>
          <w:tcPr>
            <w:tcW w:w="1823" w:type="dxa"/>
            <w:shd w:val="clear" w:color="auto" w:fill="A6A6A6" w:themeFill="background1" w:themeFillShade="A6"/>
          </w:tcPr>
          <w:p w14:paraId="1BCD382A" w14:textId="77777777" w:rsidR="00CA345E" w:rsidRPr="00E81454" w:rsidRDefault="00CA345E" w:rsidP="0013514E">
            <w:r w:rsidRPr="00E81454">
              <w:instrText>Datatype</w:instrText>
            </w:r>
          </w:p>
        </w:tc>
        <w:tc>
          <w:tcPr>
            <w:tcW w:w="1741" w:type="dxa"/>
            <w:shd w:val="clear" w:color="auto" w:fill="A6A6A6" w:themeFill="background1" w:themeFillShade="A6"/>
          </w:tcPr>
          <w:p w14:paraId="2AF05E87" w14:textId="77777777" w:rsidR="00CA345E" w:rsidRPr="00E81454" w:rsidRDefault="00CA345E" w:rsidP="0013514E">
            <w:r w:rsidRPr="00E81454">
              <w:instrText>Default</w:instrText>
            </w:r>
          </w:p>
        </w:tc>
      </w:tr>
      <w:tr w:rsidR="00CA345E" w:rsidRPr="00E81454" w14:paraId="03DE50AC" w14:textId="77777777" w:rsidTr="0013514E">
        <w:tc>
          <w:tcPr>
            <w:tcW w:w="3605" w:type="dxa"/>
          </w:tcPr>
          <w:p w14:paraId="2B70771D" w14:textId="29913BB6" w:rsidR="00CA345E" w:rsidRPr="00E81454" w:rsidRDefault="003C078E" w:rsidP="0013514E">
            <w:r w:rsidRPr="00E81454">
              <w:instrText>propertyName</w:instrText>
            </w:r>
          </w:p>
        </w:tc>
        <w:tc>
          <w:tcPr>
            <w:tcW w:w="1893" w:type="dxa"/>
          </w:tcPr>
          <w:p w14:paraId="1496625D" w14:textId="018C1361" w:rsidR="00CA345E" w:rsidRPr="00E81454" w:rsidRDefault="00CA345E" w:rsidP="0013514E">
            <w:r w:rsidRPr="00E81454">
              <w:instrText>1</w:instrText>
            </w:r>
          </w:p>
        </w:tc>
        <w:tc>
          <w:tcPr>
            <w:tcW w:w="1823" w:type="dxa"/>
          </w:tcPr>
          <w:p w14:paraId="6848408E" w14:textId="77777777" w:rsidR="00CA345E" w:rsidRPr="00E81454" w:rsidRDefault="00CA345E" w:rsidP="0013514E">
            <w:r w:rsidRPr="00E81454">
              <w:instrText>String</w:instrTex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instrText>Description</w:instrTex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instrText>Name of the property where the information is searched.</w:instrText>
            </w:r>
          </w:p>
          <w:p w14:paraId="110C3645" w14:textId="2D4C6FA9" w:rsidR="0027549B" w:rsidRPr="00E81454" w:rsidRDefault="0027549B" w:rsidP="0013514E">
            <w:r w:rsidRPr="00E81454">
              <w:instrText xml:space="preserve">The name can be defined as </w:instrText>
            </w:r>
            <w:r w:rsidRPr="00E81454">
              <w:rPr>
                <w:rStyle w:val="SourcecodeZeichen"/>
              </w:rPr>
              <w:instrText>&lt;objectType&gt;.&lt;propertyName&gt;</w:instrText>
            </w:r>
            <w:r w:rsidRPr="00E81454">
              <w:instrText xml:space="preserve"> or as </w:instrText>
            </w:r>
            <w:r w:rsidRPr="00E81454">
              <w:rPr>
                <w:rStyle w:val="SourcecodeZeichen"/>
              </w:rPr>
              <w:instrText>&lt;propertyName&gt;</w:instrText>
            </w:r>
            <w:r w:rsidRPr="00E81454">
              <w:instrText>. If no object</w:instrText>
            </w:r>
            <w:r w:rsidR="00A178CB" w:rsidRPr="00E81454">
              <w:instrText xml:space="preserve"> </w:instrText>
            </w:r>
            <w:r w:rsidRPr="00E81454">
              <w:instrText xml:space="preserve">type is defined the </w:instrText>
            </w:r>
            <w:r w:rsidR="00A178CB" w:rsidRPr="00E81454">
              <w:instrText>propertyName is checked against all object types.</w:instrText>
            </w:r>
          </w:p>
          <w:p w14:paraId="0D575FEC" w14:textId="79961CE9" w:rsidR="00A178CB" w:rsidRPr="00E81454" w:rsidRDefault="00A178CB" w:rsidP="0013514E">
            <w:r w:rsidRPr="00E81454">
              <w:instrText>Wildcards are supported.</w:instrTex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instrText>childProperty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instrText>Name</w:instrText>
            </w:r>
          </w:p>
        </w:tc>
        <w:tc>
          <w:tcPr>
            <w:tcW w:w="1893" w:type="dxa"/>
            <w:shd w:val="clear" w:color="auto" w:fill="A6A6A6" w:themeFill="background1" w:themeFillShade="A6"/>
          </w:tcPr>
          <w:p w14:paraId="4AC72B97" w14:textId="77777777" w:rsidR="00CA345E" w:rsidRPr="00E81454" w:rsidRDefault="00CA345E" w:rsidP="0013514E">
            <w:r w:rsidRPr="00E81454">
              <w:instrText>Cardinality</w:instrText>
            </w:r>
          </w:p>
        </w:tc>
        <w:tc>
          <w:tcPr>
            <w:tcW w:w="1823" w:type="dxa"/>
            <w:shd w:val="clear" w:color="auto" w:fill="A6A6A6" w:themeFill="background1" w:themeFillShade="A6"/>
          </w:tcPr>
          <w:p w14:paraId="55E0290E" w14:textId="77777777" w:rsidR="00CA345E" w:rsidRPr="00E81454" w:rsidRDefault="00CA345E" w:rsidP="0013514E">
            <w:r w:rsidRPr="00E81454">
              <w:instrText>Datatype</w:instrText>
            </w:r>
          </w:p>
        </w:tc>
        <w:tc>
          <w:tcPr>
            <w:tcW w:w="1741" w:type="dxa"/>
            <w:shd w:val="clear" w:color="auto" w:fill="A6A6A6" w:themeFill="background1" w:themeFillShade="A6"/>
          </w:tcPr>
          <w:p w14:paraId="1393D8D4" w14:textId="77777777" w:rsidR="00CA345E" w:rsidRPr="00E81454" w:rsidRDefault="00CA345E" w:rsidP="0013514E">
            <w:r w:rsidRPr="00E81454">
              <w:instrText>Default</w:instrText>
            </w:r>
          </w:p>
        </w:tc>
      </w:tr>
      <w:tr w:rsidR="00CA345E" w:rsidRPr="00E81454" w14:paraId="03D0901E" w14:textId="77777777" w:rsidTr="0013514E">
        <w:tc>
          <w:tcPr>
            <w:tcW w:w="3605" w:type="dxa"/>
          </w:tcPr>
          <w:p w14:paraId="417305A5" w14:textId="7FC65512" w:rsidR="00CA345E" w:rsidRPr="00E81454" w:rsidRDefault="003C078E" w:rsidP="0013514E">
            <w:r w:rsidRPr="00E81454">
              <w:instrText>childPropertyName</w:instrText>
            </w:r>
          </w:p>
        </w:tc>
        <w:tc>
          <w:tcPr>
            <w:tcW w:w="1893" w:type="dxa"/>
          </w:tcPr>
          <w:p w14:paraId="74AC5DA9" w14:textId="77777777" w:rsidR="00CA345E" w:rsidRPr="00E81454" w:rsidRDefault="00CA345E" w:rsidP="0013514E">
            <w:r w:rsidRPr="00E81454">
              <w:instrText>0..1</w:instrText>
            </w:r>
          </w:p>
        </w:tc>
        <w:tc>
          <w:tcPr>
            <w:tcW w:w="1823" w:type="dxa"/>
          </w:tcPr>
          <w:p w14:paraId="13920A9E" w14:textId="443B1B4F" w:rsidR="00CA345E" w:rsidRPr="00E81454" w:rsidRDefault="003C078E" w:rsidP="0013514E">
            <w:r w:rsidRPr="00E81454">
              <w:instrText>String</w:instrTex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instrText>Description</w:instrTex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instrText xml:space="preserve">When the defined property is a complex property the </w:instrText>
            </w:r>
            <w:r w:rsidRPr="00E81454">
              <w:rPr>
                <w:rStyle w:val="SourcecodeZeichen"/>
              </w:rPr>
              <w:instrText>childPropertyName</w:instrText>
            </w:r>
            <w:r w:rsidRPr="00E81454">
              <w:instrText xml:space="preserve"> must be defined to identify the detail property which contains the data.</w:instrText>
            </w:r>
          </w:p>
          <w:p w14:paraId="4E7777C1" w14:textId="12B5EA23" w:rsidR="00A178CB" w:rsidRPr="00E81454" w:rsidRDefault="00A178CB" w:rsidP="0013514E">
            <w:r w:rsidRPr="00E81454">
              <w:instrText>This search is working recursively through the structure of found property.</w:instrTex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instrText>Example:</w:instrText>
            </w:r>
          </w:p>
          <w:p w14:paraId="00B1405C" w14:textId="70299D68" w:rsidR="00410BFC" w:rsidRPr="00E81454" w:rsidRDefault="00410BFC" w:rsidP="00A178CB">
            <w:pPr>
              <w:pStyle w:val="SourceCodeAbsatz"/>
            </w:pPr>
            <w:r w:rsidRPr="00E81454">
              <w:instrText>"escalation":</w:instrText>
            </w:r>
            <w:r w:rsidR="004112A4" w:rsidRPr="00E81454">
              <w:instrText xml:space="preserve"> </w:instrText>
            </w:r>
            <w:r w:rsidRPr="00E81454">
              <w:instrText>{</w:instrText>
            </w:r>
          </w:p>
          <w:p w14:paraId="424B10BF" w14:textId="368D1A4F" w:rsidR="00410BFC" w:rsidRPr="00E81454" w:rsidRDefault="00410BFC" w:rsidP="00410BFC">
            <w:pPr>
              <w:pStyle w:val="SourceCodeAbsatz"/>
            </w:pPr>
            <w:r w:rsidRPr="00E81454">
              <w:tab/>
              <w:instrText>"id": "escalation_9913",</w:instrText>
            </w:r>
          </w:p>
          <w:p w14:paraId="700BF587" w14:textId="592A9652" w:rsidR="00A178CB" w:rsidRPr="00E81454" w:rsidRDefault="00410BFC" w:rsidP="00A178CB">
            <w:pPr>
              <w:pStyle w:val="SourceCodeAbsatz"/>
            </w:pPr>
            <w:r w:rsidRPr="00E81454">
              <w:tab/>
            </w:r>
            <w:r w:rsidR="00A178CB" w:rsidRPr="00E81454">
              <w:instrText>"ticket": {</w:instrText>
            </w:r>
          </w:p>
          <w:p w14:paraId="7578F874" w14:textId="45AE88F3" w:rsidR="00A178CB" w:rsidRPr="00E81454" w:rsidRDefault="00410BFC" w:rsidP="00A178CB">
            <w:pPr>
              <w:pStyle w:val="SourceCodeAbsatz"/>
            </w:pPr>
            <w:r w:rsidRPr="00E81454">
              <w:tab/>
            </w:r>
            <w:r w:rsidR="00A178CB" w:rsidRPr="00E81454">
              <w:tab/>
              <w:instrText>"id": "ticket_4711",</w:instrText>
            </w:r>
          </w:p>
          <w:p w14:paraId="2A5124BB" w14:textId="1C482A9C" w:rsidR="00A178CB" w:rsidRPr="00E81454" w:rsidRDefault="00A178CB" w:rsidP="00A178CB">
            <w:pPr>
              <w:pStyle w:val="SourceCodeAbsatz"/>
            </w:pPr>
            <w:r w:rsidRPr="00E81454">
              <w:tab/>
            </w:r>
            <w:r w:rsidR="00410BFC" w:rsidRPr="00E81454">
              <w:tab/>
            </w:r>
            <w:r w:rsidRPr="00E81454">
              <w:instrText>"ticketType": [</w:instrText>
            </w:r>
          </w:p>
          <w:p w14:paraId="05FAEB3C" w14:textId="63348727" w:rsidR="00A178CB" w:rsidRPr="00E81454" w:rsidRDefault="00A178CB" w:rsidP="00A178CB">
            <w:pPr>
              <w:pStyle w:val="SourceCodeAbsatz"/>
            </w:pPr>
            <w:r w:rsidRPr="00E81454">
              <w:tab/>
            </w:r>
            <w:r w:rsidRPr="00E81454">
              <w:tab/>
            </w:r>
            <w:r w:rsidR="00410BFC" w:rsidRPr="00E81454">
              <w:tab/>
            </w:r>
            <w:r w:rsidRPr="00E81454">
              <w:instrText>{</w:instrTex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instrText>"name": "Incident"</w:instrText>
            </w:r>
          </w:p>
          <w:p w14:paraId="7135F9CC" w14:textId="1DB33B48" w:rsidR="00A178CB" w:rsidRPr="00E81454" w:rsidRDefault="00A178CB" w:rsidP="00A178CB">
            <w:pPr>
              <w:pStyle w:val="SourceCodeAbsatz"/>
            </w:pPr>
            <w:r w:rsidRPr="00E81454">
              <w:tab/>
            </w:r>
            <w:r w:rsidR="00410BFC" w:rsidRPr="00E81454">
              <w:tab/>
            </w:r>
            <w:r w:rsidRPr="00E81454">
              <w:tab/>
              <w:instrText>},</w:instrText>
            </w:r>
          </w:p>
          <w:p w14:paraId="3EBCF75A" w14:textId="1CAE16ED" w:rsidR="00A178CB" w:rsidRPr="00E81454" w:rsidRDefault="00A178CB" w:rsidP="00A178CB">
            <w:pPr>
              <w:pStyle w:val="SourceCodeAbsatz"/>
            </w:pPr>
            <w:r w:rsidRPr="00E81454">
              <w:tab/>
            </w:r>
            <w:r w:rsidRPr="00E81454">
              <w:tab/>
            </w:r>
            <w:r w:rsidR="00410BFC" w:rsidRPr="00E81454">
              <w:tab/>
            </w:r>
            <w:r w:rsidRPr="00E81454">
              <w:instrText>{</w:instrTex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instrText>"name": "Admin"</w:instrText>
            </w:r>
          </w:p>
          <w:p w14:paraId="6AC4FFB7" w14:textId="65DDAB92" w:rsidR="00A178CB" w:rsidRPr="00E81454" w:rsidRDefault="00A178CB" w:rsidP="00A178CB">
            <w:pPr>
              <w:pStyle w:val="SourceCodeAbsatz"/>
            </w:pPr>
            <w:r w:rsidRPr="00E81454">
              <w:tab/>
            </w:r>
            <w:r w:rsidR="00410BFC" w:rsidRPr="00E81454">
              <w:tab/>
            </w:r>
            <w:r w:rsidRPr="00E81454">
              <w:tab/>
              <w:instrText>},</w:instrText>
            </w:r>
          </w:p>
          <w:p w14:paraId="2292F8E8" w14:textId="56E7A1D7" w:rsidR="00A178CB" w:rsidRPr="00E81454" w:rsidRDefault="00A178CB" w:rsidP="00A178CB">
            <w:pPr>
              <w:pStyle w:val="SourceCodeAbsatz"/>
            </w:pPr>
            <w:r w:rsidRPr="00E81454">
              <w:tab/>
            </w:r>
            <w:r w:rsidRPr="00E81454">
              <w:tab/>
            </w:r>
            <w:r w:rsidR="00410BFC" w:rsidRPr="00E81454">
              <w:tab/>
            </w:r>
            <w:r w:rsidRPr="00E81454">
              <w:instrText>{</w:instrTex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instrText>"name": "Escalation"</w:instrText>
            </w:r>
          </w:p>
          <w:p w14:paraId="38D63163" w14:textId="7330B4A1" w:rsidR="00A178CB" w:rsidRPr="00E81454" w:rsidRDefault="00A178CB" w:rsidP="00A178CB">
            <w:pPr>
              <w:pStyle w:val="SourceCodeAbsatz"/>
            </w:pPr>
            <w:r w:rsidRPr="00E81454">
              <w:tab/>
            </w:r>
            <w:r w:rsidR="00410BFC" w:rsidRPr="00E81454">
              <w:tab/>
            </w:r>
            <w:r w:rsidRPr="00E81454">
              <w:tab/>
              <w:instrText>}</w:instrText>
            </w:r>
          </w:p>
          <w:p w14:paraId="2E8E7482" w14:textId="1EE512AC" w:rsidR="00410BFC" w:rsidRPr="00E81454" w:rsidRDefault="00410BFC" w:rsidP="00A178CB">
            <w:pPr>
              <w:pStyle w:val="SourceCodeAbsatz"/>
            </w:pPr>
            <w:r w:rsidRPr="00E81454">
              <w:tab/>
              <w:instrText>}</w:instrText>
            </w:r>
          </w:p>
          <w:p w14:paraId="05724D98" w14:textId="6222DA0C" w:rsidR="00A178CB" w:rsidRPr="00E81454" w:rsidRDefault="00A178CB" w:rsidP="00410BFC">
            <w:pPr>
              <w:pStyle w:val="SourceCodeAbsatz"/>
              <w:keepNext w:val="0"/>
              <w:keepLines w:val="0"/>
            </w:pPr>
            <w:r w:rsidRPr="00E81454">
              <w:instrText>}</w:instrText>
            </w:r>
          </w:p>
          <w:p w14:paraId="7C1F231F" w14:textId="77777777" w:rsidR="00410BFC" w:rsidRPr="00E81454" w:rsidRDefault="00410BFC" w:rsidP="00410BFC"/>
          <w:p w14:paraId="78A8E3DD" w14:textId="68767E50" w:rsidR="00A178CB" w:rsidRPr="00E81454" w:rsidRDefault="00410BFC" w:rsidP="00410BFC">
            <w:pPr>
              <w:keepNext/>
              <w:keepLines/>
            </w:pPr>
            <w:r w:rsidRPr="00E81454">
              <w:instrText>To get the name of the escalation the following definition could be done.</w:instrTex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instrText>propertyName</w:instrText>
                  </w:r>
                </w:p>
              </w:tc>
              <w:tc>
                <w:tcPr>
                  <w:tcW w:w="2945" w:type="dxa"/>
                </w:tcPr>
                <w:p w14:paraId="1785D646" w14:textId="71847CB4" w:rsidR="00410BFC" w:rsidRPr="00E81454" w:rsidRDefault="00410BFC" w:rsidP="00410BFC">
                  <w:pPr>
                    <w:keepNext/>
                    <w:keepLines/>
                  </w:pPr>
                  <w:r w:rsidRPr="00E81454">
                    <w:instrText>childPropertyName</w:instrText>
                  </w:r>
                </w:p>
              </w:tc>
              <w:tc>
                <w:tcPr>
                  <w:tcW w:w="2946" w:type="dxa"/>
                </w:tcPr>
                <w:p w14:paraId="047A028A" w14:textId="6E93E85F" w:rsidR="00410BFC" w:rsidRPr="00E81454" w:rsidRDefault="00410BFC" w:rsidP="00410BFC">
                  <w:pPr>
                    <w:keepNext/>
                    <w:keepLines/>
                  </w:pPr>
                  <w:r w:rsidRPr="00E81454">
                    <w:instrText>nextValueSeparator</w:instrText>
                  </w:r>
                </w:p>
              </w:tc>
            </w:tr>
            <w:tr w:rsidR="00410BFC" w:rsidRPr="00E81454" w14:paraId="70091246" w14:textId="77777777" w:rsidTr="00410BFC">
              <w:tc>
                <w:tcPr>
                  <w:tcW w:w="2945" w:type="dxa"/>
                </w:tcPr>
                <w:p w14:paraId="021AC863" w14:textId="2C907014" w:rsidR="00410BFC" w:rsidRPr="00E81454" w:rsidRDefault="00410BFC" w:rsidP="00A178CB">
                  <w:r w:rsidRPr="00E81454">
                    <w:instrText>escalation.ticket</w:instrText>
                  </w:r>
                </w:p>
              </w:tc>
              <w:tc>
                <w:tcPr>
                  <w:tcW w:w="2945" w:type="dxa"/>
                </w:tcPr>
                <w:p w14:paraId="58863B41" w14:textId="37B2F95B" w:rsidR="00410BFC" w:rsidRPr="00E81454" w:rsidRDefault="00410BFC" w:rsidP="00A178CB">
                  <w:r w:rsidRPr="00E81454">
                    <w:instrText>ticketType.name</w:instrText>
                  </w:r>
                </w:p>
              </w:tc>
              <w:tc>
                <w:tcPr>
                  <w:tcW w:w="2946" w:type="dxa"/>
                </w:tcPr>
                <w:p w14:paraId="309C1CC9" w14:textId="20D06B84" w:rsidR="00410BFC" w:rsidRPr="00E81454" w:rsidRDefault="00410BFC" w:rsidP="00A178CB">
                  <w:r w:rsidRPr="00E81454">
                    <w:instrText>.</w:instrText>
                  </w:r>
                </w:p>
              </w:tc>
            </w:tr>
          </w:tbl>
          <w:p w14:paraId="0F1DD6E8" w14:textId="77777777" w:rsidR="00410BFC" w:rsidRPr="00E81454" w:rsidRDefault="00410BFC" w:rsidP="00A178CB"/>
          <w:p w14:paraId="1AD3CA22" w14:textId="25D651D2" w:rsidR="00410BFC" w:rsidRPr="00E81454" w:rsidRDefault="00410BFC" w:rsidP="00A178CB">
            <w:r w:rsidRPr="00E81454">
              <w:instrText>The result will be “</w:instrText>
            </w:r>
            <w:r w:rsidRPr="00E81454">
              <w:rPr>
                <w:rStyle w:val="SourcecodeZeichen"/>
              </w:rPr>
              <w:instrText>Incident.Admin.Escalation</w:instrText>
            </w:r>
            <w:r w:rsidRPr="00E81454">
              <w:instrText>”.</w:instrTex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instrText>nextValueSeparato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instrText>Name</w:instrText>
            </w:r>
          </w:p>
        </w:tc>
        <w:tc>
          <w:tcPr>
            <w:tcW w:w="1893" w:type="dxa"/>
            <w:shd w:val="clear" w:color="auto" w:fill="A6A6A6" w:themeFill="background1" w:themeFillShade="A6"/>
          </w:tcPr>
          <w:p w14:paraId="437C7062" w14:textId="77777777" w:rsidR="003C078E" w:rsidRPr="00E81454" w:rsidRDefault="003C078E" w:rsidP="0013514E">
            <w:r w:rsidRPr="00E81454">
              <w:instrText>Cardinality</w:instrText>
            </w:r>
          </w:p>
        </w:tc>
        <w:tc>
          <w:tcPr>
            <w:tcW w:w="1823" w:type="dxa"/>
            <w:shd w:val="clear" w:color="auto" w:fill="A6A6A6" w:themeFill="background1" w:themeFillShade="A6"/>
          </w:tcPr>
          <w:p w14:paraId="17F02583" w14:textId="77777777" w:rsidR="003C078E" w:rsidRPr="00E81454" w:rsidRDefault="003C078E" w:rsidP="0013514E">
            <w:r w:rsidRPr="00E81454">
              <w:instrText>Datatype</w:instrText>
            </w:r>
          </w:p>
        </w:tc>
        <w:tc>
          <w:tcPr>
            <w:tcW w:w="1741" w:type="dxa"/>
            <w:shd w:val="clear" w:color="auto" w:fill="A6A6A6" w:themeFill="background1" w:themeFillShade="A6"/>
          </w:tcPr>
          <w:p w14:paraId="72DBD81F" w14:textId="77777777" w:rsidR="003C078E" w:rsidRPr="00E81454" w:rsidRDefault="003C078E" w:rsidP="0013514E">
            <w:r w:rsidRPr="00E81454">
              <w:instrText>Default</w:instrText>
            </w:r>
          </w:p>
        </w:tc>
      </w:tr>
      <w:tr w:rsidR="003C078E" w:rsidRPr="00E81454" w14:paraId="4F87FC71" w14:textId="77777777" w:rsidTr="0013514E">
        <w:tc>
          <w:tcPr>
            <w:tcW w:w="3605" w:type="dxa"/>
          </w:tcPr>
          <w:p w14:paraId="31964CF3" w14:textId="6DCB3C09" w:rsidR="003C078E" w:rsidRPr="00E81454" w:rsidRDefault="003C078E" w:rsidP="0013514E">
            <w:r w:rsidRPr="00E81454">
              <w:instrText>nextValueSeparator</w:instrText>
            </w:r>
          </w:p>
        </w:tc>
        <w:tc>
          <w:tcPr>
            <w:tcW w:w="1893" w:type="dxa"/>
          </w:tcPr>
          <w:p w14:paraId="6E12C2BE" w14:textId="77777777" w:rsidR="003C078E" w:rsidRPr="00E81454" w:rsidRDefault="003C078E" w:rsidP="0013514E">
            <w:r w:rsidRPr="00E81454">
              <w:instrText>0..1</w:instrText>
            </w:r>
          </w:p>
        </w:tc>
        <w:tc>
          <w:tcPr>
            <w:tcW w:w="1823" w:type="dxa"/>
          </w:tcPr>
          <w:p w14:paraId="60C5E344" w14:textId="77777777" w:rsidR="003C078E" w:rsidRPr="00E81454" w:rsidRDefault="003C078E" w:rsidP="0013514E">
            <w:r w:rsidRPr="00E81454">
              <w:instrText>String</w:instrTex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instrText>Description</w:instrTex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instrText xml:space="preserve">When this property is filled the </w:instrText>
            </w:r>
            <w:r w:rsidR="00747975" w:rsidRPr="00E81454">
              <w:instrText>search will be continued and if an additional matching property is found they will be concatenated using the defined separator.</w:instrTex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20" w:name="_Ref97842269"/>
      <w:bookmarkStart w:id="321" w:name="_Ref98361043"/>
      <w:r w:rsidRPr="00E81454">
        <w:instrText>Single</w:instrText>
      </w:r>
      <w:bookmarkEnd w:id="320"/>
      <w:r w:rsidR="0038574B" w:rsidRPr="00E81454">
        <w:instrText>Option</w:instrText>
      </w:r>
      <w:bookmarkStart w:id="322" w:name="_Toc186410316"/>
      <w:bookmarkEnd w:id="321"/>
      <w:bookmarkEnd w:id="322"/>
    </w:p>
    <w:p w14:paraId="21313EBB" w14:textId="3BB72EB0" w:rsidR="0038574B" w:rsidRPr="00E81454" w:rsidRDefault="00DA1373" w:rsidP="00DA1373">
      <w:pPr>
        <w:pStyle w:val="berschrift4"/>
      </w:pPr>
      <w:r w:rsidRPr="00E81454">
        <w:instrText>continueAfterUnhandledObject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instrText>Name</w:instrText>
            </w:r>
          </w:p>
        </w:tc>
        <w:tc>
          <w:tcPr>
            <w:tcW w:w="1893" w:type="dxa"/>
            <w:shd w:val="clear" w:color="auto" w:fill="A6A6A6" w:themeFill="background1" w:themeFillShade="A6"/>
          </w:tcPr>
          <w:p w14:paraId="31462B63" w14:textId="77777777" w:rsidR="0038574B" w:rsidRPr="00E81454" w:rsidRDefault="0038574B" w:rsidP="00417A5D">
            <w:r w:rsidRPr="00E81454">
              <w:instrText>Cardinality</w:instrText>
            </w:r>
          </w:p>
        </w:tc>
        <w:tc>
          <w:tcPr>
            <w:tcW w:w="1823" w:type="dxa"/>
            <w:shd w:val="clear" w:color="auto" w:fill="A6A6A6" w:themeFill="background1" w:themeFillShade="A6"/>
          </w:tcPr>
          <w:p w14:paraId="6BFB3AB9" w14:textId="77777777" w:rsidR="0038574B" w:rsidRPr="00E81454" w:rsidRDefault="0038574B" w:rsidP="00417A5D">
            <w:r w:rsidRPr="00E81454">
              <w:instrText>Datatype</w:instrText>
            </w:r>
          </w:p>
        </w:tc>
        <w:tc>
          <w:tcPr>
            <w:tcW w:w="1741" w:type="dxa"/>
            <w:shd w:val="clear" w:color="auto" w:fill="A6A6A6" w:themeFill="background1" w:themeFillShade="A6"/>
          </w:tcPr>
          <w:p w14:paraId="2008A92B" w14:textId="77777777" w:rsidR="0038574B" w:rsidRPr="00E81454" w:rsidRDefault="0038574B" w:rsidP="00417A5D">
            <w:r w:rsidRPr="00E81454">
              <w:instrText>Default</w:instrText>
            </w:r>
          </w:p>
        </w:tc>
      </w:tr>
      <w:tr w:rsidR="0038574B" w:rsidRPr="00E81454" w14:paraId="12891E9F" w14:textId="77777777" w:rsidTr="00417A5D">
        <w:tc>
          <w:tcPr>
            <w:tcW w:w="3605" w:type="dxa"/>
          </w:tcPr>
          <w:p w14:paraId="6F927F05" w14:textId="77777777" w:rsidR="0038574B" w:rsidRPr="00E81454" w:rsidRDefault="0038574B" w:rsidP="00417A5D">
            <w:r w:rsidRPr="00E81454">
              <w:instrText>continueAfterUnhandledObjects</w:instrText>
            </w:r>
          </w:p>
        </w:tc>
        <w:tc>
          <w:tcPr>
            <w:tcW w:w="1893" w:type="dxa"/>
          </w:tcPr>
          <w:p w14:paraId="621FE3C4" w14:textId="77777777" w:rsidR="0038574B" w:rsidRPr="00E81454" w:rsidRDefault="0038574B" w:rsidP="00417A5D">
            <w:r w:rsidRPr="00E81454">
              <w:instrText>0..1</w:instrText>
            </w:r>
          </w:p>
        </w:tc>
        <w:tc>
          <w:tcPr>
            <w:tcW w:w="1823" w:type="dxa"/>
          </w:tcPr>
          <w:p w14:paraId="7C71C744" w14:textId="77777777" w:rsidR="0038574B" w:rsidRPr="00E81454" w:rsidRDefault="0038574B" w:rsidP="00417A5D">
            <w:r w:rsidRPr="00E81454">
              <w:instrText>Boolean</w:instrText>
            </w:r>
          </w:p>
        </w:tc>
        <w:tc>
          <w:tcPr>
            <w:tcW w:w="1741" w:type="dxa"/>
          </w:tcPr>
          <w:p w14:paraId="33F67F94" w14:textId="77777777" w:rsidR="0038574B" w:rsidRPr="00E81454" w:rsidRDefault="0038574B" w:rsidP="00417A5D">
            <w:r w:rsidRPr="00E81454">
              <w:instrText>False</w:instrTex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instrText>Description</w:instrTex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instrText>Defines if the generat</w:instrText>
            </w:r>
            <w:r w:rsidR="00A36B55" w:rsidRPr="00E81454">
              <w:instrText>or</w:instrText>
            </w:r>
            <w:r w:rsidRPr="00E81454">
              <w:instrText xml:space="preserve"> should continue the search for the children of a property when the property has been identified as an object but no </w:instrText>
            </w:r>
            <w:r w:rsidR="006314A9" w:rsidRPr="00E81454">
              <w:instrText>identifying</w:instrText>
            </w:r>
            <w:r w:rsidRPr="00E81454">
              <w:instrText xml:space="preserve"> attribute has been found.</w:instrText>
            </w:r>
          </w:p>
        </w:tc>
      </w:tr>
    </w:tbl>
    <w:p w14:paraId="21DFF27D" w14:textId="5C1DF9CF" w:rsidR="00860096" w:rsidRDefault="00860096" w:rsidP="00860096"/>
    <w:p w14:paraId="29DB261B" w14:textId="0CAA1EDD" w:rsidR="006718EA" w:rsidRPr="00E81454" w:rsidRDefault="006718EA" w:rsidP="006718EA">
      <w:pPr>
        <w:pStyle w:val="berschrift4"/>
      </w:pPr>
      <w:r w:rsidRPr="006718EA">
        <w:instrText>groupDetailObjectsTogether</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instrText>Name</w:instrText>
            </w:r>
          </w:p>
        </w:tc>
        <w:tc>
          <w:tcPr>
            <w:tcW w:w="1893" w:type="dxa"/>
            <w:shd w:val="clear" w:color="auto" w:fill="A6A6A6" w:themeFill="background1" w:themeFillShade="A6"/>
          </w:tcPr>
          <w:p w14:paraId="72718F7A" w14:textId="77777777" w:rsidR="006718EA" w:rsidRPr="00E81454" w:rsidRDefault="006718EA" w:rsidP="005728F3">
            <w:r w:rsidRPr="00E81454">
              <w:instrText>Cardinality</w:instrText>
            </w:r>
          </w:p>
        </w:tc>
        <w:tc>
          <w:tcPr>
            <w:tcW w:w="1823" w:type="dxa"/>
            <w:shd w:val="clear" w:color="auto" w:fill="A6A6A6" w:themeFill="background1" w:themeFillShade="A6"/>
          </w:tcPr>
          <w:p w14:paraId="099A2F3D" w14:textId="77777777" w:rsidR="006718EA" w:rsidRPr="00E81454" w:rsidRDefault="006718EA" w:rsidP="005728F3">
            <w:r w:rsidRPr="00E81454">
              <w:instrText>Datatype</w:instrText>
            </w:r>
          </w:p>
        </w:tc>
        <w:tc>
          <w:tcPr>
            <w:tcW w:w="1741" w:type="dxa"/>
            <w:shd w:val="clear" w:color="auto" w:fill="A6A6A6" w:themeFill="background1" w:themeFillShade="A6"/>
          </w:tcPr>
          <w:p w14:paraId="7B12EAA2" w14:textId="77777777" w:rsidR="006718EA" w:rsidRPr="00E81454" w:rsidRDefault="006718EA" w:rsidP="005728F3">
            <w:r w:rsidRPr="00E81454">
              <w:instrText>Default</w:instrText>
            </w:r>
          </w:p>
        </w:tc>
      </w:tr>
      <w:tr w:rsidR="006718EA" w:rsidRPr="00E81454" w14:paraId="674110E7" w14:textId="77777777" w:rsidTr="005728F3">
        <w:tc>
          <w:tcPr>
            <w:tcW w:w="3605" w:type="dxa"/>
          </w:tcPr>
          <w:p w14:paraId="2D861E01" w14:textId="40CB31E1" w:rsidR="006718EA" w:rsidRPr="00E81454" w:rsidRDefault="006718EA" w:rsidP="005728F3">
            <w:r w:rsidRPr="006718EA">
              <w:instrText>groupDetailObjectsTogether</w:instrText>
            </w:r>
          </w:p>
        </w:tc>
        <w:tc>
          <w:tcPr>
            <w:tcW w:w="1893" w:type="dxa"/>
          </w:tcPr>
          <w:p w14:paraId="0D39E887" w14:textId="77777777" w:rsidR="006718EA" w:rsidRPr="00E81454" w:rsidRDefault="006718EA" w:rsidP="005728F3">
            <w:r w:rsidRPr="00E81454">
              <w:instrText>0..1</w:instrText>
            </w:r>
          </w:p>
        </w:tc>
        <w:tc>
          <w:tcPr>
            <w:tcW w:w="1823" w:type="dxa"/>
          </w:tcPr>
          <w:p w14:paraId="019A468F" w14:textId="77777777" w:rsidR="006718EA" w:rsidRPr="00E81454" w:rsidRDefault="006718EA" w:rsidP="005728F3">
            <w:r w:rsidRPr="00E81454">
              <w:instrText>Boolean</w:instrText>
            </w:r>
          </w:p>
        </w:tc>
        <w:tc>
          <w:tcPr>
            <w:tcW w:w="1741" w:type="dxa"/>
          </w:tcPr>
          <w:p w14:paraId="16918251" w14:textId="77777777" w:rsidR="006718EA" w:rsidRPr="00E81454" w:rsidRDefault="006718EA" w:rsidP="005728F3">
            <w:r w:rsidRPr="00E81454">
              <w:instrText>False</w:instrTex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instrText>Description</w:instrText>
            </w:r>
          </w:p>
        </w:tc>
      </w:tr>
      <w:tr w:rsidR="006718EA" w:rsidRPr="00E81454" w14:paraId="55BEEE77" w14:textId="77777777" w:rsidTr="005728F3">
        <w:tc>
          <w:tcPr>
            <w:tcW w:w="9062" w:type="dxa"/>
            <w:gridSpan w:val="4"/>
          </w:tcPr>
          <w:p w14:paraId="11431666" w14:textId="5AE7F007" w:rsidR="00D17E35" w:rsidRPr="00E81454" w:rsidRDefault="00D17E35" w:rsidP="00D17E35">
            <w:r w:rsidRPr="00E81454">
              <w:instrText>This parameter allows to generate "</w:instrText>
            </w:r>
            <w:r w:rsidRPr="00D17E35">
              <w:rPr>
                <w:rStyle w:val="SourcecodeZeichen"/>
              </w:rPr>
              <w:instrText>together</w:instrText>
            </w:r>
            <w:r w:rsidRPr="00E81454">
              <w:instrText xml:space="preserve">" objects in </w:instrText>
            </w:r>
            <w:r>
              <w:instrText>PlantUML</w:instrText>
            </w:r>
            <w:r w:rsidRPr="00E81454">
              <w:instrText xml:space="preserve"> to group the detail objects </w:instrText>
            </w:r>
            <w:r w:rsidR="00055D32">
              <w:instrText xml:space="preserve">(See </w:instrText>
            </w:r>
            <w:r>
              <w:fldChar w:fldCharType="begin"/>
            </w:r>
            <w:r>
              <w:instrText xml:space="preserve"> REF _Ref98591301 \r \h </w:instrText>
            </w:r>
            <w:r>
              <w:fldChar w:fldCharType="separate"/>
            </w:r>
            <w:r w:rsidR="00BE23C9">
              <w:instrText>6.6.8.16</w:instrText>
            </w:r>
            <w:r>
              <w:fldChar w:fldCharType="end"/>
            </w:r>
            <w:r>
              <w:instrText xml:space="preserve"> </w:instrText>
            </w:r>
            <w:r>
              <w:fldChar w:fldCharType="begin"/>
            </w:r>
            <w:r>
              <w:instrText xml:space="preserve"> REF _Ref98591301 \h </w:instrText>
            </w:r>
            <w:r>
              <w:fldChar w:fldCharType="separate"/>
            </w:r>
            <w:r w:rsidR="00BE23C9" w:rsidRPr="00E81454">
              <w:instrText>objectDetailProperties</w:instrText>
            </w:r>
            <w:r>
              <w:fldChar w:fldCharType="end"/>
            </w:r>
            <w:r>
              <w:instrText xml:space="preserve">) </w:instrText>
            </w:r>
            <w:r w:rsidRPr="00E81454">
              <w:instrText xml:space="preserve">to their parent objects. </w:instrText>
            </w:r>
            <w:r>
              <w:instrText>PlantUML</w:instrText>
            </w:r>
            <w:r w:rsidRPr="00E81454">
              <w:instrText xml:space="preserve"> then tries to draw the grouped objects nearer together and not to distribute them. Sometimes based on the grouping </w:instrText>
            </w:r>
            <w:r>
              <w:instrText>PlantUML</w:instrText>
            </w:r>
            <w:r w:rsidRPr="00E81454">
              <w:instrText xml:space="preserve"> generates duplicate lines which made the diagrams hard to read.</w:instrTex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lastRenderedPageBreak/>
        <w:instrText>hideDuplicateRelation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instrText>Name</w:instrText>
            </w:r>
          </w:p>
        </w:tc>
        <w:tc>
          <w:tcPr>
            <w:tcW w:w="1893" w:type="dxa"/>
            <w:shd w:val="clear" w:color="auto" w:fill="A6A6A6" w:themeFill="background1" w:themeFillShade="A6"/>
          </w:tcPr>
          <w:p w14:paraId="744F0C22" w14:textId="77777777" w:rsidR="00D17E35" w:rsidRPr="00E81454" w:rsidRDefault="00D17E35" w:rsidP="005728F3">
            <w:r w:rsidRPr="00E81454">
              <w:instrText>Cardinality</w:instrText>
            </w:r>
          </w:p>
        </w:tc>
        <w:tc>
          <w:tcPr>
            <w:tcW w:w="1823" w:type="dxa"/>
            <w:shd w:val="clear" w:color="auto" w:fill="A6A6A6" w:themeFill="background1" w:themeFillShade="A6"/>
          </w:tcPr>
          <w:p w14:paraId="17917528" w14:textId="77777777" w:rsidR="00D17E35" w:rsidRPr="00E81454" w:rsidRDefault="00D17E35" w:rsidP="005728F3">
            <w:r w:rsidRPr="00E81454">
              <w:instrText>Datatype</w:instrText>
            </w:r>
          </w:p>
        </w:tc>
        <w:tc>
          <w:tcPr>
            <w:tcW w:w="1741" w:type="dxa"/>
            <w:shd w:val="clear" w:color="auto" w:fill="A6A6A6" w:themeFill="background1" w:themeFillShade="A6"/>
          </w:tcPr>
          <w:p w14:paraId="42483C4C" w14:textId="77777777" w:rsidR="00D17E35" w:rsidRPr="00E81454" w:rsidRDefault="00D17E35" w:rsidP="005728F3">
            <w:r w:rsidRPr="00E81454">
              <w:instrText>Default</w:instrText>
            </w:r>
          </w:p>
        </w:tc>
      </w:tr>
      <w:tr w:rsidR="00D17E35" w:rsidRPr="00E81454" w14:paraId="0468B699" w14:textId="77777777" w:rsidTr="005728F3">
        <w:tc>
          <w:tcPr>
            <w:tcW w:w="3605" w:type="dxa"/>
          </w:tcPr>
          <w:p w14:paraId="30C65DE3" w14:textId="77777777" w:rsidR="00D17E35" w:rsidRPr="00E81454" w:rsidRDefault="00D17E35" w:rsidP="005728F3">
            <w:r w:rsidRPr="00E81454">
              <w:instrText>hideDuplicateRelations</w:instrText>
            </w:r>
          </w:p>
        </w:tc>
        <w:tc>
          <w:tcPr>
            <w:tcW w:w="1893" w:type="dxa"/>
          </w:tcPr>
          <w:p w14:paraId="450CA3C8" w14:textId="77777777" w:rsidR="00D17E35" w:rsidRPr="00E81454" w:rsidRDefault="00D17E35" w:rsidP="005728F3">
            <w:r w:rsidRPr="00E81454">
              <w:instrText>0..1</w:instrText>
            </w:r>
          </w:p>
        </w:tc>
        <w:tc>
          <w:tcPr>
            <w:tcW w:w="1823" w:type="dxa"/>
          </w:tcPr>
          <w:p w14:paraId="10F41317" w14:textId="77777777" w:rsidR="00D17E35" w:rsidRPr="00E81454" w:rsidRDefault="00D17E35" w:rsidP="005728F3">
            <w:r w:rsidRPr="00E81454">
              <w:instrText>Boolean</w:instrText>
            </w:r>
          </w:p>
        </w:tc>
        <w:tc>
          <w:tcPr>
            <w:tcW w:w="1741" w:type="dxa"/>
          </w:tcPr>
          <w:p w14:paraId="7E8D0E40" w14:textId="77777777" w:rsidR="00D17E35" w:rsidRPr="00E81454" w:rsidRDefault="00D17E35" w:rsidP="005728F3">
            <w:r w:rsidRPr="00E81454">
              <w:instrText>True</w:instrTex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instrText>Description</w:instrTex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instrText>Defines if relations between two objects which have the same attributes ("</w:instrText>
            </w:r>
            <w:r w:rsidRPr="00E81454">
              <w:rPr>
                <w:rStyle w:val="SourcecodeZeichen"/>
              </w:rPr>
              <w:instrText>from object</w:instrText>
            </w:r>
            <w:r w:rsidRPr="00E81454">
              <w:instrText>", "</w:instrText>
            </w:r>
            <w:r w:rsidRPr="00E81454">
              <w:rPr>
                <w:rStyle w:val="SourcecodeZeichen"/>
              </w:rPr>
              <w:instrText>to object</w:instrText>
            </w:r>
            <w:r w:rsidRPr="00E81454">
              <w:instrText>", "</w:instrText>
            </w:r>
            <w:r w:rsidRPr="00E81454">
              <w:rPr>
                <w:rStyle w:val="SourcecodeZeichen"/>
              </w:rPr>
              <w:instrText>relationshipTypeProperty</w:instrText>
            </w:r>
            <w:r w:rsidRPr="00E81454">
              <w:instrText>" and "</w:instrText>
            </w:r>
            <w:r w:rsidRPr="00E81454">
              <w:rPr>
                <w:rStyle w:val="SourcecodeZeichen"/>
              </w:rPr>
              <w:instrText>replationshipType</w:instrText>
            </w:r>
            <w:r w:rsidRPr="00E81454">
              <w:instrText>") should be hidden or generated.</w:instrTex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23" w:name="_Ref98585166"/>
      <w:r w:rsidRPr="00E81454">
        <w:instrText>identifyObjectsByTypeAndIdent</w:instrText>
      </w:r>
      <w:bookmarkEnd w:id="323"/>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instrText>Name</w:instrText>
            </w:r>
          </w:p>
        </w:tc>
        <w:tc>
          <w:tcPr>
            <w:tcW w:w="1904" w:type="dxa"/>
            <w:shd w:val="clear" w:color="auto" w:fill="A6A6A6" w:themeFill="background1" w:themeFillShade="A6"/>
          </w:tcPr>
          <w:p w14:paraId="6A102D2A" w14:textId="77777777" w:rsidR="0038574B" w:rsidRPr="00E81454" w:rsidRDefault="0038574B" w:rsidP="00417A5D">
            <w:r w:rsidRPr="00E81454">
              <w:instrText>Cardinality</w:instrText>
            </w:r>
          </w:p>
        </w:tc>
        <w:tc>
          <w:tcPr>
            <w:tcW w:w="1836" w:type="dxa"/>
            <w:shd w:val="clear" w:color="auto" w:fill="A6A6A6" w:themeFill="background1" w:themeFillShade="A6"/>
          </w:tcPr>
          <w:p w14:paraId="09A18C0A" w14:textId="77777777" w:rsidR="0038574B" w:rsidRPr="00E81454" w:rsidRDefault="0038574B" w:rsidP="00417A5D">
            <w:r w:rsidRPr="00E81454">
              <w:instrText>Datatype</w:instrText>
            </w:r>
          </w:p>
        </w:tc>
        <w:tc>
          <w:tcPr>
            <w:tcW w:w="1757" w:type="dxa"/>
            <w:shd w:val="clear" w:color="auto" w:fill="A6A6A6" w:themeFill="background1" w:themeFillShade="A6"/>
          </w:tcPr>
          <w:p w14:paraId="1585FEB4" w14:textId="77777777" w:rsidR="0038574B" w:rsidRPr="00E81454" w:rsidRDefault="0038574B" w:rsidP="00417A5D">
            <w:r w:rsidRPr="00E81454">
              <w:instrText>Default</w:instrText>
            </w:r>
          </w:p>
        </w:tc>
      </w:tr>
      <w:tr w:rsidR="0038574B" w:rsidRPr="00E81454" w14:paraId="10FCE028" w14:textId="77777777" w:rsidTr="00DA1373">
        <w:tc>
          <w:tcPr>
            <w:tcW w:w="3565" w:type="dxa"/>
          </w:tcPr>
          <w:p w14:paraId="30E57FCE" w14:textId="77777777" w:rsidR="0038574B" w:rsidRPr="00E81454" w:rsidRDefault="0038574B" w:rsidP="00417A5D">
            <w:r w:rsidRPr="00E81454">
              <w:instrText>identifyObjectsByTypeAndIdent</w:instrText>
            </w:r>
          </w:p>
        </w:tc>
        <w:tc>
          <w:tcPr>
            <w:tcW w:w="1904" w:type="dxa"/>
          </w:tcPr>
          <w:p w14:paraId="6F64CABD" w14:textId="77777777" w:rsidR="0038574B" w:rsidRPr="00E81454" w:rsidRDefault="0038574B" w:rsidP="00417A5D">
            <w:r w:rsidRPr="00E81454">
              <w:instrText>0..1</w:instrText>
            </w:r>
          </w:p>
        </w:tc>
        <w:tc>
          <w:tcPr>
            <w:tcW w:w="1836" w:type="dxa"/>
          </w:tcPr>
          <w:p w14:paraId="08C2AAC0" w14:textId="77777777" w:rsidR="0038574B" w:rsidRPr="00E81454" w:rsidRDefault="0038574B" w:rsidP="00417A5D">
            <w:r w:rsidRPr="00E81454">
              <w:instrText>Boolean</w:instrText>
            </w:r>
          </w:p>
        </w:tc>
        <w:tc>
          <w:tcPr>
            <w:tcW w:w="1757" w:type="dxa"/>
          </w:tcPr>
          <w:p w14:paraId="2F1D456B" w14:textId="77777777" w:rsidR="0038574B" w:rsidRPr="00E81454" w:rsidRDefault="0038574B" w:rsidP="00417A5D">
            <w:r w:rsidRPr="00E81454">
              <w:instrText>False</w:instrTex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instrText>Description</w:instrTex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instrText>Defines if the objects should be identified and linked based on the object type and the object ident of the object or only based on the object ident.</w:instrText>
            </w:r>
          </w:p>
          <w:p w14:paraId="64A9ECF9" w14:textId="77777777" w:rsidR="0038574B" w:rsidRPr="00E81454" w:rsidRDefault="0038574B" w:rsidP="00417A5D">
            <w:r w:rsidRPr="00E81454">
              <w:instrText>To use the object ident only is only possible/valid if the identifiers are unique over all object types.</w:instrText>
            </w:r>
          </w:p>
          <w:p w14:paraId="45D80F3C" w14:textId="77777777" w:rsidR="0038574B" w:rsidRPr="00E81454" w:rsidRDefault="0038574B" w:rsidP="00417A5D">
            <w:r w:rsidRPr="00E81454">
              <w:instrText xml:space="preserve">When including the type also the type must be included in the data of </w:instrText>
            </w:r>
            <w:r w:rsidR="00AF2C28" w:rsidRPr="00E81454">
              <w:instrText>an</w:instrText>
            </w:r>
            <w:r w:rsidRPr="00E81454">
              <w:instrText xml:space="preserve"> included property</w:instrText>
            </w:r>
            <w:r w:rsidR="00AF2C28" w:rsidRPr="00E81454">
              <w:instrText>.</w:instrText>
            </w:r>
          </w:p>
          <w:p w14:paraId="65F505EA" w14:textId="6902F6E0" w:rsidR="00AF2C28" w:rsidRPr="00E81454" w:rsidRDefault="00AF2C28" w:rsidP="00417A5D">
            <w:r w:rsidRPr="00E81454">
              <w:instrText xml:space="preserve">(See </w:instrText>
            </w:r>
            <w:r w:rsidRPr="00E81454">
              <w:fldChar w:fldCharType="begin"/>
            </w:r>
            <w:r w:rsidRPr="00E81454">
              <w:instrText xml:space="preserve"> REF _Ref98585992 \r \h </w:instrText>
            </w:r>
            <w:r w:rsidRPr="00E81454">
              <w:fldChar w:fldCharType="separate"/>
            </w:r>
            <w:r w:rsidR="00BE23C9">
              <w:instrText>5.3.2</w:instrText>
            </w:r>
            <w:r w:rsidRPr="00E81454">
              <w:fldChar w:fldCharType="end"/>
            </w:r>
            <w:r w:rsidRPr="00E81454">
              <w:instrText xml:space="preserve"> </w:instrText>
            </w:r>
            <w:r w:rsidRPr="00E81454">
              <w:fldChar w:fldCharType="begin"/>
            </w:r>
            <w:r w:rsidRPr="00E81454">
              <w:instrText xml:space="preserve"> REF _Ref98585992 \h </w:instrText>
            </w:r>
            <w:r w:rsidRPr="00E81454">
              <w:fldChar w:fldCharType="separate"/>
            </w:r>
            <w:r w:rsidR="00BE23C9" w:rsidRPr="00E81454">
              <w:instrText>Object Identification</w:instrText>
            </w:r>
            <w:r w:rsidRPr="00E81454">
              <w:fldChar w:fldCharType="end"/>
            </w:r>
            <w:r w:rsidRPr="00E81454">
              <w:instrText>)</w:instrText>
            </w:r>
          </w:p>
        </w:tc>
      </w:tr>
    </w:tbl>
    <w:p w14:paraId="0C80F174" w14:textId="77777777" w:rsidR="000E76F2" w:rsidRPr="00E81454" w:rsidRDefault="000E76F2" w:rsidP="000E76F2">
      <w:bookmarkStart w:id="324" w:name="_Ref98356509"/>
    </w:p>
    <w:p w14:paraId="29519F80" w14:textId="5AA4502F" w:rsidR="00A36B55" w:rsidRPr="00E81454" w:rsidRDefault="00A36B55" w:rsidP="00A36B55">
      <w:pPr>
        <w:pStyle w:val="berschrift4"/>
      </w:pPr>
      <w:r w:rsidRPr="00E81454">
        <w:instrText>hideEmptyObject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instrText>Name</w:instrText>
            </w:r>
          </w:p>
        </w:tc>
        <w:tc>
          <w:tcPr>
            <w:tcW w:w="1893" w:type="dxa"/>
            <w:shd w:val="clear" w:color="auto" w:fill="A6A6A6" w:themeFill="background1" w:themeFillShade="A6"/>
          </w:tcPr>
          <w:p w14:paraId="0840BE7E" w14:textId="77777777" w:rsidR="00A36B55" w:rsidRPr="00E81454" w:rsidRDefault="00A36B55" w:rsidP="00417A5D">
            <w:r w:rsidRPr="00E81454">
              <w:instrText>Cardinality</w:instrText>
            </w:r>
          </w:p>
        </w:tc>
        <w:tc>
          <w:tcPr>
            <w:tcW w:w="1823" w:type="dxa"/>
            <w:shd w:val="clear" w:color="auto" w:fill="A6A6A6" w:themeFill="background1" w:themeFillShade="A6"/>
          </w:tcPr>
          <w:p w14:paraId="36D89DCC" w14:textId="77777777" w:rsidR="00A36B55" w:rsidRPr="00E81454" w:rsidRDefault="00A36B55" w:rsidP="00417A5D">
            <w:r w:rsidRPr="00E81454">
              <w:instrText>Datatype</w:instrText>
            </w:r>
          </w:p>
        </w:tc>
        <w:tc>
          <w:tcPr>
            <w:tcW w:w="1741" w:type="dxa"/>
            <w:shd w:val="clear" w:color="auto" w:fill="A6A6A6" w:themeFill="background1" w:themeFillShade="A6"/>
          </w:tcPr>
          <w:p w14:paraId="2F2A7387" w14:textId="77777777" w:rsidR="00A36B55" w:rsidRPr="00E81454" w:rsidRDefault="00A36B55" w:rsidP="00417A5D">
            <w:r w:rsidRPr="00E81454">
              <w:instrText>Default</w:instrText>
            </w:r>
          </w:p>
        </w:tc>
      </w:tr>
      <w:tr w:rsidR="00A36B55" w:rsidRPr="00E81454" w14:paraId="09B2A10C" w14:textId="77777777" w:rsidTr="00417A5D">
        <w:tc>
          <w:tcPr>
            <w:tcW w:w="3605" w:type="dxa"/>
          </w:tcPr>
          <w:p w14:paraId="0794EABF" w14:textId="1260EAE9" w:rsidR="00A36B55" w:rsidRPr="00E81454" w:rsidRDefault="00A36B55" w:rsidP="00417A5D">
            <w:r w:rsidRPr="00E81454">
              <w:instrText>hideEmptyObjects</w:instrText>
            </w:r>
          </w:p>
        </w:tc>
        <w:tc>
          <w:tcPr>
            <w:tcW w:w="1893" w:type="dxa"/>
          </w:tcPr>
          <w:p w14:paraId="76FE687E" w14:textId="77777777" w:rsidR="00A36B55" w:rsidRPr="00E81454" w:rsidRDefault="00A36B55" w:rsidP="00417A5D">
            <w:r w:rsidRPr="00E81454">
              <w:instrText>0..1</w:instrText>
            </w:r>
          </w:p>
        </w:tc>
        <w:tc>
          <w:tcPr>
            <w:tcW w:w="1823" w:type="dxa"/>
          </w:tcPr>
          <w:p w14:paraId="18FB9214" w14:textId="77777777" w:rsidR="00A36B55" w:rsidRPr="00E81454" w:rsidRDefault="00A36B55" w:rsidP="00417A5D">
            <w:r w:rsidRPr="00E81454">
              <w:instrText>Boolean</w:instrText>
            </w:r>
          </w:p>
        </w:tc>
        <w:tc>
          <w:tcPr>
            <w:tcW w:w="1741" w:type="dxa"/>
          </w:tcPr>
          <w:p w14:paraId="061FB6C0" w14:textId="77777777" w:rsidR="00A36B55" w:rsidRPr="00E81454" w:rsidRDefault="00A36B55" w:rsidP="00417A5D">
            <w:r w:rsidRPr="00E81454">
              <w:instrText>False</w:instrTex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instrText>Description</w:instrTex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instrText>Defines if empty objects (without any attributes, characteristics and relationships) should be hidden or not.</w:instrTex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instrText>legendShowInfo</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instrText>Name</w:instrText>
            </w:r>
          </w:p>
        </w:tc>
        <w:tc>
          <w:tcPr>
            <w:tcW w:w="1893" w:type="dxa"/>
            <w:shd w:val="clear" w:color="auto" w:fill="A6A6A6" w:themeFill="background1" w:themeFillShade="A6"/>
          </w:tcPr>
          <w:p w14:paraId="7C49A38A" w14:textId="77777777" w:rsidR="0045286A" w:rsidRPr="00E81454" w:rsidRDefault="0045286A" w:rsidP="00020AD0">
            <w:r w:rsidRPr="00E81454">
              <w:instrText>Cardinality</w:instrText>
            </w:r>
          </w:p>
        </w:tc>
        <w:tc>
          <w:tcPr>
            <w:tcW w:w="1823" w:type="dxa"/>
            <w:shd w:val="clear" w:color="auto" w:fill="A6A6A6" w:themeFill="background1" w:themeFillShade="A6"/>
          </w:tcPr>
          <w:p w14:paraId="3013E902" w14:textId="77777777" w:rsidR="0045286A" w:rsidRPr="00E81454" w:rsidRDefault="0045286A" w:rsidP="00020AD0">
            <w:r w:rsidRPr="00E81454">
              <w:instrText>Datatype</w:instrText>
            </w:r>
          </w:p>
        </w:tc>
        <w:tc>
          <w:tcPr>
            <w:tcW w:w="1741" w:type="dxa"/>
            <w:shd w:val="clear" w:color="auto" w:fill="A6A6A6" w:themeFill="background1" w:themeFillShade="A6"/>
          </w:tcPr>
          <w:p w14:paraId="06DEBF95" w14:textId="77777777" w:rsidR="0045286A" w:rsidRPr="00E81454" w:rsidRDefault="0045286A" w:rsidP="00020AD0">
            <w:r w:rsidRPr="00E81454">
              <w:instrText>Default</w:instrText>
            </w:r>
          </w:p>
        </w:tc>
      </w:tr>
      <w:tr w:rsidR="0045286A" w:rsidRPr="00E81454" w14:paraId="4010DCD7" w14:textId="77777777" w:rsidTr="00020AD0">
        <w:tc>
          <w:tcPr>
            <w:tcW w:w="3605" w:type="dxa"/>
          </w:tcPr>
          <w:p w14:paraId="01394038" w14:textId="5A26B3E8" w:rsidR="0045286A" w:rsidRPr="00E81454" w:rsidRDefault="0045286A" w:rsidP="00020AD0">
            <w:r w:rsidRPr="00E81454">
              <w:instrText>legendShowInfo</w:instrText>
            </w:r>
          </w:p>
        </w:tc>
        <w:tc>
          <w:tcPr>
            <w:tcW w:w="1893" w:type="dxa"/>
          </w:tcPr>
          <w:p w14:paraId="0C615CFE" w14:textId="77777777" w:rsidR="0045286A" w:rsidRPr="00E81454" w:rsidRDefault="0045286A" w:rsidP="00020AD0">
            <w:r w:rsidRPr="00E81454">
              <w:instrText>0..1</w:instrText>
            </w:r>
          </w:p>
        </w:tc>
        <w:tc>
          <w:tcPr>
            <w:tcW w:w="1823" w:type="dxa"/>
          </w:tcPr>
          <w:p w14:paraId="0E393C0B" w14:textId="77777777" w:rsidR="0045286A" w:rsidRPr="00E81454" w:rsidRDefault="0045286A" w:rsidP="00020AD0">
            <w:r w:rsidRPr="00E81454">
              <w:instrText>Boolean</w:instrText>
            </w:r>
          </w:p>
        </w:tc>
        <w:tc>
          <w:tcPr>
            <w:tcW w:w="1741" w:type="dxa"/>
          </w:tcPr>
          <w:p w14:paraId="44C120B7" w14:textId="2EBDD73C" w:rsidR="0045286A" w:rsidRPr="00E81454" w:rsidRDefault="0045286A" w:rsidP="00020AD0">
            <w:r w:rsidRPr="00E81454">
              <w:instrText>True</w:instrTex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instrText>Description</w:instrTex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instrText>Defines if the common information block should be generated into the legend of the drawing.</w:instrText>
            </w:r>
          </w:p>
          <w:p w14:paraId="110C9C25" w14:textId="77777777" w:rsidR="00496859" w:rsidRPr="00E81454" w:rsidRDefault="00496859" w:rsidP="00020AD0">
            <w:pPr>
              <w:rPr>
                <w:u w:val="single"/>
              </w:rPr>
            </w:pPr>
            <w:r w:rsidRPr="00E81454">
              <w:rPr>
                <w:u w:val="single"/>
              </w:rPr>
              <w:instrText>Example:</w:instrTex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767F7FF3" w14:textId="77777777" w:rsidR="00A77A06" w:rsidRPr="00E81454" w:rsidRDefault="00A77A06" w:rsidP="00A77A06"/>
    <w:p w14:paraId="145C714F" w14:textId="319DCF4E" w:rsidR="00A77A06" w:rsidRPr="00E81454" w:rsidRDefault="00A77A06" w:rsidP="00A77A06">
      <w:pPr>
        <w:pStyle w:val="berschrift4"/>
      </w:pPr>
      <w:r w:rsidRPr="00E81454">
        <w:instrText>legendShowObject</w:instrText>
      </w:r>
      <w:r>
        <w:instrText>Count</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77A06" w:rsidRPr="00E81454" w14:paraId="43F9D66D" w14:textId="77777777" w:rsidTr="005A585C">
        <w:trPr>
          <w:tblHeader/>
        </w:trPr>
        <w:tc>
          <w:tcPr>
            <w:tcW w:w="3605" w:type="dxa"/>
            <w:shd w:val="clear" w:color="auto" w:fill="A6A6A6" w:themeFill="background1" w:themeFillShade="A6"/>
          </w:tcPr>
          <w:p w14:paraId="3973AA0F" w14:textId="77777777" w:rsidR="00A77A06" w:rsidRPr="00E81454" w:rsidRDefault="00A77A06" w:rsidP="005A585C">
            <w:r w:rsidRPr="00E81454">
              <w:instrText>Name</w:instrText>
            </w:r>
          </w:p>
        </w:tc>
        <w:tc>
          <w:tcPr>
            <w:tcW w:w="1893" w:type="dxa"/>
            <w:shd w:val="clear" w:color="auto" w:fill="A6A6A6" w:themeFill="background1" w:themeFillShade="A6"/>
          </w:tcPr>
          <w:p w14:paraId="254FCA6E" w14:textId="77777777" w:rsidR="00A77A06" w:rsidRPr="00E81454" w:rsidRDefault="00A77A06" w:rsidP="005A585C">
            <w:r w:rsidRPr="00E81454">
              <w:instrText>Cardinality</w:instrText>
            </w:r>
          </w:p>
        </w:tc>
        <w:tc>
          <w:tcPr>
            <w:tcW w:w="1823" w:type="dxa"/>
            <w:shd w:val="clear" w:color="auto" w:fill="A6A6A6" w:themeFill="background1" w:themeFillShade="A6"/>
          </w:tcPr>
          <w:p w14:paraId="0115B4A8" w14:textId="77777777" w:rsidR="00A77A06" w:rsidRPr="00E81454" w:rsidRDefault="00A77A06" w:rsidP="005A585C">
            <w:r w:rsidRPr="00E81454">
              <w:instrText>Datatype</w:instrText>
            </w:r>
          </w:p>
        </w:tc>
        <w:tc>
          <w:tcPr>
            <w:tcW w:w="1741" w:type="dxa"/>
            <w:shd w:val="clear" w:color="auto" w:fill="A6A6A6" w:themeFill="background1" w:themeFillShade="A6"/>
          </w:tcPr>
          <w:p w14:paraId="38C04A94" w14:textId="77777777" w:rsidR="00A77A06" w:rsidRPr="00E81454" w:rsidRDefault="00A77A06" w:rsidP="005A585C">
            <w:r w:rsidRPr="00E81454">
              <w:instrText>Default</w:instrText>
            </w:r>
          </w:p>
        </w:tc>
      </w:tr>
      <w:tr w:rsidR="00A77A06" w:rsidRPr="00E81454" w14:paraId="057EDCEA" w14:textId="77777777" w:rsidTr="005A585C">
        <w:tc>
          <w:tcPr>
            <w:tcW w:w="3605" w:type="dxa"/>
          </w:tcPr>
          <w:p w14:paraId="62A3DD8D" w14:textId="6B271A0C" w:rsidR="00A77A06" w:rsidRPr="00E81454" w:rsidRDefault="00A77A06" w:rsidP="005A585C">
            <w:r w:rsidRPr="00E81454">
              <w:instrText>legendShowObject</w:instrText>
            </w:r>
            <w:r>
              <w:instrText>Count</w:instrText>
            </w:r>
          </w:p>
        </w:tc>
        <w:tc>
          <w:tcPr>
            <w:tcW w:w="1893" w:type="dxa"/>
          </w:tcPr>
          <w:p w14:paraId="43774EC7" w14:textId="77777777" w:rsidR="00A77A06" w:rsidRPr="00E81454" w:rsidRDefault="00A77A06" w:rsidP="005A585C">
            <w:r w:rsidRPr="00E81454">
              <w:instrText>0..1</w:instrText>
            </w:r>
          </w:p>
        </w:tc>
        <w:tc>
          <w:tcPr>
            <w:tcW w:w="1823" w:type="dxa"/>
          </w:tcPr>
          <w:p w14:paraId="5315F8FD" w14:textId="77777777" w:rsidR="00A77A06" w:rsidRPr="00E81454" w:rsidRDefault="00A77A06" w:rsidP="005A585C">
            <w:r w:rsidRPr="00E81454">
              <w:instrText>Boolean</w:instrText>
            </w:r>
          </w:p>
        </w:tc>
        <w:tc>
          <w:tcPr>
            <w:tcW w:w="1741" w:type="dxa"/>
          </w:tcPr>
          <w:p w14:paraId="0CFDF3CE" w14:textId="77777777" w:rsidR="00A77A06" w:rsidRPr="00E81454" w:rsidRDefault="00A77A06" w:rsidP="005A585C">
            <w:r w:rsidRPr="00E81454">
              <w:instrText>True</w:instrText>
            </w:r>
          </w:p>
        </w:tc>
      </w:tr>
      <w:tr w:rsidR="00A77A06" w:rsidRPr="00E81454" w14:paraId="2CC11771" w14:textId="77777777" w:rsidTr="005A585C">
        <w:tc>
          <w:tcPr>
            <w:tcW w:w="9062" w:type="dxa"/>
            <w:gridSpan w:val="4"/>
            <w:shd w:val="clear" w:color="auto" w:fill="BFBFBF" w:themeFill="background1" w:themeFillShade="BF"/>
          </w:tcPr>
          <w:p w14:paraId="6EED9D86" w14:textId="77777777" w:rsidR="00A77A06" w:rsidRPr="00E81454" w:rsidRDefault="00A77A06" w:rsidP="005A585C">
            <w:r w:rsidRPr="00E81454">
              <w:instrText>Description</w:instrText>
            </w:r>
          </w:p>
        </w:tc>
      </w:tr>
      <w:tr w:rsidR="00A77A06" w:rsidRPr="00E81454" w14:paraId="03F8F4A6" w14:textId="77777777" w:rsidTr="005A585C">
        <w:tc>
          <w:tcPr>
            <w:tcW w:w="9062" w:type="dxa"/>
            <w:gridSpan w:val="4"/>
          </w:tcPr>
          <w:p w14:paraId="06AD03F9" w14:textId="78058632" w:rsidR="00A77A06" w:rsidRPr="00E81454" w:rsidRDefault="00A77A06" w:rsidP="005A585C">
            <w:r w:rsidRPr="00E81454">
              <w:instrText xml:space="preserve">Defines if the </w:instrText>
            </w:r>
            <w:r>
              <w:instrText xml:space="preserve">number of included objects per object type </w:instrText>
            </w:r>
            <w:r w:rsidRPr="00E81454">
              <w:instrText>be generated into the legend of the drawing.</w:instrText>
            </w:r>
          </w:p>
          <w:p w14:paraId="367E2A98" w14:textId="77777777" w:rsidR="00A77A06" w:rsidRPr="00E81454" w:rsidRDefault="00A77A06" w:rsidP="005A585C">
            <w:pPr>
              <w:rPr>
                <w:u w:val="single"/>
              </w:rPr>
            </w:pPr>
            <w:r w:rsidRPr="00E81454">
              <w:rPr>
                <w:u w:val="single"/>
              </w:rPr>
              <w:instrText>Example:</w:instrText>
            </w:r>
          </w:p>
          <w:p w14:paraId="2134D978" w14:textId="04305748" w:rsidR="00A77A06" w:rsidRPr="00E81454" w:rsidRDefault="00A77A06" w:rsidP="005A585C">
            <w:r w:rsidRPr="00E81454">
              <w:tab/>
            </w:r>
            <w:r w:rsidR="00B96C12">
              <w:rPr>
                <w:noProof/>
              </w:rPr>
              <w:drawing>
                <wp:inline distT="0" distB="0" distL="0" distR="0" wp14:anchorId="4D912944" wp14:editId="54E8F3D0">
                  <wp:extent cx="1828571" cy="1580952"/>
                  <wp:effectExtent l="0" t="0" r="635" b="635"/>
                  <wp:docPr id="1058494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94206" name=""/>
                          <pic:cNvPicPr/>
                        </pic:nvPicPr>
                        <pic:blipFill>
                          <a:blip r:embed="rId82"/>
                          <a:stretch>
                            <a:fillRect/>
                          </a:stretch>
                        </pic:blipFill>
                        <pic:spPr>
                          <a:xfrm>
                            <a:off x="0" y="0"/>
                            <a:ext cx="1828571" cy="1580952"/>
                          </a:xfrm>
                          <a:prstGeom prst="rect">
                            <a:avLst/>
                          </a:prstGeom>
                        </pic:spPr>
                      </pic:pic>
                    </a:graphicData>
                  </a:graphic>
                </wp:inline>
              </w:drawing>
            </w:r>
          </w:p>
          <w:p w14:paraId="038798AE" w14:textId="77777777" w:rsidR="00A77A06" w:rsidRPr="00E81454" w:rsidRDefault="00A77A06" w:rsidP="005A585C"/>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instrText>legendShowObjectFormat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instrText>Name</w:instrText>
            </w:r>
          </w:p>
        </w:tc>
        <w:tc>
          <w:tcPr>
            <w:tcW w:w="1893" w:type="dxa"/>
            <w:shd w:val="clear" w:color="auto" w:fill="A6A6A6" w:themeFill="background1" w:themeFillShade="A6"/>
          </w:tcPr>
          <w:p w14:paraId="011666A9" w14:textId="77777777" w:rsidR="0045286A" w:rsidRPr="00E81454" w:rsidRDefault="0045286A" w:rsidP="00020AD0">
            <w:r w:rsidRPr="00E81454">
              <w:instrText>Cardinality</w:instrText>
            </w:r>
          </w:p>
        </w:tc>
        <w:tc>
          <w:tcPr>
            <w:tcW w:w="1823" w:type="dxa"/>
            <w:shd w:val="clear" w:color="auto" w:fill="A6A6A6" w:themeFill="background1" w:themeFillShade="A6"/>
          </w:tcPr>
          <w:p w14:paraId="536D0A4E" w14:textId="77777777" w:rsidR="0045286A" w:rsidRPr="00E81454" w:rsidRDefault="0045286A" w:rsidP="00020AD0">
            <w:r w:rsidRPr="00E81454">
              <w:instrText>Datatype</w:instrText>
            </w:r>
          </w:p>
        </w:tc>
        <w:tc>
          <w:tcPr>
            <w:tcW w:w="1741" w:type="dxa"/>
            <w:shd w:val="clear" w:color="auto" w:fill="A6A6A6" w:themeFill="background1" w:themeFillShade="A6"/>
          </w:tcPr>
          <w:p w14:paraId="193132EC" w14:textId="77777777" w:rsidR="0045286A" w:rsidRPr="00E81454" w:rsidRDefault="0045286A" w:rsidP="00020AD0">
            <w:r w:rsidRPr="00E81454">
              <w:instrText>Default</w:instrText>
            </w:r>
          </w:p>
        </w:tc>
      </w:tr>
      <w:tr w:rsidR="0045286A" w:rsidRPr="00E81454" w14:paraId="6F4F7339" w14:textId="77777777" w:rsidTr="00020AD0">
        <w:tc>
          <w:tcPr>
            <w:tcW w:w="3605" w:type="dxa"/>
          </w:tcPr>
          <w:p w14:paraId="08197B95" w14:textId="4EED5DA0" w:rsidR="0045286A" w:rsidRPr="00E81454" w:rsidRDefault="0045286A" w:rsidP="00020AD0">
            <w:r w:rsidRPr="00E81454">
              <w:instrText>legendShowObjectFormats</w:instrText>
            </w:r>
          </w:p>
        </w:tc>
        <w:tc>
          <w:tcPr>
            <w:tcW w:w="1893" w:type="dxa"/>
          </w:tcPr>
          <w:p w14:paraId="54A6BC00" w14:textId="77777777" w:rsidR="0045286A" w:rsidRPr="00E81454" w:rsidRDefault="0045286A" w:rsidP="00020AD0">
            <w:r w:rsidRPr="00E81454">
              <w:instrText>0..1</w:instrText>
            </w:r>
          </w:p>
        </w:tc>
        <w:tc>
          <w:tcPr>
            <w:tcW w:w="1823" w:type="dxa"/>
          </w:tcPr>
          <w:p w14:paraId="1B8720AC" w14:textId="77777777" w:rsidR="0045286A" w:rsidRPr="00E81454" w:rsidRDefault="0045286A" w:rsidP="00020AD0">
            <w:r w:rsidRPr="00E81454">
              <w:instrText>Boolean</w:instrText>
            </w:r>
          </w:p>
        </w:tc>
        <w:tc>
          <w:tcPr>
            <w:tcW w:w="1741" w:type="dxa"/>
          </w:tcPr>
          <w:p w14:paraId="29FD23B4" w14:textId="2A1CA6C5" w:rsidR="0045286A" w:rsidRPr="00E81454" w:rsidRDefault="0045286A" w:rsidP="00020AD0">
            <w:r w:rsidRPr="00E81454">
              <w:instrText>True</w:instrTex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instrText>Description</w:instrTex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instrText>Defines if the object format color list should be generated into the legend of the drawing.</w:instrText>
            </w:r>
          </w:p>
          <w:p w14:paraId="77A5AC53" w14:textId="77777777" w:rsidR="00496859" w:rsidRPr="00E81454" w:rsidRDefault="00496859" w:rsidP="00496859">
            <w:pPr>
              <w:rPr>
                <w:u w:val="single"/>
              </w:rPr>
            </w:pPr>
            <w:r w:rsidRPr="00E81454">
              <w:rPr>
                <w:u w:val="single"/>
              </w:rPr>
              <w:instrText>Example:</w:instrTex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instrText>legendShowFileInfos</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instrText>Name</w:instrText>
            </w:r>
          </w:p>
        </w:tc>
        <w:tc>
          <w:tcPr>
            <w:tcW w:w="1893" w:type="dxa"/>
            <w:shd w:val="clear" w:color="auto" w:fill="A6A6A6" w:themeFill="background1" w:themeFillShade="A6"/>
          </w:tcPr>
          <w:p w14:paraId="71C2C6A8" w14:textId="77777777" w:rsidR="0045286A" w:rsidRPr="00E81454" w:rsidRDefault="0045286A" w:rsidP="00020AD0">
            <w:r w:rsidRPr="00E81454">
              <w:instrText>Cardinality</w:instrText>
            </w:r>
          </w:p>
        </w:tc>
        <w:tc>
          <w:tcPr>
            <w:tcW w:w="1823" w:type="dxa"/>
            <w:shd w:val="clear" w:color="auto" w:fill="A6A6A6" w:themeFill="background1" w:themeFillShade="A6"/>
          </w:tcPr>
          <w:p w14:paraId="584C1696" w14:textId="77777777" w:rsidR="0045286A" w:rsidRPr="00E81454" w:rsidRDefault="0045286A" w:rsidP="00020AD0">
            <w:r w:rsidRPr="00E81454">
              <w:instrText>Datatype</w:instrText>
            </w:r>
          </w:p>
        </w:tc>
        <w:tc>
          <w:tcPr>
            <w:tcW w:w="1741" w:type="dxa"/>
            <w:shd w:val="clear" w:color="auto" w:fill="A6A6A6" w:themeFill="background1" w:themeFillShade="A6"/>
          </w:tcPr>
          <w:p w14:paraId="7A0B668F" w14:textId="77777777" w:rsidR="0045286A" w:rsidRPr="00E81454" w:rsidRDefault="0045286A" w:rsidP="00020AD0">
            <w:r w:rsidRPr="00E81454">
              <w:instrText>Default</w:instrText>
            </w:r>
          </w:p>
        </w:tc>
      </w:tr>
      <w:tr w:rsidR="0045286A" w:rsidRPr="00E81454" w14:paraId="1BDECC41" w14:textId="77777777" w:rsidTr="00020AD0">
        <w:tc>
          <w:tcPr>
            <w:tcW w:w="3605" w:type="dxa"/>
          </w:tcPr>
          <w:p w14:paraId="692FA117" w14:textId="781F5C65" w:rsidR="0045286A" w:rsidRPr="00E81454" w:rsidRDefault="0045286A" w:rsidP="00020AD0">
            <w:r w:rsidRPr="00E81454">
              <w:instrText>legendShowFileInfos</w:instrText>
            </w:r>
          </w:p>
        </w:tc>
        <w:tc>
          <w:tcPr>
            <w:tcW w:w="1893" w:type="dxa"/>
          </w:tcPr>
          <w:p w14:paraId="6343D601" w14:textId="77777777" w:rsidR="0045286A" w:rsidRPr="00E81454" w:rsidRDefault="0045286A" w:rsidP="00020AD0">
            <w:r w:rsidRPr="00E81454">
              <w:instrText>0..1</w:instrText>
            </w:r>
          </w:p>
        </w:tc>
        <w:tc>
          <w:tcPr>
            <w:tcW w:w="1823" w:type="dxa"/>
          </w:tcPr>
          <w:p w14:paraId="3C75DEB9" w14:textId="77777777" w:rsidR="0045286A" w:rsidRPr="00E81454" w:rsidRDefault="0045286A" w:rsidP="00020AD0">
            <w:r w:rsidRPr="00E81454">
              <w:instrText>Boolean</w:instrText>
            </w:r>
          </w:p>
        </w:tc>
        <w:tc>
          <w:tcPr>
            <w:tcW w:w="1741" w:type="dxa"/>
          </w:tcPr>
          <w:p w14:paraId="10EE2A70" w14:textId="7EFD41AF" w:rsidR="0045286A" w:rsidRPr="00E81454" w:rsidRDefault="0045286A" w:rsidP="00020AD0">
            <w:r w:rsidRPr="00E81454">
              <w:instrText>True</w:instrTex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instrText>Description</w:instrTex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instrText>Defines if the input file information list should be generated into the legend of the drawing.</w:instrText>
            </w:r>
          </w:p>
          <w:p w14:paraId="5DE6284C" w14:textId="77777777" w:rsidR="00496859" w:rsidRPr="00E81454" w:rsidRDefault="00496859" w:rsidP="00496859">
            <w:pPr>
              <w:rPr>
                <w:u w:val="single"/>
              </w:rPr>
            </w:pPr>
            <w:r w:rsidRPr="00E81454">
              <w:rPr>
                <w:u w:val="single"/>
              </w:rPr>
              <w:instrText>Example:</w:instrText>
            </w:r>
          </w:p>
          <w:p w14:paraId="61A4D63B" w14:textId="5E98E54B" w:rsidR="00496859" w:rsidRPr="00E81454" w:rsidRDefault="00496859" w:rsidP="00496859">
            <w:r w:rsidRPr="00E81454">
              <w:lastRenderedPageBreak/>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24"/>
    </w:tbl>
    <w:p w14:paraId="44432DC5" w14:textId="42916D4C" w:rsidR="00A36B55" w:rsidRPr="00E81454" w:rsidRDefault="00A36B55" w:rsidP="00A36B55"/>
    <w:p w14:paraId="601AE1E9" w14:textId="79A69652" w:rsidR="00860096" w:rsidRPr="00E81454" w:rsidRDefault="00FF7A70" w:rsidP="00860096">
      <w:pPr>
        <w:pStyle w:val="berschrift4"/>
      </w:pPr>
      <w:bookmarkStart w:id="325" w:name="_Ref98589021"/>
      <w:r w:rsidRPr="00E81454">
        <w:instrText>attribute</w:instrText>
      </w:r>
      <w:r w:rsidR="00860096" w:rsidRPr="00E81454">
        <w:instrText>Properties</w:instrText>
      </w:r>
      <w:bookmarkEnd w:id="32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instrText>Name</w:instrText>
            </w:r>
          </w:p>
        </w:tc>
        <w:tc>
          <w:tcPr>
            <w:tcW w:w="2265" w:type="dxa"/>
            <w:shd w:val="clear" w:color="auto" w:fill="A6A6A6" w:themeFill="background1" w:themeFillShade="A6"/>
          </w:tcPr>
          <w:p w14:paraId="524D5499" w14:textId="77777777" w:rsidR="00FF7A70" w:rsidRPr="00E81454" w:rsidRDefault="00FF7A70" w:rsidP="004026E1">
            <w:r w:rsidRPr="00E81454">
              <w:instrText>Cardinality</w:instrText>
            </w:r>
          </w:p>
        </w:tc>
        <w:tc>
          <w:tcPr>
            <w:tcW w:w="2266" w:type="dxa"/>
            <w:shd w:val="clear" w:color="auto" w:fill="A6A6A6" w:themeFill="background1" w:themeFillShade="A6"/>
          </w:tcPr>
          <w:p w14:paraId="7BB3450D" w14:textId="77777777" w:rsidR="00FF7A70" w:rsidRPr="00E81454" w:rsidRDefault="00FF7A70" w:rsidP="004026E1">
            <w:r w:rsidRPr="00E81454">
              <w:instrText>Datatype</w:instrText>
            </w:r>
          </w:p>
        </w:tc>
        <w:tc>
          <w:tcPr>
            <w:tcW w:w="2266" w:type="dxa"/>
            <w:shd w:val="clear" w:color="auto" w:fill="A6A6A6" w:themeFill="background1" w:themeFillShade="A6"/>
          </w:tcPr>
          <w:p w14:paraId="276CEAE7" w14:textId="77777777" w:rsidR="00FF7A70" w:rsidRPr="00E81454" w:rsidRDefault="00FF7A70" w:rsidP="004026E1">
            <w:r w:rsidRPr="00E81454">
              <w:instrText>Default</w:instrText>
            </w:r>
          </w:p>
        </w:tc>
      </w:tr>
      <w:tr w:rsidR="00FF7A70" w:rsidRPr="00E81454" w14:paraId="2063F39A" w14:textId="77777777" w:rsidTr="004026E1">
        <w:tc>
          <w:tcPr>
            <w:tcW w:w="2265" w:type="dxa"/>
          </w:tcPr>
          <w:p w14:paraId="754A5358" w14:textId="6B497766" w:rsidR="00FF7A70" w:rsidRPr="00E81454" w:rsidRDefault="00FF7A70" w:rsidP="004026E1">
            <w:r w:rsidRPr="00E81454">
              <w:instrText>attributeProperties</w:instrText>
            </w:r>
          </w:p>
        </w:tc>
        <w:tc>
          <w:tcPr>
            <w:tcW w:w="2265" w:type="dxa"/>
          </w:tcPr>
          <w:p w14:paraId="3F6C3D65" w14:textId="77777777" w:rsidR="00FF7A70" w:rsidRPr="00E81454" w:rsidRDefault="00FF7A70" w:rsidP="004026E1">
            <w:r w:rsidRPr="00E81454">
              <w:instrText>0..*</w:instrText>
            </w:r>
          </w:p>
        </w:tc>
        <w:tc>
          <w:tcPr>
            <w:tcW w:w="2266" w:type="dxa"/>
          </w:tcPr>
          <w:p w14:paraId="367C3138" w14:textId="320EF61B" w:rsidR="00FF7A70" w:rsidRPr="00E81454" w:rsidRDefault="00FF7A70" w:rsidP="004026E1">
            <w:r w:rsidRPr="00E81454">
              <w:instrText>String</w:instrTex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instrText>Description</w:instrTex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instrText xml:space="preserve">List of properties for which the values should be </w:instrText>
            </w:r>
            <w:r w:rsidR="002C2753" w:rsidRPr="00E81454">
              <w:instrText>handled</w:instrText>
            </w:r>
            <w:r w:rsidRPr="00E81454">
              <w:instrText xml:space="preserve"> as an attribute of the object.</w:instrText>
            </w:r>
          </w:p>
          <w:p w14:paraId="6F5C152A" w14:textId="77777777" w:rsidR="002C2753" w:rsidRPr="00E81454" w:rsidRDefault="002C2753" w:rsidP="004026E1">
            <w:r w:rsidRPr="00E81454">
              <w:instrText>Only when the name of the properties matches a value in the list (wildcards are supported) the value will be added.</w:instrText>
            </w:r>
          </w:p>
          <w:p w14:paraId="4EAD276B" w14:textId="209EC71B" w:rsidR="002C2753" w:rsidRPr="00E81454" w:rsidRDefault="002C2753" w:rsidP="004026E1">
            <w:r w:rsidRPr="00E81454">
              <w:instrText>To include all properties, add the value “</w:instrText>
            </w:r>
            <w:r w:rsidRPr="00E81454">
              <w:rPr>
                <w:rStyle w:val="SourcecodeZeichen"/>
              </w:rPr>
              <w:instrText>*</w:instrText>
            </w:r>
            <w:r w:rsidRPr="00E81454">
              <w:instrText>” to the list.</w:instrTex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26" w:name="_Ref98588883"/>
      <w:r w:rsidRPr="00E81454">
        <w:instrText>objectProperties</w:instrText>
      </w:r>
      <w:bookmarkEnd w:id="32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instrText>Name</w:instrText>
            </w:r>
          </w:p>
        </w:tc>
        <w:tc>
          <w:tcPr>
            <w:tcW w:w="2265" w:type="dxa"/>
            <w:shd w:val="clear" w:color="auto" w:fill="A6A6A6" w:themeFill="background1" w:themeFillShade="A6"/>
          </w:tcPr>
          <w:p w14:paraId="0034355A" w14:textId="77777777" w:rsidR="00493C01" w:rsidRPr="00E81454" w:rsidRDefault="00493C01" w:rsidP="004026E1">
            <w:r w:rsidRPr="00E81454">
              <w:instrText>Cardinality</w:instrText>
            </w:r>
          </w:p>
        </w:tc>
        <w:tc>
          <w:tcPr>
            <w:tcW w:w="2266" w:type="dxa"/>
            <w:shd w:val="clear" w:color="auto" w:fill="A6A6A6" w:themeFill="background1" w:themeFillShade="A6"/>
          </w:tcPr>
          <w:p w14:paraId="6DEF7CA2" w14:textId="77777777" w:rsidR="00493C01" w:rsidRPr="00E81454" w:rsidRDefault="00493C01" w:rsidP="004026E1">
            <w:r w:rsidRPr="00E81454">
              <w:instrText>Datatype</w:instrText>
            </w:r>
          </w:p>
        </w:tc>
        <w:tc>
          <w:tcPr>
            <w:tcW w:w="2266" w:type="dxa"/>
            <w:shd w:val="clear" w:color="auto" w:fill="A6A6A6" w:themeFill="background1" w:themeFillShade="A6"/>
          </w:tcPr>
          <w:p w14:paraId="178D42E0" w14:textId="77777777" w:rsidR="00493C01" w:rsidRPr="00E81454" w:rsidRDefault="00493C01" w:rsidP="004026E1">
            <w:r w:rsidRPr="00E81454">
              <w:instrText>Default</w:instrText>
            </w:r>
          </w:p>
        </w:tc>
      </w:tr>
      <w:tr w:rsidR="00493C01" w:rsidRPr="00E81454" w14:paraId="55F7D431" w14:textId="77777777" w:rsidTr="004026E1">
        <w:tc>
          <w:tcPr>
            <w:tcW w:w="2265" w:type="dxa"/>
          </w:tcPr>
          <w:p w14:paraId="5E4F8785" w14:textId="77777777" w:rsidR="00493C01" w:rsidRPr="00E81454" w:rsidRDefault="00493C01" w:rsidP="004026E1">
            <w:r w:rsidRPr="00E81454">
              <w:instrText>objectProperties</w:instrText>
            </w:r>
          </w:p>
        </w:tc>
        <w:tc>
          <w:tcPr>
            <w:tcW w:w="2265" w:type="dxa"/>
          </w:tcPr>
          <w:p w14:paraId="2C0EF3FA" w14:textId="77777777" w:rsidR="00493C01" w:rsidRPr="00E81454" w:rsidRDefault="00493C01" w:rsidP="004026E1">
            <w:r w:rsidRPr="00E81454">
              <w:instrText>0..*</w:instrText>
            </w:r>
          </w:p>
        </w:tc>
        <w:tc>
          <w:tcPr>
            <w:tcW w:w="2266" w:type="dxa"/>
          </w:tcPr>
          <w:p w14:paraId="54B27E8F" w14:textId="57F219AD" w:rsidR="00493C01" w:rsidRPr="00E81454" w:rsidRDefault="006E50F2" w:rsidP="004026E1">
            <w:r w:rsidRPr="00E81454">
              <w:fldChar w:fldCharType="begin"/>
            </w:r>
            <w:r w:rsidRPr="00E81454">
              <w:instrText xml:space="preserve"> REF _Ref98590640 \h </w:instrText>
            </w:r>
            <w:r w:rsidRPr="00E81454">
              <w:fldChar w:fldCharType="separate"/>
            </w:r>
            <w:r w:rsidR="00BE23C9" w:rsidRPr="00E81454">
              <w:instrText>ObjectProperty</w:instrTex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instrText>Description</w:instrTex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instrText>List of properties which should be handled as an object.</w:instrText>
            </w:r>
          </w:p>
          <w:p w14:paraId="721DE0C3" w14:textId="526CDB7E" w:rsidR="00493C01" w:rsidRPr="00E81454" w:rsidRDefault="00493C01" w:rsidP="004026E1">
            <w:r w:rsidRPr="00E81454">
              <w:instrText>ObjectProperty is a record which contains two attributes: “</w:instrText>
            </w:r>
            <w:r w:rsidRPr="00E81454">
              <w:rPr>
                <w:rStyle w:val="SourcecodeZeichen"/>
              </w:rPr>
              <w:instrText>objectName</w:instrText>
            </w:r>
            <w:r w:rsidRPr="00E81454">
              <w:instrText>” and “</w:instrText>
            </w:r>
            <w:r w:rsidRPr="00E81454">
              <w:rPr>
                <w:rStyle w:val="SourcecodeZeichen"/>
              </w:rPr>
              <w:instrText>generateWithoutIdentifier</w:instrText>
            </w:r>
            <w:r w:rsidRPr="00E81454">
              <w:instrText>”. When “</w:instrText>
            </w:r>
            <w:r w:rsidRPr="00E81454">
              <w:rPr>
                <w:rStyle w:val="SourcecodeZeichen"/>
              </w:rPr>
              <w:instrText>generateWithoutIdentifier</w:instrText>
            </w:r>
            <w:r w:rsidRPr="00E81454">
              <w:instrText>” is not defined only a value can be used to define the objectname without the propertyname.</w:instrText>
            </w:r>
          </w:p>
          <w:p w14:paraId="13DC6B50" w14:textId="6B9B172A" w:rsidR="00493C01" w:rsidRPr="00E81454" w:rsidRDefault="00493C01" w:rsidP="004026E1">
            <w:pPr>
              <w:rPr>
                <w:u w:val="single"/>
              </w:rPr>
            </w:pPr>
            <w:r w:rsidRPr="00E81454">
              <w:rPr>
                <w:u w:val="single"/>
              </w:rPr>
              <w:instrText>Exam</w:instrText>
            </w:r>
            <w:r w:rsidR="006E50F2" w:rsidRPr="00E81454">
              <w:rPr>
                <w:u w:val="single"/>
              </w:rPr>
              <w:instrText>p</w:instrText>
            </w:r>
            <w:r w:rsidRPr="00E81454">
              <w:rPr>
                <w:u w:val="single"/>
              </w:rPr>
              <w:instrText>le:</w:instrText>
            </w:r>
          </w:p>
          <w:p w14:paraId="18BEA9CD" w14:textId="77777777" w:rsidR="006E50F2" w:rsidRPr="00E81454" w:rsidRDefault="006E50F2" w:rsidP="006E50F2">
            <w:pPr>
              <w:pStyle w:val="SourceCodeAbsatz"/>
            </w:pPr>
            <w:r w:rsidRPr="00E81454">
              <w:instrText>"objectProperties": [</w:instrText>
            </w:r>
          </w:p>
          <w:p w14:paraId="411A154F" w14:textId="77777777" w:rsidR="006E50F2" w:rsidRPr="00E81454" w:rsidRDefault="006E50F2" w:rsidP="006E50F2">
            <w:pPr>
              <w:pStyle w:val="SourceCodeAbsatz"/>
            </w:pPr>
            <w:r w:rsidRPr="00E81454">
              <w:tab/>
              <w:instrText>"account",</w:instrText>
            </w:r>
          </w:p>
          <w:p w14:paraId="20B05BBB" w14:textId="77777777" w:rsidR="006E50F2" w:rsidRPr="00E81454" w:rsidRDefault="006E50F2" w:rsidP="006E50F2">
            <w:pPr>
              <w:pStyle w:val="SourceCodeAbsatz"/>
            </w:pPr>
            <w:r w:rsidRPr="00E81454">
              <w:tab/>
              <w:instrText>"party",</w:instrText>
            </w:r>
          </w:p>
          <w:p w14:paraId="28BBDB38" w14:textId="0961DE7B" w:rsidR="006E50F2" w:rsidRPr="00E81454" w:rsidRDefault="006E50F2" w:rsidP="006E50F2">
            <w:pPr>
              <w:pStyle w:val="SourceCodeAbsatz"/>
            </w:pPr>
            <w:r w:rsidRPr="00E81454">
              <w:tab/>
              <w:instrText>{"objectName": "productTerm",</w:instrText>
            </w:r>
            <w:r w:rsidRPr="00E81454">
              <w:br/>
              <w:instrText>"generateWithoutIdentifier": "true"},</w:instrText>
            </w:r>
          </w:p>
          <w:p w14:paraId="49D5B55B" w14:textId="100DF77D" w:rsidR="006E50F2" w:rsidRPr="00E81454" w:rsidRDefault="006E50F2" w:rsidP="006E50F2">
            <w:pPr>
              <w:pStyle w:val="SourceCodeAbsatz"/>
            </w:pPr>
            <w:r w:rsidRPr="00E81454">
              <w:tab/>
              <w:instrText>{"objectName": "contactMedium",</w:instrText>
            </w:r>
            <w:r w:rsidRPr="00E81454">
              <w:br/>
              <w:instrText>"generateWithoutIdentifier": "true"}</w:instrText>
            </w:r>
          </w:p>
          <w:p w14:paraId="08E0B04C" w14:textId="269B3EE0" w:rsidR="00493C01" w:rsidRPr="00E81454" w:rsidRDefault="006E50F2" w:rsidP="006E50F2">
            <w:pPr>
              <w:pStyle w:val="SourceCodeAbsatz"/>
            </w:pPr>
            <w:r w:rsidRPr="00E81454">
              <w:instrText>],</w:instrTex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27" w:name="_Ref98585352"/>
      <w:r w:rsidRPr="00E81454">
        <w:instrText>objectTypeProperties</w:instrText>
      </w:r>
      <w:bookmarkEnd w:id="32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instrText>Name</w:instrText>
            </w:r>
          </w:p>
        </w:tc>
        <w:tc>
          <w:tcPr>
            <w:tcW w:w="2191" w:type="dxa"/>
            <w:shd w:val="clear" w:color="auto" w:fill="A6A6A6" w:themeFill="background1" w:themeFillShade="A6"/>
          </w:tcPr>
          <w:p w14:paraId="4937B6A4" w14:textId="77777777" w:rsidR="00CF4A40" w:rsidRPr="00E81454" w:rsidRDefault="00CF4A40" w:rsidP="005728F3">
            <w:r w:rsidRPr="00E81454">
              <w:instrText>Cardinality</w:instrText>
            </w:r>
          </w:p>
        </w:tc>
        <w:tc>
          <w:tcPr>
            <w:tcW w:w="2224" w:type="dxa"/>
            <w:shd w:val="clear" w:color="auto" w:fill="A6A6A6" w:themeFill="background1" w:themeFillShade="A6"/>
          </w:tcPr>
          <w:p w14:paraId="79669EF8" w14:textId="77777777" w:rsidR="00CF4A40" w:rsidRPr="00E81454" w:rsidRDefault="00CF4A40" w:rsidP="005728F3">
            <w:r w:rsidRPr="00E81454">
              <w:instrText>Datatype</w:instrText>
            </w:r>
          </w:p>
        </w:tc>
        <w:tc>
          <w:tcPr>
            <w:tcW w:w="2163" w:type="dxa"/>
            <w:shd w:val="clear" w:color="auto" w:fill="A6A6A6" w:themeFill="background1" w:themeFillShade="A6"/>
          </w:tcPr>
          <w:p w14:paraId="70ED97C9" w14:textId="77777777" w:rsidR="00CF4A40" w:rsidRPr="00E81454" w:rsidRDefault="00CF4A40" w:rsidP="005728F3">
            <w:r w:rsidRPr="00E81454">
              <w:instrText>Default</w:instrText>
            </w:r>
          </w:p>
        </w:tc>
      </w:tr>
      <w:tr w:rsidR="00CF4A40" w:rsidRPr="00E81454" w14:paraId="22E20964" w14:textId="77777777" w:rsidTr="00CF4A40">
        <w:tc>
          <w:tcPr>
            <w:tcW w:w="2484" w:type="dxa"/>
          </w:tcPr>
          <w:p w14:paraId="1C1B318F" w14:textId="77777777" w:rsidR="00CF4A40" w:rsidRPr="00E81454" w:rsidRDefault="00CF4A40" w:rsidP="005728F3">
            <w:r w:rsidRPr="00E81454">
              <w:instrText>objectTypeProperties</w:instrText>
            </w:r>
          </w:p>
        </w:tc>
        <w:tc>
          <w:tcPr>
            <w:tcW w:w="2191" w:type="dxa"/>
          </w:tcPr>
          <w:p w14:paraId="5A490B1F" w14:textId="77777777" w:rsidR="00CF4A40" w:rsidRPr="00E81454" w:rsidRDefault="00CF4A40" w:rsidP="005728F3">
            <w:r w:rsidRPr="00E81454">
              <w:instrText>0..*</w:instrText>
            </w:r>
          </w:p>
        </w:tc>
        <w:tc>
          <w:tcPr>
            <w:tcW w:w="2224" w:type="dxa"/>
          </w:tcPr>
          <w:p w14:paraId="3F3C8BBD" w14:textId="2354D08C" w:rsidR="00CF4A40" w:rsidRPr="00E81454" w:rsidRDefault="00CF4A40" w:rsidP="005728F3">
            <w:r w:rsidRPr="00E81454">
              <w:fldChar w:fldCharType="begin"/>
            </w:r>
            <w:r w:rsidRPr="00E81454">
              <w:instrText xml:space="preserve"> REF _Ref100782011 \h </w:instrText>
            </w:r>
            <w:r w:rsidRPr="00E81454">
              <w:fldChar w:fldCharType="separate"/>
            </w:r>
            <w:r w:rsidR="00BE23C9" w:rsidRPr="00E81454">
              <w:instrText>PropertyValue</w:instrTex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lastRenderedPageBreak/>
              <w:instrText>Description</w:instrTex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instrText>List of properties which should be handled as the type of an object.</w:instrText>
            </w:r>
          </w:p>
          <w:p w14:paraId="3B7314E5" w14:textId="77777777" w:rsidR="00CF4A40" w:rsidRPr="00E81454" w:rsidRDefault="00CF4A40" w:rsidP="005728F3">
            <w:r w:rsidRPr="00E81454">
              <w:instrText xml:space="preserve">The value of the property will be used as object type of the object. </w:instrText>
            </w:r>
          </w:p>
          <w:p w14:paraId="48F57B8B" w14:textId="129A6F39" w:rsidR="00CF4A40" w:rsidRPr="00E81454" w:rsidRDefault="00CF4A40" w:rsidP="005728F3">
            <w:r w:rsidRPr="00E81454">
              <w:instrText>Using the “</w:instrText>
            </w:r>
            <w:r w:rsidRPr="00E81454">
              <w:rPr>
                <w:rStyle w:val="SourcecodeZeichen"/>
              </w:rPr>
              <w:instrText>objectTypeRenames</w:instrText>
            </w:r>
            <w:r w:rsidRPr="00E81454">
              <w:instrText xml:space="preserve">” parameter </w:instrText>
            </w:r>
            <w:r w:rsidR="00055D32">
              <w:instrText xml:space="preserve">(See </w:instrText>
            </w:r>
            <w:r w:rsidRPr="00E81454">
              <w:fldChar w:fldCharType="begin"/>
            </w:r>
            <w:r w:rsidRPr="00E81454">
              <w:instrText xml:space="preserve"> REF _Ref100782073 \r \h </w:instrText>
            </w:r>
            <w:r w:rsidRPr="00E81454">
              <w:fldChar w:fldCharType="separate"/>
            </w:r>
            <w:r w:rsidR="00BE23C9">
              <w:instrText>6.6.8.13</w:instrText>
            </w:r>
            <w:r w:rsidRPr="00E81454">
              <w:fldChar w:fldCharType="end"/>
            </w:r>
            <w:r w:rsidRPr="00E81454">
              <w:instrText xml:space="preserve"> </w:instrText>
            </w:r>
            <w:r w:rsidRPr="00E81454">
              <w:fldChar w:fldCharType="begin"/>
            </w:r>
            <w:r w:rsidRPr="00E81454">
              <w:instrText xml:space="preserve"> REF _Ref100782073 \h </w:instrText>
            </w:r>
            <w:r w:rsidRPr="00E81454">
              <w:fldChar w:fldCharType="separate"/>
            </w:r>
            <w:r w:rsidR="00BE23C9" w:rsidRPr="00E81454">
              <w:instrText>objectTypeRenames</w:instrText>
            </w:r>
            <w:r w:rsidRPr="00E81454">
              <w:fldChar w:fldCharType="end"/>
            </w:r>
            <w:r w:rsidRPr="00E81454">
              <w:instrText>) the object type could be renamed.</w:instrText>
            </w:r>
          </w:p>
          <w:p w14:paraId="0C9161FC" w14:textId="293B6CCB" w:rsidR="00CF4A40" w:rsidRPr="00E81454" w:rsidRDefault="00CF4A40" w:rsidP="005728F3">
            <w:r w:rsidRPr="00E81454">
              <w:instrText xml:space="preserve">(See </w:instrText>
            </w:r>
            <w:r w:rsidRPr="00E81454">
              <w:fldChar w:fldCharType="begin"/>
            </w:r>
            <w:r w:rsidRPr="00E81454">
              <w:instrText xml:space="preserve"> REF _Ref98585992 \r \h </w:instrText>
            </w:r>
            <w:r w:rsidRPr="00E81454">
              <w:fldChar w:fldCharType="separate"/>
            </w:r>
            <w:r w:rsidR="00BE23C9">
              <w:instrText>5.3.2</w:instrText>
            </w:r>
            <w:r w:rsidRPr="00E81454">
              <w:fldChar w:fldCharType="end"/>
            </w:r>
            <w:r w:rsidRPr="00E81454">
              <w:instrText xml:space="preserve"> </w:instrText>
            </w:r>
            <w:r w:rsidRPr="00E81454">
              <w:fldChar w:fldCharType="begin"/>
            </w:r>
            <w:r w:rsidRPr="00E81454">
              <w:instrText xml:space="preserve"> REF _Ref98585992 \h </w:instrText>
            </w:r>
            <w:r w:rsidRPr="00E81454">
              <w:fldChar w:fldCharType="separate"/>
            </w:r>
            <w:r w:rsidR="00BE23C9" w:rsidRPr="00E81454">
              <w:instrText>Object Identification</w:instrText>
            </w:r>
            <w:r w:rsidRPr="00E81454">
              <w:fldChar w:fldCharType="end"/>
            </w:r>
            <w:r w:rsidRPr="00E81454">
              <w:instrText>)</w:instrTex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28" w:name="_Ref100782073"/>
      <w:r w:rsidRPr="00E81454">
        <w:instrText>objectTypeRenames</w:instrText>
      </w:r>
      <w:bookmarkEnd w:id="328"/>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instrText>Name</w:instrText>
            </w:r>
          </w:p>
        </w:tc>
        <w:tc>
          <w:tcPr>
            <w:tcW w:w="2222" w:type="dxa"/>
            <w:shd w:val="clear" w:color="auto" w:fill="A6A6A6" w:themeFill="background1" w:themeFillShade="A6"/>
          </w:tcPr>
          <w:p w14:paraId="1FA24219" w14:textId="77777777" w:rsidR="00CF4A40" w:rsidRPr="00E81454" w:rsidRDefault="00CF4A40" w:rsidP="005728F3">
            <w:r w:rsidRPr="00E81454">
              <w:instrText>Cardinality</w:instrText>
            </w:r>
          </w:p>
        </w:tc>
        <w:tc>
          <w:tcPr>
            <w:tcW w:w="2215" w:type="dxa"/>
            <w:shd w:val="clear" w:color="auto" w:fill="A6A6A6" w:themeFill="background1" w:themeFillShade="A6"/>
          </w:tcPr>
          <w:p w14:paraId="2ECE7C4B" w14:textId="77777777" w:rsidR="00CF4A40" w:rsidRPr="00E81454" w:rsidRDefault="00CF4A40" w:rsidP="005728F3">
            <w:r w:rsidRPr="00E81454">
              <w:instrText>Datatype</w:instrText>
            </w:r>
          </w:p>
        </w:tc>
        <w:tc>
          <w:tcPr>
            <w:tcW w:w="2206" w:type="dxa"/>
            <w:shd w:val="clear" w:color="auto" w:fill="A6A6A6" w:themeFill="background1" w:themeFillShade="A6"/>
          </w:tcPr>
          <w:p w14:paraId="42832076" w14:textId="77777777" w:rsidR="00CF4A40" w:rsidRPr="00E81454" w:rsidRDefault="00CF4A40" w:rsidP="005728F3">
            <w:r w:rsidRPr="00E81454">
              <w:instrText>Default</w:instrText>
            </w:r>
          </w:p>
        </w:tc>
      </w:tr>
      <w:tr w:rsidR="00CF4A40" w:rsidRPr="00E81454" w14:paraId="25BB0FFD" w14:textId="77777777" w:rsidTr="00CF4A40">
        <w:tc>
          <w:tcPr>
            <w:tcW w:w="2419" w:type="dxa"/>
          </w:tcPr>
          <w:p w14:paraId="677BDCF9" w14:textId="77777777" w:rsidR="00CF4A40" w:rsidRPr="00E81454" w:rsidRDefault="00CF4A40" w:rsidP="005728F3">
            <w:r w:rsidRPr="00E81454">
              <w:instrText>objectTypeRenames</w:instrText>
            </w:r>
          </w:p>
        </w:tc>
        <w:tc>
          <w:tcPr>
            <w:tcW w:w="2222" w:type="dxa"/>
          </w:tcPr>
          <w:p w14:paraId="15D923F0" w14:textId="77777777" w:rsidR="00CF4A40" w:rsidRPr="00E81454" w:rsidRDefault="00CF4A40" w:rsidP="005728F3">
            <w:r w:rsidRPr="00E81454">
              <w:instrText>0..*</w:instrText>
            </w:r>
          </w:p>
        </w:tc>
        <w:tc>
          <w:tcPr>
            <w:tcW w:w="2215" w:type="dxa"/>
          </w:tcPr>
          <w:p w14:paraId="46445BBE" w14:textId="77777777" w:rsidR="00CF4A40" w:rsidRPr="00E81454" w:rsidRDefault="00CF4A40" w:rsidP="005728F3">
            <w:r w:rsidRPr="00E81454">
              <w:instrText>String</w:instrTex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instrText>Description</w:instrText>
            </w:r>
          </w:p>
        </w:tc>
      </w:tr>
      <w:tr w:rsidR="00CF4A40" w:rsidRPr="00E81454" w14:paraId="2E1288F7" w14:textId="77777777" w:rsidTr="005728F3">
        <w:tc>
          <w:tcPr>
            <w:tcW w:w="9062" w:type="dxa"/>
            <w:gridSpan w:val="4"/>
          </w:tcPr>
          <w:p w14:paraId="566091C7" w14:textId="24194F1C" w:rsidR="00CF4A40" w:rsidRPr="00E81454" w:rsidRDefault="00CF4A40" w:rsidP="005728F3">
            <w:r w:rsidRPr="00E81454">
              <w:instrText xml:space="preserve">List of name replacements to be used for object type. (See </w:instrText>
            </w:r>
            <w:r w:rsidRPr="00E81454">
              <w:fldChar w:fldCharType="begin"/>
            </w:r>
            <w:r w:rsidRPr="00E81454">
              <w:instrText xml:space="preserve"> REF _Ref98585992 \r \h </w:instrText>
            </w:r>
            <w:r w:rsidRPr="00E81454">
              <w:fldChar w:fldCharType="separate"/>
            </w:r>
            <w:r w:rsidR="00BE23C9">
              <w:instrText>5.3.2</w:instrText>
            </w:r>
            <w:r w:rsidRPr="00E81454">
              <w:fldChar w:fldCharType="end"/>
            </w:r>
            <w:r w:rsidRPr="00E81454">
              <w:instrText xml:space="preserve"> </w:instrText>
            </w:r>
            <w:r w:rsidRPr="00E81454">
              <w:fldChar w:fldCharType="begin"/>
            </w:r>
            <w:r w:rsidRPr="00E81454">
              <w:instrText xml:space="preserve"> REF _Ref98585992 \h </w:instrText>
            </w:r>
            <w:r w:rsidRPr="00E81454">
              <w:fldChar w:fldCharType="separate"/>
            </w:r>
            <w:r w:rsidR="00BE23C9" w:rsidRPr="00E81454">
              <w:instrText>Object Identification</w:instrText>
            </w:r>
            <w:r w:rsidRPr="00E81454">
              <w:fldChar w:fldCharType="end"/>
            </w:r>
            <w:r w:rsidRPr="00E81454">
              <w:instrText>)</w:instrText>
            </w:r>
          </w:p>
          <w:p w14:paraId="51C565B8" w14:textId="77777777" w:rsidR="00CF4A40" w:rsidRPr="00E81454" w:rsidRDefault="00CF4A40" w:rsidP="005728F3">
            <w:r w:rsidRPr="00E81454">
              <w:instrText>The format of the rename property is:</w:instrText>
            </w:r>
          </w:p>
          <w:p w14:paraId="1CDC294D" w14:textId="5C002C59" w:rsidR="00CF4A40" w:rsidRPr="00E81454" w:rsidRDefault="00CF4A40" w:rsidP="005728F3">
            <w:r w:rsidRPr="00E81454">
              <w:instrText>“</w:instrText>
            </w:r>
            <w:r w:rsidRPr="00E81454">
              <w:rPr>
                <w:rStyle w:val="SourcecodeZeichen"/>
              </w:rPr>
              <w:instrText>&lt;oldname&gt;=&lt;newname</w:instrText>
            </w:r>
            <w:r w:rsidR="00AB01C4">
              <w:rPr>
                <w:rStyle w:val="SourcecodeZeichen"/>
              </w:rPr>
              <w:instrText>&gt;</w:instrText>
            </w:r>
            <w:r w:rsidRPr="00E81454">
              <w:instrText>”.</w:instrTex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instrText>Example:</w:instrText>
            </w:r>
          </w:p>
          <w:p w14:paraId="081C1773" w14:textId="77777777" w:rsidR="00CF4A40" w:rsidRPr="00E81454" w:rsidRDefault="00CF4A40" w:rsidP="005728F3">
            <w:pPr>
              <w:pStyle w:val="SourceCodeAbsatz"/>
            </w:pPr>
            <w:r w:rsidRPr="00E81454">
              <w:instrText>"objectTypeRenames": [</w:instrText>
            </w:r>
          </w:p>
          <w:p w14:paraId="38BC59C4" w14:textId="77777777" w:rsidR="00CF4A40" w:rsidRPr="00E81454" w:rsidRDefault="00CF4A40" w:rsidP="005728F3">
            <w:pPr>
              <w:pStyle w:val="SourceCodeAbsatz"/>
            </w:pPr>
            <w:r w:rsidRPr="00E81454">
              <w:tab/>
              <w:instrText>"compositeProduct=product",</w:instrText>
            </w:r>
          </w:p>
          <w:p w14:paraId="2CCC7684" w14:textId="77777777" w:rsidR="00CF4A40" w:rsidRPr="00E81454" w:rsidRDefault="00CF4A40" w:rsidP="005728F3">
            <w:pPr>
              <w:pStyle w:val="SourceCodeAbsatz"/>
            </w:pPr>
            <w:r w:rsidRPr="00E81454">
              <w:tab/>
              <w:instrText>"defaultPaymentMethod=paymentMethod",</w:instrText>
            </w:r>
          </w:p>
          <w:p w14:paraId="3AEB7647" w14:textId="77777777" w:rsidR="00CF4A40" w:rsidRPr="00E81454" w:rsidRDefault="00CF4A40" w:rsidP="005728F3">
            <w:pPr>
              <w:pStyle w:val="SourceCodeAbsatz"/>
            </w:pPr>
            <w:r w:rsidRPr="00E81454">
              <w:tab/>
              <w:instrText>"place=geographicAddress",</w:instrText>
            </w:r>
          </w:p>
          <w:p w14:paraId="762550D7" w14:textId="77777777" w:rsidR="00CF4A40" w:rsidRPr="00E81454" w:rsidRDefault="00CF4A40" w:rsidP="005728F3">
            <w:pPr>
              <w:pStyle w:val="SourceCodeAbsatz"/>
            </w:pPr>
            <w:r w:rsidRPr="00E81454">
              <w:tab/>
              <w:instrText>"email=contactMedium",</w:instrText>
            </w:r>
          </w:p>
          <w:p w14:paraId="109B3A26" w14:textId="77777777" w:rsidR="00CF4A40" w:rsidRPr="00E81454" w:rsidRDefault="00CF4A40" w:rsidP="005728F3">
            <w:pPr>
              <w:pStyle w:val="SourceCodeAbsatz"/>
            </w:pPr>
            <w:r w:rsidRPr="00E81454">
              <w:instrText>]</w:instrTex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29" w:name="_Ref98588960"/>
      <w:r w:rsidRPr="00E81454">
        <w:instrText>objectIdentifierProperties</w:instrText>
      </w:r>
      <w:bookmarkEnd w:id="329"/>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instrText>Name</w:instrText>
            </w:r>
          </w:p>
        </w:tc>
        <w:tc>
          <w:tcPr>
            <w:tcW w:w="2096" w:type="dxa"/>
            <w:shd w:val="clear" w:color="auto" w:fill="A6A6A6" w:themeFill="background1" w:themeFillShade="A6"/>
          </w:tcPr>
          <w:p w14:paraId="37A4EEAB" w14:textId="77777777" w:rsidR="00CF4A40" w:rsidRPr="00E81454" w:rsidRDefault="00CF4A40" w:rsidP="005728F3">
            <w:r w:rsidRPr="00E81454">
              <w:instrText>Cardinality</w:instrText>
            </w:r>
          </w:p>
        </w:tc>
        <w:tc>
          <w:tcPr>
            <w:tcW w:w="2066" w:type="dxa"/>
            <w:shd w:val="clear" w:color="auto" w:fill="A6A6A6" w:themeFill="background1" w:themeFillShade="A6"/>
          </w:tcPr>
          <w:p w14:paraId="4D64D882" w14:textId="77777777" w:rsidR="00CF4A40" w:rsidRPr="00E81454" w:rsidRDefault="00CF4A40" w:rsidP="005728F3">
            <w:r w:rsidRPr="00E81454">
              <w:instrText>Datatype</w:instrText>
            </w:r>
          </w:p>
        </w:tc>
        <w:tc>
          <w:tcPr>
            <w:tcW w:w="2029" w:type="dxa"/>
            <w:shd w:val="clear" w:color="auto" w:fill="A6A6A6" w:themeFill="background1" w:themeFillShade="A6"/>
          </w:tcPr>
          <w:p w14:paraId="30D2CA85" w14:textId="77777777" w:rsidR="00CF4A40" w:rsidRPr="00E81454" w:rsidRDefault="00CF4A40" w:rsidP="005728F3">
            <w:r w:rsidRPr="00E81454">
              <w:instrText>Default</w:instrText>
            </w:r>
          </w:p>
        </w:tc>
      </w:tr>
      <w:tr w:rsidR="00CF4A40" w:rsidRPr="00E81454" w14:paraId="50A72D6F" w14:textId="77777777" w:rsidTr="005728F3">
        <w:tc>
          <w:tcPr>
            <w:tcW w:w="2871" w:type="dxa"/>
          </w:tcPr>
          <w:p w14:paraId="7C120BF0" w14:textId="77777777" w:rsidR="00CF4A40" w:rsidRPr="00E81454" w:rsidRDefault="00CF4A40" w:rsidP="005728F3">
            <w:r w:rsidRPr="00E81454">
              <w:instrText>objectIdentifierProperties</w:instrText>
            </w:r>
          </w:p>
        </w:tc>
        <w:tc>
          <w:tcPr>
            <w:tcW w:w="2096" w:type="dxa"/>
          </w:tcPr>
          <w:p w14:paraId="5B60DE09" w14:textId="77777777" w:rsidR="00CF4A40" w:rsidRPr="00E81454" w:rsidRDefault="00CF4A40" w:rsidP="005728F3">
            <w:r w:rsidRPr="00E81454">
              <w:instrText>0..*</w:instrText>
            </w:r>
          </w:p>
        </w:tc>
        <w:tc>
          <w:tcPr>
            <w:tcW w:w="2066" w:type="dxa"/>
          </w:tcPr>
          <w:p w14:paraId="2E32F62F" w14:textId="24900543" w:rsidR="00CF4A40" w:rsidRPr="00E81454" w:rsidRDefault="00CF4A40" w:rsidP="005728F3">
            <w:r w:rsidRPr="00E81454">
              <w:fldChar w:fldCharType="begin"/>
            </w:r>
            <w:r w:rsidRPr="00E81454">
              <w:instrText xml:space="preserve"> REF _Ref100782011 \h </w:instrText>
            </w:r>
            <w:r w:rsidRPr="00E81454">
              <w:fldChar w:fldCharType="separate"/>
            </w:r>
            <w:r w:rsidR="00BE23C9" w:rsidRPr="00E81454">
              <w:instrText>PropertyValue</w:instrTex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instrText>Description</w:instrTex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instrText>List of properties which should be handled as the identifier of an object.</w:instrText>
            </w:r>
          </w:p>
          <w:p w14:paraId="297C881D" w14:textId="77777777" w:rsidR="00CF4A40" w:rsidRPr="00E81454" w:rsidRDefault="00CF4A40" w:rsidP="005728F3">
            <w:r w:rsidRPr="00E81454">
              <w:instrText xml:space="preserve">The value of the property will be used as identifier of the object. </w:instrText>
            </w:r>
          </w:p>
          <w:p w14:paraId="297E8E3D" w14:textId="7E8FF970" w:rsidR="00CF4A40" w:rsidRPr="00E81454" w:rsidRDefault="00CF4A40" w:rsidP="005728F3">
            <w:r w:rsidRPr="00E81454">
              <w:instrText xml:space="preserve">(See </w:instrText>
            </w:r>
            <w:r w:rsidRPr="00E81454">
              <w:fldChar w:fldCharType="begin"/>
            </w:r>
            <w:r w:rsidRPr="00E81454">
              <w:instrText xml:space="preserve"> REF _Ref98585992 \r \h </w:instrText>
            </w:r>
            <w:r w:rsidRPr="00E81454">
              <w:fldChar w:fldCharType="separate"/>
            </w:r>
            <w:r w:rsidR="00BE23C9">
              <w:instrText>5.3.2</w:instrText>
            </w:r>
            <w:r w:rsidRPr="00E81454">
              <w:fldChar w:fldCharType="end"/>
            </w:r>
            <w:r w:rsidRPr="00E81454">
              <w:instrText xml:space="preserve"> </w:instrText>
            </w:r>
            <w:r w:rsidRPr="00E81454">
              <w:fldChar w:fldCharType="begin"/>
            </w:r>
            <w:r w:rsidRPr="00E81454">
              <w:instrText xml:space="preserve"> REF _Ref98585992 \h </w:instrText>
            </w:r>
            <w:r w:rsidRPr="00E81454">
              <w:fldChar w:fldCharType="separate"/>
            </w:r>
            <w:r w:rsidR="00BE23C9" w:rsidRPr="00E81454">
              <w:instrText>Object Identification</w:instrText>
            </w:r>
            <w:r w:rsidRPr="00E81454">
              <w:fldChar w:fldCharType="end"/>
            </w:r>
            <w:r w:rsidRPr="00E81454">
              <w:instrText>)</w:instrTex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30" w:name="_Ref98588986"/>
      <w:r w:rsidRPr="00E81454">
        <w:instrText>objectTitleProperties</w:instrText>
      </w:r>
      <w:bookmarkEnd w:id="330"/>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instrText>Name</w:instrText>
            </w:r>
          </w:p>
        </w:tc>
        <w:tc>
          <w:tcPr>
            <w:tcW w:w="2265" w:type="dxa"/>
            <w:shd w:val="clear" w:color="auto" w:fill="A6A6A6" w:themeFill="background1" w:themeFillShade="A6"/>
          </w:tcPr>
          <w:p w14:paraId="2169605C" w14:textId="77777777" w:rsidR="000F458D" w:rsidRPr="00E81454" w:rsidRDefault="000F458D" w:rsidP="004026E1">
            <w:r w:rsidRPr="00E81454">
              <w:instrText>Cardinality</w:instrText>
            </w:r>
          </w:p>
        </w:tc>
        <w:tc>
          <w:tcPr>
            <w:tcW w:w="2266" w:type="dxa"/>
            <w:shd w:val="clear" w:color="auto" w:fill="A6A6A6" w:themeFill="background1" w:themeFillShade="A6"/>
          </w:tcPr>
          <w:p w14:paraId="62A26849" w14:textId="77777777" w:rsidR="000F458D" w:rsidRPr="00E81454" w:rsidRDefault="000F458D" w:rsidP="004026E1">
            <w:r w:rsidRPr="00E81454">
              <w:instrText>Datatype</w:instrText>
            </w:r>
          </w:p>
        </w:tc>
        <w:tc>
          <w:tcPr>
            <w:tcW w:w="2266" w:type="dxa"/>
            <w:shd w:val="clear" w:color="auto" w:fill="A6A6A6" w:themeFill="background1" w:themeFillShade="A6"/>
          </w:tcPr>
          <w:p w14:paraId="0B87A193" w14:textId="77777777" w:rsidR="000F458D" w:rsidRPr="00E81454" w:rsidRDefault="000F458D" w:rsidP="004026E1">
            <w:r w:rsidRPr="00E81454">
              <w:instrText>Default</w:instrText>
            </w:r>
          </w:p>
        </w:tc>
      </w:tr>
      <w:tr w:rsidR="000F458D" w:rsidRPr="00E81454" w14:paraId="5481DCA0" w14:textId="77777777" w:rsidTr="004026E1">
        <w:tc>
          <w:tcPr>
            <w:tcW w:w="2265" w:type="dxa"/>
          </w:tcPr>
          <w:p w14:paraId="6ACE5AE9" w14:textId="310C8420" w:rsidR="000F458D" w:rsidRPr="00E81454" w:rsidRDefault="000F458D" w:rsidP="004026E1">
            <w:r w:rsidRPr="00E81454">
              <w:instrText>objectTitleProperties</w:instrText>
            </w:r>
          </w:p>
        </w:tc>
        <w:tc>
          <w:tcPr>
            <w:tcW w:w="2265" w:type="dxa"/>
          </w:tcPr>
          <w:p w14:paraId="09829090" w14:textId="77777777" w:rsidR="000F458D" w:rsidRPr="00E81454" w:rsidRDefault="000F458D" w:rsidP="004026E1">
            <w:r w:rsidRPr="00E81454">
              <w:instrText>0..*</w:instrText>
            </w:r>
          </w:p>
        </w:tc>
        <w:tc>
          <w:tcPr>
            <w:tcW w:w="2266" w:type="dxa"/>
          </w:tcPr>
          <w:p w14:paraId="70F097C9" w14:textId="5281D159" w:rsidR="000F458D" w:rsidRPr="00E81454" w:rsidRDefault="00E65B0A" w:rsidP="004026E1">
            <w:r w:rsidRPr="00E81454">
              <w:fldChar w:fldCharType="begin"/>
            </w:r>
            <w:r w:rsidRPr="00E81454">
              <w:instrText xml:space="preserve"> REF _Ref100782011 \h </w:instrText>
            </w:r>
            <w:r w:rsidRPr="00E81454">
              <w:fldChar w:fldCharType="separate"/>
            </w:r>
            <w:r w:rsidR="00BE23C9" w:rsidRPr="00E81454">
              <w:instrText>PropertyValue</w:instrTex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instrText>Description</w:instrTex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instrText>List of properties which should be handled as the title of an object.</w:instrText>
            </w:r>
          </w:p>
          <w:p w14:paraId="26D02AC6" w14:textId="418D85CD" w:rsidR="000F458D" w:rsidRPr="00E81454" w:rsidRDefault="000F458D" w:rsidP="008D79C5">
            <w:r w:rsidRPr="00E81454">
              <w:lastRenderedPageBreak/>
              <w:instrText>The title is an optional attribute which could be shown in the header of the objects and as part of the from / to relationship description.</w:instrTex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31" w:name="_Ref98591301"/>
      <w:r w:rsidRPr="00E81454">
        <w:instrText>objectDetailProperties</w:instrText>
      </w:r>
      <w:bookmarkEnd w:id="331"/>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instrText>Name</w:instrText>
            </w:r>
          </w:p>
        </w:tc>
        <w:tc>
          <w:tcPr>
            <w:tcW w:w="2182" w:type="dxa"/>
            <w:shd w:val="clear" w:color="auto" w:fill="A6A6A6" w:themeFill="background1" w:themeFillShade="A6"/>
          </w:tcPr>
          <w:p w14:paraId="1644619C" w14:textId="77777777" w:rsidR="008D79C5" w:rsidRPr="00E81454" w:rsidRDefault="008D79C5" w:rsidP="004026E1">
            <w:r w:rsidRPr="00E81454">
              <w:instrText>Cardinality</w:instrText>
            </w:r>
          </w:p>
        </w:tc>
        <w:tc>
          <w:tcPr>
            <w:tcW w:w="2167" w:type="dxa"/>
            <w:shd w:val="clear" w:color="auto" w:fill="A6A6A6" w:themeFill="background1" w:themeFillShade="A6"/>
          </w:tcPr>
          <w:p w14:paraId="5861665A" w14:textId="77777777" w:rsidR="008D79C5" w:rsidRPr="00E81454" w:rsidRDefault="008D79C5" w:rsidP="004026E1">
            <w:r w:rsidRPr="00E81454">
              <w:instrText>Datatype</w:instrText>
            </w:r>
          </w:p>
        </w:tc>
        <w:tc>
          <w:tcPr>
            <w:tcW w:w="2149" w:type="dxa"/>
            <w:shd w:val="clear" w:color="auto" w:fill="A6A6A6" w:themeFill="background1" w:themeFillShade="A6"/>
          </w:tcPr>
          <w:p w14:paraId="2BA06BE1" w14:textId="77777777" w:rsidR="008D79C5" w:rsidRPr="00E81454" w:rsidRDefault="008D79C5" w:rsidP="004026E1">
            <w:r w:rsidRPr="00E81454">
              <w:instrText>Default</w:instrText>
            </w:r>
          </w:p>
        </w:tc>
      </w:tr>
      <w:tr w:rsidR="008D79C5" w:rsidRPr="00E81454" w14:paraId="454AB8C3" w14:textId="77777777" w:rsidTr="00CF4A40">
        <w:tc>
          <w:tcPr>
            <w:tcW w:w="2564" w:type="dxa"/>
          </w:tcPr>
          <w:p w14:paraId="67282AB9" w14:textId="2D6C094E" w:rsidR="008D79C5" w:rsidRPr="00E81454" w:rsidRDefault="008D79C5" w:rsidP="004026E1">
            <w:r w:rsidRPr="00E81454">
              <w:instrText>objectDetailProperties</w:instrText>
            </w:r>
          </w:p>
        </w:tc>
        <w:tc>
          <w:tcPr>
            <w:tcW w:w="2182" w:type="dxa"/>
          </w:tcPr>
          <w:p w14:paraId="0AFBEE27" w14:textId="77777777" w:rsidR="008D79C5" w:rsidRPr="00E81454" w:rsidRDefault="008D79C5" w:rsidP="004026E1">
            <w:r w:rsidRPr="00E81454">
              <w:instrText>0..*</w:instrText>
            </w:r>
          </w:p>
        </w:tc>
        <w:tc>
          <w:tcPr>
            <w:tcW w:w="2167" w:type="dxa"/>
          </w:tcPr>
          <w:p w14:paraId="7DEBF3B4" w14:textId="33EA0C4B" w:rsidR="008D79C5" w:rsidRPr="00E81454" w:rsidRDefault="002209CD" w:rsidP="004026E1">
            <w:r w:rsidRPr="00E81454">
              <w:instrText>String</w:instrTex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instrText>Description</w:instrTex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instrText>List of properties which will be handled as detail object.</w:instrText>
            </w:r>
          </w:p>
          <w:p w14:paraId="1AB90ECD" w14:textId="39C04C70" w:rsidR="0029662E" w:rsidRPr="00E81454" w:rsidRDefault="00055D32" w:rsidP="004026E1">
            <w:r>
              <w:instrText xml:space="preserve">(See </w:instrText>
            </w:r>
            <w:r w:rsidR="0029662E" w:rsidRPr="00E81454">
              <w:fldChar w:fldCharType="begin"/>
            </w:r>
            <w:r w:rsidR="0029662E" w:rsidRPr="00E81454">
              <w:instrText xml:space="preserve"> REF _Ref98591829 \r \h </w:instrText>
            </w:r>
            <w:r w:rsidR="0029662E" w:rsidRPr="00E81454">
              <w:fldChar w:fldCharType="separate"/>
            </w:r>
            <w:r w:rsidR="00BE23C9">
              <w:instrText>5.3.4</w:instrText>
            </w:r>
            <w:r w:rsidR="0029662E" w:rsidRPr="00E81454">
              <w:fldChar w:fldCharType="end"/>
            </w:r>
            <w:r w:rsidR="0029662E" w:rsidRPr="00E81454">
              <w:instrText xml:space="preserve"> </w:instrText>
            </w:r>
            <w:r w:rsidR="0029662E" w:rsidRPr="00E81454">
              <w:fldChar w:fldCharType="begin"/>
            </w:r>
            <w:r w:rsidR="0029662E" w:rsidRPr="00E81454">
              <w:instrText xml:space="preserve"> REF _Ref98591829 \h </w:instrText>
            </w:r>
            <w:r w:rsidR="0029662E" w:rsidRPr="00E81454">
              <w:fldChar w:fldCharType="separate"/>
            </w:r>
            <w:r w:rsidR="00BE23C9" w:rsidRPr="00E81454">
              <w:instrText>Detail Objects / Characteristic properties</w:instrText>
            </w:r>
            <w:r w:rsidR="0029662E" w:rsidRPr="00E81454">
              <w:fldChar w:fldCharType="end"/>
            </w:r>
            <w:r w:rsidR="0029662E" w:rsidRPr="00E81454">
              <w:instrText>)</w:instrText>
            </w:r>
          </w:p>
        </w:tc>
      </w:tr>
    </w:tbl>
    <w:p w14:paraId="4AA8DB03" w14:textId="77777777" w:rsidR="00AB01C4" w:rsidRPr="00E81454" w:rsidRDefault="00AB01C4" w:rsidP="00AB01C4"/>
    <w:p w14:paraId="2CFE3DAD" w14:textId="77777777" w:rsidR="00AB01C4" w:rsidRPr="00AB01C4" w:rsidRDefault="00AB01C4" w:rsidP="00AB01C4">
      <w:pPr>
        <w:pStyle w:val="berschrift4"/>
        <w:rPr>
          <w:lang w:val="de-DE"/>
        </w:rPr>
      </w:pPr>
      <w:r w:rsidRPr="00AB01C4">
        <w:rPr>
          <w:lang w:val="de-DE"/>
        </w:rPr>
        <w:instrText>propertyNameRenames</w:instrText>
      </w:r>
    </w:p>
    <w:tbl>
      <w:tblPr>
        <w:tblStyle w:val="Tabellenraster"/>
        <w:tblW w:w="0" w:type="auto"/>
        <w:tblCellMar>
          <w:top w:w="57" w:type="dxa"/>
          <w:bottom w:w="57" w:type="dxa"/>
        </w:tblCellMar>
        <w:tblLook w:val="04A0" w:firstRow="1" w:lastRow="0" w:firstColumn="1" w:lastColumn="0" w:noHBand="0" w:noVBand="1"/>
      </w:tblPr>
      <w:tblGrid>
        <w:gridCol w:w="2764"/>
        <w:gridCol w:w="2126"/>
        <w:gridCol w:w="2101"/>
        <w:gridCol w:w="2071"/>
      </w:tblGrid>
      <w:tr w:rsidR="00AB01C4" w:rsidRPr="00E81454" w14:paraId="0CDFB8E6" w14:textId="77777777" w:rsidTr="005B1287">
        <w:trPr>
          <w:tblHeader/>
        </w:trPr>
        <w:tc>
          <w:tcPr>
            <w:tcW w:w="2564" w:type="dxa"/>
            <w:shd w:val="clear" w:color="auto" w:fill="A6A6A6" w:themeFill="background1" w:themeFillShade="A6"/>
          </w:tcPr>
          <w:p w14:paraId="1337462A" w14:textId="77777777" w:rsidR="00AB01C4" w:rsidRPr="00E81454" w:rsidRDefault="00AB01C4" w:rsidP="005B1287">
            <w:r w:rsidRPr="00E81454">
              <w:instrText>Name</w:instrText>
            </w:r>
          </w:p>
        </w:tc>
        <w:tc>
          <w:tcPr>
            <w:tcW w:w="2182" w:type="dxa"/>
            <w:shd w:val="clear" w:color="auto" w:fill="A6A6A6" w:themeFill="background1" w:themeFillShade="A6"/>
          </w:tcPr>
          <w:p w14:paraId="4A8B7D98" w14:textId="77777777" w:rsidR="00AB01C4" w:rsidRPr="00E81454" w:rsidRDefault="00AB01C4" w:rsidP="005B1287">
            <w:r w:rsidRPr="00E81454">
              <w:instrText>Cardinality</w:instrText>
            </w:r>
          </w:p>
        </w:tc>
        <w:tc>
          <w:tcPr>
            <w:tcW w:w="2167" w:type="dxa"/>
            <w:shd w:val="clear" w:color="auto" w:fill="A6A6A6" w:themeFill="background1" w:themeFillShade="A6"/>
          </w:tcPr>
          <w:p w14:paraId="645DFCDE" w14:textId="77777777" w:rsidR="00AB01C4" w:rsidRPr="00E81454" w:rsidRDefault="00AB01C4" w:rsidP="005B1287">
            <w:r w:rsidRPr="00E81454">
              <w:instrText>Datatype</w:instrText>
            </w:r>
          </w:p>
        </w:tc>
        <w:tc>
          <w:tcPr>
            <w:tcW w:w="2149" w:type="dxa"/>
            <w:shd w:val="clear" w:color="auto" w:fill="A6A6A6" w:themeFill="background1" w:themeFillShade="A6"/>
          </w:tcPr>
          <w:p w14:paraId="04BAC9E3" w14:textId="77777777" w:rsidR="00AB01C4" w:rsidRPr="00E81454" w:rsidRDefault="00AB01C4" w:rsidP="005B1287">
            <w:r w:rsidRPr="00E81454">
              <w:instrText>Default</w:instrText>
            </w:r>
          </w:p>
        </w:tc>
      </w:tr>
      <w:tr w:rsidR="00AB01C4" w:rsidRPr="00E81454" w14:paraId="5CC1290F" w14:textId="77777777" w:rsidTr="005B1287">
        <w:tc>
          <w:tcPr>
            <w:tcW w:w="2564" w:type="dxa"/>
          </w:tcPr>
          <w:p w14:paraId="7DC50234" w14:textId="1FDC542D" w:rsidR="00AB01C4" w:rsidRPr="00AB01C4" w:rsidRDefault="00AB01C4" w:rsidP="005B1287">
            <w:pPr>
              <w:rPr>
                <w:lang w:val="de-DE"/>
              </w:rPr>
            </w:pPr>
            <w:r w:rsidRPr="00AB01C4">
              <w:rPr>
                <w:lang w:val="de-DE"/>
              </w:rPr>
              <w:instrText>propertyNameRenames</w:instrText>
            </w:r>
          </w:p>
        </w:tc>
        <w:tc>
          <w:tcPr>
            <w:tcW w:w="2182" w:type="dxa"/>
          </w:tcPr>
          <w:p w14:paraId="09F27D01" w14:textId="77777777" w:rsidR="00AB01C4" w:rsidRPr="00E81454" w:rsidRDefault="00AB01C4" w:rsidP="005B1287">
            <w:r w:rsidRPr="00E81454">
              <w:instrText>0..*</w:instrText>
            </w:r>
          </w:p>
        </w:tc>
        <w:tc>
          <w:tcPr>
            <w:tcW w:w="2167" w:type="dxa"/>
          </w:tcPr>
          <w:p w14:paraId="36B2496F" w14:textId="77777777" w:rsidR="00AB01C4" w:rsidRPr="00E81454" w:rsidRDefault="00AB01C4" w:rsidP="005B1287">
            <w:r w:rsidRPr="00E81454">
              <w:instrText>String</w:instrText>
            </w:r>
          </w:p>
        </w:tc>
        <w:tc>
          <w:tcPr>
            <w:tcW w:w="2149" w:type="dxa"/>
          </w:tcPr>
          <w:p w14:paraId="70B7F865" w14:textId="77777777" w:rsidR="00AB01C4" w:rsidRPr="00E81454" w:rsidRDefault="00AB01C4" w:rsidP="005B1287"/>
        </w:tc>
      </w:tr>
      <w:tr w:rsidR="00AB01C4" w:rsidRPr="00E81454" w14:paraId="366E4992" w14:textId="77777777" w:rsidTr="005B1287">
        <w:tc>
          <w:tcPr>
            <w:tcW w:w="9062" w:type="dxa"/>
            <w:gridSpan w:val="4"/>
            <w:shd w:val="clear" w:color="auto" w:fill="BFBFBF" w:themeFill="background1" w:themeFillShade="BF"/>
          </w:tcPr>
          <w:p w14:paraId="795113B7" w14:textId="77777777" w:rsidR="00AB01C4" w:rsidRPr="00E81454" w:rsidRDefault="00AB01C4" w:rsidP="005B1287">
            <w:r w:rsidRPr="00E81454">
              <w:instrText>Description</w:instrText>
            </w:r>
          </w:p>
        </w:tc>
      </w:tr>
      <w:tr w:rsidR="00AB01C4" w:rsidRPr="00E81454" w14:paraId="07B44AA6" w14:textId="77777777" w:rsidTr="005B1287">
        <w:tc>
          <w:tcPr>
            <w:tcW w:w="9062" w:type="dxa"/>
            <w:gridSpan w:val="4"/>
          </w:tcPr>
          <w:p w14:paraId="400923B5" w14:textId="7DA2E6FC" w:rsidR="00AB01C4" w:rsidRPr="00E81454" w:rsidRDefault="00AB01C4" w:rsidP="005B1287">
            <w:r w:rsidRPr="00E81454">
              <w:instrText>List of propert</w:instrText>
            </w:r>
            <w:r>
              <w:instrText>y names which will be renamed for the in the generated output</w:instrText>
            </w:r>
            <w:r w:rsidRPr="00E81454">
              <w:instrText>.</w:instrText>
            </w:r>
          </w:p>
          <w:p w14:paraId="3A39CE0F" w14:textId="77777777" w:rsidR="00AB01C4" w:rsidRPr="00E81454" w:rsidRDefault="00AB01C4" w:rsidP="00AB01C4">
            <w:r w:rsidRPr="00E81454">
              <w:instrText>The format of the rename property is:</w:instrText>
            </w:r>
          </w:p>
          <w:p w14:paraId="56A2ED44" w14:textId="77777777" w:rsidR="00AB01C4" w:rsidRPr="00E81454" w:rsidRDefault="00AB01C4" w:rsidP="00AB01C4">
            <w:r w:rsidRPr="00E81454">
              <w:instrText>“</w:instrText>
            </w:r>
            <w:r w:rsidRPr="00E81454">
              <w:rPr>
                <w:rStyle w:val="SourcecodeZeichen"/>
              </w:rPr>
              <w:instrText>&lt;oldname&gt;=&lt;newname</w:instrText>
            </w:r>
            <w:r>
              <w:rPr>
                <w:rStyle w:val="SourcecodeZeichen"/>
              </w:rPr>
              <w:instrText>&gt;</w:instrText>
            </w:r>
            <w:r w:rsidRPr="00E81454">
              <w:instrText>”.</w:instrText>
            </w:r>
          </w:p>
          <w:p w14:paraId="43751F0C" w14:textId="77777777" w:rsidR="00AB01C4" w:rsidRPr="00E81454" w:rsidRDefault="00AB01C4" w:rsidP="00AB01C4"/>
          <w:p w14:paraId="7F34E4ED" w14:textId="77777777" w:rsidR="00AB01C4" w:rsidRPr="00E81454" w:rsidRDefault="00AB01C4" w:rsidP="00AB01C4">
            <w:pPr>
              <w:rPr>
                <w:u w:val="single"/>
              </w:rPr>
            </w:pPr>
            <w:r w:rsidRPr="00E81454">
              <w:rPr>
                <w:u w:val="single"/>
              </w:rPr>
              <w:instrText>Example:</w:instrText>
            </w:r>
          </w:p>
          <w:p w14:paraId="5EE1C26F" w14:textId="0FEE7015" w:rsidR="00AB01C4" w:rsidRPr="00AB01C4" w:rsidRDefault="00AB01C4" w:rsidP="00AB01C4">
            <w:pPr>
              <w:pStyle w:val="SourceCodeAbsatz"/>
            </w:pPr>
            <w:r w:rsidRPr="00AB01C4">
              <w:instrText>"propertyNameRenames": [</w:instrText>
            </w:r>
          </w:p>
          <w:p w14:paraId="15ECFB73" w14:textId="1FA4CA0E" w:rsidR="00AB01C4" w:rsidRPr="00AB01C4" w:rsidRDefault="00AB01C4" w:rsidP="00AB01C4">
            <w:pPr>
              <w:pStyle w:val="SourceCodeAbsatz"/>
            </w:pPr>
            <w:r w:rsidRPr="00AB01C4">
              <w:instrText>  "crew.crew=id"</w:instrText>
            </w:r>
            <w:r>
              <w:instrText>,</w:instrText>
            </w:r>
          </w:p>
          <w:p w14:paraId="5079EF5E" w14:textId="10892F21" w:rsidR="00AB01C4" w:rsidRPr="00AB01C4" w:rsidRDefault="00AB01C4" w:rsidP="00AB01C4">
            <w:pPr>
              <w:pStyle w:val="SourceCodeAbsatz"/>
            </w:pPr>
            <w:r w:rsidRPr="00AB01C4">
              <w:instrText>  "</w:instrText>
            </w:r>
            <w:r>
              <w:instrText>launch</w:instrText>
            </w:r>
            <w:r w:rsidRPr="00AB01C4">
              <w:instrText>.crew=</w:instrText>
            </w:r>
            <w:r>
              <w:instrText>crewmembers</w:instrText>
            </w:r>
            <w:r w:rsidRPr="00AB01C4">
              <w:instrText>"</w:instrText>
            </w:r>
          </w:p>
          <w:p w14:paraId="3F7721C6" w14:textId="0324CEE7" w:rsidR="00AB01C4" w:rsidRPr="00AB01C4" w:rsidRDefault="00AB01C4" w:rsidP="00AB01C4">
            <w:pPr>
              <w:pStyle w:val="SourceCodeAbsatz"/>
              <w:rPr>
                <w:lang w:val="de-DE"/>
              </w:rPr>
            </w:pPr>
            <w:r w:rsidRPr="00AB01C4">
              <w:rPr>
                <w:lang w:val="de-DE"/>
              </w:rPr>
              <w:instrText>],</w:instrText>
            </w:r>
          </w:p>
          <w:p w14:paraId="3D702574" w14:textId="77777777" w:rsidR="00AB01C4" w:rsidRPr="00E81454" w:rsidRDefault="00AB01C4" w:rsidP="00AB01C4">
            <w:pPr>
              <w:pStyle w:val="SourceCodeAbsatz"/>
            </w:pPr>
          </w:p>
          <w:p w14:paraId="39AB9D0A" w14:textId="19287D2B" w:rsidR="00AB01C4" w:rsidRPr="00E81454" w:rsidRDefault="00AB01C4" w:rsidP="00AB01C4"/>
        </w:tc>
      </w:tr>
    </w:tbl>
    <w:p w14:paraId="0D0E76B7" w14:textId="77777777" w:rsidR="00AB01C4" w:rsidRPr="00E81454" w:rsidRDefault="00AB01C4" w:rsidP="00CF4A40"/>
    <w:p w14:paraId="3390FD15" w14:textId="77777777" w:rsidR="00CF4A40" w:rsidRPr="00E81454" w:rsidRDefault="00CF4A40" w:rsidP="00CF4A40">
      <w:pPr>
        <w:pStyle w:val="berschrift4"/>
      </w:pPr>
      <w:bookmarkStart w:id="332" w:name="_Ref128339121"/>
      <w:r w:rsidRPr="00E81454">
        <w:instrText>relationshipProperties</w:instrText>
      </w:r>
      <w:bookmarkEnd w:id="332"/>
    </w:p>
    <w:tbl>
      <w:tblPr>
        <w:tblStyle w:val="Tabellenraster"/>
        <w:tblW w:w="0" w:type="auto"/>
        <w:tblCellMar>
          <w:top w:w="57" w:type="dxa"/>
          <w:bottom w:w="57" w:type="dxa"/>
        </w:tblCellMar>
        <w:tblLook w:val="04A0" w:firstRow="1" w:lastRow="0" w:firstColumn="1" w:lastColumn="0" w:noHBand="0" w:noVBand="1"/>
      </w:tblPr>
      <w:tblGrid>
        <w:gridCol w:w="2538"/>
        <w:gridCol w:w="2078"/>
        <w:gridCol w:w="2444"/>
        <w:gridCol w:w="2002"/>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instrText>Name</w:instrText>
            </w:r>
          </w:p>
        </w:tc>
        <w:tc>
          <w:tcPr>
            <w:tcW w:w="2189" w:type="dxa"/>
            <w:shd w:val="clear" w:color="auto" w:fill="A6A6A6" w:themeFill="background1" w:themeFillShade="A6"/>
          </w:tcPr>
          <w:p w14:paraId="18ECA657" w14:textId="77777777" w:rsidR="00CF4A40" w:rsidRPr="00E81454" w:rsidRDefault="00CF4A40" w:rsidP="005728F3">
            <w:r w:rsidRPr="00E81454">
              <w:instrText>Cardinality</w:instrText>
            </w:r>
          </w:p>
        </w:tc>
        <w:tc>
          <w:tcPr>
            <w:tcW w:w="2176" w:type="dxa"/>
            <w:shd w:val="clear" w:color="auto" w:fill="A6A6A6" w:themeFill="background1" w:themeFillShade="A6"/>
          </w:tcPr>
          <w:p w14:paraId="49B61186" w14:textId="77777777" w:rsidR="00CF4A40" w:rsidRPr="00E81454" w:rsidRDefault="00CF4A40" w:rsidP="005728F3">
            <w:r w:rsidRPr="00E81454">
              <w:instrText>Datatype</w:instrText>
            </w:r>
          </w:p>
        </w:tc>
        <w:tc>
          <w:tcPr>
            <w:tcW w:w="2159" w:type="dxa"/>
            <w:shd w:val="clear" w:color="auto" w:fill="A6A6A6" w:themeFill="background1" w:themeFillShade="A6"/>
          </w:tcPr>
          <w:p w14:paraId="68CB2B2D" w14:textId="77777777" w:rsidR="00CF4A40" w:rsidRPr="00E81454" w:rsidRDefault="00CF4A40" w:rsidP="005728F3">
            <w:r w:rsidRPr="00E81454">
              <w:instrText>Default</w:instrText>
            </w:r>
          </w:p>
        </w:tc>
      </w:tr>
      <w:tr w:rsidR="00CF4A40" w:rsidRPr="00E81454" w14:paraId="320EA897" w14:textId="77777777" w:rsidTr="00CF4A40">
        <w:tc>
          <w:tcPr>
            <w:tcW w:w="2538" w:type="dxa"/>
          </w:tcPr>
          <w:p w14:paraId="3955CC73" w14:textId="77777777" w:rsidR="00CF4A40" w:rsidRPr="00E81454" w:rsidRDefault="00CF4A40" w:rsidP="005728F3">
            <w:r w:rsidRPr="00E81454">
              <w:instrText>relationshipProperties</w:instrText>
            </w:r>
          </w:p>
        </w:tc>
        <w:tc>
          <w:tcPr>
            <w:tcW w:w="2189" w:type="dxa"/>
          </w:tcPr>
          <w:p w14:paraId="2B912794" w14:textId="77777777" w:rsidR="00CF4A40" w:rsidRPr="00E81454" w:rsidRDefault="00CF4A40" w:rsidP="005728F3">
            <w:r w:rsidRPr="00E81454">
              <w:instrText>0..*</w:instrText>
            </w:r>
          </w:p>
        </w:tc>
        <w:tc>
          <w:tcPr>
            <w:tcW w:w="2176" w:type="dxa"/>
          </w:tcPr>
          <w:p w14:paraId="7AA81D66" w14:textId="638C44AB" w:rsidR="00CF4A40" w:rsidRPr="00E81454" w:rsidRDefault="00AB0AF4" w:rsidP="005728F3">
            <w:r>
              <w:instrText>RelationshipProperty</w:instrTex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instrText>Description</w:instrText>
            </w:r>
          </w:p>
        </w:tc>
      </w:tr>
      <w:tr w:rsidR="00CF4A40" w:rsidRPr="00E81454" w14:paraId="69176779" w14:textId="77777777" w:rsidTr="005728F3">
        <w:tc>
          <w:tcPr>
            <w:tcW w:w="9062" w:type="dxa"/>
            <w:gridSpan w:val="4"/>
          </w:tcPr>
          <w:p w14:paraId="149834EA" w14:textId="6A0A3CA3" w:rsidR="00CF4A40" w:rsidRPr="00E81454" w:rsidRDefault="00CF4A40" w:rsidP="005728F3">
            <w:r w:rsidRPr="00E81454">
              <w:instrText xml:space="preserve">List of properties which should be handled to identify typed relations to another object. </w:instrText>
            </w:r>
          </w:p>
          <w:p w14:paraId="2E32ACAE" w14:textId="570F1B1C" w:rsidR="00CF4A40" w:rsidRPr="00E81454" w:rsidRDefault="00CF4A40" w:rsidP="005728F3">
            <w:r w:rsidRPr="00E81454">
              <w:instrText xml:space="preserve">(See </w:instrText>
            </w:r>
            <w:r w:rsidRPr="00E81454">
              <w:fldChar w:fldCharType="begin"/>
            </w:r>
            <w:r w:rsidRPr="00E81454">
              <w:instrText xml:space="preserve"> REF _Ref98596417 \r \h </w:instrText>
            </w:r>
            <w:r w:rsidRPr="00E81454">
              <w:fldChar w:fldCharType="separate"/>
            </w:r>
            <w:r w:rsidR="00BE23C9">
              <w:instrText>5.3.3</w:instrText>
            </w:r>
            <w:r w:rsidRPr="00E81454">
              <w:fldChar w:fldCharType="end"/>
            </w:r>
            <w:r w:rsidRPr="00E81454">
              <w:instrText xml:space="preserve"> </w:instrText>
            </w:r>
            <w:r w:rsidRPr="00E81454">
              <w:fldChar w:fldCharType="begin"/>
            </w:r>
            <w:r w:rsidRPr="00E81454">
              <w:instrText xml:space="preserve"> REF _Ref98596417 \h </w:instrText>
            </w:r>
            <w:r w:rsidRPr="00E81454">
              <w:fldChar w:fldCharType="separate"/>
            </w:r>
            <w:r w:rsidR="00BE23C9" w:rsidRPr="00E81454">
              <w:instrText>Object Relationships</w:instrText>
            </w:r>
            <w:r w:rsidRPr="00E81454">
              <w:fldChar w:fldCharType="end"/>
            </w:r>
            <w:r w:rsidR="00AB0AF4">
              <w:instrText xml:space="preserve"> and </w:instrText>
            </w:r>
            <w:r w:rsidR="00AB0AF4">
              <w:fldChar w:fldCharType="begin"/>
            </w:r>
            <w:r w:rsidR="00AB0AF4">
              <w:instrText xml:space="preserve"> REF _Ref185201163 \r \h </w:instrText>
            </w:r>
            <w:r w:rsidR="00AB0AF4">
              <w:fldChar w:fldCharType="separate"/>
            </w:r>
            <w:r w:rsidR="00BE23C9">
              <w:instrText>6.6.11</w:instrText>
            </w:r>
            <w:r w:rsidR="00AB0AF4">
              <w:fldChar w:fldCharType="end"/>
            </w:r>
            <w:r w:rsidR="00AB0AF4">
              <w:instrText xml:space="preserve"> </w:instrText>
            </w:r>
            <w:r w:rsidR="00AB0AF4">
              <w:fldChar w:fldCharType="begin"/>
            </w:r>
            <w:r w:rsidR="00AB0AF4">
              <w:instrText xml:space="preserve"> REF _Ref185201163 \h </w:instrText>
            </w:r>
            <w:r w:rsidR="00AB0AF4">
              <w:fldChar w:fldCharType="separate"/>
            </w:r>
            <w:r w:rsidR="00BE23C9">
              <w:instrText>Relationship</w:instrText>
            </w:r>
            <w:r w:rsidR="00BE23C9" w:rsidRPr="00E81454">
              <w:instrText>Property</w:instrText>
            </w:r>
            <w:r w:rsidR="00AB0AF4">
              <w:fldChar w:fldCharType="end"/>
            </w:r>
            <w:r w:rsidRPr="00E81454">
              <w:instrText>)</w:instrTex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33" w:name="_Ref98589124"/>
      <w:r w:rsidRPr="00E81454">
        <w:lastRenderedPageBreak/>
        <w:instrText>relationshipTypeProperties</w:instrText>
      </w:r>
      <w:bookmarkEnd w:id="333"/>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instrText>Name</w:instrText>
            </w:r>
          </w:p>
        </w:tc>
        <w:tc>
          <w:tcPr>
            <w:tcW w:w="2265" w:type="dxa"/>
            <w:shd w:val="clear" w:color="auto" w:fill="A6A6A6" w:themeFill="background1" w:themeFillShade="A6"/>
          </w:tcPr>
          <w:p w14:paraId="0F1EEFBE" w14:textId="77777777" w:rsidR="00CF4A40" w:rsidRPr="00E81454" w:rsidRDefault="00CF4A40" w:rsidP="005728F3">
            <w:r w:rsidRPr="00E81454">
              <w:instrText>Cardinality</w:instrText>
            </w:r>
          </w:p>
        </w:tc>
        <w:tc>
          <w:tcPr>
            <w:tcW w:w="2266" w:type="dxa"/>
            <w:shd w:val="clear" w:color="auto" w:fill="A6A6A6" w:themeFill="background1" w:themeFillShade="A6"/>
          </w:tcPr>
          <w:p w14:paraId="30E00B57" w14:textId="77777777" w:rsidR="00CF4A40" w:rsidRPr="00E81454" w:rsidRDefault="00CF4A40" w:rsidP="005728F3">
            <w:r w:rsidRPr="00E81454">
              <w:instrText>Datatype</w:instrText>
            </w:r>
          </w:p>
        </w:tc>
        <w:tc>
          <w:tcPr>
            <w:tcW w:w="2266" w:type="dxa"/>
            <w:shd w:val="clear" w:color="auto" w:fill="A6A6A6" w:themeFill="background1" w:themeFillShade="A6"/>
          </w:tcPr>
          <w:p w14:paraId="1E1FCEBE" w14:textId="77777777" w:rsidR="00CF4A40" w:rsidRPr="00E81454" w:rsidRDefault="00CF4A40" w:rsidP="005728F3">
            <w:r w:rsidRPr="00E81454">
              <w:instrText>Default</w:instrText>
            </w:r>
          </w:p>
        </w:tc>
      </w:tr>
      <w:tr w:rsidR="00CF4A40" w:rsidRPr="00E81454" w14:paraId="0FD55CD6" w14:textId="77777777" w:rsidTr="005728F3">
        <w:tc>
          <w:tcPr>
            <w:tcW w:w="2265" w:type="dxa"/>
          </w:tcPr>
          <w:p w14:paraId="69C2B923" w14:textId="77777777" w:rsidR="00CF4A40" w:rsidRPr="00E81454" w:rsidRDefault="00CF4A40" w:rsidP="005728F3">
            <w:r w:rsidRPr="00E81454">
              <w:instrText>relationshipTypeProperties</w:instrText>
            </w:r>
          </w:p>
        </w:tc>
        <w:tc>
          <w:tcPr>
            <w:tcW w:w="2265" w:type="dxa"/>
          </w:tcPr>
          <w:p w14:paraId="6E45527F" w14:textId="77777777" w:rsidR="00CF4A40" w:rsidRPr="00E81454" w:rsidRDefault="00CF4A40" w:rsidP="005728F3">
            <w:r w:rsidRPr="00E81454">
              <w:instrText>0..*</w:instrText>
            </w:r>
          </w:p>
        </w:tc>
        <w:tc>
          <w:tcPr>
            <w:tcW w:w="2266" w:type="dxa"/>
          </w:tcPr>
          <w:p w14:paraId="747AC9B8" w14:textId="39DF952A" w:rsidR="00CF4A40" w:rsidRPr="00E81454" w:rsidRDefault="00AB0AF4" w:rsidP="005728F3">
            <w:r>
              <w:instrText>String</w:instrTex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instrText>Description</w:instrText>
            </w:r>
          </w:p>
        </w:tc>
      </w:tr>
      <w:tr w:rsidR="00CF4A40" w:rsidRPr="00E81454" w14:paraId="79C7DC5D" w14:textId="77777777" w:rsidTr="005728F3">
        <w:tc>
          <w:tcPr>
            <w:tcW w:w="9062" w:type="dxa"/>
            <w:gridSpan w:val="4"/>
          </w:tcPr>
          <w:p w14:paraId="7106D582" w14:textId="77777777" w:rsidR="00CF4A40" w:rsidRDefault="00CF4A40" w:rsidP="005728F3">
            <w:r w:rsidRPr="00E81454">
              <w:instrText xml:space="preserve">List of properties which should be handled as the type of a relationship. </w:instrText>
            </w:r>
          </w:p>
          <w:p w14:paraId="70EA0D19" w14:textId="5EBFA65E" w:rsidR="00AB0AF4" w:rsidRPr="00E81454" w:rsidRDefault="009E3EC9" w:rsidP="005728F3">
            <w:r>
              <w:instrText>The type of the relationship will be shown as an additional information on the relationship arrow.</w:instrText>
            </w:r>
          </w:p>
          <w:p w14:paraId="2E39C859" w14:textId="31B79E26" w:rsidR="00CF4A40" w:rsidRPr="00E81454" w:rsidRDefault="00CF4A40" w:rsidP="005728F3">
            <w:r w:rsidRPr="00E81454">
              <w:instrText xml:space="preserve">(See </w:instrText>
            </w:r>
            <w:r w:rsidRPr="00E81454">
              <w:fldChar w:fldCharType="begin"/>
            </w:r>
            <w:r w:rsidRPr="00E81454">
              <w:instrText xml:space="preserve"> REF _Ref98596417 \r \h </w:instrText>
            </w:r>
            <w:r w:rsidRPr="00E81454">
              <w:fldChar w:fldCharType="separate"/>
            </w:r>
            <w:r w:rsidR="00BE23C9">
              <w:instrText>5.3.3</w:instrText>
            </w:r>
            <w:r w:rsidRPr="00E81454">
              <w:fldChar w:fldCharType="end"/>
            </w:r>
            <w:r w:rsidRPr="00E81454">
              <w:instrText xml:space="preserve"> </w:instrText>
            </w:r>
            <w:r w:rsidRPr="00E81454">
              <w:fldChar w:fldCharType="begin"/>
            </w:r>
            <w:r w:rsidRPr="00E81454">
              <w:instrText xml:space="preserve"> REF _Ref98596417 \h </w:instrText>
            </w:r>
            <w:r w:rsidRPr="00E81454">
              <w:fldChar w:fldCharType="separate"/>
            </w:r>
            <w:r w:rsidR="00BE23C9" w:rsidRPr="00E81454">
              <w:instrText>Object Relationships</w:instrText>
            </w:r>
            <w:r w:rsidRPr="00E81454">
              <w:fldChar w:fldCharType="end"/>
            </w:r>
            <w:r w:rsidR="009E3EC9">
              <w:instrText xml:space="preserve"> and </w:instrText>
            </w:r>
            <w:r w:rsidR="009E3EC9">
              <w:fldChar w:fldCharType="begin"/>
            </w:r>
            <w:r w:rsidR="009E3EC9">
              <w:instrText xml:space="preserve"> REF _Ref98602915 \r \h </w:instrText>
            </w:r>
            <w:r w:rsidR="009E3EC9">
              <w:fldChar w:fldCharType="separate"/>
            </w:r>
            <w:r w:rsidR="00BE23C9">
              <w:instrText>6.6.8.20</w:instrText>
            </w:r>
            <w:r w:rsidR="009E3EC9">
              <w:fldChar w:fldCharType="end"/>
            </w:r>
            <w:r w:rsidR="009E3EC9">
              <w:instrText xml:space="preserve"> </w:instrText>
            </w:r>
            <w:r w:rsidR="009E3EC9">
              <w:fldChar w:fldCharType="begin"/>
            </w:r>
            <w:r w:rsidR="009E3EC9">
              <w:instrText xml:space="preserve"> REF _Ref98602915 \h </w:instrText>
            </w:r>
            <w:r w:rsidR="009E3EC9">
              <w:fldChar w:fldCharType="separate"/>
            </w:r>
            <w:r w:rsidR="00BE23C9" w:rsidRPr="00E81454">
              <w:instrText>relationshipTypeArrowFormats</w:instrText>
            </w:r>
            <w:r w:rsidR="009E3EC9">
              <w:fldChar w:fldCharType="end"/>
            </w:r>
            <w:r w:rsidRPr="00E81454">
              <w:instrText>)</w:instrTex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34" w:name="_Ref98602915"/>
      <w:r w:rsidRPr="00E81454">
        <w:instrText>relationshipTypeArrowFormats</w:instrText>
      </w:r>
      <w:bookmarkEnd w:id="334"/>
    </w:p>
    <w:tbl>
      <w:tblPr>
        <w:tblStyle w:val="Tabellenraster"/>
        <w:tblW w:w="0" w:type="auto"/>
        <w:tblCellMar>
          <w:top w:w="57" w:type="dxa"/>
          <w:bottom w:w="57" w:type="dxa"/>
        </w:tblCellMar>
        <w:tblLook w:val="04A0" w:firstRow="1" w:lastRow="0" w:firstColumn="1" w:lastColumn="0" w:noHBand="0" w:noVBand="1"/>
      </w:tblPr>
      <w:tblGrid>
        <w:gridCol w:w="3396"/>
        <w:gridCol w:w="2084"/>
        <w:gridCol w:w="2211"/>
        <w:gridCol w:w="137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instrText>Name</w:instrText>
            </w:r>
          </w:p>
        </w:tc>
        <w:tc>
          <w:tcPr>
            <w:tcW w:w="2265" w:type="dxa"/>
            <w:shd w:val="clear" w:color="auto" w:fill="A6A6A6" w:themeFill="background1" w:themeFillShade="A6"/>
          </w:tcPr>
          <w:p w14:paraId="7FB16F10" w14:textId="77777777" w:rsidR="00CF4A40" w:rsidRPr="00E81454" w:rsidRDefault="00CF4A40" w:rsidP="005728F3">
            <w:r w:rsidRPr="00E81454">
              <w:instrText>Cardinality</w:instrText>
            </w:r>
          </w:p>
        </w:tc>
        <w:tc>
          <w:tcPr>
            <w:tcW w:w="2266" w:type="dxa"/>
            <w:shd w:val="clear" w:color="auto" w:fill="A6A6A6" w:themeFill="background1" w:themeFillShade="A6"/>
          </w:tcPr>
          <w:p w14:paraId="54FEA8E7" w14:textId="77777777" w:rsidR="00CF4A40" w:rsidRPr="00E81454" w:rsidRDefault="00CF4A40" w:rsidP="005728F3">
            <w:r w:rsidRPr="00E81454">
              <w:instrText>Datatype</w:instrText>
            </w:r>
          </w:p>
        </w:tc>
        <w:tc>
          <w:tcPr>
            <w:tcW w:w="2266" w:type="dxa"/>
            <w:shd w:val="clear" w:color="auto" w:fill="A6A6A6" w:themeFill="background1" w:themeFillShade="A6"/>
          </w:tcPr>
          <w:p w14:paraId="48A29BEE" w14:textId="77777777" w:rsidR="00CF4A40" w:rsidRPr="00E81454" w:rsidRDefault="00CF4A40" w:rsidP="005728F3">
            <w:r w:rsidRPr="00E81454">
              <w:instrText>Default</w:instrText>
            </w:r>
          </w:p>
        </w:tc>
      </w:tr>
      <w:tr w:rsidR="00CF4A40" w:rsidRPr="00E81454" w14:paraId="09C63C24" w14:textId="77777777" w:rsidTr="005728F3">
        <w:tc>
          <w:tcPr>
            <w:tcW w:w="2265" w:type="dxa"/>
          </w:tcPr>
          <w:p w14:paraId="68E69D15" w14:textId="77777777" w:rsidR="00CF4A40" w:rsidRPr="00E81454" w:rsidRDefault="00CF4A40" w:rsidP="005728F3">
            <w:r w:rsidRPr="00E81454">
              <w:instrText>relationshipTypeArrowFormats</w:instrText>
            </w:r>
          </w:p>
        </w:tc>
        <w:tc>
          <w:tcPr>
            <w:tcW w:w="2265" w:type="dxa"/>
          </w:tcPr>
          <w:p w14:paraId="722516A0" w14:textId="77777777" w:rsidR="00CF4A40" w:rsidRPr="00E81454" w:rsidRDefault="00CF4A40" w:rsidP="005728F3">
            <w:r w:rsidRPr="00E81454">
              <w:instrText>0..*</w:instrText>
            </w:r>
          </w:p>
        </w:tc>
        <w:tc>
          <w:tcPr>
            <w:tcW w:w="2266" w:type="dxa"/>
          </w:tcPr>
          <w:p w14:paraId="13E1FCD3" w14:textId="482F7A0D" w:rsidR="00CF4A40" w:rsidRPr="00E81454" w:rsidRDefault="00CF4A40" w:rsidP="005728F3">
            <w:r w:rsidRPr="00E81454">
              <w:fldChar w:fldCharType="begin"/>
            </w:r>
            <w:r w:rsidRPr="00E81454">
              <w:instrText xml:space="preserve"> REF _Ref100782011 \h </w:instrText>
            </w:r>
            <w:r w:rsidRPr="00E81454">
              <w:fldChar w:fldCharType="separate"/>
            </w:r>
            <w:r w:rsidR="00BE23C9" w:rsidRPr="00E81454">
              <w:instrText>PropertyValue</w:instrTex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instrText>Description</w:instrTex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instrText>Mapping definition how an arrow should be formatted based on the property name which has defined the relationship and the optional type of the relationship.</w:instrText>
            </w:r>
          </w:p>
          <w:p w14:paraId="4B8FD4B2" w14:textId="77777777" w:rsidR="00CF4A40" w:rsidRPr="00E81454" w:rsidRDefault="00CF4A40" w:rsidP="005728F3">
            <w:r w:rsidRPr="00E81454">
              <w:instrText>The format has to be defined using the following pattern:</w:instrText>
            </w:r>
          </w:p>
          <w:p w14:paraId="67DF9FB5" w14:textId="77777777" w:rsidR="00CF4A40" w:rsidRPr="00E81454" w:rsidRDefault="00CF4A40" w:rsidP="005728F3">
            <w:pPr>
              <w:pStyle w:val="SourceCodeAbsatz"/>
              <w:rPr>
                <w:rStyle w:val="SourcecodeZeichen"/>
              </w:rPr>
            </w:pPr>
            <w:r w:rsidRPr="00E81454">
              <w:rPr>
                <w:rStyle w:val="SourcecodeZeichen"/>
              </w:rPr>
              <w:instrText>&lt;relationship pattern&gt;[.&lt;relationship type&gt;]=&lt;</w:instrText>
            </w:r>
            <w:r>
              <w:rPr>
                <w:rStyle w:val="SourcecodeZeichen"/>
              </w:rPr>
              <w:instrText>PlantUML</w:instrText>
            </w:r>
            <w:r w:rsidRPr="00E81454">
              <w:rPr>
                <w:rStyle w:val="SourcecodeZeichen"/>
              </w:rPr>
              <w:instrText xml:space="preserve"> arrow format&gt;</w:instrText>
            </w:r>
          </w:p>
          <w:p w14:paraId="08FEC3F1" w14:textId="77777777" w:rsidR="00CF4A40" w:rsidRPr="00E81454" w:rsidRDefault="00CF4A40" w:rsidP="005728F3">
            <w:pPr>
              <w:rPr>
                <w:u w:val="single"/>
              </w:rPr>
            </w:pPr>
            <w:r w:rsidRPr="00E81454">
              <w:rPr>
                <w:u w:val="single"/>
              </w:rPr>
              <w:instrText>Example:</w:instrText>
            </w:r>
          </w:p>
          <w:p w14:paraId="11E10FA4" w14:textId="15860087" w:rsidR="009E3EC9" w:rsidRPr="009E3EC9" w:rsidRDefault="009E3EC9" w:rsidP="009E3EC9">
            <w:pPr>
              <w:pStyle w:val="SourceCodeAbsatz"/>
            </w:pPr>
            <w:r w:rsidRPr="009E3EC9">
              <w:lastRenderedPageBreak/>
              <w:instrText>"relationshipTypeArrowFormats": [</w:instrText>
            </w:r>
          </w:p>
          <w:p w14:paraId="0221D33C" w14:textId="2F9737AF" w:rsidR="009E3EC9" w:rsidRPr="009E3EC9" w:rsidRDefault="009E3EC9" w:rsidP="009E3EC9">
            <w:pPr>
              <w:pStyle w:val="SourceCodeAbsatz"/>
            </w:pPr>
            <w:r w:rsidRPr="009E3EC9">
              <w:instrText>  "launch=[dotted]",</w:instrText>
            </w:r>
          </w:p>
          <w:p w14:paraId="66B1514D" w14:textId="44AED8E2" w:rsidR="009E3EC9" w:rsidRPr="009E3EC9" w:rsidRDefault="009E3EC9" w:rsidP="009E3EC9">
            <w:pPr>
              <w:pStyle w:val="SourceCodeAbsatz"/>
            </w:pPr>
            <w:r w:rsidRPr="009E3EC9">
              <w:instrText>  "launch.Pilot=[#blue]",</w:instrText>
            </w:r>
          </w:p>
          <w:p w14:paraId="3B88F322" w14:textId="04541A61" w:rsidR="009E3EC9" w:rsidRPr="009E3EC9" w:rsidRDefault="009E3EC9" w:rsidP="009E3EC9">
            <w:pPr>
              <w:pStyle w:val="SourceCodeAbsatz"/>
              <w:rPr>
                <w:lang w:val="de-DE"/>
              </w:rPr>
            </w:pPr>
            <w:r w:rsidRPr="009E3EC9">
              <w:instrText xml:space="preserve">  </w:instrText>
            </w:r>
            <w:r w:rsidRPr="009E3EC9">
              <w:rPr>
                <w:lang w:val="de-DE"/>
              </w:rPr>
              <w:instrText>"launch.Commander=[#red]"</w:instrText>
            </w:r>
          </w:p>
          <w:p w14:paraId="0FE42902" w14:textId="39222FF0" w:rsidR="009E3EC9" w:rsidRPr="009E3EC9" w:rsidRDefault="009E3EC9" w:rsidP="009E3EC9">
            <w:pPr>
              <w:pStyle w:val="SourceCodeAbsatz"/>
              <w:rPr>
                <w:lang w:val="de-DE"/>
              </w:rPr>
            </w:pPr>
            <w:r w:rsidRPr="009E3EC9">
              <w:rPr>
                <w:lang w:val="de-DE"/>
              </w:rPr>
              <w:instrText>],</w:instrText>
            </w:r>
          </w:p>
          <w:p w14:paraId="0E98C1BF" w14:textId="4F8031C8" w:rsidR="009E3EC9" w:rsidRDefault="009E3EC9" w:rsidP="005728F3">
            <w:r>
              <w:rPr>
                <w:noProof/>
              </w:rPr>
              <w:drawing>
                <wp:inline distT="0" distB="0" distL="0" distR="0" wp14:anchorId="0402B05C" wp14:editId="76345FB5">
                  <wp:extent cx="5760720" cy="3582670"/>
                  <wp:effectExtent l="0" t="0" r="0" b="0"/>
                  <wp:docPr id="1829041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1390" name=""/>
                          <pic:cNvPicPr/>
                        </pic:nvPicPr>
                        <pic:blipFill>
                          <a:blip r:embed="rId85"/>
                          <a:stretch>
                            <a:fillRect/>
                          </a:stretch>
                        </pic:blipFill>
                        <pic:spPr>
                          <a:xfrm>
                            <a:off x="0" y="0"/>
                            <a:ext cx="5760720" cy="3582670"/>
                          </a:xfrm>
                          <a:prstGeom prst="rect">
                            <a:avLst/>
                          </a:prstGeom>
                        </pic:spPr>
                      </pic:pic>
                    </a:graphicData>
                  </a:graphic>
                </wp:inline>
              </w:drawing>
            </w:r>
          </w:p>
          <w:p w14:paraId="7E0AFFC7" w14:textId="7C9479E0" w:rsidR="00CF4A40" w:rsidRPr="00E81454" w:rsidRDefault="00CF4A40" w:rsidP="005728F3">
            <w:r w:rsidRPr="00E81454">
              <w:instrText xml:space="preserve">(See </w:instrText>
            </w:r>
            <w:r w:rsidRPr="00E81454">
              <w:fldChar w:fldCharType="begin"/>
            </w:r>
            <w:r w:rsidRPr="00E81454">
              <w:instrText xml:space="preserve"> REF _Ref98596417 \r \h </w:instrText>
            </w:r>
            <w:r w:rsidRPr="00E81454">
              <w:fldChar w:fldCharType="separate"/>
            </w:r>
            <w:r w:rsidR="00BE23C9">
              <w:instrText>5.3.3</w:instrText>
            </w:r>
            <w:r w:rsidRPr="00E81454">
              <w:fldChar w:fldCharType="end"/>
            </w:r>
            <w:r w:rsidRPr="00E81454">
              <w:instrText xml:space="preserve"> </w:instrText>
            </w:r>
            <w:r w:rsidRPr="00E81454">
              <w:fldChar w:fldCharType="begin"/>
            </w:r>
            <w:r w:rsidRPr="00E81454">
              <w:instrText xml:space="preserve"> REF _Ref98596417 \h </w:instrText>
            </w:r>
            <w:r w:rsidRPr="00E81454">
              <w:fldChar w:fldCharType="separate"/>
            </w:r>
            <w:r w:rsidR="00BE23C9" w:rsidRPr="00E81454">
              <w:instrText>Object Relationships</w:instrText>
            </w:r>
            <w:r w:rsidRPr="00E81454">
              <w:fldChar w:fldCharType="end"/>
            </w:r>
            <w:r w:rsidRPr="00E81454">
              <w:instrText>)</w:instrText>
            </w:r>
          </w:p>
        </w:tc>
      </w:tr>
    </w:tbl>
    <w:p w14:paraId="5D6F25C4" w14:textId="77777777" w:rsidR="008B73F5" w:rsidRPr="00E81454" w:rsidRDefault="008B73F5" w:rsidP="008B73F5"/>
    <w:p w14:paraId="0C08A566" w14:textId="18484329" w:rsidR="008B73F5" w:rsidRPr="00E81454" w:rsidRDefault="008B73F5" w:rsidP="008B73F5">
      <w:pPr>
        <w:pStyle w:val="berschrift4"/>
      </w:pPr>
      <w:bookmarkStart w:id="335" w:name="_Ref128339142"/>
      <w:r w:rsidRPr="00E81454">
        <w:instrText>groupProperties</w:instrText>
      </w:r>
      <w:bookmarkEnd w:id="33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instrText>Name</w:instrText>
            </w:r>
          </w:p>
        </w:tc>
        <w:tc>
          <w:tcPr>
            <w:tcW w:w="2265" w:type="dxa"/>
            <w:shd w:val="clear" w:color="auto" w:fill="A6A6A6" w:themeFill="background1" w:themeFillShade="A6"/>
          </w:tcPr>
          <w:p w14:paraId="0E53894B" w14:textId="77777777" w:rsidR="008B73F5" w:rsidRPr="00E81454" w:rsidRDefault="008B73F5" w:rsidP="0013514E">
            <w:r w:rsidRPr="00E81454">
              <w:instrText>Cardinality</w:instrText>
            </w:r>
          </w:p>
        </w:tc>
        <w:tc>
          <w:tcPr>
            <w:tcW w:w="2266" w:type="dxa"/>
            <w:shd w:val="clear" w:color="auto" w:fill="A6A6A6" w:themeFill="background1" w:themeFillShade="A6"/>
          </w:tcPr>
          <w:p w14:paraId="35C6B93F" w14:textId="77777777" w:rsidR="008B73F5" w:rsidRPr="00E81454" w:rsidRDefault="008B73F5" w:rsidP="0013514E">
            <w:r w:rsidRPr="00E81454">
              <w:instrText>Datatype</w:instrText>
            </w:r>
          </w:p>
        </w:tc>
        <w:tc>
          <w:tcPr>
            <w:tcW w:w="2266" w:type="dxa"/>
            <w:shd w:val="clear" w:color="auto" w:fill="A6A6A6" w:themeFill="background1" w:themeFillShade="A6"/>
          </w:tcPr>
          <w:p w14:paraId="23BD65CD" w14:textId="77777777" w:rsidR="008B73F5" w:rsidRPr="00E81454" w:rsidRDefault="008B73F5" w:rsidP="0013514E">
            <w:r w:rsidRPr="00E81454">
              <w:instrText>Default</w:instrText>
            </w:r>
          </w:p>
        </w:tc>
      </w:tr>
      <w:tr w:rsidR="00CC2B9B" w:rsidRPr="00E81454" w14:paraId="5AB1EBF7" w14:textId="77777777" w:rsidTr="0013514E">
        <w:tc>
          <w:tcPr>
            <w:tcW w:w="2265" w:type="dxa"/>
          </w:tcPr>
          <w:p w14:paraId="2F8509BF" w14:textId="648EE0FC" w:rsidR="008B73F5" w:rsidRPr="00E81454" w:rsidRDefault="00114D7A" w:rsidP="0013514E">
            <w:r w:rsidRPr="00E81454">
              <w:instrText>group</w:instrText>
            </w:r>
            <w:r w:rsidR="008B73F5" w:rsidRPr="00E81454">
              <w:instrText>Properties</w:instrText>
            </w:r>
          </w:p>
        </w:tc>
        <w:tc>
          <w:tcPr>
            <w:tcW w:w="2265" w:type="dxa"/>
          </w:tcPr>
          <w:p w14:paraId="1DD3A414" w14:textId="77777777" w:rsidR="008B73F5" w:rsidRPr="00E81454" w:rsidRDefault="008B73F5" w:rsidP="0013514E">
            <w:r w:rsidRPr="00E81454">
              <w:instrText>0..*</w:instrText>
            </w:r>
          </w:p>
        </w:tc>
        <w:tc>
          <w:tcPr>
            <w:tcW w:w="2266" w:type="dxa"/>
          </w:tcPr>
          <w:p w14:paraId="5B4A55E0" w14:textId="77777777" w:rsidR="008B73F5" w:rsidRPr="00E81454" w:rsidRDefault="008B73F5" w:rsidP="0013514E">
            <w:r w:rsidRPr="00E81454">
              <w:instrText>String</w:instrTex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instrText>Description</w:instrTex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instrText>A group property allows to structure the generated output in that way that a</w:instrText>
            </w:r>
            <w:r w:rsidR="00A0675B" w:rsidRPr="00E81454">
              <w:instrText xml:space="preserve">n additional </w:instrText>
            </w:r>
            <w:r w:rsidR="00CC2B9B">
              <w:instrText>diamond shape</w:instrText>
            </w:r>
            <w:r w:rsidR="00A0675B" w:rsidRPr="00E81454">
              <w:instrText xml:space="preserve"> is created which </w:instrText>
            </w:r>
            <w:r w:rsidR="00CC2B9B">
              <w:instrText>groups</w:instrText>
            </w:r>
            <w:r w:rsidR="00A0675B" w:rsidRPr="00E81454">
              <w:instrText xml:space="preserve"> the relations of the related detail objects of the same </w:instrText>
            </w:r>
            <w:r w:rsidR="00CC2B9B">
              <w:instrText>type</w:instrText>
            </w:r>
            <w:r w:rsidR="00A0675B" w:rsidRPr="00E81454">
              <w:instrText>.</w:instrTex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instrText>Example:</w:instrTex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instrText>Without GroupProperty</w:instrTex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instrText>With GroupProperty</w:instrTex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instrText xml:space="preserve"> </w:instrTex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36" w:name="_Ref98589059"/>
      <w:r w:rsidRPr="00E81454">
        <w:instrText>characteristicProperties</w:instrText>
      </w:r>
      <w:bookmarkEnd w:id="336"/>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instrText>Name</w:instrText>
            </w:r>
          </w:p>
        </w:tc>
        <w:tc>
          <w:tcPr>
            <w:tcW w:w="2265" w:type="dxa"/>
            <w:shd w:val="clear" w:color="auto" w:fill="A6A6A6" w:themeFill="background1" w:themeFillShade="A6"/>
          </w:tcPr>
          <w:p w14:paraId="018187B6" w14:textId="77777777" w:rsidR="00CC2B9B" w:rsidRPr="00E81454" w:rsidRDefault="00CC2B9B" w:rsidP="005728F3">
            <w:r w:rsidRPr="00E81454">
              <w:instrText>Cardinality</w:instrText>
            </w:r>
          </w:p>
        </w:tc>
        <w:tc>
          <w:tcPr>
            <w:tcW w:w="2266" w:type="dxa"/>
            <w:shd w:val="clear" w:color="auto" w:fill="A6A6A6" w:themeFill="background1" w:themeFillShade="A6"/>
          </w:tcPr>
          <w:p w14:paraId="614009D6" w14:textId="77777777" w:rsidR="00CC2B9B" w:rsidRPr="00E81454" w:rsidRDefault="00CC2B9B" w:rsidP="005728F3">
            <w:r w:rsidRPr="00E81454">
              <w:instrText>Datatype</w:instrText>
            </w:r>
          </w:p>
        </w:tc>
        <w:tc>
          <w:tcPr>
            <w:tcW w:w="2266" w:type="dxa"/>
            <w:shd w:val="clear" w:color="auto" w:fill="A6A6A6" w:themeFill="background1" w:themeFillShade="A6"/>
          </w:tcPr>
          <w:p w14:paraId="70C643D6" w14:textId="77777777" w:rsidR="00CC2B9B" w:rsidRPr="00E81454" w:rsidRDefault="00CC2B9B" w:rsidP="005728F3">
            <w:r w:rsidRPr="00E81454">
              <w:instrText>Default</w:instrText>
            </w:r>
          </w:p>
        </w:tc>
      </w:tr>
      <w:tr w:rsidR="00CC2B9B" w:rsidRPr="00E81454" w14:paraId="243B395C" w14:textId="77777777" w:rsidTr="005728F3">
        <w:tc>
          <w:tcPr>
            <w:tcW w:w="2265" w:type="dxa"/>
          </w:tcPr>
          <w:p w14:paraId="11E1CCFB" w14:textId="77777777" w:rsidR="00CC2B9B" w:rsidRPr="00E81454" w:rsidRDefault="00CC2B9B" w:rsidP="005728F3">
            <w:r w:rsidRPr="00E81454">
              <w:instrText>characteristicProperties</w:instrText>
            </w:r>
          </w:p>
        </w:tc>
        <w:tc>
          <w:tcPr>
            <w:tcW w:w="2265" w:type="dxa"/>
          </w:tcPr>
          <w:p w14:paraId="1E8163E5" w14:textId="77777777" w:rsidR="00CC2B9B" w:rsidRPr="00E81454" w:rsidRDefault="00CC2B9B" w:rsidP="005728F3">
            <w:r w:rsidRPr="00E81454">
              <w:instrText>0..*</w:instrText>
            </w:r>
          </w:p>
        </w:tc>
        <w:tc>
          <w:tcPr>
            <w:tcW w:w="2266" w:type="dxa"/>
          </w:tcPr>
          <w:p w14:paraId="64E21BB2" w14:textId="3B6B9702" w:rsidR="00CC2B9B" w:rsidRPr="00E81454" w:rsidRDefault="00CC2B9B" w:rsidP="005728F3">
            <w:r w:rsidRPr="00E81454">
              <w:fldChar w:fldCharType="begin"/>
            </w:r>
            <w:r w:rsidRPr="00E81454">
              <w:instrText xml:space="preserve"> REF _Ref98591858 \h </w:instrText>
            </w:r>
            <w:r w:rsidRPr="00E81454">
              <w:fldChar w:fldCharType="separate"/>
            </w:r>
            <w:r w:rsidR="00BE23C9" w:rsidRPr="00E81454">
              <w:instrText>CharacteristicProperty</w:instrTex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instrText>Description</w:instrTex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instrText>List of properties which will be handled as characteristics.</w:instrText>
            </w:r>
          </w:p>
          <w:p w14:paraId="2C0D024B" w14:textId="732F2F97" w:rsidR="00CC2B9B" w:rsidRPr="00E81454" w:rsidRDefault="00055D32" w:rsidP="005728F3">
            <w:r>
              <w:instrText xml:space="preserve">(See </w:instrText>
            </w:r>
            <w:r w:rsidR="00CC2B9B" w:rsidRPr="00E81454">
              <w:fldChar w:fldCharType="begin"/>
            </w:r>
            <w:r w:rsidR="00CC2B9B" w:rsidRPr="00E81454">
              <w:instrText xml:space="preserve"> REF _Ref98591829 \r \h </w:instrText>
            </w:r>
            <w:r w:rsidR="00CC2B9B" w:rsidRPr="00E81454">
              <w:fldChar w:fldCharType="separate"/>
            </w:r>
            <w:r w:rsidR="00BE23C9">
              <w:instrText>5.3.4</w:instrText>
            </w:r>
            <w:r w:rsidR="00CC2B9B" w:rsidRPr="00E81454">
              <w:fldChar w:fldCharType="end"/>
            </w:r>
            <w:r w:rsidR="00CC2B9B" w:rsidRPr="00E81454">
              <w:instrText xml:space="preserve"> </w:instrText>
            </w:r>
            <w:r w:rsidR="00CC2B9B" w:rsidRPr="00E81454">
              <w:fldChar w:fldCharType="begin"/>
            </w:r>
            <w:r w:rsidR="00CC2B9B" w:rsidRPr="00E81454">
              <w:instrText xml:space="preserve"> REF _Ref98591829 \h </w:instrText>
            </w:r>
            <w:r w:rsidR="00CC2B9B" w:rsidRPr="00E81454">
              <w:fldChar w:fldCharType="separate"/>
            </w:r>
            <w:r w:rsidR="00BE23C9" w:rsidRPr="00E81454">
              <w:instrText>Detail Objects / Characteristic properties</w:instrText>
            </w:r>
            <w:r w:rsidR="00CC2B9B" w:rsidRPr="00E81454">
              <w:fldChar w:fldCharType="end"/>
            </w:r>
            <w:r w:rsidR="00CC2B9B" w:rsidRPr="00E81454">
              <w:instrText>)</w:instrTex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instrText>hiddenPropertie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instrText>Name</w:instrText>
            </w:r>
          </w:p>
        </w:tc>
        <w:tc>
          <w:tcPr>
            <w:tcW w:w="2265" w:type="dxa"/>
            <w:shd w:val="clear" w:color="auto" w:fill="A6A6A6" w:themeFill="background1" w:themeFillShade="A6"/>
          </w:tcPr>
          <w:p w14:paraId="6979665C" w14:textId="77777777" w:rsidR="006C17FA" w:rsidRPr="00E81454" w:rsidRDefault="006C17FA" w:rsidP="004026E1">
            <w:r w:rsidRPr="00E81454">
              <w:instrText>Cardinality</w:instrText>
            </w:r>
          </w:p>
        </w:tc>
        <w:tc>
          <w:tcPr>
            <w:tcW w:w="2266" w:type="dxa"/>
            <w:shd w:val="clear" w:color="auto" w:fill="A6A6A6" w:themeFill="background1" w:themeFillShade="A6"/>
          </w:tcPr>
          <w:p w14:paraId="7158CC28" w14:textId="77777777" w:rsidR="006C17FA" w:rsidRPr="00E81454" w:rsidRDefault="006C17FA" w:rsidP="004026E1">
            <w:r w:rsidRPr="00E81454">
              <w:instrText>Datatype</w:instrText>
            </w:r>
          </w:p>
        </w:tc>
        <w:tc>
          <w:tcPr>
            <w:tcW w:w="2266" w:type="dxa"/>
            <w:shd w:val="clear" w:color="auto" w:fill="A6A6A6" w:themeFill="background1" w:themeFillShade="A6"/>
          </w:tcPr>
          <w:p w14:paraId="769D1A95" w14:textId="77777777" w:rsidR="006C17FA" w:rsidRPr="00E81454" w:rsidRDefault="006C17FA" w:rsidP="004026E1">
            <w:r w:rsidRPr="00E81454">
              <w:instrText>Default</w:instrText>
            </w:r>
          </w:p>
        </w:tc>
      </w:tr>
      <w:tr w:rsidR="006C17FA" w:rsidRPr="00E81454" w14:paraId="736CFE92" w14:textId="77777777" w:rsidTr="004026E1">
        <w:tc>
          <w:tcPr>
            <w:tcW w:w="2265" w:type="dxa"/>
          </w:tcPr>
          <w:p w14:paraId="35A562A6" w14:textId="50B98A3E" w:rsidR="006C17FA" w:rsidRPr="00E81454" w:rsidRDefault="006C17FA" w:rsidP="004026E1">
            <w:r w:rsidRPr="00E81454">
              <w:instrText>hiddenProperties</w:instrText>
            </w:r>
          </w:p>
        </w:tc>
        <w:tc>
          <w:tcPr>
            <w:tcW w:w="2265" w:type="dxa"/>
          </w:tcPr>
          <w:p w14:paraId="24C64AA1" w14:textId="77777777" w:rsidR="006C17FA" w:rsidRPr="00E81454" w:rsidRDefault="006C17FA" w:rsidP="004026E1">
            <w:r w:rsidRPr="00E81454">
              <w:instrText>0..*</w:instrText>
            </w:r>
          </w:p>
        </w:tc>
        <w:tc>
          <w:tcPr>
            <w:tcW w:w="2266" w:type="dxa"/>
          </w:tcPr>
          <w:p w14:paraId="6629D189" w14:textId="77777777" w:rsidR="006C17FA" w:rsidRPr="00E81454" w:rsidRDefault="006C17FA" w:rsidP="004026E1">
            <w:r w:rsidRPr="00E81454">
              <w:instrText>String</w:instrTex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instrText>Description</w:instrText>
            </w:r>
          </w:p>
        </w:tc>
      </w:tr>
      <w:tr w:rsidR="006C17FA" w:rsidRPr="00E81454" w14:paraId="15790F05" w14:textId="77777777" w:rsidTr="004026E1">
        <w:tc>
          <w:tcPr>
            <w:tcW w:w="9062" w:type="dxa"/>
            <w:gridSpan w:val="4"/>
          </w:tcPr>
          <w:p w14:paraId="79C64600" w14:textId="0A786BBE" w:rsidR="006C17FA" w:rsidRDefault="006C17FA" w:rsidP="006C17FA">
            <w:r w:rsidRPr="00E81454">
              <w:instrText>List of properties which will stop the recursive handling of the converter.</w:instrTex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instrText>pumlHeaderLine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instrText>Name</w:instrText>
            </w:r>
          </w:p>
        </w:tc>
        <w:tc>
          <w:tcPr>
            <w:tcW w:w="2265" w:type="dxa"/>
            <w:shd w:val="clear" w:color="auto" w:fill="A6A6A6" w:themeFill="background1" w:themeFillShade="A6"/>
          </w:tcPr>
          <w:p w14:paraId="79849E33" w14:textId="77777777" w:rsidR="00E21A86" w:rsidRPr="00E81454" w:rsidRDefault="00E21A86" w:rsidP="004026E1">
            <w:r w:rsidRPr="00E81454">
              <w:instrText>Cardinality</w:instrText>
            </w:r>
          </w:p>
        </w:tc>
        <w:tc>
          <w:tcPr>
            <w:tcW w:w="2266" w:type="dxa"/>
            <w:shd w:val="clear" w:color="auto" w:fill="A6A6A6" w:themeFill="background1" w:themeFillShade="A6"/>
          </w:tcPr>
          <w:p w14:paraId="6FB60E8C" w14:textId="77777777" w:rsidR="00E21A86" w:rsidRPr="00E81454" w:rsidRDefault="00E21A86" w:rsidP="004026E1">
            <w:r w:rsidRPr="00E81454">
              <w:instrText>Datatype</w:instrText>
            </w:r>
          </w:p>
        </w:tc>
        <w:tc>
          <w:tcPr>
            <w:tcW w:w="2266" w:type="dxa"/>
            <w:shd w:val="clear" w:color="auto" w:fill="A6A6A6" w:themeFill="background1" w:themeFillShade="A6"/>
          </w:tcPr>
          <w:p w14:paraId="36591329" w14:textId="77777777" w:rsidR="00E21A86" w:rsidRPr="00E81454" w:rsidRDefault="00E21A86" w:rsidP="004026E1">
            <w:r w:rsidRPr="00E81454">
              <w:instrText>Default</w:instrText>
            </w:r>
          </w:p>
        </w:tc>
      </w:tr>
      <w:tr w:rsidR="00E21A86" w:rsidRPr="00E81454" w14:paraId="345DFA0A" w14:textId="77777777" w:rsidTr="004026E1">
        <w:tc>
          <w:tcPr>
            <w:tcW w:w="2265" w:type="dxa"/>
          </w:tcPr>
          <w:p w14:paraId="5E02373E" w14:textId="40B6DCBC" w:rsidR="00E21A86" w:rsidRPr="00E81454" w:rsidRDefault="00E21A86" w:rsidP="004026E1">
            <w:r w:rsidRPr="00E81454">
              <w:instrText>pumlHeaderLines</w:instrText>
            </w:r>
          </w:p>
        </w:tc>
        <w:tc>
          <w:tcPr>
            <w:tcW w:w="2265" w:type="dxa"/>
          </w:tcPr>
          <w:p w14:paraId="160E407C" w14:textId="77777777" w:rsidR="00E21A86" w:rsidRPr="00E81454" w:rsidRDefault="00E21A86" w:rsidP="004026E1">
            <w:r w:rsidRPr="00E81454">
              <w:instrText>0..*</w:instrText>
            </w:r>
          </w:p>
        </w:tc>
        <w:tc>
          <w:tcPr>
            <w:tcW w:w="2266" w:type="dxa"/>
          </w:tcPr>
          <w:p w14:paraId="3BCC8B4C" w14:textId="77777777" w:rsidR="00E21A86" w:rsidRPr="00E81454" w:rsidRDefault="00E21A86" w:rsidP="004026E1">
            <w:r w:rsidRPr="00E81454">
              <w:instrText>String</w:instrTex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instrText>Description</w:instrTex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instrText>The “</w:instrText>
            </w:r>
            <w:r w:rsidRPr="00E81454">
              <w:rPr>
                <w:rStyle w:val="SourcecodeZeichen"/>
              </w:rPr>
              <w:instrText>pumlHeaderlines</w:instrText>
            </w:r>
            <w:r w:rsidRPr="00E81454">
              <w:instrText xml:space="preserve">” will be written at the beginning of the generated </w:instrText>
            </w:r>
            <w:r w:rsidR="000E376C">
              <w:instrText>PlantUML</w:instrText>
            </w:r>
            <w:r w:rsidRPr="00E81454">
              <w:instrText xml:space="preserve"> file.</w:instrText>
            </w:r>
            <w:r w:rsidRPr="00E81454">
              <w:br/>
              <w:instrText>This allows to have generic formatting definitions.</w:instrText>
            </w:r>
          </w:p>
          <w:p w14:paraId="01AD7A10" w14:textId="77777777" w:rsidR="00E21A86" w:rsidRPr="00E81454" w:rsidRDefault="00E21A86" w:rsidP="004026E1">
            <w:pPr>
              <w:rPr>
                <w:u w:val="single"/>
              </w:rPr>
            </w:pPr>
            <w:r w:rsidRPr="00E81454">
              <w:rPr>
                <w:u w:val="single"/>
              </w:rPr>
              <w:instrText>Example:</w:instrText>
            </w:r>
          </w:p>
          <w:p w14:paraId="48DD3D60" w14:textId="77777777" w:rsidR="00E21A86" w:rsidRPr="00E81454" w:rsidRDefault="00E21A86" w:rsidP="00E21A86">
            <w:pPr>
              <w:pStyle w:val="SourceCodeAbsatz"/>
              <w:rPr>
                <w:color w:val="008000"/>
                <w:lang w:eastAsia="de-DE"/>
              </w:rPr>
            </w:pPr>
            <w:r w:rsidRPr="00E81454">
              <w:rPr>
                <w:color w:val="000080"/>
                <w:lang w:eastAsia="de-DE"/>
              </w:rPr>
              <w:instrText>"pumlHeaderLines"</w:instrText>
            </w:r>
            <w:r w:rsidRPr="00E81454">
              <w:rPr>
                <w:color w:val="008000"/>
                <w:lang w:eastAsia="de-DE"/>
              </w:rPr>
              <w:instrText>:</w:instrText>
            </w:r>
            <w:r w:rsidRPr="00E81454">
              <w:rPr>
                <w:color w:val="000000"/>
                <w:lang w:eastAsia="de-DE"/>
              </w:rPr>
              <w:instrText> </w:instrText>
            </w:r>
            <w:r w:rsidRPr="00E81454">
              <w:rPr>
                <w:color w:val="008000"/>
                <w:lang w:eastAsia="de-DE"/>
              </w:rPr>
              <w:instrText>[</w:instrTex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instrText>"hide stereotype"</w:instrText>
            </w:r>
            <w:r w:rsidRPr="00E81454">
              <w:rPr>
                <w:color w:val="008000"/>
                <w:lang w:eastAsia="de-DE"/>
              </w:rPr>
              <w:instrText>,</w:instrTex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instrText>"skin</w:instrText>
            </w:r>
            <w:r w:rsidR="00721B25" w:rsidRPr="00E81454">
              <w:rPr>
                <w:lang w:eastAsia="de-DE"/>
              </w:rPr>
              <w:instrText>p</w:instrText>
            </w:r>
            <w:r w:rsidRPr="00E81454">
              <w:rPr>
                <w:lang w:eastAsia="de-DE"/>
              </w:rPr>
              <w:instrText>aram HeaderFontSize 18"</w:instrText>
            </w:r>
          </w:p>
          <w:p w14:paraId="5B15C56D" w14:textId="3DC89936" w:rsidR="00E21A86" w:rsidRPr="00E81454" w:rsidRDefault="00E21A86" w:rsidP="00E21A86">
            <w:pPr>
              <w:pStyle w:val="SourceCodeAbsatz"/>
              <w:rPr>
                <w:color w:val="000000"/>
                <w:lang w:eastAsia="de-DE"/>
              </w:rPr>
            </w:pPr>
            <w:r w:rsidRPr="00E81454">
              <w:rPr>
                <w:color w:val="008000"/>
                <w:lang w:eastAsia="de-DE"/>
              </w:rPr>
              <w:instrText>],</w:instrTex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instrText>objectFormat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instrText>Name</w:instrText>
            </w:r>
          </w:p>
        </w:tc>
        <w:tc>
          <w:tcPr>
            <w:tcW w:w="2265" w:type="dxa"/>
            <w:shd w:val="clear" w:color="auto" w:fill="A6A6A6" w:themeFill="background1" w:themeFillShade="A6"/>
          </w:tcPr>
          <w:p w14:paraId="050AA776" w14:textId="77777777" w:rsidR="003847A6" w:rsidRPr="00E81454" w:rsidRDefault="003847A6" w:rsidP="004026E1">
            <w:r w:rsidRPr="00E81454">
              <w:instrText>Cardinality</w:instrText>
            </w:r>
          </w:p>
        </w:tc>
        <w:tc>
          <w:tcPr>
            <w:tcW w:w="2266" w:type="dxa"/>
            <w:shd w:val="clear" w:color="auto" w:fill="A6A6A6" w:themeFill="background1" w:themeFillShade="A6"/>
          </w:tcPr>
          <w:p w14:paraId="04C6FDFD" w14:textId="77777777" w:rsidR="003847A6" w:rsidRPr="00E81454" w:rsidRDefault="003847A6" w:rsidP="004026E1">
            <w:r w:rsidRPr="00E81454">
              <w:instrText>Datatype</w:instrText>
            </w:r>
          </w:p>
        </w:tc>
        <w:tc>
          <w:tcPr>
            <w:tcW w:w="2266" w:type="dxa"/>
            <w:shd w:val="clear" w:color="auto" w:fill="A6A6A6" w:themeFill="background1" w:themeFillShade="A6"/>
          </w:tcPr>
          <w:p w14:paraId="610A7527" w14:textId="77777777" w:rsidR="003847A6" w:rsidRPr="00E81454" w:rsidRDefault="003847A6" w:rsidP="004026E1">
            <w:r w:rsidRPr="00E81454">
              <w:instrText>Default</w:instrText>
            </w:r>
          </w:p>
        </w:tc>
      </w:tr>
      <w:tr w:rsidR="003847A6" w:rsidRPr="00E81454" w14:paraId="3061C82C" w14:textId="77777777" w:rsidTr="004026E1">
        <w:tc>
          <w:tcPr>
            <w:tcW w:w="2265" w:type="dxa"/>
          </w:tcPr>
          <w:p w14:paraId="6BE904C0" w14:textId="02CB9CDD" w:rsidR="003847A6" w:rsidRPr="00E81454" w:rsidRDefault="003847A6" w:rsidP="004026E1">
            <w:r w:rsidRPr="00E81454">
              <w:instrText>objectFormats</w:instrText>
            </w:r>
          </w:p>
        </w:tc>
        <w:tc>
          <w:tcPr>
            <w:tcW w:w="2265" w:type="dxa"/>
          </w:tcPr>
          <w:p w14:paraId="656824E5" w14:textId="01781814" w:rsidR="003847A6" w:rsidRPr="00E81454" w:rsidRDefault="003847A6" w:rsidP="004026E1">
            <w:r w:rsidRPr="00E81454">
              <w:instrText>0..1</w:instrText>
            </w:r>
          </w:p>
        </w:tc>
        <w:tc>
          <w:tcPr>
            <w:tcW w:w="2266" w:type="dxa"/>
          </w:tcPr>
          <w:p w14:paraId="675C5BCD" w14:textId="3238DD32" w:rsidR="003847A6" w:rsidRPr="00E81454" w:rsidRDefault="003847A6" w:rsidP="004026E1">
            <w:r w:rsidRPr="00E81454">
              <w:fldChar w:fldCharType="begin"/>
            </w:r>
            <w:r w:rsidRPr="00E81454">
              <w:instrText xml:space="preserve"> REF _Ref98591982 \h </w:instrText>
            </w:r>
            <w:r w:rsidRPr="00E81454">
              <w:fldChar w:fldCharType="separate"/>
            </w:r>
            <w:r w:rsidR="00BE23C9" w:rsidRPr="00E81454">
              <w:instrText>ObjectFormat</w:instrTex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instrText>Description</w:instrTex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instrText>Format definition for the generated output.</w:instrText>
            </w:r>
          </w:p>
        </w:tc>
      </w:tr>
    </w:tbl>
    <w:p w14:paraId="6201B502" w14:textId="77777777" w:rsidR="00860096" w:rsidRPr="00E81454" w:rsidRDefault="00860096" w:rsidP="00A36B55"/>
    <w:p w14:paraId="10A06652" w14:textId="4F9BC16F" w:rsidR="006E50F2" w:rsidRDefault="006E50F2" w:rsidP="00860096">
      <w:pPr>
        <w:pStyle w:val="berschrift3"/>
      </w:pPr>
      <w:bookmarkStart w:id="337" w:name="_Ref98590640"/>
      <w:r w:rsidRPr="00E81454">
        <w:instrText>ObjectProperty</w:instrText>
      </w:r>
      <w:bookmarkStart w:id="338" w:name="_Toc186410317"/>
      <w:bookmarkEnd w:id="337"/>
      <w:bookmarkEnd w:id="338"/>
    </w:p>
    <w:p w14:paraId="2558A95A" w14:textId="53827862" w:rsidR="00F253C6" w:rsidRDefault="00F253C6" w:rsidP="00F253C6">
      <w:r>
        <w:instrText>The object</w:instrText>
      </w:r>
      <w:r w:rsidR="00CF7555">
        <w:instrText xml:space="preserve"> </w:instrText>
      </w:r>
      <w:r>
        <w:instrText xml:space="preserve">properties can be written in a short and in a long format. </w:instrText>
      </w:r>
    </w:p>
    <w:p w14:paraId="0DB75987" w14:textId="0B84E58D" w:rsidR="00F253C6" w:rsidRDefault="00F253C6" w:rsidP="00F253C6">
      <w:r>
        <w:instrText xml:space="preserve">The short format contains only the </w:instrText>
      </w:r>
      <w:r w:rsidRPr="00F253C6">
        <w:rPr>
          <w:rStyle w:val="SourcecodeZeichen"/>
        </w:rPr>
        <w:instrText>objectName</w:instrText>
      </w:r>
      <w:r>
        <w:instrText xml:space="preserve"> as a string (without property name). The </w:instrText>
      </w:r>
      <w:r w:rsidRPr="00F253C6">
        <w:rPr>
          <w:rStyle w:val="SourcecodeZeichen"/>
        </w:rPr>
        <w:instrText>generateWithoutIdentifier</w:instrText>
      </w:r>
      <w:r>
        <w:instrText xml:space="preserve"> will then be the default value </w:instrText>
      </w:r>
      <w:r w:rsidRPr="00F253C6">
        <w:rPr>
          <w:rStyle w:val="SourcecodeZeichen"/>
        </w:rPr>
        <w:instrText>false</w:instrText>
      </w:r>
      <w:r>
        <w:instrText>. The long format is a json record containing both properties. This allows to simplify the definition of the object</w:instrText>
      </w:r>
      <w:r w:rsidR="00CF7555">
        <w:instrText xml:space="preserve"> </w:instrText>
      </w:r>
      <w:r>
        <w:instrText>pro</w:instrText>
      </w:r>
      <w:r w:rsidR="00CF7555">
        <w:instrText>p</w:instrText>
      </w:r>
      <w:r>
        <w:instrText>erties.</w:instrText>
      </w:r>
    </w:p>
    <w:p w14:paraId="61FB6402" w14:textId="7B5E0F4D" w:rsidR="00F253C6" w:rsidRDefault="00F253C6" w:rsidP="00F253C6">
      <w:pPr>
        <w:rPr>
          <w:u w:val="single"/>
        </w:rPr>
      </w:pPr>
      <w:r w:rsidRPr="00F253C6">
        <w:rPr>
          <w:u w:val="single"/>
        </w:rPr>
        <w:instrText>Example:</w:instrText>
      </w:r>
    </w:p>
    <w:p w14:paraId="37905C1B" w14:textId="77777777" w:rsidR="0094286B" w:rsidRDefault="0094286B" w:rsidP="0094286B">
      <w:pPr>
        <w:pStyle w:val="SourceCodeAbsatz"/>
      </w:pPr>
      <w:r>
        <w:instrText>"objectProperties":  [</w:instrText>
      </w:r>
    </w:p>
    <w:p w14:paraId="382A540C" w14:textId="77777777" w:rsidR="0094286B" w:rsidRDefault="0094286B" w:rsidP="0094286B">
      <w:pPr>
        <w:pStyle w:val="SourceCodeAbsatz"/>
      </w:pPr>
      <w:r>
        <w:tab/>
      </w:r>
      <w:r>
        <w:tab/>
      </w:r>
      <w:r>
        <w:tab/>
      </w:r>
      <w:r>
        <w:tab/>
        <w:instrText>"launch",</w:instrText>
      </w:r>
    </w:p>
    <w:p w14:paraId="4AE71AD6" w14:textId="77777777" w:rsidR="0094286B" w:rsidRDefault="0094286B" w:rsidP="0094286B">
      <w:pPr>
        <w:pStyle w:val="SourceCodeAbsatz"/>
      </w:pPr>
      <w:r>
        <w:tab/>
      </w:r>
      <w:r>
        <w:tab/>
      </w:r>
      <w:r>
        <w:tab/>
      </w:r>
      <w:r>
        <w:tab/>
        <w:instrText>"crew",</w:instrText>
      </w:r>
    </w:p>
    <w:p w14:paraId="1EFD72B7" w14:textId="77777777" w:rsidR="0094286B" w:rsidRDefault="0094286B" w:rsidP="0094286B">
      <w:pPr>
        <w:pStyle w:val="SourceCodeAbsatz"/>
      </w:pPr>
      <w:r>
        <w:tab/>
      </w:r>
      <w:r>
        <w:tab/>
      </w:r>
      <w:r>
        <w:tab/>
      </w:r>
      <w:r>
        <w:tab/>
        <w:instrText>{"objectName": "launchcrew","generateWithoutIdentifier": "true"},</w:instrText>
      </w:r>
    </w:p>
    <w:p w14:paraId="7C268A54" w14:textId="77777777" w:rsidR="0094286B" w:rsidRDefault="0094286B" w:rsidP="0094286B">
      <w:pPr>
        <w:pStyle w:val="SourceCodeAbsatz"/>
      </w:pPr>
      <w:r>
        <w:tab/>
      </w:r>
      <w:r>
        <w:tab/>
      </w:r>
      <w:r>
        <w:tab/>
      </w:r>
      <w:r>
        <w:tab/>
        <w:instrText>{"objectName": "launchcore","generateWithoutIdentifier": "true"},</w:instrText>
      </w:r>
    </w:p>
    <w:p w14:paraId="6D95AD07" w14:textId="77777777" w:rsidR="0094286B" w:rsidRDefault="0094286B" w:rsidP="0094286B">
      <w:pPr>
        <w:pStyle w:val="SourceCodeAbsatz"/>
      </w:pPr>
      <w:r>
        <w:tab/>
      </w:r>
      <w:r>
        <w:tab/>
      </w:r>
      <w:r>
        <w:tab/>
      </w:r>
      <w:r>
        <w:tab/>
        <w:instrText>"capsule",</w:instrText>
      </w:r>
    </w:p>
    <w:p w14:paraId="221BD0C4" w14:textId="77777777" w:rsidR="0094286B" w:rsidRDefault="0094286B" w:rsidP="0094286B">
      <w:pPr>
        <w:pStyle w:val="SourceCodeAbsatz"/>
      </w:pPr>
      <w:r>
        <w:tab/>
      </w:r>
      <w:r>
        <w:tab/>
      </w:r>
      <w:r>
        <w:tab/>
      </w:r>
      <w:r>
        <w:tab/>
        <w:instrText>"payload",</w:instrText>
      </w:r>
    </w:p>
    <w:p w14:paraId="2024C659" w14:textId="77777777" w:rsidR="0094286B" w:rsidRDefault="0094286B" w:rsidP="0094286B">
      <w:pPr>
        <w:pStyle w:val="SourceCodeAbsatz"/>
      </w:pPr>
      <w:r>
        <w:tab/>
      </w:r>
      <w:r>
        <w:tab/>
      </w:r>
      <w:r>
        <w:tab/>
      </w:r>
      <w:r>
        <w:tab/>
        <w:instrText>"core"</w:instrText>
      </w:r>
    </w:p>
    <w:p w14:paraId="3DDA0153" w14:textId="77777777" w:rsidR="0094286B" w:rsidRDefault="0094286B" w:rsidP="0094286B">
      <w:pPr>
        <w:pStyle w:val="SourceCodeAbsatz"/>
      </w:pPr>
      <w:r>
        <w:tab/>
        <w:instrText>]</w:instrText>
      </w:r>
    </w:p>
    <w:p w14:paraId="746E8894" w14:textId="79D4A620" w:rsidR="006E50F2" w:rsidRPr="00E81454" w:rsidRDefault="006E50F2" w:rsidP="006E50F2">
      <w:pPr>
        <w:pStyle w:val="berschrift4"/>
      </w:pPr>
      <w:r w:rsidRPr="00E81454">
        <w:instrText>objectName</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instrText>Name</w:instrText>
            </w:r>
          </w:p>
        </w:tc>
        <w:tc>
          <w:tcPr>
            <w:tcW w:w="2265" w:type="dxa"/>
            <w:shd w:val="clear" w:color="auto" w:fill="A6A6A6" w:themeFill="background1" w:themeFillShade="A6"/>
          </w:tcPr>
          <w:p w14:paraId="0E0C45D6" w14:textId="77777777" w:rsidR="006E50F2" w:rsidRPr="00E81454" w:rsidRDefault="006E50F2" w:rsidP="004026E1">
            <w:r w:rsidRPr="00E81454">
              <w:instrText>Cardinality</w:instrText>
            </w:r>
          </w:p>
        </w:tc>
        <w:tc>
          <w:tcPr>
            <w:tcW w:w="2266" w:type="dxa"/>
            <w:shd w:val="clear" w:color="auto" w:fill="A6A6A6" w:themeFill="background1" w:themeFillShade="A6"/>
          </w:tcPr>
          <w:p w14:paraId="07DFDB18" w14:textId="77777777" w:rsidR="006E50F2" w:rsidRPr="00E81454" w:rsidRDefault="006E50F2" w:rsidP="004026E1">
            <w:r w:rsidRPr="00E81454">
              <w:instrText>Datatype</w:instrText>
            </w:r>
          </w:p>
        </w:tc>
        <w:tc>
          <w:tcPr>
            <w:tcW w:w="2266" w:type="dxa"/>
            <w:shd w:val="clear" w:color="auto" w:fill="A6A6A6" w:themeFill="background1" w:themeFillShade="A6"/>
          </w:tcPr>
          <w:p w14:paraId="31E4CB9C" w14:textId="77777777" w:rsidR="006E50F2" w:rsidRPr="00E81454" w:rsidRDefault="006E50F2" w:rsidP="004026E1">
            <w:r w:rsidRPr="00E81454">
              <w:instrText>Default</w:instrText>
            </w:r>
          </w:p>
        </w:tc>
      </w:tr>
      <w:tr w:rsidR="006E50F2" w:rsidRPr="00E81454" w14:paraId="3565CFDF" w14:textId="77777777" w:rsidTr="004026E1">
        <w:tc>
          <w:tcPr>
            <w:tcW w:w="2265" w:type="dxa"/>
          </w:tcPr>
          <w:p w14:paraId="637087DF" w14:textId="77777777" w:rsidR="006E50F2" w:rsidRPr="00E81454" w:rsidRDefault="006E50F2" w:rsidP="004026E1">
            <w:r w:rsidRPr="00E81454">
              <w:instrText>objectName</w:instrText>
            </w:r>
          </w:p>
        </w:tc>
        <w:tc>
          <w:tcPr>
            <w:tcW w:w="2265" w:type="dxa"/>
          </w:tcPr>
          <w:p w14:paraId="6F196966" w14:textId="77777777" w:rsidR="006E50F2" w:rsidRPr="00E81454" w:rsidRDefault="006E50F2" w:rsidP="004026E1">
            <w:r w:rsidRPr="00E81454">
              <w:instrText>0..1</w:instrText>
            </w:r>
          </w:p>
        </w:tc>
        <w:tc>
          <w:tcPr>
            <w:tcW w:w="2266" w:type="dxa"/>
          </w:tcPr>
          <w:p w14:paraId="3CED63C4" w14:textId="77777777" w:rsidR="006E50F2" w:rsidRPr="00E81454" w:rsidRDefault="006E50F2" w:rsidP="004026E1">
            <w:r w:rsidRPr="00E81454">
              <w:instrText>String</w:instrTex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lastRenderedPageBreak/>
              <w:instrText>Description</w:instrTex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instrText>List of properties which should be handled as an object.</w:instrText>
            </w:r>
          </w:p>
          <w:p w14:paraId="68883A60" w14:textId="77777777" w:rsidR="006E50F2" w:rsidRPr="00E81454" w:rsidRDefault="006E50F2" w:rsidP="004026E1">
            <w:r w:rsidRPr="00E81454">
              <w:instrText xml:space="preserve">The name of the property will be used as object type of the object. </w:instrText>
            </w:r>
          </w:p>
          <w:p w14:paraId="4D34747A" w14:textId="628A2843" w:rsidR="006E50F2" w:rsidRPr="00CC2B9B" w:rsidRDefault="006E50F2" w:rsidP="004026E1">
            <w:r w:rsidRPr="00E81454">
              <w:instrText>Using the “</w:instrText>
            </w:r>
            <w:r w:rsidR="0087732E" w:rsidRPr="00E81454">
              <w:rPr>
                <w:rStyle w:val="SourcecodeZeichen"/>
              </w:rPr>
              <w:instrText>objectTypeRenames</w:instrText>
            </w:r>
            <w:r w:rsidRPr="00E81454">
              <w:instrText xml:space="preserve">” parameter </w:instrText>
            </w:r>
            <w:r w:rsidR="00055D32">
              <w:instrText xml:space="preserve">(See </w:instrText>
            </w:r>
            <w:r w:rsidR="00CC2B9B">
              <w:fldChar w:fldCharType="begin"/>
            </w:r>
            <w:r w:rsidR="00CC2B9B">
              <w:instrText xml:space="preserve"> REF _Ref100782073 \r \h </w:instrText>
            </w:r>
            <w:r w:rsidR="00CC2B9B">
              <w:fldChar w:fldCharType="separate"/>
            </w:r>
            <w:r w:rsidR="00BE23C9">
              <w:instrText>6.6.8.13</w:instrText>
            </w:r>
            <w:r w:rsidR="00CC2B9B">
              <w:fldChar w:fldCharType="end"/>
            </w:r>
            <w:r w:rsidR="00CC2B9B">
              <w:instrText xml:space="preserve"> </w:instrText>
            </w:r>
            <w:r w:rsidR="00CC2B9B">
              <w:fldChar w:fldCharType="begin"/>
            </w:r>
            <w:r w:rsidR="00CC2B9B">
              <w:instrText xml:space="preserve"> REF _Ref100782073 \h </w:instrText>
            </w:r>
            <w:r w:rsidR="00CC2B9B">
              <w:fldChar w:fldCharType="separate"/>
            </w:r>
            <w:r w:rsidR="00BE23C9" w:rsidRPr="00E81454">
              <w:instrText>objectTypeRenames</w:instrText>
            </w:r>
            <w:r w:rsidR="00CC2B9B">
              <w:fldChar w:fldCharType="end"/>
            </w:r>
            <w:r w:rsidRPr="00CC2B9B">
              <w:instrText>) the object type could be renamed.</w:instrText>
            </w:r>
          </w:p>
          <w:p w14:paraId="706552F8" w14:textId="08C3AF29" w:rsidR="006E50F2" w:rsidRPr="00E81454" w:rsidRDefault="006E50F2" w:rsidP="004026E1">
            <w:r w:rsidRPr="00E81454">
              <w:instrText xml:space="preserve">(See </w:instrText>
            </w:r>
            <w:r w:rsidRPr="00E81454">
              <w:fldChar w:fldCharType="begin"/>
            </w:r>
            <w:r w:rsidRPr="00E81454">
              <w:instrText xml:space="preserve"> REF _Ref98585992 \r \h </w:instrText>
            </w:r>
            <w:r w:rsidRPr="00E81454">
              <w:fldChar w:fldCharType="separate"/>
            </w:r>
            <w:r w:rsidR="00BE23C9">
              <w:instrText>5.3.2</w:instrText>
            </w:r>
            <w:r w:rsidRPr="00E81454">
              <w:fldChar w:fldCharType="end"/>
            </w:r>
            <w:r w:rsidRPr="00E81454">
              <w:instrText xml:space="preserve"> </w:instrText>
            </w:r>
            <w:r w:rsidRPr="00E81454">
              <w:fldChar w:fldCharType="begin"/>
            </w:r>
            <w:r w:rsidRPr="00E81454">
              <w:instrText xml:space="preserve"> REF _Ref98585992 \h </w:instrText>
            </w:r>
            <w:r w:rsidRPr="00E81454">
              <w:fldChar w:fldCharType="separate"/>
            </w:r>
            <w:r w:rsidR="00BE23C9" w:rsidRPr="00E81454">
              <w:instrText>Object Identification</w:instrText>
            </w:r>
            <w:r w:rsidRPr="00E81454">
              <w:fldChar w:fldCharType="end"/>
            </w:r>
            <w:r w:rsidRPr="00E81454">
              <w:instrText>)</w:instrTex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39" w:name="_Ref114412167"/>
      <w:r w:rsidRPr="00E81454">
        <w:instrText>generateWithoutIdentifier</w:instrText>
      </w:r>
      <w:bookmarkEnd w:id="339"/>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instrText>Name</w:instrText>
            </w:r>
          </w:p>
        </w:tc>
        <w:tc>
          <w:tcPr>
            <w:tcW w:w="2265" w:type="dxa"/>
            <w:shd w:val="clear" w:color="auto" w:fill="A6A6A6" w:themeFill="background1" w:themeFillShade="A6"/>
          </w:tcPr>
          <w:p w14:paraId="462B5CED" w14:textId="77777777" w:rsidR="00721B25" w:rsidRPr="00E81454" w:rsidRDefault="00721B25" w:rsidP="004026E1">
            <w:r w:rsidRPr="00E81454">
              <w:instrText>Cardinality</w:instrText>
            </w:r>
          </w:p>
        </w:tc>
        <w:tc>
          <w:tcPr>
            <w:tcW w:w="2266" w:type="dxa"/>
            <w:shd w:val="clear" w:color="auto" w:fill="A6A6A6" w:themeFill="background1" w:themeFillShade="A6"/>
          </w:tcPr>
          <w:p w14:paraId="0898C093" w14:textId="77777777" w:rsidR="00721B25" w:rsidRPr="00E81454" w:rsidRDefault="00721B25" w:rsidP="004026E1">
            <w:r w:rsidRPr="00E81454">
              <w:instrText>Datatype</w:instrText>
            </w:r>
          </w:p>
        </w:tc>
        <w:tc>
          <w:tcPr>
            <w:tcW w:w="2266" w:type="dxa"/>
            <w:shd w:val="clear" w:color="auto" w:fill="A6A6A6" w:themeFill="background1" w:themeFillShade="A6"/>
          </w:tcPr>
          <w:p w14:paraId="67207E06" w14:textId="77777777" w:rsidR="00721B25" w:rsidRPr="00E81454" w:rsidRDefault="00721B25" w:rsidP="004026E1">
            <w:r w:rsidRPr="00E81454">
              <w:instrText>Default</w:instrText>
            </w:r>
          </w:p>
        </w:tc>
      </w:tr>
      <w:tr w:rsidR="00721B25" w:rsidRPr="00E81454" w14:paraId="52AF327C" w14:textId="77777777" w:rsidTr="004026E1">
        <w:tc>
          <w:tcPr>
            <w:tcW w:w="2265" w:type="dxa"/>
          </w:tcPr>
          <w:p w14:paraId="737983F0" w14:textId="5FA5BA5A" w:rsidR="00721B25" w:rsidRPr="00E81454" w:rsidRDefault="00721B25" w:rsidP="004026E1">
            <w:r w:rsidRPr="00E81454">
              <w:instrText>generateWithoutIdentifier</w:instrText>
            </w:r>
          </w:p>
        </w:tc>
        <w:tc>
          <w:tcPr>
            <w:tcW w:w="2265" w:type="dxa"/>
          </w:tcPr>
          <w:p w14:paraId="17C79283" w14:textId="77777777" w:rsidR="00721B25" w:rsidRPr="00E81454" w:rsidRDefault="00721B25" w:rsidP="004026E1">
            <w:r w:rsidRPr="00E81454">
              <w:instrText>0..1</w:instrText>
            </w:r>
          </w:p>
        </w:tc>
        <w:tc>
          <w:tcPr>
            <w:tcW w:w="2266" w:type="dxa"/>
          </w:tcPr>
          <w:p w14:paraId="5E4C7D09" w14:textId="77777777" w:rsidR="00721B25" w:rsidRPr="00E81454" w:rsidRDefault="00721B25" w:rsidP="004026E1">
            <w:r w:rsidRPr="00E81454">
              <w:instrText>String</w:instrText>
            </w:r>
          </w:p>
        </w:tc>
        <w:tc>
          <w:tcPr>
            <w:tcW w:w="2266" w:type="dxa"/>
          </w:tcPr>
          <w:p w14:paraId="3765AD1E" w14:textId="22E8D796" w:rsidR="00721B25" w:rsidRPr="00E81454" w:rsidRDefault="00721B25" w:rsidP="004026E1">
            <w:r w:rsidRPr="00E81454">
              <w:instrText>false</w:instrTex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instrText>Description</w:instrTex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instrText xml:space="preserve">Flag to define if the objects of this type should be generated without having an identifier. </w:instrText>
            </w:r>
            <w:r w:rsidRPr="00E81454">
              <w:br/>
              <w:instrText xml:space="preserve">In this the identifier will automatically </w:instrText>
            </w:r>
            <w:r w:rsidR="00CC2B9B" w:rsidRPr="00E81454">
              <w:instrText>be generated</w:instrText>
            </w:r>
            <w:r w:rsidRPr="00E81454">
              <w:instrText xml:space="preserve"> based on the identifier of the parent object</w:instrText>
            </w:r>
            <w:r w:rsidR="0025024B" w:rsidRPr="00E81454">
              <w:instrText xml:space="preserve"> (enhanced with a unique number)</w:instrText>
            </w:r>
          </w:p>
          <w:p w14:paraId="5958F53F" w14:textId="553EC23F" w:rsidR="00721B25" w:rsidRPr="00E81454" w:rsidRDefault="00721B25" w:rsidP="004026E1">
            <w:r w:rsidRPr="00E81454">
              <w:instrText xml:space="preserve">(See </w:instrText>
            </w:r>
            <w:r w:rsidRPr="00E81454">
              <w:fldChar w:fldCharType="begin"/>
            </w:r>
            <w:r w:rsidRPr="00E81454">
              <w:instrText xml:space="preserve"> REF _Ref98585992 \r \h </w:instrText>
            </w:r>
            <w:r w:rsidRPr="00E81454">
              <w:fldChar w:fldCharType="separate"/>
            </w:r>
            <w:r w:rsidR="00BE23C9">
              <w:instrText>5.3.2</w:instrText>
            </w:r>
            <w:r w:rsidRPr="00E81454">
              <w:fldChar w:fldCharType="end"/>
            </w:r>
            <w:r w:rsidRPr="00E81454">
              <w:instrText xml:space="preserve"> </w:instrText>
            </w:r>
            <w:r w:rsidRPr="00E81454">
              <w:fldChar w:fldCharType="begin"/>
            </w:r>
            <w:r w:rsidRPr="00E81454">
              <w:instrText xml:space="preserve"> REF _Ref98585992 \h </w:instrText>
            </w:r>
            <w:r w:rsidRPr="00E81454">
              <w:fldChar w:fldCharType="separate"/>
            </w:r>
            <w:r w:rsidR="00BE23C9" w:rsidRPr="00E81454">
              <w:instrText>Object Identification</w:instrText>
            </w:r>
            <w:r w:rsidRPr="00E81454">
              <w:fldChar w:fldCharType="end"/>
            </w:r>
            <w:r w:rsidRPr="00E81454">
              <w:instrText>)</w:instrTex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40" w:name="_Ref98591858"/>
      <w:r w:rsidRPr="00E81454">
        <w:instrText>CharacteristicProperty</w:instrText>
      </w:r>
      <w:bookmarkStart w:id="341" w:name="_Toc186410318"/>
      <w:bookmarkEnd w:id="340"/>
      <w:bookmarkEnd w:id="341"/>
    </w:p>
    <w:p w14:paraId="2A66D842" w14:textId="07B526B1" w:rsidR="0025024B" w:rsidRDefault="0025024B" w:rsidP="0025024B">
      <w:r w:rsidRPr="00E81454">
        <w:instrText>The characteristic property defines how a property which is identified as a characteristic should be handled. (</w:instrText>
      </w:r>
      <w:r w:rsidR="00CC2B9B" w:rsidRPr="00E81454">
        <w:instrText>See</w:instrText>
      </w:r>
      <w:r w:rsidRPr="00E81454">
        <w:instrText xml:space="preserve"> </w:instrText>
      </w:r>
      <w:r w:rsidRPr="00E81454">
        <w:fldChar w:fldCharType="begin"/>
      </w:r>
      <w:r w:rsidRPr="00E81454">
        <w:instrText xml:space="preserve"> REF _Ref98599739 \r \h </w:instrText>
      </w:r>
      <w:r w:rsidRPr="00E81454">
        <w:fldChar w:fldCharType="separate"/>
      </w:r>
      <w:r w:rsidR="00BE23C9">
        <w:instrText>5.3.4.2</w:instrText>
      </w:r>
      <w:r w:rsidRPr="00E81454">
        <w:fldChar w:fldCharType="end"/>
      </w:r>
      <w:r w:rsidRPr="00E81454">
        <w:instrText xml:space="preserve"> </w:instrText>
      </w:r>
      <w:r w:rsidRPr="00E81454">
        <w:fldChar w:fldCharType="begin"/>
      </w:r>
      <w:r w:rsidRPr="00E81454">
        <w:instrText xml:space="preserve"> REF _Ref98599739 \h </w:instrText>
      </w:r>
      <w:r w:rsidRPr="00E81454">
        <w:fldChar w:fldCharType="separate"/>
      </w:r>
      <w:r w:rsidR="00BE23C9" w:rsidRPr="00E81454">
        <w:instrText>Characteristics properties</w:instrText>
      </w:r>
      <w:r w:rsidRPr="00E81454">
        <w:fldChar w:fldCharType="end"/>
      </w:r>
      <w:r w:rsidRPr="00E81454">
        <w:instrText>)</w:instrText>
      </w:r>
    </w:p>
    <w:p w14:paraId="05559063" w14:textId="62442137" w:rsidR="00CF7555" w:rsidRDefault="00CF7555" w:rsidP="00CF7555">
      <w:r>
        <w:instrText xml:space="preserve">The </w:instrText>
      </w:r>
      <w:r w:rsidRPr="00E81454">
        <w:instrText xml:space="preserve">characteristic </w:instrText>
      </w:r>
      <w:r>
        <w:instrText xml:space="preserve">properties can be written in a short and in a long format. </w:instrText>
      </w:r>
    </w:p>
    <w:p w14:paraId="3E90CA15" w14:textId="57581EA6" w:rsidR="00CF7555" w:rsidRDefault="00CF7555" w:rsidP="00CF7555">
      <w:r>
        <w:instrText xml:space="preserve">The short format contains only the </w:instrText>
      </w:r>
      <w:r>
        <w:rPr>
          <w:rStyle w:val="SourcecodeZeichen"/>
        </w:rPr>
        <w:instrText>parent</w:instrText>
      </w:r>
      <w:r w:rsidRPr="00F253C6">
        <w:rPr>
          <w:rStyle w:val="SourcecodeZeichen"/>
        </w:rPr>
        <w:instrText>Name</w:instrText>
      </w:r>
      <w:r>
        <w:instrText xml:space="preserve"> as a string (without property name). The </w:instrText>
      </w:r>
      <w:r>
        <w:rPr>
          <w:rStyle w:val="SourcecodeZeichen"/>
        </w:rPr>
        <w:instrText>type</w:instrText>
      </w:r>
      <w:r>
        <w:instrText xml:space="preserve"> will then be the default value </w:instrText>
      </w:r>
      <w:r>
        <w:rPr>
          <w:rStyle w:val="SourcecodeZeichen"/>
        </w:rPr>
        <w:instrText xml:space="preserve">record </w:instrText>
      </w:r>
      <w:r w:rsidRPr="00CF7555">
        <w:instrText>and</w:instrText>
      </w:r>
      <w:r>
        <w:rPr>
          <w:rStyle w:val="SourcecodeZeichen"/>
        </w:rPr>
        <w:instrText xml:space="preserve"> includeIndex</w:instrText>
      </w:r>
      <w:r w:rsidRPr="00CF7555">
        <w:instrText xml:space="preserve"> will then be the default values </w:instrText>
      </w:r>
      <w:r>
        <w:rPr>
          <w:rStyle w:val="SourcecodeZeichen"/>
        </w:rPr>
        <w:instrText>false</w:instrText>
      </w:r>
      <w:r>
        <w:instrText>. The long format is a json record containing all properties. This allows to simplify the definition of the characteristic properties.</w:instrText>
      </w:r>
    </w:p>
    <w:p w14:paraId="64BD4C19" w14:textId="72FBA716" w:rsidR="0094286B" w:rsidRPr="00F253C6" w:rsidRDefault="00CF7555" w:rsidP="0094286B">
      <w:pPr>
        <w:rPr>
          <w:u w:val="single"/>
        </w:rPr>
      </w:pPr>
      <w:r w:rsidRPr="00F253C6">
        <w:rPr>
          <w:u w:val="single"/>
        </w:rPr>
        <w:instrText>Example:</w:instrText>
      </w:r>
    </w:p>
    <w:p w14:paraId="4D1D4D7F" w14:textId="77777777" w:rsidR="0094286B" w:rsidRPr="00CF7555" w:rsidRDefault="0094286B" w:rsidP="0094286B">
      <w:pPr>
        <w:pStyle w:val="SourceCodeAbsatz"/>
      </w:pPr>
      <w:r w:rsidRPr="00CF7555">
        <w:instrText>"characteristicProperties":  [</w:instrText>
      </w:r>
    </w:p>
    <w:p w14:paraId="7832E8FC" w14:textId="77777777" w:rsidR="0094286B" w:rsidRPr="00CF7555" w:rsidRDefault="0094286B" w:rsidP="0094286B">
      <w:pPr>
        <w:pStyle w:val="SourceCodeAbsatz"/>
      </w:pPr>
      <w:r w:rsidRPr="00CF7555">
        <w:tab/>
      </w:r>
      <w:r w:rsidRPr="00CF7555">
        <w:tab/>
      </w:r>
      <w:r w:rsidRPr="00CF7555">
        <w:tab/>
      </w:r>
      <w:r w:rsidRPr="00CF7555">
        <w:tab/>
        <w:instrText>"*pad.images",</w:instrText>
      </w:r>
    </w:p>
    <w:p w14:paraId="5421024F" w14:textId="77777777" w:rsidR="0094286B" w:rsidRPr="00CF7555" w:rsidRDefault="0094286B" w:rsidP="0094286B">
      <w:pPr>
        <w:pStyle w:val="SourceCodeAbsatz"/>
      </w:pPr>
      <w:r w:rsidRPr="00CF7555">
        <w:tab/>
      </w:r>
      <w:r w:rsidRPr="00CF7555">
        <w:tab/>
      </w:r>
      <w:r w:rsidRPr="00CF7555">
        <w:tab/>
      </w:r>
      <w:r w:rsidRPr="00CF7555">
        <w:tab/>
        <w:instrText>"height",</w:instrText>
      </w:r>
    </w:p>
    <w:p w14:paraId="116266CC" w14:textId="77777777" w:rsidR="0094286B" w:rsidRPr="00CF7555" w:rsidRDefault="0094286B" w:rsidP="0094286B">
      <w:pPr>
        <w:pStyle w:val="SourceCodeAbsatz"/>
      </w:pPr>
      <w:r w:rsidRPr="00CF7555">
        <w:tab/>
      </w:r>
      <w:r w:rsidRPr="00CF7555">
        <w:tab/>
      </w:r>
      <w:r w:rsidRPr="00CF7555">
        <w:tab/>
      </w:r>
      <w:r w:rsidRPr="00CF7555">
        <w:tab/>
        <w:instrText>"reddit",</w:instrText>
      </w:r>
    </w:p>
    <w:p w14:paraId="070E4846" w14:textId="109A9DC5" w:rsidR="0094286B" w:rsidRPr="00CF7555" w:rsidRDefault="0094286B" w:rsidP="0094286B">
      <w:pPr>
        <w:pStyle w:val="SourceCodeAbsatz"/>
      </w:pPr>
      <w:r w:rsidRPr="00CF7555">
        <w:tab/>
      </w:r>
      <w:r w:rsidRPr="00CF7555">
        <w:tab/>
      </w:r>
      <w:r w:rsidRPr="00CF7555">
        <w:tab/>
      </w:r>
      <w:r w:rsidRPr="00CF7555">
        <w:tab/>
        <w:instrText>{"parentProperty": "xdragon", "type": "record", "includeIndex": true</w:instrText>
      </w:r>
      <w:r>
        <w:instrText xml:space="preserve">, </w:instrText>
      </w:r>
      <w:r w:rsidRPr="00CF7555">
        <w:instrText>"</w:instrText>
      </w:r>
      <w:r>
        <w:instrText>sortRows</w:instrText>
      </w:r>
      <w:r w:rsidRPr="00CF7555">
        <w:instrText>"</w:instrText>
      </w:r>
      <w:r>
        <w:instrText xml:space="preserve"> : trie</w:instrText>
      </w:r>
      <w:r w:rsidRPr="00CF7555">
        <w:instrText xml:space="preserve"> },</w:instrText>
      </w:r>
    </w:p>
    <w:p w14:paraId="49F766B1" w14:textId="077093B2" w:rsidR="0094286B" w:rsidRPr="00CF7555" w:rsidRDefault="0094286B" w:rsidP="0094286B">
      <w:pPr>
        <w:pStyle w:val="SourceCodeAbsatz"/>
      </w:pPr>
      <w:r w:rsidRPr="00CF7555">
        <w:tab/>
      </w:r>
      <w:r w:rsidRPr="00CF7555">
        <w:tab/>
      </w:r>
      <w:r w:rsidRPr="00CF7555">
        <w:tab/>
      </w:r>
      <w:r w:rsidRPr="00CF7555">
        <w:tab/>
        <w:instrText>{"parentProperty": "payload_weights", "type": "list", "nameProperty": "name", "valueProperty": "kg", "infoProperty": "lb" }</w:instrText>
      </w:r>
    </w:p>
    <w:p w14:paraId="332B7629" w14:textId="77777777" w:rsidR="0094286B" w:rsidRDefault="0094286B" w:rsidP="0094286B">
      <w:pPr>
        <w:pStyle w:val="SourceCodeAbsatz"/>
      </w:pPr>
      <w:r w:rsidRPr="00CF7555">
        <w:tab/>
      </w:r>
      <w:r w:rsidRPr="00CF7555">
        <w:tab/>
        <w:instrText>],</w:instrText>
      </w:r>
    </w:p>
    <w:p w14:paraId="31B52D25" w14:textId="0B88DD72" w:rsidR="00C41ECA" w:rsidRPr="00E81454" w:rsidRDefault="00C41ECA" w:rsidP="0094286B"/>
    <w:p w14:paraId="37B14604" w14:textId="198E321C" w:rsidR="00860096" w:rsidRPr="00E81454" w:rsidRDefault="00BA1D0C" w:rsidP="00BA1D0C">
      <w:pPr>
        <w:pStyle w:val="berschrift4"/>
      </w:pPr>
      <w:r w:rsidRPr="00E81454">
        <w:lastRenderedPageBreak/>
        <w:instrText>parentProperty</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instrText>Name</w:instrText>
            </w:r>
          </w:p>
        </w:tc>
        <w:tc>
          <w:tcPr>
            <w:tcW w:w="2265" w:type="dxa"/>
            <w:shd w:val="clear" w:color="auto" w:fill="A6A6A6" w:themeFill="background1" w:themeFillShade="A6"/>
          </w:tcPr>
          <w:p w14:paraId="7FC753F3" w14:textId="77777777" w:rsidR="0035181E" w:rsidRPr="00E81454" w:rsidRDefault="0035181E" w:rsidP="004026E1">
            <w:r w:rsidRPr="00E81454">
              <w:instrText>Cardinality</w:instrText>
            </w:r>
          </w:p>
        </w:tc>
        <w:tc>
          <w:tcPr>
            <w:tcW w:w="2266" w:type="dxa"/>
            <w:shd w:val="clear" w:color="auto" w:fill="A6A6A6" w:themeFill="background1" w:themeFillShade="A6"/>
          </w:tcPr>
          <w:p w14:paraId="1CEC7FB9" w14:textId="77777777" w:rsidR="0035181E" w:rsidRPr="00E81454" w:rsidRDefault="0035181E" w:rsidP="004026E1">
            <w:r w:rsidRPr="00E81454">
              <w:instrText>Datatype</w:instrText>
            </w:r>
          </w:p>
        </w:tc>
        <w:tc>
          <w:tcPr>
            <w:tcW w:w="2266" w:type="dxa"/>
            <w:shd w:val="clear" w:color="auto" w:fill="A6A6A6" w:themeFill="background1" w:themeFillShade="A6"/>
          </w:tcPr>
          <w:p w14:paraId="37ECAC28" w14:textId="77777777" w:rsidR="0035181E" w:rsidRPr="00E81454" w:rsidRDefault="0035181E" w:rsidP="004026E1">
            <w:r w:rsidRPr="00E81454">
              <w:instrText>Default</w:instrText>
            </w:r>
          </w:p>
        </w:tc>
      </w:tr>
      <w:tr w:rsidR="0035181E" w:rsidRPr="00E81454" w14:paraId="23637B09" w14:textId="77777777" w:rsidTr="004026E1">
        <w:tc>
          <w:tcPr>
            <w:tcW w:w="2265" w:type="dxa"/>
          </w:tcPr>
          <w:p w14:paraId="33BBBEBB" w14:textId="1E8F14A1" w:rsidR="0035181E" w:rsidRPr="00E81454" w:rsidRDefault="0035181E" w:rsidP="004026E1">
            <w:r w:rsidRPr="00E81454">
              <w:instrText>parentProperty</w:instrText>
            </w:r>
          </w:p>
        </w:tc>
        <w:tc>
          <w:tcPr>
            <w:tcW w:w="2265" w:type="dxa"/>
          </w:tcPr>
          <w:p w14:paraId="4490CF12" w14:textId="12077340" w:rsidR="0035181E" w:rsidRPr="00E81454" w:rsidRDefault="0035181E" w:rsidP="004026E1">
            <w:r w:rsidRPr="00E81454">
              <w:instrText>1</w:instrText>
            </w:r>
          </w:p>
        </w:tc>
        <w:tc>
          <w:tcPr>
            <w:tcW w:w="2266" w:type="dxa"/>
          </w:tcPr>
          <w:p w14:paraId="0264B5CB" w14:textId="77777777" w:rsidR="0035181E" w:rsidRPr="00E81454" w:rsidRDefault="0035181E" w:rsidP="004026E1">
            <w:r w:rsidRPr="00E81454">
              <w:instrText>String</w:instrTex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instrText>Description</w:instrTex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instrText>Name of the property which should be handled as a characteristic</w:instrTex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instrText>type</w:instrTex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instrText>Name</w:instrText>
            </w:r>
          </w:p>
        </w:tc>
        <w:tc>
          <w:tcPr>
            <w:tcW w:w="2265" w:type="dxa"/>
            <w:shd w:val="clear" w:color="auto" w:fill="A6A6A6" w:themeFill="background1" w:themeFillShade="A6"/>
          </w:tcPr>
          <w:p w14:paraId="3279FE92" w14:textId="77777777" w:rsidR="0035181E" w:rsidRPr="00E81454" w:rsidRDefault="0035181E" w:rsidP="004026E1">
            <w:r w:rsidRPr="00E81454">
              <w:instrText>Cardinality</w:instrText>
            </w:r>
          </w:p>
        </w:tc>
        <w:tc>
          <w:tcPr>
            <w:tcW w:w="2266" w:type="dxa"/>
            <w:shd w:val="clear" w:color="auto" w:fill="A6A6A6" w:themeFill="background1" w:themeFillShade="A6"/>
          </w:tcPr>
          <w:p w14:paraId="0D280201" w14:textId="77777777" w:rsidR="0035181E" w:rsidRPr="00E81454" w:rsidRDefault="0035181E" w:rsidP="004026E1">
            <w:r w:rsidRPr="00E81454">
              <w:instrText>Datatype</w:instrText>
            </w:r>
          </w:p>
        </w:tc>
        <w:tc>
          <w:tcPr>
            <w:tcW w:w="2266" w:type="dxa"/>
            <w:shd w:val="clear" w:color="auto" w:fill="A6A6A6" w:themeFill="background1" w:themeFillShade="A6"/>
          </w:tcPr>
          <w:p w14:paraId="52E1A778" w14:textId="77777777" w:rsidR="0035181E" w:rsidRPr="00E81454" w:rsidRDefault="0035181E" w:rsidP="004026E1">
            <w:r w:rsidRPr="00E81454">
              <w:instrText>Default</w:instrText>
            </w:r>
          </w:p>
        </w:tc>
      </w:tr>
      <w:tr w:rsidR="0035181E" w:rsidRPr="00E81454" w14:paraId="25EBB095" w14:textId="77777777" w:rsidTr="004026E1">
        <w:tc>
          <w:tcPr>
            <w:tcW w:w="2265" w:type="dxa"/>
          </w:tcPr>
          <w:p w14:paraId="4F90BB09" w14:textId="5E154153" w:rsidR="0035181E" w:rsidRPr="00E81454" w:rsidRDefault="0035181E" w:rsidP="004026E1">
            <w:r w:rsidRPr="00E81454">
              <w:instrText>Type</w:instrText>
            </w:r>
          </w:p>
        </w:tc>
        <w:tc>
          <w:tcPr>
            <w:tcW w:w="2265" w:type="dxa"/>
          </w:tcPr>
          <w:p w14:paraId="7E642BEC" w14:textId="77777777" w:rsidR="0035181E" w:rsidRPr="00E81454" w:rsidRDefault="0035181E" w:rsidP="004026E1">
            <w:r w:rsidRPr="00E81454">
              <w:instrText>1</w:instrText>
            </w:r>
          </w:p>
        </w:tc>
        <w:tc>
          <w:tcPr>
            <w:tcW w:w="2266" w:type="dxa"/>
          </w:tcPr>
          <w:p w14:paraId="63F5ECE6" w14:textId="67DC678B" w:rsidR="0035181E" w:rsidRPr="00E81454" w:rsidRDefault="0035181E" w:rsidP="004026E1">
            <w:r w:rsidRPr="00E81454">
              <w:instrText>CharacteristicPropertyType</w:instrText>
            </w:r>
          </w:p>
        </w:tc>
        <w:tc>
          <w:tcPr>
            <w:tcW w:w="2266" w:type="dxa"/>
          </w:tcPr>
          <w:p w14:paraId="6C8E309C" w14:textId="7DFC3341" w:rsidR="0035181E" w:rsidRPr="00E81454" w:rsidRDefault="00F253C6" w:rsidP="004026E1">
            <w:r>
              <w:instrText>record</w:instrTex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instrText>Description</w:instrTex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instrText>Type of the characteristic</w:instrText>
            </w:r>
          </w:p>
          <w:p w14:paraId="50C93D03" w14:textId="720CDB60" w:rsidR="0035181E" w:rsidRPr="00E81454" w:rsidRDefault="0035181E" w:rsidP="004026E1">
            <w:r w:rsidRPr="00E81454">
              <w:instrText>Possible values:</w:instrText>
            </w:r>
          </w:p>
          <w:p w14:paraId="7939F6E6" w14:textId="77777777" w:rsidR="0035181E" w:rsidRPr="00E81454" w:rsidRDefault="0035181E" w:rsidP="0035181E">
            <w:pPr>
              <w:pStyle w:val="Listenabsatz"/>
              <w:numPr>
                <w:ilvl w:val="0"/>
                <w:numId w:val="5"/>
              </w:numPr>
            </w:pPr>
            <w:r w:rsidRPr="00E81454">
              <w:instrText>list</w:instrText>
            </w:r>
          </w:p>
          <w:p w14:paraId="6A1C4895" w14:textId="01F13B0E" w:rsidR="00C41ECA" w:rsidRPr="00E81454" w:rsidRDefault="0035181E" w:rsidP="00DF44CE">
            <w:pPr>
              <w:pStyle w:val="Listenabsatz"/>
              <w:numPr>
                <w:ilvl w:val="0"/>
                <w:numId w:val="5"/>
              </w:numPr>
            </w:pPr>
            <w:r w:rsidRPr="00E81454">
              <w:instrText>record</w:instrText>
            </w:r>
          </w:p>
        </w:tc>
      </w:tr>
    </w:tbl>
    <w:p w14:paraId="716EAEA8" w14:textId="77777777" w:rsidR="0035181E" w:rsidRPr="00E81454" w:rsidRDefault="0035181E" w:rsidP="0035181E"/>
    <w:p w14:paraId="4180702C" w14:textId="6096AE73" w:rsidR="00BA1D0C" w:rsidRPr="00E81454" w:rsidRDefault="00AB5369" w:rsidP="00BA1D0C">
      <w:pPr>
        <w:pStyle w:val="berschrift4"/>
      </w:pPr>
      <w:r>
        <w:instrText>propertyList</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instrText>Name</w:instrText>
            </w:r>
          </w:p>
        </w:tc>
        <w:tc>
          <w:tcPr>
            <w:tcW w:w="2265" w:type="dxa"/>
            <w:shd w:val="clear" w:color="auto" w:fill="A6A6A6" w:themeFill="background1" w:themeFillShade="A6"/>
          </w:tcPr>
          <w:p w14:paraId="244ABCF4" w14:textId="77777777" w:rsidR="00404724" w:rsidRPr="00E81454" w:rsidRDefault="00404724" w:rsidP="004026E1">
            <w:r w:rsidRPr="00E81454">
              <w:instrText>Cardinality</w:instrText>
            </w:r>
          </w:p>
        </w:tc>
        <w:tc>
          <w:tcPr>
            <w:tcW w:w="2266" w:type="dxa"/>
            <w:shd w:val="clear" w:color="auto" w:fill="A6A6A6" w:themeFill="background1" w:themeFillShade="A6"/>
          </w:tcPr>
          <w:p w14:paraId="623FB3A1" w14:textId="77777777" w:rsidR="00404724" w:rsidRPr="00E81454" w:rsidRDefault="00404724" w:rsidP="004026E1">
            <w:r w:rsidRPr="00E81454">
              <w:instrText>Datatype</w:instrText>
            </w:r>
          </w:p>
        </w:tc>
        <w:tc>
          <w:tcPr>
            <w:tcW w:w="2266" w:type="dxa"/>
            <w:shd w:val="clear" w:color="auto" w:fill="A6A6A6" w:themeFill="background1" w:themeFillShade="A6"/>
          </w:tcPr>
          <w:p w14:paraId="40DB2345" w14:textId="77777777" w:rsidR="00404724" w:rsidRPr="00E81454" w:rsidRDefault="00404724" w:rsidP="004026E1">
            <w:r w:rsidRPr="00E81454">
              <w:instrText>Default</w:instrText>
            </w:r>
          </w:p>
        </w:tc>
      </w:tr>
      <w:tr w:rsidR="00404724" w:rsidRPr="00E81454" w14:paraId="5EA66F6B" w14:textId="77777777" w:rsidTr="004026E1">
        <w:tc>
          <w:tcPr>
            <w:tcW w:w="2265" w:type="dxa"/>
          </w:tcPr>
          <w:p w14:paraId="3608FC4C" w14:textId="3A104DC0" w:rsidR="00404724" w:rsidRPr="00E81454" w:rsidRDefault="00AB5369" w:rsidP="004026E1">
            <w:r>
              <w:instrText>propertyList</w:instrText>
            </w:r>
          </w:p>
        </w:tc>
        <w:tc>
          <w:tcPr>
            <w:tcW w:w="2265" w:type="dxa"/>
          </w:tcPr>
          <w:p w14:paraId="11C3CE19" w14:textId="104FBED8" w:rsidR="00404724" w:rsidRPr="00E81454" w:rsidRDefault="00404724" w:rsidP="004026E1">
            <w:r w:rsidRPr="00E81454">
              <w:instrText>0..</w:instrText>
            </w:r>
            <w:r w:rsidR="00AB5369">
              <w:instrText>*</w:instrText>
            </w:r>
          </w:p>
        </w:tc>
        <w:tc>
          <w:tcPr>
            <w:tcW w:w="2266" w:type="dxa"/>
          </w:tcPr>
          <w:p w14:paraId="1FC64A6F" w14:textId="23C22627" w:rsidR="00404724" w:rsidRPr="00E81454" w:rsidRDefault="002209CD" w:rsidP="004026E1">
            <w:r w:rsidRPr="00E81454">
              <w:instrText>String</w:instrTex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instrText>Description</w:instrText>
            </w:r>
          </w:p>
        </w:tc>
      </w:tr>
      <w:tr w:rsidR="00404724" w:rsidRPr="00E81454" w14:paraId="4DE0A262" w14:textId="77777777" w:rsidTr="004026E1">
        <w:tc>
          <w:tcPr>
            <w:tcW w:w="9062" w:type="dxa"/>
            <w:gridSpan w:val="4"/>
          </w:tcPr>
          <w:p w14:paraId="1764AE0E" w14:textId="3811647F" w:rsidR="00404724" w:rsidRDefault="00AB5369" w:rsidP="00404724">
            <w:r>
              <w:instrText>List of properties which should be shown as a table.</w:instrText>
            </w:r>
          </w:p>
          <w:p w14:paraId="0E492053" w14:textId="4F3FA766" w:rsidR="00AB5369" w:rsidRDefault="00AB5369" w:rsidP="00404724">
            <w:r>
              <w:instrText>The order of the shown columns is based on the order in this list and the order when the fields appeared the first time.</w:instrText>
            </w:r>
          </w:p>
          <w:p w14:paraId="5805DC0E" w14:textId="635CFFC0" w:rsidR="00DF44CE" w:rsidRDefault="00DF44CE" w:rsidP="00404724">
            <w:r>
              <w:instrText>When this list is empty, all fields will be handled.</w:instrText>
            </w:r>
          </w:p>
          <w:p w14:paraId="33380C7F" w14:textId="77777777" w:rsidR="00DF44CE" w:rsidRDefault="00DF44CE" w:rsidP="00404724"/>
          <w:p w14:paraId="01CC625D" w14:textId="600ECF6A" w:rsidR="00DF44CE" w:rsidRPr="00E81454" w:rsidRDefault="00DF44CE" w:rsidP="00404724">
            <w:r>
              <w:instrText>Wildcards are also supported.</w:instrText>
            </w:r>
          </w:p>
          <w:p w14:paraId="6AE6622C" w14:textId="77777777" w:rsidR="00DF44CE" w:rsidRDefault="00DF44CE" w:rsidP="00404724">
            <w:r>
              <w:instrText>In combination with wildcards there is additionally the option to exclude a property from the result by adding the prefix “-“ before the property name.</w:instrText>
            </w:r>
          </w:p>
          <w:p w14:paraId="1E8F20A5" w14:textId="77777777" w:rsidR="00DF44CE" w:rsidRDefault="00DF44CE" w:rsidP="00404724"/>
          <w:p w14:paraId="0FB507AB" w14:textId="4E188ABC" w:rsidR="00DF44CE" w:rsidRPr="00DF44CE" w:rsidRDefault="00DF44CE" w:rsidP="00404724">
            <w:pPr>
              <w:rPr>
                <w:u w:val="single"/>
              </w:rPr>
            </w:pPr>
            <w:r w:rsidRPr="00DF44CE">
              <w:rPr>
                <w:u w:val="single"/>
              </w:rPr>
              <w:instrText xml:space="preserve">Example: </w:instrText>
            </w:r>
          </w:p>
          <w:p w14:paraId="454792A7" w14:textId="78C2CA8A" w:rsidR="00DF44CE" w:rsidRDefault="00DF44CE" w:rsidP="00DF44CE">
            <w:pPr>
              <w:pStyle w:val="SourceCodeAbsatz"/>
            </w:pPr>
            <w:r w:rsidRPr="00DF44CE">
              <w:instrText xml:space="preserve">{"parentProperty": "contactMedium.characteristic", "type": "record", "propertyList": </w:instrText>
            </w:r>
            <w:r>
              <w:instrText xml:space="preserve">“*”, </w:instrText>
            </w:r>
            <w:r w:rsidRPr="00DF44CE">
              <w:instrText>"-@type"},</w:instrText>
            </w:r>
          </w:p>
          <w:p w14:paraId="22C07F4E" w14:textId="10D3D279" w:rsidR="00DF44CE" w:rsidRPr="00E81454" w:rsidRDefault="00DF44CE" w:rsidP="00404724">
            <w:r>
              <w:instrText xml:space="preserve">In this example all properties of the </w:instrText>
            </w:r>
            <w:r w:rsidRPr="00DF44CE">
              <w:rPr>
                <w:rStyle w:val="SourcecodeZeichen"/>
              </w:rPr>
              <w:instrText>contactMedium.characteristic</w:instrText>
            </w:r>
            <w:r>
              <w:instrText xml:space="preserve"> property will be handled, except the “</w:instrText>
            </w:r>
            <w:r w:rsidRPr="00DF44CE">
              <w:rPr>
                <w:rStyle w:val="SourcecodeZeichen"/>
              </w:rPr>
              <w:instrText>@type</w:instrText>
            </w:r>
            <w:r>
              <w:instrText>” property.</w:instrTex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instrText>includeIndex</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instrText>Name</w:instrText>
            </w:r>
          </w:p>
        </w:tc>
        <w:tc>
          <w:tcPr>
            <w:tcW w:w="2265" w:type="dxa"/>
            <w:shd w:val="clear" w:color="auto" w:fill="A6A6A6" w:themeFill="background1" w:themeFillShade="A6"/>
          </w:tcPr>
          <w:p w14:paraId="771419FF" w14:textId="77777777" w:rsidR="002209CD" w:rsidRPr="00E81454" w:rsidRDefault="002209CD" w:rsidP="0013514E">
            <w:r w:rsidRPr="00E81454">
              <w:instrText>Cardinality</w:instrText>
            </w:r>
          </w:p>
        </w:tc>
        <w:tc>
          <w:tcPr>
            <w:tcW w:w="2266" w:type="dxa"/>
            <w:shd w:val="clear" w:color="auto" w:fill="A6A6A6" w:themeFill="background1" w:themeFillShade="A6"/>
          </w:tcPr>
          <w:p w14:paraId="593655E1" w14:textId="77777777" w:rsidR="002209CD" w:rsidRPr="00E81454" w:rsidRDefault="002209CD" w:rsidP="0013514E">
            <w:r w:rsidRPr="00E81454">
              <w:instrText>Datatype</w:instrText>
            </w:r>
          </w:p>
        </w:tc>
        <w:tc>
          <w:tcPr>
            <w:tcW w:w="2266" w:type="dxa"/>
            <w:shd w:val="clear" w:color="auto" w:fill="A6A6A6" w:themeFill="background1" w:themeFillShade="A6"/>
          </w:tcPr>
          <w:p w14:paraId="14897787" w14:textId="77777777" w:rsidR="002209CD" w:rsidRPr="00E81454" w:rsidRDefault="002209CD" w:rsidP="0013514E">
            <w:r w:rsidRPr="00E81454">
              <w:instrText>Default</w:instrText>
            </w:r>
          </w:p>
        </w:tc>
      </w:tr>
      <w:tr w:rsidR="002209CD" w:rsidRPr="00E81454" w14:paraId="0FE15319" w14:textId="77777777" w:rsidTr="0013514E">
        <w:tc>
          <w:tcPr>
            <w:tcW w:w="2265" w:type="dxa"/>
          </w:tcPr>
          <w:p w14:paraId="3DEA13DC" w14:textId="5ECF25B8" w:rsidR="002209CD" w:rsidRPr="00E81454" w:rsidRDefault="002209CD" w:rsidP="0013514E">
            <w:r w:rsidRPr="00E81454">
              <w:instrText>includeIndex</w:instrText>
            </w:r>
          </w:p>
        </w:tc>
        <w:tc>
          <w:tcPr>
            <w:tcW w:w="2265" w:type="dxa"/>
          </w:tcPr>
          <w:p w14:paraId="5808C5F2" w14:textId="77777777" w:rsidR="002209CD" w:rsidRPr="00E81454" w:rsidRDefault="002209CD" w:rsidP="0013514E">
            <w:r w:rsidRPr="00E81454">
              <w:instrText>0..1</w:instrText>
            </w:r>
          </w:p>
        </w:tc>
        <w:tc>
          <w:tcPr>
            <w:tcW w:w="2266" w:type="dxa"/>
          </w:tcPr>
          <w:p w14:paraId="639ECBC0" w14:textId="2401B793" w:rsidR="002209CD" w:rsidRPr="00E81454" w:rsidRDefault="002209CD" w:rsidP="0013514E">
            <w:r w:rsidRPr="00E81454">
              <w:instrText>Boolean</w:instrText>
            </w:r>
          </w:p>
        </w:tc>
        <w:tc>
          <w:tcPr>
            <w:tcW w:w="2266" w:type="dxa"/>
          </w:tcPr>
          <w:p w14:paraId="5DFB61BC" w14:textId="36A0ECBE" w:rsidR="002209CD" w:rsidRPr="00E81454" w:rsidRDefault="002209CD" w:rsidP="0013514E">
            <w:r w:rsidRPr="00E81454">
              <w:instrText>false</w:instrTex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instrText>Description</w:instrTex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lastRenderedPageBreak/>
              <w:instrText>Flag to define if for each characteristic record the position/index of the record should be added to the generated list.</w:instrText>
            </w:r>
          </w:p>
          <w:p w14:paraId="2BA1A9CE" w14:textId="77777777" w:rsidR="002209CD" w:rsidRPr="00E81454" w:rsidRDefault="002209CD" w:rsidP="0013514E">
            <w:r w:rsidRPr="00E81454">
              <w:instrText>This property is only needed for the characteristic type “</w:instrText>
            </w:r>
            <w:r w:rsidRPr="00E81454">
              <w:rPr>
                <w:rStyle w:val="SourcecodeZeichen"/>
              </w:rPr>
              <w:instrText>list</w:instrText>
            </w:r>
            <w:r w:rsidRPr="00E81454">
              <w:instrText>”.</w:instrText>
            </w:r>
          </w:p>
          <w:p w14:paraId="6CF12CD4" w14:textId="5D408B41" w:rsidR="006C7246" w:rsidRPr="00E81454" w:rsidRDefault="006C7246" w:rsidP="0013514E">
            <w:pPr>
              <w:rPr>
                <w:u w:val="single"/>
              </w:rPr>
            </w:pPr>
            <w:r w:rsidRPr="00E81454">
              <w:rPr>
                <w:u w:val="single"/>
              </w:rPr>
              <w:instrText>Example:</w:instrTex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04916" cy="697909"/>
                          </a:xfrm>
                          <a:prstGeom prst="rect">
                            <a:avLst/>
                          </a:prstGeom>
                        </pic:spPr>
                      </pic:pic>
                    </a:graphicData>
                  </a:graphic>
                </wp:inline>
              </w:drawing>
            </w:r>
          </w:p>
        </w:tc>
      </w:tr>
    </w:tbl>
    <w:p w14:paraId="4E0652A1" w14:textId="77777777" w:rsidR="0094286B" w:rsidRPr="00E81454" w:rsidRDefault="0094286B" w:rsidP="0094286B"/>
    <w:p w14:paraId="639CC5E6" w14:textId="771BE27A" w:rsidR="0094286B" w:rsidRPr="00E81454" w:rsidRDefault="0094286B" w:rsidP="0094286B">
      <w:pPr>
        <w:pStyle w:val="berschrift4"/>
      </w:pPr>
      <w:r>
        <w:instrText>sortRow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4286B" w:rsidRPr="00E81454" w14:paraId="6B29C3AD" w14:textId="77777777" w:rsidTr="003F1073">
        <w:trPr>
          <w:tblHeader/>
        </w:trPr>
        <w:tc>
          <w:tcPr>
            <w:tcW w:w="2265" w:type="dxa"/>
            <w:shd w:val="clear" w:color="auto" w:fill="A6A6A6" w:themeFill="background1" w:themeFillShade="A6"/>
          </w:tcPr>
          <w:p w14:paraId="1060F97A" w14:textId="77777777" w:rsidR="0094286B" w:rsidRPr="00E81454" w:rsidRDefault="0094286B" w:rsidP="003F1073">
            <w:r w:rsidRPr="00E81454">
              <w:instrText>Name</w:instrText>
            </w:r>
          </w:p>
        </w:tc>
        <w:tc>
          <w:tcPr>
            <w:tcW w:w="2265" w:type="dxa"/>
            <w:shd w:val="clear" w:color="auto" w:fill="A6A6A6" w:themeFill="background1" w:themeFillShade="A6"/>
          </w:tcPr>
          <w:p w14:paraId="734F6687" w14:textId="77777777" w:rsidR="0094286B" w:rsidRPr="00E81454" w:rsidRDefault="0094286B" w:rsidP="003F1073">
            <w:r w:rsidRPr="00E81454">
              <w:instrText>Cardinality</w:instrText>
            </w:r>
          </w:p>
        </w:tc>
        <w:tc>
          <w:tcPr>
            <w:tcW w:w="2266" w:type="dxa"/>
            <w:shd w:val="clear" w:color="auto" w:fill="A6A6A6" w:themeFill="background1" w:themeFillShade="A6"/>
          </w:tcPr>
          <w:p w14:paraId="481D4580" w14:textId="77777777" w:rsidR="0094286B" w:rsidRPr="00E81454" w:rsidRDefault="0094286B" w:rsidP="003F1073">
            <w:r w:rsidRPr="00E81454">
              <w:instrText>Datatype</w:instrText>
            </w:r>
          </w:p>
        </w:tc>
        <w:tc>
          <w:tcPr>
            <w:tcW w:w="2266" w:type="dxa"/>
            <w:shd w:val="clear" w:color="auto" w:fill="A6A6A6" w:themeFill="background1" w:themeFillShade="A6"/>
          </w:tcPr>
          <w:p w14:paraId="26000E1A" w14:textId="77777777" w:rsidR="0094286B" w:rsidRPr="00E81454" w:rsidRDefault="0094286B" w:rsidP="003F1073">
            <w:r w:rsidRPr="00E81454">
              <w:instrText>Default</w:instrText>
            </w:r>
          </w:p>
        </w:tc>
      </w:tr>
      <w:tr w:rsidR="0094286B" w:rsidRPr="00E81454" w14:paraId="59C2EAC6" w14:textId="77777777" w:rsidTr="003F1073">
        <w:tc>
          <w:tcPr>
            <w:tcW w:w="2265" w:type="dxa"/>
          </w:tcPr>
          <w:p w14:paraId="3C44A195" w14:textId="09EF4121" w:rsidR="0094286B" w:rsidRPr="00E81454" w:rsidRDefault="0094286B" w:rsidP="003F1073">
            <w:r>
              <w:instrText>sortRows</w:instrText>
            </w:r>
          </w:p>
        </w:tc>
        <w:tc>
          <w:tcPr>
            <w:tcW w:w="2265" w:type="dxa"/>
          </w:tcPr>
          <w:p w14:paraId="2FF7B3F6" w14:textId="4EF4DD8C" w:rsidR="0094286B" w:rsidRPr="00E81454" w:rsidRDefault="0094286B" w:rsidP="003F1073">
            <w:r>
              <w:instrText>0..1</w:instrText>
            </w:r>
          </w:p>
        </w:tc>
        <w:tc>
          <w:tcPr>
            <w:tcW w:w="2266" w:type="dxa"/>
          </w:tcPr>
          <w:p w14:paraId="4CBFAE3F" w14:textId="2D5FFAA8" w:rsidR="0094286B" w:rsidRPr="00E81454" w:rsidRDefault="0094286B" w:rsidP="003F1073">
            <w:r>
              <w:instrText>Booelan</w:instrText>
            </w:r>
          </w:p>
        </w:tc>
        <w:tc>
          <w:tcPr>
            <w:tcW w:w="2266" w:type="dxa"/>
          </w:tcPr>
          <w:p w14:paraId="708C8478" w14:textId="6FC9262E" w:rsidR="0094286B" w:rsidRPr="00E81454" w:rsidRDefault="0094286B" w:rsidP="003F1073">
            <w:r>
              <w:instrText>false</w:instrText>
            </w:r>
          </w:p>
        </w:tc>
      </w:tr>
      <w:tr w:rsidR="0094286B" w:rsidRPr="00E81454" w14:paraId="43B2B95F" w14:textId="77777777" w:rsidTr="003F1073">
        <w:tc>
          <w:tcPr>
            <w:tcW w:w="9062" w:type="dxa"/>
            <w:gridSpan w:val="4"/>
            <w:shd w:val="clear" w:color="auto" w:fill="BFBFBF" w:themeFill="background1" w:themeFillShade="BF"/>
          </w:tcPr>
          <w:p w14:paraId="25B59F73" w14:textId="77777777" w:rsidR="0094286B" w:rsidRPr="00E81454" w:rsidRDefault="0094286B" w:rsidP="003F1073">
            <w:r w:rsidRPr="00E81454">
              <w:instrText>Description</w:instrText>
            </w:r>
          </w:p>
        </w:tc>
      </w:tr>
      <w:tr w:rsidR="0094286B" w:rsidRPr="00E81454" w14:paraId="4BD38B71" w14:textId="77777777" w:rsidTr="003F1073">
        <w:tc>
          <w:tcPr>
            <w:tcW w:w="9062" w:type="dxa"/>
            <w:gridSpan w:val="4"/>
          </w:tcPr>
          <w:p w14:paraId="413FE8D2" w14:textId="03B19889" w:rsidR="0094286B" w:rsidRPr="00E81454" w:rsidRDefault="007D5523" w:rsidP="007D5523">
            <w:r>
              <w:instrText>Flag to define if the generated output should be sorted.</w:instrText>
            </w:r>
          </w:p>
        </w:tc>
      </w:tr>
    </w:tbl>
    <w:p w14:paraId="07E9FCD2" w14:textId="6E2B7D21" w:rsidR="00860096" w:rsidRDefault="00860096" w:rsidP="00860096"/>
    <w:p w14:paraId="7A338466" w14:textId="4DAFA0DD" w:rsidR="00107DCA" w:rsidRPr="00E81454" w:rsidRDefault="00107DCA" w:rsidP="00107DCA">
      <w:pPr>
        <w:pStyle w:val="berschrift3"/>
      </w:pPr>
      <w:bookmarkStart w:id="342" w:name="_Ref185201163"/>
      <w:r>
        <w:instrText>Relationship</w:instrText>
      </w:r>
      <w:r w:rsidRPr="00E81454">
        <w:instrText>Property</w:instrText>
      </w:r>
      <w:bookmarkStart w:id="343" w:name="_Toc186410319"/>
      <w:bookmarkEnd w:id="342"/>
      <w:bookmarkEnd w:id="343"/>
    </w:p>
    <w:p w14:paraId="256B37DD" w14:textId="17E01BF6" w:rsidR="00107DCA" w:rsidRDefault="00107DCA" w:rsidP="00107DCA">
      <w:r w:rsidRPr="00E81454">
        <w:instrText xml:space="preserve">The </w:instrText>
      </w:r>
      <w:r>
        <w:instrText>relationshipProperty</w:instrText>
      </w:r>
      <w:r w:rsidRPr="00E81454">
        <w:instrText xml:space="preserve"> </w:instrText>
      </w:r>
      <w:r w:rsidR="008A2287">
        <w:instrText xml:space="preserve">object </w:instrText>
      </w:r>
      <w:r w:rsidRPr="00E81454">
        <w:instrText xml:space="preserve">defines how </w:instrText>
      </w:r>
      <w:r w:rsidR="008A2287">
        <w:instrText>a relationship between two objects is defined</w:instrText>
      </w:r>
      <w:r w:rsidRPr="00E81454">
        <w:instrText>. (See</w:instrText>
      </w:r>
      <w:r w:rsidR="008A2287">
        <w:instrText xml:space="preserve"> </w:instrText>
      </w:r>
      <w:r w:rsidR="008A2287">
        <w:fldChar w:fldCharType="begin"/>
      </w:r>
      <w:r w:rsidR="008A2287">
        <w:instrText xml:space="preserve"> REF _Ref98596417 \r \h </w:instrText>
      </w:r>
      <w:r w:rsidR="008A2287">
        <w:fldChar w:fldCharType="separate"/>
      </w:r>
      <w:r w:rsidR="00BE23C9">
        <w:instrText>5.3.3</w:instrText>
      </w:r>
      <w:r w:rsidR="008A2287">
        <w:fldChar w:fldCharType="end"/>
      </w:r>
      <w:r w:rsidR="008A2287">
        <w:instrText xml:space="preserve"> </w:instrText>
      </w:r>
      <w:r w:rsidR="008A2287">
        <w:fldChar w:fldCharType="begin"/>
      </w:r>
      <w:r w:rsidR="008A2287">
        <w:instrText xml:space="preserve"> REF _Ref98596417 \h </w:instrText>
      </w:r>
      <w:r w:rsidR="008A2287">
        <w:fldChar w:fldCharType="separate"/>
      </w:r>
      <w:r w:rsidR="00BE23C9" w:rsidRPr="00E81454">
        <w:instrText>Object Relationships</w:instrText>
      </w:r>
      <w:r w:rsidR="008A2287">
        <w:fldChar w:fldCharType="end"/>
      </w:r>
      <w:r w:rsidRPr="00E81454">
        <w:instrText>)</w:instrText>
      </w:r>
    </w:p>
    <w:p w14:paraId="1D4AE80A" w14:textId="7F90425C" w:rsidR="00107DCA" w:rsidRDefault="00107DCA" w:rsidP="00107DCA">
      <w:r>
        <w:instrText xml:space="preserve">The </w:instrText>
      </w:r>
      <w:r w:rsidR="008A2287">
        <w:instrText>relations</w:instrText>
      </w:r>
      <w:r w:rsidRPr="00E81454">
        <w:instrText xml:space="preserve"> </w:instrText>
      </w:r>
      <w:r>
        <w:instrText xml:space="preserve">properties can be written in a short and in a long format. </w:instrText>
      </w:r>
    </w:p>
    <w:p w14:paraId="5DB47770" w14:textId="37D61B39" w:rsidR="00107DCA" w:rsidRDefault="00107DCA" w:rsidP="00107DCA">
      <w:r>
        <w:instrText xml:space="preserve">The short format contains only the </w:instrText>
      </w:r>
      <w:r w:rsidR="008A2287">
        <w:rPr>
          <w:rStyle w:val="SourcecodeZeichen"/>
        </w:rPr>
        <w:instrText>relationshipProperty</w:instrText>
      </w:r>
      <w:r>
        <w:instrText xml:space="preserve"> as a string (without property name). The </w:instrText>
      </w:r>
      <w:r w:rsidR="00AB0AF4" w:rsidRPr="00AB0AF4">
        <w:rPr>
          <w:rStyle w:val="SourcecodeZeichen"/>
        </w:rPr>
        <w:instrText>objectType</w:instrText>
      </w:r>
      <w:r>
        <w:instrText xml:space="preserve"> will then be the </w:instrText>
      </w:r>
      <w:r w:rsidR="00AB0AF4">
        <w:instrText xml:space="preserve">name of the property. The </w:instrText>
      </w:r>
      <w:r w:rsidR="00AB0AF4" w:rsidRPr="00AB0AF4">
        <w:rPr>
          <w:rStyle w:val="SourcecodeZeichen"/>
        </w:rPr>
        <w:instrText>objectIdent</w:instrText>
      </w:r>
      <w:r w:rsidR="00AB0AF4">
        <w:instrText xml:space="preserve"> will be the value of the current property (when it is a simple object) or it will be identified based on the </w:instrText>
      </w:r>
      <w:r>
        <w:instrText xml:space="preserve">default </w:instrText>
      </w:r>
      <w:r w:rsidR="00AB0AF4" w:rsidRPr="00AB0AF4">
        <w:rPr>
          <w:rStyle w:val="SourcecodeZeichen"/>
        </w:rPr>
        <w:instrText>objectIdentifierProperties</w:instrText>
      </w:r>
      <w:r w:rsidR="00AB0AF4">
        <w:instrText xml:space="preserve">. </w:instrText>
      </w:r>
      <w:r w:rsidRPr="00CF7555">
        <w:instrText>and</w:instrText>
      </w:r>
      <w:r>
        <w:rPr>
          <w:rStyle w:val="SourcecodeZeichen"/>
        </w:rPr>
        <w:instrText xml:space="preserve"> </w:instrText>
      </w:r>
      <w:r w:rsidR="008A2287">
        <w:rPr>
          <w:rStyle w:val="SourcecodeZeichen"/>
        </w:rPr>
        <w:instrText>showInParentObject</w:instrText>
      </w:r>
      <w:r w:rsidRPr="00CF7555">
        <w:instrText xml:space="preserve"> will then be the default values </w:instrText>
      </w:r>
      <w:r>
        <w:rPr>
          <w:rStyle w:val="SourcecodeZeichen"/>
        </w:rPr>
        <w:instrText>false</w:instrText>
      </w:r>
      <w:r>
        <w:instrText>. The long format is a json record containing all properties. This allows to simplify the definition of the characteristic properties.</w:instrText>
      </w:r>
    </w:p>
    <w:p w14:paraId="3FEE53DC" w14:textId="4DF11B13" w:rsidR="008A2287" w:rsidRDefault="008A2287" w:rsidP="00107DCA">
      <w:r>
        <w:instrText xml:space="preserve">(See </w:instrText>
      </w:r>
      <w:r>
        <w:fldChar w:fldCharType="begin"/>
      </w:r>
      <w:r>
        <w:instrText xml:space="preserve"> REF _Ref128339121 \r \h </w:instrText>
      </w:r>
      <w:r>
        <w:fldChar w:fldCharType="separate"/>
      </w:r>
      <w:r w:rsidR="00BE23C9">
        <w:instrText>6.6.8.18</w:instrText>
      </w:r>
      <w:r>
        <w:fldChar w:fldCharType="end"/>
      </w:r>
      <w:r>
        <w:instrText xml:space="preserve"> </w:instrText>
      </w:r>
      <w:r>
        <w:fldChar w:fldCharType="begin"/>
      </w:r>
      <w:r>
        <w:instrText xml:space="preserve"> REF _Ref128339121 \h </w:instrText>
      </w:r>
      <w:r>
        <w:fldChar w:fldCharType="separate"/>
      </w:r>
      <w:r w:rsidR="00BE23C9" w:rsidRPr="00E81454">
        <w:instrText>relationshipProperties</w:instrText>
      </w:r>
      <w:r>
        <w:fldChar w:fldCharType="end"/>
      </w:r>
      <w:r>
        <w:instrText>)</w:instrText>
      </w:r>
    </w:p>
    <w:p w14:paraId="12FCE5AC" w14:textId="77777777" w:rsidR="00AB0AF4" w:rsidRDefault="00AB0AF4" w:rsidP="00107DCA"/>
    <w:p w14:paraId="6F56D92E" w14:textId="77777777" w:rsidR="00107DCA" w:rsidRPr="00F253C6" w:rsidRDefault="00107DCA" w:rsidP="004D4398">
      <w:pPr>
        <w:keepNext/>
        <w:rPr>
          <w:u w:val="single"/>
        </w:rPr>
      </w:pPr>
      <w:r w:rsidRPr="00F253C6">
        <w:rPr>
          <w:u w:val="single"/>
        </w:rPr>
        <w:lastRenderedPageBreak/>
        <w:instrText>Example:</w:instrText>
      </w:r>
    </w:p>
    <w:p w14:paraId="71D69D37" w14:textId="4A4C71C8" w:rsidR="00107DCA" w:rsidRPr="00CF7555" w:rsidRDefault="00107DCA" w:rsidP="004D4398">
      <w:pPr>
        <w:pStyle w:val="SourceCodeAbsatz"/>
      </w:pPr>
      <w:r w:rsidRPr="00CF7555">
        <w:instrText>"</w:instrText>
      </w:r>
      <w:r w:rsidR="008A2287">
        <w:instrText>relationship</w:instrText>
      </w:r>
      <w:r w:rsidRPr="00CF7555">
        <w:instrText>Properties":  [</w:instrText>
      </w:r>
    </w:p>
    <w:p w14:paraId="1E550DC8" w14:textId="77777777" w:rsidR="00EB3F49" w:rsidRDefault="00EB3F49" w:rsidP="00EB3F49">
      <w:pPr>
        <w:pStyle w:val="SourceCodeAbsatz"/>
      </w:pPr>
      <w:r>
        <w:tab/>
      </w:r>
      <w:r>
        <w:tab/>
      </w:r>
      <w:r>
        <w:tab/>
        <w:instrText>"productRelationship",</w:instrText>
      </w:r>
    </w:p>
    <w:p w14:paraId="0D29DD92" w14:textId="77777777" w:rsidR="00EB3F49" w:rsidRDefault="00EB3F49" w:rsidP="00EB3F49">
      <w:pPr>
        <w:pStyle w:val="SourceCodeAbsatz"/>
      </w:pPr>
      <w:r>
        <w:tab/>
      </w:r>
      <w:r>
        <w:tab/>
      </w:r>
      <w:r>
        <w:tab/>
        <w:instrText>"serviceRelationship",</w:instrText>
      </w:r>
    </w:p>
    <w:p w14:paraId="3F1BAEBB" w14:textId="331D7BF9" w:rsidR="00EB3F49" w:rsidRDefault="00EB3F49" w:rsidP="00EB3F49">
      <w:pPr>
        <w:pStyle w:val="SourceCodeAbsatz"/>
      </w:pPr>
      <w:r>
        <w:tab/>
      </w:r>
      <w:r>
        <w:tab/>
        <w:instrText>{</w:instrText>
      </w:r>
    </w:p>
    <w:p w14:paraId="240B037E" w14:textId="77777777" w:rsidR="00EB3F49" w:rsidRDefault="00EB3F49" w:rsidP="00EB3F49">
      <w:pPr>
        <w:pStyle w:val="SourceCodeAbsatz"/>
      </w:pPr>
      <w:r>
        <w:tab/>
      </w:r>
      <w:r>
        <w:tab/>
      </w:r>
      <w:r>
        <w:tab/>
      </w:r>
      <w:r>
        <w:tab/>
        <w:instrText>"relationshipProperty": "place",</w:instrText>
      </w:r>
    </w:p>
    <w:p w14:paraId="5591BE28" w14:textId="77777777" w:rsidR="00EB3F49" w:rsidRDefault="00EB3F49" w:rsidP="00EB3F49">
      <w:pPr>
        <w:pStyle w:val="SourceCodeAbsatz"/>
      </w:pPr>
      <w:r>
        <w:tab/>
      </w:r>
      <w:r>
        <w:tab/>
      </w:r>
      <w:r>
        <w:tab/>
      </w:r>
      <w:r>
        <w:tab/>
        <w:instrText>"relationshipTypeProperty": "role",</w:instrText>
      </w:r>
    </w:p>
    <w:p w14:paraId="5338E603" w14:textId="77777777" w:rsidR="00EB3F49" w:rsidRDefault="00EB3F49" w:rsidP="00EB3F49">
      <w:pPr>
        <w:pStyle w:val="SourceCodeAbsatz"/>
      </w:pPr>
      <w:r>
        <w:tab/>
      </w:r>
      <w:r>
        <w:tab/>
      </w:r>
      <w:r>
        <w:tab/>
      </w:r>
      <w:r>
        <w:tab/>
        <w:instrText>"objectTypeProperty": null,</w:instrText>
      </w:r>
    </w:p>
    <w:p w14:paraId="48DCE6FE" w14:textId="77777777" w:rsidR="00EB3F49" w:rsidRDefault="00EB3F49" w:rsidP="00EB3F49">
      <w:pPr>
        <w:pStyle w:val="SourceCodeAbsatz"/>
      </w:pPr>
      <w:r>
        <w:tab/>
      </w:r>
      <w:r>
        <w:tab/>
      </w:r>
      <w:r>
        <w:tab/>
      </w:r>
      <w:r>
        <w:tab/>
        <w:instrText>"objectType": "geographicAddress",</w:instrText>
      </w:r>
    </w:p>
    <w:p w14:paraId="5D96794F" w14:textId="77777777" w:rsidR="00EB3F49" w:rsidRDefault="00EB3F49" w:rsidP="00EB3F49">
      <w:pPr>
        <w:pStyle w:val="SourceCodeAbsatz"/>
      </w:pPr>
      <w:r>
        <w:tab/>
      </w:r>
      <w:r>
        <w:tab/>
      </w:r>
      <w:r>
        <w:tab/>
      </w:r>
      <w:r>
        <w:tab/>
        <w:instrText>"objectIdentifierProperty": null,</w:instrText>
      </w:r>
    </w:p>
    <w:p w14:paraId="7AAFE2E4" w14:textId="77777777" w:rsidR="00EB3F49" w:rsidRDefault="00EB3F49" w:rsidP="00EB3F49">
      <w:pPr>
        <w:pStyle w:val="SourceCodeAbsatz"/>
      </w:pPr>
      <w:r>
        <w:tab/>
      </w:r>
      <w:r>
        <w:tab/>
      </w:r>
      <w:r>
        <w:tab/>
      </w:r>
      <w:r>
        <w:tab/>
        <w:instrText>"showInParentObject": true</w:instrText>
      </w:r>
    </w:p>
    <w:p w14:paraId="48A03F7C" w14:textId="133082C7" w:rsidR="00EB3F49" w:rsidRDefault="00EB3F49" w:rsidP="00EB3F49">
      <w:pPr>
        <w:pStyle w:val="SourceCodeAbsatz"/>
      </w:pPr>
      <w:r>
        <w:tab/>
      </w:r>
      <w:r>
        <w:tab/>
      </w:r>
      <w:r>
        <w:tab/>
        <w:instrText>}</w:instrText>
      </w:r>
    </w:p>
    <w:p w14:paraId="3200AC4F" w14:textId="0E4A1CC4" w:rsidR="00107DCA" w:rsidRDefault="00107DCA" w:rsidP="00EB3F49">
      <w:pPr>
        <w:pStyle w:val="SourceCodeAbsatz"/>
      </w:pPr>
      <w:r w:rsidRPr="00CF7555">
        <w:tab/>
      </w:r>
      <w:r w:rsidRPr="00CF7555">
        <w:tab/>
        <w:instrText>],</w:instrText>
      </w:r>
    </w:p>
    <w:p w14:paraId="5EDF3108" w14:textId="77777777" w:rsidR="00107DCA" w:rsidRPr="00E81454" w:rsidRDefault="00107DCA" w:rsidP="00107DCA"/>
    <w:p w14:paraId="3368F40C" w14:textId="2C386DA9" w:rsidR="00107DCA" w:rsidRPr="00E81454" w:rsidRDefault="00002AAD" w:rsidP="00107DCA">
      <w:pPr>
        <w:pStyle w:val="berschrift4"/>
      </w:pPr>
      <w:r>
        <w:instrText>relationshipProperty</w:instrText>
      </w:r>
    </w:p>
    <w:tbl>
      <w:tblPr>
        <w:tblStyle w:val="Tabellenraster"/>
        <w:tblW w:w="0" w:type="auto"/>
        <w:tblCellMar>
          <w:top w:w="57" w:type="dxa"/>
          <w:bottom w:w="57" w:type="dxa"/>
        </w:tblCellMar>
        <w:tblLook w:val="04A0" w:firstRow="1" w:lastRow="0" w:firstColumn="1" w:lastColumn="0" w:noHBand="0" w:noVBand="1"/>
      </w:tblPr>
      <w:tblGrid>
        <w:gridCol w:w="2351"/>
        <w:gridCol w:w="2241"/>
        <w:gridCol w:w="2238"/>
        <w:gridCol w:w="2232"/>
      </w:tblGrid>
      <w:tr w:rsidR="00107DCA" w:rsidRPr="00E81454" w14:paraId="38606ADC" w14:textId="77777777" w:rsidTr="00580803">
        <w:trPr>
          <w:tblHeader/>
        </w:trPr>
        <w:tc>
          <w:tcPr>
            <w:tcW w:w="2265" w:type="dxa"/>
            <w:shd w:val="clear" w:color="auto" w:fill="A6A6A6" w:themeFill="background1" w:themeFillShade="A6"/>
          </w:tcPr>
          <w:p w14:paraId="5C6738AA" w14:textId="77777777" w:rsidR="00107DCA" w:rsidRPr="00E81454" w:rsidRDefault="00107DCA" w:rsidP="00580803">
            <w:r w:rsidRPr="00E81454">
              <w:instrText>Name</w:instrText>
            </w:r>
          </w:p>
        </w:tc>
        <w:tc>
          <w:tcPr>
            <w:tcW w:w="2265" w:type="dxa"/>
            <w:shd w:val="clear" w:color="auto" w:fill="A6A6A6" w:themeFill="background1" w:themeFillShade="A6"/>
          </w:tcPr>
          <w:p w14:paraId="7EF5B675" w14:textId="77777777" w:rsidR="00107DCA" w:rsidRPr="00E81454" w:rsidRDefault="00107DCA" w:rsidP="00580803">
            <w:r w:rsidRPr="00E81454">
              <w:instrText>Cardinality</w:instrText>
            </w:r>
          </w:p>
        </w:tc>
        <w:tc>
          <w:tcPr>
            <w:tcW w:w="2266" w:type="dxa"/>
            <w:shd w:val="clear" w:color="auto" w:fill="A6A6A6" w:themeFill="background1" w:themeFillShade="A6"/>
          </w:tcPr>
          <w:p w14:paraId="3365AB81" w14:textId="77777777" w:rsidR="00107DCA" w:rsidRPr="00E81454" w:rsidRDefault="00107DCA" w:rsidP="00580803">
            <w:r w:rsidRPr="00E81454">
              <w:instrText>Datatype</w:instrText>
            </w:r>
          </w:p>
        </w:tc>
        <w:tc>
          <w:tcPr>
            <w:tcW w:w="2266" w:type="dxa"/>
            <w:shd w:val="clear" w:color="auto" w:fill="A6A6A6" w:themeFill="background1" w:themeFillShade="A6"/>
          </w:tcPr>
          <w:p w14:paraId="5E713739" w14:textId="77777777" w:rsidR="00107DCA" w:rsidRPr="00E81454" w:rsidRDefault="00107DCA" w:rsidP="00580803">
            <w:r w:rsidRPr="00E81454">
              <w:instrText>Default</w:instrText>
            </w:r>
          </w:p>
        </w:tc>
      </w:tr>
      <w:tr w:rsidR="00107DCA" w:rsidRPr="00E81454" w14:paraId="0638B0A4" w14:textId="77777777" w:rsidTr="00580803">
        <w:tc>
          <w:tcPr>
            <w:tcW w:w="2265" w:type="dxa"/>
          </w:tcPr>
          <w:p w14:paraId="65F05C00" w14:textId="594B1361" w:rsidR="00107DCA" w:rsidRPr="00E81454" w:rsidRDefault="00002AAD" w:rsidP="00580803">
            <w:r>
              <w:instrText>relationshipProperty</w:instrText>
            </w:r>
          </w:p>
        </w:tc>
        <w:tc>
          <w:tcPr>
            <w:tcW w:w="2265" w:type="dxa"/>
          </w:tcPr>
          <w:p w14:paraId="51066349" w14:textId="77777777" w:rsidR="00107DCA" w:rsidRPr="00E81454" w:rsidRDefault="00107DCA" w:rsidP="00580803">
            <w:r w:rsidRPr="00E81454">
              <w:instrText>1</w:instrText>
            </w:r>
          </w:p>
        </w:tc>
        <w:tc>
          <w:tcPr>
            <w:tcW w:w="2266" w:type="dxa"/>
          </w:tcPr>
          <w:p w14:paraId="7D1BC7F3" w14:textId="77777777" w:rsidR="00107DCA" w:rsidRPr="00E81454" w:rsidRDefault="00107DCA" w:rsidP="00580803">
            <w:r w:rsidRPr="00E81454">
              <w:instrText>String</w:instrText>
            </w:r>
          </w:p>
        </w:tc>
        <w:tc>
          <w:tcPr>
            <w:tcW w:w="2266" w:type="dxa"/>
          </w:tcPr>
          <w:p w14:paraId="2DD2ACB7" w14:textId="77777777" w:rsidR="00107DCA" w:rsidRPr="00E81454" w:rsidRDefault="00107DCA" w:rsidP="00580803"/>
        </w:tc>
      </w:tr>
      <w:tr w:rsidR="00107DCA" w:rsidRPr="00E81454" w14:paraId="0C200B10" w14:textId="77777777" w:rsidTr="00580803">
        <w:tc>
          <w:tcPr>
            <w:tcW w:w="9062" w:type="dxa"/>
            <w:gridSpan w:val="4"/>
            <w:shd w:val="clear" w:color="auto" w:fill="BFBFBF" w:themeFill="background1" w:themeFillShade="BF"/>
          </w:tcPr>
          <w:p w14:paraId="47DD33FB" w14:textId="77777777" w:rsidR="00107DCA" w:rsidRPr="00E81454" w:rsidRDefault="00107DCA" w:rsidP="00580803">
            <w:r w:rsidRPr="00E81454">
              <w:instrText>Description</w:instrText>
            </w:r>
          </w:p>
        </w:tc>
      </w:tr>
      <w:tr w:rsidR="00107DCA" w:rsidRPr="00E81454" w14:paraId="11D36690" w14:textId="77777777" w:rsidTr="00580803">
        <w:tc>
          <w:tcPr>
            <w:tcW w:w="9062" w:type="dxa"/>
            <w:gridSpan w:val="4"/>
          </w:tcPr>
          <w:p w14:paraId="5FDE154C" w14:textId="77777777" w:rsidR="00107DCA" w:rsidRDefault="00107DCA" w:rsidP="00580803">
            <w:r w:rsidRPr="00E81454">
              <w:instrText xml:space="preserve">Name of the property which should be handled as a </w:instrText>
            </w:r>
            <w:r w:rsidR="00FB4DBF">
              <w:instrText>relationship.</w:instrText>
            </w:r>
          </w:p>
          <w:p w14:paraId="44552759" w14:textId="005DDFA9" w:rsidR="00FB4DBF" w:rsidRPr="00E81454" w:rsidRDefault="00FB4DBF" w:rsidP="00580803">
            <w:r>
              <w:instrText xml:space="preserve">When the </w:instrText>
            </w:r>
            <w:r w:rsidRPr="00FB4DBF">
              <w:rPr>
                <w:rStyle w:val="SourcecodeZeichen"/>
              </w:rPr>
              <w:instrText>objectType</w:instrText>
            </w:r>
            <w:r>
              <w:instrText xml:space="preserve"> or </w:instrText>
            </w:r>
            <w:r w:rsidRPr="00FB4DBF">
              <w:rPr>
                <w:rStyle w:val="SourcecodeZeichen"/>
              </w:rPr>
              <w:instrText>objectTypeProperty</w:instrText>
            </w:r>
            <w:r>
              <w:instrText xml:space="preserve"> are not defined, the type  of the parent property will be used as a name of the related object. The type of the remote object can be changed using the </w:instrText>
            </w:r>
            <w:r w:rsidRPr="00FB4DBF">
              <w:rPr>
                <w:rStyle w:val="SourcecodeZeichen"/>
              </w:rPr>
              <w:instrText>objectTypeRenames</w:instrText>
            </w:r>
            <w:r>
              <w:instrText xml:space="preserve"> property (See </w:instrText>
            </w:r>
            <w:r>
              <w:fldChar w:fldCharType="begin"/>
            </w:r>
            <w:r>
              <w:instrText xml:space="preserve"> REF _Ref100782073 \r \h </w:instrText>
            </w:r>
            <w:r>
              <w:fldChar w:fldCharType="separate"/>
            </w:r>
            <w:r w:rsidR="00BE23C9">
              <w:instrText>6.6.8.13</w:instrText>
            </w:r>
            <w:r>
              <w:fldChar w:fldCharType="end"/>
            </w:r>
            <w:r>
              <w:instrText xml:space="preserve"> </w:instrText>
            </w:r>
            <w:r>
              <w:fldChar w:fldCharType="begin"/>
            </w:r>
            <w:r>
              <w:instrText xml:space="preserve"> REF _Ref100782073 \h </w:instrText>
            </w:r>
            <w:r>
              <w:fldChar w:fldCharType="separate"/>
            </w:r>
            <w:r w:rsidR="00BE23C9" w:rsidRPr="00E81454">
              <w:instrText>objectTypeRenames</w:instrText>
            </w:r>
            <w:r>
              <w:fldChar w:fldCharType="end"/>
            </w:r>
            <w:r>
              <w:instrText>)</w:instrText>
            </w:r>
          </w:p>
        </w:tc>
      </w:tr>
    </w:tbl>
    <w:p w14:paraId="191962D4" w14:textId="77777777" w:rsidR="00FB4DBF" w:rsidRDefault="00FB4DBF" w:rsidP="00107DCA"/>
    <w:p w14:paraId="694D48DE" w14:textId="2F2A7DB3" w:rsidR="00FB4DBF" w:rsidRDefault="00FB4DBF" w:rsidP="00002AAD">
      <w:pPr>
        <w:pStyle w:val="berschrift5"/>
      </w:pPr>
      <w:r>
        <w:instrText>How to use it:</w:instrText>
      </w:r>
    </w:p>
    <w:p w14:paraId="6A7F1678" w14:textId="4CDA19EC" w:rsidR="00FB4DBF" w:rsidRDefault="00FB4DBF" w:rsidP="00107DCA">
      <w:r>
        <w:instrText>As an example, in TMF a product has a property named place which relates to an object type geographicAddress.</w:instrText>
      </w:r>
    </w:p>
    <w:p w14:paraId="171750AF" w14:textId="77777777" w:rsidR="00FB4DBF" w:rsidRDefault="00FB4DBF" w:rsidP="00107DCA"/>
    <w:p w14:paraId="2AF82EAF" w14:textId="121645F9" w:rsidR="00FB4DBF" w:rsidRDefault="00FB4DBF" w:rsidP="007640DC">
      <w:pPr>
        <w:keepNext/>
      </w:pPr>
      <w:r>
        <w:lastRenderedPageBreak/>
        <w:instrText xml:space="preserve">This can be defined as </w:instrText>
      </w:r>
    </w:p>
    <w:p w14:paraId="788AAF47" w14:textId="77777777" w:rsidR="00FB4DBF" w:rsidRPr="00CF7555" w:rsidRDefault="00FB4DBF" w:rsidP="007640DC">
      <w:pPr>
        <w:pStyle w:val="SourceCodeAbsatz"/>
      </w:pPr>
      <w:r w:rsidRPr="00CF7555">
        <w:instrText>"</w:instrText>
      </w:r>
      <w:r>
        <w:instrText>relationship</w:instrText>
      </w:r>
      <w:r w:rsidRPr="00CF7555">
        <w:instrText>Properties":  [</w:instrText>
      </w:r>
    </w:p>
    <w:p w14:paraId="7B732B4E" w14:textId="4A9D94AB" w:rsidR="00FB4DBF" w:rsidRDefault="00FB4DBF" w:rsidP="00FB4DBF">
      <w:pPr>
        <w:pStyle w:val="SourceCodeAbsatz"/>
      </w:pPr>
      <w:r>
        <w:tab/>
      </w:r>
      <w:r>
        <w:tab/>
      </w:r>
      <w:r>
        <w:tab/>
        <w:instrText>"productRelationship"]</w:instrText>
      </w:r>
    </w:p>
    <w:p w14:paraId="105FCA09" w14:textId="77777777" w:rsidR="00FB4DBF" w:rsidRDefault="00FB4DBF" w:rsidP="00FB4DBF">
      <w:pPr>
        <w:pStyle w:val="SourceCodeAbsatz"/>
      </w:pPr>
      <w:r w:rsidRPr="00CF7555">
        <w:instrText>"</w:instrText>
      </w:r>
      <w:r>
        <w:instrText>relationship</w:instrText>
      </w:r>
      <w:r w:rsidRPr="00CF7555">
        <w:instrText>Properties":  [</w:instrText>
      </w:r>
    </w:p>
    <w:p w14:paraId="16E187B8" w14:textId="3162D5E3" w:rsidR="00FB4DBF" w:rsidRPr="00CF7555" w:rsidRDefault="00FB4DBF" w:rsidP="00FB4DBF">
      <w:pPr>
        <w:pStyle w:val="SourceCodeAbsatz"/>
      </w:pPr>
      <w:r>
        <w:tab/>
      </w:r>
      <w:r>
        <w:tab/>
      </w:r>
      <w:r>
        <w:tab/>
      </w:r>
      <w:r w:rsidRPr="00CF7555">
        <w:instrText>"</w:instrText>
      </w:r>
      <w:r>
        <w:instrText>role</w:instrText>
      </w:r>
      <w:r w:rsidRPr="00CF7555">
        <w:instrText>"</w:instrText>
      </w:r>
      <w:r>
        <w:instrText>],</w:instrText>
      </w:r>
    </w:p>
    <w:p w14:paraId="3DD11012" w14:textId="12708CF3" w:rsidR="00FB4DBF" w:rsidRPr="00CF7555" w:rsidRDefault="00FB4DBF" w:rsidP="00FB4DBF">
      <w:pPr>
        <w:pStyle w:val="SourceCodeAbsatz"/>
      </w:pPr>
      <w:r w:rsidRPr="00CF7555">
        <w:instrText>"</w:instrText>
      </w:r>
      <w:r w:rsidRPr="00FB4DBF">
        <w:rPr>
          <w:rStyle w:val="SourcecodeZeichen"/>
        </w:rPr>
        <w:instrText>objectTypeRenames</w:instrText>
      </w:r>
      <w:r w:rsidRPr="00CF7555">
        <w:instrText>":  [</w:instrText>
      </w:r>
    </w:p>
    <w:p w14:paraId="18626359" w14:textId="18C45068" w:rsidR="00FB4DBF" w:rsidRDefault="00FB4DBF" w:rsidP="00FB4DBF">
      <w:pPr>
        <w:pStyle w:val="SourceCodeAbsatz"/>
      </w:pPr>
      <w:r>
        <w:tab/>
      </w:r>
      <w:r>
        <w:tab/>
      </w:r>
      <w:r>
        <w:tab/>
        <w:instrText>"place=geographicAddress"]</w:instrText>
      </w:r>
    </w:p>
    <w:p w14:paraId="3C2D5A3C" w14:textId="77777777" w:rsidR="00FB4DBF" w:rsidRDefault="00FB4DBF" w:rsidP="00FB4DBF">
      <w:pPr>
        <w:pStyle w:val="SourceCodeAbsatz"/>
      </w:pPr>
    </w:p>
    <w:p w14:paraId="66675FA5" w14:textId="5C6F467C" w:rsidR="00FB4DBF" w:rsidRDefault="00FB4DBF" w:rsidP="007640DC">
      <w:pPr>
        <w:keepNext/>
      </w:pPr>
      <w:r>
        <w:instrText xml:space="preserve">Or as </w:instrText>
      </w:r>
    </w:p>
    <w:p w14:paraId="32DA9313" w14:textId="77777777" w:rsidR="00FB4DBF" w:rsidRPr="00CF7555" w:rsidRDefault="00FB4DBF" w:rsidP="007640DC">
      <w:pPr>
        <w:pStyle w:val="SourceCodeAbsatz"/>
      </w:pPr>
      <w:r w:rsidRPr="00CF7555">
        <w:instrText>"</w:instrText>
      </w:r>
      <w:r>
        <w:instrText>relationship</w:instrText>
      </w:r>
      <w:r w:rsidRPr="00CF7555">
        <w:instrText>Properties":  [</w:instrText>
      </w:r>
    </w:p>
    <w:p w14:paraId="08D41965" w14:textId="77777777" w:rsidR="00FB4DBF" w:rsidRDefault="00FB4DBF" w:rsidP="00FB4DBF">
      <w:pPr>
        <w:pStyle w:val="SourceCodeAbsatz"/>
      </w:pPr>
      <w:r>
        <w:tab/>
      </w:r>
      <w:r>
        <w:tab/>
        <w:instrText>{</w:instrText>
      </w:r>
    </w:p>
    <w:p w14:paraId="4BDEE699" w14:textId="77777777" w:rsidR="00FB4DBF" w:rsidRDefault="00FB4DBF" w:rsidP="00FB4DBF">
      <w:pPr>
        <w:pStyle w:val="SourceCodeAbsatz"/>
      </w:pPr>
      <w:r>
        <w:tab/>
      </w:r>
      <w:r>
        <w:tab/>
      </w:r>
      <w:r>
        <w:tab/>
      </w:r>
      <w:r>
        <w:tab/>
        <w:instrText>"relationshipProperty": "place",</w:instrText>
      </w:r>
    </w:p>
    <w:p w14:paraId="41414A2F" w14:textId="77777777" w:rsidR="00FB4DBF" w:rsidRDefault="00FB4DBF" w:rsidP="00FB4DBF">
      <w:pPr>
        <w:pStyle w:val="SourceCodeAbsatz"/>
      </w:pPr>
      <w:r>
        <w:tab/>
      </w:r>
      <w:r>
        <w:tab/>
      </w:r>
      <w:r>
        <w:tab/>
      </w:r>
      <w:r>
        <w:tab/>
        <w:instrText>"relationshipTypeProperty": "role",</w:instrText>
      </w:r>
    </w:p>
    <w:p w14:paraId="00C7B54F" w14:textId="77777777" w:rsidR="00FB4DBF" w:rsidRDefault="00FB4DBF" w:rsidP="00FB4DBF">
      <w:pPr>
        <w:pStyle w:val="SourceCodeAbsatz"/>
      </w:pPr>
      <w:r>
        <w:tab/>
      </w:r>
      <w:r>
        <w:tab/>
      </w:r>
      <w:r>
        <w:tab/>
      </w:r>
      <w:r>
        <w:tab/>
        <w:instrText>"objectTypeProperty": null,</w:instrText>
      </w:r>
    </w:p>
    <w:p w14:paraId="08834F13" w14:textId="77777777" w:rsidR="00FB4DBF" w:rsidRDefault="00FB4DBF" w:rsidP="00FB4DBF">
      <w:pPr>
        <w:pStyle w:val="SourceCodeAbsatz"/>
      </w:pPr>
      <w:r>
        <w:tab/>
      </w:r>
      <w:r>
        <w:tab/>
      </w:r>
      <w:r>
        <w:tab/>
      </w:r>
      <w:r>
        <w:tab/>
        <w:instrText>"objectType": "geographicAddress",</w:instrText>
      </w:r>
    </w:p>
    <w:p w14:paraId="307D484C" w14:textId="77777777" w:rsidR="00FB4DBF" w:rsidRDefault="00FB4DBF" w:rsidP="00FB4DBF">
      <w:pPr>
        <w:pStyle w:val="SourceCodeAbsatz"/>
      </w:pPr>
      <w:r>
        <w:tab/>
      </w:r>
      <w:r>
        <w:tab/>
      </w:r>
      <w:r>
        <w:tab/>
      </w:r>
      <w:r>
        <w:tab/>
        <w:instrText>"objectIdentifierProperty": null,</w:instrText>
      </w:r>
    </w:p>
    <w:p w14:paraId="514B5A05" w14:textId="77777777" w:rsidR="00FB4DBF" w:rsidRDefault="00FB4DBF" w:rsidP="00FB4DBF">
      <w:pPr>
        <w:pStyle w:val="SourceCodeAbsatz"/>
      </w:pPr>
      <w:r>
        <w:tab/>
      </w:r>
      <w:r>
        <w:tab/>
      </w:r>
      <w:r>
        <w:tab/>
      </w:r>
      <w:r>
        <w:tab/>
        <w:instrText>"showInParentObject": true</w:instrText>
      </w:r>
    </w:p>
    <w:p w14:paraId="52C9622C" w14:textId="77777777" w:rsidR="00FB4DBF" w:rsidRDefault="00FB4DBF" w:rsidP="00FB4DBF">
      <w:pPr>
        <w:pStyle w:val="SourceCodeAbsatz"/>
      </w:pPr>
      <w:r>
        <w:tab/>
      </w:r>
      <w:r>
        <w:tab/>
      </w:r>
      <w:r>
        <w:tab/>
        <w:instrText>}</w:instrText>
      </w:r>
    </w:p>
    <w:p w14:paraId="12C806CE" w14:textId="77777777" w:rsidR="00FB4DBF" w:rsidRDefault="00FB4DBF" w:rsidP="00FB4DBF">
      <w:pPr>
        <w:pStyle w:val="SourceCodeAbsatz"/>
      </w:pPr>
      <w:r w:rsidRPr="00CF7555">
        <w:tab/>
      </w:r>
      <w:r w:rsidRPr="00CF7555">
        <w:tab/>
        <w:instrText>],</w:instrText>
      </w:r>
    </w:p>
    <w:p w14:paraId="653033B9" w14:textId="54685628" w:rsidR="00FB4DBF" w:rsidRPr="00E81454" w:rsidRDefault="00FB4DBF" w:rsidP="00107DCA">
      <w:r>
        <w:instrText>Both ways have the same result, sometimes the one way and sometimes the other way is more convenient</w:instrText>
      </w:r>
    </w:p>
    <w:p w14:paraId="5593DD2C" w14:textId="42C280C3" w:rsidR="00002AAD" w:rsidRPr="00E81454" w:rsidRDefault="00002AAD" w:rsidP="00002AAD">
      <w:pPr>
        <w:pStyle w:val="berschrift4"/>
      </w:pPr>
      <w:r>
        <w:instrText>relationship</w:instrText>
      </w:r>
      <w:r>
        <w:instrText>Type</w:instrText>
      </w:r>
      <w:r>
        <w:instrText>Property</w:instrText>
      </w:r>
    </w:p>
    <w:tbl>
      <w:tblPr>
        <w:tblStyle w:val="Tabellenraster"/>
        <w:tblW w:w="0" w:type="auto"/>
        <w:tblCellMar>
          <w:top w:w="57" w:type="dxa"/>
          <w:bottom w:w="57" w:type="dxa"/>
        </w:tblCellMar>
        <w:tblLook w:val="04A0" w:firstRow="1" w:lastRow="0" w:firstColumn="1" w:lastColumn="0" w:noHBand="0" w:noVBand="1"/>
      </w:tblPr>
      <w:tblGrid>
        <w:gridCol w:w="2885"/>
        <w:gridCol w:w="2093"/>
        <w:gridCol w:w="2061"/>
        <w:gridCol w:w="2023"/>
      </w:tblGrid>
      <w:tr w:rsidR="00002AAD" w:rsidRPr="00E81454" w14:paraId="14630B79" w14:textId="77777777" w:rsidTr="005B1287">
        <w:trPr>
          <w:tblHeader/>
        </w:trPr>
        <w:tc>
          <w:tcPr>
            <w:tcW w:w="2265" w:type="dxa"/>
            <w:shd w:val="clear" w:color="auto" w:fill="A6A6A6" w:themeFill="background1" w:themeFillShade="A6"/>
          </w:tcPr>
          <w:p w14:paraId="2498BF65" w14:textId="77777777" w:rsidR="00002AAD" w:rsidRPr="00E81454" w:rsidRDefault="00002AAD" w:rsidP="005B1287">
            <w:r w:rsidRPr="00E81454">
              <w:instrText>Name</w:instrText>
            </w:r>
          </w:p>
        </w:tc>
        <w:tc>
          <w:tcPr>
            <w:tcW w:w="2265" w:type="dxa"/>
            <w:shd w:val="clear" w:color="auto" w:fill="A6A6A6" w:themeFill="background1" w:themeFillShade="A6"/>
          </w:tcPr>
          <w:p w14:paraId="12F35A70" w14:textId="77777777" w:rsidR="00002AAD" w:rsidRPr="00E81454" w:rsidRDefault="00002AAD" w:rsidP="005B1287">
            <w:r w:rsidRPr="00E81454">
              <w:instrText>Cardinality</w:instrText>
            </w:r>
          </w:p>
        </w:tc>
        <w:tc>
          <w:tcPr>
            <w:tcW w:w="2266" w:type="dxa"/>
            <w:shd w:val="clear" w:color="auto" w:fill="A6A6A6" w:themeFill="background1" w:themeFillShade="A6"/>
          </w:tcPr>
          <w:p w14:paraId="1CE13EE0" w14:textId="77777777" w:rsidR="00002AAD" w:rsidRPr="00E81454" w:rsidRDefault="00002AAD" w:rsidP="005B1287">
            <w:r w:rsidRPr="00E81454">
              <w:instrText>Datatype</w:instrText>
            </w:r>
          </w:p>
        </w:tc>
        <w:tc>
          <w:tcPr>
            <w:tcW w:w="2266" w:type="dxa"/>
            <w:shd w:val="clear" w:color="auto" w:fill="A6A6A6" w:themeFill="background1" w:themeFillShade="A6"/>
          </w:tcPr>
          <w:p w14:paraId="0835D618" w14:textId="77777777" w:rsidR="00002AAD" w:rsidRPr="00E81454" w:rsidRDefault="00002AAD" w:rsidP="005B1287">
            <w:r w:rsidRPr="00E81454">
              <w:instrText>Default</w:instrText>
            </w:r>
          </w:p>
        </w:tc>
      </w:tr>
      <w:tr w:rsidR="00002AAD" w:rsidRPr="00E81454" w14:paraId="674F8EB3" w14:textId="77777777" w:rsidTr="005B1287">
        <w:tc>
          <w:tcPr>
            <w:tcW w:w="2265" w:type="dxa"/>
          </w:tcPr>
          <w:p w14:paraId="36BBCFA3" w14:textId="38BBF311" w:rsidR="00002AAD" w:rsidRPr="00E81454" w:rsidRDefault="00002AAD" w:rsidP="005B1287">
            <w:r>
              <w:instrText>relationship</w:instrText>
            </w:r>
            <w:r>
              <w:instrText>Type</w:instrText>
            </w:r>
            <w:r>
              <w:instrText>Property</w:instrText>
            </w:r>
          </w:p>
        </w:tc>
        <w:tc>
          <w:tcPr>
            <w:tcW w:w="2265" w:type="dxa"/>
          </w:tcPr>
          <w:p w14:paraId="5E198045" w14:textId="2DD40084" w:rsidR="00002AAD" w:rsidRPr="00E81454" w:rsidRDefault="00002AAD" w:rsidP="00002AAD">
            <w:pPr>
              <w:tabs>
                <w:tab w:val="center" w:pos="938"/>
              </w:tabs>
            </w:pPr>
            <w:r>
              <w:instrText>0</w:instrText>
            </w:r>
          </w:p>
        </w:tc>
        <w:tc>
          <w:tcPr>
            <w:tcW w:w="2266" w:type="dxa"/>
          </w:tcPr>
          <w:p w14:paraId="135AD207" w14:textId="77777777" w:rsidR="00002AAD" w:rsidRPr="00E81454" w:rsidRDefault="00002AAD" w:rsidP="005B1287">
            <w:r w:rsidRPr="00E81454">
              <w:instrText>String</w:instrText>
            </w:r>
          </w:p>
        </w:tc>
        <w:tc>
          <w:tcPr>
            <w:tcW w:w="2266" w:type="dxa"/>
          </w:tcPr>
          <w:p w14:paraId="1E380CCB" w14:textId="77777777" w:rsidR="00002AAD" w:rsidRPr="00E81454" w:rsidRDefault="00002AAD" w:rsidP="005B1287"/>
        </w:tc>
      </w:tr>
      <w:tr w:rsidR="00002AAD" w:rsidRPr="00E81454" w14:paraId="2D3FED34" w14:textId="77777777" w:rsidTr="005B1287">
        <w:tc>
          <w:tcPr>
            <w:tcW w:w="9062" w:type="dxa"/>
            <w:gridSpan w:val="4"/>
            <w:shd w:val="clear" w:color="auto" w:fill="BFBFBF" w:themeFill="background1" w:themeFillShade="BF"/>
          </w:tcPr>
          <w:p w14:paraId="722269C0" w14:textId="77777777" w:rsidR="00002AAD" w:rsidRPr="00E81454" w:rsidRDefault="00002AAD" w:rsidP="005B1287">
            <w:r w:rsidRPr="00E81454">
              <w:instrText>Description</w:instrText>
            </w:r>
          </w:p>
        </w:tc>
      </w:tr>
      <w:tr w:rsidR="00002AAD" w:rsidRPr="00E81454" w14:paraId="104F4258" w14:textId="77777777" w:rsidTr="005B1287">
        <w:tc>
          <w:tcPr>
            <w:tcW w:w="9062" w:type="dxa"/>
            <w:gridSpan w:val="4"/>
          </w:tcPr>
          <w:p w14:paraId="396BCCCB" w14:textId="77777777" w:rsidR="003369D2" w:rsidRDefault="00002AAD" w:rsidP="003369D2">
            <w:r w:rsidRPr="00E81454">
              <w:instrText xml:space="preserve">Name of the property which </w:instrText>
            </w:r>
            <w:r w:rsidR="003369D2">
              <w:instrText xml:space="preserve">defines the type of the relationship. </w:instrText>
            </w:r>
            <w:r w:rsidR="003369D2">
              <w:br/>
              <w:instrText xml:space="preserve">When this property is not defined the </w:instrText>
            </w:r>
            <w:r w:rsidR="003369D2" w:rsidRPr="003369D2">
              <w:rPr>
                <w:rStyle w:val="SourcecodeZeichen"/>
              </w:rPr>
              <w:instrText>relationshipTypeProperties</w:instrText>
            </w:r>
            <w:r w:rsidR="003369D2">
              <w:instrText xml:space="preserve"> list is used.</w:instrText>
            </w:r>
          </w:p>
          <w:p w14:paraId="09C9730C" w14:textId="5278946E" w:rsidR="00002AAD" w:rsidRPr="00E81454" w:rsidRDefault="00002AAD" w:rsidP="003369D2">
            <w:r>
              <w:instrText>(See</w:instrText>
            </w:r>
            <w:r w:rsidR="003369D2">
              <w:instrText xml:space="preserve"> </w:instrText>
            </w:r>
            <w:r w:rsidR="003369D2">
              <w:fldChar w:fldCharType="begin"/>
            </w:r>
            <w:r w:rsidR="003369D2">
              <w:instrText xml:space="preserve"> REF _Ref98589124 \r \h </w:instrText>
            </w:r>
            <w:r w:rsidR="003369D2">
              <w:fldChar w:fldCharType="separate"/>
            </w:r>
            <w:r w:rsidR="00BE23C9">
              <w:instrText>6.6.8.19</w:instrText>
            </w:r>
            <w:r w:rsidR="003369D2">
              <w:fldChar w:fldCharType="end"/>
            </w:r>
            <w:r w:rsidR="003369D2">
              <w:instrText xml:space="preserve"> </w:instrText>
            </w:r>
            <w:r w:rsidR="003369D2">
              <w:fldChar w:fldCharType="begin"/>
            </w:r>
            <w:r w:rsidR="003369D2">
              <w:instrText xml:space="preserve"> REF _Ref98589124 \h </w:instrText>
            </w:r>
            <w:r w:rsidR="003369D2">
              <w:fldChar w:fldCharType="separate"/>
            </w:r>
            <w:r w:rsidR="00BE23C9" w:rsidRPr="00E81454">
              <w:instrText>relationshipTypeProperties</w:instrText>
            </w:r>
            <w:r w:rsidR="003369D2">
              <w:fldChar w:fldCharType="end"/>
            </w:r>
            <w:r>
              <w:instrText>)</w:instrText>
            </w:r>
          </w:p>
        </w:tc>
      </w:tr>
    </w:tbl>
    <w:p w14:paraId="50D0FDB6" w14:textId="77777777" w:rsidR="00107DCA" w:rsidRDefault="00107DCA" w:rsidP="00860096"/>
    <w:p w14:paraId="2DAB8F08" w14:textId="6A6783C8" w:rsidR="003369D2" w:rsidRPr="00E81454" w:rsidRDefault="003369D2" w:rsidP="003369D2">
      <w:pPr>
        <w:pStyle w:val="berschrift4"/>
      </w:pPr>
      <w:bookmarkStart w:id="344" w:name="_Ref186382520"/>
      <w:r>
        <w:instrText>objectTypeProperty</w:instrText>
      </w:r>
      <w:bookmarkEnd w:id="344"/>
    </w:p>
    <w:tbl>
      <w:tblPr>
        <w:tblStyle w:val="Tabellenraster"/>
        <w:tblW w:w="0" w:type="auto"/>
        <w:tblCellMar>
          <w:top w:w="57" w:type="dxa"/>
          <w:bottom w:w="57" w:type="dxa"/>
        </w:tblCellMar>
        <w:tblLook w:val="04A0" w:firstRow="1" w:lastRow="0" w:firstColumn="1" w:lastColumn="0" w:noHBand="0" w:noVBand="1"/>
      </w:tblPr>
      <w:tblGrid>
        <w:gridCol w:w="2298"/>
        <w:gridCol w:w="2256"/>
        <w:gridCol w:w="2255"/>
        <w:gridCol w:w="2253"/>
      </w:tblGrid>
      <w:tr w:rsidR="003369D2" w:rsidRPr="00E81454" w14:paraId="00BD7045" w14:textId="77777777" w:rsidTr="005B1287">
        <w:trPr>
          <w:tblHeader/>
        </w:trPr>
        <w:tc>
          <w:tcPr>
            <w:tcW w:w="2265" w:type="dxa"/>
            <w:shd w:val="clear" w:color="auto" w:fill="A6A6A6" w:themeFill="background1" w:themeFillShade="A6"/>
          </w:tcPr>
          <w:p w14:paraId="299AF961" w14:textId="77777777" w:rsidR="003369D2" w:rsidRPr="00E81454" w:rsidRDefault="003369D2" w:rsidP="005B1287">
            <w:r w:rsidRPr="00E81454">
              <w:instrText>Name</w:instrText>
            </w:r>
          </w:p>
        </w:tc>
        <w:tc>
          <w:tcPr>
            <w:tcW w:w="2265" w:type="dxa"/>
            <w:shd w:val="clear" w:color="auto" w:fill="A6A6A6" w:themeFill="background1" w:themeFillShade="A6"/>
          </w:tcPr>
          <w:p w14:paraId="395DBF0D" w14:textId="77777777" w:rsidR="003369D2" w:rsidRPr="00E81454" w:rsidRDefault="003369D2" w:rsidP="005B1287">
            <w:r w:rsidRPr="00E81454">
              <w:instrText>Cardinality</w:instrText>
            </w:r>
          </w:p>
        </w:tc>
        <w:tc>
          <w:tcPr>
            <w:tcW w:w="2266" w:type="dxa"/>
            <w:shd w:val="clear" w:color="auto" w:fill="A6A6A6" w:themeFill="background1" w:themeFillShade="A6"/>
          </w:tcPr>
          <w:p w14:paraId="5C773422" w14:textId="77777777" w:rsidR="003369D2" w:rsidRPr="00E81454" w:rsidRDefault="003369D2" w:rsidP="005B1287">
            <w:r w:rsidRPr="00E81454">
              <w:instrText>Datatype</w:instrText>
            </w:r>
          </w:p>
        </w:tc>
        <w:tc>
          <w:tcPr>
            <w:tcW w:w="2266" w:type="dxa"/>
            <w:shd w:val="clear" w:color="auto" w:fill="A6A6A6" w:themeFill="background1" w:themeFillShade="A6"/>
          </w:tcPr>
          <w:p w14:paraId="6417D118" w14:textId="77777777" w:rsidR="003369D2" w:rsidRPr="00E81454" w:rsidRDefault="003369D2" w:rsidP="005B1287">
            <w:r w:rsidRPr="00E81454">
              <w:instrText>Default</w:instrText>
            </w:r>
          </w:p>
        </w:tc>
      </w:tr>
      <w:tr w:rsidR="003369D2" w:rsidRPr="00E81454" w14:paraId="487C6BB1" w14:textId="77777777" w:rsidTr="005B1287">
        <w:tc>
          <w:tcPr>
            <w:tcW w:w="2265" w:type="dxa"/>
          </w:tcPr>
          <w:p w14:paraId="7E88C5C7" w14:textId="1EC265C0" w:rsidR="003369D2" w:rsidRPr="00E81454" w:rsidRDefault="003369D2" w:rsidP="005B1287">
            <w:r>
              <w:instrText>objectTypeProperty</w:instrText>
            </w:r>
          </w:p>
        </w:tc>
        <w:tc>
          <w:tcPr>
            <w:tcW w:w="2265" w:type="dxa"/>
          </w:tcPr>
          <w:p w14:paraId="601864C5" w14:textId="77777777" w:rsidR="003369D2" w:rsidRPr="00E81454" w:rsidRDefault="003369D2" w:rsidP="005B1287">
            <w:pPr>
              <w:tabs>
                <w:tab w:val="center" w:pos="938"/>
              </w:tabs>
            </w:pPr>
            <w:r>
              <w:instrText>0</w:instrText>
            </w:r>
          </w:p>
        </w:tc>
        <w:tc>
          <w:tcPr>
            <w:tcW w:w="2266" w:type="dxa"/>
          </w:tcPr>
          <w:p w14:paraId="22DEBA27" w14:textId="77777777" w:rsidR="003369D2" w:rsidRPr="00E81454" w:rsidRDefault="003369D2" w:rsidP="005B1287">
            <w:r w:rsidRPr="00E81454">
              <w:instrText>String</w:instrText>
            </w:r>
          </w:p>
        </w:tc>
        <w:tc>
          <w:tcPr>
            <w:tcW w:w="2266" w:type="dxa"/>
          </w:tcPr>
          <w:p w14:paraId="559822D0" w14:textId="77777777" w:rsidR="003369D2" w:rsidRPr="00E81454" w:rsidRDefault="003369D2" w:rsidP="005B1287"/>
        </w:tc>
      </w:tr>
      <w:tr w:rsidR="003369D2" w:rsidRPr="00E81454" w14:paraId="67DF55D0" w14:textId="77777777" w:rsidTr="005B1287">
        <w:tc>
          <w:tcPr>
            <w:tcW w:w="9062" w:type="dxa"/>
            <w:gridSpan w:val="4"/>
            <w:shd w:val="clear" w:color="auto" w:fill="BFBFBF" w:themeFill="background1" w:themeFillShade="BF"/>
          </w:tcPr>
          <w:p w14:paraId="683C2EE1" w14:textId="77777777" w:rsidR="003369D2" w:rsidRPr="00E81454" w:rsidRDefault="003369D2" w:rsidP="005B1287">
            <w:r w:rsidRPr="00E81454">
              <w:instrText>Description</w:instrText>
            </w:r>
          </w:p>
        </w:tc>
      </w:tr>
      <w:tr w:rsidR="003369D2" w:rsidRPr="00E81454" w14:paraId="2F14C818" w14:textId="77777777" w:rsidTr="005B1287">
        <w:tc>
          <w:tcPr>
            <w:tcW w:w="9062" w:type="dxa"/>
            <w:gridSpan w:val="4"/>
          </w:tcPr>
          <w:p w14:paraId="65D3461A" w14:textId="77777777" w:rsidR="003369D2" w:rsidRDefault="003369D2" w:rsidP="005B1287">
            <w:r w:rsidRPr="00E81454">
              <w:instrText xml:space="preserve">Name of the property which </w:instrText>
            </w:r>
            <w:r>
              <w:instrText xml:space="preserve">defines the type of the </w:instrText>
            </w:r>
            <w:r>
              <w:instrText>related object</w:instrText>
            </w:r>
            <w:r>
              <w:instrText xml:space="preserve">. </w:instrText>
            </w:r>
          </w:p>
          <w:p w14:paraId="7DEBF1DD" w14:textId="10309D8F" w:rsidR="003369D2" w:rsidRDefault="003369D2" w:rsidP="005B1287">
            <w:r>
              <w:instrText xml:space="preserve">This value will only be used when the </w:instrText>
            </w:r>
            <w:r w:rsidRPr="003369D2">
              <w:rPr>
                <w:rStyle w:val="SourcecodeZeichen"/>
              </w:rPr>
              <w:instrText>objectType</w:instrText>
            </w:r>
            <w:r>
              <w:instrText xml:space="preserve"> property is not used.</w:instrText>
            </w:r>
            <w:r>
              <w:br/>
              <w:instrText xml:space="preserve">When this property is not defined the </w:instrText>
            </w:r>
            <w:r>
              <w:rPr>
                <w:rStyle w:val="SourcecodeZeichen"/>
              </w:rPr>
              <w:instrText>objectTypeProperties</w:instrText>
            </w:r>
            <w:r>
              <w:instrText xml:space="preserve"> list is used.</w:instrText>
            </w:r>
          </w:p>
          <w:p w14:paraId="5FAA9B4D" w14:textId="166998F7" w:rsidR="003369D2" w:rsidRPr="00E81454" w:rsidRDefault="003369D2" w:rsidP="005B1287">
            <w:r>
              <w:instrText>(See</w:instrText>
            </w:r>
            <w:r>
              <w:instrText xml:space="preserve"> </w:instrText>
            </w:r>
            <w:r>
              <w:fldChar w:fldCharType="begin"/>
            </w:r>
            <w:r>
              <w:instrText xml:space="preserve"> REF _Ref98585352 \r \h </w:instrText>
            </w:r>
            <w:r>
              <w:fldChar w:fldCharType="separate"/>
            </w:r>
            <w:r w:rsidR="00BE23C9">
              <w:instrText>6.6.8.12</w:instrText>
            </w:r>
            <w:r>
              <w:fldChar w:fldCharType="end"/>
            </w:r>
            <w:r>
              <w:instrText xml:space="preserve"> </w:instrText>
            </w:r>
            <w:r>
              <w:fldChar w:fldCharType="begin"/>
            </w:r>
            <w:r>
              <w:instrText xml:space="preserve"> REF _Ref98585352 \h </w:instrText>
            </w:r>
            <w:r>
              <w:fldChar w:fldCharType="separate"/>
            </w:r>
            <w:r w:rsidR="00BE23C9" w:rsidRPr="00E81454">
              <w:instrText>objectTypeProperties</w:instrText>
            </w:r>
            <w:r>
              <w:fldChar w:fldCharType="end"/>
            </w:r>
            <w:r>
              <w:instrText>)</w:instrText>
            </w:r>
          </w:p>
        </w:tc>
      </w:tr>
    </w:tbl>
    <w:p w14:paraId="4B4D0281" w14:textId="77777777" w:rsidR="003369D2" w:rsidRDefault="003369D2" w:rsidP="003369D2"/>
    <w:p w14:paraId="260E8BE0" w14:textId="78A40CAF" w:rsidR="003369D2" w:rsidRPr="00E81454" w:rsidRDefault="003369D2" w:rsidP="003369D2">
      <w:pPr>
        <w:pStyle w:val="berschrift4"/>
      </w:pPr>
      <w:r>
        <w:lastRenderedPageBreak/>
        <w:instrText>objectType</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369D2" w:rsidRPr="00E81454" w14:paraId="4BD9515F" w14:textId="77777777" w:rsidTr="005B1287">
        <w:trPr>
          <w:tblHeader/>
        </w:trPr>
        <w:tc>
          <w:tcPr>
            <w:tcW w:w="2265" w:type="dxa"/>
            <w:shd w:val="clear" w:color="auto" w:fill="A6A6A6" w:themeFill="background1" w:themeFillShade="A6"/>
          </w:tcPr>
          <w:p w14:paraId="1718C551" w14:textId="77777777" w:rsidR="003369D2" w:rsidRPr="00E81454" w:rsidRDefault="003369D2" w:rsidP="005B1287">
            <w:r w:rsidRPr="00E81454">
              <w:instrText>Name</w:instrText>
            </w:r>
          </w:p>
        </w:tc>
        <w:tc>
          <w:tcPr>
            <w:tcW w:w="2265" w:type="dxa"/>
            <w:shd w:val="clear" w:color="auto" w:fill="A6A6A6" w:themeFill="background1" w:themeFillShade="A6"/>
          </w:tcPr>
          <w:p w14:paraId="2C566159" w14:textId="77777777" w:rsidR="003369D2" w:rsidRPr="00E81454" w:rsidRDefault="003369D2" w:rsidP="005B1287">
            <w:r w:rsidRPr="00E81454">
              <w:instrText>Cardinality</w:instrText>
            </w:r>
          </w:p>
        </w:tc>
        <w:tc>
          <w:tcPr>
            <w:tcW w:w="2266" w:type="dxa"/>
            <w:shd w:val="clear" w:color="auto" w:fill="A6A6A6" w:themeFill="background1" w:themeFillShade="A6"/>
          </w:tcPr>
          <w:p w14:paraId="08E155E9" w14:textId="77777777" w:rsidR="003369D2" w:rsidRPr="00E81454" w:rsidRDefault="003369D2" w:rsidP="005B1287">
            <w:r w:rsidRPr="00E81454">
              <w:instrText>Datatype</w:instrText>
            </w:r>
          </w:p>
        </w:tc>
        <w:tc>
          <w:tcPr>
            <w:tcW w:w="2266" w:type="dxa"/>
            <w:shd w:val="clear" w:color="auto" w:fill="A6A6A6" w:themeFill="background1" w:themeFillShade="A6"/>
          </w:tcPr>
          <w:p w14:paraId="47A97AD0" w14:textId="77777777" w:rsidR="003369D2" w:rsidRPr="00E81454" w:rsidRDefault="003369D2" w:rsidP="005B1287">
            <w:r w:rsidRPr="00E81454">
              <w:instrText>Default</w:instrText>
            </w:r>
          </w:p>
        </w:tc>
      </w:tr>
      <w:tr w:rsidR="003369D2" w:rsidRPr="00E81454" w14:paraId="6E324EF7" w14:textId="77777777" w:rsidTr="005B1287">
        <w:tc>
          <w:tcPr>
            <w:tcW w:w="2265" w:type="dxa"/>
          </w:tcPr>
          <w:p w14:paraId="6B137689" w14:textId="6CD70C6B" w:rsidR="003369D2" w:rsidRPr="00E81454" w:rsidRDefault="003369D2" w:rsidP="005B1287">
            <w:r>
              <w:instrText>objectType</w:instrText>
            </w:r>
          </w:p>
        </w:tc>
        <w:tc>
          <w:tcPr>
            <w:tcW w:w="2265" w:type="dxa"/>
          </w:tcPr>
          <w:p w14:paraId="64B75B7B" w14:textId="77777777" w:rsidR="003369D2" w:rsidRPr="00E81454" w:rsidRDefault="003369D2" w:rsidP="005B1287">
            <w:pPr>
              <w:tabs>
                <w:tab w:val="center" w:pos="938"/>
              </w:tabs>
            </w:pPr>
            <w:r>
              <w:instrText>0</w:instrText>
            </w:r>
          </w:p>
        </w:tc>
        <w:tc>
          <w:tcPr>
            <w:tcW w:w="2266" w:type="dxa"/>
          </w:tcPr>
          <w:p w14:paraId="693D654F" w14:textId="77777777" w:rsidR="003369D2" w:rsidRPr="00E81454" w:rsidRDefault="003369D2" w:rsidP="005B1287">
            <w:r w:rsidRPr="00E81454">
              <w:instrText>String</w:instrText>
            </w:r>
          </w:p>
        </w:tc>
        <w:tc>
          <w:tcPr>
            <w:tcW w:w="2266" w:type="dxa"/>
          </w:tcPr>
          <w:p w14:paraId="7364698E" w14:textId="77777777" w:rsidR="003369D2" w:rsidRPr="00E81454" w:rsidRDefault="003369D2" w:rsidP="005B1287"/>
        </w:tc>
      </w:tr>
      <w:tr w:rsidR="003369D2" w:rsidRPr="00E81454" w14:paraId="40FD58F0" w14:textId="77777777" w:rsidTr="005B1287">
        <w:tc>
          <w:tcPr>
            <w:tcW w:w="9062" w:type="dxa"/>
            <w:gridSpan w:val="4"/>
            <w:shd w:val="clear" w:color="auto" w:fill="BFBFBF" w:themeFill="background1" w:themeFillShade="BF"/>
          </w:tcPr>
          <w:p w14:paraId="1B0C469B" w14:textId="77777777" w:rsidR="003369D2" w:rsidRPr="00E81454" w:rsidRDefault="003369D2" w:rsidP="005B1287">
            <w:r w:rsidRPr="00E81454">
              <w:instrText>Description</w:instrText>
            </w:r>
          </w:p>
        </w:tc>
      </w:tr>
      <w:tr w:rsidR="003369D2" w:rsidRPr="00E81454" w14:paraId="202C26D3" w14:textId="77777777" w:rsidTr="005B1287">
        <w:tc>
          <w:tcPr>
            <w:tcW w:w="9062" w:type="dxa"/>
            <w:gridSpan w:val="4"/>
          </w:tcPr>
          <w:p w14:paraId="0B409B6E" w14:textId="1487E5A5" w:rsidR="003369D2" w:rsidRDefault="003369D2" w:rsidP="005B1287">
            <w:r>
              <w:instrText xml:space="preserve">Hardcoded type of the related object. </w:instrText>
            </w:r>
          </w:p>
          <w:p w14:paraId="7C02D1B0" w14:textId="77777777" w:rsidR="003369D2" w:rsidRDefault="003369D2" w:rsidP="003369D2">
            <w:r>
              <w:instrText xml:space="preserve">When this property is not defined </w:instrText>
            </w:r>
            <w:r>
              <w:instrText xml:space="preserve">at first the </w:instrText>
            </w:r>
            <w:r w:rsidRPr="003369D2">
              <w:rPr>
                <w:rStyle w:val="SourcecodeZeichen"/>
              </w:rPr>
              <w:instrText>objectTypeProperty</w:instrText>
            </w:r>
            <w:r>
              <w:instrText xml:space="preserve"> and then </w:instrText>
            </w:r>
            <w:r>
              <w:instrText xml:space="preserve">the </w:instrText>
            </w:r>
            <w:r>
              <w:rPr>
                <w:rStyle w:val="SourcecodeZeichen"/>
              </w:rPr>
              <w:instrText>objectTypeProperties</w:instrText>
            </w:r>
            <w:r>
              <w:instrText xml:space="preserve"> list is used.</w:instrText>
            </w:r>
          </w:p>
          <w:p w14:paraId="73084AD8" w14:textId="28B29040" w:rsidR="003369D2" w:rsidRPr="00E81454" w:rsidRDefault="003369D2" w:rsidP="005B1287">
            <w:r>
              <w:instrText>(See</w:instrText>
            </w:r>
            <w:r>
              <w:instrText xml:space="preserve"> </w:instrText>
            </w:r>
            <w:r>
              <w:fldChar w:fldCharType="begin"/>
            </w:r>
            <w:r>
              <w:instrText xml:space="preserve"> REF _Ref186382520 \r \h </w:instrText>
            </w:r>
            <w:r>
              <w:fldChar w:fldCharType="separate"/>
            </w:r>
            <w:r w:rsidR="00BE23C9">
              <w:instrText>6.6.11.3</w:instrText>
            </w:r>
            <w:r>
              <w:fldChar w:fldCharType="end"/>
            </w:r>
            <w:r>
              <w:instrText xml:space="preserve"> </w:instrText>
            </w:r>
            <w:r>
              <w:fldChar w:fldCharType="begin"/>
            </w:r>
            <w:r>
              <w:instrText xml:space="preserve"> REF _Ref186382520 \h </w:instrText>
            </w:r>
            <w:r>
              <w:fldChar w:fldCharType="separate"/>
            </w:r>
            <w:r w:rsidR="00BE23C9">
              <w:instrText>objectTypeProperty</w:instrText>
            </w:r>
            <w:r>
              <w:fldChar w:fldCharType="end"/>
            </w:r>
            <w:r>
              <w:instrText xml:space="preserve"> and </w:instrText>
            </w:r>
            <w:r>
              <w:fldChar w:fldCharType="begin"/>
            </w:r>
            <w:r>
              <w:instrText xml:space="preserve"> REF _Ref98585352 \r \h </w:instrText>
            </w:r>
            <w:r>
              <w:fldChar w:fldCharType="separate"/>
            </w:r>
            <w:r w:rsidR="00BE23C9">
              <w:instrText>6.6.8.12</w:instrText>
            </w:r>
            <w:r>
              <w:fldChar w:fldCharType="end"/>
            </w:r>
            <w:r>
              <w:instrText xml:space="preserve"> </w:instrText>
            </w:r>
            <w:r>
              <w:fldChar w:fldCharType="begin"/>
            </w:r>
            <w:r>
              <w:instrText xml:space="preserve"> REF _Ref98585352 \h </w:instrText>
            </w:r>
            <w:r>
              <w:fldChar w:fldCharType="separate"/>
            </w:r>
            <w:r w:rsidR="00BE23C9" w:rsidRPr="00E81454">
              <w:instrText>objectTypeProperties</w:instrText>
            </w:r>
            <w:r>
              <w:fldChar w:fldCharType="end"/>
            </w:r>
            <w:r>
              <w:instrText>)</w:instrText>
            </w:r>
          </w:p>
        </w:tc>
      </w:tr>
    </w:tbl>
    <w:p w14:paraId="58DA24EC" w14:textId="77777777" w:rsidR="003369D2" w:rsidRDefault="003369D2" w:rsidP="003369D2"/>
    <w:p w14:paraId="13EBAB6A" w14:textId="6D11C596" w:rsidR="003369D2" w:rsidRPr="00E81454" w:rsidRDefault="003369D2" w:rsidP="003369D2">
      <w:pPr>
        <w:pStyle w:val="berschrift4"/>
      </w:pPr>
      <w:r>
        <w:instrText>objectIdentifierProperty</w:instrText>
      </w:r>
    </w:p>
    <w:tbl>
      <w:tblPr>
        <w:tblStyle w:val="Tabellenraster"/>
        <w:tblW w:w="0" w:type="auto"/>
        <w:tblCellMar>
          <w:top w:w="57" w:type="dxa"/>
          <w:bottom w:w="57" w:type="dxa"/>
        </w:tblCellMar>
        <w:tblLook w:val="04A0" w:firstRow="1" w:lastRow="0" w:firstColumn="1" w:lastColumn="0" w:noHBand="0" w:noVBand="1"/>
      </w:tblPr>
      <w:tblGrid>
        <w:gridCol w:w="2684"/>
        <w:gridCol w:w="2149"/>
        <w:gridCol w:w="2127"/>
        <w:gridCol w:w="2102"/>
      </w:tblGrid>
      <w:tr w:rsidR="003369D2" w:rsidRPr="00E81454" w14:paraId="06CF8E21" w14:textId="77777777" w:rsidTr="005B1287">
        <w:trPr>
          <w:tblHeader/>
        </w:trPr>
        <w:tc>
          <w:tcPr>
            <w:tcW w:w="2265" w:type="dxa"/>
            <w:shd w:val="clear" w:color="auto" w:fill="A6A6A6" w:themeFill="background1" w:themeFillShade="A6"/>
          </w:tcPr>
          <w:p w14:paraId="531BC6D1" w14:textId="77777777" w:rsidR="003369D2" w:rsidRPr="00E81454" w:rsidRDefault="003369D2" w:rsidP="005B1287">
            <w:r w:rsidRPr="00E81454">
              <w:instrText>Name</w:instrText>
            </w:r>
          </w:p>
        </w:tc>
        <w:tc>
          <w:tcPr>
            <w:tcW w:w="2265" w:type="dxa"/>
            <w:shd w:val="clear" w:color="auto" w:fill="A6A6A6" w:themeFill="background1" w:themeFillShade="A6"/>
          </w:tcPr>
          <w:p w14:paraId="6BA71A70" w14:textId="77777777" w:rsidR="003369D2" w:rsidRPr="00E81454" w:rsidRDefault="003369D2" w:rsidP="005B1287">
            <w:r w:rsidRPr="00E81454">
              <w:instrText>Cardinality</w:instrText>
            </w:r>
          </w:p>
        </w:tc>
        <w:tc>
          <w:tcPr>
            <w:tcW w:w="2266" w:type="dxa"/>
            <w:shd w:val="clear" w:color="auto" w:fill="A6A6A6" w:themeFill="background1" w:themeFillShade="A6"/>
          </w:tcPr>
          <w:p w14:paraId="04AE24B7" w14:textId="77777777" w:rsidR="003369D2" w:rsidRPr="00E81454" w:rsidRDefault="003369D2" w:rsidP="005B1287">
            <w:r w:rsidRPr="00E81454">
              <w:instrText>Datatype</w:instrText>
            </w:r>
          </w:p>
        </w:tc>
        <w:tc>
          <w:tcPr>
            <w:tcW w:w="2266" w:type="dxa"/>
            <w:shd w:val="clear" w:color="auto" w:fill="A6A6A6" w:themeFill="background1" w:themeFillShade="A6"/>
          </w:tcPr>
          <w:p w14:paraId="27C334DB" w14:textId="77777777" w:rsidR="003369D2" w:rsidRPr="00E81454" w:rsidRDefault="003369D2" w:rsidP="005B1287">
            <w:r w:rsidRPr="00E81454">
              <w:instrText>Default</w:instrText>
            </w:r>
          </w:p>
        </w:tc>
      </w:tr>
      <w:tr w:rsidR="003369D2" w:rsidRPr="00E81454" w14:paraId="275C2D07" w14:textId="77777777" w:rsidTr="005B1287">
        <w:tc>
          <w:tcPr>
            <w:tcW w:w="2265" w:type="dxa"/>
          </w:tcPr>
          <w:p w14:paraId="638C2FEC" w14:textId="0CBB89E4" w:rsidR="003369D2" w:rsidRPr="00E81454" w:rsidRDefault="003369D2" w:rsidP="005B1287">
            <w:r>
              <w:instrText>objectIdentifierProperty</w:instrText>
            </w:r>
          </w:p>
        </w:tc>
        <w:tc>
          <w:tcPr>
            <w:tcW w:w="2265" w:type="dxa"/>
          </w:tcPr>
          <w:p w14:paraId="141769D2" w14:textId="77777777" w:rsidR="003369D2" w:rsidRPr="00E81454" w:rsidRDefault="003369D2" w:rsidP="005B1287">
            <w:pPr>
              <w:tabs>
                <w:tab w:val="center" w:pos="938"/>
              </w:tabs>
            </w:pPr>
            <w:r>
              <w:instrText>0</w:instrText>
            </w:r>
          </w:p>
        </w:tc>
        <w:tc>
          <w:tcPr>
            <w:tcW w:w="2266" w:type="dxa"/>
          </w:tcPr>
          <w:p w14:paraId="61436525" w14:textId="77777777" w:rsidR="003369D2" w:rsidRPr="00E81454" w:rsidRDefault="003369D2" w:rsidP="005B1287">
            <w:r w:rsidRPr="00E81454">
              <w:instrText>String</w:instrText>
            </w:r>
          </w:p>
        </w:tc>
        <w:tc>
          <w:tcPr>
            <w:tcW w:w="2266" w:type="dxa"/>
          </w:tcPr>
          <w:p w14:paraId="718C1DB2" w14:textId="77777777" w:rsidR="003369D2" w:rsidRPr="00E81454" w:rsidRDefault="003369D2" w:rsidP="005B1287"/>
        </w:tc>
      </w:tr>
      <w:tr w:rsidR="003369D2" w:rsidRPr="00E81454" w14:paraId="032FCEF4" w14:textId="77777777" w:rsidTr="005B1287">
        <w:tc>
          <w:tcPr>
            <w:tcW w:w="9062" w:type="dxa"/>
            <w:gridSpan w:val="4"/>
            <w:shd w:val="clear" w:color="auto" w:fill="BFBFBF" w:themeFill="background1" w:themeFillShade="BF"/>
          </w:tcPr>
          <w:p w14:paraId="163826A9" w14:textId="77777777" w:rsidR="003369D2" w:rsidRPr="00E81454" w:rsidRDefault="003369D2" w:rsidP="005B1287">
            <w:r w:rsidRPr="00E81454">
              <w:instrText>Description</w:instrText>
            </w:r>
          </w:p>
        </w:tc>
      </w:tr>
      <w:tr w:rsidR="003369D2" w:rsidRPr="00E81454" w14:paraId="27AAF2F1" w14:textId="77777777" w:rsidTr="005B1287">
        <w:tc>
          <w:tcPr>
            <w:tcW w:w="9062" w:type="dxa"/>
            <w:gridSpan w:val="4"/>
          </w:tcPr>
          <w:p w14:paraId="5C232AE6" w14:textId="1E013BD6" w:rsidR="003369D2" w:rsidRDefault="003369D2" w:rsidP="005B1287">
            <w:r w:rsidRPr="00E81454">
              <w:instrText xml:space="preserve">Name of the property which </w:instrText>
            </w:r>
            <w:r>
              <w:instrText xml:space="preserve">defines the </w:instrText>
            </w:r>
            <w:r>
              <w:instrText>identifier of the related object</w:instrText>
            </w:r>
            <w:r>
              <w:instrText xml:space="preserve">. </w:instrText>
            </w:r>
            <w:r>
              <w:br/>
              <w:instrText xml:space="preserve">When this property is not defined the </w:instrText>
            </w:r>
            <w:r>
              <w:rPr>
                <w:rStyle w:val="SourcecodeZeichen"/>
              </w:rPr>
              <w:instrText>objectIdentifier</w:instrText>
            </w:r>
            <w:r w:rsidRPr="003369D2">
              <w:rPr>
                <w:rStyle w:val="SourcecodeZeichen"/>
              </w:rPr>
              <w:instrText>Properties</w:instrText>
            </w:r>
            <w:r>
              <w:instrText xml:space="preserve"> list is used.</w:instrText>
            </w:r>
          </w:p>
          <w:p w14:paraId="4C31A59A" w14:textId="1F5E11FC" w:rsidR="003369D2" w:rsidRPr="00E81454" w:rsidRDefault="003369D2" w:rsidP="005B1287">
            <w:r>
              <w:instrText>(See</w:instrText>
            </w:r>
            <w:r>
              <w:instrText xml:space="preserve"> </w:instrText>
            </w:r>
            <w:r>
              <w:fldChar w:fldCharType="begin"/>
            </w:r>
            <w:r>
              <w:instrText xml:space="preserve"> REF _Ref98588960 \r \h </w:instrText>
            </w:r>
            <w:r>
              <w:fldChar w:fldCharType="separate"/>
            </w:r>
            <w:r w:rsidR="00BE23C9">
              <w:instrText>6.6.8.14</w:instrText>
            </w:r>
            <w:r>
              <w:fldChar w:fldCharType="end"/>
            </w:r>
            <w:r>
              <w:instrText xml:space="preserve"> </w:instrText>
            </w:r>
            <w:r>
              <w:fldChar w:fldCharType="begin"/>
            </w:r>
            <w:r>
              <w:instrText xml:space="preserve"> REF _Ref98588960 \h </w:instrText>
            </w:r>
            <w:r>
              <w:fldChar w:fldCharType="separate"/>
            </w:r>
            <w:r w:rsidR="00BE23C9" w:rsidRPr="00E81454">
              <w:instrText>objectIdentifierProperties</w:instrText>
            </w:r>
            <w:r>
              <w:fldChar w:fldCharType="end"/>
            </w:r>
            <w:r>
              <w:instrText>)</w:instrText>
            </w:r>
          </w:p>
        </w:tc>
      </w:tr>
    </w:tbl>
    <w:p w14:paraId="6436D3E7" w14:textId="77777777" w:rsidR="003369D2" w:rsidRDefault="003369D2" w:rsidP="003369D2"/>
    <w:p w14:paraId="3D07A32B" w14:textId="1AD41722" w:rsidR="003369D2" w:rsidRPr="00E81454" w:rsidRDefault="003369D2" w:rsidP="003369D2">
      <w:pPr>
        <w:pStyle w:val="berschrift4"/>
      </w:pPr>
      <w:r>
        <w:instrText>showInParentObject</w:instrText>
      </w:r>
    </w:p>
    <w:tbl>
      <w:tblPr>
        <w:tblStyle w:val="Tabellenraster"/>
        <w:tblW w:w="0" w:type="auto"/>
        <w:tblCellMar>
          <w:top w:w="57" w:type="dxa"/>
          <w:bottom w:w="57" w:type="dxa"/>
        </w:tblCellMar>
        <w:tblLook w:val="04A0" w:firstRow="1" w:lastRow="0" w:firstColumn="1" w:lastColumn="0" w:noHBand="0" w:noVBand="1"/>
      </w:tblPr>
      <w:tblGrid>
        <w:gridCol w:w="2378"/>
        <w:gridCol w:w="2233"/>
        <w:gridCol w:w="2229"/>
        <w:gridCol w:w="2222"/>
      </w:tblGrid>
      <w:tr w:rsidR="003369D2" w:rsidRPr="00E81454" w14:paraId="06D653D5" w14:textId="77777777" w:rsidTr="005B1287">
        <w:trPr>
          <w:tblHeader/>
        </w:trPr>
        <w:tc>
          <w:tcPr>
            <w:tcW w:w="2265" w:type="dxa"/>
            <w:shd w:val="clear" w:color="auto" w:fill="A6A6A6" w:themeFill="background1" w:themeFillShade="A6"/>
          </w:tcPr>
          <w:p w14:paraId="690B8DC6" w14:textId="77777777" w:rsidR="003369D2" w:rsidRPr="00E81454" w:rsidRDefault="003369D2" w:rsidP="005B1287">
            <w:r w:rsidRPr="00E81454">
              <w:instrText>Name</w:instrText>
            </w:r>
          </w:p>
        </w:tc>
        <w:tc>
          <w:tcPr>
            <w:tcW w:w="2265" w:type="dxa"/>
            <w:shd w:val="clear" w:color="auto" w:fill="A6A6A6" w:themeFill="background1" w:themeFillShade="A6"/>
          </w:tcPr>
          <w:p w14:paraId="7B4AC702" w14:textId="77777777" w:rsidR="003369D2" w:rsidRPr="00E81454" w:rsidRDefault="003369D2" w:rsidP="005B1287">
            <w:r w:rsidRPr="00E81454">
              <w:instrText>Cardinality</w:instrText>
            </w:r>
          </w:p>
        </w:tc>
        <w:tc>
          <w:tcPr>
            <w:tcW w:w="2266" w:type="dxa"/>
            <w:shd w:val="clear" w:color="auto" w:fill="A6A6A6" w:themeFill="background1" w:themeFillShade="A6"/>
          </w:tcPr>
          <w:p w14:paraId="7EC18F02" w14:textId="77777777" w:rsidR="003369D2" w:rsidRPr="00E81454" w:rsidRDefault="003369D2" w:rsidP="005B1287">
            <w:r w:rsidRPr="00E81454">
              <w:instrText>Datatype</w:instrText>
            </w:r>
          </w:p>
        </w:tc>
        <w:tc>
          <w:tcPr>
            <w:tcW w:w="2266" w:type="dxa"/>
            <w:shd w:val="clear" w:color="auto" w:fill="A6A6A6" w:themeFill="background1" w:themeFillShade="A6"/>
          </w:tcPr>
          <w:p w14:paraId="62984685" w14:textId="77777777" w:rsidR="003369D2" w:rsidRPr="00E81454" w:rsidRDefault="003369D2" w:rsidP="005B1287">
            <w:r w:rsidRPr="00E81454">
              <w:instrText>Default</w:instrText>
            </w:r>
          </w:p>
        </w:tc>
      </w:tr>
      <w:tr w:rsidR="003369D2" w:rsidRPr="00E81454" w14:paraId="76D0F70F" w14:textId="77777777" w:rsidTr="005B1287">
        <w:tc>
          <w:tcPr>
            <w:tcW w:w="2265" w:type="dxa"/>
          </w:tcPr>
          <w:p w14:paraId="675ABAFD" w14:textId="431379AE" w:rsidR="003369D2" w:rsidRPr="00E81454" w:rsidRDefault="003369D2" w:rsidP="005B1287">
            <w:r>
              <w:instrText>showInParentObject</w:instrText>
            </w:r>
          </w:p>
        </w:tc>
        <w:tc>
          <w:tcPr>
            <w:tcW w:w="2265" w:type="dxa"/>
          </w:tcPr>
          <w:p w14:paraId="1EC466FC" w14:textId="77777777" w:rsidR="003369D2" w:rsidRPr="00E81454" w:rsidRDefault="003369D2" w:rsidP="005B1287">
            <w:pPr>
              <w:tabs>
                <w:tab w:val="center" w:pos="938"/>
              </w:tabs>
            </w:pPr>
            <w:r>
              <w:instrText>0</w:instrText>
            </w:r>
          </w:p>
        </w:tc>
        <w:tc>
          <w:tcPr>
            <w:tcW w:w="2266" w:type="dxa"/>
          </w:tcPr>
          <w:p w14:paraId="6FAF9AAD" w14:textId="28E40078" w:rsidR="003369D2" w:rsidRPr="00E81454" w:rsidRDefault="003369D2" w:rsidP="005B1287">
            <w:r>
              <w:instrText>Boolean</w:instrText>
            </w:r>
          </w:p>
        </w:tc>
        <w:tc>
          <w:tcPr>
            <w:tcW w:w="2266" w:type="dxa"/>
          </w:tcPr>
          <w:p w14:paraId="3ECDC37A" w14:textId="36A96EBF" w:rsidR="003369D2" w:rsidRPr="00E81454" w:rsidRDefault="003369D2" w:rsidP="005B1287">
            <w:r>
              <w:instrText>false</w:instrText>
            </w:r>
          </w:p>
        </w:tc>
      </w:tr>
      <w:tr w:rsidR="003369D2" w:rsidRPr="00E81454" w14:paraId="0ABEDE48" w14:textId="77777777" w:rsidTr="005B1287">
        <w:tc>
          <w:tcPr>
            <w:tcW w:w="9062" w:type="dxa"/>
            <w:gridSpan w:val="4"/>
            <w:shd w:val="clear" w:color="auto" w:fill="BFBFBF" w:themeFill="background1" w:themeFillShade="BF"/>
          </w:tcPr>
          <w:p w14:paraId="49A2EF30" w14:textId="77777777" w:rsidR="003369D2" w:rsidRPr="00E81454" w:rsidRDefault="003369D2" w:rsidP="005B1287">
            <w:r w:rsidRPr="00E81454">
              <w:instrText>Description</w:instrText>
            </w:r>
          </w:p>
        </w:tc>
      </w:tr>
      <w:tr w:rsidR="003369D2" w:rsidRPr="00E81454" w14:paraId="32140AFD" w14:textId="77777777" w:rsidTr="005B1287">
        <w:tc>
          <w:tcPr>
            <w:tcW w:w="9062" w:type="dxa"/>
            <w:gridSpan w:val="4"/>
          </w:tcPr>
          <w:p w14:paraId="69C47D9E" w14:textId="39469A0F" w:rsidR="003369D2" w:rsidRPr="00E81454" w:rsidRDefault="003369D2" w:rsidP="003369D2">
            <w:r>
              <w:instrText>Flag to define if the related object data should be shown in the parent object as a separate list.</w:instrText>
            </w:r>
          </w:p>
        </w:tc>
      </w:tr>
    </w:tbl>
    <w:p w14:paraId="11E9ABD2" w14:textId="77777777" w:rsidR="00002AAD" w:rsidRPr="00E81454" w:rsidRDefault="00002AAD" w:rsidP="00860096"/>
    <w:p w14:paraId="3AD48627" w14:textId="26D15D58" w:rsidR="006C20F8" w:rsidRPr="00E81454" w:rsidRDefault="006C20F8" w:rsidP="006C20F8">
      <w:pPr>
        <w:pStyle w:val="berschrift3"/>
      </w:pPr>
      <w:bookmarkStart w:id="345" w:name="_Ref98591982"/>
      <w:r w:rsidRPr="00E81454">
        <w:instrText>Object</w:instrText>
      </w:r>
      <w:r w:rsidR="00BA1D0C" w:rsidRPr="00E81454">
        <w:instrText>Format</w:instrText>
      </w:r>
      <w:bookmarkStart w:id="346" w:name="_Toc186410320"/>
      <w:bookmarkEnd w:id="345"/>
      <w:bookmarkEnd w:id="346"/>
    </w:p>
    <w:p w14:paraId="48F6CD6A" w14:textId="7593C212" w:rsidR="00404724" w:rsidRPr="00E81454" w:rsidRDefault="00404724" w:rsidP="00404724">
      <w:r w:rsidRPr="00E81454">
        <w:instrText>The objectFormat defines how the generated objects should be formatted.</w:instrText>
      </w:r>
    </w:p>
    <w:p w14:paraId="408926F9" w14:textId="6B1AD89D" w:rsidR="00F618CE" w:rsidRPr="00E81454" w:rsidRDefault="00F618CE" w:rsidP="00404724">
      <w:r w:rsidRPr="00E81454">
        <w:instrText xml:space="preserve">To identify the object specific format first the </w:instrText>
      </w:r>
      <w:r w:rsidRPr="00E81454">
        <w:rPr>
          <w:rStyle w:val="SourcecodeZeichen"/>
        </w:rPr>
        <w:instrText>baseFormat</w:instrText>
      </w:r>
      <w:r w:rsidRPr="00E81454">
        <w:instrText xml:space="preserve"> will be used. Then the </w:instrText>
      </w:r>
      <w:r w:rsidRPr="00E81454">
        <w:rPr>
          <w:rStyle w:val="SourcecodeZeichen"/>
        </w:rPr>
        <w:instrText>formats</w:instrText>
      </w:r>
      <w:r w:rsidRPr="00E81454">
        <w:instrText xml:space="preserve"> list will be search based on the type of the object. If a named format is found this format will be merged with the base format (only the values which are defined in the named format will be overwritten).</w:instrText>
      </w:r>
    </w:p>
    <w:p w14:paraId="7FF4EBC1" w14:textId="3C610397" w:rsidR="00D82A17" w:rsidRPr="00E81454" w:rsidRDefault="00055D32" w:rsidP="00404724">
      <w:r>
        <w:instrText xml:space="preserve">(See </w:instrText>
      </w:r>
      <w:r w:rsidR="00D82A17" w:rsidRPr="00E81454">
        <w:fldChar w:fldCharType="begin"/>
      </w:r>
      <w:r w:rsidR="00D82A17" w:rsidRPr="00E81454">
        <w:instrText xml:space="preserve"> REF _Ref98604557 \r \h </w:instrText>
      </w:r>
      <w:r w:rsidR="00D82A17" w:rsidRPr="00E81454">
        <w:fldChar w:fldCharType="separate"/>
      </w:r>
      <w:r w:rsidR="00BE23C9">
        <w:instrText>6.6.1</w:instrText>
      </w:r>
      <w:r w:rsidR="00D82A17" w:rsidRPr="00E81454">
        <w:fldChar w:fldCharType="end"/>
      </w:r>
      <w:r w:rsidR="00D82A17" w:rsidRPr="00E81454">
        <w:instrText xml:space="preserve"> </w:instrText>
      </w:r>
      <w:r w:rsidR="00D82A17" w:rsidRPr="00E81454">
        <w:fldChar w:fldCharType="begin"/>
      </w:r>
      <w:r w:rsidR="00D82A17" w:rsidRPr="00E81454">
        <w:instrText xml:space="preserve"> REF _Ref98604557 \h </w:instrText>
      </w:r>
      <w:r w:rsidR="00D82A17" w:rsidRPr="00E81454">
        <w:fldChar w:fldCharType="separate"/>
      </w:r>
      <w:r w:rsidR="00BE23C9" w:rsidRPr="00E81454">
        <w:instrText>Merging of options</w:instrText>
      </w:r>
      <w:r w:rsidR="00D82A17" w:rsidRPr="00E81454">
        <w:fldChar w:fldCharType="end"/>
      </w:r>
      <w:r w:rsidR="00D82A17" w:rsidRPr="00E81454">
        <w:instrText>)</w:instrText>
      </w:r>
    </w:p>
    <w:p w14:paraId="08B8E6A3" w14:textId="77777777" w:rsidR="00D82A17" w:rsidRPr="00E81454" w:rsidRDefault="00D82A17" w:rsidP="00404724"/>
    <w:p w14:paraId="7F6ACDBE" w14:textId="56C7BA00" w:rsidR="00BA1D0C" w:rsidRPr="00E81454" w:rsidRDefault="00BA1D0C" w:rsidP="00BA1D0C">
      <w:pPr>
        <w:pStyle w:val="berschrift4"/>
      </w:pPr>
      <w:r w:rsidRPr="00E81454">
        <w:instrText>baseFormat</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instrText>Name</w:instrText>
            </w:r>
          </w:p>
        </w:tc>
        <w:tc>
          <w:tcPr>
            <w:tcW w:w="2265" w:type="dxa"/>
            <w:shd w:val="clear" w:color="auto" w:fill="A6A6A6" w:themeFill="background1" w:themeFillShade="A6"/>
          </w:tcPr>
          <w:p w14:paraId="2B8005C9" w14:textId="77777777" w:rsidR="00F618CE" w:rsidRPr="00E81454" w:rsidRDefault="00F618CE" w:rsidP="004026E1">
            <w:r w:rsidRPr="00E81454">
              <w:instrText>Cardinality</w:instrText>
            </w:r>
          </w:p>
        </w:tc>
        <w:tc>
          <w:tcPr>
            <w:tcW w:w="2266" w:type="dxa"/>
            <w:shd w:val="clear" w:color="auto" w:fill="A6A6A6" w:themeFill="background1" w:themeFillShade="A6"/>
          </w:tcPr>
          <w:p w14:paraId="696AB4CD" w14:textId="77777777" w:rsidR="00F618CE" w:rsidRPr="00E81454" w:rsidRDefault="00F618CE" w:rsidP="004026E1">
            <w:r w:rsidRPr="00E81454">
              <w:instrText>Datatype</w:instrText>
            </w:r>
          </w:p>
        </w:tc>
        <w:tc>
          <w:tcPr>
            <w:tcW w:w="2266" w:type="dxa"/>
            <w:shd w:val="clear" w:color="auto" w:fill="A6A6A6" w:themeFill="background1" w:themeFillShade="A6"/>
          </w:tcPr>
          <w:p w14:paraId="3DA712EF" w14:textId="77777777" w:rsidR="00F618CE" w:rsidRPr="00E81454" w:rsidRDefault="00F618CE" w:rsidP="004026E1">
            <w:r w:rsidRPr="00E81454">
              <w:instrText>Default</w:instrText>
            </w:r>
          </w:p>
        </w:tc>
      </w:tr>
      <w:tr w:rsidR="00F618CE" w:rsidRPr="00E81454" w14:paraId="39C8D110" w14:textId="77777777" w:rsidTr="004026E1">
        <w:tc>
          <w:tcPr>
            <w:tcW w:w="2265" w:type="dxa"/>
          </w:tcPr>
          <w:p w14:paraId="648703EB" w14:textId="3316DA7E" w:rsidR="00F618CE" w:rsidRPr="00E81454" w:rsidRDefault="00F618CE" w:rsidP="004026E1">
            <w:r w:rsidRPr="00E81454">
              <w:instrText>baseFormat</w:instrText>
            </w:r>
          </w:p>
        </w:tc>
        <w:tc>
          <w:tcPr>
            <w:tcW w:w="2265" w:type="dxa"/>
          </w:tcPr>
          <w:p w14:paraId="2AAE389F" w14:textId="77777777" w:rsidR="00F618CE" w:rsidRPr="00E81454" w:rsidRDefault="00F618CE" w:rsidP="004026E1">
            <w:r w:rsidRPr="00E81454">
              <w:instrText>0..1</w:instrText>
            </w:r>
          </w:p>
        </w:tc>
        <w:tc>
          <w:tcPr>
            <w:tcW w:w="2266" w:type="dxa"/>
          </w:tcPr>
          <w:p w14:paraId="78BEF4F7" w14:textId="532125BC" w:rsidR="00F618CE" w:rsidRPr="00E81454" w:rsidRDefault="00F618CE" w:rsidP="004026E1">
            <w:r w:rsidRPr="00E81454">
              <w:fldChar w:fldCharType="begin"/>
            </w:r>
            <w:r w:rsidRPr="00E81454">
              <w:instrText xml:space="preserve"> REF _Ref98601207 \h </w:instrText>
            </w:r>
            <w:r w:rsidRPr="00E81454">
              <w:fldChar w:fldCharType="separate"/>
            </w:r>
            <w:r w:rsidR="00BE23C9" w:rsidRPr="00E81454">
              <w:instrText>SingleFormat</w:instrTex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lastRenderedPageBreak/>
              <w:instrText>Description</w:instrTex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instrText>Default format definition which can be merged with an object specific format definition.</w:instrTex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instrText>f</w:instrText>
      </w:r>
      <w:r w:rsidR="00BA1D0C" w:rsidRPr="00E81454">
        <w:instrText>ormat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instrText>Name</w:instrText>
            </w:r>
          </w:p>
        </w:tc>
        <w:tc>
          <w:tcPr>
            <w:tcW w:w="2265" w:type="dxa"/>
            <w:shd w:val="clear" w:color="auto" w:fill="A6A6A6" w:themeFill="background1" w:themeFillShade="A6"/>
          </w:tcPr>
          <w:p w14:paraId="49FCB456" w14:textId="77777777" w:rsidR="00F618CE" w:rsidRPr="00E81454" w:rsidRDefault="00F618CE" w:rsidP="004026E1">
            <w:r w:rsidRPr="00E81454">
              <w:instrText>Cardinality</w:instrText>
            </w:r>
          </w:p>
        </w:tc>
        <w:tc>
          <w:tcPr>
            <w:tcW w:w="2266" w:type="dxa"/>
            <w:shd w:val="clear" w:color="auto" w:fill="A6A6A6" w:themeFill="background1" w:themeFillShade="A6"/>
          </w:tcPr>
          <w:p w14:paraId="7E9F3023" w14:textId="77777777" w:rsidR="00F618CE" w:rsidRPr="00E81454" w:rsidRDefault="00F618CE" w:rsidP="004026E1">
            <w:r w:rsidRPr="00E81454">
              <w:instrText>Datatype</w:instrText>
            </w:r>
          </w:p>
        </w:tc>
        <w:tc>
          <w:tcPr>
            <w:tcW w:w="2266" w:type="dxa"/>
            <w:shd w:val="clear" w:color="auto" w:fill="A6A6A6" w:themeFill="background1" w:themeFillShade="A6"/>
          </w:tcPr>
          <w:p w14:paraId="3C06BA4F" w14:textId="77777777" w:rsidR="00F618CE" w:rsidRPr="00E81454" w:rsidRDefault="00F618CE" w:rsidP="004026E1">
            <w:r w:rsidRPr="00E81454">
              <w:instrText>Default</w:instrText>
            </w:r>
          </w:p>
        </w:tc>
      </w:tr>
      <w:tr w:rsidR="00F618CE" w:rsidRPr="00E81454" w14:paraId="65AED178" w14:textId="77777777" w:rsidTr="004026E1">
        <w:tc>
          <w:tcPr>
            <w:tcW w:w="2265" w:type="dxa"/>
          </w:tcPr>
          <w:p w14:paraId="785E21A2" w14:textId="332C34F6" w:rsidR="00F618CE" w:rsidRPr="00E81454" w:rsidRDefault="00F618CE" w:rsidP="004026E1">
            <w:r w:rsidRPr="00E81454">
              <w:instrText>formats</w:instrText>
            </w:r>
          </w:p>
        </w:tc>
        <w:tc>
          <w:tcPr>
            <w:tcW w:w="2265" w:type="dxa"/>
          </w:tcPr>
          <w:p w14:paraId="4E3D46E7" w14:textId="7291CB84" w:rsidR="00F618CE" w:rsidRPr="00E81454" w:rsidRDefault="00F618CE" w:rsidP="004026E1">
            <w:r w:rsidRPr="00E81454">
              <w:instrText>0..*</w:instrText>
            </w:r>
          </w:p>
        </w:tc>
        <w:tc>
          <w:tcPr>
            <w:tcW w:w="2266" w:type="dxa"/>
          </w:tcPr>
          <w:p w14:paraId="1FD5D9EC" w14:textId="4BB293E9" w:rsidR="00F618CE" w:rsidRPr="00E81454" w:rsidRDefault="00F618CE" w:rsidP="004026E1">
            <w:r w:rsidRPr="00E81454">
              <w:fldChar w:fldCharType="begin"/>
            </w:r>
            <w:r w:rsidRPr="00E81454">
              <w:instrText xml:space="preserve"> REF _Ref98601279 \h </w:instrText>
            </w:r>
            <w:r w:rsidRPr="00E81454">
              <w:fldChar w:fldCharType="separate"/>
            </w:r>
            <w:r w:rsidR="00BE23C9" w:rsidRPr="00E81454">
              <w:instrText>NamedFormat</w:instrTex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instrText>Description</w:instrTex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instrText>List of all named format definitions.</w:instrTex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47" w:name="_Ref98601279"/>
      <w:r w:rsidRPr="00E81454">
        <w:instrText>NamedFormat</w:instrText>
      </w:r>
      <w:bookmarkStart w:id="348" w:name="_Toc186410321"/>
      <w:bookmarkEnd w:id="347"/>
      <w:bookmarkEnd w:id="348"/>
    </w:p>
    <w:p w14:paraId="0ED5ACDB" w14:textId="76DE1E77" w:rsidR="00BA1D0C" w:rsidRPr="00E81454" w:rsidRDefault="00BA1D0C" w:rsidP="00BA1D0C">
      <w:pPr>
        <w:pStyle w:val="berschrift4"/>
      </w:pPr>
      <w:r w:rsidRPr="00E81454">
        <w:instrText>formatName</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instrText>Name</w:instrText>
            </w:r>
          </w:p>
        </w:tc>
        <w:tc>
          <w:tcPr>
            <w:tcW w:w="2265" w:type="dxa"/>
            <w:shd w:val="clear" w:color="auto" w:fill="A6A6A6" w:themeFill="background1" w:themeFillShade="A6"/>
          </w:tcPr>
          <w:p w14:paraId="2D2E841F" w14:textId="77777777" w:rsidR="00F618CE" w:rsidRPr="00E81454" w:rsidRDefault="00F618CE" w:rsidP="004026E1">
            <w:r w:rsidRPr="00E81454">
              <w:instrText>Cardinality</w:instrText>
            </w:r>
          </w:p>
        </w:tc>
        <w:tc>
          <w:tcPr>
            <w:tcW w:w="2266" w:type="dxa"/>
            <w:shd w:val="clear" w:color="auto" w:fill="A6A6A6" w:themeFill="background1" w:themeFillShade="A6"/>
          </w:tcPr>
          <w:p w14:paraId="6C8F5161" w14:textId="77777777" w:rsidR="00F618CE" w:rsidRPr="00E81454" w:rsidRDefault="00F618CE" w:rsidP="004026E1">
            <w:r w:rsidRPr="00E81454">
              <w:instrText>Datatype</w:instrText>
            </w:r>
          </w:p>
        </w:tc>
        <w:tc>
          <w:tcPr>
            <w:tcW w:w="2266" w:type="dxa"/>
            <w:shd w:val="clear" w:color="auto" w:fill="A6A6A6" w:themeFill="background1" w:themeFillShade="A6"/>
          </w:tcPr>
          <w:p w14:paraId="5131F850" w14:textId="77777777" w:rsidR="00F618CE" w:rsidRPr="00E81454" w:rsidRDefault="00F618CE" w:rsidP="004026E1">
            <w:r w:rsidRPr="00E81454">
              <w:instrText>Default</w:instrText>
            </w:r>
          </w:p>
        </w:tc>
      </w:tr>
      <w:tr w:rsidR="00F618CE" w:rsidRPr="00E81454" w14:paraId="4BABAD24" w14:textId="77777777" w:rsidTr="004026E1">
        <w:tc>
          <w:tcPr>
            <w:tcW w:w="2265" w:type="dxa"/>
          </w:tcPr>
          <w:p w14:paraId="512FCFDD" w14:textId="0BDBF2BD" w:rsidR="00F618CE" w:rsidRPr="00E81454" w:rsidRDefault="00F618CE" w:rsidP="004026E1">
            <w:r w:rsidRPr="00E81454">
              <w:instrText>formatName</w:instrText>
            </w:r>
          </w:p>
        </w:tc>
        <w:tc>
          <w:tcPr>
            <w:tcW w:w="2265" w:type="dxa"/>
          </w:tcPr>
          <w:p w14:paraId="324628E1" w14:textId="1E99451A" w:rsidR="00F618CE" w:rsidRPr="00E81454" w:rsidRDefault="00F618CE" w:rsidP="004026E1">
            <w:r w:rsidRPr="00E81454">
              <w:instrText>1</w:instrText>
            </w:r>
          </w:p>
        </w:tc>
        <w:tc>
          <w:tcPr>
            <w:tcW w:w="2266" w:type="dxa"/>
          </w:tcPr>
          <w:p w14:paraId="489B002D" w14:textId="065F1970" w:rsidR="00F618CE" w:rsidRPr="00E81454" w:rsidRDefault="00F618CE" w:rsidP="004026E1">
            <w:r w:rsidRPr="00E81454">
              <w:fldChar w:fldCharType="begin"/>
            </w:r>
            <w:r w:rsidRPr="00E81454">
              <w:instrText xml:space="preserve"> REF _Ref98601207 \r \h </w:instrText>
            </w:r>
            <w:r w:rsidRPr="00E81454">
              <w:fldChar w:fldCharType="separate"/>
            </w:r>
            <w:r w:rsidR="00BE23C9">
              <w:instrText>6.6.14</w:instrText>
            </w:r>
            <w:r w:rsidRPr="00E81454">
              <w:fldChar w:fldCharType="end"/>
            </w:r>
            <w:r w:rsidRPr="00E81454">
              <w:instrText>string</w:instrTex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instrText>Description</w:instrTex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instrText>Name of the format definition.</w:instrText>
            </w:r>
          </w:p>
          <w:p w14:paraId="6F758D84" w14:textId="57417675" w:rsidR="00F618CE" w:rsidRPr="00E81454" w:rsidRDefault="00F618CE" w:rsidP="004026E1">
            <w:r w:rsidRPr="00E81454">
              <w:instrText xml:space="preserve">This name will be used as </w:instrText>
            </w:r>
            <w:r w:rsidR="000E376C">
              <w:instrText>PlantUML</w:instrText>
            </w:r>
            <w:r w:rsidRPr="00E81454">
              <w:instrText xml:space="preserve"> creole to identify the format.</w:instrTex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instrText>d</w:instrText>
      </w:r>
      <w:r w:rsidR="00BA1D0C" w:rsidRPr="00E81454">
        <w:instrText>efinition</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instrText>Name</w:instrText>
            </w:r>
          </w:p>
        </w:tc>
        <w:tc>
          <w:tcPr>
            <w:tcW w:w="2265" w:type="dxa"/>
            <w:shd w:val="clear" w:color="auto" w:fill="A6A6A6" w:themeFill="background1" w:themeFillShade="A6"/>
          </w:tcPr>
          <w:p w14:paraId="0316C93B" w14:textId="77777777" w:rsidR="00F618CE" w:rsidRPr="00E81454" w:rsidRDefault="00F618CE" w:rsidP="004026E1">
            <w:r w:rsidRPr="00E81454">
              <w:instrText>Cardinality</w:instrText>
            </w:r>
          </w:p>
        </w:tc>
        <w:tc>
          <w:tcPr>
            <w:tcW w:w="2266" w:type="dxa"/>
            <w:shd w:val="clear" w:color="auto" w:fill="A6A6A6" w:themeFill="background1" w:themeFillShade="A6"/>
          </w:tcPr>
          <w:p w14:paraId="1C3293CF" w14:textId="77777777" w:rsidR="00F618CE" w:rsidRPr="00E81454" w:rsidRDefault="00F618CE" w:rsidP="004026E1">
            <w:r w:rsidRPr="00E81454">
              <w:instrText>Datatype</w:instrText>
            </w:r>
          </w:p>
        </w:tc>
        <w:tc>
          <w:tcPr>
            <w:tcW w:w="2266" w:type="dxa"/>
            <w:shd w:val="clear" w:color="auto" w:fill="A6A6A6" w:themeFill="background1" w:themeFillShade="A6"/>
          </w:tcPr>
          <w:p w14:paraId="5B5D2898" w14:textId="77777777" w:rsidR="00F618CE" w:rsidRPr="00E81454" w:rsidRDefault="00F618CE" w:rsidP="004026E1">
            <w:r w:rsidRPr="00E81454">
              <w:instrText>Default</w:instrText>
            </w:r>
          </w:p>
        </w:tc>
      </w:tr>
      <w:tr w:rsidR="00F618CE" w:rsidRPr="00E81454" w14:paraId="1BD03ECD" w14:textId="77777777" w:rsidTr="004026E1">
        <w:tc>
          <w:tcPr>
            <w:tcW w:w="2265" w:type="dxa"/>
          </w:tcPr>
          <w:p w14:paraId="1B95D5FF" w14:textId="371F3C51" w:rsidR="00F618CE" w:rsidRPr="00E81454" w:rsidRDefault="00F618CE" w:rsidP="004026E1">
            <w:r w:rsidRPr="00E81454">
              <w:instrText>Definition</w:instrText>
            </w:r>
          </w:p>
        </w:tc>
        <w:tc>
          <w:tcPr>
            <w:tcW w:w="2265" w:type="dxa"/>
          </w:tcPr>
          <w:p w14:paraId="5E3F468A" w14:textId="77777777" w:rsidR="00F618CE" w:rsidRPr="00E81454" w:rsidRDefault="00F618CE" w:rsidP="004026E1">
            <w:r w:rsidRPr="00E81454">
              <w:instrText>0..1</w:instrText>
            </w:r>
          </w:p>
        </w:tc>
        <w:tc>
          <w:tcPr>
            <w:tcW w:w="2266" w:type="dxa"/>
          </w:tcPr>
          <w:p w14:paraId="3C821119" w14:textId="5DFB1AE9" w:rsidR="00F618CE" w:rsidRPr="00E81454" w:rsidRDefault="00F618CE" w:rsidP="004026E1">
            <w:r w:rsidRPr="00E81454">
              <w:fldChar w:fldCharType="begin"/>
            </w:r>
            <w:r w:rsidRPr="00E81454">
              <w:instrText xml:space="preserve"> REF _Ref98601207 \h </w:instrText>
            </w:r>
            <w:r w:rsidRPr="00E81454">
              <w:fldChar w:fldCharType="separate"/>
            </w:r>
            <w:r w:rsidR="00BE23C9" w:rsidRPr="00E81454">
              <w:instrText>SingleFormat</w:instrTex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instrText>Description</w:instrTex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instrText>Named</w:instrText>
            </w:r>
            <w:r w:rsidR="00F618CE" w:rsidRPr="00E81454">
              <w:instrText xml:space="preserve"> format definition which </w:instrText>
            </w:r>
            <w:r w:rsidRPr="00E81454">
              <w:instrText xml:space="preserve">will </w:instrText>
            </w:r>
            <w:r w:rsidR="00F618CE" w:rsidRPr="00E81454">
              <w:instrText xml:space="preserve">be merged </w:instrText>
            </w:r>
            <w:r w:rsidRPr="00E81454">
              <w:instrText>with the base format definition to define the format for an object</w:instrText>
            </w:r>
            <w:r w:rsidR="00F618CE" w:rsidRPr="00E81454">
              <w:instrText>.</w:instrTex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49" w:name="_Ref98601207"/>
      <w:r w:rsidRPr="00E81454">
        <w:lastRenderedPageBreak/>
        <w:instrText>SingleFormat</w:instrText>
      </w:r>
      <w:bookmarkStart w:id="350" w:name="_Toc186410322"/>
      <w:bookmarkEnd w:id="349"/>
      <w:bookmarkEnd w:id="350"/>
    </w:p>
    <w:p w14:paraId="6BBDC6AC" w14:textId="37FAF283" w:rsidR="00C1263F" w:rsidRPr="00E81454" w:rsidRDefault="00C1263F" w:rsidP="00C1263F">
      <w:pPr>
        <w:keepNext/>
        <w:keepLines/>
        <w:rPr>
          <w:u w:val="single"/>
        </w:rPr>
      </w:pPr>
      <w:r w:rsidRPr="00E81454">
        <w:rPr>
          <w:u w:val="single"/>
        </w:rPr>
        <w:instrText>Example:</w:instrText>
      </w:r>
    </w:p>
    <w:p w14:paraId="53B23FB5" w14:textId="77777777" w:rsidR="00557144" w:rsidRDefault="00557144" w:rsidP="00557144">
      <w:pPr>
        <w:pStyle w:val="SourceCodeAbsatz"/>
      </w:pPr>
      <w:r>
        <w:instrText>"baseFormat": {</w:instrText>
      </w:r>
    </w:p>
    <w:p w14:paraId="7842DD57" w14:textId="77777777" w:rsidR="00557144" w:rsidRDefault="00557144" w:rsidP="00557144">
      <w:pPr>
        <w:pStyle w:val="SourceCodeAbsatz"/>
      </w:pPr>
      <w:r>
        <w:tab/>
        <w:instrText>"objectFilter": [],</w:instrText>
      </w:r>
    </w:p>
    <w:p w14:paraId="38324399" w14:textId="77777777" w:rsidR="00557144" w:rsidRDefault="00557144" w:rsidP="00557144">
      <w:pPr>
        <w:pStyle w:val="SourceCodeAbsatz"/>
      </w:pPr>
      <w:r>
        <w:tab/>
        <w:instrText>"iconColor": null,</w:instrText>
      </w:r>
    </w:p>
    <w:p w14:paraId="7B581B1F" w14:textId="77777777" w:rsidR="00557144" w:rsidRDefault="00557144" w:rsidP="00557144">
      <w:pPr>
        <w:pStyle w:val="SourceCodeAbsatz"/>
      </w:pPr>
      <w:r>
        <w:tab/>
        <w:instrText>"skinParams": ["BackgroundColor=STRATEGY"],</w:instrText>
      </w:r>
    </w:p>
    <w:p w14:paraId="7E156C98" w14:textId="77777777" w:rsidR="00557144" w:rsidRDefault="00557144" w:rsidP="00557144">
      <w:pPr>
        <w:pStyle w:val="SourceCodeAbsatz"/>
      </w:pPr>
      <w:r>
        <w:tab/>
        <w:instrText>"captionShowIdent": false,</w:instrText>
      </w:r>
    </w:p>
    <w:p w14:paraId="16F3F8A2" w14:textId="77777777" w:rsidR="00557144" w:rsidRDefault="00557144" w:rsidP="00557144">
      <w:pPr>
        <w:pStyle w:val="SourceCodeAbsatz"/>
      </w:pPr>
      <w:r>
        <w:tab/>
        <w:instrText>"captionShowTitle": true,</w:instrText>
      </w:r>
    </w:p>
    <w:p w14:paraId="28962A9B" w14:textId="77777777" w:rsidR="00557144" w:rsidRDefault="00557144" w:rsidP="00557144">
      <w:pPr>
        <w:pStyle w:val="SourceCodeAbsatz"/>
      </w:pPr>
      <w:r>
        <w:tab/>
        <w:instrText>"captionShowType": true,</w:instrText>
      </w:r>
    </w:p>
    <w:p w14:paraId="23ED484A" w14:textId="77777777" w:rsidR="00557144" w:rsidRDefault="00557144" w:rsidP="00557144">
      <w:pPr>
        <w:pStyle w:val="SourceCodeAbsatz"/>
      </w:pPr>
      <w:r>
        <w:tab/>
        <w:instrText>"captionSplitCharacter": "_",</w:instrText>
      </w:r>
    </w:p>
    <w:p w14:paraId="60FAF966" w14:textId="77777777" w:rsidR="00557144" w:rsidRDefault="00557144" w:rsidP="00557144">
      <w:pPr>
        <w:pStyle w:val="SourceCodeAbsatz"/>
      </w:pPr>
      <w:r>
        <w:tab/>
        <w:instrText>"captionSplitLength": 0,</w:instrText>
      </w:r>
    </w:p>
    <w:p w14:paraId="173EB8F1" w14:textId="77777777" w:rsidR="00557144" w:rsidRDefault="00557144" w:rsidP="00557144">
      <w:pPr>
        <w:pStyle w:val="SourceCodeAbsatz"/>
      </w:pPr>
      <w:r>
        <w:tab/>
        <w:instrText>"showAttributes": true,</w:instrText>
      </w:r>
    </w:p>
    <w:p w14:paraId="5C49A4D4" w14:textId="77777777" w:rsidR="00557144" w:rsidRDefault="00557144" w:rsidP="00557144">
      <w:pPr>
        <w:pStyle w:val="SourceCodeAbsatz"/>
      </w:pPr>
      <w:r>
        <w:tab/>
        <w:instrText>"showCharacteristics": true,</w:instrText>
      </w:r>
    </w:p>
    <w:p w14:paraId="10454A76" w14:textId="77777777" w:rsidR="00557144" w:rsidRDefault="00557144" w:rsidP="00557144">
      <w:pPr>
        <w:pStyle w:val="SourceCodeAbsatz"/>
      </w:pPr>
      <w:r>
        <w:tab/>
        <w:instrText>"showFromRelations": true,</w:instrText>
      </w:r>
    </w:p>
    <w:p w14:paraId="4D46447E" w14:textId="77777777" w:rsidR="00557144" w:rsidRDefault="00557144" w:rsidP="00557144">
      <w:pPr>
        <w:pStyle w:val="SourceCodeAbsatz"/>
      </w:pPr>
      <w:r>
        <w:tab/>
        <w:instrText>"showIfEmpty": false,</w:instrText>
      </w:r>
    </w:p>
    <w:p w14:paraId="1BBE7562" w14:textId="56D54E14" w:rsidR="00557144" w:rsidRDefault="00557144" w:rsidP="00557144">
      <w:pPr>
        <w:pStyle w:val="SourceCodeAbsatz"/>
      </w:pPr>
      <w:r>
        <w:tab/>
        <w:instrText>"showNullValues": false,</w:instrText>
      </w:r>
    </w:p>
    <w:p w14:paraId="74AA01BF" w14:textId="77777777" w:rsidR="00557144" w:rsidRDefault="00557144" w:rsidP="00557144">
      <w:pPr>
        <w:pStyle w:val="SourceCodeAbsatz"/>
      </w:pPr>
      <w:r>
        <w:tab/>
        <w:instrText>"showToRelations": true,</w:instrText>
      </w:r>
    </w:p>
    <w:p w14:paraId="3911F1BA" w14:textId="0EEB7003" w:rsidR="00557144" w:rsidRDefault="00557144" w:rsidP="00557144">
      <w:pPr>
        <w:pStyle w:val="SourceCodeAbsatz"/>
      </w:pPr>
      <w:r>
        <w:tab/>
        <w:instrText xml:space="preserve">"sortAttributes": </w:instrText>
      </w:r>
      <w:r w:rsidR="00E12229">
        <w:instrText>true</w:instrText>
      </w:r>
      <w:r>
        <w:instrText>,</w:instrText>
      </w:r>
    </w:p>
    <w:p w14:paraId="0073316F" w14:textId="5FFA0122" w:rsidR="00557144" w:rsidRDefault="00557144" w:rsidP="00557144">
      <w:pPr>
        <w:pStyle w:val="SourceCodeAbsatz"/>
      </w:pPr>
      <w:r>
        <w:tab/>
        <w:instrText>"valueSplitLength": 50</w:instrText>
      </w:r>
    </w:p>
    <w:p w14:paraId="7F5C3B1E" w14:textId="5E3C2007" w:rsidR="00C1263F" w:rsidRDefault="00557144" w:rsidP="00557144">
      <w:pPr>
        <w:pStyle w:val="SourceCodeAbsatz"/>
      </w:pPr>
      <w:r>
        <w:instrText>}</w:instrText>
      </w:r>
    </w:p>
    <w:p w14:paraId="39E46533" w14:textId="77777777" w:rsidR="00F57642" w:rsidRPr="00E81454" w:rsidRDefault="00F57642" w:rsidP="00F57642"/>
    <w:p w14:paraId="2D7E9127" w14:textId="0C8900AE" w:rsidR="008202C5" w:rsidRPr="00E81454" w:rsidRDefault="008202C5" w:rsidP="008202C5">
      <w:pPr>
        <w:pStyle w:val="berschrift4"/>
      </w:pPr>
      <w:r w:rsidRPr="00E81454">
        <w:instrText>objectFilter</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instrText>Name</w:instrText>
            </w:r>
          </w:p>
        </w:tc>
        <w:tc>
          <w:tcPr>
            <w:tcW w:w="2265" w:type="dxa"/>
            <w:shd w:val="clear" w:color="auto" w:fill="A6A6A6" w:themeFill="background1" w:themeFillShade="A6"/>
          </w:tcPr>
          <w:p w14:paraId="4D271255" w14:textId="77777777" w:rsidR="00C1263F" w:rsidRPr="00E81454" w:rsidRDefault="00C1263F" w:rsidP="004026E1">
            <w:r w:rsidRPr="00E81454">
              <w:instrText>Cardinality</w:instrText>
            </w:r>
          </w:p>
        </w:tc>
        <w:tc>
          <w:tcPr>
            <w:tcW w:w="2266" w:type="dxa"/>
            <w:shd w:val="clear" w:color="auto" w:fill="A6A6A6" w:themeFill="background1" w:themeFillShade="A6"/>
          </w:tcPr>
          <w:p w14:paraId="6EF72C1B" w14:textId="77777777" w:rsidR="00C1263F" w:rsidRPr="00E81454" w:rsidRDefault="00C1263F" w:rsidP="004026E1">
            <w:r w:rsidRPr="00E81454">
              <w:instrText>Datatype</w:instrText>
            </w:r>
          </w:p>
        </w:tc>
        <w:tc>
          <w:tcPr>
            <w:tcW w:w="2266" w:type="dxa"/>
            <w:shd w:val="clear" w:color="auto" w:fill="A6A6A6" w:themeFill="background1" w:themeFillShade="A6"/>
          </w:tcPr>
          <w:p w14:paraId="1B63F0DC" w14:textId="77777777" w:rsidR="00C1263F" w:rsidRPr="00E81454" w:rsidRDefault="00C1263F" w:rsidP="004026E1">
            <w:r w:rsidRPr="00E81454">
              <w:instrText>Default</w:instrText>
            </w:r>
          </w:p>
        </w:tc>
      </w:tr>
      <w:tr w:rsidR="00C1263F" w:rsidRPr="00E81454" w14:paraId="2D69D6A0" w14:textId="77777777" w:rsidTr="004026E1">
        <w:tc>
          <w:tcPr>
            <w:tcW w:w="2265" w:type="dxa"/>
          </w:tcPr>
          <w:p w14:paraId="1F8DFDC2" w14:textId="66E0E9C8" w:rsidR="00C1263F" w:rsidRPr="00E81454" w:rsidRDefault="00C1263F" w:rsidP="004026E1">
            <w:r w:rsidRPr="00E81454">
              <w:instrText>objectFilter</w:instrText>
            </w:r>
          </w:p>
        </w:tc>
        <w:tc>
          <w:tcPr>
            <w:tcW w:w="2265" w:type="dxa"/>
          </w:tcPr>
          <w:p w14:paraId="254CC0CA" w14:textId="14865EB9" w:rsidR="00C1263F" w:rsidRPr="00E81454" w:rsidRDefault="00C1263F" w:rsidP="004026E1">
            <w:r w:rsidRPr="00E81454">
              <w:instrText>0..*</w:instrText>
            </w:r>
          </w:p>
        </w:tc>
        <w:tc>
          <w:tcPr>
            <w:tcW w:w="2266" w:type="dxa"/>
          </w:tcPr>
          <w:p w14:paraId="0C8CB989" w14:textId="25DBABB8" w:rsidR="00C1263F" w:rsidRPr="00E81454" w:rsidRDefault="00C1263F" w:rsidP="004026E1">
            <w:r w:rsidRPr="00E81454">
              <w:instrText>string</w:instrTex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instrText>Description</w:instrTex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instrText>List of object names for which the format should be used.</w:instrText>
            </w:r>
          </w:p>
          <w:p w14:paraId="35A85E73" w14:textId="77777777" w:rsidR="00C1263F" w:rsidRPr="00E81454" w:rsidRDefault="00C1263F" w:rsidP="004026E1">
            <w:r w:rsidRPr="00E81454">
              <w:instrText>This allows to have multiple objects formatted with one format definition.</w:instrText>
            </w:r>
          </w:p>
          <w:p w14:paraId="608502D5" w14:textId="2A458E1D" w:rsidR="00C1263F" w:rsidRPr="00E81454" w:rsidRDefault="00C1263F" w:rsidP="004026E1">
            <w:r w:rsidRPr="00E81454">
              <w:instrText xml:space="preserve">The property will be ignored in the </w:instrText>
            </w:r>
            <w:r w:rsidRPr="00E81454">
              <w:rPr>
                <w:rStyle w:val="SourcecodeZeichen"/>
              </w:rPr>
              <w:instrText>baseFormat</w:instrText>
            </w:r>
            <w:r w:rsidRPr="00E81454">
              <w:instrText xml:space="preserve"> definition.</w:instrTex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51" w:name="_Ref98588827"/>
      <w:r w:rsidRPr="00E81454">
        <w:instrText>iconColor</w:instrText>
      </w:r>
      <w:bookmarkEnd w:id="35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instrText>Name</w:instrText>
            </w:r>
          </w:p>
        </w:tc>
        <w:tc>
          <w:tcPr>
            <w:tcW w:w="2265" w:type="dxa"/>
            <w:shd w:val="clear" w:color="auto" w:fill="A6A6A6" w:themeFill="background1" w:themeFillShade="A6"/>
          </w:tcPr>
          <w:p w14:paraId="750D1601" w14:textId="77777777" w:rsidR="00C1263F" w:rsidRPr="00E81454" w:rsidRDefault="00C1263F" w:rsidP="004026E1">
            <w:r w:rsidRPr="00E81454">
              <w:instrText>Cardinality</w:instrText>
            </w:r>
          </w:p>
        </w:tc>
        <w:tc>
          <w:tcPr>
            <w:tcW w:w="2266" w:type="dxa"/>
            <w:shd w:val="clear" w:color="auto" w:fill="A6A6A6" w:themeFill="background1" w:themeFillShade="A6"/>
          </w:tcPr>
          <w:p w14:paraId="12120F70" w14:textId="77777777" w:rsidR="00C1263F" w:rsidRPr="00E81454" w:rsidRDefault="00C1263F" w:rsidP="004026E1">
            <w:r w:rsidRPr="00E81454">
              <w:instrText>Datatype</w:instrText>
            </w:r>
          </w:p>
        </w:tc>
        <w:tc>
          <w:tcPr>
            <w:tcW w:w="2266" w:type="dxa"/>
            <w:shd w:val="clear" w:color="auto" w:fill="A6A6A6" w:themeFill="background1" w:themeFillShade="A6"/>
          </w:tcPr>
          <w:p w14:paraId="59E704E4" w14:textId="77777777" w:rsidR="00C1263F" w:rsidRPr="00E81454" w:rsidRDefault="00C1263F" w:rsidP="004026E1">
            <w:r w:rsidRPr="00E81454">
              <w:instrText>Default</w:instrText>
            </w:r>
          </w:p>
        </w:tc>
      </w:tr>
      <w:tr w:rsidR="00001B79" w:rsidRPr="00E81454" w14:paraId="3C063024" w14:textId="77777777" w:rsidTr="004026E1">
        <w:tc>
          <w:tcPr>
            <w:tcW w:w="2265" w:type="dxa"/>
          </w:tcPr>
          <w:p w14:paraId="18D24B25" w14:textId="7EDAF9DB" w:rsidR="00001B79" w:rsidRPr="00E81454" w:rsidRDefault="00001B79" w:rsidP="00001B79">
            <w:r w:rsidRPr="00E81454">
              <w:instrText>iconColor</w:instrText>
            </w:r>
          </w:p>
        </w:tc>
        <w:tc>
          <w:tcPr>
            <w:tcW w:w="2265" w:type="dxa"/>
          </w:tcPr>
          <w:p w14:paraId="56999239" w14:textId="752A357B" w:rsidR="00001B79" w:rsidRPr="00E81454" w:rsidRDefault="00001B79" w:rsidP="00001B79">
            <w:r w:rsidRPr="00E81454">
              <w:instrText>0..1</w:instrText>
            </w:r>
          </w:p>
        </w:tc>
        <w:tc>
          <w:tcPr>
            <w:tcW w:w="2266" w:type="dxa"/>
          </w:tcPr>
          <w:p w14:paraId="5C8B6EFF" w14:textId="0F057EB9" w:rsidR="00001B79" w:rsidRPr="00E81454" w:rsidRDefault="00001B79" w:rsidP="00001B79">
            <w:r w:rsidRPr="00E81454">
              <w:instrText>string</w:instrTex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instrText>Description</w:instrTex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instrText>Name of the color which will be used to draw the icon in the object header.</w:instrText>
            </w:r>
          </w:p>
          <w:p w14:paraId="737C57CC" w14:textId="5A63C86C" w:rsidR="00001B79" w:rsidRPr="00E81454" w:rsidRDefault="00001B79" w:rsidP="00001B79">
            <w:r w:rsidRPr="00E81454">
              <w:instrText xml:space="preserve">You can use either </w:instrText>
            </w:r>
            <w:r w:rsidR="000E376C">
              <w:instrText>PlantUML</w:instrText>
            </w:r>
            <w:r w:rsidRPr="00E81454">
              <w:instrText xml:space="preserve"> standard color name or RGB code.</w:instrTex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instrText>skinParam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instrText>Name</w:instrText>
            </w:r>
          </w:p>
        </w:tc>
        <w:tc>
          <w:tcPr>
            <w:tcW w:w="2265" w:type="dxa"/>
            <w:shd w:val="clear" w:color="auto" w:fill="A6A6A6" w:themeFill="background1" w:themeFillShade="A6"/>
          </w:tcPr>
          <w:p w14:paraId="1489D718" w14:textId="77777777" w:rsidR="009C394C" w:rsidRPr="00E81454" w:rsidRDefault="009C394C" w:rsidP="004026E1">
            <w:r w:rsidRPr="00E81454">
              <w:instrText>Cardinality</w:instrText>
            </w:r>
          </w:p>
        </w:tc>
        <w:tc>
          <w:tcPr>
            <w:tcW w:w="2266" w:type="dxa"/>
            <w:shd w:val="clear" w:color="auto" w:fill="A6A6A6" w:themeFill="background1" w:themeFillShade="A6"/>
          </w:tcPr>
          <w:p w14:paraId="070D78E2" w14:textId="77777777" w:rsidR="009C394C" w:rsidRPr="00E81454" w:rsidRDefault="009C394C" w:rsidP="004026E1">
            <w:r w:rsidRPr="00E81454">
              <w:instrText>Datatype</w:instrText>
            </w:r>
          </w:p>
        </w:tc>
        <w:tc>
          <w:tcPr>
            <w:tcW w:w="2266" w:type="dxa"/>
            <w:shd w:val="clear" w:color="auto" w:fill="A6A6A6" w:themeFill="background1" w:themeFillShade="A6"/>
          </w:tcPr>
          <w:p w14:paraId="2AE31C51" w14:textId="77777777" w:rsidR="009C394C" w:rsidRPr="00E81454" w:rsidRDefault="009C394C" w:rsidP="004026E1">
            <w:r w:rsidRPr="00E81454">
              <w:instrText>Default</w:instrText>
            </w:r>
          </w:p>
        </w:tc>
      </w:tr>
      <w:tr w:rsidR="00001B79" w:rsidRPr="00E81454" w14:paraId="5E557C5C" w14:textId="77777777" w:rsidTr="004026E1">
        <w:tc>
          <w:tcPr>
            <w:tcW w:w="2265" w:type="dxa"/>
          </w:tcPr>
          <w:p w14:paraId="629F3F6E" w14:textId="41503A17" w:rsidR="00001B79" w:rsidRPr="00E81454" w:rsidRDefault="00001B79" w:rsidP="00001B79">
            <w:r w:rsidRPr="00E81454">
              <w:instrText>skinParams</w:instrText>
            </w:r>
          </w:p>
        </w:tc>
        <w:tc>
          <w:tcPr>
            <w:tcW w:w="2265" w:type="dxa"/>
          </w:tcPr>
          <w:p w14:paraId="1251379B" w14:textId="69DF3DD8" w:rsidR="00001B79" w:rsidRPr="00E81454" w:rsidRDefault="00001B79" w:rsidP="00001B79">
            <w:r w:rsidRPr="00E81454">
              <w:instrText>0..*</w:instrText>
            </w:r>
          </w:p>
        </w:tc>
        <w:tc>
          <w:tcPr>
            <w:tcW w:w="2266" w:type="dxa"/>
          </w:tcPr>
          <w:p w14:paraId="50CEE437" w14:textId="0C30974F" w:rsidR="00001B79" w:rsidRPr="00E81454" w:rsidRDefault="00001B79" w:rsidP="00001B79">
            <w:r w:rsidRPr="00E81454">
              <w:instrText>string</w:instrTex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instrText>Description</w:instrTex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instrText xml:space="preserve">List of skinparams which will be added to the beginning of the </w:instrText>
            </w:r>
            <w:r w:rsidR="000E376C">
              <w:instrText>PlantUML</w:instrText>
            </w:r>
            <w:r w:rsidRPr="00E81454">
              <w:instrText xml:space="preserve"> file to define the format.</w:instrText>
            </w:r>
          </w:p>
          <w:p w14:paraId="79BAA1EF" w14:textId="26A081C6" w:rsidR="00001B79" w:rsidRPr="00E81454" w:rsidRDefault="00001B79" w:rsidP="00001B79">
            <w:pPr>
              <w:keepNext/>
              <w:keepLines/>
            </w:pPr>
            <w:r w:rsidRPr="00E81454">
              <w:lastRenderedPageBreak/>
              <w:instrText>The format of the definition is:</w:instrText>
            </w:r>
          </w:p>
          <w:p w14:paraId="769F568D" w14:textId="47286E21" w:rsidR="00001B79" w:rsidRPr="00E81454" w:rsidRDefault="00001B79" w:rsidP="00001B79">
            <w:pPr>
              <w:pStyle w:val="SourceCodeAbsatz"/>
            </w:pPr>
            <w:r w:rsidRPr="00E81454">
              <w:instrText>&lt;paramname&gt;=&lt;paramvalue&gt;</w:instrText>
            </w:r>
          </w:p>
          <w:p w14:paraId="7515D1B6" w14:textId="67FA30D4" w:rsidR="00001B79" w:rsidRPr="00E81454" w:rsidRDefault="00001B79" w:rsidP="00001B79">
            <w:pPr>
              <w:keepNext/>
              <w:keepLines/>
            </w:pPr>
            <w:r w:rsidRPr="00E81454">
              <w:instrText>The result will be:</w:instrText>
            </w:r>
          </w:p>
          <w:p w14:paraId="18D73501" w14:textId="29DDBB8A" w:rsidR="00001B79" w:rsidRPr="00E81454" w:rsidRDefault="00001B79" w:rsidP="00001B79">
            <w:pPr>
              <w:pStyle w:val="SourceCodeAbsatz"/>
            </w:pPr>
            <w:r w:rsidRPr="00E81454">
              <w:instrText>&lt;paramname&gt; &lt;formatname&gt; &lt;paramvalue&gt;</w:instrText>
            </w:r>
          </w:p>
          <w:p w14:paraId="723A708E" w14:textId="77777777" w:rsidR="00001B79" w:rsidRPr="00E81454" w:rsidRDefault="00001B79" w:rsidP="00001B79">
            <w:pPr>
              <w:keepNext/>
              <w:keepLines/>
              <w:rPr>
                <w:u w:val="single"/>
              </w:rPr>
            </w:pPr>
            <w:r w:rsidRPr="00E81454">
              <w:rPr>
                <w:u w:val="single"/>
              </w:rPr>
              <w:instrText>Example:</w:instrText>
            </w:r>
          </w:p>
          <w:p w14:paraId="28977F7A" w14:textId="59E99D0A" w:rsidR="00001B79" w:rsidRPr="00E81454" w:rsidRDefault="00001B79" w:rsidP="00001B79">
            <w:pPr>
              <w:pStyle w:val="SourceCodeAbsatz"/>
            </w:pPr>
            <w:r w:rsidRPr="00E81454">
              <w:instrText>"formatName": "troubleTicket",</w:instrText>
            </w:r>
          </w:p>
          <w:p w14:paraId="570221CB" w14:textId="77777777" w:rsidR="00001B79" w:rsidRPr="00E81454" w:rsidRDefault="00001B79" w:rsidP="00001B79">
            <w:pPr>
              <w:pStyle w:val="SourceCodeAbsatz"/>
            </w:pPr>
            <w:r w:rsidRPr="00E81454">
              <w:instrText>"definition": {</w:instrText>
            </w:r>
          </w:p>
          <w:p w14:paraId="07D7449D" w14:textId="77777777" w:rsidR="00001B79" w:rsidRPr="00E81454" w:rsidRDefault="00001B79" w:rsidP="00001B79">
            <w:pPr>
              <w:pStyle w:val="SourceCodeAbsatz"/>
            </w:pPr>
            <w:r w:rsidRPr="00E81454">
              <w:tab/>
              <w:instrText>"objectFilter":[</w:instrText>
            </w:r>
          </w:p>
          <w:p w14:paraId="686FE2AC" w14:textId="77777777" w:rsidR="00001B79" w:rsidRPr="00E81454" w:rsidRDefault="00001B79" w:rsidP="00001B79">
            <w:pPr>
              <w:pStyle w:val="SourceCodeAbsatz"/>
            </w:pPr>
            <w:r w:rsidRPr="00E81454">
              <w:tab/>
            </w:r>
            <w:r w:rsidRPr="00E81454">
              <w:tab/>
              <w:instrText>"troubleTicket",</w:instrText>
            </w:r>
          </w:p>
          <w:p w14:paraId="2757BDB2" w14:textId="77777777" w:rsidR="00001B79" w:rsidRPr="00E81454" w:rsidRDefault="00001B79" w:rsidP="00001B79">
            <w:pPr>
              <w:pStyle w:val="SourceCodeAbsatz"/>
            </w:pPr>
            <w:r w:rsidRPr="00E81454">
              <w:tab/>
            </w:r>
            <w:r w:rsidRPr="00E81454">
              <w:tab/>
              <w:instrText>"workorder"</w:instrText>
            </w:r>
          </w:p>
          <w:p w14:paraId="6C152E01" w14:textId="77777777" w:rsidR="00001B79" w:rsidRPr="00E81454" w:rsidRDefault="00001B79" w:rsidP="00001B79">
            <w:pPr>
              <w:pStyle w:val="SourceCodeAbsatz"/>
            </w:pPr>
            <w:r w:rsidRPr="00E81454">
              <w:tab/>
              <w:instrText>],</w:instrText>
            </w:r>
          </w:p>
          <w:p w14:paraId="0392BC20" w14:textId="77777777" w:rsidR="00001B79" w:rsidRPr="00E81454" w:rsidRDefault="00001B79" w:rsidP="00001B79">
            <w:pPr>
              <w:pStyle w:val="SourceCodeAbsatz"/>
            </w:pPr>
            <w:r w:rsidRPr="00E81454">
              <w:tab/>
              <w:instrText>"iconColor": "Cornflowerblue",</w:instrText>
            </w:r>
          </w:p>
          <w:p w14:paraId="6FC6DA79" w14:textId="77777777" w:rsidR="00001B79" w:rsidRPr="00E81454" w:rsidRDefault="00001B79" w:rsidP="00001B79">
            <w:pPr>
              <w:pStyle w:val="SourceCodeAbsatz"/>
            </w:pPr>
            <w:r w:rsidRPr="00E81454">
              <w:tab/>
              <w:instrText>"skinParams":["BackgroundColor=deepskyBlue"]</w:instrText>
            </w:r>
          </w:p>
          <w:p w14:paraId="094D572E" w14:textId="77777777" w:rsidR="00001B79" w:rsidRPr="00E81454" w:rsidRDefault="00001B79" w:rsidP="00001B79">
            <w:pPr>
              <w:pStyle w:val="SourceCodeAbsatz"/>
            </w:pPr>
            <w:r w:rsidRPr="00E81454">
              <w:instrText>}</w:instrText>
            </w:r>
          </w:p>
          <w:p w14:paraId="32BC21B2" w14:textId="77777777" w:rsidR="00001B79" w:rsidRPr="00E81454" w:rsidRDefault="00001B79" w:rsidP="00001B79">
            <w:pPr>
              <w:keepNext/>
              <w:keepLines/>
            </w:pPr>
            <w:r w:rsidRPr="00E81454">
              <w:instrText xml:space="preserve">This would lead to </w:instrText>
            </w:r>
          </w:p>
          <w:p w14:paraId="140FC3AB" w14:textId="77777777" w:rsidR="00001B79" w:rsidRPr="00E81454" w:rsidRDefault="00001B79" w:rsidP="00001B79">
            <w:pPr>
              <w:pStyle w:val="SourceCodeAbsatz"/>
            </w:pPr>
            <w:r w:rsidRPr="00E81454">
              <w:instrText>skinparam class {</w:instrText>
            </w:r>
          </w:p>
          <w:p w14:paraId="030FF70B" w14:textId="77777777" w:rsidR="00001B79" w:rsidRPr="00E81454" w:rsidRDefault="00001B79" w:rsidP="00001B79">
            <w:pPr>
              <w:pStyle w:val="SourceCodeAbsatz"/>
            </w:pPr>
            <w:r w:rsidRPr="00E81454">
              <w:instrText>BackgroundColor&lt;&lt;troubleticket&gt;&gt; deepskyBlue</w:instrText>
            </w:r>
          </w:p>
          <w:p w14:paraId="75A64A73" w14:textId="1D7D81A8" w:rsidR="00001B79" w:rsidRPr="00E81454" w:rsidRDefault="00001B79" w:rsidP="00001B79">
            <w:pPr>
              <w:pStyle w:val="SourceCodeAbsatz"/>
            </w:pPr>
            <w:r w:rsidRPr="00E81454">
              <w:instrText>}</w:instrTex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instrText>captionShowIdent</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instrText>Name</w:instrText>
            </w:r>
          </w:p>
        </w:tc>
        <w:tc>
          <w:tcPr>
            <w:tcW w:w="2265" w:type="dxa"/>
            <w:shd w:val="clear" w:color="auto" w:fill="A6A6A6" w:themeFill="background1" w:themeFillShade="A6"/>
          </w:tcPr>
          <w:p w14:paraId="017DF1A4" w14:textId="77777777" w:rsidR="009F36BA" w:rsidRPr="00E81454" w:rsidRDefault="009F36BA" w:rsidP="004026E1">
            <w:r w:rsidRPr="00E81454">
              <w:instrText>Cardinality</w:instrText>
            </w:r>
          </w:p>
        </w:tc>
        <w:tc>
          <w:tcPr>
            <w:tcW w:w="2266" w:type="dxa"/>
            <w:shd w:val="clear" w:color="auto" w:fill="A6A6A6" w:themeFill="background1" w:themeFillShade="A6"/>
          </w:tcPr>
          <w:p w14:paraId="57ABDDA5" w14:textId="77777777" w:rsidR="009F36BA" w:rsidRPr="00E81454" w:rsidRDefault="009F36BA" w:rsidP="004026E1">
            <w:r w:rsidRPr="00E81454">
              <w:instrText>Datatype</w:instrText>
            </w:r>
          </w:p>
        </w:tc>
        <w:tc>
          <w:tcPr>
            <w:tcW w:w="2266" w:type="dxa"/>
            <w:shd w:val="clear" w:color="auto" w:fill="A6A6A6" w:themeFill="background1" w:themeFillShade="A6"/>
          </w:tcPr>
          <w:p w14:paraId="7762DE34" w14:textId="77777777" w:rsidR="009F36BA" w:rsidRPr="00E81454" w:rsidRDefault="009F36BA" w:rsidP="004026E1">
            <w:r w:rsidRPr="00E81454">
              <w:instrText>Default</w:instrText>
            </w:r>
          </w:p>
        </w:tc>
      </w:tr>
      <w:tr w:rsidR="009F36BA" w:rsidRPr="00E81454" w14:paraId="30AF0623" w14:textId="77777777" w:rsidTr="004026E1">
        <w:tc>
          <w:tcPr>
            <w:tcW w:w="2265" w:type="dxa"/>
          </w:tcPr>
          <w:p w14:paraId="619D3630" w14:textId="30D21B25" w:rsidR="009F36BA" w:rsidRPr="00E81454" w:rsidRDefault="009F36BA" w:rsidP="004026E1">
            <w:r w:rsidRPr="00E81454">
              <w:instrText>captionShowIdent</w:instrText>
            </w:r>
          </w:p>
        </w:tc>
        <w:tc>
          <w:tcPr>
            <w:tcW w:w="2265" w:type="dxa"/>
          </w:tcPr>
          <w:p w14:paraId="6734C85F" w14:textId="77777777" w:rsidR="009F36BA" w:rsidRPr="00E81454" w:rsidRDefault="009F36BA" w:rsidP="004026E1">
            <w:r w:rsidRPr="00E81454">
              <w:instrText>0..1</w:instrText>
            </w:r>
          </w:p>
        </w:tc>
        <w:tc>
          <w:tcPr>
            <w:tcW w:w="2266" w:type="dxa"/>
          </w:tcPr>
          <w:p w14:paraId="6EF7C4CB" w14:textId="0C985980" w:rsidR="009F36BA" w:rsidRPr="00E81454" w:rsidRDefault="00001B79" w:rsidP="004026E1">
            <w:r w:rsidRPr="00E81454">
              <w:instrText>Bo</w:instrText>
            </w:r>
            <w:r w:rsidR="009F36BA" w:rsidRPr="00E81454">
              <w:instrText>olean</w:instrText>
            </w:r>
          </w:p>
        </w:tc>
        <w:tc>
          <w:tcPr>
            <w:tcW w:w="2266" w:type="dxa"/>
          </w:tcPr>
          <w:p w14:paraId="3245893F" w14:textId="37950F2F" w:rsidR="009F36BA" w:rsidRPr="00E81454" w:rsidRDefault="009F36BA" w:rsidP="004026E1">
            <w:r w:rsidRPr="00E81454">
              <w:instrText>True</w:instrTex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instrText>Description</w:instrTex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instrText>Flag to define if the object identifier should be shown in the header of an object and in the object column of the from / to relations.</w:instrText>
            </w:r>
          </w:p>
          <w:p w14:paraId="42684C51" w14:textId="41DD1FD4" w:rsidR="009F36BA" w:rsidRPr="00E81454" w:rsidRDefault="009F36BA" w:rsidP="004026E1">
            <w:r w:rsidRPr="00E81454">
              <w:instrText xml:space="preserve">The ident will be shown in </w:instrText>
            </w:r>
            <w:r w:rsidRPr="00E81454">
              <w:rPr>
                <w:i/>
                <w:iCs/>
              </w:rPr>
              <w:instrText>italic</w:instrText>
            </w:r>
            <w:r w:rsidRPr="00E81454">
              <w:instrText>.</w:instrTex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instrText>captionShowTitle</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instrText>Name</w:instrText>
            </w:r>
          </w:p>
        </w:tc>
        <w:tc>
          <w:tcPr>
            <w:tcW w:w="2265" w:type="dxa"/>
            <w:shd w:val="clear" w:color="auto" w:fill="A6A6A6" w:themeFill="background1" w:themeFillShade="A6"/>
          </w:tcPr>
          <w:p w14:paraId="29C2A0E6" w14:textId="77777777" w:rsidR="009F36BA" w:rsidRPr="00E81454" w:rsidRDefault="009F36BA" w:rsidP="004026E1">
            <w:r w:rsidRPr="00E81454">
              <w:instrText>Cardinality</w:instrText>
            </w:r>
          </w:p>
        </w:tc>
        <w:tc>
          <w:tcPr>
            <w:tcW w:w="2266" w:type="dxa"/>
            <w:shd w:val="clear" w:color="auto" w:fill="A6A6A6" w:themeFill="background1" w:themeFillShade="A6"/>
          </w:tcPr>
          <w:p w14:paraId="2AA35659" w14:textId="77777777" w:rsidR="009F36BA" w:rsidRPr="00E81454" w:rsidRDefault="009F36BA" w:rsidP="004026E1">
            <w:r w:rsidRPr="00E81454">
              <w:instrText>Datatype</w:instrText>
            </w:r>
          </w:p>
        </w:tc>
        <w:tc>
          <w:tcPr>
            <w:tcW w:w="2266" w:type="dxa"/>
            <w:shd w:val="clear" w:color="auto" w:fill="A6A6A6" w:themeFill="background1" w:themeFillShade="A6"/>
          </w:tcPr>
          <w:p w14:paraId="5734500C" w14:textId="77777777" w:rsidR="009F36BA" w:rsidRPr="00E81454" w:rsidRDefault="009F36BA" w:rsidP="004026E1">
            <w:r w:rsidRPr="00E81454">
              <w:instrText>Default</w:instrText>
            </w:r>
          </w:p>
        </w:tc>
      </w:tr>
      <w:tr w:rsidR="009F36BA" w:rsidRPr="00E81454" w14:paraId="4FBBCC73" w14:textId="77777777" w:rsidTr="004026E1">
        <w:tc>
          <w:tcPr>
            <w:tcW w:w="2265" w:type="dxa"/>
          </w:tcPr>
          <w:p w14:paraId="6797415F" w14:textId="0EDFFD57" w:rsidR="009F36BA" w:rsidRPr="00E81454" w:rsidRDefault="009F36BA" w:rsidP="004026E1">
            <w:r w:rsidRPr="00E81454">
              <w:instrText>captionShowTitle</w:instrText>
            </w:r>
          </w:p>
        </w:tc>
        <w:tc>
          <w:tcPr>
            <w:tcW w:w="2265" w:type="dxa"/>
          </w:tcPr>
          <w:p w14:paraId="30B3D0F3" w14:textId="77777777" w:rsidR="009F36BA" w:rsidRPr="00E81454" w:rsidRDefault="009F36BA" w:rsidP="004026E1">
            <w:r w:rsidRPr="00E81454">
              <w:instrText>0..1</w:instrText>
            </w:r>
          </w:p>
        </w:tc>
        <w:tc>
          <w:tcPr>
            <w:tcW w:w="2266" w:type="dxa"/>
          </w:tcPr>
          <w:p w14:paraId="7D63C248" w14:textId="1DB14E4D" w:rsidR="009F36BA" w:rsidRPr="00E81454" w:rsidRDefault="00001B79" w:rsidP="004026E1">
            <w:r w:rsidRPr="00E81454">
              <w:instrText>Boolean</w:instrText>
            </w:r>
          </w:p>
        </w:tc>
        <w:tc>
          <w:tcPr>
            <w:tcW w:w="2266" w:type="dxa"/>
          </w:tcPr>
          <w:p w14:paraId="77213359" w14:textId="77777777" w:rsidR="009F36BA" w:rsidRPr="00E81454" w:rsidRDefault="009F36BA" w:rsidP="004026E1">
            <w:r w:rsidRPr="00E81454">
              <w:instrText>True</w:instrTex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instrText>Description</w:instrTex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instrText>Flag to define if the object title should be shown in the header of an object and in the object column of the from / to relations.</w:instrText>
            </w:r>
          </w:p>
          <w:p w14:paraId="2C259316" w14:textId="39CA3673" w:rsidR="009F36BA" w:rsidRPr="00E81454" w:rsidRDefault="009F36BA" w:rsidP="004026E1">
            <w:r w:rsidRPr="00E81454">
              <w:instrText xml:space="preserve">The ident will be shown in </w:instrText>
            </w:r>
            <w:r w:rsidRPr="00E81454">
              <w:rPr>
                <w:b/>
                <w:bCs/>
              </w:rPr>
              <w:instrText>bold</w:instrText>
            </w:r>
            <w:r w:rsidRPr="00E81454">
              <w:instrText>.</w:instrTex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instrText>captionShowType</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instrText>Name</w:instrText>
            </w:r>
          </w:p>
        </w:tc>
        <w:tc>
          <w:tcPr>
            <w:tcW w:w="2265" w:type="dxa"/>
            <w:shd w:val="clear" w:color="auto" w:fill="A6A6A6" w:themeFill="background1" w:themeFillShade="A6"/>
          </w:tcPr>
          <w:p w14:paraId="34EC0389" w14:textId="77777777" w:rsidR="009F36BA" w:rsidRPr="00E81454" w:rsidRDefault="009F36BA" w:rsidP="004026E1">
            <w:r w:rsidRPr="00E81454">
              <w:instrText>Cardinality</w:instrText>
            </w:r>
          </w:p>
        </w:tc>
        <w:tc>
          <w:tcPr>
            <w:tcW w:w="2266" w:type="dxa"/>
            <w:shd w:val="clear" w:color="auto" w:fill="A6A6A6" w:themeFill="background1" w:themeFillShade="A6"/>
          </w:tcPr>
          <w:p w14:paraId="5D506EB7" w14:textId="77777777" w:rsidR="009F36BA" w:rsidRPr="00E81454" w:rsidRDefault="009F36BA" w:rsidP="004026E1">
            <w:r w:rsidRPr="00E81454">
              <w:instrText>Datatype</w:instrText>
            </w:r>
          </w:p>
        </w:tc>
        <w:tc>
          <w:tcPr>
            <w:tcW w:w="2266" w:type="dxa"/>
            <w:shd w:val="clear" w:color="auto" w:fill="A6A6A6" w:themeFill="background1" w:themeFillShade="A6"/>
          </w:tcPr>
          <w:p w14:paraId="71B45B69" w14:textId="77777777" w:rsidR="009F36BA" w:rsidRPr="00E81454" w:rsidRDefault="009F36BA" w:rsidP="004026E1">
            <w:r w:rsidRPr="00E81454">
              <w:instrText>Default</w:instrText>
            </w:r>
          </w:p>
        </w:tc>
      </w:tr>
      <w:tr w:rsidR="009F36BA" w:rsidRPr="00E81454" w14:paraId="734DE3B8" w14:textId="77777777" w:rsidTr="004026E1">
        <w:tc>
          <w:tcPr>
            <w:tcW w:w="2265" w:type="dxa"/>
          </w:tcPr>
          <w:p w14:paraId="0C341BF6" w14:textId="77777777" w:rsidR="009F36BA" w:rsidRPr="00E81454" w:rsidRDefault="009F36BA" w:rsidP="004026E1">
            <w:r w:rsidRPr="00E81454">
              <w:instrText>captionShowType</w:instrText>
            </w:r>
          </w:p>
        </w:tc>
        <w:tc>
          <w:tcPr>
            <w:tcW w:w="2265" w:type="dxa"/>
          </w:tcPr>
          <w:p w14:paraId="46215D38" w14:textId="77777777" w:rsidR="009F36BA" w:rsidRPr="00E81454" w:rsidRDefault="009F36BA" w:rsidP="004026E1">
            <w:r w:rsidRPr="00E81454">
              <w:instrText>0..1</w:instrText>
            </w:r>
          </w:p>
        </w:tc>
        <w:tc>
          <w:tcPr>
            <w:tcW w:w="2266" w:type="dxa"/>
          </w:tcPr>
          <w:p w14:paraId="090217AC" w14:textId="6F3C85E2" w:rsidR="009F36BA" w:rsidRPr="00E81454" w:rsidRDefault="00001B79" w:rsidP="004026E1">
            <w:r w:rsidRPr="00E81454">
              <w:instrText>Boolean</w:instrText>
            </w:r>
          </w:p>
        </w:tc>
        <w:tc>
          <w:tcPr>
            <w:tcW w:w="2266" w:type="dxa"/>
          </w:tcPr>
          <w:p w14:paraId="3052CB4C" w14:textId="77777777" w:rsidR="009F36BA" w:rsidRPr="00E81454" w:rsidRDefault="009F36BA" w:rsidP="004026E1">
            <w:r w:rsidRPr="00E81454">
              <w:instrText>True</w:instrTex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instrText>Description</w:instrTex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instrText>Flag to define if the object type should be shown in the header of an object and in the object column of the from / to relations.</w:instrText>
            </w:r>
          </w:p>
          <w:p w14:paraId="281C0DD1" w14:textId="77777777" w:rsidR="009F36BA" w:rsidRPr="00E81454" w:rsidRDefault="009F36BA" w:rsidP="004026E1">
            <w:r w:rsidRPr="00E81454">
              <w:instrText xml:space="preserve">The ident will be shown </w:instrText>
            </w:r>
            <w:r w:rsidRPr="00E81454">
              <w:rPr>
                <w:u w:val="single"/>
              </w:rPr>
              <w:instrText>underlined</w:instrText>
            </w:r>
            <w:r w:rsidRPr="00E81454">
              <w:instrText>.</w:instrTex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instrText>captionSplitCharacter</w:instrTex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instrText>Name</w:instrText>
            </w:r>
          </w:p>
        </w:tc>
        <w:tc>
          <w:tcPr>
            <w:tcW w:w="2265" w:type="dxa"/>
            <w:shd w:val="clear" w:color="auto" w:fill="A6A6A6" w:themeFill="background1" w:themeFillShade="A6"/>
          </w:tcPr>
          <w:p w14:paraId="2DB6793B" w14:textId="77777777" w:rsidR="00001B79" w:rsidRPr="00E81454" w:rsidRDefault="00001B79" w:rsidP="004026E1">
            <w:r w:rsidRPr="00E81454">
              <w:instrText>Cardinality</w:instrText>
            </w:r>
          </w:p>
        </w:tc>
        <w:tc>
          <w:tcPr>
            <w:tcW w:w="2266" w:type="dxa"/>
            <w:shd w:val="clear" w:color="auto" w:fill="A6A6A6" w:themeFill="background1" w:themeFillShade="A6"/>
          </w:tcPr>
          <w:p w14:paraId="4C559809" w14:textId="77777777" w:rsidR="00001B79" w:rsidRPr="00E81454" w:rsidRDefault="00001B79" w:rsidP="004026E1">
            <w:r w:rsidRPr="00E81454">
              <w:instrText>Datatype</w:instrText>
            </w:r>
          </w:p>
        </w:tc>
        <w:tc>
          <w:tcPr>
            <w:tcW w:w="2266" w:type="dxa"/>
            <w:shd w:val="clear" w:color="auto" w:fill="A6A6A6" w:themeFill="background1" w:themeFillShade="A6"/>
          </w:tcPr>
          <w:p w14:paraId="0AB675AD" w14:textId="77777777" w:rsidR="00001B79" w:rsidRPr="00E81454" w:rsidRDefault="00001B79" w:rsidP="004026E1">
            <w:r w:rsidRPr="00E81454">
              <w:instrText>Default</w:instrText>
            </w:r>
          </w:p>
        </w:tc>
      </w:tr>
      <w:tr w:rsidR="00001B79" w:rsidRPr="00E81454" w14:paraId="2EA413D6" w14:textId="77777777" w:rsidTr="004026E1">
        <w:tc>
          <w:tcPr>
            <w:tcW w:w="2265" w:type="dxa"/>
          </w:tcPr>
          <w:p w14:paraId="1ECEA472" w14:textId="4A5B3799" w:rsidR="00001B79" w:rsidRPr="00E81454" w:rsidRDefault="00001B79" w:rsidP="004026E1">
            <w:r w:rsidRPr="00E81454">
              <w:instrText>captionSplitCharacter</w:instrText>
            </w:r>
          </w:p>
        </w:tc>
        <w:tc>
          <w:tcPr>
            <w:tcW w:w="2265" w:type="dxa"/>
          </w:tcPr>
          <w:p w14:paraId="78875FBC" w14:textId="77777777" w:rsidR="00001B79" w:rsidRPr="00E81454" w:rsidRDefault="00001B79" w:rsidP="004026E1">
            <w:r w:rsidRPr="00E81454">
              <w:instrText>0..1</w:instrText>
            </w:r>
          </w:p>
        </w:tc>
        <w:tc>
          <w:tcPr>
            <w:tcW w:w="2266" w:type="dxa"/>
          </w:tcPr>
          <w:p w14:paraId="7C70A395" w14:textId="06E5F317" w:rsidR="00001B79" w:rsidRPr="00E81454" w:rsidRDefault="00001B79" w:rsidP="004026E1">
            <w:r w:rsidRPr="00E81454">
              <w:instrText>String</w:instrTex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instrText>Description</w:instrTex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instrText>This parameter can be used to split object identifiers in multiple lines when they are too long. This reduces the size of the generated object boxes and improves the readability of the diagrams.</w:instrText>
            </w:r>
          </w:p>
          <w:p w14:paraId="575DE14C" w14:textId="27DDFC29" w:rsidR="00826BC3" w:rsidRPr="00E81454" w:rsidRDefault="00826BC3" w:rsidP="00826BC3">
            <w:pPr>
              <w:keepNext/>
            </w:pPr>
            <w:r w:rsidRPr="00E81454">
              <w:instrText xml:space="preserve">The identifier will be splitted in multiple lines whenever </w:instrText>
            </w:r>
            <w:r w:rsidR="00025930" w:rsidRPr="00E81454">
              <w:instrText>a “</w:instrText>
            </w:r>
            <w:r w:rsidR="00025930" w:rsidRPr="00E81454">
              <w:rPr>
                <w:rStyle w:val="SourcecodeZeichen"/>
              </w:rPr>
              <w:instrText>captionSplitCharacter</w:instrText>
            </w:r>
            <w:r w:rsidR="00025930" w:rsidRPr="00E81454">
              <w:instrText xml:space="preserve">” is found at a position greater </w:instrText>
            </w:r>
            <w:r w:rsidR="00F57642" w:rsidRPr="00E81454">
              <w:instrText>than</w:instrText>
            </w:r>
            <w:r w:rsidR="00025930" w:rsidRPr="00E81454">
              <w:instrText xml:space="preserve"> the “</w:instrText>
            </w:r>
            <w:r w:rsidR="00025930" w:rsidRPr="00E81454">
              <w:rPr>
                <w:rStyle w:val="SourcecodeZeichen"/>
              </w:rPr>
              <w:instrText>captionSplitLength</w:instrText>
            </w:r>
            <w:r w:rsidR="00025930" w:rsidRPr="00E81454">
              <w:instrText>”.</w:instrText>
            </w:r>
            <w:r w:rsidRPr="00E81454">
              <w:instrText xml:space="preserve"> </w:instrText>
            </w:r>
          </w:p>
          <w:p w14:paraId="1A2CD274" w14:textId="65BE352F" w:rsidR="00826BC3" w:rsidRPr="00E81454" w:rsidRDefault="00826BC3" w:rsidP="00826BC3">
            <w:pPr>
              <w:keepNext/>
              <w:rPr>
                <w:u w:val="single"/>
              </w:rPr>
            </w:pPr>
            <w:r w:rsidRPr="00E81454">
              <w:rPr>
                <w:u w:val="single"/>
              </w:rPr>
              <w:instrText>Example:</w:instrText>
            </w:r>
          </w:p>
          <w:p w14:paraId="7A49B82A" w14:textId="77777777" w:rsidR="00826BC3" w:rsidRPr="00E81454" w:rsidRDefault="00826BC3" w:rsidP="00826BC3">
            <w:pPr>
              <w:pStyle w:val="SourceCodeAbsatz"/>
            </w:pPr>
            <w:r w:rsidRPr="00E81454">
              <w:instrText>"captionSplitCharacter": "_",</w:instrText>
            </w:r>
          </w:p>
          <w:p w14:paraId="6FA7A27E" w14:textId="75303393" w:rsidR="00826BC3" w:rsidRPr="00E81454" w:rsidRDefault="00826BC3" w:rsidP="00826BC3">
            <w:pPr>
              <w:pStyle w:val="SourceCodeAbsatz"/>
            </w:pPr>
            <w:r w:rsidRPr="00E81454">
              <w:instrText>"captionSplitLength": "20",</w:instrText>
            </w:r>
          </w:p>
          <w:p w14:paraId="55378264" w14:textId="4056A729" w:rsidR="00826BC3" w:rsidRPr="00E81454" w:rsidRDefault="00826BC3" w:rsidP="00826BC3">
            <w:r w:rsidRPr="00E81454">
              <w:instrText>Would lead to:</w:instrTex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6549" cy="1105834"/>
                          </a:xfrm>
                          <a:prstGeom prst="rect">
                            <a:avLst/>
                          </a:prstGeom>
                        </pic:spPr>
                      </pic:pic>
                    </a:graphicData>
                  </a:graphic>
                </wp:inline>
              </w:drawing>
            </w:r>
          </w:p>
          <w:p w14:paraId="23A9AA8F" w14:textId="5FC71163" w:rsidR="00826BC3" w:rsidRPr="00E81454" w:rsidRDefault="00826BC3" w:rsidP="00826BC3">
            <w:pPr>
              <w:pStyle w:val="Beschriftung"/>
            </w:pPr>
            <w:bookmarkStart w:id="352" w:name="_Toc168170572"/>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35</w:instrText>
            </w:r>
            <w:r w:rsidRPr="00E81454">
              <w:fldChar w:fldCharType="end"/>
            </w:r>
            <w:r w:rsidRPr="00E81454">
              <w:instrText xml:space="preserve"> Example of an object identifier split</w:instrText>
            </w:r>
            <w:bookmarkEnd w:id="352"/>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instrText>captionSplitLength</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instrText>Name</w:instrText>
            </w:r>
          </w:p>
        </w:tc>
        <w:tc>
          <w:tcPr>
            <w:tcW w:w="2265" w:type="dxa"/>
            <w:shd w:val="clear" w:color="auto" w:fill="A6A6A6" w:themeFill="background1" w:themeFillShade="A6"/>
          </w:tcPr>
          <w:p w14:paraId="38873B94" w14:textId="77777777" w:rsidR="00025930" w:rsidRPr="00E81454" w:rsidRDefault="00025930" w:rsidP="004026E1">
            <w:r w:rsidRPr="00E81454">
              <w:instrText>Cardinality</w:instrText>
            </w:r>
          </w:p>
        </w:tc>
        <w:tc>
          <w:tcPr>
            <w:tcW w:w="2266" w:type="dxa"/>
            <w:shd w:val="clear" w:color="auto" w:fill="A6A6A6" w:themeFill="background1" w:themeFillShade="A6"/>
          </w:tcPr>
          <w:p w14:paraId="370564EC" w14:textId="77777777" w:rsidR="00025930" w:rsidRPr="00E81454" w:rsidRDefault="00025930" w:rsidP="004026E1">
            <w:r w:rsidRPr="00E81454">
              <w:instrText>Datatype</w:instrText>
            </w:r>
          </w:p>
        </w:tc>
        <w:tc>
          <w:tcPr>
            <w:tcW w:w="2266" w:type="dxa"/>
            <w:shd w:val="clear" w:color="auto" w:fill="A6A6A6" w:themeFill="background1" w:themeFillShade="A6"/>
          </w:tcPr>
          <w:p w14:paraId="64FD8880" w14:textId="77777777" w:rsidR="00025930" w:rsidRPr="00E81454" w:rsidRDefault="00025930" w:rsidP="004026E1">
            <w:r w:rsidRPr="00E81454">
              <w:instrText>Default</w:instrText>
            </w:r>
          </w:p>
        </w:tc>
      </w:tr>
      <w:tr w:rsidR="00025930" w:rsidRPr="00E81454" w14:paraId="7B095344" w14:textId="77777777" w:rsidTr="004026E1">
        <w:tc>
          <w:tcPr>
            <w:tcW w:w="2265" w:type="dxa"/>
          </w:tcPr>
          <w:p w14:paraId="2958B4C7" w14:textId="59D51085" w:rsidR="00025930" w:rsidRPr="00E81454" w:rsidRDefault="00025930" w:rsidP="004026E1">
            <w:r w:rsidRPr="00E81454">
              <w:instrText>captionSplitLength</w:instrText>
            </w:r>
          </w:p>
        </w:tc>
        <w:tc>
          <w:tcPr>
            <w:tcW w:w="2265" w:type="dxa"/>
          </w:tcPr>
          <w:p w14:paraId="4B1BF528" w14:textId="77777777" w:rsidR="00025930" w:rsidRPr="00E81454" w:rsidRDefault="00025930" w:rsidP="004026E1">
            <w:r w:rsidRPr="00E81454">
              <w:instrText>0..1</w:instrText>
            </w:r>
          </w:p>
        </w:tc>
        <w:tc>
          <w:tcPr>
            <w:tcW w:w="2266" w:type="dxa"/>
          </w:tcPr>
          <w:p w14:paraId="0A98E896" w14:textId="02A273CB" w:rsidR="00025930" w:rsidRPr="00E81454" w:rsidRDefault="00025930" w:rsidP="004026E1">
            <w:r w:rsidRPr="00E81454">
              <w:instrText>Integer</w:instrText>
            </w:r>
          </w:p>
        </w:tc>
        <w:tc>
          <w:tcPr>
            <w:tcW w:w="2266" w:type="dxa"/>
          </w:tcPr>
          <w:p w14:paraId="271F68EF" w14:textId="4F47F6F1" w:rsidR="00025930" w:rsidRPr="00E81454" w:rsidRDefault="00025930" w:rsidP="004026E1">
            <w:r w:rsidRPr="00E81454">
              <w:instrText>0</w:instrTex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instrText>Description</w:instrTex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instrText>Parameter to define if and when the generated caption (combination of type, ident and title) of an object should be split into multiple lines.</w:instrText>
            </w:r>
          </w:p>
          <w:p w14:paraId="3229BC92" w14:textId="1A260E27" w:rsidR="00025930" w:rsidRPr="00E81454" w:rsidRDefault="00025930" w:rsidP="00025930">
            <w:r w:rsidRPr="00E81454">
              <w:instrText xml:space="preserve">When the parameter is defined the split will be executed when a part of the caption is getting longer </w:instrText>
            </w:r>
            <w:r w:rsidR="00F57642" w:rsidRPr="00E81454">
              <w:instrText>than</w:instrText>
            </w:r>
            <w:r w:rsidRPr="00E81454">
              <w:instrText xml:space="preserve"> the defined value.</w:instrTex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instrText>showAttribute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instrText>Name</w:instrText>
            </w:r>
          </w:p>
        </w:tc>
        <w:tc>
          <w:tcPr>
            <w:tcW w:w="2265" w:type="dxa"/>
            <w:shd w:val="clear" w:color="auto" w:fill="A6A6A6" w:themeFill="background1" w:themeFillShade="A6"/>
          </w:tcPr>
          <w:p w14:paraId="063D36DD" w14:textId="77777777" w:rsidR="00025930" w:rsidRPr="00E81454" w:rsidRDefault="00025930" w:rsidP="004026E1">
            <w:r w:rsidRPr="00E81454">
              <w:instrText>Cardinality</w:instrText>
            </w:r>
          </w:p>
        </w:tc>
        <w:tc>
          <w:tcPr>
            <w:tcW w:w="2266" w:type="dxa"/>
            <w:shd w:val="clear" w:color="auto" w:fill="A6A6A6" w:themeFill="background1" w:themeFillShade="A6"/>
          </w:tcPr>
          <w:p w14:paraId="756E69C4" w14:textId="77777777" w:rsidR="00025930" w:rsidRPr="00E81454" w:rsidRDefault="00025930" w:rsidP="004026E1">
            <w:r w:rsidRPr="00E81454">
              <w:instrText>Datatype</w:instrText>
            </w:r>
          </w:p>
        </w:tc>
        <w:tc>
          <w:tcPr>
            <w:tcW w:w="2266" w:type="dxa"/>
            <w:shd w:val="clear" w:color="auto" w:fill="A6A6A6" w:themeFill="background1" w:themeFillShade="A6"/>
          </w:tcPr>
          <w:p w14:paraId="27DC67DC" w14:textId="77777777" w:rsidR="00025930" w:rsidRPr="00E81454" w:rsidRDefault="00025930" w:rsidP="004026E1">
            <w:r w:rsidRPr="00E81454">
              <w:instrText>Default</w:instrText>
            </w:r>
          </w:p>
        </w:tc>
      </w:tr>
      <w:tr w:rsidR="00025930" w:rsidRPr="00E81454" w14:paraId="48E3015E" w14:textId="77777777" w:rsidTr="004026E1">
        <w:tc>
          <w:tcPr>
            <w:tcW w:w="2265" w:type="dxa"/>
          </w:tcPr>
          <w:p w14:paraId="228B71EE" w14:textId="1A1362A7" w:rsidR="00025930" w:rsidRPr="00E81454" w:rsidRDefault="00025930" w:rsidP="004026E1">
            <w:r w:rsidRPr="00E81454">
              <w:instrText>showAttributes</w:instrText>
            </w:r>
          </w:p>
        </w:tc>
        <w:tc>
          <w:tcPr>
            <w:tcW w:w="2265" w:type="dxa"/>
          </w:tcPr>
          <w:p w14:paraId="5A9E8828" w14:textId="77777777" w:rsidR="00025930" w:rsidRPr="00E81454" w:rsidRDefault="00025930" w:rsidP="004026E1">
            <w:r w:rsidRPr="00E81454">
              <w:instrText>0..1</w:instrText>
            </w:r>
          </w:p>
        </w:tc>
        <w:tc>
          <w:tcPr>
            <w:tcW w:w="2266" w:type="dxa"/>
          </w:tcPr>
          <w:p w14:paraId="0EDA586D" w14:textId="77777777" w:rsidR="00025930" w:rsidRPr="00E81454" w:rsidRDefault="00025930" w:rsidP="004026E1">
            <w:r w:rsidRPr="00E81454">
              <w:instrText>Boolean</w:instrText>
            </w:r>
          </w:p>
        </w:tc>
        <w:tc>
          <w:tcPr>
            <w:tcW w:w="2266" w:type="dxa"/>
          </w:tcPr>
          <w:p w14:paraId="697F04AB" w14:textId="77777777" w:rsidR="00025930" w:rsidRPr="00E81454" w:rsidRDefault="00025930" w:rsidP="004026E1">
            <w:r w:rsidRPr="00E81454">
              <w:instrText>True</w:instrTex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instrText>Description</w:instrTex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instrText>Flag to define if the attribute list should be generated for the object.</w:instrText>
            </w:r>
          </w:p>
          <w:p w14:paraId="6DD0731A" w14:textId="2A33FA61" w:rsidR="00025930" w:rsidRPr="00E81454" w:rsidRDefault="00025930" w:rsidP="00F57642">
            <w:r w:rsidRPr="00E81454">
              <w:instrText>(</w:instrText>
            </w:r>
            <w:r w:rsidR="00F57642" w:rsidRPr="00E81454">
              <w:instrText>See</w:instrText>
            </w:r>
            <w:r w:rsidRPr="00E81454">
              <w:fldChar w:fldCharType="begin"/>
            </w:r>
            <w:r w:rsidRPr="00E81454">
              <w:instrText xml:space="preserve"> REF _Ref98603904 \r \h </w:instrText>
            </w:r>
            <w:r w:rsidRPr="00E81454">
              <w:fldChar w:fldCharType="separate"/>
            </w:r>
            <w:r w:rsidR="00BE23C9">
              <w:instrText>5.3.6</w:instrText>
            </w:r>
            <w:r w:rsidRPr="00E81454">
              <w:fldChar w:fldCharType="end"/>
            </w:r>
            <w:r w:rsidR="00F57642">
              <w:instrText xml:space="preserve"> </w:instrText>
            </w:r>
            <w:r w:rsidR="00F57642">
              <w:fldChar w:fldCharType="begin"/>
            </w:r>
            <w:r w:rsidR="00F57642">
              <w:instrText xml:space="preserve"> REF _Ref127699876 \r \h </w:instrText>
            </w:r>
            <w:r w:rsidR="00F57642">
              <w:fldChar w:fldCharType="separate"/>
            </w:r>
            <w:r w:rsidR="00BE23C9">
              <w:instrText>5.3.7</w:instrText>
            </w:r>
            <w:r w:rsidR="00F57642">
              <w:fldChar w:fldCharType="end"/>
            </w:r>
            <w:r w:rsidR="00F57642">
              <w:instrText xml:space="preserve"> </w:instrText>
            </w:r>
            <w:r w:rsidR="00F57642">
              <w:fldChar w:fldCharType="begin"/>
            </w:r>
            <w:r w:rsidR="00F57642">
              <w:instrText xml:space="preserve"> REF _Ref127699878 \h </w:instrText>
            </w:r>
            <w:r w:rsidR="00F57642">
              <w:fldChar w:fldCharType="separate"/>
            </w:r>
            <w:r w:rsidR="00BE23C9" w:rsidRPr="00E81454">
              <w:instrText>Generated Outcome</w:instrText>
            </w:r>
            <w:r w:rsidR="00F57642">
              <w:fldChar w:fldCharType="end"/>
            </w:r>
            <w:r w:rsidRPr="00E81454">
              <w:instrText>)</w:instrTex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instrText>showCharacteristics</w:instrTex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instrText>Name</w:instrText>
            </w:r>
          </w:p>
        </w:tc>
        <w:tc>
          <w:tcPr>
            <w:tcW w:w="2265" w:type="dxa"/>
            <w:shd w:val="clear" w:color="auto" w:fill="A6A6A6" w:themeFill="background1" w:themeFillShade="A6"/>
          </w:tcPr>
          <w:p w14:paraId="7CEEA295" w14:textId="77777777" w:rsidR="00025930" w:rsidRPr="00E81454" w:rsidRDefault="00025930" w:rsidP="004026E1">
            <w:r w:rsidRPr="00E81454">
              <w:instrText>Cardinality</w:instrText>
            </w:r>
          </w:p>
        </w:tc>
        <w:tc>
          <w:tcPr>
            <w:tcW w:w="2266" w:type="dxa"/>
            <w:shd w:val="clear" w:color="auto" w:fill="A6A6A6" w:themeFill="background1" w:themeFillShade="A6"/>
          </w:tcPr>
          <w:p w14:paraId="69E030BA" w14:textId="77777777" w:rsidR="00025930" w:rsidRPr="00E81454" w:rsidRDefault="00025930" w:rsidP="004026E1">
            <w:r w:rsidRPr="00E81454">
              <w:instrText>Datatype</w:instrText>
            </w:r>
          </w:p>
        </w:tc>
        <w:tc>
          <w:tcPr>
            <w:tcW w:w="2266" w:type="dxa"/>
            <w:shd w:val="clear" w:color="auto" w:fill="A6A6A6" w:themeFill="background1" w:themeFillShade="A6"/>
          </w:tcPr>
          <w:p w14:paraId="58BA407C" w14:textId="77777777" w:rsidR="00025930" w:rsidRPr="00E81454" w:rsidRDefault="00025930" w:rsidP="004026E1">
            <w:r w:rsidRPr="00E81454">
              <w:instrText>Default</w:instrText>
            </w:r>
          </w:p>
        </w:tc>
      </w:tr>
      <w:tr w:rsidR="00025930" w:rsidRPr="00E81454" w14:paraId="5F76E346" w14:textId="77777777" w:rsidTr="004026E1">
        <w:tc>
          <w:tcPr>
            <w:tcW w:w="2265" w:type="dxa"/>
          </w:tcPr>
          <w:p w14:paraId="0F9FFBA5" w14:textId="42D95826" w:rsidR="00025930" w:rsidRPr="00E81454" w:rsidRDefault="00025930" w:rsidP="004026E1">
            <w:r w:rsidRPr="00E81454">
              <w:instrText>showCharacteristics</w:instrText>
            </w:r>
          </w:p>
        </w:tc>
        <w:tc>
          <w:tcPr>
            <w:tcW w:w="2265" w:type="dxa"/>
          </w:tcPr>
          <w:p w14:paraId="0785912F" w14:textId="77777777" w:rsidR="00025930" w:rsidRPr="00E81454" w:rsidRDefault="00025930" w:rsidP="004026E1">
            <w:r w:rsidRPr="00E81454">
              <w:instrText>0..1</w:instrText>
            </w:r>
          </w:p>
        </w:tc>
        <w:tc>
          <w:tcPr>
            <w:tcW w:w="2266" w:type="dxa"/>
          </w:tcPr>
          <w:p w14:paraId="2A1F59F2" w14:textId="77777777" w:rsidR="00025930" w:rsidRPr="00E81454" w:rsidRDefault="00025930" w:rsidP="004026E1">
            <w:r w:rsidRPr="00E81454">
              <w:instrText>Boolean</w:instrText>
            </w:r>
          </w:p>
        </w:tc>
        <w:tc>
          <w:tcPr>
            <w:tcW w:w="2266" w:type="dxa"/>
          </w:tcPr>
          <w:p w14:paraId="0FCA504A" w14:textId="77777777" w:rsidR="00025930" w:rsidRPr="00E81454" w:rsidRDefault="00025930" w:rsidP="004026E1">
            <w:r w:rsidRPr="00E81454">
              <w:instrText>True</w:instrTex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instrText>Description</w:instrTex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instrText>Flag to define if the characteristics lists should be generated for the object.</w:instrText>
            </w:r>
          </w:p>
          <w:p w14:paraId="107BB4B9" w14:textId="326D1682" w:rsidR="00025930" w:rsidRPr="00E81454" w:rsidRDefault="00F57642" w:rsidP="00F57642">
            <w:r w:rsidRPr="00E81454">
              <w:instrText>(See</w:instrText>
            </w:r>
            <w:r w:rsidRPr="00E81454">
              <w:fldChar w:fldCharType="begin"/>
            </w:r>
            <w:r w:rsidRPr="00E81454">
              <w:instrText xml:space="preserve"> REF _Ref98603904 \r \h </w:instrText>
            </w:r>
            <w:r w:rsidRPr="00E81454">
              <w:fldChar w:fldCharType="separate"/>
            </w:r>
            <w:r w:rsidR="00BE23C9">
              <w:instrText>5.3.6</w:instrText>
            </w:r>
            <w:r w:rsidRPr="00E81454">
              <w:fldChar w:fldCharType="end"/>
            </w:r>
            <w:r>
              <w:instrText xml:space="preserve"> </w:instrText>
            </w:r>
            <w:r>
              <w:fldChar w:fldCharType="begin"/>
            </w:r>
            <w:r>
              <w:instrText xml:space="preserve"> REF _Ref127699876 \r \h </w:instrText>
            </w:r>
            <w:r>
              <w:fldChar w:fldCharType="separate"/>
            </w:r>
            <w:r w:rsidR="00BE23C9">
              <w:instrText>5.3.7</w:instrText>
            </w:r>
            <w:r>
              <w:fldChar w:fldCharType="end"/>
            </w:r>
            <w:r>
              <w:instrText xml:space="preserve"> </w:instrText>
            </w:r>
            <w:r>
              <w:fldChar w:fldCharType="begin"/>
            </w:r>
            <w:r>
              <w:instrText xml:space="preserve"> REF _Ref127699878 \h </w:instrText>
            </w:r>
            <w:r>
              <w:fldChar w:fldCharType="separate"/>
            </w:r>
            <w:r w:rsidR="00BE23C9" w:rsidRPr="00E81454">
              <w:instrText>Generated Outcome</w:instrText>
            </w:r>
            <w:r>
              <w:fldChar w:fldCharType="end"/>
            </w:r>
            <w:r w:rsidR="00025930" w:rsidRPr="00E81454">
              <w:instrText>)</w:instrTex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instrText>showFromRelations</w:instrTex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instrText>Name</w:instrText>
            </w:r>
          </w:p>
        </w:tc>
        <w:tc>
          <w:tcPr>
            <w:tcW w:w="2265" w:type="dxa"/>
            <w:shd w:val="clear" w:color="auto" w:fill="A6A6A6" w:themeFill="background1" w:themeFillShade="A6"/>
          </w:tcPr>
          <w:p w14:paraId="53DFFC10" w14:textId="77777777" w:rsidR="00025930" w:rsidRPr="00E81454" w:rsidRDefault="00025930" w:rsidP="004026E1">
            <w:r w:rsidRPr="00E81454">
              <w:instrText>Cardinality</w:instrText>
            </w:r>
          </w:p>
        </w:tc>
        <w:tc>
          <w:tcPr>
            <w:tcW w:w="2266" w:type="dxa"/>
            <w:shd w:val="clear" w:color="auto" w:fill="A6A6A6" w:themeFill="background1" w:themeFillShade="A6"/>
          </w:tcPr>
          <w:p w14:paraId="52D5D4F1" w14:textId="77777777" w:rsidR="00025930" w:rsidRPr="00E81454" w:rsidRDefault="00025930" w:rsidP="004026E1">
            <w:r w:rsidRPr="00E81454">
              <w:instrText>Datatype</w:instrText>
            </w:r>
          </w:p>
        </w:tc>
        <w:tc>
          <w:tcPr>
            <w:tcW w:w="2266" w:type="dxa"/>
            <w:shd w:val="clear" w:color="auto" w:fill="A6A6A6" w:themeFill="background1" w:themeFillShade="A6"/>
          </w:tcPr>
          <w:p w14:paraId="7057074D" w14:textId="77777777" w:rsidR="00025930" w:rsidRPr="00E81454" w:rsidRDefault="00025930" w:rsidP="004026E1">
            <w:r w:rsidRPr="00E81454">
              <w:instrText>Default</w:instrText>
            </w:r>
          </w:p>
        </w:tc>
      </w:tr>
      <w:tr w:rsidR="00025930" w:rsidRPr="00E81454" w14:paraId="140DE4D0" w14:textId="77777777" w:rsidTr="004026E1">
        <w:tc>
          <w:tcPr>
            <w:tcW w:w="2265" w:type="dxa"/>
          </w:tcPr>
          <w:p w14:paraId="43108714" w14:textId="1683F9C2" w:rsidR="00025930" w:rsidRPr="00E81454" w:rsidRDefault="00025930" w:rsidP="004026E1">
            <w:r w:rsidRPr="00E81454">
              <w:instrText>showFromRelations</w:instrText>
            </w:r>
          </w:p>
        </w:tc>
        <w:tc>
          <w:tcPr>
            <w:tcW w:w="2265" w:type="dxa"/>
          </w:tcPr>
          <w:p w14:paraId="6C1AF4A9" w14:textId="77777777" w:rsidR="00025930" w:rsidRPr="00E81454" w:rsidRDefault="00025930" w:rsidP="004026E1">
            <w:r w:rsidRPr="00E81454">
              <w:instrText>0..1</w:instrText>
            </w:r>
          </w:p>
        </w:tc>
        <w:tc>
          <w:tcPr>
            <w:tcW w:w="2266" w:type="dxa"/>
          </w:tcPr>
          <w:p w14:paraId="6128F4E6" w14:textId="77777777" w:rsidR="00025930" w:rsidRPr="00E81454" w:rsidRDefault="00025930" w:rsidP="004026E1">
            <w:r w:rsidRPr="00E81454">
              <w:instrText>Boolean</w:instrText>
            </w:r>
          </w:p>
        </w:tc>
        <w:tc>
          <w:tcPr>
            <w:tcW w:w="2266" w:type="dxa"/>
          </w:tcPr>
          <w:p w14:paraId="7B47FEFB" w14:textId="77777777" w:rsidR="00025930" w:rsidRPr="00E81454" w:rsidRDefault="00025930" w:rsidP="004026E1">
            <w:r w:rsidRPr="00E81454">
              <w:instrText>True</w:instrTex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instrText>Description</w:instrText>
            </w:r>
          </w:p>
        </w:tc>
      </w:tr>
      <w:tr w:rsidR="00025930" w:rsidRPr="00E81454" w14:paraId="1AE3A567" w14:textId="77777777" w:rsidTr="004026E1">
        <w:tc>
          <w:tcPr>
            <w:tcW w:w="9062" w:type="dxa"/>
            <w:gridSpan w:val="4"/>
          </w:tcPr>
          <w:p w14:paraId="3DE7CC51" w14:textId="297A4625" w:rsidR="00025930" w:rsidRPr="00E81454" w:rsidRDefault="00025930" w:rsidP="004026E1">
            <w:r w:rsidRPr="00E81454">
              <w:instrText xml:space="preserve">Flag to define if the </w:instrText>
            </w:r>
            <w:r w:rsidR="001D5F89">
              <w:instrText xml:space="preserve">FROM </w:instrText>
            </w:r>
            <w:r w:rsidRPr="00E81454">
              <w:instrText xml:space="preserve">relation list should be generated </w:instrText>
            </w:r>
            <w:r w:rsidR="00DC3FEB" w:rsidRPr="00E81454">
              <w:instrText xml:space="preserve">inside of </w:instrText>
            </w:r>
            <w:r w:rsidRPr="00E81454">
              <w:instrText>the object.</w:instrText>
            </w:r>
          </w:p>
          <w:p w14:paraId="009623AF" w14:textId="691EE291" w:rsidR="00025930" w:rsidRPr="00E81454" w:rsidRDefault="00F57642" w:rsidP="004026E1">
            <w:r w:rsidRPr="00E81454">
              <w:instrText>(See</w:instrText>
            </w:r>
            <w:r w:rsidRPr="00E81454">
              <w:fldChar w:fldCharType="begin"/>
            </w:r>
            <w:r w:rsidRPr="00E81454">
              <w:instrText xml:space="preserve"> REF _Ref98603904 \r \h </w:instrText>
            </w:r>
            <w:r w:rsidRPr="00E81454">
              <w:fldChar w:fldCharType="separate"/>
            </w:r>
            <w:r w:rsidR="00BE23C9">
              <w:instrText>5.3.6</w:instrText>
            </w:r>
            <w:r w:rsidRPr="00E81454">
              <w:fldChar w:fldCharType="end"/>
            </w:r>
            <w:r>
              <w:instrText xml:space="preserve"> </w:instrText>
            </w:r>
            <w:r>
              <w:fldChar w:fldCharType="begin"/>
            </w:r>
            <w:r>
              <w:instrText xml:space="preserve"> REF _Ref127699876 \r \h </w:instrText>
            </w:r>
            <w:r>
              <w:fldChar w:fldCharType="separate"/>
            </w:r>
            <w:r w:rsidR="00BE23C9">
              <w:instrText>5.3.7</w:instrText>
            </w:r>
            <w:r>
              <w:fldChar w:fldCharType="end"/>
            </w:r>
            <w:r>
              <w:instrText xml:space="preserve"> </w:instrText>
            </w:r>
            <w:r>
              <w:fldChar w:fldCharType="begin"/>
            </w:r>
            <w:r>
              <w:instrText xml:space="preserve"> REF _Ref127699878 \h </w:instrText>
            </w:r>
            <w:r>
              <w:fldChar w:fldCharType="separate"/>
            </w:r>
            <w:r w:rsidR="00BE23C9" w:rsidRPr="00E81454">
              <w:instrText>Generated Outcome</w:instrText>
            </w:r>
            <w:r>
              <w:fldChar w:fldCharType="end"/>
            </w:r>
            <w:r w:rsidRPr="00E81454">
              <w:instrText>)</w:instrTex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instrText>showIfEmpty</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instrText>Name</w:instrText>
            </w:r>
          </w:p>
        </w:tc>
        <w:tc>
          <w:tcPr>
            <w:tcW w:w="2265" w:type="dxa"/>
            <w:shd w:val="clear" w:color="auto" w:fill="A6A6A6" w:themeFill="background1" w:themeFillShade="A6"/>
          </w:tcPr>
          <w:p w14:paraId="3D3CECDE" w14:textId="77777777" w:rsidR="00025930" w:rsidRPr="00E81454" w:rsidRDefault="00025930" w:rsidP="004026E1">
            <w:r w:rsidRPr="00E81454">
              <w:instrText>Cardinality</w:instrText>
            </w:r>
          </w:p>
        </w:tc>
        <w:tc>
          <w:tcPr>
            <w:tcW w:w="2266" w:type="dxa"/>
            <w:shd w:val="clear" w:color="auto" w:fill="A6A6A6" w:themeFill="background1" w:themeFillShade="A6"/>
          </w:tcPr>
          <w:p w14:paraId="6557E2BA" w14:textId="77777777" w:rsidR="00025930" w:rsidRPr="00E81454" w:rsidRDefault="00025930" w:rsidP="004026E1">
            <w:r w:rsidRPr="00E81454">
              <w:instrText>Datatype</w:instrText>
            </w:r>
          </w:p>
        </w:tc>
        <w:tc>
          <w:tcPr>
            <w:tcW w:w="2266" w:type="dxa"/>
            <w:shd w:val="clear" w:color="auto" w:fill="A6A6A6" w:themeFill="background1" w:themeFillShade="A6"/>
          </w:tcPr>
          <w:p w14:paraId="77A1F0DA" w14:textId="77777777" w:rsidR="00025930" w:rsidRPr="00E81454" w:rsidRDefault="00025930" w:rsidP="004026E1">
            <w:r w:rsidRPr="00E81454">
              <w:instrText>Default</w:instrText>
            </w:r>
          </w:p>
        </w:tc>
      </w:tr>
      <w:tr w:rsidR="00025930" w:rsidRPr="00E81454" w14:paraId="516ED192" w14:textId="77777777" w:rsidTr="004026E1">
        <w:tc>
          <w:tcPr>
            <w:tcW w:w="2265" w:type="dxa"/>
          </w:tcPr>
          <w:p w14:paraId="4F679E6C" w14:textId="6E8534D5" w:rsidR="00025930" w:rsidRPr="00E81454" w:rsidRDefault="00025930" w:rsidP="004026E1">
            <w:r w:rsidRPr="00E81454">
              <w:instrText>show</w:instrText>
            </w:r>
            <w:r w:rsidR="00DC3FEB" w:rsidRPr="00E81454">
              <w:instrText>IfEmpty</w:instrText>
            </w:r>
          </w:p>
        </w:tc>
        <w:tc>
          <w:tcPr>
            <w:tcW w:w="2265" w:type="dxa"/>
          </w:tcPr>
          <w:p w14:paraId="55356435" w14:textId="77777777" w:rsidR="00025930" w:rsidRPr="00E81454" w:rsidRDefault="00025930" w:rsidP="004026E1">
            <w:r w:rsidRPr="00E81454">
              <w:instrText>0..1</w:instrText>
            </w:r>
          </w:p>
        </w:tc>
        <w:tc>
          <w:tcPr>
            <w:tcW w:w="2266" w:type="dxa"/>
          </w:tcPr>
          <w:p w14:paraId="7C523053" w14:textId="77777777" w:rsidR="00025930" w:rsidRPr="00E81454" w:rsidRDefault="00025930" w:rsidP="004026E1">
            <w:r w:rsidRPr="00E81454">
              <w:instrText>Boolean</w:instrText>
            </w:r>
          </w:p>
        </w:tc>
        <w:tc>
          <w:tcPr>
            <w:tcW w:w="2266" w:type="dxa"/>
          </w:tcPr>
          <w:p w14:paraId="7814CFA4" w14:textId="379F0E99" w:rsidR="00025930" w:rsidRPr="00E81454" w:rsidRDefault="00DC3FEB" w:rsidP="004026E1">
            <w:r w:rsidRPr="00E81454">
              <w:instrText>False</w:instrTex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instrText>Description</w:instrTex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instrText xml:space="preserve">Flag to define if the </w:instrText>
            </w:r>
            <w:r w:rsidR="00DC3FEB" w:rsidRPr="00E81454">
              <w:instrText>object should be listed if no attributes, characteristics or relations are found.</w:instrText>
            </w:r>
          </w:p>
          <w:p w14:paraId="68848551" w14:textId="51232F52" w:rsidR="00025930" w:rsidRPr="00E81454" w:rsidRDefault="00DC3FEB" w:rsidP="00DC3FEB">
            <w:r w:rsidRPr="00E81454">
              <w:instrText xml:space="preserve">This could happen if the object is only identified by </w:instrText>
            </w:r>
            <w:r w:rsidR="00F57642" w:rsidRPr="00E81454">
              <w:instrText>its</w:instrText>
            </w:r>
            <w:r w:rsidRPr="00E81454">
              <w:instrText xml:space="preserve"> identifier as a single sub object of another object.</w:instrText>
            </w:r>
          </w:p>
        </w:tc>
      </w:tr>
    </w:tbl>
    <w:p w14:paraId="71C379DB" w14:textId="77777777" w:rsidR="00557144" w:rsidRPr="00E81454" w:rsidRDefault="00557144" w:rsidP="00557144"/>
    <w:p w14:paraId="7326C1F6" w14:textId="0AAD563B" w:rsidR="00557144" w:rsidRPr="00E81454" w:rsidRDefault="00557144" w:rsidP="00557144">
      <w:pPr>
        <w:pStyle w:val="berschrift4"/>
      </w:pPr>
      <w:r w:rsidRPr="00E81454">
        <w:instrText>show</w:instrText>
      </w:r>
      <w:r>
        <w:instrText>NullValue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557144" w:rsidRPr="00E81454" w14:paraId="7E1F992A" w14:textId="77777777" w:rsidTr="007267B7">
        <w:trPr>
          <w:tblHeader/>
        </w:trPr>
        <w:tc>
          <w:tcPr>
            <w:tcW w:w="2265" w:type="dxa"/>
            <w:shd w:val="clear" w:color="auto" w:fill="A6A6A6" w:themeFill="background1" w:themeFillShade="A6"/>
          </w:tcPr>
          <w:p w14:paraId="30EC00DD" w14:textId="77777777" w:rsidR="00557144" w:rsidRPr="00E81454" w:rsidRDefault="00557144" w:rsidP="007267B7">
            <w:r w:rsidRPr="00E81454">
              <w:instrText>Name</w:instrText>
            </w:r>
          </w:p>
        </w:tc>
        <w:tc>
          <w:tcPr>
            <w:tcW w:w="2265" w:type="dxa"/>
            <w:shd w:val="clear" w:color="auto" w:fill="A6A6A6" w:themeFill="background1" w:themeFillShade="A6"/>
          </w:tcPr>
          <w:p w14:paraId="68E9F9EC" w14:textId="77777777" w:rsidR="00557144" w:rsidRPr="00E81454" w:rsidRDefault="00557144" w:rsidP="007267B7">
            <w:r w:rsidRPr="00E81454">
              <w:instrText>Cardinality</w:instrText>
            </w:r>
          </w:p>
        </w:tc>
        <w:tc>
          <w:tcPr>
            <w:tcW w:w="2266" w:type="dxa"/>
            <w:shd w:val="clear" w:color="auto" w:fill="A6A6A6" w:themeFill="background1" w:themeFillShade="A6"/>
          </w:tcPr>
          <w:p w14:paraId="7325B231" w14:textId="77777777" w:rsidR="00557144" w:rsidRPr="00E81454" w:rsidRDefault="00557144" w:rsidP="007267B7">
            <w:r w:rsidRPr="00E81454">
              <w:instrText>Datatype</w:instrText>
            </w:r>
          </w:p>
        </w:tc>
        <w:tc>
          <w:tcPr>
            <w:tcW w:w="2266" w:type="dxa"/>
            <w:shd w:val="clear" w:color="auto" w:fill="A6A6A6" w:themeFill="background1" w:themeFillShade="A6"/>
          </w:tcPr>
          <w:p w14:paraId="0831EB61" w14:textId="77777777" w:rsidR="00557144" w:rsidRPr="00E81454" w:rsidRDefault="00557144" w:rsidP="007267B7">
            <w:r w:rsidRPr="00E81454">
              <w:instrText>Default</w:instrText>
            </w:r>
          </w:p>
        </w:tc>
      </w:tr>
      <w:tr w:rsidR="00557144" w:rsidRPr="00E81454" w14:paraId="06C69EAF" w14:textId="77777777" w:rsidTr="007267B7">
        <w:tc>
          <w:tcPr>
            <w:tcW w:w="2265" w:type="dxa"/>
          </w:tcPr>
          <w:p w14:paraId="1D43D18D" w14:textId="359F8F43" w:rsidR="00557144" w:rsidRPr="00E81454" w:rsidRDefault="00557144" w:rsidP="007267B7">
            <w:r>
              <w:instrText>showNullValues</w:instrText>
            </w:r>
          </w:p>
        </w:tc>
        <w:tc>
          <w:tcPr>
            <w:tcW w:w="2265" w:type="dxa"/>
          </w:tcPr>
          <w:p w14:paraId="4DCADA46" w14:textId="77777777" w:rsidR="00557144" w:rsidRPr="00E81454" w:rsidRDefault="00557144" w:rsidP="007267B7">
            <w:r w:rsidRPr="00E81454">
              <w:instrText>0..1</w:instrText>
            </w:r>
          </w:p>
        </w:tc>
        <w:tc>
          <w:tcPr>
            <w:tcW w:w="2266" w:type="dxa"/>
          </w:tcPr>
          <w:p w14:paraId="7A249747" w14:textId="77777777" w:rsidR="00557144" w:rsidRPr="00E81454" w:rsidRDefault="00557144" w:rsidP="007267B7">
            <w:r w:rsidRPr="00E81454">
              <w:instrText>Boolean</w:instrText>
            </w:r>
          </w:p>
        </w:tc>
        <w:tc>
          <w:tcPr>
            <w:tcW w:w="2266" w:type="dxa"/>
          </w:tcPr>
          <w:p w14:paraId="68CC758D" w14:textId="77777777" w:rsidR="00557144" w:rsidRPr="00E81454" w:rsidRDefault="00557144" w:rsidP="007267B7">
            <w:r w:rsidRPr="00E81454">
              <w:instrText>False</w:instrText>
            </w:r>
          </w:p>
        </w:tc>
      </w:tr>
      <w:tr w:rsidR="00557144" w:rsidRPr="00E81454" w14:paraId="1446DEED" w14:textId="77777777" w:rsidTr="007267B7">
        <w:tc>
          <w:tcPr>
            <w:tcW w:w="9062" w:type="dxa"/>
            <w:gridSpan w:val="4"/>
            <w:shd w:val="clear" w:color="auto" w:fill="BFBFBF" w:themeFill="background1" w:themeFillShade="BF"/>
          </w:tcPr>
          <w:p w14:paraId="0CC247BD" w14:textId="77777777" w:rsidR="00557144" w:rsidRPr="00E81454" w:rsidRDefault="00557144" w:rsidP="007267B7">
            <w:r w:rsidRPr="00E81454">
              <w:instrText>Description</w:instrText>
            </w:r>
          </w:p>
        </w:tc>
      </w:tr>
      <w:tr w:rsidR="00557144" w:rsidRPr="00E81454" w14:paraId="71A54EAA" w14:textId="77777777" w:rsidTr="007267B7">
        <w:tc>
          <w:tcPr>
            <w:tcW w:w="9062" w:type="dxa"/>
            <w:gridSpan w:val="4"/>
          </w:tcPr>
          <w:p w14:paraId="048EB43E" w14:textId="45C3234D" w:rsidR="00557144" w:rsidRPr="00E81454" w:rsidRDefault="00557144" w:rsidP="00557144">
            <w:r w:rsidRPr="00E81454">
              <w:instrText xml:space="preserve">Flag to define if </w:instrText>
            </w:r>
            <w:r>
              <w:instrText>null values should be included in the generated output.</w:instrTex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instrText>showToRelation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instrText>Name</w:instrText>
            </w:r>
          </w:p>
        </w:tc>
        <w:tc>
          <w:tcPr>
            <w:tcW w:w="2265" w:type="dxa"/>
            <w:shd w:val="clear" w:color="auto" w:fill="A6A6A6" w:themeFill="background1" w:themeFillShade="A6"/>
          </w:tcPr>
          <w:p w14:paraId="1F5F8B6B" w14:textId="77777777" w:rsidR="00025930" w:rsidRPr="00E81454" w:rsidRDefault="00025930" w:rsidP="004026E1">
            <w:r w:rsidRPr="00E81454">
              <w:instrText>Cardinality</w:instrText>
            </w:r>
          </w:p>
        </w:tc>
        <w:tc>
          <w:tcPr>
            <w:tcW w:w="2266" w:type="dxa"/>
            <w:shd w:val="clear" w:color="auto" w:fill="A6A6A6" w:themeFill="background1" w:themeFillShade="A6"/>
          </w:tcPr>
          <w:p w14:paraId="2F7448FC" w14:textId="77777777" w:rsidR="00025930" w:rsidRPr="00E81454" w:rsidRDefault="00025930" w:rsidP="004026E1">
            <w:r w:rsidRPr="00E81454">
              <w:instrText>Datatype</w:instrText>
            </w:r>
          </w:p>
        </w:tc>
        <w:tc>
          <w:tcPr>
            <w:tcW w:w="2266" w:type="dxa"/>
            <w:shd w:val="clear" w:color="auto" w:fill="A6A6A6" w:themeFill="background1" w:themeFillShade="A6"/>
          </w:tcPr>
          <w:p w14:paraId="1B20BF78" w14:textId="77777777" w:rsidR="00025930" w:rsidRPr="00E81454" w:rsidRDefault="00025930" w:rsidP="004026E1">
            <w:r w:rsidRPr="00E81454">
              <w:instrText>Default</w:instrText>
            </w:r>
          </w:p>
        </w:tc>
      </w:tr>
      <w:tr w:rsidR="00025930" w:rsidRPr="00E81454" w14:paraId="69263EEC" w14:textId="77777777" w:rsidTr="004026E1">
        <w:tc>
          <w:tcPr>
            <w:tcW w:w="2265" w:type="dxa"/>
          </w:tcPr>
          <w:p w14:paraId="006BF13F" w14:textId="77777777" w:rsidR="00025930" w:rsidRPr="00E81454" w:rsidRDefault="00025930" w:rsidP="004026E1">
            <w:r w:rsidRPr="00E81454">
              <w:instrText>showAttributes</w:instrText>
            </w:r>
          </w:p>
        </w:tc>
        <w:tc>
          <w:tcPr>
            <w:tcW w:w="2265" w:type="dxa"/>
          </w:tcPr>
          <w:p w14:paraId="4812AE84" w14:textId="77777777" w:rsidR="00025930" w:rsidRPr="00E81454" w:rsidRDefault="00025930" w:rsidP="004026E1">
            <w:r w:rsidRPr="00E81454">
              <w:instrText>0..1</w:instrText>
            </w:r>
          </w:p>
        </w:tc>
        <w:tc>
          <w:tcPr>
            <w:tcW w:w="2266" w:type="dxa"/>
          </w:tcPr>
          <w:p w14:paraId="0FBDD360" w14:textId="77777777" w:rsidR="00025930" w:rsidRPr="00E81454" w:rsidRDefault="00025930" w:rsidP="004026E1">
            <w:r w:rsidRPr="00E81454">
              <w:instrText>Boolean</w:instrText>
            </w:r>
          </w:p>
        </w:tc>
        <w:tc>
          <w:tcPr>
            <w:tcW w:w="2266" w:type="dxa"/>
          </w:tcPr>
          <w:p w14:paraId="0062CB84" w14:textId="77777777" w:rsidR="00025930" w:rsidRPr="00E81454" w:rsidRDefault="00025930" w:rsidP="004026E1">
            <w:r w:rsidRPr="00E81454">
              <w:instrText>True</w:instrTex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instrText>Description</w:instrText>
            </w:r>
          </w:p>
        </w:tc>
      </w:tr>
      <w:tr w:rsidR="00025930" w:rsidRPr="00E81454" w14:paraId="4CE7140C" w14:textId="77777777" w:rsidTr="004026E1">
        <w:tc>
          <w:tcPr>
            <w:tcW w:w="9062" w:type="dxa"/>
            <w:gridSpan w:val="4"/>
          </w:tcPr>
          <w:p w14:paraId="02BA466D" w14:textId="7A8CE112" w:rsidR="00DC3FEB" w:rsidRPr="00E81454" w:rsidRDefault="00DC3FEB" w:rsidP="00DC3FEB">
            <w:r w:rsidRPr="00E81454">
              <w:instrText xml:space="preserve">Flag to define if the </w:instrText>
            </w:r>
            <w:r w:rsidR="001D5F89">
              <w:instrText>TO</w:instrText>
            </w:r>
            <w:r w:rsidRPr="00E81454">
              <w:instrText xml:space="preserve"> relation list should be generated inside of the object.</w:instrText>
            </w:r>
          </w:p>
          <w:p w14:paraId="71510984" w14:textId="3B10D256" w:rsidR="00025930" w:rsidRPr="00E81454" w:rsidRDefault="00F57642" w:rsidP="00F57642">
            <w:r w:rsidRPr="00E81454">
              <w:instrText>(See</w:instrText>
            </w:r>
            <w:r w:rsidRPr="00E81454">
              <w:fldChar w:fldCharType="begin"/>
            </w:r>
            <w:r w:rsidRPr="00E81454">
              <w:instrText xml:space="preserve"> REF _Ref98603904 \r \h </w:instrText>
            </w:r>
            <w:r w:rsidRPr="00E81454">
              <w:fldChar w:fldCharType="separate"/>
            </w:r>
            <w:r w:rsidR="00BE23C9">
              <w:instrText>5.3.6</w:instrText>
            </w:r>
            <w:r w:rsidRPr="00E81454">
              <w:fldChar w:fldCharType="end"/>
            </w:r>
            <w:r>
              <w:instrText xml:space="preserve"> </w:instrText>
            </w:r>
            <w:r>
              <w:fldChar w:fldCharType="begin"/>
            </w:r>
            <w:r>
              <w:instrText xml:space="preserve"> REF _Ref127699876 \r \h </w:instrText>
            </w:r>
            <w:r>
              <w:fldChar w:fldCharType="separate"/>
            </w:r>
            <w:r w:rsidR="00BE23C9">
              <w:instrText>5.3.7</w:instrText>
            </w:r>
            <w:r>
              <w:fldChar w:fldCharType="end"/>
            </w:r>
            <w:r>
              <w:instrText xml:space="preserve"> </w:instrText>
            </w:r>
            <w:r>
              <w:fldChar w:fldCharType="begin"/>
            </w:r>
            <w:r>
              <w:instrText xml:space="preserve"> REF _Ref127699878 \h </w:instrText>
            </w:r>
            <w:r>
              <w:fldChar w:fldCharType="separate"/>
            </w:r>
            <w:r w:rsidR="00BE23C9" w:rsidRPr="00E81454">
              <w:instrText>Generated Outcome</w:instrText>
            </w:r>
            <w:r>
              <w:fldChar w:fldCharType="end"/>
            </w:r>
            <w:r w:rsidRPr="00E81454">
              <w:instrText>)</w:instrText>
            </w:r>
          </w:p>
        </w:tc>
      </w:tr>
    </w:tbl>
    <w:p w14:paraId="5ABB1717" w14:textId="77777777" w:rsidR="001D5F89" w:rsidRPr="00E81454" w:rsidRDefault="001D5F89" w:rsidP="001D5F89"/>
    <w:p w14:paraId="5671ADA3" w14:textId="4A30C00B" w:rsidR="001D5F89" w:rsidRPr="00E81454" w:rsidRDefault="001D5F89" w:rsidP="001D5F89">
      <w:pPr>
        <w:pStyle w:val="berschrift4"/>
      </w:pPr>
      <w:r>
        <w:instrText>sortAttributes</w:instrTex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1D5F89" w:rsidRPr="00E81454" w14:paraId="03B2F040" w14:textId="77777777" w:rsidTr="007267B7">
        <w:trPr>
          <w:tblHeader/>
        </w:trPr>
        <w:tc>
          <w:tcPr>
            <w:tcW w:w="2265" w:type="dxa"/>
            <w:shd w:val="clear" w:color="auto" w:fill="A6A6A6" w:themeFill="background1" w:themeFillShade="A6"/>
          </w:tcPr>
          <w:p w14:paraId="621F2FB6" w14:textId="77777777" w:rsidR="001D5F89" w:rsidRPr="00E81454" w:rsidRDefault="001D5F89" w:rsidP="007267B7">
            <w:r w:rsidRPr="00E81454">
              <w:instrText>Name</w:instrText>
            </w:r>
          </w:p>
        </w:tc>
        <w:tc>
          <w:tcPr>
            <w:tcW w:w="2265" w:type="dxa"/>
            <w:shd w:val="clear" w:color="auto" w:fill="A6A6A6" w:themeFill="background1" w:themeFillShade="A6"/>
          </w:tcPr>
          <w:p w14:paraId="61764FBA" w14:textId="77777777" w:rsidR="001D5F89" w:rsidRPr="00E81454" w:rsidRDefault="001D5F89" w:rsidP="007267B7">
            <w:r w:rsidRPr="00E81454">
              <w:instrText>Cardinality</w:instrText>
            </w:r>
          </w:p>
        </w:tc>
        <w:tc>
          <w:tcPr>
            <w:tcW w:w="2266" w:type="dxa"/>
            <w:shd w:val="clear" w:color="auto" w:fill="A6A6A6" w:themeFill="background1" w:themeFillShade="A6"/>
          </w:tcPr>
          <w:p w14:paraId="12DD8105" w14:textId="77777777" w:rsidR="001D5F89" w:rsidRPr="00E81454" w:rsidRDefault="001D5F89" w:rsidP="007267B7">
            <w:r w:rsidRPr="00E81454">
              <w:instrText>Datatype</w:instrText>
            </w:r>
          </w:p>
        </w:tc>
        <w:tc>
          <w:tcPr>
            <w:tcW w:w="2266" w:type="dxa"/>
            <w:shd w:val="clear" w:color="auto" w:fill="A6A6A6" w:themeFill="background1" w:themeFillShade="A6"/>
          </w:tcPr>
          <w:p w14:paraId="56AB4640" w14:textId="77777777" w:rsidR="001D5F89" w:rsidRPr="00E81454" w:rsidRDefault="001D5F89" w:rsidP="007267B7">
            <w:r w:rsidRPr="00E81454">
              <w:instrText>Default</w:instrText>
            </w:r>
          </w:p>
        </w:tc>
      </w:tr>
      <w:tr w:rsidR="001D5F89" w:rsidRPr="00E81454" w14:paraId="6557B32B" w14:textId="77777777" w:rsidTr="007267B7">
        <w:tc>
          <w:tcPr>
            <w:tcW w:w="2265" w:type="dxa"/>
          </w:tcPr>
          <w:p w14:paraId="02B7896A" w14:textId="75EC4536" w:rsidR="001D5F89" w:rsidRPr="00E81454" w:rsidRDefault="001D5F89" w:rsidP="007267B7">
            <w:r>
              <w:instrText>sortAttributes</w:instrText>
            </w:r>
          </w:p>
        </w:tc>
        <w:tc>
          <w:tcPr>
            <w:tcW w:w="2265" w:type="dxa"/>
          </w:tcPr>
          <w:p w14:paraId="561F69E5" w14:textId="77777777" w:rsidR="001D5F89" w:rsidRPr="00E81454" w:rsidRDefault="001D5F89" w:rsidP="007267B7">
            <w:r w:rsidRPr="00E81454">
              <w:instrText>0..1</w:instrText>
            </w:r>
          </w:p>
        </w:tc>
        <w:tc>
          <w:tcPr>
            <w:tcW w:w="2266" w:type="dxa"/>
          </w:tcPr>
          <w:p w14:paraId="0E2E4D7D" w14:textId="77777777" w:rsidR="001D5F89" w:rsidRPr="00E81454" w:rsidRDefault="001D5F89" w:rsidP="007267B7">
            <w:r w:rsidRPr="00E81454">
              <w:instrText>Boolean</w:instrText>
            </w:r>
          </w:p>
        </w:tc>
        <w:tc>
          <w:tcPr>
            <w:tcW w:w="2266" w:type="dxa"/>
          </w:tcPr>
          <w:p w14:paraId="215F6FFB" w14:textId="77777777" w:rsidR="001D5F89" w:rsidRPr="00E81454" w:rsidRDefault="001D5F89" w:rsidP="007267B7">
            <w:r w:rsidRPr="00E81454">
              <w:instrText>True</w:instrText>
            </w:r>
          </w:p>
        </w:tc>
      </w:tr>
      <w:tr w:rsidR="001D5F89" w:rsidRPr="00E81454" w14:paraId="2E7E70EF" w14:textId="77777777" w:rsidTr="007267B7">
        <w:tc>
          <w:tcPr>
            <w:tcW w:w="9062" w:type="dxa"/>
            <w:gridSpan w:val="4"/>
            <w:shd w:val="clear" w:color="auto" w:fill="BFBFBF" w:themeFill="background1" w:themeFillShade="BF"/>
          </w:tcPr>
          <w:p w14:paraId="7081614B" w14:textId="77777777" w:rsidR="001D5F89" w:rsidRPr="00E81454" w:rsidRDefault="001D5F89" w:rsidP="007267B7">
            <w:r w:rsidRPr="00E81454">
              <w:instrText>Description</w:instrText>
            </w:r>
          </w:p>
        </w:tc>
      </w:tr>
      <w:tr w:rsidR="001D5F89" w:rsidRPr="00E81454" w14:paraId="3C3CAE18" w14:textId="77777777" w:rsidTr="007267B7">
        <w:tc>
          <w:tcPr>
            <w:tcW w:w="9062" w:type="dxa"/>
            <w:gridSpan w:val="4"/>
          </w:tcPr>
          <w:p w14:paraId="1D68100E" w14:textId="5A21CF25" w:rsidR="001D5F89" w:rsidRPr="00E81454" w:rsidRDefault="001D5F89" w:rsidP="001D5F89">
            <w:r w:rsidRPr="00E81454">
              <w:instrText xml:space="preserve">Flag to define if </w:instrText>
            </w:r>
            <w:r>
              <w:instrText>attributes list and the characteristic lists should be sorted over the first column or not.</w:instrText>
            </w:r>
          </w:p>
        </w:tc>
      </w:tr>
    </w:tbl>
    <w:p w14:paraId="319BC7E0" w14:textId="77777777" w:rsidR="001D5F89" w:rsidRPr="00E81454" w:rsidRDefault="001D5F89" w:rsidP="00025930"/>
    <w:p w14:paraId="046CB9DA" w14:textId="1BE77960" w:rsidR="00635B79" w:rsidRDefault="00635B79" w:rsidP="00635B79">
      <w:pPr>
        <w:pStyle w:val="berschrift2"/>
      </w:pPr>
      <w:bookmarkStart w:id="353" w:name="_Ref113573332"/>
      <w:r w:rsidRPr="00E81454">
        <w:instrText>Curl parameter file</w:instrText>
      </w:r>
      <w:bookmarkStart w:id="354" w:name="_Toc186410323"/>
      <w:bookmarkEnd w:id="353"/>
      <w:bookmarkEnd w:id="354"/>
    </w:p>
    <w:p w14:paraId="1419BAE9" w14:textId="457ACAD0" w:rsidR="00F54E8F" w:rsidRDefault="00F54E8F" w:rsidP="00F54E8F">
      <w:pPr>
        <w:pStyle w:val="berschrift3"/>
      </w:pPr>
      <w:bookmarkStart w:id="355" w:name="_Ref113573220"/>
      <w:r>
        <w:instrText>Data model</w:instrText>
      </w:r>
      <w:bookmarkStart w:id="356" w:name="_Toc186410324"/>
      <w:bookmarkEnd w:id="356"/>
    </w:p>
    <w:p w14:paraId="65DEB646" w14:textId="48DE1178" w:rsidR="00592AE8" w:rsidRPr="00E81454" w:rsidRDefault="00592AE8" w:rsidP="00592AE8">
      <w:pPr>
        <w:keepNext/>
      </w:pPr>
      <w:r w:rsidRPr="00E81454">
        <w:rPr>
          <w:noProof/>
        </w:rPr>
        <w:instrText xml:space="preserve"> </w:instrTex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90">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12279F54" w:rsidR="00592AE8" w:rsidRPr="00E81454" w:rsidRDefault="00592AE8" w:rsidP="00592AE8">
      <w:pPr>
        <w:pStyle w:val="Beschriftung"/>
      </w:pPr>
      <w:bookmarkStart w:id="357" w:name="_Toc168170573"/>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36</w:instrText>
      </w:r>
      <w:r w:rsidRPr="00E81454">
        <w:fldChar w:fldCharType="end"/>
      </w:r>
      <w:r w:rsidRPr="00E81454">
        <w:instrText xml:space="preserve"> </w:instrText>
      </w:r>
      <w:r>
        <w:instrText>Curl parameter file</w:instrText>
      </w:r>
      <w:r w:rsidRPr="00E81454">
        <w:instrText xml:space="preserve"> </w:instrText>
      </w:r>
      <w:r>
        <w:instrText>data m</w:instrText>
      </w:r>
      <w:r w:rsidRPr="00E81454">
        <w:instrText>odel</w:instrText>
      </w:r>
      <w:bookmarkEnd w:id="357"/>
    </w:p>
    <w:p w14:paraId="12C36C6D" w14:textId="6E0DE14A" w:rsidR="00F54E8F" w:rsidRDefault="00592AE8" w:rsidP="00F54E8F">
      <w:r>
        <w:instrText xml:space="preserve">The curl parameter list is a list of name value pairs which are defining the values to be used by the curl pre-processor (See </w:instrText>
      </w:r>
      <w:r>
        <w:fldChar w:fldCharType="begin"/>
      </w:r>
      <w:r>
        <w:instrText xml:space="preserve"> REF _Ref127704617 \r \h </w:instrText>
      </w:r>
      <w:r>
        <w:fldChar w:fldCharType="separate"/>
      </w:r>
      <w:r w:rsidR="00BE23C9">
        <w:instrText>5.2.1</w:instrText>
      </w:r>
      <w:r>
        <w:fldChar w:fldCharType="end"/>
      </w:r>
      <w:r>
        <w:instrText xml:space="preserve"> </w:instrText>
      </w:r>
      <w:r>
        <w:fldChar w:fldCharType="begin"/>
      </w:r>
      <w:r>
        <w:instrText xml:space="preserve"> REF _Ref127704613 \h </w:instrText>
      </w:r>
      <w:r>
        <w:fldChar w:fldCharType="separate"/>
      </w:r>
      <w:r w:rsidR="00BE23C9" w:rsidRPr="00E81454">
        <w:instrText>Curl parametrisation</w:instrText>
      </w:r>
      <w:r>
        <w:fldChar w:fldCharType="end"/>
      </w:r>
      <w:r>
        <w:instrText>)</w:instrText>
      </w:r>
    </w:p>
    <w:p w14:paraId="109CDDB3" w14:textId="2AE4B6D0" w:rsidR="00592AE8" w:rsidRDefault="00592AE8" w:rsidP="00F54E8F"/>
    <w:p w14:paraId="5CA1A3FC" w14:textId="77777777" w:rsidR="00592AE8" w:rsidRDefault="00592AE8" w:rsidP="00592AE8">
      <w:pPr>
        <w:pStyle w:val="berschrift3"/>
      </w:pPr>
      <w:r>
        <w:instrText>Curl Parameter</w:instrText>
      </w:r>
      <w:bookmarkStart w:id="358" w:name="_Toc186410325"/>
      <w:bookmarkEnd w:id="358"/>
    </w:p>
    <w:p w14:paraId="401CDC41" w14:textId="146B2A1A" w:rsidR="00592AE8" w:rsidRDefault="00592AE8" w:rsidP="00592AE8">
      <w:r>
        <w:instrText xml:space="preserve">The curl parameter will be used by the curl pre-processor to fetching data based on the defined curl parameters </w:instrText>
      </w:r>
      <w:r w:rsidR="00055D32">
        <w:instrText xml:space="preserve">(See </w:instrText>
      </w:r>
      <w:r>
        <w:fldChar w:fldCharType="begin"/>
      </w:r>
      <w:r>
        <w:instrText xml:space="preserve"> REF _Ref127036488 \r \h </w:instrText>
      </w:r>
      <w:r>
        <w:fldChar w:fldCharType="separate"/>
      </w:r>
      <w:r w:rsidR="00BE23C9">
        <w:instrText>5.2</w:instrText>
      </w:r>
      <w:r>
        <w:fldChar w:fldCharType="end"/>
      </w:r>
      <w:r>
        <w:instrText xml:space="preserve"> </w:instrText>
      </w:r>
      <w:r>
        <w:fldChar w:fldCharType="begin"/>
      </w:r>
      <w:r>
        <w:instrText xml:space="preserve"> REF _Ref127036495 \h </w:instrText>
      </w:r>
      <w:r>
        <w:fldChar w:fldCharType="separate"/>
      </w:r>
      <w:r w:rsidR="00BE23C9" w:rsidRPr="00E81454">
        <w:instrText xml:space="preserve">Curl </w:instrText>
      </w:r>
      <w:r w:rsidR="00BE23C9">
        <w:instrText>pre-processor</w:instrText>
      </w:r>
      <w:r>
        <w:fldChar w:fldCharType="end"/>
      </w:r>
      <w:r>
        <w:instrText>).</w:instrText>
      </w:r>
    </w:p>
    <w:p w14:paraId="0D72BACA" w14:textId="69BE80FA" w:rsidR="00592AE8" w:rsidRDefault="00592AE8" w:rsidP="00592AE8">
      <w:r>
        <w:instrText>The curl parameter can be defined in three different formats:</w:instrText>
      </w:r>
    </w:p>
    <w:p w14:paraId="4C66DC7F" w14:textId="5873BFCE" w:rsidR="00592AE8" w:rsidRDefault="00592AE8" w:rsidP="00592AE8">
      <w:pPr>
        <w:pStyle w:val="Listenabsatz"/>
        <w:numPr>
          <w:ilvl w:val="0"/>
          <w:numId w:val="34"/>
        </w:numPr>
      </w:pPr>
      <w:r>
        <w:instrText>String</w:instrText>
      </w:r>
      <w:r>
        <w:br/>
      </w:r>
      <w:r w:rsidRPr="00846C59">
        <w:rPr>
          <w:rStyle w:val="SourcecodeZeichen"/>
        </w:rPr>
        <w:instrText>“&lt;parameter</w:instrText>
      </w:r>
      <w:r w:rsidR="00846C59" w:rsidRPr="00846C59">
        <w:rPr>
          <w:rStyle w:val="SourcecodeZeichen"/>
        </w:rPr>
        <w:instrText xml:space="preserve"> </w:instrText>
      </w:r>
      <w:r w:rsidRPr="00846C59">
        <w:rPr>
          <w:rStyle w:val="SourcecodeZeichen"/>
        </w:rPr>
        <w:instrText>name&gt;=&lt;</w:instrText>
      </w:r>
      <w:r w:rsidR="00846C59" w:rsidRPr="00846C59">
        <w:rPr>
          <w:rStyle w:val="SourcecodeZeichen"/>
        </w:rPr>
        <w:instrText xml:space="preserve">parameter </w:instrText>
      </w:r>
      <w:r w:rsidRPr="00846C59">
        <w:rPr>
          <w:rStyle w:val="SourcecodeZeichen"/>
        </w:rPr>
        <w:instrText>value&gt;”</w:instrText>
      </w:r>
    </w:p>
    <w:p w14:paraId="41F09260" w14:textId="770C58FB" w:rsidR="00846C59" w:rsidRDefault="00592AE8" w:rsidP="00846C59">
      <w:pPr>
        <w:pStyle w:val="Listenabsatz"/>
        <w:numPr>
          <w:ilvl w:val="0"/>
          <w:numId w:val="34"/>
        </w:numPr>
      </w:pPr>
      <w:r>
        <w:instrText>Simple json record</w:instrText>
      </w:r>
      <w:r w:rsidR="00846C59">
        <w:br/>
      </w:r>
      <w:r w:rsidR="00846C59" w:rsidRPr="00846C59">
        <w:rPr>
          <w:rStyle w:val="SourcecodeZeichen"/>
        </w:rPr>
        <w:instrText>{</w:instrText>
      </w:r>
      <w:r w:rsidR="00846C59">
        <w:rPr>
          <w:rStyle w:val="SourcecodeZeichen"/>
        </w:rPr>
        <w:instrText>“</w:instrText>
      </w:r>
      <w:r w:rsidR="00846C59" w:rsidRPr="00846C59">
        <w:rPr>
          <w:rStyle w:val="SourcecodeZeichen"/>
        </w:rPr>
        <w:instrText>&lt;parameter name&gt;</w:instrText>
      </w:r>
      <w:r w:rsidR="00846C59">
        <w:rPr>
          <w:rStyle w:val="SourcecodeZeichen"/>
        </w:rPr>
        <w:instrText>”</w:instrText>
      </w:r>
      <w:r w:rsidR="00846C59" w:rsidRPr="00846C59">
        <w:rPr>
          <w:rStyle w:val="SourcecodeZeichen"/>
        </w:rPr>
        <w:instrText>:</w:instrText>
      </w:r>
      <w:r w:rsidR="00846C59">
        <w:rPr>
          <w:rStyle w:val="SourcecodeZeichen"/>
        </w:rPr>
        <w:instrText xml:space="preserve"> </w:instrText>
      </w:r>
      <w:r w:rsidR="00846C59" w:rsidRPr="00846C59">
        <w:rPr>
          <w:rStyle w:val="SourcecodeZeichen"/>
        </w:rPr>
        <w:instrText>“&lt;parameter value&gt;”}</w:instrText>
      </w:r>
    </w:p>
    <w:p w14:paraId="1200E92B" w14:textId="5552FA9C" w:rsidR="00846C59" w:rsidRDefault="00592AE8" w:rsidP="00846C59">
      <w:pPr>
        <w:pStyle w:val="Listenabsatz"/>
        <w:numPr>
          <w:ilvl w:val="0"/>
          <w:numId w:val="34"/>
        </w:numPr>
      </w:pPr>
      <w:r>
        <w:instrText>Full json record</w:instrText>
      </w:r>
      <w:r>
        <w:br/>
      </w:r>
      <w:r w:rsidRPr="00846C59">
        <w:rPr>
          <w:rStyle w:val="SourcecodeZeichen"/>
        </w:rPr>
        <w:instrText>{“name</w:instrText>
      </w:r>
      <w:r w:rsidR="00846C59" w:rsidRPr="00846C59">
        <w:rPr>
          <w:rStyle w:val="SourcecodeZeichen"/>
        </w:rPr>
        <w:instrText xml:space="preserve">”: “&lt;parameter name&gt;”, </w:instrText>
      </w:r>
      <w:r w:rsidR="00846C59">
        <w:rPr>
          <w:rStyle w:val="SourcecodeZeichen"/>
        </w:rPr>
        <w:br/>
        <w:instrText xml:space="preserve"> </w:instrText>
      </w:r>
      <w:r w:rsidR="00846C59" w:rsidRPr="00846C59">
        <w:rPr>
          <w:rStyle w:val="SourcecodeZeichen"/>
        </w:rPr>
        <w:instrText>“value”:</w:instrText>
      </w:r>
      <w:r w:rsidR="00846C59">
        <w:rPr>
          <w:rStyle w:val="SourcecodeZeichen"/>
        </w:rPr>
        <w:instrText xml:space="preserve"> </w:instrText>
      </w:r>
      <w:r w:rsidR="00846C59" w:rsidRPr="00846C59">
        <w:rPr>
          <w:rStyle w:val="SourcecodeZeichen"/>
        </w:rPr>
        <w:instrText>“&lt;parameter value&gt;”}</w:instrText>
      </w:r>
    </w:p>
    <w:p w14:paraId="2E3A7E0F" w14:textId="77777777" w:rsidR="00592AE8" w:rsidRPr="00E81454" w:rsidRDefault="00592AE8" w:rsidP="00592AE8">
      <w:pPr>
        <w:pStyle w:val="berschrift4"/>
      </w:pPr>
      <w:r>
        <w:lastRenderedPageBreak/>
        <w:instrText>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instrText>Name</w:instrText>
            </w:r>
          </w:p>
        </w:tc>
        <w:tc>
          <w:tcPr>
            <w:tcW w:w="1893" w:type="dxa"/>
            <w:shd w:val="clear" w:color="auto" w:fill="A6A6A6" w:themeFill="background1" w:themeFillShade="A6"/>
          </w:tcPr>
          <w:p w14:paraId="28909ED3" w14:textId="77777777" w:rsidR="00592AE8" w:rsidRPr="00E81454" w:rsidRDefault="00592AE8" w:rsidP="001F33D3">
            <w:r w:rsidRPr="00E81454">
              <w:instrText>Cardinality</w:instrText>
            </w:r>
          </w:p>
        </w:tc>
        <w:tc>
          <w:tcPr>
            <w:tcW w:w="1823" w:type="dxa"/>
            <w:shd w:val="clear" w:color="auto" w:fill="A6A6A6" w:themeFill="background1" w:themeFillShade="A6"/>
          </w:tcPr>
          <w:p w14:paraId="4F29DE44" w14:textId="77777777" w:rsidR="00592AE8" w:rsidRPr="00E81454" w:rsidRDefault="00592AE8" w:rsidP="001F33D3">
            <w:r w:rsidRPr="00E81454">
              <w:instrText>Datatype</w:instrText>
            </w:r>
          </w:p>
        </w:tc>
        <w:tc>
          <w:tcPr>
            <w:tcW w:w="1741" w:type="dxa"/>
            <w:shd w:val="clear" w:color="auto" w:fill="A6A6A6" w:themeFill="background1" w:themeFillShade="A6"/>
          </w:tcPr>
          <w:p w14:paraId="1440B9D6" w14:textId="77777777" w:rsidR="00592AE8" w:rsidRPr="00E81454" w:rsidRDefault="00592AE8" w:rsidP="001F33D3">
            <w:r w:rsidRPr="00E81454">
              <w:instrText>Default</w:instrText>
            </w:r>
          </w:p>
        </w:tc>
      </w:tr>
      <w:tr w:rsidR="00592AE8" w:rsidRPr="00E81454" w14:paraId="4FD948F9" w14:textId="77777777" w:rsidTr="001F33D3">
        <w:tc>
          <w:tcPr>
            <w:tcW w:w="3605" w:type="dxa"/>
          </w:tcPr>
          <w:p w14:paraId="57C61374" w14:textId="77777777" w:rsidR="00592AE8" w:rsidRPr="00E81454" w:rsidRDefault="00592AE8" w:rsidP="001F33D3">
            <w:r>
              <w:instrText>name</w:instrText>
            </w:r>
          </w:p>
        </w:tc>
        <w:tc>
          <w:tcPr>
            <w:tcW w:w="1893" w:type="dxa"/>
          </w:tcPr>
          <w:p w14:paraId="64E51F75" w14:textId="77777777" w:rsidR="00592AE8" w:rsidRPr="00E81454" w:rsidRDefault="00592AE8" w:rsidP="001F33D3">
            <w:r>
              <w:instrText>1</w:instrText>
            </w:r>
          </w:p>
        </w:tc>
        <w:tc>
          <w:tcPr>
            <w:tcW w:w="1823" w:type="dxa"/>
          </w:tcPr>
          <w:p w14:paraId="44F4AEEF" w14:textId="77777777" w:rsidR="00592AE8" w:rsidRPr="00E81454" w:rsidRDefault="00592AE8" w:rsidP="001F33D3">
            <w:r>
              <w:instrText>String</w:instrTex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instrText>Description</w:instrText>
            </w:r>
          </w:p>
        </w:tc>
      </w:tr>
      <w:tr w:rsidR="00592AE8" w:rsidRPr="00E81454" w14:paraId="51DA29CC" w14:textId="77777777" w:rsidTr="001F33D3">
        <w:tc>
          <w:tcPr>
            <w:tcW w:w="9062" w:type="dxa"/>
            <w:gridSpan w:val="4"/>
          </w:tcPr>
          <w:p w14:paraId="387D8564" w14:textId="77777777" w:rsidR="00592AE8" w:rsidRDefault="00592AE8" w:rsidP="001F33D3">
            <w:r>
              <w:instrText>This parameter defines the name of the of the curl parameter.</w:instrText>
            </w:r>
          </w:p>
          <w:p w14:paraId="427311D0" w14:textId="77777777" w:rsidR="00592AE8" w:rsidRDefault="00592AE8" w:rsidP="001F33D3">
            <w:r>
              <w:instrText xml:space="preserve">Curl parameter names are defined using the following pattern: </w:instrText>
            </w:r>
            <w:r w:rsidRPr="00A01E17">
              <w:rPr>
                <w:rStyle w:val="SourcecodeZeichen"/>
              </w:rPr>
              <w:instrText>${&lt;name&gt;}</w:instrText>
            </w:r>
            <w:r w:rsidRPr="00A01E17">
              <w:instrText>.</w:instrText>
            </w:r>
          </w:p>
          <w:p w14:paraId="537F3326" w14:textId="77777777" w:rsidR="00592AE8" w:rsidRPr="00E81454" w:rsidRDefault="00592AE8" w:rsidP="001F33D3">
            <w:r>
              <w:instrText>In the configuration they can defined only using the name or using the full pattern.</w:instrText>
            </w:r>
          </w:p>
        </w:tc>
      </w:tr>
    </w:tbl>
    <w:p w14:paraId="39824DA7" w14:textId="77777777" w:rsidR="00592AE8" w:rsidRDefault="00592AE8" w:rsidP="00592AE8"/>
    <w:p w14:paraId="56E9D1A3" w14:textId="77777777" w:rsidR="00592AE8" w:rsidRPr="00E81454" w:rsidRDefault="00592AE8" w:rsidP="00592AE8">
      <w:pPr>
        <w:pStyle w:val="berschrift4"/>
      </w:pPr>
      <w:r>
        <w:instrText>valu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instrText>Name</w:instrText>
            </w:r>
          </w:p>
        </w:tc>
        <w:tc>
          <w:tcPr>
            <w:tcW w:w="1893" w:type="dxa"/>
            <w:shd w:val="clear" w:color="auto" w:fill="A6A6A6" w:themeFill="background1" w:themeFillShade="A6"/>
          </w:tcPr>
          <w:p w14:paraId="5021DF6D" w14:textId="77777777" w:rsidR="00592AE8" w:rsidRPr="00E81454" w:rsidRDefault="00592AE8" w:rsidP="001F33D3">
            <w:r w:rsidRPr="00E81454">
              <w:instrText>Cardinality</w:instrText>
            </w:r>
          </w:p>
        </w:tc>
        <w:tc>
          <w:tcPr>
            <w:tcW w:w="1823" w:type="dxa"/>
            <w:shd w:val="clear" w:color="auto" w:fill="A6A6A6" w:themeFill="background1" w:themeFillShade="A6"/>
          </w:tcPr>
          <w:p w14:paraId="3E8525D9" w14:textId="77777777" w:rsidR="00592AE8" w:rsidRPr="00E81454" w:rsidRDefault="00592AE8" w:rsidP="001F33D3">
            <w:r w:rsidRPr="00E81454">
              <w:instrText>Datatype</w:instrText>
            </w:r>
          </w:p>
        </w:tc>
        <w:tc>
          <w:tcPr>
            <w:tcW w:w="1741" w:type="dxa"/>
            <w:shd w:val="clear" w:color="auto" w:fill="A6A6A6" w:themeFill="background1" w:themeFillShade="A6"/>
          </w:tcPr>
          <w:p w14:paraId="1509DA17" w14:textId="77777777" w:rsidR="00592AE8" w:rsidRPr="00E81454" w:rsidRDefault="00592AE8" w:rsidP="001F33D3">
            <w:r w:rsidRPr="00E81454">
              <w:instrText>Default</w:instrText>
            </w:r>
          </w:p>
        </w:tc>
      </w:tr>
      <w:tr w:rsidR="00592AE8" w:rsidRPr="00E81454" w14:paraId="7B2A2540" w14:textId="77777777" w:rsidTr="001F33D3">
        <w:tc>
          <w:tcPr>
            <w:tcW w:w="3605" w:type="dxa"/>
          </w:tcPr>
          <w:p w14:paraId="466A15B9" w14:textId="77777777" w:rsidR="00592AE8" w:rsidRPr="00E81454" w:rsidRDefault="00592AE8" w:rsidP="001F33D3">
            <w:r>
              <w:instrText>Value</w:instrText>
            </w:r>
          </w:p>
        </w:tc>
        <w:tc>
          <w:tcPr>
            <w:tcW w:w="1893" w:type="dxa"/>
          </w:tcPr>
          <w:p w14:paraId="6ED03624" w14:textId="77777777" w:rsidR="00592AE8" w:rsidRPr="00E81454" w:rsidRDefault="00592AE8" w:rsidP="001F33D3">
            <w:r>
              <w:instrText>0..1</w:instrText>
            </w:r>
          </w:p>
        </w:tc>
        <w:tc>
          <w:tcPr>
            <w:tcW w:w="1823" w:type="dxa"/>
          </w:tcPr>
          <w:p w14:paraId="44B9FE69" w14:textId="77777777" w:rsidR="00592AE8" w:rsidRPr="00E81454" w:rsidRDefault="00592AE8" w:rsidP="001F33D3">
            <w:r>
              <w:instrText>String</w:instrTex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instrText>Description</w:instrText>
            </w:r>
          </w:p>
        </w:tc>
      </w:tr>
      <w:tr w:rsidR="00592AE8" w:rsidRPr="00E81454" w14:paraId="7AB092D2" w14:textId="77777777" w:rsidTr="001F33D3">
        <w:tc>
          <w:tcPr>
            <w:tcW w:w="9062" w:type="dxa"/>
            <w:gridSpan w:val="4"/>
          </w:tcPr>
          <w:p w14:paraId="57DDFFF1" w14:textId="40915003" w:rsidR="00592AE8" w:rsidRPr="00E81454" w:rsidRDefault="00592AE8" w:rsidP="00592AE8">
            <w:r>
              <w:instrText>This parameter defines the value of the curl parameter which is replacing the parameter name in the curl commands.</w:instrText>
            </w:r>
          </w:p>
        </w:tc>
      </w:tr>
    </w:tbl>
    <w:p w14:paraId="7761E294" w14:textId="77777777" w:rsidR="00592AE8" w:rsidRDefault="00592AE8" w:rsidP="00592AE8"/>
    <w:p w14:paraId="46AF4A94" w14:textId="3B5514B2" w:rsidR="00592AE8" w:rsidRDefault="00635B79" w:rsidP="00592AE8">
      <w:pPr>
        <w:pStyle w:val="berschrift2"/>
      </w:pPr>
      <w:bookmarkStart w:id="359" w:name="_Ref127705824"/>
      <w:bookmarkStart w:id="360" w:name="_Ref127705825"/>
      <w:r w:rsidRPr="00E81454">
        <w:instrText>Curl authentication file</w:instrText>
      </w:r>
      <w:bookmarkStart w:id="361" w:name="_Toc186410326"/>
      <w:bookmarkEnd w:id="355"/>
      <w:bookmarkEnd w:id="359"/>
      <w:bookmarkEnd w:id="360"/>
      <w:bookmarkEnd w:id="361"/>
    </w:p>
    <w:p w14:paraId="4A07CE79" w14:textId="7027614E" w:rsidR="00846C59" w:rsidRPr="00846C59" w:rsidRDefault="00846C59" w:rsidP="00846C59">
      <w:r>
        <w:instrText xml:space="preserve">The curl authentication file allows to predefine curl authentication parameters based on a base URL. Separating these parameter in an additional file is a simple way to ensure that client credentials are not handled in normal configuration files (See </w:instrText>
      </w:r>
      <w:r>
        <w:fldChar w:fldCharType="begin"/>
      </w:r>
      <w:r>
        <w:instrText xml:space="preserve"> REF _Ref127017250 \r \h </w:instrText>
      </w:r>
      <w:r>
        <w:fldChar w:fldCharType="separate"/>
      </w:r>
      <w:r w:rsidR="00BE23C9">
        <w:instrText>5.2.6.4</w:instrText>
      </w:r>
      <w:r>
        <w:fldChar w:fldCharType="end"/>
      </w:r>
      <w:r>
        <w:instrText xml:space="preserve"> </w:instrText>
      </w:r>
      <w:r>
        <w:fldChar w:fldCharType="begin"/>
      </w:r>
      <w:r>
        <w:instrText xml:space="preserve"> REF _Ref127017250 \h </w:instrText>
      </w:r>
      <w:r>
        <w:fldChar w:fldCharType="separate"/>
      </w:r>
      <w:r w:rsidR="00BE23C9" w:rsidRPr="00E81454">
        <w:instrText xml:space="preserve">Curl </w:instrText>
      </w:r>
      <w:r w:rsidR="00BE23C9">
        <w:instrText>authentication</w:instrText>
      </w:r>
      <w:r w:rsidR="00BE23C9" w:rsidRPr="00E81454">
        <w:instrText xml:space="preserve"> file</w:instrText>
      </w:r>
      <w:r>
        <w:fldChar w:fldCharType="end"/>
      </w:r>
      <w:r>
        <w:instrText>)</w:instrText>
      </w:r>
    </w:p>
    <w:p w14:paraId="4DCCE256" w14:textId="77777777" w:rsidR="00592AE8" w:rsidRDefault="00592AE8" w:rsidP="00592AE8">
      <w:pPr>
        <w:pStyle w:val="berschrift3"/>
      </w:pPr>
      <w:r>
        <w:instrText>Data model</w:instrText>
      </w:r>
      <w:bookmarkStart w:id="362" w:name="_Toc186410327"/>
      <w:bookmarkEnd w:id="362"/>
    </w:p>
    <w:p w14:paraId="4813E8FD" w14:textId="35949EEE" w:rsidR="00592AE8" w:rsidRPr="00E81454" w:rsidRDefault="00592AE8" w:rsidP="00592AE8">
      <w:pPr>
        <w:keepNext/>
      </w:pPr>
      <w:r w:rsidRPr="00E81454">
        <w:rPr>
          <w:noProof/>
        </w:rPr>
        <w:instrText xml:space="preserve"> </w:instrTex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91">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1E5EB998" w:rsidR="00592AE8" w:rsidRPr="00E81454" w:rsidRDefault="00592AE8" w:rsidP="00592AE8">
      <w:pPr>
        <w:pStyle w:val="Beschriftung"/>
      </w:pPr>
      <w:bookmarkStart w:id="363" w:name="_Toc168170574"/>
      <w:r w:rsidRPr="00E81454">
        <w:instrText xml:space="preserve">Figure </w:instrText>
      </w:r>
      <w:r w:rsidRPr="00E81454">
        <w:fldChar w:fldCharType="begin"/>
      </w:r>
      <w:r w:rsidRPr="00E81454">
        <w:instrText xml:space="preserve"> SEQ Figure \* ARABIC </w:instrText>
      </w:r>
      <w:r w:rsidRPr="00E81454">
        <w:fldChar w:fldCharType="separate"/>
      </w:r>
      <w:r w:rsidR="00BE23C9">
        <w:rPr>
          <w:noProof/>
        </w:rPr>
        <w:instrText>37</w:instrText>
      </w:r>
      <w:r w:rsidRPr="00E81454">
        <w:fldChar w:fldCharType="end"/>
      </w:r>
      <w:r w:rsidRPr="00E81454">
        <w:instrText xml:space="preserve"> Main Configuration Model</w:instrText>
      </w:r>
      <w:bookmarkEnd w:id="363"/>
    </w:p>
    <w:p w14:paraId="689AC93A" w14:textId="77777777" w:rsidR="00592AE8" w:rsidRPr="00F54E8F" w:rsidRDefault="00592AE8" w:rsidP="00592AE8"/>
    <w:p w14:paraId="623593BB" w14:textId="0DF583D9" w:rsidR="00635B79" w:rsidRDefault="00846C59" w:rsidP="00846C59">
      <w:pPr>
        <w:pStyle w:val="berschrift3"/>
      </w:pPr>
      <w:r>
        <w:instrText>UrlConfiguration</w:instrText>
      </w:r>
      <w:bookmarkStart w:id="364" w:name="_Toc186410328"/>
      <w:bookmarkEnd w:id="364"/>
    </w:p>
    <w:p w14:paraId="2F54E732" w14:textId="5A8EB95C" w:rsidR="00846C59" w:rsidRPr="00E81454" w:rsidRDefault="00846C59" w:rsidP="00846C59">
      <w:pPr>
        <w:pStyle w:val="berschrift4"/>
      </w:pPr>
      <w:r>
        <w:instrText>baseUrl</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instrText>Name</w:instrText>
            </w:r>
          </w:p>
        </w:tc>
        <w:tc>
          <w:tcPr>
            <w:tcW w:w="1893" w:type="dxa"/>
            <w:shd w:val="clear" w:color="auto" w:fill="A6A6A6" w:themeFill="background1" w:themeFillShade="A6"/>
          </w:tcPr>
          <w:p w14:paraId="25458B1A" w14:textId="77777777" w:rsidR="00846C59" w:rsidRPr="00E81454" w:rsidRDefault="00846C59" w:rsidP="001F33D3">
            <w:r w:rsidRPr="00E81454">
              <w:instrText>Cardinality</w:instrText>
            </w:r>
          </w:p>
        </w:tc>
        <w:tc>
          <w:tcPr>
            <w:tcW w:w="1823" w:type="dxa"/>
            <w:shd w:val="clear" w:color="auto" w:fill="A6A6A6" w:themeFill="background1" w:themeFillShade="A6"/>
          </w:tcPr>
          <w:p w14:paraId="77F62362" w14:textId="77777777" w:rsidR="00846C59" w:rsidRPr="00E81454" w:rsidRDefault="00846C59" w:rsidP="001F33D3">
            <w:r w:rsidRPr="00E81454">
              <w:instrText>Datatype</w:instrText>
            </w:r>
          </w:p>
        </w:tc>
        <w:tc>
          <w:tcPr>
            <w:tcW w:w="1741" w:type="dxa"/>
            <w:shd w:val="clear" w:color="auto" w:fill="A6A6A6" w:themeFill="background1" w:themeFillShade="A6"/>
          </w:tcPr>
          <w:p w14:paraId="38B8569F" w14:textId="77777777" w:rsidR="00846C59" w:rsidRPr="00E81454" w:rsidRDefault="00846C59" w:rsidP="001F33D3">
            <w:r w:rsidRPr="00E81454">
              <w:instrText>Default</w:instrText>
            </w:r>
          </w:p>
        </w:tc>
      </w:tr>
      <w:tr w:rsidR="00846C59" w:rsidRPr="00E81454" w14:paraId="094693E9" w14:textId="77777777" w:rsidTr="001F33D3">
        <w:tc>
          <w:tcPr>
            <w:tcW w:w="3605" w:type="dxa"/>
          </w:tcPr>
          <w:p w14:paraId="30CEE21B" w14:textId="0C239BDD" w:rsidR="00846C59" w:rsidRPr="00E81454" w:rsidRDefault="00846C59" w:rsidP="001F33D3">
            <w:r>
              <w:instrText>baseUrl</w:instrText>
            </w:r>
          </w:p>
        </w:tc>
        <w:tc>
          <w:tcPr>
            <w:tcW w:w="1893" w:type="dxa"/>
          </w:tcPr>
          <w:p w14:paraId="0BC4EBB8" w14:textId="77777777" w:rsidR="00846C59" w:rsidRPr="00E81454" w:rsidRDefault="00846C59" w:rsidP="001F33D3">
            <w:r>
              <w:instrText>1</w:instrText>
            </w:r>
          </w:p>
        </w:tc>
        <w:tc>
          <w:tcPr>
            <w:tcW w:w="1823" w:type="dxa"/>
          </w:tcPr>
          <w:p w14:paraId="1C93B761" w14:textId="77777777" w:rsidR="00846C59" w:rsidRPr="00E81454" w:rsidRDefault="00846C59" w:rsidP="001F33D3">
            <w:r>
              <w:instrText>String</w:instrTex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lastRenderedPageBreak/>
              <w:instrText>Description</w:instrText>
            </w:r>
          </w:p>
        </w:tc>
      </w:tr>
      <w:tr w:rsidR="00846C59" w:rsidRPr="00E81454" w14:paraId="51594245" w14:textId="77777777" w:rsidTr="001F33D3">
        <w:tc>
          <w:tcPr>
            <w:tcW w:w="9062" w:type="dxa"/>
            <w:gridSpan w:val="4"/>
          </w:tcPr>
          <w:p w14:paraId="36D2D59A" w14:textId="7FE55014" w:rsidR="00846C59" w:rsidRPr="00E81454" w:rsidRDefault="00846C59" w:rsidP="001F33D3">
            <w:r>
              <w:instrText>Defines the baseUrl value which will be compared with the curlBaseUrl value from the inputlist or inpurlistFile (See ) to find the corresponding curl authentication parameters.</w:instrText>
            </w:r>
          </w:p>
        </w:tc>
      </w:tr>
    </w:tbl>
    <w:p w14:paraId="68503C49" w14:textId="77777777" w:rsidR="00846C59" w:rsidRDefault="00846C59" w:rsidP="00846C59"/>
    <w:p w14:paraId="6925B9F3" w14:textId="77777777" w:rsidR="00846C59" w:rsidRPr="00E81454" w:rsidRDefault="00846C59" w:rsidP="00846C59">
      <w:pPr>
        <w:pStyle w:val="berschrift4"/>
      </w:pPr>
      <w:r>
        <w:instrText>valu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instrText>Name</w:instrText>
            </w:r>
          </w:p>
        </w:tc>
        <w:tc>
          <w:tcPr>
            <w:tcW w:w="1893" w:type="dxa"/>
            <w:shd w:val="clear" w:color="auto" w:fill="A6A6A6" w:themeFill="background1" w:themeFillShade="A6"/>
          </w:tcPr>
          <w:p w14:paraId="3BA4012C" w14:textId="77777777" w:rsidR="00846C59" w:rsidRPr="00E81454" w:rsidRDefault="00846C59" w:rsidP="001F33D3">
            <w:r w:rsidRPr="00E81454">
              <w:instrText>Cardinality</w:instrText>
            </w:r>
          </w:p>
        </w:tc>
        <w:tc>
          <w:tcPr>
            <w:tcW w:w="1823" w:type="dxa"/>
            <w:shd w:val="clear" w:color="auto" w:fill="A6A6A6" w:themeFill="background1" w:themeFillShade="A6"/>
          </w:tcPr>
          <w:p w14:paraId="1DCDDBB7" w14:textId="77777777" w:rsidR="00846C59" w:rsidRPr="00E81454" w:rsidRDefault="00846C59" w:rsidP="001F33D3">
            <w:r w:rsidRPr="00E81454">
              <w:instrText>Datatype</w:instrText>
            </w:r>
          </w:p>
        </w:tc>
        <w:tc>
          <w:tcPr>
            <w:tcW w:w="1741" w:type="dxa"/>
            <w:shd w:val="clear" w:color="auto" w:fill="A6A6A6" w:themeFill="background1" w:themeFillShade="A6"/>
          </w:tcPr>
          <w:p w14:paraId="7D72B014" w14:textId="77777777" w:rsidR="00846C59" w:rsidRPr="00E81454" w:rsidRDefault="00846C59" w:rsidP="001F33D3">
            <w:r w:rsidRPr="00E81454">
              <w:instrText>Default</w:instrText>
            </w:r>
          </w:p>
        </w:tc>
      </w:tr>
      <w:tr w:rsidR="00846C59" w:rsidRPr="00E81454" w14:paraId="784E47DB" w14:textId="77777777" w:rsidTr="001F33D3">
        <w:tc>
          <w:tcPr>
            <w:tcW w:w="3605" w:type="dxa"/>
          </w:tcPr>
          <w:p w14:paraId="47F600AC" w14:textId="77777777" w:rsidR="00846C59" w:rsidRPr="00E81454" w:rsidRDefault="00846C59" w:rsidP="001F33D3">
            <w:r>
              <w:instrText>Value</w:instrText>
            </w:r>
          </w:p>
        </w:tc>
        <w:tc>
          <w:tcPr>
            <w:tcW w:w="1893" w:type="dxa"/>
          </w:tcPr>
          <w:p w14:paraId="4384A14C" w14:textId="77777777" w:rsidR="00846C59" w:rsidRPr="00E81454" w:rsidRDefault="00846C59" w:rsidP="001F33D3">
            <w:r>
              <w:instrText>0..1</w:instrText>
            </w:r>
          </w:p>
        </w:tc>
        <w:tc>
          <w:tcPr>
            <w:tcW w:w="1823" w:type="dxa"/>
          </w:tcPr>
          <w:p w14:paraId="522CC024" w14:textId="77777777" w:rsidR="00846C59" w:rsidRPr="00E81454" w:rsidRDefault="00846C59" w:rsidP="001F33D3">
            <w:r>
              <w:instrText>String</w:instrTex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instrText>Description</w:instrText>
            </w:r>
          </w:p>
        </w:tc>
      </w:tr>
      <w:tr w:rsidR="00846C59" w:rsidRPr="00E81454" w14:paraId="1599992A" w14:textId="77777777" w:rsidTr="001F33D3">
        <w:tc>
          <w:tcPr>
            <w:tcW w:w="9062" w:type="dxa"/>
            <w:gridSpan w:val="4"/>
          </w:tcPr>
          <w:p w14:paraId="3536E26F" w14:textId="77777777" w:rsidR="00846C59" w:rsidRPr="00E81454" w:rsidRDefault="00846C59" w:rsidP="001F33D3">
            <w:r>
              <w:instrText>This parameter defines the value of the curl parameter which is replacing the parameter name in the curl commands.</w:instrText>
            </w:r>
          </w:p>
        </w:tc>
      </w:tr>
    </w:tbl>
    <w:p w14:paraId="1ECFCBCA" w14:textId="77777777" w:rsidR="00846C59" w:rsidRPr="00846C59" w:rsidRDefault="00846C59" w:rsidP="00846C59"/>
    <w:p w14:paraId="69694F6F" w14:textId="77777777" w:rsidR="00846C59" w:rsidRDefault="00846C59" w:rsidP="00846C59">
      <w:pPr>
        <w:pStyle w:val="berschrift3"/>
      </w:pPr>
      <w:bookmarkStart w:id="365" w:name="_Ref127706684"/>
      <w:bookmarkStart w:id="366" w:name="_Ref127706692"/>
      <w:r>
        <w:instrText>Curl Parameter</w:instrText>
      </w:r>
      <w:bookmarkStart w:id="367" w:name="_Toc186410329"/>
      <w:bookmarkEnd w:id="365"/>
      <w:bookmarkEnd w:id="366"/>
      <w:bookmarkEnd w:id="367"/>
    </w:p>
    <w:p w14:paraId="081953BB" w14:textId="10F6D284" w:rsidR="00846C59" w:rsidRDefault="00846C59" w:rsidP="00846C59">
      <w:r>
        <w:instrText xml:space="preserve">The curl parameter will be used by the curl pre-processor to define url based authentication parameters (See </w:instrText>
      </w:r>
      <w:r>
        <w:fldChar w:fldCharType="begin"/>
      </w:r>
      <w:r>
        <w:instrText xml:space="preserve"> REF _Ref127036488 \r \h </w:instrText>
      </w:r>
      <w:r>
        <w:fldChar w:fldCharType="separate"/>
      </w:r>
      <w:r w:rsidR="00BE23C9">
        <w:instrText>5.2</w:instrText>
      </w:r>
      <w:r>
        <w:fldChar w:fldCharType="end"/>
      </w:r>
      <w:r>
        <w:instrText xml:space="preserve"> </w:instrText>
      </w:r>
      <w:r>
        <w:fldChar w:fldCharType="begin"/>
      </w:r>
      <w:r>
        <w:instrText xml:space="preserve"> REF _Ref127036495 \h </w:instrText>
      </w:r>
      <w:r>
        <w:fldChar w:fldCharType="separate"/>
      </w:r>
      <w:r w:rsidR="00BE23C9" w:rsidRPr="00E81454">
        <w:instrText xml:space="preserve">Curl </w:instrText>
      </w:r>
      <w:r w:rsidR="00BE23C9">
        <w:instrText>pre-processor</w:instrText>
      </w:r>
      <w:r>
        <w:fldChar w:fldCharType="end"/>
      </w:r>
      <w:r>
        <w:instrText>).</w:instrText>
      </w:r>
    </w:p>
    <w:p w14:paraId="4EADF0D1" w14:textId="77777777" w:rsidR="00846C59" w:rsidRDefault="00846C59" w:rsidP="00846C59">
      <w:r>
        <w:instrText>The curl parameter can be defined in three different formats:</w:instrText>
      </w:r>
    </w:p>
    <w:p w14:paraId="01FC7180" w14:textId="77777777" w:rsidR="00846C59" w:rsidRDefault="00846C59" w:rsidP="00846C59">
      <w:pPr>
        <w:pStyle w:val="Listenabsatz"/>
        <w:numPr>
          <w:ilvl w:val="0"/>
          <w:numId w:val="34"/>
        </w:numPr>
      </w:pPr>
      <w:r>
        <w:instrText>String</w:instrText>
      </w:r>
      <w:r>
        <w:br/>
      </w:r>
      <w:r w:rsidRPr="00846C59">
        <w:rPr>
          <w:rStyle w:val="SourcecodeZeichen"/>
        </w:rPr>
        <w:instrText>“&lt;parameter name&gt;=&lt;parameter value&gt;”</w:instrText>
      </w:r>
    </w:p>
    <w:p w14:paraId="4C9ADA5F" w14:textId="77777777" w:rsidR="00846C59" w:rsidRDefault="00846C59" w:rsidP="00846C59">
      <w:pPr>
        <w:pStyle w:val="Listenabsatz"/>
        <w:numPr>
          <w:ilvl w:val="0"/>
          <w:numId w:val="34"/>
        </w:numPr>
      </w:pPr>
      <w:r>
        <w:instrText>Simple json record</w:instrText>
      </w:r>
      <w:r>
        <w:br/>
      </w:r>
      <w:r w:rsidRPr="00846C59">
        <w:rPr>
          <w:rStyle w:val="SourcecodeZeichen"/>
        </w:rPr>
        <w:instrText>{</w:instrText>
      </w:r>
      <w:r>
        <w:rPr>
          <w:rStyle w:val="SourcecodeZeichen"/>
        </w:rPr>
        <w:instrText>“</w:instrText>
      </w:r>
      <w:r w:rsidRPr="00846C59">
        <w:rPr>
          <w:rStyle w:val="SourcecodeZeichen"/>
        </w:rPr>
        <w:instrText>&lt;parameter name&gt;</w:instrText>
      </w:r>
      <w:r>
        <w:rPr>
          <w:rStyle w:val="SourcecodeZeichen"/>
        </w:rPr>
        <w:instrText>”</w:instrText>
      </w:r>
      <w:r w:rsidRPr="00846C59">
        <w:rPr>
          <w:rStyle w:val="SourcecodeZeichen"/>
        </w:rPr>
        <w:instrText>:</w:instrText>
      </w:r>
      <w:r>
        <w:rPr>
          <w:rStyle w:val="SourcecodeZeichen"/>
        </w:rPr>
        <w:instrText xml:space="preserve"> </w:instrText>
      </w:r>
      <w:r w:rsidRPr="00846C59">
        <w:rPr>
          <w:rStyle w:val="SourcecodeZeichen"/>
        </w:rPr>
        <w:instrText>“&lt;parameter value&gt;”}</w:instrText>
      </w:r>
    </w:p>
    <w:p w14:paraId="6BB8420F" w14:textId="77777777" w:rsidR="00846C59" w:rsidRDefault="00846C59" w:rsidP="00846C59">
      <w:pPr>
        <w:pStyle w:val="Listenabsatz"/>
        <w:numPr>
          <w:ilvl w:val="0"/>
          <w:numId w:val="34"/>
        </w:numPr>
      </w:pPr>
      <w:r>
        <w:instrText>Full json record</w:instrText>
      </w:r>
      <w:r>
        <w:br/>
      </w:r>
      <w:r w:rsidRPr="00846C59">
        <w:rPr>
          <w:rStyle w:val="SourcecodeZeichen"/>
        </w:rPr>
        <w:instrText xml:space="preserve">{“name”: “&lt;parameter name&gt;”, </w:instrText>
      </w:r>
      <w:r>
        <w:rPr>
          <w:rStyle w:val="SourcecodeZeichen"/>
        </w:rPr>
        <w:br/>
        <w:instrText xml:space="preserve"> </w:instrText>
      </w:r>
      <w:r w:rsidRPr="00846C59">
        <w:rPr>
          <w:rStyle w:val="SourcecodeZeichen"/>
        </w:rPr>
        <w:instrText>“value”:</w:instrText>
      </w:r>
      <w:r>
        <w:rPr>
          <w:rStyle w:val="SourcecodeZeichen"/>
        </w:rPr>
        <w:instrText xml:space="preserve"> </w:instrText>
      </w:r>
      <w:r w:rsidRPr="00846C59">
        <w:rPr>
          <w:rStyle w:val="SourcecodeZeichen"/>
        </w:rPr>
        <w:instrText>“&lt;parameter value&gt;”}</w:instrText>
      </w:r>
    </w:p>
    <w:p w14:paraId="16CB183D" w14:textId="77777777" w:rsidR="00846C59" w:rsidRPr="00E81454" w:rsidRDefault="00846C59" w:rsidP="00846C59">
      <w:pPr>
        <w:pStyle w:val="berschrift4"/>
      </w:pPr>
      <w:r>
        <w:instrText>nam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instrText>Name</w:instrText>
            </w:r>
          </w:p>
        </w:tc>
        <w:tc>
          <w:tcPr>
            <w:tcW w:w="1893" w:type="dxa"/>
            <w:shd w:val="clear" w:color="auto" w:fill="A6A6A6" w:themeFill="background1" w:themeFillShade="A6"/>
          </w:tcPr>
          <w:p w14:paraId="6CE480A1" w14:textId="77777777" w:rsidR="00846C59" w:rsidRPr="00E81454" w:rsidRDefault="00846C59" w:rsidP="001F33D3">
            <w:r w:rsidRPr="00E81454">
              <w:instrText>Cardinality</w:instrText>
            </w:r>
          </w:p>
        </w:tc>
        <w:tc>
          <w:tcPr>
            <w:tcW w:w="1823" w:type="dxa"/>
            <w:shd w:val="clear" w:color="auto" w:fill="A6A6A6" w:themeFill="background1" w:themeFillShade="A6"/>
          </w:tcPr>
          <w:p w14:paraId="15278352" w14:textId="77777777" w:rsidR="00846C59" w:rsidRPr="00E81454" w:rsidRDefault="00846C59" w:rsidP="001F33D3">
            <w:r w:rsidRPr="00E81454">
              <w:instrText>Datatype</w:instrText>
            </w:r>
          </w:p>
        </w:tc>
        <w:tc>
          <w:tcPr>
            <w:tcW w:w="1741" w:type="dxa"/>
            <w:shd w:val="clear" w:color="auto" w:fill="A6A6A6" w:themeFill="background1" w:themeFillShade="A6"/>
          </w:tcPr>
          <w:p w14:paraId="27E5AABF" w14:textId="77777777" w:rsidR="00846C59" w:rsidRPr="00E81454" w:rsidRDefault="00846C59" w:rsidP="001F33D3">
            <w:r w:rsidRPr="00E81454">
              <w:instrText>Default</w:instrText>
            </w:r>
          </w:p>
        </w:tc>
      </w:tr>
      <w:tr w:rsidR="00846C59" w:rsidRPr="00E81454" w14:paraId="0D5AF13A" w14:textId="77777777" w:rsidTr="001F33D3">
        <w:tc>
          <w:tcPr>
            <w:tcW w:w="3605" w:type="dxa"/>
          </w:tcPr>
          <w:p w14:paraId="54CC4176" w14:textId="77777777" w:rsidR="00846C59" w:rsidRPr="00E81454" w:rsidRDefault="00846C59" w:rsidP="001F33D3">
            <w:r>
              <w:instrText>name</w:instrText>
            </w:r>
          </w:p>
        </w:tc>
        <w:tc>
          <w:tcPr>
            <w:tcW w:w="1893" w:type="dxa"/>
          </w:tcPr>
          <w:p w14:paraId="3AF83DC2" w14:textId="77777777" w:rsidR="00846C59" w:rsidRPr="00E81454" w:rsidRDefault="00846C59" w:rsidP="001F33D3">
            <w:r>
              <w:instrText>1</w:instrText>
            </w:r>
          </w:p>
        </w:tc>
        <w:tc>
          <w:tcPr>
            <w:tcW w:w="1823" w:type="dxa"/>
          </w:tcPr>
          <w:p w14:paraId="606618E9" w14:textId="77777777" w:rsidR="00846C59" w:rsidRPr="00E81454" w:rsidRDefault="00846C59" w:rsidP="001F33D3">
            <w:r>
              <w:instrText>String</w:instrTex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instrText>Description</w:instrText>
            </w:r>
          </w:p>
        </w:tc>
      </w:tr>
      <w:tr w:rsidR="00846C59" w:rsidRPr="00E81454" w14:paraId="7D1AEADC" w14:textId="77777777" w:rsidTr="001F33D3">
        <w:tc>
          <w:tcPr>
            <w:tcW w:w="9062" w:type="dxa"/>
            <w:gridSpan w:val="4"/>
          </w:tcPr>
          <w:p w14:paraId="34BFB894" w14:textId="77777777" w:rsidR="00846C59" w:rsidRDefault="00846C59" w:rsidP="001F33D3">
            <w:r>
              <w:instrText>This parameter defines the name of the of the curl parameter.</w:instrText>
            </w:r>
          </w:p>
          <w:p w14:paraId="3A18D471" w14:textId="77777777" w:rsidR="00846C59" w:rsidRDefault="00846C59" w:rsidP="001F33D3">
            <w:r>
              <w:instrText xml:space="preserve">Curl parameter names are defined using the following pattern: </w:instrText>
            </w:r>
            <w:r w:rsidRPr="00A01E17">
              <w:rPr>
                <w:rStyle w:val="SourcecodeZeichen"/>
              </w:rPr>
              <w:instrText>${&lt;name&gt;}</w:instrText>
            </w:r>
            <w:r w:rsidRPr="00A01E17">
              <w:instrText>.</w:instrText>
            </w:r>
          </w:p>
          <w:p w14:paraId="659AC23F" w14:textId="77777777" w:rsidR="00846C59" w:rsidRPr="00E81454" w:rsidRDefault="00846C59" w:rsidP="001F33D3">
            <w:r>
              <w:instrText>In the configuration they can defined only using the name or using the full pattern.</w:instrText>
            </w:r>
          </w:p>
        </w:tc>
      </w:tr>
    </w:tbl>
    <w:p w14:paraId="0CB1036B" w14:textId="77777777" w:rsidR="00846C59" w:rsidRDefault="00846C59" w:rsidP="00846C59"/>
    <w:p w14:paraId="7DDCDF55" w14:textId="77777777" w:rsidR="00846C59" w:rsidRPr="00E81454" w:rsidRDefault="00846C59" w:rsidP="00846C59">
      <w:pPr>
        <w:pStyle w:val="berschrift4"/>
      </w:pPr>
      <w:r>
        <w:instrText>value</w:instrTex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instrText>Name</w:instrText>
            </w:r>
          </w:p>
        </w:tc>
        <w:tc>
          <w:tcPr>
            <w:tcW w:w="1893" w:type="dxa"/>
            <w:shd w:val="clear" w:color="auto" w:fill="A6A6A6" w:themeFill="background1" w:themeFillShade="A6"/>
          </w:tcPr>
          <w:p w14:paraId="08A8616A" w14:textId="77777777" w:rsidR="00846C59" w:rsidRPr="00E81454" w:rsidRDefault="00846C59" w:rsidP="001F33D3">
            <w:r w:rsidRPr="00E81454">
              <w:instrText>Cardinality</w:instrText>
            </w:r>
          </w:p>
        </w:tc>
        <w:tc>
          <w:tcPr>
            <w:tcW w:w="1823" w:type="dxa"/>
            <w:shd w:val="clear" w:color="auto" w:fill="A6A6A6" w:themeFill="background1" w:themeFillShade="A6"/>
          </w:tcPr>
          <w:p w14:paraId="3EADC486" w14:textId="77777777" w:rsidR="00846C59" w:rsidRPr="00E81454" w:rsidRDefault="00846C59" w:rsidP="001F33D3">
            <w:r w:rsidRPr="00E81454">
              <w:instrText>Datatype</w:instrText>
            </w:r>
          </w:p>
        </w:tc>
        <w:tc>
          <w:tcPr>
            <w:tcW w:w="1741" w:type="dxa"/>
            <w:shd w:val="clear" w:color="auto" w:fill="A6A6A6" w:themeFill="background1" w:themeFillShade="A6"/>
          </w:tcPr>
          <w:p w14:paraId="2B59182E" w14:textId="77777777" w:rsidR="00846C59" w:rsidRPr="00E81454" w:rsidRDefault="00846C59" w:rsidP="001F33D3">
            <w:r w:rsidRPr="00E81454">
              <w:instrText>Default</w:instrText>
            </w:r>
          </w:p>
        </w:tc>
      </w:tr>
      <w:tr w:rsidR="00846C59" w:rsidRPr="00E81454" w14:paraId="657CE1EB" w14:textId="77777777" w:rsidTr="001F33D3">
        <w:tc>
          <w:tcPr>
            <w:tcW w:w="3605" w:type="dxa"/>
          </w:tcPr>
          <w:p w14:paraId="1592C364" w14:textId="77777777" w:rsidR="00846C59" w:rsidRPr="00E81454" w:rsidRDefault="00846C59" w:rsidP="001F33D3">
            <w:r>
              <w:instrText>Value</w:instrText>
            </w:r>
          </w:p>
        </w:tc>
        <w:tc>
          <w:tcPr>
            <w:tcW w:w="1893" w:type="dxa"/>
          </w:tcPr>
          <w:p w14:paraId="3A5E9437" w14:textId="77777777" w:rsidR="00846C59" w:rsidRPr="00E81454" w:rsidRDefault="00846C59" w:rsidP="001F33D3">
            <w:r>
              <w:instrText>0..1</w:instrText>
            </w:r>
          </w:p>
        </w:tc>
        <w:tc>
          <w:tcPr>
            <w:tcW w:w="1823" w:type="dxa"/>
          </w:tcPr>
          <w:p w14:paraId="5968E75B" w14:textId="77777777" w:rsidR="00846C59" w:rsidRPr="00E81454" w:rsidRDefault="00846C59" w:rsidP="001F33D3">
            <w:r>
              <w:instrText>String</w:instrTex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instrText>Description</w:instrText>
            </w:r>
          </w:p>
        </w:tc>
      </w:tr>
      <w:tr w:rsidR="00846C59" w:rsidRPr="00E81454" w14:paraId="3040CE8B" w14:textId="77777777" w:rsidTr="001F33D3">
        <w:tc>
          <w:tcPr>
            <w:tcW w:w="9062" w:type="dxa"/>
            <w:gridSpan w:val="4"/>
          </w:tcPr>
          <w:p w14:paraId="6D1DEE03" w14:textId="77777777" w:rsidR="00846C59" w:rsidRPr="00E81454" w:rsidRDefault="00846C59" w:rsidP="001F33D3">
            <w:r>
              <w:lastRenderedPageBreak/>
              <w:instrText>This parameter defines the value of the curl parameter which is replacing the parameter name in the curl commands.</w:instrTex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r w:rsidRPr="00E81454">
        <w:lastRenderedPageBreak/>
        <w:instrText>Appendix</w:instrText>
      </w:r>
      <w:bookmarkStart w:id="368" w:name="_Toc186410330"/>
      <w:bookmarkEnd w:id="368"/>
    </w:p>
    <w:p w14:paraId="353687FC" w14:textId="2C806955" w:rsidR="00FA30D7" w:rsidRPr="00E81454" w:rsidRDefault="00FA30D7" w:rsidP="00FA30D7">
      <w:pPr>
        <w:pStyle w:val="berschrift2"/>
      </w:pPr>
      <w:r w:rsidRPr="00E81454">
        <w:instrText>Images</w:instrText>
      </w:r>
      <w:bookmarkStart w:id="369" w:name="_Toc186410331"/>
      <w:bookmarkEnd w:id="369"/>
    </w:p>
    <w:p w14:paraId="1A2675FA" w14:textId="047BF68C" w:rsidR="0002765D" w:rsidRDefault="00045FA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r w:rsidRPr="00E81454">
        <w:fldChar w:fldCharType="begin"/>
      </w:r>
      <w:r w:rsidRPr="00E81454">
        <w:instrText xml:space="preserve"> TOC \h \z \c "Figure" </w:instrText>
      </w:r>
      <w:r w:rsidRPr="00E81454">
        <w:fldChar w:fldCharType="separate"/>
      </w:r>
      <w:hyperlink w:anchor="_Toc168170538" w:history="1">
        <w:r w:rsidR="0002765D" w:rsidRPr="00C26FD3">
          <w:rPr>
            <w:rStyle w:val="Hyperlink"/>
            <w:noProof/>
          </w:rPr>
          <w:instrText>Figure 1: JSON sample</w:instrText>
        </w:r>
        <w:r w:rsidR="0002765D">
          <w:rPr>
            <w:noProof/>
            <w:webHidden/>
          </w:rPr>
          <w:tab/>
        </w:r>
        <w:r w:rsidR="0002765D">
          <w:rPr>
            <w:noProof/>
            <w:webHidden/>
          </w:rPr>
          <w:fldChar w:fldCharType="begin"/>
        </w:r>
        <w:r w:rsidR="0002765D">
          <w:rPr>
            <w:noProof/>
            <w:webHidden/>
          </w:rPr>
          <w:instrText xml:space="preserve"> PAGEREF _Toc168170538 \h </w:instrText>
        </w:r>
        <w:r w:rsidR="0002765D">
          <w:rPr>
            <w:noProof/>
            <w:webHidden/>
          </w:rPr>
        </w:r>
        <w:r w:rsidR="0002765D">
          <w:rPr>
            <w:noProof/>
            <w:webHidden/>
          </w:rPr>
          <w:fldChar w:fldCharType="separate"/>
        </w:r>
        <w:r w:rsidR="00BE23C9">
          <w:rPr>
            <w:noProof/>
            <w:webHidden/>
          </w:rPr>
          <w:instrText>6</w:instrText>
        </w:r>
        <w:r w:rsidR="0002765D">
          <w:rPr>
            <w:noProof/>
            <w:webHidden/>
          </w:rPr>
          <w:fldChar w:fldCharType="end"/>
        </w:r>
      </w:hyperlink>
    </w:p>
    <w:p w14:paraId="5088AAB2" w14:textId="0850259C"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39" w:history="1">
        <w:r w:rsidRPr="00C26FD3">
          <w:rPr>
            <w:rStyle w:val="Hyperlink"/>
            <w:noProof/>
          </w:rPr>
          <w:instrText>Figure 2: JSON Editor</w:instrText>
        </w:r>
        <w:r>
          <w:rPr>
            <w:noProof/>
            <w:webHidden/>
          </w:rPr>
          <w:tab/>
        </w:r>
        <w:r>
          <w:rPr>
            <w:noProof/>
            <w:webHidden/>
          </w:rPr>
          <w:fldChar w:fldCharType="begin"/>
        </w:r>
        <w:r>
          <w:rPr>
            <w:noProof/>
            <w:webHidden/>
          </w:rPr>
          <w:instrText xml:space="preserve"> PAGEREF _Toc168170539 \h </w:instrText>
        </w:r>
        <w:r>
          <w:rPr>
            <w:noProof/>
            <w:webHidden/>
          </w:rPr>
        </w:r>
        <w:r>
          <w:rPr>
            <w:noProof/>
            <w:webHidden/>
          </w:rPr>
          <w:fldChar w:fldCharType="separate"/>
        </w:r>
        <w:r w:rsidR="00BE23C9">
          <w:rPr>
            <w:noProof/>
            <w:webHidden/>
          </w:rPr>
          <w:instrText>7</w:instrText>
        </w:r>
        <w:r>
          <w:rPr>
            <w:noProof/>
            <w:webHidden/>
          </w:rPr>
          <w:fldChar w:fldCharType="end"/>
        </w:r>
      </w:hyperlink>
    </w:p>
    <w:p w14:paraId="26095551" w14:textId="206688D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0" w:history="1">
        <w:r w:rsidRPr="00C26FD3">
          <w:rPr>
            <w:rStyle w:val="Hyperlink"/>
            <w:noProof/>
          </w:rPr>
          <w:instrText>Figure 3 JSON Example PlantUML</w:instrText>
        </w:r>
        <w:r>
          <w:rPr>
            <w:noProof/>
            <w:webHidden/>
          </w:rPr>
          <w:tab/>
        </w:r>
        <w:r>
          <w:rPr>
            <w:noProof/>
            <w:webHidden/>
          </w:rPr>
          <w:fldChar w:fldCharType="begin"/>
        </w:r>
        <w:r>
          <w:rPr>
            <w:noProof/>
            <w:webHidden/>
          </w:rPr>
          <w:instrText xml:space="preserve"> PAGEREF _Toc168170540 \h </w:instrText>
        </w:r>
        <w:r>
          <w:rPr>
            <w:noProof/>
            <w:webHidden/>
          </w:rPr>
        </w:r>
        <w:r>
          <w:rPr>
            <w:noProof/>
            <w:webHidden/>
          </w:rPr>
          <w:fldChar w:fldCharType="separate"/>
        </w:r>
        <w:r w:rsidR="00BE23C9">
          <w:rPr>
            <w:noProof/>
            <w:webHidden/>
          </w:rPr>
          <w:instrText>8</w:instrText>
        </w:r>
        <w:r>
          <w:rPr>
            <w:noProof/>
            <w:webHidden/>
          </w:rPr>
          <w:fldChar w:fldCharType="end"/>
        </w:r>
      </w:hyperlink>
    </w:p>
    <w:p w14:paraId="4F1AD86B" w14:textId="4216B79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1" w:history="1">
        <w:r w:rsidRPr="00C26FD3">
          <w:rPr>
            <w:rStyle w:val="Hyperlink"/>
            <w:noProof/>
          </w:rPr>
          <w:instrText>Figure 4 Space X – get /rockets – compact option</w:instrText>
        </w:r>
        <w:r>
          <w:rPr>
            <w:noProof/>
            <w:webHidden/>
          </w:rPr>
          <w:tab/>
        </w:r>
        <w:r>
          <w:rPr>
            <w:noProof/>
            <w:webHidden/>
          </w:rPr>
          <w:fldChar w:fldCharType="begin"/>
        </w:r>
        <w:r>
          <w:rPr>
            <w:noProof/>
            <w:webHidden/>
          </w:rPr>
          <w:instrText xml:space="preserve"> PAGEREF _Toc168170541 \h </w:instrText>
        </w:r>
        <w:r>
          <w:rPr>
            <w:noProof/>
            <w:webHidden/>
          </w:rPr>
        </w:r>
        <w:r>
          <w:rPr>
            <w:noProof/>
            <w:webHidden/>
          </w:rPr>
          <w:fldChar w:fldCharType="separate"/>
        </w:r>
        <w:r w:rsidR="00BE23C9">
          <w:rPr>
            <w:noProof/>
            <w:webHidden/>
          </w:rPr>
          <w:instrText>9</w:instrText>
        </w:r>
        <w:r>
          <w:rPr>
            <w:noProof/>
            <w:webHidden/>
          </w:rPr>
          <w:fldChar w:fldCharType="end"/>
        </w:r>
      </w:hyperlink>
    </w:p>
    <w:p w14:paraId="53ED7276" w14:textId="6F39A6C3"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2" w:history="1">
        <w:r w:rsidRPr="00C26FD3">
          <w:rPr>
            <w:rStyle w:val="Hyperlink"/>
            <w:noProof/>
          </w:rPr>
          <w:instrText>Figure 5 Space X – get /rockets – default option</w:instrText>
        </w:r>
        <w:r>
          <w:rPr>
            <w:noProof/>
            <w:webHidden/>
          </w:rPr>
          <w:tab/>
        </w:r>
        <w:r>
          <w:rPr>
            <w:noProof/>
            <w:webHidden/>
          </w:rPr>
          <w:fldChar w:fldCharType="begin"/>
        </w:r>
        <w:r>
          <w:rPr>
            <w:noProof/>
            <w:webHidden/>
          </w:rPr>
          <w:instrText xml:space="preserve"> PAGEREF _Toc168170542 \h </w:instrText>
        </w:r>
        <w:r>
          <w:rPr>
            <w:noProof/>
            <w:webHidden/>
          </w:rPr>
        </w:r>
        <w:r>
          <w:rPr>
            <w:noProof/>
            <w:webHidden/>
          </w:rPr>
          <w:fldChar w:fldCharType="separate"/>
        </w:r>
        <w:r w:rsidR="00BE23C9">
          <w:rPr>
            <w:noProof/>
            <w:webHidden/>
          </w:rPr>
          <w:instrText>10</w:instrText>
        </w:r>
        <w:r>
          <w:rPr>
            <w:noProof/>
            <w:webHidden/>
          </w:rPr>
          <w:fldChar w:fldCharType="end"/>
        </w:r>
      </w:hyperlink>
    </w:p>
    <w:p w14:paraId="574D00CB" w14:textId="793F9EA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3" w:history="1">
        <w:r w:rsidRPr="00C26FD3">
          <w:rPr>
            <w:rStyle w:val="Hyperlink"/>
            <w:noProof/>
          </w:rPr>
          <w:instrText>Figure 6 Space X – get /rockets – full option</w:instrText>
        </w:r>
        <w:r>
          <w:rPr>
            <w:noProof/>
            <w:webHidden/>
          </w:rPr>
          <w:tab/>
        </w:r>
        <w:r>
          <w:rPr>
            <w:noProof/>
            <w:webHidden/>
          </w:rPr>
          <w:fldChar w:fldCharType="begin"/>
        </w:r>
        <w:r>
          <w:rPr>
            <w:noProof/>
            <w:webHidden/>
          </w:rPr>
          <w:instrText xml:space="preserve"> PAGEREF _Toc168170543 \h </w:instrText>
        </w:r>
        <w:r>
          <w:rPr>
            <w:noProof/>
            <w:webHidden/>
          </w:rPr>
        </w:r>
        <w:r>
          <w:rPr>
            <w:noProof/>
            <w:webHidden/>
          </w:rPr>
          <w:fldChar w:fldCharType="separate"/>
        </w:r>
        <w:r w:rsidR="00BE23C9">
          <w:rPr>
            <w:noProof/>
            <w:webHidden/>
          </w:rPr>
          <w:instrText>11</w:instrText>
        </w:r>
        <w:r>
          <w:rPr>
            <w:noProof/>
            <w:webHidden/>
          </w:rPr>
          <w:fldChar w:fldCharType="end"/>
        </w:r>
      </w:hyperlink>
    </w:p>
    <w:p w14:paraId="4024431D" w14:textId="485F350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4" w:history="1">
        <w:r w:rsidRPr="00C26FD3">
          <w:rPr>
            <w:rStyle w:val="Hyperlink"/>
            <w:noProof/>
          </w:rPr>
          <w:instrText>Figure 7 Space X – get all API – compact option</w:instrText>
        </w:r>
        <w:r>
          <w:rPr>
            <w:noProof/>
            <w:webHidden/>
          </w:rPr>
          <w:tab/>
        </w:r>
        <w:r>
          <w:rPr>
            <w:noProof/>
            <w:webHidden/>
          </w:rPr>
          <w:fldChar w:fldCharType="begin"/>
        </w:r>
        <w:r>
          <w:rPr>
            <w:noProof/>
            <w:webHidden/>
          </w:rPr>
          <w:instrText xml:space="preserve"> PAGEREF _Toc168170544 \h </w:instrText>
        </w:r>
        <w:r>
          <w:rPr>
            <w:noProof/>
            <w:webHidden/>
          </w:rPr>
        </w:r>
        <w:r>
          <w:rPr>
            <w:noProof/>
            <w:webHidden/>
          </w:rPr>
          <w:fldChar w:fldCharType="separate"/>
        </w:r>
        <w:r w:rsidR="00BE23C9">
          <w:rPr>
            <w:noProof/>
            <w:webHidden/>
          </w:rPr>
          <w:instrText>12</w:instrText>
        </w:r>
        <w:r>
          <w:rPr>
            <w:noProof/>
            <w:webHidden/>
          </w:rPr>
          <w:fldChar w:fldCharType="end"/>
        </w:r>
      </w:hyperlink>
    </w:p>
    <w:p w14:paraId="4A2F816E" w14:textId="5437458C"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5" w:history="1">
        <w:r w:rsidRPr="00C26FD3">
          <w:rPr>
            <w:rStyle w:val="Hyperlink"/>
            <w:noProof/>
          </w:rPr>
          <w:instrText>Figure 8 Space X – get all API – default option</w:instrText>
        </w:r>
        <w:r>
          <w:rPr>
            <w:noProof/>
            <w:webHidden/>
          </w:rPr>
          <w:tab/>
        </w:r>
        <w:r>
          <w:rPr>
            <w:noProof/>
            <w:webHidden/>
          </w:rPr>
          <w:fldChar w:fldCharType="begin"/>
        </w:r>
        <w:r>
          <w:rPr>
            <w:noProof/>
            <w:webHidden/>
          </w:rPr>
          <w:instrText xml:space="preserve"> PAGEREF _Toc168170545 \h </w:instrText>
        </w:r>
        <w:r>
          <w:rPr>
            <w:noProof/>
            <w:webHidden/>
          </w:rPr>
        </w:r>
        <w:r>
          <w:rPr>
            <w:noProof/>
            <w:webHidden/>
          </w:rPr>
          <w:fldChar w:fldCharType="separate"/>
        </w:r>
        <w:r w:rsidR="00BE23C9">
          <w:rPr>
            <w:noProof/>
            <w:webHidden/>
          </w:rPr>
          <w:instrText>13</w:instrText>
        </w:r>
        <w:r>
          <w:rPr>
            <w:noProof/>
            <w:webHidden/>
          </w:rPr>
          <w:fldChar w:fldCharType="end"/>
        </w:r>
      </w:hyperlink>
    </w:p>
    <w:p w14:paraId="1B854742" w14:textId="64EF2DC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6" w:history="1">
        <w:r w:rsidRPr="00C26FD3">
          <w:rPr>
            <w:rStyle w:val="Hyperlink"/>
            <w:noProof/>
          </w:rPr>
          <w:instrText>Figure 9 Space X – get all API – launch-crew-rocket option</w:instrText>
        </w:r>
        <w:r>
          <w:rPr>
            <w:noProof/>
            <w:webHidden/>
          </w:rPr>
          <w:tab/>
        </w:r>
        <w:r>
          <w:rPr>
            <w:noProof/>
            <w:webHidden/>
          </w:rPr>
          <w:fldChar w:fldCharType="begin"/>
        </w:r>
        <w:r>
          <w:rPr>
            <w:noProof/>
            <w:webHidden/>
          </w:rPr>
          <w:instrText xml:space="preserve"> PAGEREF _Toc168170546 \h </w:instrText>
        </w:r>
        <w:r>
          <w:rPr>
            <w:noProof/>
            <w:webHidden/>
          </w:rPr>
        </w:r>
        <w:r>
          <w:rPr>
            <w:noProof/>
            <w:webHidden/>
          </w:rPr>
          <w:fldChar w:fldCharType="separate"/>
        </w:r>
        <w:r w:rsidR="00BE23C9">
          <w:rPr>
            <w:noProof/>
            <w:webHidden/>
          </w:rPr>
          <w:instrText>14</w:instrText>
        </w:r>
        <w:r>
          <w:rPr>
            <w:noProof/>
            <w:webHidden/>
          </w:rPr>
          <w:fldChar w:fldCharType="end"/>
        </w:r>
      </w:hyperlink>
    </w:p>
    <w:p w14:paraId="630B70D6" w14:textId="669CAC7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7" w:history="1">
        <w:r w:rsidRPr="00C26FD3">
          <w:rPr>
            <w:rStyle w:val="Hyperlink"/>
            <w:noProof/>
          </w:rPr>
          <w:instrText>Figure 10 swapi.dev - all data - 6 Films, 82 Persons, 60 Planets, 37 Species, 36 Star ships, 39 Vehicles</w:instrText>
        </w:r>
        <w:r>
          <w:rPr>
            <w:noProof/>
            <w:webHidden/>
          </w:rPr>
          <w:tab/>
        </w:r>
        <w:r>
          <w:rPr>
            <w:noProof/>
            <w:webHidden/>
          </w:rPr>
          <w:fldChar w:fldCharType="begin"/>
        </w:r>
        <w:r>
          <w:rPr>
            <w:noProof/>
            <w:webHidden/>
          </w:rPr>
          <w:instrText xml:space="preserve"> PAGEREF _Toc168170547 \h </w:instrText>
        </w:r>
        <w:r>
          <w:rPr>
            <w:noProof/>
            <w:webHidden/>
          </w:rPr>
        </w:r>
        <w:r>
          <w:rPr>
            <w:noProof/>
            <w:webHidden/>
          </w:rPr>
          <w:fldChar w:fldCharType="separate"/>
        </w:r>
        <w:r w:rsidR="00BE23C9">
          <w:rPr>
            <w:noProof/>
            <w:webHidden/>
          </w:rPr>
          <w:instrText>15</w:instrText>
        </w:r>
        <w:r>
          <w:rPr>
            <w:noProof/>
            <w:webHidden/>
          </w:rPr>
          <w:fldChar w:fldCharType="end"/>
        </w:r>
      </w:hyperlink>
    </w:p>
    <w:p w14:paraId="48F4B4FB" w14:textId="135F0104"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8" w:history="1">
        <w:r w:rsidRPr="00C26FD3">
          <w:rPr>
            <w:rStyle w:val="Hyperlink"/>
            <w:noProof/>
          </w:rPr>
          <w:instrText>Figure 11 swapi.dev - /titlefilter = "Han Solo"</w:instrText>
        </w:r>
        <w:r>
          <w:rPr>
            <w:noProof/>
            <w:webHidden/>
          </w:rPr>
          <w:tab/>
        </w:r>
        <w:r>
          <w:rPr>
            <w:noProof/>
            <w:webHidden/>
          </w:rPr>
          <w:fldChar w:fldCharType="begin"/>
        </w:r>
        <w:r>
          <w:rPr>
            <w:noProof/>
            <w:webHidden/>
          </w:rPr>
          <w:instrText xml:space="preserve"> PAGEREF _Toc168170548 \h </w:instrText>
        </w:r>
        <w:r>
          <w:rPr>
            <w:noProof/>
            <w:webHidden/>
          </w:rPr>
        </w:r>
        <w:r>
          <w:rPr>
            <w:noProof/>
            <w:webHidden/>
          </w:rPr>
          <w:fldChar w:fldCharType="separate"/>
        </w:r>
        <w:r w:rsidR="00BE23C9">
          <w:rPr>
            <w:noProof/>
            <w:webHidden/>
          </w:rPr>
          <w:instrText>16</w:instrText>
        </w:r>
        <w:r>
          <w:rPr>
            <w:noProof/>
            <w:webHidden/>
          </w:rPr>
          <w:fldChar w:fldCharType="end"/>
        </w:r>
      </w:hyperlink>
    </w:p>
    <w:p w14:paraId="6ECFE8F5" w14:textId="0190766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49" w:history="1">
        <w:r w:rsidRPr="00C26FD3">
          <w:rPr>
            <w:rStyle w:val="Hyperlink"/>
            <w:noProof/>
          </w:rPr>
          <w:instrText>Figure 12 swapi.dev - /titlefilter = "Han Solo"</w:instrText>
        </w:r>
        <w:r>
          <w:rPr>
            <w:noProof/>
            <w:webHidden/>
          </w:rPr>
          <w:tab/>
        </w:r>
        <w:r>
          <w:rPr>
            <w:noProof/>
            <w:webHidden/>
          </w:rPr>
          <w:fldChar w:fldCharType="begin"/>
        </w:r>
        <w:r>
          <w:rPr>
            <w:noProof/>
            <w:webHidden/>
          </w:rPr>
          <w:instrText xml:space="preserve"> PAGEREF _Toc168170549 \h </w:instrText>
        </w:r>
        <w:r>
          <w:rPr>
            <w:noProof/>
            <w:webHidden/>
          </w:rPr>
        </w:r>
        <w:r>
          <w:rPr>
            <w:noProof/>
            <w:webHidden/>
          </w:rPr>
          <w:fldChar w:fldCharType="separate"/>
        </w:r>
        <w:r w:rsidR="00BE23C9">
          <w:rPr>
            <w:noProof/>
            <w:webHidden/>
          </w:rPr>
          <w:instrText>17</w:instrText>
        </w:r>
        <w:r>
          <w:rPr>
            <w:noProof/>
            <w:webHidden/>
          </w:rPr>
          <w:fldChar w:fldCharType="end"/>
        </w:r>
      </w:hyperlink>
    </w:p>
    <w:p w14:paraId="3928EECC" w14:textId="0D687E15"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0" w:history="1">
        <w:r w:rsidRPr="00C26FD3">
          <w:rPr>
            <w:rStyle w:val="Hyperlink"/>
            <w:noProof/>
          </w:rPr>
          <w:instrText>Figure 13 Setup - Welcome Screen</w:instrText>
        </w:r>
        <w:r>
          <w:rPr>
            <w:noProof/>
            <w:webHidden/>
          </w:rPr>
          <w:tab/>
        </w:r>
        <w:r>
          <w:rPr>
            <w:noProof/>
            <w:webHidden/>
          </w:rPr>
          <w:fldChar w:fldCharType="begin"/>
        </w:r>
        <w:r>
          <w:rPr>
            <w:noProof/>
            <w:webHidden/>
          </w:rPr>
          <w:instrText xml:space="preserve"> PAGEREF _Toc168170550 \h </w:instrText>
        </w:r>
        <w:r>
          <w:rPr>
            <w:noProof/>
            <w:webHidden/>
          </w:rPr>
        </w:r>
        <w:r>
          <w:rPr>
            <w:noProof/>
            <w:webHidden/>
          </w:rPr>
          <w:fldChar w:fldCharType="separate"/>
        </w:r>
        <w:r w:rsidR="00BE23C9">
          <w:rPr>
            <w:noProof/>
            <w:webHidden/>
          </w:rPr>
          <w:instrText>18</w:instrText>
        </w:r>
        <w:r>
          <w:rPr>
            <w:noProof/>
            <w:webHidden/>
          </w:rPr>
          <w:fldChar w:fldCharType="end"/>
        </w:r>
      </w:hyperlink>
    </w:p>
    <w:p w14:paraId="725DE23F" w14:textId="79E6FBB8"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1" w:history="1">
        <w:r w:rsidRPr="00C26FD3">
          <w:rPr>
            <w:rStyle w:val="Hyperlink"/>
            <w:noProof/>
          </w:rPr>
          <w:instrText>Figure 14 Setup - Definition of installation folder</w:instrText>
        </w:r>
        <w:r>
          <w:rPr>
            <w:noProof/>
            <w:webHidden/>
          </w:rPr>
          <w:tab/>
        </w:r>
        <w:r>
          <w:rPr>
            <w:noProof/>
            <w:webHidden/>
          </w:rPr>
          <w:fldChar w:fldCharType="begin"/>
        </w:r>
        <w:r>
          <w:rPr>
            <w:noProof/>
            <w:webHidden/>
          </w:rPr>
          <w:instrText xml:space="preserve"> PAGEREF _Toc168170551 \h </w:instrText>
        </w:r>
        <w:r>
          <w:rPr>
            <w:noProof/>
            <w:webHidden/>
          </w:rPr>
        </w:r>
        <w:r>
          <w:rPr>
            <w:noProof/>
            <w:webHidden/>
          </w:rPr>
          <w:fldChar w:fldCharType="separate"/>
        </w:r>
        <w:r w:rsidR="00BE23C9">
          <w:rPr>
            <w:noProof/>
            <w:webHidden/>
          </w:rPr>
          <w:instrText>18</w:instrText>
        </w:r>
        <w:r>
          <w:rPr>
            <w:noProof/>
            <w:webHidden/>
          </w:rPr>
          <w:fldChar w:fldCharType="end"/>
        </w:r>
      </w:hyperlink>
    </w:p>
    <w:p w14:paraId="16BD786F" w14:textId="02B8078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2" w:history="1">
        <w:r w:rsidRPr="00C26FD3">
          <w:rPr>
            <w:rStyle w:val="Hyperlink"/>
            <w:noProof/>
          </w:rPr>
          <w:instrText>Figure 15 Setup - Definition of installation options</w:instrText>
        </w:r>
        <w:r>
          <w:rPr>
            <w:noProof/>
            <w:webHidden/>
          </w:rPr>
          <w:tab/>
        </w:r>
        <w:r>
          <w:rPr>
            <w:noProof/>
            <w:webHidden/>
          </w:rPr>
          <w:fldChar w:fldCharType="begin"/>
        </w:r>
        <w:r>
          <w:rPr>
            <w:noProof/>
            <w:webHidden/>
          </w:rPr>
          <w:instrText xml:space="preserve"> PAGEREF _Toc168170552 \h </w:instrText>
        </w:r>
        <w:r>
          <w:rPr>
            <w:noProof/>
            <w:webHidden/>
          </w:rPr>
        </w:r>
        <w:r>
          <w:rPr>
            <w:noProof/>
            <w:webHidden/>
          </w:rPr>
          <w:fldChar w:fldCharType="separate"/>
        </w:r>
        <w:r w:rsidR="00BE23C9">
          <w:rPr>
            <w:noProof/>
            <w:webHidden/>
          </w:rPr>
          <w:instrText>19</w:instrText>
        </w:r>
        <w:r>
          <w:rPr>
            <w:noProof/>
            <w:webHidden/>
          </w:rPr>
          <w:fldChar w:fldCharType="end"/>
        </w:r>
      </w:hyperlink>
    </w:p>
    <w:p w14:paraId="7DC20360" w14:textId="3CBBE9A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3" w:history="1">
        <w:r w:rsidRPr="00C26FD3">
          <w:rPr>
            <w:rStyle w:val="Hyperlink"/>
            <w:noProof/>
          </w:rPr>
          <w:instrText>Figure 16 Setup - Summary before installation</w:instrText>
        </w:r>
        <w:r>
          <w:rPr>
            <w:noProof/>
            <w:webHidden/>
          </w:rPr>
          <w:tab/>
        </w:r>
        <w:r>
          <w:rPr>
            <w:noProof/>
            <w:webHidden/>
          </w:rPr>
          <w:fldChar w:fldCharType="begin"/>
        </w:r>
        <w:r>
          <w:rPr>
            <w:noProof/>
            <w:webHidden/>
          </w:rPr>
          <w:instrText xml:space="preserve"> PAGEREF _Toc168170553 \h </w:instrText>
        </w:r>
        <w:r>
          <w:rPr>
            <w:noProof/>
            <w:webHidden/>
          </w:rPr>
        </w:r>
        <w:r>
          <w:rPr>
            <w:noProof/>
            <w:webHidden/>
          </w:rPr>
          <w:fldChar w:fldCharType="separate"/>
        </w:r>
        <w:r w:rsidR="00BE23C9">
          <w:rPr>
            <w:noProof/>
            <w:webHidden/>
          </w:rPr>
          <w:instrText>20</w:instrText>
        </w:r>
        <w:r>
          <w:rPr>
            <w:noProof/>
            <w:webHidden/>
          </w:rPr>
          <w:fldChar w:fldCharType="end"/>
        </w:r>
      </w:hyperlink>
    </w:p>
    <w:p w14:paraId="17087DE7" w14:textId="03C42DC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4" w:history="1">
        <w:r w:rsidRPr="00C26FD3">
          <w:rPr>
            <w:rStyle w:val="Hyperlink"/>
            <w:noProof/>
          </w:rPr>
          <w:instrText>Figure 17 Setup - Status screen while installation</w:instrText>
        </w:r>
        <w:r>
          <w:rPr>
            <w:noProof/>
            <w:webHidden/>
          </w:rPr>
          <w:tab/>
        </w:r>
        <w:r>
          <w:rPr>
            <w:noProof/>
            <w:webHidden/>
          </w:rPr>
          <w:fldChar w:fldCharType="begin"/>
        </w:r>
        <w:r>
          <w:rPr>
            <w:noProof/>
            <w:webHidden/>
          </w:rPr>
          <w:instrText xml:space="preserve"> PAGEREF _Toc168170554 \h </w:instrText>
        </w:r>
        <w:r>
          <w:rPr>
            <w:noProof/>
            <w:webHidden/>
          </w:rPr>
        </w:r>
        <w:r>
          <w:rPr>
            <w:noProof/>
            <w:webHidden/>
          </w:rPr>
          <w:fldChar w:fldCharType="separate"/>
        </w:r>
        <w:r w:rsidR="00BE23C9">
          <w:rPr>
            <w:noProof/>
            <w:webHidden/>
          </w:rPr>
          <w:instrText>20</w:instrText>
        </w:r>
        <w:r>
          <w:rPr>
            <w:noProof/>
            <w:webHidden/>
          </w:rPr>
          <w:fldChar w:fldCharType="end"/>
        </w:r>
      </w:hyperlink>
    </w:p>
    <w:p w14:paraId="3BD2BC7E" w14:textId="542030F3"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5" w:history="1">
        <w:r w:rsidRPr="00C26FD3">
          <w:rPr>
            <w:rStyle w:val="Hyperlink"/>
            <w:noProof/>
          </w:rPr>
          <w:instrText>Figure 18 Setup - Completion screen</w:instrText>
        </w:r>
        <w:r>
          <w:rPr>
            <w:noProof/>
            <w:webHidden/>
          </w:rPr>
          <w:tab/>
        </w:r>
        <w:r>
          <w:rPr>
            <w:noProof/>
            <w:webHidden/>
          </w:rPr>
          <w:fldChar w:fldCharType="begin"/>
        </w:r>
        <w:r>
          <w:rPr>
            <w:noProof/>
            <w:webHidden/>
          </w:rPr>
          <w:instrText xml:space="preserve"> PAGEREF _Toc168170555 \h </w:instrText>
        </w:r>
        <w:r>
          <w:rPr>
            <w:noProof/>
            <w:webHidden/>
          </w:rPr>
        </w:r>
        <w:r>
          <w:rPr>
            <w:noProof/>
            <w:webHidden/>
          </w:rPr>
          <w:fldChar w:fldCharType="separate"/>
        </w:r>
        <w:r w:rsidR="00BE23C9">
          <w:rPr>
            <w:noProof/>
            <w:webHidden/>
          </w:rPr>
          <w:instrText>21</w:instrText>
        </w:r>
        <w:r>
          <w:rPr>
            <w:noProof/>
            <w:webHidden/>
          </w:rPr>
          <w:fldChar w:fldCharType="end"/>
        </w:r>
      </w:hyperlink>
    </w:p>
    <w:p w14:paraId="1E9602BF" w14:textId="6FA4937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6" w:history="1">
        <w:r w:rsidRPr="00C26FD3">
          <w:rPr>
            <w:rStyle w:val="Hyperlink"/>
            <w:noProof/>
          </w:rPr>
          <w:instrText>Figure 19 json2puml in windows service list</w:instrText>
        </w:r>
        <w:r>
          <w:rPr>
            <w:noProof/>
            <w:webHidden/>
          </w:rPr>
          <w:tab/>
        </w:r>
        <w:r>
          <w:rPr>
            <w:noProof/>
            <w:webHidden/>
          </w:rPr>
          <w:fldChar w:fldCharType="begin"/>
        </w:r>
        <w:r>
          <w:rPr>
            <w:noProof/>
            <w:webHidden/>
          </w:rPr>
          <w:instrText xml:space="preserve"> PAGEREF _Toc168170556 \h </w:instrText>
        </w:r>
        <w:r>
          <w:rPr>
            <w:noProof/>
            <w:webHidden/>
          </w:rPr>
        </w:r>
        <w:r>
          <w:rPr>
            <w:noProof/>
            <w:webHidden/>
          </w:rPr>
          <w:fldChar w:fldCharType="separate"/>
        </w:r>
        <w:r w:rsidR="00BE23C9">
          <w:rPr>
            <w:noProof/>
            <w:webHidden/>
          </w:rPr>
          <w:instrText>34</w:instrText>
        </w:r>
        <w:r>
          <w:rPr>
            <w:noProof/>
            <w:webHidden/>
          </w:rPr>
          <w:fldChar w:fldCharType="end"/>
        </w:r>
      </w:hyperlink>
    </w:p>
    <w:p w14:paraId="7BF40C1C" w14:textId="560223E9"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7" w:history="1">
        <w:r w:rsidRPr="00C26FD3">
          <w:rPr>
            <w:rStyle w:val="Hyperlink"/>
            <w:noProof/>
          </w:rPr>
          <w:instrText>Figure 20 get /serviceinformation result data model</w:instrText>
        </w:r>
        <w:r>
          <w:rPr>
            <w:noProof/>
            <w:webHidden/>
          </w:rPr>
          <w:tab/>
        </w:r>
        <w:r>
          <w:rPr>
            <w:noProof/>
            <w:webHidden/>
          </w:rPr>
          <w:fldChar w:fldCharType="begin"/>
        </w:r>
        <w:r>
          <w:rPr>
            <w:noProof/>
            <w:webHidden/>
          </w:rPr>
          <w:instrText xml:space="preserve"> PAGEREF _Toc168170557 \h </w:instrText>
        </w:r>
        <w:r>
          <w:rPr>
            <w:noProof/>
            <w:webHidden/>
          </w:rPr>
        </w:r>
        <w:r>
          <w:rPr>
            <w:noProof/>
            <w:webHidden/>
          </w:rPr>
          <w:fldChar w:fldCharType="separate"/>
        </w:r>
        <w:r w:rsidR="00BE23C9">
          <w:rPr>
            <w:noProof/>
            <w:webHidden/>
          </w:rPr>
          <w:instrText>36</w:instrText>
        </w:r>
        <w:r>
          <w:rPr>
            <w:noProof/>
            <w:webHidden/>
          </w:rPr>
          <w:fldChar w:fldCharType="end"/>
        </w:r>
      </w:hyperlink>
    </w:p>
    <w:p w14:paraId="5C818D40" w14:textId="4BA8AF1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8" w:history="1">
        <w:r w:rsidRPr="00C26FD3">
          <w:rPr>
            <w:rStyle w:val="Hyperlink"/>
            <w:noProof/>
          </w:rPr>
          <w:instrText>Figure 21 get /errormessages result data model</w:instrText>
        </w:r>
        <w:r>
          <w:rPr>
            <w:noProof/>
            <w:webHidden/>
          </w:rPr>
          <w:tab/>
        </w:r>
        <w:r>
          <w:rPr>
            <w:noProof/>
            <w:webHidden/>
          </w:rPr>
          <w:fldChar w:fldCharType="begin"/>
        </w:r>
        <w:r>
          <w:rPr>
            <w:noProof/>
            <w:webHidden/>
          </w:rPr>
          <w:instrText xml:space="preserve"> PAGEREF _Toc168170558 \h </w:instrText>
        </w:r>
        <w:r>
          <w:rPr>
            <w:noProof/>
            <w:webHidden/>
          </w:rPr>
        </w:r>
        <w:r>
          <w:rPr>
            <w:noProof/>
            <w:webHidden/>
          </w:rPr>
          <w:fldChar w:fldCharType="separate"/>
        </w:r>
        <w:r w:rsidR="00BE23C9">
          <w:rPr>
            <w:noProof/>
            <w:webHidden/>
          </w:rPr>
          <w:instrText>36</w:instrText>
        </w:r>
        <w:r>
          <w:rPr>
            <w:noProof/>
            <w:webHidden/>
          </w:rPr>
          <w:fldChar w:fldCharType="end"/>
        </w:r>
      </w:hyperlink>
    </w:p>
    <w:p w14:paraId="7114AC7C" w14:textId="0DD87F5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59" w:history="1">
        <w:r w:rsidRPr="00C26FD3">
          <w:rPr>
            <w:rStyle w:val="Hyperlink"/>
            <w:noProof/>
          </w:rPr>
          <w:instrText>Figure 22 get /definitionfiles result data model</w:instrText>
        </w:r>
        <w:r>
          <w:rPr>
            <w:noProof/>
            <w:webHidden/>
          </w:rPr>
          <w:tab/>
        </w:r>
        <w:r>
          <w:rPr>
            <w:noProof/>
            <w:webHidden/>
          </w:rPr>
          <w:fldChar w:fldCharType="begin"/>
        </w:r>
        <w:r>
          <w:rPr>
            <w:noProof/>
            <w:webHidden/>
          </w:rPr>
          <w:instrText xml:space="preserve"> PAGEREF _Toc168170559 \h </w:instrText>
        </w:r>
        <w:r>
          <w:rPr>
            <w:noProof/>
            <w:webHidden/>
          </w:rPr>
        </w:r>
        <w:r>
          <w:rPr>
            <w:noProof/>
            <w:webHidden/>
          </w:rPr>
          <w:fldChar w:fldCharType="separate"/>
        </w:r>
        <w:r w:rsidR="00BE23C9">
          <w:rPr>
            <w:noProof/>
            <w:webHidden/>
          </w:rPr>
          <w:instrText>37</w:instrText>
        </w:r>
        <w:r>
          <w:rPr>
            <w:noProof/>
            <w:webHidden/>
          </w:rPr>
          <w:fldChar w:fldCharType="end"/>
        </w:r>
      </w:hyperlink>
    </w:p>
    <w:p w14:paraId="412A01E4" w14:textId="632CAB0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0" w:history="1">
        <w:r w:rsidRPr="00C26FD3">
          <w:rPr>
            <w:rStyle w:val="Hyperlink"/>
            <w:noProof/>
          </w:rPr>
          <w:instrText>Figure 23 get /inputlistfiles result data model</w:instrText>
        </w:r>
        <w:r>
          <w:rPr>
            <w:noProof/>
            <w:webHidden/>
          </w:rPr>
          <w:tab/>
        </w:r>
        <w:r>
          <w:rPr>
            <w:noProof/>
            <w:webHidden/>
          </w:rPr>
          <w:fldChar w:fldCharType="begin"/>
        </w:r>
        <w:r>
          <w:rPr>
            <w:noProof/>
            <w:webHidden/>
          </w:rPr>
          <w:instrText xml:space="preserve"> PAGEREF _Toc168170560 \h </w:instrText>
        </w:r>
        <w:r>
          <w:rPr>
            <w:noProof/>
            <w:webHidden/>
          </w:rPr>
        </w:r>
        <w:r>
          <w:rPr>
            <w:noProof/>
            <w:webHidden/>
          </w:rPr>
          <w:fldChar w:fldCharType="separate"/>
        </w:r>
        <w:r w:rsidR="00BE23C9">
          <w:rPr>
            <w:noProof/>
            <w:webHidden/>
          </w:rPr>
          <w:instrText>38</w:instrText>
        </w:r>
        <w:r>
          <w:rPr>
            <w:noProof/>
            <w:webHidden/>
          </w:rPr>
          <w:fldChar w:fldCharType="end"/>
        </w:r>
      </w:hyperlink>
    </w:p>
    <w:p w14:paraId="03975096" w14:textId="707D05A7"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1" w:history="1">
        <w:r w:rsidRPr="00C26FD3">
          <w:rPr>
            <w:rStyle w:val="Hyperlink"/>
            <w:noProof/>
          </w:rPr>
          <w:instrText>Figure 24 post /json2pumlRequest result data model</w:instrText>
        </w:r>
        <w:r>
          <w:rPr>
            <w:noProof/>
            <w:webHidden/>
          </w:rPr>
          <w:tab/>
        </w:r>
        <w:r>
          <w:rPr>
            <w:noProof/>
            <w:webHidden/>
          </w:rPr>
          <w:fldChar w:fldCharType="begin"/>
        </w:r>
        <w:r>
          <w:rPr>
            <w:noProof/>
            <w:webHidden/>
          </w:rPr>
          <w:instrText xml:space="preserve"> PAGEREF _Toc168170561 \h </w:instrText>
        </w:r>
        <w:r>
          <w:rPr>
            <w:noProof/>
            <w:webHidden/>
          </w:rPr>
        </w:r>
        <w:r>
          <w:rPr>
            <w:noProof/>
            <w:webHidden/>
          </w:rPr>
          <w:fldChar w:fldCharType="separate"/>
        </w:r>
        <w:r w:rsidR="00BE23C9">
          <w:rPr>
            <w:noProof/>
            <w:webHidden/>
          </w:rPr>
          <w:instrText>40</w:instrText>
        </w:r>
        <w:r>
          <w:rPr>
            <w:noProof/>
            <w:webHidden/>
          </w:rPr>
          <w:fldChar w:fldCharType="end"/>
        </w:r>
      </w:hyperlink>
    </w:p>
    <w:p w14:paraId="5EFB4C47" w14:textId="7651FC9E"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2" w:history="1">
        <w:r w:rsidRPr="00C26FD3">
          <w:rPr>
            <w:rStyle w:val="Hyperlink"/>
            <w:noProof/>
          </w:rPr>
          <w:instrText>Figure 25 json2puml main components</w:instrText>
        </w:r>
        <w:r>
          <w:rPr>
            <w:noProof/>
            <w:webHidden/>
          </w:rPr>
          <w:tab/>
        </w:r>
        <w:r>
          <w:rPr>
            <w:noProof/>
            <w:webHidden/>
          </w:rPr>
          <w:fldChar w:fldCharType="begin"/>
        </w:r>
        <w:r>
          <w:rPr>
            <w:noProof/>
            <w:webHidden/>
          </w:rPr>
          <w:instrText xml:space="preserve"> PAGEREF _Toc168170562 \h </w:instrText>
        </w:r>
        <w:r>
          <w:rPr>
            <w:noProof/>
            <w:webHidden/>
          </w:rPr>
        </w:r>
        <w:r>
          <w:rPr>
            <w:noProof/>
            <w:webHidden/>
          </w:rPr>
          <w:fldChar w:fldCharType="separate"/>
        </w:r>
        <w:r w:rsidR="00BE23C9">
          <w:rPr>
            <w:noProof/>
            <w:webHidden/>
          </w:rPr>
          <w:instrText>46</w:instrText>
        </w:r>
        <w:r>
          <w:rPr>
            <w:noProof/>
            <w:webHidden/>
          </w:rPr>
          <w:fldChar w:fldCharType="end"/>
        </w:r>
      </w:hyperlink>
    </w:p>
    <w:p w14:paraId="69AA2C10" w14:textId="56AFE762"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3" w:history="1">
        <w:r w:rsidRPr="00C26FD3">
          <w:rPr>
            <w:rStyle w:val="Hyperlink"/>
            <w:noProof/>
          </w:rPr>
          <w:instrText>Figure 26 jsonplaceholder data model</w:instrText>
        </w:r>
        <w:r>
          <w:rPr>
            <w:noProof/>
            <w:webHidden/>
          </w:rPr>
          <w:tab/>
        </w:r>
        <w:r>
          <w:rPr>
            <w:noProof/>
            <w:webHidden/>
          </w:rPr>
          <w:fldChar w:fldCharType="begin"/>
        </w:r>
        <w:r>
          <w:rPr>
            <w:noProof/>
            <w:webHidden/>
          </w:rPr>
          <w:instrText xml:space="preserve"> PAGEREF _Toc168170563 \h </w:instrText>
        </w:r>
        <w:r>
          <w:rPr>
            <w:noProof/>
            <w:webHidden/>
          </w:rPr>
        </w:r>
        <w:r>
          <w:rPr>
            <w:noProof/>
            <w:webHidden/>
          </w:rPr>
          <w:fldChar w:fldCharType="separate"/>
        </w:r>
        <w:r w:rsidR="00BE23C9">
          <w:rPr>
            <w:noProof/>
            <w:webHidden/>
          </w:rPr>
          <w:instrText>50</w:instrText>
        </w:r>
        <w:r>
          <w:rPr>
            <w:noProof/>
            <w:webHidden/>
          </w:rPr>
          <w:fldChar w:fldCharType="end"/>
        </w:r>
      </w:hyperlink>
    </w:p>
    <w:p w14:paraId="40694DB6" w14:textId="537A696F"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4" w:history="1">
        <w:r w:rsidRPr="00C26FD3">
          <w:rPr>
            <w:rStyle w:val="Hyperlink"/>
            <w:noProof/>
          </w:rPr>
          <w:instrText>Figure 27: Basic flow how the converter is working</w:instrText>
        </w:r>
        <w:r>
          <w:rPr>
            <w:noProof/>
            <w:webHidden/>
          </w:rPr>
          <w:tab/>
        </w:r>
        <w:r>
          <w:rPr>
            <w:noProof/>
            <w:webHidden/>
          </w:rPr>
          <w:fldChar w:fldCharType="begin"/>
        </w:r>
        <w:r>
          <w:rPr>
            <w:noProof/>
            <w:webHidden/>
          </w:rPr>
          <w:instrText xml:space="preserve"> PAGEREF _Toc168170564 \h </w:instrText>
        </w:r>
        <w:r>
          <w:rPr>
            <w:noProof/>
            <w:webHidden/>
          </w:rPr>
        </w:r>
        <w:r>
          <w:rPr>
            <w:noProof/>
            <w:webHidden/>
          </w:rPr>
          <w:fldChar w:fldCharType="separate"/>
        </w:r>
        <w:r w:rsidR="00BE23C9">
          <w:rPr>
            <w:noProof/>
            <w:webHidden/>
          </w:rPr>
          <w:instrText>65</w:instrText>
        </w:r>
        <w:r>
          <w:rPr>
            <w:noProof/>
            <w:webHidden/>
          </w:rPr>
          <w:fldChar w:fldCharType="end"/>
        </w:r>
      </w:hyperlink>
    </w:p>
    <w:p w14:paraId="22D7082D" w14:textId="18ACE498"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5" w:history="1">
        <w:r w:rsidRPr="00C26FD3">
          <w:rPr>
            <w:rStyle w:val="Hyperlink"/>
            <w:noProof/>
          </w:rPr>
          <w:instrText>Figure 28 Object relationship example</w:instrText>
        </w:r>
        <w:r>
          <w:rPr>
            <w:noProof/>
            <w:webHidden/>
          </w:rPr>
          <w:tab/>
        </w:r>
        <w:r>
          <w:rPr>
            <w:noProof/>
            <w:webHidden/>
          </w:rPr>
          <w:fldChar w:fldCharType="begin"/>
        </w:r>
        <w:r>
          <w:rPr>
            <w:noProof/>
            <w:webHidden/>
          </w:rPr>
          <w:instrText xml:space="preserve"> PAGEREF _Toc168170565 \h </w:instrText>
        </w:r>
        <w:r>
          <w:rPr>
            <w:noProof/>
            <w:webHidden/>
          </w:rPr>
        </w:r>
        <w:r>
          <w:rPr>
            <w:noProof/>
            <w:webHidden/>
          </w:rPr>
          <w:fldChar w:fldCharType="separate"/>
        </w:r>
        <w:r w:rsidR="00BE23C9">
          <w:rPr>
            <w:noProof/>
            <w:webHidden/>
          </w:rPr>
          <w:instrText>67</w:instrText>
        </w:r>
        <w:r>
          <w:rPr>
            <w:noProof/>
            <w:webHidden/>
          </w:rPr>
          <w:fldChar w:fldCharType="end"/>
        </w:r>
      </w:hyperlink>
    </w:p>
    <w:p w14:paraId="2E615DA5" w14:textId="5CBDE2E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6" w:history="1">
        <w:r w:rsidRPr="00C26FD3">
          <w:rPr>
            <w:rStyle w:val="Hyperlink"/>
            <w:noProof/>
          </w:rPr>
          <w:instrText>Figure 29 Visualisation of a detailed object</w:instrText>
        </w:r>
        <w:r>
          <w:rPr>
            <w:noProof/>
            <w:webHidden/>
          </w:rPr>
          <w:tab/>
        </w:r>
        <w:r>
          <w:rPr>
            <w:noProof/>
            <w:webHidden/>
          </w:rPr>
          <w:fldChar w:fldCharType="begin"/>
        </w:r>
        <w:r>
          <w:rPr>
            <w:noProof/>
            <w:webHidden/>
          </w:rPr>
          <w:instrText xml:space="preserve"> PAGEREF _Toc168170566 \h </w:instrText>
        </w:r>
        <w:r>
          <w:rPr>
            <w:noProof/>
            <w:webHidden/>
          </w:rPr>
        </w:r>
        <w:r>
          <w:rPr>
            <w:noProof/>
            <w:webHidden/>
          </w:rPr>
          <w:fldChar w:fldCharType="separate"/>
        </w:r>
        <w:r w:rsidR="00BE23C9">
          <w:rPr>
            <w:noProof/>
            <w:webHidden/>
          </w:rPr>
          <w:instrText>68</w:instrText>
        </w:r>
        <w:r>
          <w:rPr>
            <w:noProof/>
            <w:webHidden/>
          </w:rPr>
          <w:fldChar w:fldCharType="end"/>
        </w:r>
      </w:hyperlink>
    </w:p>
    <w:p w14:paraId="68525EBA" w14:textId="00902074"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7" w:history="1">
        <w:r w:rsidRPr="00C26FD3">
          <w:rPr>
            <w:rStyle w:val="Hyperlink"/>
            <w:noProof/>
          </w:rPr>
          <w:instrText>Figure 30 Generated Output Example</w:instrText>
        </w:r>
        <w:r>
          <w:rPr>
            <w:noProof/>
            <w:webHidden/>
          </w:rPr>
          <w:tab/>
        </w:r>
        <w:r>
          <w:rPr>
            <w:noProof/>
            <w:webHidden/>
          </w:rPr>
          <w:fldChar w:fldCharType="begin"/>
        </w:r>
        <w:r>
          <w:rPr>
            <w:noProof/>
            <w:webHidden/>
          </w:rPr>
          <w:instrText xml:space="preserve"> PAGEREF _Toc168170567 \h </w:instrText>
        </w:r>
        <w:r>
          <w:rPr>
            <w:noProof/>
            <w:webHidden/>
          </w:rPr>
        </w:r>
        <w:r>
          <w:rPr>
            <w:noProof/>
            <w:webHidden/>
          </w:rPr>
          <w:fldChar w:fldCharType="separate"/>
        </w:r>
        <w:r w:rsidR="00BE23C9">
          <w:rPr>
            <w:noProof/>
            <w:webHidden/>
          </w:rPr>
          <w:instrText>71</w:instrText>
        </w:r>
        <w:r>
          <w:rPr>
            <w:noProof/>
            <w:webHidden/>
          </w:rPr>
          <w:fldChar w:fldCharType="end"/>
        </w:r>
      </w:hyperlink>
    </w:p>
    <w:p w14:paraId="3B08F2F7" w14:textId="265DB009"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8" w:history="1">
        <w:r w:rsidRPr="00C26FD3">
          <w:rPr>
            <w:rStyle w:val="Hyperlink"/>
            <w:noProof/>
          </w:rPr>
          <w:instrText>Figure 31 Data model global configuration file</w:instrText>
        </w:r>
        <w:r>
          <w:rPr>
            <w:noProof/>
            <w:webHidden/>
          </w:rPr>
          <w:tab/>
        </w:r>
        <w:r>
          <w:rPr>
            <w:noProof/>
            <w:webHidden/>
          </w:rPr>
          <w:fldChar w:fldCharType="begin"/>
        </w:r>
        <w:r>
          <w:rPr>
            <w:noProof/>
            <w:webHidden/>
          </w:rPr>
          <w:instrText xml:space="preserve"> PAGEREF _Toc168170568 \h </w:instrText>
        </w:r>
        <w:r>
          <w:rPr>
            <w:noProof/>
            <w:webHidden/>
          </w:rPr>
        </w:r>
        <w:r>
          <w:rPr>
            <w:noProof/>
            <w:webHidden/>
          </w:rPr>
          <w:fldChar w:fldCharType="separate"/>
        </w:r>
        <w:r w:rsidR="00BE23C9">
          <w:rPr>
            <w:noProof/>
            <w:webHidden/>
          </w:rPr>
          <w:instrText>86</w:instrText>
        </w:r>
        <w:r>
          <w:rPr>
            <w:noProof/>
            <w:webHidden/>
          </w:rPr>
          <w:fldChar w:fldCharType="end"/>
        </w:r>
      </w:hyperlink>
    </w:p>
    <w:p w14:paraId="615DCF10" w14:textId="251B4CFB"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69" w:history="1">
        <w:r w:rsidRPr="00C26FD3">
          <w:rPr>
            <w:rStyle w:val="Hyperlink"/>
            <w:noProof/>
          </w:rPr>
          <w:instrText>Figure 32 Data model parameter file</w:instrText>
        </w:r>
        <w:r>
          <w:rPr>
            <w:noProof/>
            <w:webHidden/>
          </w:rPr>
          <w:tab/>
        </w:r>
        <w:r>
          <w:rPr>
            <w:noProof/>
            <w:webHidden/>
          </w:rPr>
          <w:fldChar w:fldCharType="begin"/>
        </w:r>
        <w:r>
          <w:rPr>
            <w:noProof/>
            <w:webHidden/>
          </w:rPr>
          <w:instrText xml:space="preserve"> PAGEREF _Toc168170569 \h </w:instrText>
        </w:r>
        <w:r>
          <w:rPr>
            <w:noProof/>
            <w:webHidden/>
          </w:rPr>
        </w:r>
        <w:r>
          <w:rPr>
            <w:noProof/>
            <w:webHidden/>
          </w:rPr>
          <w:fldChar w:fldCharType="separate"/>
        </w:r>
        <w:r w:rsidR="00BE23C9">
          <w:rPr>
            <w:noProof/>
            <w:webHidden/>
          </w:rPr>
          <w:instrText>93</w:instrText>
        </w:r>
        <w:r>
          <w:rPr>
            <w:noProof/>
            <w:webHidden/>
          </w:rPr>
          <w:fldChar w:fldCharType="end"/>
        </w:r>
      </w:hyperlink>
    </w:p>
    <w:p w14:paraId="66DD70C7" w14:textId="73590FBC"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0" w:history="1">
        <w:r w:rsidRPr="00C26FD3">
          <w:rPr>
            <w:rStyle w:val="Hyperlink"/>
            <w:noProof/>
          </w:rPr>
          <w:instrText>Figure 33: Data model input list file</w:instrText>
        </w:r>
        <w:r>
          <w:rPr>
            <w:noProof/>
            <w:webHidden/>
          </w:rPr>
          <w:tab/>
        </w:r>
        <w:r>
          <w:rPr>
            <w:noProof/>
            <w:webHidden/>
          </w:rPr>
          <w:fldChar w:fldCharType="begin"/>
        </w:r>
        <w:r>
          <w:rPr>
            <w:noProof/>
            <w:webHidden/>
          </w:rPr>
          <w:instrText xml:space="preserve"> PAGEREF _Toc168170570 \h </w:instrText>
        </w:r>
        <w:r>
          <w:rPr>
            <w:noProof/>
            <w:webHidden/>
          </w:rPr>
        </w:r>
        <w:r>
          <w:rPr>
            <w:noProof/>
            <w:webHidden/>
          </w:rPr>
          <w:fldChar w:fldCharType="separate"/>
        </w:r>
        <w:r w:rsidR="00BE23C9">
          <w:rPr>
            <w:noProof/>
            <w:webHidden/>
          </w:rPr>
          <w:instrText>99</w:instrText>
        </w:r>
        <w:r>
          <w:rPr>
            <w:noProof/>
            <w:webHidden/>
          </w:rPr>
          <w:fldChar w:fldCharType="end"/>
        </w:r>
      </w:hyperlink>
    </w:p>
    <w:p w14:paraId="583C6592" w14:textId="1546DE2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1" w:history="1">
        <w:r w:rsidRPr="00C26FD3">
          <w:rPr>
            <w:rStyle w:val="Hyperlink"/>
            <w:noProof/>
          </w:rPr>
          <w:instrText>Figure 34 Main Configuration Model</w:instrText>
        </w:r>
        <w:r>
          <w:rPr>
            <w:noProof/>
            <w:webHidden/>
          </w:rPr>
          <w:tab/>
        </w:r>
        <w:r>
          <w:rPr>
            <w:noProof/>
            <w:webHidden/>
          </w:rPr>
          <w:fldChar w:fldCharType="begin"/>
        </w:r>
        <w:r>
          <w:rPr>
            <w:noProof/>
            <w:webHidden/>
          </w:rPr>
          <w:instrText xml:space="preserve"> PAGEREF _Toc168170571 \h </w:instrText>
        </w:r>
        <w:r>
          <w:rPr>
            <w:noProof/>
            <w:webHidden/>
          </w:rPr>
        </w:r>
        <w:r>
          <w:rPr>
            <w:noProof/>
            <w:webHidden/>
          </w:rPr>
          <w:fldChar w:fldCharType="separate"/>
        </w:r>
        <w:r w:rsidR="00BE23C9">
          <w:rPr>
            <w:noProof/>
            <w:webHidden/>
          </w:rPr>
          <w:instrText>122</w:instrText>
        </w:r>
        <w:r>
          <w:rPr>
            <w:noProof/>
            <w:webHidden/>
          </w:rPr>
          <w:fldChar w:fldCharType="end"/>
        </w:r>
      </w:hyperlink>
    </w:p>
    <w:p w14:paraId="201185BB" w14:textId="574298D0"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2" w:history="1">
        <w:r w:rsidRPr="00C26FD3">
          <w:rPr>
            <w:rStyle w:val="Hyperlink"/>
            <w:noProof/>
          </w:rPr>
          <w:instrText>Figure 35 Example of an object identifier split</w:instrText>
        </w:r>
        <w:r>
          <w:rPr>
            <w:noProof/>
            <w:webHidden/>
          </w:rPr>
          <w:tab/>
        </w:r>
        <w:r>
          <w:rPr>
            <w:noProof/>
            <w:webHidden/>
          </w:rPr>
          <w:fldChar w:fldCharType="begin"/>
        </w:r>
        <w:r>
          <w:rPr>
            <w:noProof/>
            <w:webHidden/>
          </w:rPr>
          <w:instrText xml:space="preserve"> PAGEREF _Toc168170572 \h </w:instrText>
        </w:r>
        <w:r>
          <w:rPr>
            <w:noProof/>
            <w:webHidden/>
          </w:rPr>
        </w:r>
        <w:r>
          <w:rPr>
            <w:noProof/>
            <w:webHidden/>
          </w:rPr>
          <w:fldChar w:fldCharType="separate"/>
        </w:r>
        <w:r w:rsidR="00BE23C9">
          <w:rPr>
            <w:noProof/>
            <w:webHidden/>
          </w:rPr>
          <w:instrText>147</w:instrText>
        </w:r>
        <w:r>
          <w:rPr>
            <w:noProof/>
            <w:webHidden/>
          </w:rPr>
          <w:fldChar w:fldCharType="end"/>
        </w:r>
      </w:hyperlink>
    </w:p>
    <w:p w14:paraId="5B441BCB" w14:textId="1C951956"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3" w:history="1">
        <w:r w:rsidRPr="00C26FD3">
          <w:rPr>
            <w:rStyle w:val="Hyperlink"/>
            <w:noProof/>
          </w:rPr>
          <w:instrText>Figure 36 Curl parameter file data model</w:instrText>
        </w:r>
        <w:r>
          <w:rPr>
            <w:noProof/>
            <w:webHidden/>
          </w:rPr>
          <w:tab/>
        </w:r>
        <w:r>
          <w:rPr>
            <w:noProof/>
            <w:webHidden/>
          </w:rPr>
          <w:fldChar w:fldCharType="begin"/>
        </w:r>
        <w:r>
          <w:rPr>
            <w:noProof/>
            <w:webHidden/>
          </w:rPr>
          <w:instrText xml:space="preserve"> PAGEREF _Toc168170573 \h </w:instrText>
        </w:r>
        <w:r>
          <w:rPr>
            <w:noProof/>
            <w:webHidden/>
          </w:rPr>
        </w:r>
        <w:r>
          <w:rPr>
            <w:noProof/>
            <w:webHidden/>
          </w:rPr>
          <w:fldChar w:fldCharType="separate"/>
        </w:r>
        <w:r w:rsidR="00BE23C9">
          <w:rPr>
            <w:noProof/>
            <w:webHidden/>
          </w:rPr>
          <w:instrText>149</w:instrText>
        </w:r>
        <w:r>
          <w:rPr>
            <w:noProof/>
            <w:webHidden/>
          </w:rPr>
          <w:fldChar w:fldCharType="end"/>
        </w:r>
      </w:hyperlink>
    </w:p>
    <w:p w14:paraId="5EEB11D0" w14:textId="6E0F030D" w:rsidR="0002765D" w:rsidRDefault="0002765D">
      <w:pPr>
        <w:pStyle w:val="Abbildungsverzeichnis"/>
        <w:tabs>
          <w:tab w:val="right" w:leader="dot" w:pos="9062"/>
        </w:tabs>
        <w:rPr>
          <w:rFonts w:asciiTheme="minorHAnsi" w:eastAsiaTheme="minorEastAsia" w:hAnsiTheme="minorHAnsi"/>
          <w:noProof/>
          <w:kern w:val="2"/>
          <w:sz w:val="22"/>
          <w:lang w:val="de-DE" w:eastAsia="de-DE"/>
          <w14:ligatures w14:val="standardContextual"/>
        </w:rPr>
      </w:pPr>
      <w:hyperlink w:anchor="_Toc168170574" w:history="1">
        <w:r w:rsidRPr="00C26FD3">
          <w:rPr>
            <w:rStyle w:val="Hyperlink"/>
            <w:noProof/>
          </w:rPr>
          <w:instrText>Figure 37 Main Configuration Model</w:instrText>
        </w:r>
        <w:r>
          <w:rPr>
            <w:noProof/>
            <w:webHidden/>
          </w:rPr>
          <w:tab/>
        </w:r>
        <w:r>
          <w:rPr>
            <w:noProof/>
            <w:webHidden/>
          </w:rPr>
          <w:fldChar w:fldCharType="begin"/>
        </w:r>
        <w:r>
          <w:rPr>
            <w:noProof/>
            <w:webHidden/>
          </w:rPr>
          <w:instrText xml:space="preserve"> PAGEREF _Toc168170574 \h </w:instrText>
        </w:r>
        <w:r>
          <w:rPr>
            <w:noProof/>
            <w:webHidden/>
          </w:rPr>
        </w:r>
        <w:r>
          <w:rPr>
            <w:noProof/>
            <w:webHidden/>
          </w:rPr>
          <w:fldChar w:fldCharType="separate"/>
        </w:r>
        <w:r w:rsidR="00BE23C9">
          <w:rPr>
            <w:noProof/>
            <w:webHidden/>
          </w:rPr>
          <w:instrText>150</w:instrText>
        </w:r>
        <w:r>
          <w:rPr>
            <w:noProof/>
            <w:webHidden/>
          </w:rPr>
          <w:fldChar w:fldCharType="end"/>
        </w:r>
      </w:hyperlink>
    </w:p>
    <w:p w14:paraId="6CFC8941" w14:textId="6CDF1CDB" w:rsidR="00FA30D7" w:rsidRPr="00E81454" w:rsidRDefault="00045FAD" w:rsidP="00FA30D7">
      <w:r w:rsidRPr="00E81454">
        <w:fldChar w:fldCharType="end"/>
      </w:r>
      <w:r w:rsidR="007304B1">
        <w:rPr>
          <w:rFonts w:cs="Arial"/>
        </w:rPr>
        <w:instrText xml:space="preserve"> </w:instrText>
      </w:r>
      <w:r w:rsidR="007304B1">
        <w:rPr>
          <w:rFonts w:cs="Arial"/>
        </w:rPr>
        <w:fldChar w:fldCharType="end"/>
      </w:r>
    </w:p>
    <w:sectPr w:rsidR="00FA30D7" w:rsidRPr="00E81454" w:rsidSect="000B53B5">
      <w:headerReference w:type="default" r:id="rId92"/>
      <w:footerReference w:type="default" r:id="rId9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11F6B" w14:textId="77777777" w:rsidR="005468A4" w:rsidRDefault="005468A4" w:rsidP="00985096">
      <w:pPr>
        <w:spacing w:after="0" w:line="240" w:lineRule="auto"/>
      </w:pPr>
      <w:r>
        <w:separator/>
      </w:r>
    </w:p>
  </w:endnote>
  <w:endnote w:type="continuationSeparator" w:id="0">
    <w:p w14:paraId="284F32CE" w14:textId="77777777" w:rsidR="005468A4" w:rsidRDefault="005468A4"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9F804" w14:textId="77777777" w:rsidR="005468A4" w:rsidRDefault="005468A4" w:rsidP="00985096">
      <w:pPr>
        <w:spacing w:after="0" w:line="240" w:lineRule="auto"/>
      </w:pPr>
      <w:r>
        <w:separator/>
      </w:r>
    </w:p>
  </w:footnote>
  <w:footnote w:type="continuationSeparator" w:id="0">
    <w:p w14:paraId="4319FECE" w14:textId="77777777" w:rsidR="005468A4" w:rsidRDefault="005468A4"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4F55" w14:textId="38396839"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512C90">
      <w:rPr>
        <w:rFonts w:cs="Arial"/>
        <w:noProof/>
      </w:rPr>
      <w:t>1</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14C3A"/>
    <w:multiLevelType w:val="hybridMultilevel"/>
    <w:tmpl w:val="BDD426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40573"/>
    <w:multiLevelType w:val="hybridMultilevel"/>
    <w:tmpl w:val="6A28E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6DD6DDB"/>
    <w:multiLevelType w:val="hybridMultilevel"/>
    <w:tmpl w:val="72AEF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8"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3"/>
  </w:num>
  <w:num w:numId="2" w16cid:durableId="395667571">
    <w:abstractNumId w:val="28"/>
  </w:num>
  <w:num w:numId="3" w16cid:durableId="862783372">
    <w:abstractNumId w:val="9"/>
  </w:num>
  <w:num w:numId="4" w16cid:durableId="1205756413">
    <w:abstractNumId w:val="24"/>
  </w:num>
  <w:num w:numId="5" w16cid:durableId="196040716">
    <w:abstractNumId w:val="33"/>
  </w:num>
  <w:num w:numId="6" w16cid:durableId="80882620">
    <w:abstractNumId w:val="10"/>
  </w:num>
  <w:num w:numId="7" w16cid:durableId="377750857">
    <w:abstractNumId w:val="7"/>
  </w:num>
  <w:num w:numId="8" w16cid:durableId="1138183885">
    <w:abstractNumId w:val="20"/>
  </w:num>
  <w:num w:numId="9" w16cid:durableId="1713846587">
    <w:abstractNumId w:val="3"/>
  </w:num>
  <w:num w:numId="10" w16cid:durableId="361513460">
    <w:abstractNumId w:val="37"/>
  </w:num>
  <w:num w:numId="11" w16cid:durableId="830484364">
    <w:abstractNumId w:val="21"/>
  </w:num>
  <w:num w:numId="12" w16cid:durableId="1392803194">
    <w:abstractNumId w:val="2"/>
  </w:num>
  <w:num w:numId="13" w16cid:durableId="1043749546">
    <w:abstractNumId w:val="32"/>
  </w:num>
  <w:num w:numId="14" w16cid:durableId="1147891178">
    <w:abstractNumId w:val="31"/>
  </w:num>
  <w:num w:numId="15" w16cid:durableId="1798714237">
    <w:abstractNumId w:val="4"/>
  </w:num>
  <w:num w:numId="16" w16cid:durableId="225842043">
    <w:abstractNumId w:val="38"/>
  </w:num>
  <w:num w:numId="17" w16cid:durableId="634871687">
    <w:abstractNumId w:val="5"/>
  </w:num>
  <w:num w:numId="18" w16cid:durableId="405303950">
    <w:abstractNumId w:val="0"/>
  </w:num>
  <w:num w:numId="19" w16cid:durableId="2108698535">
    <w:abstractNumId w:val="26"/>
  </w:num>
  <w:num w:numId="20" w16cid:durableId="1728796032">
    <w:abstractNumId w:val="23"/>
  </w:num>
  <w:num w:numId="21" w16cid:durableId="258293016">
    <w:abstractNumId w:val="15"/>
  </w:num>
  <w:num w:numId="22" w16cid:durableId="503009213">
    <w:abstractNumId w:val="19"/>
  </w:num>
  <w:num w:numId="23" w16cid:durableId="130364120">
    <w:abstractNumId w:val="36"/>
  </w:num>
  <w:num w:numId="24" w16cid:durableId="191118081">
    <w:abstractNumId w:val="39"/>
  </w:num>
  <w:num w:numId="25" w16cid:durableId="619386786">
    <w:abstractNumId w:val="17"/>
  </w:num>
  <w:num w:numId="26" w16cid:durableId="392705788">
    <w:abstractNumId w:val="6"/>
  </w:num>
  <w:num w:numId="27" w16cid:durableId="238711747">
    <w:abstractNumId w:val="27"/>
  </w:num>
  <w:num w:numId="28" w16cid:durableId="806583734">
    <w:abstractNumId w:val="25"/>
  </w:num>
  <w:num w:numId="29" w16cid:durableId="1748762871">
    <w:abstractNumId w:val="34"/>
  </w:num>
  <w:num w:numId="30" w16cid:durableId="234514855">
    <w:abstractNumId w:val="11"/>
  </w:num>
  <w:num w:numId="31" w16cid:durableId="751856713">
    <w:abstractNumId w:val="22"/>
  </w:num>
  <w:num w:numId="32" w16cid:durableId="558715281">
    <w:abstractNumId w:val="35"/>
  </w:num>
  <w:num w:numId="33" w16cid:durableId="1925258657">
    <w:abstractNumId w:val="30"/>
  </w:num>
  <w:num w:numId="34" w16cid:durableId="1766730182">
    <w:abstractNumId w:val="14"/>
  </w:num>
  <w:num w:numId="35" w16cid:durableId="1494906409">
    <w:abstractNumId w:val="16"/>
  </w:num>
  <w:num w:numId="36" w16cid:durableId="654576098">
    <w:abstractNumId w:val="18"/>
  </w:num>
  <w:num w:numId="37" w16cid:durableId="1799293866">
    <w:abstractNumId w:val="8"/>
  </w:num>
  <w:num w:numId="38" w16cid:durableId="627202172">
    <w:abstractNumId w:val="1"/>
  </w:num>
  <w:num w:numId="39" w16cid:durableId="793519000">
    <w:abstractNumId w:val="29"/>
  </w:num>
  <w:num w:numId="40" w16cid:durableId="780614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9A6"/>
    <w:rsid w:val="00001B79"/>
    <w:rsid w:val="00002AAD"/>
    <w:rsid w:val="00003E8F"/>
    <w:rsid w:val="0000602E"/>
    <w:rsid w:val="00006769"/>
    <w:rsid w:val="00015D38"/>
    <w:rsid w:val="00015F37"/>
    <w:rsid w:val="0002284C"/>
    <w:rsid w:val="00025930"/>
    <w:rsid w:val="0002765D"/>
    <w:rsid w:val="000332F9"/>
    <w:rsid w:val="00035C16"/>
    <w:rsid w:val="00035F23"/>
    <w:rsid w:val="00036F76"/>
    <w:rsid w:val="00042229"/>
    <w:rsid w:val="00045E3A"/>
    <w:rsid w:val="00045FAD"/>
    <w:rsid w:val="00051018"/>
    <w:rsid w:val="00052474"/>
    <w:rsid w:val="000545D0"/>
    <w:rsid w:val="00055D32"/>
    <w:rsid w:val="00056CC8"/>
    <w:rsid w:val="00061670"/>
    <w:rsid w:val="00064696"/>
    <w:rsid w:val="000718E3"/>
    <w:rsid w:val="000738B1"/>
    <w:rsid w:val="00081421"/>
    <w:rsid w:val="00084225"/>
    <w:rsid w:val="00092F4B"/>
    <w:rsid w:val="000940FE"/>
    <w:rsid w:val="000947E7"/>
    <w:rsid w:val="000A23AC"/>
    <w:rsid w:val="000A3350"/>
    <w:rsid w:val="000B53B5"/>
    <w:rsid w:val="000C2854"/>
    <w:rsid w:val="000E1DDD"/>
    <w:rsid w:val="000E376C"/>
    <w:rsid w:val="000E4995"/>
    <w:rsid w:val="000E4CF0"/>
    <w:rsid w:val="000E5596"/>
    <w:rsid w:val="000E604F"/>
    <w:rsid w:val="000E76F2"/>
    <w:rsid w:val="000F3372"/>
    <w:rsid w:val="000F458D"/>
    <w:rsid w:val="000F4F24"/>
    <w:rsid w:val="00102498"/>
    <w:rsid w:val="00103098"/>
    <w:rsid w:val="001049B9"/>
    <w:rsid w:val="00107CE6"/>
    <w:rsid w:val="00107DCA"/>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8635E"/>
    <w:rsid w:val="00192201"/>
    <w:rsid w:val="001933E2"/>
    <w:rsid w:val="001A224C"/>
    <w:rsid w:val="001A2C22"/>
    <w:rsid w:val="001A36C1"/>
    <w:rsid w:val="001A52FF"/>
    <w:rsid w:val="001B0D9F"/>
    <w:rsid w:val="001B2D5D"/>
    <w:rsid w:val="001B2FE5"/>
    <w:rsid w:val="001B5651"/>
    <w:rsid w:val="001B6D6F"/>
    <w:rsid w:val="001B793D"/>
    <w:rsid w:val="001C372C"/>
    <w:rsid w:val="001C6A6A"/>
    <w:rsid w:val="001D3D33"/>
    <w:rsid w:val="001D45BB"/>
    <w:rsid w:val="001D5F89"/>
    <w:rsid w:val="001D68C5"/>
    <w:rsid w:val="001E131F"/>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31B5"/>
    <w:rsid w:val="002842B7"/>
    <w:rsid w:val="00285687"/>
    <w:rsid w:val="00292651"/>
    <w:rsid w:val="002954E3"/>
    <w:rsid w:val="0029662E"/>
    <w:rsid w:val="002A49DA"/>
    <w:rsid w:val="002A5983"/>
    <w:rsid w:val="002A6A42"/>
    <w:rsid w:val="002A6C4A"/>
    <w:rsid w:val="002B08E1"/>
    <w:rsid w:val="002B1F10"/>
    <w:rsid w:val="002B2500"/>
    <w:rsid w:val="002B2F09"/>
    <w:rsid w:val="002B37A7"/>
    <w:rsid w:val="002B6708"/>
    <w:rsid w:val="002C0CFD"/>
    <w:rsid w:val="002C2753"/>
    <w:rsid w:val="002C4D47"/>
    <w:rsid w:val="002C7DA5"/>
    <w:rsid w:val="002D4064"/>
    <w:rsid w:val="002D608E"/>
    <w:rsid w:val="002D780A"/>
    <w:rsid w:val="002E0FA0"/>
    <w:rsid w:val="002E3605"/>
    <w:rsid w:val="002F1931"/>
    <w:rsid w:val="002F1E59"/>
    <w:rsid w:val="002F4196"/>
    <w:rsid w:val="00305BDB"/>
    <w:rsid w:val="00310A70"/>
    <w:rsid w:val="00312F42"/>
    <w:rsid w:val="00314D68"/>
    <w:rsid w:val="00321802"/>
    <w:rsid w:val="00322190"/>
    <w:rsid w:val="00333D12"/>
    <w:rsid w:val="003369D2"/>
    <w:rsid w:val="003371CF"/>
    <w:rsid w:val="0034329C"/>
    <w:rsid w:val="0035181E"/>
    <w:rsid w:val="00355AE8"/>
    <w:rsid w:val="00356E51"/>
    <w:rsid w:val="003633CB"/>
    <w:rsid w:val="003644F5"/>
    <w:rsid w:val="00366507"/>
    <w:rsid w:val="003713CD"/>
    <w:rsid w:val="003719B2"/>
    <w:rsid w:val="00374DED"/>
    <w:rsid w:val="00381075"/>
    <w:rsid w:val="003847A6"/>
    <w:rsid w:val="0038574B"/>
    <w:rsid w:val="00385E08"/>
    <w:rsid w:val="00386EE6"/>
    <w:rsid w:val="00387F29"/>
    <w:rsid w:val="003918D6"/>
    <w:rsid w:val="0039397B"/>
    <w:rsid w:val="003955BD"/>
    <w:rsid w:val="003959AB"/>
    <w:rsid w:val="003A1839"/>
    <w:rsid w:val="003A4079"/>
    <w:rsid w:val="003A478A"/>
    <w:rsid w:val="003A5442"/>
    <w:rsid w:val="003B7BFE"/>
    <w:rsid w:val="003C078E"/>
    <w:rsid w:val="003D4C83"/>
    <w:rsid w:val="003D5AB9"/>
    <w:rsid w:val="003E3D20"/>
    <w:rsid w:val="003F25B4"/>
    <w:rsid w:val="003F53B1"/>
    <w:rsid w:val="003F6153"/>
    <w:rsid w:val="0040104A"/>
    <w:rsid w:val="00401977"/>
    <w:rsid w:val="0040252E"/>
    <w:rsid w:val="004029F9"/>
    <w:rsid w:val="00404724"/>
    <w:rsid w:val="00404D5F"/>
    <w:rsid w:val="00405BCB"/>
    <w:rsid w:val="00407C7B"/>
    <w:rsid w:val="0041029A"/>
    <w:rsid w:val="00410BFC"/>
    <w:rsid w:val="004112A2"/>
    <w:rsid w:val="004112A4"/>
    <w:rsid w:val="004146FA"/>
    <w:rsid w:val="00414811"/>
    <w:rsid w:val="004175A0"/>
    <w:rsid w:val="0042059B"/>
    <w:rsid w:val="0042197A"/>
    <w:rsid w:val="00423496"/>
    <w:rsid w:val="004270BD"/>
    <w:rsid w:val="00433C79"/>
    <w:rsid w:val="00434C9B"/>
    <w:rsid w:val="00437070"/>
    <w:rsid w:val="00445AEF"/>
    <w:rsid w:val="0045194F"/>
    <w:rsid w:val="00451AED"/>
    <w:rsid w:val="0045286A"/>
    <w:rsid w:val="004535FD"/>
    <w:rsid w:val="00453C3E"/>
    <w:rsid w:val="00472E2D"/>
    <w:rsid w:val="004740B7"/>
    <w:rsid w:val="00474D78"/>
    <w:rsid w:val="00485F5A"/>
    <w:rsid w:val="00486A02"/>
    <w:rsid w:val="004878D0"/>
    <w:rsid w:val="00490C90"/>
    <w:rsid w:val="00493C01"/>
    <w:rsid w:val="00495D92"/>
    <w:rsid w:val="00496859"/>
    <w:rsid w:val="00496FD1"/>
    <w:rsid w:val="004A0A8B"/>
    <w:rsid w:val="004A227A"/>
    <w:rsid w:val="004A4B04"/>
    <w:rsid w:val="004B16B6"/>
    <w:rsid w:val="004B1D86"/>
    <w:rsid w:val="004B2401"/>
    <w:rsid w:val="004B2B8E"/>
    <w:rsid w:val="004B4CC8"/>
    <w:rsid w:val="004B6645"/>
    <w:rsid w:val="004B6D95"/>
    <w:rsid w:val="004C0F44"/>
    <w:rsid w:val="004C4B80"/>
    <w:rsid w:val="004C5F93"/>
    <w:rsid w:val="004D3189"/>
    <w:rsid w:val="004D4398"/>
    <w:rsid w:val="004D646D"/>
    <w:rsid w:val="004E45D7"/>
    <w:rsid w:val="00501729"/>
    <w:rsid w:val="005029BE"/>
    <w:rsid w:val="00503EA5"/>
    <w:rsid w:val="0050524D"/>
    <w:rsid w:val="00512C90"/>
    <w:rsid w:val="00515384"/>
    <w:rsid w:val="00515B08"/>
    <w:rsid w:val="005207D3"/>
    <w:rsid w:val="00523900"/>
    <w:rsid w:val="00527EAB"/>
    <w:rsid w:val="00535646"/>
    <w:rsid w:val="0054458E"/>
    <w:rsid w:val="005468A4"/>
    <w:rsid w:val="00546969"/>
    <w:rsid w:val="0055080F"/>
    <w:rsid w:val="00552351"/>
    <w:rsid w:val="00552819"/>
    <w:rsid w:val="00556A7F"/>
    <w:rsid w:val="00557074"/>
    <w:rsid w:val="00557144"/>
    <w:rsid w:val="005619CD"/>
    <w:rsid w:val="00564B48"/>
    <w:rsid w:val="005711B7"/>
    <w:rsid w:val="00571E2B"/>
    <w:rsid w:val="00572E41"/>
    <w:rsid w:val="0057698D"/>
    <w:rsid w:val="0057773C"/>
    <w:rsid w:val="0058474C"/>
    <w:rsid w:val="00592369"/>
    <w:rsid w:val="00592AE8"/>
    <w:rsid w:val="0059382F"/>
    <w:rsid w:val="00595C1D"/>
    <w:rsid w:val="00597BF7"/>
    <w:rsid w:val="005A03DF"/>
    <w:rsid w:val="005A6A46"/>
    <w:rsid w:val="005A6D23"/>
    <w:rsid w:val="005B375C"/>
    <w:rsid w:val="005B4211"/>
    <w:rsid w:val="005C39A8"/>
    <w:rsid w:val="005D0E9E"/>
    <w:rsid w:val="005D41A6"/>
    <w:rsid w:val="005D6FF7"/>
    <w:rsid w:val="005D728F"/>
    <w:rsid w:val="005E082D"/>
    <w:rsid w:val="005E19A8"/>
    <w:rsid w:val="005E2706"/>
    <w:rsid w:val="005E377E"/>
    <w:rsid w:val="005E7D69"/>
    <w:rsid w:val="005F06CF"/>
    <w:rsid w:val="005F6233"/>
    <w:rsid w:val="005F6E46"/>
    <w:rsid w:val="005F78FC"/>
    <w:rsid w:val="0060187B"/>
    <w:rsid w:val="00601A53"/>
    <w:rsid w:val="00606268"/>
    <w:rsid w:val="00607033"/>
    <w:rsid w:val="00611187"/>
    <w:rsid w:val="006121D3"/>
    <w:rsid w:val="00614A30"/>
    <w:rsid w:val="006234D9"/>
    <w:rsid w:val="00626D5B"/>
    <w:rsid w:val="006314A9"/>
    <w:rsid w:val="0063418F"/>
    <w:rsid w:val="00635B79"/>
    <w:rsid w:val="00641230"/>
    <w:rsid w:val="006515A3"/>
    <w:rsid w:val="006539A8"/>
    <w:rsid w:val="00657605"/>
    <w:rsid w:val="00661436"/>
    <w:rsid w:val="0066492D"/>
    <w:rsid w:val="006718EA"/>
    <w:rsid w:val="006729AC"/>
    <w:rsid w:val="006777E2"/>
    <w:rsid w:val="00682C7F"/>
    <w:rsid w:val="006834E7"/>
    <w:rsid w:val="00685CE9"/>
    <w:rsid w:val="00691EDC"/>
    <w:rsid w:val="006A0197"/>
    <w:rsid w:val="006A3014"/>
    <w:rsid w:val="006A3845"/>
    <w:rsid w:val="006A4A1A"/>
    <w:rsid w:val="006A73E3"/>
    <w:rsid w:val="006B1555"/>
    <w:rsid w:val="006B343B"/>
    <w:rsid w:val="006B3A45"/>
    <w:rsid w:val="006B6813"/>
    <w:rsid w:val="006B7A27"/>
    <w:rsid w:val="006C0F21"/>
    <w:rsid w:val="006C17FA"/>
    <w:rsid w:val="006C20F8"/>
    <w:rsid w:val="006C7246"/>
    <w:rsid w:val="006D0723"/>
    <w:rsid w:val="006D354E"/>
    <w:rsid w:val="006D79FD"/>
    <w:rsid w:val="006E50F2"/>
    <w:rsid w:val="006F18DF"/>
    <w:rsid w:val="006F5717"/>
    <w:rsid w:val="006F6E33"/>
    <w:rsid w:val="00700C11"/>
    <w:rsid w:val="0070151C"/>
    <w:rsid w:val="00701F65"/>
    <w:rsid w:val="00703838"/>
    <w:rsid w:val="007055F2"/>
    <w:rsid w:val="00710559"/>
    <w:rsid w:val="0071079E"/>
    <w:rsid w:val="00715C37"/>
    <w:rsid w:val="007164BA"/>
    <w:rsid w:val="007166FD"/>
    <w:rsid w:val="00717AD5"/>
    <w:rsid w:val="00721B25"/>
    <w:rsid w:val="00724172"/>
    <w:rsid w:val="007264C5"/>
    <w:rsid w:val="007304B1"/>
    <w:rsid w:val="00730E72"/>
    <w:rsid w:val="007315B2"/>
    <w:rsid w:val="00732805"/>
    <w:rsid w:val="00740236"/>
    <w:rsid w:val="00741F05"/>
    <w:rsid w:val="00747504"/>
    <w:rsid w:val="00747566"/>
    <w:rsid w:val="00747975"/>
    <w:rsid w:val="00747C8B"/>
    <w:rsid w:val="00754F19"/>
    <w:rsid w:val="00757669"/>
    <w:rsid w:val="007640DC"/>
    <w:rsid w:val="00766AEC"/>
    <w:rsid w:val="007811C2"/>
    <w:rsid w:val="0078485E"/>
    <w:rsid w:val="00786DFE"/>
    <w:rsid w:val="007945DB"/>
    <w:rsid w:val="00796275"/>
    <w:rsid w:val="007A1AC5"/>
    <w:rsid w:val="007A7A63"/>
    <w:rsid w:val="007B2F6A"/>
    <w:rsid w:val="007C2753"/>
    <w:rsid w:val="007C418B"/>
    <w:rsid w:val="007C489B"/>
    <w:rsid w:val="007D5523"/>
    <w:rsid w:val="007D557C"/>
    <w:rsid w:val="007E0B14"/>
    <w:rsid w:val="007F18F5"/>
    <w:rsid w:val="007F50D0"/>
    <w:rsid w:val="007F584C"/>
    <w:rsid w:val="00803BCE"/>
    <w:rsid w:val="008102AD"/>
    <w:rsid w:val="00810909"/>
    <w:rsid w:val="00814A99"/>
    <w:rsid w:val="008202C5"/>
    <w:rsid w:val="00823145"/>
    <w:rsid w:val="00825340"/>
    <w:rsid w:val="00826000"/>
    <w:rsid w:val="00826BC3"/>
    <w:rsid w:val="00835A31"/>
    <w:rsid w:val="00835E83"/>
    <w:rsid w:val="00846C59"/>
    <w:rsid w:val="00846F58"/>
    <w:rsid w:val="008471D3"/>
    <w:rsid w:val="00852C5F"/>
    <w:rsid w:val="008546D5"/>
    <w:rsid w:val="008556AF"/>
    <w:rsid w:val="00860096"/>
    <w:rsid w:val="00861BE9"/>
    <w:rsid w:val="00862874"/>
    <w:rsid w:val="00865D22"/>
    <w:rsid w:val="0086695E"/>
    <w:rsid w:val="0086775A"/>
    <w:rsid w:val="00872996"/>
    <w:rsid w:val="00874CEB"/>
    <w:rsid w:val="008762F0"/>
    <w:rsid w:val="0087732E"/>
    <w:rsid w:val="0088110F"/>
    <w:rsid w:val="008850B1"/>
    <w:rsid w:val="008863F3"/>
    <w:rsid w:val="008864B0"/>
    <w:rsid w:val="008A2287"/>
    <w:rsid w:val="008A4362"/>
    <w:rsid w:val="008A54F9"/>
    <w:rsid w:val="008A6462"/>
    <w:rsid w:val="008B73F5"/>
    <w:rsid w:val="008D12C9"/>
    <w:rsid w:val="008D16A5"/>
    <w:rsid w:val="008D29FC"/>
    <w:rsid w:val="008D3C6C"/>
    <w:rsid w:val="008D79C5"/>
    <w:rsid w:val="008E07FC"/>
    <w:rsid w:val="008E0B7D"/>
    <w:rsid w:val="008E3F38"/>
    <w:rsid w:val="008E43B3"/>
    <w:rsid w:val="008F06CC"/>
    <w:rsid w:val="008F3ACB"/>
    <w:rsid w:val="008F3D73"/>
    <w:rsid w:val="009006ED"/>
    <w:rsid w:val="00901251"/>
    <w:rsid w:val="0090321E"/>
    <w:rsid w:val="0090411D"/>
    <w:rsid w:val="00904D7D"/>
    <w:rsid w:val="009059D4"/>
    <w:rsid w:val="00906067"/>
    <w:rsid w:val="00912BC2"/>
    <w:rsid w:val="00915306"/>
    <w:rsid w:val="00921B54"/>
    <w:rsid w:val="009220F4"/>
    <w:rsid w:val="0092591C"/>
    <w:rsid w:val="009335E3"/>
    <w:rsid w:val="0094286B"/>
    <w:rsid w:val="00950A24"/>
    <w:rsid w:val="0095329D"/>
    <w:rsid w:val="00961FA2"/>
    <w:rsid w:val="009621D0"/>
    <w:rsid w:val="00963588"/>
    <w:rsid w:val="009660B4"/>
    <w:rsid w:val="00971D68"/>
    <w:rsid w:val="00974ABF"/>
    <w:rsid w:val="0097580D"/>
    <w:rsid w:val="00975D99"/>
    <w:rsid w:val="009777E2"/>
    <w:rsid w:val="0098002A"/>
    <w:rsid w:val="00981029"/>
    <w:rsid w:val="0098455F"/>
    <w:rsid w:val="00985096"/>
    <w:rsid w:val="0098688A"/>
    <w:rsid w:val="0098722D"/>
    <w:rsid w:val="00991646"/>
    <w:rsid w:val="009927B0"/>
    <w:rsid w:val="00995061"/>
    <w:rsid w:val="00996151"/>
    <w:rsid w:val="00996631"/>
    <w:rsid w:val="009A2941"/>
    <w:rsid w:val="009A7685"/>
    <w:rsid w:val="009A7F49"/>
    <w:rsid w:val="009B0BEC"/>
    <w:rsid w:val="009B532E"/>
    <w:rsid w:val="009B792F"/>
    <w:rsid w:val="009C0BDF"/>
    <w:rsid w:val="009C0D51"/>
    <w:rsid w:val="009C394C"/>
    <w:rsid w:val="009C6E07"/>
    <w:rsid w:val="009E0B95"/>
    <w:rsid w:val="009E2A1E"/>
    <w:rsid w:val="009E3EC9"/>
    <w:rsid w:val="009E78B0"/>
    <w:rsid w:val="009F243A"/>
    <w:rsid w:val="009F30DD"/>
    <w:rsid w:val="009F36BA"/>
    <w:rsid w:val="009F52FF"/>
    <w:rsid w:val="009F6A27"/>
    <w:rsid w:val="009F727E"/>
    <w:rsid w:val="00A01E17"/>
    <w:rsid w:val="00A0675B"/>
    <w:rsid w:val="00A10B79"/>
    <w:rsid w:val="00A11DE4"/>
    <w:rsid w:val="00A16AFF"/>
    <w:rsid w:val="00A178CB"/>
    <w:rsid w:val="00A178F9"/>
    <w:rsid w:val="00A23EDD"/>
    <w:rsid w:val="00A24EDC"/>
    <w:rsid w:val="00A27C3A"/>
    <w:rsid w:val="00A308A7"/>
    <w:rsid w:val="00A33668"/>
    <w:rsid w:val="00A36B55"/>
    <w:rsid w:val="00A42507"/>
    <w:rsid w:val="00A431E6"/>
    <w:rsid w:val="00A43737"/>
    <w:rsid w:val="00A51A28"/>
    <w:rsid w:val="00A54EF2"/>
    <w:rsid w:val="00A552DD"/>
    <w:rsid w:val="00A55A47"/>
    <w:rsid w:val="00A606BB"/>
    <w:rsid w:val="00A61A8B"/>
    <w:rsid w:val="00A73305"/>
    <w:rsid w:val="00A76A73"/>
    <w:rsid w:val="00A76F36"/>
    <w:rsid w:val="00A77A06"/>
    <w:rsid w:val="00A81E6E"/>
    <w:rsid w:val="00A83366"/>
    <w:rsid w:val="00A83EC3"/>
    <w:rsid w:val="00A85537"/>
    <w:rsid w:val="00A90170"/>
    <w:rsid w:val="00A90464"/>
    <w:rsid w:val="00A90D61"/>
    <w:rsid w:val="00A956B3"/>
    <w:rsid w:val="00A9683C"/>
    <w:rsid w:val="00AA080A"/>
    <w:rsid w:val="00AA73F5"/>
    <w:rsid w:val="00AB01C4"/>
    <w:rsid w:val="00AB0AF4"/>
    <w:rsid w:val="00AB5369"/>
    <w:rsid w:val="00AC0CCA"/>
    <w:rsid w:val="00AC14AC"/>
    <w:rsid w:val="00AC2DB3"/>
    <w:rsid w:val="00AC4294"/>
    <w:rsid w:val="00AC4FE3"/>
    <w:rsid w:val="00AC7950"/>
    <w:rsid w:val="00AD10D1"/>
    <w:rsid w:val="00AD5DCC"/>
    <w:rsid w:val="00AE034B"/>
    <w:rsid w:val="00AE1976"/>
    <w:rsid w:val="00AE265B"/>
    <w:rsid w:val="00AE62B9"/>
    <w:rsid w:val="00AF1FED"/>
    <w:rsid w:val="00AF2C28"/>
    <w:rsid w:val="00AF4F2D"/>
    <w:rsid w:val="00AF7F0A"/>
    <w:rsid w:val="00B003FB"/>
    <w:rsid w:val="00B1151C"/>
    <w:rsid w:val="00B12CB1"/>
    <w:rsid w:val="00B131C2"/>
    <w:rsid w:val="00B13691"/>
    <w:rsid w:val="00B13C1A"/>
    <w:rsid w:val="00B20681"/>
    <w:rsid w:val="00B30474"/>
    <w:rsid w:val="00B30835"/>
    <w:rsid w:val="00B325EC"/>
    <w:rsid w:val="00B34B40"/>
    <w:rsid w:val="00B423BD"/>
    <w:rsid w:val="00B43090"/>
    <w:rsid w:val="00B44B73"/>
    <w:rsid w:val="00B45BEA"/>
    <w:rsid w:val="00B45CE2"/>
    <w:rsid w:val="00B507BD"/>
    <w:rsid w:val="00B51CC4"/>
    <w:rsid w:val="00B5273D"/>
    <w:rsid w:val="00B5321E"/>
    <w:rsid w:val="00B57010"/>
    <w:rsid w:val="00B5722A"/>
    <w:rsid w:val="00B6496F"/>
    <w:rsid w:val="00B657D0"/>
    <w:rsid w:val="00B71D49"/>
    <w:rsid w:val="00B77A39"/>
    <w:rsid w:val="00B8364E"/>
    <w:rsid w:val="00B83B17"/>
    <w:rsid w:val="00B928FA"/>
    <w:rsid w:val="00B951DE"/>
    <w:rsid w:val="00B96311"/>
    <w:rsid w:val="00B96C12"/>
    <w:rsid w:val="00BA072B"/>
    <w:rsid w:val="00BA1D0C"/>
    <w:rsid w:val="00BA1DB3"/>
    <w:rsid w:val="00BA2557"/>
    <w:rsid w:val="00BA3989"/>
    <w:rsid w:val="00BA4AB5"/>
    <w:rsid w:val="00BA5E3D"/>
    <w:rsid w:val="00BA7961"/>
    <w:rsid w:val="00BB24EB"/>
    <w:rsid w:val="00BB365E"/>
    <w:rsid w:val="00BB3965"/>
    <w:rsid w:val="00BB4409"/>
    <w:rsid w:val="00BB73A6"/>
    <w:rsid w:val="00BC1543"/>
    <w:rsid w:val="00BC24E5"/>
    <w:rsid w:val="00BC31CE"/>
    <w:rsid w:val="00BC35B7"/>
    <w:rsid w:val="00BC39B9"/>
    <w:rsid w:val="00BC5CF5"/>
    <w:rsid w:val="00BC6F66"/>
    <w:rsid w:val="00BE1D4D"/>
    <w:rsid w:val="00BE23C9"/>
    <w:rsid w:val="00BE56D4"/>
    <w:rsid w:val="00BF0379"/>
    <w:rsid w:val="00BF4B7D"/>
    <w:rsid w:val="00C00AFE"/>
    <w:rsid w:val="00C0334C"/>
    <w:rsid w:val="00C0382A"/>
    <w:rsid w:val="00C048A9"/>
    <w:rsid w:val="00C049A5"/>
    <w:rsid w:val="00C100EE"/>
    <w:rsid w:val="00C107D5"/>
    <w:rsid w:val="00C1263F"/>
    <w:rsid w:val="00C15F29"/>
    <w:rsid w:val="00C2051F"/>
    <w:rsid w:val="00C2100E"/>
    <w:rsid w:val="00C232BF"/>
    <w:rsid w:val="00C23951"/>
    <w:rsid w:val="00C23F99"/>
    <w:rsid w:val="00C27CCB"/>
    <w:rsid w:val="00C303FA"/>
    <w:rsid w:val="00C30E1C"/>
    <w:rsid w:val="00C31C73"/>
    <w:rsid w:val="00C371C1"/>
    <w:rsid w:val="00C4118C"/>
    <w:rsid w:val="00C41ECA"/>
    <w:rsid w:val="00C430FD"/>
    <w:rsid w:val="00C4545E"/>
    <w:rsid w:val="00C4630E"/>
    <w:rsid w:val="00C5083A"/>
    <w:rsid w:val="00C52CCC"/>
    <w:rsid w:val="00C609A5"/>
    <w:rsid w:val="00C60F7D"/>
    <w:rsid w:val="00C64E9C"/>
    <w:rsid w:val="00C65975"/>
    <w:rsid w:val="00C80170"/>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4898"/>
    <w:rsid w:val="00CD6145"/>
    <w:rsid w:val="00CE19F0"/>
    <w:rsid w:val="00CE332D"/>
    <w:rsid w:val="00CE4CDB"/>
    <w:rsid w:val="00CE50C4"/>
    <w:rsid w:val="00CE5D98"/>
    <w:rsid w:val="00CF13FE"/>
    <w:rsid w:val="00CF4A40"/>
    <w:rsid w:val="00CF5D3F"/>
    <w:rsid w:val="00CF69F2"/>
    <w:rsid w:val="00CF6D2E"/>
    <w:rsid w:val="00CF7555"/>
    <w:rsid w:val="00D062A6"/>
    <w:rsid w:val="00D10C29"/>
    <w:rsid w:val="00D12866"/>
    <w:rsid w:val="00D13A28"/>
    <w:rsid w:val="00D14499"/>
    <w:rsid w:val="00D17E35"/>
    <w:rsid w:val="00D2133F"/>
    <w:rsid w:val="00D23F75"/>
    <w:rsid w:val="00D25A53"/>
    <w:rsid w:val="00D273B4"/>
    <w:rsid w:val="00D305EC"/>
    <w:rsid w:val="00D35376"/>
    <w:rsid w:val="00D426CB"/>
    <w:rsid w:val="00D453EB"/>
    <w:rsid w:val="00D461C3"/>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A6E95"/>
    <w:rsid w:val="00DA7742"/>
    <w:rsid w:val="00DB1120"/>
    <w:rsid w:val="00DB1A1E"/>
    <w:rsid w:val="00DC0512"/>
    <w:rsid w:val="00DC3FEB"/>
    <w:rsid w:val="00DD3C22"/>
    <w:rsid w:val="00DD45C8"/>
    <w:rsid w:val="00DD7C1F"/>
    <w:rsid w:val="00DE5250"/>
    <w:rsid w:val="00DE6BCA"/>
    <w:rsid w:val="00DF2555"/>
    <w:rsid w:val="00DF44CE"/>
    <w:rsid w:val="00DF5823"/>
    <w:rsid w:val="00DF5F85"/>
    <w:rsid w:val="00DF7DE7"/>
    <w:rsid w:val="00E011D1"/>
    <w:rsid w:val="00E02593"/>
    <w:rsid w:val="00E067E0"/>
    <w:rsid w:val="00E0790B"/>
    <w:rsid w:val="00E12229"/>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53B75"/>
    <w:rsid w:val="00E63A53"/>
    <w:rsid w:val="00E64CB2"/>
    <w:rsid w:val="00E65B0A"/>
    <w:rsid w:val="00E70C92"/>
    <w:rsid w:val="00E718AC"/>
    <w:rsid w:val="00E7385B"/>
    <w:rsid w:val="00E74861"/>
    <w:rsid w:val="00E80C71"/>
    <w:rsid w:val="00E81454"/>
    <w:rsid w:val="00E82308"/>
    <w:rsid w:val="00E837DC"/>
    <w:rsid w:val="00E856DA"/>
    <w:rsid w:val="00E90288"/>
    <w:rsid w:val="00E9059F"/>
    <w:rsid w:val="00E91DDC"/>
    <w:rsid w:val="00E967F5"/>
    <w:rsid w:val="00EA0ADB"/>
    <w:rsid w:val="00EA26A8"/>
    <w:rsid w:val="00EA3046"/>
    <w:rsid w:val="00EA4F60"/>
    <w:rsid w:val="00EA7D2A"/>
    <w:rsid w:val="00EB0799"/>
    <w:rsid w:val="00EB3F49"/>
    <w:rsid w:val="00EB4600"/>
    <w:rsid w:val="00EB7178"/>
    <w:rsid w:val="00EC0952"/>
    <w:rsid w:val="00EC3E36"/>
    <w:rsid w:val="00EC4012"/>
    <w:rsid w:val="00EC432C"/>
    <w:rsid w:val="00EC4E33"/>
    <w:rsid w:val="00EC52F9"/>
    <w:rsid w:val="00EC70CF"/>
    <w:rsid w:val="00EC7D61"/>
    <w:rsid w:val="00ED2883"/>
    <w:rsid w:val="00EE3D6B"/>
    <w:rsid w:val="00EE4A8C"/>
    <w:rsid w:val="00EE528D"/>
    <w:rsid w:val="00EE5E3D"/>
    <w:rsid w:val="00EE64ED"/>
    <w:rsid w:val="00EF0E50"/>
    <w:rsid w:val="00EF2107"/>
    <w:rsid w:val="00EF405D"/>
    <w:rsid w:val="00F123B0"/>
    <w:rsid w:val="00F125F0"/>
    <w:rsid w:val="00F1566B"/>
    <w:rsid w:val="00F16192"/>
    <w:rsid w:val="00F17974"/>
    <w:rsid w:val="00F21020"/>
    <w:rsid w:val="00F253C6"/>
    <w:rsid w:val="00F260A5"/>
    <w:rsid w:val="00F26D2E"/>
    <w:rsid w:val="00F27D7B"/>
    <w:rsid w:val="00F30DD5"/>
    <w:rsid w:val="00F33E24"/>
    <w:rsid w:val="00F349A6"/>
    <w:rsid w:val="00F36F83"/>
    <w:rsid w:val="00F3739B"/>
    <w:rsid w:val="00F4379F"/>
    <w:rsid w:val="00F44928"/>
    <w:rsid w:val="00F462A4"/>
    <w:rsid w:val="00F511ED"/>
    <w:rsid w:val="00F5241A"/>
    <w:rsid w:val="00F52795"/>
    <w:rsid w:val="00F52E32"/>
    <w:rsid w:val="00F54E8F"/>
    <w:rsid w:val="00F57642"/>
    <w:rsid w:val="00F60518"/>
    <w:rsid w:val="00F618CE"/>
    <w:rsid w:val="00F66AD1"/>
    <w:rsid w:val="00F66F32"/>
    <w:rsid w:val="00F6753D"/>
    <w:rsid w:val="00F7074D"/>
    <w:rsid w:val="00F711F4"/>
    <w:rsid w:val="00F770C4"/>
    <w:rsid w:val="00F846DF"/>
    <w:rsid w:val="00F8534C"/>
    <w:rsid w:val="00F94FB0"/>
    <w:rsid w:val="00F95860"/>
    <w:rsid w:val="00FA1815"/>
    <w:rsid w:val="00FA22B2"/>
    <w:rsid w:val="00FA30D7"/>
    <w:rsid w:val="00FA67BB"/>
    <w:rsid w:val="00FA7341"/>
    <w:rsid w:val="00FB02D4"/>
    <w:rsid w:val="00FB4DBF"/>
    <w:rsid w:val="00FB5EF9"/>
    <w:rsid w:val="00FD0176"/>
    <w:rsid w:val="00FD0A9E"/>
    <w:rsid w:val="00FD1FAA"/>
    <w:rsid w:val="00FD2A77"/>
    <w:rsid w:val="00FD3233"/>
    <w:rsid w:val="00FD3259"/>
    <w:rsid w:val="00FD54D1"/>
    <w:rsid w:val="00FD6ACD"/>
    <w:rsid w:val="00FD7636"/>
    <w:rsid w:val="00FE00F4"/>
    <w:rsid w:val="00FE44A8"/>
    <w:rsid w:val="00FE5436"/>
    <w:rsid w:val="00FE6F29"/>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4E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Absatz-Standardschriftart"/>
    <w:rsid w:val="003D4C83"/>
  </w:style>
  <w:style w:type="paragraph" w:styleId="berarbeitung">
    <w:name w:val="Revision"/>
    <w:hidden/>
    <w:uiPriority w:val="99"/>
    <w:semiHidden/>
    <w:rsid w:val="00FB4DBF"/>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169179210">
      <w:bodyDiv w:val="1"/>
      <w:marLeft w:val="0"/>
      <w:marRight w:val="0"/>
      <w:marTop w:val="0"/>
      <w:marBottom w:val="0"/>
      <w:divBdr>
        <w:top w:val="none" w:sz="0" w:space="0" w:color="auto"/>
        <w:left w:val="none" w:sz="0" w:space="0" w:color="auto"/>
        <w:bottom w:val="none" w:sz="0" w:space="0" w:color="auto"/>
        <w:right w:val="none" w:sz="0" w:space="0" w:color="auto"/>
      </w:divBdr>
      <w:divsChild>
        <w:div w:id="393896420">
          <w:marLeft w:val="0"/>
          <w:marRight w:val="0"/>
          <w:marTop w:val="0"/>
          <w:marBottom w:val="0"/>
          <w:divBdr>
            <w:top w:val="none" w:sz="0" w:space="0" w:color="auto"/>
            <w:left w:val="none" w:sz="0" w:space="0" w:color="auto"/>
            <w:bottom w:val="none" w:sz="0" w:space="0" w:color="auto"/>
            <w:right w:val="none" w:sz="0" w:space="0" w:color="auto"/>
          </w:divBdr>
          <w:divsChild>
            <w:div w:id="776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6">
      <w:bodyDiv w:val="1"/>
      <w:marLeft w:val="0"/>
      <w:marRight w:val="0"/>
      <w:marTop w:val="0"/>
      <w:marBottom w:val="0"/>
      <w:divBdr>
        <w:top w:val="none" w:sz="0" w:space="0" w:color="auto"/>
        <w:left w:val="none" w:sz="0" w:space="0" w:color="auto"/>
        <w:bottom w:val="none" w:sz="0" w:space="0" w:color="auto"/>
        <w:right w:val="none" w:sz="0" w:space="0" w:color="auto"/>
      </w:divBdr>
      <w:divsChild>
        <w:div w:id="2036418669">
          <w:marLeft w:val="0"/>
          <w:marRight w:val="0"/>
          <w:marTop w:val="0"/>
          <w:marBottom w:val="0"/>
          <w:divBdr>
            <w:top w:val="none" w:sz="0" w:space="0" w:color="auto"/>
            <w:left w:val="none" w:sz="0" w:space="0" w:color="auto"/>
            <w:bottom w:val="none" w:sz="0" w:space="0" w:color="auto"/>
            <w:right w:val="none" w:sz="0" w:space="0" w:color="auto"/>
          </w:divBdr>
          <w:divsChild>
            <w:div w:id="4162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895">
      <w:bodyDiv w:val="1"/>
      <w:marLeft w:val="0"/>
      <w:marRight w:val="0"/>
      <w:marTop w:val="0"/>
      <w:marBottom w:val="0"/>
      <w:divBdr>
        <w:top w:val="none" w:sz="0" w:space="0" w:color="auto"/>
        <w:left w:val="none" w:sz="0" w:space="0" w:color="auto"/>
        <w:bottom w:val="none" w:sz="0" w:space="0" w:color="auto"/>
        <w:right w:val="none" w:sz="0" w:space="0" w:color="auto"/>
      </w:divBdr>
      <w:divsChild>
        <w:div w:id="556090470">
          <w:marLeft w:val="0"/>
          <w:marRight w:val="0"/>
          <w:marTop w:val="0"/>
          <w:marBottom w:val="0"/>
          <w:divBdr>
            <w:top w:val="none" w:sz="0" w:space="0" w:color="auto"/>
            <w:left w:val="none" w:sz="0" w:space="0" w:color="auto"/>
            <w:bottom w:val="none" w:sz="0" w:space="0" w:color="auto"/>
            <w:right w:val="none" w:sz="0" w:space="0" w:color="auto"/>
          </w:divBdr>
          <w:divsChild>
            <w:div w:id="1576357242">
              <w:marLeft w:val="0"/>
              <w:marRight w:val="0"/>
              <w:marTop w:val="0"/>
              <w:marBottom w:val="0"/>
              <w:divBdr>
                <w:top w:val="none" w:sz="0" w:space="0" w:color="auto"/>
                <w:left w:val="none" w:sz="0" w:space="0" w:color="auto"/>
                <w:bottom w:val="none" w:sz="0" w:space="0" w:color="auto"/>
                <w:right w:val="none" w:sz="0" w:space="0" w:color="auto"/>
              </w:divBdr>
            </w:div>
            <w:div w:id="1573083006">
              <w:marLeft w:val="0"/>
              <w:marRight w:val="0"/>
              <w:marTop w:val="0"/>
              <w:marBottom w:val="0"/>
              <w:divBdr>
                <w:top w:val="none" w:sz="0" w:space="0" w:color="auto"/>
                <w:left w:val="none" w:sz="0" w:space="0" w:color="auto"/>
                <w:bottom w:val="none" w:sz="0" w:space="0" w:color="auto"/>
                <w:right w:val="none" w:sz="0" w:space="0" w:color="auto"/>
              </w:divBdr>
            </w:div>
            <w:div w:id="252977276">
              <w:marLeft w:val="0"/>
              <w:marRight w:val="0"/>
              <w:marTop w:val="0"/>
              <w:marBottom w:val="0"/>
              <w:divBdr>
                <w:top w:val="none" w:sz="0" w:space="0" w:color="auto"/>
                <w:left w:val="none" w:sz="0" w:space="0" w:color="auto"/>
                <w:bottom w:val="none" w:sz="0" w:space="0" w:color="auto"/>
                <w:right w:val="none" w:sz="0" w:space="0" w:color="auto"/>
              </w:divBdr>
            </w:div>
            <w:div w:id="863713699">
              <w:marLeft w:val="0"/>
              <w:marRight w:val="0"/>
              <w:marTop w:val="0"/>
              <w:marBottom w:val="0"/>
              <w:divBdr>
                <w:top w:val="none" w:sz="0" w:space="0" w:color="auto"/>
                <w:left w:val="none" w:sz="0" w:space="0" w:color="auto"/>
                <w:bottom w:val="none" w:sz="0" w:space="0" w:color="auto"/>
                <w:right w:val="none" w:sz="0" w:space="0" w:color="auto"/>
              </w:divBdr>
            </w:div>
            <w:div w:id="11335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751">
      <w:bodyDiv w:val="1"/>
      <w:marLeft w:val="0"/>
      <w:marRight w:val="0"/>
      <w:marTop w:val="0"/>
      <w:marBottom w:val="0"/>
      <w:divBdr>
        <w:top w:val="none" w:sz="0" w:space="0" w:color="auto"/>
        <w:left w:val="none" w:sz="0" w:space="0" w:color="auto"/>
        <w:bottom w:val="none" w:sz="0" w:space="0" w:color="auto"/>
        <w:right w:val="none" w:sz="0" w:space="0" w:color="auto"/>
      </w:divBdr>
      <w:divsChild>
        <w:div w:id="2092388162">
          <w:marLeft w:val="0"/>
          <w:marRight w:val="0"/>
          <w:marTop w:val="0"/>
          <w:marBottom w:val="0"/>
          <w:divBdr>
            <w:top w:val="none" w:sz="0" w:space="0" w:color="auto"/>
            <w:left w:val="none" w:sz="0" w:space="0" w:color="auto"/>
            <w:bottom w:val="none" w:sz="0" w:space="0" w:color="auto"/>
            <w:right w:val="none" w:sz="0" w:space="0" w:color="auto"/>
          </w:divBdr>
          <w:divsChild>
            <w:div w:id="53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74">
      <w:bodyDiv w:val="1"/>
      <w:marLeft w:val="0"/>
      <w:marRight w:val="0"/>
      <w:marTop w:val="0"/>
      <w:marBottom w:val="0"/>
      <w:divBdr>
        <w:top w:val="none" w:sz="0" w:space="0" w:color="auto"/>
        <w:left w:val="none" w:sz="0" w:space="0" w:color="auto"/>
        <w:bottom w:val="none" w:sz="0" w:space="0" w:color="auto"/>
        <w:right w:val="none" w:sz="0" w:space="0" w:color="auto"/>
      </w:divBdr>
      <w:divsChild>
        <w:div w:id="425273378">
          <w:marLeft w:val="0"/>
          <w:marRight w:val="0"/>
          <w:marTop w:val="0"/>
          <w:marBottom w:val="0"/>
          <w:divBdr>
            <w:top w:val="none" w:sz="0" w:space="0" w:color="auto"/>
            <w:left w:val="none" w:sz="0" w:space="0" w:color="auto"/>
            <w:bottom w:val="none" w:sz="0" w:space="0" w:color="auto"/>
            <w:right w:val="none" w:sz="0" w:space="0" w:color="auto"/>
          </w:divBdr>
          <w:divsChild>
            <w:div w:id="4518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253317630">
      <w:bodyDiv w:val="1"/>
      <w:marLeft w:val="0"/>
      <w:marRight w:val="0"/>
      <w:marTop w:val="0"/>
      <w:marBottom w:val="0"/>
      <w:divBdr>
        <w:top w:val="none" w:sz="0" w:space="0" w:color="auto"/>
        <w:left w:val="none" w:sz="0" w:space="0" w:color="auto"/>
        <w:bottom w:val="none" w:sz="0" w:space="0" w:color="auto"/>
        <w:right w:val="none" w:sz="0" w:space="0" w:color="auto"/>
      </w:divBdr>
      <w:divsChild>
        <w:div w:id="63991341">
          <w:marLeft w:val="0"/>
          <w:marRight w:val="0"/>
          <w:marTop w:val="0"/>
          <w:marBottom w:val="0"/>
          <w:divBdr>
            <w:top w:val="none" w:sz="0" w:space="0" w:color="auto"/>
            <w:left w:val="none" w:sz="0" w:space="0" w:color="auto"/>
            <w:bottom w:val="none" w:sz="0" w:space="0" w:color="auto"/>
            <w:right w:val="none" w:sz="0" w:space="0" w:color="auto"/>
          </w:divBdr>
          <w:divsChild>
            <w:div w:id="1726104308">
              <w:marLeft w:val="0"/>
              <w:marRight w:val="0"/>
              <w:marTop w:val="0"/>
              <w:marBottom w:val="0"/>
              <w:divBdr>
                <w:top w:val="none" w:sz="0" w:space="0" w:color="auto"/>
                <w:left w:val="none" w:sz="0" w:space="0" w:color="auto"/>
                <w:bottom w:val="none" w:sz="0" w:space="0" w:color="auto"/>
                <w:right w:val="none" w:sz="0" w:space="0" w:color="auto"/>
              </w:divBdr>
            </w:div>
            <w:div w:id="727998553">
              <w:marLeft w:val="0"/>
              <w:marRight w:val="0"/>
              <w:marTop w:val="0"/>
              <w:marBottom w:val="0"/>
              <w:divBdr>
                <w:top w:val="none" w:sz="0" w:space="0" w:color="auto"/>
                <w:left w:val="none" w:sz="0" w:space="0" w:color="auto"/>
                <w:bottom w:val="none" w:sz="0" w:space="0" w:color="auto"/>
                <w:right w:val="none" w:sz="0" w:space="0" w:color="auto"/>
              </w:divBdr>
            </w:div>
            <w:div w:id="1444151526">
              <w:marLeft w:val="0"/>
              <w:marRight w:val="0"/>
              <w:marTop w:val="0"/>
              <w:marBottom w:val="0"/>
              <w:divBdr>
                <w:top w:val="none" w:sz="0" w:space="0" w:color="auto"/>
                <w:left w:val="none" w:sz="0" w:space="0" w:color="auto"/>
                <w:bottom w:val="none" w:sz="0" w:space="0" w:color="auto"/>
                <w:right w:val="none" w:sz="0" w:space="0" w:color="auto"/>
              </w:divBdr>
            </w:div>
            <w:div w:id="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07528446">
      <w:bodyDiv w:val="1"/>
      <w:marLeft w:val="0"/>
      <w:marRight w:val="0"/>
      <w:marTop w:val="0"/>
      <w:marBottom w:val="0"/>
      <w:divBdr>
        <w:top w:val="none" w:sz="0" w:space="0" w:color="auto"/>
        <w:left w:val="none" w:sz="0" w:space="0" w:color="auto"/>
        <w:bottom w:val="none" w:sz="0" w:space="0" w:color="auto"/>
        <w:right w:val="none" w:sz="0" w:space="0" w:color="auto"/>
      </w:divBdr>
      <w:divsChild>
        <w:div w:id="2083601047">
          <w:marLeft w:val="0"/>
          <w:marRight w:val="0"/>
          <w:marTop w:val="0"/>
          <w:marBottom w:val="0"/>
          <w:divBdr>
            <w:top w:val="none" w:sz="0" w:space="0" w:color="auto"/>
            <w:left w:val="none" w:sz="0" w:space="0" w:color="auto"/>
            <w:bottom w:val="none" w:sz="0" w:space="0" w:color="auto"/>
            <w:right w:val="none" w:sz="0" w:space="0" w:color="auto"/>
          </w:divBdr>
          <w:divsChild>
            <w:div w:id="37973616">
              <w:marLeft w:val="0"/>
              <w:marRight w:val="0"/>
              <w:marTop w:val="0"/>
              <w:marBottom w:val="0"/>
              <w:divBdr>
                <w:top w:val="none" w:sz="0" w:space="0" w:color="auto"/>
                <w:left w:val="none" w:sz="0" w:space="0" w:color="auto"/>
                <w:bottom w:val="none" w:sz="0" w:space="0" w:color="auto"/>
                <w:right w:val="none" w:sz="0" w:space="0" w:color="auto"/>
              </w:divBdr>
            </w:div>
            <w:div w:id="1449933872">
              <w:marLeft w:val="0"/>
              <w:marRight w:val="0"/>
              <w:marTop w:val="0"/>
              <w:marBottom w:val="0"/>
              <w:divBdr>
                <w:top w:val="none" w:sz="0" w:space="0" w:color="auto"/>
                <w:left w:val="none" w:sz="0" w:space="0" w:color="auto"/>
                <w:bottom w:val="none" w:sz="0" w:space="0" w:color="auto"/>
                <w:right w:val="none" w:sz="0" w:space="0" w:color="auto"/>
              </w:divBdr>
            </w:div>
            <w:div w:id="402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518">
      <w:bodyDiv w:val="1"/>
      <w:marLeft w:val="0"/>
      <w:marRight w:val="0"/>
      <w:marTop w:val="0"/>
      <w:marBottom w:val="0"/>
      <w:divBdr>
        <w:top w:val="none" w:sz="0" w:space="0" w:color="auto"/>
        <w:left w:val="none" w:sz="0" w:space="0" w:color="auto"/>
        <w:bottom w:val="none" w:sz="0" w:space="0" w:color="auto"/>
        <w:right w:val="none" w:sz="0" w:space="0" w:color="auto"/>
      </w:divBdr>
      <w:divsChild>
        <w:div w:id="1225334818">
          <w:marLeft w:val="0"/>
          <w:marRight w:val="0"/>
          <w:marTop w:val="0"/>
          <w:marBottom w:val="0"/>
          <w:divBdr>
            <w:top w:val="none" w:sz="0" w:space="0" w:color="auto"/>
            <w:left w:val="none" w:sz="0" w:space="0" w:color="auto"/>
            <w:bottom w:val="none" w:sz="0" w:space="0" w:color="auto"/>
            <w:right w:val="none" w:sz="0" w:space="0" w:color="auto"/>
          </w:divBdr>
          <w:divsChild>
            <w:div w:id="14636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350">
      <w:bodyDiv w:val="1"/>
      <w:marLeft w:val="0"/>
      <w:marRight w:val="0"/>
      <w:marTop w:val="0"/>
      <w:marBottom w:val="0"/>
      <w:divBdr>
        <w:top w:val="none" w:sz="0" w:space="0" w:color="auto"/>
        <w:left w:val="none" w:sz="0" w:space="0" w:color="auto"/>
        <w:bottom w:val="none" w:sz="0" w:space="0" w:color="auto"/>
        <w:right w:val="none" w:sz="0" w:space="0" w:color="auto"/>
      </w:divBdr>
      <w:divsChild>
        <w:div w:id="204682329">
          <w:marLeft w:val="0"/>
          <w:marRight w:val="0"/>
          <w:marTop w:val="0"/>
          <w:marBottom w:val="0"/>
          <w:divBdr>
            <w:top w:val="none" w:sz="0" w:space="0" w:color="auto"/>
            <w:left w:val="none" w:sz="0" w:space="0" w:color="auto"/>
            <w:bottom w:val="none" w:sz="0" w:space="0" w:color="auto"/>
            <w:right w:val="none" w:sz="0" w:space="0" w:color="auto"/>
          </w:divBdr>
          <w:divsChild>
            <w:div w:id="242841587">
              <w:marLeft w:val="0"/>
              <w:marRight w:val="0"/>
              <w:marTop w:val="0"/>
              <w:marBottom w:val="0"/>
              <w:divBdr>
                <w:top w:val="none" w:sz="0" w:space="0" w:color="auto"/>
                <w:left w:val="none" w:sz="0" w:space="0" w:color="auto"/>
                <w:bottom w:val="none" w:sz="0" w:space="0" w:color="auto"/>
                <w:right w:val="none" w:sz="0" w:space="0" w:color="auto"/>
              </w:divBdr>
            </w:div>
            <w:div w:id="1206405226">
              <w:marLeft w:val="0"/>
              <w:marRight w:val="0"/>
              <w:marTop w:val="0"/>
              <w:marBottom w:val="0"/>
              <w:divBdr>
                <w:top w:val="none" w:sz="0" w:space="0" w:color="auto"/>
                <w:left w:val="none" w:sz="0" w:space="0" w:color="auto"/>
                <w:bottom w:val="none" w:sz="0" w:space="0" w:color="auto"/>
                <w:right w:val="none" w:sz="0" w:space="0" w:color="auto"/>
              </w:divBdr>
            </w:div>
            <w:div w:id="439371644">
              <w:marLeft w:val="0"/>
              <w:marRight w:val="0"/>
              <w:marTop w:val="0"/>
              <w:marBottom w:val="0"/>
              <w:divBdr>
                <w:top w:val="none" w:sz="0" w:space="0" w:color="auto"/>
                <w:left w:val="none" w:sz="0" w:space="0" w:color="auto"/>
                <w:bottom w:val="none" w:sz="0" w:space="0" w:color="auto"/>
                <w:right w:val="none" w:sz="0" w:space="0" w:color="auto"/>
              </w:divBdr>
            </w:div>
            <w:div w:id="50033614">
              <w:marLeft w:val="0"/>
              <w:marRight w:val="0"/>
              <w:marTop w:val="0"/>
              <w:marBottom w:val="0"/>
              <w:divBdr>
                <w:top w:val="none" w:sz="0" w:space="0" w:color="auto"/>
                <w:left w:val="none" w:sz="0" w:space="0" w:color="auto"/>
                <w:bottom w:val="none" w:sz="0" w:space="0" w:color="auto"/>
                <w:right w:val="none" w:sz="0" w:space="0" w:color="auto"/>
              </w:divBdr>
            </w:div>
            <w:div w:id="1641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517885919">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sChild>
            <w:div w:id="1336179377">
              <w:marLeft w:val="0"/>
              <w:marRight w:val="0"/>
              <w:marTop w:val="0"/>
              <w:marBottom w:val="0"/>
              <w:divBdr>
                <w:top w:val="none" w:sz="0" w:space="0" w:color="auto"/>
                <w:left w:val="none" w:sz="0" w:space="0" w:color="auto"/>
                <w:bottom w:val="none" w:sz="0" w:space="0" w:color="auto"/>
                <w:right w:val="none" w:sz="0" w:space="0" w:color="auto"/>
              </w:divBdr>
            </w:div>
            <w:div w:id="192034280">
              <w:marLeft w:val="0"/>
              <w:marRight w:val="0"/>
              <w:marTop w:val="0"/>
              <w:marBottom w:val="0"/>
              <w:divBdr>
                <w:top w:val="none" w:sz="0" w:space="0" w:color="auto"/>
                <w:left w:val="none" w:sz="0" w:space="0" w:color="auto"/>
                <w:bottom w:val="none" w:sz="0" w:space="0" w:color="auto"/>
                <w:right w:val="none" w:sz="0" w:space="0" w:color="auto"/>
              </w:divBdr>
            </w:div>
            <w:div w:id="6288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api.dev/" TargetMode="External"/><Relationship Id="rId21" Type="http://schemas.openxmlformats.org/officeDocument/2006/relationships/image" Target="media/image12.png"/><Relationship Id="rId42" Type="http://schemas.openxmlformats.org/officeDocument/2006/relationships/hyperlink" Target="http://ww.tmforum.org" TargetMode="External"/><Relationship Id="rId47" Type="http://schemas.openxmlformats.org/officeDocument/2006/relationships/hyperlink" Target="http://localhost:9090/api/serviceinformation" TargetMode="External"/><Relationship Id="rId63" Type="http://schemas.openxmlformats.org/officeDocument/2006/relationships/image" Target="media/image37.svg"/><Relationship Id="rId68" Type="http://schemas.openxmlformats.org/officeDocument/2006/relationships/hyperlink" Target="https://opentelemetry.io/"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hyperlink" Target="https://github.com/plantuml/plantuml/releases/download/" TargetMode="External"/><Relationship Id="rId53" Type="http://schemas.openxmlformats.org/officeDocument/2006/relationships/hyperlink" Target="http://localhost:9090/api/definitionfile" TargetMode="External"/><Relationship Id="rId58" Type="http://schemas.openxmlformats.org/officeDocument/2006/relationships/image" Target="media/image33.svg"/><Relationship Id="rId74" Type="http://schemas.openxmlformats.org/officeDocument/2006/relationships/image" Target="media/image45.png"/><Relationship Id="rId79" Type="http://schemas.openxmlformats.org/officeDocument/2006/relationships/image" Target="media/image50.sv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theme" Target="theme/theme1.xml"/><Relationship Id="rId22" Type="http://schemas.openxmlformats.org/officeDocument/2006/relationships/image" Target="media/image13.svg"/><Relationship Id="rId27" Type="http://schemas.openxmlformats.org/officeDocument/2006/relationships/image" Target="media/image14.jpeg"/><Relationship Id="rId43" Type="http://schemas.openxmlformats.org/officeDocument/2006/relationships/hyperlink" Target="https://www.tvmaze.com/api" TargetMode="External"/><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wapi.dev/" TargetMode="External"/><Relationship Id="rId17" Type="http://schemas.openxmlformats.org/officeDocument/2006/relationships/image" Target="media/image8.png"/><Relationship Id="rId25" Type="http://schemas.openxmlformats.org/officeDocument/2006/relationships/hyperlink" Target="https://swapi.dev/" TargetMode="External"/><Relationship Id="rId33" Type="http://schemas.openxmlformats.org/officeDocument/2006/relationships/image" Target="media/image20.png"/><Relationship Id="rId38" Type="http://schemas.openxmlformats.org/officeDocument/2006/relationships/hyperlink" Target="https://jsonplaceholder.typicode.com/" TargetMode="External"/><Relationship Id="rId46" Type="http://schemas.openxmlformats.org/officeDocument/2006/relationships/hyperlink" Target="http://localhost:9090/api/heartbeat" TargetMode="External"/><Relationship Id="rId59" Type="http://schemas.openxmlformats.org/officeDocument/2006/relationships/image" Target="media/image34.png"/><Relationship Id="rId67" Type="http://schemas.openxmlformats.org/officeDocument/2006/relationships/hyperlink" Target="https://mytmfserer.com/oauth2/v1/accesstoken?grant_type=client_credentials" TargetMode="External"/><Relationship Id="rId20" Type="http://schemas.openxmlformats.org/officeDocument/2006/relationships/image" Target="media/image11.svg"/><Relationship Id="rId41" Type="http://schemas.openxmlformats.org/officeDocument/2006/relationships/hyperlink" Target="https://swapi.dev/"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sv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svg"/><Relationship Id="rId60" Type="http://schemas.openxmlformats.org/officeDocument/2006/relationships/image" Target="media/image35.svg"/><Relationship Id="rId65" Type="http://schemas.openxmlformats.org/officeDocument/2006/relationships/image" Target="media/image39.sv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wapi.dev/" TargetMode="External"/><Relationship Id="rId18" Type="http://schemas.openxmlformats.org/officeDocument/2006/relationships/image" Target="media/image9.svg"/><Relationship Id="rId39" Type="http://schemas.openxmlformats.org/officeDocument/2006/relationships/hyperlink" Target="https://github.com/r-spacex/SpaceX-API" TargetMode="External"/><Relationship Id="rId34" Type="http://schemas.openxmlformats.org/officeDocument/2006/relationships/image" Target="media/image21.png"/><Relationship Id="rId50" Type="http://schemas.openxmlformats.org/officeDocument/2006/relationships/hyperlink" Target="http://localhost:9090/api/errormessages" TargetMode="External"/><Relationship Id="rId55" Type="http://schemas.openxmlformats.org/officeDocument/2006/relationships/image" Target="media/image31.sv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swapi.dev/" TargetMode="External"/><Relationship Id="rId40" Type="http://schemas.openxmlformats.org/officeDocument/2006/relationships/hyperlink" Target="SWAPI%20-%20The%20Star%20Wars%20API" TargetMode="External"/><Relationship Id="rId45" Type="http://schemas.openxmlformats.org/officeDocument/2006/relationships/image" Target="media/image25.png"/><Relationship Id="rId66" Type="http://schemas.openxmlformats.org/officeDocument/2006/relationships/hyperlink" Target="https://mytmfserer.com/oauth2/v1/accesstoken?grant_type=client_credentials" TargetMode="External"/><Relationship Id="rId87" Type="http://schemas.openxmlformats.org/officeDocument/2006/relationships/image" Target="media/image58.png"/><Relationship Id="rId61" Type="http://schemas.openxmlformats.org/officeDocument/2006/relationships/hyperlink" Target="https://www.base64decode.org/" TargetMode="External"/><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localhost:9090/api/inputlistfile" TargetMode="External"/><Relationship Id="rId77"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26</Words>
  <Characters>170264</Characters>
  <Application>Microsoft Office Word</Application>
  <DocSecurity>0</DocSecurity>
  <Lines>1418</Lines>
  <Paragraphs>3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447</cp:revision>
  <cp:lastPrinted>2024-12-29T23:06:00Z</cp:lastPrinted>
  <dcterms:created xsi:type="dcterms:W3CDTF">2022-03-06T14:24:00Z</dcterms:created>
  <dcterms:modified xsi:type="dcterms:W3CDTF">2024-12-29T23:21:00Z</dcterms:modified>
</cp:coreProperties>
</file>